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BEADB" w14:textId="4759CC2F" w:rsidR="00063B98" w:rsidRDefault="001D3B5E" w:rsidP="00843C55">
      <w:pPr>
        <w:tabs>
          <w:tab w:val="right" w:pos="756"/>
          <w:tab w:val="left" w:pos="924"/>
        </w:tabs>
        <w:spacing w:after="0" w:line="240" w:lineRule="auto"/>
        <w:rPr>
          <w:rFonts w:ascii="Arial" w:eastAsia="Times New Roman" w:hAnsi="Arial" w:cs="Arial"/>
          <w:b/>
          <w:bCs/>
          <w:i/>
          <w:iCs/>
          <w:noProof/>
          <w:sz w:val="26"/>
          <w:szCs w:val="26"/>
          <w:lang w:val="fr-CA"/>
        </w:rPr>
      </w:pPr>
      <w:r>
        <w:rPr>
          <w:rFonts w:ascii="Arial" w:eastAsia="Times New Roman" w:hAnsi="Arial" w:cs="Arial"/>
          <w:b/>
          <w:bCs/>
          <w:i/>
          <w:iCs/>
          <w:noProof/>
          <w:sz w:val="26"/>
          <w:szCs w:val="26"/>
          <w:lang w:val="fr-CA"/>
        </w:rPr>
        <w:t>-</w:t>
      </w:r>
      <w:r w:rsidR="00764CA5" w:rsidRPr="00764CA5">
        <w:rPr>
          <w:rFonts w:ascii="Arial" w:eastAsia="Times New Roman" w:hAnsi="Arial" w:cs="Arial"/>
          <w:b/>
          <w:bCs/>
          <w:i/>
          <w:iCs/>
          <w:noProof/>
          <w:sz w:val="26"/>
          <w:szCs w:val="26"/>
          <w:lang w:val="fr-CA"/>
        </w:rPr>
        <w:t xml:space="preserve">                                   </w:t>
      </w:r>
    </w:p>
    <w:p w14:paraId="3EB05424" w14:textId="385A6FE6" w:rsidR="009F4B1B" w:rsidRDefault="00063B98" w:rsidP="00843C55">
      <w:pPr>
        <w:tabs>
          <w:tab w:val="right" w:pos="756"/>
          <w:tab w:val="left" w:pos="924"/>
        </w:tabs>
        <w:spacing w:after="0" w:line="240" w:lineRule="auto"/>
        <w:rPr>
          <w:rFonts w:ascii="Arial" w:eastAsia="Times New Roman" w:hAnsi="Arial" w:cs="Arial"/>
          <w:b/>
          <w:bCs/>
          <w:i/>
          <w:iCs/>
          <w:noProof/>
          <w:sz w:val="26"/>
          <w:szCs w:val="26"/>
          <w:u w:val="single"/>
          <w:lang w:val="fr-CA"/>
        </w:rPr>
      </w:pPr>
      <w:r>
        <w:rPr>
          <w:rFonts w:ascii="Arial" w:eastAsia="Times New Roman" w:hAnsi="Arial" w:cs="Arial"/>
          <w:b/>
          <w:bCs/>
          <w:i/>
          <w:iCs/>
          <w:noProof/>
          <w:sz w:val="26"/>
          <w:szCs w:val="26"/>
          <w:lang w:val="fr-CA"/>
        </w:rPr>
        <w:t xml:space="preserve">                                  </w:t>
      </w:r>
      <w:r w:rsidR="00764CA5" w:rsidRPr="00764CA5">
        <w:rPr>
          <w:rFonts w:ascii="Arial" w:eastAsia="Times New Roman" w:hAnsi="Arial" w:cs="Arial"/>
          <w:b/>
          <w:bCs/>
          <w:i/>
          <w:iCs/>
          <w:noProof/>
          <w:sz w:val="26"/>
          <w:szCs w:val="26"/>
          <w:lang w:val="fr-CA"/>
        </w:rPr>
        <w:t xml:space="preserve">          </w:t>
      </w:r>
      <w:r w:rsidR="0023018F">
        <w:rPr>
          <w:rFonts w:ascii="Arial" w:eastAsia="Times New Roman" w:hAnsi="Arial" w:cs="Arial"/>
          <w:b/>
          <w:bCs/>
          <w:i/>
          <w:iCs/>
          <w:noProof/>
          <w:sz w:val="26"/>
          <w:szCs w:val="26"/>
          <w:u w:val="single"/>
          <w:lang w:val="fr-CA"/>
        </w:rPr>
        <w:t xml:space="preserve"> </w:t>
      </w:r>
      <w:r w:rsidR="009F4B1B" w:rsidRPr="00C80D8B">
        <w:rPr>
          <w:rFonts w:ascii="Arial" w:eastAsia="Times New Roman" w:hAnsi="Arial" w:cs="Arial"/>
          <w:b/>
          <w:bCs/>
          <w:i/>
          <w:iCs/>
          <w:noProof/>
          <w:sz w:val="26"/>
          <w:szCs w:val="26"/>
          <w:u w:val="single"/>
          <w:lang w:val="fr-CA"/>
        </w:rPr>
        <w:t>Célébrations eucharistiques</w:t>
      </w:r>
    </w:p>
    <w:p w14:paraId="7D3E6D86" w14:textId="7C5221B5" w:rsidR="00545EC3" w:rsidRPr="00545EC3" w:rsidRDefault="000C1649" w:rsidP="00545EC3">
      <w:pPr>
        <w:tabs>
          <w:tab w:val="right" w:pos="756"/>
          <w:tab w:val="left" w:pos="924"/>
        </w:tabs>
        <w:spacing w:after="0" w:line="240" w:lineRule="auto"/>
        <w:jc w:val="center"/>
        <w:rPr>
          <w:rFonts w:ascii="Arial" w:eastAsia="Times New Roman" w:hAnsi="Arial" w:cs="Arial"/>
          <w:b/>
          <w:bCs/>
          <w:i/>
          <w:iCs/>
          <w:noProof/>
          <w:sz w:val="26"/>
          <w:szCs w:val="26"/>
          <w:u w:val="single"/>
          <w:lang w:val="fr-CA"/>
        </w:rPr>
      </w:pPr>
      <w:r w:rsidRPr="00C80D8B">
        <w:rPr>
          <w:rFonts w:ascii="Arial" w:eastAsia="Times New Roman" w:hAnsi="Arial" w:cs="Arial"/>
          <w:b/>
          <w:bCs/>
          <w:i/>
          <w:iCs/>
          <w:noProof/>
          <w:sz w:val="26"/>
          <w:szCs w:val="26"/>
          <w:u w:val="single"/>
          <w:lang w:val="fr-CA"/>
        </w:rPr>
        <w:t>du</w:t>
      </w:r>
      <w:r w:rsidR="000F2C4A">
        <w:rPr>
          <w:rFonts w:ascii="Arial" w:eastAsia="Times New Roman" w:hAnsi="Arial" w:cs="Arial"/>
          <w:b/>
          <w:bCs/>
          <w:i/>
          <w:iCs/>
          <w:noProof/>
          <w:sz w:val="26"/>
          <w:szCs w:val="26"/>
          <w:u w:val="single"/>
          <w:lang w:val="fr-CA"/>
        </w:rPr>
        <w:t xml:space="preserve"> </w:t>
      </w:r>
      <w:r w:rsidR="004E37AB">
        <w:rPr>
          <w:rFonts w:ascii="Arial" w:eastAsia="Times New Roman" w:hAnsi="Arial" w:cs="Arial"/>
          <w:b/>
          <w:bCs/>
          <w:i/>
          <w:iCs/>
          <w:noProof/>
          <w:sz w:val="26"/>
          <w:szCs w:val="26"/>
          <w:u w:val="single"/>
          <w:lang w:val="fr-CA"/>
        </w:rPr>
        <w:t>24</w:t>
      </w:r>
      <w:r w:rsidR="008D68CC">
        <w:rPr>
          <w:rFonts w:ascii="Arial" w:eastAsia="Times New Roman" w:hAnsi="Arial" w:cs="Arial"/>
          <w:b/>
          <w:bCs/>
          <w:i/>
          <w:iCs/>
          <w:noProof/>
          <w:sz w:val="26"/>
          <w:szCs w:val="26"/>
          <w:u w:val="single"/>
          <w:lang w:val="fr-CA"/>
        </w:rPr>
        <w:t xml:space="preserve"> FÉVRIER</w:t>
      </w:r>
      <w:r w:rsidR="004D7E37">
        <w:rPr>
          <w:rFonts w:ascii="Arial" w:eastAsia="Times New Roman" w:hAnsi="Arial" w:cs="Arial"/>
          <w:b/>
          <w:bCs/>
          <w:i/>
          <w:iCs/>
          <w:noProof/>
          <w:sz w:val="26"/>
          <w:szCs w:val="26"/>
          <w:u w:val="single"/>
          <w:lang w:val="fr-CA"/>
        </w:rPr>
        <w:t xml:space="preserve"> au </w:t>
      </w:r>
      <w:r w:rsidR="004E37AB">
        <w:rPr>
          <w:rFonts w:ascii="Arial" w:eastAsia="Times New Roman" w:hAnsi="Arial" w:cs="Arial"/>
          <w:b/>
          <w:bCs/>
          <w:i/>
          <w:iCs/>
          <w:noProof/>
          <w:sz w:val="26"/>
          <w:szCs w:val="26"/>
          <w:u w:val="single"/>
          <w:lang w:val="fr-CA"/>
        </w:rPr>
        <w:t>1 MARS</w:t>
      </w:r>
      <w:r w:rsidR="00374DB4">
        <w:rPr>
          <w:rFonts w:ascii="Arial" w:eastAsia="Times New Roman" w:hAnsi="Arial" w:cs="Arial"/>
          <w:b/>
          <w:bCs/>
          <w:i/>
          <w:iCs/>
          <w:noProof/>
          <w:sz w:val="26"/>
          <w:szCs w:val="26"/>
          <w:u w:val="single"/>
          <w:lang w:val="fr-CA"/>
        </w:rPr>
        <w:t xml:space="preserve"> 2026</w:t>
      </w:r>
      <w:r w:rsidR="000E051E">
        <w:rPr>
          <w:rFonts w:ascii="Arial" w:eastAsia="Times New Roman" w:hAnsi="Arial" w:cs="Arial"/>
          <w:b/>
          <w:bCs/>
          <w:i/>
          <w:iCs/>
          <w:noProof/>
          <w:sz w:val="26"/>
          <w:szCs w:val="26"/>
          <w:u w:val="single"/>
          <w:lang w:val="fr-CA"/>
        </w:rPr>
        <w:t xml:space="preserve"> </w:t>
      </w:r>
    </w:p>
    <w:p w14:paraId="3E9808B3" w14:textId="0215839A" w:rsidR="00CD7F46" w:rsidRDefault="007D698A" w:rsidP="00E433EE">
      <w:pPr>
        <w:tabs>
          <w:tab w:val="right" w:pos="756"/>
          <w:tab w:val="left" w:pos="924"/>
        </w:tabs>
        <w:spacing w:after="0" w:line="240" w:lineRule="auto"/>
        <w:rPr>
          <w:rFonts w:ascii="Arial" w:eastAsia="Times New Roman" w:hAnsi="Arial" w:cs="Arial"/>
          <w:b/>
          <w:bCs/>
          <w:i/>
          <w:iCs/>
          <w:noProof/>
          <w:sz w:val="26"/>
          <w:szCs w:val="26"/>
          <w:lang w:val="fr-CA"/>
        </w:rPr>
      </w:pPr>
      <w:r w:rsidRPr="007D698A">
        <w:rPr>
          <w:rFonts w:ascii="Arial" w:eastAsia="Times New Roman" w:hAnsi="Arial" w:cs="Arial"/>
          <w:b/>
          <w:bCs/>
          <w:i/>
          <w:iCs/>
          <w:noProof/>
          <w:sz w:val="26"/>
          <w:szCs w:val="26"/>
          <w:lang w:val="fr-CA"/>
        </w:rPr>
        <w:t xml:space="preserve"> </w:t>
      </w:r>
    </w:p>
    <w:p w14:paraId="5EF89225" w14:textId="3CBC7205" w:rsidR="00CD7F46" w:rsidRPr="00587635" w:rsidRDefault="00CD7F46" w:rsidP="00CD7F46">
      <w:pPr>
        <w:tabs>
          <w:tab w:val="left" w:pos="1134"/>
          <w:tab w:val="left" w:pos="1418"/>
        </w:tabs>
        <w:spacing w:after="0" w:line="240" w:lineRule="auto"/>
        <w:rPr>
          <w:rFonts w:ascii="Arial" w:eastAsia="Times New Roman" w:hAnsi="Arial" w:cs="Arial"/>
          <w:bCs/>
          <w:smallCaps w:val="0"/>
          <w:sz w:val="22"/>
          <w:szCs w:val="22"/>
          <w:lang w:val="fr-CA" w:eastAsia="fr-FR"/>
        </w:rPr>
      </w:pPr>
      <w:r w:rsidRPr="00587635">
        <w:rPr>
          <w:rFonts w:ascii="Arial" w:eastAsia="Times New Roman" w:hAnsi="Arial" w:cs="Arial"/>
          <w:b/>
          <w:bCs/>
          <w:smallCaps w:val="0"/>
          <w:sz w:val="22"/>
          <w:szCs w:val="22"/>
          <w:lang w:val="fr-CA" w:eastAsia="fr-FR"/>
        </w:rPr>
        <w:t>MAR</w:t>
      </w:r>
      <w:r w:rsidRPr="00587635">
        <w:rPr>
          <w:rFonts w:ascii="Arial" w:eastAsia="Times New Roman" w:hAnsi="Arial" w:cs="Arial"/>
          <w:bCs/>
          <w:smallCaps w:val="0"/>
          <w:sz w:val="22"/>
          <w:szCs w:val="22"/>
          <w:lang w:val="fr-CA" w:eastAsia="fr-FR"/>
        </w:rPr>
        <w:tab/>
      </w:r>
      <w:r w:rsidRPr="00587635">
        <w:rPr>
          <w:rFonts w:ascii="Arial" w:eastAsia="Times New Roman" w:hAnsi="Arial" w:cs="Arial"/>
          <w:bCs/>
          <w:smallCaps w:val="0"/>
          <w:sz w:val="22"/>
          <w:szCs w:val="22"/>
          <w:lang w:val="fr-CA" w:eastAsia="fr-FR"/>
        </w:rPr>
        <w:tab/>
      </w:r>
      <w:r w:rsidR="004E37AB">
        <w:rPr>
          <w:rFonts w:ascii="Arial" w:eastAsia="Times New Roman" w:hAnsi="Arial" w:cs="Arial"/>
          <w:b/>
          <w:bCs/>
          <w:smallCaps w:val="0"/>
          <w:sz w:val="22"/>
          <w:szCs w:val="22"/>
          <w:lang w:val="fr-CA" w:eastAsia="fr-FR"/>
        </w:rPr>
        <w:t>24</w:t>
      </w:r>
      <w:r w:rsidR="004D7E37">
        <w:rPr>
          <w:rFonts w:ascii="Arial" w:eastAsia="Times New Roman" w:hAnsi="Arial" w:cs="Arial"/>
          <w:b/>
          <w:bCs/>
          <w:smallCaps w:val="0"/>
          <w:sz w:val="22"/>
          <w:szCs w:val="22"/>
          <w:lang w:val="fr-CA" w:eastAsia="fr-FR"/>
        </w:rPr>
        <w:t xml:space="preserve"> FÉVRIER</w:t>
      </w:r>
      <w:r w:rsidR="004D7E37" w:rsidRPr="00587635">
        <w:rPr>
          <w:rFonts w:ascii="Arial" w:eastAsia="Times New Roman" w:hAnsi="Arial" w:cs="Arial"/>
          <w:b/>
          <w:bCs/>
          <w:smallCaps w:val="0"/>
          <w:sz w:val="22"/>
          <w:szCs w:val="22"/>
          <w:lang w:val="fr-CA" w:eastAsia="fr-FR"/>
        </w:rPr>
        <w:t xml:space="preserve"> </w:t>
      </w:r>
      <w:r w:rsidRPr="00587635">
        <w:rPr>
          <w:rFonts w:ascii="Arial" w:eastAsia="Times New Roman" w:hAnsi="Arial" w:cs="Arial"/>
          <w:b/>
          <w:bCs/>
          <w:smallCaps w:val="0"/>
          <w:sz w:val="22"/>
          <w:szCs w:val="22"/>
          <w:lang w:val="fr-CA" w:eastAsia="fr-FR"/>
        </w:rPr>
        <w:br/>
      </w:r>
      <w:r w:rsidRPr="00587635">
        <w:rPr>
          <w:rFonts w:ascii="Arial" w:eastAsia="Times New Roman" w:hAnsi="Arial" w:cs="Arial"/>
          <w:bCs/>
          <w:smallCaps w:val="0"/>
          <w:sz w:val="22"/>
          <w:szCs w:val="22"/>
          <w:lang w:val="fr-CA" w:eastAsia="fr-FR"/>
        </w:rPr>
        <w:t xml:space="preserve">12h00   </w:t>
      </w:r>
      <w:r w:rsidRPr="00587635">
        <w:rPr>
          <w:rFonts w:ascii="Arial" w:eastAsia="Times New Roman" w:hAnsi="Arial" w:cs="Arial"/>
          <w:bCs/>
          <w:smallCaps w:val="0"/>
          <w:sz w:val="22"/>
          <w:szCs w:val="22"/>
          <w:lang w:val="fr-CA" w:eastAsia="fr-FR"/>
        </w:rPr>
        <w:tab/>
      </w:r>
      <w:r w:rsidR="004732D6" w:rsidRPr="00587635">
        <w:rPr>
          <w:rFonts w:ascii="Arial" w:eastAsia="Times New Roman" w:hAnsi="Arial" w:cs="Arial"/>
          <w:bCs/>
          <w:smallCaps w:val="0"/>
          <w:sz w:val="22"/>
          <w:szCs w:val="22"/>
          <w:lang w:val="fr-CA" w:eastAsia="fr-FR"/>
        </w:rPr>
        <w:tab/>
      </w:r>
      <w:r w:rsidR="00B350C3">
        <w:rPr>
          <w:rFonts w:ascii="Arial" w:eastAsia="Times New Roman" w:hAnsi="Arial" w:cs="Arial"/>
          <w:bCs/>
          <w:smallCaps w:val="0"/>
          <w:sz w:val="22"/>
          <w:szCs w:val="22"/>
          <w:lang w:val="fr-CA" w:eastAsia="fr-FR"/>
        </w:rPr>
        <w:sym w:font="Wingdings 2" w:char="F085"/>
      </w:r>
      <w:r w:rsidR="00B350C3">
        <w:rPr>
          <w:rFonts w:ascii="Arial" w:eastAsia="Times New Roman" w:hAnsi="Arial" w:cs="Arial"/>
          <w:bCs/>
          <w:smallCaps w:val="0"/>
          <w:sz w:val="22"/>
          <w:szCs w:val="22"/>
          <w:lang w:val="fr-CA" w:eastAsia="fr-FR"/>
        </w:rPr>
        <w:t>Clément Dumas – Dr. Albert et Jacqueline Melanson</w:t>
      </w:r>
    </w:p>
    <w:p w14:paraId="010B8EAE" w14:textId="77777777" w:rsidR="00CD7F46" w:rsidRPr="00587635" w:rsidRDefault="00CD7F46" w:rsidP="00CD7F46">
      <w:pPr>
        <w:tabs>
          <w:tab w:val="left" w:pos="1134"/>
          <w:tab w:val="left" w:pos="1418"/>
        </w:tabs>
        <w:spacing w:after="0" w:line="240" w:lineRule="auto"/>
        <w:rPr>
          <w:rFonts w:eastAsia="Times New Roman"/>
          <w:b/>
          <w:smallCaps w:val="0"/>
          <w:color w:val="000000"/>
          <w:sz w:val="16"/>
          <w:szCs w:val="16"/>
          <w:lang w:val="fr-CA" w:eastAsia="en-CA"/>
        </w:rPr>
      </w:pPr>
      <w:r w:rsidRPr="00587635">
        <w:rPr>
          <w:rFonts w:eastAsia="Times New Roman"/>
          <w:smallCaps w:val="0"/>
          <w:color w:val="000000"/>
          <w:sz w:val="16"/>
          <w:szCs w:val="16"/>
          <w:lang w:val="fr-CA" w:eastAsia="en-CA"/>
        </w:rPr>
        <w:t xml:space="preserve"> </w:t>
      </w:r>
    </w:p>
    <w:p w14:paraId="123287A8" w14:textId="3E3DAA65" w:rsidR="003E21E7" w:rsidRDefault="00CD7F46" w:rsidP="00CD7F46">
      <w:pPr>
        <w:rPr>
          <w:rFonts w:ascii="Arial" w:eastAsia="Times New Roman" w:hAnsi="Arial" w:cs="Arial"/>
          <w:bCs/>
          <w:smallCaps w:val="0"/>
          <w:sz w:val="22"/>
          <w:szCs w:val="22"/>
          <w:lang w:val="fr-CA" w:eastAsia="fr-FR"/>
        </w:rPr>
      </w:pPr>
      <w:r w:rsidRPr="00435125">
        <w:rPr>
          <w:rFonts w:ascii="Arial" w:eastAsia="Times New Roman" w:hAnsi="Arial" w:cs="Arial"/>
          <w:b/>
          <w:bCs/>
          <w:smallCaps w:val="0"/>
          <w:sz w:val="22"/>
          <w:szCs w:val="22"/>
          <w:lang w:val="fr-CA" w:eastAsia="fr-FR"/>
        </w:rPr>
        <w:t>MER</w:t>
      </w:r>
      <w:r w:rsidRPr="005F623D">
        <w:rPr>
          <w:rFonts w:ascii="Arial" w:eastAsia="Times New Roman" w:hAnsi="Arial" w:cs="Arial"/>
          <w:bCs/>
          <w:smallCaps w:val="0"/>
          <w:sz w:val="22"/>
          <w:szCs w:val="22"/>
          <w:lang w:val="fr-CA" w:eastAsia="fr-FR"/>
        </w:rPr>
        <w:tab/>
      </w:r>
      <w:r w:rsidRPr="005F623D">
        <w:rPr>
          <w:rFonts w:ascii="Arial" w:eastAsia="Times New Roman" w:hAnsi="Arial" w:cs="Arial"/>
          <w:bCs/>
          <w:smallCaps w:val="0"/>
          <w:sz w:val="22"/>
          <w:szCs w:val="22"/>
          <w:lang w:val="fr-CA" w:eastAsia="fr-FR"/>
        </w:rPr>
        <w:tab/>
      </w:r>
      <w:r w:rsidR="004E37AB">
        <w:rPr>
          <w:rFonts w:ascii="Arial" w:eastAsia="Times New Roman" w:hAnsi="Arial" w:cs="Arial"/>
          <w:b/>
          <w:bCs/>
          <w:smallCaps w:val="0"/>
          <w:sz w:val="22"/>
          <w:szCs w:val="22"/>
          <w:lang w:val="fr-CA" w:eastAsia="fr-FR"/>
        </w:rPr>
        <w:t>25</w:t>
      </w:r>
      <w:r w:rsidR="004D7E37">
        <w:rPr>
          <w:rFonts w:ascii="Arial" w:eastAsia="Times New Roman" w:hAnsi="Arial" w:cs="Arial"/>
          <w:b/>
          <w:bCs/>
          <w:smallCaps w:val="0"/>
          <w:sz w:val="22"/>
          <w:szCs w:val="22"/>
          <w:lang w:val="fr-CA" w:eastAsia="fr-FR"/>
        </w:rPr>
        <w:t xml:space="preserve"> FÉVRIER</w:t>
      </w:r>
      <w:r w:rsidR="00AE2308">
        <w:rPr>
          <w:rFonts w:ascii="Arial" w:eastAsia="Times New Roman" w:hAnsi="Arial" w:cs="Arial"/>
          <w:b/>
          <w:bCs/>
          <w:smallCaps w:val="0"/>
          <w:sz w:val="22"/>
          <w:szCs w:val="22"/>
          <w:lang w:val="fr-CA" w:eastAsia="fr-FR"/>
        </w:rPr>
        <w:br/>
      </w:r>
      <w:r w:rsidRPr="00ED5EF7">
        <w:rPr>
          <w:rFonts w:ascii="Arial" w:eastAsia="Times New Roman" w:hAnsi="Arial" w:cs="Arial"/>
          <w:bCs/>
          <w:smallCaps w:val="0"/>
          <w:sz w:val="22"/>
          <w:szCs w:val="22"/>
          <w:lang w:val="fr-CA" w:eastAsia="fr-FR"/>
        </w:rPr>
        <w:t>12h00</w:t>
      </w:r>
      <w:r w:rsidR="00DA5D45">
        <w:rPr>
          <w:rFonts w:ascii="Arial" w:eastAsia="Times New Roman" w:hAnsi="Arial" w:cs="Arial"/>
          <w:bCs/>
          <w:smallCaps w:val="0"/>
          <w:sz w:val="22"/>
          <w:szCs w:val="22"/>
          <w:lang w:val="fr-CA" w:eastAsia="fr-FR"/>
        </w:rPr>
        <w:tab/>
        <w:t xml:space="preserve">          </w:t>
      </w:r>
      <w:r w:rsidR="004732D6">
        <w:rPr>
          <w:rFonts w:ascii="Arial" w:eastAsia="Times New Roman" w:hAnsi="Arial" w:cs="Arial"/>
          <w:bCs/>
          <w:smallCaps w:val="0"/>
          <w:sz w:val="22"/>
          <w:szCs w:val="22"/>
          <w:lang w:val="fr-CA" w:eastAsia="fr-FR"/>
        </w:rPr>
        <w:t xml:space="preserve"> </w:t>
      </w:r>
      <w:r w:rsidR="00DA5D45">
        <w:rPr>
          <w:rFonts w:ascii="Arial" w:eastAsia="Times New Roman" w:hAnsi="Arial" w:cs="Arial"/>
          <w:bCs/>
          <w:smallCaps w:val="0"/>
          <w:sz w:val="22"/>
          <w:szCs w:val="22"/>
          <w:lang w:val="fr-CA" w:eastAsia="fr-FR"/>
        </w:rPr>
        <w:sym w:font="Wingdings 2" w:char="F085"/>
      </w:r>
      <w:r w:rsidR="00DA5D45">
        <w:rPr>
          <w:rFonts w:ascii="Arial" w:eastAsia="Times New Roman" w:hAnsi="Arial" w:cs="Arial"/>
          <w:bCs/>
          <w:smallCaps w:val="0"/>
          <w:sz w:val="22"/>
          <w:szCs w:val="22"/>
          <w:lang w:val="fr-CA" w:eastAsia="fr-FR"/>
        </w:rPr>
        <w:t>J</w:t>
      </w:r>
      <w:r w:rsidR="00B350C3">
        <w:rPr>
          <w:rFonts w:ascii="Arial" w:eastAsia="Times New Roman" w:hAnsi="Arial" w:cs="Arial"/>
          <w:bCs/>
          <w:smallCaps w:val="0"/>
          <w:sz w:val="22"/>
          <w:szCs w:val="22"/>
          <w:lang w:val="fr-CA" w:eastAsia="fr-FR"/>
        </w:rPr>
        <w:t>eanne et Marcel Rainville – Victor et Diane Dumais</w:t>
      </w:r>
    </w:p>
    <w:p w14:paraId="0AE24948" w14:textId="527A0A61" w:rsidR="00C902A5" w:rsidRPr="00CC6E7C" w:rsidRDefault="00CD7F46" w:rsidP="00C902A5">
      <w:pPr>
        <w:rPr>
          <w:rFonts w:ascii="Arial" w:eastAsia="Times New Roman" w:hAnsi="Arial" w:cs="Arial"/>
          <w:bCs/>
          <w:smallCaps w:val="0"/>
          <w:sz w:val="22"/>
          <w:szCs w:val="22"/>
          <w:lang w:val="fr-CA" w:eastAsia="fr-FR"/>
        </w:rPr>
      </w:pPr>
      <w:r w:rsidRPr="00435125">
        <w:rPr>
          <w:rFonts w:ascii="Arial" w:eastAsia="Times New Roman" w:hAnsi="Arial" w:cs="Arial"/>
          <w:b/>
          <w:bCs/>
          <w:smallCaps w:val="0"/>
          <w:sz w:val="22"/>
          <w:szCs w:val="22"/>
          <w:lang w:val="fr-CA" w:eastAsia="fr-FR"/>
        </w:rPr>
        <w:t>JEU</w:t>
      </w: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ab/>
      </w:r>
      <w:r w:rsidR="004E37AB">
        <w:rPr>
          <w:rFonts w:ascii="Arial" w:eastAsia="Times New Roman" w:hAnsi="Arial" w:cs="Arial"/>
          <w:b/>
          <w:bCs/>
          <w:smallCaps w:val="0"/>
          <w:sz w:val="22"/>
          <w:szCs w:val="22"/>
          <w:lang w:val="fr-CA" w:eastAsia="fr-FR"/>
        </w:rPr>
        <w:t>26</w:t>
      </w:r>
      <w:r w:rsidR="004D7E37">
        <w:rPr>
          <w:rFonts w:ascii="Arial" w:eastAsia="Times New Roman" w:hAnsi="Arial" w:cs="Arial"/>
          <w:b/>
          <w:bCs/>
          <w:smallCaps w:val="0"/>
          <w:sz w:val="22"/>
          <w:szCs w:val="22"/>
          <w:lang w:val="fr-CA" w:eastAsia="fr-FR"/>
        </w:rPr>
        <w:t xml:space="preserve"> FÉVRIER</w:t>
      </w:r>
      <w:r>
        <w:rPr>
          <w:rFonts w:ascii="Arial" w:eastAsia="Times New Roman" w:hAnsi="Arial" w:cs="Arial"/>
          <w:b/>
          <w:bCs/>
          <w:smallCaps w:val="0"/>
          <w:sz w:val="22"/>
          <w:szCs w:val="22"/>
          <w:lang w:val="fr-CA" w:eastAsia="fr-FR"/>
        </w:rPr>
        <w:br/>
      </w:r>
      <w:r w:rsidRPr="00AE5D8C">
        <w:rPr>
          <w:rFonts w:ascii="Arial" w:eastAsia="Times New Roman" w:hAnsi="Arial" w:cs="Arial"/>
          <w:bCs/>
          <w:smallCaps w:val="0"/>
          <w:sz w:val="22"/>
          <w:szCs w:val="22"/>
          <w:lang w:val="fr-CA" w:eastAsia="fr-FR"/>
        </w:rPr>
        <w:t>12h00</w:t>
      </w:r>
      <w:r w:rsidRPr="00AE5D8C">
        <w:rPr>
          <w:rFonts w:ascii="Arial" w:eastAsia="Times New Roman" w:hAnsi="Arial" w:cs="Arial"/>
          <w:bCs/>
          <w:smallCaps w:val="0"/>
          <w:sz w:val="22"/>
          <w:szCs w:val="22"/>
          <w:lang w:val="fr-CA" w:eastAsia="fr-FR"/>
        </w:rPr>
        <w:tab/>
      </w:r>
      <w:r>
        <w:rPr>
          <w:rFonts w:ascii="Arial" w:eastAsia="Times New Roman" w:hAnsi="Arial" w:cs="Arial"/>
          <w:b/>
          <w:bCs/>
          <w:smallCaps w:val="0"/>
          <w:sz w:val="22"/>
          <w:szCs w:val="22"/>
          <w:lang w:val="fr-CA" w:eastAsia="fr-FR"/>
        </w:rPr>
        <w:tab/>
      </w:r>
      <w:r w:rsidRPr="009B525A">
        <w:rPr>
          <w:rFonts w:ascii="Arial" w:eastAsia="Times New Roman" w:hAnsi="Arial" w:cs="Arial"/>
          <w:bCs/>
          <w:smallCaps w:val="0"/>
          <w:sz w:val="22"/>
          <w:szCs w:val="22"/>
          <w:lang w:val="fr-CA" w:eastAsia="fr-FR"/>
        </w:rPr>
        <w:sym w:font="Wingdings 2" w:char="F085"/>
      </w:r>
      <w:r w:rsidR="00B350C3">
        <w:rPr>
          <w:rFonts w:ascii="Arial" w:eastAsia="Times New Roman" w:hAnsi="Arial" w:cs="Arial"/>
          <w:bCs/>
          <w:smallCaps w:val="0"/>
          <w:sz w:val="22"/>
          <w:szCs w:val="22"/>
          <w:lang w:val="fr-CA" w:eastAsia="fr-FR"/>
        </w:rPr>
        <w:t>Pierrette Labelle – Agathe Lapalme et famille</w:t>
      </w:r>
      <w:r w:rsidR="00D05DC0">
        <w:rPr>
          <w:rFonts w:ascii="Arial" w:eastAsia="Times New Roman" w:hAnsi="Arial" w:cs="Arial"/>
          <w:bCs/>
          <w:smallCaps w:val="0"/>
          <w:sz w:val="22"/>
          <w:szCs w:val="22"/>
          <w:lang w:val="fr-CA" w:eastAsia="fr-FR"/>
        </w:rPr>
        <w:br/>
      </w: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br/>
      </w:r>
      <w:r>
        <w:rPr>
          <w:rFonts w:ascii="Arial" w:eastAsia="Times New Roman" w:hAnsi="Arial" w:cs="Arial"/>
          <w:b/>
          <w:bCs/>
          <w:smallCaps w:val="0"/>
          <w:sz w:val="22"/>
          <w:szCs w:val="22"/>
          <w:lang w:val="fr-CA" w:eastAsia="fr-FR"/>
        </w:rPr>
        <w:t>V</w:t>
      </w:r>
      <w:r w:rsidRPr="00435125">
        <w:rPr>
          <w:rFonts w:ascii="Arial" w:eastAsia="Times New Roman" w:hAnsi="Arial" w:cs="Arial"/>
          <w:b/>
          <w:bCs/>
          <w:smallCaps w:val="0"/>
          <w:sz w:val="22"/>
          <w:szCs w:val="22"/>
          <w:lang w:val="fr-CA" w:eastAsia="fr-FR"/>
        </w:rPr>
        <w:t>EN</w:t>
      </w:r>
      <w:r w:rsidRPr="00E970AF">
        <w:rPr>
          <w:rFonts w:ascii="Arial" w:eastAsia="Times New Roman" w:hAnsi="Arial" w:cs="Arial"/>
          <w:bCs/>
          <w:smallCaps w:val="0"/>
          <w:sz w:val="22"/>
          <w:szCs w:val="22"/>
          <w:lang w:val="fr-CA" w:eastAsia="fr-FR"/>
        </w:rPr>
        <w:tab/>
      </w:r>
      <w:r w:rsidRPr="00E970AF">
        <w:rPr>
          <w:rFonts w:ascii="Arial" w:eastAsia="Times New Roman" w:hAnsi="Arial" w:cs="Arial"/>
          <w:bCs/>
          <w:smallCaps w:val="0"/>
          <w:sz w:val="22"/>
          <w:szCs w:val="22"/>
          <w:lang w:val="fr-CA" w:eastAsia="fr-FR"/>
        </w:rPr>
        <w:tab/>
      </w:r>
      <w:r w:rsidR="004E37AB">
        <w:rPr>
          <w:rFonts w:ascii="Arial" w:eastAsia="Times New Roman" w:hAnsi="Arial" w:cs="Arial"/>
          <w:b/>
          <w:bCs/>
          <w:smallCaps w:val="0"/>
          <w:sz w:val="22"/>
          <w:szCs w:val="22"/>
          <w:lang w:val="fr-CA" w:eastAsia="fr-FR"/>
        </w:rPr>
        <w:t>27</w:t>
      </w:r>
      <w:r w:rsidR="004D7E37">
        <w:rPr>
          <w:rFonts w:ascii="Arial" w:eastAsia="Times New Roman" w:hAnsi="Arial" w:cs="Arial"/>
          <w:b/>
          <w:bCs/>
          <w:smallCaps w:val="0"/>
          <w:sz w:val="22"/>
          <w:szCs w:val="22"/>
          <w:lang w:val="fr-CA" w:eastAsia="fr-FR"/>
        </w:rPr>
        <w:t xml:space="preserve"> FÉVRIER</w:t>
      </w:r>
      <w:r w:rsidRPr="00E970AF">
        <w:rPr>
          <w:rFonts w:ascii="Arial" w:eastAsia="Times New Roman" w:hAnsi="Arial" w:cs="Arial"/>
          <w:b/>
          <w:bCs/>
          <w:smallCaps w:val="0"/>
          <w:sz w:val="22"/>
          <w:szCs w:val="22"/>
          <w:lang w:val="fr-CA" w:eastAsia="fr-FR"/>
        </w:rPr>
        <w:br/>
      </w:r>
      <w:r w:rsidRPr="00E970AF">
        <w:rPr>
          <w:rFonts w:ascii="Arial" w:eastAsia="Times New Roman" w:hAnsi="Arial" w:cs="Arial"/>
          <w:bCs/>
          <w:smallCaps w:val="0"/>
          <w:sz w:val="22"/>
          <w:szCs w:val="22"/>
          <w:lang w:val="fr-CA" w:eastAsia="fr-FR"/>
        </w:rPr>
        <w:t>12h00</w:t>
      </w:r>
      <w:r w:rsidRPr="00E970AF">
        <w:rPr>
          <w:rFonts w:ascii="Arial" w:eastAsia="Times New Roman" w:hAnsi="Arial" w:cs="Arial"/>
          <w:bCs/>
          <w:smallCaps w:val="0"/>
          <w:sz w:val="22"/>
          <w:szCs w:val="22"/>
          <w:lang w:val="fr-CA" w:eastAsia="fr-FR"/>
        </w:rPr>
        <w:tab/>
      </w:r>
      <w:r w:rsidR="00B350C3">
        <w:rPr>
          <w:rFonts w:ascii="Arial" w:eastAsia="Times New Roman" w:hAnsi="Arial" w:cs="Arial"/>
          <w:bCs/>
          <w:smallCaps w:val="0"/>
          <w:sz w:val="22"/>
          <w:szCs w:val="22"/>
          <w:lang w:val="fr-CA" w:eastAsia="fr-FR"/>
        </w:rPr>
        <w:t xml:space="preserve">           </w:t>
      </w:r>
      <w:r w:rsidRPr="00CC6E7C">
        <w:rPr>
          <w:rFonts w:ascii="Arial" w:eastAsia="Times New Roman" w:hAnsi="Arial" w:cs="Arial"/>
          <w:bCs/>
          <w:smallCaps w:val="0"/>
          <w:sz w:val="22"/>
          <w:szCs w:val="22"/>
          <w:lang w:val="fr-CA" w:eastAsia="fr-FR"/>
        </w:rPr>
        <w:sym w:font="Wingdings 2" w:char="F085"/>
      </w:r>
      <w:r w:rsidR="00B350C3">
        <w:rPr>
          <w:rFonts w:ascii="Arial" w:eastAsia="Times New Roman" w:hAnsi="Arial" w:cs="Arial"/>
          <w:bCs/>
          <w:smallCaps w:val="0"/>
          <w:sz w:val="22"/>
          <w:szCs w:val="22"/>
          <w:lang w:val="fr-CA" w:eastAsia="fr-FR"/>
        </w:rPr>
        <w:t>Mes beaux frères Thomas Cunningham et Douglas McNab – Michel Guérin</w:t>
      </w:r>
    </w:p>
    <w:p w14:paraId="2B7E9C4A" w14:textId="1E169F88" w:rsidR="00D05DC0" w:rsidRPr="00864133" w:rsidRDefault="00C902A5" w:rsidP="00B350C3">
      <w:pPr>
        <w:rPr>
          <w:rFonts w:ascii="Arial" w:eastAsia="Times New Roman" w:hAnsi="Arial" w:cs="Arial"/>
          <w:bCs/>
          <w:smallCaps w:val="0"/>
          <w:sz w:val="22"/>
          <w:szCs w:val="22"/>
          <w:lang w:val="fr-CA" w:eastAsia="fr-FR"/>
        </w:rPr>
      </w:pPr>
      <w:r>
        <w:rPr>
          <w:rFonts w:ascii="Arial" w:eastAsia="Times New Roman" w:hAnsi="Arial" w:cs="Arial"/>
          <w:b/>
          <w:bCs/>
          <w:smallCaps w:val="0"/>
          <w:sz w:val="22"/>
          <w:szCs w:val="22"/>
          <w:lang w:val="fr-CA" w:eastAsia="fr-FR"/>
        </w:rPr>
        <w:br/>
      </w:r>
      <w:r w:rsidR="00CD7F46" w:rsidRPr="00DF57BB">
        <w:rPr>
          <w:rFonts w:ascii="Arial" w:eastAsia="Times New Roman" w:hAnsi="Arial" w:cs="Arial"/>
          <w:b/>
          <w:bCs/>
          <w:smallCaps w:val="0"/>
          <w:sz w:val="22"/>
          <w:szCs w:val="22"/>
          <w:lang w:val="fr-CA" w:eastAsia="fr-FR"/>
        </w:rPr>
        <w:t>SAM</w:t>
      </w:r>
      <w:r w:rsidR="004E37AB">
        <w:rPr>
          <w:rFonts w:ascii="Arial" w:eastAsia="Times New Roman" w:hAnsi="Arial" w:cs="Arial"/>
          <w:b/>
          <w:bCs/>
          <w:smallCaps w:val="0"/>
          <w:sz w:val="22"/>
          <w:szCs w:val="22"/>
          <w:lang w:val="fr-CA" w:eastAsia="fr-FR"/>
        </w:rPr>
        <w:tab/>
      </w:r>
      <w:r w:rsidR="004E37AB">
        <w:rPr>
          <w:rFonts w:ascii="Arial" w:eastAsia="Times New Roman" w:hAnsi="Arial" w:cs="Arial"/>
          <w:b/>
          <w:bCs/>
          <w:smallCaps w:val="0"/>
          <w:sz w:val="22"/>
          <w:szCs w:val="22"/>
          <w:lang w:val="fr-CA" w:eastAsia="fr-FR"/>
        </w:rPr>
        <w:tab/>
        <w:t>28</w:t>
      </w:r>
      <w:r w:rsidR="004D7E37">
        <w:rPr>
          <w:rFonts w:ascii="Arial" w:eastAsia="Times New Roman" w:hAnsi="Arial" w:cs="Arial"/>
          <w:b/>
          <w:bCs/>
          <w:smallCaps w:val="0"/>
          <w:sz w:val="22"/>
          <w:szCs w:val="22"/>
          <w:lang w:val="fr-CA" w:eastAsia="fr-FR"/>
        </w:rPr>
        <w:t xml:space="preserve"> FÉVRIER</w:t>
      </w:r>
      <w:r>
        <w:rPr>
          <w:rFonts w:ascii="Arial" w:eastAsia="Times New Roman" w:hAnsi="Arial" w:cs="Arial"/>
          <w:b/>
          <w:bCs/>
          <w:smallCaps w:val="0"/>
          <w:sz w:val="22"/>
          <w:szCs w:val="22"/>
          <w:lang w:val="fr-CA" w:eastAsia="fr-FR"/>
        </w:rPr>
        <w:br/>
      </w:r>
      <w:r w:rsidR="00CD7F46" w:rsidRPr="00864133">
        <w:rPr>
          <w:rFonts w:ascii="Arial" w:eastAsia="Times New Roman" w:hAnsi="Arial" w:cs="Arial"/>
          <w:bCs/>
          <w:smallCaps w:val="0"/>
          <w:sz w:val="22"/>
          <w:szCs w:val="22"/>
          <w:lang w:val="fr-CA" w:eastAsia="fr-FR"/>
        </w:rPr>
        <w:t>16h00</w:t>
      </w:r>
      <w:r w:rsidR="00CD7F46">
        <w:rPr>
          <w:rFonts w:ascii="Arial" w:eastAsia="Times New Roman" w:hAnsi="Arial" w:cs="Arial"/>
          <w:bCs/>
          <w:smallCaps w:val="0"/>
          <w:sz w:val="22"/>
          <w:szCs w:val="22"/>
          <w:lang w:val="fr-CA" w:eastAsia="fr-FR"/>
        </w:rPr>
        <w:tab/>
      </w:r>
      <w:r w:rsidR="00CC6E7C">
        <w:rPr>
          <w:rFonts w:ascii="Arial" w:eastAsia="Times New Roman" w:hAnsi="Arial" w:cs="Arial"/>
          <w:bCs/>
          <w:smallCaps w:val="0"/>
          <w:sz w:val="22"/>
          <w:szCs w:val="22"/>
          <w:lang w:val="fr-CA" w:eastAsia="fr-FR"/>
        </w:rPr>
        <w:tab/>
      </w:r>
      <w:r w:rsidR="006854D6" w:rsidRPr="009B525A">
        <w:rPr>
          <w:rFonts w:ascii="Arial" w:eastAsia="Times New Roman" w:hAnsi="Arial" w:cs="Arial"/>
          <w:bCs/>
          <w:smallCaps w:val="0"/>
          <w:sz w:val="22"/>
          <w:szCs w:val="22"/>
          <w:lang w:val="fr-CA" w:eastAsia="fr-FR"/>
        </w:rPr>
        <w:sym w:font="Wingdings 2" w:char="F085"/>
      </w:r>
      <w:r w:rsidR="00B350C3">
        <w:rPr>
          <w:rFonts w:ascii="Arial" w:eastAsia="Times New Roman" w:hAnsi="Arial" w:cs="Arial"/>
          <w:bCs/>
          <w:smallCaps w:val="0"/>
          <w:sz w:val="22"/>
          <w:szCs w:val="22"/>
          <w:lang w:val="fr-CA" w:eastAsia="fr-FR"/>
        </w:rPr>
        <w:t>Henri et Marie Doyon – Leur famille</w:t>
      </w:r>
      <w:r w:rsidR="008E5CEB">
        <w:rPr>
          <w:rFonts w:ascii="Arial" w:eastAsia="Times New Roman" w:hAnsi="Arial" w:cs="Arial"/>
          <w:bCs/>
          <w:smallCaps w:val="0"/>
          <w:sz w:val="22"/>
          <w:szCs w:val="22"/>
          <w:lang w:val="fr-CA" w:eastAsia="fr-FR"/>
        </w:rPr>
        <w:br/>
      </w:r>
      <w:r w:rsidR="004732D6">
        <w:rPr>
          <w:rFonts w:ascii="Arial" w:eastAsia="Times New Roman" w:hAnsi="Arial" w:cs="Arial"/>
          <w:bCs/>
          <w:smallCaps w:val="0"/>
          <w:sz w:val="22"/>
          <w:szCs w:val="22"/>
          <w:lang w:val="fr-CA" w:eastAsia="fr-FR"/>
        </w:rPr>
        <w:t xml:space="preserve">                      </w:t>
      </w:r>
      <w:r w:rsidR="008E5CEB">
        <w:rPr>
          <w:rFonts w:ascii="Arial" w:eastAsia="Times New Roman" w:hAnsi="Arial" w:cs="Arial"/>
          <w:bCs/>
          <w:smallCaps w:val="0"/>
          <w:sz w:val="22"/>
          <w:szCs w:val="22"/>
          <w:lang w:val="fr-CA" w:eastAsia="fr-FR"/>
        </w:rPr>
        <w:t xml:space="preserve"> </w:t>
      </w:r>
      <w:r w:rsidR="004732D6" w:rsidRPr="00587635">
        <w:rPr>
          <w:rFonts w:ascii="Arial" w:eastAsia="Times New Roman" w:hAnsi="Arial" w:cs="Arial"/>
          <w:bCs/>
          <w:smallCaps w:val="0"/>
          <w:sz w:val="22"/>
          <w:szCs w:val="22"/>
          <w:lang w:val="fr-CA" w:eastAsia="fr-FR"/>
        </w:rPr>
        <w:tab/>
      </w:r>
      <w:r w:rsidR="004732D6">
        <w:rPr>
          <w:rFonts w:ascii="Arial" w:eastAsia="Times New Roman" w:hAnsi="Arial" w:cs="Arial"/>
          <w:bCs/>
          <w:smallCaps w:val="0"/>
          <w:sz w:val="22"/>
          <w:szCs w:val="22"/>
          <w:lang w:val="fr-CA" w:eastAsia="fr-FR"/>
        </w:rPr>
        <w:sym w:font="Wingdings 2" w:char="F085"/>
      </w:r>
      <w:r w:rsidR="00B350C3">
        <w:rPr>
          <w:rFonts w:ascii="Arial" w:eastAsia="Times New Roman" w:hAnsi="Arial" w:cs="Arial"/>
          <w:bCs/>
          <w:smallCaps w:val="0"/>
          <w:sz w:val="22"/>
          <w:szCs w:val="22"/>
          <w:lang w:val="fr-CA" w:eastAsia="fr-FR"/>
        </w:rPr>
        <w:t>Karen McBane – Lorraine Blais</w:t>
      </w:r>
      <w:r w:rsidR="00B350C3">
        <w:rPr>
          <w:rFonts w:ascii="Arial" w:eastAsia="Times New Roman" w:hAnsi="Arial" w:cs="Arial"/>
          <w:bCs/>
          <w:smallCaps w:val="0"/>
          <w:sz w:val="22"/>
          <w:szCs w:val="22"/>
          <w:lang w:val="fr-CA" w:eastAsia="fr-FR"/>
        </w:rPr>
        <w:br/>
        <w:t xml:space="preserve">             </w:t>
      </w:r>
      <w:r w:rsidR="00CC6E7C">
        <w:rPr>
          <w:rFonts w:ascii="Arial" w:eastAsia="Times New Roman" w:hAnsi="Arial" w:cs="Arial"/>
          <w:bCs/>
          <w:smallCaps w:val="0"/>
          <w:sz w:val="22"/>
          <w:szCs w:val="22"/>
          <w:lang w:val="fr-CA" w:eastAsia="fr-FR"/>
        </w:rPr>
        <w:t xml:space="preserve">         </w:t>
      </w:r>
      <w:r w:rsidR="004B6D1A">
        <w:rPr>
          <w:rFonts w:ascii="Arial" w:eastAsia="Times New Roman" w:hAnsi="Arial" w:cs="Arial"/>
          <w:bCs/>
          <w:smallCaps w:val="0"/>
          <w:sz w:val="22"/>
          <w:szCs w:val="22"/>
          <w:lang w:val="fr-CA" w:eastAsia="fr-FR"/>
        </w:rPr>
        <w:t xml:space="preserve"> </w:t>
      </w:r>
      <w:r w:rsidR="004B6D1A">
        <w:rPr>
          <w:rFonts w:ascii="Arial" w:eastAsia="Times New Roman" w:hAnsi="Arial" w:cs="Arial"/>
          <w:bCs/>
          <w:smallCaps w:val="0"/>
          <w:sz w:val="22"/>
          <w:szCs w:val="22"/>
          <w:lang w:val="fr-CA" w:eastAsia="fr-FR"/>
        </w:rPr>
        <w:sym w:font="Wingdings 2" w:char="F085"/>
      </w:r>
      <w:r w:rsidR="00B350C3">
        <w:rPr>
          <w:rFonts w:ascii="Arial" w:eastAsia="Times New Roman" w:hAnsi="Arial" w:cs="Arial"/>
          <w:bCs/>
          <w:smallCaps w:val="0"/>
          <w:sz w:val="22"/>
          <w:szCs w:val="22"/>
          <w:lang w:val="fr-CA" w:eastAsia="fr-FR"/>
        </w:rPr>
        <w:t>Langlois St-Denis – Thérèse St-Denis</w:t>
      </w:r>
    </w:p>
    <w:p w14:paraId="4E81C601" w14:textId="049365B3" w:rsidR="00D05DC0" w:rsidRDefault="00CD7F46" w:rsidP="00D05DC0">
      <w:pPr>
        <w:ind w:left="1418" w:hanging="1418"/>
        <w:rPr>
          <w:rFonts w:ascii="Arial" w:eastAsia="Times New Roman" w:hAnsi="Arial" w:cs="Arial"/>
          <w:b/>
          <w:bCs/>
          <w:smallCaps w:val="0"/>
          <w:sz w:val="22"/>
          <w:szCs w:val="22"/>
          <w:lang w:val="fr-CA" w:eastAsia="fr-FR"/>
        </w:rPr>
      </w:pPr>
      <w:r w:rsidRPr="00435125">
        <w:rPr>
          <w:rFonts w:ascii="Arial" w:eastAsia="Times New Roman" w:hAnsi="Arial" w:cs="Arial"/>
          <w:b/>
          <w:bCs/>
          <w:smallCaps w:val="0"/>
          <w:sz w:val="22"/>
          <w:szCs w:val="22"/>
          <w:lang w:val="fr-CA" w:eastAsia="fr-FR"/>
        </w:rPr>
        <w:t>DIM</w:t>
      </w:r>
      <w:r w:rsidRPr="003838B0">
        <w:rPr>
          <w:rFonts w:ascii="Arial" w:eastAsia="Times New Roman" w:hAnsi="Arial" w:cs="Arial"/>
          <w:bCs/>
          <w:smallCaps w:val="0"/>
          <w:sz w:val="22"/>
          <w:szCs w:val="22"/>
          <w:lang w:val="fr-CA" w:eastAsia="fr-FR"/>
        </w:rPr>
        <w:tab/>
      </w:r>
      <w:r w:rsidR="004E37AB">
        <w:rPr>
          <w:rFonts w:ascii="Arial" w:eastAsia="Times New Roman" w:hAnsi="Arial" w:cs="Arial"/>
          <w:b/>
          <w:bCs/>
          <w:smallCaps w:val="0"/>
          <w:sz w:val="22"/>
          <w:szCs w:val="22"/>
          <w:lang w:val="fr-CA" w:eastAsia="fr-FR"/>
        </w:rPr>
        <w:t>1 MARS</w:t>
      </w:r>
    </w:p>
    <w:p w14:paraId="34FF5A22" w14:textId="0F0675DA" w:rsidR="001B1A60" w:rsidRPr="00A21BE2" w:rsidRDefault="00770673" w:rsidP="00D05DC0">
      <w:pPr>
        <w:ind w:left="1418" w:hanging="1418"/>
        <w:rPr>
          <w:rFonts w:ascii="Arial" w:eastAsia="Times New Roman" w:hAnsi="Arial" w:cs="Arial"/>
          <w:bCs/>
          <w:smallCaps w:val="0"/>
          <w:sz w:val="22"/>
          <w:szCs w:val="22"/>
          <w:lang w:val="fr-CA" w:eastAsia="fr-FR"/>
        </w:rPr>
      </w:pPr>
      <w:r>
        <w:rPr>
          <w:rFonts w:ascii="Arial" w:eastAsia="Times New Roman" w:hAnsi="Arial" w:cs="Arial"/>
          <w:bCs/>
          <w:smallCaps w:val="0"/>
          <w:sz w:val="22"/>
          <w:szCs w:val="22"/>
          <w:lang w:val="fr-CA" w:eastAsia="fr-FR"/>
        </w:rPr>
        <w:t xml:space="preserve">10h00         </w:t>
      </w:r>
      <w:r w:rsidR="00CD7F46" w:rsidRPr="00AB31D2">
        <w:rPr>
          <w:rFonts w:ascii="Arial" w:eastAsia="Times New Roman" w:hAnsi="Arial" w:cs="Arial"/>
          <w:bCs/>
          <w:smallCaps w:val="0"/>
          <w:sz w:val="22"/>
          <w:szCs w:val="22"/>
          <w:lang w:val="fr-CA" w:eastAsia="fr-FR"/>
        </w:rPr>
        <w:t xml:space="preserve">   </w:t>
      </w:r>
      <w:r w:rsidR="004732D6" w:rsidRPr="00587635">
        <w:rPr>
          <w:rFonts w:ascii="Arial" w:eastAsia="Times New Roman" w:hAnsi="Arial" w:cs="Arial"/>
          <w:bCs/>
          <w:smallCaps w:val="0"/>
          <w:sz w:val="22"/>
          <w:szCs w:val="22"/>
          <w:lang w:val="fr-CA" w:eastAsia="fr-FR"/>
        </w:rPr>
        <w:tab/>
      </w:r>
      <w:r w:rsidR="004B6D1A">
        <w:rPr>
          <w:rFonts w:ascii="Arial" w:eastAsia="Times New Roman" w:hAnsi="Arial" w:cs="Arial"/>
          <w:bCs/>
          <w:smallCaps w:val="0"/>
          <w:sz w:val="22"/>
          <w:szCs w:val="22"/>
          <w:lang w:val="fr-CA" w:eastAsia="fr-FR"/>
        </w:rPr>
        <w:t xml:space="preserve"> </w:t>
      </w:r>
      <w:r w:rsidR="00B350C3">
        <w:rPr>
          <w:rFonts w:ascii="Arial" w:eastAsia="Times New Roman" w:hAnsi="Arial" w:cs="Arial"/>
          <w:bCs/>
          <w:smallCaps w:val="0"/>
          <w:sz w:val="22"/>
          <w:szCs w:val="22"/>
          <w:lang w:val="fr-CA" w:eastAsia="fr-FR"/>
        </w:rPr>
        <w:t>Anniversaire de naissance – Marcelle Melan</w:t>
      </w:r>
      <w:r w:rsidR="00B350C3">
        <w:rPr>
          <w:rFonts w:ascii="Arial" w:eastAsia="Times New Roman" w:hAnsi="Arial" w:cs="Arial"/>
          <w:bCs/>
          <w:smallCaps w:val="0"/>
          <w:sz w:val="22"/>
          <w:szCs w:val="22"/>
          <w:lang w:val="fr-CA" w:eastAsia="fr-FR"/>
        </w:rPr>
        <w:br/>
      </w:r>
      <w:r w:rsidR="00B350C3">
        <w:rPr>
          <w:rFonts w:ascii="Arial" w:eastAsia="Times New Roman" w:hAnsi="Arial" w:cs="Arial"/>
          <w:bCs/>
          <w:smallCaps w:val="0"/>
          <w:sz w:val="22"/>
          <w:szCs w:val="22"/>
          <w:lang w:val="fr-CA" w:eastAsia="fr-FR"/>
        </w:rPr>
        <w:sym w:font="Wingdings 2" w:char="F085"/>
      </w:r>
      <w:r w:rsidR="00B350C3">
        <w:rPr>
          <w:rFonts w:ascii="Arial" w:eastAsia="Times New Roman" w:hAnsi="Arial" w:cs="Arial"/>
          <w:bCs/>
          <w:smallCaps w:val="0"/>
          <w:sz w:val="22"/>
          <w:szCs w:val="22"/>
          <w:lang w:val="fr-CA" w:eastAsia="fr-FR"/>
        </w:rPr>
        <w:t>Arthur Richardson – Les Chevaliers de Colomb #12047</w:t>
      </w:r>
      <w:r w:rsidR="00B350C3">
        <w:rPr>
          <w:rFonts w:ascii="Arial" w:eastAsia="Times New Roman" w:hAnsi="Arial" w:cs="Arial"/>
          <w:bCs/>
          <w:smallCaps w:val="0"/>
          <w:sz w:val="22"/>
          <w:szCs w:val="22"/>
          <w:lang w:val="fr-CA" w:eastAsia="fr-FR"/>
        </w:rPr>
        <w:br/>
        <w:t>Action de grâce pour toute ma famille – Rosaline Koumba</w:t>
      </w:r>
      <w:r w:rsidR="00005D76" w:rsidRPr="00AB31D2">
        <w:rPr>
          <w:rFonts w:ascii="Arial" w:eastAsia="Times New Roman" w:hAnsi="Arial" w:cs="Arial"/>
          <w:bCs/>
          <w:smallCaps w:val="0"/>
          <w:sz w:val="22"/>
          <w:szCs w:val="22"/>
          <w:lang w:val="fr-CA" w:eastAsia="fr-FR"/>
        </w:rPr>
        <w:t xml:space="preserve"> </w:t>
      </w:r>
      <w:r w:rsidR="001B1A60">
        <w:rPr>
          <w:rFonts w:ascii="Arial" w:eastAsia="Times New Roman" w:hAnsi="Arial" w:cs="Arial"/>
          <w:bCs/>
          <w:smallCaps w:val="0"/>
          <w:sz w:val="22"/>
          <w:szCs w:val="22"/>
          <w:lang w:val="fr-CA" w:eastAsia="fr-FR"/>
        </w:rPr>
        <w:br/>
      </w:r>
      <w:r w:rsidR="004B6D1A">
        <w:rPr>
          <w:rFonts w:ascii="Arial" w:eastAsia="Times New Roman" w:hAnsi="Arial" w:cs="Arial"/>
          <w:bCs/>
          <w:smallCaps w:val="0"/>
          <w:sz w:val="22"/>
          <w:szCs w:val="22"/>
          <w:lang w:val="fr-CA" w:eastAsia="fr-FR"/>
        </w:rPr>
        <w:sym w:font="Wingdings 2" w:char="F085"/>
      </w:r>
      <w:r w:rsidR="001B1A60">
        <w:rPr>
          <w:rFonts w:ascii="Arial" w:eastAsia="Times New Roman" w:hAnsi="Arial" w:cs="Arial"/>
          <w:bCs/>
          <w:smallCaps w:val="0"/>
          <w:sz w:val="22"/>
          <w:szCs w:val="22"/>
          <w:lang w:val="fr-CA" w:eastAsia="fr-FR"/>
        </w:rPr>
        <w:t>Monette Gagné et Martin Dumont – Monique Gaulin et Richard Boyer</w:t>
      </w:r>
    </w:p>
    <w:p w14:paraId="6FC23314" w14:textId="77777777" w:rsidR="008E5CEB" w:rsidRDefault="008E5CEB" w:rsidP="00083131">
      <w:pPr>
        <w:rPr>
          <w:rFonts w:ascii="Arial" w:hAnsi="Arial" w:cs="Arial"/>
          <w:b/>
          <w:bCs/>
          <w:sz w:val="22"/>
          <w:szCs w:val="22"/>
          <w:u w:val="single"/>
          <w:lang w:val="fr-CA"/>
        </w:rPr>
      </w:pPr>
    </w:p>
    <w:p w14:paraId="7C84B45B" w14:textId="77777777" w:rsidR="008E5CEB" w:rsidRDefault="008E5CEB" w:rsidP="00083131">
      <w:pPr>
        <w:rPr>
          <w:rFonts w:ascii="Arial" w:hAnsi="Arial" w:cs="Arial"/>
          <w:b/>
          <w:bCs/>
          <w:sz w:val="22"/>
          <w:szCs w:val="22"/>
          <w:u w:val="single"/>
          <w:lang w:val="fr-CA"/>
        </w:rPr>
      </w:pPr>
    </w:p>
    <w:p w14:paraId="098F9434" w14:textId="57AFE0C5" w:rsidR="000D2C49" w:rsidRPr="000D2C49" w:rsidRDefault="000D2C49" w:rsidP="00083131">
      <w:pPr>
        <w:rPr>
          <w:rFonts w:ascii="Arial" w:eastAsia="Times New Roman" w:hAnsi="Arial" w:cs="Arial"/>
          <w:bCs/>
          <w:smallCaps w:val="0"/>
          <w:sz w:val="22"/>
          <w:szCs w:val="22"/>
          <w:lang w:val="fr-CA" w:eastAsia="fr-FR"/>
        </w:rPr>
      </w:pPr>
      <w:r w:rsidRPr="000D2C49">
        <w:rPr>
          <w:rFonts w:ascii="Arial" w:hAnsi="Arial" w:cs="Arial"/>
          <w:b/>
          <w:bCs/>
          <w:sz w:val="22"/>
          <w:szCs w:val="22"/>
          <w:u w:val="single"/>
          <w:lang w:val="fr-CA"/>
        </w:rPr>
        <w:t>Finances :</w:t>
      </w:r>
      <w:r w:rsidR="00C902A5">
        <w:rPr>
          <w:rFonts w:ascii="Arial" w:hAnsi="Arial" w:cs="Arial"/>
          <w:b/>
          <w:bCs/>
          <w:sz w:val="22"/>
          <w:szCs w:val="22"/>
          <w:u w:val="single"/>
          <w:lang w:val="fr-CA"/>
        </w:rPr>
        <w:br/>
      </w:r>
      <w:r w:rsidR="003D0F00">
        <w:rPr>
          <w:rFonts w:ascii="Arial" w:eastAsia="Times New Roman" w:hAnsi="Arial" w:cs="Arial"/>
          <w:bCs/>
          <w:smallCaps w:val="0"/>
          <w:sz w:val="22"/>
          <w:szCs w:val="22"/>
          <w:lang w:val="fr-CA" w:eastAsia="fr-FR"/>
        </w:rPr>
        <w:t>REG :</w:t>
      </w:r>
      <w:r w:rsidR="00E74E77">
        <w:rPr>
          <w:rFonts w:ascii="Arial" w:eastAsia="Times New Roman" w:hAnsi="Arial" w:cs="Arial"/>
          <w:bCs/>
          <w:smallCaps w:val="0"/>
          <w:sz w:val="22"/>
          <w:szCs w:val="22"/>
          <w:lang w:val="fr-CA" w:eastAsia="fr-FR"/>
        </w:rPr>
        <w:t>1389</w:t>
      </w:r>
      <w:r w:rsidR="00B77304">
        <w:rPr>
          <w:rFonts w:ascii="Arial" w:eastAsia="Times New Roman" w:hAnsi="Arial" w:cs="Arial"/>
          <w:bCs/>
          <w:smallCaps w:val="0"/>
          <w:sz w:val="22"/>
          <w:szCs w:val="22"/>
          <w:lang w:val="fr-CA" w:eastAsia="fr-FR"/>
        </w:rPr>
        <w:t>.25</w:t>
      </w:r>
      <w:r w:rsidR="002A0D92">
        <w:rPr>
          <w:rFonts w:ascii="Arial" w:eastAsia="Times New Roman" w:hAnsi="Arial" w:cs="Arial"/>
          <w:bCs/>
          <w:smallCaps w:val="0"/>
          <w:sz w:val="22"/>
          <w:szCs w:val="22"/>
          <w:lang w:val="fr-CA" w:eastAsia="fr-FR"/>
        </w:rPr>
        <w:t xml:space="preserve">$ </w:t>
      </w:r>
      <w:r w:rsidR="004D7E37">
        <w:rPr>
          <w:rFonts w:ascii="Arial" w:eastAsia="Times New Roman" w:hAnsi="Arial" w:cs="Arial"/>
          <w:bCs/>
          <w:smallCaps w:val="0"/>
          <w:sz w:val="22"/>
          <w:szCs w:val="22"/>
          <w:lang w:val="fr-CA" w:eastAsia="fr-FR"/>
        </w:rPr>
        <w:t>Vrac</w:t>
      </w:r>
      <w:r w:rsidR="00B77304">
        <w:rPr>
          <w:rFonts w:ascii="Arial" w:eastAsia="Times New Roman" w:hAnsi="Arial" w:cs="Arial"/>
          <w:bCs/>
          <w:smallCaps w:val="0"/>
          <w:sz w:val="22"/>
          <w:szCs w:val="22"/>
          <w:lang w:val="fr-CA" w:eastAsia="fr-FR"/>
        </w:rPr>
        <w:t> :</w:t>
      </w:r>
      <w:r w:rsidR="004D7E37">
        <w:rPr>
          <w:rFonts w:ascii="Arial" w:eastAsia="Times New Roman" w:hAnsi="Arial" w:cs="Arial"/>
          <w:bCs/>
          <w:smallCaps w:val="0"/>
          <w:sz w:val="22"/>
          <w:szCs w:val="22"/>
          <w:lang w:val="fr-CA" w:eastAsia="fr-FR"/>
        </w:rPr>
        <w:t> </w:t>
      </w:r>
      <w:r w:rsidR="00E74E77">
        <w:rPr>
          <w:rFonts w:ascii="Arial" w:eastAsia="Times New Roman" w:hAnsi="Arial" w:cs="Arial"/>
          <w:bCs/>
          <w:smallCaps w:val="0"/>
          <w:sz w:val="22"/>
          <w:szCs w:val="22"/>
          <w:lang w:val="fr-CA" w:eastAsia="fr-FR"/>
        </w:rPr>
        <w:t>709.</w:t>
      </w:r>
      <w:r w:rsidR="00B77304">
        <w:rPr>
          <w:rFonts w:ascii="Arial" w:eastAsia="Times New Roman" w:hAnsi="Arial" w:cs="Arial"/>
          <w:bCs/>
          <w:smallCaps w:val="0"/>
          <w:sz w:val="22"/>
          <w:szCs w:val="22"/>
          <w:lang w:val="fr-CA" w:eastAsia="fr-FR"/>
        </w:rPr>
        <w:t>15</w:t>
      </w:r>
      <w:r w:rsidR="002A0D92">
        <w:rPr>
          <w:rFonts w:ascii="Arial" w:eastAsia="Times New Roman" w:hAnsi="Arial" w:cs="Arial"/>
          <w:bCs/>
          <w:smallCaps w:val="0"/>
          <w:sz w:val="22"/>
          <w:szCs w:val="22"/>
          <w:lang w:val="fr-CA" w:eastAsia="fr-FR"/>
        </w:rPr>
        <w:t xml:space="preserve">$ </w:t>
      </w:r>
      <w:r w:rsidR="003D0F00">
        <w:rPr>
          <w:rFonts w:ascii="Arial" w:eastAsia="Times New Roman" w:hAnsi="Arial" w:cs="Arial"/>
          <w:bCs/>
          <w:smallCaps w:val="0"/>
          <w:sz w:val="22"/>
          <w:szCs w:val="22"/>
          <w:lang w:val="fr-CA" w:eastAsia="fr-FR"/>
        </w:rPr>
        <w:t>TOTAL :</w:t>
      </w:r>
      <w:r w:rsidR="00E74E77">
        <w:rPr>
          <w:rFonts w:ascii="Arial" w:eastAsia="Times New Roman" w:hAnsi="Arial" w:cs="Arial"/>
          <w:bCs/>
          <w:smallCaps w:val="0"/>
          <w:sz w:val="22"/>
          <w:szCs w:val="22"/>
          <w:lang w:val="fr-CA" w:eastAsia="fr-FR"/>
        </w:rPr>
        <w:t>2098.40</w:t>
      </w:r>
      <w:r w:rsidRPr="000D2C49">
        <w:rPr>
          <w:rFonts w:ascii="Arial" w:eastAsia="Times New Roman" w:hAnsi="Arial" w:cs="Arial"/>
          <w:bCs/>
          <w:smallCaps w:val="0"/>
          <w:sz w:val="22"/>
          <w:szCs w:val="22"/>
          <w:lang w:val="fr-CA" w:eastAsia="fr-FR"/>
        </w:rPr>
        <w:t>$</w:t>
      </w:r>
    </w:p>
    <w:p w14:paraId="47114674" w14:textId="536C9B40" w:rsidR="000D2C49" w:rsidRPr="00C902A5" w:rsidRDefault="003D0F00" w:rsidP="00083131">
      <w:pPr>
        <w:rPr>
          <w:rFonts w:ascii="Arial" w:eastAsia="Times New Roman" w:hAnsi="Arial" w:cs="Arial"/>
          <w:bCs/>
          <w:smallCaps w:val="0"/>
          <w:sz w:val="22"/>
          <w:szCs w:val="22"/>
          <w:lang w:val="fr-CA" w:eastAsia="fr-FR"/>
        </w:rPr>
      </w:pPr>
      <w:r w:rsidRPr="00C902A5">
        <w:rPr>
          <w:rFonts w:ascii="Arial" w:eastAsia="Times New Roman" w:hAnsi="Arial" w:cs="Arial"/>
          <w:bCs/>
          <w:smallCaps w:val="0"/>
          <w:sz w:val="22"/>
          <w:szCs w:val="22"/>
          <w:lang w:val="fr-CA" w:eastAsia="fr-FR"/>
        </w:rPr>
        <w:t xml:space="preserve">Lampions : </w:t>
      </w:r>
      <w:r w:rsidR="00B77304">
        <w:rPr>
          <w:rFonts w:ascii="Arial" w:eastAsia="Times New Roman" w:hAnsi="Arial" w:cs="Arial"/>
          <w:bCs/>
          <w:smallCaps w:val="0"/>
          <w:sz w:val="22"/>
          <w:szCs w:val="22"/>
          <w:lang w:val="fr-CA" w:eastAsia="fr-FR"/>
        </w:rPr>
        <w:t>40.00</w:t>
      </w:r>
      <w:r w:rsidR="00A21BE2" w:rsidRPr="00C902A5">
        <w:rPr>
          <w:rFonts w:ascii="Arial" w:eastAsia="Times New Roman" w:hAnsi="Arial" w:cs="Arial"/>
          <w:bCs/>
          <w:smallCaps w:val="0"/>
          <w:sz w:val="22"/>
          <w:szCs w:val="22"/>
          <w:lang w:val="fr-CA" w:eastAsia="fr-FR"/>
        </w:rPr>
        <w:t>$</w:t>
      </w:r>
      <w:r w:rsidR="00A21BE2" w:rsidRPr="00C902A5">
        <w:rPr>
          <w:rFonts w:ascii="Arial" w:eastAsia="Times New Roman" w:hAnsi="Arial" w:cs="Arial"/>
          <w:bCs/>
          <w:smallCaps w:val="0"/>
          <w:sz w:val="22"/>
          <w:szCs w:val="22"/>
          <w:lang w:val="fr-CA" w:eastAsia="fr-FR"/>
        </w:rPr>
        <w:tab/>
      </w:r>
      <w:r w:rsidR="004D7E37" w:rsidRPr="00C902A5">
        <w:rPr>
          <w:rFonts w:ascii="Arial" w:eastAsia="Times New Roman" w:hAnsi="Arial" w:cs="Arial"/>
          <w:bCs/>
          <w:smallCaps w:val="0"/>
          <w:sz w:val="22"/>
          <w:szCs w:val="22"/>
          <w:lang w:val="fr-CA" w:eastAsia="fr-FR"/>
        </w:rPr>
        <w:t>Dons préauthorisés :</w:t>
      </w:r>
      <w:r w:rsidR="00C124AB">
        <w:rPr>
          <w:rFonts w:ascii="Arial" w:eastAsia="Times New Roman" w:hAnsi="Arial" w:cs="Arial"/>
          <w:bCs/>
          <w:smallCaps w:val="0"/>
          <w:sz w:val="22"/>
          <w:szCs w:val="22"/>
          <w:lang w:val="fr-CA" w:eastAsia="fr-FR"/>
        </w:rPr>
        <w:t xml:space="preserve"> 656.2</w:t>
      </w:r>
      <w:r w:rsidR="0065420D" w:rsidRPr="00C902A5">
        <w:rPr>
          <w:rFonts w:ascii="Arial" w:eastAsia="Times New Roman" w:hAnsi="Arial" w:cs="Arial"/>
          <w:bCs/>
          <w:smallCaps w:val="0"/>
          <w:sz w:val="22"/>
          <w:szCs w:val="22"/>
          <w:lang w:val="fr-CA" w:eastAsia="fr-FR"/>
        </w:rPr>
        <w:t>5$</w:t>
      </w:r>
      <w:r w:rsidR="00147E64" w:rsidRPr="00C902A5">
        <w:rPr>
          <w:rFonts w:ascii="Arial" w:eastAsia="Times New Roman" w:hAnsi="Arial" w:cs="Arial"/>
          <w:bCs/>
          <w:smallCaps w:val="0"/>
          <w:sz w:val="22"/>
          <w:szCs w:val="22"/>
          <w:lang w:val="fr-CA" w:eastAsia="fr-FR"/>
        </w:rPr>
        <w:t xml:space="preserve">  </w:t>
      </w:r>
      <w:r w:rsidR="00F104A5">
        <w:rPr>
          <w:rFonts w:ascii="Arial" w:eastAsia="Times New Roman" w:hAnsi="Arial" w:cs="Arial"/>
          <w:bCs/>
          <w:smallCaps w:val="0"/>
          <w:sz w:val="22"/>
          <w:szCs w:val="22"/>
          <w:lang w:val="fr-CA" w:eastAsia="fr-FR"/>
        </w:rPr>
        <w:t xml:space="preserve"> </w:t>
      </w:r>
    </w:p>
    <w:p w14:paraId="00DD64D5" w14:textId="3ED334C2" w:rsidR="008E5CEB" w:rsidRPr="00B77304" w:rsidRDefault="00E74E77" w:rsidP="00083131">
      <w:pPr>
        <w:rPr>
          <w:rFonts w:ascii="Arial" w:eastAsia="Times New Roman" w:hAnsi="Arial" w:cs="Arial"/>
          <w:bCs/>
          <w:smallCaps w:val="0"/>
          <w:sz w:val="22"/>
          <w:szCs w:val="22"/>
          <w:lang w:val="fr-CA" w:eastAsia="fr-FR"/>
        </w:rPr>
      </w:pPr>
      <w:r>
        <w:rPr>
          <w:rFonts w:ascii="Arial" w:eastAsia="Times New Roman" w:hAnsi="Arial" w:cs="Arial"/>
          <w:bCs/>
          <w:smallCaps w:val="0"/>
          <w:sz w:val="22"/>
          <w:szCs w:val="22"/>
          <w:lang w:val="fr-CA" w:eastAsia="fr-FR"/>
        </w:rPr>
        <w:t>Nécessiteux : 30</w:t>
      </w:r>
      <w:r w:rsidR="00B77304" w:rsidRPr="00B77304">
        <w:rPr>
          <w:rFonts w:ascii="Arial" w:eastAsia="Times New Roman" w:hAnsi="Arial" w:cs="Arial"/>
          <w:bCs/>
          <w:smallCaps w:val="0"/>
          <w:sz w:val="22"/>
          <w:szCs w:val="22"/>
          <w:lang w:val="fr-CA" w:eastAsia="fr-FR"/>
        </w:rPr>
        <w:t>0.00$</w:t>
      </w:r>
      <w:r w:rsidR="00B77304">
        <w:rPr>
          <w:rFonts w:ascii="Arial" w:eastAsia="Times New Roman" w:hAnsi="Arial" w:cs="Arial"/>
          <w:bCs/>
          <w:smallCaps w:val="0"/>
          <w:sz w:val="22"/>
          <w:szCs w:val="22"/>
          <w:lang w:val="fr-CA" w:eastAsia="fr-FR"/>
        </w:rPr>
        <w:tab/>
        <w:t>Carême de P</w:t>
      </w:r>
      <w:r w:rsidR="00B77304" w:rsidRPr="00B77304">
        <w:rPr>
          <w:rFonts w:ascii="Arial" w:eastAsia="Times New Roman" w:hAnsi="Arial" w:cs="Arial"/>
          <w:bCs/>
          <w:smallCaps w:val="0"/>
          <w:sz w:val="22"/>
          <w:szCs w:val="22"/>
          <w:lang w:val="fr-CA" w:eastAsia="fr-FR"/>
        </w:rPr>
        <w:t>artage :  200.00$</w:t>
      </w:r>
    </w:p>
    <w:p w14:paraId="546AC528" w14:textId="77777777" w:rsidR="008E5CEB" w:rsidRDefault="008E5CEB" w:rsidP="00083131">
      <w:pPr>
        <w:rPr>
          <w:rFonts w:ascii="Arial" w:hAnsi="Arial" w:cs="Arial"/>
          <w:b/>
          <w:bCs/>
          <w:sz w:val="22"/>
          <w:szCs w:val="22"/>
          <w:u w:val="single"/>
          <w:lang w:val="fr-CA"/>
        </w:rPr>
      </w:pPr>
    </w:p>
    <w:p w14:paraId="4D3B29B2" w14:textId="77777777" w:rsidR="004E37AB" w:rsidRDefault="004E37AB" w:rsidP="002A1F54">
      <w:pPr>
        <w:rPr>
          <w:rFonts w:ascii="Arial" w:eastAsia="Times New Roman" w:hAnsi="Arial" w:cs="Arial"/>
          <w:b/>
          <w:bCs/>
          <w:sz w:val="22"/>
          <w:szCs w:val="22"/>
          <w:u w:val="single"/>
          <w:lang w:val="fr-CA" w:eastAsia="fr-FR"/>
        </w:rPr>
      </w:pPr>
    </w:p>
    <w:p w14:paraId="3BF5DE1C" w14:textId="77777777" w:rsidR="004E37AB" w:rsidRDefault="004E37AB" w:rsidP="002A1F54">
      <w:pPr>
        <w:rPr>
          <w:rFonts w:ascii="Arial" w:eastAsia="Times New Roman" w:hAnsi="Arial" w:cs="Arial"/>
          <w:b/>
          <w:bCs/>
          <w:sz w:val="22"/>
          <w:szCs w:val="22"/>
          <w:u w:val="single"/>
          <w:lang w:val="fr-CA" w:eastAsia="fr-FR"/>
        </w:rPr>
      </w:pPr>
    </w:p>
    <w:p w14:paraId="5BEC9FEF" w14:textId="36825BB1" w:rsidR="007C227E" w:rsidRDefault="007C227E" w:rsidP="00AE2308">
      <w:pPr>
        <w:rPr>
          <w:rFonts w:ascii="Arial" w:eastAsia="Times New Roman" w:hAnsi="Arial" w:cs="Arial"/>
          <w:bCs/>
          <w:smallCaps w:val="0"/>
          <w:sz w:val="22"/>
          <w:szCs w:val="22"/>
          <w:lang w:val="fr-CA" w:eastAsia="fr-FR"/>
        </w:rPr>
      </w:pPr>
      <w:r w:rsidRPr="007C227E">
        <w:rPr>
          <w:rFonts w:ascii="Arial" w:eastAsia="Times New Roman" w:hAnsi="Arial" w:cs="Arial"/>
          <w:b/>
          <w:bCs/>
          <w:smallCaps w:val="0"/>
          <w:sz w:val="22"/>
          <w:szCs w:val="22"/>
          <w:u w:val="single"/>
          <w:lang w:val="fr-CA" w:eastAsia="fr-FR"/>
        </w:rPr>
        <w:t>CHEMIN DE CROIX</w:t>
      </w:r>
      <w:r w:rsidR="0065420D">
        <w:rPr>
          <w:rFonts w:ascii="Arial" w:eastAsia="Times New Roman" w:hAnsi="Arial" w:cs="Arial"/>
          <w:b/>
          <w:bCs/>
          <w:smallCaps w:val="0"/>
          <w:sz w:val="22"/>
          <w:szCs w:val="22"/>
          <w:u w:val="single"/>
          <w:lang w:val="fr-CA" w:eastAsia="fr-FR"/>
        </w:rPr>
        <w:br/>
      </w:r>
      <w:r w:rsidRPr="007C227E">
        <w:rPr>
          <w:rFonts w:ascii="Arial" w:eastAsia="Times New Roman" w:hAnsi="Arial" w:cs="Arial"/>
          <w:bCs/>
          <w:smallCaps w:val="0"/>
          <w:sz w:val="22"/>
          <w:szCs w:val="22"/>
          <w:lang w:val="fr-CA" w:eastAsia="fr-FR"/>
        </w:rPr>
        <w:t>Le chemin de croix sera int</w:t>
      </w:r>
      <w:r>
        <w:rPr>
          <w:rFonts w:ascii="Arial" w:eastAsia="Times New Roman" w:hAnsi="Arial" w:cs="Arial"/>
          <w:bCs/>
          <w:smallCaps w:val="0"/>
          <w:sz w:val="22"/>
          <w:szCs w:val="22"/>
          <w:lang w:val="fr-CA" w:eastAsia="fr-FR"/>
        </w:rPr>
        <w:t>égré à la messe de 12h00 les vendredis du Carêm</w:t>
      </w:r>
      <w:r w:rsidR="004B6D1A">
        <w:rPr>
          <w:rFonts w:ascii="Arial" w:eastAsia="Times New Roman" w:hAnsi="Arial" w:cs="Arial"/>
          <w:bCs/>
          <w:smallCaps w:val="0"/>
          <w:sz w:val="22"/>
          <w:szCs w:val="22"/>
          <w:lang w:val="fr-CA" w:eastAsia="fr-FR"/>
        </w:rPr>
        <w:t xml:space="preserve">e.  </w:t>
      </w:r>
      <w:r>
        <w:rPr>
          <w:rFonts w:ascii="Arial" w:eastAsia="Times New Roman" w:hAnsi="Arial" w:cs="Arial"/>
          <w:bCs/>
          <w:smallCaps w:val="0"/>
          <w:sz w:val="22"/>
          <w:szCs w:val="22"/>
          <w:lang w:val="fr-CA" w:eastAsia="fr-FR"/>
        </w:rPr>
        <w:t>Sept stations du Chemin de croix seront priées à chaque messe.</w:t>
      </w:r>
    </w:p>
    <w:p w14:paraId="282DB70D" w14:textId="64B661A7" w:rsidR="007A0768" w:rsidRPr="007A0768" w:rsidRDefault="00BA3609" w:rsidP="00D05DC0">
      <w:pPr>
        <w:rPr>
          <w:rFonts w:ascii="Arial" w:eastAsia="Times New Roman" w:hAnsi="Arial" w:cs="Arial"/>
          <w:bCs/>
          <w:smallCaps w:val="0"/>
          <w:sz w:val="22"/>
          <w:szCs w:val="22"/>
          <w:lang w:val="fr-CA" w:eastAsia="fr-FR"/>
        </w:rPr>
      </w:pPr>
      <w:r w:rsidRPr="00BA3609">
        <w:rPr>
          <w:rFonts w:ascii="Arial" w:eastAsia="Times New Roman" w:hAnsi="Arial" w:cs="Arial"/>
          <w:b/>
          <w:bCs/>
          <w:smallCaps w:val="0"/>
          <w:sz w:val="22"/>
          <w:szCs w:val="22"/>
          <w:u w:val="single"/>
          <w:lang w:val="fr-CA" w:eastAsia="fr-FR"/>
        </w:rPr>
        <w:t>MESSE CHRISMALE</w:t>
      </w:r>
      <w:r w:rsidR="007A0768">
        <w:rPr>
          <w:rFonts w:ascii="Arial" w:eastAsia="Times New Roman" w:hAnsi="Arial" w:cs="Arial"/>
          <w:b/>
          <w:bCs/>
          <w:smallCaps w:val="0"/>
          <w:sz w:val="22"/>
          <w:szCs w:val="22"/>
          <w:u w:val="single"/>
          <w:lang w:val="fr-CA" w:eastAsia="fr-FR"/>
        </w:rPr>
        <w:t> :</w:t>
      </w:r>
      <w:r w:rsidR="00DA5D45">
        <w:rPr>
          <w:rFonts w:ascii="Arial" w:eastAsia="Times New Roman" w:hAnsi="Arial" w:cs="Arial"/>
          <w:b/>
          <w:bCs/>
          <w:smallCaps w:val="0"/>
          <w:sz w:val="22"/>
          <w:szCs w:val="22"/>
          <w:u w:val="single"/>
          <w:lang w:val="fr-CA" w:eastAsia="fr-FR"/>
        </w:rPr>
        <w:br/>
      </w:r>
      <w:r w:rsidR="007A0768" w:rsidRPr="007A0768">
        <w:rPr>
          <w:rFonts w:ascii="Arial" w:eastAsia="Times New Roman" w:hAnsi="Arial" w:cs="Arial"/>
          <w:bCs/>
          <w:smallCaps w:val="0"/>
          <w:sz w:val="22"/>
          <w:szCs w:val="22"/>
          <w:lang w:val="fr-CA" w:eastAsia="fr-FR"/>
        </w:rPr>
        <w:t>Veuillez réserver</w:t>
      </w:r>
      <w:r w:rsidR="007A0768">
        <w:rPr>
          <w:rFonts w:ascii="Arial" w:eastAsia="Times New Roman" w:hAnsi="Arial" w:cs="Arial"/>
          <w:bCs/>
          <w:smallCaps w:val="0"/>
          <w:sz w:val="22"/>
          <w:szCs w:val="22"/>
          <w:lang w:val="fr-CA" w:eastAsia="fr-FR"/>
        </w:rPr>
        <w:t xml:space="preserve"> le mardi 24 mars, 2026</w:t>
      </w:r>
      <w:r w:rsidR="00DA5D45">
        <w:rPr>
          <w:rFonts w:ascii="Arial" w:eastAsia="Times New Roman" w:hAnsi="Arial" w:cs="Arial"/>
          <w:bCs/>
          <w:smallCaps w:val="0"/>
          <w:sz w:val="22"/>
          <w:szCs w:val="22"/>
          <w:lang w:val="fr-CA" w:eastAsia="fr-FR"/>
        </w:rPr>
        <w:t xml:space="preserve"> pour la Messe chrismale qui se tiendra à  la cathédrale Precious Blood à Sault Ste.Marie.</w:t>
      </w:r>
    </w:p>
    <w:p w14:paraId="30BDC135" w14:textId="77777777" w:rsidR="00DA5D45" w:rsidRDefault="00DA5D45" w:rsidP="00CC6E7C">
      <w:pPr>
        <w:jc w:val="center"/>
        <w:rPr>
          <w:rFonts w:ascii="Arial" w:eastAsia="Times New Roman" w:hAnsi="Arial" w:cs="Arial"/>
          <w:b/>
          <w:bCs/>
          <w:sz w:val="22"/>
          <w:szCs w:val="22"/>
          <w:u w:val="single"/>
          <w:lang w:val="fr-CA" w:eastAsia="fr-FR"/>
        </w:rPr>
      </w:pPr>
    </w:p>
    <w:p w14:paraId="2D7348EF" w14:textId="43CD297F" w:rsidR="00783DF8" w:rsidRDefault="00242CA0" w:rsidP="00CC6E7C">
      <w:pPr>
        <w:jc w:val="center"/>
        <w:rPr>
          <w:rFonts w:ascii="Arial" w:eastAsia="Times New Roman" w:hAnsi="Arial" w:cs="Arial"/>
          <w:bCs/>
          <w:smallCaps w:val="0"/>
          <w:sz w:val="22"/>
          <w:szCs w:val="22"/>
          <w:lang w:val="fr-CA" w:eastAsia="fr-FR"/>
        </w:rPr>
      </w:pPr>
      <w:r>
        <w:rPr>
          <w:rFonts w:ascii="Arial" w:eastAsia="Times New Roman" w:hAnsi="Arial" w:cs="Arial"/>
          <w:b/>
          <w:bCs/>
          <w:sz w:val="22"/>
          <w:szCs w:val="22"/>
          <w:u w:val="single"/>
          <w:lang w:val="fr-CA" w:eastAsia="fr-FR"/>
        </w:rPr>
        <w:t>Calendrier des activités pour la 1</w:t>
      </w:r>
      <w:r w:rsidRPr="00242CA0">
        <w:rPr>
          <w:rFonts w:ascii="Arial" w:eastAsia="Times New Roman" w:hAnsi="Arial" w:cs="Arial"/>
          <w:b/>
          <w:bCs/>
          <w:sz w:val="22"/>
          <w:szCs w:val="22"/>
          <w:u w:val="single"/>
          <w:vertAlign w:val="superscript"/>
          <w:lang w:val="fr-CA" w:eastAsia="fr-FR"/>
        </w:rPr>
        <w:t>ère</w:t>
      </w:r>
      <w:r>
        <w:rPr>
          <w:rFonts w:ascii="Arial" w:eastAsia="Times New Roman" w:hAnsi="Arial" w:cs="Arial"/>
          <w:b/>
          <w:bCs/>
          <w:sz w:val="22"/>
          <w:szCs w:val="22"/>
          <w:u w:val="single"/>
          <w:lang w:val="fr-CA" w:eastAsia="fr-FR"/>
        </w:rPr>
        <w:t xml:space="preserve"> communion</w:t>
      </w:r>
      <w:r w:rsidR="00CC6E7C">
        <w:rPr>
          <w:rFonts w:ascii="Arial" w:eastAsia="Times New Roman" w:hAnsi="Arial" w:cs="Arial"/>
          <w:b/>
          <w:bCs/>
          <w:sz w:val="22"/>
          <w:szCs w:val="22"/>
          <w:u w:val="single"/>
          <w:lang w:val="fr-CA" w:eastAsia="fr-FR"/>
        </w:rPr>
        <w:br/>
      </w:r>
      <w:r w:rsidR="00783DF8">
        <w:rPr>
          <w:rFonts w:ascii="Arial" w:eastAsia="Times New Roman" w:hAnsi="Arial" w:cs="Arial"/>
          <w:bCs/>
          <w:smallCaps w:val="0"/>
          <w:sz w:val="22"/>
          <w:szCs w:val="22"/>
          <w:lang w:val="fr-CA" w:eastAsia="fr-FR"/>
        </w:rPr>
        <w:t>______________________________________________________________________</w:t>
      </w:r>
    </w:p>
    <w:p w14:paraId="3ACCEAD1" w14:textId="374E05B7" w:rsidR="00242CA0" w:rsidRPr="00242CA0" w:rsidRDefault="00242CA0" w:rsidP="003D0F00">
      <w:pPr>
        <w:rPr>
          <w:rFonts w:ascii="Arial" w:eastAsia="Times New Roman" w:hAnsi="Arial" w:cs="Arial"/>
          <w:bCs/>
          <w:smallCaps w:val="0"/>
          <w:sz w:val="22"/>
          <w:szCs w:val="22"/>
          <w:lang w:val="fr-CA" w:eastAsia="fr-FR"/>
        </w:rPr>
      </w:pPr>
      <w:r w:rsidRPr="003D6D55">
        <w:rPr>
          <w:rFonts w:ascii="Arial" w:eastAsia="Times New Roman" w:hAnsi="Arial" w:cs="Arial"/>
          <w:bCs/>
          <w:sz w:val="22"/>
          <w:szCs w:val="22"/>
          <w:lang w:val="fr-CA" w:eastAsia="fr-FR"/>
        </w:rPr>
        <w:t>2</w:t>
      </w:r>
      <w:r w:rsidRPr="003D6D55">
        <w:rPr>
          <w:rFonts w:ascii="Arial" w:eastAsia="Times New Roman" w:hAnsi="Arial" w:cs="Arial"/>
          <w:bCs/>
          <w:sz w:val="22"/>
          <w:szCs w:val="22"/>
          <w:vertAlign w:val="superscript"/>
          <w:lang w:val="fr-CA" w:eastAsia="fr-FR"/>
        </w:rPr>
        <w:t>e</w:t>
      </w:r>
      <w:r w:rsidRPr="003D6D55">
        <w:rPr>
          <w:rFonts w:ascii="Arial" w:eastAsia="Times New Roman" w:hAnsi="Arial" w:cs="Arial"/>
          <w:b/>
          <w:bCs/>
          <w:sz w:val="22"/>
          <w:szCs w:val="22"/>
          <w:lang w:val="fr-CA" w:eastAsia="fr-FR"/>
        </w:rPr>
        <w:t xml:space="preserve"> </w:t>
      </w:r>
      <w:r w:rsidRPr="003D6D55">
        <w:rPr>
          <w:rFonts w:ascii="Arial" w:eastAsia="Times New Roman" w:hAnsi="Arial" w:cs="Arial"/>
          <w:bCs/>
          <w:smallCaps w:val="0"/>
          <w:sz w:val="22"/>
          <w:szCs w:val="22"/>
          <w:lang w:val="fr-CA" w:eastAsia="fr-FR"/>
        </w:rPr>
        <w:t>rencontre</w:t>
      </w:r>
      <w:r w:rsidR="003D0F00">
        <w:rPr>
          <w:rFonts w:ascii="Arial" w:eastAsia="Times New Roman" w:hAnsi="Arial" w:cs="Arial"/>
          <w:bCs/>
          <w:smallCaps w:val="0"/>
          <w:sz w:val="22"/>
          <w:szCs w:val="22"/>
          <w:lang w:val="fr-CA" w:eastAsia="fr-FR"/>
        </w:rPr>
        <w:br/>
      </w:r>
      <w:r w:rsidRPr="00242CA0">
        <w:rPr>
          <w:rFonts w:ascii="Arial" w:eastAsia="Times New Roman" w:hAnsi="Arial" w:cs="Arial"/>
          <w:bCs/>
          <w:smallCaps w:val="0"/>
          <w:sz w:val="22"/>
          <w:szCs w:val="22"/>
          <w:lang w:val="fr-CA" w:eastAsia="fr-FR"/>
        </w:rPr>
        <w:t>Pour les parents et les enfants</w:t>
      </w: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ab/>
        <w:t>Le mardi 24 mars à 18h00</w:t>
      </w:r>
      <w:r w:rsidR="003D6D55">
        <w:rPr>
          <w:rFonts w:ascii="Arial" w:eastAsia="Times New Roman" w:hAnsi="Arial" w:cs="Arial"/>
          <w:bCs/>
          <w:smallCaps w:val="0"/>
          <w:sz w:val="22"/>
          <w:szCs w:val="22"/>
          <w:lang w:val="fr-CA" w:eastAsia="fr-FR"/>
        </w:rPr>
        <w:br/>
      </w: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ab/>
      </w:r>
      <w:r w:rsidR="003D6D55">
        <w:rPr>
          <w:rFonts w:ascii="Arial" w:eastAsia="Times New Roman" w:hAnsi="Arial" w:cs="Arial"/>
          <w:bCs/>
          <w:smallCaps w:val="0"/>
          <w:sz w:val="22"/>
          <w:szCs w:val="22"/>
          <w:lang w:val="fr-CA" w:eastAsia="fr-FR"/>
        </w:rPr>
        <w:tab/>
      </w:r>
      <w:r w:rsidR="003D6D55">
        <w:rPr>
          <w:rFonts w:ascii="Arial" w:eastAsia="Times New Roman" w:hAnsi="Arial" w:cs="Arial"/>
          <w:bCs/>
          <w:smallCaps w:val="0"/>
          <w:sz w:val="22"/>
          <w:szCs w:val="22"/>
          <w:lang w:val="fr-CA" w:eastAsia="fr-FR"/>
        </w:rPr>
        <w:tab/>
      </w:r>
      <w:r w:rsidR="003D6D55">
        <w:rPr>
          <w:rFonts w:ascii="Arial" w:eastAsia="Times New Roman" w:hAnsi="Arial" w:cs="Arial"/>
          <w:bCs/>
          <w:smallCaps w:val="0"/>
          <w:sz w:val="22"/>
          <w:szCs w:val="22"/>
          <w:lang w:val="fr-CA" w:eastAsia="fr-FR"/>
        </w:rPr>
        <w:tab/>
      </w:r>
      <w:r w:rsidR="003D6D55">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OU</w:t>
      </w:r>
      <w:r w:rsidR="003D6D55">
        <w:rPr>
          <w:rFonts w:ascii="Arial" w:eastAsia="Times New Roman" w:hAnsi="Arial" w:cs="Arial"/>
          <w:bCs/>
          <w:smallCaps w:val="0"/>
          <w:sz w:val="22"/>
          <w:szCs w:val="22"/>
          <w:lang w:val="fr-CA" w:eastAsia="fr-FR"/>
        </w:rPr>
        <w:br/>
      </w:r>
      <w:r>
        <w:rPr>
          <w:rFonts w:ascii="Arial" w:eastAsia="Times New Roman" w:hAnsi="Arial" w:cs="Arial"/>
          <w:bCs/>
          <w:smallCaps w:val="0"/>
          <w:sz w:val="22"/>
          <w:szCs w:val="22"/>
          <w:lang w:val="fr-CA" w:eastAsia="fr-FR"/>
        </w:rPr>
        <w:t>La rencontre a lieu à l</w:t>
      </w:r>
      <w:r w:rsidRPr="00242CA0">
        <w:rPr>
          <w:rFonts w:ascii="Arial" w:eastAsia="Times New Roman" w:hAnsi="Arial" w:cs="Arial"/>
          <w:bCs/>
          <w:smallCaps w:val="0"/>
          <w:sz w:val="22"/>
          <w:szCs w:val="22"/>
          <w:lang w:val="fr-CA" w:eastAsia="fr-FR"/>
        </w:rPr>
        <w:t>’</w:t>
      </w:r>
      <w:r>
        <w:rPr>
          <w:rFonts w:ascii="Arial" w:eastAsia="Times New Roman" w:hAnsi="Arial" w:cs="Arial"/>
          <w:bCs/>
          <w:smallCaps w:val="0"/>
          <w:sz w:val="22"/>
          <w:szCs w:val="22"/>
          <w:lang w:val="fr-CA" w:eastAsia="fr-FR"/>
        </w:rPr>
        <w:t>église.</w:t>
      </w:r>
      <w:r>
        <w:rPr>
          <w:rFonts w:ascii="Arial" w:eastAsia="Times New Roman" w:hAnsi="Arial" w:cs="Arial"/>
          <w:bCs/>
          <w:smallCaps w:val="0"/>
          <w:sz w:val="22"/>
          <w:szCs w:val="22"/>
          <w:lang w:val="fr-CA" w:eastAsia="fr-FR"/>
        </w:rPr>
        <w:tab/>
      </w:r>
      <w:r w:rsidR="003D6D55">
        <w:rPr>
          <w:rFonts w:ascii="Arial" w:eastAsia="Times New Roman" w:hAnsi="Arial" w:cs="Arial"/>
          <w:bCs/>
          <w:smallCaps w:val="0"/>
          <w:sz w:val="22"/>
          <w:szCs w:val="22"/>
          <w:lang w:val="fr-CA" w:eastAsia="fr-FR"/>
        </w:rPr>
        <w:tab/>
      </w:r>
      <w:r w:rsidR="003D6D55">
        <w:rPr>
          <w:rFonts w:ascii="Arial" w:eastAsia="Times New Roman" w:hAnsi="Arial" w:cs="Arial"/>
          <w:bCs/>
          <w:smallCaps w:val="0"/>
          <w:sz w:val="22"/>
          <w:szCs w:val="22"/>
          <w:lang w:val="fr-CA" w:eastAsia="fr-FR"/>
        </w:rPr>
        <w:tab/>
      </w:r>
      <w:r w:rsidR="003D6D55">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Le mercredi 25 mars à 18h00</w:t>
      </w:r>
    </w:p>
    <w:p w14:paraId="0B1AF106" w14:textId="2064AA7C" w:rsidR="00325B1F" w:rsidRPr="00325B1F" w:rsidRDefault="003D6D55" w:rsidP="003D6D55">
      <w:pPr>
        <w:rPr>
          <w:rFonts w:ascii="Arial" w:eastAsia="Times New Roman" w:hAnsi="Arial" w:cs="Arial"/>
          <w:bCs/>
          <w:smallCaps w:val="0"/>
          <w:sz w:val="22"/>
          <w:szCs w:val="22"/>
          <w:lang w:val="fr-CA" w:eastAsia="fr-FR"/>
        </w:rPr>
      </w:pPr>
      <w:r w:rsidRPr="003D6D55">
        <w:rPr>
          <w:rFonts w:ascii="Arial" w:eastAsia="Times New Roman" w:hAnsi="Arial" w:cs="Arial"/>
          <w:bCs/>
          <w:smallCaps w:val="0"/>
          <w:sz w:val="22"/>
          <w:szCs w:val="22"/>
          <w:lang w:val="fr-CA" w:eastAsia="fr-FR"/>
        </w:rPr>
        <w:t>Célébrations de la 1ère Communion</w:t>
      </w:r>
      <w:r>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t>Les samedis des 11 avril et 18 avril 2026</w:t>
      </w:r>
      <w:r w:rsidR="00325B1F">
        <w:rPr>
          <w:rFonts w:ascii="Arial" w:eastAsia="Times New Roman" w:hAnsi="Arial" w:cs="Arial"/>
          <w:bCs/>
          <w:smallCaps w:val="0"/>
          <w:sz w:val="22"/>
          <w:szCs w:val="22"/>
          <w:lang w:val="fr-CA" w:eastAsia="fr-FR"/>
        </w:rPr>
        <w:br/>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t>à 16h00 pour les écoles St-Paul et St-Pierre</w:t>
      </w:r>
      <w:r w:rsidR="00325B1F">
        <w:rPr>
          <w:rFonts w:ascii="Arial" w:eastAsia="Times New Roman" w:hAnsi="Arial" w:cs="Arial"/>
          <w:bCs/>
          <w:smallCaps w:val="0"/>
          <w:sz w:val="22"/>
          <w:szCs w:val="22"/>
          <w:lang w:val="fr-CA" w:eastAsia="fr-FR"/>
        </w:rPr>
        <w:br/>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t>et</w:t>
      </w:r>
      <w:r w:rsidR="00783DF8">
        <w:rPr>
          <w:rFonts w:ascii="Arial" w:eastAsia="Times New Roman" w:hAnsi="Arial" w:cs="Arial"/>
          <w:bCs/>
          <w:smallCaps w:val="0"/>
          <w:sz w:val="22"/>
          <w:szCs w:val="22"/>
          <w:lang w:val="fr-CA" w:eastAsia="fr-FR"/>
        </w:rPr>
        <w:br/>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t>Les dimanches des 12 avril et 19 avril 2026</w:t>
      </w:r>
      <w:r w:rsidR="00325B1F">
        <w:rPr>
          <w:rFonts w:ascii="Arial" w:eastAsia="Times New Roman" w:hAnsi="Arial" w:cs="Arial"/>
          <w:bCs/>
          <w:smallCaps w:val="0"/>
          <w:sz w:val="22"/>
          <w:szCs w:val="22"/>
          <w:lang w:val="fr-CA" w:eastAsia="fr-FR"/>
        </w:rPr>
        <w:br/>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r>
      <w:r w:rsidR="00325B1F">
        <w:rPr>
          <w:rFonts w:ascii="Arial" w:eastAsia="Times New Roman" w:hAnsi="Arial" w:cs="Arial"/>
          <w:bCs/>
          <w:smallCaps w:val="0"/>
          <w:sz w:val="22"/>
          <w:szCs w:val="22"/>
          <w:lang w:val="fr-CA" w:eastAsia="fr-FR"/>
        </w:rPr>
        <w:tab/>
        <w:t>à 10h00 pour l</w:t>
      </w:r>
      <w:r w:rsidR="00325B1F" w:rsidRPr="00325B1F">
        <w:rPr>
          <w:rFonts w:ascii="Arial" w:eastAsia="Times New Roman" w:hAnsi="Arial" w:cs="Arial"/>
          <w:bCs/>
          <w:smallCaps w:val="0"/>
          <w:sz w:val="22"/>
          <w:szCs w:val="22"/>
          <w:lang w:val="fr-CA" w:eastAsia="fr-FR"/>
        </w:rPr>
        <w:t>’</w:t>
      </w:r>
      <w:r w:rsidR="00325B1F">
        <w:rPr>
          <w:rFonts w:ascii="Arial" w:eastAsia="Times New Roman" w:hAnsi="Arial" w:cs="Arial"/>
          <w:bCs/>
          <w:smallCaps w:val="0"/>
          <w:sz w:val="22"/>
          <w:szCs w:val="22"/>
          <w:lang w:val="fr-CA" w:eastAsia="fr-FR"/>
        </w:rPr>
        <w:t>école St-Denis</w:t>
      </w:r>
    </w:p>
    <w:p w14:paraId="3876D607" w14:textId="77777777" w:rsidR="00B77304" w:rsidRPr="00B77304" w:rsidRDefault="00B77304" w:rsidP="00B77304">
      <w:pPr>
        <w:rPr>
          <w:rFonts w:ascii="Arial" w:eastAsia="Times New Roman" w:hAnsi="Arial" w:cs="Arial"/>
          <w:b/>
          <w:bCs/>
          <w:smallCaps w:val="0"/>
          <w:sz w:val="22"/>
          <w:szCs w:val="22"/>
          <w:lang w:val="fr-CA" w:eastAsia="fr-FR"/>
        </w:rPr>
      </w:pPr>
    </w:p>
    <w:p w14:paraId="41FD9A1F" w14:textId="0AAF5393" w:rsidR="00B77304" w:rsidRPr="00B77304" w:rsidRDefault="00B77304" w:rsidP="00B77304">
      <w:pPr>
        <w:rPr>
          <w:rFonts w:ascii="Arial" w:eastAsia="Times New Roman" w:hAnsi="Arial" w:cs="Arial"/>
          <w:b/>
          <w:bCs/>
          <w:smallCaps w:val="0"/>
          <w:sz w:val="22"/>
          <w:szCs w:val="22"/>
          <w:u w:val="single"/>
          <w:lang w:val="fr-CA" w:eastAsia="fr-FR"/>
        </w:rPr>
      </w:pPr>
      <w:r w:rsidRPr="00B77304">
        <w:rPr>
          <w:rFonts w:ascii="Arial" w:eastAsia="Times New Roman" w:hAnsi="Arial" w:cs="Arial"/>
          <w:b/>
          <w:bCs/>
          <w:smallCaps w:val="0"/>
          <w:sz w:val="22"/>
          <w:szCs w:val="22"/>
          <w:u w:val="single"/>
          <w:lang w:val="fr-CA" w:eastAsia="fr-FR"/>
        </w:rPr>
        <w:t>DÉVELOPPEMENT ET PAIX :</w:t>
      </w:r>
    </w:p>
    <w:p w14:paraId="390E5DFF" w14:textId="77777777" w:rsidR="00B77304" w:rsidRPr="00B77304" w:rsidRDefault="00B77304" w:rsidP="00B77304">
      <w:pPr>
        <w:rPr>
          <w:rFonts w:ascii="Arial" w:eastAsia="Times New Roman" w:hAnsi="Arial" w:cs="Arial"/>
          <w:b/>
          <w:bCs/>
          <w:smallCaps w:val="0"/>
          <w:sz w:val="22"/>
          <w:szCs w:val="22"/>
          <w:lang w:val="fr-CA" w:eastAsia="fr-FR"/>
        </w:rPr>
      </w:pPr>
      <w:r w:rsidRPr="00B77304">
        <w:rPr>
          <w:rFonts w:ascii="Arial" w:eastAsia="Times New Roman" w:hAnsi="Arial" w:cs="Arial"/>
          <w:b/>
          <w:bCs/>
          <w:smallCaps w:val="0"/>
          <w:sz w:val="22"/>
          <w:szCs w:val="22"/>
          <w:lang w:val="fr-CA" w:eastAsia="fr-FR"/>
        </w:rPr>
        <w:t>PREMIÈRE SEMAINE :  22 février</w:t>
      </w:r>
    </w:p>
    <w:p w14:paraId="7738C518" w14:textId="77777777" w:rsidR="00B77304" w:rsidRPr="00B77304" w:rsidRDefault="00B77304" w:rsidP="00B77304">
      <w:pPr>
        <w:rPr>
          <w:rFonts w:ascii="Arial" w:eastAsia="Times New Roman" w:hAnsi="Arial" w:cs="Arial"/>
          <w:bCs/>
          <w:smallCaps w:val="0"/>
          <w:sz w:val="22"/>
          <w:szCs w:val="22"/>
          <w:lang w:val="fr-CA" w:eastAsia="fr-FR"/>
        </w:rPr>
      </w:pPr>
      <w:r w:rsidRPr="00B77304">
        <w:rPr>
          <w:rFonts w:ascii="Arial" w:eastAsia="Times New Roman" w:hAnsi="Arial" w:cs="Arial"/>
          <w:bCs/>
          <w:smallCaps w:val="0"/>
          <w:sz w:val="22"/>
          <w:szCs w:val="22"/>
          <w:lang w:val="fr-CA" w:eastAsia="fr-FR"/>
        </w:rPr>
        <w:t>Nous entamons la campagne de carême de partage de Développement et Paix-Caritas Canada. Son thème : « Sur la voie de la justice » Laissons-nous convaincre durant cette campagne par les exhortations de saint Paul qui rappelaient aux Corinthiens que suivre les traces du Christ, c’est manifester d’abord fraternité et solidarité envers les plus vulnérables qui sont si nombreux autour de nous !</w:t>
      </w:r>
    </w:p>
    <w:p w14:paraId="0449A308" w14:textId="57EE122B" w:rsidR="0065420D" w:rsidRDefault="00B77304" w:rsidP="00B77304">
      <w:pPr>
        <w:rPr>
          <w:rFonts w:ascii="Arial" w:eastAsia="Times New Roman" w:hAnsi="Arial" w:cs="Arial"/>
          <w:b/>
          <w:bCs/>
          <w:sz w:val="22"/>
          <w:szCs w:val="22"/>
          <w:u w:val="single"/>
          <w:lang w:val="fr-CA" w:eastAsia="fr-FR"/>
        </w:rPr>
      </w:pPr>
      <w:r w:rsidRPr="00B77304">
        <w:rPr>
          <w:rFonts w:ascii="Arial" w:eastAsia="Times New Roman" w:hAnsi="Arial" w:cs="Arial"/>
          <w:bCs/>
          <w:smallCaps w:val="0"/>
          <w:sz w:val="22"/>
          <w:szCs w:val="22"/>
          <w:lang w:val="fr-CA" w:eastAsia="fr-FR"/>
        </w:rPr>
        <w:t>Ressource : visiter le site de D&amp;P : www.dvp.org/ressources carême 2026</w:t>
      </w:r>
      <w:r w:rsidR="00325B1F">
        <w:rPr>
          <w:rFonts w:ascii="Arial" w:eastAsia="Times New Roman" w:hAnsi="Arial" w:cs="Arial"/>
          <w:bCs/>
          <w:smallCaps w:val="0"/>
          <w:sz w:val="22"/>
          <w:szCs w:val="22"/>
          <w:lang w:val="fr-CA" w:eastAsia="fr-FR"/>
        </w:rPr>
        <w:tab/>
      </w:r>
    </w:p>
    <w:p w14:paraId="1AE37F41" w14:textId="77777777" w:rsidR="00C124AB" w:rsidRDefault="00C124AB" w:rsidP="00A0354E">
      <w:pPr>
        <w:rPr>
          <w:rFonts w:ascii="Arial" w:eastAsia="Times New Roman" w:hAnsi="Arial" w:cs="Arial"/>
          <w:b/>
          <w:bCs/>
          <w:sz w:val="22"/>
          <w:szCs w:val="22"/>
          <w:u w:val="single"/>
          <w:lang w:val="fr-CA" w:eastAsia="fr-FR"/>
        </w:rPr>
      </w:pPr>
    </w:p>
    <w:p w14:paraId="495D8281" w14:textId="77777777" w:rsidR="00B77304" w:rsidRDefault="00B77304" w:rsidP="00A0354E">
      <w:pPr>
        <w:rPr>
          <w:rFonts w:ascii="Arial" w:eastAsia="Times New Roman" w:hAnsi="Arial" w:cs="Arial"/>
          <w:b/>
          <w:bCs/>
          <w:sz w:val="22"/>
          <w:szCs w:val="22"/>
          <w:u w:val="single"/>
          <w:lang w:val="fr-CA" w:eastAsia="fr-FR"/>
        </w:rPr>
      </w:pPr>
    </w:p>
    <w:p w14:paraId="5DE67500" w14:textId="77777777" w:rsidR="00B77304" w:rsidRDefault="00B77304" w:rsidP="00A0354E">
      <w:pPr>
        <w:rPr>
          <w:rFonts w:ascii="Arial" w:eastAsia="Times New Roman" w:hAnsi="Arial" w:cs="Arial"/>
          <w:b/>
          <w:bCs/>
          <w:sz w:val="22"/>
          <w:szCs w:val="22"/>
          <w:u w:val="single"/>
          <w:lang w:val="fr-CA" w:eastAsia="fr-FR"/>
        </w:rPr>
      </w:pPr>
    </w:p>
    <w:p w14:paraId="03D33414" w14:textId="77777777" w:rsidR="00B77304" w:rsidRDefault="00B77304" w:rsidP="00A0354E">
      <w:pPr>
        <w:rPr>
          <w:rFonts w:ascii="Arial" w:eastAsia="Times New Roman" w:hAnsi="Arial" w:cs="Arial"/>
          <w:b/>
          <w:bCs/>
          <w:sz w:val="22"/>
          <w:szCs w:val="22"/>
          <w:u w:val="single"/>
          <w:lang w:val="fr-CA" w:eastAsia="fr-FR"/>
        </w:rPr>
      </w:pPr>
    </w:p>
    <w:p w14:paraId="42448003" w14:textId="6D2371D7" w:rsidR="00A0354E" w:rsidRDefault="000D2C49" w:rsidP="00A0354E">
      <w:pPr>
        <w:rPr>
          <w:rFonts w:ascii="Arial" w:eastAsia="Times New Roman" w:hAnsi="Arial" w:cs="Arial"/>
          <w:b/>
          <w:bCs/>
          <w:sz w:val="22"/>
          <w:szCs w:val="22"/>
          <w:u w:val="single"/>
          <w:lang w:val="fr-CA" w:eastAsia="fr-FR"/>
        </w:rPr>
      </w:pPr>
      <w:r>
        <w:rPr>
          <w:rFonts w:ascii="Arial" w:eastAsia="Times New Roman" w:hAnsi="Arial" w:cs="Arial"/>
          <w:b/>
          <w:bCs/>
          <w:sz w:val="22"/>
          <w:szCs w:val="22"/>
          <w:u w:val="single"/>
          <w:lang w:val="fr-CA" w:eastAsia="fr-FR"/>
        </w:rPr>
        <w:t>ÉGLISE DIOCÉSAINE</w:t>
      </w:r>
    </w:p>
    <w:p w14:paraId="5A770480" w14:textId="5D521600" w:rsidR="007E5582" w:rsidRDefault="007E5582" w:rsidP="000D2C49">
      <w:pPr>
        <w:rPr>
          <w:rFonts w:ascii="Arial" w:eastAsia="Times New Roman" w:hAnsi="Arial" w:cs="Arial"/>
          <w:bCs/>
          <w:smallCaps w:val="0"/>
          <w:sz w:val="22"/>
          <w:szCs w:val="22"/>
          <w:lang w:val="fr-CA" w:eastAsia="fr-FR"/>
        </w:rPr>
      </w:pPr>
      <w:r>
        <w:rPr>
          <w:rFonts w:ascii="Arial" w:eastAsia="Times New Roman" w:hAnsi="Arial" w:cs="Arial"/>
          <w:bCs/>
          <w:smallCaps w:val="0"/>
          <w:sz w:val="22"/>
          <w:szCs w:val="22"/>
          <w:lang w:val="fr-CA" w:eastAsia="fr-FR"/>
        </w:rPr>
        <w:t>22 fév.</w:t>
      </w: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ab/>
      </w:r>
      <w:r w:rsidRPr="007E5582">
        <w:rPr>
          <w:rFonts w:ascii="Arial" w:eastAsia="Times New Roman" w:hAnsi="Arial" w:cs="Arial"/>
          <w:b/>
          <w:bCs/>
          <w:smallCaps w:val="0"/>
          <w:sz w:val="22"/>
          <w:szCs w:val="22"/>
          <w:lang w:val="fr-CA" w:eastAsia="fr-FR"/>
        </w:rPr>
        <w:t>Ayez confiance</w:t>
      </w:r>
      <w:r>
        <w:rPr>
          <w:rFonts w:ascii="Arial" w:eastAsia="Times New Roman" w:hAnsi="Arial" w:cs="Arial"/>
          <w:b/>
          <w:bCs/>
          <w:smallCaps w:val="0"/>
          <w:sz w:val="22"/>
          <w:szCs w:val="22"/>
          <w:lang w:val="fr-CA" w:eastAsia="fr-FR"/>
        </w:rPr>
        <w:t xml:space="preserve"> </w:t>
      </w:r>
      <w:r w:rsidRPr="007E5582">
        <w:rPr>
          <w:rFonts w:ascii="Arial" w:eastAsia="Times New Roman" w:hAnsi="Arial" w:cs="Arial"/>
          <w:b/>
          <w:bCs/>
          <w:smallCaps w:val="0"/>
          <w:sz w:val="22"/>
          <w:szCs w:val="22"/>
          <w:lang w:val="fr-CA" w:eastAsia="fr-FR"/>
        </w:rPr>
        <w:t>!  Deux dimanches du Carême</w:t>
      </w:r>
      <w:r>
        <w:rPr>
          <w:rFonts w:ascii="Arial" w:eastAsia="Times New Roman" w:hAnsi="Arial" w:cs="Arial"/>
          <w:b/>
          <w:bCs/>
          <w:smallCaps w:val="0"/>
          <w:sz w:val="22"/>
          <w:szCs w:val="22"/>
          <w:lang w:val="fr-CA" w:eastAsia="fr-FR"/>
        </w:rPr>
        <w:br/>
      </w:r>
      <w:r w:rsidRPr="007E5582">
        <w:rPr>
          <w:rFonts w:ascii="Arial" w:eastAsia="Times New Roman" w:hAnsi="Arial" w:cs="Arial"/>
          <w:b/>
          <w:bCs/>
          <w:smallCaps w:val="0"/>
          <w:sz w:val="22"/>
          <w:szCs w:val="22"/>
          <w:lang w:val="fr-CA" w:eastAsia="fr-FR"/>
        </w:rPr>
        <w:t>2157</w:t>
      </w:r>
      <w:r w:rsidRPr="007E5582">
        <w:rPr>
          <w:rFonts w:ascii="Arial" w:eastAsia="Times New Roman" w:hAnsi="Arial" w:cs="Arial"/>
          <w:b/>
          <w:bCs/>
          <w:smallCaps w:val="0"/>
          <w:sz w:val="22"/>
          <w:szCs w:val="22"/>
          <w:lang w:val="fr-CA" w:eastAsia="fr-FR"/>
        </w:rPr>
        <w:tab/>
      </w:r>
      <w:r>
        <w:rPr>
          <w:rFonts w:ascii="Arial" w:eastAsia="Times New Roman" w:hAnsi="Arial" w:cs="Arial"/>
          <w:bCs/>
          <w:smallCaps w:val="0"/>
          <w:sz w:val="22"/>
          <w:szCs w:val="22"/>
          <w:lang w:val="fr-CA" w:eastAsia="fr-FR"/>
        </w:rPr>
        <w:tab/>
        <w:t>Échange entre Père Gérald Lajeunesse et Yolande Clément</w:t>
      </w:r>
    </w:p>
    <w:p w14:paraId="0B59C569" w14:textId="58819731" w:rsidR="004732D6" w:rsidRDefault="004732D6" w:rsidP="000D2C49">
      <w:pPr>
        <w:rPr>
          <w:rFonts w:ascii="Arial" w:eastAsia="Times New Roman" w:hAnsi="Arial" w:cs="Arial"/>
          <w:bCs/>
          <w:smallCaps w:val="0"/>
          <w:sz w:val="22"/>
          <w:szCs w:val="22"/>
          <w:lang w:val="fr-CA" w:eastAsia="fr-FR"/>
        </w:rPr>
      </w:pPr>
      <w:r>
        <w:rPr>
          <w:rFonts w:ascii="Arial" w:eastAsia="Times New Roman" w:hAnsi="Arial" w:cs="Arial"/>
          <w:bCs/>
          <w:smallCaps w:val="0"/>
          <w:sz w:val="22"/>
          <w:szCs w:val="22"/>
          <w:lang w:val="fr-CA" w:eastAsia="fr-FR"/>
        </w:rPr>
        <w:t>1</w:t>
      </w:r>
      <w:r w:rsidRPr="004732D6">
        <w:rPr>
          <w:rFonts w:ascii="Arial" w:eastAsia="Times New Roman" w:hAnsi="Arial" w:cs="Arial"/>
          <w:bCs/>
          <w:smallCaps w:val="0"/>
          <w:sz w:val="22"/>
          <w:szCs w:val="22"/>
          <w:vertAlign w:val="superscript"/>
          <w:lang w:val="fr-CA" w:eastAsia="fr-FR"/>
        </w:rPr>
        <w:t>er</w:t>
      </w:r>
      <w:r>
        <w:rPr>
          <w:rFonts w:ascii="Arial" w:eastAsia="Times New Roman" w:hAnsi="Arial" w:cs="Arial"/>
          <w:bCs/>
          <w:smallCaps w:val="0"/>
          <w:sz w:val="22"/>
          <w:szCs w:val="22"/>
          <w:lang w:val="fr-CA" w:eastAsia="fr-FR"/>
        </w:rPr>
        <w:t xml:space="preserve"> mars</w:t>
      </w:r>
      <w:r>
        <w:rPr>
          <w:rFonts w:ascii="Arial" w:eastAsia="Times New Roman" w:hAnsi="Arial" w:cs="Arial"/>
          <w:bCs/>
          <w:smallCaps w:val="0"/>
          <w:sz w:val="22"/>
          <w:szCs w:val="22"/>
          <w:lang w:val="fr-CA" w:eastAsia="fr-FR"/>
        </w:rPr>
        <w:tab/>
      </w:r>
      <w:r w:rsidRPr="00C106DE">
        <w:rPr>
          <w:rFonts w:ascii="Arial" w:eastAsia="Times New Roman" w:hAnsi="Arial" w:cs="Arial"/>
          <w:b/>
          <w:bCs/>
          <w:smallCaps w:val="0"/>
          <w:sz w:val="22"/>
          <w:szCs w:val="22"/>
          <w:lang w:val="fr-CA" w:eastAsia="fr-FR"/>
        </w:rPr>
        <w:t>Chemin vers Pâques :  Trois dimanches du Carême</w:t>
      </w:r>
      <w:r>
        <w:rPr>
          <w:rFonts w:ascii="Arial" w:eastAsia="Times New Roman" w:hAnsi="Arial" w:cs="Arial"/>
          <w:bCs/>
          <w:smallCaps w:val="0"/>
          <w:sz w:val="22"/>
          <w:szCs w:val="22"/>
          <w:lang w:val="fr-CA" w:eastAsia="fr-FR"/>
        </w:rPr>
        <w:br/>
      </w:r>
      <w:r w:rsidRPr="00C106DE">
        <w:rPr>
          <w:rFonts w:ascii="Arial" w:eastAsia="Times New Roman" w:hAnsi="Arial" w:cs="Arial"/>
          <w:b/>
          <w:bCs/>
          <w:smallCaps w:val="0"/>
          <w:sz w:val="22"/>
          <w:szCs w:val="22"/>
          <w:lang w:val="fr-CA" w:eastAsia="fr-FR"/>
        </w:rPr>
        <w:t>2158</w:t>
      </w: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ab/>
        <w:t>Échange entre Père Gérald Lajeunesse et Yolande Clément</w:t>
      </w:r>
    </w:p>
    <w:p w14:paraId="7E9207EA" w14:textId="103F5C19" w:rsidR="00B77304" w:rsidRPr="00B77304" w:rsidRDefault="00B77304" w:rsidP="000D2C49">
      <w:pPr>
        <w:rPr>
          <w:rFonts w:ascii="Arial" w:eastAsia="Times New Roman" w:hAnsi="Arial" w:cs="Arial"/>
          <w:b/>
          <w:bCs/>
          <w:smallCaps w:val="0"/>
          <w:sz w:val="22"/>
          <w:szCs w:val="22"/>
          <w:lang w:val="fr-CA" w:eastAsia="fr-FR"/>
        </w:rPr>
      </w:pPr>
      <w:r>
        <w:rPr>
          <w:rFonts w:ascii="Arial" w:eastAsia="Times New Roman" w:hAnsi="Arial" w:cs="Arial"/>
          <w:bCs/>
          <w:smallCaps w:val="0"/>
          <w:sz w:val="22"/>
          <w:szCs w:val="22"/>
          <w:lang w:val="fr-CA" w:eastAsia="fr-FR"/>
        </w:rPr>
        <w:t>8 mars</w:t>
      </w: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ab/>
      </w:r>
      <w:r w:rsidRPr="00B77304">
        <w:rPr>
          <w:rFonts w:ascii="Arial" w:eastAsia="Times New Roman" w:hAnsi="Arial" w:cs="Arial"/>
          <w:b/>
          <w:bCs/>
          <w:smallCaps w:val="0"/>
          <w:sz w:val="22"/>
          <w:szCs w:val="22"/>
          <w:lang w:val="fr-CA" w:eastAsia="fr-FR"/>
        </w:rPr>
        <w:t>Une dame du Sault-Sainte-Marie à l’œuvre au NouvelON</w:t>
      </w:r>
      <w:r>
        <w:rPr>
          <w:rFonts w:ascii="Arial" w:eastAsia="Times New Roman" w:hAnsi="Arial" w:cs="Arial"/>
          <w:bCs/>
          <w:smallCaps w:val="0"/>
          <w:sz w:val="22"/>
          <w:szCs w:val="22"/>
          <w:lang w:val="fr-CA" w:eastAsia="fr-FR"/>
        </w:rPr>
        <w:br/>
      </w:r>
      <w:r w:rsidRPr="00B77304">
        <w:rPr>
          <w:rFonts w:ascii="Arial" w:eastAsia="Times New Roman" w:hAnsi="Arial" w:cs="Arial"/>
          <w:b/>
          <w:bCs/>
          <w:smallCaps w:val="0"/>
          <w:sz w:val="22"/>
          <w:szCs w:val="22"/>
          <w:lang w:val="fr-CA" w:eastAsia="fr-FR"/>
        </w:rPr>
        <w:t>2159</w:t>
      </w: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ab/>
        <w:t xml:space="preserve">Suzanne Salituri </w:t>
      </w:r>
    </w:p>
    <w:p w14:paraId="123B1B9F" w14:textId="77777777" w:rsidR="00242CA0" w:rsidRDefault="00242CA0" w:rsidP="00587635">
      <w:pPr>
        <w:jc w:val="center"/>
        <w:rPr>
          <w:rFonts w:ascii="Arial" w:eastAsia="Times New Roman" w:hAnsi="Arial" w:cs="Arial"/>
          <w:b/>
          <w:bCs/>
          <w:sz w:val="22"/>
          <w:szCs w:val="22"/>
          <w:u w:val="single"/>
          <w:lang w:val="fr-CA" w:eastAsia="fr-FR"/>
        </w:rPr>
      </w:pPr>
    </w:p>
    <w:p w14:paraId="4334E4E5" w14:textId="39DECB74" w:rsidR="00587635" w:rsidRDefault="00587635" w:rsidP="00587635">
      <w:pPr>
        <w:jc w:val="center"/>
        <w:rPr>
          <w:rFonts w:ascii="Arial" w:eastAsia="Times New Roman" w:hAnsi="Arial" w:cs="Arial"/>
          <w:b/>
          <w:bCs/>
          <w:sz w:val="22"/>
          <w:szCs w:val="22"/>
          <w:u w:val="single"/>
          <w:lang w:val="fr-CA" w:eastAsia="fr-FR"/>
        </w:rPr>
      </w:pPr>
      <w:r>
        <w:rPr>
          <w:rFonts w:ascii="Arial" w:eastAsia="Times New Roman" w:hAnsi="Arial" w:cs="Arial"/>
          <w:b/>
          <w:bCs/>
          <w:sz w:val="22"/>
          <w:szCs w:val="22"/>
          <w:u w:val="single"/>
          <w:lang w:val="fr-CA" w:eastAsia="fr-FR"/>
        </w:rPr>
        <w:t>PRIÈRE DU JUBILÉ</w:t>
      </w:r>
    </w:p>
    <w:p w14:paraId="5F3E016D" w14:textId="77777777" w:rsidR="00587635" w:rsidRDefault="00587635" w:rsidP="00587635">
      <w:pPr>
        <w:spacing w:after="0"/>
        <w:jc w:val="both"/>
        <w:rPr>
          <w:rFonts w:ascii="Arial" w:eastAsia="Times New Roman" w:hAnsi="Arial" w:cs="Arial"/>
          <w:bCs/>
          <w:sz w:val="22"/>
          <w:szCs w:val="22"/>
          <w:lang w:val="fr-CA" w:eastAsia="fr-FR"/>
        </w:rPr>
      </w:pPr>
      <w:r>
        <w:rPr>
          <w:rFonts w:ascii="Arial" w:eastAsia="Times New Roman" w:hAnsi="Arial" w:cs="Arial"/>
          <w:bCs/>
          <w:sz w:val="22"/>
          <w:szCs w:val="22"/>
          <w:lang w:val="fr-CA" w:eastAsia="fr-FR"/>
        </w:rPr>
        <w:t xml:space="preserve">Père céleste, </w:t>
      </w:r>
    </w:p>
    <w:p w14:paraId="68C9A370" w14:textId="77777777" w:rsidR="00587635" w:rsidRDefault="00587635" w:rsidP="00587635">
      <w:pPr>
        <w:spacing w:after="0"/>
        <w:jc w:val="both"/>
        <w:rPr>
          <w:rFonts w:ascii="Arial" w:eastAsia="Times New Roman" w:hAnsi="Arial" w:cs="Arial"/>
          <w:bCs/>
          <w:sz w:val="22"/>
          <w:szCs w:val="22"/>
          <w:lang w:val="fr-CA" w:eastAsia="fr-FR"/>
        </w:rPr>
      </w:pPr>
      <w:r>
        <w:rPr>
          <w:rFonts w:ascii="Arial" w:eastAsia="Times New Roman" w:hAnsi="Arial" w:cs="Arial"/>
          <w:bCs/>
          <w:sz w:val="22"/>
          <w:szCs w:val="22"/>
          <w:lang w:val="fr-CA" w:eastAsia="fr-FR"/>
        </w:rPr>
        <w:t xml:space="preserve">la foi que tu nous as donnée en ton fils Jésus-Christ, notre frère, </w:t>
      </w:r>
    </w:p>
    <w:p w14:paraId="1A8FEEA9" w14:textId="77777777" w:rsidR="00587635" w:rsidRDefault="00587635" w:rsidP="00587635">
      <w:pPr>
        <w:spacing w:after="0"/>
        <w:jc w:val="both"/>
        <w:rPr>
          <w:rFonts w:ascii="Arial" w:eastAsia="Times New Roman" w:hAnsi="Arial" w:cs="Arial"/>
          <w:bCs/>
          <w:sz w:val="22"/>
          <w:szCs w:val="22"/>
          <w:lang w:val="fr-CA" w:eastAsia="fr-FR"/>
        </w:rPr>
      </w:pPr>
      <w:r>
        <w:rPr>
          <w:rFonts w:ascii="Arial" w:eastAsia="Times New Roman" w:hAnsi="Arial" w:cs="Arial"/>
          <w:bCs/>
          <w:sz w:val="22"/>
          <w:szCs w:val="22"/>
          <w:lang w:val="fr-CA" w:eastAsia="fr-FR"/>
        </w:rPr>
        <w:t xml:space="preserve">et la flamme de la charité répandue dans nos cœurs par l’Esprit Saint, </w:t>
      </w:r>
    </w:p>
    <w:p w14:paraId="1EC37D3F" w14:textId="77777777" w:rsidR="00587635" w:rsidRDefault="00587635" w:rsidP="00587635">
      <w:pPr>
        <w:spacing w:after="0"/>
        <w:jc w:val="both"/>
        <w:rPr>
          <w:rFonts w:ascii="Arial" w:eastAsia="Times New Roman" w:hAnsi="Arial" w:cs="Arial"/>
          <w:bCs/>
          <w:sz w:val="22"/>
          <w:szCs w:val="22"/>
          <w:lang w:val="fr-CA" w:eastAsia="fr-FR"/>
        </w:rPr>
      </w:pPr>
      <w:r>
        <w:rPr>
          <w:rFonts w:ascii="Arial" w:eastAsia="Times New Roman" w:hAnsi="Arial" w:cs="Arial"/>
          <w:bCs/>
          <w:sz w:val="22"/>
          <w:szCs w:val="22"/>
          <w:lang w:val="fr-CA" w:eastAsia="fr-FR"/>
        </w:rPr>
        <w:t xml:space="preserve">réveillent en nous la bienheureuse </w:t>
      </w:r>
    </w:p>
    <w:p w14:paraId="4CA8A809" w14:textId="77777777" w:rsidR="00587635" w:rsidRDefault="00587635" w:rsidP="00587635">
      <w:pPr>
        <w:spacing w:after="0"/>
        <w:jc w:val="both"/>
        <w:rPr>
          <w:rFonts w:ascii="Arial" w:eastAsia="Times New Roman" w:hAnsi="Arial" w:cs="Arial"/>
          <w:bCs/>
          <w:sz w:val="22"/>
          <w:szCs w:val="22"/>
          <w:lang w:val="fr-CA" w:eastAsia="fr-FR"/>
        </w:rPr>
      </w:pPr>
      <w:r>
        <w:rPr>
          <w:rFonts w:ascii="Arial" w:eastAsia="Times New Roman" w:hAnsi="Arial" w:cs="Arial"/>
          <w:bCs/>
          <w:sz w:val="22"/>
          <w:szCs w:val="22"/>
          <w:lang w:val="fr-CA" w:eastAsia="fr-FR"/>
        </w:rPr>
        <w:t xml:space="preserve">espérance pour l’avènement de ton royaume. </w:t>
      </w:r>
      <w:bookmarkStart w:id="0" w:name="_GoBack"/>
      <w:bookmarkEnd w:id="0"/>
    </w:p>
    <w:p w14:paraId="7D434C6A" w14:textId="77777777" w:rsidR="00587635" w:rsidRDefault="00587635" w:rsidP="00587635">
      <w:pPr>
        <w:spacing w:after="0"/>
        <w:rPr>
          <w:rFonts w:ascii="Arial" w:eastAsia="Times New Roman" w:hAnsi="Arial" w:cs="Arial"/>
          <w:bCs/>
          <w:sz w:val="22"/>
          <w:szCs w:val="22"/>
          <w:lang w:val="fr-CA" w:eastAsia="fr-FR"/>
        </w:rPr>
      </w:pPr>
    </w:p>
    <w:p w14:paraId="19D774F9" w14:textId="77777777" w:rsidR="00587635" w:rsidRDefault="00587635" w:rsidP="00587635">
      <w:pPr>
        <w:spacing w:after="0"/>
        <w:rPr>
          <w:rFonts w:ascii="Arial" w:eastAsia="Times New Roman" w:hAnsi="Arial" w:cs="Arial"/>
          <w:bCs/>
          <w:sz w:val="22"/>
          <w:szCs w:val="22"/>
          <w:lang w:val="fr-CA" w:eastAsia="fr-FR"/>
        </w:rPr>
      </w:pPr>
      <w:r>
        <w:rPr>
          <w:rFonts w:ascii="Arial" w:eastAsia="Times New Roman" w:hAnsi="Arial" w:cs="Arial"/>
          <w:bCs/>
          <w:sz w:val="22"/>
          <w:szCs w:val="22"/>
          <w:lang w:val="fr-CA" w:eastAsia="fr-FR"/>
        </w:rPr>
        <w:t xml:space="preserve">Que ta grâce nous transforme </w:t>
      </w:r>
    </w:p>
    <w:p w14:paraId="79AF2EAC" w14:textId="77777777" w:rsidR="00587635" w:rsidRDefault="00587635" w:rsidP="00587635">
      <w:pPr>
        <w:spacing w:after="0"/>
        <w:rPr>
          <w:rFonts w:ascii="Arial" w:eastAsia="Times New Roman" w:hAnsi="Arial" w:cs="Arial"/>
          <w:bCs/>
          <w:sz w:val="22"/>
          <w:szCs w:val="22"/>
          <w:lang w:val="fr-CA" w:eastAsia="fr-FR"/>
        </w:rPr>
      </w:pPr>
      <w:r>
        <w:rPr>
          <w:rFonts w:ascii="Arial" w:eastAsia="Times New Roman" w:hAnsi="Arial" w:cs="Arial"/>
          <w:bCs/>
          <w:sz w:val="22"/>
          <w:szCs w:val="22"/>
          <w:lang w:val="fr-CA" w:eastAsia="fr-FR"/>
        </w:rPr>
        <w:t xml:space="preserve">en cultivateurs assidus des semences </w:t>
      </w:r>
    </w:p>
    <w:p w14:paraId="509E81DB" w14:textId="77777777" w:rsidR="00587635" w:rsidRDefault="00587635" w:rsidP="00587635">
      <w:pPr>
        <w:spacing w:after="0"/>
        <w:rPr>
          <w:rFonts w:ascii="Arial" w:eastAsia="Times New Roman" w:hAnsi="Arial" w:cs="Arial"/>
          <w:bCs/>
          <w:sz w:val="22"/>
          <w:szCs w:val="22"/>
          <w:lang w:val="fr-CA" w:eastAsia="fr-FR"/>
        </w:rPr>
      </w:pPr>
      <w:r>
        <w:rPr>
          <w:rFonts w:ascii="Arial" w:eastAsia="Times New Roman" w:hAnsi="Arial" w:cs="Arial"/>
          <w:bCs/>
          <w:sz w:val="22"/>
          <w:szCs w:val="22"/>
          <w:lang w:val="fr-CA" w:eastAsia="fr-FR"/>
        </w:rPr>
        <w:t xml:space="preserve">de l’évangile qui fécondent l’humanité et le monde, </w:t>
      </w:r>
    </w:p>
    <w:p w14:paraId="6BE894AF" w14:textId="77777777" w:rsidR="00587635" w:rsidRDefault="00587635" w:rsidP="00587635">
      <w:pPr>
        <w:spacing w:after="0"/>
        <w:rPr>
          <w:rFonts w:ascii="Arial" w:eastAsia="Times New Roman" w:hAnsi="Arial" w:cs="Arial"/>
          <w:bCs/>
          <w:sz w:val="22"/>
          <w:szCs w:val="22"/>
          <w:lang w:val="fr-CA" w:eastAsia="fr-FR"/>
        </w:rPr>
      </w:pPr>
      <w:r>
        <w:rPr>
          <w:rFonts w:ascii="Arial" w:eastAsia="Times New Roman" w:hAnsi="Arial" w:cs="Arial"/>
          <w:bCs/>
          <w:sz w:val="22"/>
          <w:szCs w:val="22"/>
          <w:lang w:val="fr-CA" w:eastAsia="fr-FR"/>
        </w:rPr>
        <w:t xml:space="preserve">dans l’attente confiante </w:t>
      </w:r>
    </w:p>
    <w:p w14:paraId="549CED84" w14:textId="77777777" w:rsidR="00587635" w:rsidRDefault="00587635" w:rsidP="00587635">
      <w:pPr>
        <w:spacing w:after="0"/>
        <w:rPr>
          <w:rFonts w:ascii="Arial" w:eastAsia="Times New Roman" w:hAnsi="Arial" w:cs="Arial"/>
          <w:bCs/>
          <w:sz w:val="22"/>
          <w:szCs w:val="22"/>
          <w:lang w:val="fr-CA" w:eastAsia="fr-FR"/>
        </w:rPr>
      </w:pPr>
      <w:r>
        <w:rPr>
          <w:rFonts w:ascii="Arial" w:eastAsia="Times New Roman" w:hAnsi="Arial" w:cs="Arial"/>
          <w:bCs/>
          <w:sz w:val="22"/>
          <w:szCs w:val="22"/>
          <w:lang w:val="fr-CA" w:eastAsia="fr-FR"/>
        </w:rPr>
        <w:t xml:space="preserve">des cieux nouveaux et de la terre nouvelle, </w:t>
      </w:r>
    </w:p>
    <w:p w14:paraId="2350C92E" w14:textId="77777777" w:rsidR="00587635" w:rsidRDefault="00587635" w:rsidP="00587635">
      <w:pPr>
        <w:spacing w:after="0"/>
        <w:rPr>
          <w:rFonts w:ascii="Arial" w:eastAsia="Times New Roman" w:hAnsi="Arial" w:cs="Arial"/>
          <w:bCs/>
          <w:sz w:val="22"/>
          <w:szCs w:val="22"/>
          <w:lang w:val="fr-CA" w:eastAsia="fr-FR"/>
        </w:rPr>
      </w:pPr>
      <w:r>
        <w:rPr>
          <w:rFonts w:ascii="Arial" w:eastAsia="Times New Roman" w:hAnsi="Arial" w:cs="Arial"/>
          <w:bCs/>
          <w:sz w:val="22"/>
          <w:szCs w:val="22"/>
          <w:lang w:val="fr-CA" w:eastAsia="fr-FR"/>
        </w:rPr>
        <w:t xml:space="preserve">lorsque les puissances du mal seront vaincues, </w:t>
      </w:r>
    </w:p>
    <w:p w14:paraId="7E07FE7E" w14:textId="77777777" w:rsidR="00F253A5" w:rsidRPr="009D26A9" w:rsidRDefault="00587635" w:rsidP="00F253A5">
      <w:pPr>
        <w:rPr>
          <w:rFonts w:ascii="Arial" w:eastAsia="Times New Roman" w:hAnsi="Arial" w:cs="Arial"/>
          <w:b/>
          <w:bCs/>
          <w:iCs/>
          <w:smallCaps w:val="0"/>
          <w:sz w:val="22"/>
          <w:szCs w:val="22"/>
          <w:lang w:val="fr-CA" w:eastAsia="fr-FR"/>
        </w:rPr>
      </w:pPr>
      <w:r>
        <w:rPr>
          <w:rFonts w:ascii="Arial" w:eastAsia="Times New Roman" w:hAnsi="Arial" w:cs="Arial"/>
          <w:bCs/>
          <w:sz w:val="22"/>
          <w:szCs w:val="22"/>
          <w:lang w:val="fr-CA" w:eastAsia="fr-FR"/>
        </w:rPr>
        <w:t>ta gloire sera manifestée pour toujours.</w:t>
      </w:r>
      <w:r w:rsidR="00F253A5" w:rsidRPr="009D26A9">
        <w:rPr>
          <w:rFonts w:ascii="Arial" w:eastAsia="Times New Roman" w:hAnsi="Arial" w:cs="Arial"/>
          <w:b/>
          <w:bCs/>
          <w:iCs/>
          <w:smallCaps w:val="0"/>
          <w:sz w:val="22"/>
          <w:szCs w:val="22"/>
          <w:lang w:val="fr-CA" w:eastAsia="fr-FR"/>
        </w:rPr>
        <w:t xml:space="preserve">                                                        </w:t>
      </w:r>
    </w:p>
    <w:p w14:paraId="0B3CA093" w14:textId="77777777" w:rsidR="00587635" w:rsidRDefault="00587635" w:rsidP="00587635">
      <w:pPr>
        <w:spacing w:after="0"/>
        <w:rPr>
          <w:rFonts w:ascii="Arial" w:eastAsia="Times New Roman" w:hAnsi="Arial" w:cs="Arial"/>
          <w:bCs/>
          <w:sz w:val="22"/>
          <w:szCs w:val="22"/>
          <w:lang w:val="fr-CA" w:eastAsia="fr-FR"/>
        </w:rPr>
      </w:pPr>
      <w:r>
        <w:rPr>
          <w:rFonts w:ascii="Arial" w:eastAsia="Times New Roman" w:hAnsi="Arial" w:cs="Arial"/>
          <w:bCs/>
          <w:sz w:val="22"/>
          <w:szCs w:val="22"/>
          <w:lang w:val="fr-CA" w:eastAsia="fr-FR"/>
        </w:rPr>
        <w:t xml:space="preserve">Que la grâce du Jubilé </w:t>
      </w:r>
    </w:p>
    <w:p w14:paraId="2FE8E226" w14:textId="77777777" w:rsidR="00587635" w:rsidRDefault="00587635" w:rsidP="00587635">
      <w:pPr>
        <w:spacing w:after="0"/>
        <w:rPr>
          <w:rFonts w:ascii="Arial" w:eastAsia="Times New Roman" w:hAnsi="Arial" w:cs="Arial"/>
          <w:bCs/>
          <w:sz w:val="22"/>
          <w:szCs w:val="22"/>
          <w:lang w:val="fr-CA" w:eastAsia="fr-FR"/>
        </w:rPr>
      </w:pPr>
      <w:r>
        <w:rPr>
          <w:rFonts w:ascii="Arial" w:eastAsia="Times New Roman" w:hAnsi="Arial" w:cs="Arial"/>
          <w:bCs/>
          <w:sz w:val="22"/>
          <w:szCs w:val="22"/>
          <w:lang w:val="fr-CA" w:eastAsia="fr-FR"/>
        </w:rPr>
        <w:t xml:space="preserve">ravive en nous, Pèlerins de l’Espérance, </w:t>
      </w:r>
    </w:p>
    <w:p w14:paraId="14388EDE" w14:textId="77777777" w:rsidR="00587635" w:rsidRDefault="00587635" w:rsidP="00587635">
      <w:pPr>
        <w:spacing w:after="0"/>
        <w:rPr>
          <w:rFonts w:ascii="Arial" w:eastAsia="Times New Roman" w:hAnsi="Arial" w:cs="Arial"/>
          <w:bCs/>
          <w:sz w:val="22"/>
          <w:szCs w:val="22"/>
          <w:lang w:val="fr-CA" w:eastAsia="fr-FR"/>
        </w:rPr>
      </w:pPr>
      <w:r>
        <w:rPr>
          <w:rFonts w:ascii="Arial" w:eastAsia="Times New Roman" w:hAnsi="Arial" w:cs="Arial"/>
          <w:bCs/>
          <w:sz w:val="22"/>
          <w:szCs w:val="22"/>
          <w:lang w:val="fr-CA" w:eastAsia="fr-FR"/>
        </w:rPr>
        <w:t xml:space="preserve">l’aspiration aux biens célestes </w:t>
      </w:r>
    </w:p>
    <w:p w14:paraId="58CDA3ED" w14:textId="77777777" w:rsidR="00587635" w:rsidRDefault="00587635" w:rsidP="00587635">
      <w:pPr>
        <w:spacing w:after="0"/>
        <w:rPr>
          <w:rFonts w:ascii="Arial" w:eastAsia="Times New Roman" w:hAnsi="Arial" w:cs="Arial"/>
          <w:bCs/>
          <w:sz w:val="22"/>
          <w:szCs w:val="22"/>
          <w:lang w:val="fr-CA" w:eastAsia="fr-FR"/>
        </w:rPr>
      </w:pPr>
      <w:r>
        <w:rPr>
          <w:rFonts w:ascii="Arial" w:eastAsia="Times New Roman" w:hAnsi="Arial" w:cs="Arial"/>
          <w:bCs/>
          <w:sz w:val="22"/>
          <w:szCs w:val="22"/>
          <w:lang w:val="fr-CA" w:eastAsia="fr-FR"/>
        </w:rPr>
        <w:t xml:space="preserve">et répande sur le monde entier </w:t>
      </w:r>
    </w:p>
    <w:p w14:paraId="6416ADA9" w14:textId="77777777" w:rsidR="00587635" w:rsidRDefault="00587635" w:rsidP="00587635">
      <w:pPr>
        <w:spacing w:after="0"/>
        <w:rPr>
          <w:rFonts w:ascii="Arial" w:eastAsia="Times New Roman" w:hAnsi="Arial" w:cs="Arial"/>
          <w:bCs/>
          <w:sz w:val="22"/>
          <w:szCs w:val="22"/>
          <w:lang w:val="fr-CA" w:eastAsia="fr-FR"/>
        </w:rPr>
      </w:pPr>
      <w:r>
        <w:rPr>
          <w:rFonts w:ascii="Arial" w:eastAsia="Times New Roman" w:hAnsi="Arial" w:cs="Arial"/>
          <w:bCs/>
          <w:sz w:val="22"/>
          <w:szCs w:val="22"/>
          <w:lang w:val="fr-CA" w:eastAsia="fr-FR"/>
        </w:rPr>
        <w:t xml:space="preserve">la joie et la paix de notre Rédempteur.         </w:t>
      </w:r>
      <w:r>
        <w:rPr>
          <w:rFonts w:ascii="Arial" w:eastAsia="Times New Roman" w:hAnsi="Arial" w:cs="Arial"/>
          <w:bCs/>
          <w:sz w:val="22"/>
          <w:szCs w:val="22"/>
          <w:lang w:val="fr-CA" w:eastAsia="fr-FR"/>
        </w:rPr>
        <w:tab/>
      </w:r>
      <w:r>
        <w:rPr>
          <w:rFonts w:ascii="Arial" w:eastAsia="Times New Roman" w:hAnsi="Arial" w:cs="Arial"/>
          <w:bCs/>
          <w:sz w:val="22"/>
          <w:szCs w:val="22"/>
          <w:lang w:val="fr-CA" w:eastAsia="fr-FR"/>
        </w:rPr>
        <w:tab/>
      </w:r>
      <w:r>
        <w:rPr>
          <w:rFonts w:ascii="Arial" w:eastAsia="Times New Roman" w:hAnsi="Arial" w:cs="Arial"/>
          <w:bCs/>
          <w:sz w:val="22"/>
          <w:szCs w:val="22"/>
          <w:lang w:val="fr-CA" w:eastAsia="fr-FR"/>
        </w:rPr>
        <w:tab/>
      </w:r>
      <w:r>
        <w:rPr>
          <w:rFonts w:ascii="Arial" w:eastAsia="Times New Roman" w:hAnsi="Arial" w:cs="Arial"/>
          <w:bCs/>
          <w:sz w:val="22"/>
          <w:szCs w:val="22"/>
          <w:lang w:val="fr-CA" w:eastAsia="fr-FR"/>
        </w:rPr>
        <w:tab/>
      </w:r>
      <w:r>
        <w:rPr>
          <w:rFonts w:ascii="Arial" w:eastAsia="Times New Roman" w:hAnsi="Arial" w:cs="Arial"/>
          <w:bCs/>
          <w:sz w:val="22"/>
          <w:szCs w:val="22"/>
          <w:lang w:val="fr-CA" w:eastAsia="fr-FR"/>
        </w:rPr>
        <w:tab/>
      </w:r>
      <w:r>
        <w:rPr>
          <w:rFonts w:ascii="Arial" w:eastAsia="Times New Roman" w:hAnsi="Arial" w:cs="Arial"/>
          <w:bCs/>
          <w:sz w:val="22"/>
          <w:szCs w:val="22"/>
          <w:lang w:val="fr-CA" w:eastAsia="fr-FR"/>
        </w:rPr>
        <w:tab/>
      </w:r>
      <w:r>
        <w:rPr>
          <w:rFonts w:ascii="Arial" w:eastAsia="Times New Roman" w:hAnsi="Arial" w:cs="Arial"/>
          <w:bCs/>
          <w:sz w:val="22"/>
          <w:szCs w:val="22"/>
          <w:lang w:val="fr-CA" w:eastAsia="fr-FR"/>
        </w:rPr>
        <w:tab/>
      </w:r>
      <w:r>
        <w:rPr>
          <w:rFonts w:ascii="Arial" w:eastAsia="Times New Roman" w:hAnsi="Arial" w:cs="Arial"/>
          <w:bCs/>
          <w:sz w:val="22"/>
          <w:szCs w:val="22"/>
          <w:lang w:val="fr-CA" w:eastAsia="fr-FR"/>
        </w:rPr>
        <w:tab/>
      </w:r>
      <w:r>
        <w:rPr>
          <w:rFonts w:ascii="Arial" w:eastAsia="Times New Roman" w:hAnsi="Arial" w:cs="Arial"/>
          <w:bCs/>
          <w:sz w:val="22"/>
          <w:szCs w:val="22"/>
          <w:lang w:val="fr-CA" w:eastAsia="fr-FR"/>
        </w:rPr>
        <w:tab/>
        <w:t xml:space="preserve">                   </w:t>
      </w:r>
    </w:p>
    <w:p w14:paraId="5511222E" w14:textId="77777777" w:rsidR="00587635" w:rsidRDefault="00587635" w:rsidP="00587635">
      <w:pPr>
        <w:spacing w:after="0"/>
        <w:rPr>
          <w:rFonts w:ascii="Arial" w:eastAsia="Times New Roman" w:hAnsi="Arial" w:cs="Arial"/>
          <w:bCs/>
          <w:sz w:val="22"/>
          <w:szCs w:val="22"/>
          <w:lang w:val="fr-CA" w:eastAsia="fr-FR"/>
        </w:rPr>
      </w:pPr>
      <w:r>
        <w:rPr>
          <w:rFonts w:ascii="Arial" w:eastAsia="Times New Roman" w:hAnsi="Arial" w:cs="Arial"/>
          <w:bCs/>
          <w:sz w:val="22"/>
          <w:szCs w:val="22"/>
          <w:lang w:val="fr-CA" w:eastAsia="fr-FR"/>
        </w:rPr>
        <w:t>À toi, Dieu béni dans l’éternité</w:t>
      </w:r>
    </w:p>
    <w:p w14:paraId="0D592D3C" w14:textId="77777777" w:rsidR="00587635" w:rsidRDefault="00587635" w:rsidP="00587635">
      <w:pPr>
        <w:spacing w:after="0"/>
        <w:rPr>
          <w:rFonts w:ascii="Arial" w:eastAsia="Times New Roman" w:hAnsi="Arial" w:cs="Arial"/>
          <w:bCs/>
          <w:sz w:val="22"/>
          <w:szCs w:val="22"/>
          <w:lang w:val="fr-CA" w:eastAsia="fr-FR"/>
        </w:rPr>
      </w:pPr>
      <w:r>
        <w:rPr>
          <w:rFonts w:ascii="Arial" w:eastAsia="Times New Roman" w:hAnsi="Arial" w:cs="Arial"/>
          <w:bCs/>
          <w:sz w:val="22"/>
          <w:szCs w:val="22"/>
          <w:lang w:val="fr-CA" w:eastAsia="fr-FR"/>
        </w:rPr>
        <w:t>la louange et la gloire pour les siècles des siècles. Amen.</w:t>
      </w:r>
    </w:p>
    <w:p w14:paraId="7660BF5F" w14:textId="1E1444FA" w:rsidR="00587635" w:rsidRDefault="00587635" w:rsidP="008A2F86">
      <w:pPr>
        <w:spacing w:after="0"/>
        <w:rPr>
          <w:rFonts w:ascii="Bookman Old Style" w:hAnsi="Bookman Old Style" w:cs="Arial"/>
          <w:bCs/>
          <w:iCs/>
          <w:sz w:val="40"/>
          <w:szCs w:val="40"/>
          <w:lang w:val="fr-CA" w:eastAsia="fr-FR"/>
        </w:rPr>
      </w:pPr>
      <w:r>
        <w:rPr>
          <w:rFonts w:ascii="Arial" w:eastAsia="Times New Roman" w:hAnsi="Arial" w:cs="Arial"/>
          <w:bCs/>
          <w:sz w:val="22"/>
          <w:szCs w:val="22"/>
          <w:lang w:val="fr-CA" w:eastAsia="fr-FR"/>
        </w:rPr>
        <w:t xml:space="preserve">                                </w:t>
      </w:r>
      <w:r>
        <w:rPr>
          <w:rFonts w:ascii="Bookman Old Style" w:hAnsi="Bookman Old Style" w:cs="Arial"/>
          <w:bCs/>
          <w:iCs/>
          <w:sz w:val="40"/>
          <w:szCs w:val="40"/>
          <w:lang w:val="fr-CA" w:eastAsia="fr-FR"/>
        </w:rPr>
        <w:t xml:space="preserve">               </w:t>
      </w:r>
      <w:r w:rsidR="006D78C8" w:rsidRPr="004D3903">
        <w:rPr>
          <w:rFonts w:ascii="Arial" w:eastAsia="Times New Roman" w:hAnsi="Arial" w:cs="Arial"/>
          <w:bCs/>
          <w:smallCaps w:val="0"/>
          <w:sz w:val="22"/>
          <w:szCs w:val="22"/>
          <w:lang w:val="fr-CA" w:eastAsia="fr-FR"/>
        </w:rPr>
        <w:t xml:space="preserve">      </w:t>
      </w:r>
      <w:r w:rsidR="004379F9" w:rsidRPr="004D3903">
        <w:rPr>
          <w:rFonts w:ascii="Arial" w:eastAsia="Times New Roman" w:hAnsi="Arial" w:cs="Arial"/>
          <w:bCs/>
          <w:smallCaps w:val="0"/>
          <w:sz w:val="22"/>
          <w:szCs w:val="22"/>
          <w:lang w:val="fr-CA" w:eastAsia="fr-FR"/>
        </w:rPr>
        <w:t xml:space="preserve"> </w:t>
      </w:r>
      <w:r w:rsidR="006D78C8" w:rsidRPr="004D3903">
        <w:rPr>
          <w:rFonts w:ascii="Arial" w:eastAsia="Times New Roman" w:hAnsi="Arial" w:cs="Arial"/>
          <w:bCs/>
          <w:smallCaps w:val="0"/>
          <w:sz w:val="22"/>
          <w:szCs w:val="22"/>
          <w:lang w:val="fr-CA" w:eastAsia="fr-FR"/>
        </w:rPr>
        <w:t xml:space="preserve"> </w:t>
      </w:r>
      <w:r w:rsidR="00373879" w:rsidRPr="004D3903">
        <w:rPr>
          <w:rFonts w:ascii="Arial" w:eastAsia="Times New Roman" w:hAnsi="Arial" w:cs="Arial"/>
          <w:bCs/>
          <w:smallCaps w:val="0"/>
          <w:sz w:val="22"/>
          <w:szCs w:val="22"/>
          <w:lang w:val="fr-CA" w:eastAsia="fr-FR"/>
        </w:rPr>
        <w:t xml:space="preserve"> </w:t>
      </w:r>
      <w:r w:rsidR="00FB3291" w:rsidRPr="004D3903">
        <w:rPr>
          <w:rFonts w:ascii="Arial" w:eastAsia="Times New Roman" w:hAnsi="Arial" w:cs="Arial"/>
          <w:bCs/>
          <w:smallCaps w:val="0"/>
          <w:sz w:val="22"/>
          <w:szCs w:val="22"/>
          <w:lang w:val="fr-CA" w:eastAsia="fr-FR"/>
        </w:rPr>
        <w:t xml:space="preserve">     </w:t>
      </w:r>
      <w:r w:rsidR="00786636" w:rsidRPr="004D3903">
        <w:rPr>
          <w:rFonts w:ascii="Arial" w:eastAsia="Times New Roman" w:hAnsi="Arial" w:cs="Arial"/>
          <w:bCs/>
          <w:smallCaps w:val="0"/>
          <w:sz w:val="22"/>
          <w:szCs w:val="22"/>
          <w:lang w:val="fr-CA" w:eastAsia="fr-FR"/>
        </w:rPr>
        <w:t xml:space="preserve"> </w:t>
      </w:r>
      <w:r w:rsidR="00B775D0" w:rsidRPr="004D3903">
        <w:rPr>
          <w:rFonts w:ascii="Arial" w:eastAsia="Times New Roman" w:hAnsi="Arial" w:cs="Arial"/>
          <w:bCs/>
          <w:smallCaps w:val="0"/>
          <w:sz w:val="22"/>
          <w:szCs w:val="22"/>
          <w:lang w:val="fr-CA" w:eastAsia="fr-FR"/>
        </w:rPr>
        <w:t xml:space="preserve">   </w:t>
      </w:r>
      <w:r w:rsidR="00D1099F" w:rsidRPr="004D3903">
        <w:rPr>
          <w:rFonts w:ascii="Arial" w:eastAsia="Times New Roman" w:hAnsi="Arial" w:cs="Arial"/>
          <w:bCs/>
          <w:smallCaps w:val="0"/>
          <w:sz w:val="22"/>
          <w:szCs w:val="22"/>
          <w:lang w:val="fr-CA" w:eastAsia="fr-FR"/>
        </w:rPr>
        <w:t xml:space="preserve"> </w:t>
      </w:r>
      <w:r w:rsidR="00EB3775" w:rsidRPr="004D3903">
        <w:rPr>
          <w:rFonts w:ascii="Arial" w:eastAsia="Times New Roman" w:hAnsi="Arial" w:cs="Arial"/>
          <w:bCs/>
          <w:smallCaps w:val="0"/>
          <w:sz w:val="22"/>
          <w:szCs w:val="22"/>
          <w:lang w:val="fr-CA" w:eastAsia="fr-FR"/>
        </w:rPr>
        <w:t xml:space="preserve">  </w:t>
      </w:r>
      <w:r w:rsidR="00D5670E" w:rsidRPr="004D3903">
        <w:rPr>
          <w:rFonts w:ascii="Arial" w:eastAsia="Times New Roman" w:hAnsi="Arial" w:cs="Arial"/>
          <w:bCs/>
          <w:smallCaps w:val="0"/>
          <w:sz w:val="22"/>
          <w:szCs w:val="22"/>
          <w:lang w:val="fr-CA" w:eastAsia="fr-FR"/>
        </w:rPr>
        <w:t xml:space="preserve">  </w:t>
      </w:r>
      <w:r w:rsidR="008D53B9" w:rsidRPr="004D3903">
        <w:rPr>
          <w:rFonts w:ascii="Arial" w:eastAsia="Times New Roman" w:hAnsi="Arial" w:cs="Arial"/>
          <w:bCs/>
          <w:smallCaps w:val="0"/>
          <w:sz w:val="22"/>
          <w:szCs w:val="22"/>
          <w:lang w:val="fr-CA" w:eastAsia="fr-FR"/>
        </w:rPr>
        <w:t xml:space="preserve">           </w:t>
      </w:r>
      <w:r w:rsidR="00343C2A" w:rsidRPr="004D3903">
        <w:rPr>
          <w:rFonts w:ascii="Arial" w:eastAsia="Times New Roman" w:hAnsi="Arial" w:cs="Arial"/>
          <w:bCs/>
          <w:smallCaps w:val="0"/>
          <w:sz w:val="22"/>
          <w:szCs w:val="22"/>
          <w:lang w:val="fr-CA" w:eastAsia="fr-FR"/>
        </w:rPr>
        <w:t xml:space="preserve"> </w:t>
      </w:r>
      <w:r w:rsidR="00343C2A">
        <w:rPr>
          <w:rFonts w:ascii="Bookman Old Style" w:hAnsi="Bookman Old Style" w:cs="Arial"/>
          <w:bCs/>
          <w:iCs/>
          <w:sz w:val="40"/>
          <w:szCs w:val="40"/>
          <w:lang w:val="fr-CA" w:eastAsia="fr-FR"/>
        </w:rPr>
        <w:t xml:space="preserve">  </w:t>
      </w:r>
      <w:r w:rsidR="002B0BA5">
        <w:rPr>
          <w:rFonts w:ascii="Bookman Old Style" w:hAnsi="Bookman Old Style" w:cs="Arial"/>
          <w:bCs/>
          <w:iCs/>
          <w:sz w:val="40"/>
          <w:szCs w:val="40"/>
          <w:lang w:val="fr-CA" w:eastAsia="fr-FR"/>
        </w:rPr>
        <w:t xml:space="preserve">   </w:t>
      </w:r>
      <w:r w:rsidR="00343C2A">
        <w:rPr>
          <w:rFonts w:ascii="Bookman Old Style" w:hAnsi="Bookman Old Style" w:cs="Arial"/>
          <w:bCs/>
          <w:iCs/>
          <w:sz w:val="40"/>
          <w:szCs w:val="40"/>
          <w:lang w:val="fr-CA" w:eastAsia="fr-FR"/>
        </w:rPr>
        <w:t xml:space="preserve">   </w:t>
      </w:r>
      <w:r w:rsidR="00D5670E">
        <w:rPr>
          <w:rFonts w:ascii="Bookman Old Style" w:hAnsi="Bookman Old Style" w:cs="Arial"/>
          <w:bCs/>
          <w:iCs/>
          <w:sz w:val="40"/>
          <w:szCs w:val="40"/>
          <w:lang w:val="fr-CA" w:eastAsia="fr-FR"/>
        </w:rPr>
        <w:t xml:space="preserve"> </w:t>
      </w:r>
      <w:r w:rsidR="00D1099F">
        <w:rPr>
          <w:rFonts w:ascii="Bookman Old Style" w:hAnsi="Bookman Old Style" w:cs="Arial"/>
          <w:bCs/>
          <w:iCs/>
          <w:sz w:val="40"/>
          <w:szCs w:val="40"/>
          <w:lang w:val="fr-CA" w:eastAsia="fr-FR"/>
        </w:rPr>
        <w:t xml:space="preserve"> </w:t>
      </w:r>
      <w:r w:rsidR="008E75FC">
        <w:rPr>
          <w:rFonts w:ascii="Bookman Old Style" w:hAnsi="Bookman Old Style" w:cs="Arial"/>
          <w:bCs/>
          <w:iCs/>
          <w:sz w:val="40"/>
          <w:szCs w:val="40"/>
          <w:lang w:val="fr-CA" w:eastAsia="fr-FR"/>
        </w:rPr>
        <w:t xml:space="preserve">   </w:t>
      </w:r>
      <w:r w:rsidR="009839EB">
        <w:rPr>
          <w:rFonts w:ascii="Bookman Old Style" w:hAnsi="Bookman Old Style" w:cs="Arial"/>
          <w:bCs/>
          <w:iCs/>
          <w:sz w:val="40"/>
          <w:szCs w:val="40"/>
          <w:lang w:val="fr-CA" w:eastAsia="fr-FR"/>
        </w:rPr>
        <w:t xml:space="preserve">  </w:t>
      </w:r>
      <w:r w:rsidR="00D07C38">
        <w:rPr>
          <w:rFonts w:ascii="Bookman Old Style" w:hAnsi="Bookman Old Style" w:cs="Arial"/>
          <w:bCs/>
          <w:iCs/>
          <w:sz w:val="40"/>
          <w:szCs w:val="40"/>
          <w:lang w:val="fr-CA" w:eastAsia="fr-FR"/>
        </w:rPr>
        <w:t xml:space="preserve">    </w:t>
      </w:r>
      <w:r w:rsidR="00C21E9F">
        <w:rPr>
          <w:rFonts w:ascii="Bookman Old Style" w:hAnsi="Bookman Old Style" w:cs="Arial"/>
          <w:bCs/>
          <w:iCs/>
          <w:sz w:val="40"/>
          <w:szCs w:val="40"/>
          <w:lang w:val="fr-CA" w:eastAsia="fr-FR"/>
        </w:rPr>
        <w:t xml:space="preserve">       </w:t>
      </w:r>
      <w:r w:rsidR="008A2F86">
        <w:rPr>
          <w:rFonts w:ascii="Bookman Old Style" w:hAnsi="Bookman Old Style" w:cs="Arial"/>
          <w:bCs/>
          <w:iCs/>
          <w:sz w:val="40"/>
          <w:szCs w:val="40"/>
          <w:lang w:val="fr-CA" w:eastAsia="fr-FR"/>
        </w:rPr>
        <w:t xml:space="preserve">    </w:t>
      </w:r>
      <w:r w:rsidR="00260E6B">
        <w:rPr>
          <w:rFonts w:ascii="Bookman Old Style" w:hAnsi="Bookman Old Style" w:cs="Arial"/>
          <w:bCs/>
          <w:iCs/>
          <w:sz w:val="40"/>
          <w:szCs w:val="40"/>
          <w:lang w:val="fr-CA" w:eastAsia="fr-FR"/>
        </w:rPr>
        <w:t xml:space="preserve"> </w:t>
      </w:r>
      <w:r w:rsidR="001471D2">
        <w:rPr>
          <w:rFonts w:ascii="Bookman Old Style" w:hAnsi="Bookman Old Style" w:cs="Arial"/>
          <w:bCs/>
          <w:iCs/>
          <w:sz w:val="40"/>
          <w:szCs w:val="40"/>
          <w:lang w:val="fr-CA" w:eastAsia="fr-FR"/>
        </w:rPr>
        <w:t xml:space="preserve"> </w:t>
      </w:r>
    </w:p>
    <w:p w14:paraId="04A33FED" w14:textId="2E26E33A" w:rsidR="006069D5" w:rsidRDefault="00841277" w:rsidP="008A2F86">
      <w:pPr>
        <w:spacing w:after="0"/>
        <w:rPr>
          <w:rFonts w:ascii="Bookman Old Style" w:hAnsi="Bookman Old Style" w:cs="Arial"/>
          <w:bCs/>
          <w:iCs/>
          <w:sz w:val="40"/>
          <w:szCs w:val="40"/>
          <w:lang w:val="fr-CA" w:eastAsia="fr-FR"/>
        </w:rPr>
      </w:pPr>
      <w:r>
        <w:rPr>
          <w:rFonts w:ascii="Bookman Old Style" w:hAnsi="Bookman Old Style" w:cs="Arial"/>
          <w:bCs/>
          <w:iCs/>
          <w:sz w:val="40"/>
          <w:szCs w:val="40"/>
          <w:lang w:val="fr-CA" w:eastAsia="fr-FR"/>
        </w:rPr>
        <w:t xml:space="preserve">       </w:t>
      </w:r>
      <w:r w:rsidR="00131A95">
        <w:rPr>
          <w:rFonts w:ascii="Bookman Old Style" w:hAnsi="Bookman Old Style" w:cs="Arial"/>
          <w:bCs/>
          <w:iCs/>
          <w:sz w:val="40"/>
          <w:szCs w:val="40"/>
          <w:lang w:val="fr-CA" w:eastAsia="fr-FR"/>
        </w:rPr>
        <w:t xml:space="preserve"> </w:t>
      </w:r>
      <w:r w:rsidR="00705925">
        <w:rPr>
          <w:rFonts w:ascii="Bookman Old Style" w:hAnsi="Bookman Old Style" w:cs="Arial"/>
          <w:bCs/>
          <w:iCs/>
          <w:sz w:val="40"/>
          <w:szCs w:val="40"/>
          <w:lang w:val="fr-CA" w:eastAsia="fr-FR"/>
        </w:rPr>
        <w:t xml:space="preserve">         </w:t>
      </w:r>
      <w:r w:rsidR="00397AFC">
        <w:rPr>
          <w:rFonts w:ascii="Bookman Old Style" w:hAnsi="Bookman Old Style" w:cs="Arial"/>
          <w:bCs/>
          <w:iCs/>
          <w:sz w:val="40"/>
          <w:szCs w:val="40"/>
          <w:lang w:val="fr-CA" w:eastAsia="fr-FR"/>
        </w:rPr>
        <w:t xml:space="preserve">         </w:t>
      </w:r>
      <w:r w:rsidR="00005D76">
        <w:rPr>
          <w:rFonts w:ascii="Bookman Old Style" w:hAnsi="Bookman Old Style" w:cs="Arial"/>
          <w:bCs/>
          <w:iCs/>
          <w:sz w:val="40"/>
          <w:szCs w:val="40"/>
          <w:lang w:val="fr-CA" w:eastAsia="fr-FR"/>
        </w:rPr>
        <w:t xml:space="preserve"> </w:t>
      </w:r>
      <w:r w:rsidR="00F253A5">
        <w:rPr>
          <w:rFonts w:ascii="Bookman Old Style" w:hAnsi="Bookman Old Style" w:cs="Arial"/>
          <w:bCs/>
          <w:iCs/>
          <w:sz w:val="40"/>
          <w:szCs w:val="40"/>
          <w:lang w:val="fr-CA" w:eastAsia="fr-FR"/>
        </w:rPr>
        <w:t xml:space="preserve">     </w:t>
      </w:r>
      <w:r w:rsidR="00E744D9">
        <w:rPr>
          <w:rFonts w:ascii="Bookman Old Style" w:hAnsi="Bookman Old Style" w:cs="Arial"/>
          <w:bCs/>
          <w:iCs/>
          <w:sz w:val="40"/>
          <w:szCs w:val="40"/>
          <w:lang w:val="fr-CA" w:eastAsia="fr-FR"/>
        </w:rPr>
        <w:t xml:space="preserve">       </w:t>
      </w:r>
      <w:r w:rsidR="00F253A5">
        <w:rPr>
          <w:rFonts w:ascii="Bookman Old Style" w:hAnsi="Bookman Old Style" w:cs="Arial"/>
          <w:bCs/>
          <w:iCs/>
          <w:sz w:val="40"/>
          <w:szCs w:val="40"/>
          <w:lang w:val="fr-CA" w:eastAsia="fr-FR"/>
        </w:rPr>
        <w:t xml:space="preserve"> </w:t>
      </w:r>
      <w:r w:rsidR="00F104A5">
        <w:rPr>
          <w:rFonts w:ascii="Bookman Old Style" w:hAnsi="Bookman Old Style" w:cs="Arial"/>
          <w:bCs/>
          <w:iCs/>
          <w:sz w:val="40"/>
          <w:szCs w:val="40"/>
          <w:lang w:val="fr-CA" w:eastAsia="fr-FR"/>
        </w:rPr>
        <w:t xml:space="preserve">       </w:t>
      </w:r>
      <w:r w:rsidR="006069D5">
        <w:rPr>
          <w:rFonts w:ascii="Bookman Old Style" w:hAnsi="Bookman Old Style" w:cs="Arial"/>
          <w:bCs/>
          <w:iCs/>
          <w:sz w:val="40"/>
          <w:szCs w:val="40"/>
          <w:lang w:val="fr-CA" w:eastAsia="fr-FR"/>
        </w:rPr>
        <w:t xml:space="preserve"> </w:t>
      </w:r>
    </w:p>
    <w:p w14:paraId="7B150918" w14:textId="69BCE4B3" w:rsidR="001B1A60" w:rsidRDefault="006069D5" w:rsidP="008A2F86">
      <w:pPr>
        <w:spacing w:after="0"/>
        <w:rPr>
          <w:rFonts w:ascii="Bookman Old Style" w:hAnsi="Bookman Old Style" w:cs="Arial"/>
          <w:bCs/>
          <w:iCs/>
          <w:sz w:val="40"/>
          <w:szCs w:val="40"/>
          <w:lang w:val="fr-CA" w:eastAsia="fr-FR"/>
        </w:rPr>
      </w:pPr>
      <w:r>
        <w:rPr>
          <w:rFonts w:ascii="Bookman Old Style" w:hAnsi="Bookman Old Style" w:cs="Arial"/>
          <w:bCs/>
          <w:iCs/>
          <w:sz w:val="40"/>
          <w:szCs w:val="40"/>
          <w:lang w:val="fr-CA" w:eastAsia="fr-FR"/>
        </w:rPr>
        <w:lastRenderedPageBreak/>
        <w:t xml:space="preserve">      </w:t>
      </w:r>
      <w:r w:rsidR="00C106DE">
        <w:rPr>
          <w:rFonts w:ascii="Bookman Old Style" w:hAnsi="Bookman Old Style" w:cs="Arial"/>
          <w:bCs/>
          <w:iCs/>
          <w:sz w:val="40"/>
          <w:szCs w:val="40"/>
          <w:lang w:val="fr-CA" w:eastAsia="fr-FR"/>
        </w:rPr>
        <w:t xml:space="preserve"> </w:t>
      </w:r>
    </w:p>
    <w:p w14:paraId="4858897D" w14:textId="47314C11" w:rsidR="008A2F86" w:rsidRDefault="001B1A60" w:rsidP="008A2F86">
      <w:pPr>
        <w:spacing w:after="0"/>
        <w:rPr>
          <w:rFonts w:ascii="Bookman Old Style" w:hAnsi="Bookman Old Style" w:cs="Arial"/>
          <w:bCs/>
          <w:iCs/>
          <w:sz w:val="40"/>
          <w:szCs w:val="40"/>
          <w:lang w:val="fr-CA" w:eastAsia="fr-FR"/>
        </w:rPr>
      </w:pPr>
      <w:r>
        <w:rPr>
          <w:rFonts w:ascii="Bookman Old Style" w:hAnsi="Bookman Old Style" w:cs="Arial"/>
          <w:bCs/>
          <w:iCs/>
          <w:sz w:val="40"/>
          <w:szCs w:val="40"/>
          <w:lang w:val="fr-CA" w:eastAsia="fr-FR"/>
        </w:rPr>
        <w:t xml:space="preserve">      </w:t>
      </w:r>
      <w:r w:rsidR="00F104A5">
        <w:rPr>
          <w:rFonts w:ascii="Bookman Old Style" w:hAnsi="Bookman Old Style" w:cs="Arial"/>
          <w:bCs/>
          <w:iCs/>
          <w:sz w:val="40"/>
          <w:szCs w:val="40"/>
          <w:lang w:val="fr-CA" w:eastAsia="fr-FR"/>
        </w:rPr>
        <w:t xml:space="preserve">  </w:t>
      </w:r>
      <w:r w:rsidR="008A2F86" w:rsidRPr="009D26A9">
        <w:rPr>
          <w:rFonts w:ascii="Bookman Old Style" w:hAnsi="Bookman Old Style" w:cs="Arial"/>
          <w:bCs/>
          <w:iCs/>
          <w:sz w:val="40"/>
          <w:szCs w:val="40"/>
          <w:lang w:val="fr-CA" w:eastAsia="fr-FR"/>
        </w:rPr>
        <w:t xml:space="preserve">PAROISSE STE-ANNE-DES-PINS </w:t>
      </w:r>
      <w:r w:rsidR="008A2F86" w:rsidRPr="009D26A9">
        <w:rPr>
          <w:rFonts w:ascii="Bookman Old Style" w:hAnsi="Bookman Old Style" w:cs="Arial"/>
          <w:bCs/>
          <w:iCs/>
          <w:sz w:val="40"/>
          <w:szCs w:val="40"/>
          <w:lang w:val="fr-CA" w:eastAsia="fr-FR"/>
        </w:rPr>
        <w:br/>
        <w:t xml:space="preserve">            </w:t>
      </w:r>
      <w:r w:rsidR="008A2F86" w:rsidRPr="009D26A9">
        <w:rPr>
          <w:rFonts w:ascii="Bookman Old Style" w:hAnsi="Bookman Old Style" w:cs="Arial"/>
          <w:bCs/>
          <w:iCs/>
          <w:u w:val="single"/>
          <w:lang w:val="fr-CA" w:eastAsia="fr-FR"/>
        </w:rPr>
        <w:t>14 rue Beech C.P.39 Sudbury,On P3E 4N3</w:t>
      </w:r>
      <w:r w:rsidR="008A2F86" w:rsidRPr="009D26A9">
        <w:rPr>
          <w:rFonts w:ascii="Bookman Old Style" w:hAnsi="Bookman Old Style" w:cs="Arial"/>
          <w:bCs/>
          <w:iCs/>
          <w:u w:val="single"/>
          <w:lang w:val="fr-CA" w:eastAsia="fr-FR"/>
        </w:rPr>
        <w:br/>
      </w:r>
      <w:r w:rsidR="008A2F86" w:rsidRPr="009D26A9">
        <w:rPr>
          <w:rFonts w:ascii="Bookman Old Style" w:eastAsia="Times New Roman" w:hAnsi="Bookman Old Style" w:cs="Arial"/>
          <w:bCs/>
          <w:iCs/>
          <w:smallCaps w:val="0"/>
          <w:sz w:val="24"/>
          <w:szCs w:val="24"/>
          <w:lang w:val="fr-CA" w:eastAsia="fr-FR"/>
        </w:rPr>
        <w:t xml:space="preserve">      </w:t>
      </w:r>
      <w:r w:rsidR="008A2F86">
        <w:rPr>
          <w:rFonts w:ascii="Bookman Old Style" w:eastAsia="Times New Roman" w:hAnsi="Bookman Old Style" w:cs="Arial"/>
          <w:bCs/>
          <w:iCs/>
          <w:smallCaps w:val="0"/>
          <w:sz w:val="24"/>
          <w:szCs w:val="24"/>
          <w:lang w:val="fr-CA" w:eastAsia="fr-FR"/>
        </w:rPr>
        <w:t xml:space="preserve"> </w:t>
      </w:r>
      <w:r w:rsidR="008A2F86" w:rsidRPr="009D26A9">
        <w:rPr>
          <w:rFonts w:ascii="Bookman Old Style" w:eastAsia="Times New Roman" w:hAnsi="Bookman Old Style" w:cs="Arial"/>
          <w:bCs/>
          <w:iCs/>
          <w:smallCaps w:val="0"/>
          <w:sz w:val="24"/>
          <w:szCs w:val="24"/>
          <w:lang w:val="fr-CA" w:eastAsia="fr-FR"/>
        </w:rPr>
        <w:t xml:space="preserve"> Courriel :steannedespins@bellnet.ca Site web : steannedespins.ca</w:t>
      </w:r>
      <w:r w:rsidR="008A2F86" w:rsidRPr="009D26A9">
        <w:rPr>
          <w:rFonts w:ascii="Bookman Old Style" w:eastAsia="Times New Roman" w:hAnsi="Bookman Old Style" w:cs="Arial"/>
          <w:bCs/>
          <w:iCs/>
          <w:smallCaps w:val="0"/>
          <w:sz w:val="24"/>
          <w:szCs w:val="24"/>
          <w:lang w:val="fr-CA" w:eastAsia="fr-FR"/>
        </w:rPr>
        <w:br/>
      </w:r>
      <w:r w:rsidR="008A2F86" w:rsidRPr="009D26A9">
        <w:rPr>
          <w:rFonts w:ascii="Bookman Old Style" w:hAnsi="Bookman Old Style" w:cs="Arial"/>
          <w:bCs/>
          <w:iCs/>
          <w:sz w:val="40"/>
          <w:szCs w:val="40"/>
          <w:lang w:val="fr-CA" w:eastAsia="fr-FR"/>
        </w:rPr>
        <w:t xml:space="preserve">                             </w:t>
      </w:r>
      <w:r w:rsidR="008A2F86" w:rsidRPr="009D26A9">
        <w:rPr>
          <w:rFonts w:ascii="Bookman Old Style" w:eastAsia="Times New Roman" w:hAnsi="Bookman Old Style" w:cs="Arial"/>
          <w:bCs/>
          <w:iCs/>
          <w:smallCaps w:val="0"/>
          <w:sz w:val="24"/>
          <w:szCs w:val="24"/>
          <w:lang w:val="fr-CA" w:eastAsia="fr-FR"/>
        </w:rPr>
        <w:t xml:space="preserve">TÉL:705-674-1947 </w:t>
      </w:r>
      <w:r w:rsidR="008A2F86" w:rsidRPr="009D26A9">
        <w:rPr>
          <w:rFonts w:ascii="Bookman Old Style" w:eastAsia="Times New Roman" w:hAnsi="Bookman Old Style" w:cs="Arial"/>
          <w:bCs/>
          <w:iCs/>
          <w:smallCaps w:val="0"/>
          <w:sz w:val="24"/>
          <w:szCs w:val="24"/>
          <w:lang w:val="fr-CA" w:eastAsia="fr-FR"/>
        </w:rPr>
        <w:br/>
      </w:r>
      <w:r w:rsidR="00260E6B">
        <w:rPr>
          <w:rFonts w:ascii="Bookman Old Style" w:hAnsi="Bookman Old Style" w:cs="Arial"/>
          <w:bCs/>
          <w:iCs/>
          <w:sz w:val="40"/>
          <w:szCs w:val="40"/>
          <w:lang w:val="fr-CA" w:eastAsia="fr-FR"/>
        </w:rPr>
        <w:t xml:space="preserve">  </w:t>
      </w:r>
      <w:r w:rsidR="00C21E9F">
        <w:rPr>
          <w:rFonts w:ascii="Bookman Old Style" w:hAnsi="Bookman Old Style" w:cs="Arial"/>
          <w:bCs/>
          <w:iCs/>
          <w:sz w:val="40"/>
          <w:szCs w:val="40"/>
          <w:lang w:val="fr-CA" w:eastAsia="fr-FR"/>
        </w:rPr>
        <w:t xml:space="preserve"> </w:t>
      </w:r>
      <w:r w:rsidR="0095453D">
        <w:rPr>
          <w:rFonts w:ascii="Bookman Old Style" w:hAnsi="Bookman Old Style" w:cs="Arial"/>
          <w:bCs/>
          <w:iCs/>
          <w:sz w:val="40"/>
          <w:szCs w:val="40"/>
          <w:lang w:val="fr-CA" w:eastAsia="fr-FR"/>
        </w:rPr>
        <w:t xml:space="preserve"> </w:t>
      </w:r>
      <w:r w:rsidR="009D26A9" w:rsidRPr="009D26A9">
        <w:rPr>
          <w:rFonts w:ascii="Bookman Old Style" w:hAnsi="Bookman Old Style" w:cs="Arial"/>
          <w:bCs/>
          <w:iCs/>
          <w:sz w:val="40"/>
          <w:szCs w:val="40"/>
          <w:lang w:val="fr-CA" w:eastAsia="fr-FR"/>
        </w:rPr>
        <w:t xml:space="preserve">       </w:t>
      </w:r>
    </w:p>
    <w:p w14:paraId="70029397" w14:textId="30697E06" w:rsidR="006D78C8" w:rsidRPr="009D26A9" w:rsidRDefault="006D78C8" w:rsidP="008A2F86">
      <w:pPr>
        <w:spacing w:after="0"/>
        <w:rPr>
          <w:rFonts w:ascii="Bookman Old Style" w:hAnsi="Bookman Old Style" w:cs="Arial"/>
          <w:bCs/>
          <w:iCs/>
          <w:sz w:val="40"/>
          <w:szCs w:val="40"/>
          <w:lang w:val="fr-CA" w:eastAsia="fr-FR"/>
        </w:rPr>
      </w:pPr>
      <w:r w:rsidRPr="009D26A9">
        <w:rPr>
          <w:rFonts w:ascii="Bookman Old Style" w:hAnsi="Bookman Old Style" w:cs="Arial"/>
          <w:bCs/>
          <w:iCs/>
          <w:sz w:val="144"/>
          <w:szCs w:val="144"/>
          <w:lang w:val="fr-CA" w:eastAsia="fr-FR"/>
        </w:rPr>
        <w:t xml:space="preserve">     </w:t>
      </w:r>
      <w:r w:rsidRPr="009D26A9">
        <w:rPr>
          <w:rFonts w:ascii="Arial" w:hAnsi="Arial" w:cs="Arial"/>
          <w:sz w:val="22"/>
          <w:szCs w:val="22"/>
          <w:lang w:val="fr-CA"/>
        </w:rPr>
        <w:tab/>
      </w:r>
      <w:r w:rsidRPr="009D26A9">
        <w:rPr>
          <w:rFonts w:ascii="Arial" w:hAnsi="Arial" w:cs="Arial"/>
          <w:sz w:val="22"/>
          <w:szCs w:val="22"/>
          <w:lang w:val="fr-CA"/>
        </w:rPr>
        <w:tab/>
        <w:t xml:space="preserve">          </w:t>
      </w:r>
      <w:r w:rsidRPr="001A1F20">
        <w:rPr>
          <w:rFonts w:ascii="Bookman Old Style" w:eastAsia="Times New Roman" w:hAnsi="Bookman Old Style" w:cs="Arial"/>
          <w:bCs/>
          <w:iCs/>
          <w:smallCaps w:val="0"/>
          <w:noProof/>
          <w:sz w:val="24"/>
          <w:szCs w:val="24"/>
          <w:lang w:val="en-CA" w:eastAsia="en-CA"/>
        </w:rPr>
        <w:drawing>
          <wp:anchor distT="0" distB="0" distL="114300" distR="114300" simplePos="0" relativeHeight="251659264" behindDoc="0" locked="0" layoutInCell="1" allowOverlap="1" wp14:anchorId="224E0C67" wp14:editId="273E98F8">
            <wp:simplePos x="0" y="0"/>
            <wp:positionH relativeFrom="column">
              <wp:posOffset>859790</wp:posOffset>
            </wp:positionH>
            <wp:positionV relativeFrom="paragraph">
              <wp:posOffset>40640</wp:posOffset>
            </wp:positionV>
            <wp:extent cx="3853815" cy="238125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3815" cy="2381250"/>
                    </a:xfrm>
                    <a:prstGeom prst="rect">
                      <a:avLst/>
                    </a:prstGeom>
                    <a:noFill/>
                  </pic:spPr>
                </pic:pic>
              </a:graphicData>
            </a:graphic>
            <wp14:sizeRelH relativeFrom="page">
              <wp14:pctWidth>0</wp14:pctWidth>
            </wp14:sizeRelH>
            <wp14:sizeRelV relativeFrom="page">
              <wp14:pctHeight>0</wp14:pctHeight>
            </wp14:sizeRelV>
          </wp:anchor>
        </w:drawing>
      </w:r>
      <w:r w:rsidRPr="009D26A9">
        <w:rPr>
          <w:rFonts w:ascii="Bookman Old Style" w:hAnsi="Bookman Old Style" w:cs="Arial"/>
          <w:bCs/>
          <w:iCs/>
          <w:sz w:val="40"/>
          <w:szCs w:val="40"/>
          <w:lang w:val="fr-CA" w:eastAsia="fr-FR"/>
        </w:rPr>
        <w:t xml:space="preserve">                                                                                                                                                                                                                                                                                                                                                                                                                                                                                               </w:t>
      </w:r>
    </w:p>
    <w:p w14:paraId="2DE50CB4" w14:textId="77777777" w:rsidR="006D78C8" w:rsidRPr="009D26A9" w:rsidRDefault="006D78C8" w:rsidP="006D78C8">
      <w:pPr>
        <w:rPr>
          <w:rFonts w:ascii="Arial" w:eastAsia="Times New Roman" w:hAnsi="Arial" w:cs="Arial"/>
          <w:b/>
          <w:bCs/>
          <w:iCs/>
          <w:smallCaps w:val="0"/>
          <w:sz w:val="22"/>
          <w:szCs w:val="22"/>
          <w:lang w:val="fr-CA" w:eastAsia="fr-FR"/>
        </w:rPr>
      </w:pPr>
      <w:r w:rsidRPr="009D26A9">
        <w:rPr>
          <w:rFonts w:ascii="Bookman Old Style" w:hAnsi="Bookman Old Style" w:cs="Arial"/>
          <w:bCs/>
          <w:iCs/>
          <w:lang w:val="fr-CA" w:eastAsia="fr-FR"/>
        </w:rPr>
        <w:t xml:space="preserve">         </w:t>
      </w:r>
      <w:r w:rsidRPr="009D26A9">
        <w:rPr>
          <w:rFonts w:ascii="Bookman Old Style" w:eastAsia="Times New Roman" w:hAnsi="Bookman Old Style" w:cs="Arial"/>
          <w:bCs/>
          <w:iCs/>
          <w:smallCaps w:val="0"/>
          <w:lang w:val="fr-CA" w:eastAsia="fr-FR"/>
        </w:rPr>
        <w:t xml:space="preserve">    </w:t>
      </w:r>
      <w:r w:rsidRPr="009D26A9">
        <w:rPr>
          <w:rFonts w:ascii="Arial" w:eastAsia="Times New Roman" w:hAnsi="Arial" w:cs="Arial"/>
          <w:bCs/>
          <w:iCs/>
          <w:smallCaps w:val="0"/>
          <w:sz w:val="24"/>
          <w:szCs w:val="24"/>
          <w:lang w:val="fr-CA" w:eastAsia="fr-FR"/>
        </w:rPr>
        <w:t xml:space="preserve">          </w:t>
      </w:r>
      <w:r w:rsidRPr="009D26A9">
        <w:rPr>
          <w:rFonts w:ascii="Arial" w:eastAsia="Times New Roman" w:hAnsi="Arial" w:cs="Arial"/>
          <w:b/>
          <w:bCs/>
          <w:iCs/>
          <w:smallCaps w:val="0"/>
          <w:sz w:val="22"/>
          <w:szCs w:val="22"/>
          <w:lang w:val="fr-CA" w:eastAsia="fr-FR"/>
        </w:rPr>
        <w:t xml:space="preserve">   </w:t>
      </w:r>
      <w:r w:rsidRPr="009D26A9">
        <w:rPr>
          <w:rFonts w:ascii="Arial" w:eastAsia="Times New Roman" w:hAnsi="Arial" w:cs="Arial"/>
          <w:b/>
          <w:bCs/>
          <w:iCs/>
          <w:smallCaps w:val="0"/>
          <w:sz w:val="22"/>
          <w:szCs w:val="22"/>
          <w:lang w:val="fr-CA" w:eastAsia="fr-FR"/>
        </w:rPr>
        <w:tab/>
        <w:t xml:space="preserve">         </w:t>
      </w:r>
    </w:p>
    <w:p w14:paraId="4725312D" w14:textId="77777777" w:rsidR="006D78C8" w:rsidRPr="009D26A9" w:rsidRDefault="006D78C8" w:rsidP="006D78C8">
      <w:pPr>
        <w:rPr>
          <w:rFonts w:ascii="Arial" w:eastAsia="Times New Roman" w:hAnsi="Arial" w:cs="Arial"/>
          <w:b/>
          <w:bCs/>
          <w:iCs/>
          <w:smallCaps w:val="0"/>
          <w:sz w:val="22"/>
          <w:szCs w:val="22"/>
          <w:lang w:val="fr-CA" w:eastAsia="fr-FR"/>
        </w:rPr>
      </w:pPr>
    </w:p>
    <w:p w14:paraId="3D10F25B" w14:textId="77777777" w:rsidR="006D78C8" w:rsidRPr="009D26A9" w:rsidRDefault="006D78C8" w:rsidP="006D78C8">
      <w:pPr>
        <w:rPr>
          <w:rFonts w:ascii="Arial" w:eastAsia="Times New Roman" w:hAnsi="Arial" w:cs="Arial"/>
          <w:b/>
          <w:bCs/>
          <w:iCs/>
          <w:smallCaps w:val="0"/>
          <w:sz w:val="22"/>
          <w:szCs w:val="22"/>
          <w:lang w:val="fr-CA" w:eastAsia="fr-FR"/>
        </w:rPr>
      </w:pPr>
    </w:p>
    <w:p w14:paraId="4E2E6519" w14:textId="77777777" w:rsidR="006D78C8" w:rsidRPr="009D26A9" w:rsidRDefault="006D78C8" w:rsidP="006D78C8">
      <w:pPr>
        <w:rPr>
          <w:rFonts w:ascii="Arial" w:eastAsia="Times New Roman" w:hAnsi="Arial" w:cs="Arial"/>
          <w:b/>
          <w:bCs/>
          <w:iCs/>
          <w:smallCaps w:val="0"/>
          <w:sz w:val="22"/>
          <w:szCs w:val="22"/>
          <w:lang w:val="fr-CA" w:eastAsia="fr-FR"/>
        </w:rPr>
      </w:pPr>
    </w:p>
    <w:p w14:paraId="0F8061FB" w14:textId="77777777" w:rsidR="00F253A5" w:rsidRDefault="00F253A5" w:rsidP="006D78C8">
      <w:pPr>
        <w:rPr>
          <w:rFonts w:ascii="Arial" w:eastAsia="Times New Roman" w:hAnsi="Arial" w:cs="Arial"/>
          <w:b/>
          <w:bCs/>
          <w:iCs/>
          <w:smallCaps w:val="0"/>
          <w:sz w:val="22"/>
          <w:szCs w:val="22"/>
          <w:lang w:val="fr-CA" w:eastAsia="fr-FR"/>
        </w:rPr>
      </w:pPr>
    </w:p>
    <w:p w14:paraId="65E36939" w14:textId="13BB322B" w:rsidR="006D78C8" w:rsidRDefault="00EF0769" w:rsidP="006D78C8">
      <w:pPr>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LES HEURES DU BUREAU SONT :  </w:t>
      </w:r>
      <w:r w:rsidR="00596082">
        <w:rPr>
          <w:rFonts w:ascii="Arial" w:eastAsia="Times New Roman" w:hAnsi="Arial" w:cs="Arial"/>
          <w:b/>
          <w:bCs/>
          <w:iCs/>
          <w:smallCaps w:val="0"/>
          <w:sz w:val="22"/>
          <w:szCs w:val="22"/>
          <w:lang w:val="fr-CA" w:eastAsia="fr-FR"/>
        </w:rPr>
        <w:t>LUNDI. M</w:t>
      </w:r>
      <w:r w:rsidR="00D05DC0">
        <w:rPr>
          <w:rFonts w:ascii="Arial" w:eastAsia="Times New Roman" w:hAnsi="Arial" w:cs="Arial"/>
          <w:b/>
          <w:bCs/>
          <w:iCs/>
          <w:smallCaps w:val="0"/>
          <w:sz w:val="22"/>
          <w:szCs w:val="22"/>
          <w:lang w:val="fr-CA" w:eastAsia="fr-FR"/>
        </w:rPr>
        <w:t xml:space="preserve">ERCREDI, JEUDI, VENDREDI DE 8H00 À </w:t>
      </w:r>
      <w:r w:rsidR="00D05DC0" w:rsidRPr="00C106DE">
        <w:rPr>
          <w:rFonts w:ascii="Arial" w:eastAsia="Times New Roman" w:hAnsi="Arial" w:cs="Arial"/>
          <w:bCs/>
          <w:iCs/>
          <w:smallCaps w:val="0"/>
          <w:sz w:val="22"/>
          <w:szCs w:val="22"/>
          <w:lang w:val="fr-CA" w:eastAsia="fr-FR"/>
        </w:rPr>
        <w:t>13H00</w:t>
      </w:r>
      <w:r w:rsidR="00596082" w:rsidRPr="00C106DE">
        <w:rPr>
          <w:rFonts w:ascii="Arial" w:eastAsia="Times New Roman" w:hAnsi="Arial" w:cs="Arial"/>
          <w:bCs/>
          <w:iCs/>
          <w:smallCaps w:val="0"/>
          <w:sz w:val="22"/>
          <w:szCs w:val="22"/>
          <w:lang w:val="fr-CA" w:eastAsia="fr-FR"/>
        </w:rPr>
        <w:t>.</w:t>
      </w:r>
      <w:r w:rsidR="00596082">
        <w:rPr>
          <w:rFonts w:ascii="Arial" w:eastAsia="Times New Roman" w:hAnsi="Arial" w:cs="Arial"/>
          <w:b/>
          <w:bCs/>
          <w:iCs/>
          <w:smallCaps w:val="0"/>
          <w:sz w:val="22"/>
          <w:szCs w:val="22"/>
          <w:lang w:val="fr-CA" w:eastAsia="fr-FR"/>
        </w:rPr>
        <w:t xml:space="preserve">  VEUILL</w:t>
      </w:r>
      <w:r>
        <w:rPr>
          <w:rFonts w:ascii="Arial" w:eastAsia="Times New Roman" w:hAnsi="Arial" w:cs="Arial"/>
          <w:b/>
          <w:bCs/>
          <w:iCs/>
          <w:smallCaps w:val="0"/>
          <w:sz w:val="22"/>
          <w:szCs w:val="22"/>
          <w:lang w:val="fr-CA" w:eastAsia="fr-FR"/>
        </w:rPr>
        <w:t xml:space="preserve">EZ NOTER QUE LE MARDI </w:t>
      </w:r>
      <w:r w:rsidR="00B76A43">
        <w:rPr>
          <w:rFonts w:ascii="Arial" w:eastAsia="Times New Roman" w:hAnsi="Arial" w:cs="Arial"/>
          <w:b/>
          <w:bCs/>
          <w:iCs/>
          <w:smallCaps w:val="0"/>
          <w:sz w:val="22"/>
          <w:szCs w:val="22"/>
          <w:lang w:val="fr-CA" w:eastAsia="fr-FR"/>
        </w:rPr>
        <w:t xml:space="preserve">LES HEURES SONT DE </w:t>
      </w:r>
      <w:r w:rsidR="00D05DC0">
        <w:rPr>
          <w:rFonts w:ascii="Arial" w:eastAsia="Times New Roman" w:hAnsi="Arial" w:cs="Arial"/>
          <w:b/>
          <w:bCs/>
          <w:iCs/>
          <w:smallCaps w:val="0"/>
          <w:sz w:val="22"/>
          <w:szCs w:val="22"/>
          <w:lang w:val="fr-CA" w:eastAsia="fr-FR"/>
        </w:rPr>
        <w:t xml:space="preserve">8H00 </w:t>
      </w:r>
      <w:r w:rsidR="00596082">
        <w:rPr>
          <w:rFonts w:ascii="Arial" w:eastAsia="Times New Roman" w:hAnsi="Arial" w:cs="Arial"/>
          <w:b/>
          <w:bCs/>
          <w:iCs/>
          <w:smallCaps w:val="0"/>
          <w:sz w:val="22"/>
          <w:szCs w:val="22"/>
          <w:lang w:val="fr-CA" w:eastAsia="fr-FR"/>
        </w:rPr>
        <w:t xml:space="preserve">À 10H30. </w:t>
      </w:r>
    </w:p>
    <w:tbl>
      <w:tblPr>
        <w:tblpPr w:leftFromText="180" w:rightFromText="180" w:vertAnchor="text" w:horzAnchor="page" w:tblpX="12089" w:tblpY="-9"/>
        <w:tblOverlap w:val="never"/>
        <w:tblW w:w="8081" w:type="dxa"/>
        <w:tblLook w:val="0000" w:firstRow="0" w:lastRow="0" w:firstColumn="0" w:lastColumn="0" w:noHBand="0" w:noVBand="0"/>
      </w:tblPr>
      <w:tblGrid>
        <w:gridCol w:w="2268"/>
        <w:gridCol w:w="5813"/>
      </w:tblGrid>
      <w:tr w:rsidR="006D78C8" w:rsidRPr="00C80D8B" w14:paraId="4F177906" w14:textId="77777777" w:rsidTr="000F12ED">
        <w:trPr>
          <w:trHeight w:val="909"/>
        </w:trPr>
        <w:tc>
          <w:tcPr>
            <w:tcW w:w="2268" w:type="dxa"/>
            <w:tcBorders>
              <w:top w:val="nil"/>
              <w:left w:val="nil"/>
              <w:bottom w:val="nil"/>
              <w:right w:val="nil"/>
            </w:tcBorders>
          </w:tcPr>
          <w:p w14:paraId="6048A99D"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Prêtre :</w:t>
            </w:r>
          </w:p>
          <w:p w14:paraId="5E9FDA2E"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Secrétaire :</w:t>
            </w:r>
          </w:p>
          <w:p w14:paraId="3581F100" w14:textId="77777777" w:rsidR="006D78C8" w:rsidRPr="00C80D8B" w:rsidRDefault="006D78C8" w:rsidP="000F12ED">
            <w:pPr>
              <w:keepNext/>
              <w:spacing w:after="0" w:line="240" w:lineRule="auto"/>
              <w:outlineLvl w:val="3"/>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Concierge :</w:t>
            </w:r>
          </w:p>
        </w:tc>
        <w:tc>
          <w:tcPr>
            <w:tcW w:w="5813" w:type="dxa"/>
            <w:tcBorders>
              <w:top w:val="nil"/>
              <w:left w:val="nil"/>
              <w:bottom w:val="nil"/>
              <w:right w:val="nil"/>
            </w:tcBorders>
          </w:tcPr>
          <w:p w14:paraId="5507621E"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 xml:space="preserve"> Père Thierry Adjoumani Kouadio</w:t>
            </w:r>
          </w:p>
          <w:p w14:paraId="174BFFED"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 xml:space="preserve"> Claire Fournier</w:t>
            </w:r>
          </w:p>
          <w:p w14:paraId="59A5F792"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 xml:space="preserve"> Marcel Doré</w:t>
            </w:r>
          </w:p>
        </w:tc>
      </w:tr>
    </w:tbl>
    <w:p w14:paraId="528AC4FA" w14:textId="350FF3D8" w:rsidR="006D78C8" w:rsidRDefault="006D78C8" w:rsidP="006D78C8">
      <w:pPr>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                                                         </w:t>
      </w:r>
    </w:p>
    <w:p w14:paraId="30B396F1" w14:textId="5E979690" w:rsidR="006D78C8" w:rsidRDefault="006D78C8" w:rsidP="006D78C8">
      <w:pPr>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                                  </w:t>
      </w:r>
    </w:p>
    <w:p w14:paraId="6B82B1F1" w14:textId="77777777" w:rsidR="000F2C4A" w:rsidRDefault="000F2C4A" w:rsidP="00742A18">
      <w:pPr>
        <w:spacing w:after="0" w:line="240" w:lineRule="auto"/>
        <w:rPr>
          <w:rFonts w:ascii="Arial" w:eastAsia="Times New Roman" w:hAnsi="Arial" w:cs="Arial"/>
          <w:bCs/>
          <w:iCs/>
          <w:smallCaps w:val="0"/>
          <w:sz w:val="22"/>
          <w:szCs w:val="22"/>
          <w:lang w:val="fr-CA" w:eastAsia="fr-FR"/>
        </w:rPr>
      </w:pPr>
      <w:r>
        <w:rPr>
          <w:rFonts w:ascii="Arial" w:eastAsia="Times New Roman" w:hAnsi="Arial" w:cs="Arial"/>
          <w:bCs/>
          <w:iCs/>
          <w:smallCaps w:val="0"/>
          <w:sz w:val="22"/>
          <w:szCs w:val="22"/>
          <w:lang w:val="fr-CA" w:eastAsia="fr-FR"/>
        </w:rPr>
        <w:t xml:space="preserve">                                                  </w:t>
      </w:r>
    </w:p>
    <w:p w14:paraId="16300B0B" w14:textId="64DE0502" w:rsidR="00CC109B" w:rsidRDefault="000F2C4A" w:rsidP="000F2C4A">
      <w:pPr>
        <w:spacing w:after="0" w:line="240" w:lineRule="auto"/>
        <w:ind w:left="2127" w:firstLine="709"/>
        <w:rPr>
          <w:rFonts w:ascii="Arial" w:eastAsia="Times New Roman" w:hAnsi="Arial" w:cs="Arial"/>
          <w:b/>
          <w:bCs/>
          <w:iCs/>
          <w:smallCaps w:val="0"/>
          <w:sz w:val="22"/>
          <w:szCs w:val="22"/>
          <w:lang w:val="fr-CA" w:eastAsia="fr-FR"/>
        </w:rPr>
      </w:pPr>
      <w:r>
        <w:rPr>
          <w:rFonts w:ascii="Arial" w:eastAsia="Times New Roman" w:hAnsi="Arial" w:cs="Arial"/>
          <w:bCs/>
          <w:iCs/>
          <w:smallCaps w:val="0"/>
          <w:sz w:val="22"/>
          <w:szCs w:val="22"/>
          <w:lang w:val="fr-CA" w:eastAsia="fr-FR"/>
        </w:rPr>
        <w:t xml:space="preserve">   </w:t>
      </w:r>
      <w:r w:rsidR="00397AFC">
        <w:rPr>
          <w:rFonts w:ascii="Arial" w:eastAsia="Times New Roman" w:hAnsi="Arial" w:cs="Arial"/>
          <w:bCs/>
          <w:iCs/>
          <w:smallCaps w:val="0"/>
          <w:sz w:val="22"/>
          <w:szCs w:val="22"/>
          <w:lang w:val="fr-CA" w:eastAsia="fr-FR"/>
        </w:rPr>
        <w:t xml:space="preserve">    </w:t>
      </w:r>
      <w:r w:rsidR="004E37AB">
        <w:rPr>
          <w:rFonts w:ascii="Arial" w:eastAsia="Times New Roman" w:hAnsi="Arial" w:cs="Arial"/>
          <w:b/>
          <w:bCs/>
          <w:iCs/>
          <w:smallCaps w:val="0"/>
          <w:sz w:val="22"/>
          <w:szCs w:val="22"/>
          <w:lang w:val="fr-CA" w:eastAsia="fr-FR"/>
        </w:rPr>
        <w:t>LE 22</w:t>
      </w:r>
      <w:r w:rsidR="004D7E37">
        <w:rPr>
          <w:rFonts w:ascii="Arial" w:eastAsia="Times New Roman" w:hAnsi="Arial" w:cs="Arial"/>
          <w:b/>
          <w:bCs/>
          <w:iCs/>
          <w:smallCaps w:val="0"/>
          <w:sz w:val="22"/>
          <w:szCs w:val="22"/>
          <w:lang w:val="fr-CA" w:eastAsia="fr-FR"/>
        </w:rPr>
        <w:t xml:space="preserve"> </w:t>
      </w:r>
      <w:r w:rsidR="002E3AC6">
        <w:rPr>
          <w:rFonts w:ascii="Arial" w:eastAsia="Times New Roman" w:hAnsi="Arial" w:cs="Arial"/>
          <w:b/>
          <w:bCs/>
          <w:iCs/>
          <w:smallCaps w:val="0"/>
          <w:sz w:val="22"/>
          <w:szCs w:val="22"/>
          <w:lang w:val="fr-CA" w:eastAsia="fr-FR"/>
        </w:rPr>
        <w:t>FÉVRIER</w:t>
      </w:r>
      <w:r>
        <w:rPr>
          <w:rFonts w:ascii="Arial" w:eastAsia="Times New Roman" w:hAnsi="Arial" w:cs="Arial"/>
          <w:bCs/>
          <w:iCs/>
          <w:smallCaps w:val="0"/>
          <w:sz w:val="22"/>
          <w:szCs w:val="22"/>
          <w:lang w:val="fr-CA" w:eastAsia="fr-FR"/>
        </w:rPr>
        <w:t xml:space="preserve"> </w:t>
      </w:r>
      <w:r>
        <w:rPr>
          <w:rFonts w:ascii="Arial" w:eastAsia="Times New Roman" w:hAnsi="Arial" w:cs="Arial"/>
          <w:b/>
          <w:bCs/>
          <w:iCs/>
          <w:smallCaps w:val="0"/>
          <w:sz w:val="22"/>
          <w:szCs w:val="22"/>
          <w:lang w:val="fr-CA" w:eastAsia="fr-FR"/>
        </w:rPr>
        <w:t>2026</w:t>
      </w:r>
      <w:r>
        <w:rPr>
          <w:rFonts w:ascii="Arial" w:eastAsia="Times New Roman" w:hAnsi="Arial" w:cs="Arial"/>
          <w:b/>
          <w:bCs/>
          <w:iCs/>
          <w:smallCaps w:val="0"/>
          <w:sz w:val="22"/>
          <w:szCs w:val="22"/>
          <w:lang w:val="fr-CA" w:eastAsia="fr-FR"/>
        </w:rPr>
        <w:br/>
      </w:r>
      <w:r w:rsidR="00742A18">
        <w:rPr>
          <w:rFonts w:ascii="Arial" w:eastAsia="Times New Roman" w:hAnsi="Arial" w:cs="Arial"/>
          <w:b/>
          <w:bCs/>
          <w:iCs/>
          <w:smallCaps w:val="0"/>
          <w:sz w:val="22"/>
          <w:szCs w:val="22"/>
          <w:lang w:val="fr-CA" w:eastAsia="fr-FR"/>
        </w:rPr>
        <w:t xml:space="preserve">         </w:t>
      </w:r>
      <w:r w:rsidR="00596F4F">
        <w:rPr>
          <w:rFonts w:ascii="Arial" w:eastAsia="Times New Roman" w:hAnsi="Arial" w:cs="Arial"/>
          <w:b/>
          <w:bCs/>
          <w:iCs/>
          <w:smallCaps w:val="0"/>
          <w:sz w:val="22"/>
          <w:szCs w:val="22"/>
          <w:lang w:val="fr-CA" w:eastAsia="fr-FR"/>
        </w:rPr>
        <w:t xml:space="preserve">    </w:t>
      </w:r>
      <w:r w:rsidR="00742A18">
        <w:rPr>
          <w:rFonts w:ascii="Arial" w:eastAsia="Times New Roman" w:hAnsi="Arial" w:cs="Arial"/>
          <w:b/>
          <w:bCs/>
          <w:iCs/>
          <w:smallCaps w:val="0"/>
          <w:sz w:val="22"/>
          <w:szCs w:val="22"/>
          <w:lang w:val="fr-CA" w:eastAsia="fr-FR"/>
        </w:rPr>
        <w:t xml:space="preserve"> </w:t>
      </w:r>
      <w:r w:rsidR="00596F4F">
        <w:rPr>
          <w:rFonts w:ascii="Arial" w:eastAsia="Times New Roman" w:hAnsi="Arial" w:cs="Arial"/>
          <w:b/>
          <w:bCs/>
          <w:iCs/>
          <w:smallCaps w:val="0"/>
          <w:sz w:val="22"/>
          <w:szCs w:val="22"/>
          <w:lang w:val="fr-CA" w:eastAsia="fr-FR"/>
        </w:rPr>
        <w:t>1</w:t>
      </w:r>
      <w:r w:rsidR="00596F4F" w:rsidRPr="00596F4F">
        <w:rPr>
          <w:rFonts w:ascii="Arial" w:eastAsia="Times New Roman" w:hAnsi="Arial" w:cs="Arial"/>
          <w:b/>
          <w:bCs/>
          <w:iCs/>
          <w:smallCaps w:val="0"/>
          <w:sz w:val="22"/>
          <w:szCs w:val="22"/>
          <w:vertAlign w:val="superscript"/>
          <w:lang w:val="fr-CA" w:eastAsia="fr-FR"/>
        </w:rPr>
        <w:t>er</w:t>
      </w:r>
      <w:r w:rsidR="00596F4F">
        <w:rPr>
          <w:rFonts w:ascii="Arial" w:eastAsia="Times New Roman" w:hAnsi="Arial" w:cs="Arial"/>
          <w:b/>
          <w:bCs/>
          <w:iCs/>
          <w:smallCaps w:val="0"/>
          <w:sz w:val="22"/>
          <w:szCs w:val="22"/>
          <w:lang w:val="fr-CA" w:eastAsia="fr-FR"/>
        </w:rPr>
        <w:t xml:space="preserve"> dimanche du Carême</w:t>
      </w:r>
      <w:r w:rsidR="004A2200">
        <w:rPr>
          <w:rFonts w:ascii="Arial" w:eastAsia="Times New Roman" w:hAnsi="Arial" w:cs="Arial"/>
          <w:b/>
          <w:bCs/>
          <w:iCs/>
          <w:smallCaps w:val="0"/>
          <w:sz w:val="22"/>
          <w:szCs w:val="22"/>
          <w:lang w:val="fr-CA" w:eastAsia="fr-FR"/>
        </w:rPr>
        <w:t xml:space="preserve"> </w:t>
      </w:r>
      <w:r w:rsidR="00CC109B">
        <w:rPr>
          <w:rFonts w:ascii="Arial" w:eastAsia="Times New Roman" w:hAnsi="Arial" w:cs="Arial"/>
          <w:b/>
          <w:bCs/>
          <w:iCs/>
          <w:smallCaps w:val="0"/>
          <w:sz w:val="22"/>
          <w:szCs w:val="22"/>
          <w:lang w:val="fr-CA" w:eastAsia="fr-FR"/>
        </w:rPr>
        <w:t>A</w:t>
      </w:r>
    </w:p>
    <w:p w14:paraId="64D3BB6E" w14:textId="546F573B" w:rsidR="0035049D" w:rsidRDefault="0035049D" w:rsidP="000F2C4A">
      <w:pPr>
        <w:spacing w:after="0" w:line="240" w:lineRule="auto"/>
        <w:ind w:left="2127" w:firstLine="709"/>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    </w:t>
      </w:r>
      <w:r w:rsidR="00596F4F">
        <w:rPr>
          <w:rFonts w:ascii="Arial" w:eastAsia="Times New Roman" w:hAnsi="Arial" w:cs="Arial"/>
          <w:b/>
          <w:bCs/>
          <w:iCs/>
          <w:smallCaps w:val="0"/>
          <w:sz w:val="22"/>
          <w:szCs w:val="22"/>
          <w:lang w:val="fr-CA" w:eastAsia="fr-FR"/>
        </w:rPr>
        <w:t xml:space="preserve">  </w:t>
      </w:r>
      <w:r>
        <w:rPr>
          <w:rFonts w:ascii="Arial" w:eastAsia="Times New Roman" w:hAnsi="Arial" w:cs="Arial"/>
          <w:b/>
          <w:bCs/>
          <w:iCs/>
          <w:smallCaps w:val="0"/>
          <w:sz w:val="22"/>
          <w:szCs w:val="22"/>
          <w:lang w:val="fr-CA" w:eastAsia="fr-FR"/>
        </w:rPr>
        <w:t xml:space="preserve">  </w:t>
      </w:r>
      <w:r w:rsidR="00596F4F">
        <w:rPr>
          <w:rFonts w:ascii="Arial" w:eastAsia="Times New Roman" w:hAnsi="Arial" w:cs="Arial"/>
          <w:b/>
          <w:bCs/>
          <w:iCs/>
          <w:smallCaps w:val="0"/>
          <w:sz w:val="22"/>
          <w:szCs w:val="22"/>
          <w:lang w:val="fr-CA" w:eastAsia="fr-FR"/>
        </w:rPr>
        <w:t>L</w:t>
      </w:r>
      <w:r w:rsidR="00596F4F" w:rsidRPr="00596F4F">
        <w:rPr>
          <w:rFonts w:ascii="Arial" w:eastAsia="Times New Roman" w:hAnsi="Arial" w:cs="Arial"/>
          <w:b/>
          <w:bCs/>
          <w:iCs/>
          <w:smallCaps w:val="0"/>
          <w:sz w:val="22"/>
          <w:szCs w:val="22"/>
          <w:lang w:val="fr-CA" w:eastAsia="fr-FR"/>
        </w:rPr>
        <w:t>’HEURE DU CHOIX</w:t>
      </w:r>
    </w:p>
    <w:p w14:paraId="4E724DEC" w14:textId="77777777" w:rsidR="00596F4F" w:rsidRPr="00596F4F" w:rsidRDefault="00596F4F" w:rsidP="000F2C4A">
      <w:pPr>
        <w:spacing w:after="0" w:line="240" w:lineRule="auto"/>
        <w:ind w:left="2127" w:firstLine="709"/>
        <w:rPr>
          <w:rFonts w:ascii="Arial" w:eastAsia="Times New Roman" w:hAnsi="Arial" w:cs="Arial"/>
          <w:b/>
          <w:bCs/>
          <w:iCs/>
          <w:smallCaps w:val="0"/>
          <w:sz w:val="22"/>
          <w:szCs w:val="22"/>
          <w:lang w:val="fr-CA" w:eastAsia="fr-FR"/>
        </w:rPr>
      </w:pPr>
    </w:p>
    <w:p w14:paraId="56061063" w14:textId="6DB1AE0F" w:rsidR="004A2200" w:rsidRPr="00596F4F" w:rsidRDefault="00596F4F" w:rsidP="00CC109B">
      <w:pPr>
        <w:spacing w:after="0" w:line="240" w:lineRule="auto"/>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Ève et Adam n</w:t>
      </w:r>
      <w:r w:rsidRPr="00596F4F">
        <w:rPr>
          <w:rFonts w:ascii="Arial" w:eastAsia="Times New Roman" w:hAnsi="Arial" w:cs="Arial"/>
          <w:b/>
          <w:bCs/>
          <w:iCs/>
          <w:smallCaps w:val="0"/>
          <w:sz w:val="22"/>
          <w:szCs w:val="22"/>
          <w:lang w:val="fr-CA" w:eastAsia="fr-FR"/>
        </w:rPr>
        <w:t>’ont pas f</w:t>
      </w:r>
      <w:r>
        <w:rPr>
          <w:rFonts w:ascii="Arial" w:eastAsia="Times New Roman" w:hAnsi="Arial" w:cs="Arial"/>
          <w:b/>
          <w:bCs/>
          <w:iCs/>
          <w:smallCaps w:val="0"/>
          <w:sz w:val="22"/>
          <w:szCs w:val="22"/>
          <w:lang w:val="fr-CA" w:eastAsia="fr-FR"/>
        </w:rPr>
        <w:t>ait le bon choix en mettant leur confiance dans la parole du serpent et ils en ont subi les conséquences.  Jésus, lui, se montre fidèle à sa mission en résistant aux tentations et en faisant appel à la parole de Dieu.</w:t>
      </w:r>
    </w:p>
    <w:sectPr w:rsidR="004A2200" w:rsidRPr="00596F4F" w:rsidSect="004F59BE">
      <w:pgSz w:w="20160" w:h="12240" w:orient="landscape" w:code="5"/>
      <w:pgMar w:top="284" w:right="598" w:bottom="142" w:left="426" w:header="709" w:footer="709" w:gutter="0"/>
      <w:cols w:num="2" w:space="1154"/>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365A0" w14:textId="77777777" w:rsidR="00EE0B6A" w:rsidRDefault="00EE0B6A">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55337245" w14:textId="77777777" w:rsidR="00EE0B6A" w:rsidRDefault="00EE0B6A">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90717" w14:textId="77777777" w:rsidR="00EE0B6A" w:rsidRDefault="00EE0B6A">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35797B64" w14:textId="77777777" w:rsidR="00EE0B6A" w:rsidRDefault="00EE0B6A">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33BE"/>
    <w:multiLevelType w:val="hybridMultilevel"/>
    <w:tmpl w:val="BF84C2EC"/>
    <w:lvl w:ilvl="0" w:tplc="21340A18">
      <w:numFmt w:val="bullet"/>
      <w:lvlText w:val="-"/>
      <w:lvlJc w:val="left"/>
      <w:pPr>
        <w:ind w:left="5892" w:hanging="360"/>
      </w:pPr>
      <w:rPr>
        <w:rFonts w:ascii="Arial" w:eastAsia="Calibri" w:hAnsi="Arial" w:cs="Arial" w:hint="default"/>
      </w:rPr>
    </w:lvl>
    <w:lvl w:ilvl="1" w:tplc="10090003" w:tentative="1">
      <w:start w:val="1"/>
      <w:numFmt w:val="bullet"/>
      <w:lvlText w:val="o"/>
      <w:lvlJc w:val="left"/>
      <w:pPr>
        <w:ind w:left="6612" w:hanging="360"/>
      </w:pPr>
      <w:rPr>
        <w:rFonts w:ascii="Courier New" w:hAnsi="Courier New" w:cs="Courier New" w:hint="default"/>
      </w:rPr>
    </w:lvl>
    <w:lvl w:ilvl="2" w:tplc="10090005" w:tentative="1">
      <w:start w:val="1"/>
      <w:numFmt w:val="bullet"/>
      <w:lvlText w:val=""/>
      <w:lvlJc w:val="left"/>
      <w:pPr>
        <w:ind w:left="7332" w:hanging="360"/>
      </w:pPr>
      <w:rPr>
        <w:rFonts w:ascii="Wingdings" w:hAnsi="Wingdings" w:hint="default"/>
      </w:rPr>
    </w:lvl>
    <w:lvl w:ilvl="3" w:tplc="10090001" w:tentative="1">
      <w:start w:val="1"/>
      <w:numFmt w:val="bullet"/>
      <w:lvlText w:val=""/>
      <w:lvlJc w:val="left"/>
      <w:pPr>
        <w:ind w:left="8052" w:hanging="360"/>
      </w:pPr>
      <w:rPr>
        <w:rFonts w:ascii="Symbol" w:hAnsi="Symbol" w:hint="default"/>
      </w:rPr>
    </w:lvl>
    <w:lvl w:ilvl="4" w:tplc="10090003" w:tentative="1">
      <w:start w:val="1"/>
      <w:numFmt w:val="bullet"/>
      <w:lvlText w:val="o"/>
      <w:lvlJc w:val="left"/>
      <w:pPr>
        <w:ind w:left="8772" w:hanging="360"/>
      </w:pPr>
      <w:rPr>
        <w:rFonts w:ascii="Courier New" w:hAnsi="Courier New" w:cs="Courier New" w:hint="default"/>
      </w:rPr>
    </w:lvl>
    <w:lvl w:ilvl="5" w:tplc="10090005" w:tentative="1">
      <w:start w:val="1"/>
      <w:numFmt w:val="bullet"/>
      <w:lvlText w:val=""/>
      <w:lvlJc w:val="left"/>
      <w:pPr>
        <w:ind w:left="9492" w:hanging="360"/>
      </w:pPr>
      <w:rPr>
        <w:rFonts w:ascii="Wingdings" w:hAnsi="Wingdings" w:hint="default"/>
      </w:rPr>
    </w:lvl>
    <w:lvl w:ilvl="6" w:tplc="10090001" w:tentative="1">
      <w:start w:val="1"/>
      <w:numFmt w:val="bullet"/>
      <w:lvlText w:val=""/>
      <w:lvlJc w:val="left"/>
      <w:pPr>
        <w:ind w:left="10212" w:hanging="360"/>
      </w:pPr>
      <w:rPr>
        <w:rFonts w:ascii="Symbol" w:hAnsi="Symbol" w:hint="default"/>
      </w:rPr>
    </w:lvl>
    <w:lvl w:ilvl="7" w:tplc="10090003" w:tentative="1">
      <w:start w:val="1"/>
      <w:numFmt w:val="bullet"/>
      <w:lvlText w:val="o"/>
      <w:lvlJc w:val="left"/>
      <w:pPr>
        <w:ind w:left="10932" w:hanging="360"/>
      </w:pPr>
      <w:rPr>
        <w:rFonts w:ascii="Courier New" w:hAnsi="Courier New" w:cs="Courier New" w:hint="default"/>
      </w:rPr>
    </w:lvl>
    <w:lvl w:ilvl="8" w:tplc="10090005" w:tentative="1">
      <w:start w:val="1"/>
      <w:numFmt w:val="bullet"/>
      <w:lvlText w:val=""/>
      <w:lvlJc w:val="left"/>
      <w:pPr>
        <w:ind w:left="11652" w:hanging="360"/>
      </w:pPr>
      <w:rPr>
        <w:rFonts w:ascii="Wingdings" w:hAnsi="Wingdings" w:hint="default"/>
      </w:rPr>
    </w:lvl>
  </w:abstractNum>
  <w:abstractNum w:abstractNumId="1" w15:restartNumberingAfterBreak="0">
    <w:nsid w:val="098D2683"/>
    <w:multiLevelType w:val="hybridMultilevel"/>
    <w:tmpl w:val="7BD2B5BC"/>
    <w:lvl w:ilvl="0" w:tplc="6810AB06">
      <w:numFmt w:val="bullet"/>
      <w:lvlText w:val="-"/>
      <w:lvlJc w:val="left"/>
      <w:pPr>
        <w:ind w:left="6096" w:hanging="360"/>
      </w:pPr>
      <w:rPr>
        <w:rFonts w:ascii="Arial" w:eastAsia="Calibri" w:hAnsi="Arial" w:cs="Arial" w:hint="default"/>
        <w:i/>
      </w:rPr>
    </w:lvl>
    <w:lvl w:ilvl="1" w:tplc="10090003" w:tentative="1">
      <w:start w:val="1"/>
      <w:numFmt w:val="bullet"/>
      <w:lvlText w:val="o"/>
      <w:lvlJc w:val="left"/>
      <w:pPr>
        <w:ind w:left="6816" w:hanging="360"/>
      </w:pPr>
      <w:rPr>
        <w:rFonts w:ascii="Courier New" w:hAnsi="Courier New" w:cs="Courier New" w:hint="default"/>
      </w:rPr>
    </w:lvl>
    <w:lvl w:ilvl="2" w:tplc="10090005" w:tentative="1">
      <w:start w:val="1"/>
      <w:numFmt w:val="bullet"/>
      <w:lvlText w:val=""/>
      <w:lvlJc w:val="left"/>
      <w:pPr>
        <w:ind w:left="7536" w:hanging="360"/>
      </w:pPr>
      <w:rPr>
        <w:rFonts w:ascii="Wingdings" w:hAnsi="Wingdings" w:hint="default"/>
      </w:rPr>
    </w:lvl>
    <w:lvl w:ilvl="3" w:tplc="10090001" w:tentative="1">
      <w:start w:val="1"/>
      <w:numFmt w:val="bullet"/>
      <w:lvlText w:val=""/>
      <w:lvlJc w:val="left"/>
      <w:pPr>
        <w:ind w:left="8256" w:hanging="360"/>
      </w:pPr>
      <w:rPr>
        <w:rFonts w:ascii="Symbol" w:hAnsi="Symbol" w:hint="default"/>
      </w:rPr>
    </w:lvl>
    <w:lvl w:ilvl="4" w:tplc="10090003" w:tentative="1">
      <w:start w:val="1"/>
      <w:numFmt w:val="bullet"/>
      <w:lvlText w:val="o"/>
      <w:lvlJc w:val="left"/>
      <w:pPr>
        <w:ind w:left="8976" w:hanging="360"/>
      </w:pPr>
      <w:rPr>
        <w:rFonts w:ascii="Courier New" w:hAnsi="Courier New" w:cs="Courier New" w:hint="default"/>
      </w:rPr>
    </w:lvl>
    <w:lvl w:ilvl="5" w:tplc="10090005" w:tentative="1">
      <w:start w:val="1"/>
      <w:numFmt w:val="bullet"/>
      <w:lvlText w:val=""/>
      <w:lvlJc w:val="left"/>
      <w:pPr>
        <w:ind w:left="9696" w:hanging="360"/>
      </w:pPr>
      <w:rPr>
        <w:rFonts w:ascii="Wingdings" w:hAnsi="Wingdings" w:hint="default"/>
      </w:rPr>
    </w:lvl>
    <w:lvl w:ilvl="6" w:tplc="10090001" w:tentative="1">
      <w:start w:val="1"/>
      <w:numFmt w:val="bullet"/>
      <w:lvlText w:val=""/>
      <w:lvlJc w:val="left"/>
      <w:pPr>
        <w:ind w:left="10416" w:hanging="360"/>
      </w:pPr>
      <w:rPr>
        <w:rFonts w:ascii="Symbol" w:hAnsi="Symbol" w:hint="default"/>
      </w:rPr>
    </w:lvl>
    <w:lvl w:ilvl="7" w:tplc="10090003" w:tentative="1">
      <w:start w:val="1"/>
      <w:numFmt w:val="bullet"/>
      <w:lvlText w:val="o"/>
      <w:lvlJc w:val="left"/>
      <w:pPr>
        <w:ind w:left="11136" w:hanging="360"/>
      </w:pPr>
      <w:rPr>
        <w:rFonts w:ascii="Courier New" w:hAnsi="Courier New" w:cs="Courier New" w:hint="default"/>
      </w:rPr>
    </w:lvl>
    <w:lvl w:ilvl="8" w:tplc="10090005" w:tentative="1">
      <w:start w:val="1"/>
      <w:numFmt w:val="bullet"/>
      <w:lvlText w:val=""/>
      <w:lvlJc w:val="left"/>
      <w:pPr>
        <w:ind w:left="11856" w:hanging="360"/>
      </w:pPr>
      <w:rPr>
        <w:rFonts w:ascii="Wingdings" w:hAnsi="Wingdings" w:hint="default"/>
      </w:rPr>
    </w:lvl>
  </w:abstractNum>
  <w:abstractNum w:abstractNumId="2" w15:restartNumberingAfterBreak="0">
    <w:nsid w:val="0D911A9D"/>
    <w:multiLevelType w:val="hybridMultilevel"/>
    <w:tmpl w:val="4C14FE16"/>
    <w:lvl w:ilvl="0" w:tplc="A57C2AE0">
      <w:numFmt w:val="bullet"/>
      <w:lvlText w:val="-"/>
      <w:lvlJc w:val="left"/>
      <w:pPr>
        <w:ind w:left="5856" w:hanging="360"/>
      </w:pPr>
      <w:rPr>
        <w:rFonts w:ascii="Arial" w:eastAsia="Calibri" w:hAnsi="Arial" w:cs="Arial" w:hint="default"/>
      </w:rPr>
    </w:lvl>
    <w:lvl w:ilvl="1" w:tplc="10090003" w:tentative="1">
      <w:start w:val="1"/>
      <w:numFmt w:val="bullet"/>
      <w:lvlText w:val="o"/>
      <w:lvlJc w:val="left"/>
      <w:pPr>
        <w:ind w:left="6576" w:hanging="360"/>
      </w:pPr>
      <w:rPr>
        <w:rFonts w:ascii="Courier New" w:hAnsi="Courier New" w:cs="Courier New" w:hint="default"/>
      </w:rPr>
    </w:lvl>
    <w:lvl w:ilvl="2" w:tplc="10090005" w:tentative="1">
      <w:start w:val="1"/>
      <w:numFmt w:val="bullet"/>
      <w:lvlText w:val=""/>
      <w:lvlJc w:val="left"/>
      <w:pPr>
        <w:ind w:left="7296" w:hanging="360"/>
      </w:pPr>
      <w:rPr>
        <w:rFonts w:ascii="Wingdings" w:hAnsi="Wingdings" w:hint="default"/>
      </w:rPr>
    </w:lvl>
    <w:lvl w:ilvl="3" w:tplc="10090001" w:tentative="1">
      <w:start w:val="1"/>
      <w:numFmt w:val="bullet"/>
      <w:lvlText w:val=""/>
      <w:lvlJc w:val="left"/>
      <w:pPr>
        <w:ind w:left="8016" w:hanging="360"/>
      </w:pPr>
      <w:rPr>
        <w:rFonts w:ascii="Symbol" w:hAnsi="Symbol" w:hint="default"/>
      </w:rPr>
    </w:lvl>
    <w:lvl w:ilvl="4" w:tplc="10090003" w:tentative="1">
      <w:start w:val="1"/>
      <w:numFmt w:val="bullet"/>
      <w:lvlText w:val="o"/>
      <w:lvlJc w:val="left"/>
      <w:pPr>
        <w:ind w:left="8736" w:hanging="360"/>
      </w:pPr>
      <w:rPr>
        <w:rFonts w:ascii="Courier New" w:hAnsi="Courier New" w:cs="Courier New" w:hint="default"/>
      </w:rPr>
    </w:lvl>
    <w:lvl w:ilvl="5" w:tplc="10090005" w:tentative="1">
      <w:start w:val="1"/>
      <w:numFmt w:val="bullet"/>
      <w:lvlText w:val=""/>
      <w:lvlJc w:val="left"/>
      <w:pPr>
        <w:ind w:left="9456" w:hanging="360"/>
      </w:pPr>
      <w:rPr>
        <w:rFonts w:ascii="Wingdings" w:hAnsi="Wingdings" w:hint="default"/>
      </w:rPr>
    </w:lvl>
    <w:lvl w:ilvl="6" w:tplc="10090001" w:tentative="1">
      <w:start w:val="1"/>
      <w:numFmt w:val="bullet"/>
      <w:lvlText w:val=""/>
      <w:lvlJc w:val="left"/>
      <w:pPr>
        <w:ind w:left="10176" w:hanging="360"/>
      </w:pPr>
      <w:rPr>
        <w:rFonts w:ascii="Symbol" w:hAnsi="Symbol" w:hint="default"/>
      </w:rPr>
    </w:lvl>
    <w:lvl w:ilvl="7" w:tplc="10090003" w:tentative="1">
      <w:start w:val="1"/>
      <w:numFmt w:val="bullet"/>
      <w:lvlText w:val="o"/>
      <w:lvlJc w:val="left"/>
      <w:pPr>
        <w:ind w:left="10896" w:hanging="360"/>
      </w:pPr>
      <w:rPr>
        <w:rFonts w:ascii="Courier New" w:hAnsi="Courier New" w:cs="Courier New" w:hint="default"/>
      </w:rPr>
    </w:lvl>
    <w:lvl w:ilvl="8" w:tplc="10090005" w:tentative="1">
      <w:start w:val="1"/>
      <w:numFmt w:val="bullet"/>
      <w:lvlText w:val=""/>
      <w:lvlJc w:val="left"/>
      <w:pPr>
        <w:ind w:left="11616" w:hanging="360"/>
      </w:pPr>
      <w:rPr>
        <w:rFonts w:ascii="Wingdings" w:hAnsi="Wingdings" w:hint="default"/>
      </w:rPr>
    </w:lvl>
  </w:abstractNum>
  <w:abstractNum w:abstractNumId="3" w15:restartNumberingAfterBreak="0">
    <w:nsid w:val="0DC8678B"/>
    <w:multiLevelType w:val="hybridMultilevel"/>
    <w:tmpl w:val="351A918C"/>
    <w:lvl w:ilvl="0" w:tplc="52A63302">
      <w:numFmt w:val="bullet"/>
      <w:lvlText w:val="-"/>
      <w:lvlJc w:val="left"/>
      <w:pPr>
        <w:ind w:left="6024" w:hanging="360"/>
      </w:pPr>
      <w:rPr>
        <w:rFonts w:ascii="Arial" w:eastAsia="Calibri" w:hAnsi="Arial" w:cs="Arial" w:hint="default"/>
        <w:i w:val="0"/>
      </w:rPr>
    </w:lvl>
    <w:lvl w:ilvl="1" w:tplc="10090003" w:tentative="1">
      <w:start w:val="1"/>
      <w:numFmt w:val="bullet"/>
      <w:lvlText w:val="o"/>
      <w:lvlJc w:val="left"/>
      <w:pPr>
        <w:ind w:left="6744" w:hanging="360"/>
      </w:pPr>
      <w:rPr>
        <w:rFonts w:ascii="Courier New" w:hAnsi="Courier New" w:cs="Courier New" w:hint="default"/>
      </w:rPr>
    </w:lvl>
    <w:lvl w:ilvl="2" w:tplc="10090005" w:tentative="1">
      <w:start w:val="1"/>
      <w:numFmt w:val="bullet"/>
      <w:lvlText w:val=""/>
      <w:lvlJc w:val="left"/>
      <w:pPr>
        <w:ind w:left="7464" w:hanging="360"/>
      </w:pPr>
      <w:rPr>
        <w:rFonts w:ascii="Wingdings" w:hAnsi="Wingdings" w:hint="default"/>
      </w:rPr>
    </w:lvl>
    <w:lvl w:ilvl="3" w:tplc="10090001" w:tentative="1">
      <w:start w:val="1"/>
      <w:numFmt w:val="bullet"/>
      <w:lvlText w:val=""/>
      <w:lvlJc w:val="left"/>
      <w:pPr>
        <w:ind w:left="8184" w:hanging="360"/>
      </w:pPr>
      <w:rPr>
        <w:rFonts w:ascii="Symbol" w:hAnsi="Symbol" w:hint="default"/>
      </w:rPr>
    </w:lvl>
    <w:lvl w:ilvl="4" w:tplc="10090003" w:tentative="1">
      <w:start w:val="1"/>
      <w:numFmt w:val="bullet"/>
      <w:lvlText w:val="o"/>
      <w:lvlJc w:val="left"/>
      <w:pPr>
        <w:ind w:left="8904" w:hanging="360"/>
      </w:pPr>
      <w:rPr>
        <w:rFonts w:ascii="Courier New" w:hAnsi="Courier New" w:cs="Courier New" w:hint="default"/>
      </w:rPr>
    </w:lvl>
    <w:lvl w:ilvl="5" w:tplc="10090005" w:tentative="1">
      <w:start w:val="1"/>
      <w:numFmt w:val="bullet"/>
      <w:lvlText w:val=""/>
      <w:lvlJc w:val="left"/>
      <w:pPr>
        <w:ind w:left="9624" w:hanging="360"/>
      </w:pPr>
      <w:rPr>
        <w:rFonts w:ascii="Wingdings" w:hAnsi="Wingdings" w:hint="default"/>
      </w:rPr>
    </w:lvl>
    <w:lvl w:ilvl="6" w:tplc="10090001" w:tentative="1">
      <w:start w:val="1"/>
      <w:numFmt w:val="bullet"/>
      <w:lvlText w:val=""/>
      <w:lvlJc w:val="left"/>
      <w:pPr>
        <w:ind w:left="10344" w:hanging="360"/>
      </w:pPr>
      <w:rPr>
        <w:rFonts w:ascii="Symbol" w:hAnsi="Symbol" w:hint="default"/>
      </w:rPr>
    </w:lvl>
    <w:lvl w:ilvl="7" w:tplc="10090003" w:tentative="1">
      <w:start w:val="1"/>
      <w:numFmt w:val="bullet"/>
      <w:lvlText w:val="o"/>
      <w:lvlJc w:val="left"/>
      <w:pPr>
        <w:ind w:left="11064" w:hanging="360"/>
      </w:pPr>
      <w:rPr>
        <w:rFonts w:ascii="Courier New" w:hAnsi="Courier New" w:cs="Courier New" w:hint="default"/>
      </w:rPr>
    </w:lvl>
    <w:lvl w:ilvl="8" w:tplc="10090005" w:tentative="1">
      <w:start w:val="1"/>
      <w:numFmt w:val="bullet"/>
      <w:lvlText w:val=""/>
      <w:lvlJc w:val="left"/>
      <w:pPr>
        <w:ind w:left="11784" w:hanging="360"/>
      </w:pPr>
      <w:rPr>
        <w:rFonts w:ascii="Wingdings" w:hAnsi="Wingdings" w:hint="default"/>
      </w:rPr>
    </w:lvl>
  </w:abstractNum>
  <w:abstractNum w:abstractNumId="4" w15:restartNumberingAfterBreak="0">
    <w:nsid w:val="0E06227E"/>
    <w:multiLevelType w:val="hybridMultilevel"/>
    <w:tmpl w:val="74241B2A"/>
    <w:lvl w:ilvl="0" w:tplc="EAF8C028">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FFD09EB"/>
    <w:multiLevelType w:val="hybridMultilevel"/>
    <w:tmpl w:val="318072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820D64"/>
    <w:multiLevelType w:val="hybridMultilevel"/>
    <w:tmpl w:val="BCEAE06A"/>
    <w:lvl w:ilvl="0" w:tplc="36443F52">
      <w:numFmt w:val="bullet"/>
      <w:lvlText w:val="-"/>
      <w:lvlJc w:val="left"/>
      <w:pPr>
        <w:ind w:left="4896" w:hanging="360"/>
      </w:pPr>
      <w:rPr>
        <w:rFonts w:ascii="Arial" w:eastAsia="Calibri" w:hAnsi="Arial" w:cs="Arial" w:hint="default"/>
        <w:i w:val="0"/>
      </w:rPr>
    </w:lvl>
    <w:lvl w:ilvl="1" w:tplc="10090003" w:tentative="1">
      <w:start w:val="1"/>
      <w:numFmt w:val="bullet"/>
      <w:lvlText w:val="o"/>
      <w:lvlJc w:val="left"/>
      <w:pPr>
        <w:ind w:left="5616" w:hanging="360"/>
      </w:pPr>
      <w:rPr>
        <w:rFonts w:ascii="Courier New" w:hAnsi="Courier New" w:cs="Courier New" w:hint="default"/>
      </w:rPr>
    </w:lvl>
    <w:lvl w:ilvl="2" w:tplc="10090005" w:tentative="1">
      <w:start w:val="1"/>
      <w:numFmt w:val="bullet"/>
      <w:lvlText w:val=""/>
      <w:lvlJc w:val="left"/>
      <w:pPr>
        <w:ind w:left="6336" w:hanging="360"/>
      </w:pPr>
      <w:rPr>
        <w:rFonts w:ascii="Wingdings" w:hAnsi="Wingdings" w:hint="default"/>
      </w:rPr>
    </w:lvl>
    <w:lvl w:ilvl="3" w:tplc="10090001" w:tentative="1">
      <w:start w:val="1"/>
      <w:numFmt w:val="bullet"/>
      <w:lvlText w:val=""/>
      <w:lvlJc w:val="left"/>
      <w:pPr>
        <w:ind w:left="7056" w:hanging="360"/>
      </w:pPr>
      <w:rPr>
        <w:rFonts w:ascii="Symbol" w:hAnsi="Symbol" w:hint="default"/>
      </w:rPr>
    </w:lvl>
    <w:lvl w:ilvl="4" w:tplc="10090003" w:tentative="1">
      <w:start w:val="1"/>
      <w:numFmt w:val="bullet"/>
      <w:lvlText w:val="o"/>
      <w:lvlJc w:val="left"/>
      <w:pPr>
        <w:ind w:left="7776" w:hanging="360"/>
      </w:pPr>
      <w:rPr>
        <w:rFonts w:ascii="Courier New" w:hAnsi="Courier New" w:cs="Courier New" w:hint="default"/>
      </w:rPr>
    </w:lvl>
    <w:lvl w:ilvl="5" w:tplc="10090005" w:tentative="1">
      <w:start w:val="1"/>
      <w:numFmt w:val="bullet"/>
      <w:lvlText w:val=""/>
      <w:lvlJc w:val="left"/>
      <w:pPr>
        <w:ind w:left="8496" w:hanging="360"/>
      </w:pPr>
      <w:rPr>
        <w:rFonts w:ascii="Wingdings" w:hAnsi="Wingdings" w:hint="default"/>
      </w:rPr>
    </w:lvl>
    <w:lvl w:ilvl="6" w:tplc="10090001" w:tentative="1">
      <w:start w:val="1"/>
      <w:numFmt w:val="bullet"/>
      <w:lvlText w:val=""/>
      <w:lvlJc w:val="left"/>
      <w:pPr>
        <w:ind w:left="9216" w:hanging="360"/>
      </w:pPr>
      <w:rPr>
        <w:rFonts w:ascii="Symbol" w:hAnsi="Symbol" w:hint="default"/>
      </w:rPr>
    </w:lvl>
    <w:lvl w:ilvl="7" w:tplc="10090003" w:tentative="1">
      <w:start w:val="1"/>
      <w:numFmt w:val="bullet"/>
      <w:lvlText w:val="o"/>
      <w:lvlJc w:val="left"/>
      <w:pPr>
        <w:ind w:left="9936" w:hanging="360"/>
      </w:pPr>
      <w:rPr>
        <w:rFonts w:ascii="Courier New" w:hAnsi="Courier New" w:cs="Courier New" w:hint="default"/>
      </w:rPr>
    </w:lvl>
    <w:lvl w:ilvl="8" w:tplc="10090005" w:tentative="1">
      <w:start w:val="1"/>
      <w:numFmt w:val="bullet"/>
      <w:lvlText w:val=""/>
      <w:lvlJc w:val="left"/>
      <w:pPr>
        <w:ind w:left="10656" w:hanging="360"/>
      </w:pPr>
      <w:rPr>
        <w:rFonts w:ascii="Wingdings" w:hAnsi="Wingdings" w:hint="default"/>
      </w:rPr>
    </w:lvl>
  </w:abstractNum>
  <w:abstractNum w:abstractNumId="7" w15:restartNumberingAfterBreak="0">
    <w:nsid w:val="1DDD5AD7"/>
    <w:multiLevelType w:val="hybridMultilevel"/>
    <w:tmpl w:val="1FE63A92"/>
    <w:lvl w:ilvl="0" w:tplc="D89EB7E4">
      <w:numFmt w:val="bullet"/>
      <w:lvlText w:val="-"/>
      <w:lvlJc w:val="left"/>
      <w:pPr>
        <w:ind w:left="5772" w:hanging="360"/>
      </w:pPr>
      <w:rPr>
        <w:rFonts w:ascii="Arial" w:eastAsia="Calibri" w:hAnsi="Arial" w:cs="Arial" w:hint="default"/>
      </w:rPr>
    </w:lvl>
    <w:lvl w:ilvl="1" w:tplc="10090003" w:tentative="1">
      <w:start w:val="1"/>
      <w:numFmt w:val="bullet"/>
      <w:lvlText w:val="o"/>
      <w:lvlJc w:val="left"/>
      <w:pPr>
        <w:ind w:left="6492" w:hanging="360"/>
      </w:pPr>
      <w:rPr>
        <w:rFonts w:ascii="Courier New" w:hAnsi="Courier New" w:cs="Courier New" w:hint="default"/>
      </w:rPr>
    </w:lvl>
    <w:lvl w:ilvl="2" w:tplc="10090005" w:tentative="1">
      <w:start w:val="1"/>
      <w:numFmt w:val="bullet"/>
      <w:lvlText w:val=""/>
      <w:lvlJc w:val="left"/>
      <w:pPr>
        <w:ind w:left="7212" w:hanging="360"/>
      </w:pPr>
      <w:rPr>
        <w:rFonts w:ascii="Wingdings" w:hAnsi="Wingdings" w:hint="default"/>
      </w:rPr>
    </w:lvl>
    <w:lvl w:ilvl="3" w:tplc="10090001" w:tentative="1">
      <w:start w:val="1"/>
      <w:numFmt w:val="bullet"/>
      <w:lvlText w:val=""/>
      <w:lvlJc w:val="left"/>
      <w:pPr>
        <w:ind w:left="7932" w:hanging="360"/>
      </w:pPr>
      <w:rPr>
        <w:rFonts w:ascii="Symbol" w:hAnsi="Symbol" w:hint="default"/>
      </w:rPr>
    </w:lvl>
    <w:lvl w:ilvl="4" w:tplc="10090003" w:tentative="1">
      <w:start w:val="1"/>
      <w:numFmt w:val="bullet"/>
      <w:lvlText w:val="o"/>
      <w:lvlJc w:val="left"/>
      <w:pPr>
        <w:ind w:left="8652" w:hanging="360"/>
      </w:pPr>
      <w:rPr>
        <w:rFonts w:ascii="Courier New" w:hAnsi="Courier New" w:cs="Courier New" w:hint="default"/>
      </w:rPr>
    </w:lvl>
    <w:lvl w:ilvl="5" w:tplc="10090005" w:tentative="1">
      <w:start w:val="1"/>
      <w:numFmt w:val="bullet"/>
      <w:lvlText w:val=""/>
      <w:lvlJc w:val="left"/>
      <w:pPr>
        <w:ind w:left="9372" w:hanging="360"/>
      </w:pPr>
      <w:rPr>
        <w:rFonts w:ascii="Wingdings" w:hAnsi="Wingdings" w:hint="default"/>
      </w:rPr>
    </w:lvl>
    <w:lvl w:ilvl="6" w:tplc="10090001" w:tentative="1">
      <w:start w:val="1"/>
      <w:numFmt w:val="bullet"/>
      <w:lvlText w:val=""/>
      <w:lvlJc w:val="left"/>
      <w:pPr>
        <w:ind w:left="10092" w:hanging="360"/>
      </w:pPr>
      <w:rPr>
        <w:rFonts w:ascii="Symbol" w:hAnsi="Symbol" w:hint="default"/>
      </w:rPr>
    </w:lvl>
    <w:lvl w:ilvl="7" w:tplc="10090003" w:tentative="1">
      <w:start w:val="1"/>
      <w:numFmt w:val="bullet"/>
      <w:lvlText w:val="o"/>
      <w:lvlJc w:val="left"/>
      <w:pPr>
        <w:ind w:left="10812" w:hanging="360"/>
      </w:pPr>
      <w:rPr>
        <w:rFonts w:ascii="Courier New" w:hAnsi="Courier New" w:cs="Courier New" w:hint="default"/>
      </w:rPr>
    </w:lvl>
    <w:lvl w:ilvl="8" w:tplc="10090005" w:tentative="1">
      <w:start w:val="1"/>
      <w:numFmt w:val="bullet"/>
      <w:lvlText w:val=""/>
      <w:lvlJc w:val="left"/>
      <w:pPr>
        <w:ind w:left="11532" w:hanging="360"/>
      </w:pPr>
      <w:rPr>
        <w:rFonts w:ascii="Wingdings" w:hAnsi="Wingdings" w:hint="default"/>
      </w:rPr>
    </w:lvl>
  </w:abstractNum>
  <w:abstractNum w:abstractNumId="8" w15:restartNumberingAfterBreak="0">
    <w:nsid w:val="222476C0"/>
    <w:multiLevelType w:val="hybridMultilevel"/>
    <w:tmpl w:val="A44A319A"/>
    <w:lvl w:ilvl="0" w:tplc="2B8C25DA">
      <w:numFmt w:val="bullet"/>
      <w:lvlText w:val="-"/>
      <w:lvlJc w:val="left"/>
      <w:pPr>
        <w:ind w:left="5328" w:hanging="360"/>
      </w:pPr>
      <w:rPr>
        <w:rFonts w:ascii="Arial" w:eastAsia="Calibri" w:hAnsi="Arial" w:cs="Arial" w:hint="default"/>
      </w:rPr>
    </w:lvl>
    <w:lvl w:ilvl="1" w:tplc="10090003" w:tentative="1">
      <w:start w:val="1"/>
      <w:numFmt w:val="bullet"/>
      <w:lvlText w:val="o"/>
      <w:lvlJc w:val="left"/>
      <w:pPr>
        <w:ind w:left="6048" w:hanging="360"/>
      </w:pPr>
      <w:rPr>
        <w:rFonts w:ascii="Courier New" w:hAnsi="Courier New" w:cs="Courier New" w:hint="default"/>
      </w:rPr>
    </w:lvl>
    <w:lvl w:ilvl="2" w:tplc="10090005" w:tentative="1">
      <w:start w:val="1"/>
      <w:numFmt w:val="bullet"/>
      <w:lvlText w:val=""/>
      <w:lvlJc w:val="left"/>
      <w:pPr>
        <w:ind w:left="6768" w:hanging="360"/>
      </w:pPr>
      <w:rPr>
        <w:rFonts w:ascii="Wingdings" w:hAnsi="Wingdings" w:hint="default"/>
      </w:rPr>
    </w:lvl>
    <w:lvl w:ilvl="3" w:tplc="10090001" w:tentative="1">
      <w:start w:val="1"/>
      <w:numFmt w:val="bullet"/>
      <w:lvlText w:val=""/>
      <w:lvlJc w:val="left"/>
      <w:pPr>
        <w:ind w:left="7488" w:hanging="360"/>
      </w:pPr>
      <w:rPr>
        <w:rFonts w:ascii="Symbol" w:hAnsi="Symbol" w:hint="default"/>
      </w:rPr>
    </w:lvl>
    <w:lvl w:ilvl="4" w:tplc="10090003" w:tentative="1">
      <w:start w:val="1"/>
      <w:numFmt w:val="bullet"/>
      <w:lvlText w:val="o"/>
      <w:lvlJc w:val="left"/>
      <w:pPr>
        <w:ind w:left="8208" w:hanging="360"/>
      </w:pPr>
      <w:rPr>
        <w:rFonts w:ascii="Courier New" w:hAnsi="Courier New" w:cs="Courier New" w:hint="default"/>
      </w:rPr>
    </w:lvl>
    <w:lvl w:ilvl="5" w:tplc="10090005" w:tentative="1">
      <w:start w:val="1"/>
      <w:numFmt w:val="bullet"/>
      <w:lvlText w:val=""/>
      <w:lvlJc w:val="left"/>
      <w:pPr>
        <w:ind w:left="8928" w:hanging="360"/>
      </w:pPr>
      <w:rPr>
        <w:rFonts w:ascii="Wingdings" w:hAnsi="Wingdings" w:hint="default"/>
      </w:rPr>
    </w:lvl>
    <w:lvl w:ilvl="6" w:tplc="10090001" w:tentative="1">
      <w:start w:val="1"/>
      <w:numFmt w:val="bullet"/>
      <w:lvlText w:val=""/>
      <w:lvlJc w:val="left"/>
      <w:pPr>
        <w:ind w:left="9648" w:hanging="360"/>
      </w:pPr>
      <w:rPr>
        <w:rFonts w:ascii="Symbol" w:hAnsi="Symbol" w:hint="default"/>
      </w:rPr>
    </w:lvl>
    <w:lvl w:ilvl="7" w:tplc="10090003" w:tentative="1">
      <w:start w:val="1"/>
      <w:numFmt w:val="bullet"/>
      <w:lvlText w:val="o"/>
      <w:lvlJc w:val="left"/>
      <w:pPr>
        <w:ind w:left="10368" w:hanging="360"/>
      </w:pPr>
      <w:rPr>
        <w:rFonts w:ascii="Courier New" w:hAnsi="Courier New" w:cs="Courier New" w:hint="default"/>
      </w:rPr>
    </w:lvl>
    <w:lvl w:ilvl="8" w:tplc="10090005" w:tentative="1">
      <w:start w:val="1"/>
      <w:numFmt w:val="bullet"/>
      <w:lvlText w:val=""/>
      <w:lvlJc w:val="left"/>
      <w:pPr>
        <w:ind w:left="11088" w:hanging="360"/>
      </w:pPr>
      <w:rPr>
        <w:rFonts w:ascii="Wingdings" w:hAnsi="Wingdings" w:hint="default"/>
      </w:rPr>
    </w:lvl>
  </w:abstractNum>
  <w:abstractNum w:abstractNumId="9" w15:restartNumberingAfterBreak="0">
    <w:nsid w:val="227804AE"/>
    <w:multiLevelType w:val="hybridMultilevel"/>
    <w:tmpl w:val="B27A6E0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15:restartNumberingAfterBreak="0">
    <w:nsid w:val="297400D6"/>
    <w:multiLevelType w:val="hybridMultilevel"/>
    <w:tmpl w:val="66043F5C"/>
    <w:lvl w:ilvl="0" w:tplc="04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15:restartNumberingAfterBreak="0">
    <w:nsid w:val="2FF620FD"/>
    <w:multiLevelType w:val="hybridMultilevel"/>
    <w:tmpl w:val="D044447A"/>
    <w:lvl w:ilvl="0" w:tplc="AFCCD160">
      <w:numFmt w:val="bullet"/>
      <w:lvlText w:val=""/>
      <w:lvlJc w:val="left"/>
      <w:pPr>
        <w:ind w:left="720" w:hanging="360"/>
      </w:pPr>
      <w:rPr>
        <w:rFonts w:ascii="Symbol" w:eastAsia="Times New Roman" w:hAnsi="Symbol" w:cs="Aria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1A01714"/>
    <w:multiLevelType w:val="hybridMultilevel"/>
    <w:tmpl w:val="FE409A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48813C6"/>
    <w:multiLevelType w:val="hybridMultilevel"/>
    <w:tmpl w:val="933E1EC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4" w15:restartNumberingAfterBreak="0">
    <w:nsid w:val="3DC45301"/>
    <w:multiLevelType w:val="hybridMultilevel"/>
    <w:tmpl w:val="677A37F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65B66B4"/>
    <w:multiLevelType w:val="hybridMultilevel"/>
    <w:tmpl w:val="84BA7C80"/>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6" w15:restartNumberingAfterBreak="0">
    <w:nsid w:val="490177A1"/>
    <w:multiLevelType w:val="hybridMultilevel"/>
    <w:tmpl w:val="481CD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95200D9"/>
    <w:multiLevelType w:val="hybridMultilevel"/>
    <w:tmpl w:val="DF30E6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E677EC7"/>
    <w:multiLevelType w:val="hybridMultilevel"/>
    <w:tmpl w:val="2118FA94"/>
    <w:lvl w:ilvl="0" w:tplc="3A06584E">
      <w:numFmt w:val="bullet"/>
      <w:lvlText w:val="-"/>
      <w:lvlJc w:val="left"/>
      <w:pPr>
        <w:ind w:left="5088" w:hanging="360"/>
      </w:pPr>
      <w:rPr>
        <w:rFonts w:ascii="Arial" w:eastAsia="Calibri" w:hAnsi="Arial" w:cs="Arial" w:hint="default"/>
        <w:i w:val="0"/>
      </w:rPr>
    </w:lvl>
    <w:lvl w:ilvl="1" w:tplc="10090003" w:tentative="1">
      <w:start w:val="1"/>
      <w:numFmt w:val="bullet"/>
      <w:lvlText w:val="o"/>
      <w:lvlJc w:val="left"/>
      <w:pPr>
        <w:ind w:left="5808" w:hanging="360"/>
      </w:pPr>
      <w:rPr>
        <w:rFonts w:ascii="Courier New" w:hAnsi="Courier New" w:cs="Courier New" w:hint="default"/>
      </w:rPr>
    </w:lvl>
    <w:lvl w:ilvl="2" w:tplc="10090005" w:tentative="1">
      <w:start w:val="1"/>
      <w:numFmt w:val="bullet"/>
      <w:lvlText w:val=""/>
      <w:lvlJc w:val="left"/>
      <w:pPr>
        <w:ind w:left="6528" w:hanging="360"/>
      </w:pPr>
      <w:rPr>
        <w:rFonts w:ascii="Wingdings" w:hAnsi="Wingdings" w:hint="default"/>
      </w:rPr>
    </w:lvl>
    <w:lvl w:ilvl="3" w:tplc="10090001" w:tentative="1">
      <w:start w:val="1"/>
      <w:numFmt w:val="bullet"/>
      <w:lvlText w:val=""/>
      <w:lvlJc w:val="left"/>
      <w:pPr>
        <w:ind w:left="7248" w:hanging="360"/>
      </w:pPr>
      <w:rPr>
        <w:rFonts w:ascii="Symbol" w:hAnsi="Symbol" w:hint="default"/>
      </w:rPr>
    </w:lvl>
    <w:lvl w:ilvl="4" w:tplc="10090003" w:tentative="1">
      <w:start w:val="1"/>
      <w:numFmt w:val="bullet"/>
      <w:lvlText w:val="o"/>
      <w:lvlJc w:val="left"/>
      <w:pPr>
        <w:ind w:left="7968" w:hanging="360"/>
      </w:pPr>
      <w:rPr>
        <w:rFonts w:ascii="Courier New" w:hAnsi="Courier New" w:cs="Courier New" w:hint="default"/>
      </w:rPr>
    </w:lvl>
    <w:lvl w:ilvl="5" w:tplc="10090005" w:tentative="1">
      <w:start w:val="1"/>
      <w:numFmt w:val="bullet"/>
      <w:lvlText w:val=""/>
      <w:lvlJc w:val="left"/>
      <w:pPr>
        <w:ind w:left="8688" w:hanging="360"/>
      </w:pPr>
      <w:rPr>
        <w:rFonts w:ascii="Wingdings" w:hAnsi="Wingdings" w:hint="default"/>
      </w:rPr>
    </w:lvl>
    <w:lvl w:ilvl="6" w:tplc="10090001" w:tentative="1">
      <w:start w:val="1"/>
      <w:numFmt w:val="bullet"/>
      <w:lvlText w:val=""/>
      <w:lvlJc w:val="left"/>
      <w:pPr>
        <w:ind w:left="9408" w:hanging="360"/>
      </w:pPr>
      <w:rPr>
        <w:rFonts w:ascii="Symbol" w:hAnsi="Symbol" w:hint="default"/>
      </w:rPr>
    </w:lvl>
    <w:lvl w:ilvl="7" w:tplc="10090003" w:tentative="1">
      <w:start w:val="1"/>
      <w:numFmt w:val="bullet"/>
      <w:lvlText w:val="o"/>
      <w:lvlJc w:val="left"/>
      <w:pPr>
        <w:ind w:left="10128" w:hanging="360"/>
      </w:pPr>
      <w:rPr>
        <w:rFonts w:ascii="Courier New" w:hAnsi="Courier New" w:cs="Courier New" w:hint="default"/>
      </w:rPr>
    </w:lvl>
    <w:lvl w:ilvl="8" w:tplc="10090005" w:tentative="1">
      <w:start w:val="1"/>
      <w:numFmt w:val="bullet"/>
      <w:lvlText w:val=""/>
      <w:lvlJc w:val="left"/>
      <w:pPr>
        <w:ind w:left="10848" w:hanging="360"/>
      </w:pPr>
      <w:rPr>
        <w:rFonts w:ascii="Wingdings" w:hAnsi="Wingdings" w:hint="default"/>
      </w:rPr>
    </w:lvl>
  </w:abstractNum>
  <w:abstractNum w:abstractNumId="19" w15:restartNumberingAfterBreak="0">
    <w:nsid w:val="512113AC"/>
    <w:multiLevelType w:val="hybridMultilevel"/>
    <w:tmpl w:val="2F8C7160"/>
    <w:lvl w:ilvl="0" w:tplc="878450C6">
      <w:numFmt w:val="bullet"/>
      <w:lvlText w:val="-"/>
      <w:lvlJc w:val="left"/>
      <w:pPr>
        <w:ind w:left="4824" w:hanging="360"/>
      </w:pPr>
      <w:rPr>
        <w:rFonts w:ascii="Arial" w:eastAsia="Calibri" w:hAnsi="Arial" w:cs="Arial" w:hint="default"/>
      </w:rPr>
    </w:lvl>
    <w:lvl w:ilvl="1" w:tplc="10090003" w:tentative="1">
      <w:start w:val="1"/>
      <w:numFmt w:val="bullet"/>
      <w:lvlText w:val="o"/>
      <w:lvlJc w:val="left"/>
      <w:pPr>
        <w:ind w:left="5544" w:hanging="360"/>
      </w:pPr>
      <w:rPr>
        <w:rFonts w:ascii="Courier New" w:hAnsi="Courier New" w:cs="Courier New" w:hint="default"/>
      </w:rPr>
    </w:lvl>
    <w:lvl w:ilvl="2" w:tplc="10090005" w:tentative="1">
      <w:start w:val="1"/>
      <w:numFmt w:val="bullet"/>
      <w:lvlText w:val=""/>
      <w:lvlJc w:val="left"/>
      <w:pPr>
        <w:ind w:left="6264" w:hanging="360"/>
      </w:pPr>
      <w:rPr>
        <w:rFonts w:ascii="Wingdings" w:hAnsi="Wingdings" w:hint="default"/>
      </w:rPr>
    </w:lvl>
    <w:lvl w:ilvl="3" w:tplc="10090001" w:tentative="1">
      <w:start w:val="1"/>
      <w:numFmt w:val="bullet"/>
      <w:lvlText w:val=""/>
      <w:lvlJc w:val="left"/>
      <w:pPr>
        <w:ind w:left="6984" w:hanging="360"/>
      </w:pPr>
      <w:rPr>
        <w:rFonts w:ascii="Symbol" w:hAnsi="Symbol" w:hint="default"/>
      </w:rPr>
    </w:lvl>
    <w:lvl w:ilvl="4" w:tplc="10090003" w:tentative="1">
      <w:start w:val="1"/>
      <w:numFmt w:val="bullet"/>
      <w:lvlText w:val="o"/>
      <w:lvlJc w:val="left"/>
      <w:pPr>
        <w:ind w:left="7704" w:hanging="360"/>
      </w:pPr>
      <w:rPr>
        <w:rFonts w:ascii="Courier New" w:hAnsi="Courier New" w:cs="Courier New" w:hint="default"/>
      </w:rPr>
    </w:lvl>
    <w:lvl w:ilvl="5" w:tplc="10090005" w:tentative="1">
      <w:start w:val="1"/>
      <w:numFmt w:val="bullet"/>
      <w:lvlText w:val=""/>
      <w:lvlJc w:val="left"/>
      <w:pPr>
        <w:ind w:left="8424" w:hanging="360"/>
      </w:pPr>
      <w:rPr>
        <w:rFonts w:ascii="Wingdings" w:hAnsi="Wingdings" w:hint="default"/>
      </w:rPr>
    </w:lvl>
    <w:lvl w:ilvl="6" w:tplc="10090001" w:tentative="1">
      <w:start w:val="1"/>
      <w:numFmt w:val="bullet"/>
      <w:lvlText w:val=""/>
      <w:lvlJc w:val="left"/>
      <w:pPr>
        <w:ind w:left="9144" w:hanging="360"/>
      </w:pPr>
      <w:rPr>
        <w:rFonts w:ascii="Symbol" w:hAnsi="Symbol" w:hint="default"/>
      </w:rPr>
    </w:lvl>
    <w:lvl w:ilvl="7" w:tplc="10090003" w:tentative="1">
      <w:start w:val="1"/>
      <w:numFmt w:val="bullet"/>
      <w:lvlText w:val="o"/>
      <w:lvlJc w:val="left"/>
      <w:pPr>
        <w:ind w:left="9864" w:hanging="360"/>
      </w:pPr>
      <w:rPr>
        <w:rFonts w:ascii="Courier New" w:hAnsi="Courier New" w:cs="Courier New" w:hint="default"/>
      </w:rPr>
    </w:lvl>
    <w:lvl w:ilvl="8" w:tplc="10090005" w:tentative="1">
      <w:start w:val="1"/>
      <w:numFmt w:val="bullet"/>
      <w:lvlText w:val=""/>
      <w:lvlJc w:val="left"/>
      <w:pPr>
        <w:ind w:left="10584" w:hanging="360"/>
      </w:pPr>
      <w:rPr>
        <w:rFonts w:ascii="Wingdings" w:hAnsi="Wingdings" w:hint="default"/>
      </w:rPr>
    </w:lvl>
  </w:abstractNum>
  <w:abstractNum w:abstractNumId="20" w15:restartNumberingAfterBreak="0">
    <w:nsid w:val="5AA704F3"/>
    <w:multiLevelType w:val="hybridMultilevel"/>
    <w:tmpl w:val="BC7EC470"/>
    <w:lvl w:ilvl="0" w:tplc="BE540E1C">
      <w:numFmt w:val="bullet"/>
      <w:lvlText w:val="-"/>
      <w:lvlJc w:val="left"/>
      <w:pPr>
        <w:ind w:left="4560" w:hanging="360"/>
      </w:pPr>
      <w:rPr>
        <w:rFonts w:ascii="Arial" w:eastAsia="Calibri" w:hAnsi="Arial" w:cs="Arial" w:hint="default"/>
      </w:rPr>
    </w:lvl>
    <w:lvl w:ilvl="1" w:tplc="10090003" w:tentative="1">
      <w:start w:val="1"/>
      <w:numFmt w:val="bullet"/>
      <w:lvlText w:val="o"/>
      <w:lvlJc w:val="left"/>
      <w:pPr>
        <w:ind w:left="5280" w:hanging="360"/>
      </w:pPr>
      <w:rPr>
        <w:rFonts w:ascii="Courier New" w:hAnsi="Courier New" w:cs="Courier New" w:hint="default"/>
      </w:rPr>
    </w:lvl>
    <w:lvl w:ilvl="2" w:tplc="10090005" w:tentative="1">
      <w:start w:val="1"/>
      <w:numFmt w:val="bullet"/>
      <w:lvlText w:val=""/>
      <w:lvlJc w:val="left"/>
      <w:pPr>
        <w:ind w:left="6000" w:hanging="360"/>
      </w:pPr>
      <w:rPr>
        <w:rFonts w:ascii="Wingdings" w:hAnsi="Wingdings" w:hint="default"/>
      </w:rPr>
    </w:lvl>
    <w:lvl w:ilvl="3" w:tplc="10090001" w:tentative="1">
      <w:start w:val="1"/>
      <w:numFmt w:val="bullet"/>
      <w:lvlText w:val=""/>
      <w:lvlJc w:val="left"/>
      <w:pPr>
        <w:ind w:left="6720" w:hanging="360"/>
      </w:pPr>
      <w:rPr>
        <w:rFonts w:ascii="Symbol" w:hAnsi="Symbol" w:hint="default"/>
      </w:rPr>
    </w:lvl>
    <w:lvl w:ilvl="4" w:tplc="10090003" w:tentative="1">
      <w:start w:val="1"/>
      <w:numFmt w:val="bullet"/>
      <w:lvlText w:val="o"/>
      <w:lvlJc w:val="left"/>
      <w:pPr>
        <w:ind w:left="7440" w:hanging="360"/>
      </w:pPr>
      <w:rPr>
        <w:rFonts w:ascii="Courier New" w:hAnsi="Courier New" w:cs="Courier New" w:hint="default"/>
      </w:rPr>
    </w:lvl>
    <w:lvl w:ilvl="5" w:tplc="10090005" w:tentative="1">
      <w:start w:val="1"/>
      <w:numFmt w:val="bullet"/>
      <w:lvlText w:val=""/>
      <w:lvlJc w:val="left"/>
      <w:pPr>
        <w:ind w:left="8160" w:hanging="360"/>
      </w:pPr>
      <w:rPr>
        <w:rFonts w:ascii="Wingdings" w:hAnsi="Wingdings" w:hint="default"/>
      </w:rPr>
    </w:lvl>
    <w:lvl w:ilvl="6" w:tplc="10090001" w:tentative="1">
      <w:start w:val="1"/>
      <w:numFmt w:val="bullet"/>
      <w:lvlText w:val=""/>
      <w:lvlJc w:val="left"/>
      <w:pPr>
        <w:ind w:left="8880" w:hanging="360"/>
      </w:pPr>
      <w:rPr>
        <w:rFonts w:ascii="Symbol" w:hAnsi="Symbol" w:hint="default"/>
      </w:rPr>
    </w:lvl>
    <w:lvl w:ilvl="7" w:tplc="10090003" w:tentative="1">
      <w:start w:val="1"/>
      <w:numFmt w:val="bullet"/>
      <w:lvlText w:val="o"/>
      <w:lvlJc w:val="left"/>
      <w:pPr>
        <w:ind w:left="9600" w:hanging="360"/>
      </w:pPr>
      <w:rPr>
        <w:rFonts w:ascii="Courier New" w:hAnsi="Courier New" w:cs="Courier New" w:hint="default"/>
      </w:rPr>
    </w:lvl>
    <w:lvl w:ilvl="8" w:tplc="10090005" w:tentative="1">
      <w:start w:val="1"/>
      <w:numFmt w:val="bullet"/>
      <w:lvlText w:val=""/>
      <w:lvlJc w:val="left"/>
      <w:pPr>
        <w:ind w:left="10320" w:hanging="360"/>
      </w:pPr>
      <w:rPr>
        <w:rFonts w:ascii="Wingdings" w:hAnsi="Wingdings" w:hint="default"/>
      </w:rPr>
    </w:lvl>
  </w:abstractNum>
  <w:abstractNum w:abstractNumId="21" w15:restartNumberingAfterBreak="0">
    <w:nsid w:val="5C003779"/>
    <w:multiLevelType w:val="hybridMultilevel"/>
    <w:tmpl w:val="7F5C5B30"/>
    <w:lvl w:ilvl="0" w:tplc="E81632E8">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2C6116C"/>
    <w:multiLevelType w:val="hybridMultilevel"/>
    <w:tmpl w:val="0CA8C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32020CA"/>
    <w:multiLevelType w:val="hybridMultilevel"/>
    <w:tmpl w:val="45CAB1F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4" w15:restartNumberingAfterBreak="0">
    <w:nsid w:val="638A762C"/>
    <w:multiLevelType w:val="hybridMultilevel"/>
    <w:tmpl w:val="687610E6"/>
    <w:lvl w:ilvl="0" w:tplc="11D6856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3B90A4F"/>
    <w:multiLevelType w:val="hybridMultilevel"/>
    <w:tmpl w:val="63B0D754"/>
    <w:lvl w:ilvl="0" w:tplc="04090001">
      <w:start w:val="1"/>
      <w:numFmt w:val="bullet"/>
      <w:lvlText w:val=""/>
      <w:lvlJc w:val="left"/>
      <w:pPr>
        <w:ind w:left="8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F7E1213"/>
    <w:multiLevelType w:val="hybridMultilevel"/>
    <w:tmpl w:val="274E4B7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15:restartNumberingAfterBreak="0">
    <w:nsid w:val="70163CF8"/>
    <w:multiLevelType w:val="hybridMultilevel"/>
    <w:tmpl w:val="5FC46836"/>
    <w:lvl w:ilvl="0" w:tplc="04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8" w15:restartNumberingAfterBreak="0">
    <w:nsid w:val="7204470C"/>
    <w:multiLevelType w:val="hybridMultilevel"/>
    <w:tmpl w:val="863C4A20"/>
    <w:lvl w:ilvl="0" w:tplc="8A729F02">
      <w:numFmt w:val="bullet"/>
      <w:lvlText w:val="-"/>
      <w:lvlJc w:val="left"/>
      <w:pPr>
        <w:ind w:left="6036" w:hanging="360"/>
      </w:pPr>
      <w:rPr>
        <w:rFonts w:ascii="Arial" w:eastAsia="Calibri" w:hAnsi="Arial" w:cs="Arial" w:hint="default"/>
      </w:rPr>
    </w:lvl>
    <w:lvl w:ilvl="1" w:tplc="10090003" w:tentative="1">
      <w:start w:val="1"/>
      <w:numFmt w:val="bullet"/>
      <w:lvlText w:val="o"/>
      <w:lvlJc w:val="left"/>
      <w:pPr>
        <w:ind w:left="6756" w:hanging="360"/>
      </w:pPr>
      <w:rPr>
        <w:rFonts w:ascii="Courier New" w:hAnsi="Courier New" w:cs="Courier New" w:hint="default"/>
      </w:rPr>
    </w:lvl>
    <w:lvl w:ilvl="2" w:tplc="10090005" w:tentative="1">
      <w:start w:val="1"/>
      <w:numFmt w:val="bullet"/>
      <w:lvlText w:val=""/>
      <w:lvlJc w:val="left"/>
      <w:pPr>
        <w:ind w:left="7476" w:hanging="360"/>
      </w:pPr>
      <w:rPr>
        <w:rFonts w:ascii="Wingdings" w:hAnsi="Wingdings" w:hint="default"/>
      </w:rPr>
    </w:lvl>
    <w:lvl w:ilvl="3" w:tplc="10090001" w:tentative="1">
      <w:start w:val="1"/>
      <w:numFmt w:val="bullet"/>
      <w:lvlText w:val=""/>
      <w:lvlJc w:val="left"/>
      <w:pPr>
        <w:ind w:left="8196" w:hanging="360"/>
      </w:pPr>
      <w:rPr>
        <w:rFonts w:ascii="Symbol" w:hAnsi="Symbol" w:hint="default"/>
      </w:rPr>
    </w:lvl>
    <w:lvl w:ilvl="4" w:tplc="10090003" w:tentative="1">
      <w:start w:val="1"/>
      <w:numFmt w:val="bullet"/>
      <w:lvlText w:val="o"/>
      <w:lvlJc w:val="left"/>
      <w:pPr>
        <w:ind w:left="8916" w:hanging="360"/>
      </w:pPr>
      <w:rPr>
        <w:rFonts w:ascii="Courier New" w:hAnsi="Courier New" w:cs="Courier New" w:hint="default"/>
      </w:rPr>
    </w:lvl>
    <w:lvl w:ilvl="5" w:tplc="10090005" w:tentative="1">
      <w:start w:val="1"/>
      <w:numFmt w:val="bullet"/>
      <w:lvlText w:val=""/>
      <w:lvlJc w:val="left"/>
      <w:pPr>
        <w:ind w:left="9636" w:hanging="360"/>
      </w:pPr>
      <w:rPr>
        <w:rFonts w:ascii="Wingdings" w:hAnsi="Wingdings" w:hint="default"/>
      </w:rPr>
    </w:lvl>
    <w:lvl w:ilvl="6" w:tplc="10090001" w:tentative="1">
      <w:start w:val="1"/>
      <w:numFmt w:val="bullet"/>
      <w:lvlText w:val=""/>
      <w:lvlJc w:val="left"/>
      <w:pPr>
        <w:ind w:left="10356" w:hanging="360"/>
      </w:pPr>
      <w:rPr>
        <w:rFonts w:ascii="Symbol" w:hAnsi="Symbol" w:hint="default"/>
      </w:rPr>
    </w:lvl>
    <w:lvl w:ilvl="7" w:tplc="10090003" w:tentative="1">
      <w:start w:val="1"/>
      <w:numFmt w:val="bullet"/>
      <w:lvlText w:val="o"/>
      <w:lvlJc w:val="left"/>
      <w:pPr>
        <w:ind w:left="11076" w:hanging="360"/>
      </w:pPr>
      <w:rPr>
        <w:rFonts w:ascii="Courier New" w:hAnsi="Courier New" w:cs="Courier New" w:hint="default"/>
      </w:rPr>
    </w:lvl>
    <w:lvl w:ilvl="8" w:tplc="10090005" w:tentative="1">
      <w:start w:val="1"/>
      <w:numFmt w:val="bullet"/>
      <w:lvlText w:val=""/>
      <w:lvlJc w:val="left"/>
      <w:pPr>
        <w:ind w:left="11796" w:hanging="360"/>
      </w:pPr>
      <w:rPr>
        <w:rFonts w:ascii="Wingdings" w:hAnsi="Wingdings" w:hint="default"/>
      </w:rPr>
    </w:lvl>
  </w:abstractNum>
  <w:abstractNum w:abstractNumId="29" w15:restartNumberingAfterBreak="0">
    <w:nsid w:val="72BD1B16"/>
    <w:multiLevelType w:val="hybridMultilevel"/>
    <w:tmpl w:val="588686D0"/>
    <w:lvl w:ilvl="0" w:tplc="27FEAEEE">
      <w:numFmt w:val="bullet"/>
      <w:lvlText w:val="-"/>
      <w:lvlJc w:val="left"/>
      <w:pPr>
        <w:ind w:left="6456" w:hanging="360"/>
      </w:pPr>
      <w:rPr>
        <w:rFonts w:ascii="Arial" w:eastAsia="Calibri" w:hAnsi="Arial" w:cs="Arial" w:hint="default"/>
        <w:i/>
      </w:rPr>
    </w:lvl>
    <w:lvl w:ilvl="1" w:tplc="10090003" w:tentative="1">
      <w:start w:val="1"/>
      <w:numFmt w:val="bullet"/>
      <w:lvlText w:val="o"/>
      <w:lvlJc w:val="left"/>
      <w:pPr>
        <w:ind w:left="7176" w:hanging="360"/>
      </w:pPr>
      <w:rPr>
        <w:rFonts w:ascii="Courier New" w:hAnsi="Courier New" w:cs="Courier New" w:hint="default"/>
      </w:rPr>
    </w:lvl>
    <w:lvl w:ilvl="2" w:tplc="10090005" w:tentative="1">
      <w:start w:val="1"/>
      <w:numFmt w:val="bullet"/>
      <w:lvlText w:val=""/>
      <w:lvlJc w:val="left"/>
      <w:pPr>
        <w:ind w:left="7896" w:hanging="360"/>
      </w:pPr>
      <w:rPr>
        <w:rFonts w:ascii="Wingdings" w:hAnsi="Wingdings" w:hint="default"/>
      </w:rPr>
    </w:lvl>
    <w:lvl w:ilvl="3" w:tplc="10090001" w:tentative="1">
      <w:start w:val="1"/>
      <w:numFmt w:val="bullet"/>
      <w:lvlText w:val=""/>
      <w:lvlJc w:val="left"/>
      <w:pPr>
        <w:ind w:left="8616" w:hanging="360"/>
      </w:pPr>
      <w:rPr>
        <w:rFonts w:ascii="Symbol" w:hAnsi="Symbol" w:hint="default"/>
      </w:rPr>
    </w:lvl>
    <w:lvl w:ilvl="4" w:tplc="10090003" w:tentative="1">
      <w:start w:val="1"/>
      <w:numFmt w:val="bullet"/>
      <w:lvlText w:val="o"/>
      <w:lvlJc w:val="left"/>
      <w:pPr>
        <w:ind w:left="9336" w:hanging="360"/>
      </w:pPr>
      <w:rPr>
        <w:rFonts w:ascii="Courier New" w:hAnsi="Courier New" w:cs="Courier New" w:hint="default"/>
      </w:rPr>
    </w:lvl>
    <w:lvl w:ilvl="5" w:tplc="10090005" w:tentative="1">
      <w:start w:val="1"/>
      <w:numFmt w:val="bullet"/>
      <w:lvlText w:val=""/>
      <w:lvlJc w:val="left"/>
      <w:pPr>
        <w:ind w:left="10056" w:hanging="360"/>
      </w:pPr>
      <w:rPr>
        <w:rFonts w:ascii="Wingdings" w:hAnsi="Wingdings" w:hint="default"/>
      </w:rPr>
    </w:lvl>
    <w:lvl w:ilvl="6" w:tplc="10090001" w:tentative="1">
      <w:start w:val="1"/>
      <w:numFmt w:val="bullet"/>
      <w:lvlText w:val=""/>
      <w:lvlJc w:val="left"/>
      <w:pPr>
        <w:ind w:left="10776" w:hanging="360"/>
      </w:pPr>
      <w:rPr>
        <w:rFonts w:ascii="Symbol" w:hAnsi="Symbol" w:hint="default"/>
      </w:rPr>
    </w:lvl>
    <w:lvl w:ilvl="7" w:tplc="10090003" w:tentative="1">
      <w:start w:val="1"/>
      <w:numFmt w:val="bullet"/>
      <w:lvlText w:val="o"/>
      <w:lvlJc w:val="left"/>
      <w:pPr>
        <w:ind w:left="11496" w:hanging="360"/>
      </w:pPr>
      <w:rPr>
        <w:rFonts w:ascii="Courier New" w:hAnsi="Courier New" w:cs="Courier New" w:hint="default"/>
      </w:rPr>
    </w:lvl>
    <w:lvl w:ilvl="8" w:tplc="10090005" w:tentative="1">
      <w:start w:val="1"/>
      <w:numFmt w:val="bullet"/>
      <w:lvlText w:val=""/>
      <w:lvlJc w:val="left"/>
      <w:pPr>
        <w:ind w:left="12216" w:hanging="360"/>
      </w:pPr>
      <w:rPr>
        <w:rFonts w:ascii="Wingdings" w:hAnsi="Wingdings" w:hint="default"/>
      </w:rPr>
    </w:lvl>
  </w:abstractNum>
  <w:abstractNum w:abstractNumId="30" w15:restartNumberingAfterBreak="0">
    <w:nsid w:val="7B8F62B6"/>
    <w:multiLevelType w:val="hybridMultilevel"/>
    <w:tmpl w:val="1F8A3F80"/>
    <w:lvl w:ilvl="0" w:tplc="6C28BED2">
      <w:numFmt w:val="bullet"/>
      <w:lvlText w:val="-"/>
      <w:lvlJc w:val="left"/>
      <w:pPr>
        <w:ind w:left="5688" w:hanging="360"/>
      </w:pPr>
      <w:rPr>
        <w:rFonts w:ascii="Arial" w:eastAsia="Calibri" w:hAnsi="Arial" w:cs="Arial" w:hint="default"/>
      </w:rPr>
    </w:lvl>
    <w:lvl w:ilvl="1" w:tplc="10090003" w:tentative="1">
      <w:start w:val="1"/>
      <w:numFmt w:val="bullet"/>
      <w:lvlText w:val="o"/>
      <w:lvlJc w:val="left"/>
      <w:pPr>
        <w:ind w:left="6408" w:hanging="360"/>
      </w:pPr>
      <w:rPr>
        <w:rFonts w:ascii="Courier New" w:hAnsi="Courier New" w:cs="Courier New" w:hint="default"/>
      </w:rPr>
    </w:lvl>
    <w:lvl w:ilvl="2" w:tplc="10090005" w:tentative="1">
      <w:start w:val="1"/>
      <w:numFmt w:val="bullet"/>
      <w:lvlText w:val=""/>
      <w:lvlJc w:val="left"/>
      <w:pPr>
        <w:ind w:left="7128" w:hanging="360"/>
      </w:pPr>
      <w:rPr>
        <w:rFonts w:ascii="Wingdings" w:hAnsi="Wingdings" w:hint="default"/>
      </w:rPr>
    </w:lvl>
    <w:lvl w:ilvl="3" w:tplc="10090001" w:tentative="1">
      <w:start w:val="1"/>
      <w:numFmt w:val="bullet"/>
      <w:lvlText w:val=""/>
      <w:lvlJc w:val="left"/>
      <w:pPr>
        <w:ind w:left="7848" w:hanging="360"/>
      </w:pPr>
      <w:rPr>
        <w:rFonts w:ascii="Symbol" w:hAnsi="Symbol" w:hint="default"/>
      </w:rPr>
    </w:lvl>
    <w:lvl w:ilvl="4" w:tplc="10090003" w:tentative="1">
      <w:start w:val="1"/>
      <w:numFmt w:val="bullet"/>
      <w:lvlText w:val="o"/>
      <w:lvlJc w:val="left"/>
      <w:pPr>
        <w:ind w:left="8568" w:hanging="360"/>
      </w:pPr>
      <w:rPr>
        <w:rFonts w:ascii="Courier New" w:hAnsi="Courier New" w:cs="Courier New" w:hint="default"/>
      </w:rPr>
    </w:lvl>
    <w:lvl w:ilvl="5" w:tplc="10090005" w:tentative="1">
      <w:start w:val="1"/>
      <w:numFmt w:val="bullet"/>
      <w:lvlText w:val=""/>
      <w:lvlJc w:val="left"/>
      <w:pPr>
        <w:ind w:left="9288" w:hanging="360"/>
      </w:pPr>
      <w:rPr>
        <w:rFonts w:ascii="Wingdings" w:hAnsi="Wingdings" w:hint="default"/>
      </w:rPr>
    </w:lvl>
    <w:lvl w:ilvl="6" w:tplc="10090001" w:tentative="1">
      <w:start w:val="1"/>
      <w:numFmt w:val="bullet"/>
      <w:lvlText w:val=""/>
      <w:lvlJc w:val="left"/>
      <w:pPr>
        <w:ind w:left="10008" w:hanging="360"/>
      </w:pPr>
      <w:rPr>
        <w:rFonts w:ascii="Symbol" w:hAnsi="Symbol" w:hint="default"/>
      </w:rPr>
    </w:lvl>
    <w:lvl w:ilvl="7" w:tplc="10090003" w:tentative="1">
      <w:start w:val="1"/>
      <w:numFmt w:val="bullet"/>
      <w:lvlText w:val="o"/>
      <w:lvlJc w:val="left"/>
      <w:pPr>
        <w:ind w:left="10728" w:hanging="360"/>
      </w:pPr>
      <w:rPr>
        <w:rFonts w:ascii="Courier New" w:hAnsi="Courier New" w:cs="Courier New" w:hint="default"/>
      </w:rPr>
    </w:lvl>
    <w:lvl w:ilvl="8" w:tplc="10090005" w:tentative="1">
      <w:start w:val="1"/>
      <w:numFmt w:val="bullet"/>
      <w:lvlText w:val=""/>
      <w:lvlJc w:val="left"/>
      <w:pPr>
        <w:ind w:left="11448" w:hanging="360"/>
      </w:pPr>
      <w:rPr>
        <w:rFonts w:ascii="Wingdings" w:hAnsi="Wingdings" w:hint="default"/>
      </w:rPr>
    </w:lvl>
  </w:abstractNum>
  <w:num w:numId="1">
    <w:abstractNumId w:val="4"/>
  </w:num>
  <w:num w:numId="2">
    <w:abstractNumId w:val="1"/>
  </w:num>
  <w:num w:numId="3">
    <w:abstractNumId w:val="29"/>
  </w:num>
  <w:num w:numId="4">
    <w:abstractNumId w:val="8"/>
  </w:num>
  <w:num w:numId="5">
    <w:abstractNumId w:val="30"/>
  </w:num>
  <w:num w:numId="6">
    <w:abstractNumId w:val="24"/>
  </w:num>
  <w:num w:numId="7">
    <w:abstractNumId w:val="7"/>
  </w:num>
  <w:num w:numId="8">
    <w:abstractNumId w:val="2"/>
  </w:num>
  <w:num w:numId="9">
    <w:abstractNumId w:val="0"/>
  </w:num>
  <w:num w:numId="10">
    <w:abstractNumId w:val="28"/>
  </w:num>
  <w:num w:numId="11">
    <w:abstractNumId w:val="19"/>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8"/>
  </w:num>
  <w:num w:numId="15">
    <w:abstractNumId w:val="6"/>
  </w:num>
  <w:num w:numId="16">
    <w:abstractNumId w:val="26"/>
  </w:num>
  <w:num w:numId="17">
    <w:abstractNumId w:val="15"/>
  </w:num>
  <w:num w:numId="18">
    <w:abstractNumId w:val="20"/>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6"/>
  </w:num>
  <w:num w:numId="22">
    <w:abstractNumId w:val="17"/>
  </w:num>
  <w:num w:numId="23">
    <w:abstractNumId w:val="5"/>
  </w:num>
  <w:num w:numId="24">
    <w:abstractNumId w:val="21"/>
  </w:num>
  <w:num w:numId="25">
    <w:abstractNumId w:val="11"/>
  </w:num>
  <w:num w:numId="26">
    <w:abstractNumId w:val="13"/>
  </w:num>
  <w:num w:numId="27">
    <w:abstractNumId w:val="23"/>
  </w:num>
  <w:num w:numId="28">
    <w:abstractNumId w:val="9"/>
  </w:num>
  <w:num w:numId="29">
    <w:abstractNumId w:val="27"/>
  </w:num>
  <w:num w:numId="30">
    <w:abstractNumId w:val="10"/>
  </w:num>
  <w:num w:numId="31">
    <w:abstractNumId w:val="2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embedSystemFont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D4"/>
    <w:rsid w:val="000004A5"/>
    <w:rsid w:val="0000055F"/>
    <w:rsid w:val="00000563"/>
    <w:rsid w:val="0000065F"/>
    <w:rsid w:val="000006E0"/>
    <w:rsid w:val="00000B13"/>
    <w:rsid w:val="00000D1A"/>
    <w:rsid w:val="00000D7C"/>
    <w:rsid w:val="00000D7E"/>
    <w:rsid w:val="00000FF3"/>
    <w:rsid w:val="00001089"/>
    <w:rsid w:val="0000118C"/>
    <w:rsid w:val="00001339"/>
    <w:rsid w:val="00001345"/>
    <w:rsid w:val="000013CB"/>
    <w:rsid w:val="000015E2"/>
    <w:rsid w:val="000015FE"/>
    <w:rsid w:val="00001604"/>
    <w:rsid w:val="0000161C"/>
    <w:rsid w:val="00001713"/>
    <w:rsid w:val="000017BC"/>
    <w:rsid w:val="0000189F"/>
    <w:rsid w:val="00001A94"/>
    <w:rsid w:val="00001DE4"/>
    <w:rsid w:val="00001E1E"/>
    <w:rsid w:val="00001E6A"/>
    <w:rsid w:val="00001EA9"/>
    <w:rsid w:val="00001F1E"/>
    <w:rsid w:val="000025D8"/>
    <w:rsid w:val="00002724"/>
    <w:rsid w:val="000029A2"/>
    <w:rsid w:val="00002C23"/>
    <w:rsid w:val="00002D52"/>
    <w:rsid w:val="00003237"/>
    <w:rsid w:val="000032B0"/>
    <w:rsid w:val="000034CE"/>
    <w:rsid w:val="00003503"/>
    <w:rsid w:val="000035DA"/>
    <w:rsid w:val="0000367A"/>
    <w:rsid w:val="000036DB"/>
    <w:rsid w:val="000036FA"/>
    <w:rsid w:val="00003747"/>
    <w:rsid w:val="00003DA9"/>
    <w:rsid w:val="00004176"/>
    <w:rsid w:val="000041D8"/>
    <w:rsid w:val="000043FF"/>
    <w:rsid w:val="00004403"/>
    <w:rsid w:val="0000469E"/>
    <w:rsid w:val="0000480E"/>
    <w:rsid w:val="00004891"/>
    <w:rsid w:val="00004ADD"/>
    <w:rsid w:val="00004BF2"/>
    <w:rsid w:val="00004D03"/>
    <w:rsid w:val="00004D67"/>
    <w:rsid w:val="00004E7E"/>
    <w:rsid w:val="00004EEF"/>
    <w:rsid w:val="00004EFB"/>
    <w:rsid w:val="00004F15"/>
    <w:rsid w:val="00004F5A"/>
    <w:rsid w:val="00004FE6"/>
    <w:rsid w:val="00005064"/>
    <w:rsid w:val="00005115"/>
    <w:rsid w:val="0000524B"/>
    <w:rsid w:val="00005253"/>
    <w:rsid w:val="0000544C"/>
    <w:rsid w:val="000054AE"/>
    <w:rsid w:val="000055EC"/>
    <w:rsid w:val="0000596F"/>
    <w:rsid w:val="00005AEA"/>
    <w:rsid w:val="00005BDC"/>
    <w:rsid w:val="00005D76"/>
    <w:rsid w:val="000063CC"/>
    <w:rsid w:val="000063E3"/>
    <w:rsid w:val="00006403"/>
    <w:rsid w:val="00006596"/>
    <w:rsid w:val="0000683D"/>
    <w:rsid w:val="000068CE"/>
    <w:rsid w:val="00006930"/>
    <w:rsid w:val="0000693E"/>
    <w:rsid w:val="00006AD6"/>
    <w:rsid w:val="00006DD1"/>
    <w:rsid w:val="00006EF1"/>
    <w:rsid w:val="00007137"/>
    <w:rsid w:val="0000722F"/>
    <w:rsid w:val="0000732F"/>
    <w:rsid w:val="0000733C"/>
    <w:rsid w:val="00007455"/>
    <w:rsid w:val="000075B2"/>
    <w:rsid w:val="00007827"/>
    <w:rsid w:val="00007852"/>
    <w:rsid w:val="00007D45"/>
    <w:rsid w:val="00007E05"/>
    <w:rsid w:val="00007E44"/>
    <w:rsid w:val="00007EE9"/>
    <w:rsid w:val="00007FEA"/>
    <w:rsid w:val="00007FF5"/>
    <w:rsid w:val="0001021D"/>
    <w:rsid w:val="00010300"/>
    <w:rsid w:val="0001031F"/>
    <w:rsid w:val="00010390"/>
    <w:rsid w:val="00010437"/>
    <w:rsid w:val="00010609"/>
    <w:rsid w:val="00010721"/>
    <w:rsid w:val="00010DB6"/>
    <w:rsid w:val="00010E9D"/>
    <w:rsid w:val="00011062"/>
    <w:rsid w:val="000111A5"/>
    <w:rsid w:val="0001124A"/>
    <w:rsid w:val="000112CB"/>
    <w:rsid w:val="00011457"/>
    <w:rsid w:val="0001145E"/>
    <w:rsid w:val="00011469"/>
    <w:rsid w:val="0001162A"/>
    <w:rsid w:val="000116C3"/>
    <w:rsid w:val="00011B0C"/>
    <w:rsid w:val="00011FE6"/>
    <w:rsid w:val="0001212A"/>
    <w:rsid w:val="0001214B"/>
    <w:rsid w:val="0001214D"/>
    <w:rsid w:val="000123E6"/>
    <w:rsid w:val="000128EE"/>
    <w:rsid w:val="000128F2"/>
    <w:rsid w:val="00012955"/>
    <w:rsid w:val="000129A6"/>
    <w:rsid w:val="00012A8B"/>
    <w:rsid w:val="00012C6A"/>
    <w:rsid w:val="00012C84"/>
    <w:rsid w:val="00012D59"/>
    <w:rsid w:val="00012EAA"/>
    <w:rsid w:val="00012EBD"/>
    <w:rsid w:val="0001311B"/>
    <w:rsid w:val="000131F9"/>
    <w:rsid w:val="000133EC"/>
    <w:rsid w:val="000135EC"/>
    <w:rsid w:val="0001373D"/>
    <w:rsid w:val="00013870"/>
    <w:rsid w:val="00013A91"/>
    <w:rsid w:val="00013C53"/>
    <w:rsid w:val="00013D82"/>
    <w:rsid w:val="00013EBE"/>
    <w:rsid w:val="0001403E"/>
    <w:rsid w:val="000140B5"/>
    <w:rsid w:val="000142E8"/>
    <w:rsid w:val="000144C5"/>
    <w:rsid w:val="00014577"/>
    <w:rsid w:val="00014593"/>
    <w:rsid w:val="000145B2"/>
    <w:rsid w:val="000145CC"/>
    <w:rsid w:val="0001471E"/>
    <w:rsid w:val="00014756"/>
    <w:rsid w:val="00014829"/>
    <w:rsid w:val="0001484F"/>
    <w:rsid w:val="00014E2B"/>
    <w:rsid w:val="00014EF9"/>
    <w:rsid w:val="00015123"/>
    <w:rsid w:val="000151B4"/>
    <w:rsid w:val="00015475"/>
    <w:rsid w:val="00015966"/>
    <w:rsid w:val="00015A7B"/>
    <w:rsid w:val="00015AA8"/>
    <w:rsid w:val="00015AF4"/>
    <w:rsid w:val="00015B76"/>
    <w:rsid w:val="00015C2E"/>
    <w:rsid w:val="00016377"/>
    <w:rsid w:val="000163D0"/>
    <w:rsid w:val="0001665A"/>
    <w:rsid w:val="00016695"/>
    <w:rsid w:val="00016904"/>
    <w:rsid w:val="00016C4B"/>
    <w:rsid w:val="00016FA9"/>
    <w:rsid w:val="00017095"/>
    <w:rsid w:val="00017461"/>
    <w:rsid w:val="000174AB"/>
    <w:rsid w:val="000176AD"/>
    <w:rsid w:val="0001781A"/>
    <w:rsid w:val="0001782C"/>
    <w:rsid w:val="00017C4A"/>
    <w:rsid w:val="00017CBB"/>
    <w:rsid w:val="00017DD1"/>
    <w:rsid w:val="00017F54"/>
    <w:rsid w:val="00017F66"/>
    <w:rsid w:val="00020131"/>
    <w:rsid w:val="0002015F"/>
    <w:rsid w:val="00020172"/>
    <w:rsid w:val="000201EF"/>
    <w:rsid w:val="0002054D"/>
    <w:rsid w:val="000205A4"/>
    <w:rsid w:val="00020644"/>
    <w:rsid w:val="00020710"/>
    <w:rsid w:val="0002090B"/>
    <w:rsid w:val="00020A0B"/>
    <w:rsid w:val="00020ABE"/>
    <w:rsid w:val="00020CB3"/>
    <w:rsid w:val="00020F15"/>
    <w:rsid w:val="00020F5C"/>
    <w:rsid w:val="00020FE6"/>
    <w:rsid w:val="0002104E"/>
    <w:rsid w:val="00021077"/>
    <w:rsid w:val="000210E7"/>
    <w:rsid w:val="00021343"/>
    <w:rsid w:val="00021355"/>
    <w:rsid w:val="00021506"/>
    <w:rsid w:val="000215B0"/>
    <w:rsid w:val="00021640"/>
    <w:rsid w:val="00021815"/>
    <w:rsid w:val="0002195B"/>
    <w:rsid w:val="00021E08"/>
    <w:rsid w:val="00021E31"/>
    <w:rsid w:val="00021FA6"/>
    <w:rsid w:val="000220D5"/>
    <w:rsid w:val="00022458"/>
    <w:rsid w:val="000224E3"/>
    <w:rsid w:val="00022571"/>
    <w:rsid w:val="0002259D"/>
    <w:rsid w:val="0002275D"/>
    <w:rsid w:val="00022771"/>
    <w:rsid w:val="000227D5"/>
    <w:rsid w:val="00022877"/>
    <w:rsid w:val="0002288A"/>
    <w:rsid w:val="00022893"/>
    <w:rsid w:val="000228DD"/>
    <w:rsid w:val="00022908"/>
    <w:rsid w:val="00022C33"/>
    <w:rsid w:val="00022C6B"/>
    <w:rsid w:val="00022CB1"/>
    <w:rsid w:val="00022D6C"/>
    <w:rsid w:val="00022EB2"/>
    <w:rsid w:val="00022EE3"/>
    <w:rsid w:val="000230F3"/>
    <w:rsid w:val="00023167"/>
    <w:rsid w:val="0002318E"/>
    <w:rsid w:val="0002385C"/>
    <w:rsid w:val="000238B2"/>
    <w:rsid w:val="00023A29"/>
    <w:rsid w:val="00023A2B"/>
    <w:rsid w:val="0002435E"/>
    <w:rsid w:val="000245DC"/>
    <w:rsid w:val="00024753"/>
    <w:rsid w:val="000249FC"/>
    <w:rsid w:val="00024A08"/>
    <w:rsid w:val="00024B0B"/>
    <w:rsid w:val="00024B6A"/>
    <w:rsid w:val="00024BB3"/>
    <w:rsid w:val="00024E64"/>
    <w:rsid w:val="00024F19"/>
    <w:rsid w:val="000252F3"/>
    <w:rsid w:val="0002545E"/>
    <w:rsid w:val="0002549A"/>
    <w:rsid w:val="000256E5"/>
    <w:rsid w:val="0002576C"/>
    <w:rsid w:val="000258D0"/>
    <w:rsid w:val="00025AB0"/>
    <w:rsid w:val="00025C5E"/>
    <w:rsid w:val="00025C88"/>
    <w:rsid w:val="00025D14"/>
    <w:rsid w:val="00025F74"/>
    <w:rsid w:val="00025FF2"/>
    <w:rsid w:val="00026105"/>
    <w:rsid w:val="0002642F"/>
    <w:rsid w:val="0002658F"/>
    <w:rsid w:val="000267AB"/>
    <w:rsid w:val="0002689A"/>
    <w:rsid w:val="00026A54"/>
    <w:rsid w:val="00026B77"/>
    <w:rsid w:val="00026F5C"/>
    <w:rsid w:val="0002710D"/>
    <w:rsid w:val="000271C4"/>
    <w:rsid w:val="00027505"/>
    <w:rsid w:val="00027568"/>
    <w:rsid w:val="0002765D"/>
    <w:rsid w:val="0002779B"/>
    <w:rsid w:val="00027D88"/>
    <w:rsid w:val="00027EB3"/>
    <w:rsid w:val="00027FCC"/>
    <w:rsid w:val="00027FCE"/>
    <w:rsid w:val="00030019"/>
    <w:rsid w:val="00030038"/>
    <w:rsid w:val="000300B3"/>
    <w:rsid w:val="00030186"/>
    <w:rsid w:val="000301D8"/>
    <w:rsid w:val="0003048F"/>
    <w:rsid w:val="000304A9"/>
    <w:rsid w:val="000304D7"/>
    <w:rsid w:val="0003059F"/>
    <w:rsid w:val="00030618"/>
    <w:rsid w:val="000306D4"/>
    <w:rsid w:val="0003080D"/>
    <w:rsid w:val="00030A0B"/>
    <w:rsid w:val="00030BC6"/>
    <w:rsid w:val="00030D0B"/>
    <w:rsid w:val="00030F46"/>
    <w:rsid w:val="000314D2"/>
    <w:rsid w:val="0003156A"/>
    <w:rsid w:val="0003157A"/>
    <w:rsid w:val="000316E5"/>
    <w:rsid w:val="000319CF"/>
    <w:rsid w:val="00031AB4"/>
    <w:rsid w:val="00031C5A"/>
    <w:rsid w:val="00031E15"/>
    <w:rsid w:val="0003206E"/>
    <w:rsid w:val="00032108"/>
    <w:rsid w:val="000321B7"/>
    <w:rsid w:val="00032641"/>
    <w:rsid w:val="0003282F"/>
    <w:rsid w:val="0003298A"/>
    <w:rsid w:val="00032C71"/>
    <w:rsid w:val="00032CFE"/>
    <w:rsid w:val="00032DFF"/>
    <w:rsid w:val="00032F08"/>
    <w:rsid w:val="00033035"/>
    <w:rsid w:val="000333B8"/>
    <w:rsid w:val="000335BE"/>
    <w:rsid w:val="00033622"/>
    <w:rsid w:val="0003362D"/>
    <w:rsid w:val="000339A5"/>
    <w:rsid w:val="00033AD1"/>
    <w:rsid w:val="00033CF0"/>
    <w:rsid w:val="00034152"/>
    <w:rsid w:val="000342A1"/>
    <w:rsid w:val="00034346"/>
    <w:rsid w:val="000343E6"/>
    <w:rsid w:val="0003454E"/>
    <w:rsid w:val="00034838"/>
    <w:rsid w:val="00034A93"/>
    <w:rsid w:val="00034C9E"/>
    <w:rsid w:val="00034DB3"/>
    <w:rsid w:val="00034DE7"/>
    <w:rsid w:val="00034E9A"/>
    <w:rsid w:val="00035049"/>
    <w:rsid w:val="000350A4"/>
    <w:rsid w:val="000353B2"/>
    <w:rsid w:val="000354A1"/>
    <w:rsid w:val="000354ED"/>
    <w:rsid w:val="00035760"/>
    <w:rsid w:val="000358A9"/>
    <w:rsid w:val="000359D7"/>
    <w:rsid w:val="00035B2A"/>
    <w:rsid w:val="00035BAF"/>
    <w:rsid w:val="00035CAF"/>
    <w:rsid w:val="00035ED9"/>
    <w:rsid w:val="00036053"/>
    <w:rsid w:val="00036377"/>
    <w:rsid w:val="00036439"/>
    <w:rsid w:val="000365D2"/>
    <w:rsid w:val="00036644"/>
    <w:rsid w:val="000366DE"/>
    <w:rsid w:val="000369DB"/>
    <w:rsid w:val="00036AB7"/>
    <w:rsid w:val="00036BBA"/>
    <w:rsid w:val="00036DE6"/>
    <w:rsid w:val="00036ED6"/>
    <w:rsid w:val="00036F67"/>
    <w:rsid w:val="00036FF2"/>
    <w:rsid w:val="00037016"/>
    <w:rsid w:val="00037415"/>
    <w:rsid w:val="0003756A"/>
    <w:rsid w:val="00037589"/>
    <w:rsid w:val="0003775B"/>
    <w:rsid w:val="000377AC"/>
    <w:rsid w:val="000378CD"/>
    <w:rsid w:val="00037BF2"/>
    <w:rsid w:val="000401C6"/>
    <w:rsid w:val="00040207"/>
    <w:rsid w:val="00040228"/>
    <w:rsid w:val="00040308"/>
    <w:rsid w:val="00040394"/>
    <w:rsid w:val="0004049F"/>
    <w:rsid w:val="0004084D"/>
    <w:rsid w:val="00040A12"/>
    <w:rsid w:val="00040A7F"/>
    <w:rsid w:val="00040B6D"/>
    <w:rsid w:val="00040C70"/>
    <w:rsid w:val="00040EEC"/>
    <w:rsid w:val="00040F51"/>
    <w:rsid w:val="00040FBF"/>
    <w:rsid w:val="00041112"/>
    <w:rsid w:val="000411A0"/>
    <w:rsid w:val="000414AB"/>
    <w:rsid w:val="0004155D"/>
    <w:rsid w:val="000415A8"/>
    <w:rsid w:val="00041915"/>
    <w:rsid w:val="000419E5"/>
    <w:rsid w:val="00041A1B"/>
    <w:rsid w:val="00041B35"/>
    <w:rsid w:val="00041C2A"/>
    <w:rsid w:val="00041F27"/>
    <w:rsid w:val="00041FB6"/>
    <w:rsid w:val="00042127"/>
    <w:rsid w:val="0004218D"/>
    <w:rsid w:val="0004222E"/>
    <w:rsid w:val="000423A1"/>
    <w:rsid w:val="0004241D"/>
    <w:rsid w:val="00042599"/>
    <w:rsid w:val="00042719"/>
    <w:rsid w:val="0004285F"/>
    <w:rsid w:val="00042877"/>
    <w:rsid w:val="000428C4"/>
    <w:rsid w:val="0004294C"/>
    <w:rsid w:val="00042BE7"/>
    <w:rsid w:val="000432A3"/>
    <w:rsid w:val="00043453"/>
    <w:rsid w:val="00043601"/>
    <w:rsid w:val="00043626"/>
    <w:rsid w:val="000437E4"/>
    <w:rsid w:val="00043D28"/>
    <w:rsid w:val="00043E5F"/>
    <w:rsid w:val="00043F28"/>
    <w:rsid w:val="0004402A"/>
    <w:rsid w:val="00044063"/>
    <w:rsid w:val="0004406B"/>
    <w:rsid w:val="0004422C"/>
    <w:rsid w:val="00044550"/>
    <w:rsid w:val="00044742"/>
    <w:rsid w:val="00044A22"/>
    <w:rsid w:val="00044ADA"/>
    <w:rsid w:val="00044B0F"/>
    <w:rsid w:val="00044BC5"/>
    <w:rsid w:val="00044F84"/>
    <w:rsid w:val="00045255"/>
    <w:rsid w:val="0004543E"/>
    <w:rsid w:val="00045572"/>
    <w:rsid w:val="000457A2"/>
    <w:rsid w:val="00045916"/>
    <w:rsid w:val="00045B8E"/>
    <w:rsid w:val="00045BAC"/>
    <w:rsid w:val="00045BDD"/>
    <w:rsid w:val="00045C9A"/>
    <w:rsid w:val="00045DF1"/>
    <w:rsid w:val="00045E30"/>
    <w:rsid w:val="00045F57"/>
    <w:rsid w:val="000462CD"/>
    <w:rsid w:val="000463CC"/>
    <w:rsid w:val="0004640E"/>
    <w:rsid w:val="0004642D"/>
    <w:rsid w:val="0004657E"/>
    <w:rsid w:val="0004683E"/>
    <w:rsid w:val="000468BE"/>
    <w:rsid w:val="000468F1"/>
    <w:rsid w:val="00046970"/>
    <w:rsid w:val="00046B1D"/>
    <w:rsid w:val="00046B54"/>
    <w:rsid w:val="000470A2"/>
    <w:rsid w:val="0004710F"/>
    <w:rsid w:val="000472BF"/>
    <w:rsid w:val="0004735B"/>
    <w:rsid w:val="00047395"/>
    <w:rsid w:val="000473E2"/>
    <w:rsid w:val="00047B27"/>
    <w:rsid w:val="00047C26"/>
    <w:rsid w:val="00047E0C"/>
    <w:rsid w:val="00047E56"/>
    <w:rsid w:val="00047FD8"/>
    <w:rsid w:val="0005002A"/>
    <w:rsid w:val="0005007B"/>
    <w:rsid w:val="0005011A"/>
    <w:rsid w:val="0005016C"/>
    <w:rsid w:val="00050245"/>
    <w:rsid w:val="0005070C"/>
    <w:rsid w:val="0005088E"/>
    <w:rsid w:val="0005092D"/>
    <w:rsid w:val="0005096D"/>
    <w:rsid w:val="00050A11"/>
    <w:rsid w:val="00050B43"/>
    <w:rsid w:val="00050BAD"/>
    <w:rsid w:val="00050BDB"/>
    <w:rsid w:val="00050D5E"/>
    <w:rsid w:val="00050D8C"/>
    <w:rsid w:val="00051111"/>
    <w:rsid w:val="0005166B"/>
    <w:rsid w:val="0005194D"/>
    <w:rsid w:val="000520B7"/>
    <w:rsid w:val="0005218E"/>
    <w:rsid w:val="0005278A"/>
    <w:rsid w:val="000527E4"/>
    <w:rsid w:val="00052958"/>
    <w:rsid w:val="00052A25"/>
    <w:rsid w:val="00052C7B"/>
    <w:rsid w:val="00052CB7"/>
    <w:rsid w:val="00052CC7"/>
    <w:rsid w:val="00052CCD"/>
    <w:rsid w:val="00052D9D"/>
    <w:rsid w:val="00052DCC"/>
    <w:rsid w:val="00053259"/>
    <w:rsid w:val="00053432"/>
    <w:rsid w:val="0005373A"/>
    <w:rsid w:val="00053746"/>
    <w:rsid w:val="0005383E"/>
    <w:rsid w:val="0005386A"/>
    <w:rsid w:val="00053961"/>
    <w:rsid w:val="00053BA5"/>
    <w:rsid w:val="00053C34"/>
    <w:rsid w:val="00053CBC"/>
    <w:rsid w:val="00053FC6"/>
    <w:rsid w:val="000542D0"/>
    <w:rsid w:val="00054877"/>
    <w:rsid w:val="00054894"/>
    <w:rsid w:val="00054B88"/>
    <w:rsid w:val="00054D3D"/>
    <w:rsid w:val="00054DB5"/>
    <w:rsid w:val="00054FC6"/>
    <w:rsid w:val="00055017"/>
    <w:rsid w:val="0005510C"/>
    <w:rsid w:val="000551CD"/>
    <w:rsid w:val="000552A2"/>
    <w:rsid w:val="0005538D"/>
    <w:rsid w:val="0005545C"/>
    <w:rsid w:val="00055474"/>
    <w:rsid w:val="0005552A"/>
    <w:rsid w:val="000558C8"/>
    <w:rsid w:val="000559A2"/>
    <w:rsid w:val="00055A61"/>
    <w:rsid w:val="00055B7D"/>
    <w:rsid w:val="00055CEF"/>
    <w:rsid w:val="00055D84"/>
    <w:rsid w:val="00055DB8"/>
    <w:rsid w:val="00055DE2"/>
    <w:rsid w:val="00055F90"/>
    <w:rsid w:val="00055FA0"/>
    <w:rsid w:val="00055FAF"/>
    <w:rsid w:val="000560AB"/>
    <w:rsid w:val="000560EA"/>
    <w:rsid w:val="000561CD"/>
    <w:rsid w:val="00056271"/>
    <w:rsid w:val="0005627D"/>
    <w:rsid w:val="0005631C"/>
    <w:rsid w:val="000564DA"/>
    <w:rsid w:val="00056536"/>
    <w:rsid w:val="00056668"/>
    <w:rsid w:val="000566FE"/>
    <w:rsid w:val="00056A98"/>
    <w:rsid w:val="00056F45"/>
    <w:rsid w:val="00057189"/>
    <w:rsid w:val="000571A3"/>
    <w:rsid w:val="000571EA"/>
    <w:rsid w:val="000572CB"/>
    <w:rsid w:val="000573FD"/>
    <w:rsid w:val="00057475"/>
    <w:rsid w:val="00057689"/>
    <w:rsid w:val="000576F3"/>
    <w:rsid w:val="00057716"/>
    <w:rsid w:val="00057979"/>
    <w:rsid w:val="00057C80"/>
    <w:rsid w:val="00057CD7"/>
    <w:rsid w:val="00057E23"/>
    <w:rsid w:val="00057E33"/>
    <w:rsid w:val="00057EB2"/>
    <w:rsid w:val="00057F1B"/>
    <w:rsid w:val="00060278"/>
    <w:rsid w:val="000602B8"/>
    <w:rsid w:val="0006036A"/>
    <w:rsid w:val="00060442"/>
    <w:rsid w:val="00060527"/>
    <w:rsid w:val="000605DD"/>
    <w:rsid w:val="00060B37"/>
    <w:rsid w:val="00060BC7"/>
    <w:rsid w:val="00060DEB"/>
    <w:rsid w:val="0006113A"/>
    <w:rsid w:val="00061164"/>
    <w:rsid w:val="0006120D"/>
    <w:rsid w:val="000614AF"/>
    <w:rsid w:val="00061601"/>
    <w:rsid w:val="00061664"/>
    <w:rsid w:val="0006177A"/>
    <w:rsid w:val="00061953"/>
    <w:rsid w:val="00061A65"/>
    <w:rsid w:val="00061CA9"/>
    <w:rsid w:val="00061D97"/>
    <w:rsid w:val="00061EC9"/>
    <w:rsid w:val="00061F35"/>
    <w:rsid w:val="0006217D"/>
    <w:rsid w:val="000621B7"/>
    <w:rsid w:val="000621FB"/>
    <w:rsid w:val="00062238"/>
    <w:rsid w:val="00062276"/>
    <w:rsid w:val="0006255F"/>
    <w:rsid w:val="000625E0"/>
    <w:rsid w:val="00062759"/>
    <w:rsid w:val="00062776"/>
    <w:rsid w:val="000627C8"/>
    <w:rsid w:val="000628E0"/>
    <w:rsid w:val="00062A61"/>
    <w:rsid w:val="00062D69"/>
    <w:rsid w:val="00062DF4"/>
    <w:rsid w:val="00062E98"/>
    <w:rsid w:val="00062ED6"/>
    <w:rsid w:val="00063230"/>
    <w:rsid w:val="00063264"/>
    <w:rsid w:val="00063291"/>
    <w:rsid w:val="00063686"/>
    <w:rsid w:val="00063793"/>
    <w:rsid w:val="00063B98"/>
    <w:rsid w:val="00063D33"/>
    <w:rsid w:val="00063D71"/>
    <w:rsid w:val="00063F66"/>
    <w:rsid w:val="00063FB9"/>
    <w:rsid w:val="00064079"/>
    <w:rsid w:val="0006412D"/>
    <w:rsid w:val="00064373"/>
    <w:rsid w:val="00064437"/>
    <w:rsid w:val="00064456"/>
    <w:rsid w:val="0006447A"/>
    <w:rsid w:val="000645C1"/>
    <w:rsid w:val="000648DC"/>
    <w:rsid w:val="000649AA"/>
    <w:rsid w:val="00064C1D"/>
    <w:rsid w:val="00064DC1"/>
    <w:rsid w:val="00064DF5"/>
    <w:rsid w:val="000654B8"/>
    <w:rsid w:val="000655A4"/>
    <w:rsid w:val="000656BD"/>
    <w:rsid w:val="00065738"/>
    <w:rsid w:val="00065A99"/>
    <w:rsid w:val="00065C64"/>
    <w:rsid w:val="00065FAC"/>
    <w:rsid w:val="00066069"/>
    <w:rsid w:val="0006620C"/>
    <w:rsid w:val="00066216"/>
    <w:rsid w:val="0006621B"/>
    <w:rsid w:val="000663F3"/>
    <w:rsid w:val="000664D8"/>
    <w:rsid w:val="0006653D"/>
    <w:rsid w:val="00066601"/>
    <w:rsid w:val="00066686"/>
    <w:rsid w:val="000669C5"/>
    <w:rsid w:val="00066A8B"/>
    <w:rsid w:val="00066C6F"/>
    <w:rsid w:val="0006701C"/>
    <w:rsid w:val="00067080"/>
    <w:rsid w:val="0006715C"/>
    <w:rsid w:val="000671A4"/>
    <w:rsid w:val="00067366"/>
    <w:rsid w:val="0006769F"/>
    <w:rsid w:val="00067A61"/>
    <w:rsid w:val="00067B84"/>
    <w:rsid w:val="00067BEA"/>
    <w:rsid w:val="00067C21"/>
    <w:rsid w:val="00067CE0"/>
    <w:rsid w:val="0007006A"/>
    <w:rsid w:val="00070363"/>
    <w:rsid w:val="00070539"/>
    <w:rsid w:val="000706BF"/>
    <w:rsid w:val="00070994"/>
    <w:rsid w:val="0007099F"/>
    <w:rsid w:val="00070BB5"/>
    <w:rsid w:val="00070BC1"/>
    <w:rsid w:val="00070CFC"/>
    <w:rsid w:val="00070DAC"/>
    <w:rsid w:val="00070FC5"/>
    <w:rsid w:val="00070FF5"/>
    <w:rsid w:val="00070FF8"/>
    <w:rsid w:val="000710F5"/>
    <w:rsid w:val="0007176B"/>
    <w:rsid w:val="00071AA7"/>
    <w:rsid w:val="00071D05"/>
    <w:rsid w:val="00071D41"/>
    <w:rsid w:val="0007200A"/>
    <w:rsid w:val="0007215F"/>
    <w:rsid w:val="00072255"/>
    <w:rsid w:val="00072452"/>
    <w:rsid w:val="00072703"/>
    <w:rsid w:val="000727E0"/>
    <w:rsid w:val="0007283B"/>
    <w:rsid w:val="0007296B"/>
    <w:rsid w:val="00072AB7"/>
    <w:rsid w:val="00072B23"/>
    <w:rsid w:val="00072B76"/>
    <w:rsid w:val="00072CF7"/>
    <w:rsid w:val="00072E3B"/>
    <w:rsid w:val="00072E97"/>
    <w:rsid w:val="0007300B"/>
    <w:rsid w:val="000731CE"/>
    <w:rsid w:val="00073332"/>
    <w:rsid w:val="00073509"/>
    <w:rsid w:val="00073697"/>
    <w:rsid w:val="00073747"/>
    <w:rsid w:val="000737A6"/>
    <w:rsid w:val="00073829"/>
    <w:rsid w:val="000738D7"/>
    <w:rsid w:val="000739E3"/>
    <w:rsid w:val="00073BD0"/>
    <w:rsid w:val="00073C03"/>
    <w:rsid w:val="00073F58"/>
    <w:rsid w:val="00074207"/>
    <w:rsid w:val="0007443E"/>
    <w:rsid w:val="000746F9"/>
    <w:rsid w:val="00074910"/>
    <w:rsid w:val="00074943"/>
    <w:rsid w:val="000749CC"/>
    <w:rsid w:val="00074A0E"/>
    <w:rsid w:val="00074C6F"/>
    <w:rsid w:val="00074C8E"/>
    <w:rsid w:val="00074D10"/>
    <w:rsid w:val="00074F72"/>
    <w:rsid w:val="00075153"/>
    <w:rsid w:val="00075195"/>
    <w:rsid w:val="00075458"/>
    <w:rsid w:val="000757DA"/>
    <w:rsid w:val="000758D2"/>
    <w:rsid w:val="00075A4F"/>
    <w:rsid w:val="00075B6C"/>
    <w:rsid w:val="00076019"/>
    <w:rsid w:val="00076091"/>
    <w:rsid w:val="000761BA"/>
    <w:rsid w:val="00076242"/>
    <w:rsid w:val="00076376"/>
    <w:rsid w:val="000765F6"/>
    <w:rsid w:val="00076B16"/>
    <w:rsid w:val="00076B89"/>
    <w:rsid w:val="00076CBC"/>
    <w:rsid w:val="00076EEF"/>
    <w:rsid w:val="00076F25"/>
    <w:rsid w:val="00076F94"/>
    <w:rsid w:val="00077326"/>
    <w:rsid w:val="00077373"/>
    <w:rsid w:val="0007753E"/>
    <w:rsid w:val="0007761F"/>
    <w:rsid w:val="00077B21"/>
    <w:rsid w:val="00077CAE"/>
    <w:rsid w:val="00077EFA"/>
    <w:rsid w:val="00077F45"/>
    <w:rsid w:val="00077F51"/>
    <w:rsid w:val="00077FE7"/>
    <w:rsid w:val="00080454"/>
    <w:rsid w:val="000804A8"/>
    <w:rsid w:val="0008052E"/>
    <w:rsid w:val="000805F9"/>
    <w:rsid w:val="00080664"/>
    <w:rsid w:val="0008089C"/>
    <w:rsid w:val="00080948"/>
    <w:rsid w:val="0008096B"/>
    <w:rsid w:val="00080A2A"/>
    <w:rsid w:val="00080BD1"/>
    <w:rsid w:val="00080CF2"/>
    <w:rsid w:val="0008121C"/>
    <w:rsid w:val="00081453"/>
    <w:rsid w:val="00081540"/>
    <w:rsid w:val="00081569"/>
    <w:rsid w:val="000815DA"/>
    <w:rsid w:val="00081AEC"/>
    <w:rsid w:val="00081B7B"/>
    <w:rsid w:val="00081C14"/>
    <w:rsid w:val="00081CF3"/>
    <w:rsid w:val="00082029"/>
    <w:rsid w:val="00082258"/>
    <w:rsid w:val="0008245E"/>
    <w:rsid w:val="0008252B"/>
    <w:rsid w:val="000825AE"/>
    <w:rsid w:val="000825DF"/>
    <w:rsid w:val="00082609"/>
    <w:rsid w:val="0008267E"/>
    <w:rsid w:val="00082972"/>
    <w:rsid w:val="00082B50"/>
    <w:rsid w:val="00082CDF"/>
    <w:rsid w:val="00082D24"/>
    <w:rsid w:val="00083131"/>
    <w:rsid w:val="00083169"/>
    <w:rsid w:val="000831E8"/>
    <w:rsid w:val="000832CE"/>
    <w:rsid w:val="00083357"/>
    <w:rsid w:val="000836DD"/>
    <w:rsid w:val="000838AC"/>
    <w:rsid w:val="000839E7"/>
    <w:rsid w:val="00083A32"/>
    <w:rsid w:val="00083B9F"/>
    <w:rsid w:val="00083C48"/>
    <w:rsid w:val="00083D84"/>
    <w:rsid w:val="00083DF0"/>
    <w:rsid w:val="00084205"/>
    <w:rsid w:val="00084317"/>
    <w:rsid w:val="00084436"/>
    <w:rsid w:val="00084A84"/>
    <w:rsid w:val="00084ACD"/>
    <w:rsid w:val="00084C37"/>
    <w:rsid w:val="00084D58"/>
    <w:rsid w:val="00084E55"/>
    <w:rsid w:val="00084E72"/>
    <w:rsid w:val="00084E99"/>
    <w:rsid w:val="0008517B"/>
    <w:rsid w:val="0008532A"/>
    <w:rsid w:val="00085468"/>
    <w:rsid w:val="0008547C"/>
    <w:rsid w:val="00085669"/>
    <w:rsid w:val="00085696"/>
    <w:rsid w:val="00085703"/>
    <w:rsid w:val="00085846"/>
    <w:rsid w:val="00085A3A"/>
    <w:rsid w:val="00085A64"/>
    <w:rsid w:val="00085A74"/>
    <w:rsid w:val="00085B1C"/>
    <w:rsid w:val="00085BAA"/>
    <w:rsid w:val="00085DD7"/>
    <w:rsid w:val="00085FC7"/>
    <w:rsid w:val="00086023"/>
    <w:rsid w:val="00086351"/>
    <w:rsid w:val="0008658B"/>
    <w:rsid w:val="000866E7"/>
    <w:rsid w:val="00086862"/>
    <w:rsid w:val="000868E8"/>
    <w:rsid w:val="00086992"/>
    <w:rsid w:val="000869D9"/>
    <w:rsid w:val="00086A76"/>
    <w:rsid w:val="00086CB0"/>
    <w:rsid w:val="00086D8C"/>
    <w:rsid w:val="00086DC6"/>
    <w:rsid w:val="00086E36"/>
    <w:rsid w:val="000870A7"/>
    <w:rsid w:val="000872D3"/>
    <w:rsid w:val="0008732F"/>
    <w:rsid w:val="0008767F"/>
    <w:rsid w:val="00087695"/>
    <w:rsid w:val="0008773E"/>
    <w:rsid w:val="000879A1"/>
    <w:rsid w:val="00087B88"/>
    <w:rsid w:val="00087CB4"/>
    <w:rsid w:val="0009005A"/>
    <w:rsid w:val="0009022E"/>
    <w:rsid w:val="000902A0"/>
    <w:rsid w:val="00090514"/>
    <w:rsid w:val="0009053D"/>
    <w:rsid w:val="00090A7E"/>
    <w:rsid w:val="00090AC7"/>
    <w:rsid w:val="00090CE0"/>
    <w:rsid w:val="00090DB0"/>
    <w:rsid w:val="0009128C"/>
    <w:rsid w:val="000912A4"/>
    <w:rsid w:val="0009130D"/>
    <w:rsid w:val="00091407"/>
    <w:rsid w:val="00091414"/>
    <w:rsid w:val="00091560"/>
    <w:rsid w:val="00091688"/>
    <w:rsid w:val="00091737"/>
    <w:rsid w:val="000917C6"/>
    <w:rsid w:val="00091C56"/>
    <w:rsid w:val="00091E35"/>
    <w:rsid w:val="00091FB4"/>
    <w:rsid w:val="00091FF5"/>
    <w:rsid w:val="00092125"/>
    <w:rsid w:val="00092128"/>
    <w:rsid w:val="0009230C"/>
    <w:rsid w:val="0009269F"/>
    <w:rsid w:val="00092B1C"/>
    <w:rsid w:val="00092B50"/>
    <w:rsid w:val="00092DA6"/>
    <w:rsid w:val="00092FD4"/>
    <w:rsid w:val="000934AF"/>
    <w:rsid w:val="00093603"/>
    <w:rsid w:val="0009363D"/>
    <w:rsid w:val="0009388A"/>
    <w:rsid w:val="000938EB"/>
    <w:rsid w:val="0009390F"/>
    <w:rsid w:val="00093F18"/>
    <w:rsid w:val="00093F1A"/>
    <w:rsid w:val="00094020"/>
    <w:rsid w:val="000940B3"/>
    <w:rsid w:val="000940C1"/>
    <w:rsid w:val="0009433F"/>
    <w:rsid w:val="00094352"/>
    <w:rsid w:val="000943C4"/>
    <w:rsid w:val="000946B6"/>
    <w:rsid w:val="0009476D"/>
    <w:rsid w:val="00094797"/>
    <w:rsid w:val="0009483D"/>
    <w:rsid w:val="00094899"/>
    <w:rsid w:val="00094948"/>
    <w:rsid w:val="0009495F"/>
    <w:rsid w:val="00094C9B"/>
    <w:rsid w:val="00094CC8"/>
    <w:rsid w:val="00094F98"/>
    <w:rsid w:val="000951FB"/>
    <w:rsid w:val="000951FF"/>
    <w:rsid w:val="00095241"/>
    <w:rsid w:val="000952C5"/>
    <w:rsid w:val="000954B5"/>
    <w:rsid w:val="000955A1"/>
    <w:rsid w:val="000957B8"/>
    <w:rsid w:val="000959B8"/>
    <w:rsid w:val="00095CFD"/>
    <w:rsid w:val="00096031"/>
    <w:rsid w:val="0009606F"/>
    <w:rsid w:val="000960AC"/>
    <w:rsid w:val="000960CE"/>
    <w:rsid w:val="000960FA"/>
    <w:rsid w:val="0009617C"/>
    <w:rsid w:val="00096245"/>
    <w:rsid w:val="000964B1"/>
    <w:rsid w:val="00096BD7"/>
    <w:rsid w:val="00096C1B"/>
    <w:rsid w:val="00096CBE"/>
    <w:rsid w:val="0009707E"/>
    <w:rsid w:val="00097252"/>
    <w:rsid w:val="00097446"/>
    <w:rsid w:val="00097590"/>
    <w:rsid w:val="00097682"/>
    <w:rsid w:val="000976A3"/>
    <w:rsid w:val="000976DA"/>
    <w:rsid w:val="00097721"/>
    <w:rsid w:val="00097931"/>
    <w:rsid w:val="00097AC9"/>
    <w:rsid w:val="00097C7F"/>
    <w:rsid w:val="00097CBE"/>
    <w:rsid w:val="00097D27"/>
    <w:rsid w:val="00097E43"/>
    <w:rsid w:val="00097E75"/>
    <w:rsid w:val="000A02B8"/>
    <w:rsid w:val="000A053E"/>
    <w:rsid w:val="000A0573"/>
    <w:rsid w:val="000A06E8"/>
    <w:rsid w:val="000A07CB"/>
    <w:rsid w:val="000A0A23"/>
    <w:rsid w:val="000A0ACD"/>
    <w:rsid w:val="000A0D65"/>
    <w:rsid w:val="000A0E20"/>
    <w:rsid w:val="000A1352"/>
    <w:rsid w:val="000A1355"/>
    <w:rsid w:val="000A13B8"/>
    <w:rsid w:val="000A1424"/>
    <w:rsid w:val="000A1686"/>
    <w:rsid w:val="000A1787"/>
    <w:rsid w:val="000A1811"/>
    <w:rsid w:val="000A186A"/>
    <w:rsid w:val="000A1C6E"/>
    <w:rsid w:val="000A1CC6"/>
    <w:rsid w:val="000A1D60"/>
    <w:rsid w:val="000A238D"/>
    <w:rsid w:val="000A263A"/>
    <w:rsid w:val="000A272A"/>
    <w:rsid w:val="000A27DE"/>
    <w:rsid w:val="000A285B"/>
    <w:rsid w:val="000A2AD5"/>
    <w:rsid w:val="000A2AF5"/>
    <w:rsid w:val="000A2D40"/>
    <w:rsid w:val="000A2FC9"/>
    <w:rsid w:val="000A2FD3"/>
    <w:rsid w:val="000A2FF5"/>
    <w:rsid w:val="000A329C"/>
    <w:rsid w:val="000A341C"/>
    <w:rsid w:val="000A3481"/>
    <w:rsid w:val="000A354C"/>
    <w:rsid w:val="000A3738"/>
    <w:rsid w:val="000A378F"/>
    <w:rsid w:val="000A37F7"/>
    <w:rsid w:val="000A383D"/>
    <w:rsid w:val="000A386B"/>
    <w:rsid w:val="000A3A88"/>
    <w:rsid w:val="000A3C88"/>
    <w:rsid w:val="000A3EFB"/>
    <w:rsid w:val="000A414D"/>
    <w:rsid w:val="000A4328"/>
    <w:rsid w:val="000A4342"/>
    <w:rsid w:val="000A4988"/>
    <w:rsid w:val="000A4A25"/>
    <w:rsid w:val="000A4B5E"/>
    <w:rsid w:val="000A4C60"/>
    <w:rsid w:val="000A506F"/>
    <w:rsid w:val="000A51DF"/>
    <w:rsid w:val="000A53A0"/>
    <w:rsid w:val="000A53CD"/>
    <w:rsid w:val="000A5529"/>
    <w:rsid w:val="000A5541"/>
    <w:rsid w:val="000A56A2"/>
    <w:rsid w:val="000A57E1"/>
    <w:rsid w:val="000A5AB3"/>
    <w:rsid w:val="000A5BA2"/>
    <w:rsid w:val="000A5C0C"/>
    <w:rsid w:val="000A5CB8"/>
    <w:rsid w:val="000A6219"/>
    <w:rsid w:val="000A62BB"/>
    <w:rsid w:val="000A6354"/>
    <w:rsid w:val="000A6367"/>
    <w:rsid w:val="000A641D"/>
    <w:rsid w:val="000A6426"/>
    <w:rsid w:val="000A65D2"/>
    <w:rsid w:val="000A67FA"/>
    <w:rsid w:val="000A68AF"/>
    <w:rsid w:val="000A6992"/>
    <w:rsid w:val="000A7317"/>
    <w:rsid w:val="000A73FB"/>
    <w:rsid w:val="000A7434"/>
    <w:rsid w:val="000A74A0"/>
    <w:rsid w:val="000A7789"/>
    <w:rsid w:val="000A77A9"/>
    <w:rsid w:val="000A77E5"/>
    <w:rsid w:val="000A79DA"/>
    <w:rsid w:val="000A7A90"/>
    <w:rsid w:val="000A7E67"/>
    <w:rsid w:val="000B03CD"/>
    <w:rsid w:val="000B04D2"/>
    <w:rsid w:val="000B09D0"/>
    <w:rsid w:val="000B09D3"/>
    <w:rsid w:val="000B0A2F"/>
    <w:rsid w:val="000B0C8E"/>
    <w:rsid w:val="000B0C96"/>
    <w:rsid w:val="000B10E2"/>
    <w:rsid w:val="000B11DD"/>
    <w:rsid w:val="000B1243"/>
    <w:rsid w:val="000B131A"/>
    <w:rsid w:val="000B132D"/>
    <w:rsid w:val="000B133D"/>
    <w:rsid w:val="000B1524"/>
    <w:rsid w:val="000B155E"/>
    <w:rsid w:val="000B175D"/>
    <w:rsid w:val="000B1828"/>
    <w:rsid w:val="000B195E"/>
    <w:rsid w:val="000B1D5C"/>
    <w:rsid w:val="000B1DDD"/>
    <w:rsid w:val="000B1E2B"/>
    <w:rsid w:val="000B20CD"/>
    <w:rsid w:val="000B213D"/>
    <w:rsid w:val="000B222F"/>
    <w:rsid w:val="000B229B"/>
    <w:rsid w:val="000B28D1"/>
    <w:rsid w:val="000B2D15"/>
    <w:rsid w:val="000B2F5F"/>
    <w:rsid w:val="000B30BD"/>
    <w:rsid w:val="000B30C2"/>
    <w:rsid w:val="000B33E1"/>
    <w:rsid w:val="000B3500"/>
    <w:rsid w:val="000B355D"/>
    <w:rsid w:val="000B35F9"/>
    <w:rsid w:val="000B37F9"/>
    <w:rsid w:val="000B390B"/>
    <w:rsid w:val="000B3A5B"/>
    <w:rsid w:val="000B3A74"/>
    <w:rsid w:val="000B3DA5"/>
    <w:rsid w:val="000B3F38"/>
    <w:rsid w:val="000B40E2"/>
    <w:rsid w:val="000B45D6"/>
    <w:rsid w:val="000B4712"/>
    <w:rsid w:val="000B480D"/>
    <w:rsid w:val="000B49E7"/>
    <w:rsid w:val="000B4A8C"/>
    <w:rsid w:val="000B4DDF"/>
    <w:rsid w:val="000B4EA0"/>
    <w:rsid w:val="000B538A"/>
    <w:rsid w:val="000B56CE"/>
    <w:rsid w:val="000B5843"/>
    <w:rsid w:val="000B5CBF"/>
    <w:rsid w:val="000B5D91"/>
    <w:rsid w:val="000B6064"/>
    <w:rsid w:val="000B6187"/>
    <w:rsid w:val="000B628B"/>
    <w:rsid w:val="000B63B9"/>
    <w:rsid w:val="000B6924"/>
    <w:rsid w:val="000B699C"/>
    <w:rsid w:val="000B69C3"/>
    <w:rsid w:val="000B6B1A"/>
    <w:rsid w:val="000B6C2B"/>
    <w:rsid w:val="000B6DBA"/>
    <w:rsid w:val="000B6E91"/>
    <w:rsid w:val="000B6ECF"/>
    <w:rsid w:val="000B70CC"/>
    <w:rsid w:val="000B7284"/>
    <w:rsid w:val="000B72D1"/>
    <w:rsid w:val="000B745B"/>
    <w:rsid w:val="000B77E3"/>
    <w:rsid w:val="000B7B21"/>
    <w:rsid w:val="000B7B34"/>
    <w:rsid w:val="000B7BFB"/>
    <w:rsid w:val="000B7EC9"/>
    <w:rsid w:val="000B7F9D"/>
    <w:rsid w:val="000C014D"/>
    <w:rsid w:val="000C01A2"/>
    <w:rsid w:val="000C0325"/>
    <w:rsid w:val="000C0987"/>
    <w:rsid w:val="000C0B68"/>
    <w:rsid w:val="000C0C36"/>
    <w:rsid w:val="000C0C53"/>
    <w:rsid w:val="000C0C76"/>
    <w:rsid w:val="000C0F42"/>
    <w:rsid w:val="000C10D8"/>
    <w:rsid w:val="000C1285"/>
    <w:rsid w:val="000C134F"/>
    <w:rsid w:val="000C1649"/>
    <w:rsid w:val="000C1677"/>
    <w:rsid w:val="000C1920"/>
    <w:rsid w:val="000C1B1E"/>
    <w:rsid w:val="000C1C7C"/>
    <w:rsid w:val="000C1E89"/>
    <w:rsid w:val="000C1F3F"/>
    <w:rsid w:val="000C1F7C"/>
    <w:rsid w:val="000C21F3"/>
    <w:rsid w:val="000C2311"/>
    <w:rsid w:val="000C2412"/>
    <w:rsid w:val="000C2493"/>
    <w:rsid w:val="000C2619"/>
    <w:rsid w:val="000C26DC"/>
    <w:rsid w:val="000C27A7"/>
    <w:rsid w:val="000C2A35"/>
    <w:rsid w:val="000C2CDE"/>
    <w:rsid w:val="000C2DDC"/>
    <w:rsid w:val="000C2DEC"/>
    <w:rsid w:val="000C2E8E"/>
    <w:rsid w:val="000C2ED0"/>
    <w:rsid w:val="000C2F34"/>
    <w:rsid w:val="000C2FB5"/>
    <w:rsid w:val="000C31B6"/>
    <w:rsid w:val="000C31F4"/>
    <w:rsid w:val="000C35D7"/>
    <w:rsid w:val="000C3615"/>
    <w:rsid w:val="000C3720"/>
    <w:rsid w:val="000C3975"/>
    <w:rsid w:val="000C3C99"/>
    <w:rsid w:val="000C3D1C"/>
    <w:rsid w:val="000C401E"/>
    <w:rsid w:val="000C4203"/>
    <w:rsid w:val="000C4498"/>
    <w:rsid w:val="000C44B6"/>
    <w:rsid w:val="000C471D"/>
    <w:rsid w:val="000C475F"/>
    <w:rsid w:val="000C493C"/>
    <w:rsid w:val="000C4A94"/>
    <w:rsid w:val="000C4AAE"/>
    <w:rsid w:val="000C4BCB"/>
    <w:rsid w:val="000C4BE8"/>
    <w:rsid w:val="000C4FDD"/>
    <w:rsid w:val="000C5040"/>
    <w:rsid w:val="000C5096"/>
    <w:rsid w:val="000C5112"/>
    <w:rsid w:val="000C51D4"/>
    <w:rsid w:val="000C51E7"/>
    <w:rsid w:val="000C5544"/>
    <w:rsid w:val="000C5592"/>
    <w:rsid w:val="000C5670"/>
    <w:rsid w:val="000C5A52"/>
    <w:rsid w:val="000C5A57"/>
    <w:rsid w:val="000C5AD7"/>
    <w:rsid w:val="000C5ADB"/>
    <w:rsid w:val="000C5B82"/>
    <w:rsid w:val="000C5CA1"/>
    <w:rsid w:val="000C5CCB"/>
    <w:rsid w:val="000C5CFD"/>
    <w:rsid w:val="000C5F81"/>
    <w:rsid w:val="000C5FA2"/>
    <w:rsid w:val="000C60B7"/>
    <w:rsid w:val="000C60E0"/>
    <w:rsid w:val="000C64A7"/>
    <w:rsid w:val="000C660D"/>
    <w:rsid w:val="000C6769"/>
    <w:rsid w:val="000C67A7"/>
    <w:rsid w:val="000C6AD1"/>
    <w:rsid w:val="000C6F44"/>
    <w:rsid w:val="000C71FF"/>
    <w:rsid w:val="000C724C"/>
    <w:rsid w:val="000C7495"/>
    <w:rsid w:val="000C7676"/>
    <w:rsid w:val="000C7691"/>
    <w:rsid w:val="000C7829"/>
    <w:rsid w:val="000C7868"/>
    <w:rsid w:val="000C795A"/>
    <w:rsid w:val="000C796F"/>
    <w:rsid w:val="000C7CBF"/>
    <w:rsid w:val="000C7D73"/>
    <w:rsid w:val="000C7E11"/>
    <w:rsid w:val="000C7E1A"/>
    <w:rsid w:val="000C7FB2"/>
    <w:rsid w:val="000D00D2"/>
    <w:rsid w:val="000D0116"/>
    <w:rsid w:val="000D0315"/>
    <w:rsid w:val="000D071A"/>
    <w:rsid w:val="000D0743"/>
    <w:rsid w:val="000D0A52"/>
    <w:rsid w:val="000D0C60"/>
    <w:rsid w:val="000D0E6A"/>
    <w:rsid w:val="000D1482"/>
    <w:rsid w:val="000D1585"/>
    <w:rsid w:val="000D1807"/>
    <w:rsid w:val="000D19AB"/>
    <w:rsid w:val="000D1A7B"/>
    <w:rsid w:val="000D1A8D"/>
    <w:rsid w:val="000D1B46"/>
    <w:rsid w:val="000D1F22"/>
    <w:rsid w:val="000D1FD9"/>
    <w:rsid w:val="000D20E5"/>
    <w:rsid w:val="000D22D0"/>
    <w:rsid w:val="000D236C"/>
    <w:rsid w:val="000D243C"/>
    <w:rsid w:val="000D24E4"/>
    <w:rsid w:val="000D263D"/>
    <w:rsid w:val="000D290E"/>
    <w:rsid w:val="000D29B3"/>
    <w:rsid w:val="000D2C49"/>
    <w:rsid w:val="000D2C50"/>
    <w:rsid w:val="000D2C63"/>
    <w:rsid w:val="000D2DA4"/>
    <w:rsid w:val="000D31FF"/>
    <w:rsid w:val="000D32E4"/>
    <w:rsid w:val="000D3451"/>
    <w:rsid w:val="000D34FB"/>
    <w:rsid w:val="000D35E3"/>
    <w:rsid w:val="000D3629"/>
    <w:rsid w:val="000D3793"/>
    <w:rsid w:val="000D38FA"/>
    <w:rsid w:val="000D3A05"/>
    <w:rsid w:val="000D3CAB"/>
    <w:rsid w:val="000D3D76"/>
    <w:rsid w:val="000D3DB5"/>
    <w:rsid w:val="000D412F"/>
    <w:rsid w:val="000D4178"/>
    <w:rsid w:val="000D41BB"/>
    <w:rsid w:val="000D4531"/>
    <w:rsid w:val="000D4693"/>
    <w:rsid w:val="000D4788"/>
    <w:rsid w:val="000D48DB"/>
    <w:rsid w:val="000D4B22"/>
    <w:rsid w:val="000D4B4D"/>
    <w:rsid w:val="000D4B6A"/>
    <w:rsid w:val="000D4B7E"/>
    <w:rsid w:val="000D4BD2"/>
    <w:rsid w:val="000D4BF3"/>
    <w:rsid w:val="000D4C2E"/>
    <w:rsid w:val="000D4C67"/>
    <w:rsid w:val="000D4E8A"/>
    <w:rsid w:val="000D4F31"/>
    <w:rsid w:val="000D51A8"/>
    <w:rsid w:val="000D5226"/>
    <w:rsid w:val="000D52DF"/>
    <w:rsid w:val="000D548F"/>
    <w:rsid w:val="000D55FC"/>
    <w:rsid w:val="000D5A86"/>
    <w:rsid w:val="000D5BF4"/>
    <w:rsid w:val="000D5C79"/>
    <w:rsid w:val="000D5D91"/>
    <w:rsid w:val="000D5E9D"/>
    <w:rsid w:val="000D5F39"/>
    <w:rsid w:val="000D619C"/>
    <w:rsid w:val="000D63F6"/>
    <w:rsid w:val="000D660C"/>
    <w:rsid w:val="000D6610"/>
    <w:rsid w:val="000D68F6"/>
    <w:rsid w:val="000D694A"/>
    <w:rsid w:val="000D6A0D"/>
    <w:rsid w:val="000D6BC9"/>
    <w:rsid w:val="000D6CDD"/>
    <w:rsid w:val="000D6FC6"/>
    <w:rsid w:val="000D6FE4"/>
    <w:rsid w:val="000D72D3"/>
    <w:rsid w:val="000D74F2"/>
    <w:rsid w:val="000D74FB"/>
    <w:rsid w:val="000D761D"/>
    <w:rsid w:val="000D76A1"/>
    <w:rsid w:val="000D7726"/>
    <w:rsid w:val="000D7907"/>
    <w:rsid w:val="000D7998"/>
    <w:rsid w:val="000D7A23"/>
    <w:rsid w:val="000D7C20"/>
    <w:rsid w:val="000D7D1C"/>
    <w:rsid w:val="000D7D4A"/>
    <w:rsid w:val="000D7EA0"/>
    <w:rsid w:val="000D7F00"/>
    <w:rsid w:val="000E0245"/>
    <w:rsid w:val="000E0372"/>
    <w:rsid w:val="000E03F2"/>
    <w:rsid w:val="000E051E"/>
    <w:rsid w:val="000E076A"/>
    <w:rsid w:val="000E0926"/>
    <w:rsid w:val="000E0A82"/>
    <w:rsid w:val="000E0AE6"/>
    <w:rsid w:val="000E0CC0"/>
    <w:rsid w:val="000E0D79"/>
    <w:rsid w:val="000E0D7C"/>
    <w:rsid w:val="000E0DC8"/>
    <w:rsid w:val="000E1361"/>
    <w:rsid w:val="000E14F7"/>
    <w:rsid w:val="000E162A"/>
    <w:rsid w:val="000E17B7"/>
    <w:rsid w:val="000E17E6"/>
    <w:rsid w:val="000E1AB3"/>
    <w:rsid w:val="000E1AB4"/>
    <w:rsid w:val="000E1B04"/>
    <w:rsid w:val="000E1B9F"/>
    <w:rsid w:val="000E1FA7"/>
    <w:rsid w:val="000E20C5"/>
    <w:rsid w:val="000E2189"/>
    <w:rsid w:val="000E21DA"/>
    <w:rsid w:val="000E25A9"/>
    <w:rsid w:val="000E25C5"/>
    <w:rsid w:val="000E2766"/>
    <w:rsid w:val="000E28AF"/>
    <w:rsid w:val="000E28CE"/>
    <w:rsid w:val="000E29DF"/>
    <w:rsid w:val="000E2B61"/>
    <w:rsid w:val="000E2F8A"/>
    <w:rsid w:val="000E2FB3"/>
    <w:rsid w:val="000E30FE"/>
    <w:rsid w:val="000E33B2"/>
    <w:rsid w:val="000E3452"/>
    <w:rsid w:val="000E35A4"/>
    <w:rsid w:val="000E3821"/>
    <w:rsid w:val="000E38A5"/>
    <w:rsid w:val="000E3991"/>
    <w:rsid w:val="000E3A28"/>
    <w:rsid w:val="000E3AE4"/>
    <w:rsid w:val="000E3AE7"/>
    <w:rsid w:val="000E3AEE"/>
    <w:rsid w:val="000E3BD5"/>
    <w:rsid w:val="000E3C60"/>
    <w:rsid w:val="000E3E2C"/>
    <w:rsid w:val="000E3E40"/>
    <w:rsid w:val="000E4180"/>
    <w:rsid w:val="000E4271"/>
    <w:rsid w:val="000E438C"/>
    <w:rsid w:val="000E4451"/>
    <w:rsid w:val="000E4514"/>
    <w:rsid w:val="000E4558"/>
    <w:rsid w:val="000E4655"/>
    <w:rsid w:val="000E47F1"/>
    <w:rsid w:val="000E48A3"/>
    <w:rsid w:val="000E4A6D"/>
    <w:rsid w:val="000E4C93"/>
    <w:rsid w:val="000E4CC6"/>
    <w:rsid w:val="000E4E49"/>
    <w:rsid w:val="000E4EE4"/>
    <w:rsid w:val="000E5149"/>
    <w:rsid w:val="000E5221"/>
    <w:rsid w:val="000E5273"/>
    <w:rsid w:val="000E5474"/>
    <w:rsid w:val="000E54B6"/>
    <w:rsid w:val="000E579E"/>
    <w:rsid w:val="000E596C"/>
    <w:rsid w:val="000E5B18"/>
    <w:rsid w:val="000E5CE0"/>
    <w:rsid w:val="000E5FA7"/>
    <w:rsid w:val="000E6342"/>
    <w:rsid w:val="000E63A6"/>
    <w:rsid w:val="000E662F"/>
    <w:rsid w:val="000E66E8"/>
    <w:rsid w:val="000E6702"/>
    <w:rsid w:val="000E6949"/>
    <w:rsid w:val="000E6A20"/>
    <w:rsid w:val="000E6C99"/>
    <w:rsid w:val="000E7345"/>
    <w:rsid w:val="000E75E8"/>
    <w:rsid w:val="000E7672"/>
    <w:rsid w:val="000E7706"/>
    <w:rsid w:val="000E7986"/>
    <w:rsid w:val="000E7B8F"/>
    <w:rsid w:val="000E7CD4"/>
    <w:rsid w:val="000E7FF9"/>
    <w:rsid w:val="000F026C"/>
    <w:rsid w:val="000F02E2"/>
    <w:rsid w:val="000F03ED"/>
    <w:rsid w:val="000F0430"/>
    <w:rsid w:val="000F046B"/>
    <w:rsid w:val="000F04D7"/>
    <w:rsid w:val="000F053C"/>
    <w:rsid w:val="000F0672"/>
    <w:rsid w:val="000F0806"/>
    <w:rsid w:val="000F0A46"/>
    <w:rsid w:val="000F0C0F"/>
    <w:rsid w:val="000F0CA8"/>
    <w:rsid w:val="000F0D87"/>
    <w:rsid w:val="000F0EA7"/>
    <w:rsid w:val="000F0EB4"/>
    <w:rsid w:val="000F10CE"/>
    <w:rsid w:val="000F1105"/>
    <w:rsid w:val="000F1324"/>
    <w:rsid w:val="000F1503"/>
    <w:rsid w:val="000F155A"/>
    <w:rsid w:val="000F1690"/>
    <w:rsid w:val="000F16EC"/>
    <w:rsid w:val="000F1756"/>
    <w:rsid w:val="000F17C0"/>
    <w:rsid w:val="000F1821"/>
    <w:rsid w:val="000F1872"/>
    <w:rsid w:val="000F1939"/>
    <w:rsid w:val="000F1971"/>
    <w:rsid w:val="000F1AB0"/>
    <w:rsid w:val="000F1C8E"/>
    <w:rsid w:val="000F1C98"/>
    <w:rsid w:val="000F1CE4"/>
    <w:rsid w:val="000F2419"/>
    <w:rsid w:val="000F2543"/>
    <w:rsid w:val="000F2596"/>
    <w:rsid w:val="000F2672"/>
    <w:rsid w:val="000F2745"/>
    <w:rsid w:val="000F2794"/>
    <w:rsid w:val="000F2A05"/>
    <w:rsid w:val="000F2A96"/>
    <w:rsid w:val="000F2C3F"/>
    <w:rsid w:val="000F2C4A"/>
    <w:rsid w:val="000F2D54"/>
    <w:rsid w:val="000F2E30"/>
    <w:rsid w:val="000F2F3D"/>
    <w:rsid w:val="000F2F79"/>
    <w:rsid w:val="000F2FD7"/>
    <w:rsid w:val="000F3176"/>
    <w:rsid w:val="000F3543"/>
    <w:rsid w:val="000F382A"/>
    <w:rsid w:val="000F39C3"/>
    <w:rsid w:val="000F3A8D"/>
    <w:rsid w:val="000F3B4D"/>
    <w:rsid w:val="000F3B57"/>
    <w:rsid w:val="000F3C69"/>
    <w:rsid w:val="000F3D78"/>
    <w:rsid w:val="000F3DC4"/>
    <w:rsid w:val="000F3EAC"/>
    <w:rsid w:val="000F3F12"/>
    <w:rsid w:val="000F41D6"/>
    <w:rsid w:val="000F457E"/>
    <w:rsid w:val="000F4891"/>
    <w:rsid w:val="000F48CF"/>
    <w:rsid w:val="000F48F0"/>
    <w:rsid w:val="000F4A2A"/>
    <w:rsid w:val="000F4AC1"/>
    <w:rsid w:val="000F4CA4"/>
    <w:rsid w:val="000F4E64"/>
    <w:rsid w:val="000F52D7"/>
    <w:rsid w:val="000F5494"/>
    <w:rsid w:val="000F555F"/>
    <w:rsid w:val="000F5573"/>
    <w:rsid w:val="000F5580"/>
    <w:rsid w:val="000F562E"/>
    <w:rsid w:val="000F57E2"/>
    <w:rsid w:val="000F59D3"/>
    <w:rsid w:val="000F5BE5"/>
    <w:rsid w:val="000F5CF5"/>
    <w:rsid w:val="000F5E9D"/>
    <w:rsid w:val="000F6056"/>
    <w:rsid w:val="000F610C"/>
    <w:rsid w:val="000F6131"/>
    <w:rsid w:val="000F6319"/>
    <w:rsid w:val="000F66A4"/>
    <w:rsid w:val="000F67FB"/>
    <w:rsid w:val="000F692A"/>
    <w:rsid w:val="000F69C0"/>
    <w:rsid w:val="000F6A13"/>
    <w:rsid w:val="000F6B77"/>
    <w:rsid w:val="000F6BA3"/>
    <w:rsid w:val="000F6BC7"/>
    <w:rsid w:val="000F6C97"/>
    <w:rsid w:val="000F6D80"/>
    <w:rsid w:val="000F6D90"/>
    <w:rsid w:val="000F6DA6"/>
    <w:rsid w:val="000F6DEE"/>
    <w:rsid w:val="000F6F68"/>
    <w:rsid w:val="000F70E9"/>
    <w:rsid w:val="000F7111"/>
    <w:rsid w:val="000F738A"/>
    <w:rsid w:val="000F73B4"/>
    <w:rsid w:val="000F73D3"/>
    <w:rsid w:val="000F7957"/>
    <w:rsid w:val="000F79AE"/>
    <w:rsid w:val="000F7ABC"/>
    <w:rsid w:val="000F7B30"/>
    <w:rsid w:val="000F7B85"/>
    <w:rsid w:val="000F7CF4"/>
    <w:rsid w:val="000F7DC7"/>
    <w:rsid w:val="001000E1"/>
    <w:rsid w:val="00100197"/>
    <w:rsid w:val="00100459"/>
    <w:rsid w:val="0010072F"/>
    <w:rsid w:val="00100886"/>
    <w:rsid w:val="00100B3A"/>
    <w:rsid w:val="00100C9C"/>
    <w:rsid w:val="00100DD6"/>
    <w:rsid w:val="00101040"/>
    <w:rsid w:val="00101090"/>
    <w:rsid w:val="00101133"/>
    <w:rsid w:val="00101182"/>
    <w:rsid w:val="00101279"/>
    <w:rsid w:val="00101287"/>
    <w:rsid w:val="00101449"/>
    <w:rsid w:val="001014C4"/>
    <w:rsid w:val="001014F5"/>
    <w:rsid w:val="0010166E"/>
    <w:rsid w:val="00101910"/>
    <w:rsid w:val="00101C4F"/>
    <w:rsid w:val="00101CAC"/>
    <w:rsid w:val="00101DCF"/>
    <w:rsid w:val="00101E7B"/>
    <w:rsid w:val="00101F48"/>
    <w:rsid w:val="00101FAA"/>
    <w:rsid w:val="00102129"/>
    <w:rsid w:val="00102265"/>
    <w:rsid w:val="00102688"/>
    <w:rsid w:val="001026BB"/>
    <w:rsid w:val="0010294F"/>
    <w:rsid w:val="00102EB4"/>
    <w:rsid w:val="00102F52"/>
    <w:rsid w:val="00103168"/>
    <w:rsid w:val="0010358A"/>
    <w:rsid w:val="0010375D"/>
    <w:rsid w:val="00103817"/>
    <w:rsid w:val="0010394F"/>
    <w:rsid w:val="00103B4F"/>
    <w:rsid w:val="00103C56"/>
    <w:rsid w:val="00103CD8"/>
    <w:rsid w:val="00103F1F"/>
    <w:rsid w:val="001040C3"/>
    <w:rsid w:val="001040D9"/>
    <w:rsid w:val="001042AA"/>
    <w:rsid w:val="00104434"/>
    <w:rsid w:val="001045BD"/>
    <w:rsid w:val="00104767"/>
    <w:rsid w:val="00104AE3"/>
    <w:rsid w:val="00104B24"/>
    <w:rsid w:val="00104CB4"/>
    <w:rsid w:val="00104E0B"/>
    <w:rsid w:val="00104E38"/>
    <w:rsid w:val="00104F49"/>
    <w:rsid w:val="00105166"/>
    <w:rsid w:val="001055C9"/>
    <w:rsid w:val="001056A8"/>
    <w:rsid w:val="001056B8"/>
    <w:rsid w:val="001057C0"/>
    <w:rsid w:val="00105935"/>
    <w:rsid w:val="00105D16"/>
    <w:rsid w:val="00105DE5"/>
    <w:rsid w:val="00105FBF"/>
    <w:rsid w:val="0010608D"/>
    <w:rsid w:val="0010617A"/>
    <w:rsid w:val="00106211"/>
    <w:rsid w:val="0010623C"/>
    <w:rsid w:val="00106394"/>
    <w:rsid w:val="00106476"/>
    <w:rsid w:val="00106696"/>
    <w:rsid w:val="00106722"/>
    <w:rsid w:val="00106853"/>
    <w:rsid w:val="00106995"/>
    <w:rsid w:val="001069F9"/>
    <w:rsid w:val="00106D79"/>
    <w:rsid w:val="00106E8D"/>
    <w:rsid w:val="00106EBF"/>
    <w:rsid w:val="00106EFA"/>
    <w:rsid w:val="00107020"/>
    <w:rsid w:val="001070D4"/>
    <w:rsid w:val="001070F8"/>
    <w:rsid w:val="0010712E"/>
    <w:rsid w:val="001071D3"/>
    <w:rsid w:val="001071DD"/>
    <w:rsid w:val="0010746E"/>
    <w:rsid w:val="0010756B"/>
    <w:rsid w:val="00107810"/>
    <w:rsid w:val="00107BF2"/>
    <w:rsid w:val="00107CFA"/>
    <w:rsid w:val="001100A2"/>
    <w:rsid w:val="001100BF"/>
    <w:rsid w:val="001101F8"/>
    <w:rsid w:val="00110225"/>
    <w:rsid w:val="001102ED"/>
    <w:rsid w:val="00110711"/>
    <w:rsid w:val="001109AC"/>
    <w:rsid w:val="00110E2E"/>
    <w:rsid w:val="00110FBE"/>
    <w:rsid w:val="0011135B"/>
    <w:rsid w:val="00111491"/>
    <w:rsid w:val="001114AF"/>
    <w:rsid w:val="001115DD"/>
    <w:rsid w:val="001118F2"/>
    <w:rsid w:val="00111A52"/>
    <w:rsid w:val="00111C01"/>
    <w:rsid w:val="00111C76"/>
    <w:rsid w:val="00111D4E"/>
    <w:rsid w:val="00111EF4"/>
    <w:rsid w:val="00112315"/>
    <w:rsid w:val="00112329"/>
    <w:rsid w:val="0011244A"/>
    <w:rsid w:val="00112506"/>
    <w:rsid w:val="00112707"/>
    <w:rsid w:val="0011284A"/>
    <w:rsid w:val="0011285C"/>
    <w:rsid w:val="001128DD"/>
    <w:rsid w:val="001129DE"/>
    <w:rsid w:val="00112A75"/>
    <w:rsid w:val="00112ABC"/>
    <w:rsid w:val="00112AE3"/>
    <w:rsid w:val="00112B11"/>
    <w:rsid w:val="00112B41"/>
    <w:rsid w:val="00112B55"/>
    <w:rsid w:val="00112BB2"/>
    <w:rsid w:val="00112FA4"/>
    <w:rsid w:val="0011303E"/>
    <w:rsid w:val="0011318B"/>
    <w:rsid w:val="00113524"/>
    <w:rsid w:val="00113569"/>
    <w:rsid w:val="0011378D"/>
    <w:rsid w:val="001137BC"/>
    <w:rsid w:val="001139DA"/>
    <w:rsid w:val="00113B7D"/>
    <w:rsid w:val="00114049"/>
    <w:rsid w:val="001148FD"/>
    <w:rsid w:val="00114B3D"/>
    <w:rsid w:val="00114BE1"/>
    <w:rsid w:val="00114BFD"/>
    <w:rsid w:val="00114CEE"/>
    <w:rsid w:val="00114DEF"/>
    <w:rsid w:val="00114EAB"/>
    <w:rsid w:val="00114F06"/>
    <w:rsid w:val="00114FEB"/>
    <w:rsid w:val="00115187"/>
    <w:rsid w:val="001151FA"/>
    <w:rsid w:val="00115266"/>
    <w:rsid w:val="001152C2"/>
    <w:rsid w:val="00115493"/>
    <w:rsid w:val="00115528"/>
    <w:rsid w:val="0011573B"/>
    <w:rsid w:val="001158B5"/>
    <w:rsid w:val="00115AA1"/>
    <w:rsid w:val="00115B4D"/>
    <w:rsid w:val="00115C26"/>
    <w:rsid w:val="00115E73"/>
    <w:rsid w:val="00115FC1"/>
    <w:rsid w:val="0011606C"/>
    <w:rsid w:val="0011620E"/>
    <w:rsid w:val="00116501"/>
    <w:rsid w:val="00116572"/>
    <w:rsid w:val="0011658D"/>
    <w:rsid w:val="00116A1B"/>
    <w:rsid w:val="00116C20"/>
    <w:rsid w:val="00116DD4"/>
    <w:rsid w:val="0011700E"/>
    <w:rsid w:val="00117226"/>
    <w:rsid w:val="00117240"/>
    <w:rsid w:val="00117888"/>
    <w:rsid w:val="001179BA"/>
    <w:rsid w:val="00117A6B"/>
    <w:rsid w:val="00117A9C"/>
    <w:rsid w:val="00117B09"/>
    <w:rsid w:val="00117CC1"/>
    <w:rsid w:val="00117E71"/>
    <w:rsid w:val="00117E81"/>
    <w:rsid w:val="0012083F"/>
    <w:rsid w:val="00120CF6"/>
    <w:rsid w:val="00120DAD"/>
    <w:rsid w:val="00120EC2"/>
    <w:rsid w:val="00121142"/>
    <w:rsid w:val="0012129A"/>
    <w:rsid w:val="001213C6"/>
    <w:rsid w:val="00121497"/>
    <w:rsid w:val="001215FC"/>
    <w:rsid w:val="00121859"/>
    <w:rsid w:val="0012190D"/>
    <w:rsid w:val="00121A0E"/>
    <w:rsid w:val="00121ABE"/>
    <w:rsid w:val="00121BC2"/>
    <w:rsid w:val="00121C8C"/>
    <w:rsid w:val="00121D9F"/>
    <w:rsid w:val="00121E81"/>
    <w:rsid w:val="00122129"/>
    <w:rsid w:val="00122163"/>
    <w:rsid w:val="001221CC"/>
    <w:rsid w:val="00122264"/>
    <w:rsid w:val="00122898"/>
    <w:rsid w:val="00122BFF"/>
    <w:rsid w:val="00122C19"/>
    <w:rsid w:val="00122C7D"/>
    <w:rsid w:val="00122CF0"/>
    <w:rsid w:val="00122D2F"/>
    <w:rsid w:val="00122E9D"/>
    <w:rsid w:val="00123062"/>
    <w:rsid w:val="001231C5"/>
    <w:rsid w:val="001232E5"/>
    <w:rsid w:val="00123433"/>
    <w:rsid w:val="00123967"/>
    <w:rsid w:val="001239B0"/>
    <w:rsid w:val="001239C8"/>
    <w:rsid w:val="00123C1E"/>
    <w:rsid w:val="00123C2B"/>
    <w:rsid w:val="00123E6E"/>
    <w:rsid w:val="00123EF2"/>
    <w:rsid w:val="0012403D"/>
    <w:rsid w:val="0012425B"/>
    <w:rsid w:val="0012437C"/>
    <w:rsid w:val="0012486F"/>
    <w:rsid w:val="001248E6"/>
    <w:rsid w:val="00124ACB"/>
    <w:rsid w:val="00124DB6"/>
    <w:rsid w:val="00124DCF"/>
    <w:rsid w:val="00124EF4"/>
    <w:rsid w:val="00124FD4"/>
    <w:rsid w:val="00125088"/>
    <w:rsid w:val="0012524C"/>
    <w:rsid w:val="00125299"/>
    <w:rsid w:val="001256D9"/>
    <w:rsid w:val="00125723"/>
    <w:rsid w:val="001258C1"/>
    <w:rsid w:val="0012590C"/>
    <w:rsid w:val="00125A3C"/>
    <w:rsid w:val="00125B7A"/>
    <w:rsid w:val="00125D95"/>
    <w:rsid w:val="00125DC5"/>
    <w:rsid w:val="001260A2"/>
    <w:rsid w:val="00126118"/>
    <w:rsid w:val="00126131"/>
    <w:rsid w:val="0012613C"/>
    <w:rsid w:val="001262AA"/>
    <w:rsid w:val="001263B9"/>
    <w:rsid w:val="00126560"/>
    <w:rsid w:val="00126598"/>
    <w:rsid w:val="00126653"/>
    <w:rsid w:val="001266B3"/>
    <w:rsid w:val="0012672F"/>
    <w:rsid w:val="00126982"/>
    <w:rsid w:val="00126AFC"/>
    <w:rsid w:val="00126E27"/>
    <w:rsid w:val="00127051"/>
    <w:rsid w:val="001273E2"/>
    <w:rsid w:val="001274CB"/>
    <w:rsid w:val="00127637"/>
    <w:rsid w:val="0012790A"/>
    <w:rsid w:val="001279C7"/>
    <w:rsid w:val="00127AEC"/>
    <w:rsid w:val="00127DB3"/>
    <w:rsid w:val="00127EBE"/>
    <w:rsid w:val="001300C0"/>
    <w:rsid w:val="00130174"/>
    <w:rsid w:val="0013028C"/>
    <w:rsid w:val="0013065B"/>
    <w:rsid w:val="001308B8"/>
    <w:rsid w:val="00130953"/>
    <w:rsid w:val="00130CBA"/>
    <w:rsid w:val="00131013"/>
    <w:rsid w:val="00131088"/>
    <w:rsid w:val="00131094"/>
    <w:rsid w:val="0013124F"/>
    <w:rsid w:val="00131468"/>
    <w:rsid w:val="001314F7"/>
    <w:rsid w:val="00131A95"/>
    <w:rsid w:val="00131D02"/>
    <w:rsid w:val="00131DC7"/>
    <w:rsid w:val="0013212E"/>
    <w:rsid w:val="00132238"/>
    <w:rsid w:val="001322CB"/>
    <w:rsid w:val="00132477"/>
    <w:rsid w:val="001325A8"/>
    <w:rsid w:val="001326E7"/>
    <w:rsid w:val="001326FB"/>
    <w:rsid w:val="00132816"/>
    <w:rsid w:val="0013296C"/>
    <w:rsid w:val="00132BB6"/>
    <w:rsid w:val="00132D08"/>
    <w:rsid w:val="00132D29"/>
    <w:rsid w:val="00132ECB"/>
    <w:rsid w:val="00132F1B"/>
    <w:rsid w:val="0013343F"/>
    <w:rsid w:val="00133483"/>
    <w:rsid w:val="00133587"/>
    <w:rsid w:val="0013374A"/>
    <w:rsid w:val="00133980"/>
    <w:rsid w:val="00133AE9"/>
    <w:rsid w:val="00133BDD"/>
    <w:rsid w:val="00133BF4"/>
    <w:rsid w:val="00133E80"/>
    <w:rsid w:val="00134036"/>
    <w:rsid w:val="0013413E"/>
    <w:rsid w:val="001341CA"/>
    <w:rsid w:val="0013430C"/>
    <w:rsid w:val="001347C8"/>
    <w:rsid w:val="00134966"/>
    <w:rsid w:val="00134993"/>
    <w:rsid w:val="00134A26"/>
    <w:rsid w:val="00134B91"/>
    <w:rsid w:val="00134C32"/>
    <w:rsid w:val="0013500E"/>
    <w:rsid w:val="0013509F"/>
    <w:rsid w:val="00135217"/>
    <w:rsid w:val="00135221"/>
    <w:rsid w:val="00135291"/>
    <w:rsid w:val="00135767"/>
    <w:rsid w:val="00135993"/>
    <w:rsid w:val="00135AA7"/>
    <w:rsid w:val="00135B63"/>
    <w:rsid w:val="00135BBB"/>
    <w:rsid w:val="00135CF4"/>
    <w:rsid w:val="00135F84"/>
    <w:rsid w:val="00135FCE"/>
    <w:rsid w:val="00136062"/>
    <w:rsid w:val="0013638F"/>
    <w:rsid w:val="001363DE"/>
    <w:rsid w:val="00136816"/>
    <w:rsid w:val="0013681E"/>
    <w:rsid w:val="00136878"/>
    <w:rsid w:val="001368EC"/>
    <w:rsid w:val="0013695C"/>
    <w:rsid w:val="001369E1"/>
    <w:rsid w:val="00136CA5"/>
    <w:rsid w:val="00136FEC"/>
    <w:rsid w:val="001371B4"/>
    <w:rsid w:val="0013724E"/>
    <w:rsid w:val="001373DA"/>
    <w:rsid w:val="001373F3"/>
    <w:rsid w:val="00137501"/>
    <w:rsid w:val="00137A8C"/>
    <w:rsid w:val="00137EAD"/>
    <w:rsid w:val="00140244"/>
    <w:rsid w:val="00140413"/>
    <w:rsid w:val="001407B0"/>
    <w:rsid w:val="001407F5"/>
    <w:rsid w:val="0014080A"/>
    <w:rsid w:val="0014085F"/>
    <w:rsid w:val="00140865"/>
    <w:rsid w:val="00140939"/>
    <w:rsid w:val="00140984"/>
    <w:rsid w:val="0014098F"/>
    <w:rsid w:val="00140BF2"/>
    <w:rsid w:val="00140EEB"/>
    <w:rsid w:val="00141048"/>
    <w:rsid w:val="001412E7"/>
    <w:rsid w:val="00141456"/>
    <w:rsid w:val="0014146B"/>
    <w:rsid w:val="001415E0"/>
    <w:rsid w:val="001416E0"/>
    <w:rsid w:val="00141720"/>
    <w:rsid w:val="00141780"/>
    <w:rsid w:val="00141B17"/>
    <w:rsid w:val="00141B41"/>
    <w:rsid w:val="00141C4E"/>
    <w:rsid w:val="00141E32"/>
    <w:rsid w:val="00142040"/>
    <w:rsid w:val="001421BA"/>
    <w:rsid w:val="001422D7"/>
    <w:rsid w:val="001423DB"/>
    <w:rsid w:val="001423F9"/>
    <w:rsid w:val="00142664"/>
    <w:rsid w:val="00142682"/>
    <w:rsid w:val="00142A98"/>
    <w:rsid w:val="00142ABD"/>
    <w:rsid w:val="00142B1F"/>
    <w:rsid w:val="00142B8A"/>
    <w:rsid w:val="00142BA3"/>
    <w:rsid w:val="001430C7"/>
    <w:rsid w:val="001432D0"/>
    <w:rsid w:val="001433BF"/>
    <w:rsid w:val="001433CF"/>
    <w:rsid w:val="001434F9"/>
    <w:rsid w:val="00143693"/>
    <w:rsid w:val="00143947"/>
    <w:rsid w:val="00143C9F"/>
    <w:rsid w:val="00143CD3"/>
    <w:rsid w:val="0014403D"/>
    <w:rsid w:val="0014404E"/>
    <w:rsid w:val="0014405A"/>
    <w:rsid w:val="001440D8"/>
    <w:rsid w:val="00144185"/>
    <w:rsid w:val="00144271"/>
    <w:rsid w:val="00144444"/>
    <w:rsid w:val="00144447"/>
    <w:rsid w:val="00144484"/>
    <w:rsid w:val="00144490"/>
    <w:rsid w:val="001445D4"/>
    <w:rsid w:val="001447FE"/>
    <w:rsid w:val="001449DF"/>
    <w:rsid w:val="00144AAE"/>
    <w:rsid w:val="00144B8C"/>
    <w:rsid w:val="00144C71"/>
    <w:rsid w:val="00144F9D"/>
    <w:rsid w:val="0014505D"/>
    <w:rsid w:val="00145217"/>
    <w:rsid w:val="001452FF"/>
    <w:rsid w:val="001453BA"/>
    <w:rsid w:val="00145499"/>
    <w:rsid w:val="00145826"/>
    <w:rsid w:val="001458CD"/>
    <w:rsid w:val="00145905"/>
    <w:rsid w:val="00145A45"/>
    <w:rsid w:val="00145A95"/>
    <w:rsid w:val="00145B13"/>
    <w:rsid w:val="00145BD6"/>
    <w:rsid w:val="00145D85"/>
    <w:rsid w:val="00145D8E"/>
    <w:rsid w:val="00146043"/>
    <w:rsid w:val="001462A0"/>
    <w:rsid w:val="00146487"/>
    <w:rsid w:val="00146671"/>
    <w:rsid w:val="0014671F"/>
    <w:rsid w:val="00146A12"/>
    <w:rsid w:val="00146B06"/>
    <w:rsid w:val="00146E31"/>
    <w:rsid w:val="00147003"/>
    <w:rsid w:val="001470BD"/>
    <w:rsid w:val="001471BA"/>
    <w:rsid w:val="001471CD"/>
    <w:rsid w:val="001471D2"/>
    <w:rsid w:val="0014728A"/>
    <w:rsid w:val="00147316"/>
    <w:rsid w:val="0014758A"/>
    <w:rsid w:val="00147628"/>
    <w:rsid w:val="00147A1C"/>
    <w:rsid w:val="00147BE6"/>
    <w:rsid w:val="00147C9C"/>
    <w:rsid w:val="00147E64"/>
    <w:rsid w:val="00147ED7"/>
    <w:rsid w:val="00150241"/>
    <w:rsid w:val="0015035C"/>
    <w:rsid w:val="001506F1"/>
    <w:rsid w:val="001506F6"/>
    <w:rsid w:val="001507FC"/>
    <w:rsid w:val="00150899"/>
    <w:rsid w:val="001508A0"/>
    <w:rsid w:val="00150B47"/>
    <w:rsid w:val="00150C91"/>
    <w:rsid w:val="00150D0A"/>
    <w:rsid w:val="00150D57"/>
    <w:rsid w:val="00150DA9"/>
    <w:rsid w:val="00150F35"/>
    <w:rsid w:val="001511FE"/>
    <w:rsid w:val="001512BD"/>
    <w:rsid w:val="0015139E"/>
    <w:rsid w:val="001514D9"/>
    <w:rsid w:val="0015156A"/>
    <w:rsid w:val="00151620"/>
    <w:rsid w:val="00151661"/>
    <w:rsid w:val="00151688"/>
    <w:rsid w:val="001516A8"/>
    <w:rsid w:val="00151850"/>
    <w:rsid w:val="00151B3C"/>
    <w:rsid w:val="00151D0C"/>
    <w:rsid w:val="00151DE5"/>
    <w:rsid w:val="00151E02"/>
    <w:rsid w:val="00151EA0"/>
    <w:rsid w:val="00151F8E"/>
    <w:rsid w:val="0015216A"/>
    <w:rsid w:val="0015241C"/>
    <w:rsid w:val="001524DA"/>
    <w:rsid w:val="0015251B"/>
    <w:rsid w:val="00152529"/>
    <w:rsid w:val="0015269B"/>
    <w:rsid w:val="0015281D"/>
    <w:rsid w:val="00152875"/>
    <w:rsid w:val="00152B0B"/>
    <w:rsid w:val="00152B57"/>
    <w:rsid w:val="00152B81"/>
    <w:rsid w:val="00152C2E"/>
    <w:rsid w:val="00152DBB"/>
    <w:rsid w:val="00152FA0"/>
    <w:rsid w:val="00153059"/>
    <w:rsid w:val="0015319E"/>
    <w:rsid w:val="0015347E"/>
    <w:rsid w:val="001534B5"/>
    <w:rsid w:val="001535D1"/>
    <w:rsid w:val="001535DA"/>
    <w:rsid w:val="00153A50"/>
    <w:rsid w:val="00153ADC"/>
    <w:rsid w:val="00153BFB"/>
    <w:rsid w:val="00153D67"/>
    <w:rsid w:val="00153DD9"/>
    <w:rsid w:val="001540FC"/>
    <w:rsid w:val="0015432A"/>
    <w:rsid w:val="00154432"/>
    <w:rsid w:val="0015498C"/>
    <w:rsid w:val="00154A53"/>
    <w:rsid w:val="00154AA5"/>
    <w:rsid w:val="00154D6A"/>
    <w:rsid w:val="00154F48"/>
    <w:rsid w:val="00155158"/>
    <w:rsid w:val="0015548F"/>
    <w:rsid w:val="00155729"/>
    <w:rsid w:val="001557B7"/>
    <w:rsid w:val="00155821"/>
    <w:rsid w:val="001558D8"/>
    <w:rsid w:val="001559DA"/>
    <w:rsid w:val="00155A7B"/>
    <w:rsid w:val="00155C77"/>
    <w:rsid w:val="00155C91"/>
    <w:rsid w:val="00155F75"/>
    <w:rsid w:val="00155FC8"/>
    <w:rsid w:val="00155FFF"/>
    <w:rsid w:val="00156004"/>
    <w:rsid w:val="00156080"/>
    <w:rsid w:val="00156143"/>
    <w:rsid w:val="001561F1"/>
    <w:rsid w:val="00156289"/>
    <w:rsid w:val="001563B9"/>
    <w:rsid w:val="001563CB"/>
    <w:rsid w:val="00156421"/>
    <w:rsid w:val="001564EC"/>
    <w:rsid w:val="00156558"/>
    <w:rsid w:val="00156675"/>
    <w:rsid w:val="001566B9"/>
    <w:rsid w:val="0015683E"/>
    <w:rsid w:val="00156877"/>
    <w:rsid w:val="00156A3B"/>
    <w:rsid w:val="00156B00"/>
    <w:rsid w:val="00156B04"/>
    <w:rsid w:val="00156C39"/>
    <w:rsid w:val="00157018"/>
    <w:rsid w:val="001571B1"/>
    <w:rsid w:val="00157291"/>
    <w:rsid w:val="001573F0"/>
    <w:rsid w:val="001575D5"/>
    <w:rsid w:val="001576DA"/>
    <w:rsid w:val="001577E7"/>
    <w:rsid w:val="00157BC6"/>
    <w:rsid w:val="00157E31"/>
    <w:rsid w:val="00157F72"/>
    <w:rsid w:val="00160255"/>
    <w:rsid w:val="0016027B"/>
    <w:rsid w:val="0016042C"/>
    <w:rsid w:val="001605D2"/>
    <w:rsid w:val="0016065B"/>
    <w:rsid w:val="001606C9"/>
    <w:rsid w:val="00160A77"/>
    <w:rsid w:val="00160AE3"/>
    <w:rsid w:val="00160E31"/>
    <w:rsid w:val="00160F1D"/>
    <w:rsid w:val="00160F3A"/>
    <w:rsid w:val="001610E0"/>
    <w:rsid w:val="001613FE"/>
    <w:rsid w:val="00161406"/>
    <w:rsid w:val="00161495"/>
    <w:rsid w:val="001614AF"/>
    <w:rsid w:val="001615E9"/>
    <w:rsid w:val="00161783"/>
    <w:rsid w:val="00161D75"/>
    <w:rsid w:val="00161DBD"/>
    <w:rsid w:val="0016245D"/>
    <w:rsid w:val="0016253C"/>
    <w:rsid w:val="00162775"/>
    <w:rsid w:val="00162854"/>
    <w:rsid w:val="00162D89"/>
    <w:rsid w:val="00162E4F"/>
    <w:rsid w:val="00163056"/>
    <w:rsid w:val="001632EB"/>
    <w:rsid w:val="001633F6"/>
    <w:rsid w:val="0016346F"/>
    <w:rsid w:val="001634CF"/>
    <w:rsid w:val="00163555"/>
    <w:rsid w:val="001635AF"/>
    <w:rsid w:val="00163778"/>
    <w:rsid w:val="001638C6"/>
    <w:rsid w:val="0016396E"/>
    <w:rsid w:val="00163AAB"/>
    <w:rsid w:val="00163BC1"/>
    <w:rsid w:val="00163BFE"/>
    <w:rsid w:val="00163CA8"/>
    <w:rsid w:val="00164239"/>
    <w:rsid w:val="001643BA"/>
    <w:rsid w:val="00164432"/>
    <w:rsid w:val="001644E1"/>
    <w:rsid w:val="00164697"/>
    <w:rsid w:val="0016477D"/>
    <w:rsid w:val="00164780"/>
    <w:rsid w:val="00164AA3"/>
    <w:rsid w:val="00164BAB"/>
    <w:rsid w:val="00164CF8"/>
    <w:rsid w:val="00164DC8"/>
    <w:rsid w:val="001650C7"/>
    <w:rsid w:val="0016526A"/>
    <w:rsid w:val="00165555"/>
    <w:rsid w:val="0016591F"/>
    <w:rsid w:val="00165B37"/>
    <w:rsid w:val="00165C0B"/>
    <w:rsid w:val="00165C0F"/>
    <w:rsid w:val="00165C23"/>
    <w:rsid w:val="00165CCC"/>
    <w:rsid w:val="00165F63"/>
    <w:rsid w:val="00165FA1"/>
    <w:rsid w:val="001660D2"/>
    <w:rsid w:val="00166222"/>
    <w:rsid w:val="001662FF"/>
    <w:rsid w:val="00166457"/>
    <w:rsid w:val="00166480"/>
    <w:rsid w:val="001667EF"/>
    <w:rsid w:val="00166993"/>
    <w:rsid w:val="00166B20"/>
    <w:rsid w:val="00166C8D"/>
    <w:rsid w:val="00166F33"/>
    <w:rsid w:val="0016713D"/>
    <w:rsid w:val="0016784E"/>
    <w:rsid w:val="001679F8"/>
    <w:rsid w:val="00167A19"/>
    <w:rsid w:val="00167CA3"/>
    <w:rsid w:val="00167CAC"/>
    <w:rsid w:val="00167D5D"/>
    <w:rsid w:val="00167E0E"/>
    <w:rsid w:val="00167F44"/>
    <w:rsid w:val="00167F47"/>
    <w:rsid w:val="00167FB1"/>
    <w:rsid w:val="0017034B"/>
    <w:rsid w:val="001704AC"/>
    <w:rsid w:val="001709C4"/>
    <w:rsid w:val="00170ABB"/>
    <w:rsid w:val="00170DAC"/>
    <w:rsid w:val="00170E1C"/>
    <w:rsid w:val="00171286"/>
    <w:rsid w:val="001713B3"/>
    <w:rsid w:val="00171617"/>
    <w:rsid w:val="00171A55"/>
    <w:rsid w:val="00171CAF"/>
    <w:rsid w:val="00171D91"/>
    <w:rsid w:val="00171E57"/>
    <w:rsid w:val="00171EDA"/>
    <w:rsid w:val="00171F95"/>
    <w:rsid w:val="0017208B"/>
    <w:rsid w:val="001724F7"/>
    <w:rsid w:val="00172586"/>
    <w:rsid w:val="0017266D"/>
    <w:rsid w:val="00172802"/>
    <w:rsid w:val="00172B1E"/>
    <w:rsid w:val="00172BCA"/>
    <w:rsid w:val="00172CF0"/>
    <w:rsid w:val="00173182"/>
    <w:rsid w:val="00173296"/>
    <w:rsid w:val="001733EB"/>
    <w:rsid w:val="0017341E"/>
    <w:rsid w:val="001734DE"/>
    <w:rsid w:val="0017351B"/>
    <w:rsid w:val="001735B9"/>
    <w:rsid w:val="0017367A"/>
    <w:rsid w:val="001736D9"/>
    <w:rsid w:val="001737FD"/>
    <w:rsid w:val="00173A36"/>
    <w:rsid w:val="00173A4B"/>
    <w:rsid w:val="00173A67"/>
    <w:rsid w:val="00173DC5"/>
    <w:rsid w:val="00174087"/>
    <w:rsid w:val="00174224"/>
    <w:rsid w:val="001744AE"/>
    <w:rsid w:val="001744C5"/>
    <w:rsid w:val="00174584"/>
    <w:rsid w:val="00174598"/>
    <w:rsid w:val="0017486F"/>
    <w:rsid w:val="001748AA"/>
    <w:rsid w:val="0017490B"/>
    <w:rsid w:val="00174CF6"/>
    <w:rsid w:val="00174E40"/>
    <w:rsid w:val="0017523A"/>
    <w:rsid w:val="0017526F"/>
    <w:rsid w:val="001755B9"/>
    <w:rsid w:val="00175661"/>
    <w:rsid w:val="00175765"/>
    <w:rsid w:val="00175822"/>
    <w:rsid w:val="00176066"/>
    <w:rsid w:val="001760AC"/>
    <w:rsid w:val="0017611F"/>
    <w:rsid w:val="00176123"/>
    <w:rsid w:val="00176128"/>
    <w:rsid w:val="0017618A"/>
    <w:rsid w:val="00176328"/>
    <w:rsid w:val="00176512"/>
    <w:rsid w:val="00176566"/>
    <w:rsid w:val="0017665F"/>
    <w:rsid w:val="00176785"/>
    <w:rsid w:val="00176805"/>
    <w:rsid w:val="0017693A"/>
    <w:rsid w:val="00176B11"/>
    <w:rsid w:val="00176D5D"/>
    <w:rsid w:val="00176E83"/>
    <w:rsid w:val="00176ECF"/>
    <w:rsid w:val="00176F35"/>
    <w:rsid w:val="00177302"/>
    <w:rsid w:val="00177381"/>
    <w:rsid w:val="00177525"/>
    <w:rsid w:val="00177642"/>
    <w:rsid w:val="00177728"/>
    <w:rsid w:val="001777CA"/>
    <w:rsid w:val="001778AB"/>
    <w:rsid w:val="001778D9"/>
    <w:rsid w:val="0017791B"/>
    <w:rsid w:val="00177B66"/>
    <w:rsid w:val="00177B95"/>
    <w:rsid w:val="00177D81"/>
    <w:rsid w:val="00180016"/>
    <w:rsid w:val="00180187"/>
    <w:rsid w:val="001801DA"/>
    <w:rsid w:val="0018032A"/>
    <w:rsid w:val="00180442"/>
    <w:rsid w:val="001806A3"/>
    <w:rsid w:val="00180700"/>
    <w:rsid w:val="00180C62"/>
    <w:rsid w:val="00180DFC"/>
    <w:rsid w:val="00180E35"/>
    <w:rsid w:val="00180FA1"/>
    <w:rsid w:val="00181080"/>
    <w:rsid w:val="001812A0"/>
    <w:rsid w:val="001812D2"/>
    <w:rsid w:val="00181388"/>
    <w:rsid w:val="00181408"/>
    <w:rsid w:val="001814B5"/>
    <w:rsid w:val="001817D6"/>
    <w:rsid w:val="001818FE"/>
    <w:rsid w:val="00181C5E"/>
    <w:rsid w:val="00181D95"/>
    <w:rsid w:val="00181F9A"/>
    <w:rsid w:val="00182129"/>
    <w:rsid w:val="0018216F"/>
    <w:rsid w:val="00182170"/>
    <w:rsid w:val="001825B2"/>
    <w:rsid w:val="00182741"/>
    <w:rsid w:val="001829F6"/>
    <w:rsid w:val="00182D19"/>
    <w:rsid w:val="00182DF0"/>
    <w:rsid w:val="00183070"/>
    <w:rsid w:val="001835AE"/>
    <w:rsid w:val="0018380D"/>
    <w:rsid w:val="001839ED"/>
    <w:rsid w:val="00183C6B"/>
    <w:rsid w:val="00183D55"/>
    <w:rsid w:val="00183FF6"/>
    <w:rsid w:val="001840B2"/>
    <w:rsid w:val="00184100"/>
    <w:rsid w:val="001843C4"/>
    <w:rsid w:val="0018443B"/>
    <w:rsid w:val="00184440"/>
    <w:rsid w:val="001844EC"/>
    <w:rsid w:val="001846E4"/>
    <w:rsid w:val="0018490C"/>
    <w:rsid w:val="00184A0D"/>
    <w:rsid w:val="00184A5C"/>
    <w:rsid w:val="00184AD9"/>
    <w:rsid w:val="00184D7D"/>
    <w:rsid w:val="00184EBA"/>
    <w:rsid w:val="001852CC"/>
    <w:rsid w:val="0018544A"/>
    <w:rsid w:val="00185458"/>
    <w:rsid w:val="00185486"/>
    <w:rsid w:val="00185563"/>
    <w:rsid w:val="00185599"/>
    <w:rsid w:val="00185808"/>
    <w:rsid w:val="001858F9"/>
    <w:rsid w:val="00185A58"/>
    <w:rsid w:val="00185DCC"/>
    <w:rsid w:val="00185E23"/>
    <w:rsid w:val="00186024"/>
    <w:rsid w:val="0018605F"/>
    <w:rsid w:val="00186065"/>
    <w:rsid w:val="0018615E"/>
    <w:rsid w:val="00186232"/>
    <w:rsid w:val="0018634A"/>
    <w:rsid w:val="0018639A"/>
    <w:rsid w:val="00186C1A"/>
    <w:rsid w:val="00186CA7"/>
    <w:rsid w:val="00186CAA"/>
    <w:rsid w:val="00186E78"/>
    <w:rsid w:val="00187026"/>
    <w:rsid w:val="00187082"/>
    <w:rsid w:val="00187275"/>
    <w:rsid w:val="001872D9"/>
    <w:rsid w:val="00187363"/>
    <w:rsid w:val="001874EE"/>
    <w:rsid w:val="00187569"/>
    <w:rsid w:val="001875AC"/>
    <w:rsid w:val="001878BE"/>
    <w:rsid w:val="001879BC"/>
    <w:rsid w:val="00187B23"/>
    <w:rsid w:val="00187D88"/>
    <w:rsid w:val="0019000C"/>
    <w:rsid w:val="00190110"/>
    <w:rsid w:val="001903DA"/>
    <w:rsid w:val="0019067C"/>
    <w:rsid w:val="00190787"/>
    <w:rsid w:val="001907B2"/>
    <w:rsid w:val="0019087D"/>
    <w:rsid w:val="00190A0D"/>
    <w:rsid w:val="00190D18"/>
    <w:rsid w:val="00190D3D"/>
    <w:rsid w:val="00190DDA"/>
    <w:rsid w:val="00190F3F"/>
    <w:rsid w:val="001910CA"/>
    <w:rsid w:val="001911C8"/>
    <w:rsid w:val="00191245"/>
    <w:rsid w:val="001913FE"/>
    <w:rsid w:val="0019154D"/>
    <w:rsid w:val="001916C5"/>
    <w:rsid w:val="001916EB"/>
    <w:rsid w:val="0019195B"/>
    <w:rsid w:val="00191978"/>
    <w:rsid w:val="001919A3"/>
    <w:rsid w:val="00191D11"/>
    <w:rsid w:val="00191D8C"/>
    <w:rsid w:val="00192075"/>
    <w:rsid w:val="00192225"/>
    <w:rsid w:val="001925C1"/>
    <w:rsid w:val="001925D0"/>
    <w:rsid w:val="001926CA"/>
    <w:rsid w:val="001927D8"/>
    <w:rsid w:val="001929CB"/>
    <w:rsid w:val="00192A5B"/>
    <w:rsid w:val="00192BD8"/>
    <w:rsid w:val="00192C18"/>
    <w:rsid w:val="00192C7F"/>
    <w:rsid w:val="00192CBA"/>
    <w:rsid w:val="00192CD5"/>
    <w:rsid w:val="00192D14"/>
    <w:rsid w:val="00192DD0"/>
    <w:rsid w:val="00192DFE"/>
    <w:rsid w:val="00192E29"/>
    <w:rsid w:val="00192E52"/>
    <w:rsid w:val="00192F1B"/>
    <w:rsid w:val="0019324D"/>
    <w:rsid w:val="00193389"/>
    <w:rsid w:val="00193466"/>
    <w:rsid w:val="001934D8"/>
    <w:rsid w:val="00193721"/>
    <w:rsid w:val="00193746"/>
    <w:rsid w:val="00193778"/>
    <w:rsid w:val="00193875"/>
    <w:rsid w:val="001938ED"/>
    <w:rsid w:val="00193A79"/>
    <w:rsid w:val="00193C65"/>
    <w:rsid w:val="00193CD7"/>
    <w:rsid w:val="00193F37"/>
    <w:rsid w:val="00193FF2"/>
    <w:rsid w:val="00194240"/>
    <w:rsid w:val="0019429A"/>
    <w:rsid w:val="001943D1"/>
    <w:rsid w:val="00194461"/>
    <w:rsid w:val="0019457F"/>
    <w:rsid w:val="0019459D"/>
    <w:rsid w:val="0019465E"/>
    <w:rsid w:val="001946CD"/>
    <w:rsid w:val="0019479F"/>
    <w:rsid w:val="00194834"/>
    <w:rsid w:val="001948B5"/>
    <w:rsid w:val="00194908"/>
    <w:rsid w:val="00194A5E"/>
    <w:rsid w:val="00194F03"/>
    <w:rsid w:val="00194F35"/>
    <w:rsid w:val="00194F8F"/>
    <w:rsid w:val="0019515C"/>
    <w:rsid w:val="001959D0"/>
    <w:rsid w:val="00195C13"/>
    <w:rsid w:val="00195F95"/>
    <w:rsid w:val="00196046"/>
    <w:rsid w:val="0019612D"/>
    <w:rsid w:val="00196328"/>
    <w:rsid w:val="001965B0"/>
    <w:rsid w:val="00196678"/>
    <w:rsid w:val="0019670D"/>
    <w:rsid w:val="001967F9"/>
    <w:rsid w:val="001969E7"/>
    <w:rsid w:val="00196B13"/>
    <w:rsid w:val="00196C09"/>
    <w:rsid w:val="00196DA9"/>
    <w:rsid w:val="00196F85"/>
    <w:rsid w:val="0019722A"/>
    <w:rsid w:val="00197421"/>
    <w:rsid w:val="00197719"/>
    <w:rsid w:val="0019774C"/>
    <w:rsid w:val="0019775A"/>
    <w:rsid w:val="0019795D"/>
    <w:rsid w:val="001979C7"/>
    <w:rsid w:val="00197DA4"/>
    <w:rsid w:val="001A0160"/>
    <w:rsid w:val="001A031D"/>
    <w:rsid w:val="001A03BF"/>
    <w:rsid w:val="001A064F"/>
    <w:rsid w:val="001A075D"/>
    <w:rsid w:val="001A0876"/>
    <w:rsid w:val="001A0CE2"/>
    <w:rsid w:val="001A0ECD"/>
    <w:rsid w:val="001A0F4E"/>
    <w:rsid w:val="001A1015"/>
    <w:rsid w:val="001A1392"/>
    <w:rsid w:val="001A14DE"/>
    <w:rsid w:val="001A151E"/>
    <w:rsid w:val="001A15E9"/>
    <w:rsid w:val="001A16A7"/>
    <w:rsid w:val="001A1B7B"/>
    <w:rsid w:val="001A1CD5"/>
    <w:rsid w:val="001A1D1F"/>
    <w:rsid w:val="001A1EF0"/>
    <w:rsid w:val="001A1F20"/>
    <w:rsid w:val="001A1F81"/>
    <w:rsid w:val="001A1FEE"/>
    <w:rsid w:val="001A2111"/>
    <w:rsid w:val="001A22C7"/>
    <w:rsid w:val="001A23D7"/>
    <w:rsid w:val="001A245E"/>
    <w:rsid w:val="001A2474"/>
    <w:rsid w:val="001A2530"/>
    <w:rsid w:val="001A259F"/>
    <w:rsid w:val="001A272F"/>
    <w:rsid w:val="001A27A2"/>
    <w:rsid w:val="001A27A3"/>
    <w:rsid w:val="001A2A7A"/>
    <w:rsid w:val="001A2ABA"/>
    <w:rsid w:val="001A2DA3"/>
    <w:rsid w:val="001A2DF7"/>
    <w:rsid w:val="001A2EC8"/>
    <w:rsid w:val="001A3289"/>
    <w:rsid w:val="001A33E1"/>
    <w:rsid w:val="001A344E"/>
    <w:rsid w:val="001A34C1"/>
    <w:rsid w:val="001A36D9"/>
    <w:rsid w:val="001A376A"/>
    <w:rsid w:val="001A395E"/>
    <w:rsid w:val="001A3C18"/>
    <w:rsid w:val="001A3C31"/>
    <w:rsid w:val="001A414C"/>
    <w:rsid w:val="001A415E"/>
    <w:rsid w:val="001A4283"/>
    <w:rsid w:val="001A4291"/>
    <w:rsid w:val="001A4342"/>
    <w:rsid w:val="001A442D"/>
    <w:rsid w:val="001A45FE"/>
    <w:rsid w:val="001A496B"/>
    <w:rsid w:val="001A49F8"/>
    <w:rsid w:val="001A4BF7"/>
    <w:rsid w:val="001A4EED"/>
    <w:rsid w:val="001A5024"/>
    <w:rsid w:val="001A51B7"/>
    <w:rsid w:val="001A525E"/>
    <w:rsid w:val="001A529C"/>
    <w:rsid w:val="001A5604"/>
    <w:rsid w:val="001A5613"/>
    <w:rsid w:val="001A568C"/>
    <w:rsid w:val="001A57A5"/>
    <w:rsid w:val="001A5881"/>
    <w:rsid w:val="001A59FC"/>
    <w:rsid w:val="001A5AD4"/>
    <w:rsid w:val="001A5B9D"/>
    <w:rsid w:val="001A5C61"/>
    <w:rsid w:val="001A5D09"/>
    <w:rsid w:val="001A5D44"/>
    <w:rsid w:val="001A5E3A"/>
    <w:rsid w:val="001A5EFB"/>
    <w:rsid w:val="001A6157"/>
    <w:rsid w:val="001A6373"/>
    <w:rsid w:val="001A6565"/>
    <w:rsid w:val="001A67E2"/>
    <w:rsid w:val="001A68DA"/>
    <w:rsid w:val="001A68F6"/>
    <w:rsid w:val="001A6A83"/>
    <w:rsid w:val="001A6AB1"/>
    <w:rsid w:val="001A6BC4"/>
    <w:rsid w:val="001A6CAF"/>
    <w:rsid w:val="001A6D87"/>
    <w:rsid w:val="001A6F3D"/>
    <w:rsid w:val="001A7013"/>
    <w:rsid w:val="001A7107"/>
    <w:rsid w:val="001A71DD"/>
    <w:rsid w:val="001A7206"/>
    <w:rsid w:val="001A7365"/>
    <w:rsid w:val="001A737A"/>
    <w:rsid w:val="001A75E8"/>
    <w:rsid w:val="001A75F9"/>
    <w:rsid w:val="001A78A7"/>
    <w:rsid w:val="001A7925"/>
    <w:rsid w:val="001A7AF7"/>
    <w:rsid w:val="001A7C14"/>
    <w:rsid w:val="001A7F3F"/>
    <w:rsid w:val="001A7F5B"/>
    <w:rsid w:val="001B005E"/>
    <w:rsid w:val="001B00A2"/>
    <w:rsid w:val="001B00EF"/>
    <w:rsid w:val="001B0362"/>
    <w:rsid w:val="001B0541"/>
    <w:rsid w:val="001B08C4"/>
    <w:rsid w:val="001B091D"/>
    <w:rsid w:val="001B0BB6"/>
    <w:rsid w:val="001B0C1E"/>
    <w:rsid w:val="001B0D1D"/>
    <w:rsid w:val="001B0E41"/>
    <w:rsid w:val="001B0EA6"/>
    <w:rsid w:val="001B11CA"/>
    <w:rsid w:val="001B13FF"/>
    <w:rsid w:val="001B1408"/>
    <w:rsid w:val="001B1618"/>
    <w:rsid w:val="001B16E5"/>
    <w:rsid w:val="001B1779"/>
    <w:rsid w:val="001B17F3"/>
    <w:rsid w:val="001B1880"/>
    <w:rsid w:val="001B19AB"/>
    <w:rsid w:val="001B1A44"/>
    <w:rsid w:val="001B1A60"/>
    <w:rsid w:val="001B1ABB"/>
    <w:rsid w:val="001B1B79"/>
    <w:rsid w:val="001B1BEF"/>
    <w:rsid w:val="001B1E03"/>
    <w:rsid w:val="001B1E34"/>
    <w:rsid w:val="001B1EAB"/>
    <w:rsid w:val="001B20EE"/>
    <w:rsid w:val="001B2127"/>
    <w:rsid w:val="001B2177"/>
    <w:rsid w:val="001B21F3"/>
    <w:rsid w:val="001B2400"/>
    <w:rsid w:val="001B2561"/>
    <w:rsid w:val="001B2780"/>
    <w:rsid w:val="001B2B62"/>
    <w:rsid w:val="001B2D36"/>
    <w:rsid w:val="001B2DD8"/>
    <w:rsid w:val="001B2ED0"/>
    <w:rsid w:val="001B2F3B"/>
    <w:rsid w:val="001B3034"/>
    <w:rsid w:val="001B33A3"/>
    <w:rsid w:val="001B33FD"/>
    <w:rsid w:val="001B342A"/>
    <w:rsid w:val="001B355D"/>
    <w:rsid w:val="001B38E5"/>
    <w:rsid w:val="001B3AB5"/>
    <w:rsid w:val="001B3CE6"/>
    <w:rsid w:val="001B3D74"/>
    <w:rsid w:val="001B3F10"/>
    <w:rsid w:val="001B4227"/>
    <w:rsid w:val="001B438C"/>
    <w:rsid w:val="001B4478"/>
    <w:rsid w:val="001B45D3"/>
    <w:rsid w:val="001B47A5"/>
    <w:rsid w:val="001B4EA1"/>
    <w:rsid w:val="001B51F7"/>
    <w:rsid w:val="001B5594"/>
    <w:rsid w:val="001B566C"/>
    <w:rsid w:val="001B570B"/>
    <w:rsid w:val="001B5AAB"/>
    <w:rsid w:val="001B60D9"/>
    <w:rsid w:val="001B6265"/>
    <w:rsid w:val="001B63D8"/>
    <w:rsid w:val="001B6464"/>
    <w:rsid w:val="001B64CA"/>
    <w:rsid w:val="001B6510"/>
    <w:rsid w:val="001B66A8"/>
    <w:rsid w:val="001B67CD"/>
    <w:rsid w:val="001B684A"/>
    <w:rsid w:val="001B6A26"/>
    <w:rsid w:val="001B6BAB"/>
    <w:rsid w:val="001B70AA"/>
    <w:rsid w:val="001B71DD"/>
    <w:rsid w:val="001B7440"/>
    <w:rsid w:val="001B7636"/>
    <w:rsid w:val="001B77E1"/>
    <w:rsid w:val="001B781A"/>
    <w:rsid w:val="001B7843"/>
    <w:rsid w:val="001B7966"/>
    <w:rsid w:val="001B7D54"/>
    <w:rsid w:val="001B7ED8"/>
    <w:rsid w:val="001C019F"/>
    <w:rsid w:val="001C01F8"/>
    <w:rsid w:val="001C035D"/>
    <w:rsid w:val="001C0402"/>
    <w:rsid w:val="001C0537"/>
    <w:rsid w:val="001C05A2"/>
    <w:rsid w:val="001C090E"/>
    <w:rsid w:val="001C0AD3"/>
    <w:rsid w:val="001C0B37"/>
    <w:rsid w:val="001C0D38"/>
    <w:rsid w:val="001C0D75"/>
    <w:rsid w:val="001C0E40"/>
    <w:rsid w:val="001C0FC7"/>
    <w:rsid w:val="001C0FDB"/>
    <w:rsid w:val="001C0FED"/>
    <w:rsid w:val="001C120C"/>
    <w:rsid w:val="001C127C"/>
    <w:rsid w:val="001C17A3"/>
    <w:rsid w:val="001C17F9"/>
    <w:rsid w:val="001C19EF"/>
    <w:rsid w:val="001C1A96"/>
    <w:rsid w:val="001C1AD6"/>
    <w:rsid w:val="001C1C1F"/>
    <w:rsid w:val="001C1E1E"/>
    <w:rsid w:val="001C1F0B"/>
    <w:rsid w:val="001C202B"/>
    <w:rsid w:val="001C22BD"/>
    <w:rsid w:val="001C239A"/>
    <w:rsid w:val="001C2418"/>
    <w:rsid w:val="001C2701"/>
    <w:rsid w:val="001C2717"/>
    <w:rsid w:val="001C29AE"/>
    <w:rsid w:val="001C2A7A"/>
    <w:rsid w:val="001C2CD8"/>
    <w:rsid w:val="001C2EA2"/>
    <w:rsid w:val="001C2FD6"/>
    <w:rsid w:val="001C3060"/>
    <w:rsid w:val="001C30D2"/>
    <w:rsid w:val="001C3397"/>
    <w:rsid w:val="001C3716"/>
    <w:rsid w:val="001C38DA"/>
    <w:rsid w:val="001C3B66"/>
    <w:rsid w:val="001C3B85"/>
    <w:rsid w:val="001C3BBE"/>
    <w:rsid w:val="001C3BD0"/>
    <w:rsid w:val="001C3DFA"/>
    <w:rsid w:val="001C4095"/>
    <w:rsid w:val="001C41AB"/>
    <w:rsid w:val="001C4317"/>
    <w:rsid w:val="001C4398"/>
    <w:rsid w:val="001C451C"/>
    <w:rsid w:val="001C488F"/>
    <w:rsid w:val="001C4CF3"/>
    <w:rsid w:val="001C4DDD"/>
    <w:rsid w:val="001C4E1E"/>
    <w:rsid w:val="001C4E62"/>
    <w:rsid w:val="001C4F11"/>
    <w:rsid w:val="001C4FE9"/>
    <w:rsid w:val="001C51F0"/>
    <w:rsid w:val="001C5255"/>
    <w:rsid w:val="001C5488"/>
    <w:rsid w:val="001C5553"/>
    <w:rsid w:val="001C561C"/>
    <w:rsid w:val="001C56AA"/>
    <w:rsid w:val="001C56E2"/>
    <w:rsid w:val="001C572B"/>
    <w:rsid w:val="001C580D"/>
    <w:rsid w:val="001C59D6"/>
    <w:rsid w:val="001C59D9"/>
    <w:rsid w:val="001C5A48"/>
    <w:rsid w:val="001C5A59"/>
    <w:rsid w:val="001C5B1B"/>
    <w:rsid w:val="001C5B2D"/>
    <w:rsid w:val="001C5BB6"/>
    <w:rsid w:val="001C5BEC"/>
    <w:rsid w:val="001C5BED"/>
    <w:rsid w:val="001C5D67"/>
    <w:rsid w:val="001C5DAA"/>
    <w:rsid w:val="001C5E07"/>
    <w:rsid w:val="001C5EEB"/>
    <w:rsid w:val="001C5EF9"/>
    <w:rsid w:val="001C5F5C"/>
    <w:rsid w:val="001C60C5"/>
    <w:rsid w:val="001C60E9"/>
    <w:rsid w:val="001C6965"/>
    <w:rsid w:val="001C6A75"/>
    <w:rsid w:val="001C6D8B"/>
    <w:rsid w:val="001C6DE3"/>
    <w:rsid w:val="001C6FB4"/>
    <w:rsid w:val="001C74F9"/>
    <w:rsid w:val="001C76B5"/>
    <w:rsid w:val="001C7995"/>
    <w:rsid w:val="001C79DB"/>
    <w:rsid w:val="001C7AB7"/>
    <w:rsid w:val="001C7B66"/>
    <w:rsid w:val="001C7BE3"/>
    <w:rsid w:val="001D0173"/>
    <w:rsid w:val="001D0349"/>
    <w:rsid w:val="001D0383"/>
    <w:rsid w:val="001D0543"/>
    <w:rsid w:val="001D06F4"/>
    <w:rsid w:val="001D0727"/>
    <w:rsid w:val="001D079F"/>
    <w:rsid w:val="001D080F"/>
    <w:rsid w:val="001D088C"/>
    <w:rsid w:val="001D08D6"/>
    <w:rsid w:val="001D09AF"/>
    <w:rsid w:val="001D0B50"/>
    <w:rsid w:val="001D0B83"/>
    <w:rsid w:val="001D0B92"/>
    <w:rsid w:val="001D0BA7"/>
    <w:rsid w:val="001D0C01"/>
    <w:rsid w:val="001D0E94"/>
    <w:rsid w:val="001D0F11"/>
    <w:rsid w:val="001D1083"/>
    <w:rsid w:val="001D10A1"/>
    <w:rsid w:val="001D10A8"/>
    <w:rsid w:val="001D113B"/>
    <w:rsid w:val="001D124C"/>
    <w:rsid w:val="001D12F2"/>
    <w:rsid w:val="001D1584"/>
    <w:rsid w:val="001D181B"/>
    <w:rsid w:val="001D189B"/>
    <w:rsid w:val="001D1E31"/>
    <w:rsid w:val="001D1FF5"/>
    <w:rsid w:val="001D203B"/>
    <w:rsid w:val="001D2157"/>
    <w:rsid w:val="001D2177"/>
    <w:rsid w:val="001D21C5"/>
    <w:rsid w:val="001D2526"/>
    <w:rsid w:val="001D274D"/>
    <w:rsid w:val="001D2835"/>
    <w:rsid w:val="001D295C"/>
    <w:rsid w:val="001D2ABD"/>
    <w:rsid w:val="001D2D7E"/>
    <w:rsid w:val="001D2D85"/>
    <w:rsid w:val="001D2E92"/>
    <w:rsid w:val="001D2FC4"/>
    <w:rsid w:val="001D3353"/>
    <w:rsid w:val="001D3357"/>
    <w:rsid w:val="001D3409"/>
    <w:rsid w:val="001D3555"/>
    <w:rsid w:val="001D35EA"/>
    <w:rsid w:val="001D36BE"/>
    <w:rsid w:val="001D3747"/>
    <w:rsid w:val="001D3B5E"/>
    <w:rsid w:val="001D3D3B"/>
    <w:rsid w:val="001D3F3B"/>
    <w:rsid w:val="001D402D"/>
    <w:rsid w:val="001D42E9"/>
    <w:rsid w:val="001D42FB"/>
    <w:rsid w:val="001D43C1"/>
    <w:rsid w:val="001D4417"/>
    <w:rsid w:val="001D44F3"/>
    <w:rsid w:val="001D4C3B"/>
    <w:rsid w:val="001D4EAD"/>
    <w:rsid w:val="001D50A9"/>
    <w:rsid w:val="001D523F"/>
    <w:rsid w:val="001D52CF"/>
    <w:rsid w:val="001D53B7"/>
    <w:rsid w:val="001D557A"/>
    <w:rsid w:val="001D56A7"/>
    <w:rsid w:val="001D578B"/>
    <w:rsid w:val="001D5804"/>
    <w:rsid w:val="001D5890"/>
    <w:rsid w:val="001D5A2A"/>
    <w:rsid w:val="001D5ADF"/>
    <w:rsid w:val="001D5C59"/>
    <w:rsid w:val="001D6059"/>
    <w:rsid w:val="001D6182"/>
    <w:rsid w:val="001D63DF"/>
    <w:rsid w:val="001D66BD"/>
    <w:rsid w:val="001D6861"/>
    <w:rsid w:val="001D691F"/>
    <w:rsid w:val="001D6984"/>
    <w:rsid w:val="001D69A0"/>
    <w:rsid w:val="001D7199"/>
    <w:rsid w:val="001D71BA"/>
    <w:rsid w:val="001D7312"/>
    <w:rsid w:val="001D75A7"/>
    <w:rsid w:val="001D7602"/>
    <w:rsid w:val="001D7629"/>
    <w:rsid w:val="001D7943"/>
    <w:rsid w:val="001D79B0"/>
    <w:rsid w:val="001D79D8"/>
    <w:rsid w:val="001D7C8D"/>
    <w:rsid w:val="001D7F00"/>
    <w:rsid w:val="001D7FF0"/>
    <w:rsid w:val="001E036C"/>
    <w:rsid w:val="001E047E"/>
    <w:rsid w:val="001E0644"/>
    <w:rsid w:val="001E0BDF"/>
    <w:rsid w:val="001E0CA3"/>
    <w:rsid w:val="001E0D17"/>
    <w:rsid w:val="001E0D72"/>
    <w:rsid w:val="001E1186"/>
    <w:rsid w:val="001E118D"/>
    <w:rsid w:val="001E1292"/>
    <w:rsid w:val="001E134E"/>
    <w:rsid w:val="001E14D1"/>
    <w:rsid w:val="001E153A"/>
    <w:rsid w:val="001E1BAE"/>
    <w:rsid w:val="001E1CD0"/>
    <w:rsid w:val="001E1E9E"/>
    <w:rsid w:val="001E1ECB"/>
    <w:rsid w:val="001E2107"/>
    <w:rsid w:val="001E2189"/>
    <w:rsid w:val="001E232F"/>
    <w:rsid w:val="001E238B"/>
    <w:rsid w:val="001E2391"/>
    <w:rsid w:val="001E248A"/>
    <w:rsid w:val="001E2512"/>
    <w:rsid w:val="001E261F"/>
    <w:rsid w:val="001E2C93"/>
    <w:rsid w:val="001E2DA3"/>
    <w:rsid w:val="001E2E3B"/>
    <w:rsid w:val="001E3058"/>
    <w:rsid w:val="001E3193"/>
    <w:rsid w:val="001E33A4"/>
    <w:rsid w:val="001E3619"/>
    <w:rsid w:val="001E3653"/>
    <w:rsid w:val="001E3765"/>
    <w:rsid w:val="001E39FC"/>
    <w:rsid w:val="001E3A51"/>
    <w:rsid w:val="001E3C7C"/>
    <w:rsid w:val="001E3D57"/>
    <w:rsid w:val="001E3FF5"/>
    <w:rsid w:val="001E40B5"/>
    <w:rsid w:val="001E4236"/>
    <w:rsid w:val="001E4482"/>
    <w:rsid w:val="001E45A3"/>
    <w:rsid w:val="001E4626"/>
    <w:rsid w:val="001E4630"/>
    <w:rsid w:val="001E474B"/>
    <w:rsid w:val="001E486D"/>
    <w:rsid w:val="001E4894"/>
    <w:rsid w:val="001E4969"/>
    <w:rsid w:val="001E49A4"/>
    <w:rsid w:val="001E4C74"/>
    <w:rsid w:val="001E4CDF"/>
    <w:rsid w:val="001E4DEE"/>
    <w:rsid w:val="001E4E2F"/>
    <w:rsid w:val="001E51F1"/>
    <w:rsid w:val="001E52BA"/>
    <w:rsid w:val="001E54D8"/>
    <w:rsid w:val="001E54DA"/>
    <w:rsid w:val="001E5792"/>
    <w:rsid w:val="001E57D9"/>
    <w:rsid w:val="001E5853"/>
    <w:rsid w:val="001E5883"/>
    <w:rsid w:val="001E59B9"/>
    <w:rsid w:val="001E5AD0"/>
    <w:rsid w:val="001E5AF9"/>
    <w:rsid w:val="001E5BFF"/>
    <w:rsid w:val="001E5D4F"/>
    <w:rsid w:val="001E5EDE"/>
    <w:rsid w:val="001E6100"/>
    <w:rsid w:val="001E6565"/>
    <w:rsid w:val="001E69F8"/>
    <w:rsid w:val="001E6C99"/>
    <w:rsid w:val="001E6E01"/>
    <w:rsid w:val="001E71C6"/>
    <w:rsid w:val="001E71E9"/>
    <w:rsid w:val="001E734D"/>
    <w:rsid w:val="001E749A"/>
    <w:rsid w:val="001E74B9"/>
    <w:rsid w:val="001E76E1"/>
    <w:rsid w:val="001E76F0"/>
    <w:rsid w:val="001E79B1"/>
    <w:rsid w:val="001E79D0"/>
    <w:rsid w:val="001E7D38"/>
    <w:rsid w:val="001E7F8D"/>
    <w:rsid w:val="001E7FB2"/>
    <w:rsid w:val="001F02F7"/>
    <w:rsid w:val="001F0BE6"/>
    <w:rsid w:val="001F0C16"/>
    <w:rsid w:val="001F0EFE"/>
    <w:rsid w:val="001F0F12"/>
    <w:rsid w:val="001F0F21"/>
    <w:rsid w:val="001F0FF9"/>
    <w:rsid w:val="001F11A0"/>
    <w:rsid w:val="001F128B"/>
    <w:rsid w:val="001F12B9"/>
    <w:rsid w:val="001F1553"/>
    <w:rsid w:val="001F168A"/>
    <w:rsid w:val="001F18E5"/>
    <w:rsid w:val="001F1A17"/>
    <w:rsid w:val="001F1AF6"/>
    <w:rsid w:val="001F1BCA"/>
    <w:rsid w:val="001F1BE7"/>
    <w:rsid w:val="001F1CC3"/>
    <w:rsid w:val="001F1D95"/>
    <w:rsid w:val="001F2203"/>
    <w:rsid w:val="001F24D7"/>
    <w:rsid w:val="001F25E0"/>
    <w:rsid w:val="001F25EE"/>
    <w:rsid w:val="001F2724"/>
    <w:rsid w:val="001F2908"/>
    <w:rsid w:val="001F29EB"/>
    <w:rsid w:val="001F2A1B"/>
    <w:rsid w:val="001F2A2B"/>
    <w:rsid w:val="001F2BB4"/>
    <w:rsid w:val="001F2D0E"/>
    <w:rsid w:val="001F2D57"/>
    <w:rsid w:val="001F2D9A"/>
    <w:rsid w:val="001F2DCA"/>
    <w:rsid w:val="001F2E54"/>
    <w:rsid w:val="001F31DF"/>
    <w:rsid w:val="001F3495"/>
    <w:rsid w:val="001F35BD"/>
    <w:rsid w:val="001F36D6"/>
    <w:rsid w:val="001F398F"/>
    <w:rsid w:val="001F3A73"/>
    <w:rsid w:val="001F3B8A"/>
    <w:rsid w:val="001F3E9A"/>
    <w:rsid w:val="001F3F60"/>
    <w:rsid w:val="001F3F75"/>
    <w:rsid w:val="001F3FC1"/>
    <w:rsid w:val="001F441D"/>
    <w:rsid w:val="001F442D"/>
    <w:rsid w:val="001F44D1"/>
    <w:rsid w:val="001F45ED"/>
    <w:rsid w:val="001F4692"/>
    <w:rsid w:val="001F48CC"/>
    <w:rsid w:val="001F498D"/>
    <w:rsid w:val="001F4AB5"/>
    <w:rsid w:val="001F4BAB"/>
    <w:rsid w:val="001F4BEF"/>
    <w:rsid w:val="001F4D73"/>
    <w:rsid w:val="001F4DD2"/>
    <w:rsid w:val="001F50E6"/>
    <w:rsid w:val="001F5373"/>
    <w:rsid w:val="001F546C"/>
    <w:rsid w:val="001F54B1"/>
    <w:rsid w:val="001F54C3"/>
    <w:rsid w:val="001F560F"/>
    <w:rsid w:val="001F5759"/>
    <w:rsid w:val="001F581B"/>
    <w:rsid w:val="001F58F2"/>
    <w:rsid w:val="001F594D"/>
    <w:rsid w:val="001F5ABD"/>
    <w:rsid w:val="001F5EB2"/>
    <w:rsid w:val="001F5F15"/>
    <w:rsid w:val="001F5F75"/>
    <w:rsid w:val="001F62DB"/>
    <w:rsid w:val="001F653E"/>
    <w:rsid w:val="001F655E"/>
    <w:rsid w:val="001F6574"/>
    <w:rsid w:val="001F65E5"/>
    <w:rsid w:val="001F6776"/>
    <w:rsid w:val="001F6839"/>
    <w:rsid w:val="001F6916"/>
    <w:rsid w:val="001F6957"/>
    <w:rsid w:val="001F6C5D"/>
    <w:rsid w:val="001F6C6D"/>
    <w:rsid w:val="001F6D69"/>
    <w:rsid w:val="001F7108"/>
    <w:rsid w:val="001F72AC"/>
    <w:rsid w:val="001F7331"/>
    <w:rsid w:val="001F73AA"/>
    <w:rsid w:val="001F741C"/>
    <w:rsid w:val="001F7839"/>
    <w:rsid w:val="001F786A"/>
    <w:rsid w:val="001F7939"/>
    <w:rsid w:val="001F79B1"/>
    <w:rsid w:val="001F7A0F"/>
    <w:rsid w:val="001F7A5E"/>
    <w:rsid w:val="001F7B1F"/>
    <w:rsid w:val="001F7CED"/>
    <w:rsid w:val="001F7D10"/>
    <w:rsid w:val="001F7D19"/>
    <w:rsid w:val="001F7D4C"/>
    <w:rsid w:val="002000D7"/>
    <w:rsid w:val="00200131"/>
    <w:rsid w:val="00200239"/>
    <w:rsid w:val="002004A1"/>
    <w:rsid w:val="00200517"/>
    <w:rsid w:val="0020078A"/>
    <w:rsid w:val="00200A62"/>
    <w:rsid w:val="00200DE2"/>
    <w:rsid w:val="00200F4A"/>
    <w:rsid w:val="00200FBC"/>
    <w:rsid w:val="002010DA"/>
    <w:rsid w:val="00201129"/>
    <w:rsid w:val="00201548"/>
    <w:rsid w:val="00201614"/>
    <w:rsid w:val="002016A6"/>
    <w:rsid w:val="00201724"/>
    <w:rsid w:val="00201C55"/>
    <w:rsid w:val="00201CB9"/>
    <w:rsid w:val="00201D8F"/>
    <w:rsid w:val="00201E17"/>
    <w:rsid w:val="0020253B"/>
    <w:rsid w:val="00202835"/>
    <w:rsid w:val="002028BB"/>
    <w:rsid w:val="00202CD0"/>
    <w:rsid w:val="00202F1B"/>
    <w:rsid w:val="00202F9A"/>
    <w:rsid w:val="00203677"/>
    <w:rsid w:val="00203EB6"/>
    <w:rsid w:val="00203FE8"/>
    <w:rsid w:val="0020404C"/>
    <w:rsid w:val="002040DD"/>
    <w:rsid w:val="0020423D"/>
    <w:rsid w:val="00204242"/>
    <w:rsid w:val="002043EF"/>
    <w:rsid w:val="00204955"/>
    <w:rsid w:val="00204A4C"/>
    <w:rsid w:val="00204AF7"/>
    <w:rsid w:val="00204BC8"/>
    <w:rsid w:val="00204C15"/>
    <w:rsid w:val="00204CAD"/>
    <w:rsid w:val="00204CD6"/>
    <w:rsid w:val="00204D1A"/>
    <w:rsid w:val="00204D51"/>
    <w:rsid w:val="00204EC1"/>
    <w:rsid w:val="00204FC8"/>
    <w:rsid w:val="00204FCC"/>
    <w:rsid w:val="00204FEC"/>
    <w:rsid w:val="0020501D"/>
    <w:rsid w:val="002050F0"/>
    <w:rsid w:val="002050F1"/>
    <w:rsid w:val="0020576D"/>
    <w:rsid w:val="00205793"/>
    <w:rsid w:val="00205B21"/>
    <w:rsid w:val="00205D24"/>
    <w:rsid w:val="00205F47"/>
    <w:rsid w:val="00206175"/>
    <w:rsid w:val="00206333"/>
    <w:rsid w:val="0020647E"/>
    <w:rsid w:val="00206717"/>
    <w:rsid w:val="00206887"/>
    <w:rsid w:val="002069A5"/>
    <w:rsid w:val="00206A7E"/>
    <w:rsid w:val="00206AD1"/>
    <w:rsid w:val="00206AEA"/>
    <w:rsid w:val="00206B64"/>
    <w:rsid w:val="00206D7F"/>
    <w:rsid w:val="00206DD1"/>
    <w:rsid w:val="00206ED9"/>
    <w:rsid w:val="0020708F"/>
    <w:rsid w:val="002070C0"/>
    <w:rsid w:val="00207390"/>
    <w:rsid w:val="00207571"/>
    <w:rsid w:val="00207691"/>
    <w:rsid w:val="002077CA"/>
    <w:rsid w:val="002078BD"/>
    <w:rsid w:val="00207948"/>
    <w:rsid w:val="0020799F"/>
    <w:rsid w:val="00207A5B"/>
    <w:rsid w:val="00207B5B"/>
    <w:rsid w:val="00207BA1"/>
    <w:rsid w:val="00207D60"/>
    <w:rsid w:val="00207DD6"/>
    <w:rsid w:val="002101EC"/>
    <w:rsid w:val="002103A6"/>
    <w:rsid w:val="002103C0"/>
    <w:rsid w:val="00210497"/>
    <w:rsid w:val="002109B7"/>
    <w:rsid w:val="00210FDB"/>
    <w:rsid w:val="00211231"/>
    <w:rsid w:val="002112BD"/>
    <w:rsid w:val="0021136F"/>
    <w:rsid w:val="00211377"/>
    <w:rsid w:val="002113AF"/>
    <w:rsid w:val="002115C2"/>
    <w:rsid w:val="00211810"/>
    <w:rsid w:val="002118FC"/>
    <w:rsid w:val="00211A77"/>
    <w:rsid w:val="00211ACC"/>
    <w:rsid w:val="00211DDC"/>
    <w:rsid w:val="00211FC2"/>
    <w:rsid w:val="00212078"/>
    <w:rsid w:val="0021212D"/>
    <w:rsid w:val="0021218B"/>
    <w:rsid w:val="002121E7"/>
    <w:rsid w:val="00212312"/>
    <w:rsid w:val="0021231D"/>
    <w:rsid w:val="00212322"/>
    <w:rsid w:val="002124A3"/>
    <w:rsid w:val="0021269D"/>
    <w:rsid w:val="0021282D"/>
    <w:rsid w:val="00212901"/>
    <w:rsid w:val="00212A48"/>
    <w:rsid w:val="00213235"/>
    <w:rsid w:val="002136B0"/>
    <w:rsid w:val="002138E6"/>
    <w:rsid w:val="00213956"/>
    <w:rsid w:val="00213995"/>
    <w:rsid w:val="00213AB0"/>
    <w:rsid w:val="00213D1F"/>
    <w:rsid w:val="00213EE0"/>
    <w:rsid w:val="00213F79"/>
    <w:rsid w:val="00214443"/>
    <w:rsid w:val="00214519"/>
    <w:rsid w:val="00214635"/>
    <w:rsid w:val="002146DE"/>
    <w:rsid w:val="0021478B"/>
    <w:rsid w:val="0021479A"/>
    <w:rsid w:val="002147E6"/>
    <w:rsid w:val="002148C3"/>
    <w:rsid w:val="00214A45"/>
    <w:rsid w:val="00214C0B"/>
    <w:rsid w:val="00214C27"/>
    <w:rsid w:val="00214E2E"/>
    <w:rsid w:val="00214E57"/>
    <w:rsid w:val="00214F04"/>
    <w:rsid w:val="0021537E"/>
    <w:rsid w:val="002153A1"/>
    <w:rsid w:val="002153DB"/>
    <w:rsid w:val="002153E5"/>
    <w:rsid w:val="002154DA"/>
    <w:rsid w:val="00215715"/>
    <w:rsid w:val="00215780"/>
    <w:rsid w:val="00215864"/>
    <w:rsid w:val="00215905"/>
    <w:rsid w:val="0021597F"/>
    <w:rsid w:val="00215ABE"/>
    <w:rsid w:val="00215BB0"/>
    <w:rsid w:val="00215DD5"/>
    <w:rsid w:val="002163F0"/>
    <w:rsid w:val="00216C72"/>
    <w:rsid w:val="00216C90"/>
    <w:rsid w:val="00216EF1"/>
    <w:rsid w:val="00216F80"/>
    <w:rsid w:val="00217223"/>
    <w:rsid w:val="002172BC"/>
    <w:rsid w:val="0021731C"/>
    <w:rsid w:val="00217346"/>
    <w:rsid w:val="002173A9"/>
    <w:rsid w:val="002173EC"/>
    <w:rsid w:val="0021747C"/>
    <w:rsid w:val="002174E4"/>
    <w:rsid w:val="002174EE"/>
    <w:rsid w:val="0021753F"/>
    <w:rsid w:val="002175BA"/>
    <w:rsid w:val="00217670"/>
    <w:rsid w:val="00217979"/>
    <w:rsid w:val="00217A26"/>
    <w:rsid w:val="00217A8E"/>
    <w:rsid w:val="00217BCE"/>
    <w:rsid w:val="00217DB8"/>
    <w:rsid w:val="00217EC9"/>
    <w:rsid w:val="002200BF"/>
    <w:rsid w:val="00220133"/>
    <w:rsid w:val="00220247"/>
    <w:rsid w:val="00220339"/>
    <w:rsid w:val="002203BF"/>
    <w:rsid w:val="002204FC"/>
    <w:rsid w:val="00220F1D"/>
    <w:rsid w:val="00220F2A"/>
    <w:rsid w:val="00220FB8"/>
    <w:rsid w:val="00220FC3"/>
    <w:rsid w:val="00221271"/>
    <w:rsid w:val="00221289"/>
    <w:rsid w:val="00221A36"/>
    <w:rsid w:val="00221B90"/>
    <w:rsid w:val="00221BE8"/>
    <w:rsid w:val="00221D25"/>
    <w:rsid w:val="00221DBF"/>
    <w:rsid w:val="00221E9B"/>
    <w:rsid w:val="002222D6"/>
    <w:rsid w:val="00222355"/>
    <w:rsid w:val="0022240D"/>
    <w:rsid w:val="0022259E"/>
    <w:rsid w:val="0022271B"/>
    <w:rsid w:val="0022284C"/>
    <w:rsid w:val="00222A1B"/>
    <w:rsid w:val="00222B52"/>
    <w:rsid w:val="00222EB1"/>
    <w:rsid w:val="00222EE8"/>
    <w:rsid w:val="00222EF0"/>
    <w:rsid w:val="002232D7"/>
    <w:rsid w:val="0022338A"/>
    <w:rsid w:val="0022359C"/>
    <w:rsid w:val="00223761"/>
    <w:rsid w:val="002237C1"/>
    <w:rsid w:val="002237C6"/>
    <w:rsid w:val="0022380D"/>
    <w:rsid w:val="002238B7"/>
    <w:rsid w:val="002238C1"/>
    <w:rsid w:val="00223CA0"/>
    <w:rsid w:val="00223FA2"/>
    <w:rsid w:val="00224145"/>
    <w:rsid w:val="002241C8"/>
    <w:rsid w:val="0022480D"/>
    <w:rsid w:val="00224984"/>
    <w:rsid w:val="00224BA2"/>
    <w:rsid w:val="00224BE9"/>
    <w:rsid w:val="00224CB3"/>
    <w:rsid w:val="00224EA1"/>
    <w:rsid w:val="00225063"/>
    <w:rsid w:val="002250DF"/>
    <w:rsid w:val="002251E9"/>
    <w:rsid w:val="00225238"/>
    <w:rsid w:val="00225619"/>
    <w:rsid w:val="00225703"/>
    <w:rsid w:val="0022596F"/>
    <w:rsid w:val="002259BD"/>
    <w:rsid w:val="00225A32"/>
    <w:rsid w:val="00225A69"/>
    <w:rsid w:val="00225A6A"/>
    <w:rsid w:val="00225C84"/>
    <w:rsid w:val="00225D5A"/>
    <w:rsid w:val="0022633A"/>
    <w:rsid w:val="002263A8"/>
    <w:rsid w:val="002263DD"/>
    <w:rsid w:val="002265DB"/>
    <w:rsid w:val="0022665F"/>
    <w:rsid w:val="0022698D"/>
    <w:rsid w:val="00226A4C"/>
    <w:rsid w:val="00226BF6"/>
    <w:rsid w:val="00226DF9"/>
    <w:rsid w:val="002270FF"/>
    <w:rsid w:val="00227257"/>
    <w:rsid w:val="002273AB"/>
    <w:rsid w:val="002273CC"/>
    <w:rsid w:val="00227629"/>
    <w:rsid w:val="00227634"/>
    <w:rsid w:val="00227782"/>
    <w:rsid w:val="00227997"/>
    <w:rsid w:val="00227AD2"/>
    <w:rsid w:val="00227B41"/>
    <w:rsid w:val="00227E10"/>
    <w:rsid w:val="00227FA3"/>
    <w:rsid w:val="00230140"/>
    <w:rsid w:val="0023018F"/>
    <w:rsid w:val="002302EE"/>
    <w:rsid w:val="0023049A"/>
    <w:rsid w:val="00230678"/>
    <w:rsid w:val="002306A3"/>
    <w:rsid w:val="002306E3"/>
    <w:rsid w:val="00230722"/>
    <w:rsid w:val="002307A7"/>
    <w:rsid w:val="002307E5"/>
    <w:rsid w:val="0023084B"/>
    <w:rsid w:val="002308EE"/>
    <w:rsid w:val="002308F1"/>
    <w:rsid w:val="002308F6"/>
    <w:rsid w:val="00230A10"/>
    <w:rsid w:val="00230CCD"/>
    <w:rsid w:val="00230DBC"/>
    <w:rsid w:val="00230DD4"/>
    <w:rsid w:val="00230F00"/>
    <w:rsid w:val="00230FF5"/>
    <w:rsid w:val="00231187"/>
    <w:rsid w:val="00231300"/>
    <w:rsid w:val="00231350"/>
    <w:rsid w:val="00231386"/>
    <w:rsid w:val="002314A0"/>
    <w:rsid w:val="0023186A"/>
    <w:rsid w:val="00231AAD"/>
    <w:rsid w:val="00231BB5"/>
    <w:rsid w:val="00231DCC"/>
    <w:rsid w:val="00231EF5"/>
    <w:rsid w:val="00231F2A"/>
    <w:rsid w:val="00231F84"/>
    <w:rsid w:val="00231FA6"/>
    <w:rsid w:val="002320A2"/>
    <w:rsid w:val="00232179"/>
    <w:rsid w:val="002321BC"/>
    <w:rsid w:val="00232473"/>
    <w:rsid w:val="002326FC"/>
    <w:rsid w:val="0023270B"/>
    <w:rsid w:val="00232850"/>
    <w:rsid w:val="0023297B"/>
    <w:rsid w:val="0023298A"/>
    <w:rsid w:val="00232B10"/>
    <w:rsid w:val="00232BA1"/>
    <w:rsid w:val="00232C32"/>
    <w:rsid w:val="00232D4E"/>
    <w:rsid w:val="00232E8C"/>
    <w:rsid w:val="00232FC9"/>
    <w:rsid w:val="00233063"/>
    <w:rsid w:val="002331A8"/>
    <w:rsid w:val="0023325A"/>
    <w:rsid w:val="0023337B"/>
    <w:rsid w:val="00233381"/>
    <w:rsid w:val="0023349D"/>
    <w:rsid w:val="00233684"/>
    <w:rsid w:val="00233772"/>
    <w:rsid w:val="0023380D"/>
    <w:rsid w:val="00233892"/>
    <w:rsid w:val="002339EB"/>
    <w:rsid w:val="00233A96"/>
    <w:rsid w:val="00233C6A"/>
    <w:rsid w:val="00233D0D"/>
    <w:rsid w:val="00233F4F"/>
    <w:rsid w:val="00233F9D"/>
    <w:rsid w:val="00233FB2"/>
    <w:rsid w:val="00233FC5"/>
    <w:rsid w:val="002342D2"/>
    <w:rsid w:val="002344B5"/>
    <w:rsid w:val="0023458B"/>
    <w:rsid w:val="002345F7"/>
    <w:rsid w:val="00234649"/>
    <w:rsid w:val="0023468F"/>
    <w:rsid w:val="002346E2"/>
    <w:rsid w:val="002347F6"/>
    <w:rsid w:val="00234876"/>
    <w:rsid w:val="002348E1"/>
    <w:rsid w:val="00234AED"/>
    <w:rsid w:val="00234B2F"/>
    <w:rsid w:val="00234C88"/>
    <w:rsid w:val="00234CB7"/>
    <w:rsid w:val="00234E1C"/>
    <w:rsid w:val="00234E4D"/>
    <w:rsid w:val="00234E53"/>
    <w:rsid w:val="00234EEF"/>
    <w:rsid w:val="00235364"/>
    <w:rsid w:val="0023566F"/>
    <w:rsid w:val="00235719"/>
    <w:rsid w:val="002357B7"/>
    <w:rsid w:val="0023581F"/>
    <w:rsid w:val="00235867"/>
    <w:rsid w:val="00235DE1"/>
    <w:rsid w:val="0023628C"/>
    <w:rsid w:val="00236310"/>
    <w:rsid w:val="0023643A"/>
    <w:rsid w:val="0023691A"/>
    <w:rsid w:val="00236B58"/>
    <w:rsid w:val="00236BC1"/>
    <w:rsid w:val="00236C06"/>
    <w:rsid w:val="00236E34"/>
    <w:rsid w:val="00236FE9"/>
    <w:rsid w:val="0023707A"/>
    <w:rsid w:val="002370AF"/>
    <w:rsid w:val="00237237"/>
    <w:rsid w:val="00237327"/>
    <w:rsid w:val="0023733E"/>
    <w:rsid w:val="0023737E"/>
    <w:rsid w:val="002374BB"/>
    <w:rsid w:val="0023756E"/>
    <w:rsid w:val="002379E1"/>
    <w:rsid w:val="00237A58"/>
    <w:rsid w:val="00237CA7"/>
    <w:rsid w:val="00237E2A"/>
    <w:rsid w:val="00240014"/>
    <w:rsid w:val="00240055"/>
    <w:rsid w:val="0024025A"/>
    <w:rsid w:val="00240266"/>
    <w:rsid w:val="0024032B"/>
    <w:rsid w:val="00240364"/>
    <w:rsid w:val="0024082C"/>
    <w:rsid w:val="002408E3"/>
    <w:rsid w:val="002409A9"/>
    <w:rsid w:val="00240A8D"/>
    <w:rsid w:val="002412EA"/>
    <w:rsid w:val="0024199F"/>
    <w:rsid w:val="00241B0B"/>
    <w:rsid w:val="00241B38"/>
    <w:rsid w:val="00241C44"/>
    <w:rsid w:val="00241D9A"/>
    <w:rsid w:val="0024221E"/>
    <w:rsid w:val="0024226B"/>
    <w:rsid w:val="00242498"/>
    <w:rsid w:val="00242662"/>
    <w:rsid w:val="002427C0"/>
    <w:rsid w:val="00242914"/>
    <w:rsid w:val="002429E7"/>
    <w:rsid w:val="00242A49"/>
    <w:rsid w:val="00242A73"/>
    <w:rsid w:val="00242B0E"/>
    <w:rsid w:val="00242CA0"/>
    <w:rsid w:val="0024311E"/>
    <w:rsid w:val="00243322"/>
    <w:rsid w:val="002433A5"/>
    <w:rsid w:val="0024341F"/>
    <w:rsid w:val="00243504"/>
    <w:rsid w:val="00243517"/>
    <w:rsid w:val="00243B19"/>
    <w:rsid w:val="00243D0D"/>
    <w:rsid w:val="00243FA1"/>
    <w:rsid w:val="002441F6"/>
    <w:rsid w:val="002442F2"/>
    <w:rsid w:val="002444F2"/>
    <w:rsid w:val="002445A0"/>
    <w:rsid w:val="00244A2B"/>
    <w:rsid w:val="00244B13"/>
    <w:rsid w:val="00244C8B"/>
    <w:rsid w:val="00244CEF"/>
    <w:rsid w:val="00244E5C"/>
    <w:rsid w:val="00244E69"/>
    <w:rsid w:val="00244EC9"/>
    <w:rsid w:val="00244F34"/>
    <w:rsid w:val="00245018"/>
    <w:rsid w:val="0024518D"/>
    <w:rsid w:val="00245366"/>
    <w:rsid w:val="002453E5"/>
    <w:rsid w:val="002454E9"/>
    <w:rsid w:val="0024579B"/>
    <w:rsid w:val="002457A3"/>
    <w:rsid w:val="00245826"/>
    <w:rsid w:val="002459C4"/>
    <w:rsid w:val="00245A6B"/>
    <w:rsid w:val="00245F81"/>
    <w:rsid w:val="00245FF0"/>
    <w:rsid w:val="00246136"/>
    <w:rsid w:val="00246471"/>
    <w:rsid w:val="00246528"/>
    <w:rsid w:val="0024668F"/>
    <w:rsid w:val="00246B2B"/>
    <w:rsid w:val="00246C14"/>
    <w:rsid w:val="00246E51"/>
    <w:rsid w:val="00246E8A"/>
    <w:rsid w:val="00246E99"/>
    <w:rsid w:val="0024713F"/>
    <w:rsid w:val="00247596"/>
    <w:rsid w:val="00247644"/>
    <w:rsid w:val="0024766C"/>
    <w:rsid w:val="00247A56"/>
    <w:rsid w:val="00247AF0"/>
    <w:rsid w:val="00247B09"/>
    <w:rsid w:val="00247BE2"/>
    <w:rsid w:val="002502E2"/>
    <w:rsid w:val="002507A4"/>
    <w:rsid w:val="002508D8"/>
    <w:rsid w:val="0025096B"/>
    <w:rsid w:val="002509C6"/>
    <w:rsid w:val="00250BBF"/>
    <w:rsid w:val="00250CB3"/>
    <w:rsid w:val="00250ECC"/>
    <w:rsid w:val="0025114D"/>
    <w:rsid w:val="002511F0"/>
    <w:rsid w:val="00251425"/>
    <w:rsid w:val="00251BFD"/>
    <w:rsid w:val="00251CA7"/>
    <w:rsid w:val="00251D46"/>
    <w:rsid w:val="00251DCC"/>
    <w:rsid w:val="00251E28"/>
    <w:rsid w:val="00251E52"/>
    <w:rsid w:val="00251E8F"/>
    <w:rsid w:val="00251F26"/>
    <w:rsid w:val="00251F91"/>
    <w:rsid w:val="00251FCB"/>
    <w:rsid w:val="0025224E"/>
    <w:rsid w:val="00252299"/>
    <w:rsid w:val="002523F7"/>
    <w:rsid w:val="002525AC"/>
    <w:rsid w:val="00252677"/>
    <w:rsid w:val="0025289D"/>
    <w:rsid w:val="00252975"/>
    <w:rsid w:val="00252990"/>
    <w:rsid w:val="00252A0B"/>
    <w:rsid w:val="00252CE3"/>
    <w:rsid w:val="00252F75"/>
    <w:rsid w:val="00252F79"/>
    <w:rsid w:val="00253150"/>
    <w:rsid w:val="0025318A"/>
    <w:rsid w:val="002531FC"/>
    <w:rsid w:val="0025334F"/>
    <w:rsid w:val="0025337D"/>
    <w:rsid w:val="002533B8"/>
    <w:rsid w:val="002534B9"/>
    <w:rsid w:val="002535D0"/>
    <w:rsid w:val="00253731"/>
    <w:rsid w:val="0025399B"/>
    <w:rsid w:val="00253AE1"/>
    <w:rsid w:val="00253C03"/>
    <w:rsid w:val="00253C78"/>
    <w:rsid w:val="00253D70"/>
    <w:rsid w:val="00253E42"/>
    <w:rsid w:val="00253E98"/>
    <w:rsid w:val="00254012"/>
    <w:rsid w:val="002540C2"/>
    <w:rsid w:val="002541AE"/>
    <w:rsid w:val="00254273"/>
    <w:rsid w:val="0025430A"/>
    <w:rsid w:val="00254546"/>
    <w:rsid w:val="00254560"/>
    <w:rsid w:val="00254752"/>
    <w:rsid w:val="00254768"/>
    <w:rsid w:val="0025476C"/>
    <w:rsid w:val="0025482E"/>
    <w:rsid w:val="002548FD"/>
    <w:rsid w:val="00254932"/>
    <w:rsid w:val="00254991"/>
    <w:rsid w:val="00254A06"/>
    <w:rsid w:val="00254D2D"/>
    <w:rsid w:val="00255498"/>
    <w:rsid w:val="00255724"/>
    <w:rsid w:val="002557E8"/>
    <w:rsid w:val="0025584E"/>
    <w:rsid w:val="00255857"/>
    <w:rsid w:val="002558A5"/>
    <w:rsid w:val="00255A85"/>
    <w:rsid w:val="00255DB7"/>
    <w:rsid w:val="00255E0D"/>
    <w:rsid w:val="00255E22"/>
    <w:rsid w:val="00256254"/>
    <w:rsid w:val="00256677"/>
    <w:rsid w:val="0025692A"/>
    <w:rsid w:val="00256959"/>
    <w:rsid w:val="00256D59"/>
    <w:rsid w:val="00256EF5"/>
    <w:rsid w:val="00256F19"/>
    <w:rsid w:val="00256F47"/>
    <w:rsid w:val="002570AF"/>
    <w:rsid w:val="002572F4"/>
    <w:rsid w:val="002572FE"/>
    <w:rsid w:val="002573F7"/>
    <w:rsid w:val="002574F0"/>
    <w:rsid w:val="0025750E"/>
    <w:rsid w:val="00257936"/>
    <w:rsid w:val="00257A19"/>
    <w:rsid w:val="00257B41"/>
    <w:rsid w:val="00257CA4"/>
    <w:rsid w:val="00260009"/>
    <w:rsid w:val="002600FC"/>
    <w:rsid w:val="00260172"/>
    <w:rsid w:val="002601FC"/>
    <w:rsid w:val="0026045F"/>
    <w:rsid w:val="0026046F"/>
    <w:rsid w:val="0026066C"/>
    <w:rsid w:val="0026066E"/>
    <w:rsid w:val="00260731"/>
    <w:rsid w:val="0026080A"/>
    <w:rsid w:val="00260B59"/>
    <w:rsid w:val="00260B5C"/>
    <w:rsid w:val="00260B81"/>
    <w:rsid w:val="00260C91"/>
    <w:rsid w:val="00260D28"/>
    <w:rsid w:val="00260D9C"/>
    <w:rsid w:val="00260DCE"/>
    <w:rsid w:val="00260E37"/>
    <w:rsid w:val="00260E6B"/>
    <w:rsid w:val="00260FA9"/>
    <w:rsid w:val="00260FAD"/>
    <w:rsid w:val="0026116D"/>
    <w:rsid w:val="002611A9"/>
    <w:rsid w:val="002612F9"/>
    <w:rsid w:val="0026142F"/>
    <w:rsid w:val="002614A8"/>
    <w:rsid w:val="00261595"/>
    <w:rsid w:val="00261669"/>
    <w:rsid w:val="002617D4"/>
    <w:rsid w:val="00261835"/>
    <w:rsid w:val="00261B5A"/>
    <w:rsid w:val="00261BF2"/>
    <w:rsid w:val="00261CFF"/>
    <w:rsid w:val="00261D6D"/>
    <w:rsid w:val="00262082"/>
    <w:rsid w:val="002620A1"/>
    <w:rsid w:val="00262288"/>
    <w:rsid w:val="0026266A"/>
    <w:rsid w:val="002628F4"/>
    <w:rsid w:val="0026291D"/>
    <w:rsid w:val="00262925"/>
    <w:rsid w:val="002629F6"/>
    <w:rsid w:val="00262B26"/>
    <w:rsid w:val="00262B3A"/>
    <w:rsid w:val="00262D1C"/>
    <w:rsid w:val="00262E53"/>
    <w:rsid w:val="00262FF9"/>
    <w:rsid w:val="002632F3"/>
    <w:rsid w:val="00263350"/>
    <w:rsid w:val="00263880"/>
    <w:rsid w:val="00263C7B"/>
    <w:rsid w:val="00263CF4"/>
    <w:rsid w:val="00263D53"/>
    <w:rsid w:val="00263D9B"/>
    <w:rsid w:val="00263E79"/>
    <w:rsid w:val="00263E90"/>
    <w:rsid w:val="002640DB"/>
    <w:rsid w:val="002641A4"/>
    <w:rsid w:val="0026436B"/>
    <w:rsid w:val="002644E8"/>
    <w:rsid w:val="002645CA"/>
    <w:rsid w:val="002645D9"/>
    <w:rsid w:val="00264793"/>
    <w:rsid w:val="00264AEA"/>
    <w:rsid w:val="00264B6F"/>
    <w:rsid w:val="00264D6A"/>
    <w:rsid w:val="00264DCF"/>
    <w:rsid w:val="00264F3B"/>
    <w:rsid w:val="00264FE9"/>
    <w:rsid w:val="0026503F"/>
    <w:rsid w:val="00265100"/>
    <w:rsid w:val="002651E3"/>
    <w:rsid w:val="00265246"/>
    <w:rsid w:val="002652C9"/>
    <w:rsid w:val="00265319"/>
    <w:rsid w:val="00265453"/>
    <w:rsid w:val="002655A5"/>
    <w:rsid w:val="002655FF"/>
    <w:rsid w:val="0026572F"/>
    <w:rsid w:val="00265740"/>
    <w:rsid w:val="002659FF"/>
    <w:rsid w:val="00265B12"/>
    <w:rsid w:val="00265BEB"/>
    <w:rsid w:val="00265C24"/>
    <w:rsid w:val="00265D22"/>
    <w:rsid w:val="00265E8C"/>
    <w:rsid w:val="002660EA"/>
    <w:rsid w:val="002661AA"/>
    <w:rsid w:val="00266437"/>
    <w:rsid w:val="0026659C"/>
    <w:rsid w:val="0026664C"/>
    <w:rsid w:val="002667AF"/>
    <w:rsid w:val="002667D4"/>
    <w:rsid w:val="00266933"/>
    <w:rsid w:val="00266B02"/>
    <w:rsid w:val="00266B61"/>
    <w:rsid w:val="00266BE9"/>
    <w:rsid w:val="00266C74"/>
    <w:rsid w:val="00266EBD"/>
    <w:rsid w:val="00266F5C"/>
    <w:rsid w:val="00266F86"/>
    <w:rsid w:val="00267099"/>
    <w:rsid w:val="00267131"/>
    <w:rsid w:val="00267132"/>
    <w:rsid w:val="002671FA"/>
    <w:rsid w:val="00267420"/>
    <w:rsid w:val="0026772B"/>
    <w:rsid w:val="00267805"/>
    <w:rsid w:val="00267810"/>
    <w:rsid w:val="00267B19"/>
    <w:rsid w:val="00267BF0"/>
    <w:rsid w:val="00270088"/>
    <w:rsid w:val="0027028B"/>
    <w:rsid w:val="00270325"/>
    <w:rsid w:val="002705F0"/>
    <w:rsid w:val="00270680"/>
    <w:rsid w:val="002706D0"/>
    <w:rsid w:val="00270899"/>
    <w:rsid w:val="00270970"/>
    <w:rsid w:val="00270982"/>
    <w:rsid w:val="00270AE4"/>
    <w:rsid w:val="00270D5F"/>
    <w:rsid w:val="00270D74"/>
    <w:rsid w:val="00270DD4"/>
    <w:rsid w:val="00270DDC"/>
    <w:rsid w:val="00270E42"/>
    <w:rsid w:val="00270EB4"/>
    <w:rsid w:val="00270F8A"/>
    <w:rsid w:val="002712C3"/>
    <w:rsid w:val="002712DA"/>
    <w:rsid w:val="0027143D"/>
    <w:rsid w:val="00271742"/>
    <w:rsid w:val="00271B59"/>
    <w:rsid w:val="00271B88"/>
    <w:rsid w:val="00271BCC"/>
    <w:rsid w:val="00271DB9"/>
    <w:rsid w:val="00271EA8"/>
    <w:rsid w:val="00271F13"/>
    <w:rsid w:val="00272041"/>
    <w:rsid w:val="00272605"/>
    <w:rsid w:val="00272644"/>
    <w:rsid w:val="002726F1"/>
    <w:rsid w:val="002728C9"/>
    <w:rsid w:val="0027298C"/>
    <w:rsid w:val="00272F3D"/>
    <w:rsid w:val="00273016"/>
    <w:rsid w:val="00273347"/>
    <w:rsid w:val="00273444"/>
    <w:rsid w:val="002735A3"/>
    <w:rsid w:val="002735E6"/>
    <w:rsid w:val="00273828"/>
    <w:rsid w:val="00273BC4"/>
    <w:rsid w:val="00273DDA"/>
    <w:rsid w:val="00273E23"/>
    <w:rsid w:val="00273F10"/>
    <w:rsid w:val="00274028"/>
    <w:rsid w:val="0027413F"/>
    <w:rsid w:val="00274166"/>
    <w:rsid w:val="002741F3"/>
    <w:rsid w:val="00274208"/>
    <w:rsid w:val="0027432D"/>
    <w:rsid w:val="002744E6"/>
    <w:rsid w:val="00274515"/>
    <w:rsid w:val="002746E7"/>
    <w:rsid w:val="002746EE"/>
    <w:rsid w:val="00274BF4"/>
    <w:rsid w:val="00274DBF"/>
    <w:rsid w:val="00274DDE"/>
    <w:rsid w:val="00274F3E"/>
    <w:rsid w:val="002752B4"/>
    <w:rsid w:val="002753CF"/>
    <w:rsid w:val="002754B8"/>
    <w:rsid w:val="002755D4"/>
    <w:rsid w:val="002755F1"/>
    <w:rsid w:val="0027575C"/>
    <w:rsid w:val="002759B5"/>
    <w:rsid w:val="002759DD"/>
    <w:rsid w:val="00275ACF"/>
    <w:rsid w:val="00275BF7"/>
    <w:rsid w:val="00275C5E"/>
    <w:rsid w:val="00275D42"/>
    <w:rsid w:val="00275E7E"/>
    <w:rsid w:val="002762E5"/>
    <w:rsid w:val="0027655C"/>
    <w:rsid w:val="00276623"/>
    <w:rsid w:val="002767D1"/>
    <w:rsid w:val="00276B9F"/>
    <w:rsid w:val="00276C13"/>
    <w:rsid w:val="00276C75"/>
    <w:rsid w:val="00276CBB"/>
    <w:rsid w:val="00276D41"/>
    <w:rsid w:val="00276F18"/>
    <w:rsid w:val="00276F2F"/>
    <w:rsid w:val="002775A8"/>
    <w:rsid w:val="00277774"/>
    <w:rsid w:val="00277796"/>
    <w:rsid w:val="00277BF1"/>
    <w:rsid w:val="00277E09"/>
    <w:rsid w:val="00277E1D"/>
    <w:rsid w:val="00277EA4"/>
    <w:rsid w:val="0028045E"/>
    <w:rsid w:val="002813BA"/>
    <w:rsid w:val="002816B2"/>
    <w:rsid w:val="002817E7"/>
    <w:rsid w:val="00281DDA"/>
    <w:rsid w:val="00282032"/>
    <w:rsid w:val="00282344"/>
    <w:rsid w:val="00282434"/>
    <w:rsid w:val="00282451"/>
    <w:rsid w:val="00282531"/>
    <w:rsid w:val="0028260A"/>
    <w:rsid w:val="00282801"/>
    <w:rsid w:val="0028288F"/>
    <w:rsid w:val="00282961"/>
    <w:rsid w:val="002829D7"/>
    <w:rsid w:val="00282AE0"/>
    <w:rsid w:val="00282EE5"/>
    <w:rsid w:val="002830A1"/>
    <w:rsid w:val="002832EB"/>
    <w:rsid w:val="00283418"/>
    <w:rsid w:val="0028342A"/>
    <w:rsid w:val="002834AC"/>
    <w:rsid w:val="002834B3"/>
    <w:rsid w:val="00283791"/>
    <w:rsid w:val="002837C2"/>
    <w:rsid w:val="002837F9"/>
    <w:rsid w:val="00283A21"/>
    <w:rsid w:val="00283A22"/>
    <w:rsid w:val="00283B6C"/>
    <w:rsid w:val="00283B70"/>
    <w:rsid w:val="00283DF8"/>
    <w:rsid w:val="00283E11"/>
    <w:rsid w:val="00283F8E"/>
    <w:rsid w:val="0028400F"/>
    <w:rsid w:val="002840EF"/>
    <w:rsid w:val="00284187"/>
    <w:rsid w:val="002844EE"/>
    <w:rsid w:val="0028458C"/>
    <w:rsid w:val="002846D5"/>
    <w:rsid w:val="00284793"/>
    <w:rsid w:val="002847F6"/>
    <w:rsid w:val="00284929"/>
    <w:rsid w:val="00284970"/>
    <w:rsid w:val="00284AD8"/>
    <w:rsid w:val="002850D4"/>
    <w:rsid w:val="00285116"/>
    <w:rsid w:val="002851E0"/>
    <w:rsid w:val="002856A8"/>
    <w:rsid w:val="00285766"/>
    <w:rsid w:val="0028588E"/>
    <w:rsid w:val="002858EB"/>
    <w:rsid w:val="00285BFD"/>
    <w:rsid w:val="00285F50"/>
    <w:rsid w:val="0028600C"/>
    <w:rsid w:val="00286421"/>
    <w:rsid w:val="00286518"/>
    <w:rsid w:val="002865F3"/>
    <w:rsid w:val="002866E7"/>
    <w:rsid w:val="00286746"/>
    <w:rsid w:val="002869EE"/>
    <w:rsid w:val="00286B2A"/>
    <w:rsid w:val="00286C31"/>
    <w:rsid w:val="00286D84"/>
    <w:rsid w:val="00286DA2"/>
    <w:rsid w:val="00286DFC"/>
    <w:rsid w:val="0028704C"/>
    <w:rsid w:val="0028719B"/>
    <w:rsid w:val="002871D0"/>
    <w:rsid w:val="002876A5"/>
    <w:rsid w:val="002876EB"/>
    <w:rsid w:val="002877EB"/>
    <w:rsid w:val="00287A5A"/>
    <w:rsid w:val="00287A7D"/>
    <w:rsid w:val="00287A8E"/>
    <w:rsid w:val="00287CA4"/>
    <w:rsid w:val="00287CEE"/>
    <w:rsid w:val="00287DD4"/>
    <w:rsid w:val="00287F0B"/>
    <w:rsid w:val="002901DC"/>
    <w:rsid w:val="00290408"/>
    <w:rsid w:val="002905CC"/>
    <w:rsid w:val="0029060C"/>
    <w:rsid w:val="00290834"/>
    <w:rsid w:val="00290931"/>
    <w:rsid w:val="00290A78"/>
    <w:rsid w:val="00290E2D"/>
    <w:rsid w:val="00290EB0"/>
    <w:rsid w:val="00290EBC"/>
    <w:rsid w:val="00290F65"/>
    <w:rsid w:val="002911D8"/>
    <w:rsid w:val="00291442"/>
    <w:rsid w:val="002918EA"/>
    <w:rsid w:val="00291936"/>
    <w:rsid w:val="002919EF"/>
    <w:rsid w:val="00291BAC"/>
    <w:rsid w:val="00291BF2"/>
    <w:rsid w:val="00291C36"/>
    <w:rsid w:val="00291DC1"/>
    <w:rsid w:val="00291E56"/>
    <w:rsid w:val="00291F8C"/>
    <w:rsid w:val="00291FC8"/>
    <w:rsid w:val="00292276"/>
    <w:rsid w:val="0029232D"/>
    <w:rsid w:val="0029238A"/>
    <w:rsid w:val="002923C5"/>
    <w:rsid w:val="00292403"/>
    <w:rsid w:val="00292819"/>
    <w:rsid w:val="0029284D"/>
    <w:rsid w:val="00292A4E"/>
    <w:rsid w:val="00292C26"/>
    <w:rsid w:val="00292DA1"/>
    <w:rsid w:val="00292E28"/>
    <w:rsid w:val="00292E5E"/>
    <w:rsid w:val="00292EDE"/>
    <w:rsid w:val="00292F0F"/>
    <w:rsid w:val="00292F14"/>
    <w:rsid w:val="00292F41"/>
    <w:rsid w:val="00292FE1"/>
    <w:rsid w:val="00293041"/>
    <w:rsid w:val="002930CE"/>
    <w:rsid w:val="002931D3"/>
    <w:rsid w:val="002932C2"/>
    <w:rsid w:val="002932DD"/>
    <w:rsid w:val="0029333C"/>
    <w:rsid w:val="00293533"/>
    <w:rsid w:val="0029355B"/>
    <w:rsid w:val="002935B1"/>
    <w:rsid w:val="002936A5"/>
    <w:rsid w:val="002938C3"/>
    <w:rsid w:val="0029396A"/>
    <w:rsid w:val="00293AA8"/>
    <w:rsid w:val="00293C4A"/>
    <w:rsid w:val="00293D08"/>
    <w:rsid w:val="00293D81"/>
    <w:rsid w:val="00293E22"/>
    <w:rsid w:val="00293E4F"/>
    <w:rsid w:val="00293F66"/>
    <w:rsid w:val="00294110"/>
    <w:rsid w:val="002943DF"/>
    <w:rsid w:val="002943FB"/>
    <w:rsid w:val="002947B1"/>
    <w:rsid w:val="00294930"/>
    <w:rsid w:val="00294973"/>
    <w:rsid w:val="00294B8B"/>
    <w:rsid w:val="00294D6A"/>
    <w:rsid w:val="00294E9E"/>
    <w:rsid w:val="00294F70"/>
    <w:rsid w:val="00295060"/>
    <w:rsid w:val="00295139"/>
    <w:rsid w:val="002951CD"/>
    <w:rsid w:val="00295318"/>
    <w:rsid w:val="00295437"/>
    <w:rsid w:val="00295454"/>
    <w:rsid w:val="0029555A"/>
    <w:rsid w:val="00295CE1"/>
    <w:rsid w:val="00296027"/>
    <w:rsid w:val="00296143"/>
    <w:rsid w:val="0029622E"/>
    <w:rsid w:val="002964E7"/>
    <w:rsid w:val="00296607"/>
    <w:rsid w:val="00296A93"/>
    <w:rsid w:val="00296BA7"/>
    <w:rsid w:val="00296C57"/>
    <w:rsid w:val="00297085"/>
    <w:rsid w:val="0029762A"/>
    <w:rsid w:val="00297A77"/>
    <w:rsid w:val="00297D62"/>
    <w:rsid w:val="00297EA2"/>
    <w:rsid w:val="002A0216"/>
    <w:rsid w:val="002A03BA"/>
    <w:rsid w:val="002A0500"/>
    <w:rsid w:val="002A060F"/>
    <w:rsid w:val="002A0850"/>
    <w:rsid w:val="002A08B2"/>
    <w:rsid w:val="002A091F"/>
    <w:rsid w:val="002A0B64"/>
    <w:rsid w:val="002A0B9E"/>
    <w:rsid w:val="002A0D29"/>
    <w:rsid w:val="002A0D92"/>
    <w:rsid w:val="002A0F14"/>
    <w:rsid w:val="002A0FF0"/>
    <w:rsid w:val="002A1016"/>
    <w:rsid w:val="002A136C"/>
    <w:rsid w:val="002A15E8"/>
    <w:rsid w:val="002A174B"/>
    <w:rsid w:val="002A1882"/>
    <w:rsid w:val="002A19BC"/>
    <w:rsid w:val="002A1A56"/>
    <w:rsid w:val="002A1B26"/>
    <w:rsid w:val="002A1D18"/>
    <w:rsid w:val="002A1D39"/>
    <w:rsid w:val="002A1F54"/>
    <w:rsid w:val="002A1F98"/>
    <w:rsid w:val="002A1FB2"/>
    <w:rsid w:val="002A248A"/>
    <w:rsid w:val="002A25DF"/>
    <w:rsid w:val="002A27EF"/>
    <w:rsid w:val="002A28E5"/>
    <w:rsid w:val="002A2B24"/>
    <w:rsid w:val="002A2B75"/>
    <w:rsid w:val="002A2CF9"/>
    <w:rsid w:val="002A2D4B"/>
    <w:rsid w:val="002A2FFF"/>
    <w:rsid w:val="002A30FD"/>
    <w:rsid w:val="002A328B"/>
    <w:rsid w:val="002A35B2"/>
    <w:rsid w:val="002A3D04"/>
    <w:rsid w:val="002A3DBF"/>
    <w:rsid w:val="002A3E4D"/>
    <w:rsid w:val="002A43E0"/>
    <w:rsid w:val="002A44C0"/>
    <w:rsid w:val="002A45BE"/>
    <w:rsid w:val="002A4650"/>
    <w:rsid w:val="002A4667"/>
    <w:rsid w:val="002A479B"/>
    <w:rsid w:val="002A4A25"/>
    <w:rsid w:val="002A4A73"/>
    <w:rsid w:val="002A4D5C"/>
    <w:rsid w:val="002A4DBD"/>
    <w:rsid w:val="002A4DED"/>
    <w:rsid w:val="002A521F"/>
    <w:rsid w:val="002A52BA"/>
    <w:rsid w:val="002A533F"/>
    <w:rsid w:val="002A5408"/>
    <w:rsid w:val="002A56C1"/>
    <w:rsid w:val="002A56EC"/>
    <w:rsid w:val="002A57E2"/>
    <w:rsid w:val="002A5868"/>
    <w:rsid w:val="002A59FC"/>
    <w:rsid w:val="002A5BE9"/>
    <w:rsid w:val="002A5DC6"/>
    <w:rsid w:val="002A5DEF"/>
    <w:rsid w:val="002A5E68"/>
    <w:rsid w:val="002A5FDB"/>
    <w:rsid w:val="002A60B5"/>
    <w:rsid w:val="002A61B2"/>
    <w:rsid w:val="002A6218"/>
    <w:rsid w:val="002A6320"/>
    <w:rsid w:val="002A64A7"/>
    <w:rsid w:val="002A662E"/>
    <w:rsid w:val="002A6669"/>
    <w:rsid w:val="002A6B4D"/>
    <w:rsid w:val="002A6DBD"/>
    <w:rsid w:val="002A6DFA"/>
    <w:rsid w:val="002A6EEB"/>
    <w:rsid w:val="002A6F6B"/>
    <w:rsid w:val="002A72EB"/>
    <w:rsid w:val="002A749D"/>
    <w:rsid w:val="002A777C"/>
    <w:rsid w:val="002A7B07"/>
    <w:rsid w:val="002A7B84"/>
    <w:rsid w:val="002A7C6D"/>
    <w:rsid w:val="002A7CB4"/>
    <w:rsid w:val="002A7ED4"/>
    <w:rsid w:val="002B00D8"/>
    <w:rsid w:val="002B03CE"/>
    <w:rsid w:val="002B04B1"/>
    <w:rsid w:val="002B04D5"/>
    <w:rsid w:val="002B054C"/>
    <w:rsid w:val="002B05DC"/>
    <w:rsid w:val="002B0814"/>
    <w:rsid w:val="002B08A9"/>
    <w:rsid w:val="002B0A2E"/>
    <w:rsid w:val="002B0BA5"/>
    <w:rsid w:val="002B0C64"/>
    <w:rsid w:val="002B0DAA"/>
    <w:rsid w:val="002B0E2A"/>
    <w:rsid w:val="002B0F4E"/>
    <w:rsid w:val="002B0F81"/>
    <w:rsid w:val="002B1095"/>
    <w:rsid w:val="002B121B"/>
    <w:rsid w:val="002B1311"/>
    <w:rsid w:val="002B198A"/>
    <w:rsid w:val="002B1A8C"/>
    <w:rsid w:val="002B1C79"/>
    <w:rsid w:val="002B1F76"/>
    <w:rsid w:val="002B1F93"/>
    <w:rsid w:val="002B1FA4"/>
    <w:rsid w:val="002B1FEC"/>
    <w:rsid w:val="002B2009"/>
    <w:rsid w:val="002B2011"/>
    <w:rsid w:val="002B211D"/>
    <w:rsid w:val="002B244E"/>
    <w:rsid w:val="002B245C"/>
    <w:rsid w:val="002B24AD"/>
    <w:rsid w:val="002B24DF"/>
    <w:rsid w:val="002B2722"/>
    <w:rsid w:val="002B280A"/>
    <w:rsid w:val="002B2AAE"/>
    <w:rsid w:val="002B2AF1"/>
    <w:rsid w:val="002B2C94"/>
    <w:rsid w:val="002B2DED"/>
    <w:rsid w:val="002B3114"/>
    <w:rsid w:val="002B31F5"/>
    <w:rsid w:val="002B3297"/>
    <w:rsid w:val="002B3654"/>
    <w:rsid w:val="002B36BD"/>
    <w:rsid w:val="002B3944"/>
    <w:rsid w:val="002B3A86"/>
    <w:rsid w:val="002B3BED"/>
    <w:rsid w:val="002B3C6C"/>
    <w:rsid w:val="002B3CBF"/>
    <w:rsid w:val="002B3D3A"/>
    <w:rsid w:val="002B3E3E"/>
    <w:rsid w:val="002B4121"/>
    <w:rsid w:val="002B4237"/>
    <w:rsid w:val="002B4444"/>
    <w:rsid w:val="002B44C4"/>
    <w:rsid w:val="002B459E"/>
    <w:rsid w:val="002B4677"/>
    <w:rsid w:val="002B4744"/>
    <w:rsid w:val="002B4900"/>
    <w:rsid w:val="002B4967"/>
    <w:rsid w:val="002B49C9"/>
    <w:rsid w:val="002B4B80"/>
    <w:rsid w:val="002B4E21"/>
    <w:rsid w:val="002B4E71"/>
    <w:rsid w:val="002B4EF6"/>
    <w:rsid w:val="002B5134"/>
    <w:rsid w:val="002B52B1"/>
    <w:rsid w:val="002B539F"/>
    <w:rsid w:val="002B546A"/>
    <w:rsid w:val="002B54D4"/>
    <w:rsid w:val="002B5601"/>
    <w:rsid w:val="002B5873"/>
    <w:rsid w:val="002B5AAE"/>
    <w:rsid w:val="002B5BBF"/>
    <w:rsid w:val="002B5E73"/>
    <w:rsid w:val="002B5EEB"/>
    <w:rsid w:val="002B5EFE"/>
    <w:rsid w:val="002B6046"/>
    <w:rsid w:val="002B6177"/>
    <w:rsid w:val="002B617F"/>
    <w:rsid w:val="002B6460"/>
    <w:rsid w:val="002B647F"/>
    <w:rsid w:val="002B667E"/>
    <w:rsid w:val="002B669B"/>
    <w:rsid w:val="002B6898"/>
    <w:rsid w:val="002B6A6A"/>
    <w:rsid w:val="002B6BCC"/>
    <w:rsid w:val="002B6C09"/>
    <w:rsid w:val="002B6E70"/>
    <w:rsid w:val="002B6EB4"/>
    <w:rsid w:val="002B6F81"/>
    <w:rsid w:val="002B72B7"/>
    <w:rsid w:val="002B73A4"/>
    <w:rsid w:val="002B73BF"/>
    <w:rsid w:val="002B777E"/>
    <w:rsid w:val="002B7957"/>
    <w:rsid w:val="002B7A91"/>
    <w:rsid w:val="002B7FBB"/>
    <w:rsid w:val="002C0112"/>
    <w:rsid w:val="002C040B"/>
    <w:rsid w:val="002C0734"/>
    <w:rsid w:val="002C076A"/>
    <w:rsid w:val="002C07AB"/>
    <w:rsid w:val="002C096C"/>
    <w:rsid w:val="002C0BA6"/>
    <w:rsid w:val="002C0E0A"/>
    <w:rsid w:val="002C0F72"/>
    <w:rsid w:val="002C0FC9"/>
    <w:rsid w:val="002C10FA"/>
    <w:rsid w:val="002C1324"/>
    <w:rsid w:val="002C13AE"/>
    <w:rsid w:val="002C1447"/>
    <w:rsid w:val="002C1643"/>
    <w:rsid w:val="002C189B"/>
    <w:rsid w:val="002C1B67"/>
    <w:rsid w:val="002C1EF3"/>
    <w:rsid w:val="002C1F5E"/>
    <w:rsid w:val="002C20FC"/>
    <w:rsid w:val="002C21C3"/>
    <w:rsid w:val="002C28E9"/>
    <w:rsid w:val="002C2A72"/>
    <w:rsid w:val="002C2AC2"/>
    <w:rsid w:val="002C2B79"/>
    <w:rsid w:val="002C2BF8"/>
    <w:rsid w:val="002C2D57"/>
    <w:rsid w:val="002C2E98"/>
    <w:rsid w:val="002C2EDE"/>
    <w:rsid w:val="002C32AD"/>
    <w:rsid w:val="002C32F6"/>
    <w:rsid w:val="002C33A3"/>
    <w:rsid w:val="002C340C"/>
    <w:rsid w:val="002C35CD"/>
    <w:rsid w:val="002C3624"/>
    <w:rsid w:val="002C36DD"/>
    <w:rsid w:val="002C38FB"/>
    <w:rsid w:val="002C3B7A"/>
    <w:rsid w:val="002C3BB3"/>
    <w:rsid w:val="002C3BCA"/>
    <w:rsid w:val="002C3D5D"/>
    <w:rsid w:val="002C3F3A"/>
    <w:rsid w:val="002C3F46"/>
    <w:rsid w:val="002C48D8"/>
    <w:rsid w:val="002C4D11"/>
    <w:rsid w:val="002C4DAF"/>
    <w:rsid w:val="002C4E39"/>
    <w:rsid w:val="002C4E85"/>
    <w:rsid w:val="002C5194"/>
    <w:rsid w:val="002C5321"/>
    <w:rsid w:val="002C54B5"/>
    <w:rsid w:val="002C5571"/>
    <w:rsid w:val="002C5609"/>
    <w:rsid w:val="002C57A9"/>
    <w:rsid w:val="002C5BD4"/>
    <w:rsid w:val="002C5C4A"/>
    <w:rsid w:val="002C5CC3"/>
    <w:rsid w:val="002C5E51"/>
    <w:rsid w:val="002C6070"/>
    <w:rsid w:val="002C6073"/>
    <w:rsid w:val="002C61B5"/>
    <w:rsid w:val="002C6371"/>
    <w:rsid w:val="002C64A5"/>
    <w:rsid w:val="002C6673"/>
    <w:rsid w:val="002C66D7"/>
    <w:rsid w:val="002C694E"/>
    <w:rsid w:val="002C6A2D"/>
    <w:rsid w:val="002C6AD0"/>
    <w:rsid w:val="002C6D2D"/>
    <w:rsid w:val="002C7017"/>
    <w:rsid w:val="002C71C3"/>
    <w:rsid w:val="002C71C5"/>
    <w:rsid w:val="002C725B"/>
    <w:rsid w:val="002C7481"/>
    <w:rsid w:val="002C74A1"/>
    <w:rsid w:val="002C7599"/>
    <w:rsid w:val="002C75D7"/>
    <w:rsid w:val="002C7785"/>
    <w:rsid w:val="002C77A3"/>
    <w:rsid w:val="002C78A5"/>
    <w:rsid w:val="002C7A17"/>
    <w:rsid w:val="002C7A5F"/>
    <w:rsid w:val="002C7B14"/>
    <w:rsid w:val="002C7C70"/>
    <w:rsid w:val="002C7D85"/>
    <w:rsid w:val="002C7D8D"/>
    <w:rsid w:val="002D003A"/>
    <w:rsid w:val="002D0137"/>
    <w:rsid w:val="002D023C"/>
    <w:rsid w:val="002D0304"/>
    <w:rsid w:val="002D0477"/>
    <w:rsid w:val="002D05BD"/>
    <w:rsid w:val="002D0794"/>
    <w:rsid w:val="002D092C"/>
    <w:rsid w:val="002D0B3E"/>
    <w:rsid w:val="002D0EFA"/>
    <w:rsid w:val="002D1365"/>
    <w:rsid w:val="002D14B9"/>
    <w:rsid w:val="002D16AC"/>
    <w:rsid w:val="002D1BC1"/>
    <w:rsid w:val="002D1C0D"/>
    <w:rsid w:val="002D1C1C"/>
    <w:rsid w:val="002D1D81"/>
    <w:rsid w:val="002D24F0"/>
    <w:rsid w:val="002D256E"/>
    <w:rsid w:val="002D2928"/>
    <w:rsid w:val="002D298A"/>
    <w:rsid w:val="002D29D7"/>
    <w:rsid w:val="002D2B71"/>
    <w:rsid w:val="002D2B9B"/>
    <w:rsid w:val="002D2D89"/>
    <w:rsid w:val="002D2EB6"/>
    <w:rsid w:val="002D2EF1"/>
    <w:rsid w:val="002D3305"/>
    <w:rsid w:val="002D346F"/>
    <w:rsid w:val="002D35D4"/>
    <w:rsid w:val="002D36C3"/>
    <w:rsid w:val="002D37F3"/>
    <w:rsid w:val="002D3802"/>
    <w:rsid w:val="002D3FB7"/>
    <w:rsid w:val="002D4037"/>
    <w:rsid w:val="002D4265"/>
    <w:rsid w:val="002D43A3"/>
    <w:rsid w:val="002D444A"/>
    <w:rsid w:val="002D4513"/>
    <w:rsid w:val="002D4689"/>
    <w:rsid w:val="002D48C9"/>
    <w:rsid w:val="002D4980"/>
    <w:rsid w:val="002D49D2"/>
    <w:rsid w:val="002D49E1"/>
    <w:rsid w:val="002D49F0"/>
    <w:rsid w:val="002D4A01"/>
    <w:rsid w:val="002D4A21"/>
    <w:rsid w:val="002D4D47"/>
    <w:rsid w:val="002D4E09"/>
    <w:rsid w:val="002D53D2"/>
    <w:rsid w:val="002D5437"/>
    <w:rsid w:val="002D5825"/>
    <w:rsid w:val="002D5A81"/>
    <w:rsid w:val="002D5A8D"/>
    <w:rsid w:val="002D5C15"/>
    <w:rsid w:val="002D5CD0"/>
    <w:rsid w:val="002D5D54"/>
    <w:rsid w:val="002D5D58"/>
    <w:rsid w:val="002D612D"/>
    <w:rsid w:val="002D636A"/>
    <w:rsid w:val="002D63EC"/>
    <w:rsid w:val="002D63FD"/>
    <w:rsid w:val="002D6650"/>
    <w:rsid w:val="002D66F1"/>
    <w:rsid w:val="002D69ED"/>
    <w:rsid w:val="002D6C71"/>
    <w:rsid w:val="002D6D05"/>
    <w:rsid w:val="002D6DA6"/>
    <w:rsid w:val="002D707F"/>
    <w:rsid w:val="002D72CD"/>
    <w:rsid w:val="002D7360"/>
    <w:rsid w:val="002D74E1"/>
    <w:rsid w:val="002D74FC"/>
    <w:rsid w:val="002D7738"/>
    <w:rsid w:val="002D77ED"/>
    <w:rsid w:val="002D7808"/>
    <w:rsid w:val="002D7851"/>
    <w:rsid w:val="002D791F"/>
    <w:rsid w:val="002D7944"/>
    <w:rsid w:val="002D79A0"/>
    <w:rsid w:val="002D79AE"/>
    <w:rsid w:val="002D7B0E"/>
    <w:rsid w:val="002D7D91"/>
    <w:rsid w:val="002E003A"/>
    <w:rsid w:val="002E0045"/>
    <w:rsid w:val="002E03C4"/>
    <w:rsid w:val="002E04FF"/>
    <w:rsid w:val="002E0568"/>
    <w:rsid w:val="002E058F"/>
    <w:rsid w:val="002E064D"/>
    <w:rsid w:val="002E0F6D"/>
    <w:rsid w:val="002E115B"/>
    <w:rsid w:val="002E123C"/>
    <w:rsid w:val="002E137C"/>
    <w:rsid w:val="002E154F"/>
    <w:rsid w:val="002E19C5"/>
    <w:rsid w:val="002E1BC1"/>
    <w:rsid w:val="002E1C22"/>
    <w:rsid w:val="002E1DE0"/>
    <w:rsid w:val="002E1E7B"/>
    <w:rsid w:val="002E1EF1"/>
    <w:rsid w:val="002E1F11"/>
    <w:rsid w:val="002E1F7D"/>
    <w:rsid w:val="002E20B3"/>
    <w:rsid w:val="002E2705"/>
    <w:rsid w:val="002E2828"/>
    <w:rsid w:val="002E298E"/>
    <w:rsid w:val="002E2F4D"/>
    <w:rsid w:val="002E314A"/>
    <w:rsid w:val="002E32B8"/>
    <w:rsid w:val="002E361E"/>
    <w:rsid w:val="002E369D"/>
    <w:rsid w:val="002E3AC6"/>
    <w:rsid w:val="002E3DCA"/>
    <w:rsid w:val="002E4003"/>
    <w:rsid w:val="002E4A87"/>
    <w:rsid w:val="002E4C3D"/>
    <w:rsid w:val="002E4CA1"/>
    <w:rsid w:val="002E500F"/>
    <w:rsid w:val="002E5051"/>
    <w:rsid w:val="002E52E3"/>
    <w:rsid w:val="002E55DC"/>
    <w:rsid w:val="002E57B4"/>
    <w:rsid w:val="002E5A26"/>
    <w:rsid w:val="002E5E2C"/>
    <w:rsid w:val="002E62D3"/>
    <w:rsid w:val="002E6361"/>
    <w:rsid w:val="002E6430"/>
    <w:rsid w:val="002E6727"/>
    <w:rsid w:val="002E67AE"/>
    <w:rsid w:val="002E6825"/>
    <w:rsid w:val="002E6A11"/>
    <w:rsid w:val="002E6A9B"/>
    <w:rsid w:val="002E6AA5"/>
    <w:rsid w:val="002E6CAF"/>
    <w:rsid w:val="002E6E04"/>
    <w:rsid w:val="002E6F50"/>
    <w:rsid w:val="002E6F87"/>
    <w:rsid w:val="002E717B"/>
    <w:rsid w:val="002E7221"/>
    <w:rsid w:val="002E7598"/>
    <w:rsid w:val="002E76FE"/>
    <w:rsid w:val="002E7767"/>
    <w:rsid w:val="002E7C77"/>
    <w:rsid w:val="002F0009"/>
    <w:rsid w:val="002F0043"/>
    <w:rsid w:val="002F005C"/>
    <w:rsid w:val="002F0067"/>
    <w:rsid w:val="002F02B3"/>
    <w:rsid w:val="002F03BD"/>
    <w:rsid w:val="002F0454"/>
    <w:rsid w:val="002F0604"/>
    <w:rsid w:val="002F06A7"/>
    <w:rsid w:val="002F0750"/>
    <w:rsid w:val="002F0930"/>
    <w:rsid w:val="002F0931"/>
    <w:rsid w:val="002F0947"/>
    <w:rsid w:val="002F09C6"/>
    <w:rsid w:val="002F0C3C"/>
    <w:rsid w:val="002F0F28"/>
    <w:rsid w:val="002F102B"/>
    <w:rsid w:val="002F1109"/>
    <w:rsid w:val="002F1376"/>
    <w:rsid w:val="002F1476"/>
    <w:rsid w:val="002F155C"/>
    <w:rsid w:val="002F1764"/>
    <w:rsid w:val="002F1E7A"/>
    <w:rsid w:val="002F1EB1"/>
    <w:rsid w:val="002F215B"/>
    <w:rsid w:val="002F218C"/>
    <w:rsid w:val="002F2341"/>
    <w:rsid w:val="002F2979"/>
    <w:rsid w:val="002F2A89"/>
    <w:rsid w:val="002F2DDE"/>
    <w:rsid w:val="002F31DF"/>
    <w:rsid w:val="002F33FA"/>
    <w:rsid w:val="002F3578"/>
    <w:rsid w:val="002F37A5"/>
    <w:rsid w:val="002F38A8"/>
    <w:rsid w:val="002F3B03"/>
    <w:rsid w:val="002F3E1F"/>
    <w:rsid w:val="002F43CA"/>
    <w:rsid w:val="002F456E"/>
    <w:rsid w:val="002F4587"/>
    <w:rsid w:val="002F4750"/>
    <w:rsid w:val="002F4B47"/>
    <w:rsid w:val="002F4C7F"/>
    <w:rsid w:val="002F5153"/>
    <w:rsid w:val="002F56F1"/>
    <w:rsid w:val="002F5927"/>
    <w:rsid w:val="002F5A62"/>
    <w:rsid w:val="002F5DCB"/>
    <w:rsid w:val="002F5DE2"/>
    <w:rsid w:val="002F60E5"/>
    <w:rsid w:val="002F62FC"/>
    <w:rsid w:val="002F639F"/>
    <w:rsid w:val="002F63F3"/>
    <w:rsid w:val="002F6576"/>
    <w:rsid w:val="002F65B0"/>
    <w:rsid w:val="002F675F"/>
    <w:rsid w:val="002F6ACB"/>
    <w:rsid w:val="002F6F2A"/>
    <w:rsid w:val="002F6F3F"/>
    <w:rsid w:val="002F70E4"/>
    <w:rsid w:val="002F7137"/>
    <w:rsid w:val="002F73C8"/>
    <w:rsid w:val="002F7498"/>
    <w:rsid w:val="002F76AD"/>
    <w:rsid w:val="002F7712"/>
    <w:rsid w:val="002F79B7"/>
    <w:rsid w:val="002F7BC8"/>
    <w:rsid w:val="002F7C7A"/>
    <w:rsid w:val="002F7E0B"/>
    <w:rsid w:val="002F7ED4"/>
    <w:rsid w:val="00300074"/>
    <w:rsid w:val="00300765"/>
    <w:rsid w:val="00300998"/>
    <w:rsid w:val="00300A3D"/>
    <w:rsid w:val="00300ACE"/>
    <w:rsid w:val="00300D22"/>
    <w:rsid w:val="00300D89"/>
    <w:rsid w:val="00300D9D"/>
    <w:rsid w:val="00300E04"/>
    <w:rsid w:val="00300E71"/>
    <w:rsid w:val="00301087"/>
    <w:rsid w:val="003010FB"/>
    <w:rsid w:val="0030118A"/>
    <w:rsid w:val="003014E2"/>
    <w:rsid w:val="00301625"/>
    <w:rsid w:val="00301719"/>
    <w:rsid w:val="00301852"/>
    <w:rsid w:val="0030187E"/>
    <w:rsid w:val="0030187F"/>
    <w:rsid w:val="00301B57"/>
    <w:rsid w:val="00301B9B"/>
    <w:rsid w:val="00301D07"/>
    <w:rsid w:val="00301D95"/>
    <w:rsid w:val="00302086"/>
    <w:rsid w:val="003020E8"/>
    <w:rsid w:val="00302192"/>
    <w:rsid w:val="00302589"/>
    <w:rsid w:val="003025D5"/>
    <w:rsid w:val="003025DC"/>
    <w:rsid w:val="00302921"/>
    <w:rsid w:val="00302CDC"/>
    <w:rsid w:val="00302D11"/>
    <w:rsid w:val="00302DFC"/>
    <w:rsid w:val="0030301A"/>
    <w:rsid w:val="003033EE"/>
    <w:rsid w:val="00303447"/>
    <w:rsid w:val="003035CA"/>
    <w:rsid w:val="003036D8"/>
    <w:rsid w:val="003039E0"/>
    <w:rsid w:val="00303B28"/>
    <w:rsid w:val="003041B1"/>
    <w:rsid w:val="00304242"/>
    <w:rsid w:val="00304400"/>
    <w:rsid w:val="0030445B"/>
    <w:rsid w:val="003045B8"/>
    <w:rsid w:val="003046DB"/>
    <w:rsid w:val="00304806"/>
    <w:rsid w:val="0030486B"/>
    <w:rsid w:val="0030493C"/>
    <w:rsid w:val="00304987"/>
    <w:rsid w:val="00304B00"/>
    <w:rsid w:val="00304B6C"/>
    <w:rsid w:val="00304BBD"/>
    <w:rsid w:val="00304CC3"/>
    <w:rsid w:val="00304DC5"/>
    <w:rsid w:val="0030500D"/>
    <w:rsid w:val="00305301"/>
    <w:rsid w:val="003053E0"/>
    <w:rsid w:val="00305682"/>
    <w:rsid w:val="0030584F"/>
    <w:rsid w:val="0030595D"/>
    <w:rsid w:val="00305A1D"/>
    <w:rsid w:val="00305AEB"/>
    <w:rsid w:val="00305BA3"/>
    <w:rsid w:val="00305D7B"/>
    <w:rsid w:val="00305DEF"/>
    <w:rsid w:val="0030649A"/>
    <w:rsid w:val="003066B3"/>
    <w:rsid w:val="00306C06"/>
    <w:rsid w:val="00306E48"/>
    <w:rsid w:val="00306F82"/>
    <w:rsid w:val="0030701B"/>
    <w:rsid w:val="003070BD"/>
    <w:rsid w:val="00307300"/>
    <w:rsid w:val="00307659"/>
    <w:rsid w:val="00307676"/>
    <w:rsid w:val="00307968"/>
    <w:rsid w:val="00307B74"/>
    <w:rsid w:val="00307D51"/>
    <w:rsid w:val="00307DC1"/>
    <w:rsid w:val="00307DEB"/>
    <w:rsid w:val="00307F1E"/>
    <w:rsid w:val="00310005"/>
    <w:rsid w:val="0031008E"/>
    <w:rsid w:val="003100FF"/>
    <w:rsid w:val="0031049E"/>
    <w:rsid w:val="003104E3"/>
    <w:rsid w:val="003104EF"/>
    <w:rsid w:val="00310790"/>
    <w:rsid w:val="003107EB"/>
    <w:rsid w:val="003109E7"/>
    <w:rsid w:val="00310A43"/>
    <w:rsid w:val="00310F79"/>
    <w:rsid w:val="00310FB1"/>
    <w:rsid w:val="003110DD"/>
    <w:rsid w:val="003110F3"/>
    <w:rsid w:val="0031114A"/>
    <w:rsid w:val="003111E4"/>
    <w:rsid w:val="003115C0"/>
    <w:rsid w:val="00311781"/>
    <w:rsid w:val="003119F7"/>
    <w:rsid w:val="00311B4A"/>
    <w:rsid w:val="00311D56"/>
    <w:rsid w:val="00311F09"/>
    <w:rsid w:val="00311F45"/>
    <w:rsid w:val="00312008"/>
    <w:rsid w:val="0031253D"/>
    <w:rsid w:val="003125B0"/>
    <w:rsid w:val="0031267D"/>
    <w:rsid w:val="00312714"/>
    <w:rsid w:val="00312A13"/>
    <w:rsid w:val="00312B15"/>
    <w:rsid w:val="00312B99"/>
    <w:rsid w:val="00312C84"/>
    <w:rsid w:val="00313131"/>
    <w:rsid w:val="00313324"/>
    <w:rsid w:val="003133F0"/>
    <w:rsid w:val="00313409"/>
    <w:rsid w:val="00313681"/>
    <w:rsid w:val="00313716"/>
    <w:rsid w:val="003137D2"/>
    <w:rsid w:val="0031380D"/>
    <w:rsid w:val="0031390A"/>
    <w:rsid w:val="00313A25"/>
    <w:rsid w:val="00313BBB"/>
    <w:rsid w:val="00313BE2"/>
    <w:rsid w:val="00313C25"/>
    <w:rsid w:val="00313C89"/>
    <w:rsid w:val="00313F61"/>
    <w:rsid w:val="00314195"/>
    <w:rsid w:val="003141E2"/>
    <w:rsid w:val="003142FE"/>
    <w:rsid w:val="0031434C"/>
    <w:rsid w:val="003143C1"/>
    <w:rsid w:val="00314434"/>
    <w:rsid w:val="00314651"/>
    <w:rsid w:val="00314680"/>
    <w:rsid w:val="003148CE"/>
    <w:rsid w:val="00314A0B"/>
    <w:rsid w:val="00314D94"/>
    <w:rsid w:val="00314E11"/>
    <w:rsid w:val="00314F67"/>
    <w:rsid w:val="00314FD7"/>
    <w:rsid w:val="0031514B"/>
    <w:rsid w:val="00315276"/>
    <w:rsid w:val="00315289"/>
    <w:rsid w:val="003153B1"/>
    <w:rsid w:val="0031544E"/>
    <w:rsid w:val="0031578F"/>
    <w:rsid w:val="003157F3"/>
    <w:rsid w:val="003159B4"/>
    <w:rsid w:val="00315B14"/>
    <w:rsid w:val="00315B51"/>
    <w:rsid w:val="00315C88"/>
    <w:rsid w:val="00315CF6"/>
    <w:rsid w:val="00315FAF"/>
    <w:rsid w:val="00315FC0"/>
    <w:rsid w:val="00315FEA"/>
    <w:rsid w:val="0031604C"/>
    <w:rsid w:val="0031609D"/>
    <w:rsid w:val="00316107"/>
    <w:rsid w:val="00316381"/>
    <w:rsid w:val="0031667C"/>
    <w:rsid w:val="00316727"/>
    <w:rsid w:val="00316CDE"/>
    <w:rsid w:val="00316DCF"/>
    <w:rsid w:val="00316E99"/>
    <w:rsid w:val="00316EAE"/>
    <w:rsid w:val="00317031"/>
    <w:rsid w:val="003170A2"/>
    <w:rsid w:val="003173FF"/>
    <w:rsid w:val="00317546"/>
    <w:rsid w:val="00317604"/>
    <w:rsid w:val="00317715"/>
    <w:rsid w:val="0031794B"/>
    <w:rsid w:val="00317AF4"/>
    <w:rsid w:val="00317B38"/>
    <w:rsid w:val="00317F90"/>
    <w:rsid w:val="00317F93"/>
    <w:rsid w:val="00320035"/>
    <w:rsid w:val="0032016D"/>
    <w:rsid w:val="003202BE"/>
    <w:rsid w:val="00320341"/>
    <w:rsid w:val="003208CB"/>
    <w:rsid w:val="00320AED"/>
    <w:rsid w:val="00320BB7"/>
    <w:rsid w:val="00320C2F"/>
    <w:rsid w:val="00320C99"/>
    <w:rsid w:val="00320EA4"/>
    <w:rsid w:val="00320F31"/>
    <w:rsid w:val="00320F41"/>
    <w:rsid w:val="0032102B"/>
    <w:rsid w:val="00321252"/>
    <w:rsid w:val="003213BE"/>
    <w:rsid w:val="003214F5"/>
    <w:rsid w:val="003217B3"/>
    <w:rsid w:val="0032187D"/>
    <w:rsid w:val="00321A4F"/>
    <w:rsid w:val="00321C0D"/>
    <w:rsid w:val="00321E94"/>
    <w:rsid w:val="00322050"/>
    <w:rsid w:val="00322057"/>
    <w:rsid w:val="003221DE"/>
    <w:rsid w:val="0032225B"/>
    <w:rsid w:val="00322481"/>
    <w:rsid w:val="0032286A"/>
    <w:rsid w:val="00322A60"/>
    <w:rsid w:val="00322A8D"/>
    <w:rsid w:val="00322AFE"/>
    <w:rsid w:val="00322B5B"/>
    <w:rsid w:val="0032315F"/>
    <w:rsid w:val="003231C7"/>
    <w:rsid w:val="00323211"/>
    <w:rsid w:val="00323276"/>
    <w:rsid w:val="00323521"/>
    <w:rsid w:val="00323610"/>
    <w:rsid w:val="0032390F"/>
    <w:rsid w:val="00323A12"/>
    <w:rsid w:val="00323A56"/>
    <w:rsid w:val="00323AE6"/>
    <w:rsid w:val="00323DB5"/>
    <w:rsid w:val="0032409A"/>
    <w:rsid w:val="003241D8"/>
    <w:rsid w:val="0032437D"/>
    <w:rsid w:val="0032468A"/>
    <w:rsid w:val="003246B0"/>
    <w:rsid w:val="003246DE"/>
    <w:rsid w:val="0032485B"/>
    <w:rsid w:val="003248BC"/>
    <w:rsid w:val="00324A50"/>
    <w:rsid w:val="00324B9C"/>
    <w:rsid w:val="00324D5C"/>
    <w:rsid w:val="00324E61"/>
    <w:rsid w:val="00324EC2"/>
    <w:rsid w:val="00324EC4"/>
    <w:rsid w:val="00325336"/>
    <w:rsid w:val="0032543C"/>
    <w:rsid w:val="00325531"/>
    <w:rsid w:val="003255CD"/>
    <w:rsid w:val="00325783"/>
    <w:rsid w:val="00325AF3"/>
    <w:rsid w:val="00325B1F"/>
    <w:rsid w:val="00325DAB"/>
    <w:rsid w:val="00325EC1"/>
    <w:rsid w:val="00325F3F"/>
    <w:rsid w:val="003260C7"/>
    <w:rsid w:val="00326307"/>
    <w:rsid w:val="00326309"/>
    <w:rsid w:val="003264FE"/>
    <w:rsid w:val="003267D7"/>
    <w:rsid w:val="003268F9"/>
    <w:rsid w:val="003269CB"/>
    <w:rsid w:val="00326BBF"/>
    <w:rsid w:val="00326BE9"/>
    <w:rsid w:val="00326C0B"/>
    <w:rsid w:val="00326CE6"/>
    <w:rsid w:val="00326E8B"/>
    <w:rsid w:val="00326F9E"/>
    <w:rsid w:val="003271EC"/>
    <w:rsid w:val="003274E1"/>
    <w:rsid w:val="0032763C"/>
    <w:rsid w:val="00327776"/>
    <w:rsid w:val="00327A8B"/>
    <w:rsid w:val="00327BB8"/>
    <w:rsid w:val="00327D8A"/>
    <w:rsid w:val="00327DF7"/>
    <w:rsid w:val="00327F25"/>
    <w:rsid w:val="00330099"/>
    <w:rsid w:val="0033021C"/>
    <w:rsid w:val="0033024F"/>
    <w:rsid w:val="0033035A"/>
    <w:rsid w:val="0033039D"/>
    <w:rsid w:val="00330591"/>
    <w:rsid w:val="003307C9"/>
    <w:rsid w:val="003307E6"/>
    <w:rsid w:val="00330801"/>
    <w:rsid w:val="0033085F"/>
    <w:rsid w:val="00330CBE"/>
    <w:rsid w:val="00330D8B"/>
    <w:rsid w:val="00330D93"/>
    <w:rsid w:val="00330E44"/>
    <w:rsid w:val="00330FEB"/>
    <w:rsid w:val="00331030"/>
    <w:rsid w:val="0033109A"/>
    <w:rsid w:val="003310D1"/>
    <w:rsid w:val="0033114D"/>
    <w:rsid w:val="0033124C"/>
    <w:rsid w:val="0033135A"/>
    <w:rsid w:val="0033151F"/>
    <w:rsid w:val="003317F4"/>
    <w:rsid w:val="003319E1"/>
    <w:rsid w:val="00331A39"/>
    <w:rsid w:val="00331B1D"/>
    <w:rsid w:val="00331E1D"/>
    <w:rsid w:val="00331EBB"/>
    <w:rsid w:val="00331FB0"/>
    <w:rsid w:val="003320B8"/>
    <w:rsid w:val="003321EC"/>
    <w:rsid w:val="003323C1"/>
    <w:rsid w:val="0033249B"/>
    <w:rsid w:val="00332595"/>
    <w:rsid w:val="00332621"/>
    <w:rsid w:val="0033267D"/>
    <w:rsid w:val="00332721"/>
    <w:rsid w:val="0033284C"/>
    <w:rsid w:val="00332917"/>
    <w:rsid w:val="00332A0B"/>
    <w:rsid w:val="00332A75"/>
    <w:rsid w:val="00332BB6"/>
    <w:rsid w:val="00332BC8"/>
    <w:rsid w:val="00332C59"/>
    <w:rsid w:val="00332CCF"/>
    <w:rsid w:val="00332CF1"/>
    <w:rsid w:val="00332E3A"/>
    <w:rsid w:val="00333331"/>
    <w:rsid w:val="003333E6"/>
    <w:rsid w:val="00333A8F"/>
    <w:rsid w:val="00333B78"/>
    <w:rsid w:val="00333C22"/>
    <w:rsid w:val="00333C51"/>
    <w:rsid w:val="00333D58"/>
    <w:rsid w:val="00333D64"/>
    <w:rsid w:val="00333D6B"/>
    <w:rsid w:val="00333E05"/>
    <w:rsid w:val="00333F00"/>
    <w:rsid w:val="00333FC7"/>
    <w:rsid w:val="003342A8"/>
    <w:rsid w:val="003343A1"/>
    <w:rsid w:val="0033492C"/>
    <w:rsid w:val="00334948"/>
    <w:rsid w:val="00334A1D"/>
    <w:rsid w:val="00334B44"/>
    <w:rsid w:val="00334B72"/>
    <w:rsid w:val="00334B97"/>
    <w:rsid w:val="00334C02"/>
    <w:rsid w:val="003350C8"/>
    <w:rsid w:val="003352BB"/>
    <w:rsid w:val="003352C8"/>
    <w:rsid w:val="00335410"/>
    <w:rsid w:val="0033577D"/>
    <w:rsid w:val="003357FA"/>
    <w:rsid w:val="00335850"/>
    <w:rsid w:val="00335A9B"/>
    <w:rsid w:val="00335BA4"/>
    <w:rsid w:val="00335CEC"/>
    <w:rsid w:val="00336177"/>
    <w:rsid w:val="003361A3"/>
    <w:rsid w:val="00336226"/>
    <w:rsid w:val="0033655C"/>
    <w:rsid w:val="0033662A"/>
    <w:rsid w:val="003367AC"/>
    <w:rsid w:val="003367CE"/>
    <w:rsid w:val="003367F7"/>
    <w:rsid w:val="003368CB"/>
    <w:rsid w:val="00336960"/>
    <w:rsid w:val="003369ED"/>
    <w:rsid w:val="003369FD"/>
    <w:rsid w:val="00336A4D"/>
    <w:rsid w:val="00336D3E"/>
    <w:rsid w:val="00336DBB"/>
    <w:rsid w:val="00336E87"/>
    <w:rsid w:val="00336ED7"/>
    <w:rsid w:val="003370A8"/>
    <w:rsid w:val="0033742D"/>
    <w:rsid w:val="003374D2"/>
    <w:rsid w:val="003374E4"/>
    <w:rsid w:val="00337556"/>
    <w:rsid w:val="0033757D"/>
    <w:rsid w:val="003377C6"/>
    <w:rsid w:val="00337951"/>
    <w:rsid w:val="00337BA0"/>
    <w:rsid w:val="00337BA6"/>
    <w:rsid w:val="00337EA2"/>
    <w:rsid w:val="003400CD"/>
    <w:rsid w:val="003403C5"/>
    <w:rsid w:val="00340694"/>
    <w:rsid w:val="0034086D"/>
    <w:rsid w:val="00340B6C"/>
    <w:rsid w:val="00340C8A"/>
    <w:rsid w:val="00340CD8"/>
    <w:rsid w:val="00340D2F"/>
    <w:rsid w:val="00340D6F"/>
    <w:rsid w:val="00340EAB"/>
    <w:rsid w:val="00340FB2"/>
    <w:rsid w:val="00341003"/>
    <w:rsid w:val="003410F0"/>
    <w:rsid w:val="003410F1"/>
    <w:rsid w:val="0034112F"/>
    <w:rsid w:val="00341301"/>
    <w:rsid w:val="00341521"/>
    <w:rsid w:val="00341590"/>
    <w:rsid w:val="00341680"/>
    <w:rsid w:val="003416E2"/>
    <w:rsid w:val="00341705"/>
    <w:rsid w:val="00341BD8"/>
    <w:rsid w:val="00341E34"/>
    <w:rsid w:val="00341FAE"/>
    <w:rsid w:val="003420D7"/>
    <w:rsid w:val="0034221D"/>
    <w:rsid w:val="0034265D"/>
    <w:rsid w:val="00342698"/>
    <w:rsid w:val="0034271E"/>
    <w:rsid w:val="003427C7"/>
    <w:rsid w:val="0034291A"/>
    <w:rsid w:val="00342A11"/>
    <w:rsid w:val="00342C1D"/>
    <w:rsid w:val="00342F6E"/>
    <w:rsid w:val="00343106"/>
    <w:rsid w:val="0034335B"/>
    <w:rsid w:val="003434FF"/>
    <w:rsid w:val="00343747"/>
    <w:rsid w:val="0034383F"/>
    <w:rsid w:val="00343AFC"/>
    <w:rsid w:val="00343BB4"/>
    <w:rsid w:val="00343C2A"/>
    <w:rsid w:val="00343C70"/>
    <w:rsid w:val="00343C9F"/>
    <w:rsid w:val="00343EC0"/>
    <w:rsid w:val="00343F0F"/>
    <w:rsid w:val="00343F49"/>
    <w:rsid w:val="00343F4D"/>
    <w:rsid w:val="00343FE5"/>
    <w:rsid w:val="00344029"/>
    <w:rsid w:val="003440EA"/>
    <w:rsid w:val="003441CA"/>
    <w:rsid w:val="0034435A"/>
    <w:rsid w:val="0034446C"/>
    <w:rsid w:val="00344582"/>
    <w:rsid w:val="003445E0"/>
    <w:rsid w:val="0034464A"/>
    <w:rsid w:val="00344681"/>
    <w:rsid w:val="00344A99"/>
    <w:rsid w:val="00344ACA"/>
    <w:rsid w:val="00344BE4"/>
    <w:rsid w:val="00344C9A"/>
    <w:rsid w:val="00344CC5"/>
    <w:rsid w:val="00344E00"/>
    <w:rsid w:val="00344E6B"/>
    <w:rsid w:val="00344E8D"/>
    <w:rsid w:val="00344F01"/>
    <w:rsid w:val="00344FB5"/>
    <w:rsid w:val="003451F9"/>
    <w:rsid w:val="0034525C"/>
    <w:rsid w:val="00345299"/>
    <w:rsid w:val="003452B5"/>
    <w:rsid w:val="0034555D"/>
    <w:rsid w:val="0034578F"/>
    <w:rsid w:val="0034587F"/>
    <w:rsid w:val="0034591F"/>
    <w:rsid w:val="00345A6D"/>
    <w:rsid w:val="00345BDB"/>
    <w:rsid w:val="00345BF6"/>
    <w:rsid w:val="00345D38"/>
    <w:rsid w:val="00345D50"/>
    <w:rsid w:val="00345E64"/>
    <w:rsid w:val="00346115"/>
    <w:rsid w:val="0034666E"/>
    <w:rsid w:val="00346BB4"/>
    <w:rsid w:val="00346BC0"/>
    <w:rsid w:val="00346C00"/>
    <w:rsid w:val="00346D06"/>
    <w:rsid w:val="00346F81"/>
    <w:rsid w:val="0034710B"/>
    <w:rsid w:val="003471B0"/>
    <w:rsid w:val="003471B5"/>
    <w:rsid w:val="0034742E"/>
    <w:rsid w:val="00347501"/>
    <w:rsid w:val="0034766B"/>
    <w:rsid w:val="00347696"/>
    <w:rsid w:val="00347866"/>
    <w:rsid w:val="003478C7"/>
    <w:rsid w:val="0034798F"/>
    <w:rsid w:val="00347AE3"/>
    <w:rsid w:val="00347CE8"/>
    <w:rsid w:val="00347D5B"/>
    <w:rsid w:val="003500E8"/>
    <w:rsid w:val="003502B5"/>
    <w:rsid w:val="003503DC"/>
    <w:rsid w:val="00350494"/>
    <w:rsid w:val="0035049D"/>
    <w:rsid w:val="003504D0"/>
    <w:rsid w:val="003505B7"/>
    <w:rsid w:val="003505D2"/>
    <w:rsid w:val="00350613"/>
    <w:rsid w:val="0035067A"/>
    <w:rsid w:val="003506EF"/>
    <w:rsid w:val="00350725"/>
    <w:rsid w:val="00350954"/>
    <w:rsid w:val="003509D1"/>
    <w:rsid w:val="003509D8"/>
    <w:rsid w:val="00350A02"/>
    <w:rsid w:val="00350A84"/>
    <w:rsid w:val="00350B56"/>
    <w:rsid w:val="00350FF7"/>
    <w:rsid w:val="0035101C"/>
    <w:rsid w:val="003510B6"/>
    <w:rsid w:val="00351218"/>
    <w:rsid w:val="003512EC"/>
    <w:rsid w:val="0035130B"/>
    <w:rsid w:val="0035148D"/>
    <w:rsid w:val="00351492"/>
    <w:rsid w:val="003514F8"/>
    <w:rsid w:val="0035167C"/>
    <w:rsid w:val="00351BF4"/>
    <w:rsid w:val="00351C7A"/>
    <w:rsid w:val="00351CA7"/>
    <w:rsid w:val="00351DF2"/>
    <w:rsid w:val="003521A3"/>
    <w:rsid w:val="00352374"/>
    <w:rsid w:val="003526DE"/>
    <w:rsid w:val="00352715"/>
    <w:rsid w:val="0035278B"/>
    <w:rsid w:val="00352B38"/>
    <w:rsid w:val="00352BA9"/>
    <w:rsid w:val="00352C23"/>
    <w:rsid w:val="00352CF1"/>
    <w:rsid w:val="00352D95"/>
    <w:rsid w:val="00352DFF"/>
    <w:rsid w:val="00352ED2"/>
    <w:rsid w:val="00353044"/>
    <w:rsid w:val="0035304B"/>
    <w:rsid w:val="00353173"/>
    <w:rsid w:val="00353181"/>
    <w:rsid w:val="003535AA"/>
    <w:rsid w:val="003536DF"/>
    <w:rsid w:val="00353A9B"/>
    <w:rsid w:val="00353B0D"/>
    <w:rsid w:val="00354057"/>
    <w:rsid w:val="003540D6"/>
    <w:rsid w:val="00354203"/>
    <w:rsid w:val="00354292"/>
    <w:rsid w:val="00354569"/>
    <w:rsid w:val="003545EB"/>
    <w:rsid w:val="00354881"/>
    <w:rsid w:val="003548AF"/>
    <w:rsid w:val="003548D5"/>
    <w:rsid w:val="00354970"/>
    <w:rsid w:val="00354A60"/>
    <w:rsid w:val="00354D31"/>
    <w:rsid w:val="00354E1E"/>
    <w:rsid w:val="00354E24"/>
    <w:rsid w:val="00354ECC"/>
    <w:rsid w:val="00354F4A"/>
    <w:rsid w:val="00355294"/>
    <w:rsid w:val="00355406"/>
    <w:rsid w:val="003556C8"/>
    <w:rsid w:val="003556E1"/>
    <w:rsid w:val="003557BC"/>
    <w:rsid w:val="00355CA3"/>
    <w:rsid w:val="00355D0F"/>
    <w:rsid w:val="00355D33"/>
    <w:rsid w:val="00355D7A"/>
    <w:rsid w:val="00355F08"/>
    <w:rsid w:val="0035660F"/>
    <w:rsid w:val="00356677"/>
    <w:rsid w:val="00356684"/>
    <w:rsid w:val="003568FF"/>
    <w:rsid w:val="00356A53"/>
    <w:rsid w:val="00356B36"/>
    <w:rsid w:val="00356CCF"/>
    <w:rsid w:val="00356F1A"/>
    <w:rsid w:val="00356F35"/>
    <w:rsid w:val="00356F65"/>
    <w:rsid w:val="00356F74"/>
    <w:rsid w:val="0035708E"/>
    <w:rsid w:val="003570A9"/>
    <w:rsid w:val="0035717E"/>
    <w:rsid w:val="003571A4"/>
    <w:rsid w:val="00357286"/>
    <w:rsid w:val="003573CD"/>
    <w:rsid w:val="00357624"/>
    <w:rsid w:val="003576FC"/>
    <w:rsid w:val="00357AA9"/>
    <w:rsid w:val="00357C22"/>
    <w:rsid w:val="00357DCB"/>
    <w:rsid w:val="00357E30"/>
    <w:rsid w:val="00357F44"/>
    <w:rsid w:val="003601C8"/>
    <w:rsid w:val="00360231"/>
    <w:rsid w:val="00360502"/>
    <w:rsid w:val="003606E8"/>
    <w:rsid w:val="0036091F"/>
    <w:rsid w:val="0036099A"/>
    <w:rsid w:val="00360A3D"/>
    <w:rsid w:val="00360C09"/>
    <w:rsid w:val="00360F14"/>
    <w:rsid w:val="00360F59"/>
    <w:rsid w:val="00361105"/>
    <w:rsid w:val="003611F1"/>
    <w:rsid w:val="00361786"/>
    <w:rsid w:val="00361904"/>
    <w:rsid w:val="00361A28"/>
    <w:rsid w:val="00361A2F"/>
    <w:rsid w:val="00361E7F"/>
    <w:rsid w:val="0036202B"/>
    <w:rsid w:val="00362474"/>
    <w:rsid w:val="003626ED"/>
    <w:rsid w:val="00362954"/>
    <w:rsid w:val="00362A91"/>
    <w:rsid w:val="00362AE7"/>
    <w:rsid w:val="00362C13"/>
    <w:rsid w:val="00362EE2"/>
    <w:rsid w:val="003631AF"/>
    <w:rsid w:val="003632B9"/>
    <w:rsid w:val="0036336B"/>
    <w:rsid w:val="00363493"/>
    <w:rsid w:val="003635B1"/>
    <w:rsid w:val="003635DF"/>
    <w:rsid w:val="003637D6"/>
    <w:rsid w:val="00363A01"/>
    <w:rsid w:val="00363CBD"/>
    <w:rsid w:val="00363D9E"/>
    <w:rsid w:val="00363F69"/>
    <w:rsid w:val="00364440"/>
    <w:rsid w:val="003644BC"/>
    <w:rsid w:val="003645BB"/>
    <w:rsid w:val="003645D5"/>
    <w:rsid w:val="003645D7"/>
    <w:rsid w:val="00364606"/>
    <w:rsid w:val="003648A9"/>
    <w:rsid w:val="00364AF0"/>
    <w:rsid w:val="00364FB5"/>
    <w:rsid w:val="00365179"/>
    <w:rsid w:val="003652B4"/>
    <w:rsid w:val="0036538A"/>
    <w:rsid w:val="003655A9"/>
    <w:rsid w:val="003658AD"/>
    <w:rsid w:val="003659C1"/>
    <w:rsid w:val="00365AD0"/>
    <w:rsid w:val="00365B34"/>
    <w:rsid w:val="00365C4E"/>
    <w:rsid w:val="00365D70"/>
    <w:rsid w:val="00365D8B"/>
    <w:rsid w:val="0036602A"/>
    <w:rsid w:val="0036615C"/>
    <w:rsid w:val="0036624F"/>
    <w:rsid w:val="003662BF"/>
    <w:rsid w:val="003663AE"/>
    <w:rsid w:val="00366440"/>
    <w:rsid w:val="003664E2"/>
    <w:rsid w:val="003666C0"/>
    <w:rsid w:val="003666F1"/>
    <w:rsid w:val="00366718"/>
    <w:rsid w:val="003667D5"/>
    <w:rsid w:val="0036688E"/>
    <w:rsid w:val="00366A31"/>
    <w:rsid w:val="00366BF8"/>
    <w:rsid w:val="00366C20"/>
    <w:rsid w:val="00366D8E"/>
    <w:rsid w:val="00366F9B"/>
    <w:rsid w:val="00367095"/>
    <w:rsid w:val="003670CC"/>
    <w:rsid w:val="003672D5"/>
    <w:rsid w:val="00367472"/>
    <w:rsid w:val="0036750D"/>
    <w:rsid w:val="003676C9"/>
    <w:rsid w:val="00367849"/>
    <w:rsid w:val="003678FC"/>
    <w:rsid w:val="00367916"/>
    <w:rsid w:val="00367972"/>
    <w:rsid w:val="00367A31"/>
    <w:rsid w:val="00367BBE"/>
    <w:rsid w:val="00367EE1"/>
    <w:rsid w:val="00367F3B"/>
    <w:rsid w:val="00370128"/>
    <w:rsid w:val="00370514"/>
    <w:rsid w:val="00370583"/>
    <w:rsid w:val="0037086D"/>
    <w:rsid w:val="00370960"/>
    <w:rsid w:val="00370BC8"/>
    <w:rsid w:val="00370C70"/>
    <w:rsid w:val="00370D84"/>
    <w:rsid w:val="00370EB2"/>
    <w:rsid w:val="00370F5F"/>
    <w:rsid w:val="00370F95"/>
    <w:rsid w:val="003711A2"/>
    <w:rsid w:val="003715A8"/>
    <w:rsid w:val="003715F5"/>
    <w:rsid w:val="003716F9"/>
    <w:rsid w:val="003717C9"/>
    <w:rsid w:val="00371A7E"/>
    <w:rsid w:val="00371B4B"/>
    <w:rsid w:val="00372398"/>
    <w:rsid w:val="00372540"/>
    <w:rsid w:val="00372691"/>
    <w:rsid w:val="0037271F"/>
    <w:rsid w:val="003728DA"/>
    <w:rsid w:val="00372D36"/>
    <w:rsid w:val="00372D5C"/>
    <w:rsid w:val="00372DE9"/>
    <w:rsid w:val="00372E32"/>
    <w:rsid w:val="00372FC7"/>
    <w:rsid w:val="00373264"/>
    <w:rsid w:val="0037328C"/>
    <w:rsid w:val="003732A1"/>
    <w:rsid w:val="003732C5"/>
    <w:rsid w:val="003735AD"/>
    <w:rsid w:val="0037362A"/>
    <w:rsid w:val="00373793"/>
    <w:rsid w:val="003737E0"/>
    <w:rsid w:val="0037384E"/>
    <w:rsid w:val="00373879"/>
    <w:rsid w:val="00373962"/>
    <w:rsid w:val="0037399C"/>
    <w:rsid w:val="00373BBD"/>
    <w:rsid w:val="00373E2F"/>
    <w:rsid w:val="003740DF"/>
    <w:rsid w:val="00374142"/>
    <w:rsid w:val="0037419F"/>
    <w:rsid w:val="003741A1"/>
    <w:rsid w:val="00374254"/>
    <w:rsid w:val="0037428F"/>
    <w:rsid w:val="003743DD"/>
    <w:rsid w:val="0037486B"/>
    <w:rsid w:val="00374C96"/>
    <w:rsid w:val="00374CAF"/>
    <w:rsid w:val="00374DB4"/>
    <w:rsid w:val="00375014"/>
    <w:rsid w:val="0037520A"/>
    <w:rsid w:val="003752F6"/>
    <w:rsid w:val="003753DD"/>
    <w:rsid w:val="00375473"/>
    <w:rsid w:val="0037548C"/>
    <w:rsid w:val="0037595A"/>
    <w:rsid w:val="00375ECF"/>
    <w:rsid w:val="00376152"/>
    <w:rsid w:val="003761F1"/>
    <w:rsid w:val="003762C6"/>
    <w:rsid w:val="00376371"/>
    <w:rsid w:val="003763C8"/>
    <w:rsid w:val="00376530"/>
    <w:rsid w:val="00376D90"/>
    <w:rsid w:val="00376E6D"/>
    <w:rsid w:val="00376EB2"/>
    <w:rsid w:val="0037711D"/>
    <w:rsid w:val="003772C9"/>
    <w:rsid w:val="0037739D"/>
    <w:rsid w:val="0037757F"/>
    <w:rsid w:val="00377582"/>
    <w:rsid w:val="0037789D"/>
    <w:rsid w:val="00377DEE"/>
    <w:rsid w:val="00377EF3"/>
    <w:rsid w:val="00377F1C"/>
    <w:rsid w:val="0038004F"/>
    <w:rsid w:val="003802B8"/>
    <w:rsid w:val="003803A1"/>
    <w:rsid w:val="0038058D"/>
    <w:rsid w:val="003805A6"/>
    <w:rsid w:val="0038094F"/>
    <w:rsid w:val="0038095A"/>
    <w:rsid w:val="0038097E"/>
    <w:rsid w:val="00380B38"/>
    <w:rsid w:val="00380BA2"/>
    <w:rsid w:val="00380C79"/>
    <w:rsid w:val="00380C9A"/>
    <w:rsid w:val="00380E22"/>
    <w:rsid w:val="00380EB1"/>
    <w:rsid w:val="00380FCD"/>
    <w:rsid w:val="003812D8"/>
    <w:rsid w:val="0038130D"/>
    <w:rsid w:val="003818AF"/>
    <w:rsid w:val="00381B6C"/>
    <w:rsid w:val="00381C92"/>
    <w:rsid w:val="00381CA4"/>
    <w:rsid w:val="00381F5D"/>
    <w:rsid w:val="003820F2"/>
    <w:rsid w:val="00382131"/>
    <w:rsid w:val="003821DE"/>
    <w:rsid w:val="003822C0"/>
    <w:rsid w:val="003823AD"/>
    <w:rsid w:val="003823C7"/>
    <w:rsid w:val="003823D0"/>
    <w:rsid w:val="00382918"/>
    <w:rsid w:val="0038291B"/>
    <w:rsid w:val="00382990"/>
    <w:rsid w:val="00382BDC"/>
    <w:rsid w:val="00382F24"/>
    <w:rsid w:val="00382F48"/>
    <w:rsid w:val="00382FFC"/>
    <w:rsid w:val="003832B4"/>
    <w:rsid w:val="00383379"/>
    <w:rsid w:val="0038363D"/>
    <w:rsid w:val="0038364F"/>
    <w:rsid w:val="00383702"/>
    <w:rsid w:val="00383737"/>
    <w:rsid w:val="003837DB"/>
    <w:rsid w:val="003838B0"/>
    <w:rsid w:val="00383A0D"/>
    <w:rsid w:val="00383C7F"/>
    <w:rsid w:val="00383E41"/>
    <w:rsid w:val="003841D2"/>
    <w:rsid w:val="0038442B"/>
    <w:rsid w:val="003844B2"/>
    <w:rsid w:val="003848E9"/>
    <w:rsid w:val="003849FF"/>
    <w:rsid w:val="00384FCF"/>
    <w:rsid w:val="00385017"/>
    <w:rsid w:val="0038538D"/>
    <w:rsid w:val="0038564C"/>
    <w:rsid w:val="003856EE"/>
    <w:rsid w:val="003856F0"/>
    <w:rsid w:val="00385802"/>
    <w:rsid w:val="0038592F"/>
    <w:rsid w:val="00385C15"/>
    <w:rsid w:val="00385E05"/>
    <w:rsid w:val="00385F2A"/>
    <w:rsid w:val="00385F3A"/>
    <w:rsid w:val="00386004"/>
    <w:rsid w:val="003860CE"/>
    <w:rsid w:val="00386147"/>
    <w:rsid w:val="0038623F"/>
    <w:rsid w:val="0038633C"/>
    <w:rsid w:val="00386410"/>
    <w:rsid w:val="003864A5"/>
    <w:rsid w:val="003864D0"/>
    <w:rsid w:val="00386511"/>
    <w:rsid w:val="00386547"/>
    <w:rsid w:val="00386626"/>
    <w:rsid w:val="00386793"/>
    <w:rsid w:val="003869E5"/>
    <w:rsid w:val="00386D68"/>
    <w:rsid w:val="00386D7E"/>
    <w:rsid w:val="00386E48"/>
    <w:rsid w:val="003870AD"/>
    <w:rsid w:val="00387131"/>
    <w:rsid w:val="00387140"/>
    <w:rsid w:val="003871EE"/>
    <w:rsid w:val="00387254"/>
    <w:rsid w:val="003872F2"/>
    <w:rsid w:val="00387325"/>
    <w:rsid w:val="003873B7"/>
    <w:rsid w:val="003874A0"/>
    <w:rsid w:val="003875C2"/>
    <w:rsid w:val="00387945"/>
    <w:rsid w:val="00387A0B"/>
    <w:rsid w:val="00387A29"/>
    <w:rsid w:val="00387C3A"/>
    <w:rsid w:val="00387D95"/>
    <w:rsid w:val="00390555"/>
    <w:rsid w:val="003905D2"/>
    <w:rsid w:val="003906F9"/>
    <w:rsid w:val="003907D3"/>
    <w:rsid w:val="00390932"/>
    <w:rsid w:val="00390940"/>
    <w:rsid w:val="00390AEA"/>
    <w:rsid w:val="00390C3F"/>
    <w:rsid w:val="00390EA1"/>
    <w:rsid w:val="00390ED3"/>
    <w:rsid w:val="0039106E"/>
    <w:rsid w:val="00391404"/>
    <w:rsid w:val="00391509"/>
    <w:rsid w:val="00391947"/>
    <w:rsid w:val="00391B53"/>
    <w:rsid w:val="00391DF4"/>
    <w:rsid w:val="00392060"/>
    <w:rsid w:val="0039206C"/>
    <w:rsid w:val="0039213A"/>
    <w:rsid w:val="00392230"/>
    <w:rsid w:val="00392349"/>
    <w:rsid w:val="003923A5"/>
    <w:rsid w:val="003924CB"/>
    <w:rsid w:val="003926DB"/>
    <w:rsid w:val="003928F6"/>
    <w:rsid w:val="00392A7A"/>
    <w:rsid w:val="00392C0B"/>
    <w:rsid w:val="00393028"/>
    <w:rsid w:val="0039335F"/>
    <w:rsid w:val="00393478"/>
    <w:rsid w:val="00393560"/>
    <w:rsid w:val="00393808"/>
    <w:rsid w:val="00394025"/>
    <w:rsid w:val="0039404A"/>
    <w:rsid w:val="00394368"/>
    <w:rsid w:val="00394951"/>
    <w:rsid w:val="003949F3"/>
    <w:rsid w:val="00394CA9"/>
    <w:rsid w:val="0039510C"/>
    <w:rsid w:val="003952DB"/>
    <w:rsid w:val="00395319"/>
    <w:rsid w:val="00395625"/>
    <w:rsid w:val="00395648"/>
    <w:rsid w:val="003956B0"/>
    <w:rsid w:val="003956E8"/>
    <w:rsid w:val="003957AE"/>
    <w:rsid w:val="00395905"/>
    <w:rsid w:val="00395A50"/>
    <w:rsid w:val="00395B34"/>
    <w:rsid w:val="00395DEA"/>
    <w:rsid w:val="00395E04"/>
    <w:rsid w:val="00395F48"/>
    <w:rsid w:val="0039610E"/>
    <w:rsid w:val="0039621A"/>
    <w:rsid w:val="00396531"/>
    <w:rsid w:val="00396C2E"/>
    <w:rsid w:val="00396C3A"/>
    <w:rsid w:val="00396DD5"/>
    <w:rsid w:val="00397007"/>
    <w:rsid w:val="0039700F"/>
    <w:rsid w:val="0039709C"/>
    <w:rsid w:val="0039710C"/>
    <w:rsid w:val="0039718D"/>
    <w:rsid w:val="0039723A"/>
    <w:rsid w:val="00397275"/>
    <w:rsid w:val="0039727A"/>
    <w:rsid w:val="00397412"/>
    <w:rsid w:val="00397469"/>
    <w:rsid w:val="0039768B"/>
    <w:rsid w:val="00397694"/>
    <w:rsid w:val="00397AFC"/>
    <w:rsid w:val="00397BA3"/>
    <w:rsid w:val="00397C8F"/>
    <w:rsid w:val="00397C93"/>
    <w:rsid w:val="00397F52"/>
    <w:rsid w:val="003A0116"/>
    <w:rsid w:val="003A041C"/>
    <w:rsid w:val="003A06C8"/>
    <w:rsid w:val="003A0A68"/>
    <w:rsid w:val="003A0AA5"/>
    <w:rsid w:val="003A0C0D"/>
    <w:rsid w:val="003A0F33"/>
    <w:rsid w:val="003A0FAB"/>
    <w:rsid w:val="003A0FCA"/>
    <w:rsid w:val="003A0FED"/>
    <w:rsid w:val="003A11B2"/>
    <w:rsid w:val="003A1281"/>
    <w:rsid w:val="003A13CF"/>
    <w:rsid w:val="003A158E"/>
    <w:rsid w:val="003A1600"/>
    <w:rsid w:val="003A160E"/>
    <w:rsid w:val="003A1611"/>
    <w:rsid w:val="003A1671"/>
    <w:rsid w:val="003A196B"/>
    <w:rsid w:val="003A19CC"/>
    <w:rsid w:val="003A1AED"/>
    <w:rsid w:val="003A1E38"/>
    <w:rsid w:val="003A1F61"/>
    <w:rsid w:val="003A1FBE"/>
    <w:rsid w:val="003A201C"/>
    <w:rsid w:val="003A20FB"/>
    <w:rsid w:val="003A24F4"/>
    <w:rsid w:val="003A2588"/>
    <w:rsid w:val="003A2754"/>
    <w:rsid w:val="003A2866"/>
    <w:rsid w:val="003A2BD9"/>
    <w:rsid w:val="003A2C41"/>
    <w:rsid w:val="003A2DCD"/>
    <w:rsid w:val="003A2E03"/>
    <w:rsid w:val="003A2E29"/>
    <w:rsid w:val="003A2ED9"/>
    <w:rsid w:val="003A2F9D"/>
    <w:rsid w:val="003A31B3"/>
    <w:rsid w:val="003A3248"/>
    <w:rsid w:val="003A33C6"/>
    <w:rsid w:val="003A3450"/>
    <w:rsid w:val="003A35D4"/>
    <w:rsid w:val="003A3780"/>
    <w:rsid w:val="003A37A8"/>
    <w:rsid w:val="003A37C7"/>
    <w:rsid w:val="003A37D2"/>
    <w:rsid w:val="003A380C"/>
    <w:rsid w:val="003A3A5B"/>
    <w:rsid w:val="003A3A65"/>
    <w:rsid w:val="003A3B43"/>
    <w:rsid w:val="003A3D57"/>
    <w:rsid w:val="003A41F8"/>
    <w:rsid w:val="003A4204"/>
    <w:rsid w:val="003A4257"/>
    <w:rsid w:val="003A42D1"/>
    <w:rsid w:val="003A45E9"/>
    <w:rsid w:val="003A494A"/>
    <w:rsid w:val="003A4BFC"/>
    <w:rsid w:val="003A4C7D"/>
    <w:rsid w:val="003A4D0B"/>
    <w:rsid w:val="003A4E0D"/>
    <w:rsid w:val="003A5047"/>
    <w:rsid w:val="003A541F"/>
    <w:rsid w:val="003A5422"/>
    <w:rsid w:val="003A544B"/>
    <w:rsid w:val="003A5479"/>
    <w:rsid w:val="003A57C5"/>
    <w:rsid w:val="003A583C"/>
    <w:rsid w:val="003A59A0"/>
    <w:rsid w:val="003A5AD9"/>
    <w:rsid w:val="003A5AFA"/>
    <w:rsid w:val="003A606E"/>
    <w:rsid w:val="003A627F"/>
    <w:rsid w:val="003A62C6"/>
    <w:rsid w:val="003A62D2"/>
    <w:rsid w:val="003A6314"/>
    <w:rsid w:val="003A639E"/>
    <w:rsid w:val="003A6525"/>
    <w:rsid w:val="003A65A9"/>
    <w:rsid w:val="003A6651"/>
    <w:rsid w:val="003A66AD"/>
    <w:rsid w:val="003A67F3"/>
    <w:rsid w:val="003A6991"/>
    <w:rsid w:val="003A6B1D"/>
    <w:rsid w:val="003A6B25"/>
    <w:rsid w:val="003A6DB2"/>
    <w:rsid w:val="003A6F44"/>
    <w:rsid w:val="003A728C"/>
    <w:rsid w:val="003A732A"/>
    <w:rsid w:val="003A73E6"/>
    <w:rsid w:val="003A7516"/>
    <w:rsid w:val="003A75ED"/>
    <w:rsid w:val="003A76A2"/>
    <w:rsid w:val="003A76DD"/>
    <w:rsid w:val="003A7789"/>
    <w:rsid w:val="003A781B"/>
    <w:rsid w:val="003A7838"/>
    <w:rsid w:val="003A7858"/>
    <w:rsid w:val="003A78FD"/>
    <w:rsid w:val="003A7914"/>
    <w:rsid w:val="003A7C0E"/>
    <w:rsid w:val="003A7C0F"/>
    <w:rsid w:val="003A7C1D"/>
    <w:rsid w:val="003A7CDD"/>
    <w:rsid w:val="003A7D1B"/>
    <w:rsid w:val="003A7E25"/>
    <w:rsid w:val="003A7E35"/>
    <w:rsid w:val="003A7F99"/>
    <w:rsid w:val="003B0348"/>
    <w:rsid w:val="003B0555"/>
    <w:rsid w:val="003B05C8"/>
    <w:rsid w:val="003B06F0"/>
    <w:rsid w:val="003B0777"/>
    <w:rsid w:val="003B09FE"/>
    <w:rsid w:val="003B0A09"/>
    <w:rsid w:val="003B0B82"/>
    <w:rsid w:val="003B0E20"/>
    <w:rsid w:val="003B11E6"/>
    <w:rsid w:val="003B16E3"/>
    <w:rsid w:val="003B17C2"/>
    <w:rsid w:val="003B1A6F"/>
    <w:rsid w:val="003B1C1F"/>
    <w:rsid w:val="003B1EED"/>
    <w:rsid w:val="003B1F48"/>
    <w:rsid w:val="003B1FEA"/>
    <w:rsid w:val="003B203D"/>
    <w:rsid w:val="003B2193"/>
    <w:rsid w:val="003B232F"/>
    <w:rsid w:val="003B2391"/>
    <w:rsid w:val="003B2754"/>
    <w:rsid w:val="003B2F4A"/>
    <w:rsid w:val="003B301D"/>
    <w:rsid w:val="003B31AE"/>
    <w:rsid w:val="003B32F5"/>
    <w:rsid w:val="003B34C2"/>
    <w:rsid w:val="003B3729"/>
    <w:rsid w:val="003B381F"/>
    <w:rsid w:val="003B389F"/>
    <w:rsid w:val="003B3A69"/>
    <w:rsid w:val="003B3ACD"/>
    <w:rsid w:val="003B3EF9"/>
    <w:rsid w:val="003B4172"/>
    <w:rsid w:val="003B434F"/>
    <w:rsid w:val="003B4385"/>
    <w:rsid w:val="003B4391"/>
    <w:rsid w:val="003B43B1"/>
    <w:rsid w:val="003B440F"/>
    <w:rsid w:val="003B45C7"/>
    <w:rsid w:val="003B49D8"/>
    <w:rsid w:val="003B4A82"/>
    <w:rsid w:val="003B4AD1"/>
    <w:rsid w:val="003B4B19"/>
    <w:rsid w:val="003B4B4F"/>
    <w:rsid w:val="003B4D55"/>
    <w:rsid w:val="003B4DD6"/>
    <w:rsid w:val="003B5000"/>
    <w:rsid w:val="003B5232"/>
    <w:rsid w:val="003B52DF"/>
    <w:rsid w:val="003B5626"/>
    <w:rsid w:val="003B56B8"/>
    <w:rsid w:val="003B59CA"/>
    <w:rsid w:val="003B5A0B"/>
    <w:rsid w:val="003B5CA1"/>
    <w:rsid w:val="003B65A9"/>
    <w:rsid w:val="003B67DA"/>
    <w:rsid w:val="003B682A"/>
    <w:rsid w:val="003B6860"/>
    <w:rsid w:val="003B6882"/>
    <w:rsid w:val="003B6A03"/>
    <w:rsid w:val="003B6ED5"/>
    <w:rsid w:val="003B6FEF"/>
    <w:rsid w:val="003B7040"/>
    <w:rsid w:val="003B712C"/>
    <w:rsid w:val="003B713B"/>
    <w:rsid w:val="003B7195"/>
    <w:rsid w:val="003B735E"/>
    <w:rsid w:val="003B73BE"/>
    <w:rsid w:val="003B7561"/>
    <w:rsid w:val="003B7827"/>
    <w:rsid w:val="003B78BA"/>
    <w:rsid w:val="003B7F18"/>
    <w:rsid w:val="003B7F1D"/>
    <w:rsid w:val="003B7F25"/>
    <w:rsid w:val="003B7FB5"/>
    <w:rsid w:val="003C0089"/>
    <w:rsid w:val="003C04FF"/>
    <w:rsid w:val="003C061E"/>
    <w:rsid w:val="003C06F6"/>
    <w:rsid w:val="003C0850"/>
    <w:rsid w:val="003C08AD"/>
    <w:rsid w:val="003C0902"/>
    <w:rsid w:val="003C0A25"/>
    <w:rsid w:val="003C0AF1"/>
    <w:rsid w:val="003C0C0F"/>
    <w:rsid w:val="003C0DA1"/>
    <w:rsid w:val="003C0E35"/>
    <w:rsid w:val="003C0FA1"/>
    <w:rsid w:val="003C1141"/>
    <w:rsid w:val="003C117F"/>
    <w:rsid w:val="003C11EC"/>
    <w:rsid w:val="003C1221"/>
    <w:rsid w:val="003C1285"/>
    <w:rsid w:val="003C13AA"/>
    <w:rsid w:val="003C1550"/>
    <w:rsid w:val="003C1730"/>
    <w:rsid w:val="003C19C6"/>
    <w:rsid w:val="003C1AF0"/>
    <w:rsid w:val="003C2561"/>
    <w:rsid w:val="003C26D0"/>
    <w:rsid w:val="003C26DE"/>
    <w:rsid w:val="003C2739"/>
    <w:rsid w:val="003C295F"/>
    <w:rsid w:val="003C2B53"/>
    <w:rsid w:val="003C2CB0"/>
    <w:rsid w:val="003C2E04"/>
    <w:rsid w:val="003C2E41"/>
    <w:rsid w:val="003C372A"/>
    <w:rsid w:val="003C39B8"/>
    <w:rsid w:val="003C3A6D"/>
    <w:rsid w:val="003C3D7B"/>
    <w:rsid w:val="003C429C"/>
    <w:rsid w:val="003C4311"/>
    <w:rsid w:val="003C47BC"/>
    <w:rsid w:val="003C48CF"/>
    <w:rsid w:val="003C4996"/>
    <w:rsid w:val="003C4A66"/>
    <w:rsid w:val="003C4A7F"/>
    <w:rsid w:val="003C4CD8"/>
    <w:rsid w:val="003C4E33"/>
    <w:rsid w:val="003C4EB5"/>
    <w:rsid w:val="003C4F69"/>
    <w:rsid w:val="003C52C7"/>
    <w:rsid w:val="003C54F7"/>
    <w:rsid w:val="003C551C"/>
    <w:rsid w:val="003C5654"/>
    <w:rsid w:val="003C5674"/>
    <w:rsid w:val="003C5BF4"/>
    <w:rsid w:val="003C5C2E"/>
    <w:rsid w:val="003C5DCC"/>
    <w:rsid w:val="003C5E30"/>
    <w:rsid w:val="003C5EFB"/>
    <w:rsid w:val="003C614B"/>
    <w:rsid w:val="003C618C"/>
    <w:rsid w:val="003C6239"/>
    <w:rsid w:val="003C6475"/>
    <w:rsid w:val="003C6696"/>
    <w:rsid w:val="003C674B"/>
    <w:rsid w:val="003C67C1"/>
    <w:rsid w:val="003C6904"/>
    <w:rsid w:val="003C6C0C"/>
    <w:rsid w:val="003C6D43"/>
    <w:rsid w:val="003C6DA5"/>
    <w:rsid w:val="003C6FF1"/>
    <w:rsid w:val="003C7075"/>
    <w:rsid w:val="003C709B"/>
    <w:rsid w:val="003C7252"/>
    <w:rsid w:val="003C7276"/>
    <w:rsid w:val="003C72F0"/>
    <w:rsid w:val="003C73EC"/>
    <w:rsid w:val="003C7685"/>
    <w:rsid w:val="003C76C1"/>
    <w:rsid w:val="003C7848"/>
    <w:rsid w:val="003C7CA7"/>
    <w:rsid w:val="003C7D93"/>
    <w:rsid w:val="003C7DB8"/>
    <w:rsid w:val="003C7E89"/>
    <w:rsid w:val="003C7EB5"/>
    <w:rsid w:val="003C7FA4"/>
    <w:rsid w:val="003D030E"/>
    <w:rsid w:val="003D03A7"/>
    <w:rsid w:val="003D044F"/>
    <w:rsid w:val="003D0537"/>
    <w:rsid w:val="003D06CB"/>
    <w:rsid w:val="003D0728"/>
    <w:rsid w:val="003D081C"/>
    <w:rsid w:val="003D082B"/>
    <w:rsid w:val="003D09E1"/>
    <w:rsid w:val="003D0D1B"/>
    <w:rsid w:val="003D0F00"/>
    <w:rsid w:val="003D0FED"/>
    <w:rsid w:val="003D1001"/>
    <w:rsid w:val="003D1176"/>
    <w:rsid w:val="003D1242"/>
    <w:rsid w:val="003D1243"/>
    <w:rsid w:val="003D136C"/>
    <w:rsid w:val="003D1660"/>
    <w:rsid w:val="003D1751"/>
    <w:rsid w:val="003D1A16"/>
    <w:rsid w:val="003D1A3E"/>
    <w:rsid w:val="003D1B05"/>
    <w:rsid w:val="003D1D99"/>
    <w:rsid w:val="003D2032"/>
    <w:rsid w:val="003D2115"/>
    <w:rsid w:val="003D2124"/>
    <w:rsid w:val="003D2178"/>
    <w:rsid w:val="003D2316"/>
    <w:rsid w:val="003D26E5"/>
    <w:rsid w:val="003D281B"/>
    <w:rsid w:val="003D282F"/>
    <w:rsid w:val="003D2B56"/>
    <w:rsid w:val="003D2B8D"/>
    <w:rsid w:val="003D2D18"/>
    <w:rsid w:val="003D2D24"/>
    <w:rsid w:val="003D2DCB"/>
    <w:rsid w:val="003D2EBC"/>
    <w:rsid w:val="003D32EE"/>
    <w:rsid w:val="003D3415"/>
    <w:rsid w:val="003D3731"/>
    <w:rsid w:val="003D39DC"/>
    <w:rsid w:val="003D3B2F"/>
    <w:rsid w:val="003D3C93"/>
    <w:rsid w:val="003D3C97"/>
    <w:rsid w:val="003D3D63"/>
    <w:rsid w:val="003D3DB1"/>
    <w:rsid w:val="003D40BD"/>
    <w:rsid w:val="003D43BD"/>
    <w:rsid w:val="003D4885"/>
    <w:rsid w:val="003D48BD"/>
    <w:rsid w:val="003D4A64"/>
    <w:rsid w:val="003D4A8A"/>
    <w:rsid w:val="003D4C33"/>
    <w:rsid w:val="003D4C7B"/>
    <w:rsid w:val="003D4D17"/>
    <w:rsid w:val="003D4DF5"/>
    <w:rsid w:val="003D4E0F"/>
    <w:rsid w:val="003D4EFE"/>
    <w:rsid w:val="003D4F4D"/>
    <w:rsid w:val="003D5033"/>
    <w:rsid w:val="003D50A6"/>
    <w:rsid w:val="003D59BB"/>
    <w:rsid w:val="003D5DFD"/>
    <w:rsid w:val="003D5E56"/>
    <w:rsid w:val="003D5F85"/>
    <w:rsid w:val="003D6282"/>
    <w:rsid w:val="003D6431"/>
    <w:rsid w:val="003D64D9"/>
    <w:rsid w:val="003D6516"/>
    <w:rsid w:val="003D67B2"/>
    <w:rsid w:val="003D6844"/>
    <w:rsid w:val="003D6925"/>
    <w:rsid w:val="003D6A35"/>
    <w:rsid w:val="003D6C6F"/>
    <w:rsid w:val="003D6D55"/>
    <w:rsid w:val="003D6D71"/>
    <w:rsid w:val="003D6DC9"/>
    <w:rsid w:val="003D6FB4"/>
    <w:rsid w:val="003D7009"/>
    <w:rsid w:val="003D7025"/>
    <w:rsid w:val="003D707C"/>
    <w:rsid w:val="003D7099"/>
    <w:rsid w:val="003D7180"/>
    <w:rsid w:val="003D7512"/>
    <w:rsid w:val="003D751B"/>
    <w:rsid w:val="003D755C"/>
    <w:rsid w:val="003D782E"/>
    <w:rsid w:val="003D7859"/>
    <w:rsid w:val="003D7BE5"/>
    <w:rsid w:val="003D7C83"/>
    <w:rsid w:val="003D7C96"/>
    <w:rsid w:val="003D7EAD"/>
    <w:rsid w:val="003E0371"/>
    <w:rsid w:val="003E0476"/>
    <w:rsid w:val="003E04C8"/>
    <w:rsid w:val="003E0553"/>
    <w:rsid w:val="003E0660"/>
    <w:rsid w:val="003E07E8"/>
    <w:rsid w:val="003E0903"/>
    <w:rsid w:val="003E0A0F"/>
    <w:rsid w:val="003E0A14"/>
    <w:rsid w:val="003E0AE4"/>
    <w:rsid w:val="003E0DC4"/>
    <w:rsid w:val="003E0EDC"/>
    <w:rsid w:val="003E1013"/>
    <w:rsid w:val="003E10C7"/>
    <w:rsid w:val="003E1140"/>
    <w:rsid w:val="003E1156"/>
    <w:rsid w:val="003E1268"/>
    <w:rsid w:val="003E1275"/>
    <w:rsid w:val="003E1478"/>
    <w:rsid w:val="003E156E"/>
    <w:rsid w:val="003E160E"/>
    <w:rsid w:val="003E19CE"/>
    <w:rsid w:val="003E1E78"/>
    <w:rsid w:val="003E1F83"/>
    <w:rsid w:val="003E2015"/>
    <w:rsid w:val="003E217B"/>
    <w:rsid w:val="003E21E7"/>
    <w:rsid w:val="003E2297"/>
    <w:rsid w:val="003E2386"/>
    <w:rsid w:val="003E255A"/>
    <w:rsid w:val="003E297F"/>
    <w:rsid w:val="003E298D"/>
    <w:rsid w:val="003E2BFB"/>
    <w:rsid w:val="003E2C11"/>
    <w:rsid w:val="003E2CA9"/>
    <w:rsid w:val="003E2D27"/>
    <w:rsid w:val="003E2E47"/>
    <w:rsid w:val="003E2E48"/>
    <w:rsid w:val="003E3037"/>
    <w:rsid w:val="003E31D4"/>
    <w:rsid w:val="003E3249"/>
    <w:rsid w:val="003E3469"/>
    <w:rsid w:val="003E351A"/>
    <w:rsid w:val="003E359B"/>
    <w:rsid w:val="003E39E1"/>
    <w:rsid w:val="003E3B2C"/>
    <w:rsid w:val="003E3B92"/>
    <w:rsid w:val="003E3B94"/>
    <w:rsid w:val="003E3BE9"/>
    <w:rsid w:val="003E3CC6"/>
    <w:rsid w:val="003E3D95"/>
    <w:rsid w:val="003E3F6C"/>
    <w:rsid w:val="003E40FA"/>
    <w:rsid w:val="003E4286"/>
    <w:rsid w:val="003E42D3"/>
    <w:rsid w:val="003E42EE"/>
    <w:rsid w:val="003E433D"/>
    <w:rsid w:val="003E437C"/>
    <w:rsid w:val="003E47DC"/>
    <w:rsid w:val="003E4AC2"/>
    <w:rsid w:val="003E4BC4"/>
    <w:rsid w:val="003E4C08"/>
    <w:rsid w:val="003E4C2E"/>
    <w:rsid w:val="003E4CDF"/>
    <w:rsid w:val="003E4EBE"/>
    <w:rsid w:val="003E4ECA"/>
    <w:rsid w:val="003E4F2A"/>
    <w:rsid w:val="003E50AC"/>
    <w:rsid w:val="003E51E6"/>
    <w:rsid w:val="003E5398"/>
    <w:rsid w:val="003E544A"/>
    <w:rsid w:val="003E563D"/>
    <w:rsid w:val="003E56B8"/>
    <w:rsid w:val="003E5748"/>
    <w:rsid w:val="003E5A39"/>
    <w:rsid w:val="003E5AA7"/>
    <w:rsid w:val="003E5B3C"/>
    <w:rsid w:val="003E5BAD"/>
    <w:rsid w:val="003E5C37"/>
    <w:rsid w:val="003E5CEC"/>
    <w:rsid w:val="003E5CF0"/>
    <w:rsid w:val="003E5D92"/>
    <w:rsid w:val="003E5EA8"/>
    <w:rsid w:val="003E5F4C"/>
    <w:rsid w:val="003E6019"/>
    <w:rsid w:val="003E6304"/>
    <w:rsid w:val="003E64A8"/>
    <w:rsid w:val="003E64C1"/>
    <w:rsid w:val="003E64E8"/>
    <w:rsid w:val="003E6791"/>
    <w:rsid w:val="003E67C6"/>
    <w:rsid w:val="003E6A83"/>
    <w:rsid w:val="003E6BDE"/>
    <w:rsid w:val="003E6BEA"/>
    <w:rsid w:val="003E6C13"/>
    <w:rsid w:val="003E6D7E"/>
    <w:rsid w:val="003E6FEA"/>
    <w:rsid w:val="003E7253"/>
    <w:rsid w:val="003E7436"/>
    <w:rsid w:val="003E7576"/>
    <w:rsid w:val="003E75FD"/>
    <w:rsid w:val="003E75FE"/>
    <w:rsid w:val="003E76B6"/>
    <w:rsid w:val="003E76E3"/>
    <w:rsid w:val="003E7887"/>
    <w:rsid w:val="003E7CF0"/>
    <w:rsid w:val="003E7D11"/>
    <w:rsid w:val="003E7EEB"/>
    <w:rsid w:val="003E7F94"/>
    <w:rsid w:val="003F0052"/>
    <w:rsid w:val="003F036A"/>
    <w:rsid w:val="003F04C7"/>
    <w:rsid w:val="003F05F6"/>
    <w:rsid w:val="003F0623"/>
    <w:rsid w:val="003F0717"/>
    <w:rsid w:val="003F0776"/>
    <w:rsid w:val="003F094B"/>
    <w:rsid w:val="003F0AC8"/>
    <w:rsid w:val="003F0FBD"/>
    <w:rsid w:val="003F1054"/>
    <w:rsid w:val="003F1324"/>
    <w:rsid w:val="003F17A7"/>
    <w:rsid w:val="003F17D6"/>
    <w:rsid w:val="003F194F"/>
    <w:rsid w:val="003F1AB7"/>
    <w:rsid w:val="003F1AD2"/>
    <w:rsid w:val="003F1B26"/>
    <w:rsid w:val="003F1C8F"/>
    <w:rsid w:val="003F1E79"/>
    <w:rsid w:val="003F1EEC"/>
    <w:rsid w:val="003F216F"/>
    <w:rsid w:val="003F247A"/>
    <w:rsid w:val="003F2559"/>
    <w:rsid w:val="003F25AD"/>
    <w:rsid w:val="003F2682"/>
    <w:rsid w:val="003F29BE"/>
    <w:rsid w:val="003F2E10"/>
    <w:rsid w:val="003F2F04"/>
    <w:rsid w:val="003F2FEE"/>
    <w:rsid w:val="003F30A8"/>
    <w:rsid w:val="003F30DE"/>
    <w:rsid w:val="003F313A"/>
    <w:rsid w:val="003F320E"/>
    <w:rsid w:val="003F32E5"/>
    <w:rsid w:val="003F3330"/>
    <w:rsid w:val="003F3381"/>
    <w:rsid w:val="003F346C"/>
    <w:rsid w:val="003F34CE"/>
    <w:rsid w:val="003F3563"/>
    <w:rsid w:val="003F3685"/>
    <w:rsid w:val="003F37B2"/>
    <w:rsid w:val="003F37FD"/>
    <w:rsid w:val="003F3819"/>
    <w:rsid w:val="003F38B3"/>
    <w:rsid w:val="003F3AF0"/>
    <w:rsid w:val="003F3B18"/>
    <w:rsid w:val="003F3D3B"/>
    <w:rsid w:val="003F3D71"/>
    <w:rsid w:val="003F3DF6"/>
    <w:rsid w:val="003F3E56"/>
    <w:rsid w:val="003F404E"/>
    <w:rsid w:val="003F407A"/>
    <w:rsid w:val="003F4084"/>
    <w:rsid w:val="003F4491"/>
    <w:rsid w:val="003F465F"/>
    <w:rsid w:val="003F4ABB"/>
    <w:rsid w:val="003F4C1C"/>
    <w:rsid w:val="003F4F23"/>
    <w:rsid w:val="003F4FE0"/>
    <w:rsid w:val="003F5018"/>
    <w:rsid w:val="003F5333"/>
    <w:rsid w:val="003F54B8"/>
    <w:rsid w:val="003F54DE"/>
    <w:rsid w:val="003F56A5"/>
    <w:rsid w:val="003F579B"/>
    <w:rsid w:val="003F5834"/>
    <w:rsid w:val="003F5A16"/>
    <w:rsid w:val="003F5C97"/>
    <w:rsid w:val="003F5CCB"/>
    <w:rsid w:val="003F5D88"/>
    <w:rsid w:val="003F6371"/>
    <w:rsid w:val="003F639C"/>
    <w:rsid w:val="003F64F1"/>
    <w:rsid w:val="003F6844"/>
    <w:rsid w:val="003F6937"/>
    <w:rsid w:val="003F6A93"/>
    <w:rsid w:val="003F6B18"/>
    <w:rsid w:val="003F6E0B"/>
    <w:rsid w:val="003F6FA6"/>
    <w:rsid w:val="003F707E"/>
    <w:rsid w:val="003F711B"/>
    <w:rsid w:val="003F7864"/>
    <w:rsid w:val="003F7C0B"/>
    <w:rsid w:val="003F7CD9"/>
    <w:rsid w:val="003F7CF6"/>
    <w:rsid w:val="003F7D60"/>
    <w:rsid w:val="003F7DB2"/>
    <w:rsid w:val="003F7E67"/>
    <w:rsid w:val="003F7EC9"/>
    <w:rsid w:val="003F7F76"/>
    <w:rsid w:val="004003AA"/>
    <w:rsid w:val="0040041F"/>
    <w:rsid w:val="0040053B"/>
    <w:rsid w:val="004005D9"/>
    <w:rsid w:val="00400617"/>
    <w:rsid w:val="0040083D"/>
    <w:rsid w:val="00400A9B"/>
    <w:rsid w:val="00400C8A"/>
    <w:rsid w:val="00400D84"/>
    <w:rsid w:val="00401197"/>
    <w:rsid w:val="004012C1"/>
    <w:rsid w:val="00401471"/>
    <w:rsid w:val="00401520"/>
    <w:rsid w:val="00401644"/>
    <w:rsid w:val="00401710"/>
    <w:rsid w:val="004017D1"/>
    <w:rsid w:val="00401862"/>
    <w:rsid w:val="0040191D"/>
    <w:rsid w:val="00401A58"/>
    <w:rsid w:val="00401B27"/>
    <w:rsid w:val="00401C63"/>
    <w:rsid w:val="00401CC9"/>
    <w:rsid w:val="00401D99"/>
    <w:rsid w:val="00401E71"/>
    <w:rsid w:val="004020D8"/>
    <w:rsid w:val="004021F9"/>
    <w:rsid w:val="004022B9"/>
    <w:rsid w:val="004024D0"/>
    <w:rsid w:val="00402865"/>
    <w:rsid w:val="0040297C"/>
    <w:rsid w:val="00402C6B"/>
    <w:rsid w:val="00402CA2"/>
    <w:rsid w:val="00402DAE"/>
    <w:rsid w:val="00402E83"/>
    <w:rsid w:val="0040317F"/>
    <w:rsid w:val="004034AA"/>
    <w:rsid w:val="004035DC"/>
    <w:rsid w:val="00403637"/>
    <w:rsid w:val="00403CEC"/>
    <w:rsid w:val="00404021"/>
    <w:rsid w:val="0040404F"/>
    <w:rsid w:val="00404058"/>
    <w:rsid w:val="00404141"/>
    <w:rsid w:val="004045B7"/>
    <w:rsid w:val="00404609"/>
    <w:rsid w:val="00404673"/>
    <w:rsid w:val="00404915"/>
    <w:rsid w:val="00404B3D"/>
    <w:rsid w:val="00404D02"/>
    <w:rsid w:val="00404D45"/>
    <w:rsid w:val="00404EA3"/>
    <w:rsid w:val="00405071"/>
    <w:rsid w:val="004050A4"/>
    <w:rsid w:val="004051E0"/>
    <w:rsid w:val="00405355"/>
    <w:rsid w:val="0040536C"/>
    <w:rsid w:val="00405420"/>
    <w:rsid w:val="00405651"/>
    <w:rsid w:val="00405A71"/>
    <w:rsid w:val="00405BA5"/>
    <w:rsid w:val="00405BDE"/>
    <w:rsid w:val="00405BF9"/>
    <w:rsid w:val="00405E9C"/>
    <w:rsid w:val="00405FFE"/>
    <w:rsid w:val="00406003"/>
    <w:rsid w:val="00406048"/>
    <w:rsid w:val="0040606D"/>
    <w:rsid w:val="0040616E"/>
    <w:rsid w:val="0040618F"/>
    <w:rsid w:val="004065FE"/>
    <w:rsid w:val="004067C8"/>
    <w:rsid w:val="00406814"/>
    <w:rsid w:val="00406851"/>
    <w:rsid w:val="00406A5D"/>
    <w:rsid w:val="00406A64"/>
    <w:rsid w:val="00406A77"/>
    <w:rsid w:val="00406B25"/>
    <w:rsid w:val="00406C32"/>
    <w:rsid w:val="00406CBB"/>
    <w:rsid w:val="00406F01"/>
    <w:rsid w:val="00406F27"/>
    <w:rsid w:val="00406F6D"/>
    <w:rsid w:val="00407047"/>
    <w:rsid w:val="00407079"/>
    <w:rsid w:val="004073B8"/>
    <w:rsid w:val="00407573"/>
    <w:rsid w:val="00407842"/>
    <w:rsid w:val="004078C0"/>
    <w:rsid w:val="00407AA3"/>
    <w:rsid w:val="00407C4F"/>
    <w:rsid w:val="00407CB8"/>
    <w:rsid w:val="00407DC6"/>
    <w:rsid w:val="00407F11"/>
    <w:rsid w:val="004100FB"/>
    <w:rsid w:val="0041014F"/>
    <w:rsid w:val="004101EC"/>
    <w:rsid w:val="00410465"/>
    <w:rsid w:val="004107AE"/>
    <w:rsid w:val="004107B0"/>
    <w:rsid w:val="00410828"/>
    <w:rsid w:val="00410939"/>
    <w:rsid w:val="00410AEC"/>
    <w:rsid w:val="00410B80"/>
    <w:rsid w:val="00410BDD"/>
    <w:rsid w:val="00410C99"/>
    <w:rsid w:val="00410D7A"/>
    <w:rsid w:val="00410F3D"/>
    <w:rsid w:val="00410F3F"/>
    <w:rsid w:val="00410FA0"/>
    <w:rsid w:val="004110EB"/>
    <w:rsid w:val="004113AE"/>
    <w:rsid w:val="00411588"/>
    <w:rsid w:val="0041172C"/>
    <w:rsid w:val="004119FA"/>
    <w:rsid w:val="00411A7C"/>
    <w:rsid w:val="00411A81"/>
    <w:rsid w:val="00412397"/>
    <w:rsid w:val="0041254C"/>
    <w:rsid w:val="004127DE"/>
    <w:rsid w:val="00412A78"/>
    <w:rsid w:val="00412B1C"/>
    <w:rsid w:val="00412B32"/>
    <w:rsid w:val="00412B6E"/>
    <w:rsid w:val="00412D8E"/>
    <w:rsid w:val="00412E90"/>
    <w:rsid w:val="004132F8"/>
    <w:rsid w:val="00413557"/>
    <w:rsid w:val="00413565"/>
    <w:rsid w:val="004135AE"/>
    <w:rsid w:val="004138B1"/>
    <w:rsid w:val="00413B78"/>
    <w:rsid w:val="00413C11"/>
    <w:rsid w:val="00413E67"/>
    <w:rsid w:val="00413EA7"/>
    <w:rsid w:val="00413EC3"/>
    <w:rsid w:val="0041407A"/>
    <w:rsid w:val="0041418D"/>
    <w:rsid w:val="004143EC"/>
    <w:rsid w:val="00414434"/>
    <w:rsid w:val="0041444D"/>
    <w:rsid w:val="004144AF"/>
    <w:rsid w:val="00414C19"/>
    <w:rsid w:val="00414CD7"/>
    <w:rsid w:val="00414D34"/>
    <w:rsid w:val="00414E43"/>
    <w:rsid w:val="00414F5E"/>
    <w:rsid w:val="004152A6"/>
    <w:rsid w:val="00415569"/>
    <w:rsid w:val="004155D2"/>
    <w:rsid w:val="00415808"/>
    <w:rsid w:val="00415841"/>
    <w:rsid w:val="00415A2B"/>
    <w:rsid w:val="00415D85"/>
    <w:rsid w:val="00415E8D"/>
    <w:rsid w:val="00415F41"/>
    <w:rsid w:val="00415FD9"/>
    <w:rsid w:val="004160F3"/>
    <w:rsid w:val="004163AD"/>
    <w:rsid w:val="00416461"/>
    <w:rsid w:val="004164F4"/>
    <w:rsid w:val="00416617"/>
    <w:rsid w:val="0041672F"/>
    <w:rsid w:val="0041684C"/>
    <w:rsid w:val="00416948"/>
    <w:rsid w:val="00416A7F"/>
    <w:rsid w:val="00416C94"/>
    <w:rsid w:val="00416CC1"/>
    <w:rsid w:val="00416DA6"/>
    <w:rsid w:val="00416F9F"/>
    <w:rsid w:val="0041705A"/>
    <w:rsid w:val="004170CE"/>
    <w:rsid w:val="004170DC"/>
    <w:rsid w:val="00417158"/>
    <w:rsid w:val="0041726D"/>
    <w:rsid w:val="00417343"/>
    <w:rsid w:val="004173BA"/>
    <w:rsid w:val="0041752B"/>
    <w:rsid w:val="0041752C"/>
    <w:rsid w:val="004176EF"/>
    <w:rsid w:val="004179BF"/>
    <w:rsid w:val="00417A54"/>
    <w:rsid w:val="00417CC9"/>
    <w:rsid w:val="00417D1D"/>
    <w:rsid w:val="00417E63"/>
    <w:rsid w:val="004206FF"/>
    <w:rsid w:val="00420725"/>
    <w:rsid w:val="00420A84"/>
    <w:rsid w:val="00420ABD"/>
    <w:rsid w:val="00420DBB"/>
    <w:rsid w:val="00420ECD"/>
    <w:rsid w:val="00420F19"/>
    <w:rsid w:val="00421010"/>
    <w:rsid w:val="00421538"/>
    <w:rsid w:val="0042154C"/>
    <w:rsid w:val="004215C9"/>
    <w:rsid w:val="004217BE"/>
    <w:rsid w:val="004218C8"/>
    <w:rsid w:val="00421981"/>
    <w:rsid w:val="00421BEF"/>
    <w:rsid w:val="00421D99"/>
    <w:rsid w:val="00421E9F"/>
    <w:rsid w:val="004220BD"/>
    <w:rsid w:val="0042219A"/>
    <w:rsid w:val="0042239C"/>
    <w:rsid w:val="004223E2"/>
    <w:rsid w:val="004224ED"/>
    <w:rsid w:val="00422808"/>
    <w:rsid w:val="00422847"/>
    <w:rsid w:val="004229B3"/>
    <w:rsid w:val="00422D3A"/>
    <w:rsid w:val="00422F12"/>
    <w:rsid w:val="00422F7F"/>
    <w:rsid w:val="004231FB"/>
    <w:rsid w:val="004233F4"/>
    <w:rsid w:val="00423605"/>
    <w:rsid w:val="00423643"/>
    <w:rsid w:val="00423679"/>
    <w:rsid w:val="00423705"/>
    <w:rsid w:val="004237DF"/>
    <w:rsid w:val="00423929"/>
    <w:rsid w:val="00423A0E"/>
    <w:rsid w:val="00423B09"/>
    <w:rsid w:val="00423BFB"/>
    <w:rsid w:val="00423C86"/>
    <w:rsid w:val="00423EF7"/>
    <w:rsid w:val="00423F0E"/>
    <w:rsid w:val="00423F28"/>
    <w:rsid w:val="0042407E"/>
    <w:rsid w:val="0042428E"/>
    <w:rsid w:val="00424393"/>
    <w:rsid w:val="004243AE"/>
    <w:rsid w:val="00424675"/>
    <w:rsid w:val="004246CA"/>
    <w:rsid w:val="0042481B"/>
    <w:rsid w:val="0042487C"/>
    <w:rsid w:val="004248C2"/>
    <w:rsid w:val="00424961"/>
    <w:rsid w:val="004249E5"/>
    <w:rsid w:val="004249F5"/>
    <w:rsid w:val="00424A43"/>
    <w:rsid w:val="00424BDC"/>
    <w:rsid w:val="00424F64"/>
    <w:rsid w:val="00424F6C"/>
    <w:rsid w:val="00425026"/>
    <w:rsid w:val="004250E9"/>
    <w:rsid w:val="00425198"/>
    <w:rsid w:val="00425233"/>
    <w:rsid w:val="004252F2"/>
    <w:rsid w:val="0042543C"/>
    <w:rsid w:val="0042568E"/>
    <w:rsid w:val="00425784"/>
    <w:rsid w:val="004258FA"/>
    <w:rsid w:val="004259AE"/>
    <w:rsid w:val="00425A1C"/>
    <w:rsid w:val="00425C64"/>
    <w:rsid w:val="00425CE0"/>
    <w:rsid w:val="00425D42"/>
    <w:rsid w:val="00425FE6"/>
    <w:rsid w:val="0042608C"/>
    <w:rsid w:val="00426188"/>
    <w:rsid w:val="00426194"/>
    <w:rsid w:val="004262B6"/>
    <w:rsid w:val="004263BC"/>
    <w:rsid w:val="00426542"/>
    <w:rsid w:val="004265DB"/>
    <w:rsid w:val="00426D53"/>
    <w:rsid w:val="00426D6E"/>
    <w:rsid w:val="0042718D"/>
    <w:rsid w:val="004271C5"/>
    <w:rsid w:val="004271CC"/>
    <w:rsid w:val="00427431"/>
    <w:rsid w:val="004275BE"/>
    <w:rsid w:val="00427658"/>
    <w:rsid w:val="00427955"/>
    <w:rsid w:val="00427ABD"/>
    <w:rsid w:val="00427ACB"/>
    <w:rsid w:val="00427B6F"/>
    <w:rsid w:val="00427BA1"/>
    <w:rsid w:val="00427C3D"/>
    <w:rsid w:val="00427C86"/>
    <w:rsid w:val="00427CA8"/>
    <w:rsid w:val="00427D22"/>
    <w:rsid w:val="00427D76"/>
    <w:rsid w:val="00427DBD"/>
    <w:rsid w:val="00427F2C"/>
    <w:rsid w:val="00430031"/>
    <w:rsid w:val="00430066"/>
    <w:rsid w:val="004302EF"/>
    <w:rsid w:val="00430305"/>
    <w:rsid w:val="00430333"/>
    <w:rsid w:val="004303A7"/>
    <w:rsid w:val="00430650"/>
    <w:rsid w:val="0043073D"/>
    <w:rsid w:val="0043093E"/>
    <w:rsid w:val="0043098B"/>
    <w:rsid w:val="00430B72"/>
    <w:rsid w:val="00430B90"/>
    <w:rsid w:val="00430DC3"/>
    <w:rsid w:val="00430E71"/>
    <w:rsid w:val="00430E94"/>
    <w:rsid w:val="00430F92"/>
    <w:rsid w:val="0043103C"/>
    <w:rsid w:val="004310E1"/>
    <w:rsid w:val="00431157"/>
    <w:rsid w:val="004311BE"/>
    <w:rsid w:val="00431324"/>
    <w:rsid w:val="00431384"/>
    <w:rsid w:val="00431671"/>
    <w:rsid w:val="004317A6"/>
    <w:rsid w:val="00431807"/>
    <w:rsid w:val="00431A3A"/>
    <w:rsid w:val="00431B8F"/>
    <w:rsid w:val="00431D32"/>
    <w:rsid w:val="00431D5E"/>
    <w:rsid w:val="00431F81"/>
    <w:rsid w:val="00432034"/>
    <w:rsid w:val="004321C9"/>
    <w:rsid w:val="004321E5"/>
    <w:rsid w:val="00432481"/>
    <w:rsid w:val="00432750"/>
    <w:rsid w:val="004327FC"/>
    <w:rsid w:val="00432AE0"/>
    <w:rsid w:val="00432C69"/>
    <w:rsid w:val="00432C94"/>
    <w:rsid w:val="0043314D"/>
    <w:rsid w:val="004331FD"/>
    <w:rsid w:val="00433637"/>
    <w:rsid w:val="0043366C"/>
    <w:rsid w:val="004337ED"/>
    <w:rsid w:val="00433858"/>
    <w:rsid w:val="004339ED"/>
    <w:rsid w:val="00433A2E"/>
    <w:rsid w:val="00433AC1"/>
    <w:rsid w:val="004340CF"/>
    <w:rsid w:val="0043413A"/>
    <w:rsid w:val="0043415F"/>
    <w:rsid w:val="0043419E"/>
    <w:rsid w:val="00434239"/>
    <w:rsid w:val="004342A7"/>
    <w:rsid w:val="00434778"/>
    <w:rsid w:val="004348AE"/>
    <w:rsid w:val="00434A3E"/>
    <w:rsid w:val="00434A98"/>
    <w:rsid w:val="00434D94"/>
    <w:rsid w:val="00434E45"/>
    <w:rsid w:val="00434E49"/>
    <w:rsid w:val="00434EAF"/>
    <w:rsid w:val="00435125"/>
    <w:rsid w:val="00435198"/>
    <w:rsid w:val="0043526B"/>
    <w:rsid w:val="004352CF"/>
    <w:rsid w:val="00435335"/>
    <w:rsid w:val="004353AC"/>
    <w:rsid w:val="0043543B"/>
    <w:rsid w:val="004355CE"/>
    <w:rsid w:val="004359C1"/>
    <w:rsid w:val="00435D4D"/>
    <w:rsid w:val="00435EA6"/>
    <w:rsid w:val="00435EF4"/>
    <w:rsid w:val="00435F6A"/>
    <w:rsid w:val="00436154"/>
    <w:rsid w:val="00436196"/>
    <w:rsid w:val="00436211"/>
    <w:rsid w:val="00436224"/>
    <w:rsid w:val="004365E9"/>
    <w:rsid w:val="004366BE"/>
    <w:rsid w:val="0043680B"/>
    <w:rsid w:val="00436898"/>
    <w:rsid w:val="00436995"/>
    <w:rsid w:val="00436AA2"/>
    <w:rsid w:val="00436C3E"/>
    <w:rsid w:val="00436DA1"/>
    <w:rsid w:val="00436FF6"/>
    <w:rsid w:val="004371D9"/>
    <w:rsid w:val="004372A6"/>
    <w:rsid w:val="00437353"/>
    <w:rsid w:val="004373E7"/>
    <w:rsid w:val="0043746C"/>
    <w:rsid w:val="004374DA"/>
    <w:rsid w:val="0043754B"/>
    <w:rsid w:val="004377DB"/>
    <w:rsid w:val="00437933"/>
    <w:rsid w:val="004379F9"/>
    <w:rsid w:val="00437A10"/>
    <w:rsid w:val="00437BF9"/>
    <w:rsid w:val="00437C0E"/>
    <w:rsid w:val="00437E0D"/>
    <w:rsid w:val="00440007"/>
    <w:rsid w:val="004400A7"/>
    <w:rsid w:val="00440107"/>
    <w:rsid w:val="00440123"/>
    <w:rsid w:val="00440304"/>
    <w:rsid w:val="0044054C"/>
    <w:rsid w:val="004405E5"/>
    <w:rsid w:val="00440626"/>
    <w:rsid w:val="004407C6"/>
    <w:rsid w:val="004407E1"/>
    <w:rsid w:val="0044097A"/>
    <w:rsid w:val="00440B31"/>
    <w:rsid w:val="00440B78"/>
    <w:rsid w:val="00440DEB"/>
    <w:rsid w:val="00440F02"/>
    <w:rsid w:val="00441293"/>
    <w:rsid w:val="00441582"/>
    <w:rsid w:val="004415D2"/>
    <w:rsid w:val="004415E7"/>
    <w:rsid w:val="004417DC"/>
    <w:rsid w:val="00441840"/>
    <w:rsid w:val="0044198A"/>
    <w:rsid w:val="00441F1B"/>
    <w:rsid w:val="004420E2"/>
    <w:rsid w:val="004420EA"/>
    <w:rsid w:val="004421A2"/>
    <w:rsid w:val="0044225F"/>
    <w:rsid w:val="004422F7"/>
    <w:rsid w:val="00442564"/>
    <w:rsid w:val="004427AC"/>
    <w:rsid w:val="00442B44"/>
    <w:rsid w:val="00442BBA"/>
    <w:rsid w:val="00442D08"/>
    <w:rsid w:val="0044304A"/>
    <w:rsid w:val="004433BB"/>
    <w:rsid w:val="00443515"/>
    <w:rsid w:val="00443693"/>
    <w:rsid w:val="00443915"/>
    <w:rsid w:val="00443925"/>
    <w:rsid w:val="004439D9"/>
    <w:rsid w:val="00443AA9"/>
    <w:rsid w:val="00443C30"/>
    <w:rsid w:val="00443E2B"/>
    <w:rsid w:val="00443E2E"/>
    <w:rsid w:val="00443F1A"/>
    <w:rsid w:val="004447C2"/>
    <w:rsid w:val="0044482E"/>
    <w:rsid w:val="00444A72"/>
    <w:rsid w:val="00444A7A"/>
    <w:rsid w:val="00444C5C"/>
    <w:rsid w:val="00444D5E"/>
    <w:rsid w:val="00444E95"/>
    <w:rsid w:val="0044548A"/>
    <w:rsid w:val="004454E5"/>
    <w:rsid w:val="004455DA"/>
    <w:rsid w:val="00445646"/>
    <w:rsid w:val="00445702"/>
    <w:rsid w:val="00445788"/>
    <w:rsid w:val="00445945"/>
    <w:rsid w:val="00445B69"/>
    <w:rsid w:val="00445DEA"/>
    <w:rsid w:val="00445E41"/>
    <w:rsid w:val="0044602E"/>
    <w:rsid w:val="004460E0"/>
    <w:rsid w:val="004461F5"/>
    <w:rsid w:val="00446204"/>
    <w:rsid w:val="004462D4"/>
    <w:rsid w:val="004462F4"/>
    <w:rsid w:val="00446405"/>
    <w:rsid w:val="004464B6"/>
    <w:rsid w:val="00446990"/>
    <w:rsid w:val="00446A8D"/>
    <w:rsid w:val="00446AC6"/>
    <w:rsid w:val="00446AC9"/>
    <w:rsid w:val="00446C59"/>
    <w:rsid w:val="00446CA6"/>
    <w:rsid w:val="00446CF5"/>
    <w:rsid w:val="00446D37"/>
    <w:rsid w:val="00447014"/>
    <w:rsid w:val="00447138"/>
    <w:rsid w:val="00447517"/>
    <w:rsid w:val="00447623"/>
    <w:rsid w:val="00447633"/>
    <w:rsid w:val="0044763C"/>
    <w:rsid w:val="00447641"/>
    <w:rsid w:val="00447A61"/>
    <w:rsid w:val="00447ABD"/>
    <w:rsid w:val="00447B3C"/>
    <w:rsid w:val="00447C21"/>
    <w:rsid w:val="00447D4B"/>
    <w:rsid w:val="00447E0E"/>
    <w:rsid w:val="00447F6A"/>
    <w:rsid w:val="0045039C"/>
    <w:rsid w:val="004505B0"/>
    <w:rsid w:val="0045071B"/>
    <w:rsid w:val="00450868"/>
    <w:rsid w:val="0045090F"/>
    <w:rsid w:val="00450D0D"/>
    <w:rsid w:val="00450D11"/>
    <w:rsid w:val="00450DD3"/>
    <w:rsid w:val="0045127C"/>
    <w:rsid w:val="0045128F"/>
    <w:rsid w:val="004513A1"/>
    <w:rsid w:val="004513AA"/>
    <w:rsid w:val="00451404"/>
    <w:rsid w:val="004515AC"/>
    <w:rsid w:val="0045162E"/>
    <w:rsid w:val="00451D7A"/>
    <w:rsid w:val="00451D7E"/>
    <w:rsid w:val="00451DAF"/>
    <w:rsid w:val="00451F1D"/>
    <w:rsid w:val="00451F54"/>
    <w:rsid w:val="00452002"/>
    <w:rsid w:val="00452080"/>
    <w:rsid w:val="004521D3"/>
    <w:rsid w:val="0045226B"/>
    <w:rsid w:val="004522C8"/>
    <w:rsid w:val="00452316"/>
    <w:rsid w:val="004523BB"/>
    <w:rsid w:val="004524E7"/>
    <w:rsid w:val="00452666"/>
    <w:rsid w:val="00452691"/>
    <w:rsid w:val="00452842"/>
    <w:rsid w:val="00452A72"/>
    <w:rsid w:val="00452CE5"/>
    <w:rsid w:val="00452D24"/>
    <w:rsid w:val="00452D6F"/>
    <w:rsid w:val="00452E15"/>
    <w:rsid w:val="00452FE4"/>
    <w:rsid w:val="0045302D"/>
    <w:rsid w:val="00453262"/>
    <w:rsid w:val="00453281"/>
    <w:rsid w:val="0045328F"/>
    <w:rsid w:val="004534E8"/>
    <w:rsid w:val="0045384C"/>
    <w:rsid w:val="0045397D"/>
    <w:rsid w:val="00453A87"/>
    <w:rsid w:val="00453C58"/>
    <w:rsid w:val="00453EAD"/>
    <w:rsid w:val="00453FAA"/>
    <w:rsid w:val="00454008"/>
    <w:rsid w:val="0045402E"/>
    <w:rsid w:val="00454072"/>
    <w:rsid w:val="00454175"/>
    <w:rsid w:val="004542CF"/>
    <w:rsid w:val="004542E6"/>
    <w:rsid w:val="004543CD"/>
    <w:rsid w:val="004543EF"/>
    <w:rsid w:val="004546B6"/>
    <w:rsid w:val="00454BD1"/>
    <w:rsid w:val="00454CE2"/>
    <w:rsid w:val="00454E70"/>
    <w:rsid w:val="004551EC"/>
    <w:rsid w:val="0045526D"/>
    <w:rsid w:val="0045530E"/>
    <w:rsid w:val="00455A28"/>
    <w:rsid w:val="00455A98"/>
    <w:rsid w:val="00455B31"/>
    <w:rsid w:val="00455B49"/>
    <w:rsid w:val="00455B55"/>
    <w:rsid w:val="00455D87"/>
    <w:rsid w:val="004561BE"/>
    <w:rsid w:val="004561DB"/>
    <w:rsid w:val="004563EC"/>
    <w:rsid w:val="004565EF"/>
    <w:rsid w:val="00456601"/>
    <w:rsid w:val="00456B5E"/>
    <w:rsid w:val="00456F67"/>
    <w:rsid w:val="004570B0"/>
    <w:rsid w:val="00457148"/>
    <w:rsid w:val="004571E9"/>
    <w:rsid w:val="004572B8"/>
    <w:rsid w:val="004574A5"/>
    <w:rsid w:val="00457601"/>
    <w:rsid w:val="00457797"/>
    <w:rsid w:val="00457994"/>
    <w:rsid w:val="00457A50"/>
    <w:rsid w:val="00457BA8"/>
    <w:rsid w:val="00457C7A"/>
    <w:rsid w:val="00457C9E"/>
    <w:rsid w:val="00460479"/>
    <w:rsid w:val="004604CB"/>
    <w:rsid w:val="0046053B"/>
    <w:rsid w:val="004607DB"/>
    <w:rsid w:val="0046081E"/>
    <w:rsid w:val="004608F1"/>
    <w:rsid w:val="0046095C"/>
    <w:rsid w:val="00460978"/>
    <w:rsid w:val="00460BA9"/>
    <w:rsid w:val="00460D16"/>
    <w:rsid w:val="00460D24"/>
    <w:rsid w:val="00461036"/>
    <w:rsid w:val="00461173"/>
    <w:rsid w:val="00461747"/>
    <w:rsid w:val="00461865"/>
    <w:rsid w:val="0046192A"/>
    <w:rsid w:val="00461C3B"/>
    <w:rsid w:val="00461D53"/>
    <w:rsid w:val="00461D70"/>
    <w:rsid w:val="00462188"/>
    <w:rsid w:val="00462583"/>
    <w:rsid w:val="004626C4"/>
    <w:rsid w:val="0046295C"/>
    <w:rsid w:val="00462A6E"/>
    <w:rsid w:val="00462DAA"/>
    <w:rsid w:val="0046300D"/>
    <w:rsid w:val="0046305A"/>
    <w:rsid w:val="00463116"/>
    <w:rsid w:val="00463332"/>
    <w:rsid w:val="00463699"/>
    <w:rsid w:val="004636EF"/>
    <w:rsid w:val="0046377B"/>
    <w:rsid w:val="00463CEF"/>
    <w:rsid w:val="004641BA"/>
    <w:rsid w:val="00464318"/>
    <w:rsid w:val="004643F7"/>
    <w:rsid w:val="004644DD"/>
    <w:rsid w:val="00464523"/>
    <w:rsid w:val="00464813"/>
    <w:rsid w:val="00464925"/>
    <w:rsid w:val="00464CDD"/>
    <w:rsid w:val="00464E58"/>
    <w:rsid w:val="00464F28"/>
    <w:rsid w:val="00464F52"/>
    <w:rsid w:val="00464F89"/>
    <w:rsid w:val="00465224"/>
    <w:rsid w:val="0046544C"/>
    <w:rsid w:val="0046552B"/>
    <w:rsid w:val="00465555"/>
    <w:rsid w:val="004655DD"/>
    <w:rsid w:val="004655F1"/>
    <w:rsid w:val="00465859"/>
    <w:rsid w:val="00465B15"/>
    <w:rsid w:val="00465C97"/>
    <w:rsid w:val="00465D1C"/>
    <w:rsid w:val="00465FD6"/>
    <w:rsid w:val="004660A3"/>
    <w:rsid w:val="00466342"/>
    <w:rsid w:val="00466487"/>
    <w:rsid w:val="004664EB"/>
    <w:rsid w:val="0046663A"/>
    <w:rsid w:val="004666F7"/>
    <w:rsid w:val="00466A0D"/>
    <w:rsid w:val="00466D7F"/>
    <w:rsid w:val="00466DE4"/>
    <w:rsid w:val="00467622"/>
    <w:rsid w:val="00467629"/>
    <w:rsid w:val="0046769C"/>
    <w:rsid w:val="004676C2"/>
    <w:rsid w:val="0046796D"/>
    <w:rsid w:val="00467B2A"/>
    <w:rsid w:val="00467C97"/>
    <w:rsid w:val="00467D75"/>
    <w:rsid w:val="00470457"/>
    <w:rsid w:val="00470556"/>
    <w:rsid w:val="004705AF"/>
    <w:rsid w:val="00470874"/>
    <w:rsid w:val="004709BD"/>
    <w:rsid w:val="00470C67"/>
    <w:rsid w:val="00470CF8"/>
    <w:rsid w:val="00470E21"/>
    <w:rsid w:val="00470EB2"/>
    <w:rsid w:val="00471004"/>
    <w:rsid w:val="00471081"/>
    <w:rsid w:val="004712F7"/>
    <w:rsid w:val="004713BA"/>
    <w:rsid w:val="00471435"/>
    <w:rsid w:val="00471470"/>
    <w:rsid w:val="00471492"/>
    <w:rsid w:val="00471647"/>
    <w:rsid w:val="00471929"/>
    <w:rsid w:val="00471CB5"/>
    <w:rsid w:val="00471E10"/>
    <w:rsid w:val="00471E9D"/>
    <w:rsid w:val="004720DE"/>
    <w:rsid w:val="00472595"/>
    <w:rsid w:val="004725AB"/>
    <w:rsid w:val="00472791"/>
    <w:rsid w:val="00472A1E"/>
    <w:rsid w:val="00472E86"/>
    <w:rsid w:val="00473222"/>
    <w:rsid w:val="00473258"/>
    <w:rsid w:val="004732D6"/>
    <w:rsid w:val="004733C4"/>
    <w:rsid w:val="0047351B"/>
    <w:rsid w:val="004738AE"/>
    <w:rsid w:val="004738B0"/>
    <w:rsid w:val="004738D2"/>
    <w:rsid w:val="00473B89"/>
    <w:rsid w:val="00473BA4"/>
    <w:rsid w:val="004740C2"/>
    <w:rsid w:val="00474223"/>
    <w:rsid w:val="0047443B"/>
    <w:rsid w:val="00474661"/>
    <w:rsid w:val="00474988"/>
    <w:rsid w:val="004749CD"/>
    <w:rsid w:val="00474A3E"/>
    <w:rsid w:val="00474BD3"/>
    <w:rsid w:val="00474EA6"/>
    <w:rsid w:val="00474FD9"/>
    <w:rsid w:val="00475051"/>
    <w:rsid w:val="004751ED"/>
    <w:rsid w:val="00475255"/>
    <w:rsid w:val="004752D6"/>
    <w:rsid w:val="004753F6"/>
    <w:rsid w:val="00475728"/>
    <w:rsid w:val="00475774"/>
    <w:rsid w:val="004759D6"/>
    <w:rsid w:val="00475A54"/>
    <w:rsid w:val="00475F89"/>
    <w:rsid w:val="00475FCF"/>
    <w:rsid w:val="00476603"/>
    <w:rsid w:val="004767C5"/>
    <w:rsid w:val="0047681B"/>
    <w:rsid w:val="00476BC7"/>
    <w:rsid w:val="00476EB5"/>
    <w:rsid w:val="00476EED"/>
    <w:rsid w:val="00476F42"/>
    <w:rsid w:val="004770DA"/>
    <w:rsid w:val="00477129"/>
    <w:rsid w:val="00477562"/>
    <w:rsid w:val="0047788A"/>
    <w:rsid w:val="00477A65"/>
    <w:rsid w:val="00477D59"/>
    <w:rsid w:val="00477EFC"/>
    <w:rsid w:val="00480063"/>
    <w:rsid w:val="0048006C"/>
    <w:rsid w:val="00480239"/>
    <w:rsid w:val="0048046C"/>
    <w:rsid w:val="004806CD"/>
    <w:rsid w:val="004809F6"/>
    <w:rsid w:val="00480AEB"/>
    <w:rsid w:val="00480D02"/>
    <w:rsid w:val="00481012"/>
    <w:rsid w:val="004813E0"/>
    <w:rsid w:val="0048178F"/>
    <w:rsid w:val="00481A22"/>
    <w:rsid w:val="00481CA6"/>
    <w:rsid w:val="00481D0F"/>
    <w:rsid w:val="004824D2"/>
    <w:rsid w:val="004826B3"/>
    <w:rsid w:val="004826E0"/>
    <w:rsid w:val="00482A43"/>
    <w:rsid w:val="00482AAE"/>
    <w:rsid w:val="00482BFC"/>
    <w:rsid w:val="00482C57"/>
    <w:rsid w:val="00482EF7"/>
    <w:rsid w:val="00482FE7"/>
    <w:rsid w:val="00483235"/>
    <w:rsid w:val="0048328B"/>
    <w:rsid w:val="0048344E"/>
    <w:rsid w:val="00483691"/>
    <w:rsid w:val="004836D8"/>
    <w:rsid w:val="004838DC"/>
    <w:rsid w:val="00483918"/>
    <w:rsid w:val="00483ACC"/>
    <w:rsid w:val="00483C21"/>
    <w:rsid w:val="00483D48"/>
    <w:rsid w:val="00483DAE"/>
    <w:rsid w:val="00483EF8"/>
    <w:rsid w:val="004840D9"/>
    <w:rsid w:val="00484215"/>
    <w:rsid w:val="00484741"/>
    <w:rsid w:val="00484810"/>
    <w:rsid w:val="00484880"/>
    <w:rsid w:val="00484A05"/>
    <w:rsid w:val="00484E01"/>
    <w:rsid w:val="00484FD9"/>
    <w:rsid w:val="00485080"/>
    <w:rsid w:val="0048519C"/>
    <w:rsid w:val="004854B4"/>
    <w:rsid w:val="004854D4"/>
    <w:rsid w:val="004854FC"/>
    <w:rsid w:val="004855B5"/>
    <w:rsid w:val="00485680"/>
    <w:rsid w:val="004856A8"/>
    <w:rsid w:val="004856BD"/>
    <w:rsid w:val="004856DF"/>
    <w:rsid w:val="0048598B"/>
    <w:rsid w:val="00485A6D"/>
    <w:rsid w:val="00485AD9"/>
    <w:rsid w:val="00485BA6"/>
    <w:rsid w:val="00485F75"/>
    <w:rsid w:val="00486368"/>
    <w:rsid w:val="00486379"/>
    <w:rsid w:val="00486454"/>
    <w:rsid w:val="004864E3"/>
    <w:rsid w:val="0048661A"/>
    <w:rsid w:val="00486802"/>
    <w:rsid w:val="0048688C"/>
    <w:rsid w:val="004868A5"/>
    <w:rsid w:val="00486B1F"/>
    <w:rsid w:val="00486B57"/>
    <w:rsid w:val="00486C59"/>
    <w:rsid w:val="00486D4E"/>
    <w:rsid w:val="00486F58"/>
    <w:rsid w:val="00487012"/>
    <w:rsid w:val="004872EE"/>
    <w:rsid w:val="00487304"/>
    <w:rsid w:val="004873A0"/>
    <w:rsid w:val="004873A5"/>
    <w:rsid w:val="00487417"/>
    <w:rsid w:val="00487636"/>
    <w:rsid w:val="00487644"/>
    <w:rsid w:val="004877E3"/>
    <w:rsid w:val="00487AE4"/>
    <w:rsid w:val="00487CDF"/>
    <w:rsid w:val="00487D51"/>
    <w:rsid w:val="00487D7E"/>
    <w:rsid w:val="00487DCF"/>
    <w:rsid w:val="00487DF4"/>
    <w:rsid w:val="00487F9D"/>
    <w:rsid w:val="00487FC1"/>
    <w:rsid w:val="00487FFE"/>
    <w:rsid w:val="00490143"/>
    <w:rsid w:val="004901AB"/>
    <w:rsid w:val="004901D4"/>
    <w:rsid w:val="004901F5"/>
    <w:rsid w:val="004901FE"/>
    <w:rsid w:val="004908B5"/>
    <w:rsid w:val="004909A0"/>
    <w:rsid w:val="00490A9B"/>
    <w:rsid w:val="00490E14"/>
    <w:rsid w:val="004910BE"/>
    <w:rsid w:val="0049115F"/>
    <w:rsid w:val="004912D4"/>
    <w:rsid w:val="00491343"/>
    <w:rsid w:val="0049135E"/>
    <w:rsid w:val="0049141C"/>
    <w:rsid w:val="0049146A"/>
    <w:rsid w:val="00491591"/>
    <w:rsid w:val="004916D9"/>
    <w:rsid w:val="004917C9"/>
    <w:rsid w:val="00491A4E"/>
    <w:rsid w:val="00491FAC"/>
    <w:rsid w:val="0049229B"/>
    <w:rsid w:val="00492527"/>
    <w:rsid w:val="0049259D"/>
    <w:rsid w:val="0049261D"/>
    <w:rsid w:val="0049267A"/>
    <w:rsid w:val="00492812"/>
    <w:rsid w:val="004929C4"/>
    <w:rsid w:val="00492A7E"/>
    <w:rsid w:val="00492C0B"/>
    <w:rsid w:val="00492CB5"/>
    <w:rsid w:val="00492E7B"/>
    <w:rsid w:val="00493174"/>
    <w:rsid w:val="00493792"/>
    <w:rsid w:val="00493835"/>
    <w:rsid w:val="0049396E"/>
    <w:rsid w:val="00493DDE"/>
    <w:rsid w:val="0049404A"/>
    <w:rsid w:val="004941C7"/>
    <w:rsid w:val="0049439A"/>
    <w:rsid w:val="004943F0"/>
    <w:rsid w:val="00494673"/>
    <w:rsid w:val="00494676"/>
    <w:rsid w:val="0049474E"/>
    <w:rsid w:val="00494B0D"/>
    <w:rsid w:val="00494BBD"/>
    <w:rsid w:val="00494C0C"/>
    <w:rsid w:val="00494FBD"/>
    <w:rsid w:val="0049504F"/>
    <w:rsid w:val="004951A4"/>
    <w:rsid w:val="0049533E"/>
    <w:rsid w:val="0049534C"/>
    <w:rsid w:val="00495507"/>
    <w:rsid w:val="004955F7"/>
    <w:rsid w:val="00495752"/>
    <w:rsid w:val="00495837"/>
    <w:rsid w:val="0049583E"/>
    <w:rsid w:val="0049587B"/>
    <w:rsid w:val="00495944"/>
    <w:rsid w:val="00495A4F"/>
    <w:rsid w:val="00495B89"/>
    <w:rsid w:val="00495DAE"/>
    <w:rsid w:val="00496277"/>
    <w:rsid w:val="00496319"/>
    <w:rsid w:val="004966C7"/>
    <w:rsid w:val="004966E4"/>
    <w:rsid w:val="00496AA6"/>
    <w:rsid w:val="00496AC0"/>
    <w:rsid w:val="00496AEB"/>
    <w:rsid w:val="00496C3B"/>
    <w:rsid w:val="00496DBF"/>
    <w:rsid w:val="00496DC0"/>
    <w:rsid w:val="00496EA5"/>
    <w:rsid w:val="00496FA0"/>
    <w:rsid w:val="004972F7"/>
    <w:rsid w:val="00497430"/>
    <w:rsid w:val="0049768E"/>
    <w:rsid w:val="004976B8"/>
    <w:rsid w:val="00497752"/>
    <w:rsid w:val="00497783"/>
    <w:rsid w:val="00497821"/>
    <w:rsid w:val="0049798E"/>
    <w:rsid w:val="00497B03"/>
    <w:rsid w:val="00497DA1"/>
    <w:rsid w:val="00497DAE"/>
    <w:rsid w:val="00497EF2"/>
    <w:rsid w:val="004A0174"/>
    <w:rsid w:val="004A01C3"/>
    <w:rsid w:val="004A04E4"/>
    <w:rsid w:val="004A05EF"/>
    <w:rsid w:val="004A0644"/>
    <w:rsid w:val="004A07A2"/>
    <w:rsid w:val="004A0849"/>
    <w:rsid w:val="004A0B08"/>
    <w:rsid w:val="004A0B65"/>
    <w:rsid w:val="004A0D80"/>
    <w:rsid w:val="004A0DD5"/>
    <w:rsid w:val="004A1080"/>
    <w:rsid w:val="004A1409"/>
    <w:rsid w:val="004A15EC"/>
    <w:rsid w:val="004A192E"/>
    <w:rsid w:val="004A1A85"/>
    <w:rsid w:val="004A1E8D"/>
    <w:rsid w:val="004A206C"/>
    <w:rsid w:val="004A2200"/>
    <w:rsid w:val="004A26FC"/>
    <w:rsid w:val="004A2836"/>
    <w:rsid w:val="004A2964"/>
    <w:rsid w:val="004A2A2E"/>
    <w:rsid w:val="004A2B3C"/>
    <w:rsid w:val="004A2B93"/>
    <w:rsid w:val="004A2F3B"/>
    <w:rsid w:val="004A2FF3"/>
    <w:rsid w:val="004A30A3"/>
    <w:rsid w:val="004A30EE"/>
    <w:rsid w:val="004A3164"/>
    <w:rsid w:val="004A320E"/>
    <w:rsid w:val="004A348B"/>
    <w:rsid w:val="004A37D9"/>
    <w:rsid w:val="004A37FE"/>
    <w:rsid w:val="004A3E45"/>
    <w:rsid w:val="004A4112"/>
    <w:rsid w:val="004A4146"/>
    <w:rsid w:val="004A4176"/>
    <w:rsid w:val="004A43B4"/>
    <w:rsid w:val="004A47B6"/>
    <w:rsid w:val="004A480D"/>
    <w:rsid w:val="004A4900"/>
    <w:rsid w:val="004A4D1B"/>
    <w:rsid w:val="004A529E"/>
    <w:rsid w:val="004A5556"/>
    <w:rsid w:val="004A5567"/>
    <w:rsid w:val="004A5674"/>
    <w:rsid w:val="004A56A1"/>
    <w:rsid w:val="004A5799"/>
    <w:rsid w:val="004A58C8"/>
    <w:rsid w:val="004A5A42"/>
    <w:rsid w:val="004A5A6F"/>
    <w:rsid w:val="004A5C67"/>
    <w:rsid w:val="004A5D89"/>
    <w:rsid w:val="004A5DAC"/>
    <w:rsid w:val="004A5E54"/>
    <w:rsid w:val="004A5F30"/>
    <w:rsid w:val="004A6012"/>
    <w:rsid w:val="004A61B6"/>
    <w:rsid w:val="004A662C"/>
    <w:rsid w:val="004A6A25"/>
    <w:rsid w:val="004A6B6E"/>
    <w:rsid w:val="004A6CC9"/>
    <w:rsid w:val="004A6E9C"/>
    <w:rsid w:val="004A6F46"/>
    <w:rsid w:val="004A6FE9"/>
    <w:rsid w:val="004A727A"/>
    <w:rsid w:val="004A74A0"/>
    <w:rsid w:val="004A7521"/>
    <w:rsid w:val="004A75BC"/>
    <w:rsid w:val="004A78DC"/>
    <w:rsid w:val="004A7ACE"/>
    <w:rsid w:val="004A7CDF"/>
    <w:rsid w:val="004B011D"/>
    <w:rsid w:val="004B04BB"/>
    <w:rsid w:val="004B04EA"/>
    <w:rsid w:val="004B072C"/>
    <w:rsid w:val="004B086F"/>
    <w:rsid w:val="004B08AB"/>
    <w:rsid w:val="004B0AA2"/>
    <w:rsid w:val="004B0B86"/>
    <w:rsid w:val="004B0C3C"/>
    <w:rsid w:val="004B0CD7"/>
    <w:rsid w:val="004B0E32"/>
    <w:rsid w:val="004B0ECE"/>
    <w:rsid w:val="004B0F7A"/>
    <w:rsid w:val="004B10AE"/>
    <w:rsid w:val="004B10C7"/>
    <w:rsid w:val="004B113C"/>
    <w:rsid w:val="004B129A"/>
    <w:rsid w:val="004B13A0"/>
    <w:rsid w:val="004B14F0"/>
    <w:rsid w:val="004B1516"/>
    <w:rsid w:val="004B1803"/>
    <w:rsid w:val="004B18BE"/>
    <w:rsid w:val="004B19E9"/>
    <w:rsid w:val="004B1ED4"/>
    <w:rsid w:val="004B1EF1"/>
    <w:rsid w:val="004B20F6"/>
    <w:rsid w:val="004B24C7"/>
    <w:rsid w:val="004B2872"/>
    <w:rsid w:val="004B28DD"/>
    <w:rsid w:val="004B2965"/>
    <w:rsid w:val="004B2A4A"/>
    <w:rsid w:val="004B2B06"/>
    <w:rsid w:val="004B2D52"/>
    <w:rsid w:val="004B2EEF"/>
    <w:rsid w:val="004B2F9F"/>
    <w:rsid w:val="004B3137"/>
    <w:rsid w:val="004B31AC"/>
    <w:rsid w:val="004B32BC"/>
    <w:rsid w:val="004B32DC"/>
    <w:rsid w:val="004B3309"/>
    <w:rsid w:val="004B34D6"/>
    <w:rsid w:val="004B3570"/>
    <w:rsid w:val="004B3648"/>
    <w:rsid w:val="004B3695"/>
    <w:rsid w:val="004B3698"/>
    <w:rsid w:val="004B36CC"/>
    <w:rsid w:val="004B36CE"/>
    <w:rsid w:val="004B36E9"/>
    <w:rsid w:val="004B38BD"/>
    <w:rsid w:val="004B3925"/>
    <w:rsid w:val="004B39FE"/>
    <w:rsid w:val="004B3AD8"/>
    <w:rsid w:val="004B3FCE"/>
    <w:rsid w:val="004B4122"/>
    <w:rsid w:val="004B414F"/>
    <w:rsid w:val="004B424A"/>
    <w:rsid w:val="004B42FF"/>
    <w:rsid w:val="004B4318"/>
    <w:rsid w:val="004B43C5"/>
    <w:rsid w:val="004B4640"/>
    <w:rsid w:val="004B49A6"/>
    <w:rsid w:val="004B4B6F"/>
    <w:rsid w:val="004B4BA5"/>
    <w:rsid w:val="004B4E31"/>
    <w:rsid w:val="004B4E55"/>
    <w:rsid w:val="004B4F07"/>
    <w:rsid w:val="004B4F37"/>
    <w:rsid w:val="004B5099"/>
    <w:rsid w:val="004B51EF"/>
    <w:rsid w:val="004B529B"/>
    <w:rsid w:val="004B5352"/>
    <w:rsid w:val="004B53B0"/>
    <w:rsid w:val="004B53F3"/>
    <w:rsid w:val="004B5617"/>
    <w:rsid w:val="004B561C"/>
    <w:rsid w:val="004B5636"/>
    <w:rsid w:val="004B5669"/>
    <w:rsid w:val="004B57CC"/>
    <w:rsid w:val="004B5954"/>
    <w:rsid w:val="004B5B0C"/>
    <w:rsid w:val="004B5EAE"/>
    <w:rsid w:val="004B5F07"/>
    <w:rsid w:val="004B604D"/>
    <w:rsid w:val="004B6144"/>
    <w:rsid w:val="004B6284"/>
    <w:rsid w:val="004B6324"/>
    <w:rsid w:val="004B6394"/>
    <w:rsid w:val="004B641B"/>
    <w:rsid w:val="004B642F"/>
    <w:rsid w:val="004B6491"/>
    <w:rsid w:val="004B6588"/>
    <w:rsid w:val="004B6620"/>
    <w:rsid w:val="004B6714"/>
    <w:rsid w:val="004B68FE"/>
    <w:rsid w:val="004B6AF3"/>
    <w:rsid w:val="004B6B00"/>
    <w:rsid w:val="004B6BAE"/>
    <w:rsid w:val="004B6C2E"/>
    <w:rsid w:val="004B6D17"/>
    <w:rsid w:val="004B6D1A"/>
    <w:rsid w:val="004B6ED5"/>
    <w:rsid w:val="004B6F0B"/>
    <w:rsid w:val="004B6F22"/>
    <w:rsid w:val="004B70D0"/>
    <w:rsid w:val="004B7674"/>
    <w:rsid w:val="004B7675"/>
    <w:rsid w:val="004B77AE"/>
    <w:rsid w:val="004B78E5"/>
    <w:rsid w:val="004B7ACE"/>
    <w:rsid w:val="004B7DA9"/>
    <w:rsid w:val="004B7DC1"/>
    <w:rsid w:val="004B7DED"/>
    <w:rsid w:val="004B7E7E"/>
    <w:rsid w:val="004C0182"/>
    <w:rsid w:val="004C0315"/>
    <w:rsid w:val="004C0496"/>
    <w:rsid w:val="004C0563"/>
    <w:rsid w:val="004C06EF"/>
    <w:rsid w:val="004C07A9"/>
    <w:rsid w:val="004C0912"/>
    <w:rsid w:val="004C09E5"/>
    <w:rsid w:val="004C0CC5"/>
    <w:rsid w:val="004C0FAF"/>
    <w:rsid w:val="004C10B5"/>
    <w:rsid w:val="004C10C2"/>
    <w:rsid w:val="004C1122"/>
    <w:rsid w:val="004C1142"/>
    <w:rsid w:val="004C1328"/>
    <w:rsid w:val="004C148D"/>
    <w:rsid w:val="004C16DF"/>
    <w:rsid w:val="004C19AD"/>
    <w:rsid w:val="004C1B5F"/>
    <w:rsid w:val="004C2093"/>
    <w:rsid w:val="004C2355"/>
    <w:rsid w:val="004C238F"/>
    <w:rsid w:val="004C23C3"/>
    <w:rsid w:val="004C24C1"/>
    <w:rsid w:val="004C268E"/>
    <w:rsid w:val="004C270F"/>
    <w:rsid w:val="004C2730"/>
    <w:rsid w:val="004C28F1"/>
    <w:rsid w:val="004C2A07"/>
    <w:rsid w:val="004C2A61"/>
    <w:rsid w:val="004C2AE4"/>
    <w:rsid w:val="004C2BBC"/>
    <w:rsid w:val="004C2ED1"/>
    <w:rsid w:val="004C2EE9"/>
    <w:rsid w:val="004C31A5"/>
    <w:rsid w:val="004C31D7"/>
    <w:rsid w:val="004C31F0"/>
    <w:rsid w:val="004C3222"/>
    <w:rsid w:val="004C3302"/>
    <w:rsid w:val="004C3309"/>
    <w:rsid w:val="004C341C"/>
    <w:rsid w:val="004C37DB"/>
    <w:rsid w:val="004C3839"/>
    <w:rsid w:val="004C3EAB"/>
    <w:rsid w:val="004C3FC1"/>
    <w:rsid w:val="004C4070"/>
    <w:rsid w:val="004C47C0"/>
    <w:rsid w:val="004C4843"/>
    <w:rsid w:val="004C4A64"/>
    <w:rsid w:val="004C4D56"/>
    <w:rsid w:val="004C4DF9"/>
    <w:rsid w:val="004C51E8"/>
    <w:rsid w:val="004C52AB"/>
    <w:rsid w:val="004C5542"/>
    <w:rsid w:val="004C5976"/>
    <w:rsid w:val="004C5B2B"/>
    <w:rsid w:val="004C5D58"/>
    <w:rsid w:val="004C5E33"/>
    <w:rsid w:val="004C5EB6"/>
    <w:rsid w:val="004C600D"/>
    <w:rsid w:val="004C6236"/>
    <w:rsid w:val="004C6358"/>
    <w:rsid w:val="004C6FAA"/>
    <w:rsid w:val="004C7141"/>
    <w:rsid w:val="004C720F"/>
    <w:rsid w:val="004C7213"/>
    <w:rsid w:val="004C7447"/>
    <w:rsid w:val="004C7642"/>
    <w:rsid w:val="004C7B1B"/>
    <w:rsid w:val="004C7E89"/>
    <w:rsid w:val="004D00C3"/>
    <w:rsid w:val="004D0102"/>
    <w:rsid w:val="004D022C"/>
    <w:rsid w:val="004D034B"/>
    <w:rsid w:val="004D04D6"/>
    <w:rsid w:val="004D0582"/>
    <w:rsid w:val="004D05CB"/>
    <w:rsid w:val="004D067F"/>
    <w:rsid w:val="004D071E"/>
    <w:rsid w:val="004D08AF"/>
    <w:rsid w:val="004D09CD"/>
    <w:rsid w:val="004D0ACC"/>
    <w:rsid w:val="004D0BA3"/>
    <w:rsid w:val="004D0D92"/>
    <w:rsid w:val="004D0F40"/>
    <w:rsid w:val="004D1673"/>
    <w:rsid w:val="004D1772"/>
    <w:rsid w:val="004D18E7"/>
    <w:rsid w:val="004D19F3"/>
    <w:rsid w:val="004D1A2F"/>
    <w:rsid w:val="004D1C7B"/>
    <w:rsid w:val="004D2024"/>
    <w:rsid w:val="004D20BA"/>
    <w:rsid w:val="004D2349"/>
    <w:rsid w:val="004D2743"/>
    <w:rsid w:val="004D2749"/>
    <w:rsid w:val="004D28E4"/>
    <w:rsid w:val="004D2A20"/>
    <w:rsid w:val="004D2AE7"/>
    <w:rsid w:val="004D2B01"/>
    <w:rsid w:val="004D2C43"/>
    <w:rsid w:val="004D2E0A"/>
    <w:rsid w:val="004D31EC"/>
    <w:rsid w:val="004D3215"/>
    <w:rsid w:val="004D3303"/>
    <w:rsid w:val="004D3361"/>
    <w:rsid w:val="004D33FE"/>
    <w:rsid w:val="004D34C2"/>
    <w:rsid w:val="004D354A"/>
    <w:rsid w:val="004D3903"/>
    <w:rsid w:val="004D3C12"/>
    <w:rsid w:val="004D3D58"/>
    <w:rsid w:val="004D3E67"/>
    <w:rsid w:val="004D3EB5"/>
    <w:rsid w:val="004D413B"/>
    <w:rsid w:val="004D41D4"/>
    <w:rsid w:val="004D4366"/>
    <w:rsid w:val="004D4544"/>
    <w:rsid w:val="004D454E"/>
    <w:rsid w:val="004D4914"/>
    <w:rsid w:val="004D49AC"/>
    <w:rsid w:val="004D4A73"/>
    <w:rsid w:val="004D4AF8"/>
    <w:rsid w:val="004D4B69"/>
    <w:rsid w:val="004D4C97"/>
    <w:rsid w:val="004D4D5C"/>
    <w:rsid w:val="004D4E6D"/>
    <w:rsid w:val="004D4EC7"/>
    <w:rsid w:val="004D50FA"/>
    <w:rsid w:val="004D519D"/>
    <w:rsid w:val="004D51B7"/>
    <w:rsid w:val="004D53A6"/>
    <w:rsid w:val="004D5620"/>
    <w:rsid w:val="004D5913"/>
    <w:rsid w:val="004D59DE"/>
    <w:rsid w:val="004D5B57"/>
    <w:rsid w:val="004D5C13"/>
    <w:rsid w:val="004D5C33"/>
    <w:rsid w:val="004D5D4C"/>
    <w:rsid w:val="004D5DFA"/>
    <w:rsid w:val="004D5E6A"/>
    <w:rsid w:val="004D6005"/>
    <w:rsid w:val="004D6026"/>
    <w:rsid w:val="004D6189"/>
    <w:rsid w:val="004D625A"/>
    <w:rsid w:val="004D64C8"/>
    <w:rsid w:val="004D65CB"/>
    <w:rsid w:val="004D664E"/>
    <w:rsid w:val="004D66E5"/>
    <w:rsid w:val="004D67F3"/>
    <w:rsid w:val="004D681C"/>
    <w:rsid w:val="004D6A25"/>
    <w:rsid w:val="004D6C80"/>
    <w:rsid w:val="004D6CF6"/>
    <w:rsid w:val="004D6D4F"/>
    <w:rsid w:val="004D70B3"/>
    <w:rsid w:val="004D71C5"/>
    <w:rsid w:val="004D7275"/>
    <w:rsid w:val="004D7539"/>
    <w:rsid w:val="004D76D9"/>
    <w:rsid w:val="004D7717"/>
    <w:rsid w:val="004D78E2"/>
    <w:rsid w:val="004D7B06"/>
    <w:rsid w:val="004D7D41"/>
    <w:rsid w:val="004D7E37"/>
    <w:rsid w:val="004E0054"/>
    <w:rsid w:val="004E0149"/>
    <w:rsid w:val="004E01FC"/>
    <w:rsid w:val="004E02F4"/>
    <w:rsid w:val="004E0630"/>
    <w:rsid w:val="004E06AC"/>
    <w:rsid w:val="004E06DA"/>
    <w:rsid w:val="004E075E"/>
    <w:rsid w:val="004E089A"/>
    <w:rsid w:val="004E0962"/>
    <w:rsid w:val="004E09A4"/>
    <w:rsid w:val="004E0BAB"/>
    <w:rsid w:val="004E0EBF"/>
    <w:rsid w:val="004E0F8B"/>
    <w:rsid w:val="004E10EC"/>
    <w:rsid w:val="004E1185"/>
    <w:rsid w:val="004E11FF"/>
    <w:rsid w:val="004E134F"/>
    <w:rsid w:val="004E14D6"/>
    <w:rsid w:val="004E151E"/>
    <w:rsid w:val="004E16AC"/>
    <w:rsid w:val="004E1773"/>
    <w:rsid w:val="004E1888"/>
    <w:rsid w:val="004E1C0D"/>
    <w:rsid w:val="004E1C84"/>
    <w:rsid w:val="004E1C92"/>
    <w:rsid w:val="004E1DA1"/>
    <w:rsid w:val="004E200C"/>
    <w:rsid w:val="004E2184"/>
    <w:rsid w:val="004E2277"/>
    <w:rsid w:val="004E23D6"/>
    <w:rsid w:val="004E23DF"/>
    <w:rsid w:val="004E285C"/>
    <w:rsid w:val="004E28F3"/>
    <w:rsid w:val="004E2B27"/>
    <w:rsid w:val="004E30C8"/>
    <w:rsid w:val="004E32BA"/>
    <w:rsid w:val="004E35C0"/>
    <w:rsid w:val="004E35F9"/>
    <w:rsid w:val="004E3740"/>
    <w:rsid w:val="004E37AB"/>
    <w:rsid w:val="004E391A"/>
    <w:rsid w:val="004E3AEE"/>
    <w:rsid w:val="004E3D56"/>
    <w:rsid w:val="004E3EA2"/>
    <w:rsid w:val="004E4068"/>
    <w:rsid w:val="004E40EE"/>
    <w:rsid w:val="004E42C7"/>
    <w:rsid w:val="004E452D"/>
    <w:rsid w:val="004E484F"/>
    <w:rsid w:val="004E48A0"/>
    <w:rsid w:val="004E4B20"/>
    <w:rsid w:val="004E4B9F"/>
    <w:rsid w:val="004E4CD7"/>
    <w:rsid w:val="004E4DAB"/>
    <w:rsid w:val="004E4F15"/>
    <w:rsid w:val="004E4F43"/>
    <w:rsid w:val="004E51DA"/>
    <w:rsid w:val="004E533D"/>
    <w:rsid w:val="004E5431"/>
    <w:rsid w:val="004E5507"/>
    <w:rsid w:val="004E5555"/>
    <w:rsid w:val="004E55D4"/>
    <w:rsid w:val="004E579E"/>
    <w:rsid w:val="004E580D"/>
    <w:rsid w:val="004E58A4"/>
    <w:rsid w:val="004E5A90"/>
    <w:rsid w:val="004E5AA6"/>
    <w:rsid w:val="004E5B36"/>
    <w:rsid w:val="004E5DE0"/>
    <w:rsid w:val="004E5E16"/>
    <w:rsid w:val="004E5E97"/>
    <w:rsid w:val="004E5F2E"/>
    <w:rsid w:val="004E5FBF"/>
    <w:rsid w:val="004E5FD0"/>
    <w:rsid w:val="004E6002"/>
    <w:rsid w:val="004E638F"/>
    <w:rsid w:val="004E65AA"/>
    <w:rsid w:val="004E66F7"/>
    <w:rsid w:val="004E681B"/>
    <w:rsid w:val="004E6AB5"/>
    <w:rsid w:val="004E6AF7"/>
    <w:rsid w:val="004E6B34"/>
    <w:rsid w:val="004E6E59"/>
    <w:rsid w:val="004E7128"/>
    <w:rsid w:val="004E72D9"/>
    <w:rsid w:val="004E738A"/>
    <w:rsid w:val="004E738B"/>
    <w:rsid w:val="004E747B"/>
    <w:rsid w:val="004E79DE"/>
    <w:rsid w:val="004E7AA5"/>
    <w:rsid w:val="004E7AB7"/>
    <w:rsid w:val="004E7CE1"/>
    <w:rsid w:val="004E7EC9"/>
    <w:rsid w:val="004E7F18"/>
    <w:rsid w:val="004F0171"/>
    <w:rsid w:val="004F02DF"/>
    <w:rsid w:val="004F02FC"/>
    <w:rsid w:val="004F0514"/>
    <w:rsid w:val="004F05BC"/>
    <w:rsid w:val="004F05CA"/>
    <w:rsid w:val="004F0609"/>
    <w:rsid w:val="004F064F"/>
    <w:rsid w:val="004F07B6"/>
    <w:rsid w:val="004F09EA"/>
    <w:rsid w:val="004F0E8E"/>
    <w:rsid w:val="004F14E9"/>
    <w:rsid w:val="004F16C3"/>
    <w:rsid w:val="004F1713"/>
    <w:rsid w:val="004F1AF7"/>
    <w:rsid w:val="004F1E7A"/>
    <w:rsid w:val="004F1F37"/>
    <w:rsid w:val="004F1FDA"/>
    <w:rsid w:val="004F2233"/>
    <w:rsid w:val="004F22D6"/>
    <w:rsid w:val="004F2430"/>
    <w:rsid w:val="004F24EC"/>
    <w:rsid w:val="004F24F9"/>
    <w:rsid w:val="004F269F"/>
    <w:rsid w:val="004F276E"/>
    <w:rsid w:val="004F27ED"/>
    <w:rsid w:val="004F2803"/>
    <w:rsid w:val="004F28C2"/>
    <w:rsid w:val="004F28FF"/>
    <w:rsid w:val="004F2B77"/>
    <w:rsid w:val="004F2E3B"/>
    <w:rsid w:val="004F3530"/>
    <w:rsid w:val="004F3538"/>
    <w:rsid w:val="004F35C4"/>
    <w:rsid w:val="004F363B"/>
    <w:rsid w:val="004F36A4"/>
    <w:rsid w:val="004F3719"/>
    <w:rsid w:val="004F3A9F"/>
    <w:rsid w:val="004F3BCE"/>
    <w:rsid w:val="004F3C60"/>
    <w:rsid w:val="004F3CDA"/>
    <w:rsid w:val="004F3E52"/>
    <w:rsid w:val="004F3EB8"/>
    <w:rsid w:val="004F3FC5"/>
    <w:rsid w:val="004F422C"/>
    <w:rsid w:val="004F42AA"/>
    <w:rsid w:val="004F457B"/>
    <w:rsid w:val="004F47BF"/>
    <w:rsid w:val="004F481A"/>
    <w:rsid w:val="004F4871"/>
    <w:rsid w:val="004F4AD1"/>
    <w:rsid w:val="004F4C31"/>
    <w:rsid w:val="004F4D87"/>
    <w:rsid w:val="004F4DCB"/>
    <w:rsid w:val="004F4E00"/>
    <w:rsid w:val="004F4E3D"/>
    <w:rsid w:val="004F4E8E"/>
    <w:rsid w:val="004F5125"/>
    <w:rsid w:val="004F512C"/>
    <w:rsid w:val="004F51BB"/>
    <w:rsid w:val="004F5294"/>
    <w:rsid w:val="004F5401"/>
    <w:rsid w:val="004F55E4"/>
    <w:rsid w:val="004F57F7"/>
    <w:rsid w:val="004F589B"/>
    <w:rsid w:val="004F59BE"/>
    <w:rsid w:val="004F5A33"/>
    <w:rsid w:val="004F5A77"/>
    <w:rsid w:val="004F5CAF"/>
    <w:rsid w:val="004F6172"/>
    <w:rsid w:val="004F65CC"/>
    <w:rsid w:val="004F66AD"/>
    <w:rsid w:val="004F69B0"/>
    <w:rsid w:val="004F69BF"/>
    <w:rsid w:val="004F6B2B"/>
    <w:rsid w:val="004F6B91"/>
    <w:rsid w:val="004F7042"/>
    <w:rsid w:val="004F71E6"/>
    <w:rsid w:val="004F77AD"/>
    <w:rsid w:val="004F77F4"/>
    <w:rsid w:val="004F79A5"/>
    <w:rsid w:val="004F7C93"/>
    <w:rsid w:val="004F7CF5"/>
    <w:rsid w:val="004F7D5B"/>
    <w:rsid w:val="004F7E89"/>
    <w:rsid w:val="004F7FD1"/>
    <w:rsid w:val="005002F8"/>
    <w:rsid w:val="0050048E"/>
    <w:rsid w:val="00500640"/>
    <w:rsid w:val="005007C2"/>
    <w:rsid w:val="005009B6"/>
    <w:rsid w:val="00500B46"/>
    <w:rsid w:val="00500B76"/>
    <w:rsid w:val="00500CAE"/>
    <w:rsid w:val="00501013"/>
    <w:rsid w:val="0050152C"/>
    <w:rsid w:val="00501815"/>
    <w:rsid w:val="005018D1"/>
    <w:rsid w:val="00501AB6"/>
    <w:rsid w:val="00501BCE"/>
    <w:rsid w:val="00501CE7"/>
    <w:rsid w:val="00501E1F"/>
    <w:rsid w:val="00501F06"/>
    <w:rsid w:val="00502035"/>
    <w:rsid w:val="00502171"/>
    <w:rsid w:val="005026F3"/>
    <w:rsid w:val="0050297D"/>
    <w:rsid w:val="00502A7E"/>
    <w:rsid w:val="00502E78"/>
    <w:rsid w:val="005031CA"/>
    <w:rsid w:val="0050328E"/>
    <w:rsid w:val="0050330C"/>
    <w:rsid w:val="00503555"/>
    <w:rsid w:val="0050366D"/>
    <w:rsid w:val="0050369F"/>
    <w:rsid w:val="005038DF"/>
    <w:rsid w:val="00503DAB"/>
    <w:rsid w:val="00503F04"/>
    <w:rsid w:val="005040BC"/>
    <w:rsid w:val="00504650"/>
    <w:rsid w:val="005046DA"/>
    <w:rsid w:val="0050474B"/>
    <w:rsid w:val="00504784"/>
    <w:rsid w:val="00504AFE"/>
    <w:rsid w:val="00504B22"/>
    <w:rsid w:val="00504C89"/>
    <w:rsid w:val="00504DB9"/>
    <w:rsid w:val="00504E35"/>
    <w:rsid w:val="00504E4B"/>
    <w:rsid w:val="0050518D"/>
    <w:rsid w:val="005054CC"/>
    <w:rsid w:val="00505760"/>
    <w:rsid w:val="00505A27"/>
    <w:rsid w:val="00505C07"/>
    <w:rsid w:val="00505E38"/>
    <w:rsid w:val="00505EE1"/>
    <w:rsid w:val="00506033"/>
    <w:rsid w:val="00506158"/>
    <w:rsid w:val="005061EB"/>
    <w:rsid w:val="0050639D"/>
    <w:rsid w:val="005063D1"/>
    <w:rsid w:val="0050655E"/>
    <w:rsid w:val="005065D6"/>
    <w:rsid w:val="0050675C"/>
    <w:rsid w:val="0050691B"/>
    <w:rsid w:val="00506B22"/>
    <w:rsid w:val="00506D90"/>
    <w:rsid w:val="0050713C"/>
    <w:rsid w:val="005071B6"/>
    <w:rsid w:val="005071C5"/>
    <w:rsid w:val="0050724F"/>
    <w:rsid w:val="0050728B"/>
    <w:rsid w:val="0050753A"/>
    <w:rsid w:val="00507889"/>
    <w:rsid w:val="005079A4"/>
    <w:rsid w:val="00507BDB"/>
    <w:rsid w:val="00507CE4"/>
    <w:rsid w:val="00507F54"/>
    <w:rsid w:val="00510027"/>
    <w:rsid w:val="00510186"/>
    <w:rsid w:val="005101BC"/>
    <w:rsid w:val="00510223"/>
    <w:rsid w:val="00510583"/>
    <w:rsid w:val="005105E3"/>
    <w:rsid w:val="00510695"/>
    <w:rsid w:val="00510D5F"/>
    <w:rsid w:val="00510D66"/>
    <w:rsid w:val="00510F08"/>
    <w:rsid w:val="0051119E"/>
    <w:rsid w:val="00511293"/>
    <w:rsid w:val="005112AA"/>
    <w:rsid w:val="00511396"/>
    <w:rsid w:val="005114E9"/>
    <w:rsid w:val="005114F6"/>
    <w:rsid w:val="00511566"/>
    <w:rsid w:val="005115FF"/>
    <w:rsid w:val="00511794"/>
    <w:rsid w:val="0051191C"/>
    <w:rsid w:val="00511957"/>
    <w:rsid w:val="005119A2"/>
    <w:rsid w:val="00511A62"/>
    <w:rsid w:val="00511ACE"/>
    <w:rsid w:val="00511C35"/>
    <w:rsid w:val="00511D0B"/>
    <w:rsid w:val="00511F3A"/>
    <w:rsid w:val="0051200D"/>
    <w:rsid w:val="0051214B"/>
    <w:rsid w:val="005121AF"/>
    <w:rsid w:val="005123FC"/>
    <w:rsid w:val="00512514"/>
    <w:rsid w:val="00512671"/>
    <w:rsid w:val="00512745"/>
    <w:rsid w:val="005127E7"/>
    <w:rsid w:val="0051287A"/>
    <w:rsid w:val="0051297F"/>
    <w:rsid w:val="005129DC"/>
    <w:rsid w:val="00512B33"/>
    <w:rsid w:val="00512C1A"/>
    <w:rsid w:val="00512FE8"/>
    <w:rsid w:val="005130FB"/>
    <w:rsid w:val="00513152"/>
    <w:rsid w:val="00513208"/>
    <w:rsid w:val="0051325A"/>
    <w:rsid w:val="00513357"/>
    <w:rsid w:val="00513778"/>
    <w:rsid w:val="00513989"/>
    <w:rsid w:val="00513995"/>
    <w:rsid w:val="00513CDF"/>
    <w:rsid w:val="00513E94"/>
    <w:rsid w:val="00514088"/>
    <w:rsid w:val="00514108"/>
    <w:rsid w:val="00514364"/>
    <w:rsid w:val="005143A9"/>
    <w:rsid w:val="0051443C"/>
    <w:rsid w:val="0051472B"/>
    <w:rsid w:val="0051479D"/>
    <w:rsid w:val="005147BA"/>
    <w:rsid w:val="005147F6"/>
    <w:rsid w:val="0051482D"/>
    <w:rsid w:val="00514973"/>
    <w:rsid w:val="00514D0B"/>
    <w:rsid w:val="00514DFB"/>
    <w:rsid w:val="00514EA2"/>
    <w:rsid w:val="00515032"/>
    <w:rsid w:val="0051506C"/>
    <w:rsid w:val="00515114"/>
    <w:rsid w:val="0051516D"/>
    <w:rsid w:val="00515298"/>
    <w:rsid w:val="005153D0"/>
    <w:rsid w:val="005153E6"/>
    <w:rsid w:val="005153FF"/>
    <w:rsid w:val="005154E2"/>
    <w:rsid w:val="00515978"/>
    <w:rsid w:val="00515DA5"/>
    <w:rsid w:val="00515DEE"/>
    <w:rsid w:val="00515DF3"/>
    <w:rsid w:val="00515E47"/>
    <w:rsid w:val="00515EC5"/>
    <w:rsid w:val="00515F6C"/>
    <w:rsid w:val="0051600B"/>
    <w:rsid w:val="005162BC"/>
    <w:rsid w:val="005162D6"/>
    <w:rsid w:val="005164D2"/>
    <w:rsid w:val="00516770"/>
    <w:rsid w:val="0051684D"/>
    <w:rsid w:val="00516CA5"/>
    <w:rsid w:val="00516D70"/>
    <w:rsid w:val="00516EF5"/>
    <w:rsid w:val="00517076"/>
    <w:rsid w:val="00517170"/>
    <w:rsid w:val="005171E4"/>
    <w:rsid w:val="005172B9"/>
    <w:rsid w:val="00517325"/>
    <w:rsid w:val="00517AAC"/>
    <w:rsid w:val="00517B00"/>
    <w:rsid w:val="00517B38"/>
    <w:rsid w:val="00517E07"/>
    <w:rsid w:val="00517EBA"/>
    <w:rsid w:val="0052044D"/>
    <w:rsid w:val="0052045F"/>
    <w:rsid w:val="0052046A"/>
    <w:rsid w:val="0052049B"/>
    <w:rsid w:val="0052063F"/>
    <w:rsid w:val="00520682"/>
    <w:rsid w:val="005206E5"/>
    <w:rsid w:val="005208F7"/>
    <w:rsid w:val="00520C2F"/>
    <w:rsid w:val="00520CFC"/>
    <w:rsid w:val="00520D7A"/>
    <w:rsid w:val="00520EB4"/>
    <w:rsid w:val="00520EC1"/>
    <w:rsid w:val="00520ED9"/>
    <w:rsid w:val="00520EE9"/>
    <w:rsid w:val="00521171"/>
    <w:rsid w:val="005211DD"/>
    <w:rsid w:val="005214B6"/>
    <w:rsid w:val="00521810"/>
    <w:rsid w:val="00521D14"/>
    <w:rsid w:val="00521D3E"/>
    <w:rsid w:val="00521DF9"/>
    <w:rsid w:val="00521DFA"/>
    <w:rsid w:val="00521FD4"/>
    <w:rsid w:val="0052200F"/>
    <w:rsid w:val="00522147"/>
    <w:rsid w:val="0052231B"/>
    <w:rsid w:val="00522350"/>
    <w:rsid w:val="00522541"/>
    <w:rsid w:val="00522599"/>
    <w:rsid w:val="00522833"/>
    <w:rsid w:val="00522B28"/>
    <w:rsid w:val="00522F13"/>
    <w:rsid w:val="00523157"/>
    <w:rsid w:val="005231EE"/>
    <w:rsid w:val="0052323F"/>
    <w:rsid w:val="005234D3"/>
    <w:rsid w:val="0052363D"/>
    <w:rsid w:val="005238FA"/>
    <w:rsid w:val="00523A4B"/>
    <w:rsid w:val="00523AB9"/>
    <w:rsid w:val="00523D81"/>
    <w:rsid w:val="00523F9D"/>
    <w:rsid w:val="00524088"/>
    <w:rsid w:val="00524170"/>
    <w:rsid w:val="00524455"/>
    <w:rsid w:val="00524490"/>
    <w:rsid w:val="00524530"/>
    <w:rsid w:val="0052460E"/>
    <w:rsid w:val="0052462C"/>
    <w:rsid w:val="00524709"/>
    <w:rsid w:val="00524727"/>
    <w:rsid w:val="00524880"/>
    <w:rsid w:val="00524C96"/>
    <w:rsid w:val="00524D68"/>
    <w:rsid w:val="00524E73"/>
    <w:rsid w:val="00524E81"/>
    <w:rsid w:val="00525177"/>
    <w:rsid w:val="00525225"/>
    <w:rsid w:val="0052532A"/>
    <w:rsid w:val="0052570A"/>
    <w:rsid w:val="005257A8"/>
    <w:rsid w:val="00525D22"/>
    <w:rsid w:val="00525E6E"/>
    <w:rsid w:val="00525EC5"/>
    <w:rsid w:val="0052603D"/>
    <w:rsid w:val="00526087"/>
    <w:rsid w:val="00526178"/>
    <w:rsid w:val="005262DE"/>
    <w:rsid w:val="0052640A"/>
    <w:rsid w:val="00526622"/>
    <w:rsid w:val="0052672E"/>
    <w:rsid w:val="005267C2"/>
    <w:rsid w:val="0052681B"/>
    <w:rsid w:val="005268EF"/>
    <w:rsid w:val="00526A73"/>
    <w:rsid w:val="00526B23"/>
    <w:rsid w:val="00526B35"/>
    <w:rsid w:val="00526C40"/>
    <w:rsid w:val="00526CE6"/>
    <w:rsid w:val="00526CF5"/>
    <w:rsid w:val="00526E86"/>
    <w:rsid w:val="005271D3"/>
    <w:rsid w:val="00527353"/>
    <w:rsid w:val="0052745F"/>
    <w:rsid w:val="005274A9"/>
    <w:rsid w:val="005274E3"/>
    <w:rsid w:val="005275DC"/>
    <w:rsid w:val="0052774E"/>
    <w:rsid w:val="0052776B"/>
    <w:rsid w:val="00527D79"/>
    <w:rsid w:val="00527F09"/>
    <w:rsid w:val="00527FE6"/>
    <w:rsid w:val="0053021C"/>
    <w:rsid w:val="005303C3"/>
    <w:rsid w:val="005303F1"/>
    <w:rsid w:val="005304D0"/>
    <w:rsid w:val="005307B5"/>
    <w:rsid w:val="005307BC"/>
    <w:rsid w:val="00530A38"/>
    <w:rsid w:val="00530F4D"/>
    <w:rsid w:val="005312EE"/>
    <w:rsid w:val="005313DA"/>
    <w:rsid w:val="005313E3"/>
    <w:rsid w:val="00531802"/>
    <w:rsid w:val="00531C10"/>
    <w:rsid w:val="00531C42"/>
    <w:rsid w:val="00531D28"/>
    <w:rsid w:val="005320FC"/>
    <w:rsid w:val="00532141"/>
    <w:rsid w:val="0053214C"/>
    <w:rsid w:val="005323C4"/>
    <w:rsid w:val="005328A9"/>
    <w:rsid w:val="005328F1"/>
    <w:rsid w:val="00532D26"/>
    <w:rsid w:val="00532E67"/>
    <w:rsid w:val="00532EC2"/>
    <w:rsid w:val="00532FB2"/>
    <w:rsid w:val="005331DE"/>
    <w:rsid w:val="005332E5"/>
    <w:rsid w:val="00533574"/>
    <w:rsid w:val="005335FE"/>
    <w:rsid w:val="005336A2"/>
    <w:rsid w:val="005336CF"/>
    <w:rsid w:val="00533890"/>
    <w:rsid w:val="005338B8"/>
    <w:rsid w:val="00533CD7"/>
    <w:rsid w:val="00533F6E"/>
    <w:rsid w:val="005343A9"/>
    <w:rsid w:val="005344B9"/>
    <w:rsid w:val="005344CD"/>
    <w:rsid w:val="005345F3"/>
    <w:rsid w:val="005347E4"/>
    <w:rsid w:val="0053481B"/>
    <w:rsid w:val="00534875"/>
    <w:rsid w:val="0053487F"/>
    <w:rsid w:val="00534965"/>
    <w:rsid w:val="00534E04"/>
    <w:rsid w:val="005350E7"/>
    <w:rsid w:val="00535163"/>
    <w:rsid w:val="00535198"/>
    <w:rsid w:val="00535515"/>
    <w:rsid w:val="00535578"/>
    <w:rsid w:val="005356EE"/>
    <w:rsid w:val="00535706"/>
    <w:rsid w:val="00535C93"/>
    <w:rsid w:val="00535F59"/>
    <w:rsid w:val="00536054"/>
    <w:rsid w:val="005360FC"/>
    <w:rsid w:val="005361F8"/>
    <w:rsid w:val="00536280"/>
    <w:rsid w:val="0053638B"/>
    <w:rsid w:val="00536473"/>
    <w:rsid w:val="005367F9"/>
    <w:rsid w:val="0053681B"/>
    <w:rsid w:val="0053688F"/>
    <w:rsid w:val="00536967"/>
    <w:rsid w:val="00536B9A"/>
    <w:rsid w:val="00536F84"/>
    <w:rsid w:val="00537027"/>
    <w:rsid w:val="005371A7"/>
    <w:rsid w:val="005371CD"/>
    <w:rsid w:val="005371D6"/>
    <w:rsid w:val="0053740E"/>
    <w:rsid w:val="0053759F"/>
    <w:rsid w:val="005377B7"/>
    <w:rsid w:val="00537831"/>
    <w:rsid w:val="00537AA6"/>
    <w:rsid w:val="00537DC5"/>
    <w:rsid w:val="00537E00"/>
    <w:rsid w:val="00537F38"/>
    <w:rsid w:val="00537F45"/>
    <w:rsid w:val="0054037C"/>
    <w:rsid w:val="005404BD"/>
    <w:rsid w:val="005406B1"/>
    <w:rsid w:val="005407C8"/>
    <w:rsid w:val="00540D7E"/>
    <w:rsid w:val="00540E1B"/>
    <w:rsid w:val="00541302"/>
    <w:rsid w:val="00541438"/>
    <w:rsid w:val="005414D6"/>
    <w:rsid w:val="00541521"/>
    <w:rsid w:val="00541644"/>
    <w:rsid w:val="005416C0"/>
    <w:rsid w:val="0054177B"/>
    <w:rsid w:val="00541848"/>
    <w:rsid w:val="005418C8"/>
    <w:rsid w:val="00541A47"/>
    <w:rsid w:val="00541A4B"/>
    <w:rsid w:val="00541C23"/>
    <w:rsid w:val="0054201E"/>
    <w:rsid w:val="005420B1"/>
    <w:rsid w:val="00542187"/>
    <w:rsid w:val="00542207"/>
    <w:rsid w:val="00542346"/>
    <w:rsid w:val="005423DE"/>
    <w:rsid w:val="0054262E"/>
    <w:rsid w:val="00542681"/>
    <w:rsid w:val="00542698"/>
    <w:rsid w:val="00542701"/>
    <w:rsid w:val="0054285E"/>
    <w:rsid w:val="005429DF"/>
    <w:rsid w:val="00542A67"/>
    <w:rsid w:val="00542A7C"/>
    <w:rsid w:val="00542AFA"/>
    <w:rsid w:val="00542B96"/>
    <w:rsid w:val="00542CB5"/>
    <w:rsid w:val="00542D82"/>
    <w:rsid w:val="0054300D"/>
    <w:rsid w:val="00543089"/>
    <w:rsid w:val="005430A9"/>
    <w:rsid w:val="005432A1"/>
    <w:rsid w:val="005432CB"/>
    <w:rsid w:val="005432D6"/>
    <w:rsid w:val="00543816"/>
    <w:rsid w:val="005438A8"/>
    <w:rsid w:val="00543A60"/>
    <w:rsid w:val="00543A87"/>
    <w:rsid w:val="00543BDF"/>
    <w:rsid w:val="005440B7"/>
    <w:rsid w:val="00544100"/>
    <w:rsid w:val="0054415D"/>
    <w:rsid w:val="005442DD"/>
    <w:rsid w:val="0054443F"/>
    <w:rsid w:val="00544447"/>
    <w:rsid w:val="0054453F"/>
    <w:rsid w:val="0054454C"/>
    <w:rsid w:val="00544598"/>
    <w:rsid w:val="0054463D"/>
    <w:rsid w:val="0054483A"/>
    <w:rsid w:val="005448D7"/>
    <w:rsid w:val="00544930"/>
    <w:rsid w:val="005449C9"/>
    <w:rsid w:val="00544E58"/>
    <w:rsid w:val="00544EB7"/>
    <w:rsid w:val="00544F1E"/>
    <w:rsid w:val="00544F85"/>
    <w:rsid w:val="00545257"/>
    <w:rsid w:val="0054558A"/>
    <w:rsid w:val="005455F6"/>
    <w:rsid w:val="00545699"/>
    <w:rsid w:val="00545857"/>
    <w:rsid w:val="00545A00"/>
    <w:rsid w:val="00545AA0"/>
    <w:rsid w:val="00545C89"/>
    <w:rsid w:val="00545D69"/>
    <w:rsid w:val="00545DA2"/>
    <w:rsid w:val="00545EC3"/>
    <w:rsid w:val="00545F6B"/>
    <w:rsid w:val="00545FEA"/>
    <w:rsid w:val="00546021"/>
    <w:rsid w:val="00546102"/>
    <w:rsid w:val="005465C3"/>
    <w:rsid w:val="0054669B"/>
    <w:rsid w:val="0054678E"/>
    <w:rsid w:val="005467DD"/>
    <w:rsid w:val="005468DB"/>
    <w:rsid w:val="00546951"/>
    <w:rsid w:val="00546B48"/>
    <w:rsid w:val="00546C28"/>
    <w:rsid w:val="00546D8E"/>
    <w:rsid w:val="00546F99"/>
    <w:rsid w:val="0054700C"/>
    <w:rsid w:val="00547114"/>
    <w:rsid w:val="005475BD"/>
    <w:rsid w:val="00547717"/>
    <w:rsid w:val="00547BC8"/>
    <w:rsid w:val="00550070"/>
    <w:rsid w:val="005503AD"/>
    <w:rsid w:val="00550AE8"/>
    <w:rsid w:val="00550B08"/>
    <w:rsid w:val="00550C7D"/>
    <w:rsid w:val="00550D9B"/>
    <w:rsid w:val="00550DD4"/>
    <w:rsid w:val="00550DEE"/>
    <w:rsid w:val="00550ECE"/>
    <w:rsid w:val="00551100"/>
    <w:rsid w:val="00551256"/>
    <w:rsid w:val="005515AF"/>
    <w:rsid w:val="005516D2"/>
    <w:rsid w:val="005519B0"/>
    <w:rsid w:val="00551A0E"/>
    <w:rsid w:val="00551A73"/>
    <w:rsid w:val="00551ABA"/>
    <w:rsid w:val="00551B9E"/>
    <w:rsid w:val="00551C23"/>
    <w:rsid w:val="00551E80"/>
    <w:rsid w:val="00551F29"/>
    <w:rsid w:val="00552106"/>
    <w:rsid w:val="00552751"/>
    <w:rsid w:val="0055284C"/>
    <w:rsid w:val="0055298B"/>
    <w:rsid w:val="00552F28"/>
    <w:rsid w:val="00552F3F"/>
    <w:rsid w:val="0055323E"/>
    <w:rsid w:val="0055330A"/>
    <w:rsid w:val="005534D8"/>
    <w:rsid w:val="00553590"/>
    <w:rsid w:val="005536F1"/>
    <w:rsid w:val="005539BE"/>
    <w:rsid w:val="00553A9B"/>
    <w:rsid w:val="00553B9D"/>
    <w:rsid w:val="00553D16"/>
    <w:rsid w:val="00553EFE"/>
    <w:rsid w:val="00553F8C"/>
    <w:rsid w:val="0055436D"/>
    <w:rsid w:val="0055440C"/>
    <w:rsid w:val="00554422"/>
    <w:rsid w:val="0055462D"/>
    <w:rsid w:val="005546E9"/>
    <w:rsid w:val="00554A1A"/>
    <w:rsid w:val="00554A8E"/>
    <w:rsid w:val="00554B78"/>
    <w:rsid w:val="00554BF7"/>
    <w:rsid w:val="00554E31"/>
    <w:rsid w:val="00554F3B"/>
    <w:rsid w:val="00555003"/>
    <w:rsid w:val="0055507E"/>
    <w:rsid w:val="00555235"/>
    <w:rsid w:val="00555258"/>
    <w:rsid w:val="005555CD"/>
    <w:rsid w:val="005559BA"/>
    <w:rsid w:val="00555CEB"/>
    <w:rsid w:val="00555D67"/>
    <w:rsid w:val="00555DA9"/>
    <w:rsid w:val="00555E39"/>
    <w:rsid w:val="00555E53"/>
    <w:rsid w:val="005562E9"/>
    <w:rsid w:val="00556963"/>
    <w:rsid w:val="00556A33"/>
    <w:rsid w:val="00556B94"/>
    <w:rsid w:val="00556DFE"/>
    <w:rsid w:val="005570F3"/>
    <w:rsid w:val="0055716B"/>
    <w:rsid w:val="00557346"/>
    <w:rsid w:val="00557506"/>
    <w:rsid w:val="0055760E"/>
    <w:rsid w:val="00557763"/>
    <w:rsid w:val="00557ACD"/>
    <w:rsid w:val="00557C01"/>
    <w:rsid w:val="00557E39"/>
    <w:rsid w:val="0056009F"/>
    <w:rsid w:val="00560103"/>
    <w:rsid w:val="005601FF"/>
    <w:rsid w:val="00560222"/>
    <w:rsid w:val="00560407"/>
    <w:rsid w:val="005608CF"/>
    <w:rsid w:val="005608F9"/>
    <w:rsid w:val="00560A61"/>
    <w:rsid w:val="00560B72"/>
    <w:rsid w:val="00560E97"/>
    <w:rsid w:val="00560EE0"/>
    <w:rsid w:val="005610DA"/>
    <w:rsid w:val="00561560"/>
    <w:rsid w:val="005615B5"/>
    <w:rsid w:val="00561658"/>
    <w:rsid w:val="005617B5"/>
    <w:rsid w:val="00561925"/>
    <w:rsid w:val="00561AAC"/>
    <w:rsid w:val="00561E81"/>
    <w:rsid w:val="0056213A"/>
    <w:rsid w:val="005625B1"/>
    <w:rsid w:val="005625D1"/>
    <w:rsid w:val="00562688"/>
    <w:rsid w:val="00562750"/>
    <w:rsid w:val="005628F4"/>
    <w:rsid w:val="005629F0"/>
    <w:rsid w:val="00562C41"/>
    <w:rsid w:val="00562D04"/>
    <w:rsid w:val="0056319E"/>
    <w:rsid w:val="00563246"/>
    <w:rsid w:val="00563332"/>
    <w:rsid w:val="00563467"/>
    <w:rsid w:val="005636D7"/>
    <w:rsid w:val="0056370C"/>
    <w:rsid w:val="0056372A"/>
    <w:rsid w:val="00563906"/>
    <w:rsid w:val="00563A64"/>
    <w:rsid w:val="00563B82"/>
    <w:rsid w:val="00563B98"/>
    <w:rsid w:val="00563F29"/>
    <w:rsid w:val="00563FC3"/>
    <w:rsid w:val="005640D1"/>
    <w:rsid w:val="00564167"/>
    <w:rsid w:val="00564199"/>
    <w:rsid w:val="0056495E"/>
    <w:rsid w:val="00564BD0"/>
    <w:rsid w:val="00564CFB"/>
    <w:rsid w:val="00564FD1"/>
    <w:rsid w:val="00565144"/>
    <w:rsid w:val="00565369"/>
    <w:rsid w:val="005656CC"/>
    <w:rsid w:val="0056596D"/>
    <w:rsid w:val="005659AC"/>
    <w:rsid w:val="00565A15"/>
    <w:rsid w:val="00565AD6"/>
    <w:rsid w:val="00565B2D"/>
    <w:rsid w:val="00565C00"/>
    <w:rsid w:val="00565C9B"/>
    <w:rsid w:val="00565EF2"/>
    <w:rsid w:val="00566259"/>
    <w:rsid w:val="00566265"/>
    <w:rsid w:val="005664F0"/>
    <w:rsid w:val="005665C4"/>
    <w:rsid w:val="005665EC"/>
    <w:rsid w:val="00566608"/>
    <w:rsid w:val="0056678C"/>
    <w:rsid w:val="00566980"/>
    <w:rsid w:val="00566D9E"/>
    <w:rsid w:val="00566DB8"/>
    <w:rsid w:val="00566EBD"/>
    <w:rsid w:val="00566EE6"/>
    <w:rsid w:val="00566F94"/>
    <w:rsid w:val="00567072"/>
    <w:rsid w:val="00567110"/>
    <w:rsid w:val="005673B7"/>
    <w:rsid w:val="0056744B"/>
    <w:rsid w:val="00567463"/>
    <w:rsid w:val="0056764A"/>
    <w:rsid w:val="005676EC"/>
    <w:rsid w:val="005677C9"/>
    <w:rsid w:val="00567973"/>
    <w:rsid w:val="00567C2B"/>
    <w:rsid w:val="00567CEF"/>
    <w:rsid w:val="00567EB4"/>
    <w:rsid w:val="00567F7A"/>
    <w:rsid w:val="0057000A"/>
    <w:rsid w:val="005700C2"/>
    <w:rsid w:val="00570203"/>
    <w:rsid w:val="005702DA"/>
    <w:rsid w:val="005705FD"/>
    <w:rsid w:val="005707B1"/>
    <w:rsid w:val="0057082A"/>
    <w:rsid w:val="00570B4A"/>
    <w:rsid w:val="00570B66"/>
    <w:rsid w:val="00570BAE"/>
    <w:rsid w:val="00570DBE"/>
    <w:rsid w:val="00570E76"/>
    <w:rsid w:val="00570FFF"/>
    <w:rsid w:val="005712D5"/>
    <w:rsid w:val="005713F1"/>
    <w:rsid w:val="00571465"/>
    <w:rsid w:val="0057172F"/>
    <w:rsid w:val="00571892"/>
    <w:rsid w:val="00571A00"/>
    <w:rsid w:val="00571ACC"/>
    <w:rsid w:val="00571BB2"/>
    <w:rsid w:val="00571D08"/>
    <w:rsid w:val="00571D0E"/>
    <w:rsid w:val="00571FEE"/>
    <w:rsid w:val="00572193"/>
    <w:rsid w:val="0057219F"/>
    <w:rsid w:val="0057297B"/>
    <w:rsid w:val="00572A9C"/>
    <w:rsid w:val="00572B7F"/>
    <w:rsid w:val="00572BA6"/>
    <w:rsid w:val="00573131"/>
    <w:rsid w:val="0057369B"/>
    <w:rsid w:val="005738D6"/>
    <w:rsid w:val="005739AF"/>
    <w:rsid w:val="00573C55"/>
    <w:rsid w:val="00573C81"/>
    <w:rsid w:val="00573DC7"/>
    <w:rsid w:val="00573E2A"/>
    <w:rsid w:val="00573E46"/>
    <w:rsid w:val="00573EB1"/>
    <w:rsid w:val="00573EB5"/>
    <w:rsid w:val="005741C3"/>
    <w:rsid w:val="0057428E"/>
    <w:rsid w:val="005742A3"/>
    <w:rsid w:val="005742FE"/>
    <w:rsid w:val="005745A7"/>
    <w:rsid w:val="005745C8"/>
    <w:rsid w:val="005745CD"/>
    <w:rsid w:val="00574652"/>
    <w:rsid w:val="00574851"/>
    <w:rsid w:val="00574881"/>
    <w:rsid w:val="00574891"/>
    <w:rsid w:val="00574A04"/>
    <w:rsid w:val="00574BE9"/>
    <w:rsid w:val="00574C13"/>
    <w:rsid w:val="00574F67"/>
    <w:rsid w:val="005750C8"/>
    <w:rsid w:val="0057519B"/>
    <w:rsid w:val="00575211"/>
    <w:rsid w:val="00575425"/>
    <w:rsid w:val="005755A8"/>
    <w:rsid w:val="005756C8"/>
    <w:rsid w:val="00575750"/>
    <w:rsid w:val="005757C3"/>
    <w:rsid w:val="005758BA"/>
    <w:rsid w:val="00575A1A"/>
    <w:rsid w:val="00575E0A"/>
    <w:rsid w:val="005760ED"/>
    <w:rsid w:val="0057613E"/>
    <w:rsid w:val="005761A1"/>
    <w:rsid w:val="005762D7"/>
    <w:rsid w:val="00576424"/>
    <w:rsid w:val="0057655C"/>
    <w:rsid w:val="0057660C"/>
    <w:rsid w:val="0057680D"/>
    <w:rsid w:val="005769F6"/>
    <w:rsid w:val="00576D0F"/>
    <w:rsid w:val="00576EAF"/>
    <w:rsid w:val="00576FC8"/>
    <w:rsid w:val="005772E3"/>
    <w:rsid w:val="0057743C"/>
    <w:rsid w:val="0057761E"/>
    <w:rsid w:val="00577AE0"/>
    <w:rsid w:val="00577AE5"/>
    <w:rsid w:val="00577AFD"/>
    <w:rsid w:val="00577ED1"/>
    <w:rsid w:val="00577EEA"/>
    <w:rsid w:val="00577FE4"/>
    <w:rsid w:val="00580003"/>
    <w:rsid w:val="005801FA"/>
    <w:rsid w:val="005802EA"/>
    <w:rsid w:val="005803E3"/>
    <w:rsid w:val="0058047F"/>
    <w:rsid w:val="0058049E"/>
    <w:rsid w:val="0058060E"/>
    <w:rsid w:val="00580650"/>
    <w:rsid w:val="0058079F"/>
    <w:rsid w:val="00580815"/>
    <w:rsid w:val="00580862"/>
    <w:rsid w:val="00580A63"/>
    <w:rsid w:val="00580ACA"/>
    <w:rsid w:val="00580C88"/>
    <w:rsid w:val="00580DD0"/>
    <w:rsid w:val="0058110D"/>
    <w:rsid w:val="0058137D"/>
    <w:rsid w:val="0058144B"/>
    <w:rsid w:val="00581776"/>
    <w:rsid w:val="00581856"/>
    <w:rsid w:val="00581DD8"/>
    <w:rsid w:val="005820EE"/>
    <w:rsid w:val="00582115"/>
    <w:rsid w:val="0058236F"/>
    <w:rsid w:val="0058244D"/>
    <w:rsid w:val="005824E5"/>
    <w:rsid w:val="0058272E"/>
    <w:rsid w:val="00582911"/>
    <w:rsid w:val="00582968"/>
    <w:rsid w:val="00582CA8"/>
    <w:rsid w:val="00582E9F"/>
    <w:rsid w:val="005832AB"/>
    <w:rsid w:val="00583372"/>
    <w:rsid w:val="00583546"/>
    <w:rsid w:val="005838CE"/>
    <w:rsid w:val="00583B64"/>
    <w:rsid w:val="00583EAB"/>
    <w:rsid w:val="00583FBD"/>
    <w:rsid w:val="00584359"/>
    <w:rsid w:val="0058437E"/>
    <w:rsid w:val="0058473E"/>
    <w:rsid w:val="00584812"/>
    <w:rsid w:val="00584969"/>
    <w:rsid w:val="00584CEF"/>
    <w:rsid w:val="00584CF2"/>
    <w:rsid w:val="005852E6"/>
    <w:rsid w:val="0058530B"/>
    <w:rsid w:val="005854BA"/>
    <w:rsid w:val="005855FE"/>
    <w:rsid w:val="0058576A"/>
    <w:rsid w:val="0058578B"/>
    <w:rsid w:val="005859E7"/>
    <w:rsid w:val="00585CF6"/>
    <w:rsid w:val="00585E03"/>
    <w:rsid w:val="00585EBE"/>
    <w:rsid w:val="00586119"/>
    <w:rsid w:val="005861C0"/>
    <w:rsid w:val="0058645D"/>
    <w:rsid w:val="00586677"/>
    <w:rsid w:val="005866FC"/>
    <w:rsid w:val="00586838"/>
    <w:rsid w:val="00586863"/>
    <w:rsid w:val="005869A7"/>
    <w:rsid w:val="00586BDC"/>
    <w:rsid w:val="00586CC0"/>
    <w:rsid w:val="00586DB2"/>
    <w:rsid w:val="00586E2C"/>
    <w:rsid w:val="00586EC6"/>
    <w:rsid w:val="00586EDD"/>
    <w:rsid w:val="00586F32"/>
    <w:rsid w:val="00587088"/>
    <w:rsid w:val="00587121"/>
    <w:rsid w:val="00587187"/>
    <w:rsid w:val="005874F2"/>
    <w:rsid w:val="0058756A"/>
    <w:rsid w:val="00587635"/>
    <w:rsid w:val="00587683"/>
    <w:rsid w:val="00587BA6"/>
    <w:rsid w:val="00587BCA"/>
    <w:rsid w:val="00587BD5"/>
    <w:rsid w:val="00587D93"/>
    <w:rsid w:val="00587E66"/>
    <w:rsid w:val="00587F70"/>
    <w:rsid w:val="0059005D"/>
    <w:rsid w:val="00590369"/>
    <w:rsid w:val="00590800"/>
    <w:rsid w:val="005909DE"/>
    <w:rsid w:val="00590A33"/>
    <w:rsid w:val="00590A79"/>
    <w:rsid w:val="00590C15"/>
    <w:rsid w:val="00590DAA"/>
    <w:rsid w:val="00590E49"/>
    <w:rsid w:val="00590EF8"/>
    <w:rsid w:val="00590F51"/>
    <w:rsid w:val="0059111C"/>
    <w:rsid w:val="00591160"/>
    <w:rsid w:val="005911AD"/>
    <w:rsid w:val="00591222"/>
    <w:rsid w:val="0059122C"/>
    <w:rsid w:val="00591495"/>
    <w:rsid w:val="005914D1"/>
    <w:rsid w:val="00591519"/>
    <w:rsid w:val="005918D4"/>
    <w:rsid w:val="00591A54"/>
    <w:rsid w:val="00591ACA"/>
    <w:rsid w:val="00591B8C"/>
    <w:rsid w:val="00591D08"/>
    <w:rsid w:val="00591D0E"/>
    <w:rsid w:val="00591DCA"/>
    <w:rsid w:val="00591E4C"/>
    <w:rsid w:val="0059231E"/>
    <w:rsid w:val="005923A8"/>
    <w:rsid w:val="0059289E"/>
    <w:rsid w:val="005929EA"/>
    <w:rsid w:val="00592A80"/>
    <w:rsid w:val="00592BAB"/>
    <w:rsid w:val="00592C43"/>
    <w:rsid w:val="00592DB8"/>
    <w:rsid w:val="00592DC8"/>
    <w:rsid w:val="00592E62"/>
    <w:rsid w:val="00592E91"/>
    <w:rsid w:val="00593082"/>
    <w:rsid w:val="005930FD"/>
    <w:rsid w:val="0059317A"/>
    <w:rsid w:val="0059331A"/>
    <w:rsid w:val="005933CA"/>
    <w:rsid w:val="00593741"/>
    <w:rsid w:val="005937B3"/>
    <w:rsid w:val="00593AA0"/>
    <w:rsid w:val="00593CEF"/>
    <w:rsid w:val="00593DE2"/>
    <w:rsid w:val="00593E0F"/>
    <w:rsid w:val="00593E1A"/>
    <w:rsid w:val="00593EAF"/>
    <w:rsid w:val="0059401F"/>
    <w:rsid w:val="0059428C"/>
    <w:rsid w:val="00594334"/>
    <w:rsid w:val="005943D5"/>
    <w:rsid w:val="00594433"/>
    <w:rsid w:val="0059482E"/>
    <w:rsid w:val="005948AD"/>
    <w:rsid w:val="00594AE7"/>
    <w:rsid w:val="00594C11"/>
    <w:rsid w:val="00594F31"/>
    <w:rsid w:val="00595061"/>
    <w:rsid w:val="0059514C"/>
    <w:rsid w:val="00595545"/>
    <w:rsid w:val="00595681"/>
    <w:rsid w:val="00595828"/>
    <w:rsid w:val="00595837"/>
    <w:rsid w:val="005958BF"/>
    <w:rsid w:val="005959E0"/>
    <w:rsid w:val="00595A94"/>
    <w:rsid w:val="00595B9E"/>
    <w:rsid w:val="00595D5A"/>
    <w:rsid w:val="00595E2F"/>
    <w:rsid w:val="00595F8A"/>
    <w:rsid w:val="00595FD9"/>
    <w:rsid w:val="00596082"/>
    <w:rsid w:val="00596184"/>
    <w:rsid w:val="00596199"/>
    <w:rsid w:val="00596282"/>
    <w:rsid w:val="00596814"/>
    <w:rsid w:val="005968B6"/>
    <w:rsid w:val="005969F3"/>
    <w:rsid w:val="00596A56"/>
    <w:rsid w:val="00596B16"/>
    <w:rsid w:val="00596C4A"/>
    <w:rsid w:val="00596F4F"/>
    <w:rsid w:val="00596FCE"/>
    <w:rsid w:val="00597045"/>
    <w:rsid w:val="00597096"/>
    <w:rsid w:val="005971E6"/>
    <w:rsid w:val="0059744D"/>
    <w:rsid w:val="005975AE"/>
    <w:rsid w:val="0059764D"/>
    <w:rsid w:val="00597768"/>
    <w:rsid w:val="005977D2"/>
    <w:rsid w:val="0059786D"/>
    <w:rsid w:val="005978AB"/>
    <w:rsid w:val="00597C26"/>
    <w:rsid w:val="00597CC1"/>
    <w:rsid w:val="00597D5F"/>
    <w:rsid w:val="00597DB6"/>
    <w:rsid w:val="005A00F3"/>
    <w:rsid w:val="005A01DA"/>
    <w:rsid w:val="005A0529"/>
    <w:rsid w:val="005A0638"/>
    <w:rsid w:val="005A06D9"/>
    <w:rsid w:val="005A07F9"/>
    <w:rsid w:val="005A08DC"/>
    <w:rsid w:val="005A0BB0"/>
    <w:rsid w:val="005A0F1A"/>
    <w:rsid w:val="005A144F"/>
    <w:rsid w:val="005A1565"/>
    <w:rsid w:val="005A1813"/>
    <w:rsid w:val="005A18DA"/>
    <w:rsid w:val="005A1D0A"/>
    <w:rsid w:val="005A1DB3"/>
    <w:rsid w:val="005A1EAC"/>
    <w:rsid w:val="005A1F39"/>
    <w:rsid w:val="005A225E"/>
    <w:rsid w:val="005A2275"/>
    <w:rsid w:val="005A288C"/>
    <w:rsid w:val="005A289C"/>
    <w:rsid w:val="005A2B78"/>
    <w:rsid w:val="005A2D82"/>
    <w:rsid w:val="005A30E5"/>
    <w:rsid w:val="005A316F"/>
    <w:rsid w:val="005A31FF"/>
    <w:rsid w:val="005A32C1"/>
    <w:rsid w:val="005A33A5"/>
    <w:rsid w:val="005A34F5"/>
    <w:rsid w:val="005A35B8"/>
    <w:rsid w:val="005A3611"/>
    <w:rsid w:val="005A387B"/>
    <w:rsid w:val="005A390C"/>
    <w:rsid w:val="005A395F"/>
    <w:rsid w:val="005A3A88"/>
    <w:rsid w:val="005A3AD7"/>
    <w:rsid w:val="005A3BEC"/>
    <w:rsid w:val="005A3C9C"/>
    <w:rsid w:val="005A3D0E"/>
    <w:rsid w:val="005A3EC8"/>
    <w:rsid w:val="005A3F13"/>
    <w:rsid w:val="005A4119"/>
    <w:rsid w:val="005A4247"/>
    <w:rsid w:val="005A42C1"/>
    <w:rsid w:val="005A4300"/>
    <w:rsid w:val="005A4483"/>
    <w:rsid w:val="005A47A8"/>
    <w:rsid w:val="005A48B5"/>
    <w:rsid w:val="005A49E1"/>
    <w:rsid w:val="005A4A11"/>
    <w:rsid w:val="005A4A9D"/>
    <w:rsid w:val="005A4C28"/>
    <w:rsid w:val="005A4C3E"/>
    <w:rsid w:val="005A4C9F"/>
    <w:rsid w:val="005A4D03"/>
    <w:rsid w:val="005A4F1C"/>
    <w:rsid w:val="005A4F39"/>
    <w:rsid w:val="005A4FFB"/>
    <w:rsid w:val="005A51DB"/>
    <w:rsid w:val="005A53FC"/>
    <w:rsid w:val="005A5409"/>
    <w:rsid w:val="005A5458"/>
    <w:rsid w:val="005A5513"/>
    <w:rsid w:val="005A566D"/>
    <w:rsid w:val="005A5964"/>
    <w:rsid w:val="005A59EF"/>
    <w:rsid w:val="005A5B9C"/>
    <w:rsid w:val="005A5CE7"/>
    <w:rsid w:val="005A5D9F"/>
    <w:rsid w:val="005A5E56"/>
    <w:rsid w:val="005A6590"/>
    <w:rsid w:val="005A66A2"/>
    <w:rsid w:val="005A6777"/>
    <w:rsid w:val="005A6935"/>
    <w:rsid w:val="005A69B0"/>
    <w:rsid w:val="005A6A5A"/>
    <w:rsid w:val="005A6AC9"/>
    <w:rsid w:val="005A6B0A"/>
    <w:rsid w:val="005A6C45"/>
    <w:rsid w:val="005A6CE1"/>
    <w:rsid w:val="005A6F58"/>
    <w:rsid w:val="005A7105"/>
    <w:rsid w:val="005A72A9"/>
    <w:rsid w:val="005A73C1"/>
    <w:rsid w:val="005A73E9"/>
    <w:rsid w:val="005A750C"/>
    <w:rsid w:val="005A75E5"/>
    <w:rsid w:val="005A7896"/>
    <w:rsid w:val="005A789A"/>
    <w:rsid w:val="005A7972"/>
    <w:rsid w:val="005A7C04"/>
    <w:rsid w:val="005A7D66"/>
    <w:rsid w:val="005A7E90"/>
    <w:rsid w:val="005A7F36"/>
    <w:rsid w:val="005A7F42"/>
    <w:rsid w:val="005B0276"/>
    <w:rsid w:val="005B030B"/>
    <w:rsid w:val="005B0574"/>
    <w:rsid w:val="005B0699"/>
    <w:rsid w:val="005B0743"/>
    <w:rsid w:val="005B0747"/>
    <w:rsid w:val="005B0A8C"/>
    <w:rsid w:val="005B10B0"/>
    <w:rsid w:val="005B1481"/>
    <w:rsid w:val="005B1561"/>
    <w:rsid w:val="005B16F1"/>
    <w:rsid w:val="005B17F2"/>
    <w:rsid w:val="005B18AF"/>
    <w:rsid w:val="005B1A97"/>
    <w:rsid w:val="005B1AC4"/>
    <w:rsid w:val="005B1D7F"/>
    <w:rsid w:val="005B1E28"/>
    <w:rsid w:val="005B1F9C"/>
    <w:rsid w:val="005B2091"/>
    <w:rsid w:val="005B22CC"/>
    <w:rsid w:val="005B2358"/>
    <w:rsid w:val="005B256F"/>
    <w:rsid w:val="005B2BC8"/>
    <w:rsid w:val="005B2CC8"/>
    <w:rsid w:val="005B2E66"/>
    <w:rsid w:val="005B3457"/>
    <w:rsid w:val="005B3474"/>
    <w:rsid w:val="005B3488"/>
    <w:rsid w:val="005B35F6"/>
    <w:rsid w:val="005B3792"/>
    <w:rsid w:val="005B381B"/>
    <w:rsid w:val="005B3845"/>
    <w:rsid w:val="005B3920"/>
    <w:rsid w:val="005B3ABE"/>
    <w:rsid w:val="005B3D81"/>
    <w:rsid w:val="005B3DAF"/>
    <w:rsid w:val="005B3EC2"/>
    <w:rsid w:val="005B4002"/>
    <w:rsid w:val="005B44A5"/>
    <w:rsid w:val="005B4778"/>
    <w:rsid w:val="005B4835"/>
    <w:rsid w:val="005B4A96"/>
    <w:rsid w:val="005B4C84"/>
    <w:rsid w:val="005B4D96"/>
    <w:rsid w:val="005B4E28"/>
    <w:rsid w:val="005B5070"/>
    <w:rsid w:val="005B52E3"/>
    <w:rsid w:val="005B5314"/>
    <w:rsid w:val="005B5365"/>
    <w:rsid w:val="005B55C4"/>
    <w:rsid w:val="005B5734"/>
    <w:rsid w:val="005B5742"/>
    <w:rsid w:val="005B574E"/>
    <w:rsid w:val="005B5812"/>
    <w:rsid w:val="005B59D1"/>
    <w:rsid w:val="005B5A4A"/>
    <w:rsid w:val="005B5B74"/>
    <w:rsid w:val="005B5BFC"/>
    <w:rsid w:val="005B5EB4"/>
    <w:rsid w:val="005B5EB6"/>
    <w:rsid w:val="005B61A1"/>
    <w:rsid w:val="005B6365"/>
    <w:rsid w:val="005B66E1"/>
    <w:rsid w:val="005B6876"/>
    <w:rsid w:val="005B6A07"/>
    <w:rsid w:val="005B7329"/>
    <w:rsid w:val="005B73D7"/>
    <w:rsid w:val="005B75BF"/>
    <w:rsid w:val="005B775E"/>
    <w:rsid w:val="005B7907"/>
    <w:rsid w:val="005B79B1"/>
    <w:rsid w:val="005B7A6B"/>
    <w:rsid w:val="005B7AA0"/>
    <w:rsid w:val="005B7B32"/>
    <w:rsid w:val="005B7E06"/>
    <w:rsid w:val="005B7E1E"/>
    <w:rsid w:val="005B7E96"/>
    <w:rsid w:val="005B7E9C"/>
    <w:rsid w:val="005B7FEE"/>
    <w:rsid w:val="005C0071"/>
    <w:rsid w:val="005C0165"/>
    <w:rsid w:val="005C017C"/>
    <w:rsid w:val="005C01B1"/>
    <w:rsid w:val="005C01C9"/>
    <w:rsid w:val="005C0217"/>
    <w:rsid w:val="005C0340"/>
    <w:rsid w:val="005C067A"/>
    <w:rsid w:val="005C084C"/>
    <w:rsid w:val="005C0998"/>
    <w:rsid w:val="005C102C"/>
    <w:rsid w:val="005C1042"/>
    <w:rsid w:val="005C107C"/>
    <w:rsid w:val="005C1142"/>
    <w:rsid w:val="005C1144"/>
    <w:rsid w:val="005C12F1"/>
    <w:rsid w:val="005C14B8"/>
    <w:rsid w:val="005C166B"/>
    <w:rsid w:val="005C174F"/>
    <w:rsid w:val="005C17BE"/>
    <w:rsid w:val="005C1A30"/>
    <w:rsid w:val="005C1A97"/>
    <w:rsid w:val="005C1B1A"/>
    <w:rsid w:val="005C1B20"/>
    <w:rsid w:val="005C1B78"/>
    <w:rsid w:val="005C1E7C"/>
    <w:rsid w:val="005C1ED1"/>
    <w:rsid w:val="005C2034"/>
    <w:rsid w:val="005C2109"/>
    <w:rsid w:val="005C22C3"/>
    <w:rsid w:val="005C231F"/>
    <w:rsid w:val="005C233A"/>
    <w:rsid w:val="005C247A"/>
    <w:rsid w:val="005C247C"/>
    <w:rsid w:val="005C24AB"/>
    <w:rsid w:val="005C263F"/>
    <w:rsid w:val="005C272B"/>
    <w:rsid w:val="005C272F"/>
    <w:rsid w:val="005C274E"/>
    <w:rsid w:val="005C292F"/>
    <w:rsid w:val="005C2DA5"/>
    <w:rsid w:val="005C3143"/>
    <w:rsid w:val="005C317D"/>
    <w:rsid w:val="005C31EA"/>
    <w:rsid w:val="005C32B5"/>
    <w:rsid w:val="005C33B1"/>
    <w:rsid w:val="005C34B2"/>
    <w:rsid w:val="005C352D"/>
    <w:rsid w:val="005C3606"/>
    <w:rsid w:val="005C367A"/>
    <w:rsid w:val="005C3818"/>
    <w:rsid w:val="005C3837"/>
    <w:rsid w:val="005C3951"/>
    <w:rsid w:val="005C3952"/>
    <w:rsid w:val="005C3A59"/>
    <w:rsid w:val="005C3C37"/>
    <w:rsid w:val="005C3C3F"/>
    <w:rsid w:val="005C3CC8"/>
    <w:rsid w:val="005C3FBC"/>
    <w:rsid w:val="005C418E"/>
    <w:rsid w:val="005C41AD"/>
    <w:rsid w:val="005C4361"/>
    <w:rsid w:val="005C4414"/>
    <w:rsid w:val="005C45EA"/>
    <w:rsid w:val="005C4715"/>
    <w:rsid w:val="005C48C5"/>
    <w:rsid w:val="005C48FF"/>
    <w:rsid w:val="005C4955"/>
    <w:rsid w:val="005C4AE2"/>
    <w:rsid w:val="005C4C20"/>
    <w:rsid w:val="005C4C2D"/>
    <w:rsid w:val="005C4C5D"/>
    <w:rsid w:val="005C4D66"/>
    <w:rsid w:val="005C4EB4"/>
    <w:rsid w:val="005C5173"/>
    <w:rsid w:val="005C5394"/>
    <w:rsid w:val="005C5500"/>
    <w:rsid w:val="005C551F"/>
    <w:rsid w:val="005C57A8"/>
    <w:rsid w:val="005C5D88"/>
    <w:rsid w:val="005C5EAF"/>
    <w:rsid w:val="005C5F68"/>
    <w:rsid w:val="005C613A"/>
    <w:rsid w:val="005C6177"/>
    <w:rsid w:val="005C6178"/>
    <w:rsid w:val="005C628B"/>
    <w:rsid w:val="005C6409"/>
    <w:rsid w:val="005C6419"/>
    <w:rsid w:val="005C66ED"/>
    <w:rsid w:val="005C671B"/>
    <w:rsid w:val="005C67D2"/>
    <w:rsid w:val="005C6BF8"/>
    <w:rsid w:val="005C6CB8"/>
    <w:rsid w:val="005C6DFF"/>
    <w:rsid w:val="005C7113"/>
    <w:rsid w:val="005C73FC"/>
    <w:rsid w:val="005C74FB"/>
    <w:rsid w:val="005C7508"/>
    <w:rsid w:val="005C7790"/>
    <w:rsid w:val="005C7AF0"/>
    <w:rsid w:val="005C7B86"/>
    <w:rsid w:val="005C7C69"/>
    <w:rsid w:val="005C7C88"/>
    <w:rsid w:val="005C7CAA"/>
    <w:rsid w:val="005C7D25"/>
    <w:rsid w:val="005D02F8"/>
    <w:rsid w:val="005D08FF"/>
    <w:rsid w:val="005D0921"/>
    <w:rsid w:val="005D0A69"/>
    <w:rsid w:val="005D0F01"/>
    <w:rsid w:val="005D0FF0"/>
    <w:rsid w:val="005D1065"/>
    <w:rsid w:val="005D10FC"/>
    <w:rsid w:val="005D1108"/>
    <w:rsid w:val="005D110B"/>
    <w:rsid w:val="005D123B"/>
    <w:rsid w:val="005D12A4"/>
    <w:rsid w:val="005D12F5"/>
    <w:rsid w:val="005D132B"/>
    <w:rsid w:val="005D1332"/>
    <w:rsid w:val="005D1624"/>
    <w:rsid w:val="005D16EB"/>
    <w:rsid w:val="005D1800"/>
    <w:rsid w:val="005D19AC"/>
    <w:rsid w:val="005D1CDB"/>
    <w:rsid w:val="005D1CF2"/>
    <w:rsid w:val="005D1D31"/>
    <w:rsid w:val="005D1DB8"/>
    <w:rsid w:val="005D1E58"/>
    <w:rsid w:val="005D1E5B"/>
    <w:rsid w:val="005D1F3F"/>
    <w:rsid w:val="005D1F7A"/>
    <w:rsid w:val="005D239F"/>
    <w:rsid w:val="005D23B3"/>
    <w:rsid w:val="005D2554"/>
    <w:rsid w:val="005D280C"/>
    <w:rsid w:val="005D285A"/>
    <w:rsid w:val="005D2A2A"/>
    <w:rsid w:val="005D2B11"/>
    <w:rsid w:val="005D2BEC"/>
    <w:rsid w:val="005D2CB2"/>
    <w:rsid w:val="005D2DF4"/>
    <w:rsid w:val="005D2F5C"/>
    <w:rsid w:val="005D34DC"/>
    <w:rsid w:val="005D3751"/>
    <w:rsid w:val="005D3757"/>
    <w:rsid w:val="005D39C0"/>
    <w:rsid w:val="005D3BD5"/>
    <w:rsid w:val="005D4104"/>
    <w:rsid w:val="005D4221"/>
    <w:rsid w:val="005D425E"/>
    <w:rsid w:val="005D430B"/>
    <w:rsid w:val="005D432F"/>
    <w:rsid w:val="005D442B"/>
    <w:rsid w:val="005D453A"/>
    <w:rsid w:val="005D46C8"/>
    <w:rsid w:val="005D4F1D"/>
    <w:rsid w:val="005D52BF"/>
    <w:rsid w:val="005D5352"/>
    <w:rsid w:val="005D5488"/>
    <w:rsid w:val="005D577F"/>
    <w:rsid w:val="005D5804"/>
    <w:rsid w:val="005D5830"/>
    <w:rsid w:val="005D5845"/>
    <w:rsid w:val="005D5991"/>
    <w:rsid w:val="005D5A5D"/>
    <w:rsid w:val="005D5A72"/>
    <w:rsid w:val="005D5AFE"/>
    <w:rsid w:val="005D5D34"/>
    <w:rsid w:val="005D5D50"/>
    <w:rsid w:val="005D5FA7"/>
    <w:rsid w:val="005D5FE1"/>
    <w:rsid w:val="005D602D"/>
    <w:rsid w:val="005D60B4"/>
    <w:rsid w:val="005D6108"/>
    <w:rsid w:val="005D6173"/>
    <w:rsid w:val="005D62C4"/>
    <w:rsid w:val="005D63B4"/>
    <w:rsid w:val="005D64A9"/>
    <w:rsid w:val="005D651E"/>
    <w:rsid w:val="005D6701"/>
    <w:rsid w:val="005D6A42"/>
    <w:rsid w:val="005D6BA6"/>
    <w:rsid w:val="005D6C4C"/>
    <w:rsid w:val="005D6DC1"/>
    <w:rsid w:val="005D6F1D"/>
    <w:rsid w:val="005D709C"/>
    <w:rsid w:val="005D7235"/>
    <w:rsid w:val="005D73F2"/>
    <w:rsid w:val="005D73FB"/>
    <w:rsid w:val="005D7424"/>
    <w:rsid w:val="005D7524"/>
    <w:rsid w:val="005D7563"/>
    <w:rsid w:val="005D785C"/>
    <w:rsid w:val="005D7A90"/>
    <w:rsid w:val="005D7AC5"/>
    <w:rsid w:val="005D7BBE"/>
    <w:rsid w:val="005D7C8D"/>
    <w:rsid w:val="005D7CC9"/>
    <w:rsid w:val="005D7FA3"/>
    <w:rsid w:val="005E00AA"/>
    <w:rsid w:val="005E01FB"/>
    <w:rsid w:val="005E0282"/>
    <w:rsid w:val="005E04E1"/>
    <w:rsid w:val="005E0713"/>
    <w:rsid w:val="005E07F4"/>
    <w:rsid w:val="005E09CB"/>
    <w:rsid w:val="005E0BF6"/>
    <w:rsid w:val="005E0FCE"/>
    <w:rsid w:val="005E1031"/>
    <w:rsid w:val="005E1326"/>
    <w:rsid w:val="005E1381"/>
    <w:rsid w:val="005E140A"/>
    <w:rsid w:val="005E14CA"/>
    <w:rsid w:val="005E16A5"/>
    <w:rsid w:val="005E16C8"/>
    <w:rsid w:val="005E1707"/>
    <w:rsid w:val="005E177B"/>
    <w:rsid w:val="005E17CC"/>
    <w:rsid w:val="005E1871"/>
    <w:rsid w:val="005E1A51"/>
    <w:rsid w:val="005E1ADB"/>
    <w:rsid w:val="005E1EAC"/>
    <w:rsid w:val="005E1FDE"/>
    <w:rsid w:val="005E2072"/>
    <w:rsid w:val="005E20C5"/>
    <w:rsid w:val="005E20D2"/>
    <w:rsid w:val="005E2300"/>
    <w:rsid w:val="005E236A"/>
    <w:rsid w:val="005E23C0"/>
    <w:rsid w:val="005E2557"/>
    <w:rsid w:val="005E2626"/>
    <w:rsid w:val="005E26A0"/>
    <w:rsid w:val="005E27B6"/>
    <w:rsid w:val="005E27F0"/>
    <w:rsid w:val="005E2825"/>
    <w:rsid w:val="005E2966"/>
    <w:rsid w:val="005E2A3D"/>
    <w:rsid w:val="005E2D2E"/>
    <w:rsid w:val="005E2E4A"/>
    <w:rsid w:val="005E2E8F"/>
    <w:rsid w:val="005E34CD"/>
    <w:rsid w:val="005E3541"/>
    <w:rsid w:val="005E358E"/>
    <w:rsid w:val="005E35CE"/>
    <w:rsid w:val="005E35FB"/>
    <w:rsid w:val="005E3677"/>
    <w:rsid w:val="005E36F1"/>
    <w:rsid w:val="005E377F"/>
    <w:rsid w:val="005E3A4B"/>
    <w:rsid w:val="005E3B9C"/>
    <w:rsid w:val="005E3F03"/>
    <w:rsid w:val="005E4165"/>
    <w:rsid w:val="005E42DD"/>
    <w:rsid w:val="005E433F"/>
    <w:rsid w:val="005E44E4"/>
    <w:rsid w:val="005E4647"/>
    <w:rsid w:val="005E46E0"/>
    <w:rsid w:val="005E470F"/>
    <w:rsid w:val="005E4929"/>
    <w:rsid w:val="005E49C9"/>
    <w:rsid w:val="005E4AC3"/>
    <w:rsid w:val="005E4BB1"/>
    <w:rsid w:val="005E4C3A"/>
    <w:rsid w:val="005E4DDE"/>
    <w:rsid w:val="005E4E63"/>
    <w:rsid w:val="005E4E85"/>
    <w:rsid w:val="005E4FF2"/>
    <w:rsid w:val="005E50B2"/>
    <w:rsid w:val="005E522D"/>
    <w:rsid w:val="005E5242"/>
    <w:rsid w:val="005E5705"/>
    <w:rsid w:val="005E58BF"/>
    <w:rsid w:val="005E5987"/>
    <w:rsid w:val="005E5B6D"/>
    <w:rsid w:val="005E5BC3"/>
    <w:rsid w:val="005E5BD3"/>
    <w:rsid w:val="005E5EC9"/>
    <w:rsid w:val="005E5EFE"/>
    <w:rsid w:val="005E6358"/>
    <w:rsid w:val="005E63EF"/>
    <w:rsid w:val="005E6583"/>
    <w:rsid w:val="005E6949"/>
    <w:rsid w:val="005E6A31"/>
    <w:rsid w:val="005E6B55"/>
    <w:rsid w:val="005E6CC3"/>
    <w:rsid w:val="005E6D5F"/>
    <w:rsid w:val="005E7158"/>
    <w:rsid w:val="005E731E"/>
    <w:rsid w:val="005E7613"/>
    <w:rsid w:val="005E763C"/>
    <w:rsid w:val="005E7643"/>
    <w:rsid w:val="005E7666"/>
    <w:rsid w:val="005E76C4"/>
    <w:rsid w:val="005E7926"/>
    <w:rsid w:val="005E79EB"/>
    <w:rsid w:val="005E7B01"/>
    <w:rsid w:val="005E7BE9"/>
    <w:rsid w:val="005E7C3C"/>
    <w:rsid w:val="005E7D6F"/>
    <w:rsid w:val="005E7F34"/>
    <w:rsid w:val="005E7F4C"/>
    <w:rsid w:val="005E7F86"/>
    <w:rsid w:val="005F00CA"/>
    <w:rsid w:val="005F0176"/>
    <w:rsid w:val="005F01B7"/>
    <w:rsid w:val="005F02DA"/>
    <w:rsid w:val="005F03B2"/>
    <w:rsid w:val="005F03EA"/>
    <w:rsid w:val="005F04B6"/>
    <w:rsid w:val="005F05AF"/>
    <w:rsid w:val="005F0696"/>
    <w:rsid w:val="005F0882"/>
    <w:rsid w:val="005F0BC2"/>
    <w:rsid w:val="005F0D4D"/>
    <w:rsid w:val="005F0ED8"/>
    <w:rsid w:val="005F0EF4"/>
    <w:rsid w:val="005F0FA2"/>
    <w:rsid w:val="005F135D"/>
    <w:rsid w:val="005F1383"/>
    <w:rsid w:val="005F1592"/>
    <w:rsid w:val="005F1609"/>
    <w:rsid w:val="005F1691"/>
    <w:rsid w:val="005F186C"/>
    <w:rsid w:val="005F1902"/>
    <w:rsid w:val="005F1D76"/>
    <w:rsid w:val="005F1DE4"/>
    <w:rsid w:val="005F1F2A"/>
    <w:rsid w:val="005F1F8B"/>
    <w:rsid w:val="005F1F99"/>
    <w:rsid w:val="005F203E"/>
    <w:rsid w:val="005F210C"/>
    <w:rsid w:val="005F21DB"/>
    <w:rsid w:val="005F22E6"/>
    <w:rsid w:val="005F2604"/>
    <w:rsid w:val="005F269D"/>
    <w:rsid w:val="005F295D"/>
    <w:rsid w:val="005F30DE"/>
    <w:rsid w:val="005F318A"/>
    <w:rsid w:val="005F3403"/>
    <w:rsid w:val="005F350C"/>
    <w:rsid w:val="005F3603"/>
    <w:rsid w:val="005F3642"/>
    <w:rsid w:val="005F36DB"/>
    <w:rsid w:val="005F37F2"/>
    <w:rsid w:val="005F398F"/>
    <w:rsid w:val="005F3A22"/>
    <w:rsid w:val="005F3A8B"/>
    <w:rsid w:val="005F3B1E"/>
    <w:rsid w:val="005F3B42"/>
    <w:rsid w:val="005F3E2F"/>
    <w:rsid w:val="005F3E8A"/>
    <w:rsid w:val="005F3F71"/>
    <w:rsid w:val="005F3F84"/>
    <w:rsid w:val="005F3FBE"/>
    <w:rsid w:val="005F40BC"/>
    <w:rsid w:val="005F48AC"/>
    <w:rsid w:val="005F4BEE"/>
    <w:rsid w:val="005F4C60"/>
    <w:rsid w:val="005F51DC"/>
    <w:rsid w:val="005F53D0"/>
    <w:rsid w:val="005F555D"/>
    <w:rsid w:val="005F56C9"/>
    <w:rsid w:val="005F5794"/>
    <w:rsid w:val="005F5900"/>
    <w:rsid w:val="005F5909"/>
    <w:rsid w:val="005F5975"/>
    <w:rsid w:val="005F5F46"/>
    <w:rsid w:val="005F5F49"/>
    <w:rsid w:val="005F620C"/>
    <w:rsid w:val="005F623D"/>
    <w:rsid w:val="005F65B8"/>
    <w:rsid w:val="005F664E"/>
    <w:rsid w:val="005F66DA"/>
    <w:rsid w:val="005F6889"/>
    <w:rsid w:val="005F69F1"/>
    <w:rsid w:val="005F6A2A"/>
    <w:rsid w:val="005F6F1B"/>
    <w:rsid w:val="005F6F3D"/>
    <w:rsid w:val="005F6F89"/>
    <w:rsid w:val="005F6F91"/>
    <w:rsid w:val="005F6FC1"/>
    <w:rsid w:val="005F709A"/>
    <w:rsid w:val="005F70ED"/>
    <w:rsid w:val="005F7105"/>
    <w:rsid w:val="005F71AC"/>
    <w:rsid w:val="005F7292"/>
    <w:rsid w:val="005F7465"/>
    <w:rsid w:val="005F7522"/>
    <w:rsid w:val="005F78DB"/>
    <w:rsid w:val="005F79FA"/>
    <w:rsid w:val="005F7AD7"/>
    <w:rsid w:val="005F7B1D"/>
    <w:rsid w:val="005F7B49"/>
    <w:rsid w:val="005F7B4C"/>
    <w:rsid w:val="005F7B6B"/>
    <w:rsid w:val="005F7FBE"/>
    <w:rsid w:val="00600082"/>
    <w:rsid w:val="006001EF"/>
    <w:rsid w:val="00600254"/>
    <w:rsid w:val="00600504"/>
    <w:rsid w:val="0060082F"/>
    <w:rsid w:val="006009EC"/>
    <w:rsid w:val="00600CDF"/>
    <w:rsid w:val="00600F4F"/>
    <w:rsid w:val="00601178"/>
    <w:rsid w:val="006011E6"/>
    <w:rsid w:val="00601337"/>
    <w:rsid w:val="00601527"/>
    <w:rsid w:val="006017CD"/>
    <w:rsid w:val="006017E9"/>
    <w:rsid w:val="006018AB"/>
    <w:rsid w:val="00601A2C"/>
    <w:rsid w:val="00601B75"/>
    <w:rsid w:val="00601C52"/>
    <w:rsid w:val="00601C6B"/>
    <w:rsid w:val="006020FA"/>
    <w:rsid w:val="00602264"/>
    <w:rsid w:val="00602278"/>
    <w:rsid w:val="00602317"/>
    <w:rsid w:val="0060241D"/>
    <w:rsid w:val="00602443"/>
    <w:rsid w:val="00602445"/>
    <w:rsid w:val="00602CE7"/>
    <w:rsid w:val="00602DBE"/>
    <w:rsid w:val="00602E5E"/>
    <w:rsid w:val="00603155"/>
    <w:rsid w:val="00603346"/>
    <w:rsid w:val="00603371"/>
    <w:rsid w:val="00603433"/>
    <w:rsid w:val="00603498"/>
    <w:rsid w:val="00603904"/>
    <w:rsid w:val="00603AB3"/>
    <w:rsid w:val="00603B3F"/>
    <w:rsid w:val="00603B69"/>
    <w:rsid w:val="00603BDF"/>
    <w:rsid w:val="00603D22"/>
    <w:rsid w:val="00603FE2"/>
    <w:rsid w:val="0060405F"/>
    <w:rsid w:val="00604076"/>
    <w:rsid w:val="0060407C"/>
    <w:rsid w:val="0060409A"/>
    <w:rsid w:val="006042B2"/>
    <w:rsid w:val="006042F5"/>
    <w:rsid w:val="006043A5"/>
    <w:rsid w:val="006043B5"/>
    <w:rsid w:val="00604411"/>
    <w:rsid w:val="0060445C"/>
    <w:rsid w:val="0060462A"/>
    <w:rsid w:val="0060480A"/>
    <w:rsid w:val="0060484B"/>
    <w:rsid w:val="00604890"/>
    <w:rsid w:val="00604983"/>
    <w:rsid w:val="00604A8D"/>
    <w:rsid w:val="00604B9E"/>
    <w:rsid w:val="00604BAA"/>
    <w:rsid w:val="00604BFB"/>
    <w:rsid w:val="00604CDB"/>
    <w:rsid w:val="00604DA4"/>
    <w:rsid w:val="0060504D"/>
    <w:rsid w:val="006050E5"/>
    <w:rsid w:val="00605175"/>
    <w:rsid w:val="006052A5"/>
    <w:rsid w:val="00605655"/>
    <w:rsid w:val="00605A07"/>
    <w:rsid w:val="00605A36"/>
    <w:rsid w:val="00605A38"/>
    <w:rsid w:val="00605AA9"/>
    <w:rsid w:val="00605AB7"/>
    <w:rsid w:val="00605B09"/>
    <w:rsid w:val="00605D46"/>
    <w:rsid w:val="00605E03"/>
    <w:rsid w:val="0060600D"/>
    <w:rsid w:val="00606048"/>
    <w:rsid w:val="006060EE"/>
    <w:rsid w:val="0060635A"/>
    <w:rsid w:val="00606700"/>
    <w:rsid w:val="00606809"/>
    <w:rsid w:val="006069D5"/>
    <w:rsid w:val="006069DF"/>
    <w:rsid w:val="00606C2F"/>
    <w:rsid w:val="00606CBC"/>
    <w:rsid w:val="00606D60"/>
    <w:rsid w:val="00606F8D"/>
    <w:rsid w:val="0060724C"/>
    <w:rsid w:val="00607601"/>
    <w:rsid w:val="00607735"/>
    <w:rsid w:val="00607A84"/>
    <w:rsid w:val="00607B38"/>
    <w:rsid w:val="00607BA0"/>
    <w:rsid w:val="0061027D"/>
    <w:rsid w:val="00610429"/>
    <w:rsid w:val="006105C0"/>
    <w:rsid w:val="006105EA"/>
    <w:rsid w:val="00610809"/>
    <w:rsid w:val="006108A9"/>
    <w:rsid w:val="0061094E"/>
    <w:rsid w:val="00610BCE"/>
    <w:rsid w:val="00610BFD"/>
    <w:rsid w:val="00610C79"/>
    <w:rsid w:val="00610F77"/>
    <w:rsid w:val="00611070"/>
    <w:rsid w:val="0061107F"/>
    <w:rsid w:val="006110AB"/>
    <w:rsid w:val="00611127"/>
    <w:rsid w:val="0061117B"/>
    <w:rsid w:val="00611527"/>
    <w:rsid w:val="006115DC"/>
    <w:rsid w:val="0061168F"/>
    <w:rsid w:val="00611700"/>
    <w:rsid w:val="0061184C"/>
    <w:rsid w:val="006118CC"/>
    <w:rsid w:val="00611A4F"/>
    <w:rsid w:val="00611A8A"/>
    <w:rsid w:val="00611B1F"/>
    <w:rsid w:val="00611CA4"/>
    <w:rsid w:val="00611DB7"/>
    <w:rsid w:val="00611E27"/>
    <w:rsid w:val="00611E7C"/>
    <w:rsid w:val="00612123"/>
    <w:rsid w:val="00612150"/>
    <w:rsid w:val="00612180"/>
    <w:rsid w:val="006121D2"/>
    <w:rsid w:val="00612462"/>
    <w:rsid w:val="0061287A"/>
    <w:rsid w:val="00612CC4"/>
    <w:rsid w:val="00612E6F"/>
    <w:rsid w:val="00612F18"/>
    <w:rsid w:val="00612F7A"/>
    <w:rsid w:val="00612FA1"/>
    <w:rsid w:val="006130B9"/>
    <w:rsid w:val="00613334"/>
    <w:rsid w:val="0061342B"/>
    <w:rsid w:val="0061345B"/>
    <w:rsid w:val="006136AC"/>
    <w:rsid w:val="0061371B"/>
    <w:rsid w:val="0061373E"/>
    <w:rsid w:val="006138AF"/>
    <w:rsid w:val="00613997"/>
    <w:rsid w:val="006139B3"/>
    <w:rsid w:val="00613B2A"/>
    <w:rsid w:val="00613B37"/>
    <w:rsid w:val="00613C66"/>
    <w:rsid w:val="00613EF3"/>
    <w:rsid w:val="00613F2F"/>
    <w:rsid w:val="00613FDD"/>
    <w:rsid w:val="00614097"/>
    <w:rsid w:val="00614454"/>
    <w:rsid w:val="00614527"/>
    <w:rsid w:val="006148B8"/>
    <w:rsid w:val="00614995"/>
    <w:rsid w:val="00614B24"/>
    <w:rsid w:val="00614BDD"/>
    <w:rsid w:val="00614D14"/>
    <w:rsid w:val="00614FB3"/>
    <w:rsid w:val="00615386"/>
    <w:rsid w:val="006153A9"/>
    <w:rsid w:val="006155AB"/>
    <w:rsid w:val="006155B1"/>
    <w:rsid w:val="00615B32"/>
    <w:rsid w:val="00615C07"/>
    <w:rsid w:val="00615C29"/>
    <w:rsid w:val="00615C8D"/>
    <w:rsid w:val="00615F33"/>
    <w:rsid w:val="00615FBC"/>
    <w:rsid w:val="00616188"/>
    <w:rsid w:val="006161A1"/>
    <w:rsid w:val="00616260"/>
    <w:rsid w:val="006162B8"/>
    <w:rsid w:val="0061675A"/>
    <w:rsid w:val="00616A4F"/>
    <w:rsid w:val="00616B38"/>
    <w:rsid w:val="00616B69"/>
    <w:rsid w:val="00616BB9"/>
    <w:rsid w:val="00616CC3"/>
    <w:rsid w:val="00616E70"/>
    <w:rsid w:val="0061707D"/>
    <w:rsid w:val="006171C0"/>
    <w:rsid w:val="0061725E"/>
    <w:rsid w:val="006174E7"/>
    <w:rsid w:val="006176BE"/>
    <w:rsid w:val="00617A32"/>
    <w:rsid w:val="00617B34"/>
    <w:rsid w:val="00617BEE"/>
    <w:rsid w:val="00617C9D"/>
    <w:rsid w:val="00617F8A"/>
    <w:rsid w:val="00617FC4"/>
    <w:rsid w:val="006201AA"/>
    <w:rsid w:val="00620336"/>
    <w:rsid w:val="0062041C"/>
    <w:rsid w:val="00620464"/>
    <w:rsid w:val="0062074D"/>
    <w:rsid w:val="00620811"/>
    <w:rsid w:val="0062085E"/>
    <w:rsid w:val="00620C77"/>
    <w:rsid w:val="00620CA7"/>
    <w:rsid w:val="00620CB8"/>
    <w:rsid w:val="00620EE9"/>
    <w:rsid w:val="00620F1E"/>
    <w:rsid w:val="00620FF5"/>
    <w:rsid w:val="006211A8"/>
    <w:rsid w:val="006214FF"/>
    <w:rsid w:val="006215A4"/>
    <w:rsid w:val="00621670"/>
    <w:rsid w:val="006217EC"/>
    <w:rsid w:val="00621BFC"/>
    <w:rsid w:val="00621C17"/>
    <w:rsid w:val="00621F71"/>
    <w:rsid w:val="006220FF"/>
    <w:rsid w:val="00622158"/>
    <w:rsid w:val="006221C5"/>
    <w:rsid w:val="006223E9"/>
    <w:rsid w:val="0062262B"/>
    <w:rsid w:val="0062276A"/>
    <w:rsid w:val="00622A81"/>
    <w:rsid w:val="00622B3B"/>
    <w:rsid w:val="00622B7F"/>
    <w:rsid w:val="00622C06"/>
    <w:rsid w:val="00622C89"/>
    <w:rsid w:val="00622F58"/>
    <w:rsid w:val="00622F93"/>
    <w:rsid w:val="00622FB8"/>
    <w:rsid w:val="00623001"/>
    <w:rsid w:val="00623292"/>
    <w:rsid w:val="0062334B"/>
    <w:rsid w:val="006237D5"/>
    <w:rsid w:val="00623916"/>
    <w:rsid w:val="006239CA"/>
    <w:rsid w:val="00623A2D"/>
    <w:rsid w:val="00623A67"/>
    <w:rsid w:val="00623C67"/>
    <w:rsid w:val="006240A5"/>
    <w:rsid w:val="006241AB"/>
    <w:rsid w:val="006241DC"/>
    <w:rsid w:val="0062420C"/>
    <w:rsid w:val="0062427E"/>
    <w:rsid w:val="0062472E"/>
    <w:rsid w:val="006247A4"/>
    <w:rsid w:val="0062482C"/>
    <w:rsid w:val="006248E0"/>
    <w:rsid w:val="006248EC"/>
    <w:rsid w:val="00624A53"/>
    <w:rsid w:val="00624B48"/>
    <w:rsid w:val="00624C7C"/>
    <w:rsid w:val="006250DB"/>
    <w:rsid w:val="0062516F"/>
    <w:rsid w:val="0062550B"/>
    <w:rsid w:val="006255D5"/>
    <w:rsid w:val="0062564D"/>
    <w:rsid w:val="00625A09"/>
    <w:rsid w:val="00625AB0"/>
    <w:rsid w:val="00625ADB"/>
    <w:rsid w:val="00625C84"/>
    <w:rsid w:val="006260AB"/>
    <w:rsid w:val="006264B7"/>
    <w:rsid w:val="00626632"/>
    <w:rsid w:val="00626662"/>
    <w:rsid w:val="006268A3"/>
    <w:rsid w:val="006268AB"/>
    <w:rsid w:val="00626C7B"/>
    <w:rsid w:val="00626CC4"/>
    <w:rsid w:val="00626F3F"/>
    <w:rsid w:val="006270BC"/>
    <w:rsid w:val="00627297"/>
    <w:rsid w:val="006273A4"/>
    <w:rsid w:val="006273F8"/>
    <w:rsid w:val="00627648"/>
    <w:rsid w:val="006277B6"/>
    <w:rsid w:val="00627A9C"/>
    <w:rsid w:val="00627BF7"/>
    <w:rsid w:val="00627FB6"/>
    <w:rsid w:val="00627FCA"/>
    <w:rsid w:val="0063001B"/>
    <w:rsid w:val="006302FF"/>
    <w:rsid w:val="0063032B"/>
    <w:rsid w:val="00630495"/>
    <w:rsid w:val="0063069C"/>
    <w:rsid w:val="0063070B"/>
    <w:rsid w:val="0063087A"/>
    <w:rsid w:val="00630A6A"/>
    <w:rsid w:val="00630BEF"/>
    <w:rsid w:val="00630BFC"/>
    <w:rsid w:val="00630F06"/>
    <w:rsid w:val="00630FE8"/>
    <w:rsid w:val="00631294"/>
    <w:rsid w:val="00631966"/>
    <w:rsid w:val="00631AAE"/>
    <w:rsid w:val="00631D01"/>
    <w:rsid w:val="00631E43"/>
    <w:rsid w:val="00631E63"/>
    <w:rsid w:val="00631EF9"/>
    <w:rsid w:val="0063204B"/>
    <w:rsid w:val="006321FE"/>
    <w:rsid w:val="006322E2"/>
    <w:rsid w:val="00632318"/>
    <w:rsid w:val="00632323"/>
    <w:rsid w:val="006323C4"/>
    <w:rsid w:val="0063250F"/>
    <w:rsid w:val="00632619"/>
    <w:rsid w:val="0063289D"/>
    <w:rsid w:val="006328AD"/>
    <w:rsid w:val="00632C52"/>
    <w:rsid w:val="00632CAF"/>
    <w:rsid w:val="00632CDD"/>
    <w:rsid w:val="00632D32"/>
    <w:rsid w:val="00632DF0"/>
    <w:rsid w:val="00632E0E"/>
    <w:rsid w:val="00632E3C"/>
    <w:rsid w:val="00633558"/>
    <w:rsid w:val="00633A26"/>
    <w:rsid w:val="00633D20"/>
    <w:rsid w:val="00633DFE"/>
    <w:rsid w:val="00633E45"/>
    <w:rsid w:val="00633F75"/>
    <w:rsid w:val="00633FC2"/>
    <w:rsid w:val="00633FE9"/>
    <w:rsid w:val="0063418E"/>
    <w:rsid w:val="006342C3"/>
    <w:rsid w:val="00634336"/>
    <w:rsid w:val="00634427"/>
    <w:rsid w:val="00634565"/>
    <w:rsid w:val="006345CD"/>
    <w:rsid w:val="00634644"/>
    <w:rsid w:val="00634700"/>
    <w:rsid w:val="0063479A"/>
    <w:rsid w:val="006348AC"/>
    <w:rsid w:val="006349FE"/>
    <w:rsid w:val="00634ADF"/>
    <w:rsid w:val="00634B9C"/>
    <w:rsid w:val="00634C20"/>
    <w:rsid w:val="00634CD7"/>
    <w:rsid w:val="00634DAB"/>
    <w:rsid w:val="00634E10"/>
    <w:rsid w:val="00634FE4"/>
    <w:rsid w:val="00634FEC"/>
    <w:rsid w:val="006350CE"/>
    <w:rsid w:val="006352F0"/>
    <w:rsid w:val="00635510"/>
    <w:rsid w:val="006355F0"/>
    <w:rsid w:val="00635881"/>
    <w:rsid w:val="006358B2"/>
    <w:rsid w:val="006358B7"/>
    <w:rsid w:val="00635A41"/>
    <w:rsid w:val="00635B41"/>
    <w:rsid w:val="00635F96"/>
    <w:rsid w:val="00635F9F"/>
    <w:rsid w:val="006361F5"/>
    <w:rsid w:val="006362A9"/>
    <w:rsid w:val="006362FC"/>
    <w:rsid w:val="0063647B"/>
    <w:rsid w:val="00636490"/>
    <w:rsid w:val="006365A4"/>
    <w:rsid w:val="006367CF"/>
    <w:rsid w:val="00636890"/>
    <w:rsid w:val="006368B1"/>
    <w:rsid w:val="0063697A"/>
    <w:rsid w:val="006369AA"/>
    <w:rsid w:val="006369DD"/>
    <w:rsid w:val="00636B51"/>
    <w:rsid w:val="00636B63"/>
    <w:rsid w:val="00636E00"/>
    <w:rsid w:val="00636E47"/>
    <w:rsid w:val="00636F22"/>
    <w:rsid w:val="00636F8D"/>
    <w:rsid w:val="00636FE8"/>
    <w:rsid w:val="006370DD"/>
    <w:rsid w:val="006371CF"/>
    <w:rsid w:val="00637391"/>
    <w:rsid w:val="006374E7"/>
    <w:rsid w:val="00637989"/>
    <w:rsid w:val="006379A4"/>
    <w:rsid w:val="006379B7"/>
    <w:rsid w:val="00637BE8"/>
    <w:rsid w:val="00637C3F"/>
    <w:rsid w:val="00637DA0"/>
    <w:rsid w:val="0064013D"/>
    <w:rsid w:val="0064013E"/>
    <w:rsid w:val="00640458"/>
    <w:rsid w:val="006406C2"/>
    <w:rsid w:val="0064072A"/>
    <w:rsid w:val="006407E3"/>
    <w:rsid w:val="006408FF"/>
    <w:rsid w:val="00640935"/>
    <w:rsid w:val="00640DA8"/>
    <w:rsid w:val="00640EFF"/>
    <w:rsid w:val="00641070"/>
    <w:rsid w:val="0064110F"/>
    <w:rsid w:val="00641113"/>
    <w:rsid w:val="006412A3"/>
    <w:rsid w:val="006412D1"/>
    <w:rsid w:val="006413BC"/>
    <w:rsid w:val="00641510"/>
    <w:rsid w:val="006415BB"/>
    <w:rsid w:val="006416E8"/>
    <w:rsid w:val="00641714"/>
    <w:rsid w:val="00641941"/>
    <w:rsid w:val="00641944"/>
    <w:rsid w:val="00641D1B"/>
    <w:rsid w:val="00641EC6"/>
    <w:rsid w:val="00641F0D"/>
    <w:rsid w:val="0064232A"/>
    <w:rsid w:val="00642396"/>
    <w:rsid w:val="00642552"/>
    <w:rsid w:val="006425F6"/>
    <w:rsid w:val="0064263D"/>
    <w:rsid w:val="0064267A"/>
    <w:rsid w:val="006427BF"/>
    <w:rsid w:val="006427CE"/>
    <w:rsid w:val="006428DB"/>
    <w:rsid w:val="00642D2C"/>
    <w:rsid w:val="00642E64"/>
    <w:rsid w:val="00642E96"/>
    <w:rsid w:val="006431F4"/>
    <w:rsid w:val="00643238"/>
    <w:rsid w:val="00643585"/>
    <w:rsid w:val="0064371A"/>
    <w:rsid w:val="006438EC"/>
    <w:rsid w:val="00643981"/>
    <w:rsid w:val="00643AFC"/>
    <w:rsid w:val="00643B4C"/>
    <w:rsid w:val="00643FD9"/>
    <w:rsid w:val="00644084"/>
    <w:rsid w:val="006440B9"/>
    <w:rsid w:val="00644207"/>
    <w:rsid w:val="006442B4"/>
    <w:rsid w:val="006443AA"/>
    <w:rsid w:val="00644485"/>
    <w:rsid w:val="0064455A"/>
    <w:rsid w:val="00644688"/>
    <w:rsid w:val="0064478F"/>
    <w:rsid w:val="00644A1A"/>
    <w:rsid w:val="00644B83"/>
    <w:rsid w:val="00644C0B"/>
    <w:rsid w:val="00644C3F"/>
    <w:rsid w:val="00644D23"/>
    <w:rsid w:val="00644DB0"/>
    <w:rsid w:val="00644DC0"/>
    <w:rsid w:val="00644EFD"/>
    <w:rsid w:val="00644FDD"/>
    <w:rsid w:val="006450F9"/>
    <w:rsid w:val="00645284"/>
    <w:rsid w:val="00645418"/>
    <w:rsid w:val="006454A8"/>
    <w:rsid w:val="0064571D"/>
    <w:rsid w:val="0064579D"/>
    <w:rsid w:val="0064582D"/>
    <w:rsid w:val="0064595B"/>
    <w:rsid w:val="006459F3"/>
    <w:rsid w:val="00645D71"/>
    <w:rsid w:val="00645DF2"/>
    <w:rsid w:val="0064641C"/>
    <w:rsid w:val="006466AF"/>
    <w:rsid w:val="00646731"/>
    <w:rsid w:val="0064675D"/>
    <w:rsid w:val="00646956"/>
    <w:rsid w:val="006469B3"/>
    <w:rsid w:val="006469C1"/>
    <w:rsid w:val="00646B6B"/>
    <w:rsid w:val="00646C02"/>
    <w:rsid w:val="00646C1A"/>
    <w:rsid w:val="00646DB2"/>
    <w:rsid w:val="00646E33"/>
    <w:rsid w:val="00646FE3"/>
    <w:rsid w:val="00647036"/>
    <w:rsid w:val="00647078"/>
    <w:rsid w:val="00647286"/>
    <w:rsid w:val="006479A0"/>
    <w:rsid w:val="00647BAF"/>
    <w:rsid w:val="00647DDD"/>
    <w:rsid w:val="006500A8"/>
    <w:rsid w:val="00650164"/>
    <w:rsid w:val="00650233"/>
    <w:rsid w:val="00650725"/>
    <w:rsid w:val="00650C32"/>
    <w:rsid w:val="00650C50"/>
    <w:rsid w:val="00650DA7"/>
    <w:rsid w:val="00650DCF"/>
    <w:rsid w:val="00650EBD"/>
    <w:rsid w:val="00651216"/>
    <w:rsid w:val="0065147A"/>
    <w:rsid w:val="00651548"/>
    <w:rsid w:val="00651597"/>
    <w:rsid w:val="00651AE2"/>
    <w:rsid w:val="00651C5C"/>
    <w:rsid w:val="00651CF2"/>
    <w:rsid w:val="0065230F"/>
    <w:rsid w:val="00652327"/>
    <w:rsid w:val="0065248A"/>
    <w:rsid w:val="00652732"/>
    <w:rsid w:val="00652AD4"/>
    <w:rsid w:val="00652D4A"/>
    <w:rsid w:val="00652DA8"/>
    <w:rsid w:val="00652E80"/>
    <w:rsid w:val="00652F2B"/>
    <w:rsid w:val="006531EA"/>
    <w:rsid w:val="00653205"/>
    <w:rsid w:val="006532B7"/>
    <w:rsid w:val="006534CA"/>
    <w:rsid w:val="00653575"/>
    <w:rsid w:val="00653678"/>
    <w:rsid w:val="0065377D"/>
    <w:rsid w:val="0065381E"/>
    <w:rsid w:val="0065383A"/>
    <w:rsid w:val="00653DE0"/>
    <w:rsid w:val="00654043"/>
    <w:rsid w:val="0065408E"/>
    <w:rsid w:val="006540B8"/>
    <w:rsid w:val="0065417A"/>
    <w:rsid w:val="0065420D"/>
    <w:rsid w:val="00654292"/>
    <w:rsid w:val="006543BE"/>
    <w:rsid w:val="0065456E"/>
    <w:rsid w:val="00654758"/>
    <w:rsid w:val="006547E9"/>
    <w:rsid w:val="006547F0"/>
    <w:rsid w:val="0065489A"/>
    <w:rsid w:val="006548BB"/>
    <w:rsid w:val="00654946"/>
    <w:rsid w:val="0065496A"/>
    <w:rsid w:val="00654A21"/>
    <w:rsid w:val="00654BBA"/>
    <w:rsid w:val="00654DD7"/>
    <w:rsid w:val="00655380"/>
    <w:rsid w:val="00655406"/>
    <w:rsid w:val="00655898"/>
    <w:rsid w:val="006558B5"/>
    <w:rsid w:val="00655D99"/>
    <w:rsid w:val="00655F96"/>
    <w:rsid w:val="00656127"/>
    <w:rsid w:val="00656345"/>
    <w:rsid w:val="00656366"/>
    <w:rsid w:val="00656458"/>
    <w:rsid w:val="0065654B"/>
    <w:rsid w:val="006569B6"/>
    <w:rsid w:val="00656EA4"/>
    <w:rsid w:val="00656F54"/>
    <w:rsid w:val="00656FFF"/>
    <w:rsid w:val="0065723C"/>
    <w:rsid w:val="006575E1"/>
    <w:rsid w:val="0065767A"/>
    <w:rsid w:val="00657819"/>
    <w:rsid w:val="00657868"/>
    <w:rsid w:val="00657A77"/>
    <w:rsid w:val="00657C2B"/>
    <w:rsid w:val="00657CF2"/>
    <w:rsid w:val="00657D25"/>
    <w:rsid w:val="00657E97"/>
    <w:rsid w:val="00657EE0"/>
    <w:rsid w:val="0066035F"/>
    <w:rsid w:val="006603D6"/>
    <w:rsid w:val="0066041B"/>
    <w:rsid w:val="006605F7"/>
    <w:rsid w:val="00660E7B"/>
    <w:rsid w:val="00660F0C"/>
    <w:rsid w:val="00660FFF"/>
    <w:rsid w:val="00661284"/>
    <w:rsid w:val="006612F6"/>
    <w:rsid w:val="00661576"/>
    <w:rsid w:val="00661823"/>
    <w:rsid w:val="006618D4"/>
    <w:rsid w:val="006618FC"/>
    <w:rsid w:val="00661A64"/>
    <w:rsid w:val="00661B17"/>
    <w:rsid w:val="00661BF0"/>
    <w:rsid w:val="00661C56"/>
    <w:rsid w:val="00661CD3"/>
    <w:rsid w:val="00661D1D"/>
    <w:rsid w:val="00661D27"/>
    <w:rsid w:val="00661EF5"/>
    <w:rsid w:val="00661F98"/>
    <w:rsid w:val="006622AC"/>
    <w:rsid w:val="006623EF"/>
    <w:rsid w:val="0066256B"/>
    <w:rsid w:val="006625AD"/>
    <w:rsid w:val="00662954"/>
    <w:rsid w:val="00662981"/>
    <w:rsid w:val="00662B70"/>
    <w:rsid w:val="006631DB"/>
    <w:rsid w:val="006632E3"/>
    <w:rsid w:val="00663352"/>
    <w:rsid w:val="00663558"/>
    <w:rsid w:val="0066356E"/>
    <w:rsid w:val="006635B5"/>
    <w:rsid w:val="00663851"/>
    <w:rsid w:val="00663B1F"/>
    <w:rsid w:val="00663D72"/>
    <w:rsid w:val="00663DE2"/>
    <w:rsid w:val="00663F36"/>
    <w:rsid w:val="00663F5E"/>
    <w:rsid w:val="0066418D"/>
    <w:rsid w:val="006641AF"/>
    <w:rsid w:val="006642BB"/>
    <w:rsid w:val="00664424"/>
    <w:rsid w:val="006644CB"/>
    <w:rsid w:val="00664517"/>
    <w:rsid w:val="0066465F"/>
    <w:rsid w:val="0066476D"/>
    <w:rsid w:val="006648B4"/>
    <w:rsid w:val="00664D36"/>
    <w:rsid w:val="00664E16"/>
    <w:rsid w:val="00665115"/>
    <w:rsid w:val="00665290"/>
    <w:rsid w:val="006652C0"/>
    <w:rsid w:val="006652FF"/>
    <w:rsid w:val="00665465"/>
    <w:rsid w:val="006654BC"/>
    <w:rsid w:val="00665610"/>
    <w:rsid w:val="00665725"/>
    <w:rsid w:val="0066572E"/>
    <w:rsid w:val="006658BB"/>
    <w:rsid w:val="00665922"/>
    <w:rsid w:val="00665989"/>
    <w:rsid w:val="00665A01"/>
    <w:rsid w:val="00665B86"/>
    <w:rsid w:val="00665ED2"/>
    <w:rsid w:val="00665FF5"/>
    <w:rsid w:val="00666017"/>
    <w:rsid w:val="0066602A"/>
    <w:rsid w:val="006660FE"/>
    <w:rsid w:val="0066614D"/>
    <w:rsid w:val="0066615C"/>
    <w:rsid w:val="00666163"/>
    <w:rsid w:val="0066659A"/>
    <w:rsid w:val="0066659B"/>
    <w:rsid w:val="00666876"/>
    <w:rsid w:val="00666996"/>
    <w:rsid w:val="00666B62"/>
    <w:rsid w:val="00666B67"/>
    <w:rsid w:val="00666C1F"/>
    <w:rsid w:val="0066712F"/>
    <w:rsid w:val="00667140"/>
    <w:rsid w:val="00667163"/>
    <w:rsid w:val="00667200"/>
    <w:rsid w:val="0066726F"/>
    <w:rsid w:val="0066728C"/>
    <w:rsid w:val="00667304"/>
    <w:rsid w:val="0066743D"/>
    <w:rsid w:val="00667513"/>
    <w:rsid w:val="006675D4"/>
    <w:rsid w:val="00667836"/>
    <w:rsid w:val="00667C2A"/>
    <w:rsid w:val="00667D97"/>
    <w:rsid w:val="00667E29"/>
    <w:rsid w:val="00670010"/>
    <w:rsid w:val="006702E7"/>
    <w:rsid w:val="00670355"/>
    <w:rsid w:val="00670382"/>
    <w:rsid w:val="00670B26"/>
    <w:rsid w:val="00670C2D"/>
    <w:rsid w:val="00670DE4"/>
    <w:rsid w:val="00670F42"/>
    <w:rsid w:val="0067119F"/>
    <w:rsid w:val="006713C0"/>
    <w:rsid w:val="006713D5"/>
    <w:rsid w:val="006714BA"/>
    <w:rsid w:val="0067164B"/>
    <w:rsid w:val="00671698"/>
    <w:rsid w:val="00671850"/>
    <w:rsid w:val="0067196B"/>
    <w:rsid w:val="00671A8F"/>
    <w:rsid w:val="00671B62"/>
    <w:rsid w:val="00671C64"/>
    <w:rsid w:val="00671F05"/>
    <w:rsid w:val="00672295"/>
    <w:rsid w:val="006722F9"/>
    <w:rsid w:val="006725EC"/>
    <w:rsid w:val="00672610"/>
    <w:rsid w:val="006726EE"/>
    <w:rsid w:val="00672C1F"/>
    <w:rsid w:val="00672E3D"/>
    <w:rsid w:val="00672F07"/>
    <w:rsid w:val="00673193"/>
    <w:rsid w:val="006731AA"/>
    <w:rsid w:val="006732EE"/>
    <w:rsid w:val="006733E1"/>
    <w:rsid w:val="00673530"/>
    <w:rsid w:val="0067354E"/>
    <w:rsid w:val="00673769"/>
    <w:rsid w:val="00673917"/>
    <w:rsid w:val="0067408A"/>
    <w:rsid w:val="006743DB"/>
    <w:rsid w:val="00674471"/>
    <w:rsid w:val="006746C9"/>
    <w:rsid w:val="00674878"/>
    <w:rsid w:val="006748F0"/>
    <w:rsid w:val="00674D96"/>
    <w:rsid w:val="00674EBB"/>
    <w:rsid w:val="00675169"/>
    <w:rsid w:val="00675281"/>
    <w:rsid w:val="0067534D"/>
    <w:rsid w:val="00675362"/>
    <w:rsid w:val="00675469"/>
    <w:rsid w:val="0067554A"/>
    <w:rsid w:val="0067558E"/>
    <w:rsid w:val="0067588F"/>
    <w:rsid w:val="006759ED"/>
    <w:rsid w:val="00675D16"/>
    <w:rsid w:val="00676008"/>
    <w:rsid w:val="00676235"/>
    <w:rsid w:val="00676261"/>
    <w:rsid w:val="00676443"/>
    <w:rsid w:val="00676448"/>
    <w:rsid w:val="006764F6"/>
    <w:rsid w:val="006765CD"/>
    <w:rsid w:val="006766EA"/>
    <w:rsid w:val="006767C4"/>
    <w:rsid w:val="00676927"/>
    <w:rsid w:val="0067696D"/>
    <w:rsid w:val="00676A64"/>
    <w:rsid w:val="00676CA3"/>
    <w:rsid w:val="00676D22"/>
    <w:rsid w:val="00676D70"/>
    <w:rsid w:val="00676EB2"/>
    <w:rsid w:val="0067717B"/>
    <w:rsid w:val="006773D6"/>
    <w:rsid w:val="00677467"/>
    <w:rsid w:val="00677657"/>
    <w:rsid w:val="0067769F"/>
    <w:rsid w:val="00677AD4"/>
    <w:rsid w:val="00677BA4"/>
    <w:rsid w:val="00677DA1"/>
    <w:rsid w:val="00677DFE"/>
    <w:rsid w:val="00677EC2"/>
    <w:rsid w:val="00677EFD"/>
    <w:rsid w:val="006800F5"/>
    <w:rsid w:val="00680A48"/>
    <w:rsid w:val="00680C5A"/>
    <w:rsid w:val="00680E73"/>
    <w:rsid w:val="006811DA"/>
    <w:rsid w:val="006812F5"/>
    <w:rsid w:val="006814A2"/>
    <w:rsid w:val="006814F9"/>
    <w:rsid w:val="00681617"/>
    <w:rsid w:val="00681A0B"/>
    <w:rsid w:val="00681A47"/>
    <w:rsid w:val="00681B6C"/>
    <w:rsid w:val="00681BE2"/>
    <w:rsid w:val="00681F76"/>
    <w:rsid w:val="006821F0"/>
    <w:rsid w:val="0068235F"/>
    <w:rsid w:val="00682570"/>
    <w:rsid w:val="006825D3"/>
    <w:rsid w:val="0068260E"/>
    <w:rsid w:val="006826E3"/>
    <w:rsid w:val="00682818"/>
    <w:rsid w:val="00682AC2"/>
    <w:rsid w:val="00682AD4"/>
    <w:rsid w:val="00682B20"/>
    <w:rsid w:val="00682B43"/>
    <w:rsid w:val="00682BDF"/>
    <w:rsid w:val="006830F7"/>
    <w:rsid w:val="006831E5"/>
    <w:rsid w:val="00683315"/>
    <w:rsid w:val="0068335A"/>
    <w:rsid w:val="006834CC"/>
    <w:rsid w:val="00683744"/>
    <w:rsid w:val="006837BD"/>
    <w:rsid w:val="00683B79"/>
    <w:rsid w:val="00683CDA"/>
    <w:rsid w:val="00683FD6"/>
    <w:rsid w:val="006840B8"/>
    <w:rsid w:val="00684336"/>
    <w:rsid w:val="00684404"/>
    <w:rsid w:val="006844F4"/>
    <w:rsid w:val="0068460E"/>
    <w:rsid w:val="006847A5"/>
    <w:rsid w:val="006847B6"/>
    <w:rsid w:val="00684B34"/>
    <w:rsid w:val="00684CF0"/>
    <w:rsid w:val="00684DDC"/>
    <w:rsid w:val="00685042"/>
    <w:rsid w:val="006850AB"/>
    <w:rsid w:val="006850AF"/>
    <w:rsid w:val="006851FF"/>
    <w:rsid w:val="00685284"/>
    <w:rsid w:val="0068540D"/>
    <w:rsid w:val="006854D6"/>
    <w:rsid w:val="00685630"/>
    <w:rsid w:val="006856C9"/>
    <w:rsid w:val="0068589E"/>
    <w:rsid w:val="006859B6"/>
    <w:rsid w:val="00685A00"/>
    <w:rsid w:val="00685A58"/>
    <w:rsid w:val="00685D49"/>
    <w:rsid w:val="00685E23"/>
    <w:rsid w:val="00685E87"/>
    <w:rsid w:val="0068613B"/>
    <w:rsid w:val="0068630B"/>
    <w:rsid w:val="00686333"/>
    <w:rsid w:val="006863E2"/>
    <w:rsid w:val="0068640D"/>
    <w:rsid w:val="006864EE"/>
    <w:rsid w:val="006865FC"/>
    <w:rsid w:val="006868DB"/>
    <w:rsid w:val="00686942"/>
    <w:rsid w:val="00686977"/>
    <w:rsid w:val="00686E44"/>
    <w:rsid w:val="00686F42"/>
    <w:rsid w:val="00687786"/>
    <w:rsid w:val="0068779B"/>
    <w:rsid w:val="00687C18"/>
    <w:rsid w:val="00687C46"/>
    <w:rsid w:val="00687C5F"/>
    <w:rsid w:val="00687D26"/>
    <w:rsid w:val="00687D63"/>
    <w:rsid w:val="00687D75"/>
    <w:rsid w:val="00687F73"/>
    <w:rsid w:val="006900D9"/>
    <w:rsid w:val="00690261"/>
    <w:rsid w:val="0069047A"/>
    <w:rsid w:val="006908D2"/>
    <w:rsid w:val="0069094B"/>
    <w:rsid w:val="00690B0F"/>
    <w:rsid w:val="00690BE5"/>
    <w:rsid w:val="00690D1A"/>
    <w:rsid w:val="00690E18"/>
    <w:rsid w:val="00690EBA"/>
    <w:rsid w:val="006912F6"/>
    <w:rsid w:val="00691429"/>
    <w:rsid w:val="00691573"/>
    <w:rsid w:val="006915C2"/>
    <w:rsid w:val="00691A0E"/>
    <w:rsid w:val="00691A51"/>
    <w:rsid w:val="00691AB8"/>
    <w:rsid w:val="00691B96"/>
    <w:rsid w:val="00691EE7"/>
    <w:rsid w:val="00691EEB"/>
    <w:rsid w:val="0069207D"/>
    <w:rsid w:val="0069213B"/>
    <w:rsid w:val="00692155"/>
    <w:rsid w:val="006922AF"/>
    <w:rsid w:val="00692447"/>
    <w:rsid w:val="00692453"/>
    <w:rsid w:val="006927DF"/>
    <w:rsid w:val="00692939"/>
    <w:rsid w:val="00692A41"/>
    <w:rsid w:val="00692DC8"/>
    <w:rsid w:val="00692FDA"/>
    <w:rsid w:val="0069311D"/>
    <w:rsid w:val="00693205"/>
    <w:rsid w:val="00693212"/>
    <w:rsid w:val="0069331F"/>
    <w:rsid w:val="00693500"/>
    <w:rsid w:val="00693574"/>
    <w:rsid w:val="00693605"/>
    <w:rsid w:val="00693841"/>
    <w:rsid w:val="00693880"/>
    <w:rsid w:val="00693E14"/>
    <w:rsid w:val="00693F48"/>
    <w:rsid w:val="00693FE5"/>
    <w:rsid w:val="006941F2"/>
    <w:rsid w:val="00694491"/>
    <w:rsid w:val="006946F4"/>
    <w:rsid w:val="006947DD"/>
    <w:rsid w:val="00694ADD"/>
    <w:rsid w:val="00694B35"/>
    <w:rsid w:val="00694BA0"/>
    <w:rsid w:val="00695210"/>
    <w:rsid w:val="00695258"/>
    <w:rsid w:val="0069534E"/>
    <w:rsid w:val="006953D0"/>
    <w:rsid w:val="0069561B"/>
    <w:rsid w:val="0069568B"/>
    <w:rsid w:val="006956CF"/>
    <w:rsid w:val="00695A60"/>
    <w:rsid w:val="00695BA3"/>
    <w:rsid w:val="00695C7F"/>
    <w:rsid w:val="00695CA7"/>
    <w:rsid w:val="00695FAE"/>
    <w:rsid w:val="006964E4"/>
    <w:rsid w:val="0069651B"/>
    <w:rsid w:val="006966AB"/>
    <w:rsid w:val="00696936"/>
    <w:rsid w:val="00696978"/>
    <w:rsid w:val="00696A9F"/>
    <w:rsid w:val="00696C2B"/>
    <w:rsid w:val="0069712F"/>
    <w:rsid w:val="00697156"/>
    <w:rsid w:val="006971C9"/>
    <w:rsid w:val="00697344"/>
    <w:rsid w:val="0069743A"/>
    <w:rsid w:val="0069743B"/>
    <w:rsid w:val="0069770D"/>
    <w:rsid w:val="006978D8"/>
    <w:rsid w:val="00697A52"/>
    <w:rsid w:val="00697B3D"/>
    <w:rsid w:val="00697BFC"/>
    <w:rsid w:val="00697C26"/>
    <w:rsid w:val="00697CCC"/>
    <w:rsid w:val="00697E05"/>
    <w:rsid w:val="00697E13"/>
    <w:rsid w:val="00697E82"/>
    <w:rsid w:val="00697EE4"/>
    <w:rsid w:val="006A0260"/>
    <w:rsid w:val="006A04A9"/>
    <w:rsid w:val="006A05F7"/>
    <w:rsid w:val="006A0679"/>
    <w:rsid w:val="006A0765"/>
    <w:rsid w:val="006A08CF"/>
    <w:rsid w:val="006A0BC5"/>
    <w:rsid w:val="006A0C02"/>
    <w:rsid w:val="006A0DC6"/>
    <w:rsid w:val="006A0DE1"/>
    <w:rsid w:val="006A10BE"/>
    <w:rsid w:val="006A10EB"/>
    <w:rsid w:val="006A123F"/>
    <w:rsid w:val="006A1348"/>
    <w:rsid w:val="006A1567"/>
    <w:rsid w:val="006A158F"/>
    <w:rsid w:val="006A16F9"/>
    <w:rsid w:val="006A1952"/>
    <w:rsid w:val="006A1BC8"/>
    <w:rsid w:val="006A1EA0"/>
    <w:rsid w:val="006A1EF6"/>
    <w:rsid w:val="006A2010"/>
    <w:rsid w:val="006A22CF"/>
    <w:rsid w:val="006A23B5"/>
    <w:rsid w:val="006A251F"/>
    <w:rsid w:val="006A254C"/>
    <w:rsid w:val="006A28BF"/>
    <w:rsid w:val="006A28DE"/>
    <w:rsid w:val="006A29AF"/>
    <w:rsid w:val="006A2C04"/>
    <w:rsid w:val="006A2EE1"/>
    <w:rsid w:val="006A3061"/>
    <w:rsid w:val="006A3200"/>
    <w:rsid w:val="006A36E1"/>
    <w:rsid w:val="006A3837"/>
    <w:rsid w:val="006A389C"/>
    <w:rsid w:val="006A3C56"/>
    <w:rsid w:val="006A3F8E"/>
    <w:rsid w:val="006A40F2"/>
    <w:rsid w:val="006A414F"/>
    <w:rsid w:val="006A4151"/>
    <w:rsid w:val="006A415D"/>
    <w:rsid w:val="006A4184"/>
    <w:rsid w:val="006A42DC"/>
    <w:rsid w:val="006A4606"/>
    <w:rsid w:val="006A495F"/>
    <w:rsid w:val="006A49AF"/>
    <w:rsid w:val="006A49C5"/>
    <w:rsid w:val="006A4AC2"/>
    <w:rsid w:val="006A4ACF"/>
    <w:rsid w:val="006A4DE2"/>
    <w:rsid w:val="006A4E84"/>
    <w:rsid w:val="006A4E87"/>
    <w:rsid w:val="006A5136"/>
    <w:rsid w:val="006A5247"/>
    <w:rsid w:val="006A52B6"/>
    <w:rsid w:val="006A568A"/>
    <w:rsid w:val="006A5AD1"/>
    <w:rsid w:val="006A5AEA"/>
    <w:rsid w:val="006A5E7E"/>
    <w:rsid w:val="006A5F67"/>
    <w:rsid w:val="006A5FF2"/>
    <w:rsid w:val="006A60D9"/>
    <w:rsid w:val="006A6211"/>
    <w:rsid w:val="006A62CF"/>
    <w:rsid w:val="006A642F"/>
    <w:rsid w:val="006A6575"/>
    <w:rsid w:val="006A6637"/>
    <w:rsid w:val="006A690E"/>
    <w:rsid w:val="006A69A3"/>
    <w:rsid w:val="006A6DE1"/>
    <w:rsid w:val="006A6EA3"/>
    <w:rsid w:val="006A6F35"/>
    <w:rsid w:val="006A73A6"/>
    <w:rsid w:val="006A73FE"/>
    <w:rsid w:val="006A7440"/>
    <w:rsid w:val="006A74CB"/>
    <w:rsid w:val="006A757B"/>
    <w:rsid w:val="006A75B8"/>
    <w:rsid w:val="006A795C"/>
    <w:rsid w:val="006A7ACD"/>
    <w:rsid w:val="006A7B7B"/>
    <w:rsid w:val="006A7BA8"/>
    <w:rsid w:val="006A7BE8"/>
    <w:rsid w:val="006A7D5B"/>
    <w:rsid w:val="006A7ECD"/>
    <w:rsid w:val="006B0192"/>
    <w:rsid w:val="006B01FB"/>
    <w:rsid w:val="006B036A"/>
    <w:rsid w:val="006B03E8"/>
    <w:rsid w:val="006B04AB"/>
    <w:rsid w:val="006B097D"/>
    <w:rsid w:val="006B0B1C"/>
    <w:rsid w:val="006B0C29"/>
    <w:rsid w:val="006B0C93"/>
    <w:rsid w:val="006B0EE0"/>
    <w:rsid w:val="006B118F"/>
    <w:rsid w:val="006B189D"/>
    <w:rsid w:val="006B1A41"/>
    <w:rsid w:val="006B1A5E"/>
    <w:rsid w:val="006B1B33"/>
    <w:rsid w:val="006B1C75"/>
    <w:rsid w:val="006B1DB3"/>
    <w:rsid w:val="006B1E25"/>
    <w:rsid w:val="006B2076"/>
    <w:rsid w:val="006B2266"/>
    <w:rsid w:val="006B23F0"/>
    <w:rsid w:val="006B240F"/>
    <w:rsid w:val="006B2891"/>
    <w:rsid w:val="006B2E45"/>
    <w:rsid w:val="006B2F66"/>
    <w:rsid w:val="006B348B"/>
    <w:rsid w:val="006B3502"/>
    <w:rsid w:val="006B376F"/>
    <w:rsid w:val="006B37AE"/>
    <w:rsid w:val="006B37D9"/>
    <w:rsid w:val="006B3AE8"/>
    <w:rsid w:val="006B3B28"/>
    <w:rsid w:val="006B3D88"/>
    <w:rsid w:val="006B3DB3"/>
    <w:rsid w:val="006B408A"/>
    <w:rsid w:val="006B434C"/>
    <w:rsid w:val="006B455F"/>
    <w:rsid w:val="006B460E"/>
    <w:rsid w:val="006B471B"/>
    <w:rsid w:val="006B4D8A"/>
    <w:rsid w:val="006B51A2"/>
    <w:rsid w:val="006B52EF"/>
    <w:rsid w:val="006B538E"/>
    <w:rsid w:val="006B553F"/>
    <w:rsid w:val="006B55B3"/>
    <w:rsid w:val="006B55C7"/>
    <w:rsid w:val="006B58A0"/>
    <w:rsid w:val="006B58D5"/>
    <w:rsid w:val="006B59C0"/>
    <w:rsid w:val="006B5FD1"/>
    <w:rsid w:val="006B6111"/>
    <w:rsid w:val="006B64AC"/>
    <w:rsid w:val="006B6578"/>
    <w:rsid w:val="006B66E5"/>
    <w:rsid w:val="006B6816"/>
    <w:rsid w:val="006B693E"/>
    <w:rsid w:val="006B6AC6"/>
    <w:rsid w:val="006B6B5A"/>
    <w:rsid w:val="006B6E94"/>
    <w:rsid w:val="006B6EAD"/>
    <w:rsid w:val="006B72C2"/>
    <w:rsid w:val="006B74B4"/>
    <w:rsid w:val="006B766C"/>
    <w:rsid w:val="006B7808"/>
    <w:rsid w:val="006B78B5"/>
    <w:rsid w:val="006B79AD"/>
    <w:rsid w:val="006B7F5A"/>
    <w:rsid w:val="006B7FC7"/>
    <w:rsid w:val="006C046B"/>
    <w:rsid w:val="006C05AF"/>
    <w:rsid w:val="006C0838"/>
    <w:rsid w:val="006C0851"/>
    <w:rsid w:val="006C097C"/>
    <w:rsid w:val="006C0AA2"/>
    <w:rsid w:val="006C1018"/>
    <w:rsid w:val="006C13DC"/>
    <w:rsid w:val="006C13DE"/>
    <w:rsid w:val="006C144B"/>
    <w:rsid w:val="006C164B"/>
    <w:rsid w:val="006C16D3"/>
    <w:rsid w:val="006C16F7"/>
    <w:rsid w:val="006C175B"/>
    <w:rsid w:val="006C188E"/>
    <w:rsid w:val="006C1896"/>
    <w:rsid w:val="006C189C"/>
    <w:rsid w:val="006C18AF"/>
    <w:rsid w:val="006C1A7B"/>
    <w:rsid w:val="006C1BC8"/>
    <w:rsid w:val="006C1EC9"/>
    <w:rsid w:val="006C1F9D"/>
    <w:rsid w:val="006C2071"/>
    <w:rsid w:val="006C208D"/>
    <w:rsid w:val="006C2119"/>
    <w:rsid w:val="006C235A"/>
    <w:rsid w:val="006C256F"/>
    <w:rsid w:val="006C26C7"/>
    <w:rsid w:val="006C26F2"/>
    <w:rsid w:val="006C283D"/>
    <w:rsid w:val="006C2C43"/>
    <w:rsid w:val="006C2C85"/>
    <w:rsid w:val="006C2D87"/>
    <w:rsid w:val="006C2E43"/>
    <w:rsid w:val="006C2EDD"/>
    <w:rsid w:val="006C3202"/>
    <w:rsid w:val="006C324B"/>
    <w:rsid w:val="006C3354"/>
    <w:rsid w:val="006C3397"/>
    <w:rsid w:val="006C3415"/>
    <w:rsid w:val="006C34D4"/>
    <w:rsid w:val="006C356B"/>
    <w:rsid w:val="006C3723"/>
    <w:rsid w:val="006C3736"/>
    <w:rsid w:val="006C37F2"/>
    <w:rsid w:val="006C3806"/>
    <w:rsid w:val="006C39BE"/>
    <w:rsid w:val="006C3A57"/>
    <w:rsid w:val="006C3B6C"/>
    <w:rsid w:val="006C4353"/>
    <w:rsid w:val="006C4416"/>
    <w:rsid w:val="006C4B6C"/>
    <w:rsid w:val="006C4B7C"/>
    <w:rsid w:val="006C4C0D"/>
    <w:rsid w:val="006C4E3D"/>
    <w:rsid w:val="006C4E91"/>
    <w:rsid w:val="006C4F66"/>
    <w:rsid w:val="006C50A7"/>
    <w:rsid w:val="006C52B6"/>
    <w:rsid w:val="006C55F7"/>
    <w:rsid w:val="006C5670"/>
    <w:rsid w:val="006C5822"/>
    <w:rsid w:val="006C5A71"/>
    <w:rsid w:val="006C5BA0"/>
    <w:rsid w:val="006C5CE8"/>
    <w:rsid w:val="006C6010"/>
    <w:rsid w:val="006C60EA"/>
    <w:rsid w:val="006C617C"/>
    <w:rsid w:val="006C6205"/>
    <w:rsid w:val="006C6789"/>
    <w:rsid w:val="006C68AB"/>
    <w:rsid w:val="006C6B26"/>
    <w:rsid w:val="006C6B29"/>
    <w:rsid w:val="006C6B30"/>
    <w:rsid w:val="006C6C5E"/>
    <w:rsid w:val="006C6CC3"/>
    <w:rsid w:val="006C7139"/>
    <w:rsid w:val="006C74CB"/>
    <w:rsid w:val="006C756E"/>
    <w:rsid w:val="006C7708"/>
    <w:rsid w:val="006C79D2"/>
    <w:rsid w:val="006C7C96"/>
    <w:rsid w:val="006C7CAB"/>
    <w:rsid w:val="006C7CBB"/>
    <w:rsid w:val="006C7E58"/>
    <w:rsid w:val="006C7E78"/>
    <w:rsid w:val="006C7EA0"/>
    <w:rsid w:val="006C7EB1"/>
    <w:rsid w:val="006C7FBF"/>
    <w:rsid w:val="006D00D7"/>
    <w:rsid w:val="006D02A2"/>
    <w:rsid w:val="006D063C"/>
    <w:rsid w:val="006D0679"/>
    <w:rsid w:val="006D0693"/>
    <w:rsid w:val="006D0705"/>
    <w:rsid w:val="006D076E"/>
    <w:rsid w:val="006D079F"/>
    <w:rsid w:val="006D08E9"/>
    <w:rsid w:val="006D09DD"/>
    <w:rsid w:val="006D0B4B"/>
    <w:rsid w:val="006D0CCB"/>
    <w:rsid w:val="006D0CDD"/>
    <w:rsid w:val="006D0D80"/>
    <w:rsid w:val="006D0F2D"/>
    <w:rsid w:val="006D1109"/>
    <w:rsid w:val="006D137C"/>
    <w:rsid w:val="006D179B"/>
    <w:rsid w:val="006D1EC6"/>
    <w:rsid w:val="006D217D"/>
    <w:rsid w:val="006D2398"/>
    <w:rsid w:val="006D2444"/>
    <w:rsid w:val="006D258B"/>
    <w:rsid w:val="006D28FF"/>
    <w:rsid w:val="006D2E61"/>
    <w:rsid w:val="006D30DA"/>
    <w:rsid w:val="006D31E5"/>
    <w:rsid w:val="006D3385"/>
    <w:rsid w:val="006D387B"/>
    <w:rsid w:val="006D3892"/>
    <w:rsid w:val="006D3957"/>
    <w:rsid w:val="006D3A01"/>
    <w:rsid w:val="006D3E05"/>
    <w:rsid w:val="006D3EA8"/>
    <w:rsid w:val="006D3EEA"/>
    <w:rsid w:val="006D416F"/>
    <w:rsid w:val="006D44C8"/>
    <w:rsid w:val="006D44F8"/>
    <w:rsid w:val="006D464B"/>
    <w:rsid w:val="006D4802"/>
    <w:rsid w:val="006D488B"/>
    <w:rsid w:val="006D48B6"/>
    <w:rsid w:val="006D4919"/>
    <w:rsid w:val="006D4942"/>
    <w:rsid w:val="006D4B91"/>
    <w:rsid w:val="006D4DCF"/>
    <w:rsid w:val="006D4E0E"/>
    <w:rsid w:val="006D4EB5"/>
    <w:rsid w:val="006D4FDA"/>
    <w:rsid w:val="006D5010"/>
    <w:rsid w:val="006D52AE"/>
    <w:rsid w:val="006D5305"/>
    <w:rsid w:val="006D537F"/>
    <w:rsid w:val="006D54BB"/>
    <w:rsid w:val="006D5633"/>
    <w:rsid w:val="006D58E9"/>
    <w:rsid w:val="006D5975"/>
    <w:rsid w:val="006D59D7"/>
    <w:rsid w:val="006D5AF3"/>
    <w:rsid w:val="006D5B49"/>
    <w:rsid w:val="006D5B4F"/>
    <w:rsid w:val="006D5B91"/>
    <w:rsid w:val="006D5B9F"/>
    <w:rsid w:val="006D5C33"/>
    <w:rsid w:val="006D5CC2"/>
    <w:rsid w:val="006D5D1A"/>
    <w:rsid w:val="006D5D51"/>
    <w:rsid w:val="006D5D66"/>
    <w:rsid w:val="006D5D86"/>
    <w:rsid w:val="006D5E07"/>
    <w:rsid w:val="006D5FFB"/>
    <w:rsid w:val="006D60CD"/>
    <w:rsid w:val="006D6140"/>
    <w:rsid w:val="006D64E6"/>
    <w:rsid w:val="006D693F"/>
    <w:rsid w:val="006D6B61"/>
    <w:rsid w:val="006D6C69"/>
    <w:rsid w:val="006D6F66"/>
    <w:rsid w:val="006D71CC"/>
    <w:rsid w:val="006D746B"/>
    <w:rsid w:val="006D754C"/>
    <w:rsid w:val="006D765A"/>
    <w:rsid w:val="006D767A"/>
    <w:rsid w:val="006D7715"/>
    <w:rsid w:val="006D78C8"/>
    <w:rsid w:val="006D7AE0"/>
    <w:rsid w:val="006D7B42"/>
    <w:rsid w:val="006D7C71"/>
    <w:rsid w:val="006D7DFE"/>
    <w:rsid w:val="006D7E86"/>
    <w:rsid w:val="006E0064"/>
    <w:rsid w:val="006E01A8"/>
    <w:rsid w:val="006E0318"/>
    <w:rsid w:val="006E04BE"/>
    <w:rsid w:val="006E0502"/>
    <w:rsid w:val="006E0939"/>
    <w:rsid w:val="006E0959"/>
    <w:rsid w:val="006E0C74"/>
    <w:rsid w:val="006E0D14"/>
    <w:rsid w:val="006E0D15"/>
    <w:rsid w:val="006E0D7D"/>
    <w:rsid w:val="006E0E6D"/>
    <w:rsid w:val="006E0EA5"/>
    <w:rsid w:val="006E10AB"/>
    <w:rsid w:val="006E1273"/>
    <w:rsid w:val="006E1355"/>
    <w:rsid w:val="006E13B1"/>
    <w:rsid w:val="006E1456"/>
    <w:rsid w:val="006E145C"/>
    <w:rsid w:val="006E160F"/>
    <w:rsid w:val="006E1749"/>
    <w:rsid w:val="006E1943"/>
    <w:rsid w:val="006E1A4F"/>
    <w:rsid w:val="006E1AAF"/>
    <w:rsid w:val="006E1CCC"/>
    <w:rsid w:val="006E1D95"/>
    <w:rsid w:val="006E1E33"/>
    <w:rsid w:val="006E1F1E"/>
    <w:rsid w:val="006E203C"/>
    <w:rsid w:val="006E2072"/>
    <w:rsid w:val="006E215B"/>
    <w:rsid w:val="006E219F"/>
    <w:rsid w:val="006E228C"/>
    <w:rsid w:val="006E22B8"/>
    <w:rsid w:val="006E2600"/>
    <w:rsid w:val="006E27DA"/>
    <w:rsid w:val="006E2891"/>
    <w:rsid w:val="006E2C24"/>
    <w:rsid w:val="006E2D39"/>
    <w:rsid w:val="006E2DB6"/>
    <w:rsid w:val="006E3673"/>
    <w:rsid w:val="006E3999"/>
    <w:rsid w:val="006E3A7A"/>
    <w:rsid w:val="006E3B22"/>
    <w:rsid w:val="006E3B2D"/>
    <w:rsid w:val="006E3D3A"/>
    <w:rsid w:val="006E4093"/>
    <w:rsid w:val="006E410F"/>
    <w:rsid w:val="006E41E9"/>
    <w:rsid w:val="006E4304"/>
    <w:rsid w:val="006E45CD"/>
    <w:rsid w:val="006E495D"/>
    <w:rsid w:val="006E4A0A"/>
    <w:rsid w:val="006E4A71"/>
    <w:rsid w:val="006E4F29"/>
    <w:rsid w:val="006E502E"/>
    <w:rsid w:val="006E54AD"/>
    <w:rsid w:val="006E57B1"/>
    <w:rsid w:val="006E5891"/>
    <w:rsid w:val="006E5957"/>
    <w:rsid w:val="006E5AEC"/>
    <w:rsid w:val="006E5BA6"/>
    <w:rsid w:val="006E5E9F"/>
    <w:rsid w:val="006E641F"/>
    <w:rsid w:val="006E65DC"/>
    <w:rsid w:val="006E6762"/>
    <w:rsid w:val="006E6A47"/>
    <w:rsid w:val="006E6AB9"/>
    <w:rsid w:val="006E6AFD"/>
    <w:rsid w:val="006E6C05"/>
    <w:rsid w:val="006E6D58"/>
    <w:rsid w:val="006E6DF5"/>
    <w:rsid w:val="006E6EB2"/>
    <w:rsid w:val="006E70E3"/>
    <w:rsid w:val="006E7164"/>
    <w:rsid w:val="006E71D3"/>
    <w:rsid w:val="006E76F5"/>
    <w:rsid w:val="006E7786"/>
    <w:rsid w:val="006E7844"/>
    <w:rsid w:val="006E793D"/>
    <w:rsid w:val="006E79BD"/>
    <w:rsid w:val="006E7B3C"/>
    <w:rsid w:val="006E7BE3"/>
    <w:rsid w:val="006E7D63"/>
    <w:rsid w:val="006E7E3D"/>
    <w:rsid w:val="006F06C6"/>
    <w:rsid w:val="006F06F5"/>
    <w:rsid w:val="006F0824"/>
    <w:rsid w:val="006F097D"/>
    <w:rsid w:val="006F0A2A"/>
    <w:rsid w:val="006F0B44"/>
    <w:rsid w:val="006F0BBB"/>
    <w:rsid w:val="006F0C4C"/>
    <w:rsid w:val="006F0D0E"/>
    <w:rsid w:val="006F0E55"/>
    <w:rsid w:val="006F11BE"/>
    <w:rsid w:val="006F122C"/>
    <w:rsid w:val="006F1264"/>
    <w:rsid w:val="006F137D"/>
    <w:rsid w:val="006F1B1C"/>
    <w:rsid w:val="006F1C65"/>
    <w:rsid w:val="006F1DDF"/>
    <w:rsid w:val="006F1E85"/>
    <w:rsid w:val="006F2095"/>
    <w:rsid w:val="006F2730"/>
    <w:rsid w:val="006F2859"/>
    <w:rsid w:val="006F285A"/>
    <w:rsid w:val="006F2893"/>
    <w:rsid w:val="006F2EC4"/>
    <w:rsid w:val="006F2FF3"/>
    <w:rsid w:val="006F3083"/>
    <w:rsid w:val="006F3289"/>
    <w:rsid w:val="006F33A3"/>
    <w:rsid w:val="006F33D2"/>
    <w:rsid w:val="006F34A7"/>
    <w:rsid w:val="006F35B3"/>
    <w:rsid w:val="006F35D6"/>
    <w:rsid w:val="006F3737"/>
    <w:rsid w:val="006F3934"/>
    <w:rsid w:val="006F39D0"/>
    <w:rsid w:val="006F3A52"/>
    <w:rsid w:val="006F3C5D"/>
    <w:rsid w:val="006F3DBE"/>
    <w:rsid w:val="006F3F33"/>
    <w:rsid w:val="006F4247"/>
    <w:rsid w:val="006F43C4"/>
    <w:rsid w:val="006F44F9"/>
    <w:rsid w:val="006F470A"/>
    <w:rsid w:val="006F4744"/>
    <w:rsid w:val="006F4A09"/>
    <w:rsid w:val="006F4BB6"/>
    <w:rsid w:val="006F54E7"/>
    <w:rsid w:val="006F5722"/>
    <w:rsid w:val="006F5726"/>
    <w:rsid w:val="006F579D"/>
    <w:rsid w:val="006F5889"/>
    <w:rsid w:val="006F58DD"/>
    <w:rsid w:val="006F5BD2"/>
    <w:rsid w:val="006F61D3"/>
    <w:rsid w:val="006F6359"/>
    <w:rsid w:val="006F64FE"/>
    <w:rsid w:val="006F65A8"/>
    <w:rsid w:val="006F6617"/>
    <w:rsid w:val="006F663A"/>
    <w:rsid w:val="006F6761"/>
    <w:rsid w:val="006F6D3F"/>
    <w:rsid w:val="006F6D53"/>
    <w:rsid w:val="006F6FEE"/>
    <w:rsid w:val="006F7065"/>
    <w:rsid w:val="006F70E0"/>
    <w:rsid w:val="006F7139"/>
    <w:rsid w:val="006F7259"/>
    <w:rsid w:val="006F73BF"/>
    <w:rsid w:val="006F74CF"/>
    <w:rsid w:val="006F7586"/>
    <w:rsid w:val="006F76AA"/>
    <w:rsid w:val="006F77EC"/>
    <w:rsid w:val="006F7888"/>
    <w:rsid w:val="006F7ADB"/>
    <w:rsid w:val="006F7B93"/>
    <w:rsid w:val="006F7BFC"/>
    <w:rsid w:val="006F7D97"/>
    <w:rsid w:val="006F7DB3"/>
    <w:rsid w:val="006F7EC5"/>
    <w:rsid w:val="00700002"/>
    <w:rsid w:val="00700011"/>
    <w:rsid w:val="00700153"/>
    <w:rsid w:val="00700422"/>
    <w:rsid w:val="0070046A"/>
    <w:rsid w:val="00700542"/>
    <w:rsid w:val="00700A1A"/>
    <w:rsid w:val="00700ABD"/>
    <w:rsid w:val="00700C90"/>
    <w:rsid w:val="00700D90"/>
    <w:rsid w:val="00700E36"/>
    <w:rsid w:val="00700E51"/>
    <w:rsid w:val="00700F99"/>
    <w:rsid w:val="00701200"/>
    <w:rsid w:val="00701359"/>
    <w:rsid w:val="0070192E"/>
    <w:rsid w:val="00701B5E"/>
    <w:rsid w:val="00701F4D"/>
    <w:rsid w:val="00702340"/>
    <w:rsid w:val="0070248B"/>
    <w:rsid w:val="007024E3"/>
    <w:rsid w:val="007025B6"/>
    <w:rsid w:val="0070267B"/>
    <w:rsid w:val="00702A20"/>
    <w:rsid w:val="00702AA2"/>
    <w:rsid w:val="00702BC7"/>
    <w:rsid w:val="00702D5F"/>
    <w:rsid w:val="00702D94"/>
    <w:rsid w:val="00702F03"/>
    <w:rsid w:val="007031DA"/>
    <w:rsid w:val="00703608"/>
    <w:rsid w:val="0070362A"/>
    <w:rsid w:val="00703649"/>
    <w:rsid w:val="0070374D"/>
    <w:rsid w:val="0070388B"/>
    <w:rsid w:val="00703D4D"/>
    <w:rsid w:val="00703EEE"/>
    <w:rsid w:val="00703FFF"/>
    <w:rsid w:val="00704076"/>
    <w:rsid w:val="007041F4"/>
    <w:rsid w:val="007045C7"/>
    <w:rsid w:val="007046DF"/>
    <w:rsid w:val="007046EC"/>
    <w:rsid w:val="007047F6"/>
    <w:rsid w:val="007047FF"/>
    <w:rsid w:val="007051C2"/>
    <w:rsid w:val="00705287"/>
    <w:rsid w:val="00705737"/>
    <w:rsid w:val="007058A5"/>
    <w:rsid w:val="00705925"/>
    <w:rsid w:val="00705D47"/>
    <w:rsid w:val="00705DBF"/>
    <w:rsid w:val="00706126"/>
    <w:rsid w:val="007062CD"/>
    <w:rsid w:val="00706480"/>
    <w:rsid w:val="007068CE"/>
    <w:rsid w:val="00706903"/>
    <w:rsid w:val="007069D7"/>
    <w:rsid w:val="007071BC"/>
    <w:rsid w:val="007071E4"/>
    <w:rsid w:val="007072BE"/>
    <w:rsid w:val="007074BF"/>
    <w:rsid w:val="007075A6"/>
    <w:rsid w:val="0070774B"/>
    <w:rsid w:val="0070797D"/>
    <w:rsid w:val="00707B24"/>
    <w:rsid w:val="00707BCB"/>
    <w:rsid w:val="00707CC1"/>
    <w:rsid w:val="00707E70"/>
    <w:rsid w:val="00707EFF"/>
    <w:rsid w:val="00710180"/>
    <w:rsid w:val="0071023F"/>
    <w:rsid w:val="007103CE"/>
    <w:rsid w:val="0071041D"/>
    <w:rsid w:val="007105E4"/>
    <w:rsid w:val="0071061A"/>
    <w:rsid w:val="00710714"/>
    <w:rsid w:val="00710BDD"/>
    <w:rsid w:val="00710D12"/>
    <w:rsid w:val="00710DAF"/>
    <w:rsid w:val="00710DD9"/>
    <w:rsid w:val="00710F4C"/>
    <w:rsid w:val="00710F54"/>
    <w:rsid w:val="00711356"/>
    <w:rsid w:val="007114A0"/>
    <w:rsid w:val="00711509"/>
    <w:rsid w:val="00711661"/>
    <w:rsid w:val="007117F3"/>
    <w:rsid w:val="0071185F"/>
    <w:rsid w:val="007118F1"/>
    <w:rsid w:val="00711B8A"/>
    <w:rsid w:val="00711E0D"/>
    <w:rsid w:val="00711FA1"/>
    <w:rsid w:val="0071288D"/>
    <w:rsid w:val="0071290D"/>
    <w:rsid w:val="007129F9"/>
    <w:rsid w:val="00712C2B"/>
    <w:rsid w:val="00712C38"/>
    <w:rsid w:val="00712D42"/>
    <w:rsid w:val="00712DAF"/>
    <w:rsid w:val="00712F15"/>
    <w:rsid w:val="007130D2"/>
    <w:rsid w:val="007131BD"/>
    <w:rsid w:val="00713351"/>
    <w:rsid w:val="0071363D"/>
    <w:rsid w:val="007139B5"/>
    <w:rsid w:val="00713A91"/>
    <w:rsid w:val="00714038"/>
    <w:rsid w:val="0071416F"/>
    <w:rsid w:val="00714415"/>
    <w:rsid w:val="0071442D"/>
    <w:rsid w:val="00714510"/>
    <w:rsid w:val="0071455F"/>
    <w:rsid w:val="007145B5"/>
    <w:rsid w:val="00714601"/>
    <w:rsid w:val="00714717"/>
    <w:rsid w:val="0071489A"/>
    <w:rsid w:val="00714954"/>
    <w:rsid w:val="007149F9"/>
    <w:rsid w:val="00714AB2"/>
    <w:rsid w:val="00714AF1"/>
    <w:rsid w:val="00714B91"/>
    <w:rsid w:val="00714C10"/>
    <w:rsid w:val="00714FC4"/>
    <w:rsid w:val="0071518C"/>
    <w:rsid w:val="00715270"/>
    <w:rsid w:val="007152BF"/>
    <w:rsid w:val="00715389"/>
    <w:rsid w:val="007156B5"/>
    <w:rsid w:val="007156FC"/>
    <w:rsid w:val="00715CB0"/>
    <w:rsid w:val="00715CD8"/>
    <w:rsid w:val="00716034"/>
    <w:rsid w:val="007161C9"/>
    <w:rsid w:val="0071626A"/>
    <w:rsid w:val="0071655E"/>
    <w:rsid w:val="007165E6"/>
    <w:rsid w:val="00716712"/>
    <w:rsid w:val="00716963"/>
    <w:rsid w:val="007169B6"/>
    <w:rsid w:val="00716CD4"/>
    <w:rsid w:val="00716DBA"/>
    <w:rsid w:val="00716F58"/>
    <w:rsid w:val="00717004"/>
    <w:rsid w:val="007171E9"/>
    <w:rsid w:val="00717277"/>
    <w:rsid w:val="007173CC"/>
    <w:rsid w:val="00717503"/>
    <w:rsid w:val="0071751A"/>
    <w:rsid w:val="007175EA"/>
    <w:rsid w:val="00717A32"/>
    <w:rsid w:val="00717DB3"/>
    <w:rsid w:val="0072032D"/>
    <w:rsid w:val="00720731"/>
    <w:rsid w:val="00720744"/>
    <w:rsid w:val="00720874"/>
    <w:rsid w:val="00720AEF"/>
    <w:rsid w:val="00720CAA"/>
    <w:rsid w:val="00720D83"/>
    <w:rsid w:val="00720E45"/>
    <w:rsid w:val="0072103E"/>
    <w:rsid w:val="0072106C"/>
    <w:rsid w:val="007216C8"/>
    <w:rsid w:val="00721898"/>
    <w:rsid w:val="007218AE"/>
    <w:rsid w:val="0072197A"/>
    <w:rsid w:val="00721ABF"/>
    <w:rsid w:val="00721B22"/>
    <w:rsid w:val="00721D99"/>
    <w:rsid w:val="00721EDA"/>
    <w:rsid w:val="00721F2A"/>
    <w:rsid w:val="00721F3F"/>
    <w:rsid w:val="007221B5"/>
    <w:rsid w:val="00722559"/>
    <w:rsid w:val="007226B2"/>
    <w:rsid w:val="0072289B"/>
    <w:rsid w:val="00722CAD"/>
    <w:rsid w:val="00722CE7"/>
    <w:rsid w:val="00722F8A"/>
    <w:rsid w:val="00722FB2"/>
    <w:rsid w:val="00722FCC"/>
    <w:rsid w:val="0072312A"/>
    <w:rsid w:val="00723137"/>
    <w:rsid w:val="007231A6"/>
    <w:rsid w:val="007233BD"/>
    <w:rsid w:val="0072343C"/>
    <w:rsid w:val="0072349C"/>
    <w:rsid w:val="00723EDD"/>
    <w:rsid w:val="00723F03"/>
    <w:rsid w:val="007242F6"/>
    <w:rsid w:val="007244D8"/>
    <w:rsid w:val="0072451C"/>
    <w:rsid w:val="0072460D"/>
    <w:rsid w:val="007247BF"/>
    <w:rsid w:val="007247D0"/>
    <w:rsid w:val="007248B2"/>
    <w:rsid w:val="007248EF"/>
    <w:rsid w:val="007249A8"/>
    <w:rsid w:val="00724AC0"/>
    <w:rsid w:val="00724B16"/>
    <w:rsid w:val="00724B64"/>
    <w:rsid w:val="00724C90"/>
    <w:rsid w:val="00724CE4"/>
    <w:rsid w:val="00724DAC"/>
    <w:rsid w:val="00724E3E"/>
    <w:rsid w:val="00724F55"/>
    <w:rsid w:val="0072501E"/>
    <w:rsid w:val="0072512A"/>
    <w:rsid w:val="00725456"/>
    <w:rsid w:val="00725642"/>
    <w:rsid w:val="0072575E"/>
    <w:rsid w:val="0072590B"/>
    <w:rsid w:val="00725AC9"/>
    <w:rsid w:val="00725CE7"/>
    <w:rsid w:val="00725DFC"/>
    <w:rsid w:val="00726049"/>
    <w:rsid w:val="0072627F"/>
    <w:rsid w:val="0072646A"/>
    <w:rsid w:val="007268EE"/>
    <w:rsid w:val="00726A31"/>
    <w:rsid w:val="00726ABA"/>
    <w:rsid w:val="007270FA"/>
    <w:rsid w:val="007272EE"/>
    <w:rsid w:val="0072752A"/>
    <w:rsid w:val="00727595"/>
    <w:rsid w:val="007275AD"/>
    <w:rsid w:val="007275F9"/>
    <w:rsid w:val="007276CD"/>
    <w:rsid w:val="007278B3"/>
    <w:rsid w:val="00727AE1"/>
    <w:rsid w:val="00727AE6"/>
    <w:rsid w:val="00727B44"/>
    <w:rsid w:val="00727BC2"/>
    <w:rsid w:val="00727CEF"/>
    <w:rsid w:val="00727D9A"/>
    <w:rsid w:val="00727F59"/>
    <w:rsid w:val="00727FB8"/>
    <w:rsid w:val="00727FEA"/>
    <w:rsid w:val="0073003E"/>
    <w:rsid w:val="00730349"/>
    <w:rsid w:val="0073044A"/>
    <w:rsid w:val="007304F2"/>
    <w:rsid w:val="007306D2"/>
    <w:rsid w:val="007306E2"/>
    <w:rsid w:val="00730891"/>
    <w:rsid w:val="00730BFA"/>
    <w:rsid w:val="00730C86"/>
    <w:rsid w:val="00730D6C"/>
    <w:rsid w:val="00730D94"/>
    <w:rsid w:val="00730FE3"/>
    <w:rsid w:val="007311E5"/>
    <w:rsid w:val="007311F0"/>
    <w:rsid w:val="00731205"/>
    <w:rsid w:val="0073128A"/>
    <w:rsid w:val="007313BD"/>
    <w:rsid w:val="007315A5"/>
    <w:rsid w:val="00731959"/>
    <w:rsid w:val="007319E5"/>
    <w:rsid w:val="00731D18"/>
    <w:rsid w:val="00731D62"/>
    <w:rsid w:val="007320CF"/>
    <w:rsid w:val="00732182"/>
    <w:rsid w:val="0073230A"/>
    <w:rsid w:val="0073238B"/>
    <w:rsid w:val="00732566"/>
    <w:rsid w:val="007325F4"/>
    <w:rsid w:val="0073266F"/>
    <w:rsid w:val="007326D8"/>
    <w:rsid w:val="00732745"/>
    <w:rsid w:val="007327E1"/>
    <w:rsid w:val="00732A52"/>
    <w:rsid w:val="00732B03"/>
    <w:rsid w:val="00732B59"/>
    <w:rsid w:val="00732BCB"/>
    <w:rsid w:val="00732C0B"/>
    <w:rsid w:val="00732F40"/>
    <w:rsid w:val="007331ED"/>
    <w:rsid w:val="007331FF"/>
    <w:rsid w:val="00733246"/>
    <w:rsid w:val="00733573"/>
    <w:rsid w:val="0073366E"/>
    <w:rsid w:val="00733693"/>
    <w:rsid w:val="007336C4"/>
    <w:rsid w:val="00733784"/>
    <w:rsid w:val="00733887"/>
    <w:rsid w:val="00733AEF"/>
    <w:rsid w:val="00733C84"/>
    <w:rsid w:val="00733DCD"/>
    <w:rsid w:val="00733E10"/>
    <w:rsid w:val="00733EB9"/>
    <w:rsid w:val="00733FA3"/>
    <w:rsid w:val="0073419A"/>
    <w:rsid w:val="007342A2"/>
    <w:rsid w:val="0073436C"/>
    <w:rsid w:val="00734382"/>
    <w:rsid w:val="0073488B"/>
    <w:rsid w:val="00734975"/>
    <w:rsid w:val="007349A4"/>
    <w:rsid w:val="007349EC"/>
    <w:rsid w:val="00734BD8"/>
    <w:rsid w:val="00734D39"/>
    <w:rsid w:val="007350BC"/>
    <w:rsid w:val="0073520F"/>
    <w:rsid w:val="00735369"/>
    <w:rsid w:val="00735479"/>
    <w:rsid w:val="0073593C"/>
    <w:rsid w:val="00735990"/>
    <w:rsid w:val="00735ACF"/>
    <w:rsid w:val="00735BCC"/>
    <w:rsid w:val="00735BEF"/>
    <w:rsid w:val="00735C67"/>
    <w:rsid w:val="00735F60"/>
    <w:rsid w:val="007361D4"/>
    <w:rsid w:val="007366A4"/>
    <w:rsid w:val="007366EB"/>
    <w:rsid w:val="00736937"/>
    <w:rsid w:val="00736B07"/>
    <w:rsid w:val="00736B95"/>
    <w:rsid w:val="00736BE8"/>
    <w:rsid w:val="00736DC9"/>
    <w:rsid w:val="00736EFB"/>
    <w:rsid w:val="00736F26"/>
    <w:rsid w:val="00736FF7"/>
    <w:rsid w:val="007371C8"/>
    <w:rsid w:val="0073720D"/>
    <w:rsid w:val="00737364"/>
    <w:rsid w:val="007373EF"/>
    <w:rsid w:val="00737702"/>
    <w:rsid w:val="00737706"/>
    <w:rsid w:val="007379C6"/>
    <w:rsid w:val="00737A09"/>
    <w:rsid w:val="00737B8E"/>
    <w:rsid w:val="00737CE5"/>
    <w:rsid w:val="00737CF9"/>
    <w:rsid w:val="00737E02"/>
    <w:rsid w:val="007400B0"/>
    <w:rsid w:val="007400DC"/>
    <w:rsid w:val="0074020F"/>
    <w:rsid w:val="0074039A"/>
    <w:rsid w:val="007405F6"/>
    <w:rsid w:val="00740760"/>
    <w:rsid w:val="00740907"/>
    <w:rsid w:val="00740934"/>
    <w:rsid w:val="007409DF"/>
    <w:rsid w:val="00740A49"/>
    <w:rsid w:val="00740B33"/>
    <w:rsid w:val="00740BF6"/>
    <w:rsid w:val="00740CC1"/>
    <w:rsid w:val="007412C2"/>
    <w:rsid w:val="007412EE"/>
    <w:rsid w:val="007414C6"/>
    <w:rsid w:val="00741522"/>
    <w:rsid w:val="0074175A"/>
    <w:rsid w:val="007417C5"/>
    <w:rsid w:val="00741837"/>
    <w:rsid w:val="00741866"/>
    <w:rsid w:val="007418E1"/>
    <w:rsid w:val="00741BCD"/>
    <w:rsid w:val="00741C0E"/>
    <w:rsid w:val="00741C97"/>
    <w:rsid w:val="00741E5D"/>
    <w:rsid w:val="007421E2"/>
    <w:rsid w:val="007422A0"/>
    <w:rsid w:val="00742322"/>
    <w:rsid w:val="00742380"/>
    <w:rsid w:val="00742455"/>
    <w:rsid w:val="00742497"/>
    <w:rsid w:val="007424C6"/>
    <w:rsid w:val="00742534"/>
    <w:rsid w:val="00742707"/>
    <w:rsid w:val="007427A6"/>
    <w:rsid w:val="0074290D"/>
    <w:rsid w:val="0074299C"/>
    <w:rsid w:val="00742A18"/>
    <w:rsid w:val="00742A1D"/>
    <w:rsid w:val="00742B2F"/>
    <w:rsid w:val="00742B3E"/>
    <w:rsid w:val="00742B4E"/>
    <w:rsid w:val="00742BFC"/>
    <w:rsid w:val="00742CE5"/>
    <w:rsid w:val="00742DF6"/>
    <w:rsid w:val="00742EE9"/>
    <w:rsid w:val="0074306C"/>
    <w:rsid w:val="007430E4"/>
    <w:rsid w:val="00743196"/>
    <w:rsid w:val="00743275"/>
    <w:rsid w:val="00743447"/>
    <w:rsid w:val="007435C7"/>
    <w:rsid w:val="007437B4"/>
    <w:rsid w:val="00743811"/>
    <w:rsid w:val="00743D3C"/>
    <w:rsid w:val="00743F42"/>
    <w:rsid w:val="0074431A"/>
    <w:rsid w:val="007443B1"/>
    <w:rsid w:val="0074460C"/>
    <w:rsid w:val="007447D9"/>
    <w:rsid w:val="007448BA"/>
    <w:rsid w:val="00744962"/>
    <w:rsid w:val="00744C8F"/>
    <w:rsid w:val="00744E40"/>
    <w:rsid w:val="00744E71"/>
    <w:rsid w:val="00745027"/>
    <w:rsid w:val="0074503A"/>
    <w:rsid w:val="007450BC"/>
    <w:rsid w:val="00745385"/>
    <w:rsid w:val="0074548B"/>
    <w:rsid w:val="007455C9"/>
    <w:rsid w:val="007456CF"/>
    <w:rsid w:val="007458A2"/>
    <w:rsid w:val="007458D6"/>
    <w:rsid w:val="00745968"/>
    <w:rsid w:val="007459B1"/>
    <w:rsid w:val="00745A0D"/>
    <w:rsid w:val="00745C18"/>
    <w:rsid w:val="00745C54"/>
    <w:rsid w:val="00746047"/>
    <w:rsid w:val="0074606C"/>
    <w:rsid w:val="00746106"/>
    <w:rsid w:val="00746343"/>
    <w:rsid w:val="00746570"/>
    <w:rsid w:val="007465CB"/>
    <w:rsid w:val="00746851"/>
    <w:rsid w:val="007468E0"/>
    <w:rsid w:val="00746E15"/>
    <w:rsid w:val="00746EA7"/>
    <w:rsid w:val="0074716C"/>
    <w:rsid w:val="007471C1"/>
    <w:rsid w:val="00747254"/>
    <w:rsid w:val="00747635"/>
    <w:rsid w:val="0074768A"/>
    <w:rsid w:val="007476B1"/>
    <w:rsid w:val="0074794B"/>
    <w:rsid w:val="00747C6D"/>
    <w:rsid w:val="00747CAA"/>
    <w:rsid w:val="00747E0C"/>
    <w:rsid w:val="00747EDB"/>
    <w:rsid w:val="00747F31"/>
    <w:rsid w:val="00747F66"/>
    <w:rsid w:val="007500A6"/>
    <w:rsid w:val="007501C8"/>
    <w:rsid w:val="0075042F"/>
    <w:rsid w:val="00750447"/>
    <w:rsid w:val="00750500"/>
    <w:rsid w:val="0075073F"/>
    <w:rsid w:val="0075077E"/>
    <w:rsid w:val="007507FE"/>
    <w:rsid w:val="0075085E"/>
    <w:rsid w:val="00750989"/>
    <w:rsid w:val="00750A52"/>
    <w:rsid w:val="00750AD8"/>
    <w:rsid w:val="00750BC2"/>
    <w:rsid w:val="00750BEB"/>
    <w:rsid w:val="00751135"/>
    <w:rsid w:val="007511F5"/>
    <w:rsid w:val="00751382"/>
    <w:rsid w:val="00751411"/>
    <w:rsid w:val="00751498"/>
    <w:rsid w:val="00751732"/>
    <w:rsid w:val="00751902"/>
    <w:rsid w:val="007519BF"/>
    <w:rsid w:val="00751A25"/>
    <w:rsid w:val="00751AF7"/>
    <w:rsid w:val="00751D08"/>
    <w:rsid w:val="00751D40"/>
    <w:rsid w:val="00751FC7"/>
    <w:rsid w:val="00752533"/>
    <w:rsid w:val="00752659"/>
    <w:rsid w:val="00752743"/>
    <w:rsid w:val="007527AF"/>
    <w:rsid w:val="007528FA"/>
    <w:rsid w:val="00752A70"/>
    <w:rsid w:val="00752A9E"/>
    <w:rsid w:val="00752ACB"/>
    <w:rsid w:val="00752BE4"/>
    <w:rsid w:val="00752D71"/>
    <w:rsid w:val="00752D89"/>
    <w:rsid w:val="00752E42"/>
    <w:rsid w:val="00752E6E"/>
    <w:rsid w:val="00752E92"/>
    <w:rsid w:val="00752EC7"/>
    <w:rsid w:val="00753059"/>
    <w:rsid w:val="0075359A"/>
    <w:rsid w:val="007536F5"/>
    <w:rsid w:val="00753726"/>
    <w:rsid w:val="00753829"/>
    <w:rsid w:val="0075399A"/>
    <w:rsid w:val="007539B6"/>
    <w:rsid w:val="00753AE7"/>
    <w:rsid w:val="00753B8B"/>
    <w:rsid w:val="00753CB8"/>
    <w:rsid w:val="00753D09"/>
    <w:rsid w:val="00753E01"/>
    <w:rsid w:val="00753E0F"/>
    <w:rsid w:val="00753F26"/>
    <w:rsid w:val="0075435D"/>
    <w:rsid w:val="00754B65"/>
    <w:rsid w:val="007552F2"/>
    <w:rsid w:val="00755314"/>
    <w:rsid w:val="00755317"/>
    <w:rsid w:val="0075561E"/>
    <w:rsid w:val="0075577D"/>
    <w:rsid w:val="00755B5F"/>
    <w:rsid w:val="00755CD8"/>
    <w:rsid w:val="00755CEF"/>
    <w:rsid w:val="00755EEC"/>
    <w:rsid w:val="00755F9C"/>
    <w:rsid w:val="0075604C"/>
    <w:rsid w:val="007563C5"/>
    <w:rsid w:val="00756622"/>
    <w:rsid w:val="007566B5"/>
    <w:rsid w:val="00756780"/>
    <w:rsid w:val="00756BB2"/>
    <w:rsid w:val="00756C29"/>
    <w:rsid w:val="00756D1A"/>
    <w:rsid w:val="00756DB1"/>
    <w:rsid w:val="00756E4D"/>
    <w:rsid w:val="007572D5"/>
    <w:rsid w:val="0075749B"/>
    <w:rsid w:val="00757605"/>
    <w:rsid w:val="00757618"/>
    <w:rsid w:val="00757834"/>
    <w:rsid w:val="00757966"/>
    <w:rsid w:val="00757A06"/>
    <w:rsid w:val="00757CDA"/>
    <w:rsid w:val="00757D5E"/>
    <w:rsid w:val="00757D9B"/>
    <w:rsid w:val="00757E64"/>
    <w:rsid w:val="00757ED9"/>
    <w:rsid w:val="00757F62"/>
    <w:rsid w:val="00760084"/>
    <w:rsid w:val="007601A9"/>
    <w:rsid w:val="007602B6"/>
    <w:rsid w:val="0076032F"/>
    <w:rsid w:val="00760393"/>
    <w:rsid w:val="0076049D"/>
    <w:rsid w:val="007605F4"/>
    <w:rsid w:val="007606DB"/>
    <w:rsid w:val="007606DE"/>
    <w:rsid w:val="00760737"/>
    <w:rsid w:val="007607EF"/>
    <w:rsid w:val="00760830"/>
    <w:rsid w:val="0076083C"/>
    <w:rsid w:val="00760B38"/>
    <w:rsid w:val="00760CC2"/>
    <w:rsid w:val="00760CF8"/>
    <w:rsid w:val="00760D81"/>
    <w:rsid w:val="0076122B"/>
    <w:rsid w:val="007612B8"/>
    <w:rsid w:val="0076137B"/>
    <w:rsid w:val="0076142D"/>
    <w:rsid w:val="007616DE"/>
    <w:rsid w:val="007616F9"/>
    <w:rsid w:val="0076176A"/>
    <w:rsid w:val="0076198C"/>
    <w:rsid w:val="00761A0D"/>
    <w:rsid w:val="00761B87"/>
    <w:rsid w:val="00761C5C"/>
    <w:rsid w:val="00761D24"/>
    <w:rsid w:val="00761F39"/>
    <w:rsid w:val="007620AF"/>
    <w:rsid w:val="007620F8"/>
    <w:rsid w:val="007621BB"/>
    <w:rsid w:val="00762233"/>
    <w:rsid w:val="00762433"/>
    <w:rsid w:val="0076243C"/>
    <w:rsid w:val="007624BD"/>
    <w:rsid w:val="0076250F"/>
    <w:rsid w:val="00762556"/>
    <w:rsid w:val="00762567"/>
    <w:rsid w:val="007626FB"/>
    <w:rsid w:val="0076278D"/>
    <w:rsid w:val="007628CE"/>
    <w:rsid w:val="007629CB"/>
    <w:rsid w:val="00762A8D"/>
    <w:rsid w:val="00762B98"/>
    <w:rsid w:val="00762C0A"/>
    <w:rsid w:val="00762D37"/>
    <w:rsid w:val="00762ECD"/>
    <w:rsid w:val="00762EFB"/>
    <w:rsid w:val="00763201"/>
    <w:rsid w:val="00763888"/>
    <w:rsid w:val="007638A8"/>
    <w:rsid w:val="00763970"/>
    <w:rsid w:val="00763AD3"/>
    <w:rsid w:val="00763BBF"/>
    <w:rsid w:val="00763DB3"/>
    <w:rsid w:val="00763F24"/>
    <w:rsid w:val="00763F49"/>
    <w:rsid w:val="007641C2"/>
    <w:rsid w:val="0076438D"/>
    <w:rsid w:val="0076456C"/>
    <w:rsid w:val="007645FF"/>
    <w:rsid w:val="00764982"/>
    <w:rsid w:val="0076498D"/>
    <w:rsid w:val="00764A3E"/>
    <w:rsid w:val="00764AF1"/>
    <w:rsid w:val="00764CA5"/>
    <w:rsid w:val="00764CFC"/>
    <w:rsid w:val="00764F28"/>
    <w:rsid w:val="00764FD6"/>
    <w:rsid w:val="007651FF"/>
    <w:rsid w:val="00765250"/>
    <w:rsid w:val="00765337"/>
    <w:rsid w:val="007654F2"/>
    <w:rsid w:val="0076572F"/>
    <w:rsid w:val="00765928"/>
    <w:rsid w:val="00765958"/>
    <w:rsid w:val="00765C43"/>
    <w:rsid w:val="00765D9F"/>
    <w:rsid w:val="00765E63"/>
    <w:rsid w:val="00766103"/>
    <w:rsid w:val="007662D0"/>
    <w:rsid w:val="00766302"/>
    <w:rsid w:val="007664A3"/>
    <w:rsid w:val="0076650E"/>
    <w:rsid w:val="007667EE"/>
    <w:rsid w:val="0076685F"/>
    <w:rsid w:val="007669AB"/>
    <w:rsid w:val="00766D35"/>
    <w:rsid w:val="00766D53"/>
    <w:rsid w:val="00766E77"/>
    <w:rsid w:val="00766EA0"/>
    <w:rsid w:val="0076700E"/>
    <w:rsid w:val="00767092"/>
    <w:rsid w:val="00767220"/>
    <w:rsid w:val="007673D1"/>
    <w:rsid w:val="007673D6"/>
    <w:rsid w:val="0076742C"/>
    <w:rsid w:val="00767470"/>
    <w:rsid w:val="007675E9"/>
    <w:rsid w:val="0076773F"/>
    <w:rsid w:val="00767988"/>
    <w:rsid w:val="00767C4B"/>
    <w:rsid w:val="00767CF6"/>
    <w:rsid w:val="00767E2D"/>
    <w:rsid w:val="00767E79"/>
    <w:rsid w:val="00767ED2"/>
    <w:rsid w:val="007701D3"/>
    <w:rsid w:val="00770232"/>
    <w:rsid w:val="00770513"/>
    <w:rsid w:val="00770673"/>
    <w:rsid w:val="00770A09"/>
    <w:rsid w:val="00770A55"/>
    <w:rsid w:val="00770B2E"/>
    <w:rsid w:val="00770B72"/>
    <w:rsid w:val="00770D7A"/>
    <w:rsid w:val="0077134C"/>
    <w:rsid w:val="007714A7"/>
    <w:rsid w:val="00771698"/>
    <w:rsid w:val="00771730"/>
    <w:rsid w:val="00771954"/>
    <w:rsid w:val="00771F97"/>
    <w:rsid w:val="00771FFD"/>
    <w:rsid w:val="00772060"/>
    <w:rsid w:val="00772336"/>
    <w:rsid w:val="0077250A"/>
    <w:rsid w:val="00772520"/>
    <w:rsid w:val="00772798"/>
    <w:rsid w:val="00772881"/>
    <w:rsid w:val="007729F7"/>
    <w:rsid w:val="00772A25"/>
    <w:rsid w:val="00772B5A"/>
    <w:rsid w:val="00772B5E"/>
    <w:rsid w:val="00772C1F"/>
    <w:rsid w:val="00772E8C"/>
    <w:rsid w:val="00772F88"/>
    <w:rsid w:val="00772F91"/>
    <w:rsid w:val="0077326A"/>
    <w:rsid w:val="00773403"/>
    <w:rsid w:val="007737F6"/>
    <w:rsid w:val="00773898"/>
    <w:rsid w:val="007739CA"/>
    <w:rsid w:val="00773A52"/>
    <w:rsid w:val="00773BA4"/>
    <w:rsid w:val="00773C18"/>
    <w:rsid w:val="00773DC1"/>
    <w:rsid w:val="00773DE4"/>
    <w:rsid w:val="007741AE"/>
    <w:rsid w:val="00774273"/>
    <w:rsid w:val="007742A4"/>
    <w:rsid w:val="00774306"/>
    <w:rsid w:val="00774780"/>
    <w:rsid w:val="00774A37"/>
    <w:rsid w:val="00774C93"/>
    <w:rsid w:val="00774DF8"/>
    <w:rsid w:val="00775053"/>
    <w:rsid w:val="007753C1"/>
    <w:rsid w:val="0077557F"/>
    <w:rsid w:val="007755A2"/>
    <w:rsid w:val="007757C6"/>
    <w:rsid w:val="00775922"/>
    <w:rsid w:val="00775B90"/>
    <w:rsid w:val="00775CF2"/>
    <w:rsid w:val="00775D07"/>
    <w:rsid w:val="00775E82"/>
    <w:rsid w:val="00775F36"/>
    <w:rsid w:val="0077610A"/>
    <w:rsid w:val="00776222"/>
    <w:rsid w:val="00776284"/>
    <w:rsid w:val="00776A88"/>
    <w:rsid w:val="00776AB5"/>
    <w:rsid w:val="00776BE5"/>
    <w:rsid w:val="00776CF6"/>
    <w:rsid w:val="00776D5F"/>
    <w:rsid w:val="00776D86"/>
    <w:rsid w:val="00776E34"/>
    <w:rsid w:val="00776F41"/>
    <w:rsid w:val="00776F7A"/>
    <w:rsid w:val="0077713E"/>
    <w:rsid w:val="0077715F"/>
    <w:rsid w:val="00777286"/>
    <w:rsid w:val="0077740B"/>
    <w:rsid w:val="0077741D"/>
    <w:rsid w:val="007775D0"/>
    <w:rsid w:val="0077780B"/>
    <w:rsid w:val="00777AA5"/>
    <w:rsid w:val="00777B4E"/>
    <w:rsid w:val="00777B81"/>
    <w:rsid w:val="00777B82"/>
    <w:rsid w:val="00777BD8"/>
    <w:rsid w:val="00777C3E"/>
    <w:rsid w:val="00777D9A"/>
    <w:rsid w:val="00777FA4"/>
    <w:rsid w:val="0078014C"/>
    <w:rsid w:val="0078015B"/>
    <w:rsid w:val="00780236"/>
    <w:rsid w:val="007802D6"/>
    <w:rsid w:val="0078039A"/>
    <w:rsid w:val="00780465"/>
    <w:rsid w:val="00780470"/>
    <w:rsid w:val="007806E7"/>
    <w:rsid w:val="0078072B"/>
    <w:rsid w:val="0078074A"/>
    <w:rsid w:val="00780766"/>
    <w:rsid w:val="00780BDC"/>
    <w:rsid w:val="00780BFD"/>
    <w:rsid w:val="00780CC2"/>
    <w:rsid w:val="0078101F"/>
    <w:rsid w:val="00781251"/>
    <w:rsid w:val="007816AE"/>
    <w:rsid w:val="007816BB"/>
    <w:rsid w:val="00781810"/>
    <w:rsid w:val="007819D1"/>
    <w:rsid w:val="00781AFC"/>
    <w:rsid w:val="00781B0A"/>
    <w:rsid w:val="00781BC7"/>
    <w:rsid w:val="00781C18"/>
    <w:rsid w:val="00781D9E"/>
    <w:rsid w:val="00781EA0"/>
    <w:rsid w:val="007820C5"/>
    <w:rsid w:val="007820CB"/>
    <w:rsid w:val="00782137"/>
    <w:rsid w:val="007821FF"/>
    <w:rsid w:val="007823F8"/>
    <w:rsid w:val="0078256A"/>
    <w:rsid w:val="007825BB"/>
    <w:rsid w:val="00782644"/>
    <w:rsid w:val="007828B6"/>
    <w:rsid w:val="007829B9"/>
    <w:rsid w:val="00782A4A"/>
    <w:rsid w:val="00782E26"/>
    <w:rsid w:val="00782E9C"/>
    <w:rsid w:val="00782EA0"/>
    <w:rsid w:val="00782F28"/>
    <w:rsid w:val="007832FF"/>
    <w:rsid w:val="00783355"/>
    <w:rsid w:val="007834C7"/>
    <w:rsid w:val="007836C8"/>
    <w:rsid w:val="007838A4"/>
    <w:rsid w:val="00783DF8"/>
    <w:rsid w:val="00783FC9"/>
    <w:rsid w:val="00784057"/>
    <w:rsid w:val="00784301"/>
    <w:rsid w:val="00784455"/>
    <w:rsid w:val="007844CA"/>
    <w:rsid w:val="00784709"/>
    <w:rsid w:val="00784782"/>
    <w:rsid w:val="00784901"/>
    <w:rsid w:val="00784AE8"/>
    <w:rsid w:val="00784B3F"/>
    <w:rsid w:val="00784B5B"/>
    <w:rsid w:val="00784D2C"/>
    <w:rsid w:val="00785076"/>
    <w:rsid w:val="0078518D"/>
    <w:rsid w:val="00785274"/>
    <w:rsid w:val="00785507"/>
    <w:rsid w:val="007855D7"/>
    <w:rsid w:val="007856DC"/>
    <w:rsid w:val="00785834"/>
    <w:rsid w:val="007858D1"/>
    <w:rsid w:val="007859D3"/>
    <w:rsid w:val="00785CF9"/>
    <w:rsid w:val="00785DEA"/>
    <w:rsid w:val="007863A0"/>
    <w:rsid w:val="0078642A"/>
    <w:rsid w:val="0078645D"/>
    <w:rsid w:val="00786623"/>
    <w:rsid w:val="00786636"/>
    <w:rsid w:val="0078669E"/>
    <w:rsid w:val="007867B1"/>
    <w:rsid w:val="0078683A"/>
    <w:rsid w:val="007869A4"/>
    <w:rsid w:val="00786AA7"/>
    <w:rsid w:val="00786DDE"/>
    <w:rsid w:val="00786E47"/>
    <w:rsid w:val="00786EEC"/>
    <w:rsid w:val="00786F7D"/>
    <w:rsid w:val="007870D6"/>
    <w:rsid w:val="00787111"/>
    <w:rsid w:val="00787360"/>
    <w:rsid w:val="0078740A"/>
    <w:rsid w:val="00787586"/>
    <w:rsid w:val="007875E6"/>
    <w:rsid w:val="00787978"/>
    <w:rsid w:val="00787A0E"/>
    <w:rsid w:val="00787C4A"/>
    <w:rsid w:val="00787E11"/>
    <w:rsid w:val="00787F3E"/>
    <w:rsid w:val="00787F52"/>
    <w:rsid w:val="00790036"/>
    <w:rsid w:val="0079011E"/>
    <w:rsid w:val="007904CD"/>
    <w:rsid w:val="00790740"/>
    <w:rsid w:val="00790A3C"/>
    <w:rsid w:val="00790AE0"/>
    <w:rsid w:val="00790B51"/>
    <w:rsid w:val="00790B78"/>
    <w:rsid w:val="00790E89"/>
    <w:rsid w:val="00790EC2"/>
    <w:rsid w:val="00791098"/>
    <w:rsid w:val="007913A8"/>
    <w:rsid w:val="007913B1"/>
    <w:rsid w:val="00791489"/>
    <w:rsid w:val="0079151C"/>
    <w:rsid w:val="007915FC"/>
    <w:rsid w:val="007918CE"/>
    <w:rsid w:val="00791AD5"/>
    <w:rsid w:val="00791B34"/>
    <w:rsid w:val="00791C3D"/>
    <w:rsid w:val="00791CFA"/>
    <w:rsid w:val="00792148"/>
    <w:rsid w:val="007921E0"/>
    <w:rsid w:val="007923ED"/>
    <w:rsid w:val="00792453"/>
    <w:rsid w:val="007927C4"/>
    <w:rsid w:val="0079294D"/>
    <w:rsid w:val="00792AA6"/>
    <w:rsid w:val="00792E73"/>
    <w:rsid w:val="00792EB6"/>
    <w:rsid w:val="00793126"/>
    <w:rsid w:val="0079316C"/>
    <w:rsid w:val="00793185"/>
    <w:rsid w:val="00793203"/>
    <w:rsid w:val="0079321B"/>
    <w:rsid w:val="007933DB"/>
    <w:rsid w:val="0079359A"/>
    <w:rsid w:val="007935A1"/>
    <w:rsid w:val="00793732"/>
    <w:rsid w:val="00793770"/>
    <w:rsid w:val="007937D1"/>
    <w:rsid w:val="0079386A"/>
    <w:rsid w:val="00793D37"/>
    <w:rsid w:val="00793F34"/>
    <w:rsid w:val="00794015"/>
    <w:rsid w:val="00794127"/>
    <w:rsid w:val="007941D0"/>
    <w:rsid w:val="007941D6"/>
    <w:rsid w:val="0079422D"/>
    <w:rsid w:val="00794471"/>
    <w:rsid w:val="0079447C"/>
    <w:rsid w:val="007946F1"/>
    <w:rsid w:val="007949BF"/>
    <w:rsid w:val="00794A06"/>
    <w:rsid w:val="00794A63"/>
    <w:rsid w:val="00794CA9"/>
    <w:rsid w:val="00794D7A"/>
    <w:rsid w:val="00794ECF"/>
    <w:rsid w:val="00795136"/>
    <w:rsid w:val="00795316"/>
    <w:rsid w:val="00795332"/>
    <w:rsid w:val="0079547C"/>
    <w:rsid w:val="0079554D"/>
    <w:rsid w:val="00795558"/>
    <w:rsid w:val="0079559C"/>
    <w:rsid w:val="007956A2"/>
    <w:rsid w:val="007956A5"/>
    <w:rsid w:val="00795876"/>
    <w:rsid w:val="0079588B"/>
    <w:rsid w:val="00795891"/>
    <w:rsid w:val="007958EA"/>
    <w:rsid w:val="0079592E"/>
    <w:rsid w:val="00795AA9"/>
    <w:rsid w:val="00795C98"/>
    <w:rsid w:val="00795DAE"/>
    <w:rsid w:val="00796079"/>
    <w:rsid w:val="0079629C"/>
    <w:rsid w:val="007962C2"/>
    <w:rsid w:val="007964F5"/>
    <w:rsid w:val="00796591"/>
    <w:rsid w:val="0079679E"/>
    <w:rsid w:val="007967F5"/>
    <w:rsid w:val="007968DD"/>
    <w:rsid w:val="00796A2B"/>
    <w:rsid w:val="00796CE3"/>
    <w:rsid w:val="00796CF3"/>
    <w:rsid w:val="00796DCA"/>
    <w:rsid w:val="00796E0D"/>
    <w:rsid w:val="00796E7B"/>
    <w:rsid w:val="00796FCA"/>
    <w:rsid w:val="00797038"/>
    <w:rsid w:val="0079742D"/>
    <w:rsid w:val="007977C5"/>
    <w:rsid w:val="00797A0D"/>
    <w:rsid w:val="00797BF8"/>
    <w:rsid w:val="00797E22"/>
    <w:rsid w:val="007A011B"/>
    <w:rsid w:val="007A02FD"/>
    <w:rsid w:val="007A0312"/>
    <w:rsid w:val="007A03DC"/>
    <w:rsid w:val="007A0584"/>
    <w:rsid w:val="007A0621"/>
    <w:rsid w:val="007A0768"/>
    <w:rsid w:val="007A0B58"/>
    <w:rsid w:val="007A0BBC"/>
    <w:rsid w:val="007A0BCC"/>
    <w:rsid w:val="007A0E1E"/>
    <w:rsid w:val="007A0E91"/>
    <w:rsid w:val="007A130E"/>
    <w:rsid w:val="007A1408"/>
    <w:rsid w:val="007A1489"/>
    <w:rsid w:val="007A153F"/>
    <w:rsid w:val="007A16B7"/>
    <w:rsid w:val="007A188B"/>
    <w:rsid w:val="007A1BF2"/>
    <w:rsid w:val="007A1C17"/>
    <w:rsid w:val="007A2129"/>
    <w:rsid w:val="007A21A7"/>
    <w:rsid w:val="007A21EA"/>
    <w:rsid w:val="007A22CF"/>
    <w:rsid w:val="007A22EC"/>
    <w:rsid w:val="007A23EC"/>
    <w:rsid w:val="007A2594"/>
    <w:rsid w:val="007A25E8"/>
    <w:rsid w:val="007A2AD2"/>
    <w:rsid w:val="007A2CB8"/>
    <w:rsid w:val="007A2CD1"/>
    <w:rsid w:val="007A2DB7"/>
    <w:rsid w:val="007A315F"/>
    <w:rsid w:val="007A31B1"/>
    <w:rsid w:val="007A31EE"/>
    <w:rsid w:val="007A328F"/>
    <w:rsid w:val="007A32AA"/>
    <w:rsid w:val="007A3317"/>
    <w:rsid w:val="007A350C"/>
    <w:rsid w:val="007A366C"/>
    <w:rsid w:val="007A377A"/>
    <w:rsid w:val="007A37BC"/>
    <w:rsid w:val="007A37D4"/>
    <w:rsid w:val="007A38A5"/>
    <w:rsid w:val="007A3ACB"/>
    <w:rsid w:val="007A3CB3"/>
    <w:rsid w:val="007A3D97"/>
    <w:rsid w:val="007A3DB7"/>
    <w:rsid w:val="007A3E24"/>
    <w:rsid w:val="007A3F34"/>
    <w:rsid w:val="007A3F72"/>
    <w:rsid w:val="007A4641"/>
    <w:rsid w:val="007A46D8"/>
    <w:rsid w:val="007A475C"/>
    <w:rsid w:val="007A4800"/>
    <w:rsid w:val="007A481F"/>
    <w:rsid w:val="007A4838"/>
    <w:rsid w:val="007A4B1C"/>
    <w:rsid w:val="007A4BFC"/>
    <w:rsid w:val="007A4C22"/>
    <w:rsid w:val="007A4D50"/>
    <w:rsid w:val="007A5161"/>
    <w:rsid w:val="007A5169"/>
    <w:rsid w:val="007A52C1"/>
    <w:rsid w:val="007A5363"/>
    <w:rsid w:val="007A53A2"/>
    <w:rsid w:val="007A54DA"/>
    <w:rsid w:val="007A56FF"/>
    <w:rsid w:val="007A58D0"/>
    <w:rsid w:val="007A5B5E"/>
    <w:rsid w:val="007A5C06"/>
    <w:rsid w:val="007A5E2F"/>
    <w:rsid w:val="007A5F37"/>
    <w:rsid w:val="007A6012"/>
    <w:rsid w:val="007A6159"/>
    <w:rsid w:val="007A61C8"/>
    <w:rsid w:val="007A6214"/>
    <w:rsid w:val="007A640F"/>
    <w:rsid w:val="007A6596"/>
    <w:rsid w:val="007A682E"/>
    <w:rsid w:val="007A68DB"/>
    <w:rsid w:val="007A6978"/>
    <w:rsid w:val="007A69DA"/>
    <w:rsid w:val="007A6AB2"/>
    <w:rsid w:val="007A6E1C"/>
    <w:rsid w:val="007A6FEB"/>
    <w:rsid w:val="007A7026"/>
    <w:rsid w:val="007A717E"/>
    <w:rsid w:val="007A7183"/>
    <w:rsid w:val="007A720C"/>
    <w:rsid w:val="007A7259"/>
    <w:rsid w:val="007A733C"/>
    <w:rsid w:val="007A744D"/>
    <w:rsid w:val="007A75E8"/>
    <w:rsid w:val="007A77AD"/>
    <w:rsid w:val="007A78CF"/>
    <w:rsid w:val="007A7A2D"/>
    <w:rsid w:val="007A7C1F"/>
    <w:rsid w:val="007A7E0D"/>
    <w:rsid w:val="007B01CC"/>
    <w:rsid w:val="007B04F9"/>
    <w:rsid w:val="007B0551"/>
    <w:rsid w:val="007B0705"/>
    <w:rsid w:val="007B0722"/>
    <w:rsid w:val="007B0A5F"/>
    <w:rsid w:val="007B0A64"/>
    <w:rsid w:val="007B0B29"/>
    <w:rsid w:val="007B0C44"/>
    <w:rsid w:val="007B0C4F"/>
    <w:rsid w:val="007B0D50"/>
    <w:rsid w:val="007B0E5A"/>
    <w:rsid w:val="007B1218"/>
    <w:rsid w:val="007B1320"/>
    <w:rsid w:val="007B1557"/>
    <w:rsid w:val="007B172E"/>
    <w:rsid w:val="007B1949"/>
    <w:rsid w:val="007B1ACB"/>
    <w:rsid w:val="007B1B10"/>
    <w:rsid w:val="007B1B3C"/>
    <w:rsid w:val="007B214D"/>
    <w:rsid w:val="007B2879"/>
    <w:rsid w:val="007B2B33"/>
    <w:rsid w:val="007B2D8F"/>
    <w:rsid w:val="007B2EF5"/>
    <w:rsid w:val="007B3080"/>
    <w:rsid w:val="007B321A"/>
    <w:rsid w:val="007B3321"/>
    <w:rsid w:val="007B3442"/>
    <w:rsid w:val="007B383F"/>
    <w:rsid w:val="007B3AA0"/>
    <w:rsid w:val="007B3BA6"/>
    <w:rsid w:val="007B3BD1"/>
    <w:rsid w:val="007B3C4F"/>
    <w:rsid w:val="007B3C93"/>
    <w:rsid w:val="007B3E11"/>
    <w:rsid w:val="007B41C1"/>
    <w:rsid w:val="007B4343"/>
    <w:rsid w:val="007B456F"/>
    <w:rsid w:val="007B4641"/>
    <w:rsid w:val="007B4648"/>
    <w:rsid w:val="007B4708"/>
    <w:rsid w:val="007B4725"/>
    <w:rsid w:val="007B4922"/>
    <w:rsid w:val="007B4D13"/>
    <w:rsid w:val="007B4E4E"/>
    <w:rsid w:val="007B4E7A"/>
    <w:rsid w:val="007B4E81"/>
    <w:rsid w:val="007B503F"/>
    <w:rsid w:val="007B506F"/>
    <w:rsid w:val="007B50DB"/>
    <w:rsid w:val="007B519C"/>
    <w:rsid w:val="007B51DE"/>
    <w:rsid w:val="007B576A"/>
    <w:rsid w:val="007B5A30"/>
    <w:rsid w:val="007B5ABF"/>
    <w:rsid w:val="007B5B85"/>
    <w:rsid w:val="007B5DF4"/>
    <w:rsid w:val="007B5F97"/>
    <w:rsid w:val="007B6215"/>
    <w:rsid w:val="007B662E"/>
    <w:rsid w:val="007B67E0"/>
    <w:rsid w:val="007B6815"/>
    <w:rsid w:val="007B68E4"/>
    <w:rsid w:val="007B6DF7"/>
    <w:rsid w:val="007B6F12"/>
    <w:rsid w:val="007B7036"/>
    <w:rsid w:val="007B7086"/>
    <w:rsid w:val="007B70FB"/>
    <w:rsid w:val="007B72F7"/>
    <w:rsid w:val="007B74B1"/>
    <w:rsid w:val="007B7B15"/>
    <w:rsid w:val="007B7B60"/>
    <w:rsid w:val="007B7BB4"/>
    <w:rsid w:val="007B7BD8"/>
    <w:rsid w:val="007B7C9D"/>
    <w:rsid w:val="007B7CC5"/>
    <w:rsid w:val="007B7D31"/>
    <w:rsid w:val="007C0134"/>
    <w:rsid w:val="007C0191"/>
    <w:rsid w:val="007C01B8"/>
    <w:rsid w:val="007C01D5"/>
    <w:rsid w:val="007C02AD"/>
    <w:rsid w:val="007C0306"/>
    <w:rsid w:val="007C041A"/>
    <w:rsid w:val="007C083A"/>
    <w:rsid w:val="007C1022"/>
    <w:rsid w:val="007C1031"/>
    <w:rsid w:val="007C11EA"/>
    <w:rsid w:val="007C1217"/>
    <w:rsid w:val="007C127A"/>
    <w:rsid w:val="007C12BE"/>
    <w:rsid w:val="007C15B7"/>
    <w:rsid w:val="007C16DF"/>
    <w:rsid w:val="007C176C"/>
    <w:rsid w:val="007C1BB4"/>
    <w:rsid w:val="007C1C51"/>
    <w:rsid w:val="007C1D65"/>
    <w:rsid w:val="007C1D80"/>
    <w:rsid w:val="007C1DE2"/>
    <w:rsid w:val="007C208A"/>
    <w:rsid w:val="007C227E"/>
    <w:rsid w:val="007C260C"/>
    <w:rsid w:val="007C264F"/>
    <w:rsid w:val="007C26C4"/>
    <w:rsid w:val="007C27FC"/>
    <w:rsid w:val="007C284A"/>
    <w:rsid w:val="007C2A60"/>
    <w:rsid w:val="007C2C5E"/>
    <w:rsid w:val="007C2CF8"/>
    <w:rsid w:val="007C2F1A"/>
    <w:rsid w:val="007C2FF2"/>
    <w:rsid w:val="007C3073"/>
    <w:rsid w:val="007C325F"/>
    <w:rsid w:val="007C3651"/>
    <w:rsid w:val="007C3708"/>
    <w:rsid w:val="007C3A1D"/>
    <w:rsid w:val="007C3A2C"/>
    <w:rsid w:val="007C3A5D"/>
    <w:rsid w:val="007C3B90"/>
    <w:rsid w:val="007C3CB8"/>
    <w:rsid w:val="007C3CE7"/>
    <w:rsid w:val="007C3E06"/>
    <w:rsid w:val="007C3E72"/>
    <w:rsid w:val="007C3FB5"/>
    <w:rsid w:val="007C3FFF"/>
    <w:rsid w:val="007C4163"/>
    <w:rsid w:val="007C43C5"/>
    <w:rsid w:val="007C4435"/>
    <w:rsid w:val="007C4465"/>
    <w:rsid w:val="007C44C0"/>
    <w:rsid w:val="007C4599"/>
    <w:rsid w:val="007C4782"/>
    <w:rsid w:val="007C492E"/>
    <w:rsid w:val="007C493B"/>
    <w:rsid w:val="007C4B16"/>
    <w:rsid w:val="007C4B9E"/>
    <w:rsid w:val="007C4D07"/>
    <w:rsid w:val="007C4EC0"/>
    <w:rsid w:val="007C5216"/>
    <w:rsid w:val="007C52D1"/>
    <w:rsid w:val="007C5359"/>
    <w:rsid w:val="007C5730"/>
    <w:rsid w:val="007C5A3A"/>
    <w:rsid w:val="007C5AF1"/>
    <w:rsid w:val="007C5BED"/>
    <w:rsid w:val="007C5E7D"/>
    <w:rsid w:val="007C5EA1"/>
    <w:rsid w:val="007C5F52"/>
    <w:rsid w:val="007C626B"/>
    <w:rsid w:val="007C6280"/>
    <w:rsid w:val="007C6430"/>
    <w:rsid w:val="007C6774"/>
    <w:rsid w:val="007C688A"/>
    <w:rsid w:val="007C690B"/>
    <w:rsid w:val="007C6A5B"/>
    <w:rsid w:val="007C6AA4"/>
    <w:rsid w:val="007C6C69"/>
    <w:rsid w:val="007C6E94"/>
    <w:rsid w:val="007C6EAF"/>
    <w:rsid w:val="007C6EBF"/>
    <w:rsid w:val="007C6EC6"/>
    <w:rsid w:val="007C6F54"/>
    <w:rsid w:val="007C6FD9"/>
    <w:rsid w:val="007C7113"/>
    <w:rsid w:val="007C737E"/>
    <w:rsid w:val="007C73C2"/>
    <w:rsid w:val="007C73FD"/>
    <w:rsid w:val="007C74BD"/>
    <w:rsid w:val="007C7673"/>
    <w:rsid w:val="007C77C5"/>
    <w:rsid w:val="007C7964"/>
    <w:rsid w:val="007C7A0A"/>
    <w:rsid w:val="007C7CC2"/>
    <w:rsid w:val="007C7CF8"/>
    <w:rsid w:val="007C7D44"/>
    <w:rsid w:val="007C7D90"/>
    <w:rsid w:val="007C7E04"/>
    <w:rsid w:val="007C7EDC"/>
    <w:rsid w:val="007D003B"/>
    <w:rsid w:val="007D023C"/>
    <w:rsid w:val="007D02E2"/>
    <w:rsid w:val="007D040B"/>
    <w:rsid w:val="007D047A"/>
    <w:rsid w:val="007D04D5"/>
    <w:rsid w:val="007D07F1"/>
    <w:rsid w:val="007D0834"/>
    <w:rsid w:val="007D0BA5"/>
    <w:rsid w:val="007D0F22"/>
    <w:rsid w:val="007D104F"/>
    <w:rsid w:val="007D109E"/>
    <w:rsid w:val="007D1425"/>
    <w:rsid w:val="007D1754"/>
    <w:rsid w:val="007D17DF"/>
    <w:rsid w:val="007D1888"/>
    <w:rsid w:val="007D18B1"/>
    <w:rsid w:val="007D18CB"/>
    <w:rsid w:val="007D1A5D"/>
    <w:rsid w:val="007D1A6E"/>
    <w:rsid w:val="007D1A70"/>
    <w:rsid w:val="007D1BD3"/>
    <w:rsid w:val="007D1D67"/>
    <w:rsid w:val="007D20E5"/>
    <w:rsid w:val="007D213B"/>
    <w:rsid w:val="007D214C"/>
    <w:rsid w:val="007D23E3"/>
    <w:rsid w:val="007D249C"/>
    <w:rsid w:val="007D25F6"/>
    <w:rsid w:val="007D26AD"/>
    <w:rsid w:val="007D2736"/>
    <w:rsid w:val="007D2AC0"/>
    <w:rsid w:val="007D2AFB"/>
    <w:rsid w:val="007D2C81"/>
    <w:rsid w:val="007D2C9D"/>
    <w:rsid w:val="007D2E07"/>
    <w:rsid w:val="007D2FA0"/>
    <w:rsid w:val="007D30D7"/>
    <w:rsid w:val="007D3115"/>
    <w:rsid w:val="007D3594"/>
    <w:rsid w:val="007D3AB4"/>
    <w:rsid w:val="007D3C8F"/>
    <w:rsid w:val="007D3DDD"/>
    <w:rsid w:val="007D3E8F"/>
    <w:rsid w:val="007D3F13"/>
    <w:rsid w:val="007D3F8B"/>
    <w:rsid w:val="007D4035"/>
    <w:rsid w:val="007D404E"/>
    <w:rsid w:val="007D405E"/>
    <w:rsid w:val="007D43DF"/>
    <w:rsid w:val="007D4599"/>
    <w:rsid w:val="007D45E4"/>
    <w:rsid w:val="007D467E"/>
    <w:rsid w:val="007D479F"/>
    <w:rsid w:val="007D4C47"/>
    <w:rsid w:val="007D4DC6"/>
    <w:rsid w:val="007D4E5D"/>
    <w:rsid w:val="007D4E96"/>
    <w:rsid w:val="007D5077"/>
    <w:rsid w:val="007D514C"/>
    <w:rsid w:val="007D580A"/>
    <w:rsid w:val="007D5824"/>
    <w:rsid w:val="007D5885"/>
    <w:rsid w:val="007D59A3"/>
    <w:rsid w:val="007D5C65"/>
    <w:rsid w:val="007D5CEB"/>
    <w:rsid w:val="007D5F0B"/>
    <w:rsid w:val="007D5F7E"/>
    <w:rsid w:val="007D6100"/>
    <w:rsid w:val="007D61E8"/>
    <w:rsid w:val="007D6286"/>
    <w:rsid w:val="007D63E0"/>
    <w:rsid w:val="007D672C"/>
    <w:rsid w:val="007D698A"/>
    <w:rsid w:val="007D6B08"/>
    <w:rsid w:val="007D6C24"/>
    <w:rsid w:val="007D7003"/>
    <w:rsid w:val="007D7168"/>
    <w:rsid w:val="007D750B"/>
    <w:rsid w:val="007D772A"/>
    <w:rsid w:val="007D7743"/>
    <w:rsid w:val="007D77C8"/>
    <w:rsid w:val="007D78A0"/>
    <w:rsid w:val="007D7AA6"/>
    <w:rsid w:val="007D7BBC"/>
    <w:rsid w:val="007D7F0D"/>
    <w:rsid w:val="007D7F88"/>
    <w:rsid w:val="007D7FB6"/>
    <w:rsid w:val="007D7FEA"/>
    <w:rsid w:val="007E05F2"/>
    <w:rsid w:val="007E06CB"/>
    <w:rsid w:val="007E07F2"/>
    <w:rsid w:val="007E0860"/>
    <w:rsid w:val="007E08CC"/>
    <w:rsid w:val="007E0983"/>
    <w:rsid w:val="007E0A39"/>
    <w:rsid w:val="007E0A63"/>
    <w:rsid w:val="007E0B50"/>
    <w:rsid w:val="007E0E16"/>
    <w:rsid w:val="007E0E34"/>
    <w:rsid w:val="007E0FB3"/>
    <w:rsid w:val="007E111F"/>
    <w:rsid w:val="007E1425"/>
    <w:rsid w:val="007E1488"/>
    <w:rsid w:val="007E1518"/>
    <w:rsid w:val="007E1868"/>
    <w:rsid w:val="007E1CE0"/>
    <w:rsid w:val="007E1F06"/>
    <w:rsid w:val="007E1F7E"/>
    <w:rsid w:val="007E1FCF"/>
    <w:rsid w:val="007E22A3"/>
    <w:rsid w:val="007E2447"/>
    <w:rsid w:val="007E26CE"/>
    <w:rsid w:val="007E277F"/>
    <w:rsid w:val="007E28F3"/>
    <w:rsid w:val="007E2907"/>
    <w:rsid w:val="007E2CCB"/>
    <w:rsid w:val="007E2EF2"/>
    <w:rsid w:val="007E346E"/>
    <w:rsid w:val="007E34DF"/>
    <w:rsid w:val="007E3514"/>
    <w:rsid w:val="007E35E1"/>
    <w:rsid w:val="007E35E5"/>
    <w:rsid w:val="007E360F"/>
    <w:rsid w:val="007E369D"/>
    <w:rsid w:val="007E382A"/>
    <w:rsid w:val="007E3A14"/>
    <w:rsid w:val="007E3BAC"/>
    <w:rsid w:val="007E3C1C"/>
    <w:rsid w:val="007E3C33"/>
    <w:rsid w:val="007E3C94"/>
    <w:rsid w:val="007E3EDA"/>
    <w:rsid w:val="007E3F9F"/>
    <w:rsid w:val="007E432E"/>
    <w:rsid w:val="007E444E"/>
    <w:rsid w:val="007E45D9"/>
    <w:rsid w:val="007E45E4"/>
    <w:rsid w:val="007E465C"/>
    <w:rsid w:val="007E4A6B"/>
    <w:rsid w:val="007E4A8E"/>
    <w:rsid w:val="007E4ACA"/>
    <w:rsid w:val="007E4D51"/>
    <w:rsid w:val="007E4EA0"/>
    <w:rsid w:val="007E4ED8"/>
    <w:rsid w:val="007E4F2F"/>
    <w:rsid w:val="007E4FDC"/>
    <w:rsid w:val="007E518D"/>
    <w:rsid w:val="007E51E9"/>
    <w:rsid w:val="007E53FF"/>
    <w:rsid w:val="007E5582"/>
    <w:rsid w:val="007E5917"/>
    <w:rsid w:val="007E5988"/>
    <w:rsid w:val="007E5BC6"/>
    <w:rsid w:val="007E5D43"/>
    <w:rsid w:val="007E6042"/>
    <w:rsid w:val="007E6213"/>
    <w:rsid w:val="007E6381"/>
    <w:rsid w:val="007E63F2"/>
    <w:rsid w:val="007E6602"/>
    <w:rsid w:val="007E664B"/>
    <w:rsid w:val="007E6717"/>
    <w:rsid w:val="007E6DE2"/>
    <w:rsid w:val="007E6EA7"/>
    <w:rsid w:val="007E6EE7"/>
    <w:rsid w:val="007E7009"/>
    <w:rsid w:val="007E7166"/>
    <w:rsid w:val="007E718A"/>
    <w:rsid w:val="007E72B2"/>
    <w:rsid w:val="007E731E"/>
    <w:rsid w:val="007E7526"/>
    <w:rsid w:val="007E77B8"/>
    <w:rsid w:val="007E7B2F"/>
    <w:rsid w:val="007E7DFA"/>
    <w:rsid w:val="007E7E67"/>
    <w:rsid w:val="007E7FCD"/>
    <w:rsid w:val="007F0051"/>
    <w:rsid w:val="007F0232"/>
    <w:rsid w:val="007F03E7"/>
    <w:rsid w:val="007F0867"/>
    <w:rsid w:val="007F0918"/>
    <w:rsid w:val="007F0A85"/>
    <w:rsid w:val="007F0AAD"/>
    <w:rsid w:val="007F0DC6"/>
    <w:rsid w:val="007F0F46"/>
    <w:rsid w:val="007F1450"/>
    <w:rsid w:val="007F147F"/>
    <w:rsid w:val="007F160C"/>
    <w:rsid w:val="007F1854"/>
    <w:rsid w:val="007F193E"/>
    <w:rsid w:val="007F1A17"/>
    <w:rsid w:val="007F1CF4"/>
    <w:rsid w:val="007F1F44"/>
    <w:rsid w:val="007F202F"/>
    <w:rsid w:val="007F20A4"/>
    <w:rsid w:val="007F230C"/>
    <w:rsid w:val="007F2342"/>
    <w:rsid w:val="007F23AE"/>
    <w:rsid w:val="007F24F3"/>
    <w:rsid w:val="007F28B2"/>
    <w:rsid w:val="007F2A96"/>
    <w:rsid w:val="007F2B38"/>
    <w:rsid w:val="007F2C42"/>
    <w:rsid w:val="007F2C64"/>
    <w:rsid w:val="007F2F8E"/>
    <w:rsid w:val="007F31CD"/>
    <w:rsid w:val="007F3203"/>
    <w:rsid w:val="007F38EC"/>
    <w:rsid w:val="007F3A06"/>
    <w:rsid w:val="007F3A54"/>
    <w:rsid w:val="007F3B2D"/>
    <w:rsid w:val="007F3B51"/>
    <w:rsid w:val="007F3BCA"/>
    <w:rsid w:val="007F3C3D"/>
    <w:rsid w:val="007F3EF3"/>
    <w:rsid w:val="007F4181"/>
    <w:rsid w:val="007F4321"/>
    <w:rsid w:val="007F4551"/>
    <w:rsid w:val="007F458C"/>
    <w:rsid w:val="007F45B1"/>
    <w:rsid w:val="007F45C5"/>
    <w:rsid w:val="007F46F2"/>
    <w:rsid w:val="007F48F7"/>
    <w:rsid w:val="007F497B"/>
    <w:rsid w:val="007F497F"/>
    <w:rsid w:val="007F4A14"/>
    <w:rsid w:val="007F4A24"/>
    <w:rsid w:val="007F4C6F"/>
    <w:rsid w:val="007F4C92"/>
    <w:rsid w:val="007F4D13"/>
    <w:rsid w:val="007F4E36"/>
    <w:rsid w:val="007F516E"/>
    <w:rsid w:val="007F5270"/>
    <w:rsid w:val="007F5526"/>
    <w:rsid w:val="007F585C"/>
    <w:rsid w:val="007F5A27"/>
    <w:rsid w:val="007F5CB3"/>
    <w:rsid w:val="007F5E38"/>
    <w:rsid w:val="007F5E5C"/>
    <w:rsid w:val="007F5E82"/>
    <w:rsid w:val="007F5F2C"/>
    <w:rsid w:val="007F5F44"/>
    <w:rsid w:val="007F619D"/>
    <w:rsid w:val="007F6501"/>
    <w:rsid w:val="007F6544"/>
    <w:rsid w:val="007F66E5"/>
    <w:rsid w:val="007F6877"/>
    <w:rsid w:val="007F6BEA"/>
    <w:rsid w:val="007F6FCD"/>
    <w:rsid w:val="007F712D"/>
    <w:rsid w:val="007F7372"/>
    <w:rsid w:val="007F73AB"/>
    <w:rsid w:val="007F748A"/>
    <w:rsid w:val="007F7741"/>
    <w:rsid w:val="007F7AFC"/>
    <w:rsid w:val="007F7CBD"/>
    <w:rsid w:val="007F7D2A"/>
    <w:rsid w:val="007F7F80"/>
    <w:rsid w:val="007F7FA9"/>
    <w:rsid w:val="007F7FB4"/>
    <w:rsid w:val="008001BF"/>
    <w:rsid w:val="00800222"/>
    <w:rsid w:val="008004A8"/>
    <w:rsid w:val="008004AA"/>
    <w:rsid w:val="008007BA"/>
    <w:rsid w:val="00800B37"/>
    <w:rsid w:val="00800D9C"/>
    <w:rsid w:val="00800E1E"/>
    <w:rsid w:val="00800EEF"/>
    <w:rsid w:val="00800F4A"/>
    <w:rsid w:val="00800FAF"/>
    <w:rsid w:val="00800FDF"/>
    <w:rsid w:val="008012FB"/>
    <w:rsid w:val="008014C5"/>
    <w:rsid w:val="0080153E"/>
    <w:rsid w:val="008016D7"/>
    <w:rsid w:val="0080199A"/>
    <w:rsid w:val="008019CD"/>
    <w:rsid w:val="00801B58"/>
    <w:rsid w:val="00801F48"/>
    <w:rsid w:val="00801FDF"/>
    <w:rsid w:val="00802030"/>
    <w:rsid w:val="00802259"/>
    <w:rsid w:val="00802314"/>
    <w:rsid w:val="00802476"/>
    <w:rsid w:val="0080262C"/>
    <w:rsid w:val="00802895"/>
    <w:rsid w:val="00802FCB"/>
    <w:rsid w:val="00803067"/>
    <w:rsid w:val="00803156"/>
    <w:rsid w:val="0080362F"/>
    <w:rsid w:val="00803701"/>
    <w:rsid w:val="0080373E"/>
    <w:rsid w:val="00803862"/>
    <w:rsid w:val="008038C9"/>
    <w:rsid w:val="008039AC"/>
    <w:rsid w:val="00803B6E"/>
    <w:rsid w:val="00803CFC"/>
    <w:rsid w:val="00803FBA"/>
    <w:rsid w:val="00804047"/>
    <w:rsid w:val="0080426D"/>
    <w:rsid w:val="00804384"/>
    <w:rsid w:val="00804567"/>
    <w:rsid w:val="0080473A"/>
    <w:rsid w:val="0080478A"/>
    <w:rsid w:val="008049C1"/>
    <w:rsid w:val="008049DE"/>
    <w:rsid w:val="00804A5B"/>
    <w:rsid w:val="00804C18"/>
    <w:rsid w:val="00804C3B"/>
    <w:rsid w:val="00804D10"/>
    <w:rsid w:val="00804D5E"/>
    <w:rsid w:val="00804DF4"/>
    <w:rsid w:val="00804E3C"/>
    <w:rsid w:val="00804EA2"/>
    <w:rsid w:val="00804F13"/>
    <w:rsid w:val="00804FAE"/>
    <w:rsid w:val="0080507F"/>
    <w:rsid w:val="0080547A"/>
    <w:rsid w:val="00805538"/>
    <w:rsid w:val="0080565A"/>
    <w:rsid w:val="008056AC"/>
    <w:rsid w:val="00805754"/>
    <w:rsid w:val="008057EA"/>
    <w:rsid w:val="00805831"/>
    <w:rsid w:val="00805A8E"/>
    <w:rsid w:val="00805ADB"/>
    <w:rsid w:val="00805C45"/>
    <w:rsid w:val="00805D1F"/>
    <w:rsid w:val="00805DAB"/>
    <w:rsid w:val="00805E6C"/>
    <w:rsid w:val="00805FD9"/>
    <w:rsid w:val="00806047"/>
    <w:rsid w:val="0080624F"/>
    <w:rsid w:val="00806254"/>
    <w:rsid w:val="00806439"/>
    <w:rsid w:val="00806B11"/>
    <w:rsid w:val="00806B30"/>
    <w:rsid w:val="00806F7C"/>
    <w:rsid w:val="00807031"/>
    <w:rsid w:val="008070DF"/>
    <w:rsid w:val="008072ED"/>
    <w:rsid w:val="008074B1"/>
    <w:rsid w:val="0080759F"/>
    <w:rsid w:val="00807696"/>
    <w:rsid w:val="0080785D"/>
    <w:rsid w:val="00807BAC"/>
    <w:rsid w:val="00807BB0"/>
    <w:rsid w:val="00807C03"/>
    <w:rsid w:val="00807C25"/>
    <w:rsid w:val="00807DE9"/>
    <w:rsid w:val="00807FA4"/>
    <w:rsid w:val="008102A1"/>
    <w:rsid w:val="008103A9"/>
    <w:rsid w:val="00810473"/>
    <w:rsid w:val="008104B5"/>
    <w:rsid w:val="00810519"/>
    <w:rsid w:val="00810632"/>
    <w:rsid w:val="00810658"/>
    <w:rsid w:val="008107F8"/>
    <w:rsid w:val="00810B9A"/>
    <w:rsid w:val="00810C1C"/>
    <w:rsid w:val="00810D6A"/>
    <w:rsid w:val="00810DD8"/>
    <w:rsid w:val="00810F35"/>
    <w:rsid w:val="008110BD"/>
    <w:rsid w:val="008112FA"/>
    <w:rsid w:val="008115A0"/>
    <w:rsid w:val="00811893"/>
    <w:rsid w:val="00811926"/>
    <w:rsid w:val="00811A5B"/>
    <w:rsid w:val="00811D0C"/>
    <w:rsid w:val="00811DBA"/>
    <w:rsid w:val="00811F49"/>
    <w:rsid w:val="008123E3"/>
    <w:rsid w:val="008124FF"/>
    <w:rsid w:val="00812824"/>
    <w:rsid w:val="00812845"/>
    <w:rsid w:val="00812BC4"/>
    <w:rsid w:val="00812CE1"/>
    <w:rsid w:val="008132FF"/>
    <w:rsid w:val="00813582"/>
    <w:rsid w:val="00813842"/>
    <w:rsid w:val="00813896"/>
    <w:rsid w:val="00813A2E"/>
    <w:rsid w:val="00813AD0"/>
    <w:rsid w:val="00813AE7"/>
    <w:rsid w:val="00813BA0"/>
    <w:rsid w:val="00813DD1"/>
    <w:rsid w:val="00813E57"/>
    <w:rsid w:val="00813F47"/>
    <w:rsid w:val="00813FB5"/>
    <w:rsid w:val="00813FE5"/>
    <w:rsid w:val="00813FF1"/>
    <w:rsid w:val="00814020"/>
    <w:rsid w:val="00814357"/>
    <w:rsid w:val="00814423"/>
    <w:rsid w:val="00814601"/>
    <w:rsid w:val="00814609"/>
    <w:rsid w:val="00814700"/>
    <w:rsid w:val="0081492C"/>
    <w:rsid w:val="00814B86"/>
    <w:rsid w:val="00814DC5"/>
    <w:rsid w:val="00814DC7"/>
    <w:rsid w:val="00814E31"/>
    <w:rsid w:val="00814E81"/>
    <w:rsid w:val="00815173"/>
    <w:rsid w:val="00815294"/>
    <w:rsid w:val="0081529E"/>
    <w:rsid w:val="008154AD"/>
    <w:rsid w:val="0081567A"/>
    <w:rsid w:val="008156A2"/>
    <w:rsid w:val="00815702"/>
    <w:rsid w:val="008158CF"/>
    <w:rsid w:val="00815929"/>
    <w:rsid w:val="008159BC"/>
    <w:rsid w:val="00815A46"/>
    <w:rsid w:val="00815A67"/>
    <w:rsid w:val="00815EDC"/>
    <w:rsid w:val="00815F3E"/>
    <w:rsid w:val="00815F64"/>
    <w:rsid w:val="0081607D"/>
    <w:rsid w:val="0081645E"/>
    <w:rsid w:val="00816475"/>
    <w:rsid w:val="008165F9"/>
    <w:rsid w:val="00816729"/>
    <w:rsid w:val="00816752"/>
    <w:rsid w:val="0081685D"/>
    <w:rsid w:val="008168F0"/>
    <w:rsid w:val="00816C26"/>
    <w:rsid w:val="00816DAB"/>
    <w:rsid w:val="00816EF2"/>
    <w:rsid w:val="00817076"/>
    <w:rsid w:val="00817079"/>
    <w:rsid w:val="0081711E"/>
    <w:rsid w:val="00817126"/>
    <w:rsid w:val="0081735E"/>
    <w:rsid w:val="00817411"/>
    <w:rsid w:val="00817493"/>
    <w:rsid w:val="008174F2"/>
    <w:rsid w:val="008175E5"/>
    <w:rsid w:val="008176C1"/>
    <w:rsid w:val="00817741"/>
    <w:rsid w:val="008177E6"/>
    <w:rsid w:val="00817D09"/>
    <w:rsid w:val="00817E3B"/>
    <w:rsid w:val="0082010B"/>
    <w:rsid w:val="00820441"/>
    <w:rsid w:val="008205C7"/>
    <w:rsid w:val="008207D0"/>
    <w:rsid w:val="00820A38"/>
    <w:rsid w:val="00820AFE"/>
    <w:rsid w:val="00821166"/>
    <w:rsid w:val="0082169C"/>
    <w:rsid w:val="00821809"/>
    <w:rsid w:val="008219D2"/>
    <w:rsid w:val="00821C2A"/>
    <w:rsid w:val="00821CD9"/>
    <w:rsid w:val="00821DA0"/>
    <w:rsid w:val="0082219C"/>
    <w:rsid w:val="00822207"/>
    <w:rsid w:val="0082222D"/>
    <w:rsid w:val="008223CA"/>
    <w:rsid w:val="008225DC"/>
    <w:rsid w:val="00822661"/>
    <w:rsid w:val="008227CE"/>
    <w:rsid w:val="008227D2"/>
    <w:rsid w:val="00822C55"/>
    <w:rsid w:val="00822D3B"/>
    <w:rsid w:val="00822D9B"/>
    <w:rsid w:val="00822EB4"/>
    <w:rsid w:val="00823072"/>
    <w:rsid w:val="00823136"/>
    <w:rsid w:val="00823171"/>
    <w:rsid w:val="00823409"/>
    <w:rsid w:val="0082356E"/>
    <w:rsid w:val="00823687"/>
    <w:rsid w:val="0082395F"/>
    <w:rsid w:val="00823AFE"/>
    <w:rsid w:val="00823BD2"/>
    <w:rsid w:val="00823C15"/>
    <w:rsid w:val="00823E6C"/>
    <w:rsid w:val="00823EAA"/>
    <w:rsid w:val="00823FC5"/>
    <w:rsid w:val="00824391"/>
    <w:rsid w:val="00824464"/>
    <w:rsid w:val="00824985"/>
    <w:rsid w:val="008249ED"/>
    <w:rsid w:val="00824CA6"/>
    <w:rsid w:val="00824D30"/>
    <w:rsid w:val="00824D5D"/>
    <w:rsid w:val="00825026"/>
    <w:rsid w:val="0082513A"/>
    <w:rsid w:val="008252E8"/>
    <w:rsid w:val="0082544A"/>
    <w:rsid w:val="008254EB"/>
    <w:rsid w:val="00825566"/>
    <w:rsid w:val="008256FF"/>
    <w:rsid w:val="00825991"/>
    <w:rsid w:val="00825EDB"/>
    <w:rsid w:val="00826213"/>
    <w:rsid w:val="0082621F"/>
    <w:rsid w:val="00826425"/>
    <w:rsid w:val="0082648B"/>
    <w:rsid w:val="00826607"/>
    <w:rsid w:val="00826B61"/>
    <w:rsid w:val="00826D97"/>
    <w:rsid w:val="00826DDB"/>
    <w:rsid w:val="00826E60"/>
    <w:rsid w:val="00826F2F"/>
    <w:rsid w:val="0082714F"/>
    <w:rsid w:val="008272D9"/>
    <w:rsid w:val="00827315"/>
    <w:rsid w:val="0082738F"/>
    <w:rsid w:val="0082744B"/>
    <w:rsid w:val="00827485"/>
    <w:rsid w:val="008275ED"/>
    <w:rsid w:val="0082785F"/>
    <w:rsid w:val="008278B2"/>
    <w:rsid w:val="008279F6"/>
    <w:rsid w:val="00827A19"/>
    <w:rsid w:val="00827ADC"/>
    <w:rsid w:val="00827C85"/>
    <w:rsid w:val="00827D41"/>
    <w:rsid w:val="00827DC4"/>
    <w:rsid w:val="00830062"/>
    <w:rsid w:val="0083017E"/>
    <w:rsid w:val="008303B2"/>
    <w:rsid w:val="008303EF"/>
    <w:rsid w:val="00830458"/>
    <w:rsid w:val="00830640"/>
    <w:rsid w:val="0083080C"/>
    <w:rsid w:val="0083083A"/>
    <w:rsid w:val="00830878"/>
    <w:rsid w:val="00830966"/>
    <w:rsid w:val="00830C16"/>
    <w:rsid w:val="00830D0C"/>
    <w:rsid w:val="00830D3B"/>
    <w:rsid w:val="00831066"/>
    <w:rsid w:val="00831092"/>
    <w:rsid w:val="008310E8"/>
    <w:rsid w:val="00831113"/>
    <w:rsid w:val="008311AA"/>
    <w:rsid w:val="00831301"/>
    <w:rsid w:val="00831448"/>
    <w:rsid w:val="0083148B"/>
    <w:rsid w:val="00831544"/>
    <w:rsid w:val="00831911"/>
    <w:rsid w:val="00831A10"/>
    <w:rsid w:val="00831A22"/>
    <w:rsid w:val="00831A91"/>
    <w:rsid w:val="00831DA9"/>
    <w:rsid w:val="00831F1F"/>
    <w:rsid w:val="00832041"/>
    <w:rsid w:val="00832209"/>
    <w:rsid w:val="008322B8"/>
    <w:rsid w:val="008322C5"/>
    <w:rsid w:val="0083245C"/>
    <w:rsid w:val="00832498"/>
    <w:rsid w:val="008325C7"/>
    <w:rsid w:val="0083261E"/>
    <w:rsid w:val="00832B15"/>
    <w:rsid w:val="008330CC"/>
    <w:rsid w:val="008330EF"/>
    <w:rsid w:val="008330FD"/>
    <w:rsid w:val="008332F9"/>
    <w:rsid w:val="00833659"/>
    <w:rsid w:val="008336BE"/>
    <w:rsid w:val="008336DA"/>
    <w:rsid w:val="008336ED"/>
    <w:rsid w:val="00833814"/>
    <w:rsid w:val="0083383A"/>
    <w:rsid w:val="008338EC"/>
    <w:rsid w:val="00833958"/>
    <w:rsid w:val="00833A29"/>
    <w:rsid w:val="00833A87"/>
    <w:rsid w:val="00833AAF"/>
    <w:rsid w:val="00833BF7"/>
    <w:rsid w:val="00833F80"/>
    <w:rsid w:val="0083402F"/>
    <w:rsid w:val="00834231"/>
    <w:rsid w:val="008342E6"/>
    <w:rsid w:val="008343F0"/>
    <w:rsid w:val="00834561"/>
    <w:rsid w:val="008346F6"/>
    <w:rsid w:val="008347B2"/>
    <w:rsid w:val="00834FE0"/>
    <w:rsid w:val="008350B4"/>
    <w:rsid w:val="00835437"/>
    <w:rsid w:val="00835512"/>
    <w:rsid w:val="00835762"/>
    <w:rsid w:val="008357D9"/>
    <w:rsid w:val="00835AA3"/>
    <w:rsid w:val="0083618D"/>
    <w:rsid w:val="00836640"/>
    <w:rsid w:val="00836682"/>
    <w:rsid w:val="0083674D"/>
    <w:rsid w:val="0083676C"/>
    <w:rsid w:val="0083689B"/>
    <w:rsid w:val="00836928"/>
    <w:rsid w:val="00836A09"/>
    <w:rsid w:val="00836CAE"/>
    <w:rsid w:val="00836CFB"/>
    <w:rsid w:val="00836E2E"/>
    <w:rsid w:val="00836E8B"/>
    <w:rsid w:val="00836FC9"/>
    <w:rsid w:val="00837123"/>
    <w:rsid w:val="00837633"/>
    <w:rsid w:val="00837A54"/>
    <w:rsid w:val="00837BEA"/>
    <w:rsid w:val="00837BFF"/>
    <w:rsid w:val="00837EE1"/>
    <w:rsid w:val="0084015C"/>
    <w:rsid w:val="008404B9"/>
    <w:rsid w:val="00840CB0"/>
    <w:rsid w:val="00840D3C"/>
    <w:rsid w:val="00840EC8"/>
    <w:rsid w:val="008411C7"/>
    <w:rsid w:val="00841277"/>
    <w:rsid w:val="00841282"/>
    <w:rsid w:val="0084129D"/>
    <w:rsid w:val="008412FA"/>
    <w:rsid w:val="008413D3"/>
    <w:rsid w:val="008416D6"/>
    <w:rsid w:val="00841821"/>
    <w:rsid w:val="00841875"/>
    <w:rsid w:val="008418A7"/>
    <w:rsid w:val="00841AB6"/>
    <w:rsid w:val="00841BFC"/>
    <w:rsid w:val="00841E56"/>
    <w:rsid w:val="00841F17"/>
    <w:rsid w:val="00841F3D"/>
    <w:rsid w:val="00842138"/>
    <w:rsid w:val="0084230A"/>
    <w:rsid w:val="0084269A"/>
    <w:rsid w:val="008429C7"/>
    <w:rsid w:val="00842C3B"/>
    <w:rsid w:val="00842CA5"/>
    <w:rsid w:val="00842D92"/>
    <w:rsid w:val="00842F25"/>
    <w:rsid w:val="008431CF"/>
    <w:rsid w:val="008431DF"/>
    <w:rsid w:val="00843213"/>
    <w:rsid w:val="00843746"/>
    <w:rsid w:val="00843818"/>
    <w:rsid w:val="00843A96"/>
    <w:rsid w:val="00843AC8"/>
    <w:rsid w:val="00843AFC"/>
    <w:rsid w:val="00843B31"/>
    <w:rsid w:val="00843B7B"/>
    <w:rsid w:val="00843C1A"/>
    <w:rsid w:val="00843C55"/>
    <w:rsid w:val="00843E68"/>
    <w:rsid w:val="008443CF"/>
    <w:rsid w:val="00844458"/>
    <w:rsid w:val="008444B7"/>
    <w:rsid w:val="008445AC"/>
    <w:rsid w:val="0084467A"/>
    <w:rsid w:val="008446BC"/>
    <w:rsid w:val="008446C2"/>
    <w:rsid w:val="008446F9"/>
    <w:rsid w:val="0084472E"/>
    <w:rsid w:val="00844787"/>
    <w:rsid w:val="008448C7"/>
    <w:rsid w:val="00844AD7"/>
    <w:rsid w:val="00844CD0"/>
    <w:rsid w:val="00844D66"/>
    <w:rsid w:val="00844EC4"/>
    <w:rsid w:val="00844FA3"/>
    <w:rsid w:val="00844FB0"/>
    <w:rsid w:val="0084515D"/>
    <w:rsid w:val="00845180"/>
    <w:rsid w:val="0084525E"/>
    <w:rsid w:val="008452A7"/>
    <w:rsid w:val="00845311"/>
    <w:rsid w:val="0084554D"/>
    <w:rsid w:val="00845554"/>
    <w:rsid w:val="008458DF"/>
    <w:rsid w:val="00845A3A"/>
    <w:rsid w:val="00845B4F"/>
    <w:rsid w:val="00845B66"/>
    <w:rsid w:val="00845B8C"/>
    <w:rsid w:val="00845E16"/>
    <w:rsid w:val="00846284"/>
    <w:rsid w:val="00846429"/>
    <w:rsid w:val="00846511"/>
    <w:rsid w:val="008465C0"/>
    <w:rsid w:val="008465D7"/>
    <w:rsid w:val="0084667B"/>
    <w:rsid w:val="00846730"/>
    <w:rsid w:val="008467AD"/>
    <w:rsid w:val="00846A7B"/>
    <w:rsid w:val="00846E79"/>
    <w:rsid w:val="00847078"/>
    <w:rsid w:val="0084723E"/>
    <w:rsid w:val="00847355"/>
    <w:rsid w:val="00847485"/>
    <w:rsid w:val="0084750C"/>
    <w:rsid w:val="0084759A"/>
    <w:rsid w:val="008475D9"/>
    <w:rsid w:val="008476D8"/>
    <w:rsid w:val="008477C3"/>
    <w:rsid w:val="00847861"/>
    <w:rsid w:val="0084794D"/>
    <w:rsid w:val="00847A61"/>
    <w:rsid w:val="00847C4D"/>
    <w:rsid w:val="00847CC8"/>
    <w:rsid w:val="00847DE8"/>
    <w:rsid w:val="00850071"/>
    <w:rsid w:val="008500BC"/>
    <w:rsid w:val="008501C3"/>
    <w:rsid w:val="00850272"/>
    <w:rsid w:val="008502E2"/>
    <w:rsid w:val="00850569"/>
    <w:rsid w:val="00850699"/>
    <w:rsid w:val="008506D7"/>
    <w:rsid w:val="008506ED"/>
    <w:rsid w:val="0085072D"/>
    <w:rsid w:val="0085078C"/>
    <w:rsid w:val="00850847"/>
    <w:rsid w:val="00850889"/>
    <w:rsid w:val="00850CC4"/>
    <w:rsid w:val="00850DB2"/>
    <w:rsid w:val="008511D0"/>
    <w:rsid w:val="00851218"/>
    <w:rsid w:val="00851296"/>
    <w:rsid w:val="0085135C"/>
    <w:rsid w:val="008516E6"/>
    <w:rsid w:val="00851761"/>
    <w:rsid w:val="008519E9"/>
    <w:rsid w:val="00851BBC"/>
    <w:rsid w:val="00851F10"/>
    <w:rsid w:val="00851FFA"/>
    <w:rsid w:val="0085205E"/>
    <w:rsid w:val="00852113"/>
    <w:rsid w:val="0085261D"/>
    <w:rsid w:val="00852693"/>
    <w:rsid w:val="008526F0"/>
    <w:rsid w:val="00852A69"/>
    <w:rsid w:val="00852AB2"/>
    <w:rsid w:val="00852BC0"/>
    <w:rsid w:val="00852C4A"/>
    <w:rsid w:val="00852CFB"/>
    <w:rsid w:val="00852D6F"/>
    <w:rsid w:val="00852FA0"/>
    <w:rsid w:val="008536CD"/>
    <w:rsid w:val="00853741"/>
    <w:rsid w:val="00853884"/>
    <w:rsid w:val="00853954"/>
    <w:rsid w:val="00853A53"/>
    <w:rsid w:val="00853A7A"/>
    <w:rsid w:val="00853BB1"/>
    <w:rsid w:val="00853C55"/>
    <w:rsid w:val="00853C99"/>
    <w:rsid w:val="00853C9A"/>
    <w:rsid w:val="00853D74"/>
    <w:rsid w:val="00853EBA"/>
    <w:rsid w:val="00853F17"/>
    <w:rsid w:val="00853F4E"/>
    <w:rsid w:val="0085413F"/>
    <w:rsid w:val="0085426D"/>
    <w:rsid w:val="00854372"/>
    <w:rsid w:val="008545AF"/>
    <w:rsid w:val="008545E7"/>
    <w:rsid w:val="008546ED"/>
    <w:rsid w:val="0085474E"/>
    <w:rsid w:val="008547C7"/>
    <w:rsid w:val="00854D44"/>
    <w:rsid w:val="00854E05"/>
    <w:rsid w:val="00854F0E"/>
    <w:rsid w:val="00854FB2"/>
    <w:rsid w:val="008551E7"/>
    <w:rsid w:val="00855260"/>
    <w:rsid w:val="00855370"/>
    <w:rsid w:val="008553C0"/>
    <w:rsid w:val="008556A4"/>
    <w:rsid w:val="00855ADC"/>
    <w:rsid w:val="00855CF8"/>
    <w:rsid w:val="00855F63"/>
    <w:rsid w:val="0085619E"/>
    <w:rsid w:val="0085625F"/>
    <w:rsid w:val="008562A6"/>
    <w:rsid w:val="0085694B"/>
    <w:rsid w:val="00856985"/>
    <w:rsid w:val="00856A42"/>
    <w:rsid w:val="00856E18"/>
    <w:rsid w:val="00856EFC"/>
    <w:rsid w:val="0085703F"/>
    <w:rsid w:val="00857166"/>
    <w:rsid w:val="008571F6"/>
    <w:rsid w:val="0085724C"/>
    <w:rsid w:val="008572F0"/>
    <w:rsid w:val="00857336"/>
    <w:rsid w:val="00857368"/>
    <w:rsid w:val="008573D8"/>
    <w:rsid w:val="008574BC"/>
    <w:rsid w:val="00857502"/>
    <w:rsid w:val="00857527"/>
    <w:rsid w:val="008576FE"/>
    <w:rsid w:val="00857735"/>
    <w:rsid w:val="0085774B"/>
    <w:rsid w:val="00857801"/>
    <w:rsid w:val="00857962"/>
    <w:rsid w:val="00857A24"/>
    <w:rsid w:val="00857E01"/>
    <w:rsid w:val="00857E51"/>
    <w:rsid w:val="00857F06"/>
    <w:rsid w:val="00857F22"/>
    <w:rsid w:val="00860224"/>
    <w:rsid w:val="00860360"/>
    <w:rsid w:val="008605DA"/>
    <w:rsid w:val="008606C1"/>
    <w:rsid w:val="00860713"/>
    <w:rsid w:val="00860773"/>
    <w:rsid w:val="008608C0"/>
    <w:rsid w:val="00860A08"/>
    <w:rsid w:val="00860CBE"/>
    <w:rsid w:val="00860D76"/>
    <w:rsid w:val="00861029"/>
    <w:rsid w:val="008611EB"/>
    <w:rsid w:val="0086123D"/>
    <w:rsid w:val="0086128D"/>
    <w:rsid w:val="008612DF"/>
    <w:rsid w:val="00861430"/>
    <w:rsid w:val="0086158E"/>
    <w:rsid w:val="008615A4"/>
    <w:rsid w:val="008615A8"/>
    <w:rsid w:val="0086160B"/>
    <w:rsid w:val="00861688"/>
    <w:rsid w:val="008619BD"/>
    <w:rsid w:val="008619D2"/>
    <w:rsid w:val="00861A25"/>
    <w:rsid w:val="00861A90"/>
    <w:rsid w:val="00861AA4"/>
    <w:rsid w:val="00861CFD"/>
    <w:rsid w:val="0086210C"/>
    <w:rsid w:val="00862127"/>
    <w:rsid w:val="008621AA"/>
    <w:rsid w:val="008621F3"/>
    <w:rsid w:val="0086223C"/>
    <w:rsid w:val="00862264"/>
    <w:rsid w:val="008622B5"/>
    <w:rsid w:val="00862701"/>
    <w:rsid w:val="00862763"/>
    <w:rsid w:val="00862790"/>
    <w:rsid w:val="008628BD"/>
    <w:rsid w:val="008629C4"/>
    <w:rsid w:val="00862B16"/>
    <w:rsid w:val="00862B90"/>
    <w:rsid w:val="00862BBD"/>
    <w:rsid w:val="00862BC1"/>
    <w:rsid w:val="00862C2C"/>
    <w:rsid w:val="00862C8E"/>
    <w:rsid w:val="00862E39"/>
    <w:rsid w:val="00862F2F"/>
    <w:rsid w:val="008632AD"/>
    <w:rsid w:val="008632DA"/>
    <w:rsid w:val="00863565"/>
    <w:rsid w:val="00863A5E"/>
    <w:rsid w:val="00863A9A"/>
    <w:rsid w:val="00863AF4"/>
    <w:rsid w:val="00863B8C"/>
    <w:rsid w:val="00863BB8"/>
    <w:rsid w:val="00863BFC"/>
    <w:rsid w:val="00863F83"/>
    <w:rsid w:val="00864133"/>
    <w:rsid w:val="00864341"/>
    <w:rsid w:val="0086434F"/>
    <w:rsid w:val="00864389"/>
    <w:rsid w:val="0086445C"/>
    <w:rsid w:val="00864699"/>
    <w:rsid w:val="008648C0"/>
    <w:rsid w:val="008649CE"/>
    <w:rsid w:val="00864A15"/>
    <w:rsid w:val="00864AF2"/>
    <w:rsid w:val="00864C16"/>
    <w:rsid w:val="00864CE7"/>
    <w:rsid w:val="00864E49"/>
    <w:rsid w:val="00864FE8"/>
    <w:rsid w:val="0086505C"/>
    <w:rsid w:val="008651C1"/>
    <w:rsid w:val="00865259"/>
    <w:rsid w:val="00865324"/>
    <w:rsid w:val="008653AE"/>
    <w:rsid w:val="00865691"/>
    <w:rsid w:val="00865699"/>
    <w:rsid w:val="0086571E"/>
    <w:rsid w:val="0086593A"/>
    <w:rsid w:val="0086593C"/>
    <w:rsid w:val="00865968"/>
    <w:rsid w:val="00865A35"/>
    <w:rsid w:val="00865CAF"/>
    <w:rsid w:val="00865D5E"/>
    <w:rsid w:val="00865DA2"/>
    <w:rsid w:val="008660F8"/>
    <w:rsid w:val="0086614A"/>
    <w:rsid w:val="00866330"/>
    <w:rsid w:val="008663AF"/>
    <w:rsid w:val="008663B4"/>
    <w:rsid w:val="00866532"/>
    <w:rsid w:val="00866648"/>
    <w:rsid w:val="0086670D"/>
    <w:rsid w:val="00866800"/>
    <w:rsid w:val="008669D4"/>
    <w:rsid w:val="00866A81"/>
    <w:rsid w:val="00866B4E"/>
    <w:rsid w:val="00866B86"/>
    <w:rsid w:val="00866C6E"/>
    <w:rsid w:val="00866D06"/>
    <w:rsid w:val="00866D1D"/>
    <w:rsid w:val="00866D4F"/>
    <w:rsid w:val="00866E16"/>
    <w:rsid w:val="00866E5A"/>
    <w:rsid w:val="00866EAD"/>
    <w:rsid w:val="00867397"/>
    <w:rsid w:val="00867968"/>
    <w:rsid w:val="008679C3"/>
    <w:rsid w:val="00867AF1"/>
    <w:rsid w:val="00867D15"/>
    <w:rsid w:val="00867D6B"/>
    <w:rsid w:val="00867F29"/>
    <w:rsid w:val="00867FE5"/>
    <w:rsid w:val="008703A7"/>
    <w:rsid w:val="00870624"/>
    <w:rsid w:val="00870647"/>
    <w:rsid w:val="0087069C"/>
    <w:rsid w:val="008706F3"/>
    <w:rsid w:val="008707C2"/>
    <w:rsid w:val="0087092D"/>
    <w:rsid w:val="00870CC8"/>
    <w:rsid w:val="00870DAD"/>
    <w:rsid w:val="00870E75"/>
    <w:rsid w:val="00870EAA"/>
    <w:rsid w:val="00871358"/>
    <w:rsid w:val="0087153C"/>
    <w:rsid w:val="0087163B"/>
    <w:rsid w:val="00871A4D"/>
    <w:rsid w:val="00871BE7"/>
    <w:rsid w:val="00871CA2"/>
    <w:rsid w:val="00871CEA"/>
    <w:rsid w:val="00871D1C"/>
    <w:rsid w:val="00871F02"/>
    <w:rsid w:val="008720B7"/>
    <w:rsid w:val="00872330"/>
    <w:rsid w:val="0087252C"/>
    <w:rsid w:val="008725B6"/>
    <w:rsid w:val="0087278C"/>
    <w:rsid w:val="0087284A"/>
    <w:rsid w:val="00872A24"/>
    <w:rsid w:val="00872C32"/>
    <w:rsid w:val="00872F22"/>
    <w:rsid w:val="00873124"/>
    <w:rsid w:val="00873198"/>
    <w:rsid w:val="0087362E"/>
    <w:rsid w:val="0087365B"/>
    <w:rsid w:val="0087365C"/>
    <w:rsid w:val="008738AF"/>
    <w:rsid w:val="00873AF0"/>
    <w:rsid w:val="00873E32"/>
    <w:rsid w:val="0087400E"/>
    <w:rsid w:val="00874014"/>
    <w:rsid w:val="0087406F"/>
    <w:rsid w:val="008740D3"/>
    <w:rsid w:val="008741CF"/>
    <w:rsid w:val="008744B5"/>
    <w:rsid w:val="008746FD"/>
    <w:rsid w:val="00874773"/>
    <w:rsid w:val="00874889"/>
    <w:rsid w:val="008749BF"/>
    <w:rsid w:val="00874C9E"/>
    <w:rsid w:val="00874EDD"/>
    <w:rsid w:val="00875456"/>
    <w:rsid w:val="00875565"/>
    <w:rsid w:val="00875715"/>
    <w:rsid w:val="00875B11"/>
    <w:rsid w:val="00875B46"/>
    <w:rsid w:val="00875DAC"/>
    <w:rsid w:val="00875F43"/>
    <w:rsid w:val="00876167"/>
    <w:rsid w:val="00876194"/>
    <w:rsid w:val="008761D8"/>
    <w:rsid w:val="00876223"/>
    <w:rsid w:val="008765F2"/>
    <w:rsid w:val="008766C1"/>
    <w:rsid w:val="00876794"/>
    <w:rsid w:val="0087679A"/>
    <w:rsid w:val="00876893"/>
    <w:rsid w:val="008768DA"/>
    <w:rsid w:val="008768FD"/>
    <w:rsid w:val="00876910"/>
    <w:rsid w:val="00876923"/>
    <w:rsid w:val="00876AE4"/>
    <w:rsid w:val="00876B3C"/>
    <w:rsid w:val="00876C83"/>
    <w:rsid w:val="00877295"/>
    <w:rsid w:val="00877474"/>
    <w:rsid w:val="008775D9"/>
    <w:rsid w:val="008777FC"/>
    <w:rsid w:val="00877845"/>
    <w:rsid w:val="00877909"/>
    <w:rsid w:val="0087791E"/>
    <w:rsid w:val="00877A7C"/>
    <w:rsid w:val="00877C6F"/>
    <w:rsid w:val="00877F4F"/>
    <w:rsid w:val="00880066"/>
    <w:rsid w:val="00880094"/>
    <w:rsid w:val="00880112"/>
    <w:rsid w:val="00880132"/>
    <w:rsid w:val="00880837"/>
    <w:rsid w:val="0088085C"/>
    <w:rsid w:val="008808C7"/>
    <w:rsid w:val="00880B7A"/>
    <w:rsid w:val="00880E0F"/>
    <w:rsid w:val="00880F24"/>
    <w:rsid w:val="008813A1"/>
    <w:rsid w:val="008815E3"/>
    <w:rsid w:val="00881666"/>
    <w:rsid w:val="008817C0"/>
    <w:rsid w:val="008819A2"/>
    <w:rsid w:val="00881AE2"/>
    <w:rsid w:val="00882010"/>
    <w:rsid w:val="0088219A"/>
    <w:rsid w:val="00882279"/>
    <w:rsid w:val="00882379"/>
    <w:rsid w:val="00882A77"/>
    <w:rsid w:val="00882AB9"/>
    <w:rsid w:val="00882ADB"/>
    <w:rsid w:val="00882ECB"/>
    <w:rsid w:val="0088318A"/>
    <w:rsid w:val="008831F7"/>
    <w:rsid w:val="00883280"/>
    <w:rsid w:val="008833A9"/>
    <w:rsid w:val="0088341D"/>
    <w:rsid w:val="00883426"/>
    <w:rsid w:val="00883580"/>
    <w:rsid w:val="00883596"/>
    <w:rsid w:val="0088378C"/>
    <w:rsid w:val="0088381F"/>
    <w:rsid w:val="008839F4"/>
    <w:rsid w:val="00883A5A"/>
    <w:rsid w:val="0088415F"/>
    <w:rsid w:val="00884245"/>
    <w:rsid w:val="00884291"/>
    <w:rsid w:val="008844DA"/>
    <w:rsid w:val="0088454F"/>
    <w:rsid w:val="00884818"/>
    <w:rsid w:val="0088482F"/>
    <w:rsid w:val="0088487E"/>
    <w:rsid w:val="008848B6"/>
    <w:rsid w:val="00884A4D"/>
    <w:rsid w:val="00884BBA"/>
    <w:rsid w:val="00884EB7"/>
    <w:rsid w:val="00884F1B"/>
    <w:rsid w:val="0088508C"/>
    <w:rsid w:val="008850CF"/>
    <w:rsid w:val="008850F7"/>
    <w:rsid w:val="008850F8"/>
    <w:rsid w:val="00885186"/>
    <w:rsid w:val="008851DA"/>
    <w:rsid w:val="008853B8"/>
    <w:rsid w:val="00885453"/>
    <w:rsid w:val="00885566"/>
    <w:rsid w:val="0088559B"/>
    <w:rsid w:val="008856D4"/>
    <w:rsid w:val="0088571F"/>
    <w:rsid w:val="00885752"/>
    <w:rsid w:val="00885781"/>
    <w:rsid w:val="0088578E"/>
    <w:rsid w:val="008857FB"/>
    <w:rsid w:val="00885E07"/>
    <w:rsid w:val="00885E7D"/>
    <w:rsid w:val="00885EC7"/>
    <w:rsid w:val="008860A9"/>
    <w:rsid w:val="00886165"/>
    <w:rsid w:val="008862AA"/>
    <w:rsid w:val="0088631B"/>
    <w:rsid w:val="0088632E"/>
    <w:rsid w:val="0088643D"/>
    <w:rsid w:val="0088649A"/>
    <w:rsid w:val="0088655C"/>
    <w:rsid w:val="00886697"/>
    <w:rsid w:val="008869F4"/>
    <w:rsid w:val="00886B57"/>
    <w:rsid w:val="00886E16"/>
    <w:rsid w:val="00886EEF"/>
    <w:rsid w:val="00886FDF"/>
    <w:rsid w:val="00886FFC"/>
    <w:rsid w:val="00887036"/>
    <w:rsid w:val="0088714A"/>
    <w:rsid w:val="00887161"/>
    <w:rsid w:val="008871F9"/>
    <w:rsid w:val="00887219"/>
    <w:rsid w:val="008874D5"/>
    <w:rsid w:val="008874E9"/>
    <w:rsid w:val="00887503"/>
    <w:rsid w:val="008875E3"/>
    <w:rsid w:val="008876A3"/>
    <w:rsid w:val="00887847"/>
    <w:rsid w:val="0088785C"/>
    <w:rsid w:val="008878FF"/>
    <w:rsid w:val="00887B6F"/>
    <w:rsid w:val="00887E14"/>
    <w:rsid w:val="00887F0A"/>
    <w:rsid w:val="0089029F"/>
    <w:rsid w:val="0089032E"/>
    <w:rsid w:val="008903E2"/>
    <w:rsid w:val="008909EE"/>
    <w:rsid w:val="00890B52"/>
    <w:rsid w:val="00890C1F"/>
    <w:rsid w:val="0089102A"/>
    <w:rsid w:val="008910F3"/>
    <w:rsid w:val="0089112F"/>
    <w:rsid w:val="008911F5"/>
    <w:rsid w:val="0089126D"/>
    <w:rsid w:val="008914CF"/>
    <w:rsid w:val="008917BB"/>
    <w:rsid w:val="008917E4"/>
    <w:rsid w:val="008917F0"/>
    <w:rsid w:val="00891987"/>
    <w:rsid w:val="0089198E"/>
    <w:rsid w:val="00891A13"/>
    <w:rsid w:val="00891CC3"/>
    <w:rsid w:val="00891DBB"/>
    <w:rsid w:val="00891E01"/>
    <w:rsid w:val="00891E14"/>
    <w:rsid w:val="00891F32"/>
    <w:rsid w:val="0089221E"/>
    <w:rsid w:val="008922E3"/>
    <w:rsid w:val="0089234B"/>
    <w:rsid w:val="008923DE"/>
    <w:rsid w:val="008923E0"/>
    <w:rsid w:val="008926A8"/>
    <w:rsid w:val="0089279E"/>
    <w:rsid w:val="008927C8"/>
    <w:rsid w:val="008927F7"/>
    <w:rsid w:val="008929E5"/>
    <w:rsid w:val="008929ED"/>
    <w:rsid w:val="00892A48"/>
    <w:rsid w:val="00892AA9"/>
    <w:rsid w:val="00892BAD"/>
    <w:rsid w:val="00892C93"/>
    <w:rsid w:val="00892D7A"/>
    <w:rsid w:val="00892DF8"/>
    <w:rsid w:val="00892EB7"/>
    <w:rsid w:val="00892EE8"/>
    <w:rsid w:val="00892F59"/>
    <w:rsid w:val="00893349"/>
    <w:rsid w:val="008933D0"/>
    <w:rsid w:val="00893463"/>
    <w:rsid w:val="00893507"/>
    <w:rsid w:val="00893632"/>
    <w:rsid w:val="00893694"/>
    <w:rsid w:val="008936F6"/>
    <w:rsid w:val="00893B24"/>
    <w:rsid w:val="00893BF1"/>
    <w:rsid w:val="00893CD5"/>
    <w:rsid w:val="00893ED8"/>
    <w:rsid w:val="00893FE0"/>
    <w:rsid w:val="0089405A"/>
    <w:rsid w:val="00894281"/>
    <w:rsid w:val="00894626"/>
    <w:rsid w:val="0089470B"/>
    <w:rsid w:val="008947D9"/>
    <w:rsid w:val="008949C9"/>
    <w:rsid w:val="00894AAB"/>
    <w:rsid w:val="00894E89"/>
    <w:rsid w:val="00894F21"/>
    <w:rsid w:val="00894F51"/>
    <w:rsid w:val="00894FE1"/>
    <w:rsid w:val="0089500A"/>
    <w:rsid w:val="00895213"/>
    <w:rsid w:val="008952C1"/>
    <w:rsid w:val="008956AE"/>
    <w:rsid w:val="008958E6"/>
    <w:rsid w:val="00895AB6"/>
    <w:rsid w:val="00895B80"/>
    <w:rsid w:val="00895C03"/>
    <w:rsid w:val="00895C64"/>
    <w:rsid w:val="00895EAE"/>
    <w:rsid w:val="00895EB4"/>
    <w:rsid w:val="00895F1E"/>
    <w:rsid w:val="0089626B"/>
    <w:rsid w:val="00896281"/>
    <w:rsid w:val="00896323"/>
    <w:rsid w:val="00896630"/>
    <w:rsid w:val="00896AB6"/>
    <w:rsid w:val="00896B4A"/>
    <w:rsid w:val="00896B5E"/>
    <w:rsid w:val="00896D34"/>
    <w:rsid w:val="00896DB5"/>
    <w:rsid w:val="00896EAC"/>
    <w:rsid w:val="00896F46"/>
    <w:rsid w:val="0089703A"/>
    <w:rsid w:val="008971FC"/>
    <w:rsid w:val="008972EA"/>
    <w:rsid w:val="00897317"/>
    <w:rsid w:val="00897511"/>
    <w:rsid w:val="00897592"/>
    <w:rsid w:val="0089762E"/>
    <w:rsid w:val="0089781C"/>
    <w:rsid w:val="00897975"/>
    <w:rsid w:val="00897985"/>
    <w:rsid w:val="00897A10"/>
    <w:rsid w:val="00897A60"/>
    <w:rsid w:val="00897DED"/>
    <w:rsid w:val="008A018C"/>
    <w:rsid w:val="008A026B"/>
    <w:rsid w:val="008A0403"/>
    <w:rsid w:val="008A049B"/>
    <w:rsid w:val="008A065E"/>
    <w:rsid w:val="008A06CF"/>
    <w:rsid w:val="008A07BA"/>
    <w:rsid w:val="008A080C"/>
    <w:rsid w:val="008A0887"/>
    <w:rsid w:val="008A0A38"/>
    <w:rsid w:val="008A0AC2"/>
    <w:rsid w:val="008A0D21"/>
    <w:rsid w:val="008A1062"/>
    <w:rsid w:val="008A12EC"/>
    <w:rsid w:val="008A1307"/>
    <w:rsid w:val="008A1314"/>
    <w:rsid w:val="008A148F"/>
    <w:rsid w:val="008A1499"/>
    <w:rsid w:val="008A151B"/>
    <w:rsid w:val="008A1702"/>
    <w:rsid w:val="008A174B"/>
    <w:rsid w:val="008A186B"/>
    <w:rsid w:val="008A199B"/>
    <w:rsid w:val="008A1AA4"/>
    <w:rsid w:val="008A1BE4"/>
    <w:rsid w:val="008A1C38"/>
    <w:rsid w:val="008A1D1A"/>
    <w:rsid w:val="008A1EC6"/>
    <w:rsid w:val="008A1F5C"/>
    <w:rsid w:val="008A2223"/>
    <w:rsid w:val="008A23DA"/>
    <w:rsid w:val="008A245C"/>
    <w:rsid w:val="008A25D6"/>
    <w:rsid w:val="008A2870"/>
    <w:rsid w:val="008A2AFC"/>
    <w:rsid w:val="008A2AFE"/>
    <w:rsid w:val="008A2C2A"/>
    <w:rsid w:val="008A2DFB"/>
    <w:rsid w:val="008A2E87"/>
    <w:rsid w:val="008A2F86"/>
    <w:rsid w:val="008A30E7"/>
    <w:rsid w:val="008A31D4"/>
    <w:rsid w:val="008A3599"/>
    <w:rsid w:val="008A3893"/>
    <w:rsid w:val="008A3C34"/>
    <w:rsid w:val="008A3DEB"/>
    <w:rsid w:val="008A3E8E"/>
    <w:rsid w:val="008A40CF"/>
    <w:rsid w:val="008A424D"/>
    <w:rsid w:val="008A42A7"/>
    <w:rsid w:val="008A42D0"/>
    <w:rsid w:val="008A446B"/>
    <w:rsid w:val="008A490E"/>
    <w:rsid w:val="008A4975"/>
    <w:rsid w:val="008A4A34"/>
    <w:rsid w:val="008A4BD8"/>
    <w:rsid w:val="008A4E36"/>
    <w:rsid w:val="008A4EDF"/>
    <w:rsid w:val="008A4FDE"/>
    <w:rsid w:val="008A4FF8"/>
    <w:rsid w:val="008A5047"/>
    <w:rsid w:val="008A5099"/>
    <w:rsid w:val="008A50D7"/>
    <w:rsid w:val="008A5199"/>
    <w:rsid w:val="008A559D"/>
    <w:rsid w:val="008A5776"/>
    <w:rsid w:val="008A58E0"/>
    <w:rsid w:val="008A58EB"/>
    <w:rsid w:val="008A5A6D"/>
    <w:rsid w:val="008A5C26"/>
    <w:rsid w:val="008A5D15"/>
    <w:rsid w:val="008A5D75"/>
    <w:rsid w:val="008A5DB0"/>
    <w:rsid w:val="008A5DEF"/>
    <w:rsid w:val="008A5DF0"/>
    <w:rsid w:val="008A6047"/>
    <w:rsid w:val="008A677D"/>
    <w:rsid w:val="008A6948"/>
    <w:rsid w:val="008A6A29"/>
    <w:rsid w:val="008A6FFA"/>
    <w:rsid w:val="008A70FC"/>
    <w:rsid w:val="008A73B0"/>
    <w:rsid w:val="008A7646"/>
    <w:rsid w:val="008A76FB"/>
    <w:rsid w:val="008A78FA"/>
    <w:rsid w:val="008A79F7"/>
    <w:rsid w:val="008A7C2F"/>
    <w:rsid w:val="008A7C51"/>
    <w:rsid w:val="008A7CDC"/>
    <w:rsid w:val="008A7D04"/>
    <w:rsid w:val="008A7F32"/>
    <w:rsid w:val="008A7FCF"/>
    <w:rsid w:val="008B007B"/>
    <w:rsid w:val="008B0234"/>
    <w:rsid w:val="008B0236"/>
    <w:rsid w:val="008B0305"/>
    <w:rsid w:val="008B0520"/>
    <w:rsid w:val="008B0751"/>
    <w:rsid w:val="008B0A20"/>
    <w:rsid w:val="008B0A73"/>
    <w:rsid w:val="008B0AEA"/>
    <w:rsid w:val="008B0CE5"/>
    <w:rsid w:val="008B0FD2"/>
    <w:rsid w:val="008B10FA"/>
    <w:rsid w:val="008B1407"/>
    <w:rsid w:val="008B1438"/>
    <w:rsid w:val="008B15C7"/>
    <w:rsid w:val="008B1843"/>
    <w:rsid w:val="008B1898"/>
    <w:rsid w:val="008B1929"/>
    <w:rsid w:val="008B1C49"/>
    <w:rsid w:val="008B201D"/>
    <w:rsid w:val="008B218C"/>
    <w:rsid w:val="008B25E3"/>
    <w:rsid w:val="008B27BF"/>
    <w:rsid w:val="008B2837"/>
    <w:rsid w:val="008B2932"/>
    <w:rsid w:val="008B29B9"/>
    <w:rsid w:val="008B29C3"/>
    <w:rsid w:val="008B2C33"/>
    <w:rsid w:val="008B2C3A"/>
    <w:rsid w:val="008B2CF3"/>
    <w:rsid w:val="008B2DFB"/>
    <w:rsid w:val="008B2E02"/>
    <w:rsid w:val="008B2E76"/>
    <w:rsid w:val="008B2FEA"/>
    <w:rsid w:val="008B33A2"/>
    <w:rsid w:val="008B344F"/>
    <w:rsid w:val="008B350A"/>
    <w:rsid w:val="008B3564"/>
    <w:rsid w:val="008B359F"/>
    <w:rsid w:val="008B35BF"/>
    <w:rsid w:val="008B38E7"/>
    <w:rsid w:val="008B3901"/>
    <w:rsid w:val="008B39C2"/>
    <w:rsid w:val="008B3B09"/>
    <w:rsid w:val="008B3B38"/>
    <w:rsid w:val="008B4167"/>
    <w:rsid w:val="008B4271"/>
    <w:rsid w:val="008B44CC"/>
    <w:rsid w:val="008B44D6"/>
    <w:rsid w:val="008B4AB3"/>
    <w:rsid w:val="008B4B62"/>
    <w:rsid w:val="008B4C27"/>
    <w:rsid w:val="008B4C38"/>
    <w:rsid w:val="008B4C5B"/>
    <w:rsid w:val="008B4F7D"/>
    <w:rsid w:val="008B4FBB"/>
    <w:rsid w:val="008B507B"/>
    <w:rsid w:val="008B53C9"/>
    <w:rsid w:val="008B561B"/>
    <w:rsid w:val="008B57B9"/>
    <w:rsid w:val="008B5AEE"/>
    <w:rsid w:val="008B5B68"/>
    <w:rsid w:val="008B5C2A"/>
    <w:rsid w:val="008B5C2D"/>
    <w:rsid w:val="008B5C87"/>
    <w:rsid w:val="008B5CE1"/>
    <w:rsid w:val="008B5EA0"/>
    <w:rsid w:val="008B5EAD"/>
    <w:rsid w:val="008B5FCF"/>
    <w:rsid w:val="008B65BD"/>
    <w:rsid w:val="008B66DF"/>
    <w:rsid w:val="008B6794"/>
    <w:rsid w:val="008B67CF"/>
    <w:rsid w:val="008B6877"/>
    <w:rsid w:val="008B6AC4"/>
    <w:rsid w:val="008B6BAB"/>
    <w:rsid w:val="008B6D62"/>
    <w:rsid w:val="008B6E57"/>
    <w:rsid w:val="008B6ECA"/>
    <w:rsid w:val="008B7165"/>
    <w:rsid w:val="008B72E8"/>
    <w:rsid w:val="008B73A5"/>
    <w:rsid w:val="008B73F2"/>
    <w:rsid w:val="008B74D9"/>
    <w:rsid w:val="008B7619"/>
    <w:rsid w:val="008B77BD"/>
    <w:rsid w:val="008B798A"/>
    <w:rsid w:val="008B7A29"/>
    <w:rsid w:val="008B7D48"/>
    <w:rsid w:val="008B7FE1"/>
    <w:rsid w:val="008B7FF8"/>
    <w:rsid w:val="008C000A"/>
    <w:rsid w:val="008C0030"/>
    <w:rsid w:val="008C0469"/>
    <w:rsid w:val="008C072A"/>
    <w:rsid w:val="008C0949"/>
    <w:rsid w:val="008C0AED"/>
    <w:rsid w:val="008C0B0B"/>
    <w:rsid w:val="008C0B4A"/>
    <w:rsid w:val="008C0E9B"/>
    <w:rsid w:val="008C0F9E"/>
    <w:rsid w:val="008C1126"/>
    <w:rsid w:val="008C124B"/>
    <w:rsid w:val="008C1256"/>
    <w:rsid w:val="008C1758"/>
    <w:rsid w:val="008C17A0"/>
    <w:rsid w:val="008C184F"/>
    <w:rsid w:val="008C194F"/>
    <w:rsid w:val="008C1984"/>
    <w:rsid w:val="008C19C1"/>
    <w:rsid w:val="008C1A0C"/>
    <w:rsid w:val="008C1A85"/>
    <w:rsid w:val="008C1B72"/>
    <w:rsid w:val="008C1B77"/>
    <w:rsid w:val="008C1BC4"/>
    <w:rsid w:val="008C1ED5"/>
    <w:rsid w:val="008C1EDC"/>
    <w:rsid w:val="008C1F34"/>
    <w:rsid w:val="008C1FE6"/>
    <w:rsid w:val="008C1FFB"/>
    <w:rsid w:val="008C2261"/>
    <w:rsid w:val="008C23CF"/>
    <w:rsid w:val="008C25A7"/>
    <w:rsid w:val="008C26B6"/>
    <w:rsid w:val="008C27C4"/>
    <w:rsid w:val="008C28A8"/>
    <w:rsid w:val="008C292C"/>
    <w:rsid w:val="008C2C2E"/>
    <w:rsid w:val="008C2C61"/>
    <w:rsid w:val="008C2D13"/>
    <w:rsid w:val="008C2D4F"/>
    <w:rsid w:val="008C2D6C"/>
    <w:rsid w:val="008C2E09"/>
    <w:rsid w:val="008C2EB8"/>
    <w:rsid w:val="008C2FC3"/>
    <w:rsid w:val="008C3019"/>
    <w:rsid w:val="008C30A3"/>
    <w:rsid w:val="008C30E2"/>
    <w:rsid w:val="008C327F"/>
    <w:rsid w:val="008C355B"/>
    <w:rsid w:val="008C3575"/>
    <w:rsid w:val="008C363E"/>
    <w:rsid w:val="008C3919"/>
    <w:rsid w:val="008C3B2C"/>
    <w:rsid w:val="008C3B44"/>
    <w:rsid w:val="008C3CE8"/>
    <w:rsid w:val="008C3EFE"/>
    <w:rsid w:val="008C3F4C"/>
    <w:rsid w:val="008C3FB6"/>
    <w:rsid w:val="008C466C"/>
    <w:rsid w:val="008C47A1"/>
    <w:rsid w:val="008C48B0"/>
    <w:rsid w:val="008C4B57"/>
    <w:rsid w:val="008C4F76"/>
    <w:rsid w:val="008C510C"/>
    <w:rsid w:val="008C5137"/>
    <w:rsid w:val="008C5240"/>
    <w:rsid w:val="008C5452"/>
    <w:rsid w:val="008C554F"/>
    <w:rsid w:val="008C555F"/>
    <w:rsid w:val="008C5659"/>
    <w:rsid w:val="008C5771"/>
    <w:rsid w:val="008C584B"/>
    <w:rsid w:val="008C5854"/>
    <w:rsid w:val="008C593E"/>
    <w:rsid w:val="008C5970"/>
    <w:rsid w:val="008C5ACB"/>
    <w:rsid w:val="008C5CC2"/>
    <w:rsid w:val="008C5EBB"/>
    <w:rsid w:val="008C5F85"/>
    <w:rsid w:val="008C6102"/>
    <w:rsid w:val="008C6262"/>
    <w:rsid w:val="008C62C3"/>
    <w:rsid w:val="008C63D4"/>
    <w:rsid w:val="008C6576"/>
    <w:rsid w:val="008C6653"/>
    <w:rsid w:val="008C6725"/>
    <w:rsid w:val="008C6940"/>
    <w:rsid w:val="008C6972"/>
    <w:rsid w:val="008C6AA7"/>
    <w:rsid w:val="008C6B20"/>
    <w:rsid w:val="008C6B76"/>
    <w:rsid w:val="008C6BF3"/>
    <w:rsid w:val="008C6D35"/>
    <w:rsid w:val="008C6DB8"/>
    <w:rsid w:val="008C6E0A"/>
    <w:rsid w:val="008C6F91"/>
    <w:rsid w:val="008C719C"/>
    <w:rsid w:val="008C721D"/>
    <w:rsid w:val="008C7277"/>
    <w:rsid w:val="008C73A1"/>
    <w:rsid w:val="008C73A7"/>
    <w:rsid w:val="008C7409"/>
    <w:rsid w:val="008C74F5"/>
    <w:rsid w:val="008C76BE"/>
    <w:rsid w:val="008C7B41"/>
    <w:rsid w:val="008C7C24"/>
    <w:rsid w:val="008C7C27"/>
    <w:rsid w:val="008C7D7D"/>
    <w:rsid w:val="008C7E62"/>
    <w:rsid w:val="008D05AF"/>
    <w:rsid w:val="008D05C7"/>
    <w:rsid w:val="008D0683"/>
    <w:rsid w:val="008D0696"/>
    <w:rsid w:val="008D0838"/>
    <w:rsid w:val="008D08CD"/>
    <w:rsid w:val="008D0AA9"/>
    <w:rsid w:val="008D0B33"/>
    <w:rsid w:val="008D0C02"/>
    <w:rsid w:val="008D0CBE"/>
    <w:rsid w:val="008D0D60"/>
    <w:rsid w:val="008D0D73"/>
    <w:rsid w:val="008D10AD"/>
    <w:rsid w:val="008D14DC"/>
    <w:rsid w:val="008D15B0"/>
    <w:rsid w:val="008D178B"/>
    <w:rsid w:val="008D17BC"/>
    <w:rsid w:val="008D1900"/>
    <w:rsid w:val="008D1940"/>
    <w:rsid w:val="008D1B0C"/>
    <w:rsid w:val="008D1BE9"/>
    <w:rsid w:val="008D1D3C"/>
    <w:rsid w:val="008D1D8C"/>
    <w:rsid w:val="008D2032"/>
    <w:rsid w:val="008D2081"/>
    <w:rsid w:val="008D2133"/>
    <w:rsid w:val="008D2405"/>
    <w:rsid w:val="008D2446"/>
    <w:rsid w:val="008D246B"/>
    <w:rsid w:val="008D25F6"/>
    <w:rsid w:val="008D2921"/>
    <w:rsid w:val="008D2AA4"/>
    <w:rsid w:val="008D2B97"/>
    <w:rsid w:val="008D2C7A"/>
    <w:rsid w:val="008D2CC9"/>
    <w:rsid w:val="008D2E51"/>
    <w:rsid w:val="008D2F1B"/>
    <w:rsid w:val="008D3031"/>
    <w:rsid w:val="008D3124"/>
    <w:rsid w:val="008D32B9"/>
    <w:rsid w:val="008D3412"/>
    <w:rsid w:val="008D37E0"/>
    <w:rsid w:val="008D3AD6"/>
    <w:rsid w:val="008D3B61"/>
    <w:rsid w:val="008D3C77"/>
    <w:rsid w:val="008D400D"/>
    <w:rsid w:val="008D4033"/>
    <w:rsid w:val="008D4069"/>
    <w:rsid w:val="008D40DC"/>
    <w:rsid w:val="008D4132"/>
    <w:rsid w:val="008D43E0"/>
    <w:rsid w:val="008D4435"/>
    <w:rsid w:val="008D4669"/>
    <w:rsid w:val="008D48BE"/>
    <w:rsid w:val="008D4A14"/>
    <w:rsid w:val="008D4C40"/>
    <w:rsid w:val="008D4C75"/>
    <w:rsid w:val="008D4DEA"/>
    <w:rsid w:val="008D4F82"/>
    <w:rsid w:val="008D500A"/>
    <w:rsid w:val="008D5060"/>
    <w:rsid w:val="008D5265"/>
    <w:rsid w:val="008D53B9"/>
    <w:rsid w:val="008D544D"/>
    <w:rsid w:val="008D56C6"/>
    <w:rsid w:val="008D56D4"/>
    <w:rsid w:val="008D56E6"/>
    <w:rsid w:val="008D58DB"/>
    <w:rsid w:val="008D5A09"/>
    <w:rsid w:val="008D5C94"/>
    <w:rsid w:val="008D5CA8"/>
    <w:rsid w:val="008D5D8A"/>
    <w:rsid w:val="008D6008"/>
    <w:rsid w:val="008D6061"/>
    <w:rsid w:val="008D6260"/>
    <w:rsid w:val="008D6379"/>
    <w:rsid w:val="008D63FA"/>
    <w:rsid w:val="008D6481"/>
    <w:rsid w:val="008D6744"/>
    <w:rsid w:val="008D68CC"/>
    <w:rsid w:val="008D6BB8"/>
    <w:rsid w:val="008D6CB2"/>
    <w:rsid w:val="008D6ED2"/>
    <w:rsid w:val="008D6FB8"/>
    <w:rsid w:val="008D7200"/>
    <w:rsid w:val="008D7344"/>
    <w:rsid w:val="008D7392"/>
    <w:rsid w:val="008D746F"/>
    <w:rsid w:val="008D751C"/>
    <w:rsid w:val="008D7B0C"/>
    <w:rsid w:val="008D7C85"/>
    <w:rsid w:val="008D7F8F"/>
    <w:rsid w:val="008E0236"/>
    <w:rsid w:val="008E02EA"/>
    <w:rsid w:val="008E03A0"/>
    <w:rsid w:val="008E0466"/>
    <w:rsid w:val="008E097A"/>
    <w:rsid w:val="008E0A68"/>
    <w:rsid w:val="008E0BBF"/>
    <w:rsid w:val="008E0CEC"/>
    <w:rsid w:val="008E0D0A"/>
    <w:rsid w:val="008E0F6D"/>
    <w:rsid w:val="008E11DC"/>
    <w:rsid w:val="008E12F6"/>
    <w:rsid w:val="008E1311"/>
    <w:rsid w:val="008E1AFB"/>
    <w:rsid w:val="008E1DF4"/>
    <w:rsid w:val="008E1E30"/>
    <w:rsid w:val="008E1ED6"/>
    <w:rsid w:val="008E1F9D"/>
    <w:rsid w:val="008E20C2"/>
    <w:rsid w:val="008E2481"/>
    <w:rsid w:val="008E2767"/>
    <w:rsid w:val="008E28D8"/>
    <w:rsid w:val="008E28DC"/>
    <w:rsid w:val="008E2B13"/>
    <w:rsid w:val="008E3184"/>
    <w:rsid w:val="008E333A"/>
    <w:rsid w:val="008E34F4"/>
    <w:rsid w:val="008E353E"/>
    <w:rsid w:val="008E3713"/>
    <w:rsid w:val="008E383F"/>
    <w:rsid w:val="008E3987"/>
    <w:rsid w:val="008E3AB2"/>
    <w:rsid w:val="008E3BAF"/>
    <w:rsid w:val="008E3BE6"/>
    <w:rsid w:val="008E3D83"/>
    <w:rsid w:val="008E3EDF"/>
    <w:rsid w:val="008E4379"/>
    <w:rsid w:val="008E4449"/>
    <w:rsid w:val="008E4614"/>
    <w:rsid w:val="008E471B"/>
    <w:rsid w:val="008E49EA"/>
    <w:rsid w:val="008E4C64"/>
    <w:rsid w:val="008E4D34"/>
    <w:rsid w:val="008E4E91"/>
    <w:rsid w:val="008E50B1"/>
    <w:rsid w:val="008E50FE"/>
    <w:rsid w:val="008E5112"/>
    <w:rsid w:val="008E530C"/>
    <w:rsid w:val="008E5393"/>
    <w:rsid w:val="008E53F9"/>
    <w:rsid w:val="008E54E7"/>
    <w:rsid w:val="008E558D"/>
    <w:rsid w:val="008E567C"/>
    <w:rsid w:val="008E57D1"/>
    <w:rsid w:val="008E5945"/>
    <w:rsid w:val="008E5994"/>
    <w:rsid w:val="008E5A1F"/>
    <w:rsid w:val="008E5CEB"/>
    <w:rsid w:val="008E5F85"/>
    <w:rsid w:val="008E646D"/>
    <w:rsid w:val="008E6633"/>
    <w:rsid w:val="008E666B"/>
    <w:rsid w:val="008E675E"/>
    <w:rsid w:val="008E6935"/>
    <w:rsid w:val="008E6BAC"/>
    <w:rsid w:val="008E6D27"/>
    <w:rsid w:val="008E7108"/>
    <w:rsid w:val="008E72C1"/>
    <w:rsid w:val="008E7369"/>
    <w:rsid w:val="008E743D"/>
    <w:rsid w:val="008E745D"/>
    <w:rsid w:val="008E74CD"/>
    <w:rsid w:val="008E75FC"/>
    <w:rsid w:val="008E7745"/>
    <w:rsid w:val="008E7826"/>
    <w:rsid w:val="008E78E8"/>
    <w:rsid w:val="008E7973"/>
    <w:rsid w:val="008E7B19"/>
    <w:rsid w:val="008F0098"/>
    <w:rsid w:val="008F009E"/>
    <w:rsid w:val="008F01DF"/>
    <w:rsid w:val="008F027C"/>
    <w:rsid w:val="008F0498"/>
    <w:rsid w:val="008F0588"/>
    <w:rsid w:val="008F06C7"/>
    <w:rsid w:val="008F0B96"/>
    <w:rsid w:val="008F0BEC"/>
    <w:rsid w:val="008F0CAD"/>
    <w:rsid w:val="008F0CC2"/>
    <w:rsid w:val="008F0E4B"/>
    <w:rsid w:val="008F0EDE"/>
    <w:rsid w:val="008F0FD9"/>
    <w:rsid w:val="008F18D6"/>
    <w:rsid w:val="008F1FBA"/>
    <w:rsid w:val="008F1FF7"/>
    <w:rsid w:val="008F20EB"/>
    <w:rsid w:val="008F216C"/>
    <w:rsid w:val="008F2408"/>
    <w:rsid w:val="008F2457"/>
    <w:rsid w:val="008F24B9"/>
    <w:rsid w:val="008F2797"/>
    <w:rsid w:val="008F297F"/>
    <w:rsid w:val="008F2A50"/>
    <w:rsid w:val="008F2C85"/>
    <w:rsid w:val="008F2D8C"/>
    <w:rsid w:val="008F2DF2"/>
    <w:rsid w:val="008F2F74"/>
    <w:rsid w:val="008F302D"/>
    <w:rsid w:val="008F307E"/>
    <w:rsid w:val="008F32DD"/>
    <w:rsid w:val="008F32FC"/>
    <w:rsid w:val="008F3515"/>
    <w:rsid w:val="008F3632"/>
    <w:rsid w:val="008F372A"/>
    <w:rsid w:val="008F377A"/>
    <w:rsid w:val="008F378E"/>
    <w:rsid w:val="008F37E5"/>
    <w:rsid w:val="008F3AF8"/>
    <w:rsid w:val="008F3B88"/>
    <w:rsid w:val="008F3C51"/>
    <w:rsid w:val="008F3D0F"/>
    <w:rsid w:val="008F3D74"/>
    <w:rsid w:val="008F4045"/>
    <w:rsid w:val="008F40F9"/>
    <w:rsid w:val="008F41BD"/>
    <w:rsid w:val="008F53C7"/>
    <w:rsid w:val="008F53F7"/>
    <w:rsid w:val="008F54B9"/>
    <w:rsid w:val="008F54E0"/>
    <w:rsid w:val="008F583D"/>
    <w:rsid w:val="008F5855"/>
    <w:rsid w:val="008F5A14"/>
    <w:rsid w:val="008F5D25"/>
    <w:rsid w:val="008F5D66"/>
    <w:rsid w:val="008F5DE5"/>
    <w:rsid w:val="008F5DFA"/>
    <w:rsid w:val="008F5E3B"/>
    <w:rsid w:val="008F5F4D"/>
    <w:rsid w:val="008F5FC6"/>
    <w:rsid w:val="008F605E"/>
    <w:rsid w:val="008F625E"/>
    <w:rsid w:val="008F62AE"/>
    <w:rsid w:val="008F6457"/>
    <w:rsid w:val="008F6566"/>
    <w:rsid w:val="008F6AE7"/>
    <w:rsid w:val="008F7171"/>
    <w:rsid w:val="008F7298"/>
    <w:rsid w:val="008F7347"/>
    <w:rsid w:val="008F7446"/>
    <w:rsid w:val="008F7529"/>
    <w:rsid w:val="008F75E9"/>
    <w:rsid w:val="008F7697"/>
    <w:rsid w:val="008F76D8"/>
    <w:rsid w:val="008F7781"/>
    <w:rsid w:val="008F7AAA"/>
    <w:rsid w:val="008F7BF5"/>
    <w:rsid w:val="008F7F6F"/>
    <w:rsid w:val="00900020"/>
    <w:rsid w:val="009000B3"/>
    <w:rsid w:val="009000E3"/>
    <w:rsid w:val="009000F7"/>
    <w:rsid w:val="0090011B"/>
    <w:rsid w:val="00900147"/>
    <w:rsid w:val="00900294"/>
    <w:rsid w:val="00900323"/>
    <w:rsid w:val="00900498"/>
    <w:rsid w:val="0090061D"/>
    <w:rsid w:val="00900643"/>
    <w:rsid w:val="0090067D"/>
    <w:rsid w:val="009006A9"/>
    <w:rsid w:val="009009DB"/>
    <w:rsid w:val="00900A1F"/>
    <w:rsid w:val="00900CF2"/>
    <w:rsid w:val="00900D85"/>
    <w:rsid w:val="00900F3F"/>
    <w:rsid w:val="00900F70"/>
    <w:rsid w:val="00901361"/>
    <w:rsid w:val="00901613"/>
    <w:rsid w:val="00901761"/>
    <w:rsid w:val="00901AB7"/>
    <w:rsid w:val="00901AD5"/>
    <w:rsid w:val="00901DE1"/>
    <w:rsid w:val="009020C3"/>
    <w:rsid w:val="009024D7"/>
    <w:rsid w:val="00902703"/>
    <w:rsid w:val="009027D2"/>
    <w:rsid w:val="00902831"/>
    <w:rsid w:val="00902AA2"/>
    <w:rsid w:val="00902CB8"/>
    <w:rsid w:val="00902D56"/>
    <w:rsid w:val="00903086"/>
    <w:rsid w:val="00903584"/>
    <w:rsid w:val="009035E4"/>
    <w:rsid w:val="009035FE"/>
    <w:rsid w:val="009036C7"/>
    <w:rsid w:val="009038EA"/>
    <w:rsid w:val="00903AC9"/>
    <w:rsid w:val="00903D0A"/>
    <w:rsid w:val="00903D50"/>
    <w:rsid w:val="00903E52"/>
    <w:rsid w:val="00903F20"/>
    <w:rsid w:val="00903F97"/>
    <w:rsid w:val="00903FE6"/>
    <w:rsid w:val="00904062"/>
    <w:rsid w:val="009040DD"/>
    <w:rsid w:val="00904377"/>
    <w:rsid w:val="009044D5"/>
    <w:rsid w:val="00904568"/>
    <w:rsid w:val="009047FD"/>
    <w:rsid w:val="0090481E"/>
    <w:rsid w:val="00904A5F"/>
    <w:rsid w:val="00904B0B"/>
    <w:rsid w:val="00904C7F"/>
    <w:rsid w:val="00904CBB"/>
    <w:rsid w:val="00904E67"/>
    <w:rsid w:val="009052C1"/>
    <w:rsid w:val="00905352"/>
    <w:rsid w:val="00905731"/>
    <w:rsid w:val="0090573B"/>
    <w:rsid w:val="009058B5"/>
    <w:rsid w:val="0090596B"/>
    <w:rsid w:val="00905F27"/>
    <w:rsid w:val="0090601C"/>
    <w:rsid w:val="0090612D"/>
    <w:rsid w:val="00906159"/>
    <w:rsid w:val="0090617B"/>
    <w:rsid w:val="00906733"/>
    <w:rsid w:val="00906911"/>
    <w:rsid w:val="00906AB0"/>
    <w:rsid w:val="00906ACF"/>
    <w:rsid w:val="00906BC4"/>
    <w:rsid w:val="00906D0A"/>
    <w:rsid w:val="00907565"/>
    <w:rsid w:val="009075DA"/>
    <w:rsid w:val="00907840"/>
    <w:rsid w:val="00907D4F"/>
    <w:rsid w:val="00907F76"/>
    <w:rsid w:val="00910067"/>
    <w:rsid w:val="00910442"/>
    <w:rsid w:val="00910599"/>
    <w:rsid w:val="0091071B"/>
    <w:rsid w:val="00910768"/>
    <w:rsid w:val="00910801"/>
    <w:rsid w:val="009108DF"/>
    <w:rsid w:val="00910A2B"/>
    <w:rsid w:val="00910A75"/>
    <w:rsid w:val="00910B50"/>
    <w:rsid w:val="00910BE9"/>
    <w:rsid w:val="00910C39"/>
    <w:rsid w:val="00910C44"/>
    <w:rsid w:val="00910C52"/>
    <w:rsid w:val="00910D19"/>
    <w:rsid w:val="00910D96"/>
    <w:rsid w:val="00911074"/>
    <w:rsid w:val="009110D6"/>
    <w:rsid w:val="00911254"/>
    <w:rsid w:val="00911452"/>
    <w:rsid w:val="009116E9"/>
    <w:rsid w:val="009118F3"/>
    <w:rsid w:val="00911A25"/>
    <w:rsid w:val="00911B9E"/>
    <w:rsid w:val="00911C16"/>
    <w:rsid w:val="00911E3F"/>
    <w:rsid w:val="00911E4F"/>
    <w:rsid w:val="00911F2A"/>
    <w:rsid w:val="00912207"/>
    <w:rsid w:val="00912446"/>
    <w:rsid w:val="009125F9"/>
    <w:rsid w:val="0091264A"/>
    <w:rsid w:val="00912689"/>
    <w:rsid w:val="00912793"/>
    <w:rsid w:val="00912B47"/>
    <w:rsid w:val="00912D6D"/>
    <w:rsid w:val="00912F80"/>
    <w:rsid w:val="00913294"/>
    <w:rsid w:val="00913496"/>
    <w:rsid w:val="009137E5"/>
    <w:rsid w:val="009139D7"/>
    <w:rsid w:val="00913E29"/>
    <w:rsid w:val="00914021"/>
    <w:rsid w:val="00914384"/>
    <w:rsid w:val="0091444F"/>
    <w:rsid w:val="009144FD"/>
    <w:rsid w:val="0091489A"/>
    <w:rsid w:val="009148D5"/>
    <w:rsid w:val="00914975"/>
    <w:rsid w:val="00914A78"/>
    <w:rsid w:val="00914AAA"/>
    <w:rsid w:val="00914B7D"/>
    <w:rsid w:val="00914FA1"/>
    <w:rsid w:val="00914FA7"/>
    <w:rsid w:val="00915062"/>
    <w:rsid w:val="00915072"/>
    <w:rsid w:val="00915142"/>
    <w:rsid w:val="00915147"/>
    <w:rsid w:val="00915222"/>
    <w:rsid w:val="00915265"/>
    <w:rsid w:val="0091532A"/>
    <w:rsid w:val="009157AC"/>
    <w:rsid w:val="00915ACE"/>
    <w:rsid w:val="00915B1C"/>
    <w:rsid w:val="00915B37"/>
    <w:rsid w:val="00915D32"/>
    <w:rsid w:val="00915E27"/>
    <w:rsid w:val="00916117"/>
    <w:rsid w:val="0091628F"/>
    <w:rsid w:val="00916341"/>
    <w:rsid w:val="0091655B"/>
    <w:rsid w:val="009165AF"/>
    <w:rsid w:val="0091687D"/>
    <w:rsid w:val="009168AB"/>
    <w:rsid w:val="00916B52"/>
    <w:rsid w:val="00916D9A"/>
    <w:rsid w:val="00916DE0"/>
    <w:rsid w:val="00916DE9"/>
    <w:rsid w:val="009170AA"/>
    <w:rsid w:val="0091717C"/>
    <w:rsid w:val="009171F8"/>
    <w:rsid w:val="0091724E"/>
    <w:rsid w:val="009172E9"/>
    <w:rsid w:val="009177C4"/>
    <w:rsid w:val="009178ED"/>
    <w:rsid w:val="009179C4"/>
    <w:rsid w:val="00917AD1"/>
    <w:rsid w:val="00917C6A"/>
    <w:rsid w:val="00917CB4"/>
    <w:rsid w:val="009200CF"/>
    <w:rsid w:val="009201CC"/>
    <w:rsid w:val="009203E9"/>
    <w:rsid w:val="00920480"/>
    <w:rsid w:val="009206E8"/>
    <w:rsid w:val="009207AD"/>
    <w:rsid w:val="00920865"/>
    <w:rsid w:val="00920AEE"/>
    <w:rsid w:val="00920C89"/>
    <w:rsid w:val="0092100D"/>
    <w:rsid w:val="0092143C"/>
    <w:rsid w:val="0092147B"/>
    <w:rsid w:val="0092171E"/>
    <w:rsid w:val="009217D7"/>
    <w:rsid w:val="00921999"/>
    <w:rsid w:val="00921CC9"/>
    <w:rsid w:val="00921ED2"/>
    <w:rsid w:val="0092210F"/>
    <w:rsid w:val="00922123"/>
    <w:rsid w:val="0092274E"/>
    <w:rsid w:val="009228B3"/>
    <w:rsid w:val="0092294B"/>
    <w:rsid w:val="00922964"/>
    <w:rsid w:val="009229D6"/>
    <w:rsid w:val="00922B81"/>
    <w:rsid w:val="00922D5E"/>
    <w:rsid w:val="00922DE7"/>
    <w:rsid w:val="00922E08"/>
    <w:rsid w:val="00922EF0"/>
    <w:rsid w:val="00922F3B"/>
    <w:rsid w:val="00922F63"/>
    <w:rsid w:val="00923346"/>
    <w:rsid w:val="0092334D"/>
    <w:rsid w:val="009233C0"/>
    <w:rsid w:val="0092346C"/>
    <w:rsid w:val="009236E2"/>
    <w:rsid w:val="009237A9"/>
    <w:rsid w:val="009239D1"/>
    <w:rsid w:val="00923CD8"/>
    <w:rsid w:val="00923D6C"/>
    <w:rsid w:val="00923F53"/>
    <w:rsid w:val="00923FDC"/>
    <w:rsid w:val="009247CD"/>
    <w:rsid w:val="009248A2"/>
    <w:rsid w:val="00924DCD"/>
    <w:rsid w:val="00924EC3"/>
    <w:rsid w:val="00925281"/>
    <w:rsid w:val="009254E9"/>
    <w:rsid w:val="00925576"/>
    <w:rsid w:val="009255E1"/>
    <w:rsid w:val="00925987"/>
    <w:rsid w:val="00925AC0"/>
    <w:rsid w:val="00925C86"/>
    <w:rsid w:val="00925EEF"/>
    <w:rsid w:val="0092608D"/>
    <w:rsid w:val="00926581"/>
    <w:rsid w:val="0092674B"/>
    <w:rsid w:val="00926A35"/>
    <w:rsid w:val="00926B16"/>
    <w:rsid w:val="00926BCA"/>
    <w:rsid w:val="00926D24"/>
    <w:rsid w:val="00926D4F"/>
    <w:rsid w:val="00927256"/>
    <w:rsid w:val="009272A7"/>
    <w:rsid w:val="0092739D"/>
    <w:rsid w:val="009274A3"/>
    <w:rsid w:val="009276FE"/>
    <w:rsid w:val="00927834"/>
    <w:rsid w:val="009278E4"/>
    <w:rsid w:val="00927B2E"/>
    <w:rsid w:val="00927B81"/>
    <w:rsid w:val="00927E6C"/>
    <w:rsid w:val="009300E6"/>
    <w:rsid w:val="00930160"/>
    <w:rsid w:val="009301B4"/>
    <w:rsid w:val="009302E3"/>
    <w:rsid w:val="00930333"/>
    <w:rsid w:val="00930609"/>
    <w:rsid w:val="0093066E"/>
    <w:rsid w:val="009306AD"/>
    <w:rsid w:val="00930869"/>
    <w:rsid w:val="00930CC0"/>
    <w:rsid w:val="00930D08"/>
    <w:rsid w:val="00930F96"/>
    <w:rsid w:val="00931047"/>
    <w:rsid w:val="009310E3"/>
    <w:rsid w:val="0093118C"/>
    <w:rsid w:val="00931513"/>
    <w:rsid w:val="009315DF"/>
    <w:rsid w:val="009317E6"/>
    <w:rsid w:val="00931906"/>
    <w:rsid w:val="009319EC"/>
    <w:rsid w:val="00931DD4"/>
    <w:rsid w:val="0093223D"/>
    <w:rsid w:val="009322F6"/>
    <w:rsid w:val="0093233E"/>
    <w:rsid w:val="0093250C"/>
    <w:rsid w:val="009325BE"/>
    <w:rsid w:val="00932750"/>
    <w:rsid w:val="00932818"/>
    <w:rsid w:val="009328CA"/>
    <w:rsid w:val="00932917"/>
    <w:rsid w:val="009329DF"/>
    <w:rsid w:val="00932B55"/>
    <w:rsid w:val="00932F3C"/>
    <w:rsid w:val="00933047"/>
    <w:rsid w:val="00933140"/>
    <w:rsid w:val="0093323A"/>
    <w:rsid w:val="00933594"/>
    <w:rsid w:val="0093385C"/>
    <w:rsid w:val="00933952"/>
    <w:rsid w:val="00933B4A"/>
    <w:rsid w:val="00933D21"/>
    <w:rsid w:val="00933E74"/>
    <w:rsid w:val="00933F57"/>
    <w:rsid w:val="00933FAE"/>
    <w:rsid w:val="009340B5"/>
    <w:rsid w:val="00934248"/>
    <w:rsid w:val="009343DC"/>
    <w:rsid w:val="009344A6"/>
    <w:rsid w:val="009345DA"/>
    <w:rsid w:val="00934626"/>
    <w:rsid w:val="009349D8"/>
    <w:rsid w:val="00934AA2"/>
    <w:rsid w:val="00935464"/>
    <w:rsid w:val="00935526"/>
    <w:rsid w:val="00935731"/>
    <w:rsid w:val="00935CD6"/>
    <w:rsid w:val="00935D37"/>
    <w:rsid w:val="00935E23"/>
    <w:rsid w:val="00935E79"/>
    <w:rsid w:val="009362D7"/>
    <w:rsid w:val="00936335"/>
    <w:rsid w:val="009364BF"/>
    <w:rsid w:val="00936686"/>
    <w:rsid w:val="009366BC"/>
    <w:rsid w:val="009366D4"/>
    <w:rsid w:val="0093675E"/>
    <w:rsid w:val="009367F3"/>
    <w:rsid w:val="009368D2"/>
    <w:rsid w:val="009369D5"/>
    <w:rsid w:val="009369F5"/>
    <w:rsid w:val="00936B13"/>
    <w:rsid w:val="00936C83"/>
    <w:rsid w:val="00936F3C"/>
    <w:rsid w:val="00936FC5"/>
    <w:rsid w:val="00937211"/>
    <w:rsid w:val="009372F0"/>
    <w:rsid w:val="0093734B"/>
    <w:rsid w:val="0093773C"/>
    <w:rsid w:val="0093775D"/>
    <w:rsid w:val="009377B8"/>
    <w:rsid w:val="0093781E"/>
    <w:rsid w:val="00937A24"/>
    <w:rsid w:val="00937B3A"/>
    <w:rsid w:val="00937B4A"/>
    <w:rsid w:val="00940024"/>
    <w:rsid w:val="009409A0"/>
    <w:rsid w:val="00940C83"/>
    <w:rsid w:val="00940D26"/>
    <w:rsid w:val="00940E0B"/>
    <w:rsid w:val="0094115B"/>
    <w:rsid w:val="009412B5"/>
    <w:rsid w:val="009413C0"/>
    <w:rsid w:val="00941768"/>
    <w:rsid w:val="00941781"/>
    <w:rsid w:val="0094181D"/>
    <w:rsid w:val="009419C8"/>
    <w:rsid w:val="00941C2A"/>
    <w:rsid w:val="00941D6E"/>
    <w:rsid w:val="009421D1"/>
    <w:rsid w:val="00942216"/>
    <w:rsid w:val="00942242"/>
    <w:rsid w:val="009425F7"/>
    <w:rsid w:val="009427A6"/>
    <w:rsid w:val="00942A73"/>
    <w:rsid w:val="00942B22"/>
    <w:rsid w:val="00942B69"/>
    <w:rsid w:val="00942BDF"/>
    <w:rsid w:val="00942C9A"/>
    <w:rsid w:val="00942CD4"/>
    <w:rsid w:val="00942D17"/>
    <w:rsid w:val="00942D36"/>
    <w:rsid w:val="00942D39"/>
    <w:rsid w:val="00942EB9"/>
    <w:rsid w:val="00943025"/>
    <w:rsid w:val="00943277"/>
    <w:rsid w:val="00943552"/>
    <w:rsid w:val="009436AE"/>
    <w:rsid w:val="0094379E"/>
    <w:rsid w:val="009438FB"/>
    <w:rsid w:val="00943927"/>
    <w:rsid w:val="00943A64"/>
    <w:rsid w:val="00943D50"/>
    <w:rsid w:val="00943E02"/>
    <w:rsid w:val="00943E6D"/>
    <w:rsid w:val="00943ED9"/>
    <w:rsid w:val="00944120"/>
    <w:rsid w:val="009444C4"/>
    <w:rsid w:val="00944587"/>
    <w:rsid w:val="00944639"/>
    <w:rsid w:val="009446B7"/>
    <w:rsid w:val="0094483A"/>
    <w:rsid w:val="009449A4"/>
    <w:rsid w:val="00944A77"/>
    <w:rsid w:val="00944B70"/>
    <w:rsid w:val="00944D15"/>
    <w:rsid w:val="00945095"/>
    <w:rsid w:val="009452E9"/>
    <w:rsid w:val="0094541A"/>
    <w:rsid w:val="0094561E"/>
    <w:rsid w:val="009457C4"/>
    <w:rsid w:val="00945869"/>
    <w:rsid w:val="00945918"/>
    <w:rsid w:val="00945C7B"/>
    <w:rsid w:val="00945CDC"/>
    <w:rsid w:val="00945F01"/>
    <w:rsid w:val="00945F25"/>
    <w:rsid w:val="0094603A"/>
    <w:rsid w:val="00946049"/>
    <w:rsid w:val="00946064"/>
    <w:rsid w:val="00946094"/>
    <w:rsid w:val="009461CB"/>
    <w:rsid w:val="00946212"/>
    <w:rsid w:val="009464EA"/>
    <w:rsid w:val="0094650B"/>
    <w:rsid w:val="009466A5"/>
    <w:rsid w:val="009467A5"/>
    <w:rsid w:val="00946880"/>
    <w:rsid w:val="009469B4"/>
    <w:rsid w:val="00946A03"/>
    <w:rsid w:val="00946BAE"/>
    <w:rsid w:val="00946BF3"/>
    <w:rsid w:val="00946E21"/>
    <w:rsid w:val="00946E50"/>
    <w:rsid w:val="009470BB"/>
    <w:rsid w:val="009472BB"/>
    <w:rsid w:val="009474C2"/>
    <w:rsid w:val="009474CF"/>
    <w:rsid w:val="0094765E"/>
    <w:rsid w:val="00947BBB"/>
    <w:rsid w:val="00947CA3"/>
    <w:rsid w:val="00947CB2"/>
    <w:rsid w:val="00947F04"/>
    <w:rsid w:val="00947F68"/>
    <w:rsid w:val="0095011E"/>
    <w:rsid w:val="009502EE"/>
    <w:rsid w:val="009505B8"/>
    <w:rsid w:val="009505CD"/>
    <w:rsid w:val="00950706"/>
    <w:rsid w:val="0095083F"/>
    <w:rsid w:val="009508D7"/>
    <w:rsid w:val="00950A0E"/>
    <w:rsid w:val="00950A26"/>
    <w:rsid w:val="00950A6D"/>
    <w:rsid w:val="00950B0E"/>
    <w:rsid w:val="00950B14"/>
    <w:rsid w:val="00950D30"/>
    <w:rsid w:val="00950DA2"/>
    <w:rsid w:val="00950DB3"/>
    <w:rsid w:val="00950E51"/>
    <w:rsid w:val="00950EEB"/>
    <w:rsid w:val="009510C8"/>
    <w:rsid w:val="009510D3"/>
    <w:rsid w:val="009512D7"/>
    <w:rsid w:val="00951332"/>
    <w:rsid w:val="009513D9"/>
    <w:rsid w:val="0095149B"/>
    <w:rsid w:val="009514E0"/>
    <w:rsid w:val="00951608"/>
    <w:rsid w:val="0095177D"/>
    <w:rsid w:val="0095178F"/>
    <w:rsid w:val="00951B0F"/>
    <w:rsid w:val="00951B15"/>
    <w:rsid w:val="00951EA0"/>
    <w:rsid w:val="00951FDF"/>
    <w:rsid w:val="00952179"/>
    <w:rsid w:val="0095222A"/>
    <w:rsid w:val="0095227C"/>
    <w:rsid w:val="0095242A"/>
    <w:rsid w:val="00952708"/>
    <w:rsid w:val="009528E3"/>
    <w:rsid w:val="00952D4A"/>
    <w:rsid w:val="00952E48"/>
    <w:rsid w:val="00952E7F"/>
    <w:rsid w:val="00952FE8"/>
    <w:rsid w:val="0095305A"/>
    <w:rsid w:val="00953167"/>
    <w:rsid w:val="00953309"/>
    <w:rsid w:val="0095345F"/>
    <w:rsid w:val="00953598"/>
    <w:rsid w:val="00953602"/>
    <w:rsid w:val="009537AA"/>
    <w:rsid w:val="00953826"/>
    <w:rsid w:val="0095388B"/>
    <w:rsid w:val="00953935"/>
    <w:rsid w:val="009539B8"/>
    <w:rsid w:val="00953BBB"/>
    <w:rsid w:val="00953D19"/>
    <w:rsid w:val="00953DA9"/>
    <w:rsid w:val="00953F16"/>
    <w:rsid w:val="00953F29"/>
    <w:rsid w:val="00953F3F"/>
    <w:rsid w:val="00953FDA"/>
    <w:rsid w:val="00954037"/>
    <w:rsid w:val="00954094"/>
    <w:rsid w:val="00954171"/>
    <w:rsid w:val="0095453D"/>
    <w:rsid w:val="00954716"/>
    <w:rsid w:val="009547C7"/>
    <w:rsid w:val="00954821"/>
    <w:rsid w:val="00954B12"/>
    <w:rsid w:val="00954EE6"/>
    <w:rsid w:val="0095501E"/>
    <w:rsid w:val="00955273"/>
    <w:rsid w:val="009553CC"/>
    <w:rsid w:val="0095548F"/>
    <w:rsid w:val="00955531"/>
    <w:rsid w:val="009555C2"/>
    <w:rsid w:val="009558E8"/>
    <w:rsid w:val="00955A2D"/>
    <w:rsid w:val="00955AB1"/>
    <w:rsid w:val="00955B57"/>
    <w:rsid w:val="00955B7D"/>
    <w:rsid w:val="00955D5D"/>
    <w:rsid w:val="00955E99"/>
    <w:rsid w:val="00955F12"/>
    <w:rsid w:val="00956117"/>
    <w:rsid w:val="00956551"/>
    <w:rsid w:val="00956616"/>
    <w:rsid w:val="00956737"/>
    <w:rsid w:val="00956BCF"/>
    <w:rsid w:val="00956C5D"/>
    <w:rsid w:val="00956F4E"/>
    <w:rsid w:val="00956FED"/>
    <w:rsid w:val="00957128"/>
    <w:rsid w:val="0095717C"/>
    <w:rsid w:val="009571B3"/>
    <w:rsid w:val="0095728D"/>
    <w:rsid w:val="0095739B"/>
    <w:rsid w:val="0095746E"/>
    <w:rsid w:val="009577B4"/>
    <w:rsid w:val="00957883"/>
    <w:rsid w:val="00957B5A"/>
    <w:rsid w:val="00957C32"/>
    <w:rsid w:val="00957E88"/>
    <w:rsid w:val="00957FA6"/>
    <w:rsid w:val="009600BE"/>
    <w:rsid w:val="009600F7"/>
    <w:rsid w:val="009601E2"/>
    <w:rsid w:val="0096031A"/>
    <w:rsid w:val="0096032B"/>
    <w:rsid w:val="009605D5"/>
    <w:rsid w:val="00960878"/>
    <w:rsid w:val="009608BD"/>
    <w:rsid w:val="00960BB6"/>
    <w:rsid w:val="00960C00"/>
    <w:rsid w:val="00960DD3"/>
    <w:rsid w:val="00960EA0"/>
    <w:rsid w:val="00961305"/>
    <w:rsid w:val="009617CB"/>
    <w:rsid w:val="00961873"/>
    <w:rsid w:val="00961941"/>
    <w:rsid w:val="009619BE"/>
    <w:rsid w:val="00961B3B"/>
    <w:rsid w:val="00961C8F"/>
    <w:rsid w:val="009620AC"/>
    <w:rsid w:val="009621B7"/>
    <w:rsid w:val="0096229D"/>
    <w:rsid w:val="009623C1"/>
    <w:rsid w:val="0096248B"/>
    <w:rsid w:val="009626CA"/>
    <w:rsid w:val="0096273B"/>
    <w:rsid w:val="009628B0"/>
    <w:rsid w:val="00962939"/>
    <w:rsid w:val="00962B36"/>
    <w:rsid w:val="00962F21"/>
    <w:rsid w:val="00963034"/>
    <w:rsid w:val="009630C9"/>
    <w:rsid w:val="009630D7"/>
    <w:rsid w:val="00963169"/>
    <w:rsid w:val="00963337"/>
    <w:rsid w:val="00963481"/>
    <w:rsid w:val="00963488"/>
    <w:rsid w:val="009634B9"/>
    <w:rsid w:val="009634F0"/>
    <w:rsid w:val="00963726"/>
    <w:rsid w:val="00963A66"/>
    <w:rsid w:val="0096407E"/>
    <w:rsid w:val="009640C1"/>
    <w:rsid w:val="0096419F"/>
    <w:rsid w:val="009642D9"/>
    <w:rsid w:val="009644CF"/>
    <w:rsid w:val="00964C00"/>
    <w:rsid w:val="00964D37"/>
    <w:rsid w:val="00964DA5"/>
    <w:rsid w:val="00964E3B"/>
    <w:rsid w:val="00964FEF"/>
    <w:rsid w:val="00965087"/>
    <w:rsid w:val="0096537D"/>
    <w:rsid w:val="0096549E"/>
    <w:rsid w:val="0096549F"/>
    <w:rsid w:val="009654B3"/>
    <w:rsid w:val="009654C4"/>
    <w:rsid w:val="009656D1"/>
    <w:rsid w:val="009657C7"/>
    <w:rsid w:val="00965A1F"/>
    <w:rsid w:val="00965ECD"/>
    <w:rsid w:val="0096603D"/>
    <w:rsid w:val="0096633E"/>
    <w:rsid w:val="009665AE"/>
    <w:rsid w:val="00966B1B"/>
    <w:rsid w:val="00966FDF"/>
    <w:rsid w:val="00967014"/>
    <w:rsid w:val="00967077"/>
    <w:rsid w:val="009670F1"/>
    <w:rsid w:val="009672A7"/>
    <w:rsid w:val="009674C4"/>
    <w:rsid w:val="009676C9"/>
    <w:rsid w:val="009677BA"/>
    <w:rsid w:val="009677EE"/>
    <w:rsid w:val="009677FE"/>
    <w:rsid w:val="00967902"/>
    <w:rsid w:val="00967ABC"/>
    <w:rsid w:val="00967B5D"/>
    <w:rsid w:val="00967F72"/>
    <w:rsid w:val="00970195"/>
    <w:rsid w:val="00970334"/>
    <w:rsid w:val="00970475"/>
    <w:rsid w:val="00970693"/>
    <w:rsid w:val="00970780"/>
    <w:rsid w:val="00970839"/>
    <w:rsid w:val="00970863"/>
    <w:rsid w:val="0097091F"/>
    <w:rsid w:val="00970B49"/>
    <w:rsid w:val="00970C37"/>
    <w:rsid w:val="00970C66"/>
    <w:rsid w:val="00970D83"/>
    <w:rsid w:val="00970E0F"/>
    <w:rsid w:val="00970F1A"/>
    <w:rsid w:val="00971016"/>
    <w:rsid w:val="00971199"/>
    <w:rsid w:val="009712F6"/>
    <w:rsid w:val="0097142C"/>
    <w:rsid w:val="0097144E"/>
    <w:rsid w:val="00971766"/>
    <w:rsid w:val="00971793"/>
    <w:rsid w:val="009717B4"/>
    <w:rsid w:val="00971853"/>
    <w:rsid w:val="009719E4"/>
    <w:rsid w:val="00971AA8"/>
    <w:rsid w:val="00971E35"/>
    <w:rsid w:val="00971F04"/>
    <w:rsid w:val="00971F12"/>
    <w:rsid w:val="009720EF"/>
    <w:rsid w:val="00972353"/>
    <w:rsid w:val="00972367"/>
    <w:rsid w:val="00972386"/>
    <w:rsid w:val="00972448"/>
    <w:rsid w:val="009725F4"/>
    <w:rsid w:val="0097264D"/>
    <w:rsid w:val="009727E9"/>
    <w:rsid w:val="009727ED"/>
    <w:rsid w:val="00972802"/>
    <w:rsid w:val="0097283A"/>
    <w:rsid w:val="009728FE"/>
    <w:rsid w:val="00972947"/>
    <w:rsid w:val="009729AF"/>
    <w:rsid w:val="00972A01"/>
    <w:rsid w:val="00972C03"/>
    <w:rsid w:val="00972E0A"/>
    <w:rsid w:val="00972EEC"/>
    <w:rsid w:val="009730BE"/>
    <w:rsid w:val="0097335F"/>
    <w:rsid w:val="00973649"/>
    <w:rsid w:val="00973769"/>
    <w:rsid w:val="00973D4E"/>
    <w:rsid w:val="00973FFC"/>
    <w:rsid w:val="0097407B"/>
    <w:rsid w:val="009741BD"/>
    <w:rsid w:val="009742D9"/>
    <w:rsid w:val="0097449A"/>
    <w:rsid w:val="009744CD"/>
    <w:rsid w:val="009746AB"/>
    <w:rsid w:val="009746FB"/>
    <w:rsid w:val="00974755"/>
    <w:rsid w:val="00974949"/>
    <w:rsid w:val="00974AD8"/>
    <w:rsid w:val="009751DE"/>
    <w:rsid w:val="00975390"/>
    <w:rsid w:val="00975624"/>
    <w:rsid w:val="009756B8"/>
    <w:rsid w:val="00975730"/>
    <w:rsid w:val="00975AD2"/>
    <w:rsid w:val="00975CBD"/>
    <w:rsid w:val="00975E60"/>
    <w:rsid w:val="00976087"/>
    <w:rsid w:val="00976288"/>
    <w:rsid w:val="0097633A"/>
    <w:rsid w:val="009763C0"/>
    <w:rsid w:val="00976480"/>
    <w:rsid w:val="009764F3"/>
    <w:rsid w:val="00976A60"/>
    <w:rsid w:val="00976FEB"/>
    <w:rsid w:val="0097716C"/>
    <w:rsid w:val="009774D8"/>
    <w:rsid w:val="00977518"/>
    <w:rsid w:val="009775DC"/>
    <w:rsid w:val="0097797F"/>
    <w:rsid w:val="00977A26"/>
    <w:rsid w:val="00977C7C"/>
    <w:rsid w:val="00980038"/>
    <w:rsid w:val="0098003F"/>
    <w:rsid w:val="00980161"/>
    <w:rsid w:val="00980172"/>
    <w:rsid w:val="0098037D"/>
    <w:rsid w:val="009805FC"/>
    <w:rsid w:val="0098069E"/>
    <w:rsid w:val="009807D2"/>
    <w:rsid w:val="00980803"/>
    <w:rsid w:val="00980814"/>
    <w:rsid w:val="009808A2"/>
    <w:rsid w:val="009809CD"/>
    <w:rsid w:val="009809DE"/>
    <w:rsid w:val="00980A07"/>
    <w:rsid w:val="00980B53"/>
    <w:rsid w:val="00980DD0"/>
    <w:rsid w:val="00980EF5"/>
    <w:rsid w:val="009810EA"/>
    <w:rsid w:val="009811A5"/>
    <w:rsid w:val="0098124B"/>
    <w:rsid w:val="00981463"/>
    <w:rsid w:val="00981525"/>
    <w:rsid w:val="0098152E"/>
    <w:rsid w:val="00981546"/>
    <w:rsid w:val="009817D5"/>
    <w:rsid w:val="009817D9"/>
    <w:rsid w:val="00981979"/>
    <w:rsid w:val="00981CD1"/>
    <w:rsid w:val="00981F7A"/>
    <w:rsid w:val="0098221F"/>
    <w:rsid w:val="00982424"/>
    <w:rsid w:val="00982790"/>
    <w:rsid w:val="0098279A"/>
    <w:rsid w:val="0098289F"/>
    <w:rsid w:val="00982923"/>
    <w:rsid w:val="009829A1"/>
    <w:rsid w:val="00982AEA"/>
    <w:rsid w:val="00982BB7"/>
    <w:rsid w:val="00982BC5"/>
    <w:rsid w:val="00982C0D"/>
    <w:rsid w:val="00982C4A"/>
    <w:rsid w:val="00983057"/>
    <w:rsid w:val="00983069"/>
    <w:rsid w:val="009831F7"/>
    <w:rsid w:val="009832F8"/>
    <w:rsid w:val="0098335E"/>
    <w:rsid w:val="009836B1"/>
    <w:rsid w:val="009836D4"/>
    <w:rsid w:val="00983768"/>
    <w:rsid w:val="009839EB"/>
    <w:rsid w:val="00983E0E"/>
    <w:rsid w:val="00984020"/>
    <w:rsid w:val="009846C7"/>
    <w:rsid w:val="00984AA7"/>
    <w:rsid w:val="00984ABD"/>
    <w:rsid w:val="00984CEC"/>
    <w:rsid w:val="00984DE9"/>
    <w:rsid w:val="00984FCE"/>
    <w:rsid w:val="00985193"/>
    <w:rsid w:val="00985350"/>
    <w:rsid w:val="00985549"/>
    <w:rsid w:val="00985580"/>
    <w:rsid w:val="00985662"/>
    <w:rsid w:val="00985690"/>
    <w:rsid w:val="009857E1"/>
    <w:rsid w:val="00985946"/>
    <w:rsid w:val="00985ABA"/>
    <w:rsid w:val="00985B2E"/>
    <w:rsid w:val="00985B64"/>
    <w:rsid w:val="00985D9C"/>
    <w:rsid w:val="00985DDA"/>
    <w:rsid w:val="00986198"/>
    <w:rsid w:val="00986389"/>
    <w:rsid w:val="00986532"/>
    <w:rsid w:val="0098660C"/>
    <w:rsid w:val="009866FB"/>
    <w:rsid w:val="009867A2"/>
    <w:rsid w:val="00986845"/>
    <w:rsid w:val="009869AC"/>
    <w:rsid w:val="009869C7"/>
    <w:rsid w:val="00986A72"/>
    <w:rsid w:val="00986BBF"/>
    <w:rsid w:val="00986BF0"/>
    <w:rsid w:val="00986D3E"/>
    <w:rsid w:val="00986DC8"/>
    <w:rsid w:val="00986DE3"/>
    <w:rsid w:val="00986E15"/>
    <w:rsid w:val="00986E4E"/>
    <w:rsid w:val="00986FB1"/>
    <w:rsid w:val="00986FBF"/>
    <w:rsid w:val="009875D4"/>
    <w:rsid w:val="009875FC"/>
    <w:rsid w:val="009878B9"/>
    <w:rsid w:val="0099007E"/>
    <w:rsid w:val="00990102"/>
    <w:rsid w:val="0099038A"/>
    <w:rsid w:val="00990675"/>
    <w:rsid w:val="009906A2"/>
    <w:rsid w:val="009906D5"/>
    <w:rsid w:val="0099088F"/>
    <w:rsid w:val="009908B4"/>
    <w:rsid w:val="00990A33"/>
    <w:rsid w:val="00990A76"/>
    <w:rsid w:val="00990B26"/>
    <w:rsid w:val="00990BC7"/>
    <w:rsid w:val="00990CE5"/>
    <w:rsid w:val="00991091"/>
    <w:rsid w:val="009912D7"/>
    <w:rsid w:val="0099136C"/>
    <w:rsid w:val="00991420"/>
    <w:rsid w:val="0099192C"/>
    <w:rsid w:val="009919CC"/>
    <w:rsid w:val="00991A87"/>
    <w:rsid w:val="00991B52"/>
    <w:rsid w:val="00991B8C"/>
    <w:rsid w:val="00991BDF"/>
    <w:rsid w:val="00991C6D"/>
    <w:rsid w:val="00991E79"/>
    <w:rsid w:val="00992445"/>
    <w:rsid w:val="009928B5"/>
    <w:rsid w:val="00992924"/>
    <w:rsid w:val="00992938"/>
    <w:rsid w:val="00992AD8"/>
    <w:rsid w:val="00992BF2"/>
    <w:rsid w:val="00992F71"/>
    <w:rsid w:val="00992FFF"/>
    <w:rsid w:val="00993268"/>
    <w:rsid w:val="00993459"/>
    <w:rsid w:val="009936C0"/>
    <w:rsid w:val="009936F5"/>
    <w:rsid w:val="00993877"/>
    <w:rsid w:val="00993AD4"/>
    <w:rsid w:val="00993C2B"/>
    <w:rsid w:val="00993E78"/>
    <w:rsid w:val="00994061"/>
    <w:rsid w:val="0099410E"/>
    <w:rsid w:val="0099456A"/>
    <w:rsid w:val="00994592"/>
    <w:rsid w:val="00994685"/>
    <w:rsid w:val="00994803"/>
    <w:rsid w:val="00994A9E"/>
    <w:rsid w:val="00994B73"/>
    <w:rsid w:val="00994BEA"/>
    <w:rsid w:val="00994C0E"/>
    <w:rsid w:val="00994C51"/>
    <w:rsid w:val="00994CAE"/>
    <w:rsid w:val="00994CEF"/>
    <w:rsid w:val="00994D01"/>
    <w:rsid w:val="00994D4B"/>
    <w:rsid w:val="00994D9C"/>
    <w:rsid w:val="00994EC5"/>
    <w:rsid w:val="00994F82"/>
    <w:rsid w:val="009951AC"/>
    <w:rsid w:val="009951C4"/>
    <w:rsid w:val="00995843"/>
    <w:rsid w:val="0099589A"/>
    <w:rsid w:val="00995CED"/>
    <w:rsid w:val="0099605A"/>
    <w:rsid w:val="009961FF"/>
    <w:rsid w:val="00996B7F"/>
    <w:rsid w:val="00996BA9"/>
    <w:rsid w:val="00996E87"/>
    <w:rsid w:val="00996F21"/>
    <w:rsid w:val="00996F72"/>
    <w:rsid w:val="00997106"/>
    <w:rsid w:val="00997317"/>
    <w:rsid w:val="00997754"/>
    <w:rsid w:val="00997BCD"/>
    <w:rsid w:val="00997D75"/>
    <w:rsid w:val="009A00CE"/>
    <w:rsid w:val="009A00D3"/>
    <w:rsid w:val="009A02EB"/>
    <w:rsid w:val="009A0500"/>
    <w:rsid w:val="009A0554"/>
    <w:rsid w:val="009A057B"/>
    <w:rsid w:val="009A06BE"/>
    <w:rsid w:val="009A0A2A"/>
    <w:rsid w:val="009A0C09"/>
    <w:rsid w:val="009A0E0D"/>
    <w:rsid w:val="009A108C"/>
    <w:rsid w:val="009A11E3"/>
    <w:rsid w:val="009A1247"/>
    <w:rsid w:val="009A12F8"/>
    <w:rsid w:val="009A1377"/>
    <w:rsid w:val="009A13B5"/>
    <w:rsid w:val="009A13F6"/>
    <w:rsid w:val="009A1635"/>
    <w:rsid w:val="009A17B9"/>
    <w:rsid w:val="009A17EB"/>
    <w:rsid w:val="009A17FE"/>
    <w:rsid w:val="009A18CA"/>
    <w:rsid w:val="009A1BCD"/>
    <w:rsid w:val="009A1D01"/>
    <w:rsid w:val="009A1F64"/>
    <w:rsid w:val="009A23B6"/>
    <w:rsid w:val="009A254B"/>
    <w:rsid w:val="009A2595"/>
    <w:rsid w:val="009A27AE"/>
    <w:rsid w:val="009A28F1"/>
    <w:rsid w:val="009A2B27"/>
    <w:rsid w:val="009A2BA3"/>
    <w:rsid w:val="009A2BAD"/>
    <w:rsid w:val="009A2E16"/>
    <w:rsid w:val="009A2FFB"/>
    <w:rsid w:val="009A3494"/>
    <w:rsid w:val="009A34C6"/>
    <w:rsid w:val="009A34F2"/>
    <w:rsid w:val="009A35EC"/>
    <w:rsid w:val="009A365F"/>
    <w:rsid w:val="009A37C9"/>
    <w:rsid w:val="009A380C"/>
    <w:rsid w:val="009A38C6"/>
    <w:rsid w:val="009A38E6"/>
    <w:rsid w:val="009A3C33"/>
    <w:rsid w:val="009A3C44"/>
    <w:rsid w:val="009A3D2C"/>
    <w:rsid w:val="009A3D62"/>
    <w:rsid w:val="009A3D98"/>
    <w:rsid w:val="009A3DAF"/>
    <w:rsid w:val="009A3F38"/>
    <w:rsid w:val="009A3F79"/>
    <w:rsid w:val="009A3F8C"/>
    <w:rsid w:val="009A4098"/>
    <w:rsid w:val="009A41D8"/>
    <w:rsid w:val="009A4214"/>
    <w:rsid w:val="009A4386"/>
    <w:rsid w:val="009A4477"/>
    <w:rsid w:val="009A4502"/>
    <w:rsid w:val="009A45C8"/>
    <w:rsid w:val="009A47E8"/>
    <w:rsid w:val="009A4AA1"/>
    <w:rsid w:val="009A4B97"/>
    <w:rsid w:val="009A4BDD"/>
    <w:rsid w:val="009A4EBA"/>
    <w:rsid w:val="009A4F6C"/>
    <w:rsid w:val="009A517D"/>
    <w:rsid w:val="009A51B7"/>
    <w:rsid w:val="009A5532"/>
    <w:rsid w:val="009A577E"/>
    <w:rsid w:val="009A580A"/>
    <w:rsid w:val="009A5BAE"/>
    <w:rsid w:val="009A5EB4"/>
    <w:rsid w:val="009A5EC5"/>
    <w:rsid w:val="009A6097"/>
    <w:rsid w:val="009A611A"/>
    <w:rsid w:val="009A618A"/>
    <w:rsid w:val="009A6227"/>
    <w:rsid w:val="009A62EC"/>
    <w:rsid w:val="009A6368"/>
    <w:rsid w:val="009A651D"/>
    <w:rsid w:val="009A65F0"/>
    <w:rsid w:val="009A6678"/>
    <w:rsid w:val="009A67DB"/>
    <w:rsid w:val="009A683A"/>
    <w:rsid w:val="009A6A95"/>
    <w:rsid w:val="009A6B22"/>
    <w:rsid w:val="009A6BBB"/>
    <w:rsid w:val="009A6E1A"/>
    <w:rsid w:val="009A6EE2"/>
    <w:rsid w:val="009A70FA"/>
    <w:rsid w:val="009A72F5"/>
    <w:rsid w:val="009A740F"/>
    <w:rsid w:val="009A741A"/>
    <w:rsid w:val="009A751D"/>
    <w:rsid w:val="009A7616"/>
    <w:rsid w:val="009A7B73"/>
    <w:rsid w:val="009A7BA6"/>
    <w:rsid w:val="009A7BFD"/>
    <w:rsid w:val="009A7D4F"/>
    <w:rsid w:val="009A7E17"/>
    <w:rsid w:val="009A7E63"/>
    <w:rsid w:val="009A7EE0"/>
    <w:rsid w:val="009A7F8F"/>
    <w:rsid w:val="009B011C"/>
    <w:rsid w:val="009B015A"/>
    <w:rsid w:val="009B0304"/>
    <w:rsid w:val="009B0ADC"/>
    <w:rsid w:val="009B0BFA"/>
    <w:rsid w:val="009B0C46"/>
    <w:rsid w:val="009B0D71"/>
    <w:rsid w:val="009B0FD5"/>
    <w:rsid w:val="009B15F5"/>
    <w:rsid w:val="009B1612"/>
    <w:rsid w:val="009B190B"/>
    <w:rsid w:val="009B1930"/>
    <w:rsid w:val="009B1A99"/>
    <w:rsid w:val="009B1D5B"/>
    <w:rsid w:val="009B22E5"/>
    <w:rsid w:val="009B24F1"/>
    <w:rsid w:val="009B25D7"/>
    <w:rsid w:val="009B2742"/>
    <w:rsid w:val="009B2769"/>
    <w:rsid w:val="009B28B7"/>
    <w:rsid w:val="009B2992"/>
    <w:rsid w:val="009B2AED"/>
    <w:rsid w:val="009B2F65"/>
    <w:rsid w:val="009B3269"/>
    <w:rsid w:val="009B32B2"/>
    <w:rsid w:val="009B3400"/>
    <w:rsid w:val="009B3512"/>
    <w:rsid w:val="009B354E"/>
    <w:rsid w:val="009B35E0"/>
    <w:rsid w:val="009B36D3"/>
    <w:rsid w:val="009B372F"/>
    <w:rsid w:val="009B3833"/>
    <w:rsid w:val="009B38F0"/>
    <w:rsid w:val="009B3999"/>
    <w:rsid w:val="009B3AB7"/>
    <w:rsid w:val="009B3D40"/>
    <w:rsid w:val="009B3DEA"/>
    <w:rsid w:val="009B3E8F"/>
    <w:rsid w:val="009B4272"/>
    <w:rsid w:val="009B42EE"/>
    <w:rsid w:val="009B47EF"/>
    <w:rsid w:val="009B48E5"/>
    <w:rsid w:val="009B4A2F"/>
    <w:rsid w:val="009B4D75"/>
    <w:rsid w:val="009B4DC7"/>
    <w:rsid w:val="009B5124"/>
    <w:rsid w:val="009B525A"/>
    <w:rsid w:val="009B5260"/>
    <w:rsid w:val="009B532C"/>
    <w:rsid w:val="009B5511"/>
    <w:rsid w:val="009B5950"/>
    <w:rsid w:val="009B59BD"/>
    <w:rsid w:val="009B5A7C"/>
    <w:rsid w:val="009B5ABE"/>
    <w:rsid w:val="009B5B90"/>
    <w:rsid w:val="009B5CE2"/>
    <w:rsid w:val="009B6094"/>
    <w:rsid w:val="009B618B"/>
    <w:rsid w:val="009B61E9"/>
    <w:rsid w:val="009B62CA"/>
    <w:rsid w:val="009B62F8"/>
    <w:rsid w:val="009B647E"/>
    <w:rsid w:val="009B64FE"/>
    <w:rsid w:val="009B6641"/>
    <w:rsid w:val="009B678F"/>
    <w:rsid w:val="009B6976"/>
    <w:rsid w:val="009B6A77"/>
    <w:rsid w:val="009B6DAA"/>
    <w:rsid w:val="009B70A6"/>
    <w:rsid w:val="009B76FD"/>
    <w:rsid w:val="009B7794"/>
    <w:rsid w:val="009B77B1"/>
    <w:rsid w:val="009B7AC1"/>
    <w:rsid w:val="009B7BF0"/>
    <w:rsid w:val="009B7CB5"/>
    <w:rsid w:val="009B7DCB"/>
    <w:rsid w:val="009B7F75"/>
    <w:rsid w:val="009C0035"/>
    <w:rsid w:val="009C0077"/>
    <w:rsid w:val="009C02F2"/>
    <w:rsid w:val="009C0364"/>
    <w:rsid w:val="009C0428"/>
    <w:rsid w:val="009C050A"/>
    <w:rsid w:val="009C058D"/>
    <w:rsid w:val="009C0624"/>
    <w:rsid w:val="009C06D9"/>
    <w:rsid w:val="009C09EA"/>
    <w:rsid w:val="009C0A40"/>
    <w:rsid w:val="009C0AD1"/>
    <w:rsid w:val="009C0EC4"/>
    <w:rsid w:val="009C121D"/>
    <w:rsid w:val="009C128C"/>
    <w:rsid w:val="009C133F"/>
    <w:rsid w:val="009C1350"/>
    <w:rsid w:val="009C13E8"/>
    <w:rsid w:val="009C1434"/>
    <w:rsid w:val="009C154E"/>
    <w:rsid w:val="009C1602"/>
    <w:rsid w:val="009C168E"/>
    <w:rsid w:val="009C1961"/>
    <w:rsid w:val="009C1AA5"/>
    <w:rsid w:val="009C1E0F"/>
    <w:rsid w:val="009C1E55"/>
    <w:rsid w:val="009C1EC6"/>
    <w:rsid w:val="009C20E8"/>
    <w:rsid w:val="009C22AB"/>
    <w:rsid w:val="009C2356"/>
    <w:rsid w:val="009C2422"/>
    <w:rsid w:val="009C2632"/>
    <w:rsid w:val="009C28AF"/>
    <w:rsid w:val="009C28B4"/>
    <w:rsid w:val="009C2A89"/>
    <w:rsid w:val="009C2F6B"/>
    <w:rsid w:val="009C3122"/>
    <w:rsid w:val="009C3465"/>
    <w:rsid w:val="009C370E"/>
    <w:rsid w:val="009C3783"/>
    <w:rsid w:val="009C37BB"/>
    <w:rsid w:val="009C3855"/>
    <w:rsid w:val="009C3A65"/>
    <w:rsid w:val="009C3D08"/>
    <w:rsid w:val="009C3F4D"/>
    <w:rsid w:val="009C4242"/>
    <w:rsid w:val="009C4596"/>
    <w:rsid w:val="009C4803"/>
    <w:rsid w:val="009C49B5"/>
    <w:rsid w:val="009C4A7C"/>
    <w:rsid w:val="009C4C05"/>
    <w:rsid w:val="009C4C22"/>
    <w:rsid w:val="009C4FF1"/>
    <w:rsid w:val="009C5105"/>
    <w:rsid w:val="009C5309"/>
    <w:rsid w:val="009C53DC"/>
    <w:rsid w:val="009C547D"/>
    <w:rsid w:val="009C549E"/>
    <w:rsid w:val="009C57A5"/>
    <w:rsid w:val="009C5ADD"/>
    <w:rsid w:val="009C5BB5"/>
    <w:rsid w:val="009C5D87"/>
    <w:rsid w:val="009C5D96"/>
    <w:rsid w:val="009C5FA4"/>
    <w:rsid w:val="009C5FCE"/>
    <w:rsid w:val="009C60FB"/>
    <w:rsid w:val="009C62EA"/>
    <w:rsid w:val="009C635A"/>
    <w:rsid w:val="009C6402"/>
    <w:rsid w:val="009C64B2"/>
    <w:rsid w:val="009C650B"/>
    <w:rsid w:val="009C6614"/>
    <w:rsid w:val="009C6AAB"/>
    <w:rsid w:val="009C6B96"/>
    <w:rsid w:val="009C6C3F"/>
    <w:rsid w:val="009C6CCA"/>
    <w:rsid w:val="009C72E0"/>
    <w:rsid w:val="009C7331"/>
    <w:rsid w:val="009C745B"/>
    <w:rsid w:val="009C772B"/>
    <w:rsid w:val="009C78BB"/>
    <w:rsid w:val="009C7A61"/>
    <w:rsid w:val="009C7B74"/>
    <w:rsid w:val="009C7B7A"/>
    <w:rsid w:val="009C7C8A"/>
    <w:rsid w:val="009C7C9C"/>
    <w:rsid w:val="009C7CE9"/>
    <w:rsid w:val="009C7DA6"/>
    <w:rsid w:val="009C7ED0"/>
    <w:rsid w:val="009D008A"/>
    <w:rsid w:val="009D01DE"/>
    <w:rsid w:val="009D030A"/>
    <w:rsid w:val="009D0320"/>
    <w:rsid w:val="009D0833"/>
    <w:rsid w:val="009D0B3A"/>
    <w:rsid w:val="009D0C27"/>
    <w:rsid w:val="009D1065"/>
    <w:rsid w:val="009D10F8"/>
    <w:rsid w:val="009D112E"/>
    <w:rsid w:val="009D1287"/>
    <w:rsid w:val="009D12D7"/>
    <w:rsid w:val="009D13C5"/>
    <w:rsid w:val="009D13CD"/>
    <w:rsid w:val="009D151C"/>
    <w:rsid w:val="009D1596"/>
    <w:rsid w:val="009D163A"/>
    <w:rsid w:val="009D1678"/>
    <w:rsid w:val="009D16C5"/>
    <w:rsid w:val="009D173B"/>
    <w:rsid w:val="009D1976"/>
    <w:rsid w:val="009D1E7E"/>
    <w:rsid w:val="009D1EFB"/>
    <w:rsid w:val="009D2333"/>
    <w:rsid w:val="009D2357"/>
    <w:rsid w:val="009D257B"/>
    <w:rsid w:val="009D26A9"/>
    <w:rsid w:val="009D276F"/>
    <w:rsid w:val="009D277E"/>
    <w:rsid w:val="009D297E"/>
    <w:rsid w:val="009D2B5F"/>
    <w:rsid w:val="009D2E1B"/>
    <w:rsid w:val="009D2FF2"/>
    <w:rsid w:val="009D3074"/>
    <w:rsid w:val="009D310E"/>
    <w:rsid w:val="009D350B"/>
    <w:rsid w:val="009D35C5"/>
    <w:rsid w:val="009D3A37"/>
    <w:rsid w:val="009D3A47"/>
    <w:rsid w:val="009D3B15"/>
    <w:rsid w:val="009D3B86"/>
    <w:rsid w:val="009D3C30"/>
    <w:rsid w:val="009D3C76"/>
    <w:rsid w:val="009D3D40"/>
    <w:rsid w:val="009D3F7C"/>
    <w:rsid w:val="009D40E6"/>
    <w:rsid w:val="009D4466"/>
    <w:rsid w:val="009D4510"/>
    <w:rsid w:val="009D46FF"/>
    <w:rsid w:val="009D47CE"/>
    <w:rsid w:val="009D4B16"/>
    <w:rsid w:val="009D4D30"/>
    <w:rsid w:val="009D5087"/>
    <w:rsid w:val="009D5136"/>
    <w:rsid w:val="009D5328"/>
    <w:rsid w:val="009D5565"/>
    <w:rsid w:val="009D592A"/>
    <w:rsid w:val="009D5B5C"/>
    <w:rsid w:val="009D5F14"/>
    <w:rsid w:val="009D61B8"/>
    <w:rsid w:val="009D6282"/>
    <w:rsid w:val="009D653F"/>
    <w:rsid w:val="009D661D"/>
    <w:rsid w:val="009D66E9"/>
    <w:rsid w:val="009D68DD"/>
    <w:rsid w:val="009D6B76"/>
    <w:rsid w:val="009D6B9C"/>
    <w:rsid w:val="009D6BB6"/>
    <w:rsid w:val="009D6C43"/>
    <w:rsid w:val="009D6CC9"/>
    <w:rsid w:val="009D7090"/>
    <w:rsid w:val="009D7313"/>
    <w:rsid w:val="009D7715"/>
    <w:rsid w:val="009D7727"/>
    <w:rsid w:val="009D7815"/>
    <w:rsid w:val="009D7950"/>
    <w:rsid w:val="009D7B2E"/>
    <w:rsid w:val="009D7CCC"/>
    <w:rsid w:val="009D7ED1"/>
    <w:rsid w:val="009D7ED9"/>
    <w:rsid w:val="009E03BC"/>
    <w:rsid w:val="009E03D6"/>
    <w:rsid w:val="009E04AA"/>
    <w:rsid w:val="009E0694"/>
    <w:rsid w:val="009E07C6"/>
    <w:rsid w:val="009E0E93"/>
    <w:rsid w:val="009E0EBE"/>
    <w:rsid w:val="009E117D"/>
    <w:rsid w:val="009E134D"/>
    <w:rsid w:val="009E1569"/>
    <w:rsid w:val="009E15D1"/>
    <w:rsid w:val="009E1657"/>
    <w:rsid w:val="009E16E3"/>
    <w:rsid w:val="009E1734"/>
    <w:rsid w:val="009E1BB2"/>
    <w:rsid w:val="009E1C4F"/>
    <w:rsid w:val="009E1CFB"/>
    <w:rsid w:val="009E2045"/>
    <w:rsid w:val="009E2060"/>
    <w:rsid w:val="009E21FF"/>
    <w:rsid w:val="009E22E8"/>
    <w:rsid w:val="009E22EA"/>
    <w:rsid w:val="009E23DD"/>
    <w:rsid w:val="009E2771"/>
    <w:rsid w:val="009E2991"/>
    <w:rsid w:val="009E29E2"/>
    <w:rsid w:val="009E2A1E"/>
    <w:rsid w:val="009E2B6E"/>
    <w:rsid w:val="009E3136"/>
    <w:rsid w:val="009E379A"/>
    <w:rsid w:val="009E3801"/>
    <w:rsid w:val="009E3873"/>
    <w:rsid w:val="009E3A25"/>
    <w:rsid w:val="009E3A3E"/>
    <w:rsid w:val="009E3F0D"/>
    <w:rsid w:val="009E3F10"/>
    <w:rsid w:val="009E3F78"/>
    <w:rsid w:val="009E3FDE"/>
    <w:rsid w:val="009E43F1"/>
    <w:rsid w:val="009E45B5"/>
    <w:rsid w:val="009E4743"/>
    <w:rsid w:val="009E486B"/>
    <w:rsid w:val="009E4955"/>
    <w:rsid w:val="009E4B1E"/>
    <w:rsid w:val="009E4C6D"/>
    <w:rsid w:val="009E4F41"/>
    <w:rsid w:val="009E5369"/>
    <w:rsid w:val="009E5484"/>
    <w:rsid w:val="009E5896"/>
    <w:rsid w:val="009E5B4D"/>
    <w:rsid w:val="009E5EBC"/>
    <w:rsid w:val="009E607D"/>
    <w:rsid w:val="009E6331"/>
    <w:rsid w:val="009E6641"/>
    <w:rsid w:val="009E68F5"/>
    <w:rsid w:val="009E69C5"/>
    <w:rsid w:val="009E6CDA"/>
    <w:rsid w:val="009E6F7E"/>
    <w:rsid w:val="009E739C"/>
    <w:rsid w:val="009E741A"/>
    <w:rsid w:val="009E75B8"/>
    <w:rsid w:val="009E75DB"/>
    <w:rsid w:val="009E76EA"/>
    <w:rsid w:val="009E778E"/>
    <w:rsid w:val="009E7807"/>
    <w:rsid w:val="009E79A4"/>
    <w:rsid w:val="009E7A6A"/>
    <w:rsid w:val="009E7A79"/>
    <w:rsid w:val="009E7A7F"/>
    <w:rsid w:val="009E7B41"/>
    <w:rsid w:val="009E7B72"/>
    <w:rsid w:val="009E7DC6"/>
    <w:rsid w:val="009E7F4B"/>
    <w:rsid w:val="009F0142"/>
    <w:rsid w:val="009F04E3"/>
    <w:rsid w:val="009F05AB"/>
    <w:rsid w:val="009F06A1"/>
    <w:rsid w:val="009F06C5"/>
    <w:rsid w:val="009F0755"/>
    <w:rsid w:val="009F08EC"/>
    <w:rsid w:val="009F0996"/>
    <w:rsid w:val="009F0A27"/>
    <w:rsid w:val="009F0AD0"/>
    <w:rsid w:val="009F0BEA"/>
    <w:rsid w:val="009F0EFB"/>
    <w:rsid w:val="009F0F17"/>
    <w:rsid w:val="009F0F38"/>
    <w:rsid w:val="009F0F49"/>
    <w:rsid w:val="009F108E"/>
    <w:rsid w:val="009F10AE"/>
    <w:rsid w:val="009F1286"/>
    <w:rsid w:val="009F1513"/>
    <w:rsid w:val="009F157A"/>
    <w:rsid w:val="009F1596"/>
    <w:rsid w:val="009F1663"/>
    <w:rsid w:val="009F177D"/>
    <w:rsid w:val="009F18E4"/>
    <w:rsid w:val="009F1B97"/>
    <w:rsid w:val="009F1D11"/>
    <w:rsid w:val="009F2024"/>
    <w:rsid w:val="009F2036"/>
    <w:rsid w:val="009F2124"/>
    <w:rsid w:val="009F21EE"/>
    <w:rsid w:val="009F223A"/>
    <w:rsid w:val="009F24F7"/>
    <w:rsid w:val="009F2523"/>
    <w:rsid w:val="009F26AF"/>
    <w:rsid w:val="009F2945"/>
    <w:rsid w:val="009F29F2"/>
    <w:rsid w:val="009F2C66"/>
    <w:rsid w:val="009F31B7"/>
    <w:rsid w:val="009F334A"/>
    <w:rsid w:val="009F33C2"/>
    <w:rsid w:val="009F3713"/>
    <w:rsid w:val="009F388C"/>
    <w:rsid w:val="009F3960"/>
    <w:rsid w:val="009F3CF8"/>
    <w:rsid w:val="009F3D24"/>
    <w:rsid w:val="009F3FDB"/>
    <w:rsid w:val="009F40AF"/>
    <w:rsid w:val="009F40DB"/>
    <w:rsid w:val="009F4198"/>
    <w:rsid w:val="009F4204"/>
    <w:rsid w:val="009F474C"/>
    <w:rsid w:val="009F4763"/>
    <w:rsid w:val="009F47BD"/>
    <w:rsid w:val="009F4828"/>
    <w:rsid w:val="009F48FF"/>
    <w:rsid w:val="009F49C8"/>
    <w:rsid w:val="009F4AFB"/>
    <w:rsid w:val="009F4B1B"/>
    <w:rsid w:val="009F4E5C"/>
    <w:rsid w:val="009F502B"/>
    <w:rsid w:val="009F50B5"/>
    <w:rsid w:val="009F51D7"/>
    <w:rsid w:val="009F560F"/>
    <w:rsid w:val="009F594B"/>
    <w:rsid w:val="009F5C2A"/>
    <w:rsid w:val="009F5CD9"/>
    <w:rsid w:val="009F5D60"/>
    <w:rsid w:val="009F5E06"/>
    <w:rsid w:val="009F5EE4"/>
    <w:rsid w:val="009F5F5F"/>
    <w:rsid w:val="009F5F92"/>
    <w:rsid w:val="009F6015"/>
    <w:rsid w:val="009F60AF"/>
    <w:rsid w:val="009F6116"/>
    <w:rsid w:val="009F6148"/>
    <w:rsid w:val="009F6173"/>
    <w:rsid w:val="009F61D6"/>
    <w:rsid w:val="009F620D"/>
    <w:rsid w:val="009F6440"/>
    <w:rsid w:val="009F645E"/>
    <w:rsid w:val="009F652F"/>
    <w:rsid w:val="009F657E"/>
    <w:rsid w:val="009F675E"/>
    <w:rsid w:val="009F678E"/>
    <w:rsid w:val="009F688F"/>
    <w:rsid w:val="009F6954"/>
    <w:rsid w:val="009F6A65"/>
    <w:rsid w:val="009F6A76"/>
    <w:rsid w:val="009F7192"/>
    <w:rsid w:val="009F71A6"/>
    <w:rsid w:val="009F74DC"/>
    <w:rsid w:val="009F75A5"/>
    <w:rsid w:val="009F7886"/>
    <w:rsid w:val="009F7932"/>
    <w:rsid w:val="009F7A61"/>
    <w:rsid w:val="009F7DAE"/>
    <w:rsid w:val="009F7F2E"/>
    <w:rsid w:val="009F7FB1"/>
    <w:rsid w:val="00A0007F"/>
    <w:rsid w:val="00A001E7"/>
    <w:rsid w:val="00A00323"/>
    <w:rsid w:val="00A00372"/>
    <w:rsid w:val="00A00550"/>
    <w:rsid w:val="00A00A34"/>
    <w:rsid w:val="00A00A9E"/>
    <w:rsid w:val="00A00C17"/>
    <w:rsid w:val="00A00DD2"/>
    <w:rsid w:val="00A00E2F"/>
    <w:rsid w:val="00A00E3D"/>
    <w:rsid w:val="00A011D1"/>
    <w:rsid w:val="00A011E8"/>
    <w:rsid w:val="00A0120E"/>
    <w:rsid w:val="00A01254"/>
    <w:rsid w:val="00A012BB"/>
    <w:rsid w:val="00A013B5"/>
    <w:rsid w:val="00A01494"/>
    <w:rsid w:val="00A0167A"/>
    <w:rsid w:val="00A01B0F"/>
    <w:rsid w:val="00A01BDB"/>
    <w:rsid w:val="00A01E13"/>
    <w:rsid w:val="00A0206D"/>
    <w:rsid w:val="00A020CC"/>
    <w:rsid w:val="00A020E8"/>
    <w:rsid w:val="00A021C2"/>
    <w:rsid w:val="00A022F5"/>
    <w:rsid w:val="00A024D2"/>
    <w:rsid w:val="00A026AE"/>
    <w:rsid w:val="00A0279F"/>
    <w:rsid w:val="00A0283E"/>
    <w:rsid w:val="00A02A04"/>
    <w:rsid w:val="00A02D28"/>
    <w:rsid w:val="00A030B3"/>
    <w:rsid w:val="00A030D0"/>
    <w:rsid w:val="00A0320F"/>
    <w:rsid w:val="00A03229"/>
    <w:rsid w:val="00A03464"/>
    <w:rsid w:val="00A0350E"/>
    <w:rsid w:val="00A0354E"/>
    <w:rsid w:val="00A0358B"/>
    <w:rsid w:val="00A035A4"/>
    <w:rsid w:val="00A035C9"/>
    <w:rsid w:val="00A03AEC"/>
    <w:rsid w:val="00A03B27"/>
    <w:rsid w:val="00A03B7F"/>
    <w:rsid w:val="00A03DA5"/>
    <w:rsid w:val="00A03FA8"/>
    <w:rsid w:val="00A04253"/>
    <w:rsid w:val="00A042C3"/>
    <w:rsid w:val="00A04481"/>
    <w:rsid w:val="00A0451E"/>
    <w:rsid w:val="00A047B0"/>
    <w:rsid w:val="00A047C9"/>
    <w:rsid w:val="00A047CF"/>
    <w:rsid w:val="00A04827"/>
    <w:rsid w:val="00A04838"/>
    <w:rsid w:val="00A04867"/>
    <w:rsid w:val="00A04DF9"/>
    <w:rsid w:val="00A04E89"/>
    <w:rsid w:val="00A04E8C"/>
    <w:rsid w:val="00A04F32"/>
    <w:rsid w:val="00A04FD0"/>
    <w:rsid w:val="00A05120"/>
    <w:rsid w:val="00A0526C"/>
    <w:rsid w:val="00A0538A"/>
    <w:rsid w:val="00A05392"/>
    <w:rsid w:val="00A05492"/>
    <w:rsid w:val="00A055DB"/>
    <w:rsid w:val="00A056E5"/>
    <w:rsid w:val="00A057C3"/>
    <w:rsid w:val="00A05898"/>
    <w:rsid w:val="00A058BB"/>
    <w:rsid w:val="00A059A6"/>
    <w:rsid w:val="00A05AB0"/>
    <w:rsid w:val="00A05CF4"/>
    <w:rsid w:val="00A05E1E"/>
    <w:rsid w:val="00A060C2"/>
    <w:rsid w:val="00A0627D"/>
    <w:rsid w:val="00A06623"/>
    <w:rsid w:val="00A0677B"/>
    <w:rsid w:val="00A0694D"/>
    <w:rsid w:val="00A06973"/>
    <w:rsid w:val="00A06995"/>
    <w:rsid w:val="00A06BBB"/>
    <w:rsid w:val="00A06DD5"/>
    <w:rsid w:val="00A06FA7"/>
    <w:rsid w:val="00A070A6"/>
    <w:rsid w:val="00A07141"/>
    <w:rsid w:val="00A071A5"/>
    <w:rsid w:val="00A07216"/>
    <w:rsid w:val="00A0729D"/>
    <w:rsid w:val="00A075CC"/>
    <w:rsid w:val="00A0768A"/>
    <w:rsid w:val="00A077DF"/>
    <w:rsid w:val="00A077F5"/>
    <w:rsid w:val="00A0792E"/>
    <w:rsid w:val="00A07B7E"/>
    <w:rsid w:val="00A07DF8"/>
    <w:rsid w:val="00A07E25"/>
    <w:rsid w:val="00A07F7B"/>
    <w:rsid w:val="00A10615"/>
    <w:rsid w:val="00A108B3"/>
    <w:rsid w:val="00A10B35"/>
    <w:rsid w:val="00A10BCE"/>
    <w:rsid w:val="00A10C82"/>
    <w:rsid w:val="00A10DA1"/>
    <w:rsid w:val="00A1111F"/>
    <w:rsid w:val="00A11491"/>
    <w:rsid w:val="00A115B8"/>
    <w:rsid w:val="00A117DC"/>
    <w:rsid w:val="00A11AB8"/>
    <w:rsid w:val="00A11B11"/>
    <w:rsid w:val="00A11B5F"/>
    <w:rsid w:val="00A11B83"/>
    <w:rsid w:val="00A11C5E"/>
    <w:rsid w:val="00A11D05"/>
    <w:rsid w:val="00A11E81"/>
    <w:rsid w:val="00A120C7"/>
    <w:rsid w:val="00A1213A"/>
    <w:rsid w:val="00A12504"/>
    <w:rsid w:val="00A1253B"/>
    <w:rsid w:val="00A12617"/>
    <w:rsid w:val="00A1264C"/>
    <w:rsid w:val="00A126D9"/>
    <w:rsid w:val="00A128ED"/>
    <w:rsid w:val="00A1293A"/>
    <w:rsid w:val="00A12989"/>
    <w:rsid w:val="00A12A5B"/>
    <w:rsid w:val="00A12B1E"/>
    <w:rsid w:val="00A12D03"/>
    <w:rsid w:val="00A12D6C"/>
    <w:rsid w:val="00A12D99"/>
    <w:rsid w:val="00A12F11"/>
    <w:rsid w:val="00A12FCA"/>
    <w:rsid w:val="00A13167"/>
    <w:rsid w:val="00A13259"/>
    <w:rsid w:val="00A1327C"/>
    <w:rsid w:val="00A132A4"/>
    <w:rsid w:val="00A133BA"/>
    <w:rsid w:val="00A13550"/>
    <w:rsid w:val="00A135D0"/>
    <w:rsid w:val="00A13709"/>
    <w:rsid w:val="00A139B0"/>
    <w:rsid w:val="00A13A77"/>
    <w:rsid w:val="00A13AD7"/>
    <w:rsid w:val="00A13C1B"/>
    <w:rsid w:val="00A13CCC"/>
    <w:rsid w:val="00A13DF2"/>
    <w:rsid w:val="00A13F1B"/>
    <w:rsid w:val="00A140DE"/>
    <w:rsid w:val="00A1422C"/>
    <w:rsid w:val="00A143AA"/>
    <w:rsid w:val="00A143DE"/>
    <w:rsid w:val="00A14576"/>
    <w:rsid w:val="00A1471D"/>
    <w:rsid w:val="00A147F0"/>
    <w:rsid w:val="00A1480A"/>
    <w:rsid w:val="00A14832"/>
    <w:rsid w:val="00A14837"/>
    <w:rsid w:val="00A1495F"/>
    <w:rsid w:val="00A14B5C"/>
    <w:rsid w:val="00A14B9D"/>
    <w:rsid w:val="00A14BC2"/>
    <w:rsid w:val="00A14D60"/>
    <w:rsid w:val="00A14F4A"/>
    <w:rsid w:val="00A15124"/>
    <w:rsid w:val="00A1532D"/>
    <w:rsid w:val="00A1544F"/>
    <w:rsid w:val="00A1558A"/>
    <w:rsid w:val="00A15637"/>
    <w:rsid w:val="00A156E1"/>
    <w:rsid w:val="00A158F8"/>
    <w:rsid w:val="00A15B22"/>
    <w:rsid w:val="00A15C3F"/>
    <w:rsid w:val="00A161FE"/>
    <w:rsid w:val="00A165D3"/>
    <w:rsid w:val="00A1662D"/>
    <w:rsid w:val="00A1667A"/>
    <w:rsid w:val="00A1670E"/>
    <w:rsid w:val="00A168AD"/>
    <w:rsid w:val="00A169A5"/>
    <w:rsid w:val="00A16EE6"/>
    <w:rsid w:val="00A17162"/>
    <w:rsid w:val="00A17458"/>
    <w:rsid w:val="00A17463"/>
    <w:rsid w:val="00A17521"/>
    <w:rsid w:val="00A17638"/>
    <w:rsid w:val="00A178D0"/>
    <w:rsid w:val="00A17945"/>
    <w:rsid w:val="00A17BFB"/>
    <w:rsid w:val="00A17D1B"/>
    <w:rsid w:val="00A17EFB"/>
    <w:rsid w:val="00A17F9A"/>
    <w:rsid w:val="00A201C7"/>
    <w:rsid w:val="00A20272"/>
    <w:rsid w:val="00A20483"/>
    <w:rsid w:val="00A205AC"/>
    <w:rsid w:val="00A206F8"/>
    <w:rsid w:val="00A2096B"/>
    <w:rsid w:val="00A20A77"/>
    <w:rsid w:val="00A20AEB"/>
    <w:rsid w:val="00A20BDB"/>
    <w:rsid w:val="00A20EAF"/>
    <w:rsid w:val="00A20FCC"/>
    <w:rsid w:val="00A21108"/>
    <w:rsid w:val="00A21163"/>
    <w:rsid w:val="00A21289"/>
    <w:rsid w:val="00A214CD"/>
    <w:rsid w:val="00A215EA"/>
    <w:rsid w:val="00A216B2"/>
    <w:rsid w:val="00A21810"/>
    <w:rsid w:val="00A21966"/>
    <w:rsid w:val="00A21A2A"/>
    <w:rsid w:val="00A21BCE"/>
    <w:rsid w:val="00A21BE2"/>
    <w:rsid w:val="00A21EAA"/>
    <w:rsid w:val="00A221A6"/>
    <w:rsid w:val="00A2245C"/>
    <w:rsid w:val="00A22548"/>
    <w:rsid w:val="00A2275C"/>
    <w:rsid w:val="00A229C3"/>
    <w:rsid w:val="00A22A1E"/>
    <w:rsid w:val="00A22D3B"/>
    <w:rsid w:val="00A22E71"/>
    <w:rsid w:val="00A23064"/>
    <w:rsid w:val="00A232A8"/>
    <w:rsid w:val="00A23863"/>
    <w:rsid w:val="00A23913"/>
    <w:rsid w:val="00A23ACB"/>
    <w:rsid w:val="00A23C71"/>
    <w:rsid w:val="00A23CA6"/>
    <w:rsid w:val="00A23CD3"/>
    <w:rsid w:val="00A23EC6"/>
    <w:rsid w:val="00A23FE0"/>
    <w:rsid w:val="00A24045"/>
    <w:rsid w:val="00A2408D"/>
    <w:rsid w:val="00A24231"/>
    <w:rsid w:val="00A242EB"/>
    <w:rsid w:val="00A24373"/>
    <w:rsid w:val="00A24CB8"/>
    <w:rsid w:val="00A256B1"/>
    <w:rsid w:val="00A25751"/>
    <w:rsid w:val="00A257B2"/>
    <w:rsid w:val="00A25B0F"/>
    <w:rsid w:val="00A25C8A"/>
    <w:rsid w:val="00A25E4E"/>
    <w:rsid w:val="00A25F71"/>
    <w:rsid w:val="00A26034"/>
    <w:rsid w:val="00A26235"/>
    <w:rsid w:val="00A2649A"/>
    <w:rsid w:val="00A26503"/>
    <w:rsid w:val="00A266C3"/>
    <w:rsid w:val="00A26758"/>
    <w:rsid w:val="00A2675A"/>
    <w:rsid w:val="00A2679C"/>
    <w:rsid w:val="00A2681E"/>
    <w:rsid w:val="00A26856"/>
    <w:rsid w:val="00A26AD5"/>
    <w:rsid w:val="00A26D4C"/>
    <w:rsid w:val="00A27031"/>
    <w:rsid w:val="00A27210"/>
    <w:rsid w:val="00A27356"/>
    <w:rsid w:val="00A275B8"/>
    <w:rsid w:val="00A27600"/>
    <w:rsid w:val="00A276B1"/>
    <w:rsid w:val="00A27840"/>
    <w:rsid w:val="00A27892"/>
    <w:rsid w:val="00A279F0"/>
    <w:rsid w:val="00A27A84"/>
    <w:rsid w:val="00A27D5F"/>
    <w:rsid w:val="00A30006"/>
    <w:rsid w:val="00A302C1"/>
    <w:rsid w:val="00A30474"/>
    <w:rsid w:val="00A304AA"/>
    <w:rsid w:val="00A306FD"/>
    <w:rsid w:val="00A30960"/>
    <w:rsid w:val="00A30B64"/>
    <w:rsid w:val="00A30B87"/>
    <w:rsid w:val="00A30BC4"/>
    <w:rsid w:val="00A30E53"/>
    <w:rsid w:val="00A30F30"/>
    <w:rsid w:val="00A30F3C"/>
    <w:rsid w:val="00A30F94"/>
    <w:rsid w:val="00A30FE1"/>
    <w:rsid w:val="00A31126"/>
    <w:rsid w:val="00A31136"/>
    <w:rsid w:val="00A3131D"/>
    <w:rsid w:val="00A31479"/>
    <w:rsid w:val="00A315E8"/>
    <w:rsid w:val="00A31626"/>
    <w:rsid w:val="00A3163D"/>
    <w:rsid w:val="00A31779"/>
    <w:rsid w:val="00A31A50"/>
    <w:rsid w:val="00A31CE6"/>
    <w:rsid w:val="00A31D3A"/>
    <w:rsid w:val="00A321E3"/>
    <w:rsid w:val="00A32270"/>
    <w:rsid w:val="00A322F8"/>
    <w:rsid w:val="00A32610"/>
    <w:rsid w:val="00A32851"/>
    <w:rsid w:val="00A328A4"/>
    <w:rsid w:val="00A328AB"/>
    <w:rsid w:val="00A329C9"/>
    <w:rsid w:val="00A32A22"/>
    <w:rsid w:val="00A32A69"/>
    <w:rsid w:val="00A32B9E"/>
    <w:rsid w:val="00A32C83"/>
    <w:rsid w:val="00A32CC5"/>
    <w:rsid w:val="00A32E72"/>
    <w:rsid w:val="00A32F2F"/>
    <w:rsid w:val="00A33119"/>
    <w:rsid w:val="00A331C7"/>
    <w:rsid w:val="00A3321D"/>
    <w:rsid w:val="00A33422"/>
    <w:rsid w:val="00A33514"/>
    <w:rsid w:val="00A33558"/>
    <w:rsid w:val="00A335EE"/>
    <w:rsid w:val="00A338D6"/>
    <w:rsid w:val="00A33A1F"/>
    <w:rsid w:val="00A33AC4"/>
    <w:rsid w:val="00A33AE2"/>
    <w:rsid w:val="00A33B6F"/>
    <w:rsid w:val="00A33BCA"/>
    <w:rsid w:val="00A33C80"/>
    <w:rsid w:val="00A33E2C"/>
    <w:rsid w:val="00A340BE"/>
    <w:rsid w:val="00A343B6"/>
    <w:rsid w:val="00A343FA"/>
    <w:rsid w:val="00A344D5"/>
    <w:rsid w:val="00A345F6"/>
    <w:rsid w:val="00A34610"/>
    <w:rsid w:val="00A346A6"/>
    <w:rsid w:val="00A34701"/>
    <w:rsid w:val="00A34773"/>
    <w:rsid w:val="00A34778"/>
    <w:rsid w:val="00A3491B"/>
    <w:rsid w:val="00A34993"/>
    <w:rsid w:val="00A34C61"/>
    <w:rsid w:val="00A34CCF"/>
    <w:rsid w:val="00A34D2A"/>
    <w:rsid w:val="00A34F30"/>
    <w:rsid w:val="00A351A7"/>
    <w:rsid w:val="00A351EA"/>
    <w:rsid w:val="00A35380"/>
    <w:rsid w:val="00A356C3"/>
    <w:rsid w:val="00A35749"/>
    <w:rsid w:val="00A35C08"/>
    <w:rsid w:val="00A35CAE"/>
    <w:rsid w:val="00A36007"/>
    <w:rsid w:val="00A361EE"/>
    <w:rsid w:val="00A36645"/>
    <w:rsid w:val="00A367F9"/>
    <w:rsid w:val="00A3681D"/>
    <w:rsid w:val="00A3699F"/>
    <w:rsid w:val="00A36C41"/>
    <w:rsid w:val="00A36DE9"/>
    <w:rsid w:val="00A37016"/>
    <w:rsid w:val="00A370C2"/>
    <w:rsid w:val="00A372B2"/>
    <w:rsid w:val="00A372EF"/>
    <w:rsid w:val="00A37433"/>
    <w:rsid w:val="00A3745C"/>
    <w:rsid w:val="00A374D7"/>
    <w:rsid w:val="00A37578"/>
    <w:rsid w:val="00A37678"/>
    <w:rsid w:val="00A379AD"/>
    <w:rsid w:val="00A37B6A"/>
    <w:rsid w:val="00A37CFF"/>
    <w:rsid w:val="00A37E07"/>
    <w:rsid w:val="00A37E19"/>
    <w:rsid w:val="00A37E39"/>
    <w:rsid w:val="00A37F2F"/>
    <w:rsid w:val="00A400FB"/>
    <w:rsid w:val="00A40172"/>
    <w:rsid w:val="00A403F3"/>
    <w:rsid w:val="00A40769"/>
    <w:rsid w:val="00A407FE"/>
    <w:rsid w:val="00A40A6A"/>
    <w:rsid w:val="00A40B61"/>
    <w:rsid w:val="00A40CDC"/>
    <w:rsid w:val="00A40D43"/>
    <w:rsid w:val="00A40E61"/>
    <w:rsid w:val="00A40FC5"/>
    <w:rsid w:val="00A41191"/>
    <w:rsid w:val="00A411CE"/>
    <w:rsid w:val="00A41326"/>
    <w:rsid w:val="00A414B4"/>
    <w:rsid w:val="00A41583"/>
    <w:rsid w:val="00A415D5"/>
    <w:rsid w:val="00A415F3"/>
    <w:rsid w:val="00A41670"/>
    <w:rsid w:val="00A416CC"/>
    <w:rsid w:val="00A41737"/>
    <w:rsid w:val="00A41759"/>
    <w:rsid w:val="00A41AA8"/>
    <w:rsid w:val="00A41B60"/>
    <w:rsid w:val="00A41BA9"/>
    <w:rsid w:val="00A41D02"/>
    <w:rsid w:val="00A4230B"/>
    <w:rsid w:val="00A4236F"/>
    <w:rsid w:val="00A4237B"/>
    <w:rsid w:val="00A423FC"/>
    <w:rsid w:val="00A4251D"/>
    <w:rsid w:val="00A4268B"/>
    <w:rsid w:val="00A426B7"/>
    <w:rsid w:val="00A428DD"/>
    <w:rsid w:val="00A42942"/>
    <w:rsid w:val="00A42CE9"/>
    <w:rsid w:val="00A42EB1"/>
    <w:rsid w:val="00A42F23"/>
    <w:rsid w:val="00A4302C"/>
    <w:rsid w:val="00A431E7"/>
    <w:rsid w:val="00A431F1"/>
    <w:rsid w:val="00A4326F"/>
    <w:rsid w:val="00A4335A"/>
    <w:rsid w:val="00A43633"/>
    <w:rsid w:val="00A438E1"/>
    <w:rsid w:val="00A43ABA"/>
    <w:rsid w:val="00A43B6F"/>
    <w:rsid w:val="00A43BA9"/>
    <w:rsid w:val="00A43DD4"/>
    <w:rsid w:val="00A43F37"/>
    <w:rsid w:val="00A44013"/>
    <w:rsid w:val="00A44095"/>
    <w:rsid w:val="00A441EC"/>
    <w:rsid w:val="00A4460D"/>
    <w:rsid w:val="00A446DE"/>
    <w:rsid w:val="00A4470D"/>
    <w:rsid w:val="00A448D9"/>
    <w:rsid w:val="00A448DE"/>
    <w:rsid w:val="00A44CEB"/>
    <w:rsid w:val="00A44D37"/>
    <w:rsid w:val="00A44DEB"/>
    <w:rsid w:val="00A44FEF"/>
    <w:rsid w:val="00A44FFD"/>
    <w:rsid w:val="00A45156"/>
    <w:rsid w:val="00A45252"/>
    <w:rsid w:val="00A45337"/>
    <w:rsid w:val="00A4548D"/>
    <w:rsid w:val="00A454C7"/>
    <w:rsid w:val="00A455EE"/>
    <w:rsid w:val="00A4594F"/>
    <w:rsid w:val="00A4596A"/>
    <w:rsid w:val="00A45BF3"/>
    <w:rsid w:val="00A45C09"/>
    <w:rsid w:val="00A45C2D"/>
    <w:rsid w:val="00A45D23"/>
    <w:rsid w:val="00A45DFB"/>
    <w:rsid w:val="00A45E54"/>
    <w:rsid w:val="00A464E0"/>
    <w:rsid w:val="00A46632"/>
    <w:rsid w:val="00A4672B"/>
    <w:rsid w:val="00A46772"/>
    <w:rsid w:val="00A469CC"/>
    <w:rsid w:val="00A46A4C"/>
    <w:rsid w:val="00A46C29"/>
    <w:rsid w:val="00A46D5A"/>
    <w:rsid w:val="00A46D6A"/>
    <w:rsid w:val="00A46E2B"/>
    <w:rsid w:val="00A46E64"/>
    <w:rsid w:val="00A46F87"/>
    <w:rsid w:val="00A471B8"/>
    <w:rsid w:val="00A47232"/>
    <w:rsid w:val="00A473F2"/>
    <w:rsid w:val="00A47488"/>
    <w:rsid w:val="00A47521"/>
    <w:rsid w:val="00A475D6"/>
    <w:rsid w:val="00A47786"/>
    <w:rsid w:val="00A47856"/>
    <w:rsid w:val="00A4795F"/>
    <w:rsid w:val="00A479AF"/>
    <w:rsid w:val="00A47A08"/>
    <w:rsid w:val="00A47A2E"/>
    <w:rsid w:val="00A47A7D"/>
    <w:rsid w:val="00A47CFA"/>
    <w:rsid w:val="00A47D42"/>
    <w:rsid w:val="00A47D72"/>
    <w:rsid w:val="00A47DC5"/>
    <w:rsid w:val="00A47E62"/>
    <w:rsid w:val="00A47FEA"/>
    <w:rsid w:val="00A50099"/>
    <w:rsid w:val="00A50141"/>
    <w:rsid w:val="00A50190"/>
    <w:rsid w:val="00A504D1"/>
    <w:rsid w:val="00A505C3"/>
    <w:rsid w:val="00A50662"/>
    <w:rsid w:val="00A506E1"/>
    <w:rsid w:val="00A507C7"/>
    <w:rsid w:val="00A50BB3"/>
    <w:rsid w:val="00A50C26"/>
    <w:rsid w:val="00A50E64"/>
    <w:rsid w:val="00A510DE"/>
    <w:rsid w:val="00A510F9"/>
    <w:rsid w:val="00A511DA"/>
    <w:rsid w:val="00A512C2"/>
    <w:rsid w:val="00A51440"/>
    <w:rsid w:val="00A5145B"/>
    <w:rsid w:val="00A515F9"/>
    <w:rsid w:val="00A516DF"/>
    <w:rsid w:val="00A51791"/>
    <w:rsid w:val="00A517CE"/>
    <w:rsid w:val="00A51A96"/>
    <w:rsid w:val="00A5209E"/>
    <w:rsid w:val="00A522BE"/>
    <w:rsid w:val="00A5264F"/>
    <w:rsid w:val="00A5267C"/>
    <w:rsid w:val="00A527B2"/>
    <w:rsid w:val="00A52861"/>
    <w:rsid w:val="00A529EF"/>
    <w:rsid w:val="00A52BE3"/>
    <w:rsid w:val="00A52C99"/>
    <w:rsid w:val="00A52E60"/>
    <w:rsid w:val="00A52EC2"/>
    <w:rsid w:val="00A52EC6"/>
    <w:rsid w:val="00A531F0"/>
    <w:rsid w:val="00A532FE"/>
    <w:rsid w:val="00A53411"/>
    <w:rsid w:val="00A5341F"/>
    <w:rsid w:val="00A534BF"/>
    <w:rsid w:val="00A5357D"/>
    <w:rsid w:val="00A536C7"/>
    <w:rsid w:val="00A53787"/>
    <w:rsid w:val="00A5391C"/>
    <w:rsid w:val="00A53953"/>
    <w:rsid w:val="00A53A01"/>
    <w:rsid w:val="00A53ADA"/>
    <w:rsid w:val="00A53C16"/>
    <w:rsid w:val="00A53D35"/>
    <w:rsid w:val="00A53E02"/>
    <w:rsid w:val="00A540F1"/>
    <w:rsid w:val="00A541C9"/>
    <w:rsid w:val="00A542AC"/>
    <w:rsid w:val="00A543EE"/>
    <w:rsid w:val="00A544B4"/>
    <w:rsid w:val="00A545AB"/>
    <w:rsid w:val="00A54615"/>
    <w:rsid w:val="00A5461C"/>
    <w:rsid w:val="00A54641"/>
    <w:rsid w:val="00A54AA8"/>
    <w:rsid w:val="00A54AE3"/>
    <w:rsid w:val="00A54B21"/>
    <w:rsid w:val="00A54EA6"/>
    <w:rsid w:val="00A54FEE"/>
    <w:rsid w:val="00A54FF5"/>
    <w:rsid w:val="00A5500D"/>
    <w:rsid w:val="00A55768"/>
    <w:rsid w:val="00A55850"/>
    <w:rsid w:val="00A558E6"/>
    <w:rsid w:val="00A558FB"/>
    <w:rsid w:val="00A55943"/>
    <w:rsid w:val="00A55951"/>
    <w:rsid w:val="00A55975"/>
    <w:rsid w:val="00A55C58"/>
    <w:rsid w:val="00A55E57"/>
    <w:rsid w:val="00A55E8C"/>
    <w:rsid w:val="00A55F90"/>
    <w:rsid w:val="00A56228"/>
    <w:rsid w:val="00A5624B"/>
    <w:rsid w:val="00A563B2"/>
    <w:rsid w:val="00A5647A"/>
    <w:rsid w:val="00A567FF"/>
    <w:rsid w:val="00A5695F"/>
    <w:rsid w:val="00A56983"/>
    <w:rsid w:val="00A56F9F"/>
    <w:rsid w:val="00A57115"/>
    <w:rsid w:val="00A571F8"/>
    <w:rsid w:val="00A572AF"/>
    <w:rsid w:val="00A57328"/>
    <w:rsid w:val="00A57361"/>
    <w:rsid w:val="00A573E9"/>
    <w:rsid w:val="00A57405"/>
    <w:rsid w:val="00A5744E"/>
    <w:rsid w:val="00A5775C"/>
    <w:rsid w:val="00A57762"/>
    <w:rsid w:val="00A5779F"/>
    <w:rsid w:val="00A578BF"/>
    <w:rsid w:val="00A5790B"/>
    <w:rsid w:val="00A57C37"/>
    <w:rsid w:val="00A57D28"/>
    <w:rsid w:val="00A57DE1"/>
    <w:rsid w:val="00A57F68"/>
    <w:rsid w:val="00A60025"/>
    <w:rsid w:val="00A6013F"/>
    <w:rsid w:val="00A60213"/>
    <w:rsid w:val="00A6030C"/>
    <w:rsid w:val="00A60525"/>
    <w:rsid w:val="00A60586"/>
    <w:rsid w:val="00A60814"/>
    <w:rsid w:val="00A60951"/>
    <w:rsid w:val="00A60BEB"/>
    <w:rsid w:val="00A60C18"/>
    <w:rsid w:val="00A60E54"/>
    <w:rsid w:val="00A6102E"/>
    <w:rsid w:val="00A61084"/>
    <w:rsid w:val="00A610CB"/>
    <w:rsid w:val="00A61138"/>
    <w:rsid w:val="00A61208"/>
    <w:rsid w:val="00A61228"/>
    <w:rsid w:val="00A61391"/>
    <w:rsid w:val="00A61495"/>
    <w:rsid w:val="00A615EB"/>
    <w:rsid w:val="00A61601"/>
    <w:rsid w:val="00A617FE"/>
    <w:rsid w:val="00A61BB1"/>
    <w:rsid w:val="00A6201E"/>
    <w:rsid w:val="00A62134"/>
    <w:rsid w:val="00A622B5"/>
    <w:rsid w:val="00A624AC"/>
    <w:rsid w:val="00A62734"/>
    <w:rsid w:val="00A6274B"/>
    <w:rsid w:val="00A6281D"/>
    <w:rsid w:val="00A62AA3"/>
    <w:rsid w:val="00A62C39"/>
    <w:rsid w:val="00A62C7A"/>
    <w:rsid w:val="00A6326C"/>
    <w:rsid w:val="00A63374"/>
    <w:rsid w:val="00A6348B"/>
    <w:rsid w:val="00A63502"/>
    <w:rsid w:val="00A6365C"/>
    <w:rsid w:val="00A639D5"/>
    <w:rsid w:val="00A639E5"/>
    <w:rsid w:val="00A63AD0"/>
    <w:rsid w:val="00A63B9F"/>
    <w:rsid w:val="00A63EB0"/>
    <w:rsid w:val="00A63EF8"/>
    <w:rsid w:val="00A64071"/>
    <w:rsid w:val="00A641A9"/>
    <w:rsid w:val="00A641F1"/>
    <w:rsid w:val="00A643B2"/>
    <w:rsid w:val="00A646DC"/>
    <w:rsid w:val="00A64721"/>
    <w:rsid w:val="00A64760"/>
    <w:rsid w:val="00A64A87"/>
    <w:rsid w:val="00A64B3C"/>
    <w:rsid w:val="00A64DDB"/>
    <w:rsid w:val="00A64ECB"/>
    <w:rsid w:val="00A650FE"/>
    <w:rsid w:val="00A651D2"/>
    <w:rsid w:val="00A65287"/>
    <w:rsid w:val="00A65653"/>
    <w:rsid w:val="00A65701"/>
    <w:rsid w:val="00A65831"/>
    <w:rsid w:val="00A65BE6"/>
    <w:rsid w:val="00A65C12"/>
    <w:rsid w:val="00A65E72"/>
    <w:rsid w:val="00A65F46"/>
    <w:rsid w:val="00A65FAE"/>
    <w:rsid w:val="00A660A9"/>
    <w:rsid w:val="00A66268"/>
    <w:rsid w:val="00A662C9"/>
    <w:rsid w:val="00A662CB"/>
    <w:rsid w:val="00A663E4"/>
    <w:rsid w:val="00A663ED"/>
    <w:rsid w:val="00A66476"/>
    <w:rsid w:val="00A664A1"/>
    <w:rsid w:val="00A666C9"/>
    <w:rsid w:val="00A668B7"/>
    <w:rsid w:val="00A66901"/>
    <w:rsid w:val="00A669EF"/>
    <w:rsid w:val="00A66A14"/>
    <w:rsid w:val="00A66CFE"/>
    <w:rsid w:val="00A67308"/>
    <w:rsid w:val="00A674CE"/>
    <w:rsid w:val="00A6760C"/>
    <w:rsid w:val="00A67A2E"/>
    <w:rsid w:val="00A67B44"/>
    <w:rsid w:val="00A67B4D"/>
    <w:rsid w:val="00A67D17"/>
    <w:rsid w:val="00A67D26"/>
    <w:rsid w:val="00A67DF3"/>
    <w:rsid w:val="00A7043C"/>
    <w:rsid w:val="00A704A3"/>
    <w:rsid w:val="00A7056B"/>
    <w:rsid w:val="00A70631"/>
    <w:rsid w:val="00A7093A"/>
    <w:rsid w:val="00A70948"/>
    <w:rsid w:val="00A70A68"/>
    <w:rsid w:val="00A70D83"/>
    <w:rsid w:val="00A70F41"/>
    <w:rsid w:val="00A712B6"/>
    <w:rsid w:val="00A7141D"/>
    <w:rsid w:val="00A71509"/>
    <w:rsid w:val="00A71619"/>
    <w:rsid w:val="00A71869"/>
    <w:rsid w:val="00A718F8"/>
    <w:rsid w:val="00A71AE2"/>
    <w:rsid w:val="00A71CA4"/>
    <w:rsid w:val="00A71D52"/>
    <w:rsid w:val="00A71D5A"/>
    <w:rsid w:val="00A7200F"/>
    <w:rsid w:val="00A72060"/>
    <w:rsid w:val="00A72090"/>
    <w:rsid w:val="00A72466"/>
    <w:rsid w:val="00A72582"/>
    <w:rsid w:val="00A72602"/>
    <w:rsid w:val="00A7289B"/>
    <w:rsid w:val="00A72A61"/>
    <w:rsid w:val="00A72E18"/>
    <w:rsid w:val="00A72E6D"/>
    <w:rsid w:val="00A731D0"/>
    <w:rsid w:val="00A732F9"/>
    <w:rsid w:val="00A7338F"/>
    <w:rsid w:val="00A733D7"/>
    <w:rsid w:val="00A7355F"/>
    <w:rsid w:val="00A7363C"/>
    <w:rsid w:val="00A736AA"/>
    <w:rsid w:val="00A738B3"/>
    <w:rsid w:val="00A73A64"/>
    <w:rsid w:val="00A73A9C"/>
    <w:rsid w:val="00A73C01"/>
    <w:rsid w:val="00A73C23"/>
    <w:rsid w:val="00A73CC1"/>
    <w:rsid w:val="00A73ED3"/>
    <w:rsid w:val="00A74043"/>
    <w:rsid w:val="00A741BD"/>
    <w:rsid w:val="00A743D1"/>
    <w:rsid w:val="00A74538"/>
    <w:rsid w:val="00A7462F"/>
    <w:rsid w:val="00A749DB"/>
    <w:rsid w:val="00A74A28"/>
    <w:rsid w:val="00A74D10"/>
    <w:rsid w:val="00A74D73"/>
    <w:rsid w:val="00A74DAB"/>
    <w:rsid w:val="00A74E0B"/>
    <w:rsid w:val="00A751A7"/>
    <w:rsid w:val="00A7527D"/>
    <w:rsid w:val="00A752A7"/>
    <w:rsid w:val="00A75381"/>
    <w:rsid w:val="00A756BF"/>
    <w:rsid w:val="00A758C2"/>
    <w:rsid w:val="00A758E0"/>
    <w:rsid w:val="00A75949"/>
    <w:rsid w:val="00A759DB"/>
    <w:rsid w:val="00A75B34"/>
    <w:rsid w:val="00A75CBD"/>
    <w:rsid w:val="00A75D94"/>
    <w:rsid w:val="00A75FD3"/>
    <w:rsid w:val="00A7619C"/>
    <w:rsid w:val="00A76487"/>
    <w:rsid w:val="00A76834"/>
    <w:rsid w:val="00A768BD"/>
    <w:rsid w:val="00A7696D"/>
    <w:rsid w:val="00A76BB1"/>
    <w:rsid w:val="00A76EBB"/>
    <w:rsid w:val="00A76FD8"/>
    <w:rsid w:val="00A772B5"/>
    <w:rsid w:val="00A772D3"/>
    <w:rsid w:val="00A77302"/>
    <w:rsid w:val="00A774D5"/>
    <w:rsid w:val="00A774DE"/>
    <w:rsid w:val="00A77519"/>
    <w:rsid w:val="00A778AC"/>
    <w:rsid w:val="00A77B4F"/>
    <w:rsid w:val="00A77B65"/>
    <w:rsid w:val="00A77BEE"/>
    <w:rsid w:val="00A77F39"/>
    <w:rsid w:val="00A8005E"/>
    <w:rsid w:val="00A80208"/>
    <w:rsid w:val="00A80524"/>
    <w:rsid w:val="00A805A0"/>
    <w:rsid w:val="00A808D2"/>
    <w:rsid w:val="00A809D7"/>
    <w:rsid w:val="00A80A8B"/>
    <w:rsid w:val="00A80B87"/>
    <w:rsid w:val="00A80C1C"/>
    <w:rsid w:val="00A80CA3"/>
    <w:rsid w:val="00A80CAE"/>
    <w:rsid w:val="00A80E50"/>
    <w:rsid w:val="00A80FA1"/>
    <w:rsid w:val="00A81117"/>
    <w:rsid w:val="00A812A9"/>
    <w:rsid w:val="00A81306"/>
    <w:rsid w:val="00A81549"/>
    <w:rsid w:val="00A816B5"/>
    <w:rsid w:val="00A816E4"/>
    <w:rsid w:val="00A8181A"/>
    <w:rsid w:val="00A8192F"/>
    <w:rsid w:val="00A81ADF"/>
    <w:rsid w:val="00A81CC3"/>
    <w:rsid w:val="00A81D47"/>
    <w:rsid w:val="00A81D6A"/>
    <w:rsid w:val="00A820FE"/>
    <w:rsid w:val="00A821D0"/>
    <w:rsid w:val="00A82234"/>
    <w:rsid w:val="00A8224F"/>
    <w:rsid w:val="00A82301"/>
    <w:rsid w:val="00A823AB"/>
    <w:rsid w:val="00A824F4"/>
    <w:rsid w:val="00A8263F"/>
    <w:rsid w:val="00A8292E"/>
    <w:rsid w:val="00A829E7"/>
    <w:rsid w:val="00A82A30"/>
    <w:rsid w:val="00A82B1C"/>
    <w:rsid w:val="00A82B6A"/>
    <w:rsid w:val="00A82BA4"/>
    <w:rsid w:val="00A82D24"/>
    <w:rsid w:val="00A82F39"/>
    <w:rsid w:val="00A82F40"/>
    <w:rsid w:val="00A8307F"/>
    <w:rsid w:val="00A83390"/>
    <w:rsid w:val="00A83488"/>
    <w:rsid w:val="00A8358D"/>
    <w:rsid w:val="00A8373A"/>
    <w:rsid w:val="00A8373B"/>
    <w:rsid w:val="00A838F6"/>
    <w:rsid w:val="00A839E0"/>
    <w:rsid w:val="00A83AB0"/>
    <w:rsid w:val="00A83B98"/>
    <w:rsid w:val="00A83CB5"/>
    <w:rsid w:val="00A83D9D"/>
    <w:rsid w:val="00A83F28"/>
    <w:rsid w:val="00A8430F"/>
    <w:rsid w:val="00A84312"/>
    <w:rsid w:val="00A84351"/>
    <w:rsid w:val="00A84377"/>
    <w:rsid w:val="00A84527"/>
    <w:rsid w:val="00A846CC"/>
    <w:rsid w:val="00A8488F"/>
    <w:rsid w:val="00A848AA"/>
    <w:rsid w:val="00A8498D"/>
    <w:rsid w:val="00A851E2"/>
    <w:rsid w:val="00A85303"/>
    <w:rsid w:val="00A854C4"/>
    <w:rsid w:val="00A8558C"/>
    <w:rsid w:val="00A856BC"/>
    <w:rsid w:val="00A8581B"/>
    <w:rsid w:val="00A85968"/>
    <w:rsid w:val="00A85A32"/>
    <w:rsid w:val="00A85C08"/>
    <w:rsid w:val="00A85CB3"/>
    <w:rsid w:val="00A85D50"/>
    <w:rsid w:val="00A860A7"/>
    <w:rsid w:val="00A86157"/>
    <w:rsid w:val="00A863D7"/>
    <w:rsid w:val="00A86508"/>
    <w:rsid w:val="00A866A1"/>
    <w:rsid w:val="00A86850"/>
    <w:rsid w:val="00A86D20"/>
    <w:rsid w:val="00A86D77"/>
    <w:rsid w:val="00A86F85"/>
    <w:rsid w:val="00A872D2"/>
    <w:rsid w:val="00A874FA"/>
    <w:rsid w:val="00A878EC"/>
    <w:rsid w:val="00A87C03"/>
    <w:rsid w:val="00A87D32"/>
    <w:rsid w:val="00A87E8A"/>
    <w:rsid w:val="00A87F46"/>
    <w:rsid w:val="00A87FA7"/>
    <w:rsid w:val="00A900D4"/>
    <w:rsid w:val="00A905B1"/>
    <w:rsid w:val="00A907B0"/>
    <w:rsid w:val="00A908DC"/>
    <w:rsid w:val="00A90979"/>
    <w:rsid w:val="00A90C49"/>
    <w:rsid w:val="00A90D0A"/>
    <w:rsid w:val="00A90E84"/>
    <w:rsid w:val="00A91532"/>
    <w:rsid w:val="00A91AA1"/>
    <w:rsid w:val="00A91B47"/>
    <w:rsid w:val="00A91C52"/>
    <w:rsid w:val="00A92102"/>
    <w:rsid w:val="00A92468"/>
    <w:rsid w:val="00A92516"/>
    <w:rsid w:val="00A9276A"/>
    <w:rsid w:val="00A927A0"/>
    <w:rsid w:val="00A92841"/>
    <w:rsid w:val="00A929C3"/>
    <w:rsid w:val="00A92B0E"/>
    <w:rsid w:val="00A92BC0"/>
    <w:rsid w:val="00A92D24"/>
    <w:rsid w:val="00A92D7E"/>
    <w:rsid w:val="00A92E85"/>
    <w:rsid w:val="00A92F62"/>
    <w:rsid w:val="00A9311D"/>
    <w:rsid w:val="00A932F3"/>
    <w:rsid w:val="00A93358"/>
    <w:rsid w:val="00A934C2"/>
    <w:rsid w:val="00A936C5"/>
    <w:rsid w:val="00A93ABA"/>
    <w:rsid w:val="00A93F27"/>
    <w:rsid w:val="00A93F49"/>
    <w:rsid w:val="00A94066"/>
    <w:rsid w:val="00A94223"/>
    <w:rsid w:val="00A9422C"/>
    <w:rsid w:val="00A94299"/>
    <w:rsid w:val="00A94390"/>
    <w:rsid w:val="00A943EA"/>
    <w:rsid w:val="00A9445B"/>
    <w:rsid w:val="00A944CB"/>
    <w:rsid w:val="00A94654"/>
    <w:rsid w:val="00A94AA1"/>
    <w:rsid w:val="00A94B80"/>
    <w:rsid w:val="00A94C7A"/>
    <w:rsid w:val="00A94DEA"/>
    <w:rsid w:val="00A94E5A"/>
    <w:rsid w:val="00A94EE4"/>
    <w:rsid w:val="00A94FAE"/>
    <w:rsid w:val="00A952C2"/>
    <w:rsid w:val="00A95816"/>
    <w:rsid w:val="00A95A0E"/>
    <w:rsid w:val="00A95A7F"/>
    <w:rsid w:val="00A95BF6"/>
    <w:rsid w:val="00A95DAA"/>
    <w:rsid w:val="00A95E5F"/>
    <w:rsid w:val="00A96154"/>
    <w:rsid w:val="00A96184"/>
    <w:rsid w:val="00A96267"/>
    <w:rsid w:val="00A96305"/>
    <w:rsid w:val="00A96469"/>
    <w:rsid w:val="00A964CA"/>
    <w:rsid w:val="00A965CD"/>
    <w:rsid w:val="00A9661D"/>
    <w:rsid w:val="00A96623"/>
    <w:rsid w:val="00A966E6"/>
    <w:rsid w:val="00A96792"/>
    <w:rsid w:val="00A96AE7"/>
    <w:rsid w:val="00A96AEA"/>
    <w:rsid w:val="00A96B0E"/>
    <w:rsid w:val="00A96C6B"/>
    <w:rsid w:val="00A96D8A"/>
    <w:rsid w:val="00A96DC2"/>
    <w:rsid w:val="00A96E2F"/>
    <w:rsid w:val="00A970F1"/>
    <w:rsid w:val="00A971CC"/>
    <w:rsid w:val="00A97303"/>
    <w:rsid w:val="00A974E2"/>
    <w:rsid w:val="00A97734"/>
    <w:rsid w:val="00A97DF9"/>
    <w:rsid w:val="00AA01C8"/>
    <w:rsid w:val="00AA022F"/>
    <w:rsid w:val="00AA026C"/>
    <w:rsid w:val="00AA02E4"/>
    <w:rsid w:val="00AA02F8"/>
    <w:rsid w:val="00AA0815"/>
    <w:rsid w:val="00AA0952"/>
    <w:rsid w:val="00AA0BDA"/>
    <w:rsid w:val="00AA0BDE"/>
    <w:rsid w:val="00AA0C37"/>
    <w:rsid w:val="00AA0C4D"/>
    <w:rsid w:val="00AA0D86"/>
    <w:rsid w:val="00AA106B"/>
    <w:rsid w:val="00AA1079"/>
    <w:rsid w:val="00AA1307"/>
    <w:rsid w:val="00AA1503"/>
    <w:rsid w:val="00AA1527"/>
    <w:rsid w:val="00AA1707"/>
    <w:rsid w:val="00AA17D7"/>
    <w:rsid w:val="00AA18BD"/>
    <w:rsid w:val="00AA1CAE"/>
    <w:rsid w:val="00AA2148"/>
    <w:rsid w:val="00AA21FE"/>
    <w:rsid w:val="00AA2296"/>
    <w:rsid w:val="00AA22E6"/>
    <w:rsid w:val="00AA23B6"/>
    <w:rsid w:val="00AA23D0"/>
    <w:rsid w:val="00AA2465"/>
    <w:rsid w:val="00AA2602"/>
    <w:rsid w:val="00AA2622"/>
    <w:rsid w:val="00AA26C5"/>
    <w:rsid w:val="00AA27CD"/>
    <w:rsid w:val="00AA2942"/>
    <w:rsid w:val="00AA2C96"/>
    <w:rsid w:val="00AA2CF2"/>
    <w:rsid w:val="00AA2E2D"/>
    <w:rsid w:val="00AA2F50"/>
    <w:rsid w:val="00AA3080"/>
    <w:rsid w:val="00AA3292"/>
    <w:rsid w:val="00AA329B"/>
    <w:rsid w:val="00AA3352"/>
    <w:rsid w:val="00AA351C"/>
    <w:rsid w:val="00AA35ED"/>
    <w:rsid w:val="00AA3760"/>
    <w:rsid w:val="00AA390B"/>
    <w:rsid w:val="00AA3A4E"/>
    <w:rsid w:val="00AA3B1C"/>
    <w:rsid w:val="00AA3B80"/>
    <w:rsid w:val="00AA4123"/>
    <w:rsid w:val="00AA4574"/>
    <w:rsid w:val="00AA4624"/>
    <w:rsid w:val="00AA4648"/>
    <w:rsid w:val="00AA46B9"/>
    <w:rsid w:val="00AA4834"/>
    <w:rsid w:val="00AA4849"/>
    <w:rsid w:val="00AA4AC6"/>
    <w:rsid w:val="00AA4B84"/>
    <w:rsid w:val="00AA4BCE"/>
    <w:rsid w:val="00AA4C0F"/>
    <w:rsid w:val="00AA4CF1"/>
    <w:rsid w:val="00AA4E4B"/>
    <w:rsid w:val="00AA4F87"/>
    <w:rsid w:val="00AA5001"/>
    <w:rsid w:val="00AA5457"/>
    <w:rsid w:val="00AA54D1"/>
    <w:rsid w:val="00AA5573"/>
    <w:rsid w:val="00AA5780"/>
    <w:rsid w:val="00AA5807"/>
    <w:rsid w:val="00AA5810"/>
    <w:rsid w:val="00AA58D0"/>
    <w:rsid w:val="00AA5964"/>
    <w:rsid w:val="00AA59DD"/>
    <w:rsid w:val="00AA59F7"/>
    <w:rsid w:val="00AA5CB6"/>
    <w:rsid w:val="00AA5D4F"/>
    <w:rsid w:val="00AA5F2E"/>
    <w:rsid w:val="00AA626F"/>
    <w:rsid w:val="00AA630F"/>
    <w:rsid w:val="00AA64A7"/>
    <w:rsid w:val="00AA64C1"/>
    <w:rsid w:val="00AA671E"/>
    <w:rsid w:val="00AA6808"/>
    <w:rsid w:val="00AA6C24"/>
    <w:rsid w:val="00AA6D07"/>
    <w:rsid w:val="00AA6ECB"/>
    <w:rsid w:val="00AA6FD2"/>
    <w:rsid w:val="00AA70C5"/>
    <w:rsid w:val="00AA71E6"/>
    <w:rsid w:val="00AA7365"/>
    <w:rsid w:val="00AA7468"/>
    <w:rsid w:val="00AA757F"/>
    <w:rsid w:val="00AA76AC"/>
    <w:rsid w:val="00AA7ADC"/>
    <w:rsid w:val="00AA7B41"/>
    <w:rsid w:val="00AA7B56"/>
    <w:rsid w:val="00AA7BA3"/>
    <w:rsid w:val="00AA7BE8"/>
    <w:rsid w:val="00AA7CBC"/>
    <w:rsid w:val="00AA7D39"/>
    <w:rsid w:val="00AA7D5D"/>
    <w:rsid w:val="00AA7DA4"/>
    <w:rsid w:val="00AA7E19"/>
    <w:rsid w:val="00AA7ED9"/>
    <w:rsid w:val="00AA7F28"/>
    <w:rsid w:val="00AA7F5D"/>
    <w:rsid w:val="00AB0179"/>
    <w:rsid w:val="00AB01AA"/>
    <w:rsid w:val="00AB02C4"/>
    <w:rsid w:val="00AB0304"/>
    <w:rsid w:val="00AB03BB"/>
    <w:rsid w:val="00AB03FE"/>
    <w:rsid w:val="00AB0516"/>
    <w:rsid w:val="00AB0A55"/>
    <w:rsid w:val="00AB0B29"/>
    <w:rsid w:val="00AB0B51"/>
    <w:rsid w:val="00AB0C62"/>
    <w:rsid w:val="00AB0C87"/>
    <w:rsid w:val="00AB0CF3"/>
    <w:rsid w:val="00AB0DDD"/>
    <w:rsid w:val="00AB0E51"/>
    <w:rsid w:val="00AB0E87"/>
    <w:rsid w:val="00AB0F1A"/>
    <w:rsid w:val="00AB0FD2"/>
    <w:rsid w:val="00AB1049"/>
    <w:rsid w:val="00AB1149"/>
    <w:rsid w:val="00AB11F6"/>
    <w:rsid w:val="00AB1289"/>
    <w:rsid w:val="00AB1307"/>
    <w:rsid w:val="00AB1471"/>
    <w:rsid w:val="00AB1571"/>
    <w:rsid w:val="00AB162C"/>
    <w:rsid w:val="00AB1726"/>
    <w:rsid w:val="00AB1810"/>
    <w:rsid w:val="00AB1AA6"/>
    <w:rsid w:val="00AB1B54"/>
    <w:rsid w:val="00AB1B98"/>
    <w:rsid w:val="00AB1C88"/>
    <w:rsid w:val="00AB1CF1"/>
    <w:rsid w:val="00AB1E79"/>
    <w:rsid w:val="00AB1FCD"/>
    <w:rsid w:val="00AB1FDE"/>
    <w:rsid w:val="00AB2101"/>
    <w:rsid w:val="00AB2201"/>
    <w:rsid w:val="00AB238E"/>
    <w:rsid w:val="00AB25AB"/>
    <w:rsid w:val="00AB2709"/>
    <w:rsid w:val="00AB2739"/>
    <w:rsid w:val="00AB2A7F"/>
    <w:rsid w:val="00AB2C95"/>
    <w:rsid w:val="00AB31D2"/>
    <w:rsid w:val="00AB32D7"/>
    <w:rsid w:val="00AB333A"/>
    <w:rsid w:val="00AB33F9"/>
    <w:rsid w:val="00AB3404"/>
    <w:rsid w:val="00AB34D2"/>
    <w:rsid w:val="00AB34F9"/>
    <w:rsid w:val="00AB353F"/>
    <w:rsid w:val="00AB36B2"/>
    <w:rsid w:val="00AB381E"/>
    <w:rsid w:val="00AB3AB9"/>
    <w:rsid w:val="00AB3C45"/>
    <w:rsid w:val="00AB46C0"/>
    <w:rsid w:val="00AB4B35"/>
    <w:rsid w:val="00AB4D9E"/>
    <w:rsid w:val="00AB4E8E"/>
    <w:rsid w:val="00AB4E92"/>
    <w:rsid w:val="00AB4EA2"/>
    <w:rsid w:val="00AB5294"/>
    <w:rsid w:val="00AB529A"/>
    <w:rsid w:val="00AB5321"/>
    <w:rsid w:val="00AB5668"/>
    <w:rsid w:val="00AB57B5"/>
    <w:rsid w:val="00AB5A0E"/>
    <w:rsid w:val="00AB5B0C"/>
    <w:rsid w:val="00AB5BCC"/>
    <w:rsid w:val="00AB5CA6"/>
    <w:rsid w:val="00AB5D14"/>
    <w:rsid w:val="00AB5E41"/>
    <w:rsid w:val="00AB638C"/>
    <w:rsid w:val="00AB6497"/>
    <w:rsid w:val="00AB6583"/>
    <w:rsid w:val="00AB65CC"/>
    <w:rsid w:val="00AB6823"/>
    <w:rsid w:val="00AB688A"/>
    <w:rsid w:val="00AB6892"/>
    <w:rsid w:val="00AB6B8B"/>
    <w:rsid w:val="00AB6E4D"/>
    <w:rsid w:val="00AB70C1"/>
    <w:rsid w:val="00AB7105"/>
    <w:rsid w:val="00AB72F1"/>
    <w:rsid w:val="00AB7364"/>
    <w:rsid w:val="00AB741F"/>
    <w:rsid w:val="00AB745C"/>
    <w:rsid w:val="00AB7532"/>
    <w:rsid w:val="00AB75A1"/>
    <w:rsid w:val="00AB7D59"/>
    <w:rsid w:val="00AB7D5A"/>
    <w:rsid w:val="00AB7D74"/>
    <w:rsid w:val="00AB7E41"/>
    <w:rsid w:val="00AB7F38"/>
    <w:rsid w:val="00AC00A9"/>
    <w:rsid w:val="00AC05ED"/>
    <w:rsid w:val="00AC06D6"/>
    <w:rsid w:val="00AC0838"/>
    <w:rsid w:val="00AC0948"/>
    <w:rsid w:val="00AC0A8C"/>
    <w:rsid w:val="00AC0C93"/>
    <w:rsid w:val="00AC0D03"/>
    <w:rsid w:val="00AC0DB0"/>
    <w:rsid w:val="00AC0EE6"/>
    <w:rsid w:val="00AC10EC"/>
    <w:rsid w:val="00AC13A1"/>
    <w:rsid w:val="00AC1793"/>
    <w:rsid w:val="00AC17DB"/>
    <w:rsid w:val="00AC1AF9"/>
    <w:rsid w:val="00AC1B1A"/>
    <w:rsid w:val="00AC1C0D"/>
    <w:rsid w:val="00AC1CB5"/>
    <w:rsid w:val="00AC1EE2"/>
    <w:rsid w:val="00AC1F3C"/>
    <w:rsid w:val="00AC1F48"/>
    <w:rsid w:val="00AC2068"/>
    <w:rsid w:val="00AC2097"/>
    <w:rsid w:val="00AC2127"/>
    <w:rsid w:val="00AC2132"/>
    <w:rsid w:val="00AC2468"/>
    <w:rsid w:val="00AC247D"/>
    <w:rsid w:val="00AC24A8"/>
    <w:rsid w:val="00AC2B3B"/>
    <w:rsid w:val="00AC2D57"/>
    <w:rsid w:val="00AC2DE5"/>
    <w:rsid w:val="00AC2E74"/>
    <w:rsid w:val="00AC30B4"/>
    <w:rsid w:val="00AC321E"/>
    <w:rsid w:val="00AC33B2"/>
    <w:rsid w:val="00AC36C7"/>
    <w:rsid w:val="00AC3A27"/>
    <w:rsid w:val="00AC3A3E"/>
    <w:rsid w:val="00AC3B96"/>
    <w:rsid w:val="00AC3D95"/>
    <w:rsid w:val="00AC4049"/>
    <w:rsid w:val="00AC4070"/>
    <w:rsid w:val="00AC4202"/>
    <w:rsid w:val="00AC429A"/>
    <w:rsid w:val="00AC42C0"/>
    <w:rsid w:val="00AC43C8"/>
    <w:rsid w:val="00AC45D0"/>
    <w:rsid w:val="00AC45D7"/>
    <w:rsid w:val="00AC4977"/>
    <w:rsid w:val="00AC4A81"/>
    <w:rsid w:val="00AC4B5D"/>
    <w:rsid w:val="00AC4C0B"/>
    <w:rsid w:val="00AC4DB8"/>
    <w:rsid w:val="00AC4EB3"/>
    <w:rsid w:val="00AC511C"/>
    <w:rsid w:val="00AC524B"/>
    <w:rsid w:val="00AC54CA"/>
    <w:rsid w:val="00AC551C"/>
    <w:rsid w:val="00AC5655"/>
    <w:rsid w:val="00AC5804"/>
    <w:rsid w:val="00AC5850"/>
    <w:rsid w:val="00AC5890"/>
    <w:rsid w:val="00AC5ACF"/>
    <w:rsid w:val="00AC5B48"/>
    <w:rsid w:val="00AC5BE5"/>
    <w:rsid w:val="00AC5CCB"/>
    <w:rsid w:val="00AC5D15"/>
    <w:rsid w:val="00AC5DEC"/>
    <w:rsid w:val="00AC5E9B"/>
    <w:rsid w:val="00AC5EA4"/>
    <w:rsid w:val="00AC5F1B"/>
    <w:rsid w:val="00AC62C4"/>
    <w:rsid w:val="00AC636B"/>
    <w:rsid w:val="00AC636C"/>
    <w:rsid w:val="00AC63A4"/>
    <w:rsid w:val="00AC64CE"/>
    <w:rsid w:val="00AC663C"/>
    <w:rsid w:val="00AC6738"/>
    <w:rsid w:val="00AC67D1"/>
    <w:rsid w:val="00AC67FE"/>
    <w:rsid w:val="00AC699F"/>
    <w:rsid w:val="00AC69EB"/>
    <w:rsid w:val="00AC6A0A"/>
    <w:rsid w:val="00AC6A49"/>
    <w:rsid w:val="00AC6BC7"/>
    <w:rsid w:val="00AC6E14"/>
    <w:rsid w:val="00AC7152"/>
    <w:rsid w:val="00AC7189"/>
    <w:rsid w:val="00AC719B"/>
    <w:rsid w:val="00AC75EF"/>
    <w:rsid w:val="00AC768D"/>
    <w:rsid w:val="00AC777D"/>
    <w:rsid w:val="00AC77E8"/>
    <w:rsid w:val="00AC7947"/>
    <w:rsid w:val="00AC7AAD"/>
    <w:rsid w:val="00AC7F11"/>
    <w:rsid w:val="00AC7FA3"/>
    <w:rsid w:val="00AD009E"/>
    <w:rsid w:val="00AD00FB"/>
    <w:rsid w:val="00AD0305"/>
    <w:rsid w:val="00AD0357"/>
    <w:rsid w:val="00AD0532"/>
    <w:rsid w:val="00AD0535"/>
    <w:rsid w:val="00AD0A95"/>
    <w:rsid w:val="00AD0BC6"/>
    <w:rsid w:val="00AD0D37"/>
    <w:rsid w:val="00AD0EAD"/>
    <w:rsid w:val="00AD1413"/>
    <w:rsid w:val="00AD159A"/>
    <w:rsid w:val="00AD1819"/>
    <w:rsid w:val="00AD19AB"/>
    <w:rsid w:val="00AD1EA8"/>
    <w:rsid w:val="00AD23D1"/>
    <w:rsid w:val="00AD25A1"/>
    <w:rsid w:val="00AD25B9"/>
    <w:rsid w:val="00AD28E0"/>
    <w:rsid w:val="00AD2A54"/>
    <w:rsid w:val="00AD2CD2"/>
    <w:rsid w:val="00AD2E15"/>
    <w:rsid w:val="00AD2E5F"/>
    <w:rsid w:val="00AD2EB6"/>
    <w:rsid w:val="00AD306A"/>
    <w:rsid w:val="00AD30FC"/>
    <w:rsid w:val="00AD3116"/>
    <w:rsid w:val="00AD334B"/>
    <w:rsid w:val="00AD3354"/>
    <w:rsid w:val="00AD33FF"/>
    <w:rsid w:val="00AD341F"/>
    <w:rsid w:val="00AD37F1"/>
    <w:rsid w:val="00AD39A8"/>
    <w:rsid w:val="00AD39DC"/>
    <w:rsid w:val="00AD3CF2"/>
    <w:rsid w:val="00AD3CF5"/>
    <w:rsid w:val="00AD3EE0"/>
    <w:rsid w:val="00AD3F6C"/>
    <w:rsid w:val="00AD3FC4"/>
    <w:rsid w:val="00AD4001"/>
    <w:rsid w:val="00AD4270"/>
    <w:rsid w:val="00AD44EE"/>
    <w:rsid w:val="00AD4671"/>
    <w:rsid w:val="00AD4877"/>
    <w:rsid w:val="00AD48D8"/>
    <w:rsid w:val="00AD5122"/>
    <w:rsid w:val="00AD551F"/>
    <w:rsid w:val="00AD55C6"/>
    <w:rsid w:val="00AD56CA"/>
    <w:rsid w:val="00AD584C"/>
    <w:rsid w:val="00AD587A"/>
    <w:rsid w:val="00AD58C2"/>
    <w:rsid w:val="00AD5B31"/>
    <w:rsid w:val="00AD5C16"/>
    <w:rsid w:val="00AD5D33"/>
    <w:rsid w:val="00AD5E31"/>
    <w:rsid w:val="00AD5E3A"/>
    <w:rsid w:val="00AD5E6B"/>
    <w:rsid w:val="00AD5F80"/>
    <w:rsid w:val="00AD60A9"/>
    <w:rsid w:val="00AD6571"/>
    <w:rsid w:val="00AD67D3"/>
    <w:rsid w:val="00AD68D1"/>
    <w:rsid w:val="00AD6ADF"/>
    <w:rsid w:val="00AD6B98"/>
    <w:rsid w:val="00AD6C5C"/>
    <w:rsid w:val="00AD7163"/>
    <w:rsid w:val="00AD71EC"/>
    <w:rsid w:val="00AD72CD"/>
    <w:rsid w:val="00AD7385"/>
    <w:rsid w:val="00AD7399"/>
    <w:rsid w:val="00AD7519"/>
    <w:rsid w:val="00AD7624"/>
    <w:rsid w:val="00AD7737"/>
    <w:rsid w:val="00AD79F1"/>
    <w:rsid w:val="00AD7AC6"/>
    <w:rsid w:val="00AD7B10"/>
    <w:rsid w:val="00AD7BF8"/>
    <w:rsid w:val="00AE0006"/>
    <w:rsid w:val="00AE0058"/>
    <w:rsid w:val="00AE0192"/>
    <w:rsid w:val="00AE023F"/>
    <w:rsid w:val="00AE02E8"/>
    <w:rsid w:val="00AE0330"/>
    <w:rsid w:val="00AE0471"/>
    <w:rsid w:val="00AE04E6"/>
    <w:rsid w:val="00AE063F"/>
    <w:rsid w:val="00AE097E"/>
    <w:rsid w:val="00AE0B7B"/>
    <w:rsid w:val="00AE0CC1"/>
    <w:rsid w:val="00AE0CD2"/>
    <w:rsid w:val="00AE0D1B"/>
    <w:rsid w:val="00AE0E9E"/>
    <w:rsid w:val="00AE0F1A"/>
    <w:rsid w:val="00AE10A8"/>
    <w:rsid w:val="00AE16C7"/>
    <w:rsid w:val="00AE19F2"/>
    <w:rsid w:val="00AE1B03"/>
    <w:rsid w:val="00AE1BDE"/>
    <w:rsid w:val="00AE1D14"/>
    <w:rsid w:val="00AE1F14"/>
    <w:rsid w:val="00AE1F44"/>
    <w:rsid w:val="00AE21BF"/>
    <w:rsid w:val="00AE2308"/>
    <w:rsid w:val="00AE2426"/>
    <w:rsid w:val="00AE2471"/>
    <w:rsid w:val="00AE24DB"/>
    <w:rsid w:val="00AE2595"/>
    <w:rsid w:val="00AE263F"/>
    <w:rsid w:val="00AE2649"/>
    <w:rsid w:val="00AE26B9"/>
    <w:rsid w:val="00AE2707"/>
    <w:rsid w:val="00AE29AA"/>
    <w:rsid w:val="00AE2B8B"/>
    <w:rsid w:val="00AE2BAF"/>
    <w:rsid w:val="00AE2E26"/>
    <w:rsid w:val="00AE319A"/>
    <w:rsid w:val="00AE32AD"/>
    <w:rsid w:val="00AE33F2"/>
    <w:rsid w:val="00AE344D"/>
    <w:rsid w:val="00AE35C7"/>
    <w:rsid w:val="00AE3666"/>
    <w:rsid w:val="00AE37A1"/>
    <w:rsid w:val="00AE37D6"/>
    <w:rsid w:val="00AE3AEF"/>
    <w:rsid w:val="00AE4018"/>
    <w:rsid w:val="00AE43C2"/>
    <w:rsid w:val="00AE4452"/>
    <w:rsid w:val="00AE4464"/>
    <w:rsid w:val="00AE4725"/>
    <w:rsid w:val="00AE4890"/>
    <w:rsid w:val="00AE49BC"/>
    <w:rsid w:val="00AE4B36"/>
    <w:rsid w:val="00AE4D38"/>
    <w:rsid w:val="00AE4D93"/>
    <w:rsid w:val="00AE5047"/>
    <w:rsid w:val="00AE509E"/>
    <w:rsid w:val="00AE509F"/>
    <w:rsid w:val="00AE542E"/>
    <w:rsid w:val="00AE555B"/>
    <w:rsid w:val="00AE56B9"/>
    <w:rsid w:val="00AE57A1"/>
    <w:rsid w:val="00AE57B4"/>
    <w:rsid w:val="00AE58A8"/>
    <w:rsid w:val="00AE5D8C"/>
    <w:rsid w:val="00AE5EC1"/>
    <w:rsid w:val="00AE5F68"/>
    <w:rsid w:val="00AE613B"/>
    <w:rsid w:val="00AE6250"/>
    <w:rsid w:val="00AE62C8"/>
    <w:rsid w:val="00AE62D7"/>
    <w:rsid w:val="00AE685E"/>
    <w:rsid w:val="00AE6925"/>
    <w:rsid w:val="00AE6A3E"/>
    <w:rsid w:val="00AE6D76"/>
    <w:rsid w:val="00AE6DC1"/>
    <w:rsid w:val="00AE6F57"/>
    <w:rsid w:val="00AE72BE"/>
    <w:rsid w:val="00AE74B0"/>
    <w:rsid w:val="00AE7859"/>
    <w:rsid w:val="00AE78AE"/>
    <w:rsid w:val="00AE7F2B"/>
    <w:rsid w:val="00AE7FFE"/>
    <w:rsid w:val="00AF0052"/>
    <w:rsid w:val="00AF02A2"/>
    <w:rsid w:val="00AF03EA"/>
    <w:rsid w:val="00AF03F6"/>
    <w:rsid w:val="00AF03FC"/>
    <w:rsid w:val="00AF04D7"/>
    <w:rsid w:val="00AF0543"/>
    <w:rsid w:val="00AF0650"/>
    <w:rsid w:val="00AF06BE"/>
    <w:rsid w:val="00AF06C6"/>
    <w:rsid w:val="00AF07C0"/>
    <w:rsid w:val="00AF0CC1"/>
    <w:rsid w:val="00AF0CD8"/>
    <w:rsid w:val="00AF0FCF"/>
    <w:rsid w:val="00AF1181"/>
    <w:rsid w:val="00AF1216"/>
    <w:rsid w:val="00AF133C"/>
    <w:rsid w:val="00AF136E"/>
    <w:rsid w:val="00AF14FD"/>
    <w:rsid w:val="00AF15E6"/>
    <w:rsid w:val="00AF164F"/>
    <w:rsid w:val="00AF1ACE"/>
    <w:rsid w:val="00AF1B82"/>
    <w:rsid w:val="00AF1F48"/>
    <w:rsid w:val="00AF2221"/>
    <w:rsid w:val="00AF2346"/>
    <w:rsid w:val="00AF2347"/>
    <w:rsid w:val="00AF24B0"/>
    <w:rsid w:val="00AF2549"/>
    <w:rsid w:val="00AF2727"/>
    <w:rsid w:val="00AF2776"/>
    <w:rsid w:val="00AF2AA6"/>
    <w:rsid w:val="00AF2B73"/>
    <w:rsid w:val="00AF2C81"/>
    <w:rsid w:val="00AF2DF2"/>
    <w:rsid w:val="00AF2F42"/>
    <w:rsid w:val="00AF3450"/>
    <w:rsid w:val="00AF370C"/>
    <w:rsid w:val="00AF37CB"/>
    <w:rsid w:val="00AF3906"/>
    <w:rsid w:val="00AF3A6A"/>
    <w:rsid w:val="00AF3A7C"/>
    <w:rsid w:val="00AF3DBB"/>
    <w:rsid w:val="00AF4080"/>
    <w:rsid w:val="00AF40C4"/>
    <w:rsid w:val="00AF40EA"/>
    <w:rsid w:val="00AF4101"/>
    <w:rsid w:val="00AF4170"/>
    <w:rsid w:val="00AF422A"/>
    <w:rsid w:val="00AF42B8"/>
    <w:rsid w:val="00AF4334"/>
    <w:rsid w:val="00AF4374"/>
    <w:rsid w:val="00AF44DF"/>
    <w:rsid w:val="00AF4762"/>
    <w:rsid w:val="00AF4852"/>
    <w:rsid w:val="00AF4895"/>
    <w:rsid w:val="00AF496D"/>
    <w:rsid w:val="00AF4984"/>
    <w:rsid w:val="00AF4A19"/>
    <w:rsid w:val="00AF4BC2"/>
    <w:rsid w:val="00AF4C51"/>
    <w:rsid w:val="00AF4E1F"/>
    <w:rsid w:val="00AF4E5E"/>
    <w:rsid w:val="00AF4EA0"/>
    <w:rsid w:val="00AF5066"/>
    <w:rsid w:val="00AF51A1"/>
    <w:rsid w:val="00AF5240"/>
    <w:rsid w:val="00AF544F"/>
    <w:rsid w:val="00AF54C2"/>
    <w:rsid w:val="00AF559D"/>
    <w:rsid w:val="00AF573E"/>
    <w:rsid w:val="00AF58CE"/>
    <w:rsid w:val="00AF59A5"/>
    <w:rsid w:val="00AF5A8D"/>
    <w:rsid w:val="00AF5BCE"/>
    <w:rsid w:val="00AF5D2C"/>
    <w:rsid w:val="00AF6739"/>
    <w:rsid w:val="00AF6B96"/>
    <w:rsid w:val="00AF6E0A"/>
    <w:rsid w:val="00AF6F52"/>
    <w:rsid w:val="00AF7037"/>
    <w:rsid w:val="00AF703E"/>
    <w:rsid w:val="00AF73D2"/>
    <w:rsid w:val="00AF73FB"/>
    <w:rsid w:val="00AF7777"/>
    <w:rsid w:val="00AF77CA"/>
    <w:rsid w:val="00AF7980"/>
    <w:rsid w:val="00AF7A18"/>
    <w:rsid w:val="00AF7D63"/>
    <w:rsid w:val="00AF7DFC"/>
    <w:rsid w:val="00AF7E03"/>
    <w:rsid w:val="00AF7E75"/>
    <w:rsid w:val="00B00099"/>
    <w:rsid w:val="00B0014F"/>
    <w:rsid w:val="00B0024C"/>
    <w:rsid w:val="00B00335"/>
    <w:rsid w:val="00B0056F"/>
    <w:rsid w:val="00B0075F"/>
    <w:rsid w:val="00B009EC"/>
    <w:rsid w:val="00B00B56"/>
    <w:rsid w:val="00B00B96"/>
    <w:rsid w:val="00B01043"/>
    <w:rsid w:val="00B01306"/>
    <w:rsid w:val="00B01550"/>
    <w:rsid w:val="00B01574"/>
    <w:rsid w:val="00B015BB"/>
    <w:rsid w:val="00B0161A"/>
    <w:rsid w:val="00B01623"/>
    <w:rsid w:val="00B016FD"/>
    <w:rsid w:val="00B017AB"/>
    <w:rsid w:val="00B022BF"/>
    <w:rsid w:val="00B022EF"/>
    <w:rsid w:val="00B02411"/>
    <w:rsid w:val="00B026B1"/>
    <w:rsid w:val="00B0287F"/>
    <w:rsid w:val="00B0292E"/>
    <w:rsid w:val="00B02A10"/>
    <w:rsid w:val="00B02AA2"/>
    <w:rsid w:val="00B02B77"/>
    <w:rsid w:val="00B02E77"/>
    <w:rsid w:val="00B02EE4"/>
    <w:rsid w:val="00B02F22"/>
    <w:rsid w:val="00B02F31"/>
    <w:rsid w:val="00B0306D"/>
    <w:rsid w:val="00B03119"/>
    <w:rsid w:val="00B033DF"/>
    <w:rsid w:val="00B034D3"/>
    <w:rsid w:val="00B035D3"/>
    <w:rsid w:val="00B035D5"/>
    <w:rsid w:val="00B039FE"/>
    <w:rsid w:val="00B03AA8"/>
    <w:rsid w:val="00B03B03"/>
    <w:rsid w:val="00B03CC6"/>
    <w:rsid w:val="00B04035"/>
    <w:rsid w:val="00B040E8"/>
    <w:rsid w:val="00B041A9"/>
    <w:rsid w:val="00B04582"/>
    <w:rsid w:val="00B04601"/>
    <w:rsid w:val="00B0476D"/>
    <w:rsid w:val="00B04BC7"/>
    <w:rsid w:val="00B04BDE"/>
    <w:rsid w:val="00B04C37"/>
    <w:rsid w:val="00B04E06"/>
    <w:rsid w:val="00B04E1B"/>
    <w:rsid w:val="00B04FEC"/>
    <w:rsid w:val="00B05153"/>
    <w:rsid w:val="00B052CF"/>
    <w:rsid w:val="00B052D2"/>
    <w:rsid w:val="00B05481"/>
    <w:rsid w:val="00B05604"/>
    <w:rsid w:val="00B05664"/>
    <w:rsid w:val="00B056B0"/>
    <w:rsid w:val="00B05971"/>
    <w:rsid w:val="00B05A45"/>
    <w:rsid w:val="00B05B8E"/>
    <w:rsid w:val="00B05C13"/>
    <w:rsid w:val="00B05DA8"/>
    <w:rsid w:val="00B0600A"/>
    <w:rsid w:val="00B0602E"/>
    <w:rsid w:val="00B0655E"/>
    <w:rsid w:val="00B065F9"/>
    <w:rsid w:val="00B06A97"/>
    <w:rsid w:val="00B06B59"/>
    <w:rsid w:val="00B06D95"/>
    <w:rsid w:val="00B06E5D"/>
    <w:rsid w:val="00B06E6A"/>
    <w:rsid w:val="00B079FE"/>
    <w:rsid w:val="00B07B47"/>
    <w:rsid w:val="00B07ECD"/>
    <w:rsid w:val="00B07FE9"/>
    <w:rsid w:val="00B1000A"/>
    <w:rsid w:val="00B101ED"/>
    <w:rsid w:val="00B10287"/>
    <w:rsid w:val="00B10396"/>
    <w:rsid w:val="00B10581"/>
    <w:rsid w:val="00B106E8"/>
    <w:rsid w:val="00B1078D"/>
    <w:rsid w:val="00B107A9"/>
    <w:rsid w:val="00B108C0"/>
    <w:rsid w:val="00B10ACC"/>
    <w:rsid w:val="00B10B8B"/>
    <w:rsid w:val="00B10D58"/>
    <w:rsid w:val="00B10F33"/>
    <w:rsid w:val="00B10F9B"/>
    <w:rsid w:val="00B10FD2"/>
    <w:rsid w:val="00B10FDE"/>
    <w:rsid w:val="00B11163"/>
    <w:rsid w:val="00B1121E"/>
    <w:rsid w:val="00B1139F"/>
    <w:rsid w:val="00B113E9"/>
    <w:rsid w:val="00B11A28"/>
    <w:rsid w:val="00B11C5A"/>
    <w:rsid w:val="00B11EBA"/>
    <w:rsid w:val="00B12023"/>
    <w:rsid w:val="00B12115"/>
    <w:rsid w:val="00B1220A"/>
    <w:rsid w:val="00B12458"/>
    <w:rsid w:val="00B12480"/>
    <w:rsid w:val="00B124EA"/>
    <w:rsid w:val="00B12687"/>
    <w:rsid w:val="00B126DD"/>
    <w:rsid w:val="00B128AB"/>
    <w:rsid w:val="00B12C75"/>
    <w:rsid w:val="00B12E66"/>
    <w:rsid w:val="00B12F3E"/>
    <w:rsid w:val="00B13264"/>
    <w:rsid w:val="00B13391"/>
    <w:rsid w:val="00B1368A"/>
    <w:rsid w:val="00B136C5"/>
    <w:rsid w:val="00B13BF4"/>
    <w:rsid w:val="00B13C1C"/>
    <w:rsid w:val="00B13DCB"/>
    <w:rsid w:val="00B13F07"/>
    <w:rsid w:val="00B1439D"/>
    <w:rsid w:val="00B143FC"/>
    <w:rsid w:val="00B145A3"/>
    <w:rsid w:val="00B14692"/>
    <w:rsid w:val="00B14FE7"/>
    <w:rsid w:val="00B15179"/>
    <w:rsid w:val="00B15936"/>
    <w:rsid w:val="00B15940"/>
    <w:rsid w:val="00B15A5B"/>
    <w:rsid w:val="00B15C39"/>
    <w:rsid w:val="00B15D2C"/>
    <w:rsid w:val="00B15D95"/>
    <w:rsid w:val="00B15E77"/>
    <w:rsid w:val="00B1600F"/>
    <w:rsid w:val="00B16032"/>
    <w:rsid w:val="00B16473"/>
    <w:rsid w:val="00B16571"/>
    <w:rsid w:val="00B16666"/>
    <w:rsid w:val="00B167C1"/>
    <w:rsid w:val="00B168A5"/>
    <w:rsid w:val="00B16A21"/>
    <w:rsid w:val="00B16A55"/>
    <w:rsid w:val="00B16ABB"/>
    <w:rsid w:val="00B16ADF"/>
    <w:rsid w:val="00B16FEB"/>
    <w:rsid w:val="00B174AC"/>
    <w:rsid w:val="00B17848"/>
    <w:rsid w:val="00B179C3"/>
    <w:rsid w:val="00B17AF2"/>
    <w:rsid w:val="00B17EF7"/>
    <w:rsid w:val="00B17FF1"/>
    <w:rsid w:val="00B20047"/>
    <w:rsid w:val="00B201D9"/>
    <w:rsid w:val="00B20357"/>
    <w:rsid w:val="00B2044F"/>
    <w:rsid w:val="00B2054A"/>
    <w:rsid w:val="00B205A6"/>
    <w:rsid w:val="00B208B0"/>
    <w:rsid w:val="00B209F3"/>
    <w:rsid w:val="00B21258"/>
    <w:rsid w:val="00B21381"/>
    <w:rsid w:val="00B216F9"/>
    <w:rsid w:val="00B21766"/>
    <w:rsid w:val="00B218CD"/>
    <w:rsid w:val="00B21985"/>
    <w:rsid w:val="00B21A6D"/>
    <w:rsid w:val="00B21B72"/>
    <w:rsid w:val="00B21BDD"/>
    <w:rsid w:val="00B2203A"/>
    <w:rsid w:val="00B220B4"/>
    <w:rsid w:val="00B2221E"/>
    <w:rsid w:val="00B22278"/>
    <w:rsid w:val="00B223C4"/>
    <w:rsid w:val="00B228B2"/>
    <w:rsid w:val="00B22BCB"/>
    <w:rsid w:val="00B22DA8"/>
    <w:rsid w:val="00B22DEA"/>
    <w:rsid w:val="00B22E3C"/>
    <w:rsid w:val="00B22E7D"/>
    <w:rsid w:val="00B23086"/>
    <w:rsid w:val="00B23485"/>
    <w:rsid w:val="00B23493"/>
    <w:rsid w:val="00B2355F"/>
    <w:rsid w:val="00B23792"/>
    <w:rsid w:val="00B239F1"/>
    <w:rsid w:val="00B23A25"/>
    <w:rsid w:val="00B23C96"/>
    <w:rsid w:val="00B23F10"/>
    <w:rsid w:val="00B24023"/>
    <w:rsid w:val="00B24239"/>
    <w:rsid w:val="00B242DA"/>
    <w:rsid w:val="00B244E1"/>
    <w:rsid w:val="00B245FC"/>
    <w:rsid w:val="00B2469E"/>
    <w:rsid w:val="00B24926"/>
    <w:rsid w:val="00B2496C"/>
    <w:rsid w:val="00B24997"/>
    <w:rsid w:val="00B24BEA"/>
    <w:rsid w:val="00B24C4E"/>
    <w:rsid w:val="00B24C74"/>
    <w:rsid w:val="00B24C87"/>
    <w:rsid w:val="00B24CDC"/>
    <w:rsid w:val="00B24D2E"/>
    <w:rsid w:val="00B24DB7"/>
    <w:rsid w:val="00B24E86"/>
    <w:rsid w:val="00B24FA5"/>
    <w:rsid w:val="00B250E1"/>
    <w:rsid w:val="00B250F2"/>
    <w:rsid w:val="00B253D6"/>
    <w:rsid w:val="00B25AB0"/>
    <w:rsid w:val="00B25B44"/>
    <w:rsid w:val="00B25B4E"/>
    <w:rsid w:val="00B25DE0"/>
    <w:rsid w:val="00B25EEF"/>
    <w:rsid w:val="00B2633F"/>
    <w:rsid w:val="00B263CB"/>
    <w:rsid w:val="00B26ACE"/>
    <w:rsid w:val="00B26B43"/>
    <w:rsid w:val="00B26B65"/>
    <w:rsid w:val="00B26C21"/>
    <w:rsid w:val="00B26D11"/>
    <w:rsid w:val="00B270D7"/>
    <w:rsid w:val="00B271BE"/>
    <w:rsid w:val="00B27269"/>
    <w:rsid w:val="00B27750"/>
    <w:rsid w:val="00B2785D"/>
    <w:rsid w:val="00B27B72"/>
    <w:rsid w:val="00B27C74"/>
    <w:rsid w:val="00B27D1A"/>
    <w:rsid w:val="00B27DFD"/>
    <w:rsid w:val="00B27EE5"/>
    <w:rsid w:val="00B30030"/>
    <w:rsid w:val="00B302DD"/>
    <w:rsid w:val="00B303BE"/>
    <w:rsid w:val="00B303EE"/>
    <w:rsid w:val="00B305B2"/>
    <w:rsid w:val="00B30B1B"/>
    <w:rsid w:val="00B30C32"/>
    <w:rsid w:val="00B312BA"/>
    <w:rsid w:val="00B31445"/>
    <w:rsid w:val="00B3183B"/>
    <w:rsid w:val="00B31958"/>
    <w:rsid w:val="00B319A7"/>
    <w:rsid w:val="00B31AE1"/>
    <w:rsid w:val="00B31CD9"/>
    <w:rsid w:val="00B31D25"/>
    <w:rsid w:val="00B31DD2"/>
    <w:rsid w:val="00B31FB0"/>
    <w:rsid w:val="00B3218C"/>
    <w:rsid w:val="00B324C9"/>
    <w:rsid w:val="00B3250F"/>
    <w:rsid w:val="00B3256B"/>
    <w:rsid w:val="00B32645"/>
    <w:rsid w:val="00B3298D"/>
    <w:rsid w:val="00B32A3C"/>
    <w:rsid w:val="00B32BA6"/>
    <w:rsid w:val="00B32BC3"/>
    <w:rsid w:val="00B32C7C"/>
    <w:rsid w:val="00B32DF8"/>
    <w:rsid w:val="00B330F4"/>
    <w:rsid w:val="00B33169"/>
    <w:rsid w:val="00B33439"/>
    <w:rsid w:val="00B335CA"/>
    <w:rsid w:val="00B33AB1"/>
    <w:rsid w:val="00B33CE9"/>
    <w:rsid w:val="00B340C3"/>
    <w:rsid w:val="00B340DE"/>
    <w:rsid w:val="00B343D9"/>
    <w:rsid w:val="00B3455F"/>
    <w:rsid w:val="00B346EB"/>
    <w:rsid w:val="00B346EC"/>
    <w:rsid w:val="00B34786"/>
    <w:rsid w:val="00B348E3"/>
    <w:rsid w:val="00B349A2"/>
    <w:rsid w:val="00B34E8F"/>
    <w:rsid w:val="00B350C3"/>
    <w:rsid w:val="00B35277"/>
    <w:rsid w:val="00B35348"/>
    <w:rsid w:val="00B35392"/>
    <w:rsid w:val="00B353E5"/>
    <w:rsid w:val="00B3543F"/>
    <w:rsid w:val="00B35573"/>
    <w:rsid w:val="00B3584F"/>
    <w:rsid w:val="00B359A0"/>
    <w:rsid w:val="00B35C4D"/>
    <w:rsid w:val="00B35D94"/>
    <w:rsid w:val="00B3601E"/>
    <w:rsid w:val="00B36174"/>
    <w:rsid w:val="00B3619E"/>
    <w:rsid w:val="00B36290"/>
    <w:rsid w:val="00B362ED"/>
    <w:rsid w:val="00B3631F"/>
    <w:rsid w:val="00B3638E"/>
    <w:rsid w:val="00B364DD"/>
    <w:rsid w:val="00B36621"/>
    <w:rsid w:val="00B366E5"/>
    <w:rsid w:val="00B368A5"/>
    <w:rsid w:val="00B368E2"/>
    <w:rsid w:val="00B36972"/>
    <w:rsid w:val="00B36DEB"/>
    <w:rsid w:val="00B36F21"/>
    <w:rsid w:val="00B36FAB"/>
    <w:rsid w:val="00B36FE6"/>
    <w:rsid w:val="00B3700B"/>
    <w:rsid w:val="00B370D9"/>
    <w:rsid w:val="00B3713B"/>
    <w:rsid w:val="00B37156"/>
    <w:rsid w:val="00B3715B"/>
    <w:rsid w:val="00B3748E"/>
    <w:rsid w:val="00B37531"/>
    <w:rsid w:val="00B377D6"/>
    <w:rsid w:val="00B37AF3"/>
    <w:rsid w:val="00B37B13"/>
    <w:rsid w:val="00B37BFA"/>
    <w:rsid w:val="00B37DDC"/>
    <w:rsid w:val="00B37E68"/>
    <w:rsid w:val="00B37E69"/>
    <w:rsid w:val="00B37FC0"/>
    <w:rsid w:val="00B40001"/>
    <w:rsid w:val="00B4000B"/>
    <w:rsid w:val="00B400AE"/>
    <w:rsid w:val="00B400DA"/>
    <w:rsid w:val="00B40497"/>
    <w:rsid w:val="00B40555"/>
    <w:rsid w:val="00B40891"/>
    <w:rsid w:val="00B408B3"/>
    <w:rsid w:val="00B408F3"/>
    <w:rsid w:val="00B40A0D"/>
    <w:rsid w:val="00B40A5B"/>
    <w:rsid w:val="00B40B62"/>
    <w:rsid w:val="00B40B94"/>
    <w:rsid w:val="00B40D93"/>
    <w:rsid w:val="00B40D98"/>
    <w:rsid w:val="00B40DFB"/>
    <w:rsid w:val="00B40ECF"/>
    <w:rsid w:val="00B41198"/>
    <w:rsid w:val="00B413F3"/>
    <w:rsid w:val="00B41477"/>
    <w:rsid w:val="00B41531"/>
    <w:rsid w:val="00B417BF"/>
    <w:rsid w:val="00B418EC"/>
    <w:rsid w:val="00B41984"/>
    <w:rsid w:val="00B41993"/>
    <w:rsid w:val="00B41994"/>
    <w:rsid w:val="00B41A76"/>
    <w:rsid w:val="00B41C43"/>
    <w:rsid w:val="00B41E2B"/>
    <w:rsid w:val="00B420DB"/>
    <w:rsid w:val="00B4216C"/>
    <w:rsid w:val="00B42273"/>
    <w:rsid w:val="00B4234E"/>
    <w:rsid w:val="00B42603"/>
    <w:rsid w:val="00B42801"/>
    <w:rsid w:val="00B4293C"/>
    <w:rsid w:val="00B429E0"/>
    <w:rsid w:val="00B42F09"/>
    <w:rsid w:val="00B42FE7"/>
    <w:rsid w:val="00B43112"/>
    <w:rsid w:val="00B431B6"/>
    <w:rsid w:val="00B431ED"/>
    <w:rsid w:val="00B43503"/>
    <w:rsid w:val="00B43557"/>
    <w:rsid w:val="00B43726"/>
    <w:rsid w:val="00B43A6F"/>
    <w:rsid w:val="00B43F1B"/>
    <w:rsid w:val="00B4403C"/>
    <w:rsid w:val="00B44044"/>
    <w:rsid w:val="00B4434B"/>
    <w:rsid w:val="00B44373"/>
    <w:rsid w:val="00B44478"/>
    <w:rsid w:val="00B444D4"/>
    <w:rsid w:val="00B4453D"/>
    <w:rsid w:val="00B44581"/>
    <w:rsid w:val="00B445D7"/>
    <w:rsid w:val="00B446AC"/>
    <w:rsid w:val="00B44751"/>
    <w:rsid w:val="00B449B0"/>
    <w:rsid w:val="00B44CE9"/>
    <w:rsid w:val="00B44E46"/>
    <w:rsid w:val="00B44EA4"/>
    <w:rsid w:val="00B450E8"/>
    <w:rsid w:val="00B451CB"/>
    <w:rsid w:val="00B451FA"/>
    <w:rsid w:val="00B4583C"/>
    <w:rsid w:val="00B4592F"/>
    <w:rsid w:val="00B4595C"/>
    <w:rsid w:val="00B459D6"/>
    <w:rsid w:val="00B45B85"/>
    <w:rsid w:val="00B45CC8"/>
    <w:rsid w:val="00B45DCB"/>
    <w:rsid w:val="00B45E0F"/>
    <w:rsid w:val="00B45F44"/>
    <w:rsid w:val="00B45FC7"/>
    <w:rsid w:val="00B46031"/>
    <w:rsid w:val="00B460E2"/>
    <w:rsid w:val="00B46386"/>
    <w:rsid w:val="00B46473"/>
    <w:rsid w:val="00B464F9"/>
    <w:rsid w:val="00B466AE"/>
    <w:rsid w:val="00B469C9"/>
    <w:rsid w:val="00B469CC"/>
    <w:rsid w:val="00B46DDE"/>
    <w:rsid w:val="00B46E4F"/>
    <w:rsid w:val="00B46E96"/>
    <w:rsid w:val="00B46F43"/>
    <w:rsid w:val="00B46F44"/>
    <w:rsid w:val="00B46F5F"/>
    <w:rsid w:val="00B46F68"/>
    <w:rsid w:val="00B47218"/>
    <w:rsid w:val="00B473F2"/>
    <w:rsid w:val="00B4757E"/>
    <w:rsid w:val="00B47A32"/>
    <w:rsid w:val="00B47CFE"/>
    <w:rsid w:val="00B47EC0"/>
    <w:rsid w:val="00B47EDF"/>
    <w:rsid w:val="00B501FA"/>
    <w:rsid w:val="00B50632"/>
    <w:rsid w:val="00B50684"/>
    <w:rsid w:val="00B50695"/>
    <w:rsid w:val="00B506E2"/>
    <w:rsid w:val="00B507F6"/>
    <w:rsid w:val="00B50DB8"/>
    <w:rsid w:val="00B50DFA"/>
    <w:rsid w:val="00B50EB4"/>
    <w:rsid w:val="00B50F3C"/>
    <w:rsid w:val="00B51063"/>
    <w:rsid w:val="00B510F4"/>
    <w:rsid w:val="00B511C2"/>
    <w:rsid w:val="00B51240"/>
    <w:rsid w:val="00B5140D"/>
    <w:rsid w:val="00B51601"/>
    <w:rsid w:val="00B516B2"/>
    <w:rsid w:val="00B51736"/>
    <w:rsid w:val="00B517FC"/>
    <w:rsid w:val="00B5198C"/>
    <w:rsid w:val="00B51C39"/>
    <w:rsid w:val="00B51CB0"/>
    <w:rsid w:val="00B51ED4"/>
    <w:rsid w:val="00B51F70"/>
    <w:rsid w:val="00B52454"/>
    <w:rsid w:val="00B524ED"/>
    <w:rsid w:val="00B528BC"/>
    <w:rsid w:val="00B528CE"/>
    <w:rsid w:val="00B52B6A"/>
    <w:rsid w:val="00B52C8D"/>
    <w:rsid w:val="00B52FBE"/>
    <w:rsid w:val="00B5300B"/>
    <w:rsid w:val="00B53335"/>
    <w:rsid w:val="00B5366F"/>
    <w:rsid w:val="00B53727"/>
    <w:rsid w:val="00B538C2"/>
    <w:rsid w:val="00B53B35"/>
    <w:rsid w:val="00B53EED"/>
    <w:rsid w:val="00B5406D"/>
    <w:rsid w:val="00B542BB"/>
    <w:rsid w:val="00B542F0"/>
    <w:rsid w:val="00B545A5"/>
    <w:rsid w:val="00B547BA"/>
    <w:rsid w:val="00B547EB"/>
    <w:rsid w:val="00B548D4"/>
    <w:rsid w:val="00B5492F"/>
    <w:rsid w:val="00B549F9"/>
    <w:rsid w:val="00B54AAF"/>
    <w:rsid w:val="00B54AC3"/>
    <w:rsid w:val="00B54D49"/>
    <w:rsid w:val="00B54DBA"/>
    <w:rsid w:val="00B5506F"/>
    <w:rsid w:val="00B5527C"/>
    <w:rsid w:val="00B5531D"/>
    <w:rsid w:val="00B554AD"/>
    <w:rsid w:val="00B5558F"/>
    <w:rsid w:val="00B558B1"/>
    <w:rsid w:val="00B55A9D"/>
    <w:rsid w:val="00B55DBD"/>
    <w:rsid w:val="00B55E31"/>
    <w:rsid w:val="00B55E5E"/>
    <w:rsid w:val="00B56230"/>
    <w:rsid w:val="00B564AF"/>
    <w:rsid w:val="00B564B4"/>
    <w:rsid w:val="00B56630"/>
    <w:rsid w:val="00B5676C"/>
    <w:rsid w:val="00B568FF"/>
    <w:rsid w:val="00B56964"/>
    <w:rsid w:val="00B56CAD"/>
    <w:rsid w:val="00B56E74"/>
    <w:rsid w:val="00B570CC"/>
    <w:rsid w:val="00B57103"/>
    <w:rsid w:val="00B5715A"/>
    <w:rsid w:val="00B573BB"/>
    <w:rsid w:val="00B574F1"/>
    <w:rsid w:val="00B578C6"/>
    <w:rsid w:val="00B57AF7"/>
    <w:rsid w:val="00B57D3D"/>
    <w:rsid w:val="00B57DE0"/>
    <w:rsid w:val="00B57F41"/>
    <w:rsid w:val="00B57FFA"/>
    <w:rsid w:val="00B6005A"/>
    <w:rsid w:val="00B60136"/>
    <w:rsid w:val="00B60163"/>
    <w:rsid w:val="00B60187"/>
    <w:rsid w:val="00B60222"/>
    <w:rsid w:val="00B6044F"/>
    <w:rsid w:val="00B60531"/>
    <w:rsid w:val="00B60570"/>
    <w:rsid w:val="00B605A3"/>
    <w:rsid w:val="00B60722"/>
    <w:rsid w:val="00B60885"/>
    <w:rsid w:val="00B60A20"/>
    <w:rsid w:val="00B60E19"/>
    <w:rsid w:val="00B60E32"/>
    <w:rsid w:val="00B60EE3"/>
    <w:rsid w:val="00B60F29"/>
    <w:rsid w:val="00B61103"/>
    <w:rsid w:val="00B613C1"/>
    <w:rsid w:val="00B614D4"/>
    <w:rsid w:val="00B61523"/>
    <w:rsid w:val="00B6158A"/>
    <w:rsid w:val="00B61652"/>
    <w:rsid w:val="00B617AE"/>
    <w:rsid w:val="00B619FD"/>
    <w:rsid w:val="00B61A6F"/>
    <w:rsid w:val="00B61BD4"/>
    <w:rsid w:val="00B61D88"/>
    <w:rsid w:val="00B62480"/>
    <w:rsid w:val="00B6264E"/>
    <w:rsid w:val="00B626CF"/>
    <w:rsid w:val="00B6277D"/>
    <w:rsid w:val="00B62801"/>
    <w:rsid w:val="00B629C4"/>
    <w:rsid w:val="00B62B14"/>
    <w:rsid w:val="00B62BAF"/>
    <w:rsid w:val="00B62DB1"/>
    <w:rsid w:val="00B62DD1"/>
    <w:rsid w:val="00B62F4D"/>
    <w:rsid w:val="00B62FEC"/>
    <w:rsid w:val="00B6311D"/>
    <w:rsid w:val="00B6323D"/>
    <w:rsid w:val="00B63363"/>
    <w:rsid w:val="00B6358A"/>
    <w:rsid w:val="00B63975"/>
    <w:rsid w:val="00B63999"/>
    <w:rsid w:val="00B63A66"/>
    <w:rsid w:val="00B63AC3"/>
    <w:rsid w:val="00B63CB1"/>
    <w:rsid w:val="00B63DC5"/>
    <w:rsid w:val="00B63E54"/>
    <w:rsid w:val="00B63E72"/>
    <w:rsid w:val="00B64228"/>
    <w:rsid w:val="00B6434E"/>
    <w:rsid w:val="00B645E1"/>
    <w:rsid w:val="00B64650"/>
    <w:rsid w:val="00B64877"/>
    <w:rsid w:val="00B64AE4"/>
    <w:rsid w:val="00B64BCC"/>
    <w:rsid w:val="00B650D1"/>
    <w:rsid w:val="00B652BB"/>
    <w:rsid w:val="00B6533A"/>
    <w:rsid w:val="00B6556F"/>
    <w:rsid w:val="00B656ED"/>
    <w:rsid w:val="00B661C0"/>
    <w:rsid w:val="00B66784"/>
    <w:rsid w:val="00B667FA"/>
    <w:rsid w:val="00B66944"/>
    <w:rsid w:val="00B66B05"/>
    <w:rsid w:val="00B66C1B"/>
    <w:rsid w:val="00B66E20"/>
    <w:rsid w:val="00B66E6B"/>
    <w:rsid w:val="00B66F24"/>
    <w:rsid w:val="00B67349"/>
    <w:rsid w:val="00B675E1"/>
    <w:rsid w:val="00B67631"/>
    <w:rsid w:val="00B67658"/>
    <w:rsid w:val="00B676E6"/>
    <w:rsid w:val="00B67A16"/>
    <w:rsid w:val="00B67CB5"/>
    <w:rsid w:val="00B67D5C"/>
    <w:rsid w:val="00B67E34"/>
    <w:rsid w:val="00B67ED1"/>
    <w:rsid w:val="00B67F80"/>
    <w:rsid w:val="00B67FDD"/>
    <w:rsid w:val="00B7033A"/>
    <w:rsid w:val="00B70415"/>
    <w:rsid w:val="00B7047F"/>
    <w:rsid w:val="00B70785"/>
    <w:rsid w:val="00B70CBA"/>
    <w:rsid w:val="00B70D5E"/>
    <w:rsid w:val="00B70DD3"/>
    <w:rsid w:val="00B70E4A"/>
    <w:rsid w:val="00B71168"/>
    <w:rsid w:val="00B712B0"/>
    <w:rsid w:val="00B713D9"/>
    <w:rsid w:val="00B71419"/>
    <w:rsid w:val="00B714AC"/>
    <w:rsid w:val="00B715F1"/>
    <w:rsid w:val="00B7172D"/>
    <w:rsid w:val="00B71774"/>
    <w:rsid w:val="00B719D3"/>
    <w:rsid w:val="00B71BA4"/>
    <w:rsid w:val="00B71BDB"/>
    <w:rsid w:val="00B71D40"/>
    <w:rsid w:val="00B71DC0"/>
    <w:rsid w:val="00B71E9A"/>
    <w:rsid w:val="00B71ED6"/>
    <w:rsid w:val="00B72153"/>
    <w:rsid w:val="00B72281"/>
    <w:rsid w:val="00B723AD"/>
    <w:rsid w:val="00B723FF"/>
    <w:rsid w:val="00B725E5"/>
    <w:rsid w:val="00B728DA"/>
    <w:rsid w:val="00B72D9A"/>
    <w:rsid w:val="00B72E7A"/>
    <w:rsid w:val="00B72EFC"/>
    <w:rsid w:val="00B7316C"/>
    <w:rsid w:val="00B7317D"/>
    <w:rsid w:val="00B731BB"/>
    <w:rsid w:val="00B734C4"/>
    <w:rsid w:val="00B738CC"/>
    <w:rsid w:val="00B73A08"/>
    <w:rsid w:val="00B73B99"/>
    <w:rsid w:val="00B73C4A"/>
    <w:rsid w:val="00B7417C"/>
    <w:rsid w:val="00B74309"/>
    <w:rsid w:val="00B743AF"/>
    <w:rsid w:val="00B7465E"/>
    <w:rsid w:val="00B748A8"/>
    <w:rsid w:val="00B7492F"/>
    <w:rsid w:val="00B74B12"/>
    <w:rsid w:val="00B75375"/>
    <w:rsid w:val="00B75400"/>
    <w:rsid w:val="00B7540F"/>
    <w:rsid w:val="00B755AD"/>
    <w:rsid w:val="00B7587E"/>
    <w:rsid w:val="00B75AF2"/>
    <w:rsid w:val="00B75CBB"/>
    <w:rsid w:val="00B75D4C"/>
    <w:rsid w:val="00B75D52"/>
    <w:rsid w:val="00B75D8B"/>
    <w:rsid w:val="00B75F31"/>
    <w:rsid w:val="00B75FA0"/>
    <w:rsid w:val="00B75FEA"/>
    <w:rsid w:val="00B7620B"/>
    <w:rsid w:val="00B76381"/>
    <w:rsid w:val="00B764A4"/>
    <w:rsid w:val="00B76504"/>
    <w:rsid w:val="00B76680"/>
    <w:rsid w:val="00B767E8"/>
    <w:rsid w:val="00B7686E"/>
    <w:rsid w:val="00B76966"/>
    <w:rsid w:val="00B76A43"/>
    <w:rsid w:val="00B76CF5"/>
    <w:rsid w:val="00B76F68"/>
    <w:rsid w:val="00B77065"/>
    <w:rsid w:val="00B7711B"/>
    <w:rsid w:val="00B771AB"/>
    <w:rsid w:val="00B772F6"/>
    <w:rsid w:val="00B77304"/>
    <w:rsid w:val="00B775D0"/>
    <w:rsid w:val="00B77761"/>
    <w:rsid w:val="00B77A1D"/>
    <w:rsid w:val="00B77EDE"/>
    <w:rsid w:val="00B77FAF"/>
    <w:rsid w:val="00B8003A"/>
    <w:rsid w:val="00B80095"/>
    <w:rsid w:val="00B80139"/>
    <w:rsid w:val="00B804BD"/>
    <w:rsid w:val="00B8055D"/>
    <w:rsid w:val="00B805F8"/>
    <w:rsid w:val="00B8061A"/>
    <w:rsid w:val="00B808B9"/>
    <w:rsid w:val="00B808FB"/>
    <w:rsid w:val="00B80A02"/>
    <w:rsid w:val="00B80B3F"/>
    <w:rsid w:val="00B80C90"/>
    <w:rsid w:val="00B80DCB"/>
    <w:rsid w:val="00B81072"/>
    <w:rsid w:val="00B810D2"/>
    <w:rsid w:val="00B81667"/>
    <w:rsid w:val="00B81955"/>
    <w:rsid w:val="00B8195E"/>
    <w:rsid w:val="00B81AF1"/>
    <w:rsid w:val="00B81C0B"/>
    <w:rsid w:val="00B81C60"/>
    <w:rsid w:val="00B81DB0"/>
    <w:rsid w:val="00B81DE8"/>
    <w:rsid w:val="00B81FEB"/>
    <w:rsid w:val="00B8208D"/>
    <w:rsid w:val="00B82123"/>
    <w:rsid w:val="00B82242"/>
    <w:rsid w:val="00B8224E"/>
    <w:rsid w:val="00B826F6"/>
    <w:rsid w:val="00B82780"/>
    <w:rsid w:val="00B82783"/>
    <w:rsid w:val="00B82C5A"/>
    <w:rsid w:val="00B82E32"/>
    <w:rsid w:val="00B82EEA"/>
    <w:rsid w:val="00B83044"/>
    <w:rsid w:val="00B830C4"/>
    <w:rsid w:val="00B831ED"/>
    <w:rsid w:val="00B833C8"/>
    <w:rsid w:val="00B83493"/>
    <w:rsid w:val="00B8349D"/>
    <w:rsid w:val="00B834A8"/>
    <w:rsid w:val="00B83514"/>
    <w:rsid w:val="00B836A2"/>
    <w:rsid w:val="00B83B95"/>
    <w:rsid w:val="00B83DCE"/>
    <w:rsid w:val="00B83ED8"/>
    <w:rsid w:val="00B83F39"/>
    <w:rsid w:val="00B83FB2"/>
    <w:rsid w:val="00B841F9"/>
    <w:rsid w:val="00B84245"/>
    <w:rsid w:val="00B84280"/>
    <w:rsid w:val="00B84393"/>
    <w:rsid w:val="00B8447A"/>
    <w:rsid w:val="00B845B8"/>
    <w:rsid w:val="00B8474A"/>
    <w:rsid w:val="00B847A4"/>
    <w:rsid w:val="00B84B82"/>
    <w:rsid w:val="00B84BA9"/>
    <w:rsid w:val="00B84D7B"/>
    <w:rsid w:val="00B84FD7"/>
    <w:rsid w:val="00B850AC"/>
    <w:rsid w:val="00B85102"/>
    <w:rsid w:val="00B852B4"/>
    <w:rsid w:val="00B852EC"/>
    <w:rsid w:val="00B852F1"/>
    <w:rsid w:val="00B85360"/>
    <w:rsid w:val="00B85442"/>
    <w:rsid w:val="00B855B9"/>
    <w:rsid w:val="00B856AB"/>
    <w:rsid w:val="00B857EE"/>
    <w:rsid w:val="00B8588A"/>
    <w:rsid w:val="00B8596A"/>
    <w:rsid w:val="00B85B30"/>
    <w:rsid w:val="00B85B6C"/>
    <w:rsid w:val="00B85B75"/>
    <w:rsid w:val="00B85C0A"/>
    <w:rsid w:val="00B85CF3"/>
    <w:rsid w:val="00B85DCF"/>
    <w:rsid w:val="00B85EEE"/>
    <w:rsid w:val="00B86062"/>
    <w:rsid w:val="00B860EC"/>
    <w:rsid w:val="00B860EF"/>
    <w:rsid w:val="00B861C0"/>
    <w:rsid w:val="00B861E4"/>
    <w:rsid w:val="00B8651D"/>
    <w:rsid w:val="00B86884"/>
    <w:rsid w:val="00B868B7"/>
    <w:rsid w:val="00B868BC"/>
    <w:rsid w:val="00B86BC5"/>
    <w:rsid w:val="00B86C14"/>
    <w:rsid w:val="00B86CCE"/>
    <w:rsid w:val="00B86F4B"/>
    <w:rsid w:val="00B86F59"/>
    <w:rsid w:val="00B86FFA"/>
    <w:rsid w:val="00B87220"/>
    <w:rsid w:val="00B87233"/>
    <w:rsid w:val="00B872B9"/>
    <w:rsid w:val="00B8735F"/>
    <w:rsid w:val="00B8775F"/>
    <w:rsid w:val="00B879A1"/>
    <w:rsid w:val="00B879AD"/>
    <w:rsid w:val="00B87B38"/>
    <w:rsid w:val="00B87CE6"/>
    <w:rsid w:val="00B87E08"/>
    <w:rsid w:val="00B87F88"/>
    <w:rsid w:val="00B87FD5"/>
    <w:rsid w:val="00B90141"/>
    <w:rsid w:val="00B90283"/>
    <w:rsid w:val="00B902D5"/>
    <w:rsid w:val="00B904EF"/>
    <w:rsid w:val="00B90790"/>
    <w:rsid w:val="00B90935"/>
    <w:rsid w:val="00B90B44"/>
    <w:rsid w:val="00B90BC4"/>
    <w:rsid w:val="00B90DCC"/>
    <w:rsid w:val="00B90DE7"/>
    <w:rsid w:val="00B90DED"/>
    <w:rsid w:val="00B90E7E"/>
    <w:rsid w:val="00B90F02"/>
    <w:rsid w:val="00B90F66"/>
    <w:rsid w:val="00B910CF"/>
    <w:rsid w:val="00B9174B"/>
    <w:rsid w:val="00B9185D"/>
    <w:rsid w:val="00B91B42"/>
    <w:rsid w:val="00B91B4F"/>
    <w:rsid w:val="00B91B8D"/>
    <w:rsid w:val="00B91F8E"/>
    <w:rsid w:val="00B92124"/>
    <w:rsid w:val="00B924F0"/>
    <w:rsid w:val="00B92625"/>
    <w:rsid w:val="00B92FFB"/>
    <w:rsid w:val="00B931CA"/>
    <w:rsid w:val="00B93201"/>
    <w:rsid w:val="00B93238"/>
    <w:rsid w:val="00B93402"/>
    <w:rsid w:val="00B93407"/>
    <w:rsid w:val="00B93442"/>
    <w:rsid w:val="00B93593"/>
    <w:rsid w:val="00B93616"/>
    <w:rsid w:val="00B93682"/>
    <w:rsid w:val="00B9394B"/>
    <w:rsid w:val="00B93994"/>
    <w:rsid w:val="00B939A5"/>
    <w:rsid w:val="00B93A44"/>
    <w:rsid w:val="00B93B3D"/>
    <w:rsid w:val="00B93E34"/>
    <w:rsid w:val="00B93E8A"/>
    <w:rsid w:val="00B93F8A"/>
    <w:rsid w:val="00B940E8"/>
    <w:rsid w:val="00B940EF"/>
    <w:rsid w:val="00B94281"/>
    <w:rsid w:val="00B944F0"/>
    <w:rsid w:val="00B946D4"/>
    <w:rsid w:val="00B94718"/>
    <w:rsid w:val="00B94815"/>
    <w:rsid w:val="00B9488B"/>
    <w:rsid w:val="00B9490A"/>
    <w:rsid w:val="00B949EE"/>
    <w:rsid w:val="00B94A7E"/>
    <w:rsid w:val="00B94C1D"/>
    <w:rsid w:val="00B94D82"/>
    <w:rsid w:val="00B94E8B"/>
    <w:rsid w:val="00B94FF5"/>
    <w:rsid w:val="00B951F4"/>
    <w:rsid w:val="00B95414"/>
    <w:rsid w:val="00B95622"/>
    <w:rsid w:val="00B9564B"/>
    <w:rsid w:val="00B9593E"/>
    <w:rsid w:val="00B959B7"/>
    <w:rsid w:val="00B95B2C"/>
    <w:rsid w:val="00B95B4B"/>
    <w:rsid w:val="00B95C96"/>
    <w:rsid w:val="00B95D90"/>
    <w:rsid w:val="00B95D9D"/>
    <w:rsid w:val="00B96091"/>
    <w:rsid w:val="00B960D9"/>
    <w:rsid w:val="00B961C3"/>
    <w:rsid w:val="00B96301"/>
    <w:rsid w:val="00B9643D"/>
    <w:rsid w:val="00B9645A"/>
    <w:rsid w:val="00B96575"/>
    <w:rsid w:val="00B96778"/>
    <w:rsid w:val="00B96826"/>
    <w:rsid w:val="00B968A0"/>
    <w:rsid w:val="00B96AB2"/>
    <w:rsid w:val="00B96D7A"/>
    <w:rsid w:val="00B96E84"/>
    <w:rsid w:val="00B96EF2"/>
    <w:rsid w:val="00B96FC2"/>
    <w:rsid w:val="00B97008"/>
    <w:rsid w:val="00B97181"/>
    <w:rsid w:val="00B97349"/>
    <w:rsid w:val="00B97380"/>
    <w:rsid w:val="00B97469"/>
    <w:rsid w:val="00B97991"/>
    <w:rsid w:val="00B97A4C"/>
    <w:rsid w:val="00B97AF5"/>
    <w:rsid w:val="00B97CC6"/>
    <w:rsid w:val="00B97F4D"/>
    <w:rsid w:val="00B97FF9"/>
    <w:rsid w:val="00BA03C4"/>
    <w:rsid w:val="00BA03EA"/>
    <w:rsid w:val="00BA0661"/>
    <w:rsid w:val="00BA086F"/>
    <w:rsid w:val="00BA08C8"/>
    <w:rsid w:val="00BA0DFC"/>
    <w:rsid w:val="00BA0FF3"/>
    <w:rsid w:val="00BA11ED"/>
    <w:rsid w:val="00BA12EF"/>
    <w:rsid w:val="00BA1508"/>
    <w:rsid w:val="00BA1616"/>
    <w:rsid w:val="00BA16E8"/>
    <w:rsid w:val="00BA16EA"/>
    <w:rsid w:val="00BA1722"/>
    <w:rsid w:val="00BA1868"/>
    <w:rsid w:val="00BA18B0"/>
    <w:rsid w:val="00BA195A"/>
    <w:rsid w:val="00BA1D88"/>
    <w:rsid w:val="00BA1F0C"/>
    <w:rsid w:val="00BA1FCD"/>
    <w:rsid w:val="00BA233B"/>
    <w:rsid w:val="00BA2358"/>
    <w:rsid w:val="00BA2756"/>
    <w:rsid w:val="00BA277F"/>
    <w:rsid w:val="00BA2A12"/>
    <w:rsid w:val="00BA2B73"/>
    <w:rsid w:val="00BA2C1A"/>
    <w:rsid w:val="00BA2DD7"/>
    <w:rsid w:val="00BA2EE2"/>
    <w:rsid w:val="00BA30B4"/>
    <w:rsid w:val="00BA32B3"/>
    <w:rsid w:val="00BA33BA"/>
    <w:rsid w:val="00BA344B"/>
    <w:rsid w:val="00BA3609"/>
    <w:rsid w:val="00BA3856"/>
    <w:rsid w:val="00BA3944"/>
    <w:rsid w:val="00BA39E0"/>
    <w:rsid w:val="00BA3AC8"/>
    <w:rsid w:val="00BA3C4B"/>
    <w:rsid w:val="00BA3CFD"/>
    <w:rsid w:val="00BA3D8F"/>
    <w:rsid w:val="00BA3DF6"/>
    <w:rsid w:val="00BA3E0E"/>
    <w:rsid w:val="00BA40BB"/>
    <w:rsid w:val="00BA40CD"/>
    <w:rsid w:val="00BA4284"/>
    <w:rsid w:val="00BA4568"/>
    <w:rsid w:val="00BA4720"/>
    <w:rsid w:val="00BA47FE"/>
    <w:rsid w:val="00BA4CFE"/>
    <w:rsid w:val="00BA4D8F"/>
    <w:rsid w:val="00BA4EFB"/>
    <w:rsid w:val="00BA539E"/>
    <w:rsid w:val="00BA53C4"/>
    <w:rsid w:val="00BA5655"/>
    <w:rsid w:val="00BA5849"/>
    <w:rsid w:val="00BA5937"/>
    <w:rsid w:val="00BA5A1E"/>
    <w:rsid w:val="00BA5F81"/>
    <w:rsid w:val="00BA63AE"/>
    <w:rsid w:val="00BA6486"/>
    <w:rsid w:val="00BA6A46"/>
    <w:rsid w:val="00BA71B5"/>
    <w:rsid w:val="00BA71CD"/>
    <w:rsid w:val="00BA7261"/>
    <w:rsid w:val="00BA7295"/>
    <w:rsid w:val="00BA7487"/>
    <w:rsid w:val="00BA7603"/>
    <w:rsid w:val="00BA7946"/>
    <w:rsid w:val="00BA79C8"/>
    <w:rsid w:val="00BA79F8"/>
    <w:rsid w:val="00BA7B1F"/>
    <w:rsid w:val="00BA7C66"/>
    <w:rsid w:val="00BA7CFA"/>
    <w:rsid w:val="00BA7E2E"/>
    <w:rsid w:val="00BA7F1A"/>
    <w:rsid w:val="00BA7F7D"/>
    <w:rsid w:val="00BB008F"/>
    <w:rsid w:val="00BB05FC"/>
    <w:rsid w:val="00BB0D93"/>
    <w:rsid w:val="00BB0DAC"/>
    <w:rsid w:val="00BB11EC"/>
    <w:rsid w:val="00BB128B"/>
    <w:rsid w:val="00BB1294"/>
    <w:rsid w:val="00BB1521"/>
    <w:rsid w:val="00BB15D7"/>
    <w:rsid w:val="00BB15E7"/>
    <w:rsid w:val="00BB18F6"/>
    <w:rsid w:val="00BB1AF5"/>
    <w:rsid w:val="00BB1EFA"/>
    <w:rsid w:val="00BB20B9"/>
    <w:rsid w:val="00BB21F9"/>
    <w:rsid w:val="00BB224E"/>
    <w:rsid w:val="00BB29ED"/>
    <w:rsid w:val="00BB2A45"/>
    <w:rsid w:val="00BB2F70"/>
    <w:rsid w:val="00BB2F78"/>
    <w:rsid w:val="00BB3090"/>
    <w:rsid w:val="00BB3398"/>
    <w:rsid w:val="00BB34C9"/>
    <w:rsid w:val="00BB3809"/>
    <w:rsid w:val="00BB3E14"/>
    <w:rsid w:val="00BB3F86"/>
    <w:rsid w:val="00BB40B2"/>
    <w:rsid w:val="00BB4B5D"/>
    <w:rsid w:val="00BB4C27"/>
    <w:rsid w:val="00BB4DCE"/>
    <w:rsid w:val="00BB4EC5"/>
    <w:rsid w:val="00BB4F2F"/>
    <w:rsid w:val="00BB4F69"/>
    <w:rsid w:val="00BB5005"/>
    <w:rsid w:val="00BB5038"/>
    <w:rsid w:val="00BB51BD"/>
    <w:rsid w:val="00BB51FF"/>
    <w:rsid w:val="00BB5509"/>
    <w:rsid w:val="00BB5804"/>
    <w:rsid w:val="00BB58DF"/>
    <w:rsid w:val="00BB5A44"/>
    <w:rsid w:val="00BB5A64"/>
    <w:rsid w:val="00BB5C23"/>
    <w:rsid w:val="00BB5CD4"/>
    <w:rsid w:val="00BB5D37"/>
    <w:rsid w:val="00BB5ECF"/>
    <w:rsid w:val="00BB5F71"/>
    <w:rsid w:val="00BB5FD4"/>
    <w:rsid w:val="00BB5FEA"/>
    <w:rsid w:val="00BB6046"/>
    <w:rsid w:val="00BB61BE"/>
    <w:rsid w:val="00BB6410"/>
    <w:rsid w:val="00BB649D"/>
    <w:rsid w:val="00BB6544"/>
    <w:rsid w:val="00BB6638"/>
    <w:rsid w:val="00BB6B91"/>
    <w:rsid w:val="00BB6C70"/>
    <w:rsid w:val="00BB6DE3"/>
    <w:rsid w:val="00BB72D4"/>
    <w:rsid w:val="00BB731B"/>
    <w:rsid w:val="00BB735F"/>
    <w:rsid w:val="00BB75B6"/>
    <w:rsid w:val="00BB7685"/>
    <w:rsid w:val="00BB76A3"/>
    <w:rsid w:val="00BB76A8"/>
    <w:rsid w:val="00BB7821"/>
    <w:rsid w:val="00BB78CF"/>
    <w:rsid w:val="00BB79E3"/>
    <w:rsid w:val="00BB7AE3"/>
    <w:rsid w:val="00BB7B15"/>
    <w:rsid w:val="00BB7BFB"/>
    <w:rsid w:val="00BB7C8B"/>
    <w:rsid w:val="00BB7F23"/>
    <w:rsid w:val="00BB7FDD"/>
    <w:rsid w:val="00BC0251"/>
    <w:rsid w:val="00BC080A"/>
    <w:rsid w:val="00BC0940"/>
    <w:rsid w:val="00BC0C9D"/>
    <w:rsid w:val="00BC0E8D"/>
    <w:rsid w:val="00BC0FC9"/>
    <w:rsid w:val="00BC101A"/>
    <w:rsid w:val="00BC1085"/>
    <w:rsid w:val="00BC144A"/>
    <w:rsid w:val="00BC1488"/>
    <w:rsid w:val="00BC14EF"/>
    <w:rsid w:val="00BC16C2"/>
    <w:rsid w:val="00BC1916"/>
    <w:rsid w:val="00BC19DB"/>
    <w:rsid w:val="00BC1C66"/>
    <w:rsid w:val="00BC1C9E"/>
    <w:rsid w:val="00BC1FA8"/>
    <w:rsid w:val="00BC2097"/>
    <w:rsid w:val="00BC20AB"/>
    <w:rsid w:val="00BC2218"/>
    <w:rsid w:val="00BC2698"/>
    <w:rsid w:val="00BC26C2"/>
    <w:rsid w:val="00BC26CA"/>
    <w:rsid w:val="00BC2742"/>
    <w:rsid w:val="00BC27DD"/>
    <w:rsid w:val="00BC280F"/>
    <w:rsid w:val="00BC2AC0"/>
    <w:rsid w:val="00BC2ACF"/>
    <w:rsid w:val="00BC2B13"/>
    <w:rsid w:val="00BC2B19"/>
    <w:rsid w:val="00BC2DEA"/>
    <w:rsid w:val="00BC31BC"/>
    <w:rsid w:val="00BC31D1"/>
    <w:rsid w:val="00BC34C3"/>
    <w:rsid w:val="00BC3A3C"/>
    <w:rsid w:val="00BC3BA3"/>
    <w:rsid w:val="00BC3C4D"/>
    <w:rsid w:val="00BC3CB2"/>
    <w:rsid w:val="00BC3CED"/>
    <w:rsid w:val="00BC3CF2"/>
    <w:rsid w:val="00BC3D1B"/>
    <w:rsid w:val="00BC3D69"/>
    <w:rsid w:val="00BC433F"/>
    <w:rsid w:val="00BC43F2"/>
    <w:rsid w:val="00BC4458"/>
    <w:rsid w:val="00BC4679"/>
    <w:rsid w:val="00BC4859"/>
    <w:rsid w:val="00BC4B1B"/>
    <w:rsid w:val="00BC4D7C"/>
    <w:rsid w:val="00BC5113"/>
    <w:rsid w:val="00BC5225"/>
    <w:rsid w:val="00BC522F"/>
    <w:rsid w:val="00BC52FB"/>
    <w:rsid w:val="00BC5442"/>
    <w:rsid w:val="00BC5657"/>
    <w:rsid w:val="00BC5A71"/>
    <w:rsid w:val="00BC5A7B"/>
    <w:rsid w:val="00BC5AF1"/>
    <w:rsid w:val="00BC5BBA"/>
    <w:rsid w:val="00BC5D67"/>
    <w:rsid w:val="00BC5DFF"/>
    <w:rsid w:val="00BC6157"/>
    <w:rsid w:val="00BC6269"/>
    <w:rsid w:val="00BC6296"/>
    <w:rsid w:val="00BC63BB"/>
    <w:rsid w:val="00BC6495"/>
    <w:rsid w:val="00BC65CC"/>
    <w:rsid w:val="00BC68BC"/>
    <w:rsid w:val="00BC6A70"/>
    <w:rsid w:val="00BC6B4A"/>
    <w:rsid w:val="00BC6BDD"/>
    <w:rsid w:val="00BC6FB1"/>
    <w:rsid w:val="00BC6FFA"/>
    <w:rsid w:val="00BC7131"/>
    <w:rsid w:val="00BC7372"/>
    <w:rsid w:val="00BC73B8"/>
    <w:rsid w:val="00BC7566"/>
    <w:rsid w:val="00BC75C6"/>
    <w:rsid w:val="00BC784B"/>
    <w:rsid w:val="00BC795E"/>
    <w:rsid w:val="00BC796B"/>
    <w:rsid w:val="00BC79DE"/>
    <w:rsid w:val="00BC79EB"/>
    <w:rsid w:val="00BC7DDA"/>
    <w:rsid w:val="00BC7F5B"/>
    <w:rsid w:val="00BC7F90"/>
    <w:rsid w:val="00BD0432"/>
    <w:rsid w:val="00BD0451"/>
    <w:rsid w:val="00BD06C6"/>
    <w:rsid w:val="00BD0789"/>
    <w:rsid w:val="00BD081E"/>
    <w:rsid w:val="00BD0B54"/>
    <w:rsid w:val="00BD0C90"/>
    <w:rsid w:val="00BD0CD9"/>
    <w:rsid w:val="00BD0F4C"/>
    <w:rsid w:val="00BD0FE5"/>
    <w:rsid w:val="00BD0FFA"/>
    <w:rsid w:val="00BD1371"/>
    <w:rsid w:val="00BD13A6"/>
    <w:rsid w:val="00BD1589"/>
    <w:rsid w:val="00BD16FA"/>
    <w:rsid w:val="00BD188E"/>
    <w:rsid w:val="00BD1A2F"/>
    <w:rsid w:val="00BD1A65"/>
    <w:rsid w:val="00BD1AB3"/>
    <w:rsid w:val="00BD1C2E"/>
    <w:rsid w:val="00BD1EE1"/>
    <w:rsid w:val="00BD1F03"/>
    <w:rsid w:val="00BD2040"/>
    <w:rsid w:val="00BD20E5"/>
    <w:rsid w:val="00BD213B"/>
    <w:rsid w:val="00BD2174"/>
    <w:rsid w:val="00BD225E"/>
    <w:rsid w:val="00BD28B1"/>
    <w:rsid w:val="00BD290C"/>
    <w:rsid w:val="00BD294A"/>
    <w:rsid w:val="00BD2A2C"/>
    <w:rsid w:val="00BD2AF3"/>
    <w:rsid w:val="00BD2B0B"/>
    <w:rsid w:val="00BD2B49"/>
    <w:rsid w:val="00BD2D56"/>
    <w:rsid w:val="00BD2FA4"/>
    <w:rsid w:val="00BD31D2"/>
    <w:rsid w:val="00BD3206"/>
    <w:rsid w:val="00BD34E7"/>
    <w:rsid w:val="00BD35CC"/>
    <w:rsid w:val="00BD3B1C"/>
    <w:rsid w:val="00BD3BD8"/>
    <w:rsid w:val="00BD3D41"/>
    <w:rsid w:val="00BD3E8A"/>
    <w:rsid w:val="00BD3F6A"/>
    <w:rsid w:val="00BD3F90"/>
    <w:rsid w:val="00BD4126"/>
    <w:rsid w:val="00BD41CB"/>
    <w:rsid w:val="00BD420E"/>
    <w:rsid w:val="00BD461D"/>
    <w:rsid w:val="00BD4A42"/>
    <w:rsid w:val="00BD4C1D"/>
    <w:rsid w:val="00BD4ECE"/>
    <w:rsid w:val="00BD5071"/>
    <w:rsid w:val="00BD50B1"/>
    <w:rsid w:val="00BD5181"/>
    <w:rsid w:val="00BD5557"/>
    <w:rsid w:val="00BD56B9"/>
    <w:rsid w:val="00BD572E"/>
    <w:rsid w:val="00BD573E"/>
    <w:rsid w:val="00BD5999"/>
    <w:rsid w:val="00BD5A22"/>
    <w:rsid w:val="00BD5AA7"/>
    <w:rsid w:val="00BD5AC6"/>
    <w:rsid w:val="00BD5B88"/>
    <w:rsid w:val="00BD5C5E"/>
    <w:rsid w:val="00BD5CE9"/>
    <w:rsid w:val="00BD5EAF"/>
    <w:rsid w:val="00BD5F92"/>
    <w:rsid w:val="00BD5F9F"/>
    <w:rsid w:val="00BD6198"/>
    <w:rsid w:val="00BD629B"/>
    <w:rsid w:val="00BD63CC"/>
    <w:rsid w:val="00BD6926"/>
    <w:rsid w:val="00BD69E8"/>
    <w:rsid w:val="00BD7063"/>
    <w:rsid w:val="00BD7150"/>
    <w:rsid w:val="00BD7561"/>
    <w:rsid w:val="00BD7686"/>
    <w:rsid w:val="00BD76A2"/>
    <w:rsid w:val="00BD76F9"/>
    <w:rsid w:val="00BD7903"/>
    <w:rsid w:val="00BD79CF"/>
    <w:rsid w:val="00BD7C68"/>
    <w:rsid w:val="00BD7E0A"/>
    <w:rsid w:val="00BD7EFA"/>
    <w:rsid w:val="00BE0070"/>
    <w:rsid w:val="00BE01AF"/>
    <w:rsid w:val="00BE033F"/>
    <w:rsid w:val="00BE039B"/>
    <w:rsid w:val="00BE040C"/>
    <w:rsid w:val="00BE0859"/>
    <w:rsid w:val="00BE0888"/>
    <w:rsid w:val="00BE0A45"/>
    <w:rsid w:val="00BE0A5C"/>
    <w:rsid w:val="00BE0C7D"/>
    <w:rsid w:val="00BE0E3B"/>
    <w:rsid w:val="00BE0E94"/>
    <w:rsid w:val="00BE1023"/>
    <w:rsid w:val="00BE1151"/>
    <w:rsid w:val="00BE1165"/>
    <w:rsid w:val="00BE1416"/>
    <w:rsid w:val="00BE1430"/>
    <w:rsid w:val="00BE152A"/>
    <w:rsid w:val="00BE162A"/>
    <w:rsid w:val="00BE167D"/>
    <w:rsid w:val="00BE181C"/>
    <w:rsid w:val="00BE1A80"/>
    <w:rsid w:val="00BE1C5E"/>
    <w:rsid w:val="00BE1DF1"/>
    <w:rsid w:val="00BE1EE2"/>
    <w:rsid w:val="00BE1F81"/>
    <w:rsid w:val="00BE1FF7"/>
    <w:rsid w:val="00BE2002"/>
    <w:rsid w:val="00BE20F3"/>
    <w:rsid w:val="00BE2136"/>
    <w:rsid w:val="00BE21DE"/>
    <w:rsid w:val="00BE246E"/>
    <w:rsid w:val="00BE2524"/>
    <w:rsid w:val="00BE2A4D"/>
    <w:rsid w:val="00BE2B0D"/>
    <w:rsid w:val="00BE2BA0"/>
    <w:rsid w:val="00BE2C0B"/>
    <w:rsid w:val="00BE2E01"/>
    <w:rsid w:val="00BE2E54"/>
    <w:rsid w:val="00BE2EA9"/>
    <w:rsid w:val="00BE2EF7"/>
    <w:rsid w:val="00BE2F9D"/>
    <w:rsid w:val="00BE303D"/>
    <w:rsid w:val="00BE341D"/>
    <w:rsid w:val="00BE36FA"/>
    <w:rsid w:val="00BE3ACA"/>
    <w:rsid w:val="00BE3C0A"/>
    <w:rsid w:val="00BE401E"/>
    <w:rsid w:val="00BE42D7"/>
    <w:rsid w:val="00BE42DD"/>
    <w:rsid w:val="00BE4326"/>
    <w:rsid w:val="00BE4353"/>
    <w:rsid w:val="00BE43C6"/>
    <w:rsid w:val="00BE4479"/>
    <w:rsid w:val="00BE44F5"/>
    <w:rsid w:val="00BE4513"/>
    <w:rsid w:val="00BE4552"/>
    <w:rsid w:val="00BE4586"/>
    <w:rsid w:val="00BE45CA"/>
    <w:rsid w:val="00BE48E5"/>
    <w:rsid w:val="00BE4B26"/>
    <w:rsid w:val="00BE4B3F"/>
    <w:rsid w:val="00BE4C70"/>
    <w:rsid w:val="00BE4D03"/>
    <w:rsid w:val="00BE4E23"/>
    <w:rsid w:val="00BE4E3C"/>
    <w:rsid w:val="00BE4EDE"/>
    <w:rsid w:val="00BE4FF8"/>
    <w:rsid w:val="00BE511D"/>
    <w:rsid w:val="00BE51FA"/>
    <w:rsid w:val="00BE53C5"/>
    <w:rsid w:val="00BE5511"/>
    <w:rsid w:val="00BE55D6"/>
    <w:rsid w:val="00BE5810"/>
    <w:rsid w:val="00BE595F"/>
    <w:rsid w:val="00BE5C60"/>
    <w:rsid w:val="00BE5DAE"/>
    <w:rsid w:val="00BE5FA7"/>
    <w:rsid w:val="00BE61DA"/>
    <w:rsid w:val="00BE6260"/>
    <w:rsid w:val="00BE6962"/>
    <w:rsid w:val="00BE6993"/>
    <w:rsid w:val="00BE6A05"/>
    <w:rsid w:val="00BE6B6C"/>
    <w:rsid w:val="00BE6C40"/>
    <w:rsid w:val="00BE6D14"/>
    <w:rsid w:val="00BE6DC9"/>
    <w:rsid w:val="00BE6FE6"/>
    <w:rsid w:val="00BE71E8"/>
    <w:rsid w:val="00BE7286"/>
    <w:rsid w:val="00BE747C"/>
    <w:rsid w:val="00BE75EB"/>
    <w:rsid w:val="00BE7622"/>
    <w:rsid w:val="00BE79A6"/>
    <w:rsid w:val="00BE7A57"/>
    <w:rsid w:val="00BE7AB1"/>
    <w:rsid w:val="00BE7B15"/>
    <w:rsid w:val="00BE7CE0"/>
    <w:rsid w:val="00BE7CF0"/>
    <w:rsid w:val="00BE7CF7"/>
    <w:rsid w:val="00BE7D60"/>
    <w:rsid w:val="00BE7E84"/>
    <w:rsid w:val="00BF0106"/>
    <w:rsid w:val="00BF04FE"/>
    <w:rsid w:val="00BF0501"/>
    <w:rsid w:val="00BF056F"/>
    <w:rsid w:val="00BF0808"/>
    <w:rsid w:val="00BF0869"/>
    <w:rsid w:val="00BF08B7"/>
    <w:rsid w:val="00BF0917"/>
    <w:rsid w:val="00BF0A94"/>
    <w:rsid w:val="00BF0CA0"/>
    <w:rsid w:val="00BF0DB4"/>
    <w:rsid w:val="00BF0E28"/>
    <w:rsid w:val="00BF0F12"/>
    <w:rsid w:val="00BF1399"/>
    <w:rsid w:val="00BF13D5"/>
    <w:rsid w:val="00BF157C"/>
    <w:rsid w:val="00BF15BF"/>
    <w:rsid w:val="00BF16DA"/>
    <w:rsid w:val="00BF17AC"/>
    <w:rsid w:val="00BF18F3"/>
    <w:rsid w:val="00BF1B21"/>
    <w:rsid w:val="00BF1CCF"/>
    <w:rsid w:val="00BF1D98"/>
    <w:rsid w:val="00BF1DC2"/>
    <w:rsid w:val="00BF1F41"/>
    <w:rsid w:val="00BF1F92"/>
    <w:rsid w:val="00BF1FF1"/>
    <w:rsid w:val="00BF206F"/>
    <w:rsid w:val="00BF2439"/>
    <w:rsid w:val="00BF249B"/>
    <w:rsid w:val="00BF24B0"/>
    <w:rsid w:val="00BF25CD"/>
    <w:rsid w:val="00BF2752"/>
    <w:rsid w:val="00BF27DC"/>
    <w:rsid w:val="00BF2859"/>
    <w:rsid w:val="00BF290C"/>
    <w:rsid w:val="00BF2A6B"/>
    <w:rsid w:val="00BF2C51"/>
    <w:rsid w:val="00BF2D0D"/>
    <w:rsid w:val="00BF2E7D"/>
    <w:rsid w:val="00BF321B"/>
    <w:rsid w:val="00BF334E"/>
    <w:rsid w:val="00BF34F3"/>
    <w:rsid w:val="00BF3672"/>
    <w:rsid w:val="00BF36B2"/>
    <w:rsid w:val="00BF3772"/>
    <w:rsid w:val="00BF37A4"/>
    <w:rsid w:val="00BF390A"/>
    <w:rsid w:val="00BF3917"/>
    <w:rsid w:val="00BF3A52"/>
    <w:rsid w:val="00BF3B29"/>
    <w:rsid w:val="00BF3B57"/>
    <w:rsid w:val="00BF3B64"/>
    <w:rsid w:val="00BF3C63"/>
    <w:rsid w:val="00BF3EB1"/>
    <w:rsid w:val="00BF3EEC"/>
    <w:rsid w:val="00BF4019"/>
    <w:rsid w:val="00BF4027"/>
    <w:rsid w:val="00BF40C3"/>
    <w:rsid w:val="00BF42D2"/>
    <w:rsid w:val="00BF4504"/>
    <w:rsid w:val="00BF4527"/>
    <w:rsid w:val="00BF45DE"/>
    <w:rsid w:val="00BF46B4"/>
    <w:rsid w:val="00BF479B"/>
    <w:rsid w:val="00BF4C93"/>
    <w:rsid w:val="00BF4D12"/>
    <w:rsid w:val="00BF4D4B"/>
    <w:rsid w:val="00BF4D53"/>
    <w:rsid w:val="00BF4F27"/>
    <w:rsid w:val="00BF515F"/>
    <w:rsid w:val="00BF523E"/>
    <w:rsid w:val="00BF5451"/>
    <w:rsid w:val="00BF558C"/>
    <w:rsid w:val="00BF55C5"/>
    <w:rsid w:val="00BF5747"/>
    <w:rsid w:val="00BF59A8"/>
    <w:rsid w:val="00BF5AB2"/>
    <w:rsid w:val="00BF5B37"/>
    <w:rsid w:val="00BF5D6F"/>
    <w:rsid w:val="00BF5F4A"/>
    <w:rsid w:val="00BF5F5B"/>
    <w:rsid w:val="00BF6163"/>
    <w:rsid w:val="00BF6224"/>
    <w:rsid w:val="00BF6265"/>
    <w:rsid w:val="00BF6389"/>
    <w:rsid w:val="00BF658F"/>
    <w:rsid w:val="00BF6768"/>
    <w:rsid w:val="00BF6864"/>
    <w:rsid w:val="00BF6A8F"/>
    <w:rsid w:val="00BF6B3E"/>
    <w:rsid w:val="00BF6D52"/>
    <w:rsid w:val="00BF6F09"/>
    <w:rsid w:val="00BF6F7A"/>
    <w:rsid w:val="00BF7179"/>
    <w:rsid w:val="00BF71ED"/>
    <w:rsid w:val="00BF7285"/>
    <w:rsid w:val="00BF7441"/>
    <w:rsid w:val="00BF74A8"/>
    <w:rsid w:val="00BF7875"/>
    <w:rsid w:val="00BF78A0"/>
    <w:rsid w:val="00BF79D9"/>
    <w:rsid w:val="00BF7BD9"/>
    <w:rsid w:val="00BF7CD5"/>
    <w:rsid w:val="00BF7D57"/>
    <w:rsid w:val="00BF7E9A"/>
    <w:rsid w:val="00BF7EA1"/>
    <w:rsid w:val="00BF7F18"/>
    <w:rsid w:val="00BF7F79"/>
    <w:rsid w:val="00C0016C"/>
    <w:rsid w:val="00C004EE"/>
    <w:rsid w:val="00C0090E"/>
    <w:rsid w:val="00C00A35"/>
    <w:rsid w:val="00C00CE2"/>
    <w:rsid w:val="00C00D47"/>
    <w:rsid w:val="00C00D77"/>
    <w:rsid w:val="00C0126E"/>
    <w:rsid w:val="00C01575"/>
    <w:rsid w:val="00C017B6"/>
    <w:rsid w:val="00C0190A"/>
    <w:rsid w:val="00C01949"/>
    <w:rsid w:val="00C01EDD"/>
    <w:rsid w:val="00C01F27"/>
    <w:rsid w:val="00C021AA"/>
    <w:rsid w:val="00C023AA"/>
    <w:rsid w:val="00C0260E"/>
    <w:rsid w:val="00C02621"/>
    <w:rsid w:val="00C026AA"/>
    <w:rsid w:val="00C026AF"/>
    <w:rsid w:val="00C02746"/>
    <w:rsid w:val="00C029D5"/>
    <w:rsid w:val="00C02B8F"/>
    <w:rsid w:val="00C02C72"/>
    <w:rsid w:val="00C02CD2"/>
    <w:rsid w:val="00C02F5F"/>
    <w:rsid w:val="00C02FEC"/>
    <w:rsid w:val="00C031B2"/>
    <w:rsid w:val="00C0328A"/>
    <w:rsid w:val="00C033F8"/>
    <w:rsid w:val="00C03840"/>
    <w:rsid w:val="00C0396A"/>
    <w:rsid w:val="00C03B10"/>
    <w:rsid w:val="00C03D21"/>
    <w:rsid w:val="00C03E58"/>
    <w:rsid w:val="00C03E90"/>
    <w:rsid w:val="00C041BF"/>
    <w:rsid w:val="00C041EA"/>
    <w:rsid w:val="00C042F8"/>
    <w:rsid w:val="00C0436C"/>
    <w:rsid w:val="00C044F1"/>
    <w:rsid w:val="00C0478A"/>
    <w:rsid w:val="00C04973"/>
    <w:rsid w:val="00C04A1C"/>
    <w:rsid w:val="00C04C0E"/>
    <w:rsid w:val="00C04C1E"/>
    <w:rsid w:val="00C04CCB"/>
    <w:rsid w:val="00C04F64"/>
    <w:rsid w:val="00C05275"/>
    <w:rsid w:val="00C05529"/>
    <w:rsid w:val="00C057AF"/>
    <w:rsid w:val="00C05B53"/>
    <w:rsid w:val="00C05F1F"/>
    <w:rsid w:val="00C05F28"/>
    <w:rsid w:val="00C05FD9"/>
    <w:rsid w:val="00C061D6"/>
    <w:rsid w:val="00C06284"/>
    <w:rsid w:val="00C0641E"/>
    <w:rsid w:val="00C0645E"/>
    <w:rsid w:val="00C065D2"/>
    <w:rsid w:val="00C0661C"/>
    <w:rsid w:val="00C06E55"/>
    <w:rsid w:val="00C072D6"/>
    <w:rsid w:val="00C073DF"/>
    <w:rsid w:val="00C07739"/>
    <w:rsid w:val="00C07797"/>
    <w:rsid w:val="00C077BD"/>
    <w:rsid w:val="00C077F3"/>
    <w:rsid w:val="00C078E6"/>
    <w:rsid w:val="00C07ABD"/>
    <w:rsid w:val="00C07CE2"/>
    <w:rsid w:val="00C07D03"/>
    <w:rsid w:val="00C07D0C"/>
    <w:rsid w:val="00C07D35"/>
    <w:rsid w:val="00C07D7F"/>
    <w:rsid w:val="00C07E1C"/>
    <w:rsid w:val="00C07E41"/>
    <w:rsid w:val="00C07E75"/>
    <w:rsid w:val="00C07E7C"/>
    <w:rsid w:val="00C10178"/>
    <w:rsid w:val="00C102BE"/>
    <w:rsid w:val="00C106DE"/>
    <w:rsid w:val="00C10A12"/>
    <w:rsid w:val="00C10AA4"/>
    <w:rsid w:val="00C10B4B"/>
    <w:rsid w:val="00C10BAE"/>
    <w:rsid w:val="00C1134A"/>
    <w:rsid w:val="00C113B3"/>
    <w:rsid w:val="00C115C6"/>
    <w:rsid w:val="00C11607"/>
    <w:rsid w:val="00C1178A"/>
    <w:rsid w:val="00C1192A"/>
    <w:rsid w:val="00C11A27"/>
    <w:rsid w:val="00C11C8F"/>
    <w:rsid w:val="00C11D88"/>
    <w:rsid w:val="00C11DA6"/>
    <w:rsid w:val="00C11E9C"/>
    <w:rsid w:val="00C11F63"/>
    <w:rsid w:val="00C1221E"/>
    <w:rsid w:val="00C12396"/>
    <w:rsid w:val="00C124AB"/>
    <w:rsid w:val="00C124C3"/>
    <w:rsid w:val="00C128EB"/>
    <w:rsid w:val="00C12AAE"/>
    <w:rsid w:val="00C12AE5"/>
    <w:rsid w:val="00C12B4C"/>
    <w:rsid w:val="00C12B66"/>
    <w:rsid w:val="00C12EB1"/>
    <w:rsid w:val="00C12FFB"/>
    <w:rsid w:val="00C132C1"/>
    <w:rsid w:val="00C132CC"/>
    <w:rsid w:val="00C1333C"/>
    <w:rsid w:val="00C134EC"/>
    <w:rsid w:val="00C1379E"/>
    <w:rsid w:val="00C137D4"/>
    <w:rsid w:val="00C13949"/>
    <w:rsid w:val="00C139E3"/>
    <w:rsid w:val="00C13AE3"/>
    <w:rsid w:val="00C13CF6"/>
    <w:rsid w:val="00C14029"/>
    <w:rsid w:val="00C14139"/>
    <w:rsid w:val="00C14164"/>
    <w:rsid w:val="00C14528"/>
    <w:rsid w:val="00C1452A"/>
    <w:rsid w:val="00C145E5"/>
    <w:rsid w:val="00C1471D"/>
    <w:rsid w:val="00C1476D"/>
    <w:rsid w:val="00C1480D"/>
    <w:rsid w:val="00C149AE"/>
    <w:rsid w:val="00C14A29"/>
    <w:rsid w:val="00C14AB4"/>
    <w:rsid w:val="00C14B51"/>
    <w:rsid w:val="00C14BF8"/>
    <w:rsid w:val="00C14F44"/>
    <w:rsid w:val="00C14FC3"/>
    <w:rsid w:val="00C151EC"/>
    <w:rsid w:val="00C153F3"/>
    <w:rsid w:val="00C15795"/>
    <w:rsid w:val="00C158CC"/>
    <w:rsid w:val="00C15B2A"/>
    <w:rsid w:val="00C15D4D"/>
    <w:rsid w:val="00C15D56"/>
    <w:rsid w:val="00C15FE2"/>
    <w:rsid w:val="00C1612B"/>
    <w:rsid w:val="00C16637"/>
    <w:rsid w:val="00C1663A"/>
    <w:rsid w:val="00C16A82"/>
    <w:rsid w:val="00C16AA3"/>
    <w:rsid w:val="00C16C5B"/>
    <w:rsid w:val="00C16FA9"/>
    <w:rsid w:val="00C170BE"/>
    <w:rsid w:val="00C17101"/>
    <w:rsid w:val="00C17133"/>
    <w:rsid w:val="00C17BB6"/>
    <w:rsid w:val="00C17C3D"/>
    <w:rsid w:val="00C17C9A"/>
    <w:rsid w:val="00C17CE6"/>
    <w:rsid w:val="00C17CFF"/>
    <w:rsid w:val="00C20120"/>
    <w:rsid w:val="00C201A4"/>
    <w:rsid w:val="00C201AF"/>
    <w:rsid w:val="00C2028D"/>
    <w:rsid w:val="00C207A8"/>
    <w:rsid w:val="00C208AE"/>
    <w:rsid w:val="00C20DA8"/>
    <w:rsid w:val="00C211B0"/>
    <w:rsid w:val="00C211FF"/>
    <w:rsid w:val="00C214EF"/>
    <w:rsid w:val="00C2176E"/>
    <w:rsid w:val="00C218EB"/>
    <w:rsid w:val="00C2197D"/>
    <w:rsid w:val="00C21AC4"/>
    <w:rsid w:val="00C21C1D"/>
    <w:rsid w:val="00C21CE4"/>
    <w:rsid w:val="00C21E86"/>
    <w:rsid w:val="00C21E9F"/>
    <w:rsid w:val="00C21EB2"/>
    <w:rsid w:val="00C221C3"/>
    <w:rsid w:val="00C22225"/>
    <w:rsid w:val="00C22302"/>
    <w:rsid w:val="00C22306"/>
    <w:rsid w:val="00C223AD"/>
    <w:rsid w:val="00C22444"/>
    <w:rsid w:val="00C22589"/>
    <w:rsid w:val="00C225C6"/>
    <w:rsid w:val="00C22609"/>
    <w:rsid w:val="00C2273E"/>
    <w:rsid w:val="00C2273F"/>
    <w:rsid w:val="00C2280B"/>
    <w:rsid w:val="00C22ADB"/>
    <w:rsid w:val="00C22C93"/>
    <w:rsid w:val="00C22DCE"/>
    <w:rsid w:val="00C22E0A"/>
    <w:rsid w:val="00C22E3A"/>
    <w:rsid w:val="00C22E3C"/>
    <w:rsid w:val="00C22E97"/>
    <w:rsid w:val="00C22F75"/>
    <w:rsid w:val="00C2316D"/>
    <w:rsid w:val="00C2355D"/>
    <w:rsid w:val="00C23724"/>
    <w:rsid w:val="00C238C4"/>
    <w:rsid w:val="00C23B0F"/>
    <w:rsid w:val="00C23B70"/>
    <w:rsid w:val="00C2412D"/>
    <w:rsid w:val="00C2421A"/>
    <w:rsid w:val="00C247E0"/>
    <w:rsid w:val="00C24990"/>
    <w:rsid w:val="00C24BAE"/>
    <w:rsid w:val="00C24C09"/>
    <w:rsid w:val="00C24C54"/>
    <w:rsid w:val="00C24D62"/>
    <w:rsid w:val="00C24E6A"/>
    <w:rsid w:val="00C24F3B"/>
    <w:rsid w:val="00C25205"/>
    <w:rsid w:val="00C2524E"/>
    <w:rsid w:val="00C25530"/>
    <w:rsid w:val="00C25564"/>
    <w:rsid w:val="00C259D0"/>
    <w:rsid w:val="00C25FB6"/>
    <w:rsid w:val="00C26360"/>
    <w:rsid w:val="00C26424"/>
    <w:rsid w:val="00C26563"/>
    <w:rsid w:val="00C26921"/>
    <w:rsid w:val="00C26A62"/>
    <w:rsid w:val="00C26AF1"/>
    <w:rsid w:val="00C26CFA"/>
    <w:rsid w:val="00C26D26"/>
    <w:rsid w:val="00C26EE7"/>
    <w:rsid w:val="00C2713F"/>
    <w:rsid w:val="00C27208"/>
    <w:rsid w:val="00C272F3"/>
    <w:rsid w:val="00C2737B"/>
    <w:rsid w:val="00C274C6"/>
    <w:rsid w:val="00C27686"/>
    <w:rsid w:val="00C2781C"/>
    <w:rsid w:val="00C27A9F"/>
    <w:rsid w:val="00C27D80"/>
    <w:rsid w:val="00C27DBA"/>
    <w:rsid w:val="00C27DE6"/>
    <w:rsid w:val="00C27F49"/>
    <w:rsid w:val="00C30024"/>
    <w:rsid w:val="00C30184"/>
    <w:rsid w:val="00C301C8"/>
    <w:rsid w:val="00C30444"/>
    <w:rsid w:val="00C304BD"/>
    <w:rsid w:val="00C30827"/>
    <w:rsid w:val="00C30CC1"/>
    <w:rsid w:val="00C30CC4"/>
    <w:rsid w:val="00C30CF6"/>
    <w:rsid w:val="00C310A0"/>
    <w:rsid w:val="00C31207"/>
    <w:rsid w:val="00C312F9"/>
    <w:rsid w:val="00C3147C"/>
    <w:rsid w:val="00C31491"/>
    <w:rsid w:val="00C31499"/>
    <w:rsid w:val="00C315B5"/>
    <w:rsid w:val="00C31637"/>
    <w:rsid w:val="00C318E5"/>
    <w:rsid w:val="00C319B4"/>
    <w:rsid w:val="00C31C08"/>
    <w:rsid w:val="00C31D1F"/>
    <w:rsid w:val="00C31D22"/>
    <w:rsid w:val="00C31DB0"/>
    <w:rsid w:val="00C31E49"/>
    <w:rsid w:val="00C3219B"/>
    <w:rsid w:val="00C322B1"/>
    <w:rsid w:val="00C32532"/>
    <w:rsid w:val="00C327DC"/>
    <w:rsid w:val="00C329AA"/>
    <w:rsid w:val="00C329E6"/>
    <w:rsid w:val="00C32BDA"/>
    <w:rsid w:val="00C32C33"/>
    <w:rsid w:val="00C32C75"/>
    <w:rsid w:val="00C32CC2"/>
    <w:rsid w:val="00C32F68"/>
    <w:rsid w:val="00C3303E"/>
    <w:rsid w:val="00C330BD"/>
    <w:rsid w:val="00C331F3"/>
    <w:rsid w:val="00C3331D"/>
    <w:rsid w:val="00C33365"/>
    <w:rsid w:val="00C334CB"/>
    <w:rsid w:val="00C33571"/>
    <w:rsid w:val="00C338B0"/>
    <w:rsid w:val="00C33A1C"/>
    <w:rsid w:val="00C33AC7"/>
    <w:rsid w:val="00C33D3A"/>
    <w:rsid w:val="00C33E00"/>
    <w:rsid w:val="00C34007"/>
    <w:rsid w:val="00C3405A"/>
    <w:rsid w:val="00C3410E"/>
    <w:rsid w:val="00C3415E"/>
    <w:rsid w:val="00C3423C"/>
    <w:rsid w:val="00C3434C"/>
    <w:rsid w:val="00C343AF"/>
    <w:rsid w:val="00C345EB"/>
    <w:rsid w:val="00C349B8"/>
    <w:rsid w:val="00C34A77"/>
    <w:rsid w:val="00C34A7E"/>
    <w:rsid w:val="00C34B3E"/>
    <w:rsid w:val="00C34B5F"/>
    <w:rsid w:val="00C34F06"/>
    <w:rsid w:val="00C34F92"/>
    <w:rsid w:val="00C34FA0"/>
    <w:rsid w:val="00C34FA3"/>
    <w:rsid w:val="00C350B0"/>
    <w:rsid w:val="00C3510F"/>
    <w:rsid w:val="00C35120"/>
    <w:rsid w:val="00C3518F"/>
    <w:rsid w:val="00C35396"/>
    <w:rsid w:val="00C3541D"/>
    <w:rsid w:val="00C35562"/>
    <w:rsid w:val="00C35655"/>
    <w:rsid w:val="00C356AA"/>
    <w:rsid w:val="00C35818"/>
    <w:rsid w:val="00C35A8A"/>
    <w:rsid w:val="00C35BF2"/>
    <w:rsid w:val="00C35C2D"/>
    <w:rsid w:val="00C35E0D"/>
    <w:rsid w:val="00C35FB5"/>
    <w:rsid w:val="00C361F8"/>
    <w:rsid w:val="00C364FD"/>
    <w:rsid w:val="00C36901"/>
    <w:rsid w:val="00C36964"/>
    <w:rsid w:val="00C36BD9"/>
    <w:rsid w:val="00C36CDE"/>
    <w:rsid w:val="00C36D45"/>
    <w:rsid w:val="00C36F68"/>
    <w:rsid w:val="00C36F75"/>
    <w:rsid w:val="00C3707E"/>
    <w:rsid w:val="00C37268"/>
    <w:rsid w:val="00C3729D"/>
    <w:rsid w:val="00C3739B"/>
    <w:rsid w:val="00C373FE"/>
    <w:rsid w:val="00C37518"/>
    <w:rsid w:val="00C377D1"/>
    <w:rsid w:val="00C37A36"/>
    <w:rsid w:val="00C37B32"/>
    <w:rsid w:val="00C37BBE"/>
    <w:rsid w:val="00C37BED"/>
    <w:rsid w:val="00C37C46"/>
    <w:rsid w:val="00C37D08"/>
    <w:rsid w:val="00C37EC5"/>
    <w:rsid w:val="00C4002A"/>
    <w:rsid w:val="00C40197"/>
    <w:rsid w:val="00C40246"/>
    <w:rsid w:val="00C4045B"/>
    <w:rsid w:val="00C404A1"/>
    <w:rsid w:val="00C40526"/>
    <w:rsid w:val="00C4068F"/>
    <w:rsid w:val="00C40A9A"/>
    <w:rsid w:val="00C40A9D"/>
    <w:rsid w:val="00C40C23"/>
    <w:rsid w:val="00C41425"/>
    <w:rsid w:val="00C41450"/>
    <w:rsid w:val="00C4147F"/>
    <w:rsid w:val="00C41746"/>
    <w:rsid w:val="00C4176A"/>
    <w:rsid w:val="00C417C3"/>
    <w:rsid w:val="00C419EC"/>
    <w:rsid w:val="00C41B6F"/>
    <w:rsid w:val="00C41B9E"/>
    <w:rsid w:val="00C41BB6"/>
    <w:rsid w:val="00C41D54"/>
    <w:rsid w:val="00C41E3A"/>
    <w:rsid w:val="00C422DA"/>
    <w:rsid w:val="00C42556"/>
    <w:rsid w:val="00C425AB"/>
    <w:rsid w:val="00C4264D"/>
    <w:rsid w:val="00C42651"/>
    <w:rsid w:val="00C427BC"/>
    <w:rsid w:val="00C428EA"/>
    <w:rsid w:val="00C429AE"/>
    <w:rsid w:val="00C42DAD"/>
    <w:rsid w:val="00C42F01"/>
    <w:rsid w:val="00C42F7F"/>
    <w:rsid w:val="00C42F98"/>
    <w:rsid w:val="00C430D1"/>
    <w:rsid w:val="00C43135"/>
    <w:rsid w:val="00C43219"/>
    <w:rsid w:val="00C43220"/>
    <w:rsid w:val="00C4332D"/>
    <w:rsid w:val="00C43476"/>
    <w:rsid w:val="00C434F0"/>
    <w:rsid w:val="00C435B3"/>
    <w:rsid w:val="00C43860"/>
    <w:rsid w:val="00C438CC"/>
    <w:rsid w:val="00C43D9C"/>
    <w:rsid w:val="00C43EDB"/>
    <w:rsid w:val="00C43F60"/>
    <w:rsid w:val="00C4419E"/>
    <w:rsid w:val="00C44309"/>
    <w:rsid w:val="00C44371"/>
    <w:rsid w:val="00C44432"/>
    <w:rsid w:val="00C44638"/>
    <w:rsid w:val="00C44841"/>
    <w:rsid w:val="00C44A7E"/>
    <w:rsid w:val="00C44C5D"/>
    <w:rsid w:val="00C44C64"/>
    <w:rsid w:val="00C44F11"/>
    <w:rsid w:val="00C450C0"/>
    <w:rsid w:val="00C45105"/>
    <w:rsid w:val="00C452AC"/>
    <w:rsid w:val="00C452CB"/>
    <w:rsid w:val="00C452D7"/>
    <w:rsid w:val="00C452DA"/>
    <w:rsid w:val="00C45392"/>
    <w:rsid w:val="00C454DC"/>
    <w:rsid w:val="00C45668"/>
    <w:rsid w:val="00C45747"/>
    <w:rsid w:val="00C458EE"/>
    <w:rsid w:val="00C45972"/>
    <w:rsid w:val="00C46179"/>
    <w:rsid w:val="00C4622A"/>
    <w:rsid w:val="00C465C7"/>
    <w:rsid w:val="00C4663C"/>
    <w:rsid w:val="00C46653"/>
    <w:rsid w:val="00C466CF"/>
    <w:rsid w:val="00C46BBA"/>
    <w:rsid w:val="00C46BCC"/>
    <w:rsid w:val="00C46F34"/>
    <w:rsid w:val="00C473F3"/>
    <w:rsid w:val="00C47688"/>
    <w:rsid w:val="00C4782E"/>
    <w:rsid w:val="00C47A4E"/>
    <w:rsid w:val="00C47F4D"/>
    <w:rsid w:val="00C5014F"/>
    <w:rsid w:val="00C501CA"/>
    <w:rsid w:val="00C50447"/>
    <w:rsid w:val="00C505A7"/>
    <w:rsid w:val="00C50E5B"/>
    <w:rsid w:val="00C50EEE"/>
    <w:rsid w:val="00C50FDB"/>
    <w:rsid w:val="00C5119F"/>
    <w:rsid w:val="00C51353"/>
    <w:rsid w:val="00C515AD"/>
    <w:rsid w:val="00C5162D"/>
    <w:rsid w:val="00C516B3"/>
    <w:rsid w:val="00C516DE"/>
    <w:rsid w:val="00C51827"/>
    <w:rsid w:val="00C51920"/>
    <w:rsid w:val="00C51941"/>
    <w:rsid w:val="00C519F2"/>
    <w:rsid w:val="00C51A60"/>
    <w:rsid w:val="00C51B32"/>
    <w:rsid w:val="00C51C50"/>
    <w:rsid w:val="00C51CC4"/>
    <w:rsid w:val="00C51E46"/>
    <w:rsid w:val="00C51F04"/>
    <w:rsid w:val="00C52114"/>
    <w:rsid w:val="00C5228E"/>
    <w:rsid w:val="00C52324"/>
    <w:rsid w:val="00C523FB"/>
    <w:rsid w:val="00C527BF"/>
    <w:rsid w:val="00C528B7"/>
    <w:rsid w:val="00C52B3B"/>
    <w:rsid w:val="00C52BB5"/>
    <w:rsid w:val="00C52DB7"/>
    <w:rsid w:val="00C52EBB"/>
    <w:rsid w:val="00C530DD"/>
    <w:rsid w:val="00C53191"/>
    <w:rsid w:val="00C533B0"/>
    <w:rsid w:val="00C53558"/>
    <w:rsid w:val="00C535A6"/>
    <w:rsid w:val="00C53655"/>
    <w:rsid w:val="00C536D9"/>
    <w:rsid w:val="00C53834"/>
    <w:rsid w:val="00C53B4C"/>
    <w:rsid w:val="00C53C94"/>
    <w:rsid w:val="00C53D4E"/>
    <w:rsid w:val="00C53E5B"/>
    <w:rsid w:val="00C53E65"/>
    <w:rsid w:val="00C53EB0"/>
    <w:rsid w:val="00C5414E"/>
    <w:rsid w:val="00C5417C"/>
    <w:rsid w:val="00C54547"/>
    <w:rsid w:val="00C547D6"/>
    <w:rsid w:val="00C548CB"/>
    <w:rsid w:val="00C5494F"/>
    <w:rsid w:val="00C54B7C"/>
    <w:rsid w:val="00C54C1A"/>
    <w:rsid w:val="00C54C54"/>
    <w:rsid w:val="00C54DA6"/>
    <w:rsid w:val="00C54FDD"/>
    <w:rsid w:val="00C55424"/>
    <w:rsid w:val="00C55433"/>
    <w:rsid w:val="00C5546B"/>
    <w:rsid w:val="00C55712"/>
    <w:rsid w:val="00C5575B"/>
    <w:rsid w:val="00C55801"/>
    <w:rsid w:val="00C55886"/>
    <w:rsid w:val="00C55BF3"/>
    <w:rsid w:val="00C55C87"/>
    <w:rsid w:val="00C55C95"/>
    <w:rsid w:val="00C55CC3"/>
    <w:rsid w:val="00C55F37"/>
    <w:rsid w:val="00C56368"/>
    <w:rsid w:val="00C564B9"/>
    <w:rsid w:val="00C566DA"/>
    <w:rsid w:val="00C5695B"/>
    <w:rsid w:val="00C56991"/>
    <w:rsid w:val="00C56A0C"/>
    <w:rsid w:val="00C56A6E"/>
    <w:rsid w:val="00C56AD7"/>
    <w:rsid w:val="00C56AE6"/>
    <w:rsid w:val="00C56BA8"/>
    <w:rsid w:val="00C56BAA"/>
    <w:rsid w:val="00C56C39"/>
    <w:rsid w:val="00C56F10"/>
    <w:rsid w:val="00C5704C"/>
    <w:rsid w:val="00C572AD"/>
    <w:rsid w:val="00C572DC"/>
    <w:rsid w:val="00C57355"/>
    <w:rsid w:val="00C574AA"/>
    <w:rsid w:val="00C57512"/>
    <w:rsid w:val="00C57642"/>
    <w:rsid w:val="00C57788"/>
    <w:rsid w:val="00C57B18"/>
    <w:rsid w:val="00C57B9D"/>
    <w:rsid w:val="00C57C49"/>
    <w:rsid w:val="00C57E76"/>
    <w:rsid w:val="00C57F36"/>
    <w:rsid w:val="00C60019"/>
    <w:rsid w:val="00C6008F"/>
    <w:rsid w:val="00C6017A"/>
    <w:rsid w:val="00C601BE"/>
    <w:rsid w:val="00C6026C"/>
    <w:rsid w:val="00C603C9"/>
    <w:rsid w:val="00C603F4"/>
    <w:rsid w:val="00C604D1"/>
    <w:rsid w:val="00C6065D"/>
    <w:rsid w:val="00C60762"/>
    <w:rsid w:val="00C60894"/>
    <w:rsid w:val="00C609C6"/>
    <w:rsid w:val="00C60ADD"/>
    <w:rsid w:val="00C60B80"/>
    <w:rsid w:val="00C60C38"/>
    <w:rsid w:val="00C60CA7"/>
    <w:rsid w:val="00C60CAF"/>
    <w:rsid w:val="00C60E12"/>
    <w:rsid w:val="00C60E23"/>
    <w:rsid w:val="00C60EB1"/>
    <w:rsid w:val="00C610AB"/>
    <w:rsid w:val="00C61587"/>
    <w:rsid w:val="00C61703"/>
    <w:rsid w:val="00C617BF"/>
    <w:rsid w:val="00C617C8"/>
    <w:rsid w:val="00C617D0"/>
    <w:rsid w:val="00C61BC6"/>
    <w:rsid w:val="00C61BCC"/>
    <w:rsid w:val="00C61D18"/>
    <w:rsid w:val="00C61D98"/>
    <w:rsid w:val="00C61E27"/>
    <w:rsid w:val="00C61F57"/>
    <w:rsid w:val="00C620E7"/>
    <w:rsid w:val="00C62318"/>
    <w:rsid w:val="00C624DD"/>
    <w:rsid w:val="00C6257E"/>
    <w:rsid w:val="00C62616"/>
    <w:rsid w:val="00C62AC5"/>
    <w:rsid w:val="00C62BD2"/>
    <w:rsid w:val="00C62D29"/>
    <w:rsid w:val="00C62E1C"/>
    <w:rsid w:val="00C62FB9"/>
    <w:rsid w:val="00C6334E"/>
    <w:rsid w:val="00C63384"/>
    <w:rsid w:val="00C6341A"/>
    <w:rsid w:val="00C63450"/>
    <w:rsid w:val="00C63451"/>
    <w:rsid w:val="00C6369E"/>
    <w:rsid w:val="00C6371B"/>
    <w:rsid w:val="00C637E5"/>
    <w:rsid w:val="00C63A37"/>
    <w:rsid w:val="00C63B34"/>
    <w:rsid w:val="00C63F56"/>
    <w:rsid w:val="00C64141"/>
    <w:rsid w:val="00C64196"/>
    <w:rsid w:val="00C64427"/>
    <w:rsid w:val="00C646DC"/>
    <w:rsid w:val="00C64779"/>
    <w:rsid w:val="00C648B1"/>
    <w:rsid w:val="00C649EB"/>
    <w:rsid w:val="00C64C0E"/>
    <w:rsid w:val="00C64E15"/>
    <w:rsid w:val="00C65019"/>
    <w:rsid w:val="00C6506A"/>
    <w:rsid w:val="00C65282"/>
    <w:rsid w:val="00C652AB"/>
    <w:rsid w:val="00C652D4"/>
    <w:rsid w:val="00C652FC"/>
    <w:rsid w:val="00C6565E"/>
    <w:rsid w:val="00C65760"/>
    <w:rsid w:val="00C6580E"/>
    <w:rsid w:val="00C659DD"/>
    <w:rsid w:val="00C65A0A"/>
    <w:rsid w:val="00C65B2A"/>
    <w:rsid w:val="00C65BA7"/>
    <w:rsid w:val="00C65BB7"/>
    <w:rsid w:val="00C664AE"/>
    <w:rsid w:val="00C664BA"/>
    <w:rsid w:val="00C6652F"/>
    <w:rsid w:val="00C66646"/>
    <w:rsid w:val="00C66A47"/>
    <w:rsid w:val="00C66B5F"/>
    <w:rsid w:val="00C67017"/>
    <w:rsid w:val="00C670F5"/>
    <w:rsid w:val="00C672B8"/>
    <w:rsid w:val="00C673E2"/>
    <w:rsid w:val="00C673F3"/>
    <w:rsid w:val="00C67676"/>
    <w:rsid w:val="00C6771B"/>
    <w:rsid w:val="00C678A6"/>
    <w:rsid w:val="00C678B9"/>
    <w:rsid w:val="00C67942"/>
    <w:rsid w:val="00C679BD"/>
    <w:rsid w:val="00C67A0C"/>
    <w:rsid w:val="00C7019D"/>
    <w:rsid w:val="00C70550"/>
    <w:rsid w:val="00C7076B"/>
    <w:rsid w:val="00C70A64"/>
    <w:rsid w:val="00C70C5D"/>
    <w:rsid w:val="00C70E3D"/>
    <w:rsid w:val="00C70E9B"/>
    <w:rsid w:val="00C70FED"/>
    <w:rsid w:val="00C7104A"/>
    <w:rsid w:val="00C7109A"/>
    <w:rsid w:val="00C710C7"/>
    <w:rsid w:val="00C71241"/>
    <w:rsid w:val="00C71299"/>
    <w:rsid w:val="00C712CA"/>
    <w:rsid w:val="00C714AC"/>
    <w:rsid w:val="00C7160E"/>
    <w:rsid w:val="00C7172C"/>
    <w:rsid w:val="00C71886"/>
    <w:rsid w:val="00C719ED"/>
    <w:rsid w:val="00C71BE4"/>
    <w:rsid w:val="00C71C1E"/>
    <w:rsid w:val="00C71C2A"/>
    <w:rsid w:val="00C71C41"/>
    <w:rsid w:val="00C71D19"/>
    <w:rsid w:val="00C71E6F"/>
    <w:rsid w:val="00C71EA4"/>
    <w:rsid w:val="00C72031"/>
    <w:rsid w:val="00C7217F"/>
    <w:rsid w:val="00C7234F"/>
    <w:rsid w:val="00C72396"/>
    <w:rsid w:val="00C72534"/>
    <w:rsid w:val="00C72602"/>
    <w:rsid w:val="00C72809"/>
    <w:rsid w:val="00C72880"/>
    <w:rsid w:val="00C728FD"/>
    <w:rsid w:val="00C72AFB"/>
    <w:rsid w:val="00C72B42"/>
    <w:rsid w:val="00C72F2C"/>
    <w:rsid w:val="00C73086"/>
    <w:rsid w:val="00C73243"/>
    <w:rsid w:val="00C73252"/>
    <w:rsid w:val="00C7337E"/>
    <w:rsid w:val="00C733D4"/>
    <w:rsid w:val="00C73456"/>
    <w:rsid w:val="00C734DC"/>
    <w:rsid w:val="00C73623"/>
    <w:rsid w:val="00C7374B"/>
    <w:rsid w:val="00C737BB"/>
    <w:rsid w:val="00C7385A"/>
    <w:rsid w:val="00C73F6B"/>
    <w:rsid w:val="00C73FE3"/>
    <w:rsid w:val="00C7408C"/>
    <w:rsid w:val="00C741A5"/>
    <w:rsid w:val="00C7434C"/>
    <w:rsid w:val="00C74488"/>
    <w:rsid w:val="00C74857"/>
    <w:rsid w:val="00C74985"/>
    <w:rsid w:val="00C74C09"/>
    <w:rsid w:val="00C74C16"/>
    <w:rsid w:val="00C74D7D"/>
    <w:rsid w:val="00C74E44"/>
    <w:rsid w:val="00C74FBD"/>
    <w:rsid w:val="00C751BA"/>
    <w:rsid w:val="00C75214"/>
    <w:rsid w:val="00C7543F"/>
    <w:rsid w:val="00C75635"/>
    <w:rsid w:val="00C757BE"/>
    <w:rsid w:val="00C757F8"/>
    <w:rsid w:val="00C75A9C"/>
    <w:rsid w:val="00C75BBE"/>
    <w:rsid w:val="00C75C8E"/>
    <w:rsid w:val="00C75DDE"/>
    <w:rsid w:val="00C75E6D"/>
    <w:rsid w:val="00C7610C"/>
    <w:rsid w:val="00C76162"/>
    <w:rsid w:val="00C7651F"/>
    <w:rsid w:val="00C768DA"/>
    <w:rsid w:val="00C7695A"/>
    <w:rsid w:val="00C76A1E"/>
    <w:rsid w:val="00C76A2D"/>
    <w:rsid w:val="00C76BBB"/>
    <w:rsid w:val="00C7702E"/>
    <w:rsid w:val="00C77149"/>
    <w:rsid w:val="00C771EE"/>
    <w:rsid w:val="00C77295"/>
    <w:rsid w:val="00C77443"/>
    <w:rsid w:val="00C7782F"/>
    <w:rsid w:val="00C778D6"/>
    <w:rsid w:val="00C779BA"/>
    <w:rsid w:val="00C779C9"/>
    <w:rsid w:val="00C77BAD"/>
    <w:rsid w:val="00C77F2A"/>
    <w:rsid w:val="00C77FD7"/>
    <w:rsid w:val="00C8005B"/>
    <w:rsid w:val="00C8010F"/>
    <w:rsid w:val="00C801A7"/>
    <w:rsid w:val="00C80472"/>
    <w:rsid w:val="00C80490"/>
    <w:rsid w:val="00C8095D"/>
    <w:rsid w:val="00C80AA4"/>
    <w:rsid w:val="00C80B3F"/>
    <w:rsid w:val="00C80D8B"/>
    <w:rsid w:val="00C80E23"/>
    <w:rsid w:val="00C80EB6"/>
    <w:rsid w:val="00C811A8"/>
    <w:rsid w:val="00C811CE"/>
    <w:rsid w:val="00C8139C"/>
    <w:rsid w:val="00C814C7"/>
    <w:rsid w:val="00C8165C"/>
    <w:rsid w:val="00C8167D"/>
    <w:rsid w:val="00C81902"/>
    <w:rsid w:val="00C81D49"/>
    <w:rsid w:val="00C8219D"/>
    <w:rsid w:val="00C821B1"/>
    <w:rsid w:val="00C8246A"/>
    <w:rsid w:val="00C824A5"/>
    <w:rsid w:val="00C824C3"/>
    <w:rsid w:val="00C82788"/>
    <w:rsid w:val="00C82B39"/>
    <w:rsid w:val="00C82CEE"/>
    <w:rsid w:val="00C82D66"/>
    <w:rsid w:val="00C82D9F"/>
    <w:rsid w:val="00C82E3D"/>
    <w:rsid w:val="00C830F2"/>
    <w:rsid w:val="00C8310B"/>
    <w:rsid w:val="00C83298"/>
    <w:rsid w:val="00C83377"/>
    <w:rsid w:val="00C833DE"/>
    <w:rsid w:val="00C834F5"/>
    <w:rsid w:val="00C835CD"/>
    <w:rsid w:val="00C8363C"/>
    <w:rsid w:val="00C83781"/>
    <w:rsid w:val="00C8378B"/>
    <w:rsid w:val="00C8391C"/>
    <w:rsid w:val="00C839ED"/>
    <w:rsid w:val="00C83B06"/>
    <w:rsid w:val="00C83BBE"/>
    <w:rsid w:val="00C83CF9"/>
    <w:rsid w:val="00C83E50"/>
    <w:rsid w:val="00C83EF6"/>
    <w:rsid w:val="00C84298"/>
    <w:rsid w:val="00C84314"/>
    <w:rsid w:val="00C84489"/>
    <w:rsid w:val="00C844A8"/>
    <w:rsid w:val="00C84521"/>
    <w:rsid w:val="00C84536"/>
    <w:rsid w:val="00C8458F"/>
    <w:rsid w:val="00C848A6"/>
    <w:rsid w:val="00C84973"/>
    <w:rsid w:val="00C84A26"/>
    <w:rsid w:val="00C84A8D"/>
    <w:rsid w:val="00C84BEB"/>
    <w:rsid w:val="00C84E5B"/>
    <w:rsid w:val="00C851B4"/>
    <w:rsid w:val="00C8528E"/>
    <w:rsid w:val="00C852FB"/>
    <w:rsid w:val="00C853AF"/>
    <w:rsid w:val="00C85525"/>
    <w:rsid w:val="00C85573"/>
    <w:rsid w:val="00C85610"/>
    <w:rsid w:val="00C8577C"/>
    <w:rsid w:val="00C85841"/>
    <w:rsid w:val="00C859D8"/>
    <w:rsid w:val="00C85C40"/>
    <w:rsid w:val="00C85C46"/>
    <w:rsid w:val="00C85C8A"/>
    <w:rsid w:val="00C85ECB"/>
    <w:rsid w:val="00C86235"/>
    <w:rsid w:val="00C8644B"/>
    <w:rsid w:val="00C8649D"/>
    <w:rsid w:val="00C865E2"/>
    <w:rsid w:val="00C86733"/>
    <w:rsid w:val="00C8694F"/>
    <w:rsid w:val="00C86C93"/>
    <w:rsid w:val="00C86CAB"/>
    <w:rsid w:val="00C86D08"/>
    <w:rsid w:val="00C86F82"/>
    <w:rsid w:val="00C87159"/>
    <w:rsid w:val="00C8718A"/>
    <w:rsid w:val="00C871D6"/>
    <w:rsid w:val="00C8725C"/>
    <w:rsid w:val="00C87466"/>
    <w:rsid w:val="00C8753D"/>
    <w:rsid w:val="00C87902"/>
    <w:rsid w:val="00C87919"/>
    <w:rsid w:val="00C87974"/>
    <w:rsid w:val="00C879BC"/>
    <w:rsid w:val="00C87A68"/>
    <w:rsid w:val="00C87A7D"/>
    <w:rsid w:val="00C87CAD"/>
    <w:rsid w:val="00C87E0D"/>
    <w:rsid w:val="00C87EE0"/>
    <w:rsid w:val="00C90248"/>
    <w:rsid w:val="00C902A5"/>
    <w:rsid w:val="00C90694"/>
    <w:rsid w:val="00C90695"/>
    <w:rsid w:val="00C9072D"/>
    <w:rsid w:val="00C908E9"/>
    <w:rsid w:val="00C90A45"/>
    <w:rsid w:val="00C90EE4"/>
    <w:rsid w:val="00C90FB1"/>
    <w:rsid w:val="00C91129"/>
    <w:rsid w:val="00C9127B"/>
    <w:rsid w:val="00C9138F"/>
    <w:rsid w:val="00C91410"/>
    <w:rsid w:val="00C91436"/>
    <w:rsid w:val="00C917AE"/>
    <w:rsid w:val="00C91902"/>
    <w:rsid w:val="00C91979"/>
    <w:rsid w:val="00C91E6D"/>
    <w:rsid w:val="00C9204C"/>
    <w:rsid w:val="00C9213E"/>
    <w:rsid w:val="00C92186"/>
    <w:rsid w:val="00C927AB"/>
    <w:rsid w:val="00C927B1"/>
    <w:rsid w:val="00C92960"/>
    <w:rsid w:val="00C929C1"/>
    <w:rsid w:val="00C929E6"/>
    <w:rsid w:val="00C92B09"/>
    <w:rsid w:val="00C92B15"/>
    <w:rsid w:val="00C93062"/>
    <w:rsid w:val="00C93149"/>
    <w:rsid w:val="00C93542"/>
    <w:rsid w:val="00C93730"/>
    <w:rsid w:val="00C940D2"/>
    <w:rsid w:val="00C941B4"/>
    <w:rsid w:val="00C945C8"/>
    <w:rsid w:val="00C945D1"/>
    <w:rsid w:val="00C945DD"/>
    <w:rsid w:val="00C945FF"/>
    <w:rsid w:val="00C9465B"/>
    <w:rsid w:val="00C949A0"/>
    <w:rsid w:val="00C94A18"/>
    <w:rsid w:val="00C94A7B"/>
    <w:rsid w:val="00C94C09"/>
    <w:rsid w:val="00C952B4"/>
    <w:rsid w:val="00C95530"/>
    <w:rsid w:val="00C95700"/>
    <w:rsid w:val="00C95744"/>
    <w:rsid w:val="00C95963"/>
    <w:rsid w:val="00C959F2"/>
    <w:rsid w:val="00C95A90"/>
    <w:rsid w:val="00C95BDF"/>
    <w:rsid w:val="00C95D19"/>
    <w:rsid w:val="00C95E4C"/>
    <w:rsid w:val="00C95F63"/>
    <w:rsid w:val="00C95F7F"/>
    <w:rsid w:val="00C9600F"/>
    <w:rsid w:val="00C962CD"/>
    <w:rsid w:val="00C96315"/>
    <w:rsid w:val="00C9638D"/>
    <w:rsid w:val="00C965C6"/>
    <w:rsid w:val="00C96678"/>
    <w:rsid w:val="00C966F2"/>
    <w:rsid w:val="00C96948"/>
    <w:rsid w:val="00C96D33"/>
    <w:rsid w:val="00C96EA4"/>
    <w:rsid w:val="00C96EFB"/>
    <w:rsid w:val="00C96F5C"/>
    <w:rsid w:val="00C96FFB"/>
    <w:rsid w:val="00C9724D"/>
    <w:rsid w:val="00C9733A"/>
    <w:rsid w:val="00C9750F"/>
    <w:rsid w:val="00C9753B"/>
    <w:rsid w:val="00C9776A"/>
    <w:rsid w:val="00C977A4"/>
    <w:rsid w:val="00C979C0"/>
    <w:rsid w:val="00C97ADB"/>
    <w:rsid w:val="00C97B19"/>
    <w:rsid w:val="00C97BD8"/>
    <w:rsid w:val="00C97C5D"/>
    <w:rsid w:val="00C97C83"/>
    <w:rsid w:val="00C97D18"/>
    <w:rsid w:val="00C97D9B"/>
    <w:rsid w:val="00C97E93"/>
    <w:rsid w:val="00C97EF7"/>
    <w:rsid w:val="00C97F62"/>
    <w:rsid w:val="00CA0159"/>
    <w:rsid w:val="00CA018B"/>
    <w:rsid w:val="00CA027A"/>
    <w:rsid w:val="00CA02FF"/>
    <w:rsid w:val="00CA0419"/>
    <w:rsid w:val="00CA07EC"/>
    <w:rsid w:val="00CA0A65"/>
    <w:rsid w:val="00CA0B69"/>
    <w:rsid w:val="00CA0C59"/>
    <w:rsid w:val="00CA0D38"/>
    <w:rsid w:val="00CA0EBB"/>
    <w:rsid w:val="00CA0F62"/>
    <w:rsid w:val="00CA10FC"/>
    <w:rsid w:val="00CA125B"/>
    <w:rsid w:val="00CA1301"/>
    <w:rsid w:val="00CA13D6"/>
    <w:rsid w:val="00CA14DA"/>
    <w:rsid w:val="00CA1515"/>
    <w:rsid w:val="00CA1554"/>
    <w:rsid w:val="00CA1588"/>
    <w:rsid w:val="00CA1668"/>
    <w:rsid w:val="00CA1741"/>
    <w:rsid w:val="00CA1814"/>
    <w:rsid w:val="00CA1D2F"/>
    <w:rsid w:val="00CA1D41"/>
    <w:rsid w:val="00CA1E40"/>
    <w:rsid w:val="00CA1F41"/>
    <w:rsid w:val="00CA1F8E"/>
    <w:rsid w:val="00CA228C"/>
    <w:rsid w:val="00CA24CC"/>
    <w:rsid w:val="00CA25C2"/>
    <w:rsid w:val="00CA2A5C"/>
    <w:rsid w:val="00CA2A64"/>
    <w:rsid w:val="00CA2DD3"/>
    <w:rsid w:val="00CA2FC7"/>
    <w:rsid w:val="00CA2FE8"/>
    <w:rsid w:val="00CA3103"/>
    <w:rsid w:val="00CA310B"/>
    <w:rsid w:val="00CA31D8"/>
    <w:rsid w:val="00CA31F1"/>
    <w:rsid w:val="00CA3265"/>
    <w:rsid w:val="00CA36ED"/>
    <w:rsid w:val="00CA3741"/>
    <w:rsid w:val="00CA375D"/>
    <w:rsid w:val="00CA39A0"/>
    <w:rsid w:val="00CA3A38"/>
    <w:rsid w:val="00CA3AF0"/>
    <w:rsid w:val="00CA3B3D"/>
    <w:rsid w:val="00CA3BD1"/>
    <w:rsid w:val="00CA3CF8"/>
    <w:rsid w:val="00CA3FD6"/>
    <w:rsid w:val="00CA422C"/>
    <w:rsid w:val="00CA4792"/>
    <w:rsid w:val="00CA47BC"/>
    <w:rsid w:val="00CA489B"/>
    <w:rsid w:val="00CA4AE4"/>
    <w:rsid w:val="00CA4D47"/>
    <w:rsid w:val="00CA4D52"/>
    <w:rsid w:val="00CA4D62"/>
    <w:rsid w:val="00CA4DBD"/>
    <w:rsid w:val="00CA4E29"/>
    <w:rsid w:val="00CA4EDB"/>
    <w:rsid w:val="00CA526F"/>
    <w:rsid w:val="00CA5342"/>
    <w:rsid w:val="00CA537F"/>
    <w:rsid w:val="00CA57CE"/>
    <w:rsid w:val="00CA5C64"/>
    <w:rsid w:val="00CA5E1B"/>
    <w:rsid w:val="00CA6364"/>
    <w:rsid w:val="00CA63D8"/>
    <w:rsid w:val="00CA63FF"/>
    <w:rsid w:val="00CA6415"/>
    <w:rsid w:val="00CA6A1F"/>
    <w:rsid w:val="00CA6C4D"/>
    <w:rsid w:val="00CA6C76"/>
    <w:rsid w:val="00CA6DDD"/>
    <w:rsid w:val="00CA712D"/>
    <w:rsid w:val="00CA71CC"/>
    <w:rsid w:val="00CA73EF"/>
    <w:rsid w:val="00CA760B"/>
    <w:rsid w:val="00CA7AB3"/>
    <w:rsid w:val="00CA7CD7"/>
    <w:rsid w:val="00CA7D37"/>
    <w:rsid w:val="00CA7D57"/>
    <w:rsid w:val="00CA7D87"/>
    <w:rsid w:val="00CA7F4E"/>
    <w:rsid w:val="00CA7F8A"/>
    <w:rsid w:val="00CB0026"/>
    <w:rsid w:val="00CB019A"/>
    <w:rsid w:val="00CB0310"/>
    <w:rsid w:val="00CB0326"/>
    <w:rsid w:val="00CB05C1"/>
    <w:rsid w:val="00CB05C9"/>
    <w:rsid w:val="00CB068A"/>
    <w:rsid w:val="00CB0691"/>
    <w:rsid w:val="00CB0772"/>
    <w:rsid w:val="00CB099B"/>
    <w:rsid w:val="00CB0B17"/>
    <w:rsid w:val="00CB1509"/>
    <w:rsid w:val="00CB176A"/>
    <w:rsid w:val="00CB17D4"/>
    <w:rsid w:val="00CB1892"/>
    <w:rsid w:val="00CB1DB0"/>
    <w:rsid w:val="00CB1E5C"/>
    <w:rsid w:val="00CB1E86"/>
    <w:rsid w:val="00CB1E90"/>
    <w:rsid w:val="00CB1EBC"/>
    <w:rsid w:val="00CB23B6"/>
    <w:rsid w:val="00CB254D"/>
    <w:rsid w:val="00CB26C2"/>
    <w:rsid w:val="00CB2896"/>
    <w:rsid w:val="00CB28C0"/>
    <w:rsid w:val="00CB297C"/>
    <w:rsid w:val="00CB2AF1"/>
    <w:rsid w:val="00CB32B2"/>
    <w:rsid w:val="00CB32FD"/>
    <w:rsid w:val="00CB37D0"/>
    <w:rsid w:val="00CB3830"/>
    <w:rsid w:val="00CB3AC4"/>
    <w:rsid w:val="00CB3AF9"/>
    <w:rsid w:val="00CB3BD5"/>
    <w:rsid w:val="00CB3BFD"/>
    <w:rsid w:val="00CB3D1D"/>
    <w:rsid w:val="00CB42CC"/>
    <w:rsid w:val="00CB442E"/>
    <w:rsid w:val="00CB4679"/>
    <w:rsid w:val="00CB4739"/>
    <w:rsid w:val="00CB489C"/>
    <w:rsid w:val="00CB490D"/>
    <w:rsid w:val="00CB5037"/>
    <w:rsid w:val="00CB5064"/>
    <w:rsid w:val="00CB5109"/>
    <w:rsid w:val="00CB512E"/>
    <w:rsid w:val="00CB5532"/>
    <w:rsid w:val="00CB570A"/>
    <w:rsid w:val="00CB5A84"/>
    <w:rsid w:val="00CB5CB8"/>
    <w:rsid w:val="00CB5E48"/>
    <w:rsid w:val="00CB5E94"/>
    <w:rsid w:val="00CB6237"/>
    <w:rsid w:val="00CB623A"/>
    <w:rsid w:val="00CB62D4"/>
    <w:rsid w:val="00CB645F"/>
    <w:rsid w:val="00CB6AA0"/>
    <w:rsid w:val="00CB6BCF"/>
    <w:rsid w:val="00CB6DF6"/>
    <w:rsid w:val="00CB6F55"/>
    <w:rsid w:val="00CB72E1"/>
    <w:rsid w:val="00CB7376"/>
    <w:rsid w:val="00CB740E"/>
    <w:rsid w:val="00CB7783"/>
    <w:rsid w:val="00CB78CD"/>
    <w:rsid w:val="00CB7900"/>
    <w:rsid w:val="00CB7993"/>
    <w:rsid w:val="00CB7AFD"/>
    <w:rsid w:val="00CB7D0D"/>
    <w:rsid w:val="00CB7E40"/>
    <w:rsid w:val="00CC021A"/>
    <w:rsid w:val="00CC0291"/>
    <w:rsid w:val="00CC0645"/>
    <w:rsid w:val="00CC0700"/>
    <w:rsid w:val="00CC0757"/>
    <w:rsid w:val="00CC09A8"/>
    <w:rsid w:val="00CC0B6A"/>
    <w:rsid w:val="00CC0DB6"/>
    <w:rsid w:val="00CC0E06"/>
    <w:rsid w:val="00CC0EDD"/>
    <w:rsid w:val="00CC109B"/>
    <w:rsid w:val="00CC122C"/>
    <w:rsid w:val="00CC1673"/>
    <w:rsid w:val="00CC1740"/>
    <w:rsid w:val="00CC17CE"/>
    <w:rsid w:val="00CC18FB"/>
    <w:rsid w:val="00CC19A1"/>
    <w:rsid w:val="00CC1D61"/>
    <w:rsid w:val="00CC1E16"/>
    <w:rsid w:val="00CC1E3D"/>
    <w:rsid w:val="00CC2034"/>
    <w:rsid w:val="00CC2167"/>
    <w:rsid w:val="00CC221C"/>
    <w:rsid w:val="00CC223A"/>
    <w:rsid w:val="00CC2247"/>
    <w:rsid w:val="00CC25F9"/>
    <w:rsid w:val="00CC26E4"/>
    <w:rsid w:val="00CC29CE"/>
    <w:rsid w:val="00CC2A17"/>
    <w:rsid w:val="00CC322F"/>
    <w:rsid w:val="00CC3850"/>
    <w:rsid w:val="00CC38DE"/>
    <w:rsid w:val="00CC39D5"/>
    <w:rsid w:val="00CC3D20"/>
    <w:rsid w:val="00CC3E13"/>
    <w:rsid w:val="00CC3E51"/>
    <w:rsid w:val="00CC3E75"/>
    <w:rsid w:val="00CC414E"/>
    <w:rsid w:val="00CC41C3"/>
    <w:rsid w:val="00CC4318"/>
    <w:rsid w:val="00CC436A"/>
    <w:rsid w:val="00CC43CA"/>
    <w:rsid w:val="00CC4601"/>
    <w:rsid w:val="00CC4617"/>
    <w:rsid w:val="00CC46F8"/>
    <w:rsid w:val="00CC470A"/>
    <w:rsid w:val="00CC4754"/>
    <w:rsid w:val="00CC4820"/>
    <w:rsid w:val="00CC4D74"/>
    <w:rsid w:val="00CC4DDC"/>
    <w:rsid w:val="00CC4F77"/>
    <w:rsid w:val="00CC516E"/>
    <w:rsid w:val="00CC53FE"/>
    <w:rsid w:val="00CC5796"/>
    <w:rsid w:val="00CC583E"/>
    <w:rsid w:val="00CC5959"/>
    <w:rsid w:val="00CC5AC5"/>
    <w:rsid w:val="00CC5B7C"/>
    <w:rsid w:val="00CC5C06"/>
    <w:rsid w:val="00CC5D2F"/>
    <w:rsid w:val="00CC5D4D"/>
    <w:rsid w:val="00CC612F"/>
    <w:rsid w:val="00CC6180"/>
    <w:rsid w:val="00CC62E5"/>
    <w:rsid w:val="00CC6301"/>
    <w:rsid w:val="00CC634E"/>
    <w:rsid w:val="00CC6375"/>
    <w:rsid w:val="00CC651C"/>
    <w:rsid w:val="00CC65B0"/>
    <w:rsid w:val="00CC65BC"/>
    <w:rsid w:val="00CC662E"/>
    <w:rsid w:val="00CC6648"/>
    <w:rsid w:val="00CC67D6"/>
    <w:rsid w:val="00CC68C9"/>
    <w:rsid w:val="00CC6C06"/>
    <w:rsid w:val="00CC6CD8"/>
    <w:rsid w:val="00CC6CE8"/>
    <w:rsid w:val="00CC6E7C"/>
    <w:rsid w:val="00CC6FF4"/>
    <w:rsid w:val="00CC6FF9"/>
    <w:rsid w:val="00CC7056"/>
    <w:rsid w:val="00CC7096"/>
    <w:rsid w:val="00CC70FA"/>
    <w:rsid w:val="00CC7181"/>
    <w:rsid w:val="00CC751D"/>
    <w:rsid w:val="00CC7528"/>
    <w:rsid w:val="00CC760D"/>
    <w:rsid w:val="00CC77DF"/>
    <w:rsid w:val="00CC797C"/>
    <w:rsid w:val="00CC7C56"/>
    <w:rsid w:val="00CD0279"/>
    <w:rsid w:val="00CD03CE"/>
    <w:rsid w:val="00CD0426"/>
    <w:rsid w:val="00CD0644"/>
    <w:rsid w:val="00CD07AE"/>
    <w:rsid w:val="00CD0D5A"/>
    <w:rsid w:val="00CD0E86"/>
    <w:rsid w:val="00CD0EB0"/>
    <w:rsid w:val="00CD0F77"/>
    <w:rsid w:val="00CD1272"/>
    <w:rsid w:val="00CD129A"/>
    <w:rsid w:val="00CD1341"/>
    <w:rsid w:val="00CD13AB"/>
    <w:rsid w:val="00CD1421"/>
    <w:rsid w:val="00CD1713"/>
    <w:rsid w:val="00CD1737"/>
    <w:rsid w:val="00CD1ACD"/>
    <w:rsid w:val="00CD1B1F"/>
    <w:rsid w:val="00CD1BE5"/>
    <w:rsid w:val="00CD1F87"/>
    <w:rsid w:val="00CD2095"/>
    <w:rsid w:val="00CD21A3"/>
    <w:rsid w:val="00CD22C1"/>
    <w:rsid w:val="00CD23EE"/>
    <w:rsid w:val="00CD2440"/>
    <w:rsid w:val="00CD252A"/>
    <w:rsid w:val="00CD26B7"/>
    <w:rsid w:val="00CD28CF"/>
    <w:rsid w:val="00CD28F0"/>
    <w:rsid w:val="00CD2B5E"/>
    <w:rsid w:val="00CD3095"/>
    <w:rsid w:val="00CD3317"/>
    <w:rsid w:val="00CD331A"/>
    <w:rsid w:val="00CD3324"/>
    <w:rsid w:val="00CD3506"/>
    <w:rsid w:val="00CD3661"/>
    <w:rsid w:val="00CD36AB"/>
    <w:rsid w:val="00CD39FF"/>
    <w:rsid w:val="00CD3C70"/>
    <w:rsid w:val="00CD3EDE"/>
    <w:rsid w:val="00CD3F94"/>
    <w:rsid w:val="00CD4320"/>
    <w:rsid w:val="00CD478F"/>
    <w:rsid w:val="00CD47B8"/>
    <w:rsid w:val="00CD48A7"/>
    <w:rsid w:val="00CD48BA"/>
    <w:rsid w:val="00CD4A1D"/>
    <w:rsid w:val="00CD4BEF"/>
    <w:rsid w:val="00CD4CA9"/>
    <w:rsid w:val="00CD4DED"/>
    <w:rsid w:val="00CD4E12"/>
    <w:rsid w:val="00CD51E9"/>
    <w:rsid w:val="00CD529E"/>
    <w:rsid w:val="00CD5305"/>
    <w:rsid w:val="00CD5404"/>
    <w:rsid w:val="00CD54E0"/>
    <w:rsid w:val="00CD54F0"/>
    <w:rsid w:val="00CD5721"/>
    <w:rsid w:val="00CD574E"/>
    <w:rsid w:val="00CD5939"/>
    <w:rsid w:val="00CD5AF8"/>
    <w:rsid w:val="00CD5C1D"/>
    <w:rsid w:val="00CD5C46"/>
    <w:rsid w:val="00CD5C9E"/>
    <w:rsid w:val="00CD5CCB"/>
    <w:rsid w:val="00CD5EE6"/>
    <w:rsid w:val="00CD5F1E"/>
    <w:rsid w:val="00CD6051"/>
    <w:rsid w:val="00CD60B2"/>
    <w:rsid w:val="00CD62B2"/>
    <w:rsid w:val="00CD6309"/>
    <w:rsid w:val="00CD655E"/>
    <w:rsid w:val="00CD6576"/>
    <w:rsid w:val="00CD6678"/>
    <w:rsid w:val="00CD67A6"/>
    <w:rsid w:val="00CD682B"/>
    <w:rsid w:val="00CD6883"/>
    <w:rsid w:val="00CD6887"/>
    <w:rsid w:val="00CD6A82"/>
    <w:rsid w:val="00CD6AEC"/>
    <w:rsid w:val="00CD6D32"/>
    <w:rsid w:val="00CD6E92"/>
    <w:rsid w:val="00CD6EC6"/>
    <w:rsid w:val="00CD6EFD"/>
    <w:rsid w:val="00CD7148"/>
    <w:rsid w:val="00CD7177"/>
    <w:rsid w:val="00CD720D"/>
    <w:rsid w:val="00CD74B8"/>
    <w:rsid w:val="00CD76FC"/>
    <w:rsid w:val="00CD77CE"/>
    <w:rsid w:val="00CD781F"/>
    <w:rsid w:val="00CD784B"/>
    <w:rsid w:val="00CD7943"/>
    <w:rsid w:val="00CD7A05"/>
    <w:rsid w:val="00CD7B69"/>
    <w:rsid w:val="00CD7C0D"/>
    <w:rsid w:val="00CD7C3C"/>
    <w:rsid w:val="00CD7ECB"/>
    <w:rsid w:val="00CD7F18"/>
    <w:rsid w:val="00CD7F46"/>
    <w:rsid w:val="00CD7F71"/>
    <w:rsid w:val="00CE00B5"/>
    <w:rsid w:val="00CE00CB"/>
    <w:rsid w:val="00CE010A"/>
    <w:rsid w:val="00CE0247"/>
    <w:rsid w:val="00CE0636"/>
    <w:rsid w:val="00CE08EB"/>
    <w:rsid w:val="00CE097B"/>
    <w:rsid w:val="00CE0C36"/>
    <w:rsid w:val="00CE0E07"/>
    <w:rsid w:val="00CE0EDB"/>
    <w:rsid w:val="00CE1149"/>
    <w:rsid w:val="00CE1366"/>
    <w:rsid w:val="00CE159C"/>
    <w:rsid w:val="00CE1750"/>
    <w:rsid w:val="00CE18AB"/>
    <w:rsid w:val="00CE1AA2"/>
    <w:rsid w:val="00CE1BF8"/>
    <w:rsid w:val="00CE1C31"/>
    <w:rsid w:val="00CE1CFE"/>
    <w:rsid w:val="00CE1DB8"/>
    <w:rsid w:val="00CE1F9D"/>
    <w:rsid w:val="00CE2033"/>
    <w:rsid w:val="00CE2253"/>
    <w:rsid w:val="00CE22BB"/>
    <w:rsid w:val="00CE2404"/>
    <w:rsid w:val="00CE2515"/>
    <w:rsid w:val="00CE2558"/>
    <w:rsid w:val="00CE2804"/>
    <w:rsid w:val="00CE2835"/>
    <w:rsid w:val="00CE2E1A"/>
    <w:rsid w:val="00CE2E35"/>
    <w:rsid w:val="00CE314D"/>
    <w:rsid w:val="00CE3204"/>
    <w:rsid w:val="00CE346E"/>
    <w:rsid w:val="00CE3B69"/>
    <w:rsid w:val="00CE3CBA"/>
    <w:rsid w:val="00CE42D3"/>
    <w:rsid w:val="00CE4586"/>
    <w:rsid w:val="00CE4689"/>
    <w:rsid w:val="00CE4710"/>
    <w:rsid w:val="00CE4744"/>
    <w:rsid w:val="00CE47FF"/>
    <w:rsid w:val="00CE4896"/>
    <w:rsid w:val="00CE4A95"/>
    <w:rsid w:val="00CE4ACC"/>
    <w:rsid w:val="00CE4D32"/>
    <w:rsid w:val="00CE50D8"/>
    <w:rsid w:val="00CE5379"/>
    <w:rsid w:val="00CE541B"/>
    <w:rsid w:val="00CE549F"/>
    <w:rsid w:val="00CE5539"/>
    <w:rsid w:val="00CE55CD"/>
    <w:rsid w:val="00CE56F2"/>
    <w:rsid w:val="00CE5B90"/>
    <w:rsid w:val="00CE62D8"/>
    <w:rsid w:val="00CE653F"/>
    <w:rsid w:val="00CE6608"/>
    <w:rsid w:val="00CE6A6E"/>
    <w:rsid w:val="00CE6C6B"/>
    <w:rsid w:val="00CE6F8A"/>
    <w:rsid w:val="00CE7255"/>
    <w:rsid w:val="00CE7682"/>
    <w:rsid w:val="00CE781D"/>
    <w:rsid w:val="00CE788F"/>
    <w:rsid w:val="00CE78A9"/>
    <w:rsid w:val="00CE78C0"/>
    <w:rsid w:val="00CE794A"/>
    <w:rsid w:val="00CE79BA"/>
    <w:rsid w:val="00CE7B7A"/>
    <w:rsid w:val="00CE7C52"/>
    <w:rsid w:val="00CE7C55"/>
    <w:rsid w:val="00CE7CCB"/>
    <w:rsid w:val="00CE7D82"/>
    <w:rsid w:val="00CE7EF7"/>
    <w:rsid w:val="00CE7F49"/>
    <w:rsid w:val="00CF02AA"/>
    <w:rsid w:val="00CF033B"/>
    <w:rsid w:val="00CF03E9"/>
    <w:rsid w:val="00CF0440"/>
    <w:rsid w:val="00CF060B"/>
    <w:rsid w:val="00CF0EBC"/>
    <w:rsid w:val="00CF0F9C"/>
    <w:rsid w:val="00CF116C"/>
    <w:rsid w:val="00CF11E9"/>
    <w:rsid w:val="00CF149C"/>
    <w:rsid w:val="00CF15CE"/>
    <w:rsid w:val="00CF17BB"/>
    <w:rsid w:val="00CF18ED"/>
    <w:rsid w:val="00CF1C7C"/>
    <w:rsid w:val="00CF1F1E"/>
    <w:rsid w:val="00CF2045"/>
    <w:rsid w:val="00CF22C3"/>
    <w:rsid w:val="00CF2457"/>
    <w:rsid w:val="00CF25C9"/>
    <w:rsid w:val="00CF25EF"/>
    <w:rsid w:val="00CF2859"/>
    <w:rsid w:val="00CF28B2"/>
    <w:rsid w:val="00CF2B1D"/>
    <w:rsid w:val="00CF2BA9"/>
    <w:rsid w:val="00CF2DC1"/>
    <w:rsid w:val="00CF2E75"/>
    <w:rsid w:val="00CF305E"/>
    <w:rsid w:val="00CF3215"/>
    <w:rsid w:val="00CF35AE"/>
    <w:rsid w:val="00CF3643"/>
    <w:rsid w:val="00CF37D0"/>
    <w:rsid w:val="00CF3D9E"/>
    <w:rsid w:val="00CF41F6"/>
    <w:rsid w:val="00CF45AB"/>
    <w:rsid w:val="00CF48FA"/>
    <w:rsid w:val="00CF4954"/>
    <w:rsid w:val="00CF49D1"/>
    <w:rsid w:val="00CF49D6"/>
    <w:rsid w:val="00CF4C90"/>
    <w:rsid w:val="00CF4DAF"/>
    <w:rsid w:val="00CF53D4"/>
    <w:rsid w:val="00CF5460"/>
    <w:rsid w:val="00CF5507"/>
    <w:rsid w:val="00CF55B4"/>
    <w:rsid w:val="00CF5954"/>
    <w:rsid w:val="00CF59C0"/>
    <w:rsid w:val="00CF5A09"/>
    <w:rsid w:val="00CF5A0B"/>
    <w:rsid w:val="00CF5C80"/>
    <w:rsid w:val="00CF5D29"/>
    <w:rsid w:val="00CF6242"/>
    <w:rsid w:val="00CF6556"/>
    <w:rsid w:val="00CF68B7"/>
    <w:rsid w:val="00CF6C25"/>
    <w:rsid w:val="00CF6C72"/>
    <w:rsid w:val="00CF6E37"/>
    <w:rsid w:val="00CF6EFA"/>
    <w:rsid w:val="00CF6F99"/>
    <w:rsid w:val="00CF7108"/>
    <w:rsid w:val="00CF7296"/>
    <w:rsid w:val="00CF72AD"/>
    <w:rsid w:val="00CF72E2"/>
    <w:rsid w:val="00CF76F7"/>
    <w:rsid w:val="00CF7947"/>
    <w:rsid w:val="00D0020A"/>
    <w:rsid w:val="00D00252"/>
    <w:rsid w:val="00D00590"/>
    <w:rsid w:val="00D005B6"/>
    <w:rsid w:val="00D00613"/>
    <w:rsid w:val="00D006B3"/>
    <w:rsid w:val="00D00722"/>
    <w:rsid w:val="00D00951"/>
    <w:rsid w:val="00D00A1E"/>
    <w:rsid w:val="00D00D53"/>
    <w:rsid w:val="00D00D94"/>
    <w:rsid w:val="00D00E50"/>
    <w:rsid w:val="00D00F1A"/>
    <w:rsid w:val="00D01046"/>
    <w:rsid w:val="00D01064"/>
    <w:rsid w:val="00D010C4"/>
    <w:rsid w:val="00D01184"/>
    <w:rsid w:val="00D011AC"/>
    <w:rsid w:val="00D011E2"/>
    <w:rsid w:val="00D014A6"/>
    <w:rsid w:val="00D01592"/>
    <w:rsid w:val="00D015BF"/>
    <w:rsid w:val="00D01650"/>
    <w:rsid w:val="00D01738"/>
    <w:rsid w:val="00D01DB9"/>
    <w:rsid w:val="00D01ECF"/>
    <w:rsid w:val="00D020E5"/>
    <w:rsid w:val="00D0246A"/>
    <w:rsid w:val="00D024E0"/>
    <w:rsid w:val="00D025AC"/>
    <w:rsid w:val="00D02665"/>
    <w:rsid w:val="00D02780"/>
    <w:rsid w:val="00D0281D"/>
    <w:rsid w:val="00D028A2"/>
    <w:rsid w:val="00D028D9"/>
    <w:rsid w:val="00D0296E"/>
    <w:rsid w:val="00D02A6C"/>
    <w:rsid w:val="00D02B54"/>
    <w:rsid w:val="00D02BA0"/>
    <w:rsid w:val="00D02CD4"/>
    <w:rsid w:val="00D02EE2"/>
    <w:rsid w:val="00D033F2"/>
    <w:rsid w:val="00D0344A"/>
    <w:rsid w:val="00D03542"/>
    <w:rsid w:val="00D03686"/>
    <w:rsid w:val="00D03806"/>
    <w:rsid w:val="00D03852"/>
    <w:rsid w:val="00D03AFF"/>
    <w:rsid w:val="00D03B79"/>
    <w:rsid w:val="00D03C9A"/>
    <w:rsid w:val="00D03EDF"/>
    <w:rsid w:val="00D03F0D"/>
    <w:rsid w:val="00D0434D"/>
    <w:rsid w:val="00D0434F"/>
    <w:rsid w:val="00D04500"/>
    <w:rsid w:val="00D04661"/>
    <w:rsid w:val="00D04EBC"/>
    <w:rsid w:val="00D04F06"/>
    <w:rsid w:val="00D05111"/>
    <w:rsid w:val="00D0535D"/>
    <w:rsid w:val="00D054C1"/>
    <w:rsid w:val="00D054D8"/>
    <w:rsid w:val="00D054DD"/>
    <w:rsid w:val="00D0570C"/>
    <w:rsid w:val="00D05A24"/>
    <w:rsid w:val="00D05A5C"/>
    <w:rsid w:val="00D05C3B"/>
    <w:rsid w:val="00D05DC0"/>
    <w:rsid w:val="00D05E1D"/>
    <w:rsid w:val="00D05F6D"/>
    <w:rsid w:val="00D05FD0"/>
    <w:rsid w:val="00D0600F"/>
    <w:rsid w:val="00D060AC"/>
    <w:rsid w:val="00D06359"/>
    <w:rsid w:val="00D06526"/>
    <w:rsid w:val="00D065B2"/>
    <w:rsid w:val="00D067DF"/>
    <w:rsid w:val="00D067F2"/>
    <w:rsid w:val="00D06989"/>
    <w:rsid w:val="00D06BCB"/>
    <w:rsid w:val="00D06D4D"/>
    <w:rsid w:val="00D06E15"/>
    <w:rsid w:val="00D06E6D"/>
    <w:rsid w:val="00D07315"/>
    <w:rsid w:val="00D07356"/>
    <w:rsid w:val="00D0742C"/>
    <w:rsid w:val="00D0748D"/>
    <w:rsid w:val="00D076AD"/>
    <w:rsid w:val="00D07A14"/>
    <w:rsid w:val="00D07C38"/>
    <w:rsid w:val="00D07E24"/>
    <w:rsid w:val="00D101C2"/>
    <w:rsid w:val="00D103B8"/>
    <w:rsid w:val="00D104A9"/>
    <w:rsid w:val="00D10567"/>
    <w:rsid w:val="00D1063D"/>
    <w:rsid w:val="00D10713"/>
    <w:rsid w:val="00D10893"/>
    <w:rsid w:val="00D108F7"/>
    <w:rsid w:val="00D10924"/>
    <w:rsid w:val="00D1099F"/>
    <w:rsid w:val="00D10B2E"/>
    <w:rsid w:val="00D10D3D"/>
    <w:rsid w:val="00D10D87"/>
    <w:rsid w:val="00D10F21"/>
    <w:rsid w:val="00D112AF"/>
    <w:rsid w:val="00D11322"/>
    <w:rsid w:val="00D11391"/>
    <w:rsid w:val="00D1158B"/>
    <w:rsid w:val="00D11824"/>
    <w:rsid w:val="00D11839"/>
    <w:rsid w:val="00D119EE"/>
    <w:rsid w:val="00D11CDD"/>
    <w:rsid w:val="00D11D3D"/>
    <w:rsid w:val="00D11D60"/>
    <w:rsid w:val="00D11D87"/>
    <w:rsid w:val="00D11E68"/>
    <w:rsid w:val="00D11E7F"/>
    <w:rsid w:val="00D1207F"/>
    <w:rsid w:val="00D120FF"/>
    <w:rsid w:val="00D12243"/>
    <w:rsid w:val="00D12326"/>
    <w:rsid w:val="00D1239D"/>
    <w:rsid w:val="00D12654"/>
    <w:rsid w:val="00D12E2F"/>
    <w:rsid w:val="00D13293"/>
    <w:rsid w:val="00D13445"/>
    <w:rsid w:val="00D134A8"/>
    <w:rsid w:val="00D13535"/>
    <w:rsid w:val="00D1362B"/>
    <w:rsid w:val="00D13687"/>
    <w:rsid w:val="00D136D1"/>
    <w:rsid w:val="00D13770"/>
    <w:rsid w:val="00D138F3"/>
    <w:rsid w:val="00D13C59"/>
    <w:rsid w:val="00D13FAC"/>
    <w:rsid w:val="00D14126"/>
    <w:rsid w:val="00D1438F"/>
    <w:rsid w:val="00D14399"/>
    <w:rsid w:val="00D143CD"/>
    <w:rsid w:val="00D14463"/>
    <w:rsid w:val="00D14499"/>
    <w:rsid w:val="00D148BE"/>
    <w:rsid w:val="00D148C0"/>
    <w:rsid w:val="00D14A1E"/>
    <w:rsid w:val="00D14BC0"/>
    <w:rsid w:val="00D14C4E"/>
    <w:rsid w:val="00D14CDC"/>
    <w:rsid w:val="00D14FB0"/>
    <w:rsid w:val="00D153B2"/>
    <w:rsid w:val="00D153C3"/>
    <w:rsid w:val="00D15563"/>
    <w:rsid w:val="00D15767"/>
    <w:rsid w:val="00D1580C"/>
    <w:rsid w:val="00D15A31"/>
    <w:rsid w:val="00D15C9B"/>
    <w:rsid w:val="00D15E56"/>
    <w:rsid w:val="00D15F32"/>
    <w:rsid w:val="00D1611E"/>
    <w:rsid w:val="00D16862"/>
    <w:rsid w:val="00D1698D"/>
    <w:rsid w:val="00D16B47"/>
    <w:rsid w:val="00D16B6F"/>
    <w:rsid w:val="00D16C4C"/>
    <w:rsid w:val="00D16CA2"/>
    <w:rsid w:val="00D16E0F"/>
    <w:rsid w:val="00D17057"/>
    <w:rsid w:val="00D17227"/>
    <w:rsid w:val="00D173E1"/>
    <w:rsid w:val="00D17447"/>
    <w:rsid w:val="00D177E7"/>
    <w:rsid w:val="00D1785A"/>
    <w:rsid w:val="00D178DF"/>
    <w:rsid w:val="00D17A02"/>
    <w:rsid w:val="00D17B6B"/>
    <w:rsid w:val="00D17C63"/>
    <w:rsid w:val="00D17D63"/>
    <w:rsid w:val="00D17DD5"/>
    <w:rsid w:val="00D17E2E"/>
    <w:rsid w:val="00D17E43"/>
    <w:rsid w:val="00D17E7F"/>
    <w:rsid w:val="00D17F0D"/>
    <w:rsid w:val="00D2002C"/>
    <w:rsid w:val="00D2071A"/>
    <w:rsid w:val="00D209BF"/>
    <w:rsid w:val="00D20A69"/>
    <w:rsid w:val="00D20AF3"/>
    <w:rsid w:val="00D20C93"/>
    <w:rsid w:val="00D20EB2"/>
    <w:rsid w:val="00D21171"/>
    <w:rsid w:val="00D21287"/>
    <w:rsid w:val="00D21A77"/>
    <w:rsid w:val="00D21ACD"/>
    <w:rsid w:val="00D21B5A"/>
    <w:rsid w:val="00D21C58"/>
    <w:rsid w:val="00D21C73"/>
    <w:rsid w:val="00D21E63"/>
    <w:rsid w:val="00D21EBD"/>
    <w:rsid w:val="00D22283"/>
    <w:rsid w:val="00D22524"/>
    <w:rsid w:val="00D2255D"/>
    <w:rsid w:val="00D2264B"/>
    <w:rsid w:val="00D227A1"/>
    <w:rsid w:val="00D22847"/>
    <w:rsid w:val="00D228AF"/>
    <w:rsid w:val="00D22918"/>
    <w:rsid w:val="00D22AA7"/>
    <w:rsid w:val="00D22CD6"/>
    <w:rsid w:val="00D22D82"/>
    <w:rsid w:val="00D22F36"/>
    <w:rsid w:val="00D22FA6"/>
    <w:rsid w:val="00D232A4"/>
    <w:rsid w:val="00D23402"/>
    <w:rsid w:val="00D2348F"/>
    <w:rsid w:val="00D2352A"/>
    <w:rsid w:val="00D23E6D"/>
    <w:rsid w:val="00D23F00"/>
    <w:rsid w:val="00D23F1C"/>
    <w:rsid w:val="00D24182"/>
    <w:rsid w:val="00D242B4"/>
    <w:rsid w:val="00D2444C"/>
    <w:rsid w:val="00D244C7"/>
    <w:rsid w:val="00D24650"/>
    <w:rsid w:val="00D2467D"/>
    <w:rsid w:val="00D246F5"/>
    <w:rsid w:val="00D24853"/>
    <w:rsid w:val="00D24901"/>
    <w:rsid w:val="00D24BA7"/>
    <w:rsid w:val="00D24BCD"/>
    <w:rsid w:val="00D24F35"/>
    <w:rsid w:val="00D250E4"/>
    <w:rsid w:val="00D25211"/>
    <w:rsid w:val="00D252E2"/>
    <w:rsid w:val="00D2579B"/>
    <w:rsid w:val="00D25A0C"/>
    <w:rsid w:val="00D25ADC"/>
    <w:rsid w:val="00D25D01"/>
    <w:rsid w:val="00D25FFE"/>
    <w:rsid w:val="00D26009"/>
    <w:rsid w:val="00D2605D"/>
    <w:rsid w:val="00D262AC"/>
    <w:rsid w:val="00D263F5"/>
    <w:rsid w:val="00D26796"/>
    <w:rsid w:val="00D26CAF"/>
    <w:rsid w:val="00D26EE9"/>
    <w:rsid w:val="00D27009"/>
    <w:rsid w:val="00D271AF"/>
    <w:rsid w:val="00D27221"/>
    <w:rsid w:val="00D2739D"/>
    <w:rsid w:val="00D273E5"/>
    <w:rsid w:val="00D27590"/>
    <w:rsid w:val="00D275D3"/>
    <w:rsid w:val="00D277E5"/>
    <w:rsid w:val="00D2783F"/>
    <w:rsid w:val="00D278D6"/>
    <w:rsid w:val="00D27B57"/>
    <w:rsid w:val="00D27C6C"/>
    <w:rsid w:val="00D3051D"/>
    <w:rsid w:val="00D30994"/>
    <w:rsid w:val="00D30999"/>
    <w:rsid w:val="00D30A00"/>
    <w:rsid w:val="00D30B89"/>
    <w:rsid w:val="00D30C9F"/>
    <w:rsid w:val="00D30DF1"/>
    <w:rsid w:val="00D310A0"/>
    <w:rsid w:val="00D3120C"/>
    <w:rsid w:val="00D31293"/>
    <w:rsid w:val="00D31531"/>
    <w:rsid w:val="00D315B3"/>
    <w:rsid w:val="00D31729"/>
    <w:rsid w:val="00D3178B"/>
    <w:rsid w:val="00D31906"/>
    <w:rsid w:val="00D3198E"/>
    <w:rsid w:val="00D31A7C"/>
    <w:rsid w:val="00D31A9E"/>
    <w:rsid w:val="00D31C85"/>
    <w:rsid w:val="00D31CA2"/>
    <w:rsid w:val="00D31CBF"/>
    <w:rsid w:val="00D3231C"/>
    <w:rsid w:val="00D32336"/>
    <w:rsid w:val="00D32352"/>
    <w:rsid w:val="00D32629"/>
    <w:rsid w:val="00D327E8"/>
    <w:rsid w:val="00D32998"/>
    <w:rsid w:val="00D32AAC"/>
    <w:rsid w:val="00D32B9F"/>
    <w:rsid w:val="00D32C0A"/>
    <w:rsid w:val="00D32C0D"/>
    <w:rsid w:val="00D32CBB"/>
    <w:rsid w:val="00D32D66"/>
    <w:rsid w:val="00D32D6F"/>
    <w:rsid w:val="00D32D9A"/>
    <w:rsid w:val="00D3307C"/>
    <w:rsid w:val="00D3309C"/>
    <w:rsid w:val="00D33314"/>
    <w:rsid w:val="00D33389"/>
    <w:rsid w:val="00D335AD"/>
    <w:rsid w:val="00D33BCE"/>
    <w:rsid w:val="00D33E44"/>
    <w:rsid w:val="00D3412B"/>
    <w:rsid w:val="00D341D9"/>
    <w:rsid w:val="00D34225"/>
    <w:rsid w:val="00D342FB"/>
    <w:rsid w:val="00D34541"/>
    <w:rsid w:val="00D346EF"/>
    <w:rsid w:val="00D34804"/>
    <w:rsid w:val="00D3492D"/>
    <w:rsid w:val="00D349C5"/>
    <w:rsid w:val="00D349D6"/>
    <w:rsid w:val="00D34CEF"/>
    <w:rsid w:val="00D34D15"/>
    <w:rsid w:val="00D34E8A"/>
    <w:rsid w:val="00D350B2"/>
    <w:rsid w:val="00D352C0"/>
    <w:rsid w:val="00D353B4"/>
    <w:rsid w:val="00D3545A"/>
    <w:rsid w:val="00D3554B"/>
    <w:rsid w:val="00D3555B"/>
    <w:rsid w:val="00D356AD"/>
    <w:rsid w:val="00D3593B"/>
    <w:rsid w:val="00D35C53"/>
    <w:rsid w:val="00D35C84"/>
    <w:rsid w:val="00D35ECC"/>
    <w:rsid w:val="00D35F1B"/>
    <w:rsid w:val="00D35F1E"/>
    <w:rsid w:val="00D35F5A"/>
    <w:rsid w:val="00D36069"/>
    <w:rsid w:val="00D3606E"/>
    <w:rsid w:val="00D36214"/>
    <w:rsid w:val="00D3637C"/>
    <w:rsid w:val="00D36633"/>
    <w:rsid w:val="00D366DE"/>
    <w:rsid w:val="00D3685B"/>
    <w:rsid w:val="00D3688C"/>
    <w:rsid w:val="00D369E1"/>
    <w:rsid w:val="00D36A09"/>
    <w:rsid w:val="00D36CD8"/>
    <w:rsid w:val="00D36EBE"/>
    <w:rsid w:val="00D37128"/>
    <w:rsid w:val="00D372FB"/>
    <w:rsid w:val="00D373AE"/>
    <w:rsid w:val="00D373FF"/>
    <w:rsid w:val="00D3749E"/>
    <w:rsid w:val="00D374B5"/>
    <w:rsid w:val="00D374BF"/>
    <w:rsid w:val="00D37649"/>
    <w:rsid w:val="00D376AC"/>
    <w:rsid w:val="00D379A5"/>
    <w:rsid w:val="00D37B85"/>
    <w:rsid w:val="00D37ED8"/>
    <w:rsid w:val="00D4008F"/>
    <w:rsid w:val="00D40164"/>
    <w:rsid w:val="00D40177"/>
    <w:rsid w:val="00D40237"/>
    <w:rsid w:val="00D4045C"/>
    <w:rsid w:val="00D40550"/>
    <w:rsid w:val="00D40687"/>
    <w:rsid w:val="00D40804"/>
    <w:rsid w:val="00D40D7A"/>
    <w:rsid w:val="00D40E1B"/>
    <w:rsid w:val="00D40F7B"/>
    <w:rsid w:val="00D41067"/>
    <w:rsid w:val="00D4111C"/>
    <w:rsid w:val="00D4125C"/>
    <w:rsid w:val="00D4129E"/>
    <w:rsid w:val="00D4133F"/>
    <w:rsid w:val="00D41473"/>
    <w:rsid w:val="00D41645"/>
    <w:rsid w:val="00D416E7"/>
    <w:rsid w:val="00D4179C"/>
    <w:rsid w:val="00D4180D"/>
    <w:rsid w:val="00D4193A"/>
    <w:rsid w:val="00D41991"/>
    <w:rsid w:val="00D41B9A"/>
    <w:rsid w:val="00D41BC5"/>
    <w:rsid w:val="00D421A7"/>
    <w:rsid w:val="00D421BD"/>
    <w:rsid w:val="00D424BB"/>
    <w:rsid w:val="00D42682"/>
    <w:rsid w:val="00D426E8"/>
    <w:rsid w:val="00D429E7"/>
    <w:rsid w:val="00D42BB3"/>
    <w:rsid w:val="00D42BD1"/>
    <w:rsid w:val="00D42C77"/>
    <w:rsid w:val="00D42EBD"/>
    <w:rsid w:val="00D42F74"/>
    <w:rsid w:val="00D42FD3"/>
    <w:rsid w:val="00D43395"/>
    <w:rsid w:val="00D433DE"/>
    <w:rsid w:val="00D43455"/>
    <w:rsid w:val="00D43553"/>
    <w:rsid w:val="00D43B1C"/>
    <w:rsid w:val="00D44255"/>
    <w:rsid w:val="00D443E3"/>
    <w:rsid w:val="00D4455F"/>
    <w:rsid w:val="00D4465C"/>
    <w:rsid w:val="00D4474A"/>
    <w:rsid w:val="00D44820"/>
    <w:rsid w:val="00D4492B"/>
    <w:rsid w:val="00D44950"/>
    <w:rsid w:val="00D44BCB"/>
    <w:rsid w:val="00D44CAD"/>
    <w:rsid w:val="00D4518B"/>
    <w:rsid w:val="00D453DA"/>
    <w:rsid w:val="00D45504"/>
    <w:rsid w:val="00D4553C"/>
    <w:rsid w:val="00D45545"/>
    <w:rsid w:val="00D45725"/>
    <w:rsid w:val="00D457E6"/>
    <w:rsid w:val="00D4587F"/>
    <w:rsid w:val="00D45970"/>
    <w:rsid w:val="00D45BE2"/>
    <w:rsid w:val="00D45D29"/>
    <w:rsid w:val="00D45EBD"/>
    <w:rsid w:val="00D45EE9"/>
    <w:rsid w:val="00D46096"/>
    <w:rsid w:val="00D46226"/>
    <w:rsid w:val="00D462D1"/>
    <w:rsid w:val="00D463FF"/>
    <w:rsid w:val="00D46482"/>
    <w:rsid w:val="00D46690"/>
    <w:rsid w:val="00D46892"/>
    <w:rsid w:val="00D46AD8"/>
    <w:rsid w:val="00D46C3A"/>
    <w:rsid w:val="00D46C47"/>
    <w:rsid w:val="00D46FB4"/>
    <w:rsid w:val="00D470C3"/>
    <w:rsid w:val="00D47137"/>
    <w:rsid w:val="00D47223"/>
    <w:rsid w:val="00D47981"/>
    <w:rsid w:val="00D47A7A"/>
    <w:rsid w:val="00D47DBB"/>
    <w:rsid w:val="00D47E76"/>
    <w:rsid w:val="00D47F02"/>
    <w:rsid w:val="00D5003B"/>
    <w:rsid w:val="00D50140"/>
    <w:rsid w:val="00D503CC"/>
    <w:rsid w:val="00D50554"/>
    <w:rsid w:val="00D506B8"/>
    <w:rsid w:val="00D507A7"/>
    <w:rsid w:val="00D50981"/>
    <w:rsid w:val="00D50A7D"/>
    <w:rsid w:val="00D50E1E"/>
    <w:rsid w:val="00D50EC0"/>
    <w:rsid w:val="00D51148"/>
    <w:rsid w:val="00D511DC"/>
    <w:rsid w:val="00D512E5"/>
    <w:rsid w:val="00D51503"/>
    <w:rsid w:val="00D51617"/>
    <w:rsid w:val="00D517BB"/>
    <w:rsid w:val="00D5183A"/>
    <w:rsid w:val="00D51934"/>
    <w:rsid w:val="00D519CD"/>
    <w:rsid w:val="00D51A6A"/>
    <w:rsid w:val="00D51AD4"/>
    <w:rsid w:val="00D51D5C"/>
    <w:rsid w:val="00D51F05"/>
    <w:rsid w:val="00D51FA4"/>
    <w:rsid w:val="00D52089"/>
    <w:rsid w:val="00D521B7"/>
    <w:rsid w:val="00D52361"/>
    <w:rsid w:val="00D52650"/>
    <w:rsid w:val="00D526DF"/>
    <w:rsid w:val="00D52760"/>
    <w:rsid w:val="00D528CF"/>
    <w:rsid w:val="00D52984"/>
    <w:rsid w:val="00D52A4D"/>
    <w:rsid w:val="00D52AD6"/>
    <w:rsid w:val="00D52BC7"/>
    <w:rsid w:val="00D52BCD"/>
    <w:rsid w:val="00D52CE9"/>
    <w:rsid w:val="00D52FD2"/>
    <w:rsid w:val="00D532CE"/>
    <w:rsid w:val="00D5337E"/>
    <w:rsid w:val="00D5358D"/>
    <w:rsid w:val="00D535C8"/>
    <w:rsid w:val="00D536DE"/>
    <w:rsid w:val="00D53812"/>
    <w:rsid w:val="00D53DD0"/>
    <w:rsid w:val="00D53F79"/>
    <w:rsid w:val="00D54202"/>
    <w:rsid w:val="00D54219"/>
    <w:rsid w:val="00D54469"/>
    <w:rsid w:val="00D5446C"/>
    <w:rsid w:val="00D544A3"/>
    <w:rsid w:val="00D544BD"/>
    <w:rsid w:val="00D5457A"/>
    <w:rsid w:val="00D546F9"/>
    <w:rsid w:val="00D549A9"/>
    <w:rsid w:val="00D549AB"/>
    <w:rsid w:val="00D54BA4"/>
    <w:rsid w:val="00D54CE1"/>
    <w:rsid w:val="00D54D18"/>
    <w:rsid w:val="00D54F94"/>
    <w:rsid w:val="00D5500F"/>
    <w:rsid w:val="00D55209"/>
    <w:rsid w:val="00D55280"/>
    <w:rsid w:val="00D55298"/>
    <w:rsid w:val="00D552CF"/>
    <w:rsid w:val="00D5530B"/>
    <w:rsid w:val="00D55392"/>
    <w:rsid w:val="00D55458"/>
    <w:rsid w:val="00D556C4"/>
    <w:rsid w:val="00D55881"/>
    <w:rsid w:val="00D55934"/>
    <w:rsid w:val="00D55AD7"/>
    <w:rsid w:val="00D55B38"/>
    <w:rsid w:val="00D55C1B"/>
    <w:rsid w:val="00D55DDB"/>
    <w:rsid w:val="00D55E69"/>
    <w:rsid w:val="00D55F1E"/>
    <w:rsid w:val="00D55F85"/>
    <w:rsid w:val="00D562CE"/>
    <w:rsid w:val="00D56338"/>
    <w:rsid w:val="00D5670E"/>
    <w:rsid w:val="00D5684D"/>
    <w:rsid w:val="00D56942"/>
    <w:rsid w:val="00D569EF"/>
    <w:rsid w:val="00D56BB5"/>
    <w:rsid w:val="00D56C0C"/>
    <w:rsid w:val="00D57248"/>
    <w:rsid w:val="00D57403"/>
    <w:rsid w:val="00D578F4"/>
    <w:rsid w:val="00D57A85"/>
    <w:rsid w:val="00D57B5C"/>
    <w:rsid w:val="00D57C44"/>
    <w:rsid w:val="00D6006E"/>
    <w:rsid w:val="00D6010B"/>
    <w:rsid w:val="00D60240"/>
    <w:rsid w:val="00D60299"/>
    <w:rsid w:val="00D602D2"/>
    <w:rsid w:val="00D604F4"/>
    <w:rsid w:val="00D60738"/>
    <w:rsid w:val="00D60774"/>
    <w:rsid w:val="00D607FD"/>
    <w:rsid w:val="00D60951"/>
    <w:rsid w:val="00D6097A"/>
    <w:rsid w:val="00D60E57"/>
    <w:rsid w:val="00D60FCF"/>
    <w:rsid w:val="00D61011"/>
    <w:rsid w:val="00D6104F"/>
    <w:rsid w:val="00D61180"/>
    <w:rsid w:val="00D612F9"/>
    <w:rsid w:val="00D61315"/>
    <w:rsid w:val="00D6145E"/>
    <w:rsid w:val="00D61B11"/>
    <w:rsid w:val="00D61E4C"/>
    <w:rsid w:val="00D61EDE"/>
    <w:rsid w:val="00D62135"/>
    <w:rsid w:val="00D62309"/>
    <w:rsid w:val="00D627CB"/>
    <w:rsid w:val="00D62876"/>
    <w:rsid w:val="00D628CB"/>
    <w:rsid w:val="00D62982"/>
    <w:rsid w:val="00D62B00"/>
    <w:rsid w:val="00D62D20"/>
    <w:rsid w:val="00D62D9E"/>
    <w:rsid w:val="00D63042"/>
    <w:rsid w:val="00D63058"/>
    <w:rsid w:val="00D63137"/>
    <w:rsid w:val="00D63379"/>
    <w:rsid w:val="00D63B4A"/>
    <w:rsid w:val="00D63F98"/>
    <w:rsid w:val="00D64245"/>
    <w:rsid w:val="00D642BB"/>
    <w:rsid w:val="00D64364"/>
    <w:rsid w:val="00D643DB"/>
    <w:rsid w:val="00D643F9"/>
    <w:rsid w:val="00D64409"/>
    <w:rsid w:val="00D644A6"/>
    <w:rsid w:val="00D64562"/>
    <w:rsid w:val="00D64963"/>
    <w:rsid w:val="00D64A7B"/>
    <w:rsid w:val="00D64F4D"/>
    <w:rsid w:val="00D6504D"/>
    <w:rsid w:val="00D6522D"/>
    <w:rsid w:val="00D65298"/>
    <w:rsid w:val="00D6556A"/>
    <w:rsid w:val="00D65629"/>
    <w:rsid w:val="00D65667"/>
    <w:rsid w:val="00D65767"/>
    <w:rsid w:val="00D65999"/>
    <w:rsid w:val="00D659C5"/>
    <w:rsid w:val="00D659D1"/>
    <w:rsid w:val="00D663DD"/>
    <w:rsid w:val="00D6654F"/>
    <w:rsid w:val="00D667BD"/>
    <w:rsid w:val="00D66809"/>
    <w:rsid w:val="00D66896"/>
    <w:rsid w:val="00D668F5"/>
    <w:rsid w:val="00D669C5"/>
    <w:rsid w:val="00D669D1"/>
    <w:rsid w:val="00D66ADF"/>
    <w:rsid w:val="00D66C67"/>
    <w:rsid w:val="00D66D06"/>
    <w:rsid w:val="00D66E05"/>
    <w:rsid w:val="00D67338"/>
    <w:rsid w:val="00D67390"/>
    <w:rsid w:val="00D675DB"/>
    <w:rsid w:val="00D67677"/>
    <w:rsid w:val="00D676BC"/>
    <w:rsid w:val="00D676DA"/>
    <w:rsid w:val="00D67A10"/>
    <w:rsid w:val="00D67A31"/>
    <w:rsid w:val="00D67A3F"/>
    <w:rsid w:val="00D67A4D"/>
    <w:rsid w:val="00D67BB0"/>
    <w:rsid w:val="00D67D33"/>
    <w:rsid w:val="00D704A6"/>
    <w:rsid w:val="00D705CF"/>
    <w:rsid w:val="00D7069A"/>
    <w:rsid w:val="00D70789"/>
    <w:rsid w:val="00D707ED"/>
    <w:rsid w:val="00D70919"/>
    <w:rsid w:val="00D7091D"/>
    <w:rsid w:val="00D70B11"/>
    <w:rsid w:val="00D70C03"/>
    <w:rsid w:val="00D70C17"/>
    <w:rsid w:val="00D70F1A"/>
    <w:rsid w:val="00D71124"/>
    <w:rsid w:val="00D7143A"/>
    <w:rsid w:val="00D714BC"/>
    <w:rsid w:val="00D71682"/>
    <w:rsid w:val="00D71B98"/>
    <w:rsid w:val="00D71C63"/>
    <w:rsid w:val="00D71C71"/>
    <w:rsid w:val="00D71DF2"/>
    <w:rsid w:val="00D71E65"/>
    <w:rsid w:val="00D71E6E"/>
    <w:rsid w:val="00D71F47"/>
    <w:rsid w:val="00D71FCD"/>
    <w:rsid w:val="00D720F7"/>
    <w:rsid w:val="00D72172"/>
    <w:rsid w:val="00D72186"/>
    <w:rsid w:val="00D7222C"/>
    <w:rsid w:val="00D72272"/>
    <w:rsid w:val="00D722F8"/>
    <w:rsid w:val="00D72377"/>
    <w:rsid w:val="00D723FA"/>
    <w:rsid w:val="00D72477"/>
    <w:rsid w:val="00D726D8"/>
    <w:rsid w:val="00D72BA8"/>
    <w:rsid w:val="00D7309E"/>
    <w:rsid w:val="00D7349B"/>
    <w:rsid w:val="00D7350D"/>
    <w:rsid w:val="00D73641"/>
    <w:rsid w:val="00D736D4"/>
    <w:rsid w:val="00D7371C"/>
    <w:rsid w:val="00D73CDD"/>
    <w:rsid w:val="00D73FBF"/>
    <w:rsid w:val="00D74694"/>
    <w:rsid w:val="00D74800"/>
    <w:rsid w:val="00D74A73"/>
    <w:rsid w:val="00D74AC6"/>
    <w:rsid w:val="00D74B70"/>
    <w:rsid w:val="00D74D27"/>
    <w:rsid w:val="00D75072"/>
    <w:rsid w:val="00D751F5"/>
    <w:rsid w:val="00D75294"/>
    <w:rsid w:val="00D752F1"/>
    <w:rsid w:val="00D7538B"/>
    <w:rsid w:val="00D753D4"/>
    <w:rsid w:val="00D755DB"/>
    <w:rsid w:val="00D7562F"/>
    <w:rsid w:val="00D75A8B"/>
    <w:rsid w:val="00D75EF3"/>
    <w:rsid w:val="00D75F16"/>
    <w:rsid w:val="00D7619D"/>
    <w:rsid w:val="00D762F9"/>
    <w:rsid w:val="00D7656B"/>
    <w:rsid w:val="00D765C4"/>
    <w:rsid w:val="00D766A2"/>
    <w:rsid w:val="00D76803"/>
    <w:rsid w:val="00D76871"/>
    <w:rsid w:val="00D76877"/>
    <w:rsid w:val="00D768F2"/>
    <w:rsid w:val="00D7694F"/>
    <w:rsid w:val="00D76A44"/>
    <w:rsid w:val="00D76C15"/>
    <w:rsid w:val="00D76CA5"/>
    <w:rsid w:val="00D76CA9"/>
    <w:rsid w:val="00D76DF4"/>
    <w:rsid w:val="00D76F3C"/>
    <w:rsid w:val="00D76F9F"/>
    <w:rsid w:val="00D76FA1"/>
    <w:rsid w:val="00D77121"/>
    <w:rsid w:val="00D77174"/>
    <w:rsid w:val="00D77316"/>
    <w:rsid w:val="00D77333"/>
    <w:rsid w:val="00D77371"/>
    <w:rsid w:val="00D77419"/>
    <w:rsid w:val="00D776A2"/>
    <w:rsid w:val="00D7775D"/>
    <w:rsid w:val="00D77799"/>
    <w:rsid w:val="00D778DC"/>
    <w:rsid w:val="00D77AAE"/>
    <w:rsid w:val="00D77ABA"/>
    <w:rsid w:val="00D77B25"/>
    <w:rsid w:val="00D77B90"/>
    <w:rsid w:val="00D77BCE"/>
    <w:rsid w:val="00D77BED"/>
    <w:rsid w:val="00D77DBC"/>
    <w:rsid w:val="00D77F3E"/>
    <w:rsid w:val="00D80082"/>
    <w:rsid w:val="00D80332"/>
    <w:rsid w:val="00D80366"/>
    <w:rsid w:val="00D80466"/>
    <w:rsid w:val="00D804A8"/>
    <w:rsid w:val="00D804E6"/>
    <w:rsid w:val="00D8083F"/>
    <w:rsid w:val="00D80974"/>
    <w:rsid w:val="00D80AD3"/>
    <w:rsid w:val="00D80D08"/>
    <w:rsid w:val="00D80DB0"/>
    <w:rsid w:val="00D80EE3"/>
    <w:rsid w:val="00D80F41"/>
    <w:rsid w:val="00D812FF"/>
    <w:rsid w:val="00D8132C"/>
    <w:rsid w:val="00D813BD"/>
    <w:rsid w:val="00D813BE"/>
    <w:rsid w:val="00D8168F"/>
    <w:rsid w:val="00D816BD"/>
    <w:rsid w:val="00D81784"/>
    <w:rsid w:val="00D81A98"/>
    <w:rsid w:val="00D81B6C"/>
    <w:rsid w:val="00D81B88"/>
    <w:rsid w:val="00D81C41"/>
    <w:rsid w:val="00D81FDB"/>
    <w:rsid w:val="00D82015"/>
    <w:rsid w:val="00D823FB"/>
    <w:rsid w:val="00D82719"/>
    <w:rsid w:val="00D82856"/>
    <w:rsid w:val="00D828ED"/>
    <w:rsid w:val="00D829A1"/>
    <w:rsid w:val="00D82B50"/>
    <w:rsid w:val="00D82D9E"/>
    <w:rsid w:val="00D82EDA"/>
    <w:rsid w:val="00D82F05"/>
    <w:rsid w:val="00D8307B"/>
    <w:rsid w:val="00D832D3"/>
    <w:rsid w:val="00D832EF"/>
    <w:rsid w:val="00D83317"/>
    <w:rsid w:val="00D8333E"/>
    <w:rsid w:val="00D83540"/>
    <w:rsid w:val="00D835B6"/>
    <w:rsid w:val="00D835FA"/>
    <w:rsid w:val="00D838A4"/>
    <w:rsid w:val="00D838D9"/>
    <w:rsid w:val="00D83B7C"/>
    <w:rsid w:val="00D83F62"/>
    <w:rsid w:val="00D84087"/>
    <w:rsid w:val="00D840FD"/>
    <w:rsid w:val="00D8411B"/>
    <w:rsid w:val="00D8437F"/>
    <w:rsid w:val="00D8438D"/>
    <w:rsid w:val="00D8459F"/>
    <w:rsid w:val="00D848D9"/>
    <w:rsid w:val="00D84B72"/>
    <w:rsid w:val="00D84D20"/>
    <w:rsid w:val="00D851FE"/>
    <w:rsid w:val="00D8545F"/>
    <w:rsid w:val="00D85505"/>
    <w:rsid w:val="00D855A7"/>
    <w:rsid w:val="00D855DA"/>
    <w:rsid w:val="00D8593D"/>
    <w:rsid w:val="00D85AA3"/>
    <w:rsid w:val="00D85AB7"/>
    <w:rsid w:val="00D85B2B"/>
    <w:rsid w:val="00D85CE7"/>
    <w:rsid w:val="00D85E14"/>
    <w:rsid w:val="00D86394"/>
    <w:rsid w:val="00D86967"/>
    <w:rsid w:val="00D86999"/>
    <w:rsid w:val="00D86BA9"/>
    <w:rsid w:val="00D86E1B"/>
    <w:rsid w:val="00D871BC"/>
    <w:rsid w:val="00D87228"/>
    <w:rsid w:val="00D87563"/>
    <w:rsid w:val="00D8757B"/>
    <w:rsid w:val="00D8769D"/>
    <w:rsid w:val="00D876AD"/>
    <w:rsid w:val="00D876E5"/>
    <w:rsid w:val="00D877EC"/>
    <w:rsid w:val="00D87826"/>
    <w:rsid w:val="00D87B12"/>
    <w:rsid w:val="00D87E37"/>
    <w:rsid w:val="00D87F1F"/>
    <w:rsid w:val="00D900E2"/>
    <w:rsid w:val="00D90245"/>
    <w:rsid w:val="00D90541"/>
    <w:rsid w:val="00D9060D"/>
    <w:rsid w:val="00D907B3"/>
    <w:rsid w:val="00D909A8"/>
    <w:rsid w:val="00D90A28"/>
    <w:rsid w:val="00D90AA5"/>
    <w:rsid w:val="00D90BD3"/>
    <w:rsid w:val="00D90EA3"/>
    <w:rsid w:val="00D90EC4"/>
    <w:rsid w:val="00D910D4"/>
    <w:rsid w:val="00D9124F"/>
    <w:rsid w:val="00D9127A"/>
    <w:rsid w:val="00D9141A"/>
    <w:rsid w:val="00D914A9"/>
    <w:rsid w:val="00D91607"/>
    <w:rsid w:val="00D916A1"/>
    <w:rsid w:val="00D9174D"/>
    <w:rsid w:val="00D9180B"/>
    <w:rsid w:val="00D91853"/>
    <w:rsid w:val="00D91B2E"/>
    <w:rsid w:val="00D91F2B"/>
    <w:rsid w:val="00D920B0"/>
    <w:rsid w:val="00D9264A"/>
    <w:rsid w:val="00D9272E"/>
    <w:rsid w:val="00D92899"/>
    <w:rsid w:val="00D928EB"/>
    <w:rsid w:val="00D929F8"/>
    <w:rsid w:val="00D92AFE"/>
    <w:rsid w:val="00D92B00"/>
    <w:rsid w:val="00D92C66"/>
    <w:rsid w:val="00D92D41"/>
    <w:rsid w:val="00D92F84"/>
    <w:rsid w:val="00D930EC"/>
    <w:rsid w:val="00D93223"/>
    <w:rsid w:val="00D932AC"/>
    <w:rsid w:val="00D932E5"/>
    <w:rsid w:val="00D933F3"/>
    <w:rsid w:val="00D93582"/>
    <w:rsid w:val="00D93683"/>
    <w:rsid w:val="00D93925"/>
    <w:rsid w:val="00D93950"/>
    <w:rsid w:val="00D93AA8"/>
    <w:rsid w:val="00D93E43"/>
    <w:rsid w:val="00D9420A"/>
    <w:rsid w:val="00D942FA"/>
    <w:rsid w:val="00D94394"/>
    <w:rsid w:val="00D943AF"/>
    <w:rsid w:val="00D94410"/>
    <w:rsid w:val="00D945EE"/>
    <w:rsid w:val="00D94687"/>
    <w:rsid w:val="00D94716"/>
    <w:rsid w:val="00D9487E"/>
    <w:rsid w:val="00D94B1D"/>
    <w:rsid w:val="00D94C12"/>
    <w:rsid w:val="00D94C5D"/>
    <w:rsid w:val="00D94EBB"/>
    <w:rsid w:val="00D94FB4"/>
    <w:rsid w:val="00D95020"/>
    <w:rsid w:val="00D950BA"/>
    <w:rsid w:val="00D9518E"/>
    <w:rsid w:val="00D954D8"/>
    <w:rsid w:val="00D95538"/>
    <w:rsid w:val="00D955F9"/>
    <w:rsid w:val="00D956BA"/>
    <w:rsid w:val="00D957DC"/>
    <w:rsid w:val="00D95A01"/>
    <w:rsid w:val="00D95A3F"/>
    <w:rsid w:val="00D95AB5"/>
    <w:rsid w:val="00D95B81"/>
    <w:rsid w:val="00D95CEF"/>
    <w:rsid w:val="00D95D9A"/>
    <w:rsid w:val="00D95F44"/>
    <w:rsid w:val="00D95FDE"/>
    <w:rsid w:val="00D960D4"/>
    <w:rsid w:val="00D961E6"/>
    <w:rsid w:val="00D96285"/>
    <w:rsid w:val="00D962AD"/>
    <w:rsid w:val="00D963E4"/>
    <w:rsid w:val="00D965E6"/>
    <w:rsid w:val="00D96AC2"/>
    <w:rsid w:val="00D96D58"/>
    <w:rsid w:val="00D96D68"/>
    <w:rsid w:val="00D96E7A"/>
    <w:rsid w:val="00D972E8"/>
    <w:rsid w:val="00D97332"/>
    <w:rsid w:val="00D97493"/>
    <w:rsid w:val="00D977C5"/>
    <w:rsid w:val="00D97B52"/>
    <w:rsid w:val="00D97BF8"/>
    <w:rsid w:val="00D97D2E"/>
    <w:rsid w:val="00D97D8E"/>
    <w:rsid w:val="00DA0327"/>
    <w:rsid w:val="00DA0443"/>
    <w:rsid w:val="00DA07A0"/>
    <w:rsid w:val="00DA0832"/>
    <w:rsid w:val="00DA088F"/>
    <w:rsid w:val="00DA0C35"/>
    <w:rsid w:val="00DA0E4A"/>
    <w:rsid w:val="00DA0F94"/>
    <w:rsid w:val="00DA10D1"/>
    <w:rsid w:val="00DA1563"/>
    <w:rsid w:val="00DA1729"/>
    <w:rsid w:val="00DA1A56"/>
    <w:rsid w:val="00DA1A83"/>
    <w:rsid w:val="00DA1AF1"/>
    <w:rsid w:val="00DA1BD5"/>
    <w:rsid w:val="00DA1CED"/>
    <w:rsid w:val="00DA1D1D"/>
    <w:rsid w:val="00DA1E82"/>
    <w:rsid w:val="00DA1F71"/>
    <w:rsid w:val="00DA1F90"/>
    <w:rsid w:val="00DA1F98"/>
    <w:rsid w:val="00DA209C"/>
    <w:rsid w:val="00DA2113"/>
    <w:rsid w:val="00DA2120"/>
    <w:rsid w:val="00DA2154"/>
    <w:rsid w:val="00DA2297"/>
    <w:rsid w:val="00DA25A9"/>
    <w:rsid w:val="00DA26F1"/>
    <w:rsid w:val="00DA2C25"/>
    <w:rsid w:val="00DA2CFB"/>
    <w:rsid w:val="00DA2FF0"/>
    <w:rsid w:val="00DA317A"/>
    <w:rsid w:val="00DA3272"/>
    <w:rsid w:val="00DA3393"/>
    <w:rsid w:val="00DA343E"/>
    <w:rsid w:val="00DA35B2"/>
    <w:rsid w:val="00DA35C2"/>
    <w:rsid w:val="00DA37C7"/>
    <w:rsid w:val="00DA39A8"/>
    <w:rsid w:val="00DA39C0"/>
    <w:rsid w:val="00DA3DFC"/>
    <w:rsid w:val="00DA40BE"/>
    <w:rsid w:val="00DA4396"/>
    <w:rsid w:val="00DA43EB"/>
    <w:rsid w:val="00DA4440"/>
    <w:rsid w:val="00DA4499"/>
    <w:rsid w:val="00DA4598"/>
    <w:rsid w:val="00DA4677"/>
    <w:rsid w:val="00DA4692"/>
    <w:rsid w:val="00DA47DE"/>
    <w:rsid w:val="00DA4850"/>
    <w:rsid w:val="00DA485A"/>
    <w:rsid w:val="00DA487A"/>
    <w:rsid w:val="00DA48A5"/>
    <w:rsid w:val="00DA48C5"/>
    <w:rsid w:val="00DA4A08"/>
    <w:rsid w:val="00DA4B1D"/>
    <w:rsid w:val="00DA4BFE"/>
    <w:rsid w:val="00DA4D6F"/>
    <w:rsid w:val="00DA4DE4"/>
    <w:rsid w:val="00DA4E8A"/>
    <w:rsid w:val="00DA4ED6"/>
    <w:rsid w:val="00DA4FD1"/>
    <w:rsid w:val="00DA51E1"/>
    <w:rsid w:val="00DA5A74"/>
    <w:rsid w:val="00DA5C4F"/>
    <w:rsid w:val="00DA5C7D"/>
    <w:rsid w:val="00DA5D45"/>
    <w:rsid w:val="00DA5DC2"/>
    <w:rsid w:val="00DA5E09"/>
    <w:rsid w:val="00DA5EAA"/>
    <w:rsid w:val="00DA61C8"/>
    <w:rsid w:val="00DA6702"/>
    <w:rsid w:val="00DA6800"/>
    <w:rsid w:val="00DA698C"/>
    <w:rsid w:val="00DA6A77"/>
    <w:rsid w:val="00DA6A78"/>
    <w:rsid w:val="00DA6A8E"/>
    <w:rsid w:val="00DA6B25"/>
    <w:rsid w:val="00DA6B2E"/>
    <w:rsid w:val="00DA6CCC"/>
    <w:rsid w:val="00DA6EC6"/>
    <w:rsid w:val="00DA7210"/>
    <w:rsid w:val="00DA7543"/>
    <w:rsid w:val="00DA7A10"/>
    <w:rsid w:val="00DA7E8E"/>
    <w:rsid w:val="00DB07BE"/>
    <w:rsid w:val="00DB0819"/>
    <w:rsid w:val="00DB0927"/>
    <w:rsid w:val="00DB0ABA"/>
    <w:rsid w:val="00DB0E2F"/>
    <w:rsid w:val="00DB1002"/>
    <w:rsid w:val="00DB1157"/>
    <w:rsid w:val="00DB121D"/>
    <w:rsid w:val="00DB1256"/>
    <w:rsid w:val="00DB15F2"/>
    <w:rsid w:val="00DB1681"/>
    <w:rsid w:val="00DB1704"/>
    <w:rsid w:val="00DB17F7"/>
    <w:rsid w:val="00DB192F"/>
    <w:rsid w:val="00DB195C"/>
    <w:rsid w:val="00DB198C"/>
    <w:rsid w:val="00DB1A47"/>
    <w:rsid w:val="00DB1BC8"/>
    <w:rsid w:val="00DB1DD7"/>
    <w:rsid w:val="00DB1EB3"/>
    <w:rsid w:val="00DB2014"/>
    <w:rsid w:val="00DB20F3"/>
    <w:rsid w:val="00DB22F8"/>
    <w:rsid w:val="00DB2473"/>
    <w:rsid w:val="00DB297D"/>
    <w:rsid w:val="00DB29E3"/>
    <w:rsid w:val="00DB2A1F"/>
    <w:rsid w:val="00DB2B34"/>
    <w:rsid w:val="00DB2DDB"/>
    <w:rsid w:val="00DB2F09"/>
    <w:rsid w:val="00DB3115"/>
    <w:rsid w:val="00DB32CF"/>
    <w:rsid w:val="00DB340B"/>
    <w:rsid w:val="00DB3559"/>
    <w:rsid w:val="00DB36CF"/>
    <w:rsid w:val="00DB39BD"/>
    <w:rsid w:val="00DB3ABE"/>
    <w:rsid w:val="00DB3BCA"/>
    <w:rsid w:val="00DB3CB0"/>
    <w:rsid w:val="00DB3EB3"/>
    <w:rsid w:val="00DB409F"/>
    <w:rsid w:val="00DB4109"/>
    <w:rsid w:val="00DB4250"/>
    <w:rsid w:val="00DB4333"/>
    <w:rsid w:val="00DB45BA"/>
    <w:rsid w:val="00DB45E5"/>
    <w:rsid w:val="00DB46A5"/>
    <w:rsid w:val="00DB4889"/>
    <w:rsid w:val="00DB49FA"/>
    <w:rsid w:val="00DB4D86"/>
    <w:rsid w:val="00DB506C"/>
    <w:rsid w:val="00DB5252"/>
    <w:rsid w:val="00DB5549"/>
    <w:rsid w:val="00DB573E"/>
    <w:rsid w:val="00DB585C"/>
    <w:rsid w:val="00DB5946"/>
    <w:rsid w:val="00DB5A6C"/>
    <w:rsid w:val="00DB5A96"/>
    <w:rsid w:val="00DB5C77"/>
    <w:rsid w:val="00DB5CA7"/>
    <w:rsid w:val="00DB5DD0"/>
    <w:rsid w:val="00DB5E84"/>
    <w:rsid w:val="00DB5E9C"/>
    <w:rsid w:val="00DB6220"/>
    <w:rsid w:val="00DB63BF"/>
    <w:rsid w:val="00DB6445"/>
    <w:rsid w:val="00DB6495"/>
    <w:rsid w:val="00DB6510"/>
    <w:rsid w:val="00DB66B9"/>
    <w:rsid w:val="00DB6747"/>
    <w:rsid w:val="00DB67D3"/>
    <w:rsid w:val="00DB68B5"/>
    <w:rsid w:val="00DB6A0F"/>
    <w:rsid w:val="00DB6B7A"/>
    <w:rsid w:val="00DB6CA4"/>
    <w:rsid w:val="00DB6D45"/>
    <w:rsid w:val="00DB6D47"/>
    <w:rsid w:val="00DB6DC1"/>
    <w:rsid w:val="00DB6EEE"/>
    <w:rsid w:val="00DB6FA4"/>
    <w:rsid w:val="00DB708D"/>
    <w:rsid w:val="00DB70A8"/>
    <w:rsid w:val="00DB744B"/>
    <w:rsid w:val="00DB74E1"/>
    <w:rsid w:val="00DB75DB"/>
    <w:rsid w:val="00DB75DF"/>
    <w:rsid w:val="00DB7734"/>
    <w:rsid w:val="00DB79BA"/>
    <w:rsid w:val="00DB7DBE"/>
    <w:rsid w:val="00DB7E4D"/>
    <w:rsid w:val="00DB7F41"/>
    <w:rsid w:val="00DB7F58"/>
    <w:rsid w:val="00DB7FFB"/>
    <w:rsid w:val="00DC0308"/>
    <w:rsid w:val="00DC03FE"/>
    <w:rsid w:val="00DC08C6"/>
    <w:rsid w:val="00DC0912"/>
    <w:rsid w:val="00DC096B"/>
    <w:rsid w:val="00DC09C7"/>
    <w:rsid w:val="00DC0B4C"/>
    <w:rsid w:val="00DC0C13"/>
    <w:rsid w:val="00DC10A8"/>
    <w:rsid w:val="00DC114F"/>
    <w:rsid w:val="00DC14E6"/>
    <w:rsid w:val="00DC1530"/>
    <w:rsid w:val="00DC165D"/>
    <w:rsid w:val="00DC18FF"/>
    <w:rsid w:val="00DC1A6F"/>
    <w:rsid w:val="00DC1AAA"/>
    <w:rsid w:val="00DC1BE8"/>
    <w:rsid w:val="00DC1C31"/>
    <w:rsid w:val="00DC1CF8"/>
    <w:rsid w:val="00DC1DB1"/>
    <w:rsid w:val="00DC1E08"/>
    <w:rsid w:val="00DC1E5D"/>
    <w:rsid w:val="00DC1E99"/>
    <w:rsid w:val="00DC1EB6"/>
    <w:rsid w:val="00DC1F8A"/>
    <w:rsid w:val="00DC20FA"/>
    <w:rsid w:val="00DC222B"/>
    <w:rsid w:val="00DC2327"/>
    <w:rsid w:val="00DC23A3"/>
    <w:rsid w:val="00DC25DD"/>
    <w:rsid w:val="00DC27B5"/>
    <w:rsid w:val="00DC294A"/>
    <w:rsid w:val="00DC2969"/>
    <w:rsid w:val="00DC2C36"/>
    <w:rsid w:val="00DC2EFF"/>
    <w:rsid w:val="00DC30E9"/>
    <w:rsid w:val="00DC310C"/>
    <w:rsid w:val="00DC3131"/>
    <w:rsid w:val="00DC31C3"/>
    <w:rsid w:val="00DC34CF"/>
    <w:rsid w:val="00DC35B6"/>
    <w:rsid w:val="00DC35C3"/>
    <w:rsid w:val="00DC3ACA"/>
    <w:rsid w:val="00DC3B21"/>
    <w:rsid w:val="00DC3B71"/>
    <w:rsid w:val="00DC3B88"/>
    <w:rsid w:val="00DC3C1C"/>
    <w:rsid w:val="00DC3E66"/>
    <w:rsid w:val="00DC3F37"/>
    <w:rsid w:val="00DC3F9D"/>
    <w:rsid w:val="00DC4493"/>
    <w:rsid w:val="00DC45F4"/>
    <w:rsid w:val="00DC46ED"/>
    <w:rsid w:val="00DC4707"/>
    <w:rsid w:val="00DC484E"/>
    <w:rsid w:val="00DC4856"/>
    <w:rsid w:val="00DC4B4C"/>
    <w:rsid w:val="00DC51C7"/>
    <w:rsid w:val="00DC54F6"/>
    <w:rsid w:val="00DC5549"/>
    <w:rsid w:val="00DC55E8"/>
    <w:rsid w:val="00DC565B"/>
    <w:rsid w:val="00DC569F"/>
    <w:rsid w:val="00DC57B6"/>
    <w:rsid w:val="00DC5A09"/>
    <w:rsid w:val="00DC5B5D"/>
    <w:rsid w:val="00DC5B9D"/>
    <w:rsid w:val="00DC5BA5"/>
    <w:rsid w:val="00DC5BE6"/>
    <w:rsid w:val="00DC5C50"/>
    <w:rsid w:val="00DC5CC4"/>
    <w:rsid w:val="00DC5D68"/>
    <w:rsid w:val="00DC5DD4"/>
    <w:rsid w:val="00DC5F0F"/>
    <w:rsid w:val="00DC611A"/>
    <w:rsid w:val="00DC61F6"/>
    <w:rsid w:val="00DC62E5"/>
    <w:rsid w:val="00DC63F9"/>
    <w:rsid w:val="00DC6463"/>
    <w:rsid w:val="00DC6483"/>
    <w:rsid w:val="00DC6659"/>
    <w:rsid w:val="00DC668A"/>
    <w:rsid w:val="00DC6690"/>
    <w:rsid w:val="00DC683C"/>
    <w:rsid w:val="00DC6B15"/>
    <w:rsid w:val="00DC6C01"/>
    <w:rsid w:val="00DC6F76"/>
    <w:rsid w:val="00DC704D"/>
    <w:rsid w:val="00DC70B1"/>
    <w:rsid w:val="00DC70D6"/>
    <w:rsid w:val="00DC7148"/>
    <w:rsid w:val="00DC7403"/>
    <w:rsid w:val="00DC741B"/>
    <w:rsid w:val="00DC7607"/>
    <w:rsid w:val="00DC76AE"/>
    <w:rsid w:val="00DC7D38"/>
    <w:rsid w:val="00DD005E"/>
    <w:rsid w:val="00DD0461"/>
    <w:rsid w:val="00DD0511"/>
    <w:rsid w:val="00DD080A"/>
    <w:rsid w:val="00DD0952"/>
    <w:rsid w:val="00DD095B"/>
    <w:rsid w:val="00DD0ADB"/>
    <w:rsid w:val="00DD0B19"/>
    <w:rsid w:val="00DD0E2C"/>
    <w:rsid w:val="00DD0ECC"/>
    <w:rsid w:val="00DD0FC3"/>
    <w:rsid w:val="00DD135D"/>
    <w:rsid w:val="00DD1437"/>
    <w:rsid w:val="00DD1455"/>
    <w:rsid w:val="00DD1518"/>
    <w:rsid w:val="00DD1528"/>
    <w:rsid w:val="00DD16A7"/>
    <w:rsid w:val="00DD1D05"/>
    <w:rsid w:val="00DD1D2C"/>
    <w:rsid w:val="00DD1DAD"/>
    <w:rsid w:val="00DD1FAD"/>
    <w:rsid w:val="00DD223E"/>
    <w:rsid w:val="00DD2327"/>
    <w:rsid w:val="00DD23C0"/>
    <w:rsid w:val="00DD2734"/>
    <w:rsid w:val="00DD2CEA"/>
    <w:rsid w:val="00DD2F8C"/>
    <w:rsid w:val="00DD3282"/>
    <w:rsid w:val="00DD3AB1"/>
    <w:rsid w:val="00DD3C20"/>
    <w:rsid w:val="00DD43A1"/>
    <w:rsid w:val="00DD441B"/>
    <w:rsid w:val="00DD449A"/>
    <w:rsid w:val="00DD457F"/>
    <w:rsid w:val="00DD47AA"/>
    <w:rsid w:val="00DD48E1"/>
    <w:rsid w:val="00DD4B31"/>
    <w:rsid w:val="00DD4BB1"/>
    <w:rsid w:val="00DD4C15"/>
    <w:rsid w:val="00DD4CAE"/>
    <w:rsid w:val="00DD50A0"/>
    <w:rsid w:val="00DD50FC"/>
    <w:rsid w:val="00DD51C5"/>
    <w:rsid w:val="00DD5378"/>
    <w:rsid w:val="00DD564E"/>
    <w:rsid w:val="00DD577F"/>
    <w:rsid w:val="00DD5C58"/>
    <w:rsid w:val="00DD5E43"/>
    <w:rsid w:val="00DD5F61"/>
    <w:rsid w:val="00DD6186"/>
    <w:rsid w:val="00DD6512"/>
    <w:rsid w:val="00DD66B4"/>
    <w:rsid w:val="00DD672B"/>
    <w:rsid w:val="00DD67CC"/>
    <w:rsid w:val="00DD680B"/>
    <w:rsid w:val="00DD69A9"/>
    <w:rsid w:val="00DD6F08"/>
    <w:rsid w:val="00DD6F0E"/>
    <w:rsid w:val="00DD70B4"/>
    <w:rsid w:val="00DD7256"/>
    <w:rsid w:val="00DD72D0"/>
    <w:rsid w:val="00DD7442"/>
    <w:rsid w:val="00DD7575"/>
    <w:rsid w:val="00DD762A"/>
    <w:rsid w:val="00DD7A88"/>
    <w:rsid w:val="00DD7D06"/>
    <w:rsid w:val="00DE0351"/>
    <w:rsid w:val="00DE05A2"/>
    <w:rsid w:val="00DE0B1F"/>
    <w:rsid w:val="00DE0BC0"/>
    <w:rsid w:val="00DE0E06"/>
    <w:rsid w:val="00DE0E17"/>
    <w:rsid w:val="00DE1186"/>
    <w:rsid w:val="00DE12AA"/>
    <w:rsid w:val="00DE14D5"/>
    <w:rsid w:val="00DE1507"/>
    <w:rsid w:val="00DE15F8"/>
    <w:rsid w:val="00DE17DF"/>
    <w:rsid w:val="00DE1873"/>
    <w:rsid w:val="00DE1B88"/>
    <w:rsid w:val="00DE1DB5"/>
    <w:rsid w:val="00DE1FCB"/>
    <w:rsid w:val="00DE20E8"/>
    <w:rsid w:val="00DE21B8"/>
    <w:rsid w:val="00DE238E"/>
    <w:rsid w:val="00DE23A5"/>
    <w:rsid w:val="00DE23E9"/>
    <w:rsid w:val="00DE24DC"/>
    <w:rsid w:val="00DE2547"/>
    <w:rsid w:val="00DE273C"/>
    <w:rsid w:val="00DE2877"/>
    <w:rsid w:val="00DE29FA"/>
    <w:rsid w:val="00DE2B7B"/>
    <w:rsid w:val="00DE2D3A"/>
    <w:rsid w:val="00DE2DC3"/>
    <w:rsid w:val="00DE2DC8"/>
    <w:rsid w:val="00DE2F3E"/>
    <w:rsid w:val="00DE2FC9"/>
    <w:rsid w:val="00DE309E"/>
    <w:rsid w:val="00DE321E"/>
    <w:rsid w:val="00DE3444"/>
    <w:rsid w:val="00DE3489"/>
    <w:rsid w:val="00DE38A4"/>
    <w:rsid w:val="00DE3A57"/>
    <w:rsid w:val="00DE3B19"/>
    <w:rsid w:val="00DE3C3A"/>
    <w:rsid w:val="00DE3D8C"/>
    <w:rsid w:val="00DE3FBD"/>
    <w:rsid w:val="00DE4001"/>
    <w:rsid w:val="00DE4140"/>
    <w:rsid w:val="00DE41D6"/>
    <w:rsid w:val="00DE4339"/>
    <w:rsid w:val="00DE4476"/>
    <w:rsid w:val="00DE4898"/>
    <w:rsid w:val="00DE4921"/>
    <w:rsid w:val="00DE49B6"/>
    <w:rsid w:val="00DE4B4A"/>
    <w:rsid w:val="00DE5063"/>
    <w:rsid w:val="00DE509A"/>
    <w:rsid w:val="00DE50E0"/>
    <w:rsid w:val="00DE5183"/>
    <w:rsid w:val="00DE51E0"/>
    <w:rsid w:val="00DE5237"/>
    <w:rsid w:val="00DE53A4"/>
    <w:rsid w:val="00DE584B"/>
    <w:rsid w:val="00DE5950"/>
    <w:rsid w:val="00DE59EF"/>
    <w:rsid w:val="00DE5B15"/>
    <w:rsid w:val="00DE5C14"/>
    <w:rsid w:val="00DE5F4B"/>
    <w:rsid w:val="00DE62EF"/>
    <w:rsid w:val="00DE6311"/>
    <w:rsid w:val="00DE6413"/>
    <w:rsid w:val="00DE6521"/>
    <w:rsid w:val="00DE6787"/>
    <w:rsid w:val="00DE68B5"/>
    <w:rsid w:val="00DE6B7C"/>
    <w:rsid w:val="00DE6C33"/>
    <w:rsid w:val="00DE6DAA"/>
    <w:rsid w:val="00DE6E42"/>
    <w:rsid w:val="00DE6E80"/>
    <w:rsid w:val="00DE6FDB"/>
    <w:rsid w:val="00DE70CF"/>
    <w:rsid w:val="00DE7225"/>
    <w:rsid w:val="00DE7643"/>
    <w:rsid w:val="00DE7822"/>
    <w:rsid w:val="00DE78D7"/>
    <w:rsid w:val="00DE78F2"/>
    <w:rsid w:val="00DF025A"/>
    <w:rsid w:val="00DF02F8"/>
    <w:rsid w:val="00DF0302"/>
    <w:rsid w:val="00DF03D1"/>
    <w:rsid w:val="00DF071B"/>
    <w:rsid w:val="00DF07A2"/>
    <w:rsid w:val="00DF08F6"/>
    <w:rsid w:val="00DF0C26"/>
    <w:rsid w:val="00DF0C28"/>
    <w:rsid w:val="00DF0C5E"/>
    <w:rsid w:val="00DF0DDA"/>
    <w:rsid w:val="00DF0E7F"/>
    <w:rsid w:val="00DF113A"/>
    <w:rsid w:val="00DF115F"/>
    <w:rsid w:val="00DF13E9"/>
    <w:rsid w:val="00DF1538"/>
    <w:rsid w:val="00DF15CD"/>
    <w:rsid w:val="00DF1AA5"/>
    <w:rsid w:val="00DF1BD5"/>
    <w:rsid w:val="00DF1DA9"/>
    <w:rsid w:val="00DF1FA8"/>
    <w:rsid w:val="00DF2063"/>
    <w:rsid w:val="00DF211F"/>
    <w:rsid w:val="00DF214A"/>
    <w:rsid w:val="00DF2219"/>
    <w:rsid w:val="00DF25E3"/>
    <w:rsid w:val="00DF27FE"/>
    <w:rsid w:val="00DF2902"/>
    <w:rsid w:val="00DF297F"/>
    <w:rsid w:val="00DF29E0"/>
    <w:rsid w:val="00DF2B8C"/>
    <w:rsid w:val="00DF2C77"/>
    <w:rsid w:val="00DF2D29"/>
    <w:rsid w:val="00DF2E54"/>
    <w:rsid w:val="00DF2EAB"/>
    <w:rsid w:val="00DF2F10"/>
    <w:rsid w:val="00DF31A6"/>
    <w:rsid w:val="00DF31F8"/>
    <w:rsid w:val="00DF3219"/>
    <w:rsid w:val="00DF32DE"/>
    <w:rsid w:val="00DF36A7"/>
    <w:rsid w:val="00DF377B"/>
    <w:rsid w:val="00DF397E"/>
    <w:rsid w:val="00DF3A45"/>
    <w:rsid w:val="00DF3F99"/>
    <w:rsid w:val="00DF4011"/>
    <w:rsid w:val="00DF41E3"/>
    <w:rsid w:val="00DF4223"/>
    <w:rsid w:val="00DF42F9"/>
    <w:rsid w:val="00DF440F"/>
    <w:rsid w:val="00DF4414"/>
    <w:rsid w:val="00DF4462"/>
    <w:rsid w:val="00DF467C"/>
    <w:rsid w:val="00DF48AD"/>
    <w:rsid w:val="00DF49FF"/>
    <w:rsid w:val="00DF4C6A"/>
    <w:rsid w:val="00DF4E9D"/>
    <w:rsid w:val="00DF4EF2"/>
    <w:rsid w:val="00DF4FAC"/>
    <w:rsid w:val="00DF55A4"/>
    <w:rsid w:val="00DF55CC"/>
    <w:rsid w:val="00DF55E0"/>
    <w:rsid w:val="00DF56EB"/>
    <w:rsid w:val="00DF57BB"/>
    <w:rsid w:val="00DF5907"/>
    <w:rsid w:val="00DF5B67"/>
    <w:rsid w:val="00DF5CBA"/>
    <w:rsid w:val="00DF5DB9"/>
    <w:rsid w:val="00DF5EF7"/>
    <w:rsid w:val="00DF63E3"/>
    <w:rsid w:val="00DF6790"/>
    <w:rsid w:val="00DF6895"/>
    <w:rsid w:val="00DF69ED"/>
    <w:rsid w:val="00DF6A26"/>
    <w:rsid w:val="00DF6B28"/>
    <w:rsid w:val="00DF6B3A"/>
    <w:rsid w:val="00DF6C09"/>
    <w:rsid w:val="00DF6C36"/>
    <w:rsid w:val="00DF6D24"/>
    <w:rsid w:val="00DF70D9"/>
    <w:rsid w:val="00DF731E"/>
    <w:rsid w:val="00DF7362"/>
    <w:rsid w:val="00DF7495"/>
    <w:rsid w:val="00DF757B"/>
    <w:rsid w:val="00DF75BA"/>
    <w:rsid w:val="00DF783B"/>
    <w:rsid w:val="00DF79A1"/>
    <w:rsid w:val="00DF7A66"/>
    <w:rsid w:val="00DF7A97"/>
    <w:rsid w:val="00DF7BFF"/>
    <w:rsid w:val="00DF7D34"/>
    <w:rsid w:val="00DF7DCD"/>
    <w:rsid w:val="00E000EB"/>
    <w:rsid w:val="00E00287"/>
    <w:rsid w:val="00E00481"/>
    <w:rsid w:val="00E005D3"/>
    <w:rsid w:val="00E008A5"/>
    <w:rsid w:val="00E008C2"/>
    <w:rsid w:val="00E00B13"/>
    <w:rsid w:val="00E00C04"/>
    <w:rsid w:val="00E00CF8"/>
    <w:rsid w:val="00E00E3C"/>
    <w:rsid w:val="00E00F05"/>
    <w:rsid w:val="00E00F12"/>
    <w:rsid w:val="00E01174"/>
    <w:rsid w:val="00E01353"/>
    <w:rsid w:val="00E0151D"/>
    <w:rsid w:val="00E015C8"/>
    <w:rsid w:val="00E01608"/>
    <w:rsid w:val="00E0173C"/>
    <w:rsid w:val="00E019D9"/>
    <w:rsid w:val="00E01A75"/>
    <w:rsid w:val="00E01B69"/>
    <w:rsid w:val="00E01E23"/>
    <w:rsid w:val="00E02001"/>
    <w:rsid w:val="00E0200F"/>
    <w:rsid w:val="00E02010"/>
    <w:rsid w:val="00E02047"/>
    <w:rsid w:val="00E020CF"/>
    <w:rsid w:val="00E02477"/>
    <w:rsid w:val="00E026DD"/>
    <w:rsid w:val="00E02975"/>
    <w:rsid w:val="00E02AC1"/>
    <w:rsid w:val="00E02F17"/>
    <w:rsid w:val="00E0300A"/>
    <w:rsid w:val="00E0307F"/>
    <w:rsid w:val="00E03087"/>
    <w:rsid w:val="00E0326C"/>
    <w:rsid w:val="00E03565"/>
    <w:rsid w:val="00E03579"/>
    <w:rsid w:val="00E035BB"/>
    <w:rsid w:val="00E03765"/>
    <w:rsid w:val="00E03914"/>
    <w:rsid w:val="00E03952"/>
    <w:rsid w:val="00E039F4"/>
    <w:rsid w:val="00E03E52"/>
    <w:rsid w:val="00E03FDD"/>
    <w:rsid w:val="00E03FEE"/>
    <w:rsid w:val="00E041AF"/>
    <w:rsid w:val="00E04427"/>
    <w:rsid w:val="00E04847"/>
    <w:rsid w:val="00E04980"/>
    <w:rsid w:val="00E04D83"/>
    <w:rsid w:val="00E04FAA"/>
    <w:rsid w:val="00E05177"/>
    <w:rsid w:val="00E0522B"/>
    <w:rsid w:val="00E052BA"/>
    <w:rsid w:val="00E0542E"/>
    <w:rsid w:val="00E054DF"/>
    <w:rsid w:val="00E055A8"/>
    <w:rsid w:val="00E055E1"/>
    <w:rsid w:val="00E05920"/>
    <w:rsid w:val="00E0599E"/>
    <w:rsid w:val="00E05A18"/>
    <w:rsid w:val="00E05A77"/>
    <w:rsid w:val="00E05A88"/>
    <w:rsid w:val="00E05B2A"/>
    <w:rsid w:val="00E05F50"/>
    <w:rsid w:val="00E0613E"/>
    <w:rsid w:val="00E0619C"/>
    <w:rsid w:val="00E06419"/>
    <w:rsid w:val="00E064F4"/>
    <w:rsid w:val="00E06703"/>
    <w:rsid w:val="00E06914"/>
    <w:rsid w:val="00E0695B"/>
    <w:rsid w:val="00E06A46"/>
    <w:rsid w:val="00E06DA8"/>
    <w:rsid w:val="00E06E97"/>
    <w:rsid w:val="00E06F01"/>
    <w:rsid w:val="00E07484"/>
    <w:rsid w:val="00E0766B"/>
    <w:rsid w:val="00E07717"/>
    <w:rsid w:val="00E07724"/>
    <w:rsid w:val="00E0782D"/>
    <w:rsid w:val="00E07860"/>
    <w:rsid w:val="00E078E9"/>
    <w:rsid w:val="00E07B98"/>
    <w:rsid w:val="00E07E33"/>
    <w:rsid w:val="00E07EDE"/>
    <w:rsid w:val="00E07F80"/>
    <w:rsid w:val="00E1001A"/>
    <w:rsid w:val="00E10249"/>
    <w:rsid w:val="00E1033B"/>
    <w:rsid w:val="00E10392"/>
    <w:rsid w:val="00E103E6"/>
    <w:rsid w:val="00E104AD"/>
    <w:rsid w:val="00E1081A"/>
    <w:rsid w:val="00E10911"/>
    <w:rsid w:val="00E10A52"/>
    <w:rsid w:val="00E10AE7"/>
    <w:rsid w:val="00E10B72"/>
    <w:rsid w:val="00E10C81"/>
    <w:rsid w:val="00E10DF1"/>
    <w:rsid w:val="00E10FA3"/>
    <w:rsid w:val="00E1114E"/>
    <w:rsid w:val="00E11689"/>
    <w:rsid w:val="00E11725"/>
    <w:rsid w:val="00E1192A"/>
    <w:rsid w:val="00E119A6"/>
    <w:rsid w:val="00E11C2F"/>
    <w:rsid w:val="00E11D7D"/>
    <w:rsid w:val="00E11E06"/>
    <w:rsid w:val="00E11E16"/>
    <w:rsid w:val="00E11E93"/>
    <w:rsid w:val="00E11EDE"/>
    <w:rsid w:val="00E1204F"/>
    <w:rsid w:val="00E120E3"/>
    <w:rsid w:val="00E120F3"/>
    <w:rsid w:val="00E12232"/>
    <w:rsid w:val="00E122C6"/>
    <w:rsid w:val="00E1244E"/>
    <w:rsid w:val="00E125AF"/>
    <w:rsid w:val="00E127B5"/>
    <w:rsid w:val="00E12935"/>
    <w:rsid w:val="00E129BC"/>
    <w:rsid w:val="00E12AA8"/>
    <w:rsid w:val="00E12C22"/>
    <w:rsid w:val="00E12CF3"/>
    <w:rsid w:val="00E12E19"/>
    <w:rsid w:val="00E12FDC"/>
    <w:rsid w:val="00E13190"/>
    <w:rsid w:val="00E1319C"/>
    <w:rsid w:val="00E132AD"/>
    <w:rsid w:val="00E13339"/>
    <w:rsid w:val="00E133B2"/>
    <w:rsid w:val="00E134BB"/>
    <w:rsid w:val="00E13656"/>
    <w:rsid w:val="00E1380C"/>
    <w:rsid w:val="00E13A11"/>
    <w:rsid w:val="00E13A2A"/>
    <w:rsid w:val="00E13A5A"/>
    <w:rsid w:val="00E13C36"/>
    <w:rsid w:val="00E13CDD"/>
    <w:rsid w:val="00E13D36"/>
    <w:rsid w:val="00E13D60"/>
    <w:rsid w:val="00E13F68"/>
    <w:rsid w:val="00E14120"/>
    <w:rsid w:val="00E141F2"/>
    <w:rsid w:val="00E142DC"/>
    <w:rsid w:val="00E14389"/>
    <w:rsid w:val="00E1454F"/>
    <w:rsid w:val="00E14799"/>
    <w:rsid w:val="00E14864"/>
    <w:rsid w:val="00E14999"/>
    <w:rsid w:val="00E15061"/>
    <w:rsid w:val="00E150D4"/>
    <w:rsid w:val="00E15268"/>
    <w:rsid w:val="00E1546A"/>
    <w:rsid w:val="00E1573F"/>
    <w:rsid w:val="00E15790"/>
    <w:rsid w:val="00E15F12"/>
    <w:rsid w:val="00E16058"/>
    <w:rsid w:val="00E1611E"/>
    <w:rsid w:val="00E162FF"/>
    <w:rsid w:val="00E16456"/>
    <w:rsid w:val="00E16497"/>
    <w:rsid w:val="00E16859"/>
    <w:rsid w:val="00E16933"/>
    <w:rsid w:val="00E16B24"/>
    <w:rsid w:val="00E16CDB"/>
    <w:rsid w:val="00E16D0F"/>
    <w:rsid w:val="00E16EAF"/>
    <w:rsid w:val="00E16FF5"/>
    <w:rsid w:val="00E17042"/>
    <w:rsid w:val="00E170B0"/>
    <w:rsid w:val="00E172F6"/>
    <w:rsid w:val="00E1742A"/>
    <w:rsid w:val="00E17474"/>
    <w:rsid w:val="00E174E3"/>
    <w:rsid w:val="00E17578"/>
    <w:rsid w:val="00E17608"/>
    <w:rsid w:val="00E176C6"/>
    <w:rsid w:val="00E17757"/>
    <w:rsid w:val="00E177FF"/>
    <w:rsid w:val="00E1781F"/>
    <w:rsid w:val="00E178EF"/>
    <w:rsid w:val="00E179C6"/>
    <w:rsid w:val="00E17A01"/>
    <w:rsid w:val="00E17A21"/>
    <w:rsid w:val="00E17BA1"/>
    <w:rsid w:val="00E17C35"/>
    <w:rsid w:val="00E17C38"/>
    <w:rsid w:val="00E17ECB"/>
    <w:rsid w:val="00E20208"/>
    <w:rsid w:val="00E2042D"/>
    <w:rsid w:val="00E2052B"/>
    <w:rsid w:val="00E2068B"/>
    <w:rsid w:val="00E2076B"/>
    <w:rsid w:val="00E20915"/>
    <w:rsid w:val="00E20A60"/>
    <w:rsid w:val="00E20D8F"/>
    <w:rsid w:val="00E21479"/>
    <w:rsid w:val="00E21495"/>
    <w:rsid w:val="00E216D8"/>
    <w:rsid w:val="00E21967"/>
    <w:rsid w:val="00E21D4B"/>
    <w:rsid w:val="00E21DFF"/>
    <w:rsid w:val="00E21E82"/>
    <w:rsid w:val="00E21EB6"/>
    <w:rsid w:val="00E2209C"/>
    <w:rsid w:val="00E220A9"/>
    <w:rsid w:val="00E22103"/>
    <w:rsid w:val="00E22120"/>
    <w:rsid w:val="00E221CD"/>
    <w:rsid w:val="00E22309"/>
    <w:rsid w:val="00E22878"/>
    <w:rsid w:val="00E22941"/>
    <w:rsid w:val="00E22A49"/>
    <w:rsid w:val="00E22AC8"/>
    <w:rsid w:val="00E22C80"/>
    <w:rsid w:val="00E22EBA"/>
    <w:rsid w:val="00E23400"/>
    <w:rsid w:val="00E235D4"/>
    <w:rsid w:val="00E2361E"/>
    <w:rsid w:val="00E23845"/>
    <w:rsid w:val="00E23A7F"/>
    <w:rsid w:val="00E23BFB"/>
    <w:rsid w:val="00E23DC9"/>
    <w:rsid w:val="00E24113"/>
    <w:rsid w:val="00E24185"/>
    <w:rsid w:val="00E245A1"/>
    <w:rsid w:val="00E245C7"/>
    <w:rsid w:val="00E245E8"/>
    <w:rsid w:val="00E2461A"/>
    <w:rsid w:val="00E246E4"/>
    <w:rsid w:val="00E2470B"/>
    <w:rsid w:val="00E24740"/>
    <w:rsid w:val="00E249C7"/>
    <w:rsid w:val="00E24A01"/>
    <w:rsid w:val="00E24A74"/>
    <w:rsid w:val="00E24ACC"/>
    <w:rsid w:val="00E24C4F"/>
    <w:rsid w:val="00E24E8B"/>
    <w:rsid w:val="00E24F68"/>
    <w:rsid w:val="00E25226"/>
    <w:rsid w:val="00E253A5"/>
    <w:rsid w:val="00E25600"/>
    <w:rsid w:val="00E256EE"/>
    <w:rsid w:val="00E257F5"/>
    <w:rsid w:val="00E25804"/>
    <w:rsid w:val="00E25919"/>
    <w:rsid w:val="00E2597C"/>
    <w:rsid w:val="00E25A44"/>
    <w:rsid w:val="00E25AE1"/>
    <w:rsid w:val="00E25C0F"/>
    <w:rsid w:val="00E25CDC"/>
    <w:rsid w:val="00E25E81"/>
    <w:rsid w:val="00E264A0"/>
    <w:rsid w:val="00E26599"/>
    <w:rsid w:val="00E266A4"/>
    <w:rsid w:val="00E26983"/>
    <w:rsid w:val="00E269C6"/>
    <w:rsid w:val="00E26D90"/>
    <w:rsid w:val="00E26E20"/>
    <w:rsid w:val="00E26FF1"/>
    <w:rsid w:val="00E27013"/>
    <w:rsid w:val="00E273A4"/>
    <w:rsid w:val="00E2752A"/>
    <w:rsid w:val="00E275E5"/>
    <w:rsid w:val="00E27899"/>
    <w:rsid w:val="00E27923"/>
    <w:rsid w:val="00E27CA6"/>
    <w:rsid w:val="00E27D97"/>
    <w:rsid w:val="00E300CA"/>
    <w:rsid w:val="00E30146"/>
    <w:rsid w:val="00E3042B"/>
    <w:rsid w:val="00E30518"/>
    <w:rsid w:val="00E30872"/>
    <w:rsid w:val="00E30A12"/>
    <w:rsid w:val="00E30C35"/>
    <w:rsid w:val="00E30C52"/>
    <w:rsid w:val="00E30D14"/>
    <w:rsid w:val="00E30D5A"/>
    <w:rsid w:val="00E30DCD"/>
    <w:rsid w:val="00E30FF0"/>
    <w:rsid w:val="00E31025"/>
    <w:rsid w:val="00E313FA"/>
    <w:rsid w:val="00E31556"/>
    <w:rsid w:val="00E315A5"/>
    <w:rsid w:val="00E315D5"/>
    <w:rsid w:val="00E31792"/>
    <w:rsid w:val="00E31A00"/>
    <w:rsid w:val="00E31B8F"/>
    <w:rsid w:val="00E31F16"/>
    <w:rsid w:val="00E31FA5"/>
    <w:rsid w:val="00E32024"/>
    <w:rsid w:val="00E3211A"/>
    <w:rsid w:val="00E32417"/>
    <w:rsid w:val="00E32554"/>
    <w:rsid w:val="00E3264F"/>
    <w:rsid w:val="00E3265F"/>
    <w:rsid w:val="00E327E4"/>
    <w:rsid w:val="00E32840"/>
    <w:rsid w:val="00E32A8D"/>
    <w:rsid w:val="00E32AA2"/>
    <w:rsid w:val="00E32AAE"/>
    <w:rsid w:val="00E32ADA"/>
    <w:rsid w:val="00E32E1F"/>
    <w:rsid w:val="00E3309C"/>
    <w:rsid w:val="00E3335F"/>
    <w:rsid w:val="00E33435"/>
    <w:rsid w:val="00E33713"/>
    <w:rsid w:val="00E3385F"/>
    <w:rsid w:val="00E33AC4"/>
    <w:rsid w:val="00E33DD6"/>
    <w:rsid w:val="00E33F15"/>
    <w:rsid w:val="00E33F9A"/>
    <w:rsid w:val="00E3410D"/>
    <w:rsid w:val="00E3454D"/>
    <w:rsid w:val="00E3479E"/>
    <w:rsid w:val="00E3482D"/>
    <w:rsid w:val="00E34A88"/>
    <w:rsid w:val="00E34AE1"/>
    <w:rsid w:val="00E34B40"/>
    <w:rsid w:val="00E34D88"/>
    <w:rsid w:val="00E34E06"/>
    <w:rsid w:val="00E34EAD"/>
    <w:rsid w:val="00E35047"/>
    <w:rsid w:val="00E35617"/>
    <w:rsid w:val="00E357EF"/>
    <w:rsid w:val="00E3582C"/>
    <w:rsid w:val="00E359DD"/>
    <w:rsid w:val="00E35AAD"/>
    <w:rsid w:val="00E35BBE"/>
    <w:rsid w:val="00E35D0D"/>
    <w:rsid w:val="00E35F14"/>
    <w:rsid w:val="00E36028"/>
    <w:rsid w:val="00E3602B"/>
    <w:rsid w:val="00E360EC"/>
    <w:rsid w:val="00E361F8"/>
    <w:rsid w:val="00E36202"/>
    <w:rsid w:val="00E3637A"/>
    <w:rsid w:val="00E363D1"/>
    <w:rsid w:val="00E36489"/>
    <w:rsid w:val="00E3661F"/>
    <w:rsid w:val="00E36662"/>
    <w:rsid w:val="00E36681"/>
    <w:rsid w:val="00E36E1A"/>
    <w:rsid w:val="00E3723D"/>
    <w:rsid w:val="00E372AF"/>
    <w:rsid w:val="00E3735B"/>
    <w:rsid w:val="00E373C9"/>
    <w:rsid w:val="00E37443"/>
    <w:rsid w:val="00E37484"/>
    <w:rsid w:val="00E37702"/>
    <w:rsid w:val="00E3778D"/>
    <w:rsid w:val="00E37979"/>
    <w:rsid w:val="00E37B7C"/>
    <w:rsid w:val="00E37D0E"/>
    <w:rsid w:val="00E37DBE"/>
    <w:rsid w:val="00E37EDF"/>
    <w:rsid w:val="00E37FF6"/>
    <w:rsid w:val="00E4013E"/>
    <w:rsid w:val="00E401C9"/>
    <w:rsid w:val="00E404D2"/>
    <w:rsid w:val="00E4061D"/>
    <w:rsid w:val="00E40667"/>
    <w:rsid w:val="00E40977"/>
    <w:rsid w:val="00E409A9"/>
    <w:rsid w:val="00E409ED"/>
    <w:rsid w:val="00E40CCD"/>
    <w:rsid w:val="00E40F45"/>
    <w:rsid w:val="00E40F50"/>
    <w:rsid w:val="00E411E0"/>
    <w:rsid w:val="00E41372"/>
    <w:rsid w:val="00E413F3"/>
    <w:rsid w:val="00E414B1"/>
    <w:rsid w:val="00E415B9"/>
    <w:rsid w:val="00E41772"/>
    <w:rsid w:val="00E4184C"/>
    <w:rsid w:val="00E41861"/>
    <w:rsid w:val="00E41B38"/>
    <w:rsid w:val="00E41C8B"/>
    <w:rsid w:val="00E421A7"/>
    <w:rsid w:val="00E42405"/>
    <w:rsid w:val="00E42481"/>
    <w:rsid w:val="00E4249C"/>
    <w:rsid w:val="00E42620"/>
    <w:rsid w:val="00E427CB"/>
    <w:rsid w:val="00E42833"/>
    <w:rsid w:val="00E42A0E"/>
    <w:rsid w:val="00E42B64"/>
    <w:rsid w:val="00E42C79"/>
    <w:rsid w:val="00E42CF6"/>
    <w:rsid w:val="00E42E38"/>
    <w:rsid w:val="00E42F16"/>
    <w:rsid w:val="00E42F90"/>
    <w:rsid w:val="00E43047"/>
    <w:rsid w:val="00E4313F"/>
    <w:rsid w:val="00E431E5"/>
    <w:rsid w:val="00E4332C"/>
    <w:rsid w:val="00E433EE"/>
    <w:rsid w:val="00E434B2"/>
    <w:rsid w:val="00E43AE3"/>
    <w:rsid w:val="00E43B8C"/>
    <w:rsid w:val="00E43BFB"/>
    <w:rsid w:val="00E43E12"/>
    <w:rsid w:val="00E43FC9"/>
    <w:rsid w:val="00E44034"/>
    <w:rsid w:val="00E440FA"/>
    <w:rsid w:val="00E4411F"/>
    <w:rsid w:val="00E44272"/>
    <w:rsid w:val="00E44520"/>
    <w:rsid w:val="00E44527"/>
    <w:rsid w:val="00E44632"/>
    <w:rsid w:val="00E44701"/>
    <w:rsid w:val="00E4483A"/>
    <w:rsid w:val="00E44A11"/>
    <w:rsid w:val="00E44B47"/>
    <w:rsid w:val="00E44D2B"/>
    <w:rsid w:val="00E45009"/>
    <w:rsid w:val="00E45050"/>
    <w:rsid w:val="00E452A8"/>
    <w:rsid w:val="00E4549A"/>
    <w:rsid w:val="00E4556F"/>
    <w:rsid w:val="00E455F7"/>
    <w:rsid w:val="00E4565E"/>
    <w:rsid w:val="00E4566E"/>
    <w:rsid w:val="00E45AED"/>
    <w:rsid w:val="00E45F05"/>
    <w:rsid w:val="00E4600F"/>
    <w:rsid w:val="00E46560"/>
    <w:rsid w:val="00E46655"/>
    <w:rsid w:val="00E46744"/>
    <w:rsid w:val="00E467C1"/>
    <w:rsid w:val="00E46824"/>
    <w:rsid w:val="00E4684F"/>
    <w:rsid w:val="00E46ACE"/>
    <w:rsid w:val="00E46C6C"/>
    <w:rsid w:val="00E46F2A"/>
    <w:rsid w:val="00E46FD5"/>
    <w:rsid w:val="00E470F8"/>
    <w:rsid w:val="00E473B3"/>
    <w:rsid w:val="00E475F6"/>
    <w:rsid w:val="00E476D4"/>
    <w:rsid w:val="00E47DDB"/>
    <w:rsid w:val="00E47E8A"/>
    <w:rsid w:val="00E5002B"/>
    <w:rsid w:val="00E500A0"/>
    <w:rsid w:val="00E50189"/>
    <w:rsid w:val="00E50380"/>
    <w:rsid w:val="00E50422"/>
    <w:rsid w:val="00E5042B"/>
    <w:rsid w:val="00E505FC"/>
    <w:rsid w:val="00E5071B"/>
    <w:rsid w:val="00E50837"/>
    <w:rsid w:val="00E5088E"/>
    <w:rsid w:val="00E50D2D"/>
    <w:rsid w:val="00E50D3F"/>
    <w:rsid w:val="00E50EFF"/>
    <w:rsid w:val="00E50F92"/>
    <w:rsid w:val="00E50FF2"/>
    <w:rsid w:val="00E5174D"/>
    <w:rsid w:val="00E51B98"/>
    <w:rsid w:val="00E51ED2"/>
    <w:rsid w:val="00E5205C"/>
    <w:rsid w:val="00E52259"/>
    <w:rsid w:val="00E523BE"/>
    <w:rsid w:val="00E5241E"/>
    <w:rsid w:val="00E527DA"/>
    <w:rsid w:val="00E52AF4"/>
    <w:rsid w:val="00E52BDD"/>
    <w:rsid w:val="00E52D55"/>
    <w:rsid w:val="00E52ED4"/>
    <w:rsid w:val="00E53018"/>
    <w:rsid w:val="00E53336"/>
    <w:rsid w:val="00E53797"/>
    <w:rsid w:val="00E539F8"/>
    <w:rsid w:val="00E53A80"/>
    <w:rsid w:val="00E53ACB"/>
    <w:rsid w:val="00E53D45"/>
    <w:rsid w:val="00E53D68"/>
    <w:rsid w:val="00E54056"/>
    <w:rsid w:val="00E5422A"/>
    <w:rsid w:val="00E54313"/>
    <w:rsid w:val="00E5456C"/>
    <w:rsid w:val="00E54825"/>
    <w:rsid w:val="00E549B0"/>
    <w:rsid w:val="00E54A22"/>
    <w:rsid w:val="00E54A92"/>
    <w:rsid w:val="00E54C77"/>
    <w:rsid w:val="00E54FD1"/>
    <w:rsid w:val="00E55116"/>
    <w:rsid w:val="00E5514B"/>
    <w:rsid w:val="00E55644"/>
    <w:rsid w:val="00E556D5"/>
    <w:rsid w:val="00E556F5"/>
    <w:rsid w:val="00E5577C"/>
    <w:rsid w:val="00E55B5E"/>
    <w:rsid w:val="00E55BC2"/>
    <w:rsid w:val="00E55BD4"/>
    <w:rsid w:val="00E55CD7"/>
    <w:rsid w:val="00E55EC2"/>
    <w:rsid w:val="00E560AA"/>
    <w:rsid w:val="00E560E0"/>
    <w:rsid w:val="00E561E6"/>
    <w:rsid w:val="00E56231"/>
    <w:rsid w:val="00E56308"/>
    <w:rsid w:val="00E56400"/>
    <w:rsid w:val="00E56450"/>
    <w:rsid w:val="00E565DB"/>
    <w:rsid w:val="00E56651"/>
    <w:rsid w:val="00E567CA"/>
    <w:rsid w:val="00E568FA"/>
    <w:rsid w:val="00E56AE0"/>
    <w:rsid w:val="00E56BBB"/>
    <w:rsid w:val="00E56CF9"/>
    <w:rsid w:val="00E56E78"/>
    <w:rsid w:val="00E56EA5"/>
    <w:rsid w:val="00E56F78"/>
    <w:rsid w:val="00E56F89"/>
    <w:rsid w:val="00E57168"/>
    <w:rsid w:val="00E57174"/>
    <w:rsid w:val="00E57185"/>
    <w:rsid w:val="00E57441"/>
    <w:rsid w:val="00E57573"/>
    <w:rsid w:val="00E575F6"/>
    <w:rsid w:val="00E5761E"/>
    <w:rsid w:val="00E576DF"/>
    <w:rsid w:val="00E578B7"/>
    <w:rsid w:val="00E57C74"/>
    <w:rsid w:val="00E57D3E"/>
    <w:rsid w:val="00E601BA"/>
    <w:rsid w:val="00E602CF"/>
    <w:rsid w:val="00E60981"/>
    <w:rsid w:val="00E6103A"/>
    <w:rsid w:val="00E61041"/>
    <w:rsid w:val="00E6111E"/>
    <w:rsid w:val="00E613BB"/>
    <w:rsid w:val="00E6141A"/>
    <w:rsid w:val="00E614BD"/>
    <w:rsid w:val="00E616BB"/>
    <w:rsid w:val="00E616C6"/>
    <w:rsid w:val="00E61710"/>
    <w:rsid w:val="00E617E3"/>
    <w:rsid w:val="00E618D0"/>
    <w:rsid w:val="00E61930"/>
    <w:rsid w:val="00E61C05"/>
    <w:rsid w:val="00E61C69"/>
    <w:rsid w:val="00E6226E"/>
    <w:rsid w:val="00E623D7"/>
    <w:rsid w:val="00E623EC"/>
    <w:rsid w:val="00E623F5"/>
    <w:rsid w:val="00E6265F"/>
    <w:rsid w:val="00E627D6"/>
    <w:rsid w:val="00E629C4"/>
    <w:rsid w:val="00E62DF6"/>
    <w:rsid w:val="00E62E6B"/>
    <w:rsid w:val="00E62F31"/>
    <w:rsid w:val="00E62F87"/>
    <w:rsid w:val="00E62FF6"/>
    <w:rsid w:val="00E63039"/>
    <w:rsid w:val="00E63144"/>
    <w:rsid w:val="00E632E9"/>
    <w:rsid w:val="00E635C4"/>
    <w:rsid w:val="00E6369E"/>
    <w:rsid w:val="00E63861"/>
    <w:rsid w:val="00E639B6"/>
    <w:rsid w:val="00E63A1B"/>
    <w:rsid w:val="00E63BF0"/>
    <w:rsid w:val="00E6410F"/>
    <w:rsid w:val="00E64123"/>
    <w:rsid w:val="00E64489"/>
    <w:rsid w:val="00E64708"/>
    <w:rsid w:val="00E647D6"/>
    <w:rsid w:val="00E64913"/>
    <w:rsid w:val="00E64B7D"/>
    <w:rsid w:val="00E64BAF"/>
    <w:rsid w:val="00E64BCE"/>
    <w:rsid w:val="00E64C61"/>
    <w:rsid w:val="00E64CE3"/>
    <w:rsid w:val="00E64D0B"/>
    <w:rsid w:val="00E64D77"/>
    <w:rsid w:val="00E64E32"/>
    <w:rsid w:val="00E64E34"/>
    <w:rsid w:val="00E64F8D"/>
    <w:rsid w:val="00E6517B"/>
    <w:rsid w:val="00E65497"/>
    <w:rsid w:val="00E6553D"/>
    <w:rsid w:val="00E655DF"/>
    <w:rsid w:val="00E65678"/>
    <w:rsid w:val="00E6575A"/>
    <w:rsid w:val="00E658B7"/>
    <w:rsid w:val="00E6591E"/>
    <w:rsid w:val="00E65A21"/>
    <w:rsid w:val="00E65FEB"/>
    <w:rsid w:val="00E65FF8"/>
    <w:rsid w:val="00E6607E"/>
    <w:rsid w:val="00E666F3"/>
    <w:rsid w:val="00E666FB"/>
    <w:rsid w:val="00E668C1"/>
    <w:rsid w:val="00E66CBA"/>
    <w:rsid w:val="00E66E31"/>
    <w:rsid w:val="00E6703A"/>
    <w:rsid w:val="00E6705D"/>
    <w:rsid w:val="00E670CC"/>
    <w:rsid w:val="00E671A3"/>
    <w:rsid w:val="00E67219"/>
    <w:rsid w:val="00E672C1"/>
    <w:rsid w:val="00E67590"/>
    <w:rsid w:val="00E675DF"/>
    <w:rsid w:val="00E67713"/>
    <w:rsid w:val="00E67998"/>
    <w:rsid w:val="00E67B03"/>
    <w:rsid w:val="00E67C33"/>
    <w:rsid w:val="00E67EBF"/>
    <w:rsid w:val="00E67F1D"/>
    <w:rsid w:val="00E70036"/>
    <w:rsid w:val="00E70155"/>
    <w:rsid w:val="00E7034E"/>
    <w:rsid w:val="00E703C6"/>
    <w:rsid w:val="00E70431"/>
    <w:rsid w:val="00E704E4"/>
    <w:rsid w:val="00E7065E"/>
    <w:rsid w:val="00E707BB"/>
    <w:rsid w:val="00E709A6"/>
    <w:rsid w:val="00E70A23"/>
    <w:rsid w:val="00E70A25"/>
    <w:rsid w:val="00E70A81"/>
    <w:rsid w:val="00E70C3D"/>
    <w:rsid w:val="00E70C88"/>
    <w:rsid w:val="00E70D62"/>
    <w:rsid w:val="00E71085"/>
    <w:rsid w:val="00E718E2"/>
    <w:rsid w:val="00E719C1"/>
    <w:rsid w:val="00E71A95"/>
    <w:rsid w:val="00E71BED"/>
    <w:rsid w:val="00E71C99"/>
    <w:rsid w:val="00E71D58"/>
    <w:rsid w:val="00E71D74"/>
    <w:rsid w:val="00E71ECD"/>
    <w:rsid w:val="00E71FC5"/>
    <w:rsid w:val="00E71FD3"/>
    <w:rsid w:val="00E72003"/>
    <w:rsid w:val="00E7213E"/>
    <w:rsid w:val="00E72179"/>
    <w:rsid w:val="00E722CF"/>
    <w:rsid w:val="00E7250E"/>
    <w:rsid w:val="00E72637"/>
    <w:rsid w:val="00E7271D"/>
    <w:rsid w:val="00E72AF9"/>
    <w:rsid w:val="00E72CEF"/>
    <w:rsid w:val="00E73037"/>
    <w:rsid w:val="00E730BF"/>
    <w:rsid w:val="00E73121"/>
    <w:rsid w:val="00E73199"/>
    <w:rsid w:val="00E7321B"/>
    <w:rsid w:val="00E73372"/>
    <w:rsid w:val="00E733F8"/>
    <w:rsid w:val="00E7359A"/>
    <w:rsid w:val="00E73699"/>
    <w:rsid w:val="00E737B3"/>
    <w:rsid w:val="00E7383A"/>
    <w:rsid w:val="00E73931"/>
    <w:rsid w:val="00E73BD3"/>
    <w:rsid w:val="00E73E4B"/>
    <w:rsid w:val="00E73E71"/>
    <w:rsid w:val="00E73F0A"/>
    <w:rsid w:val="00E74070"/>
    <w:rsid w:val="00E7444D"/>
    <w:rsid w:val="00E744D9"/>
    <w:rsid w:val="00E74540"/>
    <w:rsid w:val="00E746C8"/>
    <w:rsid w:val="00E746E9"/>
    <w:rsid w:val="00E74B13"/>
    <w:rsid w:val="00E74CD6"/>
    <w:rsid w:val="00E74E72"/>
    <w:rsid w:val="00E74E77"/>
    <w:rsid w:val="00E74EDF"/>
    <w:rsid w:val="00E75121"/>
    <w:rsid w:val="00E75149"/>
    <w:rsid w:val="00E7517F"/>
    <w:rsid w:val="00E75276"/>
    <w:rsid w:val="00E754D0"/>
    <w:rsid w:val="00E754EB"/>
    <w:rsid w:val="00E755B7"/>
    <w:rsid w:val="00E755C4"/>
    <w:rsid w:val="00E755F9"/>
    <w:rsid w:val="00E757AF"/>
    <w:rsid w:val="00E75B99"/>
    <w:rsid w:val="00E75D33"/>
    <w:rsid w:val="00E75D4E"/>
    <w:rsid w:val="00E75E34"/>
    <w:rsid w:val="00E75F9E"/>
    <w:rsid w:val="00E75FEA"/>
    <w:rsid w:val="00E76115"/>
    <w:rsid w:val="00E763DE"/>
    <w:rsid w:val="00E76511"/>
    <w:rsid w:val="00E7658F"/>
    <w:rsid w:val="00E766B5"/>
    <w:rsid w:val="00E7674D"/>
    <w:rsid w:val="00E767ED"/>
    <w:rsid w:val="00E76925"/>
    <w:rsid w:val="00E7694C"/>
    <w:rsid w:val="00E7697F"/>
    <w:rsid w:val="00E76A0D"/>
    <w:rsid w:val="00E76C2E"/>
    <w:rsid w:val="00E76C38"/>
    <w:rsid w:val="00E76D1C"/>
    <w:rsid w:val="00E76DB4"/>
    <w:rsid w:val="00E76E82"/>
    <w:rsid w:val="00E76F09"/>
    <w:rsid w:val="00E7705D"/>
    <w:rsid w:val="00E7711E"/>
    <w:rsid w:val="00E77437"/>
    <w:rsid w:val="00E77477"/>
    <w:rsid w:val="00E774BB"/>
    <w:rsid w:val="00E774EC"/>
    <w:rsid w:val="00E77591"/>
    <w:rsid w:val="00E77639"/>
    <w:rsid w:val="00E77761"/>
    <w:rsid w:val="00E779B5"/>
    <w:rsid w:val="00E77C99"/>
    <w:rsid w:val="00E77CA9"/>
    <w:rsid w:val="00E77F98"/>
    <w:rsid w:val="00E77FE6"/>
    <w:rsid w:val="00E8006D"/>
    <w:rsid w:val="00E8009B"/>
    <w:rsid w:val="00E8031E"/>
    <w:rsid w:val="00E803E0"/>
    <w:rsid w:val="00E805D1"/>
    <w:rsid w:val="00E808A1"/>
    <w:rsid w:val="00E80A65"/>
    <w:rsid w:val="00E80CDA"/>
    <w:rsid w:val="00E80DC9"/>
    <w:rsid w:val="00E8105B"/>
    <w:rsid w:val="00E810C2"/>
    <w:rsid w:val="00E8145B"/>
    <w:rsid w:val="00E81550"/>
    <w:rsid w:val="00E817CA"/>
    <w:rsid w:val="00E817E3"/>
    <w:rsid w:val="00E81857"/>
    <w:rsid w:val="00E81870"/>
    <w:rsid w:val="00E81A35"/>
    <w:rsid w:val="00E81B12"/>
    <w:rsid w:val="00E81C5B"/>
    <w:rsid w:val="00E81E59"/>
    <w:rsid w:val="00E81FD5"/>
    <w:rsid w:val="00E8219F"/>
    <w:rsid w:val="00E826DB"/>
    <w:rsid w:val="00E82731"/>
    <w:rsid w:val="00E828A3"/>
    <w:rsid w:val="00E82A14"/>
    <w:rsid w:val="00E82BC6"/>
    <w:rsid w:val="00E82F2D"/>
    <w:rsid w:val="00E830BA"/>
    <w:rsid w:val="00E8326B"/>
    <w:rsid w:val="00E832BD"/>
    <w:rsid w:val="00E8333F"/>
    <w:rsid w:val="00E8388B"/>
    <w:rsid w:val="00E839B4"/>
    <w:rsid w:val="00E83C10"/>
    <w:rsid w:val="00E8403A"/>
    <w:rsid w:val="00E84100"/>
    <w:rsid w:val="00E8418B"/>
    <w:rsid w:val="00E84260"/>
    <w:rsid w:val="00E84717"/>
    <w:rsid w:val="00E84962"/>
    <w:rsid w:val="00E8496D"/>
    <w:rsid w:val="00E84AFF"/>
    <w:rsid w:val="00E84C0F"/>
    <w:rsid w:val="00E84E06"/>
    <w:rsid w:val="00E84E4E"/>
    <w:rsid w:val="00E84F9C"/>
    <w:rsid w:val="00E84FDB"/>
    <w:rsid w:val="00E8509F"/>
    <w:rsid w:val="00E8521C"/>
    <w:rsid w:val="00E85759"/>
    <w:rsid w:val="00E857D8"/>
    <w:rsid w:val="00E8580A"/>
    <w:rsid w:val="00E858F5"/>
    <w:rsid w:val="00E85949"/>
    <w:rsid w:val="00E85EDF"/>
    <w:rsid w:val="00E8602D"/>
    <w:rsid w:val="00E8602E"/>
    <w:rsid w:val="00E860BC"/>
    <w:rsid w:val="00E862A8"/>
    <w:rsid w:val="00E86351"/>
    <w:rsid w:val="00E86699"/>
    <w:rsid w:val="00E86811"/>
    <w:rsid w:val="00E869C3"/>
    <w:rsid w:val="00E86BD9"/>
    <w:rsid w:val="00E86D40"/>
    <w:rsid w:val="00E86D8E"/>
    <w:rsid w:val="00E86E78"/>
    <w:rsid w:val="00E86F4E"/>
    <w:rsid w:val="00E86FF2"/>
    <w:rsid w:val="00E8725E"/>
    <w:rsid w:val="00E872E4"/>
    <w:rsid w:val="00E874E4"/>
    <w:rsid w:val="00E875D1"/>
    <w:rsid w:val="00E87B0F"/>
    <w:rsid w:val="00E87B45"/>
    <w:rsid w:val="00E87DC4"/>
    <w:rsid w:val="00E87E72"/>
    <w:rsid w:val="00E87FA7"/>
    <w:rsid w:val="00E90740"/>
    <w:rsid w:val="00E90872"/>
    <w:rsid w:val="00E9094F"/>
    <w:rsid w:val="00E90ACD"/>
    <w:rsid w:val="00E90B50"/>
    <w:rsid w:val="00E90BB6"/>
    <w:rsid w:val="00E90E46"/>
    <w:rsid w:val="00E91075"/>
    <w:rsid w:val="00E910E5"/>
    <w:rsid w:val="00E91166"/>
    <w:rsid w:val="00E91168"/>
    <w:rsid w:val="00E91364"/>
    <w:rsid w:val="00E914B4"/>
    <w:rsid w:val="00E91557"/>
    <w:rsid w:val="00E91600"/>
    <w:rsid w:val="00E916F3"/>
    <w:rsid w:val="00E9171F"/>
    <w:rsid w:val="00E9174A"/>
    <w:rsid w:val="00E917B6"/>
    <w:rsid w:val="00E91823"/>
    <w:rsid w:val="00E919B0"/>
    <w:rsid w:val="00E91A00"/>
    <w:rsid w:val="00E91B28"/>
    <w:rsid w:val="00E91CC4"/>
    <w:rsid w:val="00E91D63"/>
    <w:rsid w:val="00E91DAC"/>
    <w:rsid w:val="00E91DBA"/>
    <w:rsid w:val="00E91E3E"/>
    <w:rsid w:val="00E9219D"/>
    <w:rsid w:val="00E921C3"/>
    <w:rsid w:val="00E924CA"/>
    <w:rsid w:val="00E92596"/>
    <w:rsid w:val="00E925EA"/>
    <w:rsid w:val="00E92721"/>
    <w:rsid w:val="00E92732"/>
    <w:rsid w:val="00E927D7"/>
    <w:rsid w:val="00E9285D"/>
    <w:rsid w:val="00E92874"/>
    <w:rsid w:val="00E92972"/>
    <w:rsid w:val="00E92C7A"/>
    <w:rsid w:val="00E92D72"/>
    <w:rsid w:val="00E92F1F"/>
    <w:rsid w:val="00E930A4"/>
    <w:rsid w:val="00E930B9"/>
    <w:rsid w:val="00E9316E"/>
    <w:rsid w:val="00E9336B"/>
    <w:rsid w:val="00E936A7"/>
    <w:rsid w:val="00E93719"/>
    <w:rsid w:val="00E942A0"/>
    <w:rsid w:val="00E9438D"/>
    <w:rsid w:val="00E94400"/>
    <w:rsid w:val="00E94777"/>
    <w:rsid w:val="00E94839"/>
    <w:rsid w:val="00E949ED"/>
    <w:rsid w:val="00E94BB9"/>
    <w:rsid w:val="00E94BDF"/>
    <w:rsid w:val="00E94CF9"/>
    <w:rsid w:val="00E94CFB"/>
    <w:rsid w:val="00E94FCE"/>
    <w:rsid w:val="00E95108"/>
    <w:rsid w:val="00E95800"/>
    <w:rsid w:val="00E95992"/>
    <w:rsid w:val="00E95AC4"/>
    <w:rsid w:val="00E95CDC"/>
    <w:rsid w:val="00E95EAC"/>
    <w:rsid w:val="00E963EA"/>
    <w:rsid w:val="00E965C1"/>
    <w:rsid w:val="00E9664A"/>
    <w:rsid w:val="00E96781"/>
    <w:rsid w:val="00E96836"/>
    <w:rsid w:val="00E969FD"/>
    <w:rsid w:val="00E96AEB"/>
    <w:rsid w:val="00E96D1A"/>
    <w:rsid w:val="00E970AF"/>
    <w:rsid w:val="00E9712C"/>
    <w:rsid w:val="00E9742C"/>
    <w:rsid w:val="00E97491"/>
    <w:rsid w:val="00E97621"/>
    <w:rsid w:val="00E97665"/>
    <w:rsid w:val="00E9772B"/>
    <w:rsid w:val="00E97BE4"/>
    <w:rsid w:val="00E97E9F"/>
    <w:rsid w:val="00E97FF3"/>
    <w:rsid w:val="00EA00DA"/>
    <w:rsid w:val="00EA03C5"/>
    <w:rsid w:val="00EA047F"/>
    <w:rsid w:val="00EA04E3"/>
    <w:rsid w:val="00EA059E"/>
    <w:rsid w:val="00EA066F"/>
    <w:rsid w:val="00EA0A5A"/>
    <w:rsid w:val="00EA0A75"/>
    <w:rsid w:val="00EA0B08"/>
    <w:rsid w:val="00EA0D3D"/>
    <w:rsid w:val="00EA0E57"/>
    <w:rsid w:val="00EA0FD5"/>
    <w:rsid w:val="00EA109E"/>
    <w:rsid w:val="00EA1159"/>
    <w:rsid w:val="00EA1251"/>
    <w:rsid w:val="00EA1334"/>
    <w:rsid w:val="00EA15C2"/>
    <w:rsid w:val="00EA1611"/>
    <w:rsid w:val="00EA1628"/>
    <w:rsid w:val="00EA175C"/>
    <w:rsid w:val="00EA1787"/>
    <w:rsid w:val="00EA178B"/>
    <w:rsid w:val="00EA1A02"/>
    <w:rsid w:val="00EA1C5E"/>
    <w:rsid w:val="00EA1FF0"/>
    <w:rsid w:val="00EA2077"/>
    <w:rsid w:val="00EA229C"/>
    <w:rsid w:val="00EA232B"/>
    <w:rsid w:val="00EA23F3"/>
    <w:rsid w:val="00EA2471"/>
    <w:rsid w:val="00EA25E1"/>
    <w:rsid w:val="00EA2672"/>
    <w:rsid w:val="00EA2789"/>
    <w:rsid w:val="00EA2A3D"/>
    <w:rsid w:val="00EA2A58"/>
    <w:rsid w:val="00EA2DE2"/>
    <w:rsid w:val="00EA2E7F"/>
    <w:rsid w:val="00EA2F2D"/>
    <w:rsid w:val="00EA2FDF"/>
    <w:rsid w:val="00EA2FE8"/>
    <w:rsid w:val="00EA2FFC"/>
    <w:rsid w:val="00EA308C"/>
    <w:rsid w:val="00EA313B"/>
    <w:rsid w:val="00EA31CA"/>
    <w:rsid w:val="00EA3202"/>
    <w:rsid w:val="00EA32EE"/>
    <w:rsid w:val="00EA3329"/>
    <w:rsid w:val="00EA3422"/>
    <w:rsid w:val="00EA3895"/>
    <w:rsid w:val="00EA39AF"/>
    <w:rsid w:val="00EA3A3D"/>
    <w:rsid w:val="00EA3AAD"/>
    <w:rsid w:val="00EA3C76"/>
    <w:rsid w:val="00EA3C79"/>
    <w:rsid w:val="00EA3EC8"/>
    <w:rsid w:val="00EA3EE4"/>
    <w:rsid w:val="00EA3F77"/>
    <w:rsid w:val="00EA41F3"/>
    <w:rsid w:val="00EA420E"/>
    <w:rsid w:val="00EA4296"/>
    <w:rsid w:val="00EA449F"/>
    <w:rsid w:val="00EA4511"/>
    <w:rsid w:val="00EA453F"/>
    <w:rsid w:val="00EA465A"/>
    <w:rsid w:val="00EA4670"/>
    <w:rsid w:val="00EA46C8"/>
    <w:rsid w:val="00EA4700"/>
    <w:rsid w:val="00EA4A4C"/>
    <w:rsid w:val="00EA4C3F"/>
    <w:rsid w:val="00EA4C55"/>
    <w:rsid w:val="00EA4FC2"/>
    <w:rsid w:val="00EA507E"/>
    <w:rsid w:val="00EA54E7"/>
    <w:rsid w:val="00EA5512"/>
    <w:rsid w:val="00EA58C6"/>
    <w:rsid w:val="00EA58C9"/>
    <w:rsid w:val="00EA5AC1"/>
    <w:rsid w:val="00EA5DD5"/>
    <w:rsid w:val="00EA5E9E"/>
    <w:rsid w:val="00EA5FF1"/>
    <w:rsid w:val="00EA5FF3"/>
    <w:rsid w:val="00EA6086"/>
    <w:rsid w:val="00EA6094"/>
    <w:rsid w:val="00EA6116"/>
    <w:rsid w:val="00EA6142"/>
    <w:rsid w:val="00EA61B0"/>
    <w:rsid w:val="00EA65EF"/>
    <w:rsid w:val="00EA6749"/>
    <w:rsid w:val="00EA690B"/>
    <w:rsid w:val="00EA6972"/>
    <w:rsid w:val="00EA699A"/>
    <w:rsid w:val="00EA7015"/>
    <w:rsid w:val="00EA7048"/>
    <w:rsid w:val="00EA7210"/>
    <w:rsid w:val="00EA7215"/>
    <w:rsid w:val="00EA7390"/>
    <w:rsid w:val="00EA73E9"/>
    <w:rsid w:val="00EA790E"/>
    <w:rsid w:val="00EA7918"/>
    <w:rsid w:val="00EA7A81"/>
    <w:rsid w:val="00EA7DC4"/>
    <w:rsid w:val="00EA7E7B"/>
    <w:rsid w:val="00EB0114"/>
    <w:rsid w:val="00EB020F"/>
    <w:rsid w:val="00EB0347"/>
    <w:rsid w:val="00EB039A"/>
    <w:rsid w:val="00EB04CA"/>
    <w:rsid w:val="00EB05CF"/>
    <w:rsid w:val="00EB05E7"/>
    <w:rsid w:val="00EB06D4"/>
    <w:rsid w:val="00EB07E7"/>
    <w:rsid w:val="00EB0A5C"/>
    <w:rsid w:val="00EB0C8E"/>
    <w:rsid w:val="00EB0F00"/>
    <w:rsid w:val="00EB136B"/>
    <w:rsid w:val="00EB1575"/>
    <w:rsid w:val="00EB15A0"/>
    <w:rsid w:val="00EB174A"/>
    <w:rsid w:val="00EB17A9"/>
    <w:rsid w:val="00EB18EE"/>
    <w:rsid w:val="00EB1A09"/>
    <w:rsid w:val="00EB1ABB"/>
    <w:rsid w:val="00EB1BCC"/>
    <w:rsid w:val="00EB1E32"/>
    <w:rsid w:val="00EB1EB2"/>
    <w:rsid w:val="00EB1F8C"/>
    <w:rsid w:val="00EB1FF0"/>
    <w:rsid w:val="00EB22F7"/>
    <w:rsid w:val="00EB240F"/>
    <w:rsid w:val="00EB242F"/>
    <w:rsid w:val="00EB260E"/>
    <w:rsid w:val="00EB275A"/>
    <w:rsid w:val="00EB292A"/>
    <w:rsid w:val="00EB2978"/>
    <w:rsid w:val="00EB2A2E"/>
    <w:rsid w:val="00EB2E96"/>
    <w:rsid w:val="00EB3343"/>
    <w:rsid w:val="00EB33B4"/>
    <w:rsid w:val="00EB3775"/>
    <w:rsid w:val="00EB3788"/>
    <w:rsid w:val="00EB3802"/>
    <w:rsid w:val="00EB3826"/>
    <w:rsid w:val="00EB38EE"/>
    <w:rsid w:val="00EB3922"/>
    <w:rsid w:val="00EB39A2"/>
    <w:rsid w:val="00EB3B6B"/>
    <w:rsid w:val="00EB3D3F"/>
    <w:rsid w:val="00EB3DB8"/>
    <w:rsid w:val="00EB40E5"/>
    <w:rsid w:val="00EB435E"/>
    <w:rsid w:val="00EB441C"/>
    <w:rsid w:val="00EB4611"/>
    <w:rsid w:val="00EB46AA"/>
    <w:rsid w:val="00EB46DE"/>
    <w:rsid w:val="00EB4A4A"/>
    <w:rsid w:val="00EB4DCC"/>
    <w:rsid w:val="00EB4E82"/>
    <w:rsid w:val="00EB4EA3"/>
    <w:rsid w:val="00EB50C6"/>
    <w:rsid w:val="00EB5137"/>
    <w:rsid w:val="00EB51D8"/>
    <w:rsid w:val="00EB52C2"/>
    <w:rsid w:val="00EB54BF"/>
    <w:rsid w:val="00EB5811"/>
    <w:rsid w:val="00EB5986"/>
    <w:rsid w:val="00EB5B4E"/>
    <w:rsid w:val="00EB5D8F"/>
    <w:rsid w:val="00EB5EA0"/>
    <w:rsid w:val="00EB5F5D"/>
    <w:rsid w:val="00EB625A"/>
    <w:rsid w:val="00EB64F9"/>
    <w:rsid w:val="00EB65CC"/>
    <w:rsid w:val="00EB665E"/>
    <w:rsid w:val="00EB66AD"/>
    <w:rsid w:val="00EB66BC"/>
    <w:rsid w:val="00EB670B"/>
    <w:rsid w:val="00EB67EA"/>
    <w:rsid w:val="00EB69EB"/>
    <w:rsid w:val="00EB6A65"/>
    <w:rsid w:val="00EB6E80"/>
    <w:rsid w:val="00EB70F2"/>
    <w:rsid w:val="00EB727B"/>
    <w:rsid w:val="00EB74D6"/>
    <w:rsid w:val="00EB76E5"/>
    <w:rsid w:val="00EB7BA4"/>
    <w:rsid w:val="00EB7D5B"/>
    <w:rsid w:val="00EB7F4C"/>
    <w:rsid w:val="00EC010A"/>
    <w:rsid w:val="00EC014C"/>
    <w:rsid w:val="00EC015E"/>
    <w:rsid w:val="00EC031B"/>
    <w:rsid w:val="00EC0594"/>
    <w:rsid w:val="00EC0649"/>
    <w:rsid w:val="00EC0659"/>
    <w:rsid w:val="00EC07E3"/>
    <w:rsid w:val="00EC091A"/>
    <w:rsid w:val="00EC0ACF"/>
    <w:rsid w:val="00EC0B93"/>
    <w:rsid w:val="00EC0CB8"/>
    <w:rsid w:val="00EC0E1D"/>
    <w:rsid w:val="00EC0E27"/>
    <w:rsid w:val="00EC0F27"/>
    <w:rsid w:val="00EC1032"/>
    <w:rsid w:val="00EC11BA"/>
    <w:rsid w:val="00EC1528"/>
    <w:rsid w:val="00EC18FF"/>
    <w:rsid w:val="00EC1C92"/>
    <w:rsid w:val="00EC1CA6"/>
    <w:rsid w:val="00EC1CCC"/>
    <w:rsid w:val="00EC1E18"/>
    <w:rsid w:val="00EC1E29"/>
    <w:rsid w:val="00EC1EA7"/>
    <w:rsid w:val="00EC1FC5"/>
    <w:rsid w:val="00EC203D"/>
    <w:rsid w:val="00EC2042"/>
    <w:rsid w:val="00EC22C4"/>
    <w:rsid w:val="00EC2415"/>
    <w:rsid w:val="00EC26A6"/>
    <w:rsid w:val="00EC284D"/>
    <w:rsid w:val="00EC291D"/>
    <w:rsid w:val="00EC2A97"/>
    <w:rsid w:val="00EC2B8B"/>
    <w:rsid w:val="00EC2DC7"/>
    <w:rsid w:val="00EC2FB9"/>
    <w:rsid w:val="00EC3161"/>
    <w:rsid w:val="00EC31A0"/>
    <w:rsid w:val="00EC330E"/>
    <w:rsid w:val="00EC373A"/>
    <w:rsid w:val="00EC37A7"/>
    <w:rsid w:val="00EC3854"/>
    <w:rsid w:val="00EC38C9"/>
    <w:rsid w:val="00EC3996"/>
    <w:rsid w:val="00EC4028"/>
    <w:rsid w:val="00EC408A"/>
    <w:rsid w:val="00EC4263"/>
    <w:rsid w:val="00EC42ED"/>
    <w:rsid w:val="00EC4374"/>
    <w:rsid w:val="00EC438C"/>
    <w:rsid w:val="00EC4877"/>
    <w:rsid w:val="00EC4943"/>
    <w:rsid w:val="00EC4B10"/>
    <w:rsid w:val="00EC4D09"/>
    <w:rsid w:val="00EC530C"/>
    <w:rsid w:val="00EC580F"/>
    <w:rsid w:val="00EC5ABC"/>
    <w:rsid w:val="00EC5CCD"/>
    <w:rsid w:val="00EC5E89"/>
    <w:rsid w:val="00EC5F02"/>
    <w:rsid w:val="00EC5F82"/>
    <w:rsid w:val="00EC67C0"/>
    <w:rsid w:val="00EC67C2"/>
    <w:rsid w:val="00EC682F"/>
    <w:rsid w:val="00EC685C"/>
    <w:rsid w:val="00EC6A06"/>
    <w:rsid w:val="00EC6E06"/>
    <w:rsid w:val="00EC7075"/>
    <w:rsid w:val="00EC7207"/>
    <w:rsid w:val="00EC73FA"/>
    <w:rsid w:val="00EC7447"/>
    <w:rsid w:val="00EC75D6"/>
    <w:rsid w:val="00EC7735"/>
    <w:rsid w:val="00EC77CD"/>
    <w:rsid w:val="00EC79E5"/>
    <w:rsid w:val="00EC7AE4"/>
    <w:rsid w:val="00EC7B58"/>
    <w:rsid w:val="00EC7BCC"/>
    <w:rsid w:val="00EC7D77"/>
    <w:rsid w:val="00EC7DAA"/>
    <w:rsid w:val="00EC7E86"/>
    <w:rsid w:val="00EC7F5D"/>
    <w:rsid w:val="00ED023D"/>
    <w:rsid w:val="00ED0297"/>
    <w:rsid w:val="00ED03A7"/>
    <w:rsid w:val="00ED043F"/>
    <w:rsid w:val="00ED0479"/>
    <w:rsid w:val="00ED0766"/>
    <w:rsid w:val="00ED0780"/>
    <w:rsid w:val="00ED07D3"/>
    <w:rsid w:val="00ED0BEF"/>
    <w:rsid w:val="00ED0D69"/>
    <w:rsid w:val="00ED0DBA"/>
    <w:rsid w:val="00ED0E6E"/>
    <w:rsid w:val="00ED140D"/>
    <w:rsid w:val="00ED150B"/>
    <w:rsid w:val="00ED167E"/>
    <w:rsid w:val="00ED1708"/>
    <w:rsid w:val="00ED1877"/>
    <w:rsid w:val="00ED19F0"/>
    <w:rsid w:val="00ED1A83"/>
    <w:rsid w:val="00ED1AE8"/>
    <w:rsid w:val="00ED1B15"/>
    <w:rsid w:val="00ED1B4A"/>
    <w:rsid w:val="00ED1F10"/>
    <w:rsid w:val="00ED2137"/>
    <w:rsid w:val="00ED21AE"/>
    <w:rsid w:val="00ED220A"/>
    <w:rsid w:val="00ED23F0"/>
    <w:rsid w:val="00ED2472"/>
    <w:rsid w:val="00ED26B4"/>
    <w:rsid w:val="00ED2879"/>
    <w:rsid w:val="00ED2A50"/>
    <w:rsid w:val="00ED2B05"/>
    <w:rsid w:val="00ED2C6C"/>
    <w:rsid w:val="00ED2C9C"/>
    <w:rsid w:val="00ED2E58"/>
    <w:rsid w:val="00ED3392"/>
    <w:rsid w:val="00ED3402"/>
    <w:rsid w:val="00ED3478"/>
    <w:rsid w:val="00ED35AF"/>
    <w:rsid w:val="00ED35DB"/>
    <w:rsid w:val="00ED367F"/>
    <w:rsid w:val="00ED36AB"/>
    <w:rsid w:val="00ED39A9"/>
    <w:rsid w:val="00ED3B7B"/>
    <w:rsid w:val="00ED3BE1"/>
    <w:rsid w:val="00ED3E6F"/>
    <w:rsid w:val="00ED3E8D"/>
    <w:rsid w:val="00ED3F76"/>
    <w:rsid w:val="00ED3F93"/>
    <w:rsid w:val="00ED4138"/>
    <w:rsid w:val="00ED42E9"/>
    <w:rsid w:val="00ED4491"/>
    <w:rsid w:val="00ED4AB9"/>
    <w:rsid w:val="00ED4B6F"/>
    <w:rsid w:val="00ED4CC9"/>
    <w:rsid w:val="00ED4CEF"/>
    <w:rsid w:val="00ED4D10"/>
    <w:rsid w:val="00ED4E73"/>
    <w:rsid w:val="00ED4EE6"/>
    <w:rsid w:val="00ED4F5C"/>
    <w:rsid w:val="00ED5009"/>
    <w:rsid w:val="00ED518D"/>
    <w:rsid w:val="00ED523D"/>
    <w:rsid w:val="00ED52AD"/>
    <w:rsid w:val="00ED5384"/>
    <w:rsid w:val="00ED54E6"/>
    <w:rsid w:val="00ED5628"/>
    <w:rsid w:val="00ED5659"/>
    <w:rsid w:val="00ED5693"/>
    <w:rsid w:val="00ED5786"/>
    <w:rsid w:val="00ED59BE"/>
    <w:rsid w:val="00ED5A0A"/>
    <w:rsid w:val="00ED5AD5"/>
    <w:rsid w:val="00ED5AE6"/>
    <w:rsid w:val="00ED5B96"/>
    <w:rsid w:val="00ED5CA6"/>
    <w:rsid w:val="00ED5EF7"/>
    <w:rsid w:val="00ED5F71"/>
    <w:rsid w:val="00ED601F"/>
    <w:rsid w:val="00ED603A"/>
    <w:rsid w:val="00ED60E8"/>
    <w:rsid w:val="00ED60F4"/>
    <w:rsid w:val="00ED61A0"/>
    <w:rsid w:val="00ED62FF"/>
    <w:rsid w:val="00ED6324"/>
    <w:rsid w:val="00ED651D"/>
    <w:rsid w:val="00ED65EA"/>
    <w:rsid w:val="00ED6749"/>
    <w:rsid w:val="00ED676F"/>
    <w:rsid w:val="00ED6822"/>
    <w:rsid w:val="00ED69BC"/>
    <w:rsid w:val="00ED6B0A"/>
    <w:rsid w:val="00ED6BC3"/>
    <w:rsid w:val="00ED6EE0"/>
    <w:rsid w:val="00ED6F7E"/>
    <w:rsid w:val="00ED706E"/>
    <w:rsid w:val="00ED7193"/>
    <w:rsid w:val="00ED71B0"/>
    <w:rsid w:val="00ED7264"/>
    <w:rsid w:val="00ED72DA"/>
    <w:rsid w:val="00ED732B"/>
    <w:rsid w:val="00ED7412"/>
    <w:rsid w:val="00ED76DD"/>
    <w:rsid w:val="00ED76F1"/>
    <w:rsid w:val="00ED776D"/>
    <w:rsid w:val="00ED77A8"/>
    <w:rsid w:val="00ED793F"/>
    <w:rsid w:val="00ED796E"/>
    <w:rsid w:val="00ED7ABC"/>
    <w:rsid w:val="00ED7BEC"/>
    <w:rsid w:val="00ED7E3C"/>
    <w:rsid w:val="00ED7FFB"/>
    <w:rsid w:val="00EE01B9"/>
    <w:rsid w:val="00EE0446"/>
    <w:rsid w:val="00EE064E"/>
    <w:rsid w:val="00EE0720"/>
    <w:rsid w:val="00EE079E"/>
    <w:rsid w:val="00EE0ABD"/>
    <w:rsid w:val="00EE0B47"/>
    <w:rsid w:val="00EE0B6A"/>
    <w:rsid w:val="00EE1059"/>
    <w:rsid w:val="00EE1091"/>
    <w:rsid w:val="00EE118A"/>
    <w:rsid w:val="00EE12DC"/>
    <w:rsid w:val="00EE1309"/>
    <w:rsid w:val="00EE13E5"/>
    <w:rsid w:val="00EE143F"/>
    <w:rsid w:val="00EE1474"/>
    <w:rsid w:val="00EE1754"/>
    <w:rsid w:val="00EE17D1"/>
    <w:rsid w:val="00EE19BA"/>
    <w:rsid w:val="00EE1D1E"/>
    <w:rsid w:val="00EE1D47"/>
    <w:rsid w:val="00EE21D5"/>
    <w:rsid w:val="00EE2247"/>
    <w:rsid w:val="00EE2254"/>
    <w:rsid w:val="00EE229F"/>
    <w:rsid w:val="00EE22D4"/>
    <w:rsid w:val="00EE2490"/>
    <w:rsid w:val="00EE2850"/>
    <w:rsid w:val="00EE28D1"/>
    <w:rsid w:val="00EE2954"/>
    <w:rsid w:val="00EE297A"/>
    <w:rsid w:val="00EE2A14"/>
    <w:rsid w:val="00EE2CBA"/>
    <w:rsid w:val="00EE3181"/>
    <w:rsid w:val="00EE31AF"/>
    <w:rsid w:val="00EE32C2"/>
    <w:rsid w:val="00EE3575"/>
    <w:rsid w:val="00EE37DE"/>
    <w:rsid w:val="00EE3825"/>
    <w:rsid w:val="00EE383B"/>
    <w:rsid w:val="00EE3951"/>
    <w:rsid w:val="00EE3A45"/>
    <w:rsid w:val="00EE3A81"/>
    <w:rsid w:val="00EE3DB8"/>
    <w:rsid w:val="00EE40C4"/>
    <w:rsid w:val="00EE40FB"/>
    <w:rsid w:val="00EE41E5"/>
    <w:rsid w:val="00EE4212"/>
    <w:rsid w:val="00EE4492"/>
    <w:rsid w:val="00EE4512"/>
    <w:rsid w:val="00EE45BE"/>
    <w:rsid w:val="00EE4965"/>
    <w:rsid w:val="00EE4A82"/>
    <w:rsid w:val="00EE4BC4"/>
    <w:rsid w:val="00EE4C10"/>
    <w:rsid w:val="00EE4D16"/>
    <w:rsid w:val="00EE4E86"/>
    <w:rsid w:val="00EE540A"/>
    <w:rsid w:val="00EE5532"/>
    <w:rsid w:val="00EE585E"/>
    <w:rsid w:val="00EE5A45"/>
    <w:rsid w:val="00EE5E27"/>
    <w:rsid w:val="00EE5F16"/>
    <w:rsid w:val="00EE5FA3"/>
    <w:rsid w:val="00EE5FC1"/>
    <w:rsid w:val="00EE62C6"/>
    <w:rsid w:val="00EE6564"/>
    <w:rsid w:val="00EE674C"/>
    <w:rsid w:val="00EE675E"/>
    <w:rsid w:val="00EE6C29"/>
    <w:rsid w:val="00EE6FB3"/>
    <w:rsid w:val="00EE71F1"/>
    <w:rsid w:val="00EE72CE"/>
    <w:rsid w:val="00EE72CF"/>
    <w:rsid w:val="00EE7303"/>
    <w:rsid w:val="00EE75EB"/>
    <w:rsid w:val="00EE7769"/>
    <w:rsid w:val="00EE77F8"/>
    <w:rsid w:val="00EE787D"/>
    <w:rsid w:val="00EE79EC"/>
    <w:rsid w:val="00EE7A3F"/>
    <w:rsid w:val="00EE7B01"/>
    <w:rsid w:val="00EE7E15"/>
    <w:rsid w:val="00EE7F06"/>
    <w:rsid w:val="00EF03EB"/>
    <w:rsid w:val="00EF050F"/>
    <w:rsid w:val="00EF05C0"/>
    <w:rsid w:val="00EF0632"/>
    <w:rsid w:val="00EF06BD"/>
    <w:rsid w:val="00EF0769"/>
    <w:rsid w:val="00EF0775"/>
    <w:rsid w:val="00EF086C"/>
    <w:rsid w:val="00EF0A55"/>
    <w:rsid w:val="00EF0C0D"/>
    <w:rsid w:val="00EF0C31"/>
    <w:rsid w:val="00EF0E53"/>
    <w:rsid w:val="00EF0E83"/>
    <w:rsid w:val="00EF0EEE"/>
    <w:rsid w:val="00EF1061"/>
    <w:rsid w:val="00EF14FF"/>
    <w:rsid w:val="00EF1514"/>
    <w:rsid w:val="00EF1622"/>
    <w:rsid w:val="00EF163A"/>
    <w:rsid w:val="00EF1740"/>
    <w:rsid w:val="00EF1A33"/>
    <w:rsid w:val="00EF1B51"/>
    <w:rsid w:val="00EF1D1B"/>
    <w:rsid w:val="00EF1F3E"/>
    <w:rsid w:val="00EF1F54"/>
    <w:rsid w:val="00EF22EB"/>
    <w:rsid w:val="00EF2318"/>
    <w:rsid w:val="00EF239A"/>
    <w:rsid w:val="00EF23DF"/>
    <w:rsid w:val="00EF27D3"/>
    <w:rsid w:val="00EF28F6"/>
    <w:rsid w:val="00EF293B"/>
    <w:rsid w:val="00EF2B7B"/>
    <w:rsid w:val="00EF2CB0"/>
    <w:rsid w:val="00EF2CDB"/>
    <w:rsid w:val="00EF2EF4"/>
    <w:rsid w:val="00EF2F80"/>
    <w:rsid w:val="00EF30D7"/>
    <w:rsid w:val="00EF31A7"/>
    <w:rsid w:val="00EF321F"/>
    <w:rsid w:val="00EF32DB"/>
    <w:rsid w:val="00EF3366"/>
    <w:rsid w:val="00EF33F0"/>
    <w:rsid w:val="00EF3543"/>
    <w:rsid w:val="00EF35FF"/>
    <w:rsid w:val="00EF360E"/>
    <w:rsid w:val="00EF39FE"/>
    <w:rsid w:val="00EF3B0E"/>
    <w:rsid w:val="00EF3C29"/>
    <w:rsid w:val="00EF3C97"/>
    <w:rsid w:val="00EF3EDF"/>
    <w:rsid w:val="00EF3FB3"/>
    <w:rsid w:val="00EF4168"/>
    <w:rsid w:val="00EF4383"/>
    <w:rsid w:val="00EF45C6"/>
    <w:rsid w:val="00EF47C8"/>
    <w:rsid w:val="00EF48AB"/>
    <w:rsid w:val="00EF49C5"/>
    <w:rsid w:val="00EF5199"/>
    <w:rsid w:val="00EF51D3"/>
    <w:rsid w:val="00EF51D6"/>
    <w:rsid w:val="00EF542D"/>
    <w:rsid w:val="00EF55EB"/>
    <w:rsid w:val="00EF5613"/>
    <w:rsid w:val="00EF565B"/>
    <w:rsid w:val="00EF56BA"/>
    <w:rsid w:val="00EF5C4D"/>
    <w:rsid w:val="00EF5D45"/>
    <w:rsid w:val="00EF60DC"/>
    <w:rsid w:val="00EF60F8"/>
    <w:rsid w:val="00EF64FE"/>
    <w:rsid w:val="00EF667A"/>
    <w:rsid w:val="00EF67D7"/>
    <w:rsid w:val="00EF681A"/>
    <w:rsid w:val="00EF6A5E"/>
    <w:rsid w:val="00EF6AF6"/>
    <w:rsid w:val="00EF6D6D"/>
    <w:rsid w:val="00EF6F11"/>
    <w:rsid w:val="00EF730E"/>
    <w:rsid w:val="00EF7386"/>
    <w:rsid w:val="00EF7441"/>
    <w:rsid w:val="00EF745D"/>
    <w:rsid w:val="00EF74C8"/>
    <w:rsid w:val="00EF7623"/>
    <w:rsid w:val="00EF76E9"/>
    <w:rsid w:val="00EF78FA"/>
    <w:rsid w:val="00EF79B1"/>
    <w:rsid w:val="00EF7A5B"/>
    <w:rsid w:val="00EF7C19"/>
    <w:rsid w:val="00F001A5"/>
    <w:rsid w:val="00F00283"/>
    <w:rsid w:val="00F00398"/>
    <w:rsid w:val="00F00480"/>
    <w:rsid w:val="00F00756"/>
    <w:rsid w:val="00F00862"/>
    <w:rsid w:val="00F00A60"/>
    <w:rsid w:val="00F00B23"/>
    <w:rsid w:val="00F00B72"/>
    <w:rsid w:val="00F00FFB"/>
    <w:rsid w:val="00F013FB"/>
    <w:rsid w:val="00F0146B"/>
    <w:rsid w:val="00F014A4"/>
    <w:rsid w:val="00F019D3"/>
    <w:rsid w:val="00F01A57"/>
    <w:rsid w:val="00F01A7F"/>
    <w:rsid w:val="00F01B05"/>
    <w:rsid w:val="00F01BCC"/>
    <w:rsid w:val="00F01CEA"/>
    <w:rsid w:val="00F01D17"/>
    <w:rsid w:val="00F01FBD"/>
    <w:rsid w:val="00F0219B"/>
    <w:rsid w:val="00F024B7"/>
    <w:rsid w:val="00F0265E"/>
    <w:rsid w:val="00F026E0"/>
    <w:rsid w:val="00F027E0"/>
    <w:rsid w:val="00F02A6D"/>
    <w:rsid w:val="00F02B3C"/>
    <w:rsid w:val="00F02B5A"/>
    <w:rsid w:val="00F02D6C"/>
    <w:rsid w:val="00F02F92"/>
    <w:rsid w:val="00F02FB3"/>
    <w:rsid w:val="00F030DB"/>
    <w:rsid w:val="00F033C3"/>
    <w:rsid w:val="00F033F5"/>
    <w:rsid w:val="00F0354B"/>
    <w:rsid w:val="00F03565"/>
    <w:rsid w:val="00F0362F"/>
    <w:rsid w:val="00F038C4"/>
    <w:rsid w:val="00F03A00"/>
    <w:rsid w:val="00F03A0E"/>
    <w:rsid w:val="00F03A2C"/>
    <w:rsid w:val="00F03AE9"/>
    <w:rsid w:val="00F03D01"/>
    <w:rsid w:val="00F040E7"/>
    <w:rsid w:val="00F0427D"/>
    <w:rsid w:val="00F042D8"/>
    <w:rsid w:val="00F0431C"/>
    <w:rsid w:val="00F0449C"/>
    <w:rsid w:val="00F0467C"/>
    <w:rsid w:val="00F04B91"/>
    <w:rsid w:val="00F04E8D"/>
    <w:rsid w:val="00F050F9"/>
    <w:rsid w:val="00F05103"/>
    <w:rsid w:val="00F05235"/>
    <w:rsid w:val="00F053B1"/>
    <w:rsid w:val="00F055F2"/>
    <w:rsid w:val="00F056A7"/>
    <w:rsid w:val="00F056AB"/>
    <w:rsid w:val="00F059DA"/>
    <w:rsid w:val="00F05B87"/>
    <w:rsid w:val="00F05C9B"/>
    <w:rsid w:val="00F05CB4"/>
    <w:rsid w:val="00F05D59"/>
    <w:rsid w:val="00F06258"/>
    <w:rsid w:val="00F062B7"/>
    <w:rsid w:val="00F065C1"/>
    <w:rsid w:val="00F06779"/>
    <w:rsid w:val="00F067F9"/>
    <w:rsid w:val="00F06B47"/>
    <w:rsid w:val="00F06D71"/>
    <w:rsid w:val="00F072F4"/>
    <w:rsid w:val="00F07385"/>
    <w:rsid w:val="00F074E7"/>
    <w:rsid w:val="00F075EE"/>
    <w:rsid w:val="00F0762B"/>
    <w:rsid w:val="00F07769"/>
    <w:rsid w:val="00F07A56"/>
    <w:rsid w:val="00F07B17"/>
    <w:rsid w:val="00F07B6A"/>
    <w:rsid w:val="00F104A5"/>
    <w:rsid w:val="00F1060C"/>
    <w:rsid w:val="00F10668"/>
    <w:rsid w:val="00F1084D"/>
    <w:rsid w:val="00F10B54"/>
    <w:rsid w:val="00F10D32"/>
    <w:rsid w:val="00F10F47"/>
    <w:rsid w:val="00F110ED"/>
    <w:rsid w:val="00F11492"/>
    <w:rsid w:val="00F114A1"/>
    <w:rsid w:val="00F115AE"/>
    <w:rsid w:val="00F116C2"/>
    <w:rsid w:val="00F116DC"/>
    <w:rsid w:val="00F11824"/>
    <w:rsid w:val="00F118C1"/>
    <w:rsid w:val="00F11923"/>
    <w:rsid w:val="00F11E46"/>
    <w:rsid w:val="00F11E80"/>
    <w:rsid w:val="00F11F4F"/>
    <w:rsid w:val="00F12381"/>
    <w:rsid w:val="00F123B3"/>
    <w:rsid w:val="00F124A1"/>
    <w:rsid w:val="00F12746"/>
    <w:rsid w:val="00F1283B"/>
    <w:rsid w:val="00F12931"/>
    <w:rsid w:val="00F12C50"/>
    <w:rsid w:val="00F12C68"/>
    <w:rsid w:val="00F12D98"/>
    <w:rsid w:val="00F12F76"/>
    <w:rsid w:val="00F137EE"/>
    <w:rsid w:val="00F13AA2"/>
    <w:rsid w:val="00F13B57"/>
    <w:rsid w:val="00F13BA4"/>
    <w:rsid w:val="00F13DA6"/>
    <w:rsid w:val="00F13DFA"/>
    <w:rsid w:val="00F13EF9"/>
    <w:rsid w:val="00F1424C"/>
    <w:rsid w:val="00F142B9"/>
    <w:rsid w:val="00F143B8"/>
    <w:rsid w:val="00F145E7"/>
    <w:rsid w:val="00F146E9"/>
    <w:rsid w:val="00F1484E"/>
    <w:rsid w:val="00F14931"/>
    <w:rsid w:val="00F14A41"/>
    <w:rsid w:val="00F14C4C"/>
    <w:rsid w:val="00F14CF2"/>
    <w:rsid w:val="00F14F42"/>
    <w:rsid w:val="00F14FDD"/>
    <w:rsid w:val="00F15115"/>
    <w:rsid w:val="00F1529F"/>
    <w:rsid w:val="00F1590E"/>
    <w:rsid w:val="00F15942"/>
    <w:rsid w:val="00F15982"/>
    <w:rsid w:val="00F15B6C"/>
    <w:rsid w:val="00F15C02"/>
    <w:rsid w:val="00F15C61"/>
    <w:rsid w:val="00F15E12"/>
    <w:rsid w:val="00F15E20"/>
    <w:rsid w:val="00F162B6"/>
    <w:rsid w:val="00F1631C"/>
    <w:rsid w:val="00F163A3"/>
    <w:rsid w:val="00F163C1"/>
    <w:rsid w:val="00F163CB"/>
    <w:rsid w:val="00F16493"/>
    <w:rsid w:val="00F16512"/>
    <w:rsid w:val="00F1693A"/>
    <w:rsid w:val="00F16CC5"/>
    <w:rsid w:val="00F16D8F"/>
    <w:rsid w:val="00F16E00"/>
    <w:rsid w:val="00F16FE6"/>
    <w:rsid w:val="00F170C9"/>
    <w:rsid w:val="00F170FC"/>
    <w:rsid w:val="00F17188"/>
    <w:rsid w:val="00F1747D"/>
    <w:rsid w:val="00F175EE"/>
    <w:rsid w:val="00F177E2"/>
    <w:rsid w:val="00F17C62"/>
    <w:rsid w:val="00F17CD1"/>
    <w:rsid w:val="00F17D34"/>
    <w:rsid w:val="00F17D51"/>
    <w:rsid w:val="00F20090"/>
    <w:rsid w:val="00F200CF"/>
    <w:rsid w:val="00F2019F"/>
    <w:rsid w:val="00F20222"/>
    <w:rsid w:val="00F20321"/>
    <w:rsid w:val="00F2068F"/>
    <w:rsid w:val="00F206BC"/>
    <w:rsid w:val="00F206CC"/>
    <w:rsid w:val="00F20A83"/>
    <w:rsid w:val="00F20AB5"/>
    <w:rsid w:val="00F20B47"/>
    <w:rsid w:val="00F20BFC"/>
    <w:rsid w:val="00F20EC0"/>
    <w:rsid w:val="00F20ED1"/>
    <w:rsid w:val="00F211A3"/>
    <w:rsid w:val="00F211DD"/>
    <w:rsid w:val="00F2128D"/>
    <w:rsid w:val="00F212A2"/>
    <w:rsid w:val="00F21503"/>
    <w:rsid w:val="00F215B1"/>
    <w:rsid w:val="00F21734"/>
    <w:rsid w:val="00F217D0"/>
    <w:rsid w:val="00F21822"/>
    <w:rsid w:val="00F219B7"/>
    <w:rsid w:val="00F21AC7"/>
    <w:rsid w:val="00F220A0"/>
    <w:rsid w:val="00F220A4"/>
    <w:rsid w:val="00F220F8"/>
    <w:rsid w:val="00F22298"/>
    <w:rsid w:val="00F222F9"/>
    <w:rsid w:val="00F223C8"/>
    <w:rsid w:val="00F22873"/>
    <w:rsid w:val="00F22CBD"/>
    <w:rsid w:val="00F22D49"/>
    <w:rsid w:val="00F231DB"/>
    <w:rsid w:val="00F2365D"/>
    <w:rsid w:val="00F23664"/>
    <w:rsid w:val="00F23705"/>
    <w:rsid w:val="00F23706"/>
    <w:rsid w:val="00F23794"/>
    <w:rsid w:val="00F23977"/>
    <w:rsid w:val="00F23981"/>
    <w:rsid w:val="00F239E0"/>
    <w:rsid w:val="00F23AB7"/>
    <w:rsid w:val="00F23B00"/>
    <w:rsid w:val="00F23CA7"/>
    <w:rsid w:val="00F23DA9"/>
    <w:rsid w:val="00F23F8E"/>
    <w:rsid w:val="00F23FCA"/>
    <w:rsid w:val="00F240F8"/>
    <w:rsid w:val="00F24645"/>
    <w:rsid w:val="00F247EA"/>
    <w:rsid w:val="00F2485F"/>
    <w:rsid w:val="00F24911"/>
    <w:rsid w:val="00F2496E"/>
    <w:rsid w:val="00F249EF"/>
    <w:rsid w:val="00F24BD9"/>
    <w:rsid w:val="00F24DB9"/>
    <w:rsid w:val="00F25007"/>
    <w:rsid w:val="00F251EB"/>
    <w:rsid w:val="00F253A5"/>
    <w:rsid w:val="00F25426"/>
    <w:rsid w:val="00F2543E"/>
    <w:rsid w:val="00F2544A"/>
    <w:rsid w:val="00F254D6"/>
    <w:rsid w:val="00F2555B"/>
    <w:rsid w:val="00F2555E"/>
    <w:rsid w:val="00F2559A"/>
    <w:rsid w:val="00F255F1"/>
    <w:rsid w:val="00F2570F"/>
    <w:rsid w:val="00F2573C"/>
    <w:rsid w:val="00F257CE"/>
    <w:rsid w:val="00F25A52"/>
    <w:rsid w:val="00F25C5E"/>
    <w:rsid w:val="00F25C8B"/>
    <w:rsid w:val="00F25C91"/>
    <w:rsid w:val="00F25D6E"/>
    <w:rsid w:val="00F25DFD"/>
    <w:rsid w:val="00F26251"/>
    <w:rsid w:val="00F262F1"/>
    <w:rsid w:val="00F2640C"/>
    <w:rsid w:val="00F2647C"/>
    <w:rsid w:val="00F2659A"/>
    <w:rsid w:val="00F265C0"/>
    <w:rsid w:val="00F26612"/>
    <w:rsid w:val="00F26632"/>
    <w:rsid w:val="00F266B2"/>
    <w:rsid w:val="00F268D6"/>
    <w:rsid w:val="00F269A8"/>
    <w:rsid w:val="00F26B0C"/>
    <w:rsid w:val="00F26DA8"/>
    <w:rsid w:val="00F26FB2"/>
    <w:rsid w:val="00F2702E"/>
    <w:rsid w:val="00F271AA"/>
    <w:rsid w:val="00F27215"/>
    <w:rsid w:val="00F272AF"/>
    <w:rsid w:val="00F276C3"/>
    <w:rsid w:val="00F277A5"/>
    <w:rsid w:val="00F2784E"/>
    <w:rsid w:val="00F2797C"/>
    <w:rsid w:val="00F279B3"/>
    <w:rsid w:val="00F279EA"/>
    <w:rsid w:val="00F27A68"/>
    <w:rsid w:val="00F27C37"/>
    <w:rsid w:val="00F27D0B"/>
    <w:rsid w:val="00F27EA4"/>
    <w:rsid w:val="00F3005F"/>
    <w:rsid w:val="00F30170"/>
    <w:rsid w:val="00F302B5"/>
    <w:rsid w:val="00F305AB"/>
    <w:rsid w:val="00F306D9"/>
    <w:rsid w:val="00F306F9"/>
    <w:rsid w:val="00F309D2"/>
    <w:rsid w:val="00F30A5E"/>
    <w:rsid w:val="00F30AB4"/>
    <w:rsid w:val="00F30BA1"/>
    <w:rsid w:val="00F30CAC"/>
    <w:rsid w:val="00F30EF1"/>
    <w:rsid w:val="00F31035"/>
    <w:rsid w:val="00F310B1"/>
    <w:rsid w:val="00F3116C"/>
    <w:rsid w:val="00F311C2"/>
    <w:rsid w:val="00F3146B"/>
    <w:rsid w:val="00F315E2"/>
    <w:rsid w:val="00F31615"/>
    <w:rsid w:val="00F31685"/>
    <w:rsid w:val="00F317A2"/>
    <w:rsid w:val="00F31B13"/>
    <w:rsid w:val="00F31DBF"/>
    <w:rsid w:val="00F3255A"/>
    <w:rsid w:val="00F325F4"/>
    <w:rsid w:val="00F326FE"/>
    <w:rsid w:val="00F32916"/>
    <w:rsid w:val="00F32D27"/>
    <w:rsid w:val="00F32D39"/>
    <w:rsid w:val="00F32F5B"/>
    <w:rsid w:val="00F32F68"/>
    <w:rsid w:val="00F33392"/>
    <w:rsid w:val="00F338D2"/>
    <w:rsid w:val="00F33906"/>
    <w:rsid w:val="00F33A9B"/>
    <w:rsid w:val="00F33B18"/>
    <w:rsid w:val="00F33C7A"/>
    <w:rsid w:val="00F33E62"/>
    <w:rsid w:val="00F3411D"/>
    <w:rsid w:val="00F3430A"/>
    <w:rsid w:val="00F34515"/>
    <w:rsid w:val="00F34643"/>
    <w:rsid w:val="00F346CD"/>
    <w:rsid w:val="00F348AE"/>
    <w:rsid w:val="00F34909"/>
    <w:rsid w:val="00F34962"/>
    <w:rsid w:val="00F34ABB"/>
    <w:rsid w:val="00F34B15"/>
    <w:rsid w:val="00F34FB9"/>
    <w:rsid w:val="00F34FCE"/>
    <w:rsid w:val="00F350AF"/>
    <w:rsid w:val="00F352A3"/>
    <w:rsid w:val="00F352A6"/>
    <w:rsid w:val="00F35530"/>
    <w:rsid w:val="00F356F9"/>
    <w:rsid w:val="00F3577C"/>
    <w:rsid w:val="00F358B5"/>
    <w:rsid w:val="00F359C5"/>
    <w:rsid w:val="00F35B08"/>
    <w:rsid w:val="00F35C22"/>
    <w:rsid w:val="00F35C6B"/>
    <w:rsid w:val="00F35D90"/>
    <w:rsid w:val="00F35F3E"/>
    <w:rsid w:val="00F36277"/>
    <w:rsid w:val="00F364E9"/>
    <w:rsid w:val="00F36543"/>
    <w:rsid w:val="00F36759"/>
    <w:rsid w:val="00F36778"/>
    <w:rsid w:val="00F368CE"/>
    <w:rsid w:val="00F369CB"/>
    <w:rsid w:val="00F36D0D"/>
    <w:rsid w:val="00F36F7E"/>
    <w:rsid w:val="00F3706E"/>
    <w:rsid w:val="00F37154"/>
    <w:rsid w:val="00F372BF"/>
    <w:rsid w:val="00F3740A"/>
    <w:rsid w:val="00F375B2"/>
    <w:rsid w:val="00F3796D"/>
    <w:rsid w:val="00F37B0B"/>
    <w:rsid w:val="00F37E8D"/>
    <w:rsid w:val="00F37F8C"/>
    <w:rsid w:val="00F37FCD"/>
    <w:rsid w:val="00F4005F"/>
    <w:rsid w:val="00F4032D"/>
    <w:rsid w:val="00F4057F"/>
    <w:rsid w:val="00F40623"/>
    <w:rsid w:val="00F40653"/>
    <w:rsid w:val="00F40833"/>
    <w:rsid w:val="00F40952"/>
    <w:rsid w:val="00F40DAD"/>
    <w:rsid w:val="00F40E49"/>
    <w:rsid w:val="00F40FD5"/>
    <w:rsid w:val="00F410FA"/>
    <w:rsid w:val="00F41323"/>
    <w:rsid w:val="00F4150C"/>
    <w:rsid w:val="00F416E8"/>
    <w:rsid w:val="00F41772"/>
    <w:rsid w:val="00F4192F"/>
    <w:rsid w:val="00F41945"/>
    <w:rsid w:val="00F419E2"/>
    <w:rsid w:val="00F41B96"/>
    <w:rsid w:val="00F41CB4"/>
    <w:rsid w:val="00F41E3C"/>
    <w:rsid w:val="00F42011"/>
    <w:rsid w:val="00F42073"/>
    <w:rsid w:val="00F421DA"/>
    <w:rsid w:val="00F4222B"/>
    <w:rsid w:val="00F4263E"/>
    <w:rsid w:val="00F42652"/>
    <w:rsid w:val="00F427F3"/>
    <w:rsid w:val="00F4285F"/>
    <w:rsid w:val="00F4299C"/>
    <w:rsid w:val="00F42D5C"/>
    <w:rsid w:val="00F42E36"/>
    <w:rsid w:val="00F43245"/>
    <w:rsid w:val="00F432C1"/>
    <w:rsid w:val="00F432E4"/>
    <w:rsid w:val="00F43319"/>
    <w:rsid w:val="00F435A1"/>
    <w:rsid w:val="00F435A5"/>
    <w:rsid w:val="00F4365A"/>
    <w:rsid w:val="00F43667"/>
    <w:rsid w:val="00F437B4"/>
    <w:rsid w:val="00F43824"/>
    <w:rsid w:val="00F438BD"/>
    <w:rsid w:val="00F43A04"/>
    <w:rsid w:val="00F43A86"/>
    <w:rsid w:val="00F43B77"/>
    <w:rsid w:val="00F43BB4"/>
    <w:rsid w:val="00F43CC1"/>
    <w:rsid w:val="00F43DC1"/>
    <w:rsid w:val="00F43E94"/>
    <w:rsid w:val="00F43FAD"/>
    <w:rsid w:val="00F442F4"/>
    <w:rsid w:val="00F444CF"/>
    <w:rsid w:val="00F44521"/>
    <w:rsid w:val="00F44608"/>
    <w:rsid w:val="00F44625"/>
    <w:rsid w:val="00F44660"/>
    <w:rsid w:val="00F44C14"/>
    <w:rsid w:val="00F44D09"/>
    <w:rsid w:val="00F44D40"/>
    <w:rsid w:val="00F4505E"/>
    <w:rsid w:val="00F45097"/>
    <w:rsid w:val="00F45576"/>
    <w:rsid w:val="00F455A3"/>
    <w:rsid w:val="00F455C2"/>
    <w:rsid w:val="00F4566B"/>
    <w:rsid w:val="00F4577B"/>
    <w:rsid w:val="00F457D8"/>
    <w:rsid w:val="00F458FC"/>
    <w:rsid w:val="00F4595C"/>
    <w:rsid w:val="00F459FA"/>
    <w:rsid w:val="00F45C9F"/>
    <w:rsid w:val="00F45D74"/>
    <w:rsid w:val="00F45FC5"/>
    <w:rsid w:val="00F461E9"/>
    <w:rsid w:val="00F462B5"/>
    <w:rsid w:val="00F462F1"/>
    <w:rsid w:val="00F46331"/>
    <w:rsid w:val="00F46460"/>
    <w:rsid w:val="00F465E4"/>
    <w:rsid w:val="00F46638"/>
    <w:rsid w:val="00F467B1"/>
    <w:rsid w:val="00F467FB"/>
    <w:rsid w:val="00F46922"/>
    <w:rsid w:val="00F4694C"/>
    <w:rsid w:val="00F46CC7"/>
    <w:rsid w:val="00F46D4D"/>
    <w:rsid w:val="00F46F38"/>
    <w:rsid w:val="00F46F7D"/>
    <w:rsid w:val="00F46FDE"/>
    <w:rsid w:val="00F472B1"/>
    <w:rsid w:val="00F472FA"/>
    <w:rsid w:val="00F4738A"/>
    <w:rsid w:val="00F473EE"/>
    <w:rsid w:val="00F47568"/>
    <w:rsid w:val="00F476C4"/>
    <w:rsid w:val="00F477E2"/>
    <w:rsid w:val="00F478D7"/>
    <w:rsid w:val="00F47C13"/>
    <w:rsid w:val="00F47CFB"/>
    <w:rsid w:val="00F47DB4"/>
    <w:rsid w:val="00F501A0"/>
    <w:rsid w:val="00F5020C"/>
    <w:rsid w:val="00F50468"/>
    <w:rsid w:val="00F5050A"/>
    <w:rsid w:val="00F505FE"/>
    <w:rsid w:val="00F50815"/>
    <w:rsid w:val="00F50A18"/>
    <w:rsid w:val="00F50C0D"/>
    <w:rsid w:val="00F50C47"/>
    <w:rsid w:val="00F50CAE"/>
    <w:rsid w:val="00F50FB6"/>
    <w:rsid w:val="00F5102E"/>
    <w:rsid w:val="00F5105E"/>
    <w:rsid w:val="00F512FE"/>
    <w:rsid w:val="00F51732"/>
    <w:rsid w:val="00F51809"/>
    <w:rsid w:val="00F51874"/>
    <w:rsid w:val="00F519D7"/>
    <w:rsid w:val="00F51BDE"/>
    <w:rsid w:val="00F51C16"/>
    <w:rsid w:val="00F51D0F"/>
    <w:rsid w:val="00F51D79"/>
    <w:rsid w:val="00F51F1F"/>
    <w:rsid w:val="00F52202"/>
    <w:rsid w:val="00F522BC"/>
    <w:rsid w:val="00F52345"/>
    <w:rsid w:val="00F52579"/>
    <w:rsid w:val="00F527B2"/>
    <w:rsid w:val="00F527F6"/>
    <w:rsid w:val="00F528FD"/>
    <w:rsid w:val="00F52982"/>
    <w:rsid w:val="00F52AE1"/>
    <w:rsid w:val="00F52BDC"/>
    <w:rsid w:val="00F52C05"/>
    <w:rsid w:val="00F52F45"/>
    <w:rsid w:val="00F5305B"/>
    <w:rsid w:val="00F53292"/>
    <w:rsid w:val="00F5338B"/>
    <w:rsid w:val="00F53397"/>
    <w:rsid w:val="00F53526"/>
    <w:rsid w:val="00F53560"/>
    <w:rsid w:val="00F535AD"/>
    <w:rsid w:val="00F53601"/>
    <w:rsid w:val="00F53819"/>
    <w:rsid w:val="00F538E7"/>
    <w:rsid w:val="00F539F6"/>
    <w:rsid w:val="00F53C7E"/>
    <w:rsid w:val="00F53CBB"/>
    <w:rsid w:val="00F53DE5"/>
    <w:rsid w:val="00F53DE6"/>
    <w:rsid w:val="00F53DF0"/>
    <w:rsid w:val="00F541ED"/>
    <w:rsid w:val="00F54883"/>
    <w:rsid w:val="00F5495C"/>
    <w:rsid w:val="00F54BF0"/>
    <w:rsid w:val="00F54E0D"/>
    <w:rsid w:val="00F54EC0"/>
    <w:rsid w:val="00F5517D"/>
    <w:rsid w:val="00F55340"/>
    <w:rsid w:val="00F55344"/>
    <w:rsid w:val="00F55461"/>
    <w:rsid w:val="00F554FF"/>
    <w:rsid w:val="00F5557E"/>
    <w:rsid w:val="00F557E3"/>
    <w:rsid w:val="00F558F2"/>
    <w:rsid w:val="00F55A86"/>
    <w:rsid w:val="00F55BCC"/>
    <w:rsid w:val="00F55BCD"/>
    <w:rsid w:val="00F55CB0"/>
    <w:rsid w:val="00F5604C"/>
    <w:rsid w:val="00F56323"/>
    <w:rsid w:val="00F56331"/>
    <w:rsid w:val="00F56577"/>
    <w:rsid w:val="00F565FB"/>
    <w:rsid w:val="00F56923"/>
    <w:rsid w:val="00F56A79"/>
    <w:rsid w:val="00F56C45"/>
    <w:rsid w:val="00F56CF8"/>
    <w:rsid w:val="00F56DB5"/>
    <w:rsid w:val="00F573EB"/>
    <w:rsid w:val="00F57408"/>
    <w:rsid w:val="00F57473"/>
    <w:rsid w:val="00F574BD"/>
    <w:rsid w:val="00F574D2"/>
    <w:rsid w:val="00F57517"/>
    <w:rsid w:val="00F5753B"/>
    <w:rsid w:val="00F575F8"/>
    <w:rsid w:val="00F5768C"/>
    <w:rsid w:val="00F5774F"/>
    <w:rsid w:val="00F57797"/>
    <w:rsid w:val="00F577A7"/>
    <w:rsid w:val="00F5786D"/>
    <w:rsid w:val="00F57957"/>
    <w:rsid w:val="00F57A24"/>
    <w:rsid w:val="00F57ACB"/>
    <w:rsid w:val="00F57AD5"/>
    <w:rsid w:val="00F57AEE"/>
    <w:rsid w:val="00F57BB4"/>
    <w:rsid w:val="00F57D99"/>
    <w:rsid w:val="00F57E90"/>
    <w:rsid w:val="00F6065E"/>
    <w:rsid w:val="00F6066A"/>
    <w:rsid w:val="00F6072D"/>
    <w:rsid w:val="00F6080B"/>
    <w:rsid w:val="00F6087F"/>
    <w:rsid w:val="00F6096F"/>
    <w:rsid w:val="00F60988"/>
    <w:rsid w:val="00F60C1F"/>
    <w:rsid w:val="00F60C62"/>
    <w:rsid w:val="00F61062"/>
    <w:rsid w:val="00F619F2"/>
    <w:rsid w:val="00F61A80"/>
    <w:rsid w:val="00F61A92"/>
    <w:rsid w:val="00F61C58"/>
    <w:rsid w:val="00F61D4B"/>
    <w:rsid w:val="00F61ECE"/>
    <w:rsid w:val="00F61FC2"/>
    <w:rsid w:val="00F6221D"/>
    <w:rsid w:val="00F624B7"/>
    <w:rsid w:val="00F62644"/>
    <w:rsid w:val="00F6266A"/>
    <w:rsid w:val="00F62C8F"/>
    <w:rsid w:val="00F62D76"/>
    <w:rsid w:val="00F62DC7"/>
    <w:rsid w:val="00F62DCD"/>
    <w:rsid w:val="00F630A3"/>
    <w:rsid w:val="00F635F1"/>
    <w:rsid w:val="00F6364A"/>
    <w:rsid w:val="00F637D5"/>
    <w:rsid w:val="00F6389B"/>
    <w:rsid w:val="00F63A12"/>
    <w:rsid w:val="00F63AE8"/>
    <w:rsid w:val="00F63D49"/>
    <w:rsid w:val="00F63D73"/>
    <w:rsid w:val="00F64273"/>
    <w:rsid w:val="00F6433C"/>
    <w:rsid w:val="00F643D4"/>
    <w:rsid w:val="00F643D8"/>
    <w:rsid w:val="00F64779"/>
    <w:rsid w:val="00F64BF9"/>
    <w:rsid w:val="00F64F5F"/>
    <w:rsid w:val="00F6539C"/>
    <w:rsid w:val="00F65429"/>
    <w:rsid w:val="00F65633"/>
    <w:rsid w:val="00F65AD5"/>
    <w:rsid w:val="00F65DAC"/>
    <w:rsid w:val="00F65DB4"/>
    <w:rsid w:val="00F65F27"/>
    <w:rsid w:val="00F65F9C"/>
    <w:rsid w:val="00F66324"/>
    <w:rsid w:val="00F6633E"/>
    <w:rsid w:val="00F663AB"/>
    <w:rsid w:val="00F66436"/>
    <w:rsid w:val="00F66535"/>
    <w:rsid w:val="00F66713"/>
    <w:rsid w:val="00F66908"/>
    <w:rsid w:val="00F6692F"/>
    <w:rsid w:val="00F66988"/>
    <w:rsid w:val="00F66A5B"/>
    <w:rsid w:val="00F66F0F"/>
    <w:rsid w:val="00F66F66"/>
    <w:rsid w:val="00F6712F"/>
    <w:rsid w:val="00F6716F"/>
    <w:rsid w:val="00F67376"/>
    <w:rsid w:val="00F67386"/>
    <w:rsid w:val="00F67471"/>
    <w:rsid w:val="00F6771C"/>
    <w:rsid w:val="00F67772"/>
    <w:rsid w:val="00F678B2"/>
    <w:rsid w:val="00F678EE"/>
    <w:rsid w:val="00F67AA7"/>
    <w:rsid w:val="00F67B19"/>
    <w:rsid w:val="00F67C31"/>
    <w:rsid w:val="00F67CB6"/>
    <w:rsid w:val="00F67D51"/>
    <w:rsid w:val="00F67E31"/>
    <w:rsid w:val="00F67F5E"/>
    <w:rsid w:val="00F70045"/>
    <w:rsid w:val="00F700FE"/>
    <w:rsid w:val="00F70495"/>
    <w:rsid w:val="00F704A2"/>
    <w:rsid w:val="00F70748"/>
    <w:rsid w:val="00F709BD"/>
    <w:rsid w:val="00F70A33"/>
    <w:rsid w:val="00F70A9D"/>
    <w:rsid w:val="00F70AD7"/>
    <w:rsid w:val="00F70AE0"/>
    <w:rsid w:val="00F70D2B"/>
    <w:rsid w:val="00F70DF7"/>
    <w:rsid w:val="00F70E12"/>
    <w:rsid w:val="00F70FE1"/>
    <w:rsid w:val="00F7110E"/>
    <w:rsid w:val="00F711E1"/>
    <w:rsid w:val="00F712BC"/>
    <w:rsid w:val="00F71516"/>
    <w:rsid w:val="00F71723"/>
    <w:rsid w:val="00F717F4"/>
    <w:rsid w:val="00F718C9"/>
    <w:rsid w:val="00F71FB7"/>
    <w:rsid w:val="00F71FD6"/>
    <w:rsid w:val="00F72089"/>
    <w:rsid w:val="00F721C4"/>
    <w:rsid w:val="00F721F8"/>
    <w:rsid w:val="00F72BA6"/>
    <w:rsid w:val="00F72CBE"/>
    <w:rsid w:val="00F72D32"/>
    <w:rsid w:val="00F72D34"/>
    <w:rsid w:val="00F72D98"/>
    <w:rsid w:val="00F72F92"/>
    <w:rsid w:val="00F735A3"/>
    <w:rsid w:val="00F7366A"/>
    <w:rsid w:val="00F7372B"/>
    <w:rsid w:val="00F737B2"/>
    <w:rsid w:val="00F737B7"/>
    <w:rsid w:val="00F73C27"/>
    <w:rsid w:val="00F73C30"/>
    <w:rsid w:val="00F73C5F"/>
    <w:rsid w:val="00F73CBB"/>
    <w:rsid w:val="00F74104"/>
    <w:rsid w:val="00F742AE"/>
    <w:rsid w:val="00F742BB"/>
    <w:rsid w:val="00F742DF"/>
    <w:rsid w:val="00F747C2"/>
    <w:rsid w:val="00F749AA"/>
    <w:rsid w:val="00F74A3B"/>
    <w:rsid w:val="00F74A5C"/>
    <w:rsid w:val="00F74AA7"/>
    <w:rsid w:val="00F74B2A"/>
    <w:rsid w:val="00F74BA3"/>
    <w:rsid w:val="00F74C5A"/>
    <w:rsid w:val="00F74EF4"/>
    <w:rsid w:val="00F74FD0"/>
    <w:rsid w:val="00F7503D"/>
    <w:rsid w:val="00F751FC"/>
    <w:rsid w:val="00F7524F"/>
    <w:rsid w:val="00F75BBF"/>
    <w:rsid w:val="00F75BC0"/>
    <w:rsid w:val="00F75DC1"/>
    <w:rsid w:val="00F75E41"/>
    <w:rsid w:val="00F75F9A"/>
    <w:rsid w:val="00F7607E"/>
    <w:rsid w:val="00F76098"/>
    <w:rsid w:val="00F76341"/>
    <w:rsid w:val="00F766BE"/>
    <w:rsid w:val="00F76732"/>
    <w:rsid w:val="00F76AD3"/>
    <w:rsid w:val="00F76B16"/>
    <w:rsid w:val="00F76C2D"/>
    <w:rsid w:val="00F76C80"/>
    <w:rsid w:val="00F76CCE"/>
    <w:rsid w:val="00F76D90"/>
    <w:rsid w:val="00F76E37"/>
    <w:rsid w:val="00F76EC4"/>
    <w:rsid w:val="00F7710A"/>
    <w:rsid w:val="00F77150"/>
    <w:rsid w:val="00F77273"/>
    <w:rsid w:val="00F772DF"/>
    <w:rsid w:val="00F77399"/>
    <w:rsid w:val="00F77477"/>
    <w:rsid w:val="00F77507"/>
    <w:rsid w:val="00F77611"/>
    <w:rsid w:val="00F77664"/>
    <w:rsid w:val="00F777E2"/>
    <w:rsid w:val="00F7786C"/>
    <w:rsid w:val="00F77A96"/>
    <w:rsid w:val="00F77AAA"/>
    <w:rsid w:val="00F77B46"/>
    <w:rsid w:val="00F77BE8"/>
    <w:rsid w:val="00F77C63"/>
    <w:rsid w:val="00F77F92"/>
    <w:rsid w:val="00F80105"/>
    <w:rsid w:val="00F80109"/>
    <w:rsid w:val="00F801AC"/>
    <w:rsid w:val="00F801BF"/>
    <w:rsid w:val="00F80454"/>
    <w:rsid w:val="00F80684"/>
    <w:rsid w:val="00F80746"/>
    <w:rsid w:val="00F8077A"/>
    <w:rsid w:val="00F809F3"/>
    <w:rsid w:val="00F80AA3"/>
    <w:rsid w:val="00F80B42"/>
    <w:rsid w:val="00F80BF4"/>
    <w:rsid w:val="00F80D54"/>
    <w:rsid w:val="00F80DC4"/>
    <w:rsid w:val="00F80EA1"/>
    <w:rsid w:val="00F80ED7"/>
    <w:rsid w:val="00F80F27"/>
    <w:rsid w:val="00F8105B"/>
    <w:rsid w:val="00F81250"/>
    <w:rsid w:val="00F81393"/>
    <w:rsid w:val="00F816B5"/>
    <w:rsid w:val="00F817A4"/>
    <w:rsid w:val="00F81BEB"/>
    <w:rsid w:val="00F81D1A"/>
    <w:rsid w:val="00F81DA6"/>
    <w:rsid w:val="00F81DD5"/>
    <w:rsid w:val="00F81E6B"/>
    <w:rsid w:val="00F81F57"/>
    <w:rsid w:val="00F82159"/>
    <w:rsid w:val="00F821DC"/>
    <w:rsid w:val="00F8223D"/>
    <w:rsid w:val="00F823AA"/>
    <w:rsid w:val="00F824D7"/>
    <w:rsid w:val="00F825B5"/>
    <w:rsid w:val="00F82625"/>
    <w:rsid w:val="00F8287D"/>
    <w:rsid w:val="00F82A4D"/>
    <w:rsid w:val="00F82AFD"/>
    <w:rsid w:val="00F82C19"/>
    <w:rsid w:val="00F82D60"/>
    <w:rsid w:val="00F82DD1"/>
    <w:rsid w:val="00F82DEA"/>
    <w:rsid w:val="00F82EF7"/>
    <w:rsid w:val="00F82F43"/>
    <w:rsid w:val="00F8338F"/>
    <w:rsid w:val="00F83962"/>
    <w:rsid w:val="00F83A1B"/>
    <w:rsid w:val="00F83C24"/>
    <w:rsid w:val="00F83E48"/>
    <w:rsid w:val="00F8417E"/>
    <w:rsid w:val="00F841B5"/>
    <w:rsid w:val="00F843B7"/>
    <w:rsid w:val="00F84474"/>
    <w:rsid w:val="00F84632"/>
    <w:rsid w:val="00F846B7"/>
    <w:rsid w:val="00F84D21"/>
    <w:rsid w:val="00F8508F"/>
    <w:rsid w:val="00F851C8"/>
    <w:rsid w:val="00F851DE"/>
    <w:rsid w:val="00F85337"/>
    <w:rsid w:val="00F853E7"/>
    <w:rsid w:val="00F8541C"/>
    <w:rsid w:val="00F85490"/>
    <w:rsid w:val="00F857E2"/>
    <w:rsid w:val="00F85BE6"/>
    <w:rsid w:val="00F85C3C"/>
    <w:rsid w:val="00F85D8B"/>
    <w:rsid w:val="00F85DE7"/>
    <w:rsid w:val="00F86055"/>
    <w:rsid w:val="00F8615D"/>
    <w:rsid w:val="00F861AE"/>
    <w:rsid w:val="00F8622D"/>
    <w:rsid w:val="00F86584"/>
    <w:rsid w:val="00F868E7"/>
    <w:rsid w:val="00F86A9B"/>
    <w:rsid w:val="00F86C4A"/>
    <w:rsid w:val="00F86D07"/>
    <w:rsid w:val="00F86EB3"/>
    <w:rsid w:val="00F87245"/>
    <w:rsid w:val="00F8762D"/>
    <w:rsid w:val="00F87646"/>
    <w:rsid w:val="00F876C8"/>
    <w:rsid w:val="00F8783C"/>
    <w:rsid w:val="00F878E3"/>
    <w:rsid w:val="00F87919"/>
    <w:rsid w:val="00F87BA3"/>
    <w:rsid w:val="00F902AD"/>
    <w:rsid w:val="00F902C4"/>
    <w:rsid w:val="00F9037F"/>
    <w:rsid w:val="00F904CD"/>
    <w:rsid w:val="00F90506"/>
    <w:rsid w:val="00F9051D"/>
    <w:rsid w:val="00F90600"/>
    <w:rsid w:val="00F906C0"/>
    <w:rsid w:val="00F90B1C"/>
    <w:rsid w:val="00F90C29"/>
    <w:rsid w:val="00F90D0A"/>
    <w:rsid w:val="00F90D5B"/>
    <w:rsid w:val="00F90D66"/>
    <w:rsid w:val="00F90E99"/>
    <w:rsid w:val="00F90FC9"/>
    <w:rsid w:val="00F913DE"/>
    <w:rsid w:val="00F9140C"/>
    <w:rsid w:val="00F9142D"/>
    <w:rsid w:val="00F9144E"/>
    <w:rsid w:val="00F916FB"/>
    <w:rsid w:val="00F917F4"/>
    <w:rsid w:val="00F91A41"/>
    <w:rsid w:val="00F91AA3"/>
    <w:rsid w:val="00F91B8A"/>
    <w:rsid w:val="00F91CE6"/>
    <w:rsid w:val="00F91ED2"/>
    <w:rsid w:val="00F91FF8"/>
    <w:rsid w:val="00F9231B"/>
    <w:rsid w:val="00F9234A"/>
    <w:rsid w:val="00F92375"/>
    <w:rsid w:val="00F92553"/>
    <w:rsid w:val="00F925A0"/>
    <w:rsid w:val="00F9273A"/>
    <w:rsid w:val="00F928AD"/>
    <w:rsid w:val="00F928B0"/>
    <w:rsid w:val="00F92B1F"/>
    <w:rsid w:val="00F92DEC"/>
    <w:rsid w:val="00F92E08"/>
    <w:rsid w:val="00F92EDF"/>
    <w:rsid w:val="00F92F2F"/>
    <w:rsid w:val="00F93249"/>
    <w:rsid w:val="00F9330B"/>
    <w:rsid w:val="00F935D7"/>
    <w:rsid w:val="00F935DA"/>
    <w:rsid w:val="00F936A5"/>
    <w:rsid w:val="00F939BA"/>
    <w:rsid w:val="00F94103"/>
    <w:rsid w:val="00F942BB"/>
    <w:rsid w:val="00F942F7"/>
    <w:rsid w:val="00F94497"/>
    <w:rsid w:val="00F946F1"/>
    <w:rsid w:val="00F949CD"/>
    <w:rsid w:val="00F94A5A"/>
    <w:rsid w:val="00F94A7E"/>
    <w:rsid w:val="00F94BDF"/>
    <w:rsid w:val="00F94F01"/>
    <w:rsid w:val="00F951DA"/>
    <w:rsid w:val="00F95348"/>
    <w:rsid w:val="00F953BF"/>
    <w:rsid w:val="00F955C6"/>
    <w:rsid w:val="00F9577D"/>
    <w:rsid w:val="00F95967"/>
    <w:rsid w:val="00F959C7"/>
    <w:rsid w:val="00F95A89"/>
    <w:rsid w:val="00F95AC4"/>
    <w:rsid w:val="00F95C5B"/>
    <w:rsid w:val="00F95FD9"/>
    <w:rsid w:val="00F9631C"/>
    <w:rsid w:val="00F963AE"/>
    <w:rsid w:val="00F963D3"/>
    <w:rsid w:val="00F964C8"/>
    <w:rsid w:val="00F965B5"/>
    <w:rsid w:val="00F96B81"/>
    <w:rsid w:val="00F96B9F"/>
    <w:rsid w:val="00F96D97"/>
    <w:rsid w:val="00F9719D"/>
    <w:rsid w:val="00F97302"/>
    <w:rsid w:val="00F97303"/>
    <w:rsid w:val="00F9756E"/>
    <w:rsid w:val="00F9760B"/>
    <w:rsid w:val="00F97980"/>
    <w:rsid w:val="00F979D4"/>
    <w:rsid w:val="00F97A53"/>
    <w:rsid w:val="00F97ABF"/>
    <w:rsid w:val="00F97D0B"/>
    <w:rsid w:val="00F97EA4"/>
    <w:rsid w:val="00FA0100"/>
    <w:rsid w:val="00FA0223"/>
    <w:rsid w:val="00FA02DB"/>
    <w:rsid w:val="00FA0319"/>
    <w:rsid w:val="00FA0361"/>
    <w:rsid w:val="00FA03FD"/>
    <w:rsid w:val="00FA040B"/>
    <w:rsid w:val="00FA0676"/>
    <w:rsid w:val="00FA0708"/>
    <w:rsid w:val="00FA07A5"/>
    <w:rsid w:val="00FA0816"/>
    <w:rsid w:val="00FA09B0"/>
    <w:rsid w:val="00FA0CD2"/>
    <w:rsid w:val="00FA0CE1"/>
    <w:rsid w:val="00FA0FCF"/>
    <w:rsid w:val="00FA10D6"/>
    <w:rsid w:val="00FA1131"/>
    <w:rsid w:val="00FA1544"/>
    <w:rsid w:val="00FA17F1"/>
    <w:rsid w:val="00FA1803"/>
    <w:rsid w:val="00FA1846"/>
    <w:rsid w:val="00FA1A34"/>
    <w:rsid w:val="00FA1B5D"/>
    <w:rsid w:val="00FA1BC5"/>
    <w:rsid w:val="00FA1D49"/>
    <w:rsid w:val="00FA1D89"/>
    <w:rsid w:val="00FA1FC4"/>
    <w:rsid w:val="00FA208A"/>
    <w:rsid w:val="00FA2161"/>
    <w:rsid w:val="00FA238D"/>
    <w:rsid w:val="00FA27DE"/>
    <w:rsid w:val="00FA281B"/>
    <w:rsid w:val="00FA281F"/>
    <w:rsid w:val="00FA287B"/>
    <w:rsid w:val="00FA29CB"/>
    <w:rsid w:val="00FA2AA8"/>
    <w:rsid w:val="00FA2AD5"/>
    <w:rsid w:val="00FA2B60"/>
    <w:rsid w:val="00FA2C9F"/>
    <w:rsid w:val="00FA2D7B"/>
    <w:rsid w:val="00FA2DAF"/>
    <w:rsid w:val="00FA2DE0"/>
    <w:rsid w:val="00FA30C7"/>
    <w:rsid w:val="00FA339B"/>
    <w:rsid w:val="00FA354E"/>
    <w:rsid w:val="00FA365F"/>
    <w:rsid w:val="00FA372C"/>
    <w:rsid w:val="00FA3761"/>
    <w:rsid w:val="00FA37AB"/>
    <w:rsid w:val="00FA37CE"/>
    <w:rsid w:val="00FA37EE"/>
    <w:rsid w:val="00FA3851"/>
    <w:rsid w:val="00FA393C"/>
    <w:rsid w:val="00FA3988"/>
    <w:rsid w:val="00FA3989"/>
    <w:rsid w:val="00FA3ABD"/>
    <w:rsid w:val="00FA3B4F"/>
    <w:rsid w:val="00FA3C96"/>
    <w:rsid w:val="00FA3D75"/>
    <w:rsid w:val="00FA3DE4"/>
    <w:rsid w:val="00FA3FC4"/>
    <w:rsid w:val="00FA43B0"/>
    <w:rsid w:val="00FA495C"/>
    <w:rsid w:val="00FA49FB"/>
    <w:rsid w:val="00FA4D85"/>
    <w:rsid w:val="00FA4E64"/>
    <w:rsid w:val="00FA4F6E"/>
    <w:rsid w:val="00FA564D"/>
    <w:rsid w:val="00FA570B"/>
    <w:rsid w:val="00FA5782"/>
    <w:rsid w:val="00FA57F5"/>
    <w:rsid w:val="00FA5878"/>
    <w:rsid w:val="00FA58C7"/>
    <w:rsid w:val="00FA58F9"/>
    <w:rsid w:val="00FA5BCC"/>
    <w:rsid w:val="00FA5BD6"/>
    <w:rsid w:val="00FA5C21"/>
    <w:rsid w:val="00FA60A6"/>
    <w:rsid w:val="00FA67EB"/>
    <w:rsid w:val="00FA6AB1"/>
    <w:rsid w:val="00FA6ACA"/>
    <w:rsid w:val="00FA6B2C"/>
    <w:rsid w:val="00FA6B59"/>
    <w:rsid w:val="00FA6E42"/>
    <w:rsid w:val="00FA6ECA"/>
    <w:rsid w:val="00FA705C"/>
    <w:rsid w:val="00FA7257"/>
    <w:rsid w:val="00FA728D"/>
    <w:rsid w:val="00FA72D0"/>
    <w:rsid w:val="00FA735E"/>
    <w:rsid w:val="00FA7408"/>
    <w:rsid w:val="00FA752E"/>
    <w:rsid w:val="00FA7594"/>
    <w:rsid w:val="00FA762D"/>
    <w:rsid w:val="00FA766D"/>
    <w:rsid w:val="00FA76B1"/>
    <w:rsid w:val="00FA77F9"/>
    <w:rsid w:val="00FA79BF"/>
    <w:rsid w:val="00FA7BFB"/>
    <w:rsid w:val="00FA7C9D"/>
    <w:rsid w:val="00FA7CA4"/>
    <w:rsid w:val="00FA7CE8"/>
    <w:rsid w:val="00FA7F28"/>
    <w:rsid w:val="00FA7F5B"/>
    <w:rsid w:val="00FB0188"/>
    <w:rsid w:val="00FB036C"/>
    <w:rsid w:val="00FB06D8"/>
    <w:rsid w:val="00FB07EC"/>
    <w:rsid w:val="00FB09AF"/>
    <w:rsid w:val="00FB0C36"/>
    <w:rsid w:val="00FB0DB6"/>
    <w:rsid w:val="00FB0DFA"/>
    <w:rsid w:val="00FB0E85"/>
    <w:rsid w:val="00FB1043"/>
    <w:rsid w:val="00FB12A2"/>
    <w:rsid w:val="00FB13DF"/>
    <w:rsid w:val="00FB1654"/>
    <w:rsid w:val="00FB17E6"/>
    <w:rsid w:val="00FB19E0"/>
    <w:rsid w:val="00FB1B8C"/>
    <w:rsid w:val="00FB1CCF"/>
    <w:rsid w:val="00FB1F2D"/>
    <w:rsid w:val="00FB1F4C"/>
    <w:rsid w:val="00FB20BF"/>
    <w:rsid w:val="00FB22AC"/>
    <w:rsid w:val="00FB2369"/>
    <w:rsid w:val="00FB2383"/>
    <w:rsid w:val="00FB245E"/>
    <w:rsid w:val="00FB2601"/>
    <w:rsid w:val="00FB27DF"/>
    <w:rsid w:val="00FB28B0"/>
    <w:rsid w:val="00FB28FA"/>
    <w:rsid w:val="00FB2AB0"/>
    <w:rsid w:val="00FB2C34"/>
    <w:rsid w:val="00FB2DDB"/>
    <w:rsid w:val="00FB3101"/>
    <w:rsid w:val="00FB3291"/>
    <w:rsid w:val="00FB334A"/>
    <w:rsid w:val="00FB335F"/>
    <w:rsid w:val="00FB3437"/>
    <w:rsid w:val="00FB3523"/>
    <w:rsid w:val="00FB35E1"/>
    <w:rsid w:val="00FB35E2"/>
    <w:rsid w:val="00FB386C"/>
    <w:rsid w:val="00FB3C84"/>
    <w:rsid w:val="00FB3D2C"/>
    <w:rsid w:val="00FB3D7E"/>
    <w:rsid w:val="00FB3DC0"/>
    <w:rsid w:val="00FB3E3D"/>
    <w:rsid w:val="00FB3E49"/>
    <w:rsid w:val="00FB3E74"/>
    <w:rsid w:val="00FB41C6"/>
    <w:rsid w:val="00FB4323"/>
    <w:rsid w:val="00FB45DD"/>
    <w:rsid w:val="00FB460F"/>
    <w:rsid w:val="00FB46EE"/>
    <w:rsid w:val="00FB4CD0"/>
    <w:rsid w:val="00FB4D00"/>
    <w:rsid w:val="00FB4E21"/>
    <w:rsid w:val="00FB4ECB"/>
    <w:rsid w:val="00FB4EE7"/>
    <w:rsid w:val="00FB500F"/>
    <w:rsid w:val="00FB5092"/>
    <w:rsid w:val="00FB51B4"/>
    <w:rsid w:val="00FB522E"/>
    <w:rsid w:val="00FB5392"/>
    <w:rsid w:val="00FB554C"/>
    <w:rsid w:val="00FB5615"/>
    <w:rsid w:val="00FB56B0"/>
    <w:rsid w:val="00FB580F"/>
    <w:rsid w:val="00FB58B9"/>
    <w:rsid w:val="00FB58E9"/>
    <w:rsid w:val="00FB5986"/>
    <w:rsid w:val="00FB59DD"/>
    <w:rsid w:val="00FB5AA9"/>
    <w:rsid w:val="00FB5AB1"/>
    <w:rsid w:val="00FB5EEF"/>
    <w:rsid w:val="00FB6113"/>
    <w:rsid w:val="00FB64B4"/>
    <w:rsid w:val="00FB6623"/>
    <w:rsid w:val="00FB672A"/>
    <w:rsid w:val="00FB6837"/>
    <w:rsid w:val="00FB685A"/>
    <w:rsid w:val="00FB6887"/>
    <w:rsid w:val="00FB6B37"/>
    <w:rsid w:val="00FB6BB1"/>
    <w:rsid w:val="00FB6CFF"/>
    <w:rsid w:val="00FB6D2F"/>
    <w:rsid w:val="00FB6E7E"/>
    <w:rsid w:val="00FB7122"/>
    <w:rsid w:val="00FB7382"/>
    <w:rsid w:val="00FB74FF"/>
    <w:rsid w:val="00FB75EA"/>
    <w:rsid w:val="00FB7D01"/>
    <w:rsid w:val="00FB7EB3"/>
    <w:rsid w:val="00FC018B"/>
    <w:rsid w:val="00FC0224"/>
    <w:rsid w:val="00FC04F3"/>
    <w:rsid w:val="00FC0534"/>
    <w:rsid w:val="00FC0AD6"/>
    <w:rsid w:val="00FC0CA1"/>
    <w:rsid w:val="00FC0E26"/>
    <w:rsid w:val="00FC0F2B"/>
    <w:rsid w:val="00FC0F73"/>
    <w:rsid w:val="00FC0FBD"/>
    <w:rsid w:val="00FC10D8"/>
    <w:rsid w:val="00FC140D"/>
    <w:rsid w:val="00FC159E"/>
    <w:rsid w:val="00FC16ED"/>
    <w:rsid w:val="00FC176A"/>
    <w:rsid w:val="00FC1965"/>
    <w:rsid w:val="00FC1A07"/>
    <w:rsid w:val="00FC1BAE"/>
    <w:rsid w:val="00FC1D76"/>
    <w:rsid w:val="00FC1E50"/>
    <w:rsid w:val="00FC1E7A"/>
    <w:rsid w:val="00FC20F6"/>
    <w:rsid w:val="00FC227A"/>
    <w:rsid w:val="00FC2384"/>
    <w:rsid w:val="00FC23D8"/>
    <w:rsid w:val="00FC2436"/>
    <w:rsid w:val="00FC2606"/>
    <w:rsid w:val="00FC26F5"/>
    <w:rsid w:val="00FC270E"/>
    <w:rsid w:val="00FC2944"/>
    <w:rsid w:val="00FC2AAD"/>
    <w:rsid w:val="00FC2C0E"/>
    <w:rsid w:val="00FC2EA2"/>
    <w:rsid w:val="00FC3070"/>
    <w:rsid w:val="00FC30B4"/>
    <w:rsid w:val="00FC337A"/>
    <w:rsid w:val="00FC3500"/>
    <w:rsid w:val="00FC36F4"/>
    <w:rsid w:val="00FC3827"/>
    <w:rsid w:val="00FC3A65"/>
    <w:rsid w:val="00FC3DC0"/>
    <w:rsid w:val="00FC3E84"/>
    <w:rsid w:val="00FC3F68"/>
    <w:rsid w:val="00FC3FA5"/>
    <w:rsid w:val="00FC40ED"/>
    <w:rsid w:val="00FC438E"/>
    <w:rsid w:val="00FC4394"/>
    <w:rsid w:val="00FC43D4"/>
    <w:rsid w:val="00FC44B0"/>
    <w:rsid w:val="00FC455C"/>
    <w:rsid w:val="00FC45CB"/>
    <w:rsid w:val="00FC4732"/>
    <w:rsid w:val="00FC47D5"/>
    <w:rsid w:val="00FC48C6"/>
    <w:rsid w:val="00FC4940"/>
    <w:rsid w:val="00FC4987"/>
    <w:rsid w:val="00FC4C4E"/>
    <w:rsid w:val="00FC4D40"/>
    <w:rsid w:val="00FC509A"/>
    <w:rsid w:val="00FC51B0"/>
    <w:rsid w:val="00FC51CF"/>
    <w:rsid w:val="00FC5282"/>
    <w:rsid w:val="00FC5326"/>
    <w:rsid w:val="00FC55F4"/>
    <w:rsid w:val="00FC572F"/>
    <w:rsid w:val="00FC576C"/>
    <w:rsid w:val="00FC57D3"/>
    <w:rsid w:val="00FC590E"/>
    <w:rsid w:val="00FC5BB6"/>
    <w:rsid w:val="00FC5E2B"/>
    <w:rsid w:val="00FC61CB"/>
    <w:rsid w:val="00FC6216"/>
    <w:rsid w:val="00FC624E"/>
    <w:rsid w:val="00FC625E"/>
    <w:rsid w:val="00FC63C1"/>
    <w:rsid w:val="00FC6406"/>
    <w:rsid w:val="00FC648A"/>
    <w:rsid w:val="00FC64D7"/>
    <w:rsid w:val="00FC65D9"/>
    <w:rsid w:val="00FC6634"/>
    <w:rsid w:val="00FC69D8"/>
    <w:rsid w:val="00FC6A77"/>
    <w:rsid w:val="00FC6A9B"/>
    <w:rsid w:val="00FC6AF0"/>
    <w:rsid w:val="00FC6B83"/>
    <w:rsid w:val="00FC6FB3"/>
    <w:rsid w:val="00FC70DE"/>
    <w:rsid w:val="00FC71A6"/>
    <w:rsid w:val="00FC78D9"/>
    <w:rsid w:val="00FC78EA"/>
    <w:rsid w:val="00FC78F9"/>
    <w:rsid w:val="00FC793E"/>
    <w:rsid w:val="00FC7A00"/>
    <w:rsid w:val="00FC7A35"/>
    <w:rsid w:val="00FC7D05"/>
    <w:rsid w:val="00FC7D34"/>
    <w:rsid w:val="00FC7D74"/>
    <w:rsid w:val="00FC7EE6"/>
    <w:rsid w:val="00FC7FE4"/>
    <w:rsid w:val="00FD024B"/>
    <w:rsid w:val="00FD0464"/>
    <w:rsid w:val="00FD05D8"/>
    <w:rsid w:val="00FD07FA"/>
    <w:rsid w:val="00FD0A4D"/>
    <w:rsid w:val="00FD0E4B"/>
    <w:rsid w:val="00FD0FB0"/>
    <w:rsid w:val="00FD1064"/>
    <w:rsid w:val="00FD121C"/>
    <w:rsid w:val="00FD136F"/>
    <w:rsid w:val="00FD16F9"/>
    <w:rsid w:val="00FD1940"/>
    <w:rsid w:val="00FD1A8F"/>
    <w:rsid w:val="00FD1BB7"/>
    <w:rsid w:val="00FD1F4A"/>
    <w:rsid w:val="00FD201D"/>
    <w:rsid w:val="00FD242F"/>
    <w:rsid w:val="00FD2533"/>
    <w:rsid w:val="00FD275F"/>
    <w:rsid w:val="00FD2BAE"/>
    <w:rsid w:val="00FD2D7B"/>
    <w:rsid w:val="00FD2E6E"/>
    <w:rsid w:val="00FD2F04"/>
    <w:rsid w:val="00FD2F4A"/>
    <w:rsid w:val="00FD3415"/>
    <w:rsid w:val="00FD348F"/>
    <w:rsid w:val="00FD3508"/>
    <w:rsid w:val="00FD350E"/>
    <w:rsid w:val="00FD35F0"/>
    <w:rsid w:val="00FD36A8"/>
    <w:rsid w:val="00FD379B"/>
    <w:rsid w:val="00FD38B5"/>
    <w:rsid w:val="00FD3A70"/>
    <w:rsid w:val="00FD3A73"/>
    <w:rsid w:val="00FD3C7D"/>
    <w:rsid w:val="00FD3DF5"/>
    <w:rsid w:val="00FD3F5F"/>
    <w:rsid w:val="00FD3F85"/>
    <w:rsid w:val="00FD422D"/>
    <w:rsid w:val="00FD429D"/>
    <w:rsid w:val="00FD4341"/>
    <w:rsid w:val="00FD4372"/>
    <w:rsid w:val="00FD442F"/>
    <w:rsid w:val="00FD4573"/>
    <w:rsid w:val="00FD466D"/>
    <w:rsid w:val="00FD4917"/>
    <w:rsid w:val="00FD4D06"/>
    <w:rsid w:val="00FD4DAD"/>
    <w:rsid w:val="00FD4FDE"/>
    <w:rsid w:val="00FD519D"/>
    <w:rsid w:val="00FD5452"/>
    <w:rsid w:val="00FD56F4"/>
    <w:rsid w:val="00FD580E"/>
    <w:rsid w:val="00FD5A5F"/>
    <w:rsid w:val="00FD5A69"/>
    <w:rsid w:val="00FD5BE1"/>
    <w:rsid w:val="00FD5E59"/>
    <w:rsid w:val="00FD61B4"/>
    <w:rsid w:val="00FD62F1"/>
    <w:rsid w:val="00FD6391"/>
    <w:rsid w:val="00FD65A2"/>
    <w:rsid w:val="00FD6642"/>
    <w:rsid w:val="00FD6AF1"/>
    <w:rsid w:val="00FD6E8E"/>
    <w:rsid w:val="00FD71F9"/>
    <w:rsid w:val="00FD7428"/>
    <w:rsid w:val="00FD770D"/>
    <w:rsid w:val="00FD774D"/>
    <w:rsid w:val="00FD78E0"/>
    <w:rsid w:val="00FD791E"/>
    <w:rsid w:val="00FD7A05"/>
    <w:rsid w:val="00FD7A0E"/>
    <w:rsid w:val="00FD7A32"/>
    <w:rsid w:val="00FD7A88"/>
    <w:rsid w:val="00FD7AA8"/>
    <w:rsid w:val="00FD7B8D"/>
    <w:rsid w:val="00FD7D97"/>
    <w:rsid w:val="00FD7DD0"/>
    <w:rsid w:val="00FD7EDF"/>
    <w:rsid w:val="00FE0005"/>
    <w:rsid w:val="00FE001B"/>
    <w:rsid w:val="00FE00E2"/>
    <w:rsid w:val="00FE0330"/>
    <w:rsid w:val="00FE0381"/>
    <w:rsid w:val="00FE045F"/>
    <w:rsid w:val="00FE0464"/>
    <w:rsid w:val="00FE054D"/>
    <w:rsid w:val="00FE0850"/>
    <w:rsid w:val="00FE085F"/>
    <w:rsid w:val="00FE0A21"/>
    <w:rsid w:val="00FE0AD5"/>
    <w:rsid w:val="00FE0DAF"/>
    <w:rsid w:val="00FE0DEE"/>
    <w:rsid w:val="00FE0F60"/>
    <w:rsid w:val="00FE10D5"/>
    <w:rsid w:val="00FE131B"/>
    <w:rsid w:val="00FE1383"/>
    <w:rsid w:val="00FE13C7"/>
    <w:rsid w:val="00FE13FE"/>
    <w:rsid w:val="00FE1406"/>
    <w:rsid w:val="00FE144D"/>
    <w:rsid w:val="00FE14EF"/>
    <w:rsid w:val="00FE1504"/>
    <w:rsid w:val="00FE1898"/>
    <w:rsid w:val="00FE1A3A"/>
    <w:rsid w:val="00FE1AA6"/>
    <w:rsid w:val="00FE1D8F"/>
    <w:rsid w:val="00FE204C"/>
    <w:rsid w:val="00FE233C"/>
    <w:rsid w:val="00FE2409"/>
    <w:rsid w:val="00FE2575"/>
    <w:rsid w:val="00FE28ED"/>
    <w:rsid w:val="00FE2957"/>
    <w:rsid w:val="00FE2BBE"/>
    <w:rsid w:val="00FE2D58"/>
    <w:rsid w:val="00FE2D85"/>
    <w:rsid w:val="00FE2F97"/>
    <w:rsid w:val="00FE3233"/>
    <w:rsid w:val="00FE3488"/>
    <w:rsid w:val="00FE3532"/>
    <w:rsid w:val="00FE389C"/>
    <w:rsid w:val="00FE3931"/>
    <w:rsid w:val="00FE3946"/>
    <w:rsid w:val="00FE3AE0"/>
    <w:rsid w:val="00FE3B6B"/>
    <w:rsid w:val="00FE3C60"/>
    <w:rsid w:val="00FE3D88"/>
    <w:rsid w:val="00FE3D92"/>
    <w:rsid w:val="00FE4046"/>
    <w:rsid w:val="00FE41BC"/>
    <w:rsid w:val="00FE4270"/>
    <w:rsid w:val="00FE43D8"/>
    <w:rsid w:val="00FE4622"/>
    <w:rsid w:val="00FE46EB"/>
    <w:rsid w:val="00FE470C"/>
    <w:rsid w:val="00FE47F2"/>
    <w:rsid w:val="00FE480C"/>
    <w:rsid w:val="00FE4834"/>
    <w:rsid w:val="00FE4AF6"/>
    <w:rsid w:val="00FE4E24"/>
    <w:rsid w:val="00FE51E0"/>
    <w:rsid w:val="00FE5318"/>
    <w:rsid w:val="00FE544B"/>
    <w:rsid w:val="00FE54CA"/>
    <w:rsid w:val="00FE551D"/>
    <w:rsid w:val="00FE5644"/>
    <w:rsid w:val="00FE570F"/>
    <w:rsid w:val="00FE573A"/>
    <w:rsid w:val="00FE574A"/>
    <w:rsid w:val="00FE58CD"/>
    <w:rsid w:val="00FE5962"/>
    <w:rsid w:val="00FE59D8"/>
    <w:rsid w:val="00FE5C1D"/>
    <w:rsid w:val="00FE5D94"/>
    <w:rsid w:val="00FE5ECB"/>
    <w:rsid w:val="00FE64A2"/>
    <w:rsid w:val="00FE659B"/>
    <w:rsid w:val="00FE65A3"/>
    <w:rsid w:val="00FE65BE"/>
    <w:rsid w:val="00FE6607"/>
    <w:rsid w:val="00FE6864"/>
    <w:rsid w:val="00FE68C4"/>
    <w:rsid w:val="00FE6C14"/>
    <w:rsid w:val="00FE6C21"/>
    <w:rsid w:val="00FE6F45"/>
    <w:rsid w:val="00FE6F49"/>
    <w:rsid w:val="00FE6F6D"/>
    <w:rsid w:val="00FE714F"/>
    <w:rsid w:val="00FE7377"/>
    <w:rsid w:val="00FE764B"/>
    <w:rsid w:val="00FE7650"/>
    <w:rsid w:val="00FE77EE"/>
    <w:rsid w:val="00FE78F6"/>
    <w:rsid w:val="00FE7986"/>
    <w:rsid w:val="00FE7C67"/>
    <w:rsid w:val="00FE7F26"/>
    <w:rsid w:val="00FE7FC2"/>
    <w:rsid w:val="00FF00E8"/>
    <w:rsid w:val="00FF0205"/>
    <w:rsid w:val="00FF023E"/>
    <w:rsid w:val="00FF04C7"/>
    <w:rsid w:val="00FF05BF"/>
    <w:rsid w:val="00FF05CD"/>
    <w:rsid w:val="00FF0825"/>
    <w:rsid w:val="00FF084F"/>
    <w:rsid w:val="00FF0903"/>
    <w:rsid w:val="00FF0B29"/>
    <w:rsid w:val="00FF0C67"/>
    <w:rsid w:val="00FF0CA0"/>
    <w:rsid w:val="00FF0CCA"/>
    <w:rsid w:val="00FF0CFE"/>
    <w:rsid w:val="00FF0D53"/>
    <w:rsid w:val="00FF0E38"/>
    <w:rsid w:val="00FF1013"/>
    <w:rsid w:val="00FF1264"/>
    <w:rsid w:val="00FF1554"/>
    <w:rsid w:val="00FF17CD"/>
    <w:rsid w:val="00FF1820"/>
    <w:rsid w:val="00FF1952"/>
    <w:rsid w:val="00FF1965"/>
    <w:rsid w:val="00FF1BF2"/>
    <w:rsid w:val="00FF1EA5"/>
    <w:rsid w:val="00FF232B"/>
    <w:rsid w:val="00FF247A"/>
    <w:rsid w:val="00FF2E07"/>
    <w:rsid w:val="00FF2E6E"/>
    <w:rsid w:val="00FF2E9F"/>
    <w:rsid w:val="00FF2FBB"/>
    <w:rsid w:val="00FF3032"/>
    <w:rsid w:val="00FF3173"/>
    <w:rsid w:val="00FF339E"/>
    <w:rsid w:val="00FF3480"/>
    <w:rsid w:val="00FF37A4"/>
    <w:rsid w:val="00FF3A68"/>
    <w:rsid w:val="00FF3B0C"/>
    <w:rsid w:val="00FF3B3B"/>
    <w:rsid w:val="00FF3C73"/>
    <w:rsid w:val="00FF41F1"/>
    <w:rsid w:val="00FF42F8"/>
    <w:rsid w:val="00FF4308"/>
    <w:rsid w:val="00FF454C"/>
    <w:rsid w:val="00FF47BD"/>
    <w:rsid w:val="00FF4853"/>
    <w:rsid w:val="00FF4BE0"/>
    <w:rsid w:val="00FF4DC8"/>
    <w:rsid w:val="00FF4EE1"/>
    <w:rsid w:val="00FF5061"/>
    <w:rsid w:val="00FF5188"/>
    <w:rsid w:val="00FF518A"/>
    <w:rsid w:val="00FF5257"/>
    <w:rsid w:val="00FF526A"/>
    <w:rsid w:val="00FF542D"/>
    <w:rsid w:val="00FF5443"/>
    <w:rsid w:val="00FF54E0"/>
    <w:rsid w:val="00FF5671"/>
    <w:rsid w:val="00FF5719"/>
    <w:rsid w:val="00FF5786"/>
    <w:rsid w:val="00FF5991"/>
    <w:rsid w:val="00FF5AE5"/>
    <w:rsid w:val="00FF5B8D"/>
    <w:rsid w:val="00FF5E9E"/>
    <w:rsid w:val="00FF5EC5"/>
    <w:rsid w:val="00FF5FD2"/>
    <w:rsid w:val="00FF621D"/>
    <w:rsid w:val="00FF65BA"/>
    <w:rsid w:val="00FF6BBE"/>
    <w:rsid w:val="00FF6CA1"/>
    <w:rsid w:val="00FF6CF6"/>
    <w:rsid w:val="00FF6D88"/>
    <w:rsid w:val="00FF6E00"/>
    <w:rsid w:val="00FF6EF7"/>
    <w:rsid w:val="00FF702D"/>
    <w:rsid w:val="00FF7202"/>
    <w:rsid w:val="00FF72D1"/>
    <w:rsid w:val="00FF753F"/>
    <w:rsid w:val="00FF7629"/>
    <w:rsid w:val="00FF783A"/>
    <w:rsid w:val="00FF79B0"/>
    <w:rsid w:val="00FF7A44"/>
    <w:rsid w:val="00FF7A62"/>
    <w:rsid w:val="00FF7BA7"/>
    <w:rsid w:val="00FF7D10"/>
    <w:rsid w:val="00FF7DB8"/>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A9FA0"/>
  <w15:docId w15:val="{026460EC-0C76-41F6-97EC-1E3478D71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2EC"/>
    <w:pPr>
      <w:spacing w:after="200" w:line="276" w:lineRule="auto"/>
    </w:pPr>
    <w:rPr>
      <w:rFonts w:ascii="Calibri" w:hAnsi="Calibri" w:cs="Calibri"/>
      <w:smallCaps/>
      <w:sz w:val="28"/>
      <w:szCs w:val="28"/>
    </w:rPr>
  </w:style>
  <w:style w:type="paragraph" w:styleId="Heading1">
    <w:name w:val="heading 1"/>
    <w:basedOn w:val="Normal"/>
    <w:next w:val="Normal"/>
    <w:link w:val="Heading1Char"/>
    <w:uiPriority w:val="99"/>
    <w:qFormat/>
    <w:pPr>
      <w:keepNext/>
      <w:keepLines/>
      <w:spacing w:before="480" w:after="0"/>
      <w:outlineLvl w:val="0"/>
    </w:pPr>
    <w:rPr>
      <w:rFonts w:ascii="Cambria" w:hAnsi="Cambria" w:cs="Cambria"/>
      <w:b/>
      <w:bCs/>
    </w:rPr>
  </w:style>
  <w:style w:type="paragraph" w:styleId="Heading2">
    <w:name w:val="heading 2"/>
    <w:basedOn w:val="Normal"/>
    <w:next w:val="Normal"/>
    <w:link w:val="Heading2Char"/>
    <w:uiPriority w:val="99"/>
    <w:qFormat/>
    <w:pPr>
      <w:keepNext/>
      <w:spacing w:after="0" w:line="240" w:lineRule="auto"/>
      <w:outlineLvl w:val="1"/>
    </w:pPr>
    <w:rPr>
      <w:rFonts w:ascii="Arial" w:hAnsi="Arial" w:cs="Arial"/>
      <w:b/>
      <w:bCs/>
      <w:i/>
      <w:iCs/>
      <w:spacing w:val="44"/>
      <w:sz w:val="32"/>
      <w:szCs w:val="32"/>
      <w:lang w:val="fr-CA"/>
    </w:rPr>
  </w:style>
  <w:style w:type="paragraph" w:styleId="Heading3">
    <w:name w:val="heading 3"/>
    <w:basedOn w:val="Normal"/>
    <w:next w:val="Normal"/>
    <w:link w:val="Heading3Char"/>
    <w:uiPriority w:val="99"/>
    <w:qFormat/>
    <w:pPr>
      <w:keepNext/>
      <w:spacing w:after="0" w:line="240" w:lineRule="auto"/>
      <w:outlineLvl w:val="2"/>
    </w:pPr>
    <w:rPr>
      <w:rFonts w:ascii="Verdana" w:hAnsi="Verdana" w:cs="Verdana"/>
      <w:b/>
      <w:bCs/>
      <w:i/>
      <w:iCs/>
      <w:smallCaps w:val="0"/>
      <w:noProof/>
      <w:color w:val="4F81BD"/>
      <w:spacing w:val="20"/>
      <w:lang w:val="fr-CA" w:eastAsia="fr-CA"/>
    </w:rPr>
  </w:style>
  <w:style w:type="paragraph" w:styleId="Heading4">
    <w:name w:val="heading 4"/>
    <w:basedOn w:val="Normal"/>
    <w:next w:val="Normal"/>
    <w:link w:val="Heading4Char"/>
    <w:uiPriority w:val="99"/>
    <w:qFormat/>
    <w:pPr>
      <w:keepNext/>
      <w:framePr w:hSpace="180" w:wrap="auto" w:vAnchor="text" w:hAnchor="margin" w:xAlign="right" w:y="213"/>
      <w:spacing w:after="0" w:line="240" w:lineRule="auto"/>
      <w:suppressOverlap/>
      <w:jc w:val="center"/>
      <w:outlineLvl w:val="3"/>
    </w:pPr>
    <w:rPr>
      <w:rFonts w:ascii="Arial" w:hAnsi="Arial" w:cs="Arial"/>
      <w:b/>
      <w:bCs/>
      <w:bdr w:val="single" w:sz="4" w:space="0" w:color="auto"/>
      <w:lang w:val="fr-CA"/>
    </w:rPr>
  </w:style>
  <w:style w:type="paragraph" w:styleId="Heading5">
    <w:name w:val="heading 5"/>
    <w:basedOn w:val="Normal"/>
    <w:next w:val="Normal"/>
    <w:link w:val="Heading5Char"/>
    <w:uiPriority w:val="99"/>
    <w:qFormat/>
    <w:pPr>
      <w:keepNext/>
      <w:jc w:val="center"/>
      <w:outlineLvl w:val="4"/>
    </w:pPr>
    <w:rPr>
      <w:b/>
      <w:bCs/>
      <w:spacing w:val="52"/>
      <w:sz w:val="40"/>
      <w:szCs w:val="40"/>
      <w:lang w:val="fr-CA"/>
    </w:rPr>
  </w:style>
  <w:style w:type="paragraph" w:styleId="Heading6">
    <w:name w:val="heading 6"/>
    <w:basedOn w:val="Normal"/>
    <w:next w:val="Normal"/>
    <w:link w:val="Heading6Char"/>
    <w:uiPriority w:val="99"/>
    <w:qFormat/>
    <w:pPr>
      <w:keepNext/>
      <w:spacing w:after="0" w:line="240" w:lineRule="auto"/>
      <w:jc w:val="both"/>
      <w:outlineLvl w:val="5"/>
    </w:pPr>
    <w:rPr>
      <w:rFonts w:ascii="Arial" w:hAnsi="Arial" w:cs="Arial"/>
      <w:b/>
      <w:bCs/>
      <w:smallCaps w:val="0"/>
      <w:sz w:val="24"/>
      <w:szCs w:val="24"/>
      <w:lang w:val="fr-CA"/>
    </w:rPr>
  </w:style>
  <w:style w:type="paragraph" w:styleId="Heading7">
    <w:name w:val="heading 7"/>
    <w:basedOn w:val="Normal"/>
    <w:next w:val="Normal"/>
    <w:link w:val="Heading7Char"/>
    <w:uiPriority w:val="99"/>
    <w:qFormat/>
    <w:pPr>
      <w:keepNext/>
      <w:autoSpaceDE w:val="0"/>
      <w:autoSpaceDN w:val="0"/>
      <w:adjustRightInd w:val="0"/>
      <w:spacing w:after="0" w:line="240" w:lineRule="auto"/>
      <w:outlineLvl w:val="6"/>
    </w:pPr>
    <w:rPr>
      <w:rFonts w:ascii="Arial" w:hAnsi="Arial" w:cs="Arial"/>
      <w:b/>
      <w:bCs/>
      <w:smallCaps w:val="0"/>
      <w:sz w:val="24"/>
      <w:szCs w:val="24"/>
      <w:lang w:val="fr-CA"/>
    </w:rPr>
  </w:style>
  <w:style w:type="paragraph" w:styleId="Heading8">
    <w:name w:val="heading 8"/>
    <w:basedOn w:val="Normal"/>
    <w:next w:val="Normal"/>
    <w:link w:val="Heading8Char"/>
    <w:uiPriority w:val="99"/>
    <w:qFormat/>
    <w:pPr>
      <w:keepNext/>
      <w:spacing w:after="0" w:line="240" w:lineRule="auto"/>
      <w:ind w:left="2836"/>
      <w:outlineLvl w:val="7"/>
    </w:pPr>
    <w:rPr>
      <w:noProof/>
      <w:sz w:val="36"/>
      <w:szCs w:val="36"/>
      <w:lang w:val="fr-CA" w:eastAsia="fr-CA"/>
    </w:rPr>
  </w:style>
  <w:style w:type="paragraph" w:styleId="Heading9">
    <w:name w:val="heading 9"/>
    <w:basedOn w:val="Normal"/>
    <w:next w:val="Normal"/>
    <w:link w:val="Heading9Char"/>
    <w:uiPriority w:val="99"/>
    <w:qFormat/>
    <w:pPr>
      <w:keepNext/>
      <w:spacing w:after="0" w:line="240" w:lineRule="auto"/>
      <w:jc w:val="center"/>
      <w:outlineLvl w:val="8"/>
    </w:pPr>
    <w:rPr>
      <w:b/>
      <w:bCs/>
      <w:sz w:val="64"/>
      <w:szCs w:val="6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color w:val="auto"/>
    </w:rPr>
  </w:style>
  <w:style w:type="character" w:customStyle="1" w:styleId="Heading2Char">
    <w:name w:val="Heading 2 Char"/>
    <w:basedOn w:val="DefaultParagraphFont"/>
    <w:link w:val="Heading2"/>
    <w:uiPriority w:val="99"/>
    <w:rPr>
      <w:rFonts w:ascii="Cambria" w:hAnsi="Cambria" w:cs="Cambria"/>
      <w:b/>
      <w:bCs/>
      <w:i/>
      <w:iCs/>
      <w:smallCaps/>
      <w:sz w:val="28"/>
      <w:szCs w:val="28"/>
    </w:rPr>
  </w:style>
  <w:style w:type="character" w:customStyle="1" w:styleId="Heading3Char">
    <w:name w:val="Heading 3 Char"/>
    <w:basedOn w:val="DefaultParagraphFont"/>
    <w:link w:val="Heading3"/>
    <w:uiPriority w:val="99"/>
    <w:rPr>
      <w:rFonts w:ascii="Cambria" w:hAnsi="Cambria" w:cs="Cambria"/>
      <w:b/>
      <w:bCs/>
      <w:smallCaps/>
      <w:sz w:val="26"/>
      <w:szCs w:val="26"/>
    </w:rPr>
  </w:style>
  <w:style w:type="character" w:customStyle="1" w:styleId="Heading4Char">
    <w:name w:val="Heading 4 Char"/>
    <w:basedOn w:val="DefaultParagraphFont"/>
    <w:link w:val="Heading4"/>
    <w:uiPriority w:val="99"/>
    <w:rPr>
      <w:rFonts w:ascii="Times New Roman" w:hAnsi="Times New Roman" w:cs="Times New Roman"/>
      <w:b/>
      <w:bCs/>
      <w:smallCaps/>
      <w:sz w:val="28"/>
      <w:szCs w:val="28"/>
    </w:rPr>
  </w:style>
  <w:style w:type="character" w:customStyle="1" w:styleId="Heading5Char">
    <w:name w:val="Heading 5 Char"/>
    <w:basedOn w:val="DefaultParagraphFont"/>
    <w:link w:val="Heading5"/>
    <w:uiPriority w:val="99"/>
    <w:rPr>
      <w:rFonts w:ascii="Times New Roman" w:hAnsi="Times New Roman" w:cs="Times New Roman"/>
      <w:b/>
      <w:bCs/>
      <w:i/>
      <w:iCs/>
      <w:smallCaps/>
      <w:sz w:val="26"/>
      <w:szCs w:val="26"/>
    </w:rPr>
  </w:style>
  <w:style w:type="character" w:customStyle="1" w:styleId="Heading6Char">
    <w:name w:val="Heading 6 Char"/>
    <w:basedOn w:val="DefaultParagraphFont"/>
    <w:link w:val="Heading6"/>
    <w:uiPriority w:val="99"/>
    <w:rPr>
      <w:rFonts w:ascii="Times New Roman" w:hAnsi="Times New Roman" w:cs="Times New Roman"/>
      <w:b/>
      <w:bCs/>
      <w:smallCaps/>
    </w:rPr>
  </w:style>
  <w:style w:type="character" w:customStyle="1" w:styleId="Heading7Char">
    <w:name w:val="Heading 7 Char"/>
    <w:basedOn w:val="DefaultParagraphFont"/>
    <w:link w:val="Heading7"/>
    <w:uiPriority w:val="99"/>
    <w:rPr>
      <w:rFonts w:ascii="Times New Roman" w:hAnsi="Times New Roman" w:cs="Times New Roman"/>
      <w:smallCaps/>
      <w:sz w:val="24"/>
      <w:szCs w:val="24"/>
    </w:rPr>
  </w:style>
  <w:style w:type="character" w:customStyle="1" w:styleId="Heading8Char">
    <w:name w:val="Heading 8 Char"/>
    <w:basedOn w:val="DefaultParagraphFont"/>
    <w:link w:val="Heading8"/>
    <w:uiPriority w:val="99"/>
    <w:rPr>
      <w:rFonts w:ascii="Times New Roman" w:hAnsi="Times New Roman" w:cs="Times New Roman"/>
      <w:i/>
      <w:iCs/>
      <w:smallCaps/>
      <w:sz w:val="24"/>
      <w:szCs w:val="24"/>
    </w:rPr>
  </w:style>
  <w:style w:type="character" w:customStyle="1" w:styleId="Heading9Char">
    <w:name w:val="Heading 9 Char"/>
    <w:basedOn w:val="DefaultParagraphFont"/>
    <w:link w:val="Heading9"/>
    <w:uiPriority w:val="99"/>
    <w:rPr>
      <w:rFonts w:ascii="Cambria" w:hAnsi="Cambria" w:cs="Cambria"/>
      <w:smallCap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itle">
    <w:name w:val="Title"/>
    <w:basedOn w:val="Normal"/>
    <w:next w:val="Normal"/>
    <w:link w:val="TitleChar"/>
    <w:uiPriority w:val="99"/>
    <w:qFormat/>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rPr>
      <w:rFonts w:ascii="Cambria" w:hAnsi="Cambria" w:cs="Cambria"/>
      <w:color w:val="17365D"/>
      <w:spacing w:val="5"/>
      <w:kern w:val="28"/>
      <w:sz w:val="52"/>
      <w:szCs w:val="52"/>
    </w:rPr>
  </w:style>
  <w:style w:type="paragraph" w:styleId="ListParagraph">
    <w:name w:val="List Paragraph"/>
    <w:basedOn w:val="Normal"/>
    <w:uiPriority w:val="34"/>
    <w:qFormat/>
    <w:pPr>
      <w:ind w:left="72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odyText">
    <w:name w:val="Body Text"/>
    <w:basedOn w:val="Normal"/>
    <w:link w:val="BodyTextChar"/>
    <w:uiPriority w:val="99"/>
    <w:pPr>
      <w:spacing w:after="0" w:line="240" w:lineRule="auto"/>
      <w:jc w:val="both"/>
    </w:pPr>
  </w:style>
  <w:style w:type="character" w:customStyle="1" w:styleId="BodyTextChar">
    <w:name w:val="Body Text Char"/>
    <w:basedOn w:val="DefaultParagraphFont"/>
    <w:link w:val="BodyText"/>
    <w:uiPriority w:val="99"/>
    <w:rPr>
      <w:rFonts w:ascii="Calibri" w:hAnsi="Calibri" w:cs="Calibri"/>
      <w:lang w:val="fr-CA"/>
    </w:rPr>
  </w:style>
  <w:style w:type="character" w:styleId="Hyperlink">
    <w:name w:val="Hyperlink"/>
    <w:basedOn w:val="DefaultParagraphFont"/>
    <w:uiPriority w:val="99"/>
    <w:rPr>
      <w:rFonts w:ascii="Times New Roman" w:hAnsi="Times New Roman" w:cs="Times New Roman"/>
      <w:color w:val="0000FF"/>
      <w:u w:val="single"/>
    </w:rPr>
  </w:style>
  <w:style w:type="paragraph" w:styleId="NoSpacing">
    <w:name w:val="No Spacing"/>
    <w:uiPriority w:val="99"/>
    <w:qFormat/>
    <w:rPr>
      <w:rFonts w:ascii="Calibri" w:hAnsi="Calibri" w:cs="Calibri"/>
      <w:smallCaps/>
      <w:sz w:val="28"/>
      <w:szCs w:val="28"/>
    </w:rPr>
  </w:style>
  <w:style w:type="character" w:styleId="FollowedHyperlink">
    <w:name w:val="FollowedHyperlink"/>
    <w:basedOn w:val="DefaultParagraphFont"/>
    <w:uiPriority w:val="99"/>
    <w:rPr>
      <w:rFonts w:ascii="Times New Roman" w:hAnsi="Times New Roman" w:cs="Times New Roman"/>
      <w:color w:val="800080"/>
      <w:u w:val="single"/>
    </w:rPr>
  </w:style>
  <w:style w:type="character" w:styleId="IntenseEmphasis">
    <w:name w:val="Intense Emphasis"/>
    <w:basedOn w:val="DefaultParagraphFont"/>
    <w:uiPriority w:val="99"/>
    <w:qFormat/>
    <w:rPr>
      <w:rFonts w:ascii="Times New Roman" w:hAnsi="Times New Roman" w:cs="Times New Roman"/>
      <w:b/>
      <w:bCs/>
      <w:i/>
      <w:iCs/>
      <w:color w:val="4F81BD"/>
    </w:rPr>
  </w:style>
  <w:style w:type="paragraph" w:styleId="ListBullet">
    <w:name w:val="List Bullet"/>
    <w:basedOn w:val="Normal"/>
    <w:autoRedefine/>
    <w:uiPriority w:val="99"/>
    <w:pPr>
      <w:spacing w:after="0" w:line="240" w:lineRule="auto"/>
      <w:ind w:left="142"/>
    </w:pPr>
    <w:rPr>
      <w:rFonts w:ascii="Arial" w:hAnsi="Arial" w:cs="Arial"/>
      <w:smallCaps w:val="0"/>
      <w:lang w:val="fr-CA"/>
    </w:rPr>
  </w:style>
  <w:style w:type="paragraph" w:styleId="Quote">
    <w:name w:val="Quote"/>
    <w:basedOn w:val="Normal"/>
    <w:next w:val="Normal"/>
    <w:link w:val="QuoteChar"/>
    <w:uiPriority w:val="99"/>
    <w:qFormat/>
    <w:rPr>
      <w:i/>
      <w:iCs/>
      <w:smallCaps w:val="0"/>
      <w:color w:val="000000"/>
      <w:sz w:val="22"/>
      <w:szCs w:val="22"/>
      <w:lang w:eastAsia="ja-JP"/>
    </w:rPr>
  </w:style>
  <w:style w:type="character" w:customStyle="1" w:styleId="QuoteChar">
    <w:name w:val="Quote Char"/>
    <w:basedOn w:val="DefaultParagraphFont"/>
    <w:link w:val="Quote"/>
    <w:uiPriority w:val="99"/>
    <w:rPr>
      <w:rFonts w:ascii="Times New Roman" w:hAnsi="Times New Roman" w:cs="Times New Roman"/>
      <w:i/>
      <w:iCs/>
      <w:color w:val="000000"/>
      <w:lang w:eastAsia="ja-JP"/>
    </w:rPr>
  </w:style>
  <w:style w:type="paragraph" w:styleId="BodyText2">
    <w:name w:val="Body Text 2"/>
    <w:basedOn w:val="Normal"/>
    <w:link w:val="BodyText2Char"/>
    <w:uiPriority w:val="99"/>
    <w:pPr>
      <w:widowControl w:val="0"/>
      <w:spacing w:after="0"/>
    </w:pPr>
    <w:rPr>
      <w:rFonts w:ascii="Arial" w:hAnsi="Arial" w:cs="Arial"/>
      <w:smallCaps w:val="0"/>
      <w:color w:val="000000"/>
      <w:kern w:val="28"/>
      <w:lang w:val="fr-CA"/>
    </w:rPr>
  </w:style>
  <w:style w:type="character" w:customStyle="1" w:styleId="BodyText2Char">
    <w:name w:val="Body Text 2 Char"/>
    <w:basedOn w:val="DefaultParagraphFont"/>
    <w:link w:val="BodyText2"/>
    <w:uiPriority w:val="99"/>
    <w:rPr>
      <w:rFonts w:ascii="Calibri" w:hAnsi="Calibri" w:cs="Calibri"/>
      <w:smallCaps/>
      <w:sz w:val="28"/>
      <w:szCs w:val="28"/>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mallCaps/>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styleId="PlaceholderText">
    <w:name w:val="Placeholder Text"/>
    <w:basedOn w:val="DefaultParagraphFont"/>
    <w:uiPriority w:val="99"/>
    <w:rPr>
      <w:rFonts w:ascii="Times New Roman" w:hAnsi="Times New Roman" w:cs="Times New Roman"/>
      <w:color w:val="808080"/>
    </w:rPr>
  </w:style>
  <w:style w:type="paragraph" w:styleId="HTMLPreformatted">
    <w:name w:val="HTML Preformatted"/>
    <w:basedOn w:val="Normal"/>
    <w:link w:val="HTMLPreformattedChar"/>
    <w:uiPriority w:val="99"/>
    <w:unhideWhenUsed/>
    <w:rsid w:val="003F05F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F05F6"/>
    <w:rPr>
      <w:rFonts w:ascii="Consolas" w:hAnsi="Consolas" w:cs="Calibri"/>
      <w:smallCaps/>
      <w:sz w:val="20"/>
      <w:szCs w:val="20"/>
    </w:rPr>
  </w:style>
  <w:style w:type="paragraph" w:styleId="NormalWeb">
    <w:name w:val="Normal (Web)"/>
    <w:basedOn w:val="Normal"/>
    <w:uiPriority w:val="99"/>
    <w:unhideWhenUsed/>
    <w:rsid w:val="002F5A62"/>
    <w:pPr>
      <w:spacing w:after="0" w:line="240" w:lineRule="auto"/>
    </w:pPr>
    <w:rPr>
      <w:rFonts w:ascii="Times New Roman" w:eastAsia="Times New Roman" w:hAnsi="Times New Roman" w:cs="Times New Roman"/>
      <w:smallCaps w:val="0"/>
      <w:sz w:val="24"/>
      <w:szCs w:val="24"/>
    </w:rPr>
  </w:style>
  <w:style w:type="paragraph" w:styleId="PlainText">
    <w:name w:val="Plain Text"/>
    <w:basedOn w:val="Normal"/>
    <w:link w:val="PlainTextChar"/>
    <w:uiPriority w:val="99"/>
    <w:unhideWhenUsed/>
    <w:rsid w:val="00316381"/>
    <w:pPr>
      <w:spacing w:after="0" w:line="240" w:lineRule="auto"/>
    </w:pPr>
    <w:rPr>
      <w:rFonts w:eastAsiaTheme="minorHAnsi" w:cstheme="minorBidi"/>
      <w:smallCaps w:val="0"/>
      <w:sz w:val="22"/>
      <w:szCs w:val="21"/>
      <w:lang w:val="en-CA"/>
    </w:rPr>
  </w:style>
  <w:style w:type="character" w:customStyle="1" w:styleId="PlainTextChar">
    <w:name w:val="Plain Text Char"/>
    <w:basedOn w:val="DefaultParagraphFont"/>
    <w:link w:val="PlainText"/>
    <w:uiPriority w:val="99"/>
    <w:rsid w:val="00316381"/>
    <w:rPr>
      <w:rFonts w:ascii="Calibri" w:eastAsiaTheme="minorHAnsi" w:hAnsi="Calibri"/>
      <w:szCs w:val="21"/>
      <w:lang w:val="en-CA"/>
    </w:rPr>
  </w:style>
  <w:style w:type="character" w:styleId="Emphasis">
    <w:name w:val="Emphasis"/>
    <w:basedOn w:val="DefaultParagraphFont"/>
    <w:uiPriority w:val="20"/>
    <w:qFormat/>
    <w:rsid w:val="00A60814"/>
    <w:rPr>
      <w:i/>
      <w:iCs/>
    </w:rPr>
  </w:style>
  <w:style w:type="paragraph" w:customStyle="1" w:styleId="Style">
    <w:name w:val="Style"/>
    <w:rsid w:val="007675E9"/>
    <w:pPr>
      <w:widowControl w:val="0"/>
      <w:autoSpaceDE w:val="0"/>
      <w:autoSpaceDN w:val="0"/>
      <w:adjustRightInd w:val="0"/>
    </w:pPr>
    <w:rPr>
      <w:rFonts w:ascii="Times New Roman" w:hAnsi="Times New Roman" w:cs="Times New Roman"/>
      <w:sz w:val="24"/>
      <w:szCs w:val="24"/>
    </w:rPr>
  </w:style>
  <w:style w:type="table" w:styleId="TableGrid">
    <w:name w:val="Table Grid"/>
    <w:basedOn w:val="TableNormal"/>
    <w:uiPriority w:val="39"/>
    <w:rsid w:val="005E6D5F"/>
    <w:rPr>
      <w:rFonts w:eastAsiaTheme="minorHAnsi"/>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color">
    <w:name w:val="title-1-color"/>
    <w:basedOn w:val="DefaultParagraphFont"/>
    <w:rsid w:val="00A53ADA"/>
  </w:style>
  <w:style w:type="paragraph" w:customStyle="1" w:styleId="has-drop-cap">
    <w:name w:val="has-drop-cap"/>
    <w:basedOn w:val="Normal"/>
    <w:uiPriority w:val="99"/>
    <w:semiHidden/>
    <w:rsid w:val="00C6065D"/>
    <w:pPr>
      <w:spacing w:before="100" w:beforeAutospacing="1" w:after="100" w:afterAutospacing="1" w:line="240" w:lineRule="auto"/>
    </w:pPr>
    <w:rPr>
      <w:rFonts w:ascii="Times New Roman" w:eastAsia="Times New Roman" w:hAnsi="Times New Roman" w:cs="Times New Roman"/>
      <w:smallCaps w:val="0"/>
      <w:sz w:val="24"/>
      <w:szCs w:val="24"/>
      <w:lang w:val="fr-CA" w:eastAsia="fr-CA"/>
    </w:rPr>
  </w:style>
  <w:style w:type="character" w:styleId="Strong">
    <w:name w:val="Strong"/>
    <w:basedOn w:val="DefaultParagraphFont"/>
    <w:uiPriority w:val="22"/>
    <w:qFormat/>
    <w:rsid w:val="00E13C36"/>
    <w:rPr>
      <w:b/>
      <w:bCs/>
    </w:rPr>
  </w:style>
  <w:style w:type="character" w:customStyle="1" w:styleId="gmail-apple-converted-space">
    <w:name w:val="gmail-apple-converted-space"/>
    <w:basedOn w:val="DefaultParagraphFont"/>
    <w:rsid w:val="00D61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10">
      <w:bodyDiv w:val="1"/>
      <w:marLeft w:val="0"/>
      <w:marRight w:val="0"/>
      <w:marTop w:val="0"/>
      <w:marBottom w:val="0"/>
      <w:divBdr>
        <w:top w:val="none" w:sz="0" w:space="0" w:color="auto"/>
        <w:left w:val="none" w:sz="0" w:space="0" w:color="auto"/>
        <w:bottom w:val="none" w:sz="0" w:space="0" w:color="auto"/>
        <w:right w:val="none" w:sz="0" w:space="0" w:color="auto"/>
      </w:divBdr>
    </w:div>
    <w:div w:id="671326">
      <w:bodyDiv w:val="1"/>
      <w:marLeft w:val="0"/>
      <w:marRight w:val="0"/>
      <w:marTop w:val="0"/>
      <w:marBottom w:val="0"/>
      <w:divBdr>
        <w:top w:val="none" w:sz="0" w:space="0" w:color="auto"/>
        <w:left w:val="none" w:sz="0" w:space="0" w:color="auto"/>
        <w:bottom w:val="none" w:sz="0" w:space="0" w:color="auto"/>
        <w:right w:val="none" w:sz="0" w:space="0" w:color="auto"/>
      </w:divBdr>
    </w:div>
    <w:div w:id="2123921">
      <w:bodyDiv w:val="1"/>
      <w:marLeft w:val="0"/>
      <w:marRight w:val="0"/>
      <w:marTop w:val="0"/>
      <w:marBottom w:val="0"/>
      <w:divBdr>
        <w:top w:val="none" w:sz="0" w:space="0" w:color="auto"/>
        <w:left w:val="none" w:sz="0" w:space="0" w:color="auto"/>
        <w:bottom w:val="none" w:sz="0" w:space="0" w:color="auto"/>
        <w:right w:val="none" w:sz="0" w:space="0" w:color="auto"/>
      </w:divBdr>
    </w:div>
    <w:div w:id="12651082">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
    <w:div w:id="26873621">
      <w:bodyDiv w:val="1"/>
      <w:marLeft w:val="0"/>
      <w:marRight w:val="0"/>
      <w:marTop w:val="0"/>
      <w:marBottom w:val="0"/>
      <w:divBdr>
        <w:top w:val="none" w:sz="0" w:space="0" w:color="auto"/>
        <w:left w:val="none" w:sz="0" w:space="0" w:color="auto"/>
        <w:bottom w:val="none" w:sz="0" w:space="0" w:color="auto"/>
        <w:right w:val="none" w:sz="0" w:space="0" w:color="auto"/>
      </w:divBdr>
    </w:div>
    <w:div w:id="27222559">
      <w:bodyDiv w:val="1"/>
      <w:marLeft w:val="0"/>
      <w:marRight w:val="0"/>
      <w:marTop w:val="0"/>
      <w:marBottom w:val="0"/>
      <w:divBdr>
        <w:top w:val="none" w:sz="0" w:space="0" w:color="auto"/>
        <w:left w:val="none" w:sz="0" w:space="0" w:color="auto"/>
        <w:bottom w:val="none" w:sz="0" w:space="0" w:color="auto"/>
        <w:right w:val="none" w:sz="0" w:space="0" w:color="auto"/>
      </w:divBdr>
    </w:div>
    <w:div w:id="29495550">
      <w:bodyDiv w:val="1"/>
      <w:marLeft w:val="0"/>
      <w:marRight w:val="0"/>
      <w:marTop w:val="0"/>
      <w:marBottom w:val="0"/>
      <w:divBdr>
        <w:top w:val="none" w:sz="0" w:space="0" w:color="auto"/>
        <w:left w:val="none" w:sz="0" w:space="0" w:color="auto"/>
        <w:bottom w:val="none" w:sz="0" w:space="0" w:color="auto"/>
        <w:right w:val="none" w:sz="0" w:space="0" w:color="auto"/>
      </w:divBdr>
    </w:div>
    <w:div w:id="29575177">
      <w:bodyDiv w:val="1"/>
      <w:marLeft w:val="0"/>
      <w:marRight w:val="0"/>
      <w:marTop w:val="0"/>
      <w:marBottom w:val="0"/>
      <w:divBdr>
        <w:top w:val="none" w:sz="0" w:space="0" w:color="auto"/>
        <w:left w:val="none" w:sz="0" w:space="0" w:color="auto"/>
        <w:bottom w:val="none" w:sz="0" w:space="0" w:color="auto"/>
        <w:right w:val="none" w:sz="0" w:space="0" w:color="auto"/>
      </w:divBdr>
    </w:div>
    <w:div w:id="30887496">
      <w:bodyDiv w:val="1"/>
      <w:marLeft w:val="0"/>
      <w:marRight w:val="0"/>
      <w:marTop w:val="0"/>
      <w:marBottom w:val="0"/>
      <w:divBdr>
        <w:top w:val="none" w:sz="0" w:space="0" w:color="auto"/>
        <w:left w:val="none" w:sz="0" w:space="0" w:color="auto"/>
        <w:bottom w:val="none" w:sz="0" w:space="0" w:color="auto"/>
        <w:right w:val="none" w:sz="0" w:space="0" w:color="auto"/>
      </w:divBdr>
    </w:div>
    <w:div w:id="32586746">
      <w:bodyDiv w:val="1"/>
      <w:marLeft w:val="0"/>
      <w:marRight w:val="0"/>
      <w:marTop w:val="0"/>
      <w:marBottom w:val="0"/>
      <w:divBdr>
        <w:top w:val="none" w:sz="0" w:space="0" w:color="auto"/>
        <w:left w:val="none" w:sz="0" w:space="0" w:color="auto"/>
        <w:bottom w:val="none" w:sz="0" w:space="0" w:color="auto"/>
        <w:right w:val="none" w:sz="0" w:space="0" w:color="auto"/>
      </w:divBdr>
    </w:div>
    <w:div w:id="32734765">
      <w:bodyDiv w:val="1"/>
      <w:marLeft w:val="0"/>
      <w:marRight w:val="0"/>
      <w:marTop w:val="0"/>
      <w:marBottom w:val="0"/>
      <w:divBdr>
        <w:top w:val="none" w:sz="0" w:space="0" w:color="auto"/>
        <w:left w:val="none" w:sz="0" w:space="0" w:color="auto"/>
        <w:bottom w:val="none" w:sz="0" w:space="0" w:color="auto"/>
        <w:right w:val="none" w:sz="0" w:space="0" w:color="auto"/>
      </w:divBdr>
    </w:div>
    <w:div w:id="36391983">
      <w:bodyDiv w:val="1"/>
      <w:marLeft w:val="0"/>
      <w:marRight w:val="0"/>
      <w:marTop w:val="0"/>
      <w:marBottom w:val="0"/>
      <w:divBdr>
        <w:top w:val="none" w:sz="0" w:space="0" w:color="auto"/>
        <w:left w:val="none" w:sz="0" w:space="0" w:color="auto"/>
        <w:bottom w:val="none" w:sz="0" w:space="0" w:color="auto"/>
        <w:right w:val="none" w:sz="0" w:space="0" w:color="auto"/>
      </w:divBdr>
    </w:div>
    <w:div w:id="40567379">
      <w:bodyDiv w:val="1"/>
      <w:marLeft w:val="0"/>
      <w:marRight w:val="0"/>
      <w:marTop w:val="0"/>
      <w:marBottom w:val="0"/>
      <w:divBdr>
        <w:top w:val="none" w:sz="0" w:space="0" w:color="auto"/>
        <w:left w:val="none" w:sz="0" w:space="0" w:color="auto"/>
        <w:bottom w:val="none" w:sz="0" w:space="0" w:color="auto"/>
        <w:right w:val="none" w:sz="0" w:space="0" w:color="auto"/>
      </w:divBdr>
    </w:div>
    <w:div w:id="40641784">
      <w:bodyDiv w:val="1"/>
      <w:marLeft w:val="0"/>
      <w:marRight w:val="0"/>
      <w:marTop w:val="0"/>
      <w:marBottom w:val="0"/>
      <w:divBdr>
        <w:top w:val="none" w:sz="0" w:space="0" w:color="auto"/>
        <w:left w:val="none" w:sz="0" w:space="0" w:color="auto"/>
        <w:bottom w:val="none" w:sz="0" w:space="0" w:color="auto"/>
        <w:right w:val="none" w:sz="0" w:space="0" w:color="auto"/>
      </w:divBdr>
    </w:div>
    <w:div w:id="40792646">
      <w:bodyDiv w:val="1"/>
      <w:marLeft w:val="0"/>
      <w:marRight w:val="0"/>
      <w:marTop w:val="0"/>
      <w:marBottom w:val="0"/>
      <w:divBdr>
        <w:top w:val="none" w:sz="0" w:space="0" w:color="auto"/>
        <w:left w:val="none" w:sz="0" w:space="0" w:color="auto"/>
        <w:bottom w:val="none" w:sz="0" w:space="0" w:color="auto"/>
        <w:right w:val="none" w:sz="0" w:space="0" w:color="auto"/>
      </w:divBdr>
      <w:divsChild>
        <w:div w:id="785008401">
          <w:marLeft w:val="0"/>
          <w:marRight w:val="0"/>
          <w:marTop w:val="0"/>
          <w:marBottom w:val="0"/>
          <w:divBdr>
            <w:top w:val="none" w:sz="0" w:space="0" w:color="auto"/>
            <w:left w:val="none" w:sz="0" w:space="0" w:color="auto"/>
            <w:bottom w:val="none" w:sz="0" w:space="0" w:color="auto"/>
            <w:right w:val="none" w:sz="0" w:space="0" w:color="auto"/>
          </w:divBdr>
          <w:divsChild>
            <w:div w:id="6412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140">
      <w:bodyDiv w:val="1"/>
      <w:marLeft w:val="0"/>
      <w:marRight w:val="0"/>
      <w:marTop w:val="0"/>
      <w:marBottom w:val="0"/>
      <w:divBdr>
        <w:top w:val="none" w:sz="0" w:space="0" w:color="auto"/>
        <w:left w:val="none" w:sz="0" w:space="0" w:color="auto"/>
        <w:bottom w:val="none" w:sz="0" w:space="0" w:color="auto"/>
        <w:right w:val="none" w:sz="0" w:space="0" w:color="auto"/>
      </w:divBdr>
    </w:div>
    <w:div w:id="46730598">
      <w:bodyDiv w:val="1"/>
      <w:marLeft w:val="0"/>
      <w:marRight w:val="0"/>
      <w:marTop w:val="0"/>
      <w:marBottom w:val="0"/>
      <w:divBdr>
        <w:top w:val="none" w:sz="0" w:space="0" w:color="auto"/>
        <w:left w:val="none" w:sz="0" w:space="0" w:color="auto"/>
        <w:bottom w:val="none" w:sz="0" w:space="0" w:color="auto"/>
        <w:right w:val="none" w:sz="0" w:space="0" w:color="auto"/>
      </w:divBdr>
    </w:div>
    <w:div w:id="47844677">
      <w:bodyDiv w:val="1"/>
      <w:marLeft w:val="0"/>
      <w:marRight w:val="0"/>
      <w:marTop w:val="0"/>
      <w:marBottom w:val="0"/>
      <w:divBdr>
        <w:top w:val="none" w:sz="0" w:space="0" w:color="auto"/>
        <w:left w:val="none" w:sz="0" w:space="0" w:color="auto"/>
        <w:bottom w:val="none" w:sz="0" w:space="0" w:color="auto"/>
        <w:right w:val="none" w:sz="0" w:space="0" w:color="auto"/>
      </w:divBdr>
    </w:div>
    <w:div w:id="50538297">
      <w:bodyDiv w:val="1"/>
      <w:marLeft w:val="0"/>
      <w:marRight w:val="0"/>
      <w:marTop w:val="0"/>
      <w:marBottom w:val="0"/>
      <w:divBdr>
        <w:top w:val="none" w:sz="0" w:space="0" w:color="auto"/>
        <w:left w:val="none" w:sz="0" w:space="0" w:color="auto"/>
        <w:bottom w:val="none" w:sz="0" w:space="0" w:color="auto"/>
        <w:right w:val="none" w:sz="0" w:space="0" w:color="auto"/>
      </w:divBdr>
    </w:div>
    <w:div w:id="51739024">
      <w:bodyDiv w:val="1"/>
      <w:marLeft w:val="0"/>
      <w:marRight w:val="0"/>
      <w:marTop w:val="0"/>
      <w:marBottom w:val="0"/>
      <w:divBdr>
        <w:top w:val="none" w:sz="0" w:space="0" w:color="auto"/>
        <w:left w:val="none" w:sz="0" w:space="0" w:color="auto"/>
        <w:bottom w:val="none" w:sz="0" w:space="0" w:color="auto"/>
        <w:right w:val="none" w:sz="0" w:space="0" w:color="auto"/>
      </w:divBdr>
    </w:div>
    <w:div w:id="52124937">
      <w:bodyDiv w:val="1"/>
      <w:marLeft w:val="0"/>
      <w:marRight w:val="0"/>
      <w:marTop w:val="0"/>
      <w:marBottom w:val="0"/>
      <w:divBdr>
        <w:top w:val="none" w:sz="0" w:space="0" w:color="auto"/>
        <w:left w:val="none" w:sz="0" w:space="0" w:color="auto"/>
        <w:bottom w:val="none" w:sz="0" w:space="0" w:color="auto"/>
        <w:right w:val="none" w:sz="0" w:space="0" w:color="auto"/>
      </w:divBdr>
    </w:div>
    <w:div w:id="57290243">
      <w:bodyDiv w:val="1"/>
      <w:marLeft w:val="0"/>
      <w:marRight w:val="0"/>
      <w:marTop w:val="0"/>
      <w:marBottom w:val="0"/>
      <w:divBdr>
        <w:top w:val="none" w:sz="0" w:space="0" w:color="auto"/>
        <w:left w:val="none" w:sz="0" w:space="0" w:color="auto"/>
        <w:bottom w:val="none" w:sz="0" w:space="0" w:color="auto"/>
        <w:right w:val="none" w:sz="0" w:space="0" w:color="auto"/>
      </w:divBdr>
      <w:divsChild>
        <w:div w:id="155766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4156">
      <w:bodyDiv w:val="1"/>
      <w:marLeft w:val="0"/>
      <w:marRight w:val="0"/>
      <w:marTop w:val="0"/>
      <w:marBottom w:val="0"/>
      <w:divBdr>
        <w:top w:val="none" w:sz="0" w:space="0" w:color="auto"/>
        <w:left w:val="none" w:sz="0" w:space="0" w:color="auto"/>
        <w:bottom w:val="none" w:sz="0" w:space="0" w:color="auto"/>
        <w:right w:val="none" w:sz="0" w:space="0" w:color="auto"/>
      </w:divBdr>
    </w:div>
    <w:div w:id="59525256">
      <w:bodyDiv w:val="1"/>
      <w:marLeft w:val="0"/>
      <w:marRight w:val="0"/>
      <w:marTop w:val="0"/>
      <w:marBottom w:val="0"/>
      <w:divBdr>
        <w:top w:val="none" w:sz="0" w:space="0" w:color="auto"/>
        <w:left w:val="none" w:sz="0" w:space="0" w:color="auto"/>
        <w:bottom w:val="none" w:sz="0" w:space="0" w:color="auto"/>
        <w:right w:val="none" w:sz="0" w:space="0" w:color="auto"/>
      </w:divBdr>
    </w:div>
    <w:div w:id="63577549">
      <w:bodyDiv w:val="1"/>
      <w:marLeft w:val="0"/>
      <w:marRight w:val="0"/>
      <w:marTop w:val="0"/>
      <w:marBottom w:val="0"/>
      <w:divBdr>
        <w:top w:val="none" w:sz="0" w:space="0" w:color="auto"/>
        <w:left w:val="none" w:sz="0" w:space="0" w:color="auto"/>
        <w:bottom w:val="none" w:sz="0" w:space="0" w:color="auto"/>
        <w:right w:val="none" w:sz="0" w:space="0" w:color="auto"/>
      </w:divBdr>
    </w:div>
    <w:div w:id="65106087">
      <w:bodyDiv w:val="1"/>
      <w:marLeft w:val="0"/>
      <w:marRight w:val="0"/>
      <w:marTop w:val="0"/>
      <w:marBottom w:val="0"/>
      <w:divBdr>
        <w:top w:val="none" w:sz="0" w:space="0" w:color="auto"/>
        <w:left w:val="none" w:sz="0" w:space="0" w:color="auto"/>
        <w:bottom w:val="none" w:sz="0" w:space="0" w:color="auto"/>
        <w:right w:val="none" w:sz="0" w:space="0" w:color="auto"/>
      </w:divBdr>
    </w:div>
    <w:div w:id="69238062">
      <w:bodyDiv w:val="1"/>
      <w:marLeft w:val="0"/>
      <w:marRight w:val="0"/>
      <w:marTop w:val="0"/>
      <w:marBottom w:val="0"/>
      <w:divBdr>
        <w:top w:val="none" w:sz="0" w:space="0" w:color="auto"/>
        <w:left w:val="none" w:sz="0" w:space="0" w:color="auto"/>
        <w:bottom w:val="none" w:sz="0" w:space="0" w:color="auto"/>
        <w:right w:val="none" w:sz="0" w:space="0" w:color="auto"/>
      </w:divBdr>
    </w:div>
    <w:div w:id="70085170">
      <w:bodyDiv w:val="1"/>
      <w:marLeft w:val="0"/>
      <w:marRight w:val="0"/>
      <w:marTop w:val="0"/>
      <w:marBottom w:val="0"/>
      <w:divBdr>
        <w:top w:val="none" w:sz="0" w:space="0" w:color="auto"/>
        <w:left w:val="none" w:sz="0" w:space="0" w:color="auto"/>
        <w:bottom w:val="none" w:sz="0" w:space="0" w:color="auto"/>
        <w:right w:val="none" w:sz="0" w:space="0" w:color="auto"/>
      </w:divBdr>
    </w:div>
    <w:div w:id="70352281">
      <w:bodyDiv w:val="1"/>
      <w:marLeft w:val="0"/>
      <w:marRight w:val="0"/>
      <w:marTop w:val="0"/>
      <w:marBottom w:val="0"/>
      <w:divBdr>
        <w:top w:val="none" w:sz="0" w:space="0" w:color="auto"/>
        <w:left w:val="none" w:sz="0" w:space="0" w:color="auto"/>
        <w:bottom w:val="none" w:sz="0" w:space="0" w:color="auto"/>
        <w:right w:val="none" w:sz="0" w:space="0" w:color="auto"/>
      </w:divBdr>
    </w:div>
    <w:div w:id="71896397">
      <w:bodyDiv w:val="1"/>
      <w:marLeft w:val="0"/>
      <w:marRight w:val="0"/>
      <w:marTop w:val="0"/>
      <w:marBottom w:val="0"/>
      <w:divBdr>
        <w:top w:val="none" w:sz="0" w:space="0" w:color="auto"/>
        <w:left w:val="none" w:sz="0" w:space="0" w:color="auto"/>
        <w:bottom w:val="none" w:sz="0" w:space="0" w:color="auto"/>
        <w:right w:val="none" w:sz="0" w:space="0" w:color="auto"/>
      </w:divBdr>
    </w:div>
    <w:div w:id="72096216">
      <w:bodyDiv w:val="1"/>
      <w:marLeft w:val="0"/>
      <w:marRight w:val="0"/>
      <w:marTop w:val="0"/>
      <w:marBottom w:val="0"/>
      <w:divBdr>
        <w:top w:val="none" w:sz="0" w:space="0" w:color="auto"/>
        <w:left w:val="none" w:sz="0" w:space="0" w:color="auto"/>
        <w:bottom w:val="none" w:sz="0" w:space="0" w:color="auto"/>
        <w:right w:val="none" w:sz="0" w:space="0" w:color="auto"/>
      </w:divBdr>
    </w:div>
    <w:div w:id="73666121">
      <w:bodyDiv w:val="1"/>
      <w:marLeft w:val="0"/>
      <w:marRight w:val="0"/>
      <w:marTop w:val="0"/>
      <w:marBottom w:val="0"/>
      <w:divBdr>
        <w:top w:val="none" w:sz="0" w:space="0" w:color="auto"/>
        <w:left w:val="none" w:sz="0" w:space="0" w:color="auto"/>
        <w:bottom w:val="none" w:sz="0" w:space="0" w:color="auto"/>
        <w:right w:val="none" w:sz="0" w:space="0" w:color="auto"/>
      </w:divBdr>
    </w:div>
    <w:div w:id="75791302">
      <w:bodyDiv w:val="1"/>
      <w:marLeft w:val="0"/>
      <w:marRight w:val="0"/>
      <w:marTop w:val="0"/>
      <w:marBottom w:val="0"/>
      <w:divBdr>
        <w:top w:val="none" w:sz="0" w:space="0" w:color="auto"/>
        <w:left w:val="none" w:sz="0" w:space="0" w:color="auto"/>
        <w:bottom w:val="none" w:sz="0" w:space="0" w:color="auto"/>
        <w:right w:val="none" w:sz="0" w:space="0" w:color="auto"/>
      </w:divBdr>
    </w:div>
    <w:div w:id="81220351">
      <w:bodyDiv w:val="1"/>
      <w:marLeft w:val="0"/>
      <w:marRight w:val="0"/>
      <w:marTop w:val="0"/>
      <w:marBottom w:val="0"/>
      <w:divBdr>
        <w:top w:val="none" w:sz="0" w:space="0" w:color="auto"/>
        <w:left w:val="none" w:sz="0" w:space="0" w:color="auto"/>
        <w:bottom w:val="none" w:sz="0" w:space="0" w:color="auto"/>
        <w:right w:val="none" w:sz="0" w:space="0" w:color="auto"/>
      </w:divBdr>
    </w:div>
    <w:div w:id="87772703">
      <w:bodyDiv w:val="1"/>
      <w:marLeft w:val="0"/>
      <w:marRight w:val="0"/>
      <w:marTop w:val="0"/>
      <w:marBottom w:val="0"/>
      <w:divBdr>
        <w:top w:val="none" w:sz="0" w:space="0" w:color="auto"/>
        <w:left w:val="none" w:sz="0" w:space="0" w:color="auto"/>
        <w:bottom w:val="none" w:sz="0" w:space="0" w:color="auto"/>
        <w:right w:val="none" w:sz="0" w:space="0" w:color="auto"/>
      </w:divBdr>
    </w:div>
    <w:div w:id="88308685">
      <w:bodyDiv w:val="1"/>
      <w:marLeft w:val="0"/>
      <w:marRight w:val="0"/>
      <w:marTop w:val="0"/>
      <w:marBottom w:val="0"/>
      <w:divBdr>
        <w:top w:val="none" w:sz="0" w:space="0" w:color="auto"/>
        <w:left w:val="none" w:sz="0" w:space="0" w:color="auto"/>
        <w:bottom w:val="none" w:sz="0" w:space="0" w:color="auto"/>
        <w:right w:val="none" w:sz="0" w:space="0" w:color="auto"/>
      </w:divBdr>
    </w:div>
    <w:div w:id="96993790">
      <w:bodyDiv w:val="1"/>
      <w:marLeft w:val="0"/>
      <w:marRight w:val="0"/>
      <w:marTop w:val="0"/>
      <w:marBottom w:val="0"/>
      <w:divBdr>
        <w:top w:val="none" w:sz="0" w:space="0" w:color="auto"/>
        <w:left w:val="none" w:sz="0" w:space="0" w:color="auto"/>
        <w:bottom w:val="none" w:sz="0" w:space="0" w:color="auto"/>
        <w:right w:val="none" w:sz="0" w:space="0" w:color="auto"/>
      </w:divBdr>
    </w:div>
    <w:div w:id="100146749">
      <w:bodyDiv w:val="1"/>
      <w:marLeft w:val="0"/>
      <w:marRight w:val="0"/>
      <w:marTop w:val="0"/>
      <w:marBottom w:val="0"/>
      <w:divBdr>
        <w:top w:val="none" w:sz="0" w:space="0" w:color="auto"/>
        <w:left w:val="none" w:sz="0" w:space="0" w:color="auto"/>
        <w:bottom w:val="none" w:sz="0" w:space="0" w:color="auto"/>
        <w:right w:val="none" w:sz="0" w:space="0" w:color="auto"/>
      </w:divBdr>
    </w:div>
    <w:div w:id="101195825">
      <w:bodyDiv w:val="1"/>
      <w:marLeft w:val="0"/>
      <w:marRight w:val="0"/>
      <w:marTop w:val="0"/>
      <w:marBottom w:val="0"/>
      <w:divBdr>
        <w:top w:val="none" w:sz="0" w:space="0" w:color="auto"/>
        <w:left w:val="none" w:sz="0" w:space="0" w:color="auto"/>
        <w:bottom w:val="none" w:sz="0" w:space="0" w:color="auto"/>
        <w:right w:val="none" w:sz="0" w:space="0" w:color="auto"/>
      </w:divBdr>
    </w:div>
    <w:div w:id="101266506">
      <w:bodyDiv w:val="1"/>
      <w:marLeft w:val="0"/>
      <w:marRight w:val="0"/>
      <w:marTop w:val="0"/>
      <w:marBottom w:val="0"/>
      <w:divBdr>
        <w:top w:val="none" w:sz="0" w:space="0" w:color="auto"/>
        <w:left w:val="none" w:sz="0" w:space="0" w:color="auto"/>
        <w:bottom w:val="none" w:sz="0" w:space="0" w:color="auto"/>
        <w:right w:val="none" w:sz="0" w:space="0" w:color="auto"/>
      </w:divBdr>
    </w:div>
    <w:div w:id="102654921">
      <w:bodyDiv w:val="1"/>
      <w:marLeft w:val="0"/>
      <w:marRight w:val="0"/>
      <w:marTop w:val="0"/>
      <w:marBottom w:val="0"/>
      <w:divBdr>
        <w:top w:val="none" w:sz="0" w:space="0" w:color="auto"/>
        <w:left w:val="none" w:sz="0" w:space="0" w:color="auto"/>
        <w:bottom w:val="none" w:sz="0" w:space="0" w:color="auto"/>
        <w:right w:val="none" w:sz="0" w:space="0" w:color="auto"/>
      </w:divBdr>
    </w:div>
    <w:div w:id="106584961">
      <w:bodyDiv w:val="1"/>
      <w:marLeft w:val="0"/>
      <w:marRight w:val="0"/>
      <w:marTop w:val="0"/>
      <w:marBottom w:val="0"/>
      <w:divBdr>
        <w:top w:val="none" w:sz="0" w:space="0" w:color="auto"/>
        <w:left w:val="none" w:sz="0" w:space="0" w:color="auto"/>
        <w:bottom w:val="none" w:sz="0" w:space="0" w:color="auto"/>
        <w:right w:val="none" w:sz="0" w:space="0" w:color="auto"/>
      </w:divBdr>
    </w:div>
    <w:div w:id="107354157">
      <w:bodyDiv w:val="1"/>
      <w:marLeft w:val="0"/>
      <w:marRight w:val="0"/>
      <w:marTop w:val="0"/>
      <w:marBottom w:val="0"/>
      <w:divBdr>
        <w:top w:val="none" w:sz="0" w:space="0" w:color="auto"/>
        <w:left w:val="none" w:sz="0" w:space="0" w:color="auto"/>
        <w:bottom w:val="none" w:sz="0" w:space="0" w:color="auto"/>
        <w:right w:val="none" w:sz="0" w:space="0" w:color="auto"/>
      </w:divBdr>
    </w:div>
    <w:div w:id="108622282">
      <w:bodyDiv w:val="1"/>
      <w:marLeft w:val="0"/>
      <w:marRight w:val="0"/>
      <w:marTop w:val="0"/>
      <w:marBottom w:val="0"/>
      <w:divBdr>
        <w:top w:val="none" w:sz="0" w:space="0" w:color="auto"/>
        <w:left w:val="none" w:sz="0" w:space="0" w:color="auto"/>
        <w:bottom w:val="none" w:sz="0" w:space="0" w:color="auto"/>
        <w:right w:val="none" w:sz="0" w:space="0" w:color="auto"/>
      </w:divBdr>
    </w:div>
    <w:div w:id="110904194">
      <w:bodyDiv w:val="1"/>
      <w:marLeft w:val="0"/>
      <w:marRight w:val="0"/>
      <w:marTop w:val="0"/>
      <w:marBottom w:val="0"/>
      <w:divBdr>
        <w:top w:val="none" w:sz="0" w:space="0" w:color="auto"/>
        <w:left w:val="none" w:sz="0" w:space="0" w:color="auto"/>
        <w:bottom w:val="none" w:sz="0" w:space="0" w:color="auto"/>
        <w:right w:val="none" w:sz="0" w:space="0" w:color="auto"/>
      </w:divBdr>
    </w:div>
    <w:div w:id="113643516">
      <w:bodyDiv w:val="1"/>
      <w:marLeft w:val="0"/>
      <w:marRight w:val="0"/>
      <w:marTop w:val="0"/>
      <w:marBottom w:val="0"/>
      <w:divBdr>
        <w:top w:val="none" w:sz="0" w:space="0" w:color="auto"/>
        <w:left w:val="none" w:sz="0" w:space="0" w:color="auto"/>
        <w:bottom w:val="none" w:sz="0" w:space="0" w:color="auto"/>
        <w:right w:val="none" w:sz="0" w:space="0" w:color="auto"/>
      </w:divBdr>
    </w:div>
    <w:div w:id="116070265">
      <w:bodyDiv w:val="1"/>
      <w:marLeft w:val="0"/>
      <w:marRight w:val="0"/>
      <w:marTop w:val="0"/>
      <w:marBottom w:val="0"/>
      <w:divBdr>
        <w:top w:val="none" w:sz="0" w:space="0" w:color="auto"/>
        <w:left w:val="none" w:sz="0" w:space="0" w:color="auto"/>
        <w:bottom w:val="none" w:sz="0" w:space="0" w:color="auto"/>
        <w:right w:val="none" w:sz="0" w:space="0" w:color="auto"/>
      </w:divBdr>
    </w:div>
    <w:div w:id="116682933">
      <w:bodyDiv w:val="1"/>
      <w:marLeft w:val="0"/>
      <w:marRight w:val="0"/>
      <w:marTop w:val="0"/>
      <w:marBottom w:val="0"/>
      <w:divBdr>
        <w:top w:val="none" w:sz="0" w:space="0" w:color="auto"/>
        <w:left w:val="none" w:sz="0" w:space="0" w:color="auto"/>
        <w:bottom w:val="none" w:sz="0" w:space="0" w:color="auto"/>
        <w:right w:val="none" w:sz="0" w:space="0" w:color="auto"/>
      </w:divBdr>
    </w:div>
    <w:div w:id="119227356">
      <w:bodyDiv w:val="1"/>
      <w:marLeft w:val="0"/>
      <w:marRight w:val="0"/>
      <w:marTop w:val="0"/>
      <w:marBottom w:val="0"/>
      <w:divBdr>
        <w:top w:val="none" w:sz="0" w:space="0" w:color="auto"/>
        <w:left w:val="none" w:sz="0" w:space="0" w:color="auto"/>
        <w:bottom w:val="none" w:sz="0" w:space="0" w:color="auto"/>
        <w:right w:val="none" w:sz="0" w:space="0" w:color="auto"/>
      </w:divBdr>
    </w:div>
    <w:div w:id="119763518">
      <w:bodyDiv w:val="1"/>
      <w:marLeft w:val="0"/>
      <w:marRight w:val="0"/>
      <w:marTop w:val="0"/>
      <w:marBottom w:val="0"/>
      <w:divBdr>
        <w:top w:val="none" w:sz="0" w:space="0" w:color="auto"/>
        <w:left w:val="none" w:sz="0" w:space="0" w:color="auto"/>
        <w:bottom w:val="none" w:sz="0" w:space="0" w:color="auto"/>
        <w:right w:val="none" w:sz="0" w:space="0" w:color="auto"/>
      </w:divBdr>
    </w:div>
    <w:div w:id="122115349">
      <w:bodyDiv w:val="1"/>
      <w:marLeft w:val="0"/>
      <w:marRight w:val="0"/>
      <w:marTop w:val="0"/>
      <w:marBottom w:val="0"/>
      <w:divBdr>
        <w:top w:val="none" w:sz="0" w:space="0" w:color="auto"/>
        <w:left w:val="none" w:sz="0" w:space="0" w:color="auto"/>
        <w:bottom w:val="none" w:sz="0" w:space="0" w:color="auto"/>
        <w:right w:val="none" w:sz="0" w:space="0" w:color="auto"/>
      </w:divBdr>
    </w:div>
    <w:div w:id="123810277">
      <w:bodyDiv w:val="1"/>
      <w:marLeft w:val="0"/>
      <w:marRight w:val="0"/>
      <w:marTop w:val="0"/>
      <w:marBottom w:val="0"/>
      <w:divBdr>
        <w:top w:val="none" w:sz="0" w:space="0" w:color="auto"/>
        <w:left w:val="none" w:sz="0" w:space="0" w:color="auto"/>
        <w:bottom w:val="none" w:sz="0" w:space="0" w:color="auto"/>
        <w:right w:val="none" w:sz="0" w:space="0" w:color="auto"/>
      </w:divBdr>
    </w:div>
    <w:div w:id="124549938">
      <w:bodyDiv w:val="1"/>
      <w:marLeft w:val="0"/>
      <w:marRight w:val="0"/>
      <w:marTop w:val="0"/>
      <w:marBottom w:val="0"/>
      <w:divBdr>
        <w:top w:val="none" w:sz="0" w:space="0" w:color="auto"/>
        <w:left w:val="none" w:sz="0" w:space="0" w:color="auto"/>
        <w:bottom w:val="none" w:sz="0" w:space="0" w:color="auto"/>
        <w:right w:val="none" w:sz="0" w:space="0" w:color="auto"/>
      </w:divBdr>
    </w:div>
    <w:div w:id="124588934">
      <w:bodyDiv w:val="1"/>
      <w:marLeft w:val="0"/>
      <w:marRight w:val="0"/>
      <w:marTop w:val="0"/>
      <w:marBottom w:val="0"/>
      <w:divBdr>
        <w:top w:val="none" w:sz="0" w:space="0" w:color="auto"/>
        <w:left w:val="none" w:sz="0" w:space="0" w:color="auto"/>
        <w:bottom w:val="none" w:sz="0" w:space="0" w:color="auto"/>
        <w:right w:val="none" w:sz="0" w:space="0" w:color="auto"/>
      </w:divBdr>
    </w:div>
    <w:div w:id="124935714">
      <w:bodyDiv w:val="1"/>
      <w:marLeft w:val="0"/>
      <w:marRight w:val="0"/>
      <w:marTop w:val="0"/>
      <w:marBottom w:val="0"/>
      <w:divBdr>
        <w:top w:val="none" w:sz="0" w:space="0" w:color="auto"/>
        <w:left w:val="none" w:sz="0" w:space="0" w:color="auto"/>
        <w:bottom w:val="none" w:sz="0" w:space="0" w:color="auto"/>
        <w:right w:val="none" w:sz="0" w:space="0" w:color="auto"/>
      </w:divBdr>
    </w:div>
    <w:div w:id="128328222">
      <w:bodyDiv w:val="1"/>
      <w:marLeft w:val="0"/>
      <w:marRight w:val="0"/>
      <w:marTop w:val="0"/>
      <w:marBottom w:val="0"/>
      <w:divBdr>
        <w:top w:val="none" w:sz="0" w:space="0" w:color="auto"/>
        <w:left w:val="none" w:sz="0" w:space="0" w:color="auto"/>
        <w:bottom w:val="none" w:sz="0" w:space="0" w:color="auto"/>
        <w:right w:val="none" w:sz="0" w:space="0" w:color="auto"/>
      </w:divBdr>
    </w:div>
    <w:div w:id="130635635">
      <w:bodyDiv w:val="1"/>
      <w:marLeft w:val="0"/>
      <w:marRight w:val="0"/>
      <w:marTop w:val="0"/>
      <w:marBottom w:val="0"/>
      <w:divBdr>
        <w:top w:val="none" w:sz="0" w:space="0" w:color="auto"/>
        <w:left w:val="none" w:sz="0" w:space="0" w:color="auto"/>
        <w:bottom w:val="none" w:sz="0" w:space="0" w:color="auto"/>
        <w:right w:val="none" w:sz="0" w:space="0" w:color="auto"/>
      </w:divBdr>
    </w:div>
    <w:div w:id="138697223">
      <w:bodyDiv w:val="1"/>
      <w:marLeft w:val="0"/>
      <w:marRight w:val="0"/>
      <w:marTop w:val="0"/>
      <w:marBottom w:val="0"/>
      <w:divBdr>
        <w:top w:val="none" w:sz="0" w:space="0" w:color="auto"/>
        <w:left w:val="none" w:sz="0" w:space="0" w:color="auto"/>
        <w:bottom w:val="none" w:sz="0" w:space="0" w:color="auto"/>
        <w:right w:val="none" w:sz="0" w:space="0" w:color="auto"/>
      </w:divBdr>
    </w:div>
    <w:div w:id="139931756">
      <w:bodyDiv w:val="1"/>
      <w:marLeft w:val="0"/>
      <w:marRight w:val="0"/>
      <w:marTop w:val="0"/>
      <w:marBottom w:val="0"/>
      <w:divBdr>
        <w:top w:val="none" w:sz="0" w:space="0" w:color="auto"/>
        <w:left w:val="none" w:sz="0" w:space="0" w:color="auto"/>
        <w:bottom w:val="none" w:sz="0" w:space="0" w:color="auto"/>
        <w:right w:val="none" w:sz="0" w:space="0" w:color="auto"/>
      </w:divBdr>
    </w:div>
    <w:div w:id="140003571">
      <w:bodyDiv w:val="1"/>
      <w:marLeft w:val="0"/>
      <w:marRight w:val="0"/>
      <w:marTop w:val="0"/>
      <w:marBottom w:val="0"/>
      <w:divBdr>
        <w:top w:val="none" w:sz="0" w:space="0" w:color="auto"/>
        <w:left w:val="none" w:sz="0" w:space="0" w:color="auto"/>
        <w:bottom w:val="none" w:sz="0" w:space="0" w:color="auto"/>
        <w:right w:val="none" w:sz="0" w:space="0" w:color="auto"/>
      </w:divBdr>
    </w:div>
    <w:div w:id="145510537">
      <w:bodyDiv w:val="1"/>
      <w:marLeft w:val="0"/>
      <w:marRight w:val="0"/>
      <w:marTop w:val="0"/>
      <w:marBottom w:val="0"/>
      <w:divBdr>
        <w:top w:val="none" w:sz="0" w:space="0" w:color="auto"/>
        <w:left w:val="none" w:sz="0" w:space="0" w:color="auto"/>
        <w:bottom w:val="none" w:sz="0" w:space="0" w:color="auto"/>
        <w:right w:val="none" w:sz="0" w:space="0" w:color="auto"/>
      </w:divBdr>
    </w:div>
    <w:div w:id="148719861">
      <w:bodyDiv w:val="1"/>
      <w:marLeft w:val="0"/>
      <w:marRight w:val="0"/>
      <w:marTop w:val="0"/>
      <w:marBottom w:val="0"/>
      <w:divBdr>
        <w:top w:val="none" w:sz="0" w:space="0" w:color="auto"/>
        <w:left w:val="none" w:sz="0" w:space="0" w:color="auto"/>
        <w:bottom w:val="none" w:sz="0" w:space="0" w:color="auto"/>
        <w:right w:val="none" w:sz="0" w:space="0" w:color="auto"/>
      </w:divBdr>
    </w:div>
    <w:div w:id="157694633">
      <w:bodyDiv w:val="1"/>
      <w:marLeft w:val="0"/>
      <w:marRight w:val="0"/>
      <w:marTop w:val="0"/>
      <w:marBottom w:val="0"/>
      <w:divBdr>
        <w:top w:val="none" w:sz="0" w:space="0" w:color="auto"/>
        <w:left w:val="none" w:sz="0" w:space="0" w:color="auto"/>
        <w:bottom w:val="none" w:sz="0" w:space="0" w:color="auto"/>
        <w:right w:val="none" w:sz="0" w:space="0" w:color="auto"/>
      </w:divBdr>
    </w:div>
    <w:div w:id="163059421">
      <w:bodyDiv w:val="1"/>
      <w:marLeft w:val="0"/>
      <w:marRight w:val="0"/>
      <w:marTop w:val="0"/>
      <w:marBottom w:val="0"/>
      <w:divBdr>
        <w:top w:val="none" w:sz="0" w:space="0" w:color="auto"/>
        <w:left w:val="none" w:sz="0" w:space="0" w:color="auto"/>
        <w:bottom w:val="none" w:sz="0" w:space="0" w:color="auto"/>
        <w:right w:val="none" w:sz="0" w:space="0" w:color="auto"/>
      </w:divBdr>
    </w:div>
    <w:div w:id="164248990">
      <w:bodyDiv w:val="1"/>
      <w:marLeft w:val="0"/>
      <w:marRight w:val="0"/>
      <w:marTop w:val="0"/>
      <w:marBottom w:val="0"/>
      <w:divBdr>
        <w:top w:val="none" w:sz="0" w:space="0" w:color="auto"/>
        <w:left w:val="none" w:sz="0" w:space="0" w:color="auto"/>
        <w:bottom w:val="none" w:sz="0" w:space="0" w:color="auto"/>
        <w:right w:val="none" w:sz="0" w:space="0" w:color="auto"/>
      </w:divBdr>
      <w:divsChild>
        <w:div w:id="586621181">
          <w:marLeft w:val="0"/>
          <w:marRight w:val="0"/>
          <w:marTop w:val="0"/>
          <w:marBottom w:val="0"/>
          <w:divBdr>
            <w:top w:val="none" w:sz="0" w:space="0" w:color="auto"/>
            <w:left w:val="none" w:sz="0" w:space="0" w:color="auto"/>
            <w:bottom w:val="none" w:sz="0" w:space="0" w:color="auto"/>
            <w:right w:val="none" w:sz="0" w:space="0" w:color="auto"/>
          </w:divBdr>
        </w:div>
      </w:divsChild>
    </w:div>
    <w:div w:id="170991877">
      <w:bodyDiv w:val="1"/>
      <w:marLeft w:val="0"/>
      <w:marRight w:val="0"/>
      <w:marTop w:val="0"/>
      <w:marBottom w:val="0"/>
      <w:divBdr>
        <w:top w:val="none" w:sz="0" w:space="0" w:color="auto"/>
        <w:left w:val="none" w:sz="0" w:space="0" w:color="auto"/>
        <w:bottom w:val="none" w:sz="0" w:space="0" w:color="auto"/>
        <w:right w:val="none" w:sz="0" w:space="0" w:color="auto"/>
      </w:divBdr>
    </w:div>
    <w:div w:id="174926989">
      <w:bodyDiv w:val="1"/>
      <w:marLeft w:val="0"/>
      <w:marRight w:val="0"/>
      <w:marTop w:val="0"/>
      <w:marBottom w:val="0"/>
      <w:divBdr>
        <w:top w:val="none" w:sz="0" w:space="0" w:color="auto"/>
        <w:left w:val="none" w:sz="0" w:space="0" w:color="auto"/>
        <w:bottom w:val="none" w:sz="0" w:space="0" w:color="auto"/>
        <w:right w:val="none" w:sz="0" w:space="0" w:color="auto"/>
      </w:divBdr>
      <w:divsChild>
        <w:div w:id="1160924466">
          <w:marLeft w:val="0"/>
          <w:marRight w:val="0"/>
          <w:marTop w:val="0"/>
          <w:marBottom w:val="0"/>
          <w:divBdr>
            <w:top w:val="none" w:sz="0" w:space="0" w:color="auto"/>
            <w:left w:val="none" w:sz="0" w:space="0" w:color="auto"/>
            <w:bottom w:val="none" w:sz="0" w:space="0" w:color="auto"/>
            <w:right w:val="none" w:sz="0" w:space="0" w:color="auto"/>
          </w:divBdr>
          <w:divsChild>
            <w:div w:id="58002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67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995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6411">
                          <w:marLeft w:val="0"/>
                          <w:marRight w:val="0"/>
                          <w:marTop w:val="0"/>
                          <w:marBottom w:val="0"/>
                          <w:divBdr>
                            <w:top w:val="none" w:sz="0" w:space="0" w:color="auto"/>
                            <w:left w:val="none" w:sz="0" w:space="0" w:color="auto"/>
                            <w:bottom w:val="none" w:sz="0" w:space="0" w:color="auto"/>
                            <w:right w:val="none" w:sz="0" w:space="0" w:color="auto"/>
                          </w:divBdr>
                          <w:divsChild>
                            <w:div w:id="929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4918">
      <w:bodyDiv w:val="1"/>
      <w:marLeft w:val="0"/>
      <w:marRight w:val="0"/>
      <w:marTop w:val="0"/>
      <w:marBottom w:val="0"/>
      <w:divBdr>
        <w:top w:val="none" w:sz="0" w:space="0" w:color="auto"/>
        <w:left w:val="none" w:sz="0" w:space="0" w:color="auto"/>
        <w:bottom w:val="none" w:sz="0" w:space="0" w:color="auto"/>
        <w:right w:val="none" w:sz="0" w:space="0" w:color="auto"/>
      </w:divBdr>
    </w:div>
    <w:div w:id="179391108">
      <w:bodyDiv w:val="1"/>
      <w:marLeft w:val="0"/>
      <w:marRight w:val="0"/>
      <w:marTop w:val="0"/>
      <w:marBottom w:val="0"/>
      <w:divBdr>
        <w:top w:val="none" w:sz="0" w:space="0" w:color="auto"/>
        <w:left w:val="none" w:sz="0" w:space="0" w:color="auto"/>
        <w:bottom w:val="none" w:sz="0" w:space="0" w:color="auto"/>
        <w:right w:val="none" w:sz="0" w:space="0" w:color="auto"/>
      </w:divBdr>
    </w:div>
    <w:div w:id="183566541">
      <w:bodyDiv w:val="1"/>
      <w:marLeft w:val="0"/>
      <w:marRight w:val="0"/>
      <w:marTop w:val="0"/>
      <w:marBottom w:val="0"/>
      <w:divBdr>
        <w:top w:val="none" w:sz="0" w:space="0" w:color="auto"/>
        <w:left w:val="none" w:sz="0" w:space="0" w:color="auto"/>
        <w:bottom w:val="none" w:sz="0" w:space="0" w:color="auto"/>
        <w:right w:val="none" w:sz="0" w:space="0" w:color="auto"/>
      </w:divBdr>
    </w:div>
    <w:div w:id="184372790">
      <w:bodyDiv w:val="1"/>
      <w:marLeft w:val="0"/>
      <w:marRight w:val="0"/>
      <w:marTop w:val="0"/>
      <w:marBottom w:val="0"/>
      <w:divBdr>
        <w:top w:val="none" w:sz="0" w:space="0" w:color="auto"/>
        <w:left w:val="none" w:sz="0" w:space="0" w:color="auto"/>
        <w:bottom w:val="none" w:sz="0" w:space="0" w:color="auto"/>
        <w:right w:val="none" w:sz="0" w:space="0" w:color="auto"/>
      </w:divBdr>
    </w:div>
    <w:div w:id="190650322">
      <w:bodyDiv w:val="1"/>
      <w:marLeft w:val="0"/>
      <w:marRight w:val="0"/>
      <w:marTop w:val="0"/>
      <w:marBottom w:val="0"/>
      <w:divBdr>
        <w:top w:val="none" w:sz="0" w:space="0" w:color="auto"/>
        <w:left w:val="none" w:sz="0" w:space="0" w:color="auto"/>
        <w:bottom w:val="none" w:sz="0" w:space="0" w:color="auto"/>
        <w:right w:val="none" w:sz="0" w:space="0" w:color="auto"/>
      </w:divBdr>
    </w:div>
    <w:div w:id="196965788">
      <w:bodyDiv w:val="1"/>
      <w:marLeft w:val="0"/>
      <w:marRight w:val="0"/>
      <w:marTop w:val="0"/>
      <w:marBottom w:val="0"/>
      <w:divBdr>
        <w:top w:val="none" w:sz="0" w:space="0" w:color="auto"/>
        <w:left w:val="none" w:sz="0" w:space="0" w:color="auto"/>
        <w:bottom w:val="none" w:sz="0" w:space="0" w:color="auto"/>
        <w:right w:val="none" w:sz="0" w:space="0" w:color="auto"/>
      </w:divBdr>
    </w:div>
    <w:div w:id="197553310">
      <w:bodyDiv w:val="1"/>
      <w:marLeft w:val="0"/>
      <w:marRight w:val="0"/>
      <w:marTop w:val="0"/>
      <w:marBottom w:val="0"/>
      <w:divBdr>
        <w:top w:val="none" w:sz="0" w:space="0" w:color="auto"/>
        <w:left w:val="none" w:sz="0" w:space="0" w:color="auto"/>
        <w:bottom w:val="none" w:sz="0" w:space="0" w:color="auto"/>
        <w:right w:val="none" w:sz="0" w:space="0" w:color="auto"/>
      </w:divBdr>
    </w:div>
    <w:div w:id="198204118">
      <w:bodyDiv w:val="1"/>
      <w:marLeft w:val="0"/>
      <w:marRight w:val="0"/>
      <w:marTop w:val="0"/>
      <w:marBottom w:val="0"/>
      <w:divBdr>
        <w:top w:val="none" w:sz="0" w:space="0" w:color="auto"/>
        <w:left w:val="none" w:sz="0" w:space="0" w:color="auto"/>
        <w:bottom w:val="none" w:sz="0" w:space="0" w:color="auto"/>
        <w:right w:val="none" w:sz="0" w:space="0" w:color="auto"/>
      </w:divBdr>
    </w:div>
    <w:div w:id="200627532">
      <w:bodyDiv w:val="1"/>
      <w:marLeft w:val="0"/>
      <w:marRight w:val="0"/>
      <w:marTop w:val="0"/>
      <w:marBottom w:val="0"/>
      <w:divBdr>
        <w:top w:val="none" w:sz="0" w:space="0" w:color="auto"/>
        <w:left w:val="none" w:sz="0" w:space="0" w:color="auto"/>
        <w:bottom w:val="none" w:sz="0" w:space="0" w:color="auto"/>
        <w:right w:val="none" w:sz="0" w:space="0" w:color="auto"/>
      </w:divBdr>
    </w:div>
    <w:div w:id="200826948">
      <w:bodyDiv w:val="1"/>
      <w:marLeft w:val="0"/>
      <w:marRight w:val="0"/>
      <w:marTop w:val="0"/>
      <w:marBottom w:val="0"/>
      <w:divBdr>
        <w:top w:val="none" w:sz="0" w:space="0" w:color="auto"/>
        <w:left w:val="none" w:sz="0" w:space="0" w:color="auto"/>
        <w:bottom w:val="none" w:sz="0" w:space="0" w:color="auto"/>
        <w:right w:val="none" w:sz="0" w:space="0" w:color="auto"/>
      </w:divBdr>
    </w:div>
    <w:div w:id="206912735">
      <w:bodyDiv w:val="1"/>
      <w:marLeft w:val="0"/>
      <w:marRight w:val="0"/>
      <w:marTop w:val="0"/>
      <w:marBottom w:val="0"/>
      <w:divBdr>
        <w:top w:val="none" w:sz="0" w:space="0" w:color="auto"/>
        <w:left w:val="none" w:sz="0" w:space="0" w:color="auto"/>
        <w:bottom w:val="none" w:sz="0" w:space="0" w:color="auto"/>
        <w:right w:val="none" w:sz="0" w:space="0" w:color="auto"/>
      </w:divBdr>
    </w:div>
    <w:div w:id="207110437">
      <w:bodyDiv w:val="1"/>
      <w:marLeft w:val="0"/>
      <w:marRight w:val="0"/>
      <w:marTop w:val="0"/>
      <w:marBottom w:val="0"/>
      <w:divBdr>
        <w:top w:val="none" w:sz="0" w:space="0" w:color="auto"/>
        <w:left w:val="none" w:sz="0" w:space="0" w:color="auto"/>
        <w:bottom w:val="none" w:sz="0" w:space="0" w:color="auto"/>
        <w:right w:val="none" w:sz="0" w:space="0" w:color="auto"/>
      </w:divBdr>
    </w:div>
    <w:div w:id="218634734">
      <w:bodyDiv w:val="1"/>
      <w:marLeft w:val="0"/>
      <w:marRight w:val="0"/>
      <w:marTop w:val="0"/>
      <w:marBottom w:val="0"/>
      <w:divBdr>
        <w:top w:val="none" w:sz="0" w:space="0" w:color="auto"/>
        <w:left w:val="none" w:sz="0" w:space="0" w:color="auto"/>
        <w:bottom w:val="none" w:sz="0" w:space="0" w:color="auto"/>
        <w:right w:val="none" w:sz="0" w:space="0" w:color="auto"/>
      </w:divBdr>
    </w:div>
    <w:div w:id="220992464">
      <w:bodyDiv w:val="1"/>
      <w:marLeft w:val="0"/>
      <w:marRight w:val="0"/>
      <w:marTop w:val="0"/>
      <w:marBottom w:val="0"/>
      <w:divBdr>
        <w:top w:val="none" w:sz="0" w:space="0" w:color="auto"/>
        <w:left w:val="none" w:sz="0" w:space="0" w:color="auto"/>
        <w:bottom w:val="none" w:sz="0" w:space="0" w:color="auto"/>
        <w:right w:val="none" w:sz="0" w:space="0" w:color="auto"/>
      </w:divBdr>
    </w:div>
    <w:div w:id="224685503">
      <w:bodyDiv w:val="1"/>
      <w:marLeft w:val="0"/>
      <w:marRight w:val="0"/>
      <w:marTop w:val="0"/>
      <w:marBottom w:val="0"/>
      <w:divBdr>
        <w:top w:val="none" w:sz="0" w:space="0" w:color="auto"/>
        <w:left w:val="none" w:sz="0" w:space="0" w:color="auto"/>
        <w:bottom w:val="none" w:sz="0" w:space="0" w:color="auto"/>
        <w:right w:val="none" w:sz="0" w:space="0" w:color="auto"/>
      </w:divBdr>
    </w:div>
    <w:div w:id="227686845">
      <w:bodyDiv w:val="1"/>
      <w:marLeft w:val="0"/>
      <w:marRight w:val="0"/>
      <w:marTop w:val="0"/>
      <w:marBottom w:val="0"/>
      <w:divBdr>
        <w:top w:val="none" w:sz="0" w:space="0" w:color="auto"/>
        <w:left w:val="none" w:sz="0" w:space="0" w:color="auto"/>
        <w:bottom w:val="none" w:sz="0" w:space="0" w:color="auto"/>
        <w:right w:val="none" w:sz="0" w:space="0" w:color="auto"/>
      </w:divBdr>
    </w:div>
    <w:div w:id="228617166">
      <w:bodyDiv w:val="1"/>
      <w:marLeft w:val="0"/>
      <w:marRight w:val="0"/>
      <w:marTop w:val="0"/>
      <w:marBottom w:val="0"/>
      <w:divBdr>
        <w:top w:val="none" w:sz="0" w:space="0" w:color="auto"/>
        <w:left w:val="none" w:sz="0" w:space="0" w:color="auto"/>
        <w:bottom w:val="none" w:sz="0" w:space="0" w:color="auto"/>
        <w:right w:val="none" w:sz="0" w:space="0" w:color="auto"/>
      </w:divBdr>
    </w:div>
    <w:div w:id="231624151">
      <w:bodyDiv w:val="1"/>
      <w:marLeft w:val="0"/>
      <w:marRight w:val="0"/>
      <w:marTop w:val="0"/>
      <w:marBottom w:val="0"/>
      <w:divBdr>
        <w:top w:val="none" w:sz="0" w:space="0" w:color="auto"/>
        <w:left w:val="none" w:sz="0" w:space="0" w:color="auto"/>
        <w:bottom w:val="none" w:sz="0" w:space="0" w:color="auto"/>
        <w:right w:val="none" w:sz="0" w:space="0" w:color="auto"/>
      </w:divBdr>
    </w:div>
    <w:div w:id="236598191">
      <w:bodyDiv w:val="1"/>
      <w:marLeft w:val="0"/>
      <w:marRight w:val="0"/>
      <w:marTop w:val="0"/>
      <w:marBottom w:val="0"/>
      <w:divBdr>
        <w:top w:val="none" w:sz="0" w:space="0" w:color="auto"/>
        <w:left w:val="none" w:sz="0" w:space="0" w:color="auto"/>
        <w:bottom w:val="none" w:sz="0" w:space="0" w:color="auto"/>
        <w:right w:val="none" w:sz="0" w:space="0" w:color="auto"/>
      </w:divBdr>
    </w:div>
    <w:div w:id="250436163">
      <w:bodyDiv w:val="1"/>
      <w:marLeft w:val="0"/>
      <w:marRight w:val="0"/>
      <w:marTop w:val="0"/>
      <w:marBottom w:val="0"/>
      <w:divBdr>
        <w:top w:val="none" w:sz="0" w:space="0" w:color="auto"/>
        <w:left w:val="none" w:sz="0" w:space="0" w:color="auto"/>
        <w:bottom w:val="none" w:sz="0" w:space="0" w:color="auto"/>
        <w:right w:val="none" w:sz="0" w:space="0" w:color="auto"/>
      </w:divBdr>
      <w:divsChild>
        <w:div w:id="1803227828">
          <w:marLeft w:val="0"/>
          <w:marRight w:val="0"/>
          <w:marTop w:val="0"/>
          <w:marBottom w:val="0"/>
          <w:divBdr>
            <w:top w:val="none" w:sz="0" w:space="0" w:color="auto"/>
            <w:left w:val="none" w:sz="0" w:space="0" w:color="auto"/>
            <w:bottom w:val="none" w:sz="0" w:space="0" w:color="auto"/>
            <w:right w:val="none" w:sz="0" w:space="0" w:color="auto"/>
          </w:divBdr>
        </w:div>
      </w:divsChild>
    </w:div>
    <w:div w:id="254284616">
      <w:bodyDiv w:val="1"/>
      <w:marLeft w:val="0"/>
      <w:marRight w:val="0"/>
      <w:marTop w:val="0"/>
      <w:marBottom w:val="0"/>
      <w:divBdr>
        <w:top w:val="none" w:sz="0" w:space="0" w:color="auto"/>
        <w:left w:val="none" w:sz="0" w:space="0" w:color="auto"/>
        <w:bottom w:val="none" w:sz="0" w:space="0" w:color="auto"/>
        <w:right w:val="none" w:sz="0" w:space="0" w:color="auto"/>
      </w:divBdr>
    </w:div>
    <w:div w:id="256789293">
      <w:bodyDiv w:val="1"/>
      <w:marLeft w:val="0"/>
      <w:marRight w:val="0"/>
      <w:marTop w:val="0"/>
      <w:marBottom w:val="0"/>
      <w:divBdr>
        <w:top w:val="none" w:sz="0" w:space="0" w:color="auto"/>
        <w:left w:val="none" w:sz="0" w:space="0" w:color="auto"/>
        <w:bottom w:val="none" w:sz="0" w:space="0" w:color="auto"/>
        <w:right w:val="none" w:sz="0" w:space="0" w:color="auto"/>
      </w:divBdr>
    </w:div>
    <w:div w:id="257297035">
      <w:bodyDiv w:val="1"/>
      <w:marLeft w:val="0"/>
      <w:marRight w:val="0"/>
      <w:marTop w:val="0"/>
      <w:marBottom w:val="0"/>
      <w:divBdr>
        <w:top w:val="none" w:sz="0" w:space="0" w:color="auto"/>
        <w:left w:val="none" w:sz="0" w:space="0" w:color="auto"/>
        <w:bottom w:val="none" w:sz="0" w:space="0" w:color="auto"/>
        <w:right w:val="none" w:sz="0" w:space="0" w:color="auto"/>
      </w:divBdr>
    </w:div>
    <w:div w:id="260571476">
      <w:bodyDiv w:val="1"/>
      <w:marLeft w:val="0"/>
      <w:marRight w:val="0"/>
      <w:marTop w:val="0"/>
      <w:marBottom w:val="0"/>
      <w:divBdr>
        <w:top w:val="none" w:sz="0" w:space="0" w:color="auto"/>
        <w:left w:val="none" w:sz="0" w:space="0" w:color="auto"/>
        <w:bottom w:val="none" w:sz="0" w:space="0" w:color="auto"/>
        <w:right w:val="none" w:sz="0" w:space="0" w:color="auto"/>
      </w:divBdr>
    </w:div>
    <w:div w:id="263265716">
      <w:bodyDiv w:val="1"/>
      <w:marLeft w:val="0"/>
      <w:marRight w:val="0"/>
      <w:marTop w:val="0"/>
      <w:marBottom w:val="0"/>
      <w:divBdr>
        <w:top w:val="none" w:sz="0" w:space="0" w:color="auto"/>
        <w:left w:val="none" w:sz="0" w:space="0" w:color="auto"/>
        <w:bottom w:val="none" w:sz="0" w:space="0" w:color="auto"/>
        <w:right w:val="none" w:sz="0" w:space="0" w:color="auto"/>
      </w:divBdr>
    </w:div>
    <w:div w:id="263809322">
      <w:bodyDiv w:val="1"/>
      <w:marLeft w:val="0"/>
      <w:marRight w:val="0"/>
      <w:marTop w:val="0"/>
      <w:marBottom w:val="0"/>
      <w:divBdr>
        <w:top w:val="none" w:sz="0" w:space="0" w:color="auto"/>
        <w:left w:val="none" w:sz="0" w:space="0" w:color="auto"/>
        <w:bottom w:val="none" w:sz="0" w:space="0" w:color="auto"/>
        <w:right w:val="none" w:sz="0" w:space="0" w:color="auto"/>
      </w:divBdr>
    </w:div>
    <w:div w:id="264731965">
      <w:bodyDiv w:val="1"/>
      <w:marLeft w:val="0"/>
      <w:marRight w:val="0"/>
      <w:marTop w:val="0"/>
      <w:marBottom w:val="0"/>
      <w:divBdr>
        <w:top w:val="none" w:sz="0" w:space="0" w:color="auto"/>
        <w:left w:val="none" w:sz="0" w:space="0" w:color="auto"/>
        <w:bottom w:val="none" w:sz="0" w:space="0" w:color="auto"/>
        <w:right w:val="none" w:sz="0" w:space="0" w:color="auto"/>
      </w:divBdr>
    </w:div>
    <w:div w:id="268509244">
      <w:bodyDiv w:val="1"/>
      <w:marLeft w:val="0"/>
      <w:marRight w:val="0"/>
      <w:marTop w:val="0"/>
      <w:marBottom w:val="0"/>
      <w:divBdr>
        <w:top w:val="none" w:sz="0" w:space="0" w:color="auto"/>
        <w:left w:val="none" w:sz="0" w:space="0" w:color="auto"/>
        <w:bottom w:val="none" w:sz="0" w:space="0" w:color="auto"/>
        <w:right w:val="none" w:sz="0" w:space="0" w:color="auto"/>
      </w:divBdr>
    </w:div>
    <w:div w:id="268782612">
      <w:bodyDiv w:val="1"/>
      <w:marLeft w:val="0"/>
      <w:marRight w:val="0"/>
      <w:marTop w:val="0"/>
      <w:marBottom w:val="0"/>
      <w:divBdr>
        <w:top w:val="none" w:sz="0" w:space="0" w:color="auto"/>
        <w:left w:val="none" w:sz="0" w:space="0" w:color="auto"/>
        <w:bottom w:val="none" w:sz="0" w:space="0" w:color="auto"/>
        <w:right w:val="none" w:sz="0" w:space="0" w:color="auto"/>
      </w:divBdr>
    </w:div>
    <w:div w:id="268856920">
      <w:bodyDiv w:val="1"/>
      <w:marLeft w:val="0"/>
      <w:marRight w:val="0"/>
      <w:marTop w:val="0"/>
      <w:marBottom w:val="0"/>
      <w:divBdr>
        <w:top w:val="none" w:sz="0" w:space="0" w:color="auto"/>
        <w:left w:val="none" w:sz="0" w:space="0" w:color="auto"/>
        <w:bottom w:val="none" w:sz="0" w:space="0" w:color="auto"/>
        <w:right w:val="none" w:sz="0" w:space="0" w:color="auto"/>
      </w:divBdr>
    </w:div>
    <w:div w:id="270362165">
      <w:bodyDiv w:val="1"/>
      <w:marLeft w:val="0"/>
      <w:marRight w:val="0"/>
      <w:marTop w:val="0"/>
      <w:marBottom w:val="0"/>
      <w:divBdr>
        <w:top w:val="none" w:sz="0" w:space="0" w:color="auto"/>
        <w:left w:val="none" w:sz="0" w:space="0" w:color="auto"/>
        <w:bottom w:val="none" w:sz="0" w:space="0" w:color="auto"/>
        <w:right w:val="none" w:sz="0" w:space="0" w:color="auto"/>
      </w:divBdr>
    </w:div>
    <w:div w:id="271286011">
      <w:bodyDiv w:val="1"/>
      <w:marLeft w:val="0"/>
      <w:marRight w:val="0"/>
      <w:marTop w:val="0"/>
      <w:marBottom w:val="0"/>
      <w:divBdr>
        <w:top w:val="none" w:sz="0" w:space="0" w:color="auto"/>
        <w:left w:val="none" w:sz="0" w:space="0" w:color="auto"/>
        <w:bottom w:val="none" w:sz="0" w:space="0" w:color="auto"/>
        <w:right w:val="none" w:sz="0" w:space="0" w:color="auto"/>
      </w:divBdr>
    </w:div>
    <w:div w:id="272134170">
      <w:bodyDiv w:val="1"/>
      <w:marLeft w:val="0"/>
      <w:marRight w:val="0"/>
      <w:marTop w:val="0"/>
      <w:marBottom w:val="0"/>
      <w:divBdr>
        <w:top w:val="none" w:sz="0" w:space="0" w:color="auto"/>
        <w:left w:val="none" w:sz="0" w:space="0" w:color="auto"/>
        <w:bottom w:val="none" w:sz="0" w:space="0" w:color="auto"/>
        <w:right w:val="none" w:sz="0" w:space="0" w:color="auto"/>
      </w:divBdr>
    </w:div>
    <w:div w:id="273637797">
      <w:bodyDiv w:val="1"/>
      <w:marLeft w:val="0"/>
      <w:marRight w:val="0"/>
      <w:marTop w:val="0"/>
      <w:marBottom w:val="0"/>
      <w:divBdr>
        <w:top w:val="none" w:sz="0" w:space="0" w:color="auto"/>
        <w:left w:val="none" w:sz="0" w:space="0" w:color="auto"/>
        <w:bottom w:val="none" w:sz="0" w:space="0" w:color="auto"/>
        <w:right w:val="none" w:sz="0" w:space="0" w:color="auto"/>
      </w:divBdr>
    </w:div>
    <w:div w:id="274680724">
      <w:bodyDiv w:val="1"/>
      <w:marLeft w:val="0"/>
      <w:marRight w:val="0"/>
      <w:marTop w:val="0"/>
      <w:marBottom w:val="0"/>
      <w:divBdr>
        <w:top w:val="none" w:sz="0" w:space="0" w:color="auto"/>
        <w:left w:val="none" w:sz="0" w:space="0" w:color="auto"/>
        <w:bottom w:val="none" w:sz="0" w:space="0" w:color="auto"/>
        <w:right w:val="none" w:sz="0" w:space="0" w:color="auto"/>
      </w:divBdr>
    </w:div>
    <w:div w:id="274943958">
      <w:bodyDiv w:val="1"/>
      <w:marLeft w:val="0"/>
      <w:marRight w:val="0"/>
      <w:marTop w:val="0"/>
      <w:marBottom w:val="0"/>
      <w:divBdr>
        <w:top w:val="none" w:sz="0" w:space="0" w:color="auto"/>
        <w:left w:val="none" w:sz="0" w:space="0" w:color="auto"/>
        <w:bottom w:val="none" w:sz="0" w:space="0" w:color="auto"/>
        <w:right w:val="none" w:sz="0" w:space="0" w:color="auto"/>
      </w:divBdr>
    </w:div>
    <w:div w:id="279461236">
      <w:bodyDiv w:val="1"/>
      <w:marLeft w:val="0"/>
      <w:marRight w:val="0"/>
      <w:marTop w:val="0"/>
      <w:marBottom w:val="0"/>
      <w:divBdr>
        <w:top w:val="none" w:sz="0" w:space="0" w:color="auto"/>
        <w:left w:val="none" w:sz="0" w:space="0" w:color="auto"/>
        <w:bottom w:val="none" w:sz="0" w:space="0" w:color="auto"/>
        <w:right w:val="none" w:sz="0" w:space="0" w:color="auto"/>
      </w:divBdr>
    </w:div>
    <w:div w:id="284655554">
      <w:bodyDiv w:val="1"/>
      <w:marLeft w:val="0"/>
      <w:marRight w:val="0"/>
      <w:marTop w:val="0"/>
      <w:marBottom w:val="0"/>
      <w:divBdr>
        <w:top w:val="none" w:sz="0" w:space="0" w:color="auto"/>
        <w:left w:val="none" w:sz="0" w:space="0" w:color="auto"/>
        <w:bottom w:val="none" w:sz="0" w:space="0" w:color="auto"/>
        <w:right w:val="none" w:sz="0" w:space="0" w:color="auto"/>
      </w:divBdr>
    </w:div>
    <w:div w:id="286280513">
      <w:bodyDiv w:val="1"/>
      <w:marLeft w:val="0"/>
      <w:marRight w:val="0"/>
      <w:marTop w:val="0"/>
      <w:marBottom w:val="0"/>
      <w:divBdr>
        <w:top w:val="none" w:sz="0" w:space="0" w:color="auto"/>
        <w:left w:val="none" w:sz="0" w:space="0" w:color="auto"/>
        <w:bottom w:val="none" w:sz="0" w:space="0" w:color="auto"/>
        <w:right w:val="none" w:sz="0" w:space="0" w:color="auto"/>
      </w:divBdr>
    </w:div>
    <w:div w:id="287053994">
      <w:bodyDiv w:val="1"/>
      <w:marLeft w:val="0"/>
      <w:marRight w:val="0"/>
      <w:marTop w:val="0"/>
      <w:marBottom w:val="0"/>
      <w:divBdr>
        <w:top w:val="none" w:sz="0" w:space="0" w:color="auto"/>
        <w:left w:val="none" w:sz="0" w:space="0" w:color="auto"/>
        <w:bottom w:val="none" w:sz="0" w:space="0" w:color="auto"/>
        <w:right w:val="none" w:sz="0" w:space="0" w:color="auto"/>
      </w:divBdr>
    </w:div>
    <w:div w:id="291785327">
      <w:bodyDiv w:val="1"/>
      <w:marLeft w:val="0"/>
      <w:marRight w:val="0"/>
      <w:marTop w:val="0"/>
      <w:marBottom w:val="0"/>
      <w:divBdr>
        <w:top w:val="none" w:sz="0" w:space="0" w:color="auto"/>
        <w:left w:val="none" w:sz="0" w:space="0" w:color="auto"/>
        <w:bottom w:val="none" w:sz="0" w:space="0" w:color="auto"/>
        <w:right w:val="none" w:sz="0" w:space="0" w:color="auto"/>
      </w:divBdr>
    </w:div>
    <w:div w:id="294604605">
      <w:bodyDiv w:val="1"/>
      <w:marLeft w:val="0"/>
      <w:marRight w:val="0"/>
      <w:marTop w:val="0"/>
      <w:marBottom w:val="0"/>
      <w:divBdr>
        <w:top w:val="none" w:sz="0" w:space="0" w:color="auto"/>
        <w:left w:val="none" w:sz="0" w:space="0" w:color="auto"/>
        <w:bottom w:val="none" w:sz="0" w:space="0" w:color="auto"/>
        <w:right w:val="none" w:sz="0" w:space="0" w:color="auto"/>
      </w:divBdr>
    </w:div>
    <w:div w:id="296690524">
      <w:bodyDiv w:val="1"/>
      <w:marLeft w:val="0"/>
      <w:marRight w:val="0"/>
      <w:marTop w:val="0"/>
      <w:marBottom w:val="0"/>
      <w:divBdr>
        <w:top w:val="none" w:sz="0" w:space="0" w:color="auto"/>
        <w:left w:val="none" w:sz="0" w:space="0" w:color="auto"/>
        <w:bottom w:val="none" w:sz="0" w:space="0" w:color="auto"/>
        <w:right w:val="none" w:sz="0" w:space="0" w:color="auto"/>
      </w:divBdr>
    </w:div>
    <w:div w:id="298927185">
      <w:bodyDiv w:val="1"/>
      <w:marLeft w:val="0"/>
      <w:marRight w:val="0"/>
      <w:marTop w:val="0"/>
      <w:marBottom w:val="0"/>
      <w:divBdr>
        <w:top w:val="none" w:sz="0" w:space="0" w:color="auto"/>
        <w:left w:val="none" w:sz="0" w:space="0" w:color="auto"/>
        <w:bottom w:val="none" w:sz="0" w:space="0" w:color="auto"/>
        <w:right w:val="none" w:sz="0" w:space="0" w:color="auto"/>
      </w:divBdr>
    </w:div>
    <w:div w:id="300960957">
      <w:bodyDiv w:val="1"/>
      <w:marLeft w:val="0"/>
      <w:marRight w:val="0"/>
      <w:marTop w:val="0"/>
      <w:marBottom w:val="0"/>
      <w:divBdr>
        <w:top w:val="none" w:sz="0" w:space="0" w:color="auto"/>
        <w:left w:val="none" w:sz="0" w:space="0" w:color="auto"/>
        <w:bottom w:val="none" w:sz="0" w:space="0" w:color="auto"/>
        <w:right w:val="none" w:sz="0" w:space="0" w:color="auto"/>
      </w:divBdr>
    </w:div>
    <w:div w:id="301470149">
      <w:bodyDiv w:val="1"/>
      <w:marLeft w:val="0"/>
      <w:marRight w:val="0"/>
      <w:marTop w:val="0"/>
      <w:marBottom w:val="0"/>
      <w:divBdr>
        <w:top w:val="none" w:sz="0" w:space="0" w:color="auto"/>
        <w:left w:val="none" w:sz="0" w:space="0" w:color="auto"/>
        <w:bottom w:val="none" w:sz="0" w:space="0" w:color="auto"/>
        <w:right w:val="none" w:sz="0" w:space="0" w:color="auto"/>
      </w:divBdr>
    </w:div>
    <w:div w:id="303463391">
      <w:bodyDiv w:val="1"/>
      <w:marLeft w:val="0"/>
      <w:marRight w:val="0"/>
      <w:marTop w:val="0"/>
      <w:marBottom w:val="0"/>
      <w:divBdr>
        <w:top w:val="none" w:sz="0" w:space="0" w:color="auto"/>
        <w:left w:val="none" w:sz="0" w:space="0" w:color="auto"/>
        <w:bottom w:val="none" w:sz="0" w:space="0" w:color="auto"/>
        <w:right w:val="none" w:sz="0" w:space="0" w:color="auto"/>
      </w:divBdr>
    </w:div>
    <w:div w:id="304089666">
      <w:bodyDiv w:val="1"/>
      <w:marLeft w:val="0"/>
      <w:marRight w:val="0"/>
      <w:marTop w:val="0"/>
      <w:marBottom w:val="0"/>
      <w:divBdr>
        <w:top w:val="none" w:sz="0" w:space="0" w:color="auto"/>
        <w:left w:val="none" w:sz="0" w:space="0" w:color="auto"/>
        <w:bottom w:val="none" w:sz="0" w:space="0" w:color="auto"/>
        <w:right w:val="none" w:sz="0" w:space="0" w:color="auto"/>
      </w:divBdr>
    </w:div>
    <w:div w:id="305740137">
      <w:bodyDiv w:val="1"/>
      <w:marLeft w:val="0"/>
      <w:marRight w:val="0"/>
      <w:marTop w:val="0"/>
      <w:marBottom w:val="0"/>
      <w:divBdr>
        <w:top w:val="none" w:sz="0" w:space="0" w:color="auto"/>
        <w:left w:val="none" w:sz="0" w:space="0" w:color="auto"/>
        <w:bottom w:val="none" w:sz="0" w:space="0" w:color="auto"/>
        <w:right w:val="none" w:sz="0" w:space="0" w:color="auto"/>
      </w:divBdr>
    </w:div>
    <w:div w:id="307436506">
      <w:bodyDiv w:val="1"/>
      <w:marLeft w:val="0"/>
      <w:marRight w:val="0"/>
      <w:marTop w:val="0"/>
      <w:marBottom w:val="0"/>
      <w:divBdr>
        <w:top w:val="none" w:sz="0" w:space="0" w:color="auto"/>
        <w:left w:val="none" w:sz="0" w:space="0" w:color="auto"/>
        <w:bottom w:val="none" w:sz="0" w:space="0" w:color="auto"/>
        <w:right w:val="none" w:sz="0" w:space="0" w:color="auto"/>
      </w:divBdr>
    </w:div>
    <w:div w:id="308748111">
      <w:bodyDiv w:val="1"/>
      <w:marLeft w:val="0"/>
      <w:marRight w:val="0"/>
      <w:marTop w:val="0"/>
      <w:marBottom w:val="0"/>
      <w:divBdr>
        <w:top w:val="none" w:sz="0" w:space="0" w:color="auto"/>
        <w:left w:val="none" w:sz="0" w:space="0" w:color="auto"/>
        <w:bottom w:val="none" w:sz="0" w:space="0" w:color="auto"/>
        <w:right w:val="none" w:sz="0" w:space="0" w:color="auto"/>
      </w:divBdr>
    </w:div>
    <w:div w:id="312956330">
      <w:bodyDiv w:val="1"/>
      <w:marLeft w:val="0"/>
      <w:marRight w:val="0"/>
      <w:marTop w:val="0"/>
      <w:marBottom w:val="0"/>
      <w:divBdr>
        <w:top w:val="none" w:sz="0" w:space="0" w:color="auto"/>
        <w:left w:val="none" w:sz="0" w:space="0" w:color="auto"/>
        <w:bottom w:val="none" w:sz="0" w:space="0" w:color="auto"/>
        <w:right w:val="none" w:sz="0" w:space="0" w:color="auto"/>
      </w:divBdr>
    </w:div>
    <w:div w:id="316813073">
      <w:bodyDiv w:val="1"/>
      <w:marLeft w:val="0"/>
      <w:marRight w:val="0"/>
      <w:marTop w:val="0"/>
      <w:marBottom w:val="0"/>
      <w:divBdr>
        <w:top w:val="none" w:sz="0" w:space="0" w:color="auto"/>
        <w:left w:val="none" w:sz="0" w:space="0" w:color="auto"/>
        <w:bottom w:val="none" w:sz="0" w:space="0" w:color="auto"/>
        <w:right w:val="none" w:sz="0" w:space="0" w:color="auto"/>
      </w:divBdr>
    </w:div>
    <w:div w:id="320425578">
      <w:bodyDiv w:val="1"/>
      <w:marLeft w:val="0"/>
      <w:marRight w:val="0"/>
      <w:marTop w:val="0"/>
      <w:marBottom w:val="0"/>
      <w:divBdr>
        <w:top w:val="none" w:sz="0" w:space="0" w:color="auto"/>
        <w:left w:val="none" w:sz="0" w:space="0" w:color="auto"/>
        <w:bottom w:val="none" w:sz="0" w:space="0" w:color="auto"/>
        <w:right w:val="none" w:sz="0" w:space="0" w:color="auto"/>
      </w:divBdr>
    </w:div>
    <w:div w:id="321205612">
      <w:bodyDiv w:val="1"/>
      <w:marLeft w:val="0"/>
      <w:marRight w:val="0"/>
      <w:marTop w:val="0"/>
      <w:marBottom w:val="0"/>
      <w:divBdr>
        <w:top w:val="none" w:sz="0" w:space="0" w:color="auto"/>
        <w:left w:val="none" w:sz="0" w:space="0" w:color="auto"/>
        <w:bottom w:val="none" w:sz="0" w:space="0" w:color="auto"/>
        <w:right w:val="none" w:sz="0" w:space="0" w:color="auto"/>
      </w:divBdr>
    </w:div>
    <w:div w:id="330957238">
      <w:bodyDiv w:val="1"/>
      <w:marLeft w:val="0"/>
      <w:marRight w:val="0"/>
      <w:marTop w:val="0"/>
      <w:marBottom w:val="0"/>
      <w:divBdr>
        <w:top w:val="none" w:sz="0" w:space="0" w:color="auto"/>
        <w:left w:val="none" w:sz="0" w:space="0" w:color="auto"/>
        <w:bottom w:val="none" w:sz="0" w:space="0" w:color="auto"/>
        <w:right w:val="none" w:sz="0" w:space="0" w:color="auto"/>
      </w:divBdr>
    </w:div>
    <w:div w:id="331956012">
      <w:bodyDiv w:val="1"/>
      <w:marLeft w:val="0"/>
      <w:marRight w:val="0"/>
      <w:marTop w:val="0"/>
      <w:marBottom w:val="0"/>
      <w:divBdr>
        <w:top w:val="none" w:sz="0" w:space="0" w:color="auto"/>
        <w:left w:val="none" w:sz="0" w:space="0" w:color="auto"/>
        <w:bottom w:val="none" w:sz="0" w:space="0" w:color="auto"/>
        <w:right w:val="none" w:sz="0" w:space="0" w:color="auto"/>
      </w:divBdr>
    </w:div>
    <w:div w:id="332732549">
      <w:bodyDiv w:val="1"/>
      <w:marLeft w:val="0"/>
      <w:marRight w:val="0"/>
      <w:marTop w:val="0"/>
      <w:marBottom w:val="0"/>
      <w:divBdr>
        <w:top w:val="none" w:sz="0" w:space="0" w:color="auto"/>
        <w:left w:val="none" w:sz="0" w:space="0" w:color="auto"/>
        <w:bottom w:val="none" w:sz="0" w:space="0" w:color="auto"/>
        <w:right w:val="none" w:sz="0" w:space="0" w:color="auto"/>
      </w:divBdr>
    </w:div>
    <w:div w:id="335353921">
      <w:bodyDiv w:val="1"/>
      <w:marLeft w:val="0"/>
      <w:marRight w:val="0"/>
      <w:marTop w:val="0"/>
      <w:marBottom w:val="0"/>
      <w:divBdr>
        <w:top w:val="none" w:sz="0" w:space="0" w:color="auto"/>
        <w:left w:val="none" w:sz="0" w:space="0" w:color="auto"/>
        <w:bottom w:val="none" w:sz="0" w:space="0" w:color="auto"/>
        <w:right w:val="none" w:sz="0" w:space="0" w:color="auto"/>
      </w:divBdr>
      <w:divsChild>
        <w:div w:id="557010980">
          <w:marLeft w:val="0"/>
          <w:marRight w:val="0"/>
          <w:marTop w:val="0"/>
          <w:marBottom w:val="0"/>
          <w:divBdr>
            <w:top w:val="none" w:sz="0" w:space="0" w:color="auto"/>
            <w:left w:val="none" w:sz="0" w:space="0" w:color="auto"/>
            <w:bottom w:val="none" w:sz="0" w:space="0" w:color="auto"/>
            <w:right w:val="none" w:sz="0" w:space="0" w:color="auto"/>
          </w:divBdr>
          <w:divsChild>
            <w:div w:id="799540692">
              <w:marLeft w:val="0"/>
              <w:marRight w:val="0"/>
              <w:marTop w:val="0"/>
              <w:marBottom w:val="0"/>
              <w:divBdr>
                <w:top w:val="none" w:sz="0" w:space="0" w:color="auto"/>
                <w:left w:val="none" w:sz="0" w:space="0" w:color="auto"/>
                <w:bottom w:val="none" w:sz="0" w:space="0" w:color="auto"/>
                <w:right w:val="none" w:sz="0" w:space="0" w:color="auto"/>
              </w:divBdr>
              <w:divsChild>
                <w:div w:id="1641227861">
                  <w:marLeft w:val="0"/>
                  <w:marRight w:val="0"/>
                  <w:marTop w:val="0"/>
                  <w:marBottom w:val="0"/>
                  <w:divBdr>
                    <w:top w:val="none" w:sz="0" w:space="0" w:color="auto"/>
                    <w:left w:val="none" w:sz="0" w:space="0" w:color="auto"/>
                    <w:bottom w:val="none" w:sz="0" w:space="0" w:color="auto"/>
                    <w:right w:val="none" w:sz="0" w:space="0" w:color="auto"/>
                  </w:divBdr>
                  <w:divsChild>
                    <w:div w:id="1081489438">
                      <w:marLeft w:val="0"/>
                      <w:marRight w:val="0"/>
                      <w:marTop w:val="0"/>
                      <w:marBottom w:val="0"/>
                      <w:divBdr>
                        <w:top w:val="none" w:sz="0" w:space="0" w:color="auto"/>
                        <w:left w:val="none" w:sz="0" w:space="0" w:color="auto"/>
                        <w:bottom w:val="none" w:sz="0" w:space="0" w:color="auto"/>
                        <w:right w:val="none" w:sz="0" w:space="0" w:color="auto"/>
                      </w:divBdr>
                      <w:divsChild>
                        <w:div w:id="1184367931">
                          <w:marLeft w:val="0"/>
                          <w:marRight w:val="0"/>
                          <w:marTop w:val="0"/>
                          <w:marBottom w:val="0"/>
                          <w:divBdr>
                            <w:top w:val="none" w:sz="0" w:space="0" w:color="auto"/>
                            <w:left w:val="none" w:sz="0" w:space="0" w:color="auto"/>
                            <w:bottom w:val="none" w:sz="0" w:space="0" w:color="auto"/>
                            <w:right w:val="none" w:sz="0" w:space="0" w:color="auto"/>
                          </w:divBdr>
                          <w:divsChild>
                            <w:div w:id="994184985">
                              <w:marLeft w:val="0"/>
                              <w:marRight w:val="0"/>
                              <w:marTop w:val="0"/>
                              <w:marBottom w:val="0"/>
                              <w:divBdr>
                                <w:top w:val="none" w:sz="0" w:space="0" w:color="auto"/>
                                <w:left w:val="none" w:sz="0" w:space="0" w:color="auto"/>
                                <w:bottom w:val="none" w:sz="0" w:space="0" w:color="auto"/>
                                <w:right w:val="none" w:sz="0" w:space="0" w:color="auto"/>
                              </w:divBdr>
                              <w:divsChild>
                                <w:div w:id="5940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154081">
      <w:bodyDiv w:val="1"/>
      <w:marLeft w:val="0"/>
      <w:marRight w:val="0"/>
      <w:marTop w:val="0"/>
      <w:marBottom w:val="0"/>
      <w:divBdr>
        <w:top w:val="none" w:sz="0" w:space="0" w:color="auto"/>
        <w:left w:val="none" w:sz="0" w:space="0" w:color="auto"/>
        <w:bottom w:val="none" w:sz="0" w:space="0" w:color="auto"/>
        <w:right w:val="none" w:sz="0" w:space="0" w:color="auto"/>
      </w:divBdr>
    </w:div>
    <w:div w:id="337850254">
      <w:bodyDiv w:val="1"/>
      <w:marLeft w:val="0"/>
      <w:marRight w:val="0"/>
      <w:marTop w:val="0"/>
      <w:marBottom w:val="0"/>
      <w:divBdr>
        <w:top w:val="none" w:sz="0" w:space="0" w:color="auto"/>
        <w:left w:val="none" w:sz="0" w:space="0" w:color="auto"/>
        <w:bottom w:val="none" w:sz="0" w:space="0" w:color="auto"/>
        <w:right w:val="none" w:sz="0" w:space="0" w:color="auto"/>
      </w:divBdr>
    </w:div>
    <w:div w:id="340089677">
      <w:bodyDiv w:val="1"/>
      <w:marLeft w:val="0"/>
      <w:marRight w:val="0"/>
      <w:marTop w:val="0"/>
      <w:marBottom w:val="0"/>
      <w:divBdr>
        <w:top w:val="none" w:sz="0" w:space="0" w:color="auto"/>
        <w:left w:val="none" w:sz="0" w:space="0" w:color="auto"/>
        <w:bottom w:val="none" w:sz="0" w:space="0" w:color="auto"/>
        <w:right w:val="none" w:sz="0" w:space="0" w:color="auto"/>
      </w:divBdr>
    </w:div>
    <w:div w:id="340620893">
      <w:bodyDiv w:val="1"/>
      <w:marLeft w:val="0"/>
      <w:marRight w:val="0"/>
      <w:marTop w:val="0"/>
      <w:marBottom w:val="0"/>
      <w:divBdr>
        <w:top w:val="none" w:sz="0" w:space="0" w:color="auto"/>
        <w:left w:val="none" w:sz="0" w:space="0" w:color="auto"/>
        <w:bottom w:val="none" w:sz="0" w:space="0" w:color="auto"/>
        <w:right w:val="none" w:sz="0" w:space="0" w:color="auto"/>
      </w:divBdr>
    </w:div>
    <w:div w:id="341325746">
      <w:bodyDiv w:val="1"/>
      <w:marLeft w:val="0"/>
      <w:marRight w:val="0"/>
      <w:marTop w:val="0"/>
      <w:marBottom w:val="0"/>
      <w:divBdr>
        <w:top w:val="none" w:sz="0" w:space="0" w:color="auto"/>
        <w:left w:val="none" w:sz="0" w:space="0" w:color="auto"/>
        <w:bottom w:val="none" w:sz="0" w:space="0" w:color="auto"/>
        <w:right w:val="none" w:sz="0" w:space="0" w:color="auto"/>
      </w:divBdr>
    </w:div>
    <w:div w:id="346030387">
      <w:bodyDiv w:val="1"/>
      <w:marLeft w:val="0"/>
      <w:marRight w:val="0"/>
      <w:marTop w:val="0"/>
      <w:marBottom w:val="0"/>
      <w:divBdr>
        <w:top w:val="none" w:sz="0" w:space="0" w:color="auto"/>
        <w:left w:val="none" w:sz="0" w:space="0" w:color="auto"/>
        <w:bottom w:val="none" w:sz="0" w:space="0" w:color="auto"/>
        <w:right w:val="none" w:sz="0" w:space="0" w:color="auto"/>
      </w:divBdr>
    </w:div>
    <w:div w:id="347102374">
      <w:bodyDiv w:val="1"/>
      <w:marLeft w:val="0"/>
      <w:marRight w:val="0"/>
      <w:marTop w:val="0"/>
      <w:marBottom w:val="0"/>
      <w:divBdr>
        <w:top w:val="none" w:sz="0" w:space="0" w:color="auto"/>
        <w:left w:val="none" w:sz="0" w:space="0" w:color="auto"/>
        <w:bottom w:val="none" w:sz="0" w:space="0" w:color="auto"/>
        <w:right w:val="none" w:sz="0" w:space="0" w:color="auto"/>
      </w:divBdr>
    </w:div>
    <w:div w:id="349069352">
      <w:bodyDiv w:val="1"/>
      <w:marLeft w:val="0"/>
      <w:marRight w:val="0"/>
      <w:marTop w:val="0"/>
      <w:marBottom w:val="0"/>
      <w:divBdr>
        <w:top w:val="none" w:sz="0" w:space="0" w:color="auto"/>
        <w:left w:val="none" w:sz="0" w:space="0" w:color="auto"/>
        <w:bottom w:val="none" w:sz="0" w:space="0" w:color="auto"/>
        <w:right w:val="none" w:sz="0" w:space="0" w:color="auto"/>
      </w:divBdr>
    </w:div>
    <w:div w:id="354112936">
      <w:bodyDiv w:val="1"/>
      <w:marLeft w:val="0"/>
      <w:marRight w:val="0"/>
      <w:marTop w:val="0"/>
      <w:marBottom w:val="0"/>
      <w:divBdr>
        <w:top w:val="none" w:sz="0" w:space="0" w:color="auto"/>
        <w:left w:val="none" w:sz="0" w:space="0" w:color="auto"/>
        <w:bottom w:val="none" w:sz="0" w:space="0" w:color="auto"/>
        <w:right w:val="none" w:sz="0" w:space="0" w:color="auto"/>
      </w:divBdr>
    </w:div>
    <w:div w:id="357320709">
      <w:bodyDiv w:val="1"/>
      <w:marLeft w:val="0"/>
      <w:marRight w:val="0"/>
      <w:marTop w:val="0"/>
      <w:marBottom w:val="0"/>
      <w:divBdr>
        <w:top w:val="none" w:sz="0" w:space="0" w:color="auto"/>
        <w:left w:val="none" w:sz="0" w:space="0" w:color="auto"/>
        <w:bottom w:val="none" w:sz="0" w:space="0" w:color="auto"/>
        <w:right w:val="none" w:sz="0" w:space="0" w:color="auto"/>
      </w:divBdr>
    </w:div>
    <w:div w:id="359817182">
      <w:bodyDiv w:val="1"/>
      <w:marLeft w:val="0"/>
      <w:marRight w:val="0"/>
      <w:marTop w:val="0"/>
      <w:marBottom w:val="0"/>
      <w:divBdr>
        <w:top w:val="none" w:sz="0" w:space="0" w:color="auto"/>
        <w:left w:val="none" w:sz="0" w:space="0" w:color="auto"/>
        <w:bottom w:val="none" w:sz="0" w:space="0" w:color="auto"/>
        <w:right w:val="none" w:sz="0" w:space="0" w:color="auto"/>
      </w:divBdr>
    </w:div>
    <w:div w:id="364062351">
      <w:bodyDiv w:val="1"/>
      <w:marLeft w:val="0"/>
      <w:marRight w:val="0"/>
      <w:marTop w:val="0"/>
      <w:marBottom w:val="0"/>
      <w:divBdr>
        <w:top w:val="none" w:sz="0" w:space="0" w:color="auto"/>
        <w:left w:val="none" w:sz="0" w:space="0" w:color="auto"/>
        <w:bottom w:val="none" w:sz="0" w:space="0" w:color="auto"/>
        <w:right w:val="none" w:sz="0" w:space="0" w:color="auto"/>
      </w:divBdr>
    </w:div>
    <w:div w:id="365957283">
      <w:bodyDiv w:val="1"/>
      <w:marLeft w:val="0"/>
      <w:marRight w:val="0"/>
      <w:marTop w:val="0"/>
      <w:marBottom w:val="0"/>
      <w:divBdr>
        <w:top w:val="none" w:sz="0" w:space="0" w:color="auto"/>
        <w:left w:val="none" w:sz="0" w:space="0" w:color="auto"/>
        <w:bottom w:val="none" w:sz="0" w:space="0" w:color="auto"/>
        <w:right w:val="none" w:sz="0" w:space="0" w:color="auto"/>
      </w:divBdr>
      <w:divsChild>
        <w:div w:id="1558013830">
          <w:marLeft w:val="0"/>
          <w:marRight w:val="0"/>
          <w:marTop w:val="0"/>
          <w:marBottom w:val="0"/>
          <w:divBdr>
            <w:top w:val="none" w:sz="0" w:space="0" w:color="auto"/>
            <w:left w:val="none" w:sz="0" w:space="0" w:color="auto"/>
            <w:bottom w:val="none" w:sz="0" w:space="0" w:color="auto"/>
            <w:right w:val="none" w:sz="0" w:space="0" w:color="auto"/>
          </w:divBdr>
        </w:div>
      </w:divsChild>
    </w:div>
    <w:div w:id="368453671">
      <w:bodyDiv w:val="1"/>
      <w:marLeft w:val="0"/>
      <w:marRight w:val="0"/>
      <w:marTop w:val="0"/>
      <w:marBottom w:val="0"/>
      <w:divBdr>
        <w:top w:val="none" w:sz="0" w:space="0" w:color="auto"/>
        <w:left w:val="none" w:sz="0" w:space="0" w:color="auto"/>
        <w:bottom w:val="none" w:sz="0" w:space="0" w:color="auto"/>
        <w:right w:val="none" w:sz="0" w:space="0" w:color="auto"/>
      </w:divBdr>
    </w:div>
    <w:div w:id="369107208">
      <w:bodyDiv w:val="1"/>
      <w:marLeft w:val="0"/>
      <w:marRight w:val="0"/>
      <w:marTop w:val="0"/>
      <w:marBottom w:val="0"/>
      <w:divBdr>
        <w:top w:val="none" w:sz="0" w:space="0" w:color="auto"/>
        <w:left w:val="none" w:sz="0" w:space="0" w:color="auto"/>
        <w:bottom w:val="none" w:sz="0" w:space="0" w:color="auto"/>
        <w:right w:val="none" w:sz="0" w:space="0" w:color="auto"/>
      </w:divBdr>
    </w:div>
    <w:div w:id="370224094">
      <w:bodyDiv w:val="1"/>
      <w:marLeft w:val="0"/>
      <w:marRight w:val="0"/>
      <w:marTop w:val="0"/>
      <w:marBottom w:val="0"/>
      <w:divBdr>
        <w:top w:val="none" w:sz="0" w:space="0" w:color="auto"/>
        <w:left w:val="none" w:sz="0" w:space="0" w:color="auto"/>
        <w:bottom w:val="none" w:sz="0" w:space="0" w:color="auto"/>
        <w:right w:val="none" w:sz="0" w:space="0" w:color="auto"/>
      </w:divBdr>
    </w:div>
    <w:div w:id="370421098">
      <w:bodyDiv w:val="1"/>
      <w:marLeft w:val="0"/>
      <w:marRight w:val="0"/>
      <w:marTop w:val="0"/>
      <w:marBottom w:val="0"/>
      <w:divBdr>
        <w:top w:val="none" w:sz="0" w:space="0" w:color="auto"/>
        <w:left w:val="none" w:sz="0" w:space="0" w:color="auto"/>
        <w:bottom w:val="none" w:sz="0" w:space="0" w:color="auto"/>
        <w:right w:val="none" w:sz="0" w:space="0" w:color="auto"/>
      </w:divBdr>
    </w:div>
    <w:div w:id="372310465">
      <w:bodyDiv w:val="1"/>
      <w:marLeft w:val="0"/>
      <w:marRight w:val="0"/>
      <w:marTop w:val="0"/>
      <w:marBottom w:val="0"/>
      <w:divBdr>
        <w:top w:val="none" w:sz="0" w:space="0" w:color="auto"/>
        <w:left w:val="none" w:sz="0" w:space="0" w:color="auto"/>
        <w:bottom w:val="none" w:sz="0" w:space="0" w:color="auto"/>
        <w:right w:val="none" w:sz="0" w:space="0" w:color="auto"/>
      </w:divBdr>
    </w:div>
    <w:div w:id="381446319">
      <w:bodyDiv w:val="1"/>
      <w:marLeft w:val="0"/>
      <w:marRight w:val="0"/>
      <w:marTop w:val="0"/>
      <w:marBottom w:val="0"/>
      <w:divBdr>
        <w:top w:val="none" w:sz="0" w:space="0" w:color="auto"/>
        <w:left w:val="none" w:sz="0" w:space="0" w:color="auto"/>
        <w:bottom w:val="none" w:sz="0" w:space="0" w:color="auto"/>
        <w:right w:val="none" w:sz="0" w:space="0" w:color="auto"/>
      </w:divBdr>
    </w:div>
    <w:div w:id="381910669">
      <w:bodyDiv w:val="1"/>
      <w:marLeft w:val="0"/>
      <w:marRight w:val="0"/>
      <w:marTop w:val="0"/>
      <w:marBottom w:val="0"/>
      <w:divBdr>
        <w:top w:val="none" w:sz="0" w:space="0" w:color="auto"/>
        <w:left w:val="none" w:sz="0" w:space="0" w:color="auto"/>
        <w:bottom w:val="none" w:sz="0" w:space="0" w:color="auto"/>
        <w:right w:val="none" w:sz="0" w:space="0" w:color="auto"/>
      </w:divBdr>
    </w:div>
    <w:div w:id="383257345">
      <w:bodyDiv w:val="1"/>
      <w:marLeft w:val="0"/>
      <w:marRight w:val="0"/>
      <w:marTop w:val="0"/>
      <w:marBottom w:val="0"/>
      <w:divBdr>
        <w:top w:val="none" w:sz="0" w:space="0" w:color="auto"/>
        <w:left w:val="none" w:sz="0" w:space="0" w:color="auto"/>
        <w:bottom w:val="none" w:sz="0" w:space="0" w:color="auto"/>
        <w:right w:val="none" w:sz="0" w:space="0" w:color="auto"/>
      </w:divBdr>
    </w:div>
    <w:div w:id="388456581">
      <w:bodyDiv w:val="1"/>
      <w:marLeft w:val="0"/>
      <w:marRight w:val="0"/>
      <w:marTop w:val="0"/>
      <w:marBottom w:val="0"/>
      <w:divBdr>
        <w:top w:val="none" w:sz="0" w:space="0" w:color="auto"/>
        <w:left w:val="none" w:sz="0" w:space="0" w:color="auto"/>
        <w:bottom w:val="none" w:sz="0" w:space="0" w:color="auto"/>
        <w:right w:val="none" w:sz="0" w:space="0" w:color="auto"/>
      </w:divBdr>
    </w:div>
    <w:div w:id="388725266">
      <w:bodyDiv w:val="1"/>
      <w:marLeft w:val="0"/>
      <w:marRight w:val="0"/>
      <w:marTop w:val="0"/>
      <w:marBottom w:val="0"/>
      <w:divBdr>
        <w:top w:val="none" w:sz="0" w:space="0" w:color="auto"/>
        <w:left w:val="none" w:sz="0" w:space="0" w:color="auto"/>
        <w:bottom w:val="none" w:sz="0" w:space="0" w:color="auto"/>
        <w:right w:val="none" w:sz="0" w:space="0" w:color="auto"/>
      </w:divBdr>
    </w:div>
    <w:div w:id="391387818">
      <w:bodyDiv w:val="1"/>
      <w:marLeft w:val="0"/>
      <w:marRight w:val="0"/>
      <w:marTop w:val="0"/>
      <w:marBottom w:val="0"/>
      <w:divBdr>
        <w:top w:val="none" w:sz="0" w:space="0" w:color="auto"/>
        <w:left w:val="none" w:sz="0" w:space="0" w:color="auto"/>
        <w:bottom w:val="none" w:sz="0" w:space="0" w:color="auto"/>
        <w:right w:val="none" w:sz="0" w:space="0" w:color="auto"/>
      </w:divBdr>
    </w:div>
    <w:div w:id="392850620">
      <w:bodyDiv w:val="1"/>
      <w:marLeft w:val="0"/>
      <w:marRight w:val="0"/>
      <w:marTop w:val="0"/>
      <w:marBottom w:val="0"/>
      <w:divBdr>
        <w:top w:val="none" w:sz="0" w:space="0" w:color="auto"/>
        <w:left w:val="none" w:sz="0" w:space="0" w:color="auto"/>
        <w:bottom w:val="none" w:sz="0" w:space="0" w:color="auto"/>
        <w:right w:val="none" w:sz="0" w:space="0" w:color="auto"/>
      </w:divBdr>
    </w:div>
    <w:div w:id="394162112">
      <w:bodyDiv w:val="1"/>
      <w:marLeft w:val="0"/>
      <w:marRight w:val="0"/>
      <w:marTop w:val="0"/>
      <w:marBottom w:val="0"/>
      <w:divBdr>
        <w:top w:val="none" w:sz="0" w:space="0" w:color="auto"/>
        <w:left w:val="none" w:sz="0" w:space="0" w:color="auto"/>
        <w:bottom w:val="none" w:sz="0" w:space="0" w:color="auto"/>
        <w:right w:val="none" w:sz="0" w:space="0" w:color="auto"/>
      </w:divBdr>
    </w:div>
    <w:div w:id="397359368">
      <w:bodyDiv w:val="1"/>
      <w:marLeft w:val="0"/>
      <w:marRight w:val="0"/>
      <w:marTop w:val="0"/>
      <w:marBottom w:val="0"/>
      <w:divBdr>
        <w:top w:val="none" w:sz="0" w:space="0" w:color="auto"/>
        <w:left w:val="none" w:sz="0" w:space="0" w:color="auto"/>
        <w:bottom w:val="none" w:sz="0" w:space="0" w:color="auto"/>
        <w:right w:val="none" w:sz="0" w:space="0" w:color="auto"/>
      </w:divBdr>
    </w:div>
    <w:div w:id="399062895">
      <w:bodyDiv w:val="1"/>
      <w:marLeft w:val="0"/>
      <w:marRight w:val="0"/>
      <w:marTop w:val="0"/>
      <w:marBottom w:val="0"/>
      <w:divBdr>
        <w:top w:val="none" w:sz="0" w:space="0" w:color="auto"/>
        <w:left w:val="none" w:sz="0" w:space="0" w:color="auto"/>
        <w:bottom w:val="none" w:sz="0" w:space="0" w:color="auto"/>
        <w:right w:val="none" w:sz="0" w:space="0" w:color="auto"/>
      </w:divBdr>
    </w:div>
    <w:div w:id="400101705">
      <w:bodyDiv w:val="1"/>
      <w:marLeft w:val="0"/>
      <w:marRight w:val="0"/>
      <w:marTop w:val="0"/>
      <w:marBottom w:val="0"/>
      <w:divBdr>
        <w:top w:val="none" w:sz="0" w:space="0" w:color="auto"/>
        <w:left w:val="none" w:sz="0" w:space="0" w:color="auto"/>
        <w:bottom w:val="none" w:sz="0" w:space="0" w:color="auto"/>
        <w:right w:val="none" w:sz="0" w:space="0" w:color="auto"/>
      </w:divBdr>
    </w:div>
    <w:div w:id="400491531">
      <w:bodyDiv w:val="1"/>
      <w:marLeft w:val="0"/>
      <w:marRight w:val="0"/>
      <w:marTop w:val="0"/>
      <w:marBottom w:val="0"/>
      <w:divBdr>
        <w:top w:val="none" w:sz="0" w:space="0" w:color="auto"/>
        <w:left w:val="none" w:sz="0" w:space="0" w:color="auto"/>
        <w:bottom w:val="none" w:sz="0" w:space="0" w:color="auto"/>
        <w:right w:val="none" w:sz="0" w:space="0" w:color="auto"/>
      </w:divBdr>
    </w:div>
    <w:div w:id="404839624">
      <w:bodyDiv w:val="1"/>
      <w:marLeft w:val="0"/>
      <w:marRight w:val="0"/>
      <w:marTop w:val="0"/>
      <w:marBottom w:val="0"/>
      <w:divBdr>
        <w:top w:val="none" w:sz="0" w:space="0" w:color="auto"/>
        <w:left w:val="none" w:sz="0" w:space="0" w:color="auto"/>
        <w:bottom w:val="none" w:sz="0" w:space="0" w:color="auto"/>
        <w:right w:val="none" w:sz="0" w:space="0" w:color="auto"/>
      </w:divBdr>
    </w:div>
    <w:div w:id="408159667">
      <w:bodyDiv w:val="1"/>
      <w:marLeft w:val="0"/>
      <w:marRight w:val="0"/>
      <w:marTop w:val="0"/>
      <w:marBottom w:val="0"/>
      <w:divBdr>
        <w:top w:val="none" w:sz="0" w:space="0" w:color="auto"/>
        <w:left w:val="none" w:sz="0" w:space="0" w:color="auto"/>
        <w:bottom w:val="none" w:sz="0" w:space="0" w:color="auto"/>
        <w:right w:val="none" w:sz="0" w:space="0" w:color="auto"/>
      </w:divBdr>
    </w:div>
    <w:div w:id="412313846">
      <w:bodyDiv w:val="1"/>
      <w:marLeft w:val="0"/>
      <w:marRight w:val="0"/>
      <w:marTop w:val="0"/>
      <w:marBottom w:val="0"/>
      <w:divBdr>
        <w:top w:val="none" w:sz="0" w:space="0" w:color="auto"/>
        <w:left w:val="none" w:sz="0" w:space="0" w:color="auto"/>
        <w:bottom w:val="none" w:sz="0" w:space="0" w:color="auto"/>
        <w:right w:val="none" w:sz="0" w:space="0" w:color="auto"/>
      </w:divBdr>
    </w:div>
    <w:div w:id="412631804">
      <w:bodyDiv w:val="1"/>
      <w:marLeft w:val="0"/>
      <w:marRight w:val="0"/>
      <w:marTop w:val="0"/>
      <w:marBottom w:val="0"/>
      <w:divBdr>
        <w:top w:val="none" w:sz="0" w:space="0" w:color="auto"/>
        <w:left w:val="none" w:sz="0" w:space="0" w:color="auto"/>
        <w:bottom w:val="none" w:sz="0" w:space="0" w:color="auto"/>
        <w:right w:val="none" w:sz="0" w:space="0" w:color="auto"/>
      </w:divBdr>
    </w:div>
    <w:div w:id="417287363">
      <w:bodyDiv w:val="1"/>
      <w:marLeft w:val="0"/>
      <w:marRight w:val="0"/>
      <w:marTop w:val="0"/>
      <w:marBottom w:val="0"/>
      <w:divBdr>
        <w:top w:val="none" w:sz="0" w:space="0" w:color="auto"/>
        <w:left w:val="none" w:sz="0" w:space="0" w:color="auto"/>
        <w:bottom w:val="none" w:sz="0" w:space="0" w:color="auto"/>
        <w:right w:val="none" w:sz="0" w:space="0" w:color="auto"/>
      </w:divBdr>
    </w:div>
    <w:div w:id="423110197">
      <w:bodyDiv w:val="1"/>
      <w:marLeft w:val="0"/>
      <w:marRight w:val="0"/>
      <w:marTop w:val="0"/>
      <w:marBottom w:val="0"/>
      <w:divBdr>
        <w:top w:val="none" w:sz="0" w:space="0" w:color="auto"/>
        <w:left w:val="none" w:sz="0" w:space="0" w:color="auto"/>
        <w:bottom w:val="none" w:sz="0" w:space="0" w:color="auto"/>
        <w:right w:val="none" w:sz="0" w:space="0" w:color="auto"/>
      </w:divBdr>
    </w:div>
    <w:div w:id="423721573">
      <w:bodyDiv w:val="1"/>
      <w:marLeft w:val="0"/>
      <w:marRight w:val="0"/>
      <w:marTop w:val="0"/>
      <w:marBottom w:val="0"/>
      <w:divBdr>
        <w:top w:val="none" w:sz="0" w:space="0" w:color="auto"/>
        <w:left w:val="none" w:sz="0" w:space="0" w:color="auto"/>
        <w:bottom w:val="none" w:sz="0" w:space="0" w:color="auto"/>
        <w:right w:val="none" w:sz="0" w:space="0" w:color="auto"/>
      </w:divBdr>
    </w:div>
    <w:div w:id="425467296">
      <w:bodyDiv w:val="1"/>
      <w:marLeft w:val="0"/>
      <w:marRight w:val="0"/>
      <w:marTop w:val="0"/>
      <w:marBottom w:val="0"/>
      <w:divBdr>
        <w:top w:val="none" w:sz="0" w:space="0" w:color="auto"/>
        <w:left w:val="none" w:sz="0" w:space="0" w:color="auto"/>
        <w:bottom w:val="none" w:sz="0" w:space="0" w:color="auto"/>
        <w:right w:val="none" w:sz="0" w:space="0" w:color="auto"/>
      </w:divBdr>
    </w:div>
    <w:div w:id="430392775">
      <w:bodyDiv w:val="1"/>
      <w:marLeft w:val="0"/>
      <w:marRight w:val="0"/>
      <w:marTop w:val="0"/>
      <w:marBottom w:val="0"/>
      <w:divBdr>
        <w:top w:val="none" w:sz="0" w:space="0" w:color="auto"/>
        <w:left w:val="none" w:sz="0" w:space="0" w:color="auto"/>
        <w:bottom w:val="none" w:sz="0" w:space="0" w:color="auto"/>
        <w:right w:val="none" w:sz="0" w:space="0" w:color="auto"/>
      </w:divBdr>
    </w:div>
    <w:div w:id="431560336">
      <w:bodyDiv w:val="1"/>
      <w:marLeft w:val="0"/>
      <w:marRight w:val="0"/>
      <w:marTop w:val="0"/>
      <w:marBottom w:val="0"/>
      <w:divBdr>
        <w:top w:val="none" w:sz="0" w:space="0" w:color="auto"/>
        <w:left w:val="none" w:sz="0" w:space="0" w:color="auto"/>
        <w:bottom w:val="none" w:sz="0" w:space="0" w:color="auto"/>
        <w:right w:val="none" w:sz="0" w:space="0" w:color="auto"/>
      </w:divBdr>
    </w:div>
    <w:div w:id="435251315">
      <w:bodyDiv w:val="1"/>
      <w:marLeft w:val="0"/>
      <w:marRight w:val="0"/>
      <w:marTop w:val="0"/>
      <w:marBottom w:val="0"/>
      <w:divBdr>
        <w:top w:val="none" w:sz="0" w:space="0" w:color="auto"/>
        <w:left w:val="none" w:sz="0" w:space="0" w:color="auto"/>
        <w:bottom w:val="none" w:sz="0" w:space="0" w:color="auto"/>
        <w:right w:val="none" w:sz="0" w:space="0" w:color="auto"/>
      </w:divBdr>
      <w:divsChild>
        <w:div w:id="1052998225">
          <w:marLeft w:val="0"/>
          <w:marRight w:val="0"/>
          <w:marTop w:val="0"/>
          <w:marBottom w:val="0"/>
          <w:divBdr>
            <w:top w:val="none" w:sz="0" w:space="0" w:color="auto"/>
            <w:left w:val="none" w:sz="0" w:space="0" w:color="auto"/>
            <w:bottom w:val="none" w:sz="0" w:space="0" w:color="auto"/>
            <w:right w:val="none" w:sz="0" w:space="0" w:color="auto"/>
          </w:divBdr>
          <w:divsChild>
            <w:div w:id="815798502">
              <w:marLeft w:val="0"/>
              <w:marRight w:val="0"/>
              <w:marTop w:val="0"/>
              <w:marBottom w:val="0"/>
              <w:divBdr>
                <w:top w:val="none" w:sz="0" w:space="0" w:color="auto"/>
                <w:left w:val="none" w:sz="0" w:space="0" w:color="auto"/>
                <w:bottom w:val="none" w:sz="0" w:space="0" w:color="auto"/>
                <w:right w:val="none" w:sz="0" w:space="0" w:color="auto"/>
              </w:divBdr>
              <w:divsChild>
                <w:div w:id="276107463">
                  <w:marLeft w:val="0"/>
                  <w:marRight w:val="0"/>
                  <w:marTop w:val="0"/>
                  <w:marBottom w:val="0"/>
                  <w:divBdr>
                    <w:top w:val="none" w:sz="0" w:space="0" w:color="auto"/>
                    <w:left w:val="none" w:sz="0" w:space="0" w:color="auto"/>
                    <w:bottom w:val="none" w:sz="0" w:space="0" w:color="auto"/>
                    <w:right w:val="none" w:sz="0" w:space="0" w:color="auto"/>
                  </w:divBdr>
                  <w:divsChild>
                    <w:div w:id="974139169">
                      <w:marLeft w:val="0"/>
                      <w:marRight w:val="0"/>
                      <w:marTop w:val="0"/>
                      <w:marBottom w:val="0"/>
                      <w:divBdr>
                        <w:top w:val="none" w:sz="0" w:space="0" w:color="auto"/>
                        <w:left w:val="none" w:sz="0" w:space="0" w:color="auto"/>
                        <w:bottom w:val="none" w:sz="0" w:space="0" w:color="auto"/>
                        <w:right w:val="none" w:sz="0" w:space="0" w:color="auto"/>
                      </w:divBdr>
                      <w:divsChild>
                        <w:div w:id="1758549203">
                          <w:marLeft w:val="0"/>
                          <w:marRight w:val="0"/>
                          <w:marTop w:val="0"/>
                          <w:marBottom w:val="0"/>
                          <w:divBdr>
                            <w:top w:val="none" w:sz="0" w:space="0" w:color="auto"/>
                            <w:left w:val="none" w:sz="0" w:space="0" w:color="auto"/>
                            <w:bottom w:val="none" w:sz="0" w:space="0" w:color="auto"/>
                            <w:right w:val="none" w:sz="0" w:space="0" w:color="auto"/>
                          </w:divBdr>
                          <w:divsChild>
                            <w:div w:id="1424374784">
                              <w:marLeft w:val="0"/>
                              <w:marRight w:val="0"/>
                              <w:marTop w:val="0"/>
                              <w:marBottom w:val="0"/>
                              <w:divBdr>
                                <w:top w:val="none" w:sz="0" w:space="0" w:color="auto"/>
                                <w:left w:val="none" w:sz="0" w:space="0" w:color="auto"/>
                                <w:bottom w:val="none" w:sz="0" w:space="0" w:color="auto"/>
                                <w:right w:val="none" w:sz="0" w:space="0" w:color="auto"/>
                              </w:divBdr>
                              <w:divsChild>
                                <w:div w:id="602344231">
                                  <w:marLeft w:val="0"/>
                                  <w:marRight w:val="0"/>
                                  <w:marTop w:val="0"/>
                                  <w:marBottom w:val="0"/>
                                  <w:divBdr>
                                    <w:top w:val="none" w:sz="0" w:space="0" w:color="auto"/>
                                    <w:left w:val="none" w:sz="0" w:space="0" w:color="auto"/>
                                    <w:bottom w:val="none" w:sz="0" w:space="0" w:color="auto"/>
                                    <w:right w:val="none" w:sz="0" w:space="0" w:color="auto"/>
                                  </w:divBdr>
                                </w:div>
                                <w:div w:id="15505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1850">
      <w:bodyDiv w:val="1"/>
      <w:marLeft w:val="0"/>
      <w:marRight w:val="0"/>
      <w:marTop w:val="0"/>
      <w:marBottom w:val="0"/>
      <w:divBdr>
        <w:top w:val="none" w:sz="0" w:space="0" w:color="auto"/>
        <w:left w:val="none" w:sz="0" w:space="0" w:color="auto"/>
        <w:bottom w:val="none" w:sz="0" w:space="0" w:color="auto"/>
        <w:right w:val="none" w:sz="0" w:space="0" w:color="auto"/>
      </w:divBdr>
    </w:div>
    <w:div w:id="439835813">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6">
          <w:marLeft w:val="0"/>
          <w:marRight w:val="0"/>
          <w:marTop w:val="0"/>
          <w:marBottom w:val="0"/>
          <w:divBdr>
            <w:top w:val="none" w:sz="0" w:space="0" w:color="auto"/>
            <w:left w:val="none" w:sz="0" w:space="0" w:color="auto"/>
            <w:bottom w:val="none" w:sz="0" w:space="0" w:color="auto"/>
            <w:right w:val="none" w:sz="0" w:space="0" w:color="auto"/>
          </w:divBdr>
        </w:div>
        <w:div w:id="1540701961">
          <w:marLeft w:val="0"/>
          <w:marRight w:val="0"/>
          <w:marTop w:val="0"/>
          <w:marBottom w:val="0"/>
          <w:divBdr>
            <w:top w:val="none" w:sz="0" w:space="0" w:color="auto"/>
            <w:left w:val="none" w:sz="0" w:space="0" w:color="auto"/>
            <w:bottom w:val="none" w:sz="0" w:space="0" w:color="auto"/>
            <w:right w:val="none" w:sz="0" w:space="0" w:color="auto"/>
          </w:divBdr>
        </w:div>
      </w:divsChild>
    </w:div>
    <w:div w:id="445778965">
      <w:bodyDiv w:val="1"/>
      <w:marLeft w:val="0"/>
      <w:marRight w:val="0"/>
      <w:marTop w:val="0"/>
      <w:marBottom w:val="0"/>
      <w:divBdr>
        <w:top w:val="none" w:sz="0" w:space="0" w:color="auto"/>
        <w:left w:val="none" w:sz="0" w:space="0" w:color="auto"/>
        <w:bottom w:val="none" w:sz="0" w:space="0" w:color="auto"/>
        <w:right w:val="none" w:sz="0" w:space="0" w:color="auto"/>
      </w:divBdr>
    </w:div>
    <w:div w:id="447630409">
      <w:bodyDiv w:val="1"/>
      <w:marLeft w:val="0"/>
      <w:marRight w:val="0"/>
      <w:marTop w:val="0"/>
      <w:marBottom w:val="0"/>
      <w:divBdr>
        <w:top w:val="none" w:sz="0" w:space="0" w:color="auto"/>
        <w:left w:val="none" w:sz="0" w:space="0" w:color="auto"/>
        <w:bottom w:val="none" w:sz="0" w:space="0" w:color="auto"/>
        <w:right w:val="none" w:sz="0" w:space="0" w:color="auto"/>
      </w:divBdr>
    </w:div>
    <w:div w:id="450051587">
      <w:bodyDiv w:val="1"/>
      <w:marLeft w:val="0"/>
      <w:marRight w:val="0"/>
      <w:marTop w:val="0"/>
      <w:marBottom w:val="0"/>
      <w:divBdr>
        <w:top w:val="none" w:sz="0" w:space="0" w:color="auto"/>
        <w:left w:val="none" w:sz="0" w:space="0" w:color="auto"/>
        <w:bottom w:val="none" w:sz="0" w:space="0" w:color="auto"/>
        <w:right w:val="none" w:sz="0" w:space="0" w:color="auto"/>
      </w:divBdr>
    </w:div>
    <w:div w:id="451097454">
      <w:bodyDiv w:val="1"/>
      <w:marLeft w:val="0"/>
      <w:marRight w:val="0"/>
      <w:marTop w:val="0"/>
      <w:marBottom w:val="0"/>
      <w:divBdr>
        <w:top w:val="none" w:sz="0" w:space="0" w:color="auto"/>
        <w:left w:val="none" w:sz="0" w:space="0" w:color="auto"/>
        <w:bottom w:val="none" w:sz="0" w:space="0" w:color="auto"/>
        <w:right w:val="none" w:sz="0" w:space="0" w:color="auto"/>
      </w:divBdr>
    </w:div>
    <w:div w:id="452792512">
      <w:bodyDiv w:val="1"/>
      <w:marLeft w:val="0"/>
      <w:marRight w:val="0"/>
      <w:marTop w:val="0"/>
      <w:marBottom w:val="0"/>
      <w:divBdr>
        <w:top w:val="none" w:sz="0" w:space="0" w:color="auto"/>
        <w:left w:val="none" w:sz="0" w:space="0" w:color="auto"/>
        <w:bottom w:val="none" w:sz="0" w:space="0" w:color="auto"/>
        <w:right w:val="none" w:sz="0" w:space="0" w:color="auto"/>
      </w:divBdr>
    </w:div>
    <w:div w:id="456996210">
      <w:bodyDiv w:val="1"/>
      <w:marLeft w:val="0"/>
      <w:marRight w:val="0"/>
      <w:marTop w:val="0"/>
      <w:marBottom w:val="0"/>
      <w:divBdr>
        <w:top w:val="none" w:sz="0" w:space="0" w:color="auto"/>
        <w:left w:val="none" w:sz="0" w:space="0" w:color="auto"/>
        <w:bottom w:val="none" w:sz="0" w:space="0" w:color="auto"/>
        <w:right w:val="none" w:sz="0" w:space="0" w:color="auto"/>
      </w:divBdr>
    </w:div>
    <w:div w:id="460536913">
      <w:bodyDiv w:val="1"/>
      <w:marLeft w:val="0"/>
      <w:marRight w:val="0"/>
      <w:marTop w:val="0"/>
      <w:marBottom w:val="0"/>
      <w:divBdr>
        <w:top w:val="none" w:sz="0" w:space="0" w:color="auto"/>
        <w:left w:val="none" w:sz="0" w:space="0" w:color="auto"/>
        <w:bottom w:val="none" w:sz="0" w:space="0" w:color="auto"/>
        <w:right w:val="none" w:sz="0" w:space="0" w:color="auto"/>
      </w:divBdr>
    </w:div>
    <w:div w:id="461658293">
      <w:bodyDiv w:val="1"/>
      <w:marLeft w:val="0"/>
      <w:marRight w:val="0"/>
      <w:marTop w:val="0"/>
      <w:marBottom w:val="0"/>
      <w:divBdr>
        <w:top w:val="none" w:sz="0" w:space="0" w:color="auto"/>
        <w:left w:val="none" w:sz="0" w:space="0" w:color="auto"/>
        <w:bottom w:val="none" w:sz="0" w:space="0" w:color="auto"/>
        <w:right w:val="none" w:sz="0" w:space="0" w:color="auto"/>
      </w:divBdr>
    </w:div>
    <w:div w:id="462500002">
      <w:bodyDiv w:val="1"/>
      <w:marLeft w:val="0"/>
      <w:marRight w:val="0"/>
      <w:marTop w:val="0"/>
      <w:marBottom w:val="0"/>
      <w:divBdr>
        <w:top w:val="none" w:sz="0" w:space="0" w:color="auto"/>
        <w:left w:val="none" w:sz="0" w:space="0" w:color="auto"/>
        <w:bottom w:val="none" w:sz="0" w:space="0" w:color="auto"/>
        <w:right w:val="none" w:sz="0" w:space="0" w:color="auto"/>
      </w:divBdr>
    </w:div>
    <w:div w:id="466900048">
      <w:bodyDiv w:val="1"/>
      <w:marLeft w:val="0"/>
      <w:marRight w:val="0"/>
      <w:marTop w:val="0"/>
      <w:marBottom w:val="0"/>
      <w:divBdr>
        <w:top w:val="none" w:sz="0" w:space="0" w:color="auto"/>
        <w:left w:val="none" w:sz="0" w:space="0" w:color="auto"/>
        <w:bottom w:val="none" w:sz="0" w:space="0" w:color="auto"/>
        <w:right w:val="none" w:sz="0" w:space="0" w:color="auto"/>
      </w:divBdr>
    </w:div>
    <w:div w:id="468910839">
      <w:bodyDiv w:val="1"/>
      <w:marLeft w:val="0"/>
      <w:marRight w:val="0"/>
      <w:marTop w:val="0"/>
      <w:marBottom w:val="0"/>
      <w:divBdr>
        <w:top w:val="none" w:sz="0" w:space="0" w:color="auto"/>
        <w:left w:val="none" w:sz="0" w:space="0" w:color="auto"/>
        <w:bottom w:val="none" w:sz="0" w:space="0" w:color="auto"/>
        <w:right w:val="none" w:sz="0" w:space="0" w:color="auto"/>
      </w:divBdr>
    </w:div>
    <w:div w:id="471874353">
      <w:bodyDiv w:val="1"/>
      <w:marLeft w:val="0"/>
      <w:marRight w:val="0"/>
      <w:marTop w:val="0"/>
      <w:marBottom w:val="0"/>
      <w:divBdr>
        <w:top w:val="none" w:sz="0" w:space="0" w:color="auto"/>
        <w:left w:val="none" w:sz="0" w:space="0" w:color="auto"/>
        <w:bottom w:val="none" w:sz="0" w:space="0" w:color="auto"/>
        <w:right w:val="none" w:sz="0" w:space="0" w:color="auto"/>
      </w:divBdr>
    </w:div>
    <w:div w:id="474294800">
      <w:bodyDiv w:val="1"/>
      <w:marLeft w:val="0"/>
      <w:marRight w:val="0"/>
      <w:marTop w:val="0"/>
      <w:marBottom w:val="0"/>
      <w:divBdr>
        <w:top w:val="none" w:sz="0" w:space="0" w:color="auto"/>
        <w:left w:val="none" w:sz="0" w:space="0" w:color="auto"/>
        <w:bottom w:val="none" w:sz="0" w:space="0" w:color="auto"/>
        <w:right w:val="none" w:sz="0" w:space="0" w:color="auto"/>
      </w:divBdr>
      <w:divsChild>
        <w:div w:id="1640960269">
          <w:marLeft w:val="0"/>
          <w:marRight w:val="0"/>
          <w:marTop w:val="0"/>
          <w:marBottom w:val="0"/>
          <w:divBdr>
            <w:top w:val="none" w:sz="0" w:space="0" w:color="auto"/>
            <w:left w:val="none" w:sz="0" w:space="0" w:color="auto"/>
            <w:bottom w:val="none" w:sz="0" w:space="0" w:color="auto"/>
            <w:right w:val="none" w:sz="0" w:space="0" w:color="auto"/>
          </w:divBdr>
          <w:divsChild>
            <w:div w:id="919949520">
              <w:marLeft w:val="0"/>
              <w:marRight w:val="0"/>
              <w:marTop w:val="0"/>
              <w:marBottom w:val="0"/>
              <w:divBdr>
                <w:top w:val="none" w:sz="0" w:space="0" w:color="auto"/>
                <w:left w:val="none" w:sz="0" w:space="0" w:color="auto"/>
                <w:bottom w:val="none" w:sz="0" w:space="0" w:color="auto"/>
                <w:right w:val="none" w:sz="0" w:space="0" w:color="auto"/>
              </w:divBdr>
              <w:divsChild>
                <w:div w:id="1048802974">
                  <w:marLeft w:val="0"/>
                  <w:marRight w:val="0"/>
                  <w:marTop w:val="0"/>
                  <w:marBottom w:val="0"/>
                  <w:divBdr>
                    <w:top w:val="none" w:sz="0" w:space="0" w:color="auto"/>
                    <w:left w:val="none" w:sz="0" w:space="0" w:color="auto"/>
                    <w:bottom w:val="none" w:sz="0" w:space="0" w:color="auto"/>
                    <w:right w:val="none" w:sz="0" w:space="0" w:color="auto"/>
                  </w:divBdr>
                  <w:divsChild>
                    <w:div w:id="613680900">
                      <w:marLeft w:val="0"/>
                      <w:marRight w:val="0"/>
                      <w:marTop w:val="0"/>
                      <w:marBottom w:val="0"/>
                      <w:divBdr>
                        <w:top w:val="none" w:sz="0" w:space="0" w:color="auto"/>
                        <w:left w:val="none" w:sz="0" w:space="0" w:color="auto"/>
                        <w:bottom w:val="none" w:sz="0" w:space="0" w:color="auto"/>
                        <w:right w:val="none" w:sz="0" w:space="0" w:color="auto"/>
                      </w:divBdr>
                      <w:divsChild>
                        <w:div w:id="2001424180">
                          <w:marLeft w:val="0"/>
                          <w:marRight w:val="0"/>
                          <w:marTop w:val="0"/>
                          <w:marBottom w:val="0"/>
                          <w:divBdr>
                            <w:top w:val="none" w:sz="0" w:space="0" w:color="auto"/>
                            <w:left w:val="none" w:sz="0" w:space="0" w:color="auto"/>
                            <w:bottom w:val="none" w:sz="0" w:space="0" w:color="auto"/>
                            <w:right w:val="none" w:sz="0" w:space="0" w:color="auto"/>
                          </w:divBdr>
                          <w:divsChild>
                            <w:div w:id="1078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0893">
      <w:bodyDiv w:val="1"/>
      <w:marLeft w:val="0"/>
      <w:marRight w:val="0"/>
      <w:marTop w:val="0"/>
      <w:marBottom w:val="0"/>
      <w:divBdr>
        <w:top w:val="none" w:sz="0" w:space="0" w:color="auto"/>
        <w:left w:val="none" w:sz="0" w:space="0" w:color="auto"/>
        <w:bottom w:val="none" w:sz="0" w:space="0" w:color="auto"/>
        <w:right w:val="none" w:sz="0" w:space="0" w:color="auto"/>
      </w:divBdr>
    </w:div>
    <w:div w:id="476579765">
      <w:bodyDiv w:val="1"/>
      <w:marLeft w:val="0"/>
      <w:marRight w:val="0"/>
      <w:marTop w:val="0"/>
      <w:marBottom w:val="0"/>
      <w:divBdr>
        <w:top w:val="none" w:sz="0" w:space="0" w:color="auto"/>
        <w:left w:val="none" w:sz="0" w:space="0" w:color="auto"/>
        <w:bottom w:val="none" w:sz="0" w:space="0" w:color="auto"/>
        <w:right w:val="none" w:sz="0" w:space="0" w:color="auto"/>
      </w:divBdr>
    </w:div>
    <w:div w:id="480780480">
      <w:bodyDiv w:val="1"/>
      <w:marLeft w:val="0"/>
      <w:marRight w:val="0"/>
      <w:marTop w:val="0"/>
      <w:marBottom w:val="0"/>
      <w:divBdr>
        <w:top w:val="none" w:sz="0" w:space="0" w:color="auto"/>
        <w:left w:val="none" w:sz="0" w:space="0" w:color="auto"/>
        <w:bottom w:val="none" w:sz="0" w:space="0" w:color="auto"/>
        <w:right w:val="none" w:sz="0" w:space="0" w:color="auto"/>
      </w:divBdr>
    </w:div>
    <w:div w:id="482741333">
      <w:bodyDiv w:val="1"/>
      <w:marLeft w:val="0"/>
      <w:marRight w:val="0"/>
      <w:marTop w:val="0"/>
      <w:marBottom w:val="0"/>
      <w:divBdr>
        <w:top w:val="none" w:sz="0" w:space="0" w:color="auto"/>
        <w:left w:val="none" w:sz="0" w:space="0" w:color="auto"/>
        <w:bottom w:val="none" w:sz="0" w:space="0" w:color="auto"/>
        <w:right w:val="none" w:sz="0" w:space="0" w:color="auto"/>
      </w:divBdr>
    </w:div>
    <w:div w:id="485242682">
      <w:bodyDiv w:val="1"/>
      <w:marLeft w:val="0"/>
      <w:marRight w:val="0"/>
      <w:marTop w:val="0"/>
      <w:marBottom w:val="0"/>
      <w:divBdr>
        <w:top w:val="none" w:sz="0" w:space="0" w:color="auto"/>
        <w:left w:val="none" w:sz="0" w:space="0" w:color="auto"/>
        <w:bottom w:val="none" w:sz="0" w:space="0" w:color="auto"/>
        <w:right w:val="none" w:sz="0" w:space="0" w:color="auto"/>
      </w:divBdr>
      <w:divsChild>
        <w:div w:id="116292607">
          <w:marLeft w:val="0"/>
          <w:marRight w:val="0"/>
          <w:marTop w:val="0"/>
          <w:marBottom w:val="0"/>
          <w:divBdr>
            <w:top w:val="none" w:sz="0" w:space="0" w:color="auto"/>
            <w:left w:val="none" w:sz="0" w:space="0" w:color="auto"/>
            <w:bottom w:val="none" w:sz="0" w:space="0" w:color="auto"/>
            <w:right w:val="none" w:sz="0" w:space="0" w:color="auto"/>
          </w:divBdr>
        </w:div>
        <w:div w:id="627972387">
          <w:marLeft w:val="0"/>
          <w:marRight w:val="0"/>
          <w:marTop w:val="0"/>
          <w:marBottom w:val="0"/>
          <w:divBdr>
            <w:top w:val="none" w:sz="0" w:space="0" w:color="auto"/>
            <w:left w:val="none" w:sz="0" w:space="0" w:color="auto"/>
            <w:bottom w:val="none" w:sz="0" w:space="0" w:color="auto"/>
            <w:right w:val="none" w:sz="0" w:space="0" w:color="auto"/>
          </w:divBdr>
        </w:div>
        <w:div w:id="1788506300">
          <w:marLeft w:val="0"/>
          <w:marRight w:val="0"/>
          <w:marTop w:val="0"/>
          <w:marBottom w:val="0"/>
          <w:divBdr>
            <w:top w:val="none" w:sz="0" w:space="0" w:color="auto"/>
            <w:left w:val="none" w:sz="0" w:space="0" w:color="auto"/>
            <w:bottom w:val="none" w:sz="0" w:space="0" w:color="auto"/>
            <w:right w:val="none" w:sz="0" w:space="0" w:color="auto"/>
          </w:divBdr>
        </w:div>
      </w:divsChild>
    </w:div>
    <w:div w:id="486483084">
      <w:bodyDiv w:val="1"/>
      <w:marLeft w:val="0"/>
      <w:marRight w:val="0"/>
      <w:marTop w:val="0"/>
      <w:marBottom w:val="0"/>
      <w:divBdr>
        <w:top w:val="none" w:sz="0" w:space="0" w:color="auto"/>
        <w:left w:val="none" w:sz="0" w:space="0" w:color="auto"/>
        <w:bottom w:val="none" w:sz="0" w:space="0" w:color="auto"/>
        <w:right w:val="none" w:sz="0" w:space="0" w:color="auto"/>
      </w:divBdr>
    </w:div>
    <w:div w:id="487866173">
      <w:bodyDiv w:val="1"/>
      <w:marLeft w:val="0"/>
      <w:marRight w:val="0"/>
      <w:marTop w:val="0"/>
      <w:marBottom w:val="0"/>
      <w:divBdr>
        <w:top w:val="none" w:sz="0" w:space="0" w:color="auto"/>
        <w:left w:val="none" w:sz="0" w:space="0" w:color="auto"/>
        <w:bottom w:val="none" w:sz="0" w:space="0" w:color="auto"/>
        <w:right w:val="none" w:sz="0" w:space="0" w:color="auto"/>
      </w:divBdr>
    </w:div>
    <w:div w:id="489950300">
      <w:bodyDiv w:val="1"/>
      <w:marLeft w:val="0"/>
      <w:marRight w:val="0"/>
      <w:marTop w:val="0"/>
      <w:marBottom w:val="0"/>
      <w:divBdr>
        <w:top w:val="none" w:sz="0" w:space="0" w:color="auto"/>
        <w:left w:val="none" w:sz="0" w:space="0" w:color="auto"/>
        <w:bottom w:val="none" w:sz="0" w:space="0" w:color="auto"/>
        <w:right w:val="none" w:sz="0" w:space="0" w:color="auto"/>
      </w:divBdr>
    </w:div>
    <w:div w:id="492721603">
      <w:bodyDiv w:val="1"/>
      <w:marLeft w:val="0"/>
      <w:marRight w:val="0"/>
      <w:marTop w:val="0"/>
      <w:marBottom w:val="0"/>
      <w:divBdr>
        <w:top w:val="none" w:sz="0" w:space="0" w:color="auto"/>
        <w:left w:val="none" w:sz="0" w:space="0" w:color="auto"/>
        <w:bottom w:val="none" w:sz="0" w:space="0" w:color="auto"/>
        <w:right w:val="none" w:sz="0" w:space="0" w:color="auto"/>
      </w:divBdr>
    </w:div>
    <w:div w:id="495614341">
      <w:bodyDiv w:val="1"/>
      <w:marLeft w:val="0"/>
      <w:marRight w:val="0"/>
      <w:marTop w:val="0"/>
      <w:marBottom w:val="0"/>
      <w:divBdr>
        <w:top w:val="none" w:sz="0" w:space="0" w:color="auto"/>
        <w:left w:val="none" w:sz="0" w:space="0" w:color="auto"/>
        <w:bottom w:val="none" w:sz="0" w:space="0" w:color="auto"/>
        <w:right w:val="none" w:sz="0" w:space="0" w:color="auto"/>
      </w:divBdr>
    </w:div>
    <w:div w:id="495614623">
      <w:bodyDiv w:val="1"/>
      <w:marLeft w:val="0"/>
      <w:marRight w:val="0"/>
      <w:marTop w:val="0"/>
      <w:marBottom w:val="0"/>
      <w:divBdr>
        <w:top w:val="none" w:sz="0" w:space="0" w:color="auto"/>
        <w:left w:val="none" w:sz="0" w:space="0" w:color="auto"/>
        <w:bottom w:val="none" w:sz="0" w:space="0" w:color="auto"/>
        <w:right w:val="none" w:sz="0" w:space="0" w:color="auto"/>
      </w:divBdr>
    </w:div>
    <w:div w:id="497841554">
      <w:bodyDiv w:val="1"/>
      <w:marLeft w:val="0"/>
      <w:marRight w:val="0"/>
      <w:marTop w:val="0"/>
      <w:marBottom w:val="0"/>
      <w:divBdr>
        <w:top w:val="none" w:sz="0" w:space="0" w:color="auto"/>
        <w:left w:val="none" w:sz="0" w:space="0" w:color="auto"/>
        <w:bottom w:val="none" w:sz="0" w:space="0" w:color="auto"/>
        <w:right w:val="none" w:sz="0" w:space="0" w:color="auto"/>
      </w:divBdr>
    </w:div>
    <w:div w:id="500849295">
      <w:bodyDiv w:val="1"/>
      <w:marLeft w:val="0"/>
      <w:marRight w:val="0"/>
      <w:marTop w:val="0"/>
      <w:marBottom w:val="0"/>
      <w:divBdr>
        <w:top w:val="none" w:sz="0" w:space="0" w:color="auto"/>
        <w:left w:val="none" w:sz="0" w:space="0" w:color="auto"/>
        <w:bottom w:val="none" w:sz="0" w:space="0" w:color="auto"/>
        <w:right w:val="none" w:sz="0" w:space="0" w:color="auto"/>
      </w:divBdr>
    </w:div>
    <w:div w:id="502285050">
      <w:bodyDiv w:val="1"/>
      <w:marLeft w:val="0"/>
      <w:marRight w:val="0"/>
      <w:marTop w:val="0"/>
      <w:marBottom w:val="0"/>
      <w:divBdr>
        <w:top w:val="none" w:sz="0" w:space="0" w:color="auto"/>
        <w:left w:val="none" w:sz="0" w:space="0" w:color="auto"/>
        <w:bottom w:val="none" w:sz="0" w:space="0" w:color="auto"/>
        <w:right w:val="none" w:sz="0" w:space="0" w:color="auto"/>
      </w:divBdr>
    </w:div>
    <w:div w:id="511265550">
      <w:bodyDiv w:val="1"/>
      <w:marLeft w:val="0"/>
      <w:marRight w:val="0"/>
      <w:marTop w:val="0"/>
      <w:marBottom w:val="0"/>
      <w:divBdr>
        <w:top w:val="none" w:sz="0" w:space="0" w:color="auto"/>
        <w:left w:val="none" w:sz="0" w:space="0" w:color="auto"/>
        <w:bottom w:val="none" w:sz="0" w:space="0" w:color="auto"/>
        <w:right w:val="none" w:sz="0" w:space="0" w:color="auto"/>
      </w:divBdr>
    </w:div>
    <w:div w:id="511380247">
      <w:bodyDiv w:val="1"/>
      <w:marLeft w:val="0"/>
      <w:marRight w:val="0"/>
      <w:marTop w:val="0"/>
      <w:marBottom w:val="0"/>
      <w:divBdr>
        <w:top w:val="none" w:sz="0" w:space="0" w:color="auto"/>
        <w:left w:val="none" w:sz="0" w:space="0" w:color="auto"/>
        <w:bottom w:val="none" w:sz="0" w:space="0" w:color="auto"/>
        <w:right w:val="none" w:sz="0" w:space="0" w:color="auto"/>
      </w:divBdr>
    </w:div>
    <w:div w:id="512845576">
      <w:bodyDiv w:val="1"/>
      <w:marLeft w:val="0"/>
      <w:marRight w:val="0"/>
      <w:marTop w:val="0"/>
      <w:marBottom w:val="0"/>
      <w:divBdr>
        <w:top w:val="none" w:sz="0" w:space="0" w:color="auto"/>
        <w:left w:val="none" w:sz="0" w:space="0" w:color="auto"/>
        <w:bottom w:val="none" w:sz="0" w:space="0" w:color="auto"/>
        <w:right w:val="none" w:sz="0" w:space="0" w:color="auto"/>
      </w:divBdr>
    </w:div>
    <w:div w:id="515195732">
      <w:bodyDiv w:val="1"/>
      <w:marLeft w:val="0"/>
      <w:marRight w:val="0"/>
      <w:marTop w:val="0"/>
      <w:marBottom w:val="0"/>
      <w:divBdr>
        <w:top w:val="none" w:sz="0" w:space="0" w:color="auto"/>
        <w:left w:val="none" w:sz="0" w:space="0" w:color="auto"/>
        <w:bottom w:val="none" w:sz="0" w:space="0" w:color="auto"/>
        <w:right w:val="none" w:sz="0" w:space="0" w:color="auto"/>
      </w:divBdr>
    </w:div>
    <w:div w:id="519777624">
      <w:bodyDiv w:val="1"/>
      <w:marLeft w:val="0"/>
      <w:marRight w:val="0"/>
      <w:marTop w:val="0"/>
      <w:marBottom w:val="0"/>
      <w:divBdr>
        <w:top w:val="none" w:sz="0" w:space="0" w:color="auto"/>
        <w:left w:val="none" w:sz="0" w:space="0" w:color="auto"/>
        <w:bottom w:val="none" w:sz="0" w:space="0" w:color="auto"/>
        <w:right w:val="none" w:sz="0" w:space="0" w:color="auto"/>
      </w:divBdr>
    </w:div>
    <w:div w:id="521209701">
      <w:bodyDiv w:val="1"/>
      <w:marLeft w:val="0"/>
      <w:marRight w:val="0"/>
      <w:marTop w:val="0"/>
      <w:marBottom w:val="0"/>
      <w:divBdr>
        <w:top w:val="none" w:sz="0" w:space="0" w:color="auto"/>
        <w:left w:val="none" w:sz="0" w:space="0" w:color="auto"/>
        <w:bottom w:val="none" w:sz="0" w:space="0" w:color="auto"/>
        <w:right w:val="none" w:sz="0" w:space="0" w:color="auto"/>
      </w:divBdr>
    </w:div>
    <w:div w:id="529150415">
      <w:bodyDiv w:val="1"/>
      <w:marLeft w:val="0"/>
      <w:marRight w:val="0"/>
      <w:marTop w:val="0"/>
      <w:marBottom w:val="0"/>
      <w:divBdr>
        <w:top w:val="none" w:sz="0" w:space="0" w:color="auto"/>
        <w:left w:val="none" w:sz="0" w:space="0" w:color="auto"/>
        <w:bottom w:val="none" w:sz="0" w:space="0" w:color="auto"/>
        <w:right w:val="none" w:sz="0" w:space="0" w:color="auto"/>
      </w:divBdr>
    </w:div>
    <w:div w:id="533662105">
      <w:bodyDiv w:val="1"/>
      <w:marLeft w:val="0"/>
      <w:marRight w:val="0"/>
      <w:marTop w:val="0"/>
      <w:marBottom w:val="0"/>
      <w:divBdr>
        <w:top w:val="none" w:sz="0" w:space="0" w:color="auto"/>
        <w:left w:val="none" w:sz="0" w:space="0" w:color="auto"/>
        <w:bottom w:val="none" w:sz="0" w:space="0" w:color="auto"/>
        <w:right w:val="none" w:sz="0" w:space="0" w:color="auto"/>
      </w:divBdr>
    </w:div>
    <w:div w:id="535167415">
      <w:bodyDiv w:val="1"/>
      <w:marLeft w:val="0"/>
      <w:marRight w:val="0"/>
      <w:marTop w:val="0"/>
      <w:marBottom w:val="0"/>
      <w:divBdr>
        <w:top w:val="none" w:sz="0" w:space="0" w:color="auto"/>
        <w:left w:val="none" w:sz="0" w:space="0" w:color="auto"/>
        <w:bottom w:val="none" w:sz="0" w:space="0" w:color="auto"/>
        <w:right w:val="none" w:sz="0" w:space="0" w:color="auto"/>
      </w:divBdr>
    </w:div>
    <w:div w:id="545679341">
      <w:bodyDiv w:val="1"/>
      <w:marLeft w:val="0"/>
      <w:marRight w:val="0"/>
      <w:marTop w:val="0"/>
      <w:marBottom w:val="0"/>
      <w:divBdr>
        <w:top w:val="none" w:sz="0" w:space="0" w:color="auto"/>
        <w:left w:val="none" w:sz="0" w:space="0" w:color="auto"/>
        <w:bottom w:val="none" w:sz="0" w:space="0" w:color="auto"/>
        <w:right w:val="none" w:sz="0" w:space="0" w:color="auto"/>
      </w:divBdr>
    </w:div>
    <w:div w:id="547255749">
      <w:bodyDiv w:val="1"/>
      <w:marLeft w:val="0"/>
      <w:marRight w:val="0"/>
      <w:marTop w:val="0"/>
      <w:marBottom w:val="0"/>
      <w:divBdr>
        <w:top w:val="none" w:sz="0" w:space="0" w:color="auto"/>
        <w:left w:val="none" w:sz="0" w:space="0" w:color="auto"/>
        <w:bottom w:val="none" w:sz="0" w:space="0" w:color="auto"/>
        <w:right w:val="none" w:sz="0" w:space="0" w:color="auto"/>
      </w:divBdr>
      <w:divsChild>
        <w:div w:id="1124815208">
          <w:marLeft w:val="0"/>
          <w:marRight w:val="0"/>
          <w:marTop w:val="0"/>
          <w:marBottom w:val="0"/>
          <w:divBdr>
            <w:top w:val="none" w:sz="0" w:space="0" w:color="auto"/>
            <w:left w:val="none" w:sz="0" w:space="0" w:color="auto"/>
            <w:bottom w:val="none" w:sz="0" w:space="0" w:color="auto"/>
            <w:right w:val="none" w:sz="0" w:space="0" w:color="auto"/>
          </w:divBdr>
          <w:divsChild>
            <w:div w:id="559748853">
              <w:marLeft w:val="0"/>
              <w:marRight w:val="0"/>
              <w:marTop w:val="0"/>
              <w:marBottom w:val="0"/>
              <w:divBdr>
                <w:top w:val="none" w:sz="0" w:space="0" w:color="auto"/>
                <w:left w:val="none" w:sz="0" w:space="0" w:color="auto"/>
                <w:bottom w:val="none" w:sz="0" w:space="0" w:color="auto"/>
                <w:right w:val="none" w:sz="0" w:space="0" w:color="auto"/>
              </w:divBdr>
            </w:div>
            <w:div w:id="1918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5190">
      <w:bodyDiv w:val="1"/>
      <w:marLeft w:val="0"/>
      <w:marRight w:val="0"/>
      <w:marTop w:val="0"/>
      <w:marBottom w:val="0"/>
      <w:divBdr>
        <w:top w:val="none" w:sz="0" w:space="0" w:color="auto"/>
        <w:left w:val="none" w:sz="0" w:space="0" w:color="auto"/>
        <w:bottom w:val="none" w:sz="0" w:space="0" w:color="auto"/>
        <w:right w:val="none" w:sz="0" w:space="0" w:color="auto"/>
      </w:divBdr>
    </w:div>
    <w:div w:id="551692399">
      <w:bodyDiv w:val="1"/>
      <w:marLeft w:val="0"/>
      <w:marRight w:val="0"/>
      <w:marTop w:val="0"/>
      <w:marBottom w:val="0"/>
      <w:divBdr>
        <w:top w:val="none" w:sz="0" w:space="0" w:color="auto"/>
        <w:left w:val="none" w:sz="0" w:space="0" w:color="auto"/>
        <w:bottom w:val="none" w:sz="0" w:space="0" w:color="auto"/>
        <w:right w:val="none" w:sz="0" w:space="0" w:color="auto"/>
      </w:divBdr>
    </w:div>
    <w:div w:id="559441837">
      <w:bodyDiv w:val="1"/>
      <w:marLeft w:val="0"/>
      <w:marRight w:val="0"/>
      <w:marTop w:val="0"/>
      <w:marBottom w:val="0"/>
      <w:divBdr>
        <w:top w:val="none" w:sz="0" w:space="0" w:color="auto"/>
        <w:left w:val="none" w:sz="0" w:space="0" w:color="auto"/>
        <w:bottom w:val="none" w:sz="0" w:space="0" w:color="auto"/>
        <w:right w:val="none" w:sz="0" w:space="0" w:color="auto"/>
      </w:divBdr>
    </w:div>
    <w:div w:id="563563470">
      <w:bodyDiv w:val="1"/>
      <w:marLeft w:val="0"/>
      <w:marRight w:val="0"/>
      <w:marTop w:val="0"/>
      <w:marBottom w:val="0"/>
      <w:divBdr>
        <w:top w:val="none" w:sz="0" w:space="0" w:color="auto"/>
        <w:left w:val="none" w:sz="0" w:space="0" w:color="auto"/>
        <w:bottom w:val="none" w:sz="0" w:space="0" w:color="auto"/>
        <w:right w:val="none" w:sz="0" w:space="0" w:color="auto"/>
      </w:divBdr>
    </w:div>
    <w:div w:id="570890970">
      <w:bodyDiv w:val="1"/>
      <w:marLeft w:val="0"/>
      <w:marRight w:val="0"/>
      <w:marTop w:val="0"/>
      <w:marBottom w:val="0"/>
      <w:divBdr>
        <w:top w:val="none" w:sz="0" w:space="0" w:color="auto"/>
        <w:left w:val="none" w:sz="0" w:space="0" w:color="auto"/>
        <w:bottom w:val="none" w:sz="0" w:space="0" w:color="auto"/>
        <w:right w:val="none" w:sz="0" w:space="0" w:color="auto"/>
      </w:divBdr>
    </w:div>
    <w:div w:id="571160363">
      <w:bodyDiv w:val="1"/>
      <w:marLeft w:val="0"/>
      <w:marRight w:val="0"/>
      <w:marTop w:val="0"/>
      <w:marBottom w:val="0"/>
      <w:divBdr>
        <w:top w:val="none" w:sz="0" w:space="0" w:color="auto"/>
        <w:left w:val="none" w:sz="0" w:space="0" w:color="auto"/>
        <w:bottom w:val="none" w:sz="0" w:space="0" w:color="auto"/>
        <w:right w:val="none" w:sz="0" w:space="0" w:color="auto"/>
      </w:divBdr>
    </w:div>
    <w:div w:id="571702645">
      <w:bodyDiv w:val="1"/>
      <w:marLeft w:val="0"/>
      <w:marRight w:val="0"/>
      <w:marTop w:val="0"/>
      <w:marBottom w:val="0"/>
      <w:divBdr>
        <w:top w:val="none" w:sz="0" w:space="0" w:color="auto"/>
        <w:left w:val="none" w:sz="0" w:space="0" w:color="auto"/>
        <w:bottom w:val="none" w:sz="0" w:space="0" w:color="auto"/>
        <w:right w:val="none" w:sz="0" w:space="0" w:color="auto"/>
      </w:divBdr>
    </w:div>
    <w:div w:id="572856968">
      <w:bodyDiv w:val="1"/>
      <w:marLeft w:val="0"/>
      <w:marRight w:val="0"/>
      <w:marTop w:val="0"/>
      <w:marBottom w:val="0"/>
      <w:divBdr>
        <w:top w:val="none" w:sz="0" w:space="0" w:color="auto"/>
        <w:left w:val="none" w:sz="0" w:space="0" w:color="auto"/>
        <w:bottom w:val="none" w:sz="0" w:space="0" w:color="auto"/>
        <w:right w:val="none" w:sz="0" w:space="0" w:color="auto"/>
      </w:divBdr>
    </w:div>
    <w:div w:id="574127738">
      <w:bodyDiv w:val="1"/>
      <w:marLeft w:val="0"/>
      <w:marRight w:val="0"/>
      <w:marTop w:val="0"/>
      <w:marBottom w:val="0"/>
      <w:divBdr>
        <w:top w:val="none" w:sz="0" w:space="0" w:color="auto"/>
        <w:left w:val="none" w:sz="0" w:space="0" w:color="auto"/>
        <w:bottom w:val="none" w:sz="0" w:space="0" w:color="auto"/>
        <w:right w:val="none" w:sz="0" w:space="0" w:color="auto"/>
      </w:divBdr>
    </w:div>
    <w:div w:id="575869113">
      <w:bodyDiv w:val="1"/>
      <w:marLeft w:val="0"/>
      <w:marRight w:val="0"/>
      <w:marTop w:val="0"/>
      <w:marBottom w:val="0"/>
      <w:divBdr>
        <w:top w:val="none" w:sz="0" w:space="0" w:color="auto"/>
        <w:left w:val="none" w:sz="0" w:space="0" w:color="auto"/>
        <w:bottom w:val="none" w:sz="0" w:space="0" w:color="auto"/>
        <w:right w:val="none" w:sz="0" w:space="0" w:color="auto"/>
      </w:divBdr>
      <w:divsChild>
        <w:div w:id="43793824">
          <w:marLeft w:val="0"/>
          <w:marRight w:val="0"/>
          <w:marTop w:val="0"/>
          <w:marBottom w:val="0"/>
          <w:divBdr>
            <w:top w:val="none" w:sz="0" w:space="0" w:color="auto"/>
            <w:left w:val="none" w:sz="0" w:space="0" w:color="auto"/>
            <w:bottom w:val="none" w:sz="0" w:space="0" w:color="auto"/>
            <w:right w:val="none" w:sz="0" w:space="0" w:color="auto"/>
          </w:divBdr>
        </w:div>
        <w:div w:id="505554640">
          <w:marLeft w:val="0"/>
          <w:marRight w:val="0"/>
          <w:marTop w:val="0"/>
          <w:marBottom w:val="0"/>
          <w:divBdr>
            <w:top w:val="none" w:sz="0" w:space="0" w:color="auto"/>
            <w:left w:val="none" w:sz="0" w:space="0" w:color="auto"/>
            <w:bottom w:val="none" w:sz="0" w:space="0" w:color="auto"/>
            <w:right w:val="none" w:sz="0" w:space="0" w:color="auto"/>
          </w:divBdr>
        </w:div>
        <w:div w:id="798449762">
          <w:marLeft w:val="0"/>
          <w:marRight w:val="0"/>
          <w:marTop w:val="0"/>
          <w:marBottom w:val="0"/>
          <w:divBdr>
            <w:top w:val="none" w:sz="0" w:space="0" w:color="auto"/>
            <w:left w:val="none" w:sz="0" w:space="0" w:color="auto"/>
            <w:bottom w:val="none" w:sz="0" w:space="0" w:color="auto"/>
            <w:right w:val="none" w:sz="0" w:space="0" w:color="auto"/>
          </w:divBdr>
        </w:div>
        <w:div w:id="1711613035">
          <w:marLeft w:val="0"/>
          <w:marRight w:val="0"/>
          <w:marTop w:val="0"/>
          <w:marBottom w:val="0"/>
          <w:divBdr>
            <w:top w:val="none" w:sz="0" w:space="0" w:color="auto"/>
            <w:left w:val="none" w:sz="0" w:space="0" w:color="auto"/>
            <w:bottom w:val="none" w:sz="0" w:space="0" w:color="auto"/>
            <w:right w:val="none" w:sz="0" w:space="0" w:color="auto"/>
          </w:divBdr>
        </w:div>
        <w:div w:id="1787037409">
          <w:marLeft w:val="0"/>
          <w:marRight w:val="0"/>
          <w:marTop w:val="0"/>
          <w:marBottom w:val="0"/>
          <w:divBdr>
            <w:top w:val="none" w:sz="0" w:space="0" w:color="auto"/>
            <w:left w:val="none" w:sz="0" w:space="0" w:color="auto"/>
            <w:bottom w:val="none" w:sz="0" w:space="0" w:color="auto"/>
            <w:right w:val="none" w:sz="0" w:space="0" w:color="auto"/>
          </w:divBdr>
        </w:div>
        <w:div w:id="1993411928">
          <w:marLeft w:val="0"/>
          <w:marRight w:val="0"/>
          <w:marTop w:val="0"/>
          <w:marBottom w:val="0"/>
          <w:divBdr>
            <w:top w:val="none" w:sz="0" w:space="0" w:color="auto"/>
            <w:left w:val="none" w:sz="0" w:space="0" w:color="auto"/>
            <w:bottom w:val="none" w:sz="0" w:space="0" w:color="auto"/>
            <w:right w:val="none" w:sz="0" w:space="0" w:color="auto"/>
          </w:divBdr>
        </w:div>
      </w:divsChild>
    </w:div>
    <w:div w:id="577522959">
      <w:bodyDiv w:val="1"/>
      <w:marLeft w:val="0"/>
      <w:marRight w:val="0"/>
      <w:marTop w:val="0"/>
      <w:marBottom w:val="0"/>
      <w:divBdr>
        <w:top w:val="none" w:sz="0" w:space="0" w:color="auto"/>
        <w:left w:val="none" w:sz="0" w:space="0" w:color="auto"/>
        <w:bottom w:val="none" w:sz="0" w:space="0" w:color="auto"/>
        <w:right w:val="none" w:sz="0" w:space="0" w:color="auto"/>
      </w:divBdr>
    </w:div>
    <w:div w:id="580025318">
      <w:bodyDiv w:val="1"/>
      <w:marLeft w:val="0"/>
      <w:marRight w:val="0"/>
      <w:marTop w:val="0"/>
      <w:marBottom w:val="0"/>
      <w:divBdr>
        <w:top w:val="none" w:sz="0" w:space="0" w:color="auto"/>
        <w:left w:val="none" w:sz="0" w:space="0" w:color="auto"/>
        <w:bottom w:val="none" w:sz="0" w:space="0" w:color="auto"/>
        <w:right w:val="none" w:sz="0" w:space="0" w:color="auto"/>
      </w:divBdr>
    </w:div>
    <w:div w:id="580339144">
      <w:bodyDiv w:val="1"/>
      <w:marLeft w:val="0"/>
      <w:marRight w:val="0"/>
      <w:marTop w:val="0"/>
      <w:marBottom w:val="0"/>
      <w:divBdr>
        <w:top w:val="none" w:sz="0" w:space="0" w:color="auto"/>
        <w:left w:val="none" w:sz="0" w:space="0" w:color="auto"/>
        <w:bottom w:val="none" w:sz="0" w:space="0" w:color="auto"/>
        <w:right w:val="none" w:sz="0" w:space="0" w:color="auto"/>
      </w:divBdr>
    </w:div>
    <w:div w:id="581526568">
      <w:bodyDiv w:val="1"/>
      <w:marLeft w:val="0"/>
      <w:marRight w:val="0"/>
      <w:marTop w:val="0"/>
      <w:marBottom w:val="0"/>
      <w:divBdr>
        <w:top w:val="none" w:sz="0" w:space="0" w:color="auto"/>
        <w:left w:val="none" w:sz="0" w:space="0" w:color="auto"/>
        <w:bottom w:val="none" w:sz="0" w:space="0" w:color="auto"/>
        <w:right w:val="none" w:sz="0" w:space="0" w:color="auto"/>
      </w:divBdr>
    </w:div>
    <w:div w:id="585312291">
      <w:bodyDiv w:val="1"/>
      <w:marLeft w:val="0"/>
      <w:marRight w:val="0"/>
      <w:marTop w:val="0"/>
      <w:marBottom w:val="0"/>
      <w:divBdr>
        <w:top w:val="none" w:sz="0" w:space="0" w:color="auto"/>
        <w:left w:val="none" w:sz="0" w:space="0" w:color="auto"/>
        <w:bottom w:val="none" w:sz="0" w:space="0" w:color="auto"/>
        <w:right w:val="none" w:sz="0" w:space="0" w:color="auto"/>
      </w:divBdr>
    </w:div>
    <w:div w:id="592207537">
      <w:bodyDiv w:val="1"/>
      <w:marLeft w:val="0"/>
      <w:marRight w:val="0"/>
      <w:marTop w:val="0"/>
      <w:marBottom w:val="0"/>
      <w:divBdr>
        <w:top w:val="none" w:sz="0" w:space="0" w:color="auto"/>
        <w:left w:val="none" w:sz="0" w:space="0" w:color="auto"/>
        <w:bottom w:val="none" w:sz="0" w:space="0" w:color="auto"/>
        <w:right w:val="none" w:sz="0" w:space="0" w:color="auto"/>
      </w:divBdr>
    </w:div>
    <w:div w:id="599221214">
      <w:bodyDiv w:val="1"/>
      <w:marLeft w:val="0"/>
      <w:marRight w:val="0"/>
      <w:marTop w:val="0"/>
      <w:marBottom w:val="0"/>
      <w:divBdr>
        <w:top w:val="none" w:sz="0" w:space="0" w:color="auto"/>
        <w:left w:val="none" w:sz="0" w:space="0" w:color="auto"/>
        <w:bottom w:val="none" w:sz="0" w:space="0" w:color="auto"/>
        <w:right w:val="none" w:sz="0" w:space="0" w:color="auto"/>
      </w:divBdr>
    </w:div>
    <w:div w:id="601036270">
      <w:bodyDiv w:val="1"/>
      <w:marLeft w:val="0"/>
      <w:marRight w:val="0"/>
      <w:marTop w:val="0"/>
      <w:marBottom w:val="0"/>
      <w:divBdr>
        <w:top w:val="none" w:sz="0" w:space="0" w:color="auto"/>
        <w:left w:val="none" w:sz="0" w:space="0" w:color="auto"/>
        <w:bottom w:val="none" w:sz="0" w:space="0" w:color="auto"/>
        <w:right w:val="none" w:sz="0" w:space="0" w:color="auto"/>
      </w:divBdr>
    </w:div>
    <w:div w:id="601766416">
      <w:bodyDiv w:val="1"/>
      <w:marLeft w:val="0"/>
      <w:marRight w:val="0"/>
      <w:marTop w:val="0"/>
      <w:marBottom w:val="0"/>
      <w:divBdr>
        <w:top w:val="none" w:sz="0" w:space="0" w:color="auto"/>
        <w:left w:val="none" w:sz="0" w:space="0" w:color="auto"/>
        <w:bottom w:val="none" w:sz="0" w:space="0" w:color="auto"/>
        <w:right w:val="none" w:sz="0" w:space="0" w:color="auto"/>
      </w:divBdr>
    </w:div>
    <w:div w:id="602567442">
      <w:bodyDiv w:val="1"/>
      <w:marLeft w:val="0"/>
      <w:marRight w:val="0"/>
      <w:marTop w:val="0"/>
      <w:marBottom w:val="0"/>
      <w:divBdr>
        <w:top w:val="none" w:sz="0" w:space="0" w:color="auto"/>
        <w:left w:val="none" w:sz="0" w:space="0" w:color="auto"/>
        <w:bottom w:val="none" w:sz="0" w:space="0" w:color="auto"/>
        <w:right w:val="none" w:sz="0" w:space="0" w:color="auto"/>
      </w:divBdr>
    </w:div>
    <w:div w:id="604651178">
      <w:bodyDiv w:val="1"/>
      <w:marLeft w:val="0"/>
      <w:marRight w:val="0"/>
      <w:marTop w:val="0"/>
      <w:marBottom w:val="0"/>
      <w:divBdr>
        <w:top w:val="none" w:sz="0" w:space="0" w:color="auto"/>
        <w:left w:val="none" w:sz="0" w:space="0" w:color="auto"/>
        <w:bottom w:val="none" w:sz="0" w:space="0" w:color="auto"/>
        <w:right w:val="none" w:sz="0" w:space="0" w:color="auto"/>
      </w:divBdr>
    </w:div>
    <w:div w:id="610555031">
      <w:bodyDiv w:val="1"/>
      <w:marLeft w:val="0"/>
      <w:marRight w:val="0"/>
      <w:marTop w:val="0"/>
      <w:marBottom w:val="0"/>
      <w:divBdr>
        <w:top w:val="none" w:sz="0" w:space="0" w:color="auto"/>
        <w:left w:val="none" w:sz="0" w:space="0" w:color="auto"/>
        <w:bottom w:val="none" w:sz="0" w:space="0" w:color="auto"/>
        <w:right w:val="none" w:sz="0" w:space="0" w:color="auto"/>
      </w:divBdr>
    </w:div>
    <w:div w:id="612252199">
      <w:bodyDiv w:val="1"/>
      <w:marLeft w:val="0"/>
      <w:marRight w:val="0"/>
      <w:marTop w:val="0"/>
      <w:marBottom w:val="0"/>
      <w:divBdr>
        <w:top w:val="none" w:sz="0" w:space="0" w:color="auto"/>
        <w:left w:val="none" w:sz="0" w:space="0" w:color="auto"/>
        <w:bottom w:val="none" w:sz="0" w:space="0" w:color="auto"/>
        <w:right w:val="none" w:sz="0" w:space="0" w:color="auto"/>
      </w:divBdr>
    </w:div>
    <w:div w:id="617296568">
      <w:bodyDiv w:val="1"/>
      <w:marLeft w:val="0"/>
      <w:marRight w:val="0"/>
      <w:marTop w:val="0"/>
      <w:marBottom w:val="0"/>
      <w:divBdr>
        <w:top w:val="none" w:sz="0" w:space="0" w:color="auto"/>
        <w:left w:val="none" w:sz="0" w:space="0" w:color="auto"/>
        <w:bottom w:val="none" w:sz="0" w:space="0" w:color="auto"/>
        <w:right w:val="none" w:sz="0" w:space="0" w:color="auto"/>
      </w:divBdr>
    </w:div>
    <w:div w:id="618027414">
      <w:bodyDiv w:val="1"/>
      <w:marLeft w:val="0"/>
      <w:marRight w:val="0"/>
      <w:marTop w:val="0"/>
      <w:marBottom w:val="0"/>
      <w:divBdr>
        <w:top w:val="none" w:sz="0" w:space="0" w:color="auto"/>
        <w:left w:val="none" w:sz="0" w:space="0" w:color="auto"/>
        <w:bottom w:val="none" w:sz="0" w:space="0" w:color="auto"/>
        <w:right w:val="none" w:sz="0" w:space="0" w:color="auto"/>
      </w:divBdr>
    </w:div>
    <w:div w:id="619455995">
      <w:bodyDiv w:val="1"/>
      <w:marLeft w:val="0"/>
      <w:marRight w:val="0"/>
      <w:marTop w:val="0"/>
      <w:marBottom w:val="0"/>
      <w:divBdr>
        <w:top w:val="none" w:sz="0" w:space="0" w:color="auto"/>
        <w:left w:val="none" w:sz="0" w:space="0" w:color="auto"/>
        <w:bottom w:val="none" w:sz="0" w:space="0" w:color="auto"/>
        <w:right w:val="none" w:sz="0" w:space="0" w:color="auto"/>
      </w:divBdr>
    </w:div>
    <w:div w:id="623541174">
      <w:bodyDiv w:val="1"/>
      <w:marLeft w:val="0"/>
      <w:marRight w:val="0"/>
      <w:marTop w:val="0"/>
      <w:marBottom w:val="0"/>
      <w:divBdr>
        <w:top w:val="none" w:sz="0" w:space="0" w:color="auto"/>
        <w:left w:val="none" w:sz="0" w:space="0" w:color="auto"/>
        <w:bottom w:val="none" w:sz="0" w:space="0" w:color="auto"/>
        <w:right w:val="none" w:sz="0" w:space="0" w:color="auto"/>
      </w:divBdr>
    </w:div>
    <w:div w:id="625086282">
      <w:bodyDiv w:val="1"/>
      <w:marLeft w:val="0"/>
      <w:marRight w:val="0"/>
      <w:marTop w:val="0"/>
      <w:marBottom w:val="0"/>
      <w:divBdr>
        <w:top w:val="none" w:sz="0" w:space="0" w:color="auto"/>
        <w:left w:val="none" w:sz="0" w:space="0" w:color="auto"/>
        <w:bottom w:val="none" w:sz="0" w:space="0" w:color="auto"/>
        <w:right w:val="none" w:sz="0" w:space="0" w:color="auto"/>
      </w:divBdr>
    </w:div>
    <w:div w:id="625821046">
      <w:bodyDiv w:val="1"/>
      <w:marLeft w:val="0"/>
      <w:marRight w:val="0"/>
      <w:marTop w:val="0"/>
      <w:marBottom w:val="0"/>
      <w:divBdr>
        <w:top w:val="none" w:sz="0" w:space="0" w:color="auto"/>
        <w:left w:val="none" w:sz="0" w:space="0" w:color="auto"/>
        <w:bottom w:val="none" w:sz="0" w:space="0" w:color="auto"/>
        <w:right w:val="none" w:sz="0" w:space="0" w:color="auto"/>
      </w:divBdr>
    </w:div>
    <w:div w:id="629432247">
      <w:bodyDiv w:val="1"/>
      <w:marLeft w:val="0"/>
      <w:marRight w:val="0"/>
      <w:marTop w:val="0"/>
      <w:marBottom w:val="0"/>
      <w:divBdr>
        <w:top w:val="none" w:sz="0" w:space="0" w:color="auto"/>
        <w:left w:val="none" w:sz="0" w:space="0" w:color="auto"/>
        <w:bottom w:val="none" w:sz="0" w:space="0" w:color="auto"/>
        <w:right w:val="none" w:sz="0" w:space="0" w:color="auto"/>
      </w:divBdr>
    </w:div>
    <w:div w:id="629626864">
      <w:bodyDiv w:val="1"/>
      <w:marLeft w:val="0"/>
      <w:marRight w:val="0"/>
      <w:marTop w:val="0"/>
      <w:marBottom w:val="0"/>
      <w:divBdr>
        <w:top w:val="none" w:sz="0" w:space="0" w:color="auto"/>
        <w:left w:val="none" w:sz="0" w:space="0" w:color="auto"/>
        <w:bottom w:val="none" w:sz="0" w:space="0" w:color="auto"/>
        <w:right w:val="none" w:sz="0" w:space="0" w:color="auto"/>
      </w:divBdr>
    </w:div>
    <w:div w:id="635330965">
      <w:bodyDiv w:val="1"/>
      <w:marLeft w:val="0"/>
      <w:marRight w:val="0"/>
      <w:marTop w:val="0"/>
      <w:marBottom w:val="0"/>
      <w:divBdr>
        <w:top w:val="none" w:sz="0" w:space="0" w:color="auto"/>
        <w:left w:val="none" w:sz="0" w:space="0" w:color="auto"/>
        <w:bottom w:val="none" w:sz="0" w:space="0" w:color="auto"/>
        <w:right w:val="none" w:sz="0" w:space="0" w:color="auto"/>
      </w:divBdr>
    </w:div>
    <w:div w:id="637145496">
      <w:bodyDiv w:val="1"/>
      <w:marLeft w:val="0"/>
      <w:marRight w:val="0"/>
      <w:marTop w:val="0"/>
      <w:marBottom w:val="0"/>
      <w:divBdr>
        <w:top w:val="none" w:sz="0" w:space="0" w:color="auto"/>
        <w:left w:val="none" w:sz="0" w:space="0" w:color="auto"/>
        <w:bottom w:val="none" w:sz="0" w:space="0" w:color="auto"/>
        <w:right w:val="none" w:sz="0" w:space="0" w:color="auto"/>
      </w:divBdr>
    </w:div>
    <w:div w:id="638608422">
      <w:bodyDiv w:val="1"/>
      <w:marLeft w:val="0"/>
      <w:marRight w:val="0"/>
      <w:marTop w:val="0"/>
      <w:marBottom w:val="0"/>
      <w:divBdr>
        <w:top w:val="none" w:sz="0" w:space="0" w:color="auto"/>
        <w:left w:val="none" w:sz="0" w:space="0" w:color="auto"/>
        <w:bottom w:val="none" w:sz="0" w:space="0" w:color="auto"/>
        <w:right w:val="none" w:sz="0" w:space="0" w:color="auto"/>
      </w:divBdr>
    </w:div>
    <w:div w:id="641470628">
      <w:bodyDiv w:val="1"/>
      <w:marLeft w:val="0"/>
      <w:marRight w:val="0"/>
      <w:marTop w:val="0"/>
      <w:marBottom w:val="0"/>
      <w:divBdr>
        <w:top w:val="none" w:sz="0" w:space="0" w:color="auto"/>
        <w:left w:val="none" w:sz="0" w:space="0" w:color="auto"/>
        <w:bottom w:val="none" w:sz="0" w:space="0" w:color="auto"/>
        <w:right w:val="none" w:sz="0" w:space="0" w:color="auto"/>
      </w:divBdr>
    </w:div>
    <w:div w:id="644748540">
      <w:bodyDiv w:val="1"/>
      <w:marLeft w:val="0"/>
      <w:marRight w:val="0"/>
      <w:marTop w:val="0"/>
      <w:marBottom w:val="0"/>
      <w:divBdr>
        <w:top w:val="none" w:sz="0" w:space="0" w:color="auto"/>
        <w:left w:val="none" w:sz="0" w:space="0" w:color="auto"/>
        <w:bottom w:val="none" w:sz="0" w:space="0" w:color="auto"/>
        <w:right w:val="none" w:sz="0" w:space="0" w:color="auto"/>
      </w:divBdr>
    </w:div>
    <w:div w:id="647132604">
      <w:bodyDiv w:val="1"/>
      <w:marLeft w:val="0"/>
      <w:marRight w:val="0"/>
      <w:marTop w:val="0"/>
      <w:marBottom w:val="0"/>
      <w:divBdr>
        <w:top w:val="none" w:sz="0" w:space="0" w:color="auto"/>
        <w:left w:val="none" w:sz="0" w:space="0" w:color="auto"/>
        <w:bottom w:val="none" w:sz="0" w:space="0" w:color="auto"/>
        <w:right w:val="none" w:sz="0" w:space="0" w:color="auto"/>
      </w:divBdr>
    </w:div>
    <w:div w:id="648946055">
      <w:bodyDiv w:val="1"/>
      <w:marLeft w:val="0"/>
      <w:marRight w:val="0"/>
      <w:marTop w:val="0"/>
      <w:marBottom w:val="0"/>
      <w:divBdr>
        <w:top w:val="none" w:sz="0" w:space="0" w:color="auto"/>
        <w:left w:val="none" w:sz="0" w:space="0" w:color="auto"/>
        <w:bottom w:val="none" w:sz="0" w:space="0" w:color="auto"/>
        <w:right w:val="none" w:sz="0" w:space="0" w:color="auto"/>
      </w:divBdr>
    </w:div>
    <w:div w:id="649210652">
      <w:bodyDiv w:val="1"/>
      <w:marLeft w:val="0"/>
      <w:marRight w:val="0"/>
      <w:marTop w:val="0"/>
      <w:marBottom w:val="0"/>
      <w:divBdr>
        <w:top w:val="none" w:sz="0" w:space="0" w:color="auto"/>
        <w:left w:val="none" w:sz="0" w:space="0" w:color="auto"/>
        <w:bottom w:val="none" w:sz="0" w:space="0" w:color="auto"/>
        <w:right w:val="none" w:sz="0" w:space="0" w:color="auto"/>
      </w:divBdr>
    </w:div>
    <w:div w:id="652755165">
      <w:bodyDiv w:val="1"/>
      <w:marLeft w:val="0"/>
      <w:marRight w:val="0"/>
      <w:marTop w:val="0"/>
      <w:marBottom w:val="0"/>
      <w:divBdr>
        <w:top w:val="none" w:sz="0" w:space="0" w:color="auto"/>
        <w:left w:val="none" w:sz="0" w:space="0" w:color="auto"/>
        <w:bottom w:val="none" w:sz="0" w:space="0" w:color="auto"/>
        <w:right w:val="none" w:sz="0" w:space="0" w:color="auto"/>
      </w:divBdr>
    </w:div>
    <w:div w:id="652829387">
      <w:bodyDiv w:val="1"/>
      <w:marLeft w:val="0"/>
      <w:marRight w:val="0"/>
      <w:marTop w:val="0"/>
      <w:marBottom w:val="0"/>
      <w:divBdr>
        <w:top w:val="none" w:sz="0" w:space="0" w:color="auto"/>
        <w:left w:val="none" w:sz="0" w:space="0" w:color="auto"/>
        <w:bottom w:val="none" w:sz="0" w:space="0" w:color="auto"/>
        <w:right w:val="none" w:sz="0" w:space="0" w:color="auto"/>
      </w:divBdr>
    </w:div>
    <w:div w:id="653797626">
      <w:bodyDiv w:val="1"/>
      <w:marLeft w:val="0"/>
      <w:marRight w:val="0"/>
      <w:marTop w:val="0"/>
      <w:marBottom w:val="0"/>
      <w:divBdr>
        <w:top w:val="none" w:sz="0" w:space="0" w:color="auto"/>
        <w:left w:val="none" w:sz="0" w:space="0" w:color="auto"/>
        <w:bottom w:val="none" w:sz="0" w:space="0" w:color="auto"/>
        <w:right w:val="none" w:sz="0" w:space="0" w:color="auto"/>
      </w:divBdr>
    </w:div>
    <w:div w:id="656155252">
      <w:bodyDiv w:val="1"/>
      <w:marLeft w:val="0"/>
      <w:marRight w:val="0"/>
      <w:marTop w:val="0"/>
      <w:marBottom w:val="0"/>
      <w:divBdr>
        <w:top w:val="none" w:sz="0" w:space="0" w:color="auto"/>
        <w:left w:val="none" w:sz="0" w:space="0" w:color="auto"/>
        <w:bottom w:val="none" w:sz="0" w:space="0" w:color="auto"/>
        <w:right w:val="none" w:sz="0" w:space="0" w:color="auto"/>
      </w:divBdr>
    </w:div>
    <w:div w:id="656424904">
      <w:bodyDiv w:val="1"/>
      <w:marLeft w:val="0"/>
      <w:marRight w:val="0"/>
      <w:marTop w:val="0"/>
      <w:marBottom w:val="0"/>
      <w:divBdr>
        <w:top w:val="none" w:sz="0" w:space="0" w:color="auto"/>
        <w:left w:val="none" w:sz="0" w:space="0" w:color="auto"/>
        <w:bottom w:val="none" w:sz="0" w:space="0" w:color="auto"/>
        <w:right w:val="none" w:sz="0" w:space="0" w:color="auto"/>
      </w:divBdr>
    </w:div>
    <w:div w:id="656807882">
      <w:bodyDiv w:val="1"/>
      <w:marLeft w:val="0"/>
      <w:marRight w:val="0"/>
      <w:marTop w:val="0"/>
      <w:marBottom w:val="0"/>
      <w:divBdr>
        <w:top w:val="none" w:sz="0" w:space="0" w:color="auto"/>
        <w:left w:val="none" w:sz="0" w:space="0" w:color="auto"/>
        <w:bottom w:val="none" w:sz="0" w:space="0" w:color="auto"/>
        <w:right w:val="none" w:sz="0" w:space="0" w:color="auto"/>
      </w:divBdr>
    </w:div>
    <w:div w:id="657005241">
      <w:bodyDiv w:val="1"/>
      <w:marLeft w:val="0"/>
      <w:marRight w:val="0"/>
      <w:marTop w:val="0"/>
      <w:marBottom w:val="0"/>
      <w:divBdr>
        <w:top w:val="none" w:sz="0" w:space="0" w:color="auto"/>
        <w:left w:val="none" w:sz="0" w:space="0" w:color="auto"/>
        <w:bottom w:val="none" w:sz="0" w:space="0" w:color="auto"/>
        <w:right w:val="none" w:sz="0" w:space="0" w:color="auto"/>
      </w:divBdr>
    </w:div>
    <w:div w:id="658466365">
      <w:bodyDiv w:val="1"/>
      <w:marLeft w:val="0"/>
      <w:marRight w:val="0"/>
      <w:marTop w:val="0"/>
      <w:marBottom w:val="0"/>
      <w:divBdr>
        <w:top w:val="none" w:sz="0" w:space="0" w:color="auto"/>
        <w:left w:val="none" w:sz="0" w:space="0" w:color="auto"/>
        <w:bottom w:val="none" w:sz="0" w:space="0" w:color="auto"/>
        <w:right w:val="none" w:sz="0" w:space="0" w:color="auto"/>
      </w:divBdr>
    </w:div>
    <w:div w:id="665742290">
      <w:bodyDiv w:val="1"/>
      <w:marLeft w:val="0"/>
      <w:marRight w:val="0"/>
      <w:marTop w:val="0"/>
      <w:marBottom w:val="0"/>
      <w:divBdr>
        <w:top w:val="none" w:sz="0" w:space="0" w:color="auto"/>
        <w:left w:val="none" w:sz="0" w:space="0" w:color="auto"/>
        <w:bottom w:val="none" w:sz="0" w:space="0" w:color="auto"/>
        <w:right w:val="none" w:sz="0" w:space="0" w:color="auto"/>
      </w:divBdr>
    </w:div>
    <w:div w:id="672995283">
      <w:bodyDiv w:val="1"/>
      <w:marLeft w:val="0"/>
      <w:marRight w:val="0"/>
      <w:marTop w:val="0"/>
      <w:marBottom w:val="0"/>
      <w:divBdr>
        <w:top w:val="none" w:sz="0" w:space="0" w:color="auto"/>
        <w:left w:val="none" w:sz="0" w:space="0" w:color="auto"/>
        <w:bottom w:val="none" w:sz="0" w:space="0" w:color="auto"/>
        <w:right w:val="none" w:sz="0" w:space="0" w:color="auto"/>
      </w:divBdr>
    </w:div>
    <w:div w:id="673846528">
      <w:bodyDiv w:val="1"/>
      <w:marLeft w:val="0"/>
      <w:marRight w:val="0"/>
      <w:marTop w:val="0"/>
      <w:marBottom w:val="0"/>
      <w:divBdr>
        <w:top w:val="none" w:sz="0" w:space="0" w:color="auto"/>
        <w:left w:val="none" w:sz="0" w:space="0" w:color="auto"/>
        <w:bottom w:val="none" w:sz="0" w:space="0" w:color="auto"/>
        <w:right w:val="none" w:sz="0" w:space="0" w:color="auto"/>
      </w:divBdr>
    </w:div>
    <w:div w:id="675303064">
      <w:bodyDiv w:val="1"/>
      <w:marLeft w:val="0"/>
      <w:marRight w:val="0"/>
      <w:marTop w:val="0"/>
      <w:marBottom w:val="0"/>
      <w:divBdr>
        <w:top w:val="none" w:sz="0" w:space="0" w:color="auto"/>
        <w:left w:val="none" w:sz="0" w:space="0" w:color="auto"/>
        <w:bottom w:val="none" w:sz="0" w:space="0" w:color="auto"/>
        <w:right w:val="none" w:sz="0" w:space="0" w:color="auto"/>
      </w:divBdr>
    </w:div>
    <w:div w:id="684214750">
      <w:bodyDiv w:val="1"/>
      <w:marLeft w:val="0"/>
      <w:marRight w:val="0"/>
      <w:marTop w:val="0"/>
      <w:marBottom w:val="0"/>
      <w:divBdr>
        <w:top w:val="none" w:sz="0" w:space="0" w:color="auto"/>
        <w:left w:val="none" w:sz="0" w:space="0" w:color="auto"/>
        <w:bottom w:val="none" w:sz="0" w:space="0" w:color="auto"/>
        <w:right w:val="none" w:sz="0" w:space="0" w:color="auto"/>
      </w:divBdr>
    </w:div>
    <w:div w:id="689139733">
      <w:bodyDiv w:val="1"/>
      <w:marLeft w:val="0"/>
      <w:marRight w:val="0"/>
      <w:marTop w:val="0"/>
      <w:marBottom w:val="0"/>
      <w:divBdr>
        <w:top w:val="none" w:sz="0" w:space="0" w:color="auto"/>
        <w:left w:val="none" w:sz="0" w:space="0" w:color="auto"/>
        <w:bottom w:val="none" w:sz="0" w:space="0" w:color="auto"/>
        <w:right w:val="none" w:sz="0" w:space="0" w:color="auto"/>
      </w:divBdr>
    </w:div>
    <w:div w:id="690566031">
      <w:bodyDiv w:val="1"/>
      <w:marLeft w:val="0"/>
      <w:marRight w:val="0"/>
      <w:marTop w:val="0"/>
      <w:marBottom w:val="0"/>
      <w:divBdr>
        <w:top w:val="none" w:sz="0" w:space="0" w:color="auto"/>
        <w:left w:val="none" w:sz="0" w:space="0" w:color="auto"/>
        <w:bottom w:val="none" w:sz="0" w:space="0" w:color="auto"/>
        <w:right w:val="none" w:sz="0" w:space="0" w:color="auto"/>
      </w:divBdr>
    </w:div>
    <w:div w:id="691301283">
      <w:bodyDiv w:val="1"/>
      <w:marLeft w:val="0"/>
      <w:marRight w:val="0"/>
      <w:marTop w:val="0"/>
      <w:marBottom w:val="0"/>
      <w:divBdr>
        <w:top w:val="none" w:sz="0" w:space="0" w:color="auto"/>
        <w:left w:val="none" w:sz="0" w:space="0" w:color="auto"/>
        <w:bottom w:val="none" w:sz="0" w:space="0" w:color="auto"/>
        <w:right w:val="none" w:sz="0" w:space="0" w:color="auto"/>
      </w:divBdr>
    </w:div>
    <w:div w:id="694648399">
      <w:bodyDiv w:val="1"/>
      <w:marLeft w:val="0"/>
      <w:marRight w:val="0"/>
      <w:marTop w:val="0"/>
      <w:marBottom w:val="0"/>
      <w:divBdr>
        <w:top w:val="none" w:sz="0" w:space="0" w:color="auto"/>
        <w:left w:val="none" w:sz="0" w:space="0" w:color="auto"/>
        <w:bottom w:val="none" w:sz="0" w:space="0" w:color="auto"/>
        <w:right w:val="none" w:sz="0" w:space="0" w:color="auto"/>
      </w:divBdr>
    </w:div>
    <w:div w:id="694963070">
      <w:bodyDiv w:val="1"/>
      <w:marLeft w:val="0"/>
      <w:marRight w:val="0"/>
      <w:marTop w:val="0"/>
      <w:marBottom w:val="0"/>
      <w:divBdr>
        <w:top w:val="none" w:sz="0" w:space="0" w:color="auto"/>
        <w:left w:val="none" w:sz="0" w:space="0" w:color="auto"/>
        <w:bottom w:val="none" w:sz="0" w:space="0" w:color="auto"/>
        <w:right w:val="none" w:sz="0" w:space="0" w:color="auto"/>
      </w:divBdr>
    </w:div>
    <w:div w:id="699168190">
      <w:bodyDiv w:val="1"/>
      <w:marLeft w:val="0"/>
      <w:marRight w:val="0"/>
      <w:marTop w:val="0"/>
      <w:marBottom w:val="0"/>
      <w:divBdr>
        <w:top w:val="none" w:sz="0" w:space="0" w:color="auto"/>
        <w:left w:val="none" w:sz="0" w:space="0" w:color="auto"/>
        <w:bottom w:val="none" w:sz="0" w:space="0" w:color="auto"/>
        <w:right w:val="none" w:sz="0" w:space="0" w:color="auto"/>
      </w:divBdr>
    </w:div>
    <w:div w:id="700010132">
      <w:bodyDiv w:val="1"/>
      <w:marLeft w:val="0"/>
      <w:marRight w:val="0"/>
      <w:marTop w:val="0"/>
      <w:marBottom w:val="0"/>
      <w:divBdr>
        <w:top w:val="none" w:sz="0" w:space="0" w:color="auto"/>
        <w:left w:val="none" w:sz="0" w:space="0" w:color="auto"/>
        <w:bottom w:val="none" w:sz="0" w:space="0" w:color="auto"/>
        <w:right w:val="none" w:sz="0" w:space="0" w:color="auto"/>
      </w:divBdr>
    </w:div>
    <w:div w:id="706026076">
      <w:bodyDiv w:val="1"/>
      <w:marLeft w:val="0"/>
      <w:marRight w:val="0"/>
      <w:marTop w:val="0"/>
      <w:marBottom w:val="0"/>
      <w:divBdr>
        <w:top w:val="none" w:sz="0" w:space="0" w:color="auto"/>
        <w:left w:val="none" w:sz="0" w:space="0" w:color="auto"/>
        <w:bottom w:val="none" w:sz="0" w:space="0" w:color="auto"/>
        <w:right w:val="none" w:sz="0" w:space="0" w:color="auto"/>
      </w:divBdr>
    </w:div>
    <w:div w:id="706834306">
      <w:bodyDiv w:val="1"/>
      <w:marLeft w:val="0"/>
      <w:marRight w:val="0"/>
      <w:marTop w:val="0"/>
      <w:marBottom w:val="0"/>
      <w:divBdr>
        <w:top w:val="none" w:sz="0" w:space="0" w:color="auto"/>
        <w:left w:val="none" w:sz="0" w:space="0" w:color="auto"/>
        <w:bottom w:val="none" w:sz="0" w:space="0" w:color="auto"/>
        <w:right w:val="none" w:sz="0" w:space="0" w:color="auto"/>
      </w:divBdr>
    </w:div>
    <w:div w:id="712460432">
      <w:bodyDiv w:val="1"/>
      <w:marLeft w:val="0"/>
      <w:marRight w:val="0"/>
      <w:marTop w:val="0"/>
      <w:marBottom w:val="0"/>
      <w:divBdr>
        <w:top w:val="none" w:sz="0" w:space="0" w:color="auto"/>
        <w:left w:val="none" w:sz="0" w:space="0" w:color="auto"/>
        <w:bottom w:val="none" w:sz="0" w:space="0" w:color="auto"/>
        <w:right w:val="none" w:sz="0" w:space="0" w:color="auto"/>
      </w:divBdr>
    </w:div>
    <w:div w:id="712658438">
      <w:bodyDiv w:val="1"/>
      <w:marLeft w:val="0"/>
      <w:marRight w:val="0"/>
      <w:marTop w:val="0"/>
      <w:marBottom w:val="0"/>
      <w:divBdr>
        <w:top w:val="none" w:sz="0" w:space="0" w:color="auto"/>
        <w:left w:val="none" w:sz="0" w:space="0" w:color="auto"/>
        <w:bottom w:val="none" w:sz="0" w:space="0" w:color="auto"/>
        <w:right w:val="none" w:sz="0" w:space="0" w:color="auto"/>
      </w:divBdr>
    </w:div>
    <w:div w:id="718820930">
      <w:bodyDiv w:val="1"/>
      <w:marLeft w:val="0"/>
      <w:marRight w:val="0"/>
      <w:marTop w:val="0"/>
      <w:marBottom w:val="0"/>
      <w:divBdr>
        <w:top w:val="none" w:sz="0" w:space="0" w:color="auto"/>
        <w:left w:val="none" w:sz="0" w:space="0" w:color="auto"/>
        <w:bottom w:val="none" w:sz="0" w:space="0" w:color="auto"/>
        <w:right w:val="none" w:sz="0" w:space="0" w:color="auto"/>
      </w:divBdr>
      <w:divsChild>
        <w:div w:id="954480471">
          <w:marLeft w:val="0"/>
          <w:marRight w:val="0"/>
          <w:marTop w:val="0"/>
          <w:marBottom w:val="0"/>
          <w:divBdr>
            <w:top w:val="none" w:sz="0" w:space="0" w:color="auto"/>
            <w:left w:val="none" w:sz="0" w:space="0" w:color="auto"/>
            <w:bottom w:val="none" w:sz="0" w:space="0" w:color="auto"/>
            <w:right w:val="none" w:sz="0" w:space="0" w:color="auto"/>
          </w:divBdr>
          <w:divsChild>
            <w:div w:id="400057963">
              <w:marLeft w:val="0"/>
              <w:marRight w:val="0"/>
              <w:marTop w:val="0"/>
              <w:marBottom w:val="0"/>
              <w:divBdr>
                <w:top w:val="none" w:sz="0" w:space="0" w:color="auto"/>
                <w:left w:val="none" w:sz="0" w:space="0" w:color="auto"/>
                <w:bottom w:val="none" w:sz="0" w:space="0" w:color="auto"/>
                <w:right w:val="none" w:sz="0" w:space="0" w:color="auto"/>
              </w:divBdr>
              <w:divsChild>
                <w:div w:id="1398557018">
                  <w:marLeft w:val="0"/>
                  <w:marRight w:val="0"/>
                  <w:marTop w:val="0"/>
                  <w:marBottom w:val="0"/>
                  <w:divBdr>
                    <w:top w:val="none" w:sz="0" w:space="0" w:color="auto"/>
                    <w:left w:val="none" w:sz="0" w:space="0" w:color="auto"/>
                    <w:bottom w:val="none" w:sz="0" w:space="0" w:color="auto"/>
                    <w:right w:val="none" w:sz="0" w:space="0" w:color="auto"/>
                  </w:divBdr>
                </w:div>
                <w:div w:id="2078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3030">
      <w:bodyDiv w:val="1"/>
      <w:marLeft w:val="0"/>
      <w:marRight w:val="0"/>
      <w:marTop w:val="0"/>
      <w:marBottom w:val="0"/>
      <w:divBdr>
        <w:top w:val="none" w:sz="0" w:space="0" w:color="auto"/>
        <w:left w:val="none" w:sz="0" w:space="0" w:color="auto"/>
        <w:bottom w:val="none" w:sz="0" w:space="0" w:color="auto"/>
        <w:right w:val="none" w:sz="0" w:space="0" w:color="auto"/>
      </w:divBdr>
    </w:div>
    <w:div w:id="719550992">
      <w:bodyDiv w:val="1"/>
      <w:marLeft w:val="0"/>
      <w:marRight w:val="0"/>
      <w:marTop w:val="0"/>
      <w:marBottom w:val="0"/>
      <w:divBdr>
        <w:top w:val="none" w:sz="0" w:space="0" w:color="auto"/>
        <w:left w:val="none" w:sz="0" w:space="0" w:color="auto"/>
        <w:bottom w:val="none" w:sz="0" w:space="0" w:color="auto"/>
        <w:right w:val="none" w:sz="0" w:space="0" w:color="auto"/>
      </w:divBdr>
      <w:divsChild>
        <w:div w:id="968629483">
          <w:marLeft w:val="0"/>
          <w:marRight w:val="0"/>
          <w:marTop w:val="0"/>
          <w:marBottom w:val="0"/>
          <w:divBdr>
            <w:top w:val="none" w:sz="0" w:space="0" w:color="auto"/>
            <w:left w:val="none" w:sz="0" w:space="0" w:color="auto"/>
            <w:bottom w:val="none" w:sz="0" w:space="0" w:color="auto"/>
            <w:right w:val="none" w:sz="0" w:space="0" w:color="auto"/>
          </w:divBdr>
        </w:div>
        <w:div w:id="1627002582">
          <w:marLeft w:val="0"/>
          <w:marRight w:val="0"/>
          <w:marTop w:val="0"/>
          <w:marBottom w:val="0"/>
          <w:divBdr>
            <w:top w:val="none" w:sz="0" w:space="0" w:color="auto"/>
            <w:left w:val="none" w:sz="0" w:space="0" w:color="auto"/>
            <w:bottom w:val="none" w:sz="0" w:space="0" w:color="auto"/>
            <w:right w:val="none" w:sz="0" w:space="0" w:color="auto"/>
          </w:divBdr>
        </w:div>
      </w:divsChild>
    </w:div>
    <w:div w:id="719716570">
      <w:bodyDiv w:val="1"/>
      <w:marLeft w:val="0"/>
      <w:marRight w:val="0"/>
      <w:marTop w:val="0"/>
      <w:marBottom w:val="0"/>
      <w:divBdr>
        <w:top w:val="none" w:sz="0" w:space="0" w:color="auto"/>
        <w:left w:val="none" w:sz="0" w:space="0" w:color="auto"/>
        <w:bottom w:val="none" w:sz="0" w:space="0" w:color="auto"/>
        <w:right w:val="none" w:sz="0" w:space="0" w:color="auto"/>
      </w:divBdr>
    </w:div>
    <w:div w:id="722211895">
      <w:bodyDiv w:val="1"/>
      <w:marLeft w:val="0"/>
      <w:marRight w:val="0"/>
      <w:marTop w:val="0"/>
      <w:marBottom w:val="0"/>
      <w:divBdr>
        <w:top w:val="none" w:sz="0" w:space="0" w:color="auto"/>
        <w:left w:val="none" w:sz="0" w:space="0" w:color="auto"/>
        <w:bottom w:val="none" w:sz="0" w:space="0" w:color="auto"/>
        <w:right w:val="none" w:sz="0" w:space="0" w:color="auto"/>
      </w:divBdr>
    </w:div>
    <w:div w:id="726949407">
      <w:bodyDiv w:val="1"/>
      <w:marLeft w:val="0"/>
      <w:marRight w:val="0"/>
      <w:marTop w:val="0"/>
      <w:marBottom w:val="0"/>
      <w:divBdr>
        <w:top w:val="none" w:sz="0" w:space="0" w:color="auto"/>
        <w:left w:val="none" w:sz="0" w:space="0" w:color="auto"/>
        <w:bottom w:val="none" w:sz="0" w:space="0" w:color="auto"/>
        <w:right w:val="none" w:sz="0" w:space="0" w:color="auto"/>
      </w:divBdr>
    </w:div>
    <w:div w:id="734358436">
      <w:bodyDiv w:val="1"/>
      <w:marLeft w:val="0"/>
      <w:marRight w:val="0"/>
      <w:marTop w:val="0"/>
      <w:marBottom w:val="0"/>
      <w:divBdr>
        <w:top w:val="none" w:sz="0" w:space="0" w:color="auto"/>
        <w:left w:val="none" w:sz="0" w:space="0" w:color="auto"/>
        <w:bottom w:val="none" w:sz="0" w:space="0" w:color="auto"/>
        <w:right w:val="none" w:sz="0" w:space="0" w:color="auto"/>
      </w:divBdr>
    </w:div>
    <w:div w:id="737478358">
      <w:bodyDiv w:val="1"/>
      <w:marLeft w:val="0"/>
      <w:marRight w:val="0"/>
      <w:marTop w:val="0"/>
      <w:marBottom w:val="0"/>
      <w:divBdr>
        <w:top w:val="none" w:sz="0" w:space="0" w:color="auto"/>
        <w:left w:val="none" w:sz="0" w:space="0" w:color="auto"/>
        <w:bottom w:val="none" w:sz="0" w:space="0" w:color="auto"/>
        <w:right w:val="none" w:sz="0" w:space="0" w:color="auto"/>
      </w:divBdr>
    </w:div>
    <w:div w:id="741566866">
      <w:bodyDiv w:val="1"/>
      <w:marLeft w:val="0"/>
      <w:marRight w:val="0"/>
      <w:marTop w:val="0"/>
      <w:marBottom w:val="0"/>
      <w:divBdr>
        <w:top w:val="none" w:sz="0" w:space="0" w:color="auto"/>
        <w:left w:val="none" w:sz="0" w:space="0" w:color="auto"/>
        <w:bottom w:val="none" w:sz="0" w:space="0" w:color="auto"/>
        <w:right w:val="none" w:sz="0" w:space="0" w:color="auto"/>
      </w:divBdr>
    </w:div>
    <w:div w:id="743527706">
      <w:bodyDiv w:val="1"/>
      <w:marLeft w:val="0"/>
      <w:marRight w:val="0"/>
      <w:marTop w:val="0"/>
      <w:marBottom w:val="0"/>
      <w:divBdr>
        <w:top w:val="none" w:sz="0" w:space="0" w:color="auto"/>
        <w:left w:val="none" w:sz="0" w:space="0" w:color="auto"/>
        <w:bottom w:val="none" w:sz="0" w:space="0" w:color="auto"/>
        <w:right w:val="none" w:sz="0" w:space="0" w:color="auto"/>
      </w:divBdr>
    </w:div>
    <w:div w:id="744496878">
      <w:bodyDiv w:val="1"/>
      <w:marLeft w:val="0"/>
      <w:marRight w:val="0"/>
      <w:marTop w:val="0"/>
      <w:marBottom w:val="0"/>
      <w:divBdr>
        <w:top w:val="none" w:sz="0" w:space="0" w:color="auto"/>
        <w:left w:val="none" w:sz="0" w:space="0" w:color="auto"/>
        <w:bottom w:val="none" w:sz="0" w:space="0" w:color="auto"/>
        <w:right w:val="none" w:sz="0" w:space="0" w:color="auto"/>
      </w:divBdr>
    </w:div>
    <w:div w:id="744650559">
      <w:bodyDiv w:val="1"/>
      <w:marLeft w:val="0"/>
      <w:marRight w:val="0"/>
      <w:marTop w:val="0"/>
      <w:marBottom w:val="0"/>
      <w:divBdr>
        <w:top w:val="none" w:sz="0" w:space="0" w:color="auto"/>
        <w:left w:val="none" w:sz="0" w:space="0" w:color="auto"/>
        <w:bottom w:val="none" w:sz="0" w:space="0" w:color="auto"/>
        <w:right w:val="none" w:sz="0" w:space="0" w:color="auto"/>
      </w:divBdr>
    </w:div>
    <w:div w:id="750006152">
      <w:bodyDiv w:val="1"/>
      <w:marLeft w:val="0"/>
      <w:marRight w:val="0"/>
      <w:marTop w:val="0"/>
      <w:marBottom w:val="0"/>
      <w:divBdr>
        <w:top w:val="none" w:sz="0" w:space="0" w:color="auto"/>
        <w:left w:val="none" w:sz="0" w:space="0" w:color="auto"/>
        <w:bottom w:val="none" w:sz="0" w:space="0" w:color="auto"/>
        <w:right w:val="none" w:sz="0" w:space="0" w:color="auto"/>
      </w:divBdr>
    </w:div>
    <w:div w:id="759301401">
      <w:bodyDiv w:val="1"/>
      <w:marLeft w:val="0"/>
      <w:marRight w:val="0"/>
      <w:marTop w:val="0"/>
      <w:marBottom w:val="0"/>
      <w:divBdr>
        <w:top w:val="none" w:sz="0" w:space="0" w:color="auto"/>
        <w:left w:val="none" w:sz="0" w:space="0" w:color="auto"/>
        <w:bottom w:val="none" w:sz="0" w:space="0" w:color="auto"/>
        <w:right w:val="none" w:sz="0" w:space="0" w:color="auto"/>
      </w:divBdr>
    </w:div>
    <w:div w:id="763692868">
      <w:bodyDiv w:val="1"/>
      <w:marLeft w:val="0"/>
      <w:marRight w:val="0"/>
      <w:marTop w:val="0"/>
      <w:marBottom w:val="0"/>
      <w:divBdr>
        <w:top w:val="none" w:sz="0" w:space="0" w:color="auto"/>
        <w:left w:val="none" w:sz="0" w:space="0" w:color="auto"/>
        <w:bottom w:val="none" w:sz="0" w:space="0" w:color="auto"/>
        <w:right w:val="none" w:sz="0" w:space="0" w:color="auto"/>
      </w:divBdr>
    </w:div>
    <w:div w:id="765032190">
      <w:bodyDiv w:val="1"/>
      <w:marLeft w:val="0"/>
      <w:marRight w:val="0"/>
      <w:marTop w:val="0"/>
      <w:marBottom w:val="0"/>
      <w:divBdr>
        <w:top w:val="none" w:sz="0" w:space="0" w:color="auto"/>
        <w:left w:val="none" w:sz="0" w:space="0" w:color="auto"/>
        <w:bottom w:val="none" w:sz="0" w:space="0" w:color="auto"/>
        <w:right w:val="none" w:sz="0" w:space="0" w:color="auto"/>
      </w:divBdr>
    </w:div>
    <w:div w:id="769282511">
      <w:bodyDiv w:val="1"/>
      <w:marLeft w:val="0"/>
      <w:marRight w:val="0"/>
      <w:marTop w:val="0"/>
      <w:marBottom w:val="0"/>
      <w:divBdr>
        <w:top w:val="none" w:sz="0" w:space="0" w:color="auto"/>
        <w:left w:val="none" w:sz="0" w:space="0" w:color="auto"/>
        <w:bottom w:val="none" w:sz="0" w:space="0" w:color="auto"/>
        <w:right w:val="none" w:sz="0" w:space="0" w:color="auto"/>
      </w:divBdr>
    </w:div>
    <w:div w:id="775444947">
      <w:bodyDiv w:val="1"/>
      <w:marLeft w:val="0"/>
      <w:marRight w:val="0"/>
      <w:marTop w:val="0"/>
      <w:marBottom w:val="0"/>
      <w:divBdr>
        <w:top w:val="none" w:sz="0" w:space="0" w:color="auto"/>
        <w:left w:val="none" w:sz="0" w:space="0" w:color="auto"/>
        <w:bottom w:val="none" w:sz="0" w:space="0" w:color="auto"/>
        <w:right w:val="none" w:sz="0" w:space="0" w:color="auto"/>
      </w:divBdr>
    </w:div>
    <w:div w:id="776608073">
      <w:bodyDiv w:val="1"/>
      <w:marLeft w:val="0"/>
      <w:marRight w:val="0"/>
      <w:marTop w:val="0"/>
      <w:marBottom w:val="0"/>
      <w:divBdr>
        <w:top w:val="none" w:sz="0" w:space="0" w:color="auto"/>
        <w:left w:val="none" w:sz="0" w:space="0" w:color="auto"/>
        <w:bottom w:val="none" w:sz="0" w:space="0" w:color="auto"/>
        <w:right w:val="none" w:sz="0" w:space="0" w:color="auto"/>
      </w:divBdr>
    </w:div>
    <w:div w:id="778454450">
      <w:bodyDiv w:val="1"/>
      <w:marLeft w:val="0"/>
      <w:marRight w:val="0"/>
      <w:marTop w:val="0"/>
      <w:marBottom w:val="0"/>
      <w:divBdr>
        <w:top w:val="none" w:sz="0" w:space="0" w:color="auto"/>
        <w:left w:val="none" w:sz="0" w:space="0" w:color="auto"/>
        <w:bottom w:val="none" w:sz="0" w:space="0" w:color="auto"/>
        <w:right w:val="none" w:sz="0" w:space="0" w:color="auto"/>
      </w:divBdr>
    </w:div>
    <w:div w:id="781849035">
      <w:bodyDiv w:val="1"/>
      <w:marLeft w:val="0"/>
      <w:marRight w:val="0"/>
      <w:marTop w:val="0"/>
      <w:marBottom w:val="0"/>
      <w:divBdr>
        <w:top w:val="none" w:sz="0" w:space="0" w:color="auto"/>
        <w:left w:val="none" w:sz="0" w:space="0" w:color="auto"/>
        <w:bottom w:val="none" w:sz="0" w:space="0" w:color="auto"/>
        <w:right w:val="none" w:sz="0" w:space="0" w:color="auto"/>
      </w:divBdr>
    </w:div>
    <w:div w:id="781849820">
      <w:bodyDiv w:val="1"/>
      <w:marLeft w:val="0"/>
      <w:marRight w:val="0"/>
      <w:marTop w:val="0"/>
      <w:marBottom w:val="0"/>
      <w:divBdr>
        <w:top w:val="none" w:sz="0" w:space="0" w:color="auto"/>
        <w:left w:val="none" w:sz="0" w:space="0" w:color="auto"/>
        <w:bottom w:val="none" w:sz="0" w:space="0" w:color="auto"/>
        <w:right w:val="none" w:sz="0" w:space="0" w:color="auto"/>
      </w:divBdr>
    </w:div>
    <w:div w:id="786042619">
      <w:bodyDiv w:val="1"/>
      <w:marLeft w:val="0"/>
      <w:marRight w:val="0"/>
      <w:marTop w:val="0"/>
      <w:marBottom w:val="0"/>
      <w:divBdr>
        <w:top w:val="none" w:sz="0" w:space="0" w:color="auto"/>
        <w:left w:val="none" w:sz="0" w:space="0" w:color="auto"/>
        <w:bottom w:val="none" w:sz="0" w:space="0" w:color="auto"/>
        <w:right w:val="none" w:sz="0" w:space="0" w:color="auto"/>
      </w:divBdr>
    </w:div>
    <w:div w:id="791090797">
      <w:bodyDiv w:val="1"/>
      <w:marLeft w:val="0"/>
      <w:marRight w:val="0"/>
      <w:marTop w:val="0"/>
      <w:marBottom w:val="0"/>
      <w:divBdr>
        <w:top w:val="none" w:sz="0" w:space="0" w:color="auto"/>
        <w:left w:val="none" w:sz="0" w:space="0" w:color="auto"/>
        <w:bottom w:val="none" w:sz="0" w:space="0" w:color="auto"/>
        <w:right w:val="none" w:sz="0" w:space="0" w:color="auto"/>
      </w:divBdr>
    </w:div>
    <w:div w:id="792092026">
      <w:bodyDiv w:val="1"/>
      <w:marLeft w:val="0"/>
      <w:marRight w:val="0"/>
      <w:marTop w:val="0"/>
      <w:marBottom w:val="0"/>
      <w:divBdr>
        <w:top w:val="none" w:sz="0" w:space="0" w:color="auto"/>
        <w:left w:val="none" w:sz="0" w:space="0" w:color="auto"/>
        <w:bottom w:val="none" w:sz="0" w:space="0" w:color="auto"/>
        <w:right w:val="none" w:sz="0" w:space="0" w:color="auto"/>
      </w:divBdr>
    </w:div>
    <w:div w:id="795221311">
      <w:bodyDiv w:val="1"/>
      <w:marLeft w:val="0"/>
      <w:marRight w:val="0"/>
      <w:marTop w:val="0"/>
      <w:marBottom w:val="0"/>
      <w:divBdr>
        <w:top w:val="none" w:sz="0" w:space="0" w:color="auto"/>
        <w:left w:val="none" w:sz="0" w:space="0" w:color="auto"/>
        <w:bottom w:val="none" w:sz="0" w:space="0" w:color="auto"/>
        <w:right w:val="none" w:sz="0" w:space="0" w:color="auto"/>
      </w:divBdr>
    </w:div>
    <w:div w:id="798719816">
      <w:bodyDiv w:val="1"/>
      <w:marLeft w:val="0"/>
      <w:marRight w:val="0"/>
      <w:marTop w:val="0"/>
      <w:marBottom w:val="0"/>
      <w:divBdr>
        <w:top w:val="none" w:sz="0" w:space="0" w:color="auto"/>
        <w:left w:val="none" w:sz="0" w:space="0" w:color="auto"/>
        <w:bottom w:val="none" w:sz="0" w:space="0" w:color="auto"/>
        <w:right w:val="none" w:sz="0" w:space="0" w:color="auto"/>
      </w:divBdr>
    </w:div>
    <w:div w:id="804733776">
      <w:bodyDiv w:val="1"/>
      <w:marLeft w:val="0"/>
      <w:marRight w:val="0"/>
      <w:marTop w:val="0"/>
      <w:marBottom w:val="0"/>
      <w:divBdr>
        <w:top w:val="none" w:sz="0" w:space="0" w:color="auto"/>
        <w:left w:val="none" w:sz="0" w:space="0" w:color="auto"/>
        <w:bottom w:val="none" w:sz="0" w:space="0" w:color="auto"/>
        <w:right w:val="none" w:sz="0" w:space="0" w:color="auto"/>
      </w:divBdr>
    </w:div>
    <w:div w:id="807017566">
      <w:bodyDiv w:val="1"/>
      <w:marLeft w:val="0"/>
      <w:marRight w:val="0"/>
      <w:marTop w:val="0"/>
      <w:marBottom w:val="0"/>
      <w:divBdr>
        <w:top w:val="none" w:sz="0" w:space="0" w:color="auto"/>
        <w:left w:val="none" w:sz="0" w:space="0" w:color="auto"/>
        <w:bottom w:val="none" w:sz="0" w:space="0" w:color="auto"/>
        <w:right w:val="none" w:sz="0" w:space="0" w:color="auto"/>
      </w:divBdr>
    </w:div>
    <w:div w:id="808787190">
      <w:bodyDiv w:val="1"/>
      <w:marLeft w:val="0"/>
      <w:marRight w:val="0"/>
      <w:marTop w:val="0"/>
      <w:marBottom w:val="0"/>
      <w:divBdr>
        <w:top w:val="none" w:sz="0" w:space="0" w:color="auto"/>
        <w:left w:val="none" w:sz="0" w:space="0" w:color="auto"/>
        <w:bottom w:val="none" w:sz="0" w:space="0" w:color="auto"/>
        <w:right w:val="none" w:sz="0" w:space="0" w:color="auto"/>
      </w:divBdr>
    </w:div>
    <w:div w:id="809907990">
      <w:bodyDiv w:val="1"/>
      <w:marLeft w:val="0"/>
      <w:marRight w:val="0"/>
      <w:marTop w:val="0"/>
      <w:marBottom w:val="0"/>
      <w:divBdr>
        <w:top w:val="none" w:sz="0" w:space="0" w:color="auto"/>
        <w:left w:val="none" w:sz="0" w:space="0" w:color="auto"/>
        <w:bottom w:val="none" w:sz="0" w:space="0" w:color="auto"/>
        <w:right w:val="none" w:sz="0" w:space="0" w:color="auto"/>
      </w:divBdr>
    </w:div>
    <w:div w:id="810099120">
      <w:bodyDiv w:val="1"/>
      <w:marLeft w:val="0"/>
      <w:marRight w:val="0"/>
      <w:marTop w:val="0"/>
      <w:marBottom w:val="0"/>
      <w:divBdr>
        <w:top w:val="none" w:sz="0" w:space="0" w:color="auto"/>
        <w:left w:val="none" w:sz="0" w:space="0" w:color="auto"/>
        <w:bottom w:val="none" w:sz="0" w:space="0" w:color="auto"/>
        <w:right w:val="none" w:sz="0" w:space="0" w:color="auto"/>
      </w:divBdr>
    </w:div>
    <w:div w:id="815344635">
      <w:bodyDiv w:val="1"/>
      <w:marLeft w:val="0"/>
      <w:marRight w:val="0"/>
      <w:marTop w:val="0"/>
      <w:marBottom w:val="0"/>
      <w:divBdr>
        <w:top w:val="none" w:sz="0" w:space="0" w:color="auto"/>
        <w:left w:val="none" w:sz="0" w:space="0" w:color="auto"/>
        <w:bottom w:val="none" w:sz="0" w:space="0" w:color="auto"/>
        <w:right w:val="none" w:sz="0" w:space="0" w:color="auto"/>
      </w:divBdr>
    </w:div>
    <w:div w:id="817648502">
      <w:bodyDiv w:val="1"/>
      <w:marLeft w:val="0"/>
      <w:marRight w:val="0"/>
      <w:marTop w:val="0"/>
      <w:marBottom w:val="0"/>
      <w:divBdr>
        <w:top w:val="none" w:sz="0" w:space="0" w:color="auto"/>
        <w:left w:val="none" w:sz="0" w:space="0" w:color="auto"/>
        <w:bottom w:val="none" w:sz="0" w:space="0" w:color="auto"/>
        <w:right w:val="none" w:sz="0" w:space="0" w:color="auto"/>
      </w:divBdr>
    </w:div>
    <w:div w:id="821308959">
      <w:bodyDiv w:val="1"/>
      <w:marLeft w:val="0"/>
      <w:marRight w:val="0"/>
      <w:marTop w:val="0"/>
      <w:marBottom w:val="0"/>
      <w:divBdr>
        <w:top w:val="none" w:sz="0" w:space="0" w:color="auto"/>
        <w:left w:val="none" w:sz="0" w:space="0" w:color="auto"/>
        <w:bottom w:val="none" w:sz="0" w:space="0" w:color="auto"/>
        <w:right w:val="none" w:sz="0" w:space="0" w:color="auto"/>
      </w:divBdr>
    </w:div>
    <w:div w:id="824199146">
      <w:bodyDiv w:val="1"/>
      <w:marLeft w:val="0"/>
      <w:marRight w:val="0"/>
      <w:marTop w:val="0"/>
      <w:marBottom w:val="0"/>
      <w:divBdr>
        <w:top w:val="none" w:sz="0" w:space="0" w:color="auto"/>
        <w:left w:val="none" w:sz="0" w:space="0" w:color="auto"/>
        <w:bottom w:val="none" w:sz="0" w:space="0" w:color="auto"/>
        <w:right w:val="none" w:sz="0" w:space="0" w:color="auto"/>
      </w:divBdr>
    </w:div>
    <w:div w:id="825628020">
      <w:bodyDiv w:val="1"/>
      <w:marLeft w:val="0"/>
      <w:marRight w:val="0"/>
      <w:marTop w:val="0"/>
      <w:marBottom w:val="0"/>
      <w:divBdr>
        <w:top w:val="none" w:sz="0" w:space="0" w:color="auto"/>
        <w:left w:val="none" w:sz="0" w:space="0" w:color="auto"/>
        <w:bottom w:val="none" w:sz="0" w:space="0" w:color="auto"/>
        <w:right w:val="none" w:sz="0" w:space="0" w:color="auto"/>
      </w:divBdr>
    </w:div>
    <w:div w:id="826628262">
      <w:bodyDiv w:val="1"/>
      <w:marLeft w:val="0"/>
      <w:marRight w:val="0"/>
      <w:marTop w:val="0"/>
      <w:marBottom w:val="0"/>
      <w:divBdr>
        <w:top w:val="none" w:sz="0" w:space="0" w:color="auto"/>
        <w:left w:val="none" w:sz="0" w:space="0" w:color="auto"/>
        <w:bottom w:val="none" w:sz="0" w:space="0" w:color="auto"/>
        <w:right w:val="none" w:sz="0" w:space="0" w:color="auto"/>
      </w:divBdr>
    </w:div>
    <w:div w:id="826898490">
      <w:bodyDiv w:val="1"/>
      <w:marLeft w:val="0"/>
      <w:marRight w:val="0"/>
      <w:marTop w:val="0"/>
      <w:marBottom w:val="0"/>
      <w:divBdr>
        <w:top w:val="none" w:sz="0" w:space="0" w:color="auto"/>
        <w:left w:val="none" w:sz="0" w:space="0" w:color="auto"/>
        <w:bottom w:val="none" w:sz="0" w:space="0" w:color="auto"/>
        <w:right w:val="none" w:sz="0" w:space="0" w:color="auto"/>
      </w:divBdr>
    </w:div>
    <w:div w:id="827090541">
      <w:bodyDiv w:val="1"/>
      <w:marLeft w:val="0"/>
      <w:marRight w:val="0"/>
      <w:marTop w:val="0"/>
      <w:marBottom w:val="0"/>
      <w:divBdr>
        <w:top w:val="none" w:sz="0" w:space="0" w:color="auto"/>
        <w:left w:val="none" w:sz="0" w:space="0" w:color="auto"/>
        <w:bottom w:val="none" w:sz="0" w:space="0" w:color="auto"/>
        <w:right w:val="none" w:sz="0" w:space="0" w:color="auto"/>
      </w:divBdr>
    </w:div>
    <w:div w:id="828056822">
      <w:bodyDiv w:val="1"/>
      <w:marLeft w:val="0"/>
      <w:marRight w:val="0"/>
      <w:marTop w:val="0"/>
      <w:marBottom w:val="0"/>
      <w:divBdr>
        <w:top w:val="none" w:sz="0" w:space="0" w:color="auto"/>
        <w:left w:val="none" w:sz="0" w:space="0" w:color="auto"/>
        <w:bottom w:val="none" w:sz="0" w:space="0" w:color="auto"/>
        <w:right w:val="none" w:sz="0" w:space="0" w:color="auto"/>
      </w:divBdr>
    </w:div>
    <w:div w:id="829521587">
      <w:bodyDiv w:val="1"/>
      <w:marLeft w:val="0"/>
      <w:marRight w:val="0"/>
      <w:marTop w:val="0"/>
      <w:marBottom w:val="0"/>
      <w:divBdr>
        <w:top w:val="none" w:sz="0" w:space="0" w:color="auto"/>
        <w:left w:val="none" w:sz="0" w:space="0" w:color="auto"/>
        <w:bottom w:val="none" w:sz="0" w:space="0" w:color="auto"/>
        <w:right w:val="none" w:sz="0" w:space="0" w:color="auto"/>
      </w:divBdr>
    </w:div>
    <w:div w:id="829564215">
      <w:bodyDiv w:val="1"/>
      <w:marLeft w:val="0"/>
      <w:marRight w:val="0"/>
      <w:marTop w:val="0"/>
      <w:marBottom w:val="0"/>
      <w:divBdr>
        <w:top w:val="none" w:sz="0" w:space="0" w:color="auto"/>
        <w:left w:val="none" w:sz="0" w:space="0" w:color="auto"/>
        <w:bottom w:val="none" w:sz="0" w:space="0" w:color="auto"/>
        <w:right w:val="none" w:sz="0" w:space="0" w:color="auto"/>
      </w:divBdr>
    </w:div>
    <w:div w:id="829952221">
      <w:bodyDiv w:val="1"/>
      <w:marLeft w:val="0"/>
      <w:marRight w:val="0"/>
      <w:marTop w:val="0"/>
      <w:marBottom w:val="0"/>
      <w:divBdr>
        <w:top w:val="none" w:sz="0" w:space="0" w:color="auto"/>
        <w:left w:val="none" w:sz="0" w:space="0" w:color="auto"/>
        <w:bottom w:val="none" w:sz="0" w:space="0" w:color="auto"/>
        <w:right w:val="none" w:sz="0" w:space="0" w:color="auto"/>
      </w:divBdr>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0800312">
      <w:bodyDiv w:val="1"/>
      <w:marLeft w:val="0"/>
      <w:marRight w:val="0"/>
      <w:marTop w:val="0"/>
      <w:marBottom w:val="0"/>
      <w:divBdr>
        <w:top w:val="none" w:sz="0" w:space="0" w:color="auto"/>
        <w:left w:val="none" w:sz="0" w:space="0" w:color="auto"/>
        <w:bottom w:val="none" w:sz="0" w:space="0" w:color="auto"/>
        <w:right w:val="none" w:sz="0" w:space="0" w:color="auto"/>
      </w:divBdr>
    </w:div>
    <w:div w:id="832642823">
      <w:bodyDiv w:val="1"/>
      <w:marLeft w:val="0"/>
      <w:marRight w:val="0"/>
      <w:marTop w:val="0"/>
      <w:marBottom w:val="0"/>
      <w:divBdr>
        <w:top w:val="none" w:sz="0" w:space="0" w:color="auto"/>
        <w:left w:val="none" w:sz="0" w:space="0" w:color="auto"/>
        <w:bottom w:val="none" w:sz="0" w:space="0" w:color="auto"/>
        <w:right w:val="none" w:sz="0" w:space="0" w:color="auto"/>
      </w:divBdr>
    </w:div>
    <w:div w:id="832910141">
      <w:bodyDiv w:val="1"/>
      <w:marLeft w:val="0"/>
      <w:marRight w:val="0"/>
      <w:marTop w:val="0"/>
      <w:marBottom w:val="0"/>
      <w:divBdr>
        <w:top w:val="none" w:sz="0" w:space="0" w:color="auto"/>
        <w:left w:val="none" w:sz="0" w:space="0" w:color="auto"/>
        <w:bottom w:val="none" w:sz="0" w:space="0" w:color="auto"/>
        <w:right w:val="none" w:sz="0" w:space="0" w:color="auto"/>
      </w:divBdr>
    </w:div>
    <w:div w:id="833840968">
      <w:bodyDiv w:val="1"/>
      <w:marLeft w:val="0"/>
      <w:marRight w:val="0"/>
      <w:marTop w:val="0"/>
      <w:marBottom w:val="0"/>
      <w:divBdr>
        <w:top w:val="none" w:sz="0" w:space="0" w:color="auto"/>
        <w:left w:val="none" w:sz="0" w:space="0" w:color="auto"/>
        <w:bottom w:val="none" w:sz="0" w:space="0" w:color="auto"/>
        <w:right w:val="none" w:sz="0" w:space="0" w:color="auto"/>
      </w:divBdr>
    </w:div>
    <w:div w:id="837189376">
      <w:bodyDiv w:val="1"/>
      <w:marLeft w:val="0"/>
      <w:marRight w:val="0"/>
      <w:marTop w:val="0"/>
      <w:marBottom w:val="0"/>
      <w:divBdr>
        <w:top w:val="none" w:sz="0" w:space="0" w:color="auto"/>
        <w:left w:val="none" w:sz="0" w:space="0" w:color="auto"/>
        <w:bottom w:val="none" w:sz="0" w:space="0" w:color="auto"/>
        <w:right w:val="none" w:sz="0" w:space="0" w:color="auto"/>
      </w:divBdr>
    </w:div>
    <w:div w:id="840434807">
      <w:bodyDiv w:val="1"/>
      <w:marLeft w:val="0"/>
      <w:marRight w:val="0"/>
      <w:marTop w:val="0"/>
      <w:marBottom w:val="0"/>
      <w:divBdr>
        <w:top w:val="none" w:sz="0" w:space="0" w:color="auto"/>
        <w:left w:val="none" w:sz="0" w:space="0" w:color="auto"/>
        <w:bottom w:val="none" w:sz="0" w:space="0" w:color="auto"/>
        <w:right w:val="none" w:sz="0" w:space="0" w:color="auto"/>
      </w:divBdr>
    </w:div>
    <w:div w:id="842210151">
      <w:bodyDiv w:val="1"/>
      <w:marLeft w:val="0"/>
      <w:marRight w:val="0"/>
      <w:marTop w:val="0"/>
      <w:marBottom w:val="0"/>
      <w:divBdr>
        <w:top w:val="none" w:sz="0" w:space="0" w:color="auto"/>
        <w:left w:val="none" w:sz="0" w:space="0" w:color="auto"/>
        <w:bottom w:val="none" w:sz="0" w:space="0" w:color="auto"/>
        <w:right w:val="none" w:sz="0" w:space="0" w:color="auto"/>
      </w:divBdr>
    </w:div>
    <w:div w:id="843983245">
      <w:bodyDiv w:val="1"/>
      <w:marLeft w:val="0"/>
      <w:marRight w:val="0"/>
      <w:marTop w:val="0"/>
      <w:marBottom w:val="0"/>
      <w:divBdr>
        <w:top w:val="none" w:sz="0" w:space="0" w:color="auto"/>
        <w:left w:val="none" w:sz="0" w:space="0" w:color="auto"/>
        <w:bottom w:val="none" w:sz="0" w:space="0" w:color="auto"/>
        <w:right w:val="none" w:sz="0" w:space="0" w:color="auto"/>
      </w:divBdr>
      <w:divsChild>
        <w:div w:id="117771803">
          <w:marLeft w:val="0"/>
          <w:marRight w:val="0"/>
          <w:marTop w:val="0"/>
          <w:marBottom w:val="0"/>
          <w:divBdr>
            <w:top w:val="none" w:sz="0" w:space="0" w:color="auto"/>
            <w:left w:val="none" w:sz="0" w:space="0" w:color="auto"/>
            <w:bottom w:val="none" w:sz="0" w:space="0" w:color="auto"/>
            <w:right w:val="none" w:sz="0" w:space="0" w:color="auto"/>
          </w:divBdr>
        </w:div>
      </w:divsChild>
    </w:div>
    <w:div w:id="847871971">
      <w:bodyDiv w:val="1"/>
      <w:marLeft w:val="0"/>
      <w:marRight w:val="0"/>
      <w:marTop w:val="0"/>
      <w:marBottom w:val="0"/>
      <w:divBdr>
        <w:top w:val="none" w:sz="0" w:space="0" w:color="auto"/>
        <w:left w:val="none" w:sz="0" w:space="0" w:color="auto"/>
        <w:bottom w:val="none" w:sz="0" w:space="0" w:color="auto"/>
        <w:right w:val="none" w:sz="0" w:space="0" w:color="auto"/>
      </w:divBdr>
    </w:div>
    <w:div w:id="849299406">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sChild>
        <w:div w:id="1509102691">
          <w:marLeft w:val="0"/>
          <w:marRight w:val="0"/>
          <w:marTop w:val="0"/>
          <w:marBottom w:val="0"/>
          <w:divBdr>
            <w:top w:val="none" w:sz="0" w:space="0" w:color="auto"/>
            <w:left w:val="none" w:sz="0" w:space="0" w:color="auto"/>
            <w:bottom w:val="none" w:sz="0" w:space="0" w:color="auto"/>
            <w:right w:val="none" w:sz="0" w:space="0" w:color="auto"/>
          </w:divBdr>
        </w:div>
      </w:divsChild>
    </w:div>
    <w:div w:id="851408639">
      <w:bodyDiv w:val="1"/>
      <w:marLeft w:val="0"/>
      <w:marRight w:val="0"/>
      <w:marTop w:val="0"/>
      <w:marBottom w:val="0"/>
      <w:divBdr>
        <w:top w:val="none" w:sz="0" w:space="0" w:color="auto"/>
        <w:left w:val="none" w:sz="0" w:space="0" w:color="auto"/>
        <w:bottom w:val="none" w:sz="0" w:space="0" w:color="auto"/>
        <w:right w:val="none" w:sz="0" w:space="0" w:color="auto"/>
      </w:divBdr>
    </w:div>
    <w:div w:id="851920542">
      <w:bodyDiv w:val="1"/>
      <w:marLeft w:val="0"/>
      <w:marRight w:val="0"/>
      <w:marTop w:val="0"/>
      <w:marBottom w:val="0"/>
      <w:divBdr>
        <w:top w:val="none" w:sz="0" w:space="0" w:color="auto"/>
        <w:left w:val="none" w:sz="0" w:space="0" w:color="auto"/>
        <w:bottom w:val="none" w:sz="0" w:space="0" w:color="auto"/>
        <w:right w:val="none" w:sz="0" w:space="0" w:color="auto"/>
      </w:divBdr>
    </w:div>
    <w:div w:id="856115463">
      <w:bodyDiv w:val="1"/>
      <w:marLeft w:val="0"/>
      <w:marRight w:val="0"/>
      <w:marTop w:val="0"/>
      <w:marBottom w:val="0"/>
      <w:divBdr>
        <w:top w:val="none" w:sz="0" w:space="0" w:color="auto"/>
        <w:left w:val="none" w:sz="0" w:space="0" w:color="auto"/>
        <w:bottom w:val="none" w:sz="0" w:space="0" w:color="auto"/>
        <w:right w:val="none" w:sz="0" w:space="0" w:color="auto"/>
      </w:divBdr>
    </w:div>
    <w:div w:id="858199340">
      <w:bodyDiv w:val="1"/>
      <w:marLeft w:val="0"/>
      <w:marRight w:val="0"/>
      <w:marTop w:val="0"/>
      <w:marBottom w:val="0"/>
      <w:divBdr>
        <w:top w:val="none" w:sz="0" w:space="0" w:color="auto"/>
        <w:left w:val="none" w:sz="0" w:space="0" w:color="auto"/>
        <w:bottom w:val="none" w:sz="0" w:space="0" w:color="auto"/>
        <w:right w:val="none" w:sz="0" w:space="0" w:color="auto"/>
      </w:divBdr>
    </w:div>
    <w:div w:id="859322016">
      <w:bodyDiv w:val="1"/>
      <w:marLeft w:val="0"/>
      <w:marRight w:val="0"/>
      <w:marTop w:val="0"/>
      <w:marBottom w:val="0"/>
      <w:divBdr>
        <w:top w:val="none" w:sz="0" w:space="0" w:color="auto"/>
        <w:left w:val="none" w:sz="0" w:space="0" w:color="auto"/>
        <w:bottom w:val="none" w:sz="0" w:space="0" w:color="auto"/>
        <w:right w:val="none" w:sz="0" w:space="0" w:color="auto"/>
      </w:divBdr>
    </w:div>
    <w:div w:id="863329779">
      <w:bodyDiv w:val="1"/>
      <w:marLeft w:val="0"/>
      <w:marRight w:val="0"/>
      <w:marTop w:val="0"/>
      <w:marBottom w:val="0"/>
      <w:divBdr>
        <w:top w:val="none" w:sz="0" w:space="0" w:color="auto"/>
        <w:left w:val="none" w:sz="0" w:space="0" w:color="auto"/>
        <w:bottom w:val="none" w:sz="0" w:space="0" w:color="auto"/>
        <w:right w:val="none" w:sz="0" w:space="0" w:color="auto"/>
      </w:divBdr>
    </w:div>
    <w:div w:id="870649046">
      <w:bodyDiv w:val="1"/>
      <w:marLeft w:val="0"/>
      <w:marRight w:val="0"/>
      <w:marTop w:val="0"/>
      <w:marBottom w:val="0"/>
      <w:divBdr>
        <w:top w:val="none" w:sz="0" w:space="0" w:color="auto"/>
        <w:left w:val="none" w:sz="0" w:space="0" w:color="auto"/>
        <w:bottom w:val="none" w:sz="0" w:space="0" w:color="auto"/>
        <w:right w:val="none" w:sz="0" w:space="0" w:color="auto"/>
      </w:divBdr>
    </w:div>
    <w:div w:id="870652126">
      <w:bodyDiv w:val="1"/>
      <w:marLeft w:val="0"/>
      <w:marRight w:val="0"/>
      <w:marTop w:val="0"/>
      <w:marBottom w:val="0"/>
      <w:divBdr>
        <w:top w:val="none" w:sz="0" w:space="0" w:color="auto"/>
        <w:left w:val="none" w:sz="0" w:space="0" w:color="auto"/>
        <w:bottom w:val="none" w:sz="0" w:space="0" w:color="auto"/>
        <w:right w:val="none" w:sz="0" w:space="0" w:color="auto"/>
      </w:divBdr>
    </w:div>
    <w:div w:id="873151519">
      <w:bodyDiv w:val="1"/>
      <w:marLeft w:val="0"/>
      <w:marRight w:val="0"/>
      <w:marTop w:val="0"/>
      <w:marBottom w:val="0"/>
      <w:divBdr>
        <w:top w:val="none" w:sz="0" w:space="0" w:color="auto"/>
        <w:left w:val="none" w:sz="0" w:space="0" w:color="auto"/>
        <w:bottom w:val="none" w:sz="0" w:space="0" w:color="auto"/>
        <w:right w:val="none" w:sz="0" w:space="0" w:color="auto"/>
      </w:divBdr>
    </w:div>
    <w:div w:id="875657018">
      <w:bodyDiv w:val="1"/>
      <w:marLeft w:val="0"/>
      <w:marRight w:val="0"/>
      <w:marTop w:val="0"/>
      <w:marBottom w:val="0"/>
      <w:divBdr>
        <w:top w:val="none" w:sz="0" w:space="0" w:color="auto"/>
        <w:left w:val="none" w:sz="0" w:space="0" w:color="auto"/>
        <w:bottom w:val="none" w:sz="0" w:space="0" w:color="auto"/>
        <w:right w:val="none" w:sz="0" w:space="0" w:color="auto"/>
      </w:divBdr>
    </w:div>
    <w:div w:id="884684318">
      <w:bodyDiv w:val="1"/>
      <w:marLeft w:val="0"/>
      <w:marRight w:val="0"/>
      <w:marTop w:val="0"/>
      <w:marBottom w:val="0"/>
      <w:divBdr>
        <w:top w:val="none" w:sz="0" w:space="0" w:color="auto"/>
        <w:left w:val="none" w:sz="0" w:space="0" w:color="auto"/>
        <w:bottom w:val="none" w:sz="0" w:space="0" w:color="auto"/>
        <w:right w:val="none" w:sz="0" w:space="0" w:color="auto"/>
      </w:divBdr>
    </w:div>
    <w:div w:id="885138387">
      <w:bodyDiv w:val="1"/>
      <w:marLeft w:val="0"/>
      <w:marRight w:val="0"/>
      <w:marTop w:val="0"/>
      <w:marBottom w:val="0"/>
      <w:divBdr>
        <w:top w:val="none" w:sz="0" w:space="0" w:color="auto"/>
        <w:left w:val="none" w:sz="0" w:space="0" w:color="auto"/>
        <w:bottom w:val="none" w:sz="0" w:space="0" w:color="auto"/>
        <w:right w:val="none" w:sz="0" w:space="0" w:color="auto"/>
      </w:divBdr>
    </w:div>
    <w:div w:id="885683866">
      <w:bodyDiv w:val="1"/>
      <w:marLeft w:val="0"/>
      <w:marRight w:val="0"/>
      <w:marTop w:val="0"/>
      <w:marBottom w:val="0"/>
      <w:divBdr>
        <w:top w:val="none" w:sz="0" w:space="0" w:color="auto"/>
        <w:left w:val="none" w:sz="0" w:space="0" w:color="auto"/>
        <w:bottom w:val="none" w:sz="0" w:space="0" w:color="auto"/>
        <w:right w:val="none" w:sz="0" w:space="0" w:color="auto"/>
      </w:divBdr>
    </w:div>
    <w:div w:id="885992333">
      <w:bodyDiv w:val="1"/>
      <w:marLeft w:val="0"/>
      <w:marRight w:val="0"/>
      <w:marTop w:val="0"/>
      <w:marBottom w:val="0"/>
      <w:divBdr>
        <w:top w:val="none" w:sz="0" w:space="0" w:color="auto"/>
        <w:left w:val="none" w:sz="0" w:space="0" w:color="auto"/>
        <w:bottom w:val="none" w:sz="0" w:space="0" w:color="auto"/>
        <w:right w:val="none" w:sz="0" w:space="0" w:color="auto"/>
      </w:divBdr>
    </w:div>
    <w:div w:id="888953040">
      <w:bodyDiv w:val="1"/>
      <w:marLeft w:val="0"/>
      <w:marRight w:val="0"/>
      <w:marTop w:val="0"/>
      <w:marBottom w:val="0"/>
      <w:divBdr>
        <w:top w:val="none" w:sz="0" w:space="0" w:color="auto"/>
        <w:left w:val="none" w:sz="0" w:space="0" w:color="auto"/>
        <w:bottom w:val="none" w:sz="0" w:space="0" w:color="auto"/>
        <w:right w:val="none" w:sz="0" w:space="0" w:color="auto"/>
      </w:divBdr>
    </w:div>
    <w:div w:id="897126613">
      <w:bodyDiv w:val="1"/>
      <w:marLeft w:val="0"/>
      <w:marRight w:val="0"/>
      <w:marTop w:val="0"/>
      <w:marBottom w:val="0"/>
      <w:divBdr>
        <w:top w:val="none" w:sz="0" w:space="0" w:color="auto"/>
        <w:left w:val="none" w:sz="0" w:space="0" w:color="auto"/>
        <w:bottom w:val="none" w:sz="0" w:space="0" w:color="auto"/>
        <w:right w:val="none" w:sz="0" w:space="0" w:color="auto"/>
      </w:divBdr>
    </w:div>
    <w:div w:id="908537721">
      <w:bodyDiv w:val="1"/>
      <w:marLeft w:val="0"/>
      <w:marRight w:val="0"/>
      <w:marTop w:val="0"/>
      <w:marBottom w:val="0"/>
      <w:divBdr>
        <w:top w:val="none" w:sz="0" w:space="0" w:color="auto"/>
        <w:left w:val="none" w:sz="0" w:space="0" w:color="auto"/>
        <w:bottom w:val="none" w:sz="0" w:space="0" w:color="auto"/>
        <w:right w:val="none" w:sz="0" w:space="0" w:color="auto"/>
      </w:divBdr>
    </w:div>
    <w:div w:id="912932358">
      <w:bodyDiv w:val="1"/>
      <w:marLeft w:val="0"/>
      <w:marRight w:val="0"/>
      <w:marTop w:val="0"/>
      <w:marBottom w:val="0"/>
      <w:divBdr>
        <w:top w:val="none" w:sz="0" w:space="0" w:color="auto"/>
        <w:left w:val="none" w:sz="0" w:space="0" w:color="auto"/>
        <w:bottom w:val="none" w:sz="0" w:space="0" w:color="auto"/>
        <w:right w:val="none" w:sz="0" w:space="0" w:color="auto"/>
      </w:divBdr>
    </w:div>
    <w:div w:id="915747403">
      <w:bodyDiv w:val="1"/>
      <w:marLeft w:val="0"/>
      <w:marRight w:val="0"/>
      <w:marTop w:val="0"/>
      <w:marBottom w:val="0"/>
      <w:divBdr>
        <w:top w:val="none" w:sz="0" w:space="0" w:color="auto"/>
        <w:left w:val="none" w:sz="0" w:space="0" w:color="auto"/>
        <w:bottom w:val="none" w:sz="0" w:space="0" w:color="auto"/>
        <w:right w:val="none" w:sz="0" w:space="0" w:color="auto"/>
      </w:divBdr>
    </w:div>
    <w:div w:id="916287988">
      <w:bodyDiv w:val="1"/>
      <w:marLeft w:val="0"/>
      <w:marRight w:val="0"/>
      <w:marTop w:val="0"/>
      <w:marBottom w:val="0"/>
      <w:divBdr>
        <w:top w:val="none" w:sz="0" w:space="0" w:color="auto"/>
        <w:left w:val="none" w:sz="0" w:space="0" w:color="auto"/>
        <w:bottom w:val="none" w:sz="0" w:space="0" w:color="auto"/>
        <w:right w:val="none" w:sz="0" w:space="0" w:color="auto"/>
      </w:divBdr>
    </w:div>
    <w:div w:id="918750374">
      <w:bodyDiv w:val="1"/>
      <w:marLeft w:val="0"/>
      <w:marRight w:val="0"/>
      <w:marTop w:val="0"/>
      <w:marBottom w:val="0"/>
      <w:divBdr>
        <w:top w:val="none" w:sz="0" w:space="0" w:color="auto"/>
        <w:left w:val="none" w:sz="0" w:space="0" w:color="auto"/>
        <w:bottom w:val="none" w:sz="0" w:space="0" w:color="auto"/>
        <w:right w:val="none" w:sz="0" w:space="0" w:color="auto"/>
      </w:divBdr>
    </w:div>
    <w:div w:id="920607315">
      <w:bodyDiv w:val="1"/>
      <w:marLeft w:val="0"/>
      <w:marRight w:val="0"/>
      <w:marTop w:val="0"/>
      <w:marBottom w:val="0"/>
      <w:divBdr>
        <w:top w:val="none" w:sz="0" w:space="0" w:color="auto"/>
        <w:left w:val="none" w:sz="0" w:space="0" w:color="auto"/>
        <w:bottom w:val="none" w:sz="0" w:space="0" w:color="auto"/>
        <w:right w:val="none" w:sz="0" w:space="0" w:color="auto"/>
      </w:divBdr>
    </w:div>
    <w:div w:id="925921509">
      <w:bodyDiv w:val="1"/>
      <w:marLeft w:val="0"/>
      <w:marRight w:val="0"/>
      <w:marTop w:val="0"/>
      <w:marBottom w:val="0"/>
      <w:divBdr>
        <w:top w:val="none" w:sz="0" w:space="0" w:color="auto"/>
        <w:left w:val="none" w:sz="0" w:space="0" w:color="auto"/>
        <w:bottom w:val="none" w:sz="0" w:space="0" w:color="auto"/>
        <w:right w:val="none" w:sz="0" w:space="0" w:color="auto"/>
      </w:divBdr>
    </w:div>
    <w:div w:id="932208549">
      <w:bodyDiv w:val="1"/>
      <w:marLeft w:val="0"/>
      <w:marRight w:val="0"/>
      <w:marTop w:val="0"/>
      <w:marBottom w:val="0"/>
      <w:divBdr>
        <w:top w:val="none" w:sz="0" w:space="0" w:color="auto"/>
        <w:left w:val="none" w:sz="0" w:space="0" w:color="auto"/>
        <w:bottom w:val="none" w:sz="0" w:space="0" w:color="auto"/>
        <w:right w:val="none" w:sz="0" w:space="0" w:color="auto"/>
      </w:divBdr>
    </w:div>
    <w:div w:id="937714911">
      <w:bodyDiv w:val="1"/>
      <w:marLeft w:val="0"/>
      <w:marRight w:val="0"/>
      <w:marTop w:val="0"/>
      <w:marBottom w:val="0"/>
      <w:divBdr>
        <w:top w:val="none" w:sz="0" w:space="0" w:color="auto"/>
        <w:left w:val="none" w:sz="0" w:space="0" w:color="auto"/>
        <w:bottom w:val="none" w:sz="0" w:space="0" w:color="auto"/>
        <w:right w:val="none" w:sz="0" w:space="0" w:color="auto"/>
      </w:divBdr>
    </w:div>
    <w:div w:id="944776706">
      <w:bodyDiv w:val="1"/>
      <w:marLeft w:val="0"/>
      <w:marRight w:val="0"/>
      <w:marTop w:val="0"/>
      <w:marBottom w:val="0"/>
      <w:divBdr>
        <w:top w:val="none" w:sz="0" w:space="0" w:color="auto"/>
        <w:left w:val="none" w:sz="0" w:space="0" w:color="auto"/>
        <w:bottom w:val="none" w:sz="0" w:space="0" w:color="auto"/>
        <w:right w:val="none" w:sz="0" w:space="0" w:color="auto"/>
      </w:divBdr>
    </w:div>
    <w:div w:id="948587006">
      <w:bodyDiv w:val="1"/>
      <w:marLeft w:val="0"/>
      <w:marRight w:val="0"/>
      <w:marTop w:val="0"/>
      <w:marBottom w:val="0"/>
      <w:divBdr>
        <w:top w:val="none" w:sz="0" w:space="0" w:color="auto"/>
        <w:left w:val="none" w:sz="0" w:space="0" w:color="auto"/>
        <w:bottom w:val="none" w:sz="0" w:space="0" w:color="auto"/>
        <w:right w:val="none" w:sz="0" w:space="0" w:color="auto"/>
      </w:divBdr>
    </w:div>
    <w:div w:id="951011385">
      <w:bodyDiv w:val="1"/>
      <w:marLeft w:val="0"/>
      <w:marRight w:val="0"/>
      <w:marTop w:val="0"/>
      <w:marBottom w:val="0"/>
      <w:divBdr>
        <w:top w:val="none" w:sz="0" w:space="0" w:color="auto"/>
        <w:left w:val="none" w:sz="0" w:space="0" w:color="auto"/>
        <w:bottom w:val="none" w:sz="0" w:space="0" w:color="auto"/>
        <w:right w:val="none" w:sz="0" w:space="0" w:color="auto"/>
      </w:divBdr>
    </w:div>
    <w:div w:id="956642493">
      <w:bodyDiv w:val="1"/>
      <w:marLeft w:val="0"/>
      <w:marRight w:val="0"/>
      <w:marTop w:val="0"/>
      <w:marBottom w:val="0"/>
      <w:divBdr>
        <w:top w:val="none" w:sz="0" w:space="0" w:color="auto"/>
        <w:left w:val="none" w:sz="0" w:space="0" w:color="auto"/>
        <w:bottom w:val="none" w:sz="0" w:space="0" w:color="auto"/>
        <w:right w:val="none" w:sz="0" w:space="0" w:color="auto"/>
      </w:divBdr>
    </w:div>
    <w:div w:id="962226364">
      <w:bodyDiv w:val="1"/>
      <w:marLeft w:val="0"/>
      <w:marRight w:val="0"/>
      <w:marTop w:val="0"/>
      <w:marBottom w:val="0"/>
      <w:divBdr>
        <w:top w:val="none" w:sz="0" w:space="0" w:color="auto"/>
        <w:left w:val="none" w:sz="0" w:space="0" w:color="auto"/>
        <w:bottom w:val="none" w:sz="0" w:space="0" w:color="auto"/>
        <w:right w:val="none" w:sz="0" w:space="0" w:color="auto"/>
      </w:divBdr>
    </w:div>
    <w:div w:id="966860540">
      <w:bodyDiv w:val="1"/>
      <w:marLeft w:val="0"/>
      <w:marRight w:val="0"/>
      <w:marTop w:val="0"/>
      <w:marBottom w:val="0"/>
      <w:divBdr>
        <w:top w:val="none" w:sz="0" w:space="0" w:color="auto"/>
        <w:left w:val="none" w:sz="0" w:space="0" w:color="auto"/>
        <w:bottom w:val="none" w:sz="0" w:space="0" w:color="auto"/>
        <w:right w:val="none" w:sz="0" w:space="0" w:color="auto"/>
      </w:divBdr>
    </w:div>
    <w:div w:id="970866356">
      <w:bodyDiv w:val="1"/>
      <w:marLeft w:val="0"/>
      <w:marRight w:val="0"/>
      <w:marTop w:val="0"/>
      <w:marBottom w:val="0"/>
      <w:divBdr>
        <w:top w:val="none" w:sz="0" w:space="0" w:color="auto"/>
        <w:left w:val="none" w:sz="0" w:space="0" w:color="auto"/>
        <w:bottom w:val="none" w:sz="0" w:space="0" w:color="auto"/>
        <w:right w:val="none" w:sz="0" w:space="0" w:color="auto"/>
      </w:divBdr>
    </w:div>
    <w:div w:id="979112498">
      <w:bodyDiv w:val="1"/>
      <w:marLeft w:val="0"/>
      <w:marRight w:val="0"/>
      <w:marTop w:val="0"/>
      <w:marBottom w:val="0"/>
      <w:divBdr>
        <w:top w:val="none" w:sz="0" w:space="0" w:color="auto"/>
        <w:left w:val="none" w:sz="0" w:space="0" w:color="auto"/>
        <w:bottom w:val="none" w:sz="0" w:space="0" w:color="auto"/>
        <w:right w:val="none" w:sz="0" w:space="0" w:color="auto"/>
      </w:divBdr>
    </w:div>
    <w:div w:id="979648815">
      <w:bodyDiv w:val="1"/>
      <w:marLeft w:val="0"/>
      <w:marRight w:val="0"/>
      <w:marTop w:val="0"/>
      <w:marBottom w:val="0"/>
      <w:divBdr>
        <w:top w:val="none" w:sz="0" w:space="0" w:color="auto"/>
        <w:left w:val="none" w:sz="0" w:space="0" w:color="auto"/>
        <w:bottom w:val="none" w:sz="0" w:space="0" w:color="auto"/>
        <w:right w:val="none" w:sz="0" w:space="0" w:color="auto"/>
      </w:divBdr>
      <w:divsChild>
        <w:div w:id="1262058666">
          <w:marLeft w:val="0"/>
          <w:marRight w:val="0"/>
          <w:marTop w:val="0"/>
          <w:marBottom w:val="0"/>
          <w:divBdr>
            <w:top w:val="none" w:sz="0" w:space="0" w:color="auto"/>
            <w:left w:val="none" w:sz="0" w:space="0" w:color="auto"/>
            <w:bottom w:val="none" w:sz="0" w:space="0" w:color="auto"/>
            <w:right w:val="none" w:sz="0" w:space="0" w:color="auto"/>
          </w:divBdr>
        </w:div>
      </w:divsChild>
    </w:div>
    <w:div w:id="983390356">
      <w:bodyDiv w:val="1"/>
      <w:marLeft w:val="0"/>
      <w:marRight w:val="0"/>
      <w:marTop w:val="0"/>
      <w:marBottom w:val="0"/>
      <w:divBdr>
        <w:top w:val="none" w:sz="0" w:space="0" w:color="auto"/>
        <w:left w:val="none" w:sz="0" w:space="0" w:color="auto"/>
        <w:bottom w:val="none" w:sz="0" w:space="0" w:color="auto"/>
        <w:right w:val="none" w:sz="0" w:space="0" w:color="auto"/>
      </w:divBdr>
    </w:div>
    <w:div w:id="983391700">
      <w:bodyDiv w:val="1"/>
      <w:marLeft w:val="0"/>
      <w:marRight w:val="0"/>
      <w:marTop w:val="0"/>
      <w:marBottom w:val="0"/>
      <w:divBdr>
        <w:top w:val="none" w:sz="0" w:space="0" w:color="auto"/>
        <w:left w:val="none" w:sz="0" w:space="0" w:color="auto"/>
        <w:bottom w:val="none" w:sz="0" w:space="0" w:color="auto"/>
        <w:right w:val="none" w:sz="0" w:space="0" w:color="auto"/>
      </w:divBdr>
    </w:div>
    <w:div w:id="983465323">
      <w:bodyDiv w:val="1"/>
      <w:marLeft w:val="0"/>
      <w:marRight w:val="0"/>
      <w:marTop w:val="0"/>
      <w:marBottom w:val="0"/>
      <w:divBdr>
        <w:top w:val="none" w:sz="0" w:space="0" w:color="auto"/>
        <w:left w:val="none" w:sz="0" w:space="0" w:color="auto"/>
        <w:bottom w:val="none" w:sz="0" w:space="0" w:color="auto"/>
        <w:right w:val="none" w:sz="0" w:space="0" w:color="auto"/>
      </w:divBdr>
    </w:div>
    <w:div w:id="983898532">
      <w:bodyDiv w:val="1"/>
      <w:marLeft w:val="0"/>
      <w:marRight w:val="0"/>
      <w:marTop w:val="0"/>
      <w:marBottom w:val="0"/>
      <w:divBdr>
        <w:top w:val="none" w:sz="0" w:space="0" w:color="auto"/>
        <w:left w:val="none" w:sz="0" w:space="0" w:color="auto"/>
        <w:bottom w:val="none" w:sz="0" w:space="0" w:color="auto"/>
        <w:right w:val="none" w:sz="0" w:space="0" w:color="auto"/>
      </w:divBdr>
    </w:div>
    <w:div w:id="983970317">
      <w:bodyDiv w:val="1"/>
      <w:marLeft w:val="0"/>
      <w:marRight w:val="0"/>
      <w:marTop w:val="0"/>
      <w:marBottom w:val="0"/>
      <w:divBdr>
        <w:top w:val="none" w:sz="0" w:space="0" w:color="auto"/>
        <w:left w:val="none" w:sz="0" w:space="0" w:color="auto"/>
        <w:bottom w:val="none" w:sz="0" w:space="0" w:color="auto"/>
        <w:right w:val="none" w:sz="0" w:space="0" w:color="auto"/>
      </w:divBdr>
    </w:div>
    <w:div w:id="984116977">
      <w:bodyDiv w:val="1"/>
      <w:marLeft w:val="0"/>
      <w:marRight w:val="0"/>
      <w:marTop w:val="0"/>
      <w:marBottom w:val="0"/>
      <w:divBdr>
        <w:top w:val="none" w:sz="0" w:space="0" w:color="auto"/>
        <w:left w:val="none" w:sz="0" w:space="0" w:color="auto"/>
        <w:bottom w:val="none" w:sz="0" w:space="0" w:color="auto"/>
        <w:right w:val="none" w:sz="0" w:space="0" w:color="auto"/>
      </w:divBdr>
    </w:div>
    <w:div w:id="985282561">
      <w:bodyDiv w:val="1"/>
      <w:marLeft w:val="0"/>
      <w:marRight w:val="0"/>
      <w:marTop w:val="0"/>
      <w:marBottom w:val="0"/>
      <w:divBdr>
        <w:top w:val="none" w:sz="0" w:space="0" w:color="auto"/>
        <w:left w:val="none" w:sz="0" w:space="0" w:color="auto"/>
        <w:bottom w:val="none" w:sz="0" w:space="0" w:color="auto"/>
        <w:right w:val="none" w:sz="0" w:space="0" w:color="auto"/>
      </w:divBdr>
    </w:div>
    <w:div w:id="987132745">
      <w:bodyDiv w:val="1"/>
      <w:marLeft w:val="0"/>
      <w:marRight w:val="0"/>
      <w:marTop w:val="0"/>
      <w:marBottom w:val="0"/>
      <w:divBdr>
        <w:top w:val="none" w:sz="0" w:space="0" w:color="auto"/>
        <w:left w:val="none" w:sz="0" w:space="0" w:color="auto"/>
        <w:bottom w:val="none" w:sz="0" w:space="0" w:color="auto"/>
        <w:right w:val="none" w:sz="0" w:space="0" w:color="auto"/>
      </w:divBdr>
    </w:div>
    <w:div w:id="988748865">
      <w:bodyDiv w:val="1"/>
      <w:marLeft w:val="0"/>
      <w:marRight w:val="0"/>
      <w:marTop w:val="0"/>
      <w:marBottom w:val="0"/>
      <w:divBdr>
        <w:top w:val="none" w:sz="0" w:space="0" w:color="auto"/>
        <w:left w:val="none" w:sz="0" w:space="0" w:color="auto"/>
        <w:bottom w:val="none" w:sz="0" w:space="0" w:color="auto"/>
        <w:right w:val="none" w:sz="0" w:space="0" w:color="auto"/>
      </w:divBdr>
    </w:div>
    <w:div w:id="990330846">
      <w:bodyDiv w:val="1"/>
      <w:marLeft w:val="0"/>
      <w:marRight w:val="0"/>
      <w:marTop w:val="0"/>
      <w:marBottom w:val="0"/>
      <w:divBdr>
        <w:top w:val="none" w:sz="0" w:space="0" w:color="auto"/>
        <w:left w:val="none" w:sz="0" w:space="0" w:color="auto"/>
        <w:bottom w:val="none" w:sz="0" w:space="0" w:color="auto"/>
        <w:right w:val="none" w:sz="0" w:space="0" w:color="auto"/>
      </w:divBdr>
    </w:div>
    <w:div w:id="992223211">
      <w:bodyDiv w:val="1"/>
      <w:marLeft w:val="0"/>
      <w:marRight w:val="0"/>
      <w:marTop w:val="0"/>
      <w:marBottom w:val="0"/>
      <w:divBdr>
        <w:top w:val="none" w:sz="0" w:space="0" w:color="auto"/>
        <w:left w:val="none" w:sz="0" w:space="0" w:color="auto"/>
        <w:bottom w:val="none" w:sz="0" w:space="0" w:color="auto"/>
        <w:right w:val="none" w:sz="0" w:space="0" w:color="auto"/>
      </w:divBdr>
    </w:div>
    <w:div w:id="993144004">
      <w:bodyDiv w:val="1"/>
      <w:marLeft w:val="0"/>
      <w:marRight w:val="0"/>
      <w:marTop w:val="0"/>
      <w:marBottom w:val="0"/>
      <w:divBdr>
        <w:top w:val="none" w:sz="0" w:space="0" w:color="auto"/>
        <w:left w:val="none" w:sz="0" w:space="0" w:color="auto"/>
        <w:bottom w:val="none" w:sz="0" w:space="0" w:color="auto"/>
        <w:right w:val="none" w:sz="0" w:space="0" w:color="auto"/>
      </w:divBdr>
    </w:div>
    <w:div w:id="995307793">
      <w:bodyDiv w:val="1"/>
      <w:marLeft w:val="0"/>
      <w:marRight w:val="0"/>
      <w:marTop w:val="0"/>
      <w:marBottom w:val="0"/>
      <w:divBdr>
        <w:top w:val="none" w:sz="0" w:space="0" w:color="auto"/>
        <w:left w:val="none" w:sz="0" w:space="0" w:color="auto"/>
        <w:bottom w:val="none" w:sz="0" w:space="0" w:color="auto"/>
        <w:right w:val="none" w:sz="0" w:space="0" w:color="auto"/>
      </w:divBdr>
    </w:div>
    <w:div w:id="1004240447">
      <w:bodyDiv w:val="1"/>
      <w:marLeft w:val="0"/>
      <w:marRight w:val="0"/>
      <w:marTop w:val="0"/>
      <w:marBottom w:val="0"/>
      <w:divBdr>
        <w:top w:val="none" w:sz="0" w:space="0" w:color="auto"/>
        <w:left w:val="none" w:sz="0" w:space="0" w:color="auto"/>
        <w:bottom w:val="none" w:sz="0" w:space="0" w:color="auto"/>
        <w:right w:val="none" w:sz="0" w:space="0" w:color="auto"/>
      </w:divBdr>
    </w:div>
    <w:div w:id="1010259526">
      <w:bodyDiv w:val="1"/>
      <w:marLeft w:val="0"/>
      <w:marRight w:val="0"/>
      <w:marTop w:val="0"/>
      <w:marBottom w:val="0"/>
      <w:divBdr>
        <w:top w:val="none" w:sz="0" w:space="0" w:color="auto"/>
        <w:left w:val="none" w:sz="0" w:space="0" w:color="auto"/>
        <w:bottom w:val="none" w:sz="0" w:space="0" w:color="auto"/>
        <w:right w:val="none" w:sz="0" w:space="0" w:color="auto"/>
      </w:divBdr>
    </w:div>
    <w:div w:id="1010641561">
      <w:bodyDiv w:val="1"/>
      <w:marLeft w:val="0"/>
      <w:marRight w:val="0"/>
      <w:marTop w:val="0"/>
      <w:marBottom w:val="0"/>
      <w:divBdr>
        <w:top w:val="none" w:sz="0" w:space="0" w:color="auto"/>
        <w:left w:val="none" w:sz="0" w:space="0" w:color="auto"/>
        <w:bottom w:val="none" w:sz="0" w:space="0" w:color="auto"/>
        <w:right w:val="none" w:sz="0" w:space="0" w:color="auto"/>
      </w:divBdr>
    </w:div>
    <w:div w:id="1012293620">
      <w:bodyDiv w:val="1"/>
      <w:marLeft w:val="0"/>
      <w:marRight w:val="0"/>
      <w:marTop w:val="0"/>
      <w:marBottom w:val="0"/>
      <w:divBdr>
        <w:top w:val="none" w:sz="0" w:space="0" w:color="auto"/>
        <w:left w:val="none" w:sz="0" w:space="0" w:color="auto"/>
        <w:bottom w:val="none" w:sz="0" w:space="0" w:color="auto"/>
        <w:right w:val="none" w:sz="0" w:space="0" w:color="auto"/>
      </w:divBdr>
    </w:div>
    <w:div w:id="1016494938">
      <w:bodyDiv w:val="1"/>
      <w:marLeft w:val="0"/>
      <w:marRight w:val="0"/>
      <w:marTop w:val="0"/>
      <w:marBottom w:val="0"/>
      <w:divBdr>
        <w:top w:val="none" w:sz="0" w:space="0" w:color="auto"/>
        <w:left w:val="none" w:sz="0" w:space="0" w:color="auto"/>
        <w:bottom w:val="none" w:sz="0" w:space="0" w:color="auto"/>
        <w:right w:val="none" w:sz="0" w:space="0" w:color="auto"/>
      </w:divBdr>
    </w:div>
    <w:div w:id="1023899619">
      <w:bodyDiv w:val="1"/>
      <w:marLeft w:val="0"/>
      <w:marRight w:val="0"/>
      <w:marTop w:val="0"/>
      <w:marBottom w:val="0"/>
      <w:divBdr>
        <w:top w:val="none" w:sz="0" w:space="0" w:color="auto"/>
        <w:left w:val="none" w:sz="0" w:space="0" w:color="auto"/>
        <w:bottom w:val="none" w:sz="0" w:space="0" w:color="auto"/>
        <w:right w:val="none" w:sz="0" w:space="0" w:color="auto"/>
      </w:divBdr>
    </w:div>
    <w:div w:id="1027606834">
      <w:bodyDiv w:val="1"/>
      <w:marLeft w:val="0"/>
      <w:marRight w:val="0"/>
      <w:marTop w:val="0"/>
      <w:marBottom w:val="0"/>
      <w:divBdr>
        <w:top w:val="none" w:sz="0" w:space="0" w:color="auto"/>
        <w:left w:val="none" w:sz="0" w:space="0" w:color="auto"/>
        <w:bottom w:val="none" w:sz="0" w:space="0" w:color="auto"/>
        <w:right w:val="none" w:sz="0" w:space="0" w:color="auto"/>
      </w:divBdr>
    </w:div>
    <w:div w:id="1029992844">
      <w:bodyDiv w:val="1"/>
      <w:marLeft w:val="0"/>
      <w:marRight w:val="0"/>
      <w:marTop w:val="0"/>
      <w:marBottom w:val="0"/>
      <w:divBdr>
        <w:top w:val="none" w:sz="0" w:space="0" w:color="auto"/>
        <w:left w:val="none" w:sz="0" w:space="0" w:color="auto"/>
        <w:bottom w:val="none" w:sz="0" w:space="0" w:color="auto"/>
        <w:right w:val="none" w:sz="0" w:space="0" w:color="auto"/>
      </w:divBdr>
    </w:div>
    <w:div w:id="1035548085">
      <w:bodyDiv w:val="1"/>
      <w:marLeft w:val="0"/>
      <w:marRight w:val="0"/>
      <w:marTop w:val="0"/>
      <w:marBottom w:val="0"/>
      <w:divBdr>
        <w:top w:val="none" w:sz="0" w:space="0" w:color="auto"/>
        <w:left w:val="none" w:sz="0" w:space="0" w:color="auto"/>
        <w:bottom w:val="none" w:sz="0" w:space="0" w:color="auto"/>
        <w:right w:val="none" w:sz="0" w:space="0" w:color="auto"/>
      </w:divBdr>
    </w:div>
    <w:div w:id="1037701065">
      <w:bodyDiv w:val="1"/>
      <w:marLeft w:val="0"/>
      <w:marRight w:val="0"/>
      <w:marTop w:val="0"/>
      <w:marBottom w:val="0"/>
      <w:divBdr>
        <w:top w:val="none" w:sz="0" w:space="0" w:color="auto"/>
        <w:left w:val="none" w:sz="0" w:space="0" w:color="auto"/>
        <w:bottom w:val="none" w:sz="0" w:space="0" w:color="auto"/>
        <w:right w:val="none" w:sz="0" w:space="0" w:color="auto"/>
      </w:divBdr>
    </w:div>
    <w:div w:id="1039089740">
      <w:bodyDiv w:val="1"/>
      <w:marLeft w:val="0"/>
      <w:marRight w:val="0"/>
      <w:marTop w:val="0"/>
      <w:marBottom w:val="0"/>
      <w:divBdr>
        <w:top w:val="none" w:sz="0" w:space="0" w:color="auto"/>
        <w:left w:val="none" w:sz="0" w:space="0" w:color="auto"/>
        <w:bottom w:val="none" w:sz="0" w:space="0" w:color="auto"/>
        <w:right w:val="none" w:sz="0" w:space="0" w:color="auto"/>
      </w:divBdr>
    </w:div>
    <w:div w:id="1044524574">
      <w:bodyDiv w:val="1"/>
      <w:marLeft w:val="0"/>
      <w:marRight w:val="0"/>
      <w:marTop w:val="0"/>
      <w:marBottom w:val="0"/>
      <w:divBdr>
        <w:top w:val="none" w:sz="0" w:space="0" w:color="auto"/>
        <w:left w:val="none" w:sz="0" w:space="0" w:color="auto"/>
        <w:bottom w:val="none" w:sz="0" w:space="0" w:color="auto"/>
        <w:right w:val="none" w:sz="0" w:space="0" w:color="auto"/>
      </w:divBdr>
    </w:div>
    <w:div w:id="1052462254">
      <w:bodyDiv w:val="1"/>
      <w:marLeft w:val="0"/>
      <w:marRight w:val="0"/>
      <w:marTop w:val="0"/>
      <w:marBottom w:val="0"/>
      <w:divBdr>
        <w:top w:val="none" w:sz="0" w:space="0" w:color="auto"/>
        <w:left w:val="none" w:sz="0" w:space="0" w:color="auto"/>
        <w:bottom w:val="none" w:sz="0" w:space="0" w:color="auto"/>
        <w:right w:val="none" w:sz="0" w:space="0" w:color="auto"/>
      </w:divBdr>
    </w:div>
    <w:div w:id="1055858286">
      <w:bodyDiv w:val="1"/>
      <w:marLeft w:val="0"/>
      <w:marRight w:val="0"/>
      <w:marTop w:val="0"/>
      <w:marBottom w:val="0"/>
      <w:divBdr>
        <w:top w:val="none" w:sz="0" w:space="0" w:color="auto"/>
        <w:left w:val="none" w:sz="0" w:space="0" w:color="auto"/>
        <w:bottom w:val="none" w:sz="0" w:space="0" w:color="auto"/>
        <w:right w:val="none" w:sz="0" w:space="0" w:color="auto"/>
      </w:divBdr>
    </w:div>
    <w:div w:id="1056052819">
      <w:bodyDiv w:val="1"/>
      <w:marLeft w:val="0"/>
      <w:marRight w:val="0"/>
      <w:marTop w:val="0"/>
      <w:marBottom w:val="0"/>
      <w:divBdr>
        <w:top w:val="none" w:sz="0" w:space="0" w:color="auto"/>
        <w:left w:val="none" w:sz="0" w:space="0" w:color="auto"/>
        <w:bottom w:val="none" w:sz="0" w:space="0" w:color="auto"/>
        <w:right w:val="none" w:sz="0" w:space="0" w:color="auto"/>
      </w:divBdr>
    </w:div>
    <w:div w:id="1059520905">
      <w:bodyDiv w:val="1"/>
      <w:marLeft w:val="0"/>
      <w:marRight w:val="0"/>
      <w:marTop w:val="0"/>
      <w:marBottom w:val="0"/>
      <w:divBdr>
        <w:top w:val="none" w:sz="0" w:space="0" w:color="auto"/>
        <w:left w:val="none" w:sz="0" w:space="0" w:color="auto"/>
        <w:bottom w:val="none" w:sz="0" w:space="0" w:color="auto"/>
        <w:right w:val="none" w:sz="0" w:space="0" w:color="auto"/>
      </w:divBdr>
    </w:div>
    <w:div w:id="1059938713">
      <w:bodyDiv w:val="1"/>
      <w:marLeft w:val="0"/>
      <w:marRight w:val="0"/>
      <w:marTop w:val="0"/>
      <w:marBottom w:val="0"/>
      <w:divBdr>
        <w:top w:val="none" w:sz="0" w:space="0" w:color="auto"/>
        <w:left w:val="none" w:sz="0" w:space="0" w:color="auto"/>
        <w:bottom w:val="none" w:sz="0" w:space="0" w:color="auto"/>
        <w:right w:val="none" w:sz="0" w:space="0" w:color="auto"/>
      </w:divBdr>
    </w:div>
    <w:div w:id="1060397633">
      <w:bodyDiv w:val="1"/>
      <w:marLeft w:val="0"/>
      <w:marRight w:val="0"/>
      <w:marTop w:val="0"/>
      <w:marBottom w:val="0"/>
      <w:divBdr>
        <w:top w:val="none" w:sz="0" w:space="0" w:color="auto"/>
        <w:left w:val="none" w:sz="0" w:space="0" w:color="auto"/>
        <w:bottom w:val="none" w:sz="0" w:space="0" w:color="auto"/>
        <w:right w:val="none" w:sz="0" w:space="0" w:color="auto"/>
      </w:divBdr>
    </w:div>
    <w:div w:id="1063212771">
      <w:bodyDiv w:val="1"/>
      <w:marLeft w:val="0"/>
      <w:marRight w:val="0"/>
      <w:marTop w:val="0"/>
      <w:marBottom w:val="0"/>
      <w:divBdr>
        <w:top w:val="none" w:sz="0" w:space="0" w:color="auto"/>
        <w:left w:val="none" w:sz="0" w:space="0" w:color="auto"/>
        <w:bottom w:val="none" w:sz="0" w:space="0" w:color="auto"/>
        <w:right w:val="none" w:sz="0" w:space="0" w:color="auto"/>
      </w:divBdr>
    </w:div>
    <w:div w:id="1064766459">
      <w:bodyDiv w:val="1"/>
      <w:marLeft w:val="0"/>
      <w:marRight w:val="0"/>
      <w:marTop w:val="0"/>
      <w:marBottom w:val="0"/>
      <w:divBdr>
        <w:top w:val="none" w:sz="0" w:space="0" w:color="auto"/>
        <w:left w:val="none" w:sz="0" w:space="0" w:color="auto"/>
        <w:bottom w:val="none" w:sz="0" w:space="0" w:color="auto"/>
        <w:right w:val="none" w:sz="0" w:space="0" w:color="auto"/>
      </w:divBdr>
    </w:div>
    <w:div w:id="1066807643">
      <w:bodyDiv w:val="1"/>
      <w:marLeft w:val="0"/>
      <w:marRight w:val="0"/>
      <w:marTop w:val="0"/>
      <w:marBottom w:val="0"/>
      <w:divBdr>
        <w:top w:val="none" w:sz="0" w:space="0" w:color="auto"/>
        <w:left w:val="none" w:sz="0" w:space="0" w:color="auto"/>
        <w:bottom w:val="none" w:sz="0" w:space="0" w:color="auto"/>
        <w:right w:val="none" w:sz="0" w:space="0" w:color="auto"/>
      </w:divBdr>
    </w:div>
    <w:div w:id="1073822295">
      <w:bodyDiv w:val="1"/>
      <w:marLeft w:val="0"/>
      <w:marRight w:val="0"/>
      <w:marTop w:val="0"/>
      <w:marBottom w:val="0"/>
      <w:divBdr>
        <w:top w:val="none" w:sz="0" w:space="0" w:color="auto"/>
        <w:left w:val="none" w:sz="0" w:space="0" w:color="auto"/>
        <w:bottom w:val="none" w:sz="0" w:space="0" w:color="auto"/>
        <w:right w:val="none" w:sz="0" w:space="0" w:color="auto"/>
      </w:divBdr>
    </w:div>
    <w:div w:id="1079863200">
      <w:bodyDiv w:val="1"/>
      <w:marLeft w:val="0"/>
      <w:marRight w:val="0"/>
      <w:marTop w:val="0"/>
      <w:marBottom w:val="0"/>
      <w:divBdr>
        <w:top w:val="none" w:sz="0" w:space="0" w:color="auto"/>
        <w:left w:val="none" w:sz="0" w:space="0" w:color="auto"/>
        <w:bottom w:val="none" w:sz="0" w:space="0" w:color="auto"/>
        <w:right w:val="none" w:sz="0" w:space="0" w:color="auto"/>
      </w:divBdr>
    </w:div>
    <w:div w:id="1088699787">
      <w:bodyDiv w:val="1"/>
      <w:marLeft w:val="0"/>
      <w:marRight w:val="0"/>
      <w:marTop w:val="0"/>
      <w:marBottom w:val="0"/>
      <w:divBdr>
        <w:top w:val="none" w:sz="0" w:space="0" w:color="auto"/>
        <w:left w:val="none" w:sz="0" w:space="0" w:color="auto"/>
        <w:bottom w:val="none" w:sz="0" w:space="0" w:color="auto"/>
        <w:right w:val="none" w:sz="0" w:space="0" w:color="auto"/>
      </w:divBdr>
    </w:div>
    <w:div w:id="1090781373">
      <w:bodyDiv w:val="1"/>
      <w:marLeft w:val="0"/>
      <w:marRight w:val="0"/>
      <w:marTop w:val="0"/>
      <w:marBottom w:val="0"/>
      <w:divBdr>
        <w:top w:val="none" w:sz="0" w:space="0" w:color="auto"/>
        <w:left w:val="none" w:sz="0" w:space="0" w:color="auto"/>
        <w:bottom w:val="none" w:sz="0" w:space="0" w:color="auto"/>
        <w:right w:val="none" w:sz="0" w:space="0" w:color="auto"/>
      </w:divBdr>
    </w:div>
    <w:div w:id="1091051372">
      <w:bodyDiv w:val="1"/>
      <w:marLeft w:val="0"/>
      <w:marRight w:val="0"/>
      <w:marTop w:val="0"/>
      <w:marBottom w:val="0"/>
      <w:divBdr>
        <w:top w:val="none" w:sz="0" w:space="0" w:color="auto"/>
        <w:left w:val="none" w:sz="0" w:space="0" w:color="auto"/>
        <w:bottom w:val="none" w:sz="0" w:space="0" w:color="auto"/>
        <w:right w:val="none" w:sz="0" w:space="0" w:color="auto"/>
      </w:divBdr>
    </w:div>
    <w:div w:id="1093010215">
      <w:bodyDiv w:val="1"/>
      <w:marLeft w:val="0"/>
      <w:marRight w:val="0"/>
      <w:marTop w:val="0"/>
      <w:marBottom w:val="0"/>
      <w:divBdr>
        <w:top w:val="none" w:sz="0" w:space="0" w:color="auto"/>
        <w:left w:val="none" w:sz="0" w:space="0" w:color="auto"/>
        <w:bottom w:val="none" w:sz="0" w:space="0" w:color="auto"/>
        <w:right w:val="none" w:sz="0" w:space="0" w:color="auto"/>
      </w:divBdr>
    </w:div>
    <w:div w:id="1094471347">
      <w:bodyDiv w:val="1"/>
      <w:marLeft w:val="0"/>
      <w:marRight w:val="0"/>
      <w:marTop w:val="0"/>
      <w:marBottom w:val="0"/>
      <w:divBdr>
        <w:top w:val="none" w:sz="0" w:space="0" w:color="auto"/>
        <w:left w:val="none" w:sz="0" w:space="0" w:color="auto"/>
        <w:bottom w:val="none" w:sz="0" w:space="0" w:color="auto"/>
        <w:right w:val="none" w:sz="0" w:space="0" w:color="auto"/>
      </w:divBdr>
    </w:div>
    <w:div w:id="1096709445">
      <w:bodyDiv w:val="1"/>
      <w:marLeft w:val="0"/>
      <w:marRight w:val="0"/>
      <w:marTop w:val="0"/>
      <w:marBottom w:val="0"/>
      <w:divBdr>
        <w:top w:val="none" w:sz="0" w:space="0" w:color="auto"/>
        <w:left w:val="none" w:sz="0" w:space="0" w:color="auto"/>
        <w:bottom w:val="none" w:sz="0" w:space="0" w:color="auto"/>
        <w:right w:val="none" w:sz="0" w:space="0" w:color="auto"/>
      </w:divBdr>
    </w:div>
    <w:div w:id="1097479787">
      <w:bodyDiv w:val="1"/>
      <w:marLeft w:val="0"/>
      <w:marRight w:val="0"/>
      <w:marTop w:val="0"/>
      <w:marBottom w:val="0"/>
      <w:divBdr>
        <w:top w:val="none" w:sz="0" w:space="0" w:color="auto"/>
        <w:left w:val="none" w:sz="0" w:space="0" w:color="auto"/>
        <w:bottom w:val="none" w:sz="0" w:space="0" w:color="auto"/>
        <w:right w:val="none" w:sz="0" w:space="0" w:color="auto"/>
      </w:divBdr>
    </w:div>
    <w:div w:id="1099374159">
      <w:bodyDiv w:val="1"/>
      <w:marLeft w:val="0"/>
      <w:marRight w:val="0"/>
      <w:marTop w:val="0"/>
      <w:marBottom w:val="0"/>
      <w:divBdr>
        <w:top w:val="none" w:sz="0" w:space="0" w:color="auto"/>
        <w:left w:val="none" w:sz="0" w:space="0" w:color="auto"/>
        <w:bottom w:val="none" w:sz="0" w:space="0" w:color="auto"/>
        <w:right w:val="none" w:sz="0" w:space="0" w:color="auto"/>
      </w:divBdr>
    </w:div>
    <w:div w:id="1101023906">
      <w:bodyDiv w:val="1"/>
      <w:marLeft w:val="0"/>
      <w:marRight w:val="0"/>
      <w:marTop w:val="0"/>
      <w:marBottom w:val="0"/>
      <w:divBdr>
        <w:top w:val="none" w:sz="0" w:space="0" w:color="auto"/>
        <w:left w:val="none" w:sz="0" w:space="0" w:color="auto"/>
        <w:bottom w:val="none" w:sz="0" w:space="0" w:color="auto"/>
        <w:right w:val="none" w:sz="0" w:space="0" w:color="auto"/>
      </w:divBdr>
    </w:div>
    <w:div w:id="1104887388">
      <w:bodyDiv w:val="1"/>
      <w:marLeft w:val="0"/>
      <w:marRight w:val="0"/>
      <w:marTop w:val="0"/>
      <w:marBottom w:val="0"/>
      <w:divBdr>
        <w:top w:val="none" w:sz="0" w:space="0" w:color="auto"/>
        <w:left w:val="none" w:sz="0" w:space="0" w:color="auto"/>
        <w:bottom w:val="none" w:sz="0" w:space="0" w:color="auto"/>
        <w:right w:val="none" w:sz="0" w:space="0" w:color="auto"/>
      </w:divBdr>
    </w:div>
    <w:div w:id="1110004477">
      <w:bodyDiv w:val="1"/>
      <w:marLeft w:val="0"/>
      <w:marRight w:val="0"/>
      <w:marTop w:val="0"/>
      <w:marBottom w:val="0"/>
      <w:divBdr>
        <w:top w:val="none" w:sz="0" w:space="0" w:color="auto"/>
        <w:left w:val="none" w:sz="0" w:space="0" w:color="auto"/>
        <w:bottom w:val="none" w:sz="0" w:space="0" w:color="auto"/>
        <w:right w:val="none" w:sz="0" w:space="0" w:color="auto"/>
      </w:divBdr>
    </w:div>
    <w:div w:id="1111582794">
      <w:bodyDiv w:val="1"/>
      <w:marLeft w:val="0"/>
      <w:marRight w:val="0"/>
      <w:marTop w:val="0"/>
      <w:marBottom w:val="0"/>
      <w:divBdr>
        <w:top w:val="none" w:sz="0" w:space="0" w:color="auto"/>
        <w:left w:val="none" w:sz="0" w:space="0" w:color="auto"/>
        <w:bottom w:val="none" w:sz="0" w:space="0" w:color="auto"/>
        <w:right w:val="none" w:sz="0" w:space="0" w:color="auto"/>
      </w:divBdr>
    </w:div>
    <w:div w:id="1113523338">
      <w:bodyDiv w:val="1"/>
      <w:marLeft w:val="0"/>
      <w:marRight w:val="0"/>
      <w:marTop w:val="0"/>
      <w:marBottom w:val="0"/>
      <w:divBdr>
        <w:top w:val="none" w:sz="0" w:space="0" w:color="auto"/>
        <w:left w:val="none" w:sz="0" w:space="0" w:color="auto"/>
        <w:bottom w:val="none" w:sz="0" w:space="0" w:color="auto"/>
        <w:right w:val="none" w:sz="0" w:space="0" w:color="auto"/>
      </w:divBdr>
    </w:div>
    <w:div w:id="1115448274">
      <w:bodyDiv w:val="1"/>
      <w:marLeft w:val="0"/>
      <w:marRight w:val="0"/>
      <w:marTop w:val="0"/>
      <w:marBottom w:val="0"/>
      <w:divBdr>
        <w:top w:val="none" w:sz="0" w:space="0" w:color="auto"/>
        <w:left w:val="none" w:sz="0" w:space="0" w:color="auto"/>
        <w:bottom w:val="none" w:sz="0" w:space="0" w:color="auto"/>
        <w:right w:val="none" w:sz="0" w:space="0" w:color="auto"/>
      </w:divBdr>
    </w:div>
    <w:div w:id="1120732032">
      <w:bodyDiv w:val="1"/>
      <w:marLeft w:val="0"/>
      <w:marRight w:val="0"/>
      <w:marTop w:val="0"/>
      <w:marBottom w:val="0"/>
      <w:divBdr>
        <w:top w:val="none" w:sz="0" w:space="0" w:color="auto"/>
        <w:left w:val="none" w:sz="0" w:space="0" w:color="auto"/>
        <w:bottom w:val="none" w:sz="0" w:space="0" w:color="auto"/>
        <w:right w:val="none" w:sz="0" w:space="0" w:color="auto"/>
      </w:divBdr>
    </w:div>
    <w:div w:id="1125122928">
      <w:bodyDiv w:val="1"/>
      <w:marLeft w:val="0"/>
      <w:marRight w:val="0"/>
      <w:marTop w:val="0"/>
      <w:marBottom w:val="0"/>
      <w:divBdr>
        <w:top w:val="none" w:sz="0" w:space="0" w:color="auto"/>
        <w:left w:val="none" w:sz="0" w:space="0" w:color="auto"/>
        <w:bottom w:val="none" w:sz="0" w:space="0" w:color="auto"/>
        <w:right w:val="none" w:sz="0" w:space="0" w:color="auto"/>
      </w:divBdr>
    </w:div>
    <w:div w:id="1128206031">
      <w:bodyDiv w:val="1"/>
      <w:marLeft w:val="0"/>
      <w:marRight w:val="0"/>
      <w:marTop w:val="0"/>
      <w:marBottom w:val="0"/>
      <w:divBdr>
        <w:top w:val="none" w:sz="0" w:space="0" w:color="auto"/>
        <w:left w:val="none" w:sz="0" w:space="0" w:color="auto"/>
        <w:bottom w:val="none" w:sz="0" w:space="0" w:color="auto"/>
        <w:right w:val="none" w:sz="0" w:space="0" w:color="auto"/>
      </w:divBdr>
    </w:div>
    <w:div w:id="1130980923">
      <w:bodyDiv w:val="1"/>
      <w:marLeft w:val="0"/>
      <w:marRight w:val="0"/>
      <w:marTop w:val="0"/>
      <w:marBottom w:val="0"/>
      <w:divBdr>
        <w:top w:val="none" w:sz="0" w:space="0" w:color="auto"/>
        <w:left w:val="none" w:sz="0" w:space="0" w:color="auto"/>
        <w:bottom w:val="none" w:sz="0" w:space="0" w:color="auto"/>
        <w:right w:val="none" w:sz="0" w:space="0" w:color="auto"/>
      </w:divBdr>
    </w:div>
    <w:div w:id="1135679629">
      <w:bodyDiv w:val="1"/>
      <w:marLeft w:val="0"/>
      <w:marRight w:val="0"/>
      <w:marTop w:val="0"/>
      <w:marBottom w:val="0"/>
      <w:divBdr>
        <w:top w:val="none" w:sz="0" w:space="0" w:color="auto"/>
        <w:left w:val="none" w:sz="0" w:space="0" w:color="auto"/>
        <w:bottom w:val="none" w:sz="0" w:space="0" w:color="auto"/>
        <w:right w:val="none" w:sz="0" w:space="0" w:color="auto"/>
      </w:divBdr>
    </w:div>
    <w:div w:id="1138572174">
      <w:bodyDiv w:val="1"/>
      <w:marLeft w:val="0"/>
      <w:marRight w:val="0"/>
      <w:marTop w:val="0"/>
      <w:marBottom w:val="0"/>
      <w:divBdr>
        <w:top w:val="none" w:sz="0" w:space="0" w:color="auto"/>
        <w:left w:val="none" w:sz="0" w:space="0" w:color="auto"/>
        <w:bottom w:val="none" w:sz="0" w:space="0" w:color="auto"/>
        <w:right w:val="none" w:sz="0" w:space="0" w:color="auto"/>
      </w:divBdr>
    </w:div>
    <w:div w:id="1140151515">
      <w:bodyDiv w:val="1"/>
      <w:marLeft w:val="0"/>
      <w:marRight w:val="0"/>
      <w:marTop w:val="0"/>
      <w:marBottom w:val="0"/>
      <w:divBdr>
        <w:top w:val="none" w:sz="0" w:space="0" w:color="auto"/>
        <w:left w:val="none" w:sz="0" w:space="0" w:color="auto"/>
        <w:bottom w:val="none" w:sz="0" w:space="0" w:color="auto"/>
        <w:right w:val="none" w:sz="0" w:space="0" w:color="auto"/>
      </w:divBdr>
    </w:div>
    <w:div w:id="1140851152">
      <w:bodyDiv w:val="1"/>
      <w:marLeft w:val="0"/>
      <w:marRight w:val="0"/>
      <w:marTop w:val="0"/>
      <w:marBottom w:val="0"/>
      <w:divBdr>
        <w:top w:val="none" w:sz="0" w:space="0" w:color="auto"/>
        <w:left w:val="none" w:sz="0" w:space="0" w:color="auto"/>
        <w:bottom w:val="none" w:sz="0" w:space="0" w:color="auto"/>
        <w:right w:val="none" w:sz="0" w:space="0" w:color="auto"/>
      </w:divBdr>
    </w:div>
    <w:div w:id="1141727570">
      <w:bodyDiv w:val="1"/>
      <w:marLeft w:val="0"/>
      <w:marRight w:val="0"/>
      <w:marTop w:val="0"/>
      <w:marBottom w:val="0"/>
      <w:divBdr>
        <w:top w:val="none" w:sz="0" w:space="0" w:color="auto"/>
        <w:left w:val="none" w:sz="0" w:space="0" w:color="auto"/>
        <w:bottom w:val="none" w:sz="0" w:space="0" w:color="auto"/>
        <w:right w:val="none" w:sz="0" w:space="0" w:color="auto"/>
      </w:divBdr>
    </w:div>
    <w:div w:id="1143087130">
      <w:bodyDiv w:val="1"/>
      <w:marLeft w:val="0"/>
      <w:marRight w:val="0"/>
      <w:marTop w:val="0"/>
      <w:marBottom w:val="0"/>
      <w:divBdr>
        <w:top w:val="none" w:sz="0" w:space="0" w:color="auto"/>
        <w:left w:val="none" w:sz="0" w:space="0" w:color="auto"/>
        <w:bottom w:val="none" w:sz="0" w:space="0" w:color="auto"/>
        <w:right w:val="none" w:sz="0" w:space="0" w:color="auto"/>
      </w:divBdr>
    </w:div>
    <w:div w:id="1145856065">
      <w:bodyDiv w:val="1"/>
      <w:marLeft w:val="0"/>
      <w:marRight w:val="0"/>
      <w:marTop w:val="0"/>
      <w:marBottom w:val="0"/>
      <w:divBdr>
        <w:top w:val="none" w:sz="0" w:space="0" w:color="auto"/>
        <w:left w:val="none" w:sz="0" w:space="0" w:color="auto"/>
        <w:bottom w:val="none" w:sz="0" w:space="0" w:color="auto"/>
        <w:right w:val="none" w:sz="0" w:space="0" w:color="auto"/>
      </w:divBdr>
    </w:div>
    <w:div w:id="1149908969">
      <w:bodyDiv w:val="1"/>
      <w:marLeft w:val="0"/>
      <w:marRight w:val="0"/>
      <w:marTop w:val="0"/>
      <w:marBottom w:val="0"/>
      <w:divBdr>
        <w:top w:val="none" w:sz="0" w:space="0" w:color="auto"/>
        <w:left w:val="none" w:sz="0" w:space="0" w:color="auto"/>
        <w:bottom w:val="none" w:sz="0" w:space="0" w:color="auto"/>
        <w:right w:val="none" w:sz="0" w:space="0" w:color="auto"/>
      </w:divBdr>
    </w:div>
    <w:div w:id="1152020522">
      <w:bodyDiv w:val="1"/>
      <w:marLeft w:val="0"/>
      <w:marRight w:val="0"/>
      <w:marTop w:val="0"/>
      <w:marBottom w:val="0"/>
      <w:divBdr>
        <w:top w:val="none" w:sz="0" w:space="0" w:color="auto"/>
        <w:left w:val="none" w:sz="0" w:space="0" w:color="auto"/>
        <w:bottom w:val="none" w:sz="0" w:space="0" w:color="auto"/>
        <w:right w:val="none" w:sz="0" w:space="0" w:color="auto"/>
      </w:divBdr>
    </w:div>
    <w:div w:id="1157649519">
      <w:bodyDiv w:val="1"/>
      <w:marLeft w:val="0"/>
      <w:marRight w:val="0"/>
      <w:marTop w:val="0"/>
      <w:marBottom w:val="0"/>
      <w:divBdr>
        <w:top w:val="none" w:sz="0" w:space="0" w:color="auto"/>
        <w:left w:val="none" w:sz="0" w:space="0" w:color="auto"/>
        <w:bottom w:val="none" w:sz="0" w:space="0" w:color="auto"/>
        <w:right w:val="none" w:sz="0" w:space="0" w:color="auto"/>
      </w:divBdr>
    </w:div>
    <w:div w:id="1163011076">
      <w:bodyDiv w:val="1"/>
      <w:marLeft w:val="0"/>
      <w:marRight w:val="0"/>
      <w:marTop w:val="0"/>
      <w:marBottom w:val="0"/>
      <w:divBdr>
        <w:top w:val="none" w:sz="0" w:space="0" w:color="auto"/>
        <w:left w:val="none" w:sz="0" w:space="0" w:color="auto"/>
        <w:bottom w:val="none" w:sz="0" w:space="0" w:color="auto"/>
        <w:right w:val="none" w:sz="0" w:space="0" w:color="auto"/>
      </w:divBdr>
      <w:divsChild>
        <w:div w:id="1363895612">
          <w:marLeft w:val="0"/>
          <w:marRight w:val="0"/>
          <w:marTop w:val="0"/>
          <w:marBottom w:val="0"/>
          <w:divBdr>
            <w:top w:val="none" w:sz="0" w:space="0" w:color="auto"/>
            <w:left w:val="none" w:sz="0" w:space="0" w:color="auto"/>
            <w:bottom w:val="none" w:sz="0" w:space="0" w:color="auto"/>
            <w:right w:val="none" w:sz="0" w:space="0" w:color="auto"/>
          </w:divBdr>
          <w:divsChild>
            <w:div w:id="1936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6155">
      <w:bodyDiv w:val="1"/>
      <w:marLeft w:val="0"/>
      <w:marRight w:val="0"/>
      <w:marTop w:val="0"/>
      <w:marBottom w:val="0"/>
      <w:divBdr>
        <w:top w:val="none" w:sz="0" w:space="0" w:color="auto"/>
        <w:left w:val="none" w:sz="0" w:space="0" w:color="auto"/>
        <w:bottom w:val="none" w:sz="0" w:space="0" w:color="auto"/>
        <w:right w:val="none" w:sz="0" w:space="0" w:color="auto"/>
      </w:divBdr>
    </w:div>
    <w:div w:id="1164660266">
      <w:bodyDiv w:val="1"/>
      <w:marLeft w:val="0"/>
      <w:marRight w:val="0"/>
      <w:marTop w:val="0"/>
      <w:marBottom w:val="0"/>
      <w:divBdr>
        <w:top w:val="none" w:sz="0" w:space="0" w:color="auto"/>
        <w:left w:val="none" w:sz="0" w:space="0" w:color="auto"/>
        <w:bottom w:val="none" w:sz="0" w:space="0" w:color="auto"/>
        <w:right w:val="none" w:sz="0" w:space="0" w:color="auto"/>
      </w:divBdr>
    </w:div>
    <w:div w:id="1166163237">
      <w:bodyDiv w:val="1"/>
      <w:marLeft w:val="0"/>
      <w:marRight w:val="0"/>
      <w:marTop w:val="0"/>
      <w:marBottom w:val="0"/>
      <w:divBdr>
        <w:top w:val="none" w:sz="0" w:space="0" w:color="auto"/>
        <w:left w:val="none" w:sz="0" w:space="0" w:color="auto"/>
        <w:bottom w:val="none" w:sz="0" w:space="0" w:color="auto"/>
        <w:right w:val="none" w:sz="0" w:space="0" w:color="auto"/>
      </w:divBdr>
    </w:div>
    <w:div w:id="1166900185">
      <w:bodyDiv w:val="1"/>
      <w:marLeft w:val="0"/>
      <w:marRight w:val="0"/>
      <w:marTop w:val="0"/>
      <w:marBottom w:val="0"/>
      <w:divBdr>
        <w:top w:val="none" w:sz="0" w:space="0" w:color="auto"/>
        <w:left w:val="none" w:sz="0" w:space="0" w:color="auto"/>
        <w:bottom w:val="none" w:sz="0" w:space="0" w:color="auto"/>
        <w:right w:val="none" w:sz="0" w:space="0" w:color="auto"/>
      </w:divBdr>
    </w:div>
    <w:div w:id="1172838502">
      <w:bodyDiv w:val="1"/>
      <w:marLeft w:val="0"/>
      <w:marRight w:val="0"/>
      <w:marTop w:val="0"/>
      <w:marBottom w:val="0"/>
      <w:divBdr>
        <w:top w:val="none" w:sz="0" w:space="0" w:color="auto"/>
        <w:left w:val="none" w:sz="0" w:space="0" w:color="auto"/>
        <w:bottom w:val="none" w:sz="0" w:space="0" w:color="auto"/>
        <w:right w:val="none" w:sz="0" w:space="0" w:color="auto"/>
      </w:divBdr>
    </w:div>
    <w:div w:id="1175726670">
      <w:bodyDiv w:val="1"/>
      <w:marLeft w:val="0"/>
      <w:marRight w:val="0"/>
      <w:marTop w:val="0"/>
      <w:marBottom w:val="0"/>
      <w:divBdr>
        <w:top w:val="none" w:sz="0" w:space="0" w:color="auto"/>
        <w:left w:val="none" w:sz="0" w:space="0" w:color="auto"/>
        <w:bottom w:val="none" w:sz="0" w:space="0" w:color="auto"/>
        <w:right w:val="none" w:sz="0" w:space="0" w:color="auto"/>
      </w:divBdr>
    </w:div>
    <w:div w:id="1182158471">
      <w:bodyDiv w:val="1"/>
      <w:marLeft w:val="0"/>
      <w:marRight w:val="0"/>
      <w:marTop w:val="0"/>
      <w:marBottom w:val="0"/>
      <w:divBdr>
        <w:top w:val="none" w:sz="0" w:space="0" w:color="auto"/>
        <w:left w:val="none" w:sz="0" w:space="0" w:color="auto"/>
        <w:bottom w:val="none" w:sz="0" w:space="0" w:color="auto"/>
        <w:right w:val="none" w:sz="0" w:space="0" w:color="auto"/>
      </w:divBdr>
    </w:div>
    <w:div w:id="1183788104">
      <w:bodyDiv w:val="1"/>
      <w:marLeft w:val="0"/>
      <w:marRight w:val="0"/>
      <w:marTop w:val="0"/>
      <w:marBottom w:val="0"/>
      <w:divBdr>
        <w:top w:val="none" w:sz="0" w:space="0" w:color="auto"/>
        <w:left w:val="none" w:sz="0" w:space="0" w:color="auto"/>
        <w:bottom w:val="none" w:sz="0" w:space="0" w:color="auto"/>
        <w:right w:val="none" w:sz="0" w:space="0" w:color="auto"/>
      </w:divBdr>
    </w:div>
    <w:div w:id="1185944970">
      <w:bodyDiv w:val="1"/>
      <w:marLeft w:val="0"/>
      <w:marRight w:val="0"/>
      <w:marTop w:val="0"/>
      <w:marBottom w:val="0"/>
      <w:divBdr>
        <w:top w:val="none" w:sz="0" w:space="0" w:color="auto"/>
        <w:left w:val="none" w:sz="0" w:space="0" w:color="auto"/>
        <w:bottom w:val="none" w:sz="0" w:space="0" w:color="auto"/>
        <w:right w:val="none" w:sz="0" w:space="0" w:color="auto"/>
      </w:divBdr>
    </w:div>
    <w:div w:id="1186288290">
      <w:bodyDiv w:val="1"/>
      <w:marLeft w:val="0"/>
      <w:marRight w:val="0"/>
      <w:marTop w:val="0"/>
      <w:marBottom w:val="0"/>
      <w:divBdr>
        <w:top w:val="none" w:sz="0" w:space="0" w:color="auto"/>
        <w:left w:val="none" w:sz="0" w:space="0" w:color="auto"/>
        <w:bottom w:val="none" w:sz="0" w:space="0" w:color="auto"/>
        <w:right w:val="none" w:sz="0" w:space="0" w:color="auto"/>
      </w:divBdr>
    </w:div>
    <w:div w:id="1186669891">
      <w:bodyDiv w:val="1"/>
      <w:marLeft w:val="0"/>
      <w:marRight w:val="0"/>
      <w:marTop w:val="0"/>
      <w:marBottom w:val="0"/>
      <w:divBdr>
        <w:top w:val="none" w:sz="0" w:space="0" w:color="auto"/>
        <w:left w:val="none" w:sz="0" w:space="0" w:color="auto"/>
        <w:bottom w:val="none" w:sz="0" w:space="0" w:color="auto"/>
        <w:right w:val="none" w:sz="0" w:space="0" w:color="auto"/>
      </w:divBdr>
    </w:div>
    <w:div w:id="1188905561">
      <w:bodyDiv w:val="1"/>
      <w:marLeft w:val="0"/>
      <w:marRight w:val="0"/>
      <w:marTop w:val="0"/>
      <w:marBottom w:val="0"/>
      <w:divBdr>
        <w:top w:val="none" w:sz="0" w:space="0" w:color="auto"/>
        <w:left w:val="none" w:sz="0" w:space="0" w:color="auto"/>
        <w:bottom w:val="none" w:sz="0" w:space="0" w:color="auto"/>
        <w:right w:val="none" w:sz="0" w:space="0" w:color="auto"/>
      </w:divBdr>
    </w:div>
    <w:div w:id="1191451496">
      <w:bodyDiv w:val="1"/>
      <w:marLeft w:val="0"/>
      <w:marRight w:val="0"/>
      <w:marTop w:val="0"/>
      <w:marBottom w:val="0"/>
      <w:divBdr>
        <w:top w:val="none" w:sz="0" w:space="0" w:color="auto"/>
        <w:left w:val="none" w:sz="0" w:space="0" w:color="auto"/>
        <w:bottom w:val="none" w:sz="0" w:space="0" w:color="auto"/>
        <w:right w:val="none" w:sz="0" w:space="0" w:color="auto"/>
      </w:divBdr>
    </w:div>
    <w:div w:id="1194155080">
      <w:bodyDiv w:val="1"/>
      <w:marLeft w:val="0"/>
      <w:marRight w:val="0"/>
      <w:marTop w:val="0"/>
      <w:marBottom w:val="0"/>
      <w:divBdr>
        <w:top w:val="none" w:sz="0" w:space="0" w:color="auto"/>
        <w:left w:val="none" w:sz="0" w:space="0" w:color="auto"/>
        <w:bottom w:val="none" w:sz="0" w:space="0" w:color="auto"/>
        <w:right w:val="none" w:sz="0" w:space="0" w:color="auto"/>
      </w:divBdr>
    </w:div>
    <w:div w:id="1195577910">
      <w:bodyDiv w:val="1"/>
      <w:marLeft w:val="0"/>
      <w:marRight w:val="0"/>
      <w:marTop w:val="0"/>
      <w:marBottom w:val="0"/>
      <w:divBdr>
        <w:top w:val="none" w:sz="0" w:space="0" w:color="auto"/>
        <w:left w:val="none" w:sz="0" w:space="0" w:color="auto"/>
        <w:bottom w:val="none" w:sz="0" w:space="0" w:color="auto"/>
        <w:right w:val="none" w:sz="0" w:space="0" w:color="auto"/>
      </w:divBdr>
    </w:div>
    <w:div w:id="1195774707">
      <w:bodyDiv w:val="1"/>
      <w:marLeft w:val="0"/>
      <w:marRight w:val="0"/>
      <w:marTop w:val="0"/>
      <w:marBottom w:val="0"/>
      <w:divBdr>
        <w:top w:val="none" w:sz="0" w:space="0" w:color="auto"/>
        <w:left w:val="none" w:sz="0" w:space="0" w:color="auto"/>
        <w:bottom w:val="none" w:sz="0" w:space="0" w:color="auto"/>
        <w:right w:val="none" w:sz="0" w:space="0" w:color="auto"/>
      </w:divBdr>
      <w:divsChild>
        <w:div w:id="22639302">
          <w:marLeft w:val="0"/>
          <w:marRight w:val="0"/>
          <w:marTop w:val="0"/>
          <w:marBottom w:val="0"/>
          <w:divBdr>
            <w:top w:val="none" w:sz="0" w:space="0" w:color="auto"/>
            <w:left w:val="none" w:sz="0" w:space="0" w:color="auto"/>
            <w:bottom w:val="none" w:sz="0" w:space="0" w:color="auto"/>
            <w:right w:val="none" w:sz="0" w:space="0" w:color="auto"/>
          </w:divBdr>
        </w:div>
      </w:divsChild>
    </w:div>
    <w:div w:id="1197354412">
      <w:bodyDiv w:val="1"/>
      <w:marLeft w:val="0"/>
      <w:marRight w:val="0"/>
      <w:marTop w:val="0"/>
      <w:marBottom w:val="0"/>
      <w:divBdr>
        <w:top w:val="none" w:sz="0" w:space="0" w:color="auto"/>
        <w:left w:val="none" w:sz="0" w:space="0" w:color="auto"/>
        <w:bottom w:val="none" w:sz="0" w:space="0" w:color="auto"/>
        <w:right w:val="none" w:sz="0" w:space="0" w:color="auto"/>
      </w:divBdr>
    </w:div>
    <w:div w:id="1201168388">
      <w:bodyDiv w:val="1"/>
      <w:marLeft w:val="0"/>
      <w:marRight w:val="0"/>
      <w:marTop w:val="0"/>
      <w:marBottom w:val="0"/>
      <w:divBdr>
        <w:top w:val="none" w:sz="0" w:space="0" w:color="auto"/>
        <w:left w:val="none" w:sz="0" w:space="0" w:color="auto"/>
        <w:bottom w:val="none" w:sz="0" w:space="0" w:color="auto"/>
        <w:right w:val="none" w:sz="0" w:space="0" w:color="auto"/>
      </w:divBdr>
    </w:div>
    <w:div w:id="1202478321">
      <w:bodyDiv w:val="1"/>
      <w:marLeft w:val="0"/>
      <w:marRight w:val="0"/>
      <w:marTop w:val="0"/>
      <w:marBottom w:val="0"/>
      <w:divBdr>
        <w:top w:val="none" w:sz="0" w:space="0" w:color="auto"/>
        <w:left w:val="none" w:sz="0" w:space="0" w:color="auto"/>
        <w:bottom w:val="none" w:sz="0" w:space="0" w:color="auto"/>
        <w:right w:val="none" w:sz="0" w:space="0" w:color="auto"/>
      </w:divBdr>
    </w:div>
    <w:div w:id="1203401421">
      <w:bodyDiv w:val="1"/>
      <w:marLeft w:val="0"/>
      <w:marRight w:val="0"/>
      <w:marTop w:val="0"/>
      <w:marBottom w:val="0"/>
      <w:divBdr>
        <w:top w:val="none" w:sz="0" w:space="0" w:color="auto"/>
        <w:left w:val="none" w:sz="0" w:space="0" w:color="auto"/>
        <w:bottom w:val="none" w:sz="0" w:space="0" w:color="auto"/>
        <w:right w:val="none" w:sz="0" w:space="0" w:color="auto"/>
      </w:divBdr>
    </w:div>
    <w:div w:id="1204949765">
      <w:bodyDiv w:val="1"/>
      <w:marLeft w:val="0"/>
      <w:marRight w:val="0"/>
      <w:marTop w:val="0"/>
      <w:marBottom w:val="0"/>
      <w:divBdr>
        <w:top w:val="none" w:sz="0" w:space="0" w:color="auto"/>
        <w:left w:val="none" w:sz="0" w:space="0" w:color="auto"/>
        <w:bottom w:val="none" w:sz="0" w:space="0" w:color="auto"/>
        <w:right w:val="none" w:sz="0" w:space="0" w:color="auto"/>
      </w:divBdr>
    </w:div>
    <w:div w:id="1205943155">
      <w:bodyDiv w:val="1"/>
      <w:marLeft w:val="0"/>
      <w:marRight w:val="0"/>
      <w:marTop w:val="0"/>
      <w:marBottom w:val="0"/>
      <w:divBdr>
        <w:top w:val="none" w:sz="0" w:space="0" w:color="auto"/>
        <w:left w:val="none" w:sz="0" w:space="0" w:color="auto"/>
        <w:bottom w:val="none" w:sz="0" w:space="0" w:color="auto"/>
        <w:right w:val="none" w:sz="0" w:space="0" w:color="auto"/>
      </w:divBdr>
    </w:div>
    <w:div w:id="1210803341">
      <w:bodyDiv w:val="1"/>
      <w:marLeft w:val="0"/>
      <w:marRight w:val="0"/>
      <w:marTop w:val="0"/>
      <w:marBottom w:val="0"/>
      <w:divBdr>
        <w:top w:val="none" w:sz="0" w:space="0" w:color="auto"/>
        <w:left w:val="none" w:sz="0" w:space="0" w:color="auto"/>
        <w:bottom w:val="none" w:sz="0" w:space="0" w:color="auto"/>
        <w:right w:val="none" w:sz="0" w:space="0" w:color="auto"/>
      </w:divBdr>
    </w:div>
    <w:div w:id="1213083406">
      <w:bodyDiv w:val="1"/>
      <w:marLeft w:val="0"/>
      <w:marRight w:val="0"/>
      <w:marTop w:val="0"/>
      <w:marBottom w:val="0"/>
      <w:divBdr>
        <w:top w:val="none" w:sz="0" w:space="0" w:color="auto"/>
        <w:left w:val="none" w:sz="0" w:space="0" w:color="auto"/>
        <w:bottom w:val="none" w:sz="0" w:space="0" w:color="auto"/>
        <w:right w:val="none" w:sz="0" w:space="0" w:color="auto"/>
      </w:divBdr>
    </w:div>
    <w:div w:id="1213887989">
      <w:bodyDiv w:val="1"/>
      <w:marLeft w:val="0"/>
      <w:marRight w:val="0"/>
      <w:marTop w:val="0"/>
      <w:marBottom w:val="0"/>
      <w:divBdr>
        <w:top w:val="none" w:sz="0" w:space="0" w:color="auto"/>
        <w:left w:val="none" w:sz="0" w:space="0" w:color="auto"/>
        <w:bottom w:val="none" w:sz="0" w:space="0" w:color="auto"/>
        <w:right w:val="none" w:sz="0" w:space="0" w:color="auto"/>
      </w:divBdr>
    </w:div>
    <w:div w:id="1214805145">
      <w:bodyDiv w:val="1"/>
      <w:marLeft w:val="0"/>
      <w:marRight w:val="0"/>
      <w:marTop w:val="0"/>
      <w:marBottom w:val="0"/>
      <w:divBdr>
        <w:top w:val="none" w:sz="0" w:space="0" w:color="auto"/>
        <w:left w:val="none" w:sz="0" w:space="0" w:color="auto"/>
        <w:bottom w:val="none" w:sz="0" w:space="0" w:color="auto"/>
        <w:right w:val="none" w:sz="0" w:space="0" w:color="auto"/>
      </w:divBdr>
    </w:div>
    <w:div w:id="1215506596">
      <w:bodyDiv w:val="1"/>
      <w:marLeft w:val="0"/>
      <w:marRight w:val="0"/>
      <w:marTop w:val="0"/>
      <w:marBottom w:val="0"/>
      <w:divBdr>
        <w:top w:val="none" w:sz="0" w:space="0" w:color="auto"/>
        <w:left w:val="none" w:sz="0" w:space="0" w:color="auto"/>
        <w:bottom w:val="none" w:sz="0" w:space="0" w:color="auto"/>
        <w:right w:val="none" w:sz="0" w:space="0" w:color="auto"/>
      </w:divBdr>
    </w:div>
    <w:div w:id="1215771169">
      <w:bodyDiv w:val="1"/>
      <w:marLeft w:val="0"/>
      <w:marRight w:val="0"/>
      <w:marTop w:val="0"/>
      <w:marBottom w:val="0"/>
      <w:divBdr>
        <w:top w:val="none" w:sz="0" w:space="0" w:color="auto"/>
        <w:left w:val="none" w:sz="0" w:space="0" w:color="auto"/>
        <w:bottom w:val="none" w:sz="0" w:space="0" w:color="auto"/>
        <w:right w:val="none" w:sz="0" w:space="0" w:color="auto"/>
      </w:divBdr>
    </w:div>
    <w:div w:id="1218933358">
      <w:bodyDiv w:val="1"/>
      <w:marLeft w:val="0"/>
      <w:marRight w:val="0"/>
      <w:marTop w:val="0"/>
      <w:marBottom w:val="0"/>
      <w:divBdr>
        <w:top w:val="none" w:sz="0" w:space="0" w:color="auto"/>
        <w:left w:val="none" w:sz="0" w:space="0" w:color="auto"/>
        <w:bottom w:val="none" w:sz="0" w:space="0" w:color="auto"/>
        <w:right w:val="none" w:sz="0" w:space="0" w:color="auto"/>
      </w:divBdr>
    </w:div>
    <w:div w:id="1219785349">
      <w:bodyDiv w:val="1"/>
      <w:marLeft w:val="0"/>
      <w:marRight w:val="0"/>
      <w:marTop w:val="0"/>
      <w:marBottom w:val="0"/>
      <w:divBdr>
        <w:top w:val="none" w:sz="0" w:space="0" w:color="auto"/>
        <w:left w:val="none" w:sz="0" w:space="0" w:color="auto"/>
        <w:bottom w:val="none" w:sz="0" w:space="0" w:color="auto"/>
        <w:right w:val="none" w:sz="0" w:space="0" w:color="auto"/>
      </w:divBdr>
    </w:div>
    <w:div w:id="1219978227">
      <w:bodyDiv w:val="1"/>
      <w:marLeft w:val="0"/>
      <w:marRight w:val="0"/>
      <w:marTop w:val="0"/>
      <w:marBottom w:val="0"/>
      <w:divBdr>
        <w:top w:val="none" w:sz="0" w:space="0" w:color="auto"/>
        <w:left w:val="none" w:sz="0" w:space="0" w:color="auto"/>
        <w:bottom w:val="none" w:sz="0" w:space="0" w:color="auto"/>
        <w:right w:val="none" w:sz="0" w:space="0" w:color="auto"/>
      </w:divBdr>
    </w:div>
    <w:div w:id="1220361044">
      <w:bodyDiv w:val="1"/>
      <w:marLeft w:val="0"/>
      <w:marRight w:val="0"/>
      <w:marTop w:val="0"/>
      <w:marBottom w:val="0"/>
      <w:divBdr>
        <w:top w:val="none" w:sz="0" w:space="0" w:color="auto"/>
        <w:left w:val="none" w:sz="0" w:space="0" w:color="auto"/>
        <w:bottom w:val="none" w:sz="0" w:space="0" w:color="auto"/>
        <w:right w:val="none" w:sz="0" w:space="0" w:color="auto"/>
      </w:divBdr>
    </w:div>
    <w:div w:id="1222715771">
      <w:bodyDiv w:val="1"/>
      <w:marLeft w:val="0"/>
      <w:marRight w:val="0"/>
      <w:marTop w:val="0"/>
      <w:marBottom w:val="0"/>
      <w:divBdr>
        <w:top w:val="none" w:sz="0" w:space="0" w:color="auto"/>
        <w:left w:val="none" w:sz="0" w:space="0" w:color="auto"/>
        <w:bottom w:val="none" w:sz="0" w:space="0" w:color="auto"/>
        <w:right w:val="none" w:sz="0" w:space="0" w:color="auto"/>
      </w:divBdr>
    </w:div>
    <w:div w:id="1224833743">
      <w:bodyDiv w:val="1"/>
      <w:marLeft w:val="0"/>
      <w:marRight w:val="0"/>
      <w:marTop w:val="0"/>
      <w:marBottom w:val="0"/>
      <w:divBdr>
        <w:top w:val="none" w:sz="0" w:space="0" w:color="auto"/>
        <w:left w:val="none" w:sz="0" w:space="0" w:color="auto"/>
        <w:bottom w:val="none" w:sz="0" w:space="0" w:color="auto"/>
        <w:right w:val="none" w:sz="0" w:space="0" w:color="auto"/>
      </w:divBdr>
    </w:div>
    <w:div w:id="1226602975">
      <w:bodyDiv w:val="1"/>
      <w:marLeft w:val="0"/>
      <w:marRight w:val="0"/>
      <w:marTop w:val="0"/>
      <w:marBottom w:val="0"/>
      <w:divBdr>
        <w:top w:val="none" w:sz="0" w:space="0" w:color="auto"/>
        <w:left w:val="none" w:sz="0" w:space="0" w:color="auto"/>
        <w:bottom w:val="none" w:sz="0" w:space="0" w:color="auto"/>
        <w:right w:val="none" w:sz="0" w:space="0" w:color="auto"/>
      </w:divBdr>
    </w:div>
    <w:div w:id="1231308024">
      <w:bodyDiv w:val="1"/>
      <w:marLeft w:val="0"/>
      <w:marRight w:val="0"/>
      <w:marTop w:val="0"/>
      <w:marBottom w:val="0"/>
      <w:divBdr>
        <w:top w:val="none" w:sz="0" w:space="0" w:color="auto"/>
        <w:left w:val="none" w:sz="0" w:space="0" w:color="auto"/>
        <w:bottom w:val="none" w:sz="0" w:space="0" w:color="auto"/>
        <w:right w:val="none" w:sz="0" w:space="0" w:color="auto"/>
      </w:divBdr>
    </w:div>
    <w:div w:id="1232497783">
      <w:bodyDiv w:val="1"/>
      <w:marLeft w:val="0"/>
      <w:marRight w:val="0"/>
      <w:marTop w:val="0"/>
      <w:marBottom w:val="0"/>
      <w:divBdr>
        <w:top w:val="none" w:sz="0" w:space="0" w:color="auto"/>
        <w:left w:val="none" w:sz="0" w:space="0" w:color="auto"/>
        <w:bottom w:val="none" w:sz="0" w:space="0" w:color="auto"/>
        <w:right w:val="none" w:sz="0" w:space="0" w:color="auto"/>
      </w:divBdr>
    </w:div>
    <w:div w:id="1239440874">
      <w:bodyDiv w:val="1"/>
      <w:marLeft w:val="0"/>
      <w:marRight w:val="0"/>
      <w:marTop w:val="0"/>
      <w:marBottom w:val="0"/>
      <w:divBdr>
        <w:top w:val="none" w:sz="0" w:space="0" w:color="auto"/>
        <w:left w:val="none" w:sz="0" w:space="0" w:color="auto"/>
        <w:bottom w:val="none" w:sz="0" w:space="0" w:color="auto"/>
        <w:right w:val="none" w:sz="0" w:space="0" w:color="auto"/>
      </w:divBdr>
    </w:div>
    <w:div w:id="1241599747">
      <w:bodyDiv w:val="1"/>
      <w:marLeft w:val="0"/>
      <w:marRight w:val="0"/>
      <w:marTop w:val="0"/>
      <w:marBottom w:val="0"/>
      <w:divBdr>
        <w:top w:val="none" w:sz="0" w:space="0" w:color="auto"/>
        <w:left w:val="none" w:sz="0" w:space="0" w:color="auto"/>
        <w:bottom w:val="none" w:sz="0" w:space="0" w:color="auto"/>
        <w:right w:val="none" w:sz="0" w:space="0" w:color="auto"/>
      </w:divBdr>
    </w:div>
    <w:div w:id="1245065740">
      <w:bodyDiv w:val="1"/>
      <w:marLeft w:val="0"/>
      <w:marRight w:val="0"/>
      <w:marTop w:val="0"/>
      <w:marBottom w:val="0"/>
      <w:divBdr>
        <w:top w:val="none" w:sz="0" w:space="0" w:color="auto"/>
        <w:left w:val="none" w:sz="0" w:space="0" w:color="auto"/>
        <w:bottom w:val="none" w:sz="0" w:space="0" w:color="auto"/>
        <w:right w:val="none" w:sz="0" w:space="0" w:color="auto"/>
      </w:divBdr>
    </w:div>
    <w:div w:id="1246650842">
      <w:bodyDiv w:val="1"/>
      <w:marLeft w:val="0"/>
      <w:marRight w:val="0"/>
      <w:marTop w:val="0"/>
      <w:marBottom w:val="0"/>
      <w:divBdr>
        <w:top w:val="none" w:sz="0" w:space="0" w:color="auto"/>
        <w:left w:val="none" w:sz="0" w:space="0" w:color="auto"/>
        <w:bottom w:val="none" w:sz="0" w:space="0" w:color="auto"/>
        <w:right w:val="none" w:sz="0" w:space="0" w:color="auto"/>
      </w:divBdr>
    </w:div>
    <w:div w:id="1248920280">
      <w:bodyDiv w:val="1"/>
      <w:marLeft w:val="0"/>
      <w:marRight w:val="0"/>
      <w:marTop w:val="0"/>
      <w:marBottom w:val="0"/>
      <w:divBdr>
        <w:top w:val="none" w:sz="0" w:space="0" w:color="auto"/>
        <w:left w:val="none" w:sz="0" w:space="0" w:color="auto"/>
        <w:bottom w:val="none" w:sz="0" w:space="0" w:color="auto"/>
        <w:right w:val="none" w:sz="0" w:space="0" w:color="auto"/>
      </w:divBdr>
    </w:div>
    <w:div w:id="1253508882">
      <w:bodyDiv w:val="1"/>
      <w:marLeft w:val="0"/>
      <w:marRight w:val="0"/>
      <w:marTop w:val="0"/>
      <w:marBottom w:val="0"/>
      <w:divBdr>
        <w:top w:val="none" w:sz="0" w:space="0" w:color="auto"/>
        <w:left w:val="none" w:sz="0" w:space="0" w:color="auto"/>
        <w:bottom w:val="none" w:sz="0" w:space="0" w:color="auto"/>
        <w:right w:val="none" w:sz="0" w:space="0" w:color="auto"/>
      </w:divBdr>
    </w:div>
    <w:div w:id="1253970519">
      <w:bodyDiv w:val="1"/>
      <w:marLeft w:val="0"/>
      <w:marRight w:val="0"/>
      <w:marTop w:val="0"/>
      <w:marBottom w:val="0"/>
      <w:divBdr>
        <w:top w:val="none" w:sz="0" w:space="0" w:color="auto"/>
        <w:left w:val="none" w:sz="0" w:space="0" w:color="auto"/>
        <w:bottom w:val="none" w:sz="0" w:space="0" w:color="auto"/>
        <w:right w:val="none" w:sz="0" w:space="0" w:color="auto"/>
      </w:divBdr>
    </w:div>
    <w:div w:id="1254124167">
      <w:bodyDiv w:val="1"/>
      <w:marLeft w:val="0"/>
      <w:marRight w:val="0"/>
      <w:marTop w:val="0"/>
      <w:marBottom w:val="0"/>
      <w:divBdr>
        <w:top w:val="none" w:sz="0" w:space="0" w:color="auto"/>
        <w:left w:val="none" w:sz="0" w:space="0" w:color="auto"/>
        <w:bottom w:val="none" w:sz="0" w:space="0" w:color="auto"/>
        <w:right w:val="none" w:sz="0" w:space="0" w:color="auto"/>
      </w:divBdr>
    </w:div>
    <w:div w:id="1256011713">
      <w:bodyDiv w:val="1"/>
      <w:marLeft w:val="0"/>
      <w:marRight w:val="0"/>
      <w:marTop w:val="0"/>
      <w:marBottom w:val="0"/>
      <w:divBdr>
        <w:top w:val="none" w:sz="0" w:space="0" w:color="auto"/>
        <w:left w:val="none" w:sz="0" w:space="0" w:color="auto"/>
        <w:bottom w:val="none" w:sz="0" w:space="0" w:color="auto"/>
        <w:right w:val="none" w:sz="0" w:space="0" w:color="auto"/>
      </w:divBdr>
    </w:div>
    <w:div w:id="1256791048">
      <w:bodyDiv w:val="1"/>
      <w:marLeft w:val="0"/>
      <w:marRight w:val="0"/>
      <w:marTop w:val="0"/>
      <w:marBottom w:val="0"/>
      <w:divBdr>
        <w:top w:val="none" w:sz="0" w:space="0" w:color="auto"/>
        <w:left w:val="none" w:sz="0" w:space="0" w:color="auto"/>
        <w:bottom w:val="none" w:sz="0" w:space="0" w:color="auto"/>
        <w:right w:val="none" w:sz="0" w:space="0" w:color="auto"/>
      </w:divBdr>
    </w:div>
    <w:div w:id="1258055376">
      <w:bodyDiv w:val="1"/>
      <w:marLeft w:val="0"/>
      <w:marRight w:val="0"/>
      <w:marTop w:val="0"/>
      <w:marBottom w:val="0"/>
      <w:divBdr>
        <w:top w:val="none" w:sz="0" w:space="0" w:color="auto"/>
        <w:left w:val="none" w:sz="0" w:space="0" w:color="auto"/>
        <w:bottom w:val="none" w:sz="0" w:space="0" w:color="auto"/>
        <w:right w:val="none" w:sz="0" w:space="0" w:color="auto"/>
      </w:divBdr>
    </w:div>
    <w:div w:id="1258902143">
      <w:bodyDiv w:val="1"/>
      <w:marLeft w:val="0"/>
      <w:marRight w:val="0"/>
      <w:marTop w:val="0"/>
      <w:marBottom w:val="0"/>
      <w:divBdr>
        <w:top w:val="none" w:sz="0" w:space="0" w:color="auto"/>
        <w:left w:val="none" w:sz="0" w:space="0" w:color="auto"/>
        <w:bottom w:val="none" w:sz="0" w:space="0" w:color="auto"/>
        <w:right w:val="none" w:sz="0" w:space="0" w:color="auto"/>
      </w:divBdr>
    </w:div>
    <w:div w:id="1259410210">
      <w:bodyDiv w:val="1"/>
      <w:marLeft w:val="0"/>
      <w:marRight w:val="0"/>
      <w:marTop w:val="0"/>
      <w:marBottom w:val="0"/>
      <w:divBdr>
        <w:top w:val="none" w:sz="0" w:space="0" w:color="auto"/>
        <w:left w:val="none" w:sz="0" w:space="0" w:color="auto"/>
        <w:bottom w:val="none" w:sz="0" w:space="0" w:color="auto"/>
        <w:right w:val="none" w:sz="0" w:space="0" w:color="auto"/>
      </w:divBdr>
    </w:div>
    <w:div w:id="1260530147">
      <w:bodyDiv w:val="1"/>
      <w:marLeft w:val="0"/>
      <w:marRight w:val="0"/>
      <w:marTop w:val="0"/>
      <w:marBottom w:val="0"/>
      <w:divBdr>
        <w:top w:val="none" w:sz="0" w:space="0" w:color="auto"/>
        <w:left w:val="none" w:sz="0" w:space="0" w:color="auto"/>
        <w:bottom w:val="none" w:sz="0" w:space="0" w:color="auto"/>
        <w:right w:val="none" w:sz="0" w:space="0" w:color="auto"/>
      </w:divBdr>
    </w:div>
    <w:div w:id="1261335470">
      <w:bodyDiv w:val="1"/>
      <w:marLeft w:val="0"/>
      <w:marRight w:val="0"/>
      <w:marTop w:val="0"/>
      <w:marBottom w:val="0"/>
      <w:divBdr>
        <w:top w:val="none" w:sz="0" w:space="0" w:color="auto"/>
        <w:left w:val="none" w:sz="0" w:space="0" w:color="auto"/>
        <w:bottom w:val="none" w:sz="0" w:space="0" w:color="auto"/>
        <w:right w:val="none" w:sz="0" w:space="0" w:color="auto"/>
      </w:divBdr>
    </w:div>
    <w:div w:id="1263300771">
      <w:bodyDiv w:val="1"/>
      <w:marLeft w:val="0"/>
      <w:marRight w:val="0"/>
      <w:marTop w:val="0"/>
      <w:marBottom w:val="0"/>
      <w:divBdr>
        <w:top w:val="none" w:sz="0" w:space="0" w:color="auto"/>
        <w:left w:val="none" w:sz="0" w:space="0" w:color="auto"/>
        <w:bottom w:val="none" w:sz="0" w:space="0" w:color="auto"/>
        <w:right w:val="none" w:sz="0" w:space="0" w:color="auto"/>
      </w:divBdr>
    </w:div>
    <w:div w:id="1263302488">
      <w:bodyDiv w:val="1"/>
      <w:marLeft w:val="0"/>
      <w:marRight w:val="0"/>
      <w:marTop w:val="0"/>
      <w:marBottom w:val="0"/>
      <w:divBdr>
        <w:top w:val="none" w:sz="0" w:space="0" w:color="auto"/>
        <w:left w:val="none" w:sz="0" w:space="0" w:color="auto"/>
        <w:bottom w:val="none" w:sz="0" w:space="0" w:color="auto"/>
        <w:right w:val="none" w:sz="0" w:space="0" w:color="auto"/>
      </w:divBdr>
    </w:div>
    <w:div w:id="1265186019">
      <w:bodyDiv w:val="1"/>
      <w:marLeft w:val="0"/>
      <w:marRight w:val="0"/>
      <w:marTop w:val="0"/>
      <w:marBottom w:val="0"/>
      <w:divBdr>
        <w:top w:val="none" w:sz="0" w:space="0" w:color="auto"/>
        <w:left w:val="none" w:sz="0" w:space="0" w:color="auto"/>
        <w:bottom w:val="none" w:sz="0" w:space="0" w:color="auto"/>
        <w:right w:val="none" w:sz="0" w:space="0" w:color="auto"/>
      </w:divBdr>
    </w:div>
    <w:div w:id="1265920070">
      <w:bodyDiv w:val="1"/>
      <w:marLeft w:val="0"/>
      <w:marRight w:val="0"/>
      <w:marTop w:val="0"/>
      <w:marBottom w:val="0"/>
      <w:divBdr>
        <w:top w:val="none" w:sz="0" w:space="0" w:color="auto"/>
        <w:left w:val="none" w:sz="0" w:space="0" w:color="auto"/>
        <w:bottom w:val="none" w:sz="0" w:space="0" w:color="auto"/>
        <w:right w:val="none" w:sz="0" w:space="0" w:color="auto"/>
      </w:divBdr>
    </w:div>
    <w:div w:id="1269507200">
      <w:bodyDiv w:val="1"/>
      <w:marLeft w:val="0"/>
      <w:marRight w:val="0"/>
      <w:marTop w:val="0"/>
      <w:marBottom w:val="0"/>
      <w:divBdr>
        <w:top w:val="none" w:sz="0" w:space="0" w:color="auto"/>
        <w:left w:val="none" w:sz="0" w:space="0" w:color="auto"/>
        <w:bottom w:val="none" w:sz="0" w:space="0" w:color="auto"/>
        <w:right w:val="none" w:sz="0" w:space="0" w:color="auto"/>
      </w:divBdr>
    </w:div>
    <w:div w:id="1270622199">
      <w:bodyDiv w:val="1"/>
      <w:marLeft w:val="0"/>
      <w:marRight w:val="0"/>
      <w:marTop w:val="0"/>
      <w:marBottom w:val="0"/>
      <w:divBdr>
        <w:top w:val="none" w:sz="0" w:space="0" w:color="auto"/>
        <w:left w:val="none" w:sz="0" w:space="0" w:color="auto"/>
        <w:bottom w:val="none" w:sz="0" w:space="0" w:color="auto"/>
        <w:right w:val="none" w:sz="0" w:space="0" w:color="auto"/>
      </w:divBdr>
    </w:div>
    <w:div w:id="1273053524">
      <w:bodyDiv w:val="1"/>
      <w:marLeft w:val="0"/>
      <w:marRight w:val="0"/>
      <w:marTop w:val="0"/>
      <w:marBottom w:val="0"/>
      <w:divBdr>
        <w:top w:val="none" w:sz="0" w:space="0" w:color="auto"/>
        <w:left w:val="none" w:sz="0" w:space="0" w:color="auto"/>
        <w:bottom w:val="none" w:sz="0" w:space="0" w:color="auto"/>
        <w:right w:val="none" w:sz="0" w:space="0" w:color="auto"/>
      </w:divBdr>
    </w:div>
    <w:div w:id="1274363164">
      <w:bodyDiv w:val="1"/>
      <w:marLeft w:val="0"/>
      <w:marRight w:val="0"/>
      <w:marTop w:val="0"/>
      <w:marBottom w:val="0"/>
      <w:divBdr>
        <w:top w:val="none" w:sz="0" w:space="0" w:color="auto"/>
        <w:left w:val="none" w:sz="0" w:space="0" w:color="auto"/>
        <w:bottom w:val="none" w:sz="0" w:space="0" w:color="auto"/>
        <w:right w:val="none" w:sz="0" w:space="0" w:color="auto"/>
      </w:divBdr>
    </w:div>
    <w:div w:id="1275559600">
      <w:bodyDiv w:val="1"/>
      <w:marLeft w:val="0"/>
      <w:marRight w:val="0"/>
      <w:marTop w:val="0"/>
      <w:marBottom w:val="0"/>
      <w:divBdr>
        <w:top w:val="none" w:sz="0" w:space="0" w:color="auto"/>
        <w:left w:val="none" w:sz="0" w:space="0" w:color="auto"/>
        <w:bottom w:val="none" w:sz="0" w:space="0" w:color="auto"/>
        <w:right w:val="none" w:sz="0" w:space="0" w:color="auto"/>
      </w:divBdr>
    </w:div>
    <w:div w:id="1289048747">
      <w:bodyDiv w:val="1"/>
      <w:marLeft w:val="0"/>
      <w:marRight w:val="0"/>
      <w:marTop w:val="0"/>
      <w:marBottom w:val="0"/>
      <w:divBdr>
        <w:top w:val="none" w:sz="0" w:space="0" w:color="auto"/>
        <w:left w:val="none" w:sz="0" w:space="0" w:color="auto"/>
        <w:bottom w:val="none" w:sz="0" w:space="0" w:color="auto"/>
        <w:right w:val="none" w:sz="0" w:space="0" w:color="auto"/>
      </w:divBdr>
    </w:div>
    <w:div w:id="1296132372">
      <w:bodyDiv w:val="1"/>
      <w:marLeft w:val="0"/>
      <w:marRight w:val="0"/>
      <w:marTop w:val="0"/>
      <w:marBottom w:val="0"/>
      <w:divBdr>
        <w:top w:val="none" w:sz="0" w:space="0" w:color="auto"/>
        <w:left w:val="none" w:sz="0" w:space="0" w:color="auto"/>
        <w:bottom w:val="none" w:sz="0" w:space="0" w:color="auto"/>
        <w:right w:val="none" w:sz="0" w:space="0" w:color="auto"/>
      </w:divBdr>
    </w:div>
    <w:div w:id="1296254963">
      <w:bodyDiv w:val="1"/>
      <w:marLeft w:val="0"/>
      <w:marRight w:val="0"/>
      <w:marTop w:val="0"/>
      <w:marBottom w:val="0"/>
      <w:divBdr>
        <w:top w:val="none" w:sz="0" w:space="0" w:color="auto"/>
        <w:left w:val="none" w:sz="0" w:space="0" w:color="auto"/>
        <w:bottom w:val="none" w:sz="0" w:space="0" w:color="auto"/>
        <w:right w:val="none" w:sz="0" w:space="0" w:color="auto"/>
      </w:divBdr>
    </w:div>
    <w:div w:id="1301766322">
      <w:bodyDiv w:val="1"/>
      <w:marLeft w:val="0"/>
      <w:marRight w:val="0"/>
      <w:marTop w:val="0"/>
      <w:marBottom w:val="0"/>
      <w:divBdr>
        <w:top w:val="none" w:sz="0" w:space="0" w:color="auto"/>
        <w:left w:val="none" w:sz="0" w:space="0" w:color="auto"/>
        <w:bottom w:val="none" w:sz="0" w:space="0" w:color="auto"/>
        <w:right w:val="none" w:sz="0" w:space="0" w:color="auto"/>
      </w:divBdr>
    </w:div>
    <w:div w:id="1301881814">
      <w:bodyDiv w:val="1"/>
      <w:marLeft w:val="0"/>
      <w:marRight w:val="0"/>
      <w:marTop w:val="0"/>
      <w:marBottom w:val="0"/>
      <w:divBdr>
        <w:top w:val="none" w:sz="0" w:space="0" w:color="auto"/>
        <w:left w:val="none" w:sz="0" w:space="0" w:color="auto"/>
        <w:bottom w:val="none" w:sz="0" w:space="0" w:color="auto"/>
        <w:right w:val="none" w:sz="0" w:space="0" w:color="auto"/>
      </w:divBdr>
    </w:div>
    <w:div w:id="1305771541">
      <w:bodyDiv w:val="1"/>
      <w:marLeft w:val="0"/>
      <w:marRight w:val="0"/>
      <w:marTop w:val="0"/>
      <w:marBottom w:val="0"/>
      <w:divBdr>
        <w:top w:val="none" w:sz="0" w:space="0" w:color="auto"/>
        <w:left w:val="none" w:sz="0" w:space="0" w:color="auto"/>
        <w:bottom w:val="none" w:sz="0" w:space="0" w:color="auto"/>
        <w:right w:val="none" w:sz="0" w:space="0" w:color="auto"/>
      </w:divBdr>
    </w:div>
    <w:div w:id="1305814075">
      <w:bodyDiv w:val="1"/>
      <w:marLeft w:val="0"/>
      <w:marRight w:val="0"/>
      <w:marTop w:val="0"/>
      <w:marBottom w:val="0"/>
      <w:divBdr>
        <w:top w:val="none" w:sz="0" w:space="0" w:color="auto"/>
        <w:left w:val="none" w:sz="0" w:space="0" w:color="auto"/>
        <w:bottom w:val="none" w:sz="0" w:space="0" w:color="auto"/>
        <w:right w:val="none" w:sz="0" w:space="0" w:color="auto"/>
      </w:divBdr>
    </w:div>
    <w:div w:id="1310013368">
      <w:bodyDiv w:val="1"/>
      <w:marLeft w:val="0"/>
      <w:marRight w:val="0"/>
      <w:marTop w:val="0"/>
      <w:marBottom w:val="0"/>
      <w:divBdr>
        <w:top w:val="none" w:sz="0" w:space="0" w:color="auto"/>
        <w:left w:val="none" w:sz="0" w:space="0" w:color="auto"/>
        <w:bottom w:val="none" w:sz="0" w:space="0" w:color="auto"/>
        <w:right w:val="none" w:sz="0" w:space="0" w:color="auto"/>
      </w:divBdr>
    </w:div>
    <w:div w:id="1315067142">
      <w:bodyDiv w:val="1"/>
      <w:marLeft w:val="0"/>
      <w:marRight w:val="0"/>
      <w:marTop w:val="0"/>
      <w:marBottom w:val="0"/>
      <w:divBdr>
        <w:top w:val="none" w:sz="0" w:space="0" w:color="auto"/>
        <w:left w:val="none" w:sz="0" w:space="0" w:color="auto"/>
        <w:bottom w:val="none" w:sz="0" w:space="0" w:color="auto"/>
        <w:right w:val="none" w:sz="0" w:space="0" w:color="auto"/>
      </w:divBdr>
    </w:div>
    <w:div w:id="1315908610">
      <w:bodyDiv w:val="1"/>
      <w:marLeft w:val="0"/>
      <w:marRight w:val="0"/>
      <w:marTop w:val="0"/>
      <w:marBottom w:val="0"/>
      <w:divBdr>
        <w:top w:val="none" w:sz="0" w:space="0" w:color="auto"/>
        <w:left w:val="none" w:sz="0" w:space="0" w:color="auto"/>
        <w:bottom w:val="none" w:sz="0" w:space="0" w:color="auto"/>
        <w:right w:val="none" w:sz="0" w:space="0" w:color="auto"/>
      </w:divBdr>
    </w:div>
    <w:div w:id="1320773686">
      <w:bodyDiv w:val="1"/>
      <w:marLeft w:val="0"/>
      <w:marRight w:val="0"/>
      <w:marTop w:val="0"/>
      <w:marBottom w:val="0"/>
      <w:divBdr>
        <w:top w:val="none" w:sz="0" w:space="0" w:color="auto"/>
        <w:left w:val="none" w:sz="0" w:space="0" w:color="auto"/>
        <w:bottom w:val="none" w:sz="0" w:space="0" w:color="auto"/>
        <w:right w:val="none" w:sz="0" w:space="0" w:color="auto"/>
      </w:divBdr>
    </w:div>
    <w:div w:id="1332683531">
      <w:bodyDiv w:val="1"/>
      <w:marLeft w:val="0"/>
      <w:marRight w:val="0"/>
      <w:marTop w:val="0"/>
      <w:marBottom w:val="0"/>
      <w:divBdr>
        <w:top w:val="none" w:sz="0" w:space="0" w:color="auto"/>
        <w:left w:val="none" w:sz="0" w:space="0" w:color="auto"/>
        <w:bottom w:val="none" w:sz="0" w:space="0" w:color="auto"/>
        <w:right w:val="none" w:sz="0" w:space="0" w:color="auto"/>
      </w:divBdr>
    </w:div>
    <w:div w:id="1341666357">
      <w:bodyDiv w:val="1"/>
      <w:marLeft w:val="0"/>
      <w:marRight w:val="0"/>
      <w:marTop w:val="0"/>
      <w:marBottom w:val="0"/>
      <w:divBdr>
        <w:top w:val="none" w:sz="0" w:space="0" w:color="auto"/>
        <w:left w:val="none" w:sz="0" w:space="0" w:color="auto"/>
        <w:bottom w:val="none" w:sz="0" w:space="0" w:color="auto"/>
        <w:right w:val="none" w:sz="0" w:space="0" w:color="auto"/>
      </w:divBdr>
    </w:div>
    <w:div w:id="1344168036">
      <w:bodyDiv w:val="1"/>
      <w:marLeft w:val="0"/>
      <w:marRight w:val="0"/>
      <w:marTop w:val="0"/>
      <w:marBottom w:val="0"/>
      <w:divBdr>
        <w:top w:val="none" w:sz="0" w:space="0" w:color="auto"/>
        <w:left w:val="none" w:sz="0" w:space="0" w:color="auto"/>
        <w:bottom w:val="none" w:sz="0" w:space="0" w:color="auto"/>
        <w:right w:val="none" w:sz="0" w:space="0" w:color="auto"/>
      </w:divBdr>
    </w:div>
    <w:div w:id="1350791396">
      <w:bodyDiv w:val="1"/>
      <w:marLeft w:val="0"/>
      <w:marRight w:val="0"/>
      <w:marTop w:val="0"/>
      <w:marBottom w:val="0"/>
      <w:divBdr>
        <w:top w:val="none" w:sz="0" w:space="0" w:color="auto"/>
        <w:left w:val="none" w:sz="0" w:space="0" w:color="auto"/>
        <w:bottom w:val="none" w:sz="0" w:space="0" w:color="auto"/>
        <w:right w:val="none" w:sz="0" w:space="0" w:color="auto"/>
      </w:divBdr>
    </w:div>
    <w:div w:id="1351374858">
      <w:bodyDiv w:val="1"/>
      <w:marLeft w:val="0"/>
      <w:marRight w:val="0"/>
      <w:marTop w:val="0"/>
      <w:marBottom w:val="0"/>
      <w:divBdr>
        <w:top w:val="none" w:sz="0" w:space="0" w:color="auto"/>
        <w:left w:val="none" w:sz="0" w:space="0" w:color="auto"/>
        <w:bottom w:val="none" w:sz="0" w:space="0" w:color="auto"/>
        <w:right w:val="none" w:sz="0" w:space="0" w:color="auto"/>
      </w:divBdr>
      <w:divsChild>
        <w:div w:id="1902253503">
          <w:marLeft w:val="0"/>
          <w:marRight w:val="0"/>
          <w:marTop w:val="0"/>
          <w:marBottom w:val="0"/>
          <w:divBdr>
            <w:top w:val="none" w:sz="0" w:space="0" w:color="auto"/>
            <w:left w:val="none" w:sz="0" w:space="0" w:color="auto"/>
            <w:bottom w:val="none" w:sz="0" w:space="0" w:color="auto"/>
            <w:right w:val="none" w:sz="0" w:space="0" w:color="auto"/>
          </w:divBdr>
          <w:divsChild>
            <w:div w:id="1916548960">
              <w:marLeft w:val="0"/>
              <w:marRight w:val="0"/>
              <w:marTop w:val="0"/>
              <w:marBottom w:val="0"/>
              <w:divBdr>
                <w:top w:val="none" w:sz="0" w:space="0" w:color="auto"/>
                <w:left w:val="none" w:sz="0" w:space="0" w:color="auto"/>
                <w:bottom w:val="none" w:sz="0" w:space="0" w:color="auto"/>
                <w:right w:val="none" w:sz="0" w:space="0" w:color="auto"/>
              </w:divBdr>
              <w:divsChild>
                <w:div w:id="2102024658">
                  <w:marLeft w:val="0"/>
                  <w:marRight w:val="0"/>
                  <w:marTop w:val="0"/>
                  <w:marBottom w:val="0"/>
                  <w:divBdr>
                    <w:top w:val="none" w:sz="0" w:space="0" w:color="auto"/>
                    <w:left w:val="none" w:sz="0" w:space="0" w:color="auto"/>
                    <w:bottom w:val="none" w:sz="0" w:space="0" w:color="auto"/>
                    <w:right w:val="none" w:sz="0" w:space="0" w:color="auto"/>
                  </w:divBdr>
                  <w:divsChild>
                    <w:div w:id="1386678282">
                      <w:marLeft w:val="0"/>
                      <w:marRight w:val="0"/>
                      <w:marTop w:val="0"/>
                      <w:marBottom w:val="0"/>
                      <w:divBdr>
                        <w:top w:val="none" w:sz="0" w:space="0" w:color="auto"/>
                        <w:left w:val="none" w:sz="0" w:space="0" w:color="auto"/>
                        <w:bottom w:val="none" w:sz="0" w:space="0" w:color="auto"/>
                        <w:right w:val="none" w:sz="0" w:space="0" w:color="auto"/>
                      </w:divBdr>
                      <w:divsChild>
                        <w:div w:id="638653834">
                          <w:marLeft w:val="0"/>
                          <w:marRight w:val="0"/>
                          <w:marTop w:val="45"/>
                          <w:marBottom w:val="0"/>
                          <w:divBdr>
                            <w:top w:val="none" w:sz="0" w:space="0" w:color="auto"/>
                            <w:left w:val="none" w:sz="0" w:space="0" w:color="auto"/>
                            <w:bottom w:val="none" w:sz="0" w:space="0" w:color="auto"/>
                            <w:right w:val="none" w:sz="0" w:space="0" w:color="auto"/>
                          </w:divBdr>
                          <w:divsChild>
                            <w:div w:id="322664023">
                              <w:marLeft w:val="0"/>
                              <w:marRight w:val="0"/>
                              <w:marTop w:val="0"/>
                              <w:marBottom w:val="0"/>
                              <w:divBdr>
                                <w:top w:val="none" w:sz="0" w:space="0" w:color="auto"/>
                                <w:left w:val="none" w:sz="0" w:space="0" w:color="auto"/>
                                <w:bottom w:val="none" w:sz="0" w:space="0" w:color="auto"/>
                                <w:right w:val="none" w:sz="0" w:space="0" w:color="auto"/>
                              </w:divBdr>
                              <w:divsChild>
                                <w:div w:id="1217158228">
                                  <w:marLeft w:val="2070"/>
                                  <w:marRight w:val="3810"/>
                                  <w:marTop w:val="0"/>
                                  <w:marBottom w:val="0"/>
                                  <w:divBdr>
                                    <w:top w:val="none" w:sz="0" w:space="0" w:color="auto"/>
                                    <w:left w:val="none" w:sz="0" w:space="0" w:color="auto"/>
                                    <w:bottom w:val="none" w:sz="0" w:space="0" w:color="auto"/>
                                    <w:right w:val="none" w:sz="0" w:space="0" w:color="auto"/>
                                  </w:divBdr>
                                  <w:divsChild>
                                    <w:div w:id="1852407659">
                                      <w:marLeft w:val="0"/>
                                      <w:marRight w:val="0"/>
                                      <w:marTop w:val="0"/>
                                      <w:marBottom w:val="0"/>
                                      <w:divBdr>
                                        <w:top w:val="none" w:sz="0" w:space="0" w:color="auto"/>
                                        <w:left w:val="none" w:sz="0" w:space="0" w:color="auto"/>
                                        <w:bottom w:val="none" w:sz="0" w:space="0" w:color="auto"/>
                                        <w:right w:val="none" w:sz="0" w:space="0" w:color="auto"/>
                                      </w:divBdr>
                                      <w:divsChild>
                                        <w:div w:id="1116486860">
                                          <w:marLeft w:val="0"/>
                                          <w:marRight w:val="0"/>
                                          <w:marTop w:val="0"/>
                                          <w:marBottom w:val="0"/>
                                          <w:divBdr>
                                            <w:top w:val="none" w:sz="0" w:space="0" w:color="auto"/>
                                            <w:left w:val="none" w:sz="0" w:space="0" w:color="auto"/>
                                            <w:bottom w:val="none" w:sz="0" w:space="0" w:color="auto"/>
                                            <w:right w:val="none" w:sz="0" w:space="0" w:color="auto"/>
                                          </w:divBdr>
                                          <w:divsChild>
                                            <w:div w:id="1722942346">
                                              <w:marLeft w:val="0"/>
                                              <w:marRight w:val="0"/>
                                              <w:marTop w:val="0"/>
                                              <w:marBottom w:val="0"/>
                                              <w:divBdr>
                                                <w:top w:val="none" w:sz="0" w:space="0" w:color="auto"/>
                                                <w:left w:val="none" w:sz="0" w:space="0" w:color="auto"/>
                                                <w:bottom w:val="none" w:sz="0" w:space="0" w:color="auto"/>
                                                <w:right w:val="none" w:sz="0" w:space="0" w:color="auto"/>
                                              </w:divBdr>
                                              <w:divsChild>
                                                <w:div w:id="1605915763">
                                                  <w:marLeft w:val="0"/>
                                                  <w:marRight w:val="0"/>
                                                  <w:marTop w:val="0"/>
                                                  <w:marBottom w:val="0"/>
                                                  <w:divBdr>
                                                    <w:top w:val="none" w:sz="0" w:space="0" w:color="auto"/>
                                                    <w:left w:val="none" w:sz="0" w:space="0" w:color="auto"/>
                                                    <w:bottom w:val="none" w:sz="0" w:space="0" w:color="auto"/>
                                                    <w:right w:val="none" w:sz="0" w:space="0" w:color="auto"/>
                                                  </w:divBdr>
                                                  <w:divsChild>
                                                    <w:div w:id="183712928">
                                                      <w:marLeft w:val="0"/>
                                                      <w:marRight w:val="0"/>
                                                      <w:marTop w:val="0"/>
                                                      <w:marBottom w:val="0"/>
                                                      <w:divBdr>
                                                        <w:top w:val="none" w:sz="0" w:space="0" w:color="auto"/>
                                                        <w:left w:val="none" w:sz="0" w:space="0" w:color="auto"/>
                                                        <w:bottom w:val="none" w:sz="0" w:space="0" w:color="auto"/>
                                                        <w:right w:val="none" w:sz="0" w:space="0" w:color="auto"/>
                                                      </w:divBdr>
                                                      <w:divsChild>
                                                        <w:div w:id="1722093883">
                                                          <w:marLeft w:val="0"/>
                                                          <w:marRight w:val="0"/>
                                                          <w:marTop w:val="0"/>
                                                          <w:marBottom w:val="345"/>
                                                          <w:divBdr>
                                                            <w:top w:val="none" w:sz="0" w:space="0" w:color="auto"/>
                                                            <w:left w:val="none" w:sz="0" w:space="0" w:color="auto"/>
                                                            <w:bottom w:val="none" w:sz="0" w:space="0" w:color="auto"/>
                                                            <w:right w:val="none" w:sz="0" w:space="0" w:color="auto"/>
                                                          </w:divBdr>
                                                          <w:divsChild>
                                                            <w:div w:id="744302420">
                                                              <w:marLeft w:val="0"/>
                                                              <w:marRight w:val="0"/>
                                                              <w:marTop w:val="0"/>
                                                              <w:marBottom w:val="0"/>
                                                              <w:divBdr>
                                                                <w:top w:val="none" w:sz="0" w:space="0" w:color="auto"/>
                                                                <w:left w:val="none" w:sz="0" w:space="0" w:color="auto"/>
                                                                <w:bottom w:val="none" w:sz="0" w:space="0" w:color="auto"/>
                                                                <w:right w:val="none" w:sz="0" w:space="0" w:color="auto"/>
                                                              </w:divBdr>
                                                              <w:divsChild>
                                                                <w:div w:id="2070417157">
                                                                  <w:marLeft w:val="0"/>
                                                                  <w:marRight w:val="0"/>
                                                                  <w:marTop w:val="0"/>
                                                                  <w:marBottom w:val="0"/>
                                                                  <w:divBdr>
                                                                    <w:top w:val="none" w:sz="0" w:space="0" w:color="auto"/>
                                                                    <w:left w:val="none" w:sz="0" w:space="0" w:color="auto"/>
                                                                    <w:bottom w:val="none" w:sz="0" w:space="0" w:color="auto"/>
                                                                    <w:right w:val="none" w:sz="0" w:space="0" w:color="auto"/>
                                                                  </w:divBdr>
                                                                  <w:divsChild>
                                                                    <w:div w:id="975336693">
                                                                      <w:marLeft w:val="0"/>
                                                                      <w:marRight w:val="0"/>
                                                                      <w:marTop w:val="0"/>
                                                                      <w:marBottom w:val="0"/>
                                                                      <w:divBdr>
                                                                        <w:top w:val="none" w:sz="0" w:space="0" w:color="auto"/>
                                                                        <w:left w:val="none" w:sz="0" w:space="0" w:color="auto"/>
                                                                        <w:bottom w:val="none" w:sz="0" w:space="0" w:color="auto"/>
                                                                        <w:right w:val="none" w:sz="0" w:space="0" w:color="auto"/>
                                                                      </w:divBdr>
                                                                      <w:divsChild>
                                                                        <w:div w:id="2144811170">
                                                                          <w:marLeft w:val="0"/>
                                                                          <w:marRight w:val="0"/>
                                                                          <w:marTop w:val="0"/>
                                                                          <w:marBottom w:val="0"/>
                                                                          <w:divBdr>
                                                                            <w:top w:val="none" w:sz="0" w:space="0" w:color="auto"/>
                                                                            <w:left w:val="none" w:sz="0" w:space="0" w:color="auto"/>
                                                                            <w:bottom w:val="none" w:sz="0" w:space="0" w:color="auto"/>
                                                                            <w:right w:val="none" w:sz="0" w:space="0" w:color="auto"/>
                                                                          </w:divBdr>
                                                                          <w:divsChild>
                                                                            <w:div w:id="388499637">
                                                                              <w:marLeft w:val="0"/>
                                                                              <w:marRight w:val="0"/>
                                                                              <w:marTop w:val="0"/>
                                                                              <w:marBottom w:val="0"/>
                                                                              <w:divBdr>
                                                                                <w:top w:val="none" w:sz="0" w:space="0" w:color="auto"/>
                                                                                <w:left w:val="none" w:sz="0" w:space="0" w:color="auto"/>
                                                                                <w:bottom w:val="none" w:sz="0" w:space="0" w:color="auto"/>
                                                                                <w:right w:val="none" w:sz="0" w:space="0" w:color="auto"/>
                                                                              </w:divBdr>
                                                                              <w:divsChild>
                                                                                <w:div w:id="1608003311">
                                                                                  <w:marLeft w:val="0"/>
                                                                                  <w:marRight w:val="0"/>
                                                                                  <w:marTop w:val="0"/>
                                                                                  <w:marBottom w:val="0"/>
                                                                                  <w:divBdr>
                                                                                    <w:top w:val="none" w:sz="0" w:space="0" w:color="auto"/>
                                                                                    <w:left w:val="none" w:sz="0" w:space="0" w:color="auto"/>
                                                                                    <w:bottom w:val="none" w:sz="0" w:space="0" w:color="auto"/>
                                                                                    <w:right w:val="none" w:sz="0" w:space="0" w:color="auto"/>
                                                                                  </w:divBdr>
                                                                                  <w:divsChild>
                                                                                    <w:div w:id="1203784878">
                                                                                      <w:marLeft w:val="0"/>
                                                                                      <w:marRight w:val="0"/>
                                                                                      <w:marTop w:val="0"/>
                                                                                      <w:marBottom w:val="0"/>
                                                                                      <w:divBdr>
                                                                                        <w:top w:val="none" w:sz="0" w:space="0" w:color="auto"/>
                                                                                        <w:left w:val="none" w:sz="0" w:space="0" w:color="auto"/>
                                                                                        <w:bottom w:val="none" w:sz="0" w:space="0" w:color="auto"/>
                                                                                        <w:right w:val="none" w:sz="0" w:space="0" w:color="auto"/>
                                                                                      </w:divBdr>
                                                                                      <w:divsChild>
                                                                                        <w:div w:id="3017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418006">
      <w:bodyDiv w:val="1"/>
      <w:marLeft w:val="0"/>
      <w:marRight w:val="0"/>
      <w:marTop w:val="0"/>
      <w:marBottom w:val="0"/>
      <w:divBdr>
        <w:top w:val="none" w:sz="0" w:space="0" w:color="auto"/>
        <w:left w:val="none" w:sz="0" w:space="0" w:color="auto"/>
        <w:bottom w:val="none" w:sz="0" w:space="0" w:color="auto"/>
        <w:right w:val="none" w:sz="0" w:space="0" w:color="auto"/>
      </w:divBdr>
    </w:div>
    <w:div w:id="1355956258">
      <w:bodyDiv w:val="1"/>
      <w:marLeft w:val="0"/>
      <w:marRight w:val="0"/>
      <w:marTop w:val="0"/>
      <w:marBottom w:val="0"/>
      <w:divBdr>
        <w:top w:val="none" w:sz="0" w:space="0" w:color="auto"/>
        <w:left w:val="none" w:sz="0" w:space="0" w:color="auto"/>
        <w:bottom w:val="none" w:sz="0" w:space="0" w:color="auto"/>
        <w:right w:val="none" w:sz="0" w:space="0" w:color="auto"/>
      </w:divBdr>
    </w:div>
    <w:div w:id="1361854859">
      <w:bodyDiv w:val="1"/>
      <w:marLeft w:val="0"/>
      <w:marRight w:val="0"/>
      <w:marTop w:val="0"/>
      <w:marBottom w:val="0"/>
      <w:divBdr>
        <w:top w:val="none" w:sz="0" w:space="0" w:color="auto"/>
        <w:left w:val="none" w:sz="0" w:space="0" w:color="auto"/>
        <w:bottom w:val="none" w:sz="0" w:space="0" w:color="auto"/>
        <w:right w:val="none" w:sz="0" w:space="0" w:color="auto"/>
      </w:divBdr>
    </w:div>
    <w:div w:id="1365405773">
      <w:bodyDiv w:val="1"/>
      <w:marLeft w:val="0"/>
      <w:marRight w:val="0"/>
      <w:marTop w:val="0"/>
      <w:marBottom w:val="0"/>
      <w:divBdr>
        <w:top w:val="none" w:sz="0" w:space="0" w:color="auto"/>
        <w:left w:val="none" w:sz="0" w:space="0" w:color="auto"/>
        <w:bottom w:val="none" w:sz="0" w:space="0" w:color="auto"/>
        <w:right w:val="none" w:sz="0" w:space="0" w:color="auto"/>
      </w:divBdr>
    </w:div>
    <w:div w:id="1366784649">
      <w:bodyDiv w:val="1"/>
      <w:marLeft w:val="0"/>
      <w:marRight w:val="0"/>
      <w:marTop w:val="0"/>
      <w:marBottom w:val="0"/>
      <w:divBdr>
        <w:top w:val="none" w:sz="0" w:space="0" w:color="auto"/>
        <w:left w:val="none" w:sz="0" w:space="0" w:color="auto"/>
        <w:bottom w:val="none" w:sz="0" w:space="0" w:color="auto"/>
        <w:right w:val="none" w:sz="0" w:space="0" w:color="auto"/>
      </w:divBdr>
    </w:div>
    <w:div w:id="1369523972">
      <w:bodyDiv w:val="1"/>
      <w:marLeft w:val="0"/>
      <w:marRight w:val="0"/>
      <w:marTop w:val="0"/>
      <w:marBottom w:val="0"/>
      <w:divBdr>
        <w:top w:val="none" w:sz="0" w:space="0" w:color="auto"/>
        <w:left w:val="none" w:sz="0" w:space="0" w:color="auto"/>
        <w:bottom w:val="none" w:sz="0" w:space="0" w:color="auto"/>
        <w:right w:val="none" w:sz="0" w:space="0" w:color="auto"/>
      </w:divBdr>
    </w:div>
    <w:div w:id="1373845063">
      <w:bodyDiv w:val="1"/>
      <w:marLeft w:val="0"/>
      <w:marRight w:val="0"/>
      <w:marTop w:val="0"/>
      <w:marBottom w:val="0"/>
      <w:divBdr>
        <w:top w:val="none" w:sz="0" w:space="0" w:color="auto"/>
        <w:left w:val="none" w:sz="0" w:space="0" w:color="auto"/>
        <w:bottom w:val="none" w:sz="0" w:space="0" w:color="auto"/>
        <w:right w:val="none" w:sz="0" w:space="0" w:color="auto"/>
      </w:divBdr>
    </w:div>
    <w:div w:id="1378701393">
      <w:bodyDiv w:val="1"/>
      <w:marLeft w:val="0"/>
      <w:marRight w:val="0"/>
      <w:marTop w:val="0"/>
      <w:marBottom w:val="0"/>
      <w:divBdr>
        <w:top w:val="none" w:sz="0" w:space="0" w:color="auto"/>
        <w:left w:val="none" w:sz="0" w:space="0" w:color="auto"/>
        <w:bottom w:val="none" w:sz="0" w:space="0" w:color="auto"/>
        <w:right w:val="none" w:sz="0" w:space="0" w:color="auto"/>
      </w:divBdr>
    </w:div>
    <w:div w:id="1380394368">
      <w:bodyDiv w:val="1"/>
      <w:marLeft w:val="0"/>
      <w:marRight w:val="0"/>
      <w:marTop w:val="0"/>
      <w:marBottom w:val="0"/>
      <w:divBdr>
        <w:top w:val="none" w:sz="0" w:space="0" w:color="auto"/>
        <w:left w:val="none" w:sz="0" w:space="0" w:color="auto"/>
        <w:bottom w:val="none" w:sz="0" w:space="0" w:color="auto"/>
        <w:right w:val="none" w:sz="0" w:space="0" w:color="auto"/>
      </w:divBdr>
    </w:div>
    <w:div w:id="1381321071">
      <w:bodyDiv w:val="1"/>
      <w:marLeft w:val="0"/>
      <w:marRight w:val="0"/>
      <w:marTop w:val="0"/>
      <w:marBottom w:val="0"/>
      <w:divBdr>
        <w:top w:val="none" w:sz="0" w:space="0" w:color="auto"/>
        <w:left w:val="none" w:sz="0" w:space="0" w:color="auto"/>
        <w:bottom w:val="none" w:sz="0" w:space="0" w:color="auto"/>
        <w:right w:val="none" w:sz="0" w:space="0" w:color="auto"/>
      </w:divBdr>
    </w:div>
    <w:div w:id="1382558346">
      <w:bodyDiv w:val="1"/>
      <w:marLeft w:val="0"/>
      <w:marRight w:val="0"/>
      <w:marTop w:val="0"/>
      <w:marBottom w:val="0"/>
      <w:divBdr>
        <w:top w:val="none" w:sz="0" w:space="0" w:color="auto"/>
        <w:left w:val="none" w:sz="0" w:space="0" w:color="auto"/>
        <w:bottom w:val="none" w:sz="0" w:space="0" w:color="auto"/>
        <w:right w:val="none" w:sz="0" w:space="0" w:color="auto"/>
      </w:divBdr>
    </w:div>
    <w:div w:id="1383291811">
      <w:bodyDiv w:val="1"/>
      <w:marLeft w:val="0"/>
      <w:marRight w:val="0"/>
      <w:marTop w:val="0"/>
      <w:marBottom w:val="0"/>
      <w:divBdr>
        <w:top w:val="none" w:sz="0" w:space="0" w:color="auto"/>
        <w:left w:val="none" w:sz="0" w:space="0" w:color="auto"/>
        <w:bottom w:val="none" w:sz="0" w:space="0" w:color="auto"/>
        <w:right w:val="none" w:sz="0" w:space="0" w:color="auto"/>
      </w:divBdr>
    </w:div>
    <w:div w:id="1383365472">
      <w:bodyDiv w:val="1"/>
      <w:marLeft w:val="0"/>
      <w:marRight w:val="0"/>
      <w:marTop w:val="0"/>
      <w:marBottom w:val="0"/>
      <w:divBdr>
        <w:top w:val="none" w:sz="0" w:space="0" w:color="auto"/>
        <w:left w:val="none" w:sz="0" w:space="0" w:color="auto"/>
        <w:bottom w:val="none" w:sz="0" w:space="0" w:color="auto"/>
        <w:right w:val="none" w:sz="0" w:space="0" w:color="auto"/>
      </w:divBdr>
    </w:div>
    <w:div w:id="1385837415">
      <w:bodyDiv w:val="1"/>
      <w:marLeft w:val="0"/>
      <w:marRight w:val="0"/>
      <w:marTop w:val="0"/>
      <w:marBottom w:val="0"/>
      <w:divBdr>
        <w:top w:val="none" w:sz="0" w:space="0" w:color="auto"/>
        <w:left w:val="none" w:sz="0" w:space="0" w:color="auto"/>
        <w:bottom w:val="none" w:sz="0" w:space="0" w:color="auto"/>
        <w:right w:val="none" w:sz="0" w:space="0" w:color="auto"/>
      </w:divBdr>
    </w:div>
    <w:div w:id="1387339614">
      <w:bodyDiv w:val="1"/>
      <w:marLeft w:val="0"/>
      <w:marRight w:val="0"/>
      <w:marTop w:val="0"/>
      <w:marBottom w:val="0"/>
      <w:divBdr>
        <w:top w:val="none" w:sz="0" w:space="0" w:color="auto"/>
        <w:left w:val="none" w:sz="0" w:space="0" w:color="auto"/>
        <w:bottom w:val="none" w:sz="0" w:space="0" w:color="auto"/>
        <w:right w:val="none" w:sz="0" w:space="0" w:color="auto"/>
      </w:divBdr>
    </w:div>
    <w:div w:id="1387607033">
      <w:bodyDiv w:val="1"/>
      <w:marLeft w:val="0"/>
      <w:marRight w:val="0"/>
      <w:marTop w:val="0"/>
      <w:marBottom w:val="0"/>
      <w:divBdr>
        <w:top w:val="none" w:sz="0" w:space="0" w:color="auto"/>
        <w:left w:val="none" w:sz="0" w:space="0" w:color="auto"/>
        <w:bottom w:val="none" w:sz="0" w:space="0" w:color="auto"/>
        <w:right w:val="none" w:sz="0" w:space="0" w:color="auto"/>
      </w:divBdr>
    </w:div>
    <w:div w:id="1392733685">
      <w:bodyDiv w:val="1"/>
      <w:marLeft w:val="0"/>
      <w:marRight w:val="0"/>
      <w:marTop w:val="0"/>
      <w:marBottom w:val="0"/>
      <w:divBdr>
        <w:top w:val="none" w:sz="0" w:space="0" w:color="auto"/>
        <w:left w:val="none" w:sz="0" w:space="0" w:color="auto"/>
        <w:bottom w:val="none" w:sz="0" w:space="0" w:color="auto"/>
        <w:right w:val="none" w:sz="0" w:space="0" w:color="auto"/>
      </w:divBdr>
    </w:div>
    <w:div w:id="1398745599">
      <w:bodyDiv w:val="1"/>
      <w:marLeft w:val="0"/>
      <w:marRight w:val="0"/>
      <w:marTop w:val="0"/>
      <w:marBottom w:val="0"/>
      <w:divBdr>
        <w:top w:val="none" w:sz="0" w:space="0" w:color="auto"/>
        <w:left w:val="none" w:sz="0" w:space="0" w:color="auto"/>
        <w:bottom w:val="none" w:sz="0" w:space="0" w:color="auto"/>
        <w:right w:val="none" w:sz="0" w:space="0" w:color="auto"/>
      </w:divBdr>
    </w:div>
    <w:div w:id="1402293126">
      <w:bodyDiv w:val="1"/>
      <w:marLeft w:val="0"/>
      <w:marRight w:val="0"/>
      <w:marTop w:val="0"/>
      <w:marBottom w:val="0"/>
      <w:divBdr>
        <w:top w:val="none" w:sz="0" w:space="0" w:color="auto"/>
        <w:left w:val="none" w:sz="0" w:space="0" w:color="auto"/>
        <w:bottom w:val="none" w:sz="0" w:space="0" w:color="auto"/>
        <w:right w:val="none" w:sz="0" w:space="0" w:color="auto"/>
      </w:divBdr>
    </w:div>
    <w:div w:id="1403334769">
      <w:bodyDiv w:val="1"/>
      <w:marLeft w:val="0"/>
      <w:marRight w:val="0"/>
      <w:marTop w:val="0"/>
      <w:marBottom w:val="0"/>
      <w:divBdr>
        <w:top w:val="none" w:sz="0" w:space="0" w:color="auto"/>
        <w:left w:val="none" w:sz="0" w:space="0" w:color="auto"/>
        <w:bottom w:val="none" w:sz="0" w:space="0" w:color="auto"/>
        <w:right w:val="none" w:sz="0" w:space="0" w:color="auto"/>
      </w:divBdr>
    </w:div>
    <w:div w:id="1406758027">
      <w:bodyDiv w:val="1"/>
      <w:marLeft w:val="0"/>
      <w:marRight w:val="0"/>
      <w:marTop w:val="0"/>
      <w:marBottom w:val="0"/>
      <w:divBdr>
        <w:top w:val="none" w:sz="0" w:space="0" w:color="auto"/>
        <w:left w:val="none" w:sz="0" w:space="0" w:color="auto"/>
        <w:bottom w:val="none" w:sz="0" w:space="0" w:color="auto"/>
        <w:right w:val="none" w:sz="0" w:space="0" w:color="auto"/>
      </w:divBdr>
    </w:div>
    <w:div w:id="1411998549">
      <w:bodyDiv w:val="1"/>
      <w:marLeft w:val="0"/>
      <w:marRight w:val="0"/>
      <w:marTop w:val="0"/>
      <w:marBottom w:val="0"/>
      <w:divBdr>
        <w:top w:val="none" w:sz="0" w:space="0" w:color="auto"/>
        <w:left w:val="none" w:sz="0" w:space="0" w:color="auto"/>
        <w:bottom w:val="none" w:sz="0" w:space="0" w:color="auto"/>
        <w:right w:val="none" w:sz="0" w:space="0" w:color="auto"/>
      </w:divBdr>
    </w:div>
    <w:div w:id="1414283032">
      <w:bodyDiv w:val="1"/>
      <w:marLeft w:val="0"/>
      <w:marRight w:val="0"/>
      <w:marTop w:val="0"/>
      <w:marBottom w:val="0"/>
      <w:divBdr>
        <w:top w:val="none" w:sz="0" w:space="0" w:color="auto"/>
        <w:left w:val="none" w:sz="0" w:space="0" w:color="auto"/>
        <w:bottom w:val="none" w:sz="0" w:space="0" w:color="auto"/>
        <w:right w:val="none" w:sz="0" w:space="0" w:color="auto"/>
      </w:divBdr>
    </w:div>
    <w:div w:id="1419789397">
      <w:bodyDiv w:val="1"/>
      <w:marLeft w:val="0"/>
      <w:marRight w:val="0"/>
      <w:marTop w:val="0"/>
      <w:marBottom w:val="0"/>
      <w:divBdr>
        <w:top w:val="none" w:sz="0" w:space="0" w:color="auto"/>
        <w:left w:val="none" w:sz="0" w:space="0" w:color="auto"/>
        <w:bottom w:val="none" w:sz="0" w:space="0" w:color="auto"/>
        <w:right w:val="none" w:sz="0" w:space="0" w:color="auto"/>
      </w:divBdr>
    </w:div>
    <w:div w:id="1423990967">
      <w:bodyDiv w:val="1"/>
      <w:marLeft w:val="0"/>
      <w:marRight w:val="0"/>
      <w:marTop w:val="0"/>
      <w:marBottom w:val="0"/>
      <w:divBdr>
        <w:top w:val="none" w:sz="0" w:space="0" w:color="auto"/>
        <w:left w:val="none" w:sz="0" w:space="0" w:color="auto"/>
        <w:bottom w:val="none" w:sz="0" w:space="0" w:color="auto"/>
        <w:right w:val="none" w:sz="0" w:space="0" w:color="auto"/>
      </w:divBdr>
    </w:div>
    <w:div w:id="1431853991">
      <w:bodyDiv w:val="1"/>
      <w:marLeft w:val="0"/>
      <w:marRight w:val="0"/>
      <w:marTop w:val="0"/>
      <w:marBottom w:val="0"/>
      <w:divBdr>
        <w:top w:val="none" w:sz="0" w:space="0" w:color="auto"/>
        <w:left w:val="none" w:sz="0" w:space="0" w:color="auto"/>
        <w:bottom w:val="none" w:sz="0" w:space="0" w:color="auto"/>
        <w:right w:val="none" w:sz="0" w:space="0" w:color="auto"/>
      </w:divBdr>
    </w:div>
    <w:div w:id="1432554161">
      <w:bodyDiv w:val="1"/>
      <w:marLeft w:val="0"/>
      <w:marRight w:val="0"/>
      <w:marTop w:val="0"/>
      <w:marBottom w:val="0"/>
      <w:divBdr>
        <w:top w:val="none" w:sz="0" w:space="0" w:color="auto"/>
        <w:left w:val="none" w:sz="0" w:space="0" w:color="auto"/>
        <w:bottom w:val="none" w:sz="0" w:space="0" w:color="auto"/>
        <w:right w:val="none" w:sz="0" w:space="0" w:color="auto"/>
      </w:divBdr>
    </w:div>
    <w:div w:id="1439056656">
      <w:bodyDiv w:val="1"/>
      <w:marLeft w:val="0"/>
      <w:marRight w:val="0"/>
      <w:marTop w:val="0"/>
      <w:marBottom w:val="0"/>
      <w:divBdr>
        <w:top w:val="none" w:sz="0" w:space="0" w:color="auto"/>
        <w:left w:val="none" w:sz="0" w:space="0" w:color="auto"/>
        <w:bottom w:val="none" w:sz="0" w:space="0" w:color="auto"/>
        <w:right w:val="none" w:sz="0" w:space="0" w:color="auto"/>
      </w:divBdr>
    </w:div>
    <w:div w:id="1440833989">
      <w:bodyDiv w:val="1"/>
      <w:marLeft w:val="0"/>
      <w:marRight w:val="0"/>
      <w:marTop w:val="0"/>
      <w:marBottom w:val="0"/>
      <w:divBdr>
        <w:top w:val="none" w:sz="0" w:space="0" w:color="auto"/>
        <w:left w:val="none" w:sz="0" w:space="0" w:color="auto"/>
        <w:bottom w:val="none" w:sz="0" w:space="0" w:color="auto"/>
        <w:right w:val="none" w:sz="0" w:space="0" w:color="auto"/>
      </w:divBdr>
    </w:div>
    <w:div w:id="1445535755">
      <w:bodyDiv w:val="1"/>
      <w:marLeft w:val="0"/>
      <w:marRight w:val="0"/>
      <w:marTop w:val="0"/>
      <w:marBottom w:val="0"/>
      <w:divBdr>
        <w:top w:val="none" w:sz="0" w:space="0" w:color="auto"/>
        <w:left w:val="none" w:sz="0" w:space="0" w:color="auto"/>
        <w:bottom w:val="none" w:sz="0" w:space="0" w:color="auto"/>
        <w:right w:val="none" w:sz="0" w:space="0" w:color="auto"/>
      </w:divBdr>
    </w:div>
    <w:div w:id="1445730843">
      <w:bodyDiv w:val="1"/>
      <w:marLeft w:val="0"/>
      <w:marRight w:val="0"/>
      <w:marTop w:val="0"/>
      <w:marBottom w:val="0"/>
      <w:divBdr>
        <w:top w:val="none" w:sz="0" w:space="0" w:color="auto"/>
        <w:left w:val="none" w:sz="0" w:space="0" w:color="auto"/>
        <w:bottom w:val="none" w:sz="0" w:space="0" w:color="auto"/>
        <w:right w:val="none" w:sz="0" w:space="0" w:color="auto"/>
      </w:divBdr>
    </w:div>
    <w:div w:id="1447582717">
      <w:bodyDiv w:val="1"/>
      <w:marLeft w:val="0"/>
      <w:marRight w:val="0"/>
      <w:marTop w:val="0"/>
      <w:marBottom w:val="0"/>
      <w:divBdr>
        <w:top w:val="none" w:sz="0" w:space="0" w:color="auto"/>
        <w:left w:val="none" w:sz="0" w:space="0" w:color="auto"/>
        <w:bottom w:val="none" w:sz="0" w:space="0" w:color="auto"/>
        <w:right w:val="none" w:sz="0" w:space="0" w:color="auto"/>
      </w:divBdr>
    </w:div>
    <w:div w:id="1449278028">
      <w:bodyDiv w:val="1"/>
      <w:marLeft w:val="0"/>
      <w:marRight w:val="0"/>
      <w:marTop w:val="0"/>
      <w:marBottom w:val="0"/>
      <w:divBdr>
        <w:top w:val="none" w:sz="0" w:space="0" w:color="auto"/>
        <w:left w:val="none" w:sz="0" w:space="0" w:color="auto"/>
        <w:bottom w:val="none" w:sz="0" w:space="0" w:color="auto"/>
        <w:right w:val="none" w:sz="0" w:space="0" w:color="auto"/>
      </w:divBdr>
    </w:div>
    <w:div w:id="1450315566">
      <w:bodyDiv w:val="1"/>
      <w:marLeft w:val="0"/>
      <w:marRight w:val="0"/>
      <w:marTop w:val="0"/>
      <w:marBottom w:val="0"/>
      <w:divBdr>
        <w:top w:val="none" w:sz="0" w:space="0" w:color="auto"/>
        <w:left w:val="none" w:sz="0" w:space="0" w:color="auto"/>
        <w:bottom w:val="none" w:sz="0" w:space="0" w:color="auto"/>
        <w:right w:val="none" w:sz="0" w:space="0" w:color="auto"/>
      </w:divBdr>
    </w:div>
    <w:div w:id="1450397525">
      <w:bodyDiv w:val="1"/>
      <w:marLeft w:val="0"/>
      <w:marRight w:val="0"/>
      <w:marTop w:val="0"/>
      <w:marBottom w:val="0"/>
      <w:divBdr>
        <w:top w:val="none" w:sz="0" w:space="0" w:color="auto"/>
        <w:left w:val="none" w:sz="0" w:space="0" w:color="auto"/>
        <w:bottom w:val="none" w:sz="0" w:space="0" w:color="auto"/>
        <w:right w:val="none" w:sz="0" w:space="0" w:color="auto"/>
      </w:divBdr>
    </w:div>
    <w:div w:id="1454179375">
      <w:bodyDiv w:val="1"/>
      <w:marLeft w:val="0"/>
      <w:marRight w:val="0"/>
      <w:marTop w:val="0"/>
      <w:marBottom w:val="0"/>
      <w:divBdr>
        <w:top w:val="none" w:sz="0" w:space="0" w:color="auto"/>
        <w:left w:val="none" w:sz="0" w:space="0" w:color="auto"/>
        <w:bottom w:val="none" w:sz="0" w:space="0" w:color="auto"/>
        <w:right w:val="none" w:sz="0" w:space="0" w:color="auto"/>
      </w:divBdr>
    </w:div>
    <w:div w:id="1454592704">
      <w:bodyDiv w:val="1"/>
      <w:marLeft w:val="0"/>
      <w:marRight w:val="0"/>
      <w:marTop w:val="0"/>
      <w:marBottom w:val="0"/>
      <w:divBdr>
        <w:top w:val="none" w:sz="0" w:space="0" w:color="auto"/>
        <w:left w:val="none" w:sz="0" w:space="0" w:color="auto"/>
        <w:bottom w:val="none" w:sz="0" w:space="0" w:color="auto"/>
        <w:right w:val="none" w:sz="0" w:space="0" w:color="auto"/>
      </w:divBdr>
    </w:div>
    <w:div w:id="1455102170">
      <w:bodyDiv w:val="1"/>
      <w:marLeft w:val="0"/>
      <w:marRight w:val="0"/>
      <w:marTop w:val="0"/>
      <w:marBottom w:val="0"/>
      <w:divBdr>
        <w:top w:val="none" w:sz="0" w:space="0" w:color="auto"/>
        <w:left w:val="none" w:sz="0" w:space="0" w:color="auto"/>
        <w:bottom w:val="none" w:sz="0" w:space="0" w:color="auto"/>
        <w:right w:val="none" w:sz="0" w:space="0" w:color="auto"/>
      </w:divBdr>
    </w:div>
    <w:div w:id="1460151009">
      <w:bodyDiv w:val="1"/>
      <w:marLeft w:val="0"/>
      <w:marRight w:val="0"/>
      <w:marTop w:val="0"/>
      <w:marBottom w:val="0"/>
      <w:divBdr>
        <w:top w:val="none" w:sz="0" w:space="0" w:color="auto"/>
        <w:left w:val="none" w:sz="0" w:space="0" w:color="auto"/>
        <w:bottom w:val="none" w:sz="0" w:space="0" w:color="auto"/>
        <w:right w:val="none" w:sz="0" w:space="0" w:color="auto"/>
      </w:divBdr>
    </w:div>
    <w:div w:id="1460296687">
      <w:bodyDiv w:val="1"/>
      <w:marLeft w:val="0"/>
      <w:marRight w:val="0"/>
      <w:marTop w:val="0"/>
      <w:marBottom w:val="0"/>
      <w:divBdr>
        <w:top w:val="none" w:sz="0" w:space="0" w:color="auto"/>
        <w:left w:val="none" w:sz="0" w:space="0" w:color="auto"/>
        <w:bottom w:val="none" w:sz="0" w:space="0" w:color="auto"/>
        <w:right w:val="none" w:sz="0" w:space="0" w:color="auto"/>
      </w:divBdr>
    </w:div>
    <w:div w:id="1464155472">
      <w:bodyDiv w:val="1"/>
      <w:marLeft w:val="0"/>
      <w:marRight w:val="0"/>
      <w:marTop w:val="0"/>
      <w:marBottom w:val="0"/>
      <w:divBdr>
        <w:top w:val="none" w:sz="0" w:space="0" w:color="auto"/>
        <w:left w:val="none" w:sz="0" w:space="0" w:color="auto"/>
        <w:bottom w:val="none" w:sz="0" w:space="0" w:color="auto"/>
        <w:right w:val="none" w:sz="0" w:space="0" w:color="auto"/>
      </w:divBdr>
    </w:div>
    <w:div w:id="1465276642">
      <w:bodyDiv w:val="1"/>
      <w:marLeft w:val="0"/>
      <w:marRight w:val="0"/>
      <w:marTop w:val="0"/>
      <w:marBottom w:val="0"/>
      <w:divBdr>
        <w:top w:val="none" w:sz="0" w:space="0" w:color="auto"/>
        <w:left w:val="none" w:sz="0" w:space="0" w:color="auto"/>
        <w:bottom w:val="none" w:sz="0" w:space="0" w:color="auto"/>
        <w:right w:val="none" w:sz="0" w:space="0" w:color="auto"/>
      </w:divBdr>
    </w:div>
    <w:div w:id="1469392280">
      <w:bodyDiv w:val="1"/>
      <w:marLeft w:val="0"/>
      <w:marRight w:val="0"/>
      <w:marTop w:val="0"/>
      <w:marBottom w:val="0"/>
      <w:divBdr>
        <w:top w:val="none" w:sz="0" w:space="0" w:color="auto"/>
        <w:left w:val="none" w:sz="0" w:space="0" w:color="auto"/>
        <w:bottom w:val="none" w:sz="0" w:space="0" w:color="auto"/>
        <w:right w:val="none" w:sz="0" w:space="0" w:color="auto"/>
      </w:divBdr>
    </w:div>
    <w:div w:id="1470703181">
      <w:bodyDiv w:val="1"/>
      <w:marLeft w:val="0"/>
      <w:marRight w:val="0"/>
      <w:marTop w:val="0"/>
      <w:marBottom w:val="0"/>
      <w:divBdr>
        <w:top w:val="none" w:sz="0" w:space="0" w:color="auto"/>
        <w:left w:val="none" w:sz="0" w:space="0" w:color="auto"/>
        <w:bottom w:val="none" w:sz="0" w:space="0" w:color="auto"/>
        <w:right w:val="none" w:sz="0" w:space="0" w:color="auto"/>
      </w:divBdr>
    </w:div>
    <w:div w:id="1477450830">
      <w:bodyDiv w:val="1"/>
      <w:marLeft w:val="0"/>
      <w:marRight w:val="0"/>
      <w:marTop w:val="0"/>
      <w:marBottom w:val="0"/>
      <w:divBdr>
        <w:top w:val="none" w:sz="0" w:space="0" w:color="auto"/>
        <w:left w:val="none" w:sz="0" w:space="0" w:color="auto"/>
        <w:bottom w:val="none" w:sz="0" w:space="0" w:color="auto"/>
        <w:right w:val="none" w:sz="0" w:space="0" w:color="auto"/>
      </w:divBdr>
    </w:div>
    <w:div w:id="1479300903">
      <w:bodyDiv w:val="1"/>
      <w:marLeft w:val="0"/>
      <w:marRight w:val="0"/>
      <w:marTop w:val="0"/>
      <w:marBottom w:val="0"/>
      <w:divBdr>
        <w:top w:val="none" w:sz="0" w:space="0" w:color="auto"/>
        <w:left w:val="none" w:sz="0" w:space="0" w:color="auto"/>
        <w:bottom w:val="none" w:sz="0" w:space="0" w:color="auto"/>
        <w:right w:val="none" w:sz="0" w:space="0" w:color="auto"/>
      </w:divBdr>
    </w:div>
    <w:div w:id="1481341638">
      <w:bodyDiv w:val="1"/>
      <w:marLeft w:val="0"/>
      <w:marRight w:val="0"/>
      <w:marTop w:val="0"/>
      <w:marBottom w:val="0"/>
      <w:divBdr>
        <w:top w:val="none" w:sz="0" w:space="0" w:color="auto"/>
        <w:left w:val="none" w:sz="0" w:space="0" w:color="auto"/>
        <w:bottom w:val="none" w:sz="0" w:space="0" w:color="auto"/>
        <w:right w:val="none" w:sz="0" w:space="0" w:color="auto"/>
      </w:divBdr>
    </w:div>
    <w:div w:id="1487041845">
      <w:bodyDiv w:val="1"/>
      <w:marLeft w:val="0"/>
      <w:marRight w:val="0"/>
      <w:marTop w:val="0"/>
      <w:marBottom w:val="0"/>
      <w:divBdr>
        <w:top w:val="none" w:sz="0" w:space="0" w:color="auto"/>
        <w:left w:val="none" w:sz="0" w:space="0" w:color="auto"/>
        <w:bottom w:val="none" w:sz="0" w:space="0" w:color="auto"/>
        <w:right w:val="none" w:sz="0" w:space="0" w:color="auto"/>
      </w:divBdr>
    </w:div>
    <w:div w:id="1489126890">
      <w:bodyDiv w:val="1"/>
      <w:marLeft w:val="0"/>
      <w:marRight w:val="0"/>
      <w:marTop w:val="0"/>
      <w:marBottom w:val="0"/>
      <w:divBdr>
        <w:top w:val="none" w:sz="0" w:space="0" w:color="auto"/>
        <w:left w:val="none" w:sz="0" w:space="0" w:color="auto"/>
        <w:bottom w:val="none" w:sz="0" w:space="0" w:color="auto"/>
        <w:right w:val="none" w:sz="0" w:space="0" w:color="auto"/>
      </w:divBdr>
    </w:div>
    <w:div w:id="1489636807">
      <w:bodyDiv w:val="1"/>
      <w:marLeft w:val="0"/>
      <w:marRight w:val="0"/>
      <w:marTop w:val="0"/>
      <w:marBottom w:val="0"/>
      <w:divBdr>
        <w:top w:val="none" w:sz="0" w:space="0" w:color="auto"/>
        <w:left w:val="none" w:sz="0" w:space="0" w:color="auto"/>
        <w:bottom w:val="none" w:sz="0" w:space="0" w:color="auto"/>
        <w:right w:val="none" w:sz="0" w:space="0" w:color="auto"/>
      </w:divBdr>
    </w:div>
    <w:div w:id="1495949328">
      <w:bodyDiv w:val="1"/>
      <w:marLeft w:val="0"/>
      <w:marRight w:val="0"/>
      <w:marTop w:val="0"/>
      <w:marBottom w:val="0"/>
      <w:divBdr>
        <w:top w:val="none" w:sz="0" w:space="0" w:color="auto"/>
        <w:left w:val="none" w:sz="0" w:space="0" w:color="auto"/>
        <w:bottom w:val="none" w:sz="0" w:space="0" w:color="auto"/>
        <w:right w:val="none" w:sz="0" w:space="0" w:color="auto"/>
      </w:divBdr>
    </w:div>
    <w:div w:id="1500660870">
      <w:bodyDiv w:val="1"/>
      <w:marLeft w:val="0"/>
      <w:marRight w:val="0"/>
      <w:marTop w:val="0"/>
      <w:marBottom w:val="0"/>
      <w:divBdr>
        <w:top w:val="none" w:sz="0" w:space="0" w:color="auto"/>
        <w:left w:val="none" w:sz="0" w:space="0" w:color="auto"/>
        <w:bottom w:val="none" w:sz="0" w:space="0" w:color="auto"/>
        <w:right w:val="none" w:sz="0" w:space="0" w:color="auto"/>
      </w:divBdr>
    </w:div>
    <w:div w:id="1502155759">
      <w:bodyDiv w:val="1"/>
      <w:marLeft w:val="0"/>
      <w:marRight w:val="0"/>
      <w:marTop w:val="0"/>
      <w:marBottom w:val="0"/>
      <w:divBdr>
        <w:top w:val="none" w:sz="0" w:space="0" w:color="auto"/>
        <w:left w:val="none" w:sz="0" w:space="0" w:color="auto"/>
        <w:bottom w:val="none" w:sz="0" w:space="0" w:color="auto"/>
        <w:right w:val="none" w:sz="0" w:space="0" w:color="auto"/>
      </w:divBdr>
    </w:div>
    <w:div w:id="1502425362">
      <w:bodyDiv w:val="1"/>
      <w:marLeft w:val="0"/>
      <w:marRight w:val="0"/>
      <w:marTop w:val="0"/>
      <w:marBottom w:val="0"/>
      <w:divBdr>
        <w:top w:val="none" w:sz="0" w:space="0" w:color="auto"/>
        <w:left w:val="none" w:sz="0" w:space="0" w:color="auto"/>
        <w:bottom w:val="none" w:sz="0" w:space="0" w:color="auto"/>
        <w:right w:val="none" w:sz="0" w:space="0" w:color="auto"/>
      </w:divBdr>
    </w:div>
    <w:div w:id="1505244384">
      <w:bodyDiv w:val="1"/>
      <w:marLeft w:val="0"/>
      <w:marRight w:val="0"/>
      <w:marTop w:val="0"/>
      <w:marBottom w:val="0"/>
      <w:divBdr>
        <w:top w:val="none" w:sz="0" w:space="0" w:color="auto"/>
        <w:left w:val="none" w:sz="0" w:space="0" w:color="auto"/>
        <w:bottom w:val="none" w:sz="0" w:space="0" w:color="auto"/>
        <w:right w:val="none" w:sz="0" w:space="0" w:color="auto"/>
      </w:divBdr>
    </w:div>
    <w:div w:id="1507330956">
      <w:bodyDiv w:val="1"/>
      <w:marLeft w:val="0"/>
      <w:marRight w:val="0"/>
      <w:marTop w:val="0"/>
      <w:marBottom w:val="0"/>
      <w:divBdr>
        <w:top w:val="none" w:sz="0" w:space="0" w:color="auto"/>
        <w:left w:val="none" w:sz="0" w:space="0" w:color="auto"/>
        <w:bottom w:val="none" w:sz="0" w:space="0" w:color="auto"/>
        <w:right w:val="none" w:sz="0" w:space="0" w:color="auto"/>
      </w:divBdr>
    </w:div>
    <w:div w:id="1513687338">
      <w:bodyDiv w:val="1"/>
      <w:marLeft w:val="0"/>
      <w:marRight w:val="0"/>
      <w:marTop w:val="0"/>
      <w:marBottom w:val="0"/>
      <w:divBdr>
        <w:top w:val="none" w:sz="0" w:space="0" w:color="auto"/>
        <w:left w:val="none" w:sz="0" w:space="0" w:color="auto"/>
        <w:bottom w:val="none" w:sz="0" w:space="0" w:color="auto"/>
        <w:right w:val="none" w:sz="0" w:space="0" w:color="auto"/>
      </w:divBdr>
    </w:div>
    <w:div w:id="1515729134">
      <w:bodyDiv w:val="1"/>
      <w:marLeft w:val="0"/>
      <w:marRight w:val="0"/>
      <w:marTop w:val="0"/>
      <w:marBottom w:val="0"/>
      <w:divBdr>
        <w:top w:val="none" w:sz="0" w:space="0" w:color="auto"/>
        <w:left w:val="none" w:sz="0" w:space="0" w:color="auto"/>
        <w:bottom w:val="none" w:sz="0" w:space="0" w:color="auto"/>
        <w:right w:val="none" w:sz="0" w:space="0" w:color="auto"/>
      </w:divBdr>
    </w:div>
    <w:div w:id="1516458209">
      <w:bodyDiv w:val="1"/>
      <w:marLeft w:val="0"/>
      <w:marRight w:val="0"/>
      <w:marTop w:val="0"/>
      <w:marBottom w:val="0"/>
      <w:divBdr>
        <w:top w:val="none" w:sz="0" w:space="0" w:color="auto"/>
        <w:left w:val="none" w:sz="0" w:space="0" w:color="auto"/>
        <w:bottom w:val="none" w:sz="0" w:space="0" w:color="auto"/>
        <w:right w:val="none" w:sz="0" w:space="0" w:color="auto"/>
      </w:divBdr>
    </w:div>
    <w:div w:id="1519007902">
      <w:bodyDiv w:val="1"/>
      <w:marLeft w:val="0"/>
      <w:marRight w:val="0"/>
      <w:marTop w:val="0"/>
      <w:marBottom w:val="0"/>
      <w:divBdr>
        <w:top w:val="none" w:sz="0" w:space="0" w:color="auto"/>
        <w:left w:val="none" w:sz="0" w:space="0" w:color="auto"/>
        <w:bottom w:val="none" w:sz="0" w:space="0" w:color="auto"/>
        <w:right w:val="none" w:sz="0" w:space="0" w:color="auto"/>
      </w:divBdr>
    </w:div>
    <w:div w:id="1519008352">
      <w:bodyDiv w:val="1"/>
      <w:marLeft w:val="0"/>
      <w:marRight w:val="0"/>
      <w:marTop w:val="0"/>
      <w:marBottom w:val="0"/>
      <w:divBdr>
        <w:top w:val="none" w:sz="0" w:space="0" w:color="auto"/>
        <w:left w:val="none" w:sz="0" w:space="0" w:color="auto"/>
        <w:bottom w:val="none" w:sz="0" w:space="0" w:color="auto"/>
        <w:right w:val="none" w:sz="0" w:space="0" w:color="auto"/>
      </w:divBdr>
    </w:div>
    <w:div w:id="1525049288">
      <w:bodyDiv w:val="1"/>
      <w:marLeft w:val="0"/>
      <w:marRight w:val="0"/>
      <w:marTop w:val="0"/>
      <w:marBottom w:val="0"/>
      <w:divBdr>
        <w:top w:val="none" w:sz="0" w:space="0" w:color="auto"/>
        <w:left w:val="none" w:sz="0" w:space="0" w:color="auto"/>
        <w:bottom w:val="none" w:sz="0" w:space="0" w:color="auto"/>
        <w:right w:val="none" w:sz="0" w:space="0" w:color="auto"/>
      </w:divBdr>
    </w:div>
    <w:div w:id="1525898579">
      <w:bodyDiv w:val="1"/>
      <w:marLeft w:val="0"/>
      <w:marRight w:val="0"/>
      <w:marTop w:val="0"/>
      <w:marBottom w:val="0"/>
      <w:divBdr>
        <w:top w:val="none" w:sz="0" w:space="0" w:color="auto"/>
        <w:left w:val="none" w:sz="0" w:space="0" w:color="auto"/>
        <w:bottom w:val="none" w:sz="0" w:space="0" w:color="auto"/>
        <w:right w:val="none" w:sz="0" w:space="0" w:color="auto"/>
      </w:divBdr>
    </w:div>
    <w:div w:id="1531800490">
      <w:bodyDiv w:val="1"/>
      <w:marLeft w:val="0"/>
      <w:marRight w:val="0"/>
      <w:marTop w:val="0"/>
      <w:marBottom w:val="0"/>
      <w:divBdr>
        <w:top w:val="none" w:sz="0" w:space="0" w:color="auto"/>
        <w:left w:val="none" w:sz="0" w:space="0" w:color="auto"/>
        <w:bottom w:val="none" w:sz="0" w:space="0" w:color="auto"/>
        <w:right w:val="none" w:sz="0" w:space="0" w:color="auto"/>
      </w:divBdr>
    </w:div>
    <w:div w:id="1533500074">
      <w:bodyDiv w:val="1"/>
      <w:marLeft w:val="0"/>
      <w:marRight w:val="0"/>
      <w:marTop w:val="0"/>
      <w:marBottom w:val="0"/>
      <w:divBdr>
        <w:top w:val="none" w:sz="0" w:space="0" w:color="auto"/>
        <w:left w:val="none" w:sz="0" w:space="0" w:color="auto"/>
        <w:bottom w:val="none" w:sz="0" w:space="0" w:color="auto"/>
        <w:right w:val="none" w:sz="0" w:space="0" w:color="auto"/>
      </w:divBdr>
    </w:div>
    <w:div w:id="1535073303">
      <w:bodyDiv w:val="1"/>
      <w:marLeft w:val="0"/>
      <w:marRight w:val="0"/>
      <w:marTop w:val="0"/>
      <w:marBottom w:val="0"/>
      <w:divBdr>
        <w:top w:val="none" w:sz="0" w:space="0" w:color="auto"/>
        <w:left w:val="none" w:sz="0" w:space="0" w:color="auto"/>
        <w:bottom w:val="none" w:sz="0" w:space="0" w:color="auto"/>
        <w:right w:val="none" w:sz="0" w:space="0" w:color="auto"/>
      </w:divBdr>
    </w:div>
    <w:div w:id="1539079679">
      <w:bodyDiv w:val="1"/>
      <w:marLeft w:val="0"/>
      <w:marRight w:val="0"/>
      <w:marTop w:val="0"/>
      <w:marBottom w:val="0"/>
      <w:divBdr>
        <w:top w:val="none" w:sz="0" w:space="0" w:color="auto"/>
        <w:left w:val="none" w:sz="0" w:space="0" w:color="auto"/>
        <w:bottom w:val="none" w:sz="0" w:space="0" w:color="auto"/>
        <w:right w:val="none" w:sz="0" w:space="0" w:color="auto"/>
      </w:divBdr>
    </w:div>
    <w:div w:id="1542136063">
      <w:bodyDiv w:val="1"/>
      <w:marLeft w:val="0"/>
      <w:marRight w:val="0"/>
      <w:marTop w:val="0"/>
      <w:marBottom w:val="0"/>
      <w:divBdr>
        <w:top w:val="none" w:sz="0" w:space="0" w:color="auto"/>
        <w:left w:val="none" w:sz="0" w:space="0" w:color="auto"/>
        <w:bottom w:val="none" w:sz="0" w:space="0" w:color="auto"/>
        <w:right w:val="none" w:sz="0" w:space="0" w:color="auto"/>
      </w:divBdr>
    </w:div>
    <w:div w:id="1543055441">
      <w:bodyDiv w:val="1"/>
      <w:marLeft w:val="0"/>
      <w:marRight w:val="0"/>
      <w:marTop w:val="0"/>
      <w:marBottom w:val="0"/>
      <w:divBdr>
        <w:top w:val="none" w:sz="0" w:space="0" w:color="auto"/>
        <w:left w:val="none" w:sz="0" w:space="0" w:color="auto"/>
        <w:bottom w:val="none" w:sz="0" w:space="0" w:color="auto"/>
        <w:right w:val="none" w:sz="0" w:space="0" w:color="auto"/>
      </w:divBdr>
    </w:div>
    <w:div w:id="1547331327">
      <w:bodyDiv w:val="1"/>
      <w:marLeft w:val="0"/>
      <w:marRight w:val="0"/>
      <w:marTop w:val="0"/>
      <w:marBottom w:val="0"/>
      <w:divBdr>
        <w:top w:val="none" w:sz="0" w:space="0" w:color="auto"/>
        <w:left w:val="none" w:sz="0" w:space="0" w:color="auto"/>
        <w:bottom w:val="none" w:sz="0" w:space="0" w:color="auto"/>
        <w:right w:val="none" w:sz="0" w:space="0" w:color="auto"/>
      </w:divBdr>
    </w:div>
    <w:div w:id="1550417727">
      <w:bodyDiv w:val="1"/>
      <w:marLeft w:val="0"/>
      <w:marRight w:val="0"/>
      <w:marTop w:val="0"/>
      <w:marBottom w:val="0"/>
      <w:divBdr>
        <w:top w:val="none" w:sz="0" w:space="0" w:color="auto"/>
        <w:left w:val="none" w:sz="0" w:space="0" w:color="auto"/>
        <w:bottom w:val="none" w:sz="0" w:space="0" w:color="auto"/>
        <w:right w:val="none" w:sz="0" w:space="0" w:color="auto"/>
      </w:divBdr>
    </w:div>
    <w:div w:id="1560172254">
      <w:bodyDiv w:val="1"/>
      <w:marLeft w:val="0"/>
      <w:marRight w:val="0"/>
      <w:marTop w:val="0"/>
      <w:marBottom w:val="0"/>
      <w:divBdr>
        <w:top w:val="none" w:sz="0" w:space="0" w:color="auto"/>
        <w:left w:val="none" w:sz="0" w:space="0" w:color="auto"/>
        <w:bottom w:val="none" w:sz="0" w:space="0" w:color="auto"/>
        <w:right w:val="none" w:sz="0" w:space="0" w:color="auto"/>
      </w:divBdr>
    </w:div>
    <w:div w:id="1561751465">
      <w:bodyDiv w:val="1"/>
      <w:marLeft w:val="0"/>
      <w:marRight w:val="0"/>
      <w:marTop w:val="0"/>
      <w:marBottom w:val="0"/>
      <w:divBdr>
        <w:top w:val="none" w:sz="0" w:space="0" w:color="auto"/>
        <w:left w:val="none" w:sz="0" w:space="0" w:color="auto"/>
        <w:bottom w:val="none" w:sz="0" w:space="0" w:color="auto"/>
        <w:right w:val="none" w:sz="0" w:space="0" w:color="auto"/>
      </w:divBdr>
    </w:div>
    <w:div w:id="1562137771">
      <w:bodyDiv w:val="1"/>
      <w:marLeft w:val="0"/>
      <w:marRight w:val="0"/>
      <w:marTop w:val="0"/>
      <w:marBottom w:val="0"/>
      <w:divBdr>
        <w:top w:val="none" w:sz="0" w:space="0" w:color="auto"/>
        <w:left w:val="none" w:sz="0" w:space="0" w:color="auto"/>
        <w:bottom w:val="none" w:sz="0" w:space="0" w:color="auto"/>
        <w:right w:val="none" w:sz="0" w:space="0" w:color="auto"/>
      </w:divBdr>
    </w:div>
    <w:div w:id="1564634402">
      <w:bodyDiv w:val="1"/>
      <w:marLeft w:val="0"/>
      <w:marRight w:val="0"/>
      <w:marTop w:val="0"/>
      <w:marBottom w:val="0"/>
      <w:divBdr>
        <w:top w:val="none" w:sz="0" w:space="0" w:color="auto"/>
        <w:left w:val="none" w:sz="0" w:space="0" w:color="auto"/>
        <w:bottom w:val="none" w:sz="0" w:space="0" w:color="auto"/>
        <w:right w:val="none" w:sz="0" w:space="0" w:color="auto"/>
      </w:divBdr>
    </w:div>
    <w:div w:id="1565677009">
      <w:bodyDiv w:val="1"/>
      <w:marLeft w:val="0"/>
      <w:marRight w:val="0"/>
      <w:marTop w:val="0"/>
      <w:marBottom w:val="0"/>
      <w:divBdr>
        <w:top w:val="none" w:sz="0" w:space="0" w:color="auto"/>
        <w:left w:val="none" w:sz="0" w:space="0" w:color="auto"/>
        <w:bottom w:val="none" w:sz="0" w:space="0" w:color="auto"/>
        <w:right w:val="none" w:sz="0" w:space="0" w:color="auto"/>
      </w:divBdr>
    </w:div>
    <w:div w:id="1565677887">
      <w:bodyDiv w:val="1"/>
      <w:marLeft w:val="0"/>
      <w:marRight w:val="0"/>
      <w:marTop w:val="0"/>
      <w:marBottom w:val="0"/>
      <w:divBdr>
        <w:top w:val="none" w:sz="0" w:space="0" w:color="auto"/>
        <w:left w:val="none" w:sz="0" w:space="0" w:color="auto"/>
        <w:bottom w:val="none" w:sz="0" w:space="0" w:color="auto"/>
        <w:right w:val="none" w:sz="0" w:space="0" w:color="auto"/>
      </w:divBdr>
    </w:div>
    <w:div w:id="1569340641">
      <w:bodyDiv w:val="1"/>
      <w:marLeft w:val="0"/>
      <w:marRight w:val="0"/>
      <w:marTop w:val="0"/>
      <w:marBottom w:val="0"/>
      <w:divBdr>
        <w:top w:val="none" w:sz="0" w:space="0" w:color="auto"/>
        <w:left w:val="none" w:sz="0" w:space="0" w:color="auto"/>
        <w:bottom w:val="none" w:sz="0" w:space="0" w:color="auto"/>
        <w:right w:val="none" w:sz="0" w:space="0" w:color="auto"/>
      </w:divBdr>
    </w:div>
    <w:div w:id="1572036277">
      <w:bodyDiv w:val="1"/>
      <w:marLeft w:val="0"/>
      <w:marRight w:val="0"/>
      <w:marTop w:val="0"/>
      <w:marBottom w:val="0"/>
      <w:divBdr>
        <w:top w:val="none" w:sz="0" w:space="0" w:color="auto"/>
        <w:left w:val="none" w:sz="0" w:space="0" w:color="auto"/>
        <w:bottom w:val="none" w:sz="0" w:space="0" w:color="auto"/>
        <w:right w:val="none" w:sz="0" w:space="0" w:color="auto"/>
      </w:divBdr>
    </w:div>
    <w:div w:id="1576041486">
      <w:bodyDiv w:val="1"/>
      <w:marLeft w:val="0"/>
      <w:marRight w:val="0"/>
      <w:marTop w:val="0"/>
      <w:marBottom w:val="0"/>
      <w:divBdr>
        <w:top w:val="none" w:sz="0" w:space="0" w:color="auto"/>
        <w:left w:val="none" w:sz="0" w:space="0" w:color="auto"/>
        <w:bottom w:val="none" w:sz="0" w:space="0" w:color="auto"/>
        <w:right w:val="none" w:sz="0" w:space="0" w:color="auto"/>
      </w:divBdr>
    </w:div>
    <w:div w:id="1576352724">
      <w:bodyDiv w:val="1"/>
      <w:marLeft w:val="0"/>
      <w:marRight w:val="0"/>
      <w:marTop w:val="0"/>
      <w:marBottom w:val="0"/>
      <w:divBdr>
        <w:top w:val="none" w:sz="0" w:space="0" w:color="auto"/>
        <w:left w:val="none" w:sz="0" w:space="0" w:color="auto"/>
        <w:bottom w:val="none" w:sz="0" w:space="0" w:color="auto"/>
        <w:right w:val="none" w:sz="0" w:space="0" w:color="auto"/>
      </w:divBdr>
    </w:div>
    <w:div w:id="1577320657">
      <w:bodyDiv w:val="1"/>
      <w:marLeft w:val="0"/>
      <w:marRight w:val="0"/>
      <w:marTop w:val="0"/>
      <w:marBottom w:val="0"/>
      <w:divBdr>
        <w:top w:val="none" w:sz="0" w:space="0" w:color="auto"/>
        <w:left w:val="none" w:sz="0" w:space="0" w:color="auto"/>
        <w:bottom w:val="none" w:sz="0" w:space="0" w:color="auto"/>
        <w:right w:val="none" w:sz="0" w:space="0" w:color="auto"/>
      </w:divBdr>
    </w:div>
    <w:div w:id="1580824968">
      <w:bodyDiv w:val="1"/>
      <w:marLeft w:val="0"/>
      <w:marRight w:val="0"/>
      <w:marTop w:val="0"/>
      <w:marBottom w:val="0"/>
      <w:divBdr>
        <w:top w:val="none" w:sz="0" w:space="0" w:color="auto"/>
        <w:left w:val="none" w:sz="0" w:space="0" w:color="auto"/>
        <w:bottom w:val="none" w:sz="0" w:space="0" w:color="auto"/>
        <w:right w:val="none" w:sz="0" w:space="0" w:color="auto"/>
      </w:divBdr>
    </w:div>
    <w:div w:id="1581056700">
      <w:bodyDiv w:val="1"/>
      <w:marLeft w:val="0"/>
      <w:marRight w:val="0"/>
      <w:marTop w:val="0"/>
      <w:marBottom w:val="0"/>
      <w:divBdr>
        <w:top w:val="none" w:sz="0" w:space="0" w:color="auto"/>
        <w:left w:val="none" w:sz="0" w:space="0" w:color="auto"/>
        <w:bottom w:val="none" w:sz="0" w:space="0" w:color="auto"/>
        <w:right w:val="none" w:sz="0" w:space="0" w:color="auto"/>
      </w:divBdr>
    </w:div>
    <w:div w:id="1584533177">
      <w:bodyDiv w:val="1"/>
      <w:marLeft w:val="0"/>
      <w:marRight w:val="0"/>
      <w:marTop w:val="0"/>
      <w:marBottom w:val="0"/>
      <w:divBdr>
        <w:top w:val="none" w:sz="0" w:space="0" w:color="auto"/>
        <w:left w:val="none" w:sz="0" w:space="0" w:color="auto"/>
        <w:bottom w:val="none" w:sz="0" w:space="0" w:color="auto"/>
        <w:right w:val="none" w:sz="0" w:space="0" w:color="auto"/>
      </w:divBdr>
    </w:div>
    <w:div w:id="1587031740">
      <w:bodyDiv w:val="1"/>
      <w:marLeft w:val="0"/>
      <w:marRight w:val="0"/>
      <w:marTop w:val="0"/>
      <w:marBottom w:val="0"/>
      <w:divBdr>
        <w:top w:val="none" w:sz="0" w:space="0" w:color="auto"/>
        <w:left w:val="none" w:sz="0" w:space="0" w:color="auto"/>
        <w:bottom w:val="none" w:sz="0" w:space="0" w:color="auto"/>
        <w:right w:val="none" w:sz="0" w:space="0" w:color="auto"/>
      </w:divBdr>
    </w:div>
    <w:div w:id="1587301496">
      <w:bodyDiv w:val="1"/>
      <w:marLeft w:val="0"/>
      <w:marRight w:val="0"/>
      <w:marTop w:val="0"/>
      <w:marBottom w:val="0"/>
      <w:divBdr>
        <w:top w:val="none" w:sz="0" w:space="0" w:color="auto"/>
        <w:left w:val="none" w:sz="0" w:space="0" w:color="auto"/>
        <w:bottom w:val="none" w:sz="0" w:space="0" w:color="auto"/>
        <w:right w:val="none" w:sz="0" w:space="0" w:color="auto"/>
      </w:divBdr>
    </w:div>
    <w:div w:id="1589733054">
      <w:bodyDiv w:val="1"/>
      <w:marLeft w:val="0"/>
      <w:marRight w:val="0"/>
      <w:marTop w:val="0"/>
      <w:marBottom w:val="0"/>
      <w:divBdr>
        <w:top w:val="none" w:sz="0" w:space="0" w:color="auto"/>
        <w:left w:val="none" w:sz="0" w:space="0" w:color="auto"/>
        <w:bottom w:val="none" w:sz="0" w:space="0" w:color="auto"/>
        <w:right w:val="none" w:sz="0" w:space="0" w:color="auto"/>
      </w:divBdr>
    </w:div>
    <w:div w:id="1598440108">
      <w:bodyDiv w:val="1"/>
      <w:marLeft w:val="0"/>
      <w:marRight w:val="0"/>
      <w:marTop w:val="0"/>
      <w:marBottom w:val="0"/>
      <w:divBdr>
        <w:top w:val="none" w:sz="0" w:space="0" w:color="auto"/>
        <w:left w:val="none" w:sz="0" w:space="0" w:color="auto"/>
        <w:bottom w:val="none" w:sz="0" w:space="0" w:color="auto"/>
        <w:right w:val="none" w:sz="0" w:space="0" w:color="auto"/>
      </w:divBdr>
    </w:div>
    <w:div w:id="1599824567">
      <w:bodyDiv w:val="1"/>
      <w:marLeft w:val="0"/>
      <w:marRight w:val="0"/>
      <w:marTop w:val="0"/>
      <w:marBottom w:val="0"/>
      <w:divBdr>
        <w:top w:val="none" w:sz="0" w:space="0" w:color="auto"/>
        <w:left w:val="none" w:sz="0" w:space="0" w:color="auto"/>
        <w:bottom w:val="none" w:sz="0" w:space="0" w:color="auto"/>
        <w:right w:val="none" w:sz="0" w:space="0" w:color="auto"/>
      </w:divBdr>
    </w:div>
    <w:div w:id="1602760066">
      <w:bodyDiv w:val="1"/>
      <w:marLeft w:val="0"/>
      <w:marRight w:val="0"/>
      <w:marTop w:val="0"/>
      <w:marBottom w:val="0"/>
      <w:divBdr>
        <w:top w:val="none" w:sz="0" w:space="0" w:color="auto"/>
        <w:left w:val="none" w:sz="0" w:space="0" w:color="auto"/>
        <w:bottom w:val="none" w:sz="0" w:space="0" w:color="auto"/>
        <w:right w:val="none" w:sz="0" w:space="0" w:color="auto"/>
      </w:divBdr>
    </w:div>
    <w:div w:id="1604611142">
      <w:bodyDiv w:val="1"/>
      <w:marLeft w:val="0"/>
      <w:marRight w:val="0"/>
      <w:marTop w:val="0"/>
      <w:marBottom w:val="0"/>
      <w:divBdr>
        <w:top w:val="none" w:sz="0" w:space="0" w:color="auto"/>
        <w:left w:val="none" w:sz="0" w:space="0" w:color="auto"/>
        <w:bottom w:val="none" w:sz="0" w:space="0" w:color="auto"/>
        <w:right w:val="none" w:sz="0" w:space="0" w:color="auto"/>
      </w:divBdr>
    </w:div>
    <w:div w:id="1606039857">
      <w:bodyDiv w:val="1"/>
      <w:marLeft w:val="0"/>
      <w:marRight w:val="0"/>
      <w:marTop w:val="0"/>
      <w:marBottom w:val="0"/>
      <w:divBdr>
        <w:top w:val="none" w:sz="0" w:space="0" w:color="auto"/>
        <w:left w:val="none" w:sz="0" w:space="0" w:color="auto"/>
        <w:bottom w:val="none" w:sz="0" w:space="0" w:color="auto"/>
        <w:right w:val="none" w:sz="0" w:space="0" w:color="auto"/>
      </w:divBdr>
    </w:div>
    <w:div w:id="1609846307">
      <w:bodyDiv w:val="1"/>
      <w:marLeft w:val="0"/>
      <w:marRight w:val="0"/>
      <w:marTop w:val="0"/>
      <w:marBottom w:val="0"/>
      <w:divBdr>
        <w:top w:val="none" w:sz="0" w:space="0" w:color="auto"/>
        <w:left w:val="none" w:sz="0" w:space="0" w:color="auto"/>
        <w:bottom w:val="none" w:sz="0" w:space="0" w:color="auto"/>
        <w:right w:val="none" w:sz="0" w:space="0" w:color="auto"/>
      </w:divBdr>
    </w:div>
    <w:div w:id="1611277058">
      <w:bodyDiv w:val="1"/>
      <w:marLeft w:val="0"/>
      <w:marRight w:val="0"/>
      <w:marTop w:val="0"/>
      <w:marBottom w:val="0"/>
      <w:divBdr>
        <w:top w:val="none" w:sz="0" w:space="0" w:color="auto"/>
        <w:left w:val="none" w:sz="0" w:space="0" w:color="auto"/>
        <w:bottom w:val="none" w:sz="0" w:space="0" w:color="auto"/>
        <w:right w:val="none" w:sz="0" w:space="0" w:color="auto"/>
      </w:divBdr>
      <w:divsChild>
        <w:div w:id="692265695">
          <w:marLeft w:val="0"/>
          <w:marRight w:val="0"/>
          <w:marTop w:val="0"/>
          <w:marBottom w:val="0"/>
          <w:divBdr>
            <w:top w:val="none" w:sz="0" w:space="0" w:color="auto"/>
            <w:left w:val="none" w:sz="0" w:space="0" w:color="auto"/>
            <w:bottom w:val="none" w:sz="0" w:space="0" w:color="auto"/>
            <w:right w:val="none" w:sz="0" w:space="0" w:color="auto"/>
          </w:divBdr>
        </w:div>
      </w:divsChild>
    </w:div>
    <w:div w:id="1612006486">
      <w:bodyDiv w:val="1"/>
      <w:marLeft w:val="0"/>
      <w:marRight w:val="0"/>
      <w:marTop w:val="0"/>
      <w:marBottom w:val="0"/>
      <w:divBdr>
        <w:top w:val="none" w:sz="0" w:space="0" w:color="auto"/>
        <w:left w:val="none" w:sz="0" w:space="0" w:color="auto"/>
        <w:bottom w:val="none" w:sz="0" w:space="0" w:color="auto"/>
        <w:right w:val="none" w:sz="0" w:space="0" w:color="auto"/>
      </w:divBdr>
    </w:div>
    <w:div w:id="1614631286">
      <w:bodyDiv w:val="1"/>
      <w:marLeft w:val="0"/>
      <w:marRight w:val="0"/>
      <w:marTop w:val="0"/>
      <w:marBottom w:val="0"/>
      <w:divBdr>
        <w:top w:val="none" w:sz="0" w:space="0" w:color="auto"/>
        <w:left w:val="none" w:sz="0" w:space="0" w:color="auto"/>
        <w:bottom w:val="none" w:sz="0" w:space="0" w:color="auto"/>
        <w:right w:val="none" w:sz="0" w:space="0" w:color="auto"/>
      </w:divBdr>
    </w:div>
    <w:div w:id="1617759320">
      <w:bodyDiv w:val="1"/>
      <w:marLeft w:val="0"/>
      <w:marRight w:val="0"/>
      <w:marTop w:val="0"/>
      <w:marBottom w:val="0"/>
      <w:divBdr>
        <w:top w:val="none" w:sz="0" w:space="0" w:color="auto"/>
        <w:left w:val="none" w:sz="0" w:space="0" w:color="auto"/>
        <w:bottom w:val="none" w:sz="0" w:space="0" w:color="auto"/>
        <w:right w:val="none" w:sz="0" w:space="0" w:color="auto"/>
      </w:divBdr>
    </w:div>
    <w:div w:id="1619333052">
      <w:bodyDiv w:val="1"/>
      <w:marLeft w:val="0"/>
      <w:marRight w:val="0"/>
      <w:marTop w:val="0"/>
      <w:marBottom w:val="0"/>
      <w:divBdr>
        <w:top w:val="none" w:sz="0" w:space="0" w:color="auto"/>
        <w:left w:val="none" w:sz="0" w:space="0" w:color="auto"/>
        <w:bottom w:val="none" w:sz="0" w:space="0" w:color="auto"/>
        <w:right w:val="none" w:sz="0" w:space="0" w:color="auto"/>
      </w:divBdr>
    </w:div>
    <w:div w:id="1619795478">
      <w:bodyDiv w:val="1"/>
      <w:marLeft w:val="0"/>
      <w:marRight w:val="0"/>
      <w:marTop w:val="0"/>
      <w:marBottom w:val="0"/>
      <w:divBdr>
        <w:top w:val="none" w:sz="0" w:space="0" w:color="auto"/>
        <w:left w:val="none" w:sz="0" w:space="0" w:color="auto"/>
        <w:bottom w:val="none" w:sz="0" w:space="0" w:color="auto"/>
        <w:right w:val="none" w:sz="0" w:space="0" w:color="auto"/>
      </w:divBdr>
    </w:div>
    <w:div w:id="1621181938">
      <w:bodyDiv w:val="1"/>
      <w:marLeft w:val="0"/>
      <w:marRight w:val="0"/>
      <w:marTop w:val="0"/>
      <w:marBottom w:val="0"/>
      <w:divBdr>
        <w:top w:val="none" w:sz="0" w:space="0" w:color="auto"/>
        <w:left w:val="none" w:sz="0" w:space="0" w:color="auto"/>
        <w:bottom w:val="none" w:sz="0" w:space="0" w:color="auto"/>
        <w:right w:val="none" w:sz="0" w:space="0" w:color="auto"/>
      </w:divBdr>
    </w:div>
    <w:div w:id="1630017598">
      <w:bodyDiv w:val="1"/>
      <w:marLeft w:val="0"/>
      <w:marRight w:val="0"/>
      <w:marTop w:val="0"/>
      <w:marBottom w:val="0"/>
      <w:divBdr>
        <w:top w:val="none" w:sz="0" w:space="0" w:color="auto"/>
        <w:left w:val="none" w:sz="0" w:space="0" w:color="auto"/>
        <w:bottom w:val="none" w:sz="0" w:space="0" w:color="auto"/>
        <w:right w:val="none" w:sz="0" w:space="0" w:color="auto"/>
      </w:divBdr>
    </w:div>
    <w:div w:id="1635328207">
      <w:bodyDiv w:val="1"/>
      <w:marLeft w:val="0"/>
      <w:marRight w:val="0"/>
      <w:marTop w:val="0"/>
      <w:marBottom w:val="0"/>
      <w:divBdr>
        <w:top w:val="none" w:sz="0" w:space="0" w:color="auto"/>
        <w:left w:val="none" w:sz="0" w:space="0" w:color="auto"/>
        <w:bottom w:val="none" w:sz="0" w:space="0" w:color="auto"/>
        <w:right w:val="none" w:sz="0" w:space="0" w:color="auto"/>
      </w:divBdr>
    </w:div>
    <w:div w:id="1635789007">
      <w:bodyDiv w:val="1"/>
      <w:marLeft w:val="0"/>
      <w:marRight w:val="0"/>
      <w:marTop w:val="0"/>
      <w:marBottom w:val="0"/>
      <w:divBdr>
        <w:top w:val="none" w:sz="0" w:space="0" w:color="auto"/>
        <w:left w:val="none" w:sz="0" w:space="0" w:color="auto"/>
        <w:bottom w:val="none" w:sz="0" w:space="0" w:color="auto"/>
        <w:right w:val="none" w:sz="0" w:space="0" w:color="auto"/>
      </w:divBdr>
    </w:div>
    <w:div w:id="1644654978">
      <w:bodyDiv w:val="1"/>
      <w:marLeft w:val="0"/>
      <w:marRight w:val="0"/>
      <w:marTop w:val="0"/>
      <w:marBottom w:val="0"/>
      <w:divBdr>
        <w:top w:val="none" w:sz="0" w:space="0" w:color="auto"/>
        <w:left w:val="none" w:sz="0" w:space="0" w:color="auto"/>
        <w:bottom w:val="none" w:sz="0" w:space="0" w:color="auto"/>
        <w:right w:val="none" w:sz="0" w:space="0" w:color="auto"/>
      </w:divBdr>
    </w:div>
    <w:div w:id="1645575807">
      <w:bodyDiv w:val="1"/>
      <w:marLeft w:val="0"/>
      <w:marRight w:val="0"/>
      <w:marTop w:val="0"/>
      <w:marBottom w:val="0"/>
      <w:divBdr>
        <w:top w:val="none" w:sz="0" w:space="0" w:color="auto"/>
        <w:left w:val="none" w:sz="0" w:space="0" w:color="auto"/>
        <w:bottom w:val="none" w:sz="0" w:space="0" w:color="auto"/>
        <w:right w:val="none" w:sz="0" w:space="0" w:color="auto"/>
      </w:divBdr>
    </w:div>
    <w:div w:id="1648048010">
      <w:bodyDiv w:val="1"/>
      <w:marLeft w:val="0"/>
      <w:marRight w:val="0"/>
      <w:marTop w:val="0"/>
      <w:marBottom w:val="0"/>
      <w:divBdr>
        <w:top w:val="none" w:sz="0" w:space="0" w:color="auto"/>
        <w:left w:val="none" w:sz="0" w:space="0" w:color="auto"/>
        <w:bottom w:val="none" w:sz="0" w:space="0" w:color="auto"/>
        <w:right w:val="none" w:sz="0" w:space="0" w:color="auto"/>
      </w:divBdr>
      <w:divsChild>
        <w:div w:id="1538154195">
          <w:marLeft w:val="0"/>
          <w:marRight w:val="0"/>
          <w:marTop w:val="0"/>
          <w:marBottom w:val="0"/>
          <w:divBdr>
            <w:top w:val="none" w:sz="0" w:space="0" w:color="auto"/>
            <w:left w:val="none" w:sz="0" w:space="0" w:color="auto"/>
            <w:bottom w:val="none" w:sz="0" w:space="0" w:color="auto"/>
            <w:right w:val="none" w:sz="0" w:space="0" w:color="auto"/>
          </w:divBdr>
          <w:divsChild>
            <w:div w:id="28901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685086">
                  <w:marLeft w:val="0"/>
                  <w:marRight w:val="0"/>
                  <w:marTop w:val="0"/>
                  <w:marBottom w:val="0"/>
                  <w:divBdr>
                    <w:top w:val="none" w:sz="0" w:space="0" w:color="auto"/>
                    <w:left w:val="none" w:sz="0" w:space="0" w:color="auto"/>
                    <w:bottom w:val="none" w:sz="0" w:space="0" w:color="auto"/>
                    <w:right w:val="none" w:sz="0" w:space="0" w:color="auto"/>
                  </w:divBdr>
                </w:div>
              </w:divsChild>
            </w:div>
            <w:div w:id="51330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186568">
                  <w:marLeft w:val="0"/>
                  <w:marRight w:val="0"/>
                  <w:marTop w:val="0"/>
                  <w:marBottom w:val="0"/>
                  <w:divBdr>
                    <w:top w:val="none" w:sz="0" w:space="0" w:color="auto"/>
                    <w:left w:val="none" w:sz="0" w:space="0" w:color="auto"/>
                    <w:bottom w:val="none" w:sz="0" w:space="0" w:color="auto"/>
                    <w:right w:val="none" w:sz="0" w:space="0" w:color="auto"/>
                  </w:divBdr>
                </w:div>
              </w:divsChild>
            </w:div>
            <w:div w:id="109852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3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50441">
      <w:bodyDiv w:val="1"/>
      <w:marLeft w:val="0"/>
      <w:marRight w:val="0"/>
      <w:marTop w:val="0"/>
      <w:marBottom w:val="0"/>
      <w:divBdr>
        <w:top w:val="none" w:sz="0" w:space="0" w:color="auto"/>
        <w:left w:val="none" w:sz="0" w:space="0" w:color="auto"/>
        <w:bottom w:val="none" w:sz="0" w:space="0" w:color="auto"/>
        <w:right w:val="none" w:sz="0" w:space="0" w:color="auto"/>
      </w:divBdr>
    </w:div>
    <w:div w:id="1666471623">
      <w:bodyDiv w:val="1"/>
      <w:marLeft w:val="0"/>
      <w:marRight w:val="0"/>
      <w:marTop w:val="0"/>
      <w:marBottom w:val="0"/>
      <w:divBdr>
        <w:top w:val="none" w:sz="0" w:space="0" w:color="auto"/>
        <w:left w:val="none" w:sz="0" w:space="0" w:color="auto"/>
        <w:bottom w:val="none" w:sz="0" w:space="0" w:color="auto"/>
        <w:right w:val="none" w:sz="0" w:space="0" w:color="auto"/>
      </w:divBdr>
    </w:div>
    <w:div w:id="1668170234">
      <w:bodyDiv w:val="1"/>
      <w:marLeft w:val="0"/>
      <w:marRight w:val="0"/>
      <w:marTop w:val="0"/>
      <w:marBottom w:val="0"/>
      <w:divBdr>
        <w:top w:val="none" w:sz="0" w:space="0" w:color="auto"/>
        <w:left w:val="none" w:sz="0" w:space="0" w:color="auto"/>
        <w:bottom w:val="none" w:sz="0" w:space="0" w:color="auto"/>
        <w:right w:val="none" w:sz="0" w:space="0" w:color="auto"/>
      </w:divBdr>
    </w:div>
    <w:div w:id="1672872669">
      <w:bodyDiv w:val="1"/>
      <w:marLeft w:val="0"/>
      <w:marRight w:val="0"/>
      <w:marTop w:val="0"/>
      <w:marBottom w:val="0"/>
      <w:divBdr>
        <w:top w:val="none" w:sz="0" w:space="0" w:color="auto"/>
        <w:left w:val="none" w:sz="0" w:space="0" w:color="auto"/>
        <w:bottom w:val="none" w:sz="0" w:space="0" w:color="auto"/>
        <w:right w:val="none" w:sz="0" w:space="0" w:color="auto"/>
      </w:divBdr>
    </w:div>
    <w:div w:id="1673408513">
      <w:bodyDiv w:val="1"/>
      <w:marLeft w:val="0"/>
      <w:marRight w:val="0"/>
      <w:marTop w:val="0"/>
      <w:marBottom w:val="0"/>
      <w:divBdr>
        <w:top w:val="none" w:sz="0" w:space="0" w:color="auto"/>
        <w:left w:val="none" w:sz="0" w:space="0" w:color="auto"/>
        <w:bottom w:val="none" w:sz="0" w:space="0" w:color="auto"/>
        <w:right w:val="none" w:sz="0" w:space="0" w:color="auto"/>
      </w:divBdr>
    </w:div>
    <w:div w:id="167491330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6036852">
      <w:bodyDiv w:val="1"/>
      <w:marLeft w:val="0"/>
      <w:marRight w:val="0"/>
      <w:marTop w:val="0"/>
      <w:marBottom w:val="0"/>
      <w:divBdr>
        <w:top w:val="none" w:sz="0" w:space="0" w:color="auto"/>
        <w:left w:val="none" w:sz="0" w:space="0" w:color="auto"/>
        <w:bottom w:val="none" w:sz="0" w:space="0" w:color="auto"/>
        <w:right w:val="none" w:sz="0" w:space="0" w:color="auto"/>
      </w:divBdr>
    </w:div>
    <w:div w:id="1678656927">
      <w:bodyDiv w:val="1"/>
      <w:marLeft w:val="0"/>
      <w:marRight w:val="0"/>
      <w:marTop w:val="0"/>
      <w:marBottom w:val="0"/>
      <w:divBdr>
        <w:top w:val="none" w:sz="0" w:space="0" w:color="auto"/>
        <w:left w:val="none" w:sz="0" w:space="0" w:color="auto"/>
        <w:bottom w:val="none" w:sz="0" w:space="0" w:color="auto"/>
        <w:right w:val="none" w:sz="0" w:space="0" w:color="auto"/>
      </w:divBdr>
    </w:div>
    <w:div w:id="1682657763">
      <w:bodyDiv w:val="1"/>
      <w:marLeft w:val="0"/>
      <w:marRight w:val="0"/>
      <w:marTop w:val="0"/>
      <w:marBottom w:val="0"/>
      <w:divBdr>
        <w:top w:val="none" w:sz="0" w:space="0" w:color="auto"/>
        <w:left w:val="none" w:sz="0" w:space="0" w:color="auto"/>
        <w:bottom w:val="none" w:sz="0" w:space="0" w:color="auto"/>
        <w:right w:val="none" w:sz="0" w:space="0" w:color="auto"/>
      </w:divBdr>
    </w:div>
    <w:div w:id="1682926141">
      <w:bodyDiv w:val="1"/>
      <w:marLeft w:val="0"/>
      <w:marRight w:val="0"/>
      <w:marTop w:val="0"/>
      <w:marBottom w:val="0"/>
      <w:divBdr>
        <w:top w:val="none" w:sz="0" w:space="0" w:color="auto"/>
        <w:left w:val="none" w:sz="0" w:space="0" w:color="auto"/>
        <w:bottom w:val="none" w:sz="0" w:space="0" w:color="auto"/>
        <w:right w:val="none" w:sz="0" w:space="0" w:color="auto"/>
      </w:divBdr>
    </w:div>
    <w:div w:id="1686587956">
      <w:bodyDiv w:val="1"/>
      <w:marLeft w:val="0"/>
      <w:marRight w:val="0"/>
      <w:marTop w:val="0"/>
      <w:marBottom w:val="0"/>
      <w:divBdr>
        <w:top w:val="none" w:sz="0" w:space="0" w:color="auto"/>
        <w:left w:val="none" w:sz="0" w:space="0" w:color="auto"/>
        <w:bottom w:val="none" w:sz="0" w:space="0" w:color="auto"/>
        <w:right w:val="none" w:sz="0" w:space="0" w:color="auto"/>
      </w:divBdr>
    </w:div>
    <w:div w:id="1686858837">
      <w:bodyDiv w:val="1"/>
      <w:marLeft w:val="0"/>
      <w:marRight w:val="0"/>
      <w:marTop w:val="0"/>
      <w:marBottom w:val="0"/>
      <w:divBdr>
        <w:top w:val="none" w:sz="0" w:space="0" w:color="auto"/>
        <w:left w:val="none" w:sz="0" w:space="0" w:color="auto"/>
        <w:bottom w:val="none" w:sz="0" w:space="0" w:color="auto"/>
        <w:right w:val="none" w:sz="0" w:space="0" w:color="auto"/>
      </w:divBdr>
    </w:div>
    <w:div w:id="1694308663">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3">
          <w:marLeft w:val="0"/>
          <w:marRight w:val="0"/>
          <w:marTop w:val="0"/>
          <w:marBottom w:val="0"/>
          <w:divBdr>
            <w:top w:val="none" w:sz="0" w:space="0" w:color="auto"/>
            <w:left w:val="none" w:sz="0" w:space="0" w:color="auto"/>
            <w:bottom w:val="none" w:sz="0" w:space="0" w:color="auto"/>
            <w:right w:val="none" w:sz="0" w:space="0" w:color="auto"/>
          </w:divBdr>
        </w:div>
      </w:divsChild>
    </w:div>
    <w:div w:id="1712991829">
      <w:bodyDiv w:val="1"/>
      <w:marLeft w:val="0"/>
      <w:marRight w:val="0"/>
      <w:marTop w:val="0"/>
      <w:marBottom w:val="0"/>
      <w:divBdr>
        <w:top w:val="none" w:sz="0" w:space="0" w:color="auto"/>
        <w:left w:val="none" w:sz="0" w:space="0" w:color="auto"/>
        <w:bottom w:val="none" w:sz="0" w:space="0" w:color="auto"/>
        <w:right w:val="none" w:sz="0" w:space="0" w:color="auto"/>
      </w:divBdr>
    </w:div>
    <w:div w:id="1715612836">
      <w:bodyDiv w:val="1"/>
      <w:marLeft w:val="0"/>
      <w:marRight w:val="0"/>
      <w:marTop w:val="0"/>
      <w:marBottom w:val="0"/>
      <w:divBdr>
        <w:top w:val="none" w:sz="0" w:space="0" w:color="auto"/>
        <w:left w:val="none" w:sz="0" w:space="0" w:color="auto"/>
        <w:bottom w:val="none" w:sz="0" w:space="0" w:color="auto"/>
        <w:right w:val="none" w:sz="0" w:space="0" w:color="auto"/>
      </w:divBdr>
    </w:div>
    <w:div w:id="1717925703">
      <w:bodyDiv w:val="1"/>
      <w:marLeft w:val="0"/>
      <w:marRight w:val="0"/>
      <w:marTop w:val="0"/>
      <w:marBottom w:val="0"/>
      <w:divBdr>
        <w:top w:val="none" w:sz="0" w:space="0" w:color="auto"/>
        <w:left w:val="none" w:sz="0" w:space="0" w:color="auto"/>
        <w:bottom w:val="none" w:sz="0" w:space="0" w:color="auto"/>
        <w:right w:val="none" w:sz="0" w:space="0" w:color="auto"/>
      </w:divBdr>
    </w:div>
    <w:div w:id="1720590024">
      <w:bodyDiv w:val="1"/>
      <w:marLeft w:val="0"/>
      <w:marRight w:val="0"/>
      <w:marTop w:val="0"/>
      <w:marBottom w:val="0"/>
      <w:divBdr>
        <w:top w:val="none" w:sz="0" w:space="0" w:color="auto"/>
        <w:left w:val="none" w:sz="0" w:space="0" w:color="auto"/>
        <w:bottom w:val="none" w:sz="0" w:space="0" w:color="auto"/>
        <w:right w:val="none" w:sz="0" w:space="0" w:color="auto"/>
      </w:divBdr>
    </w:div>
    <w:div w:id="1734043280">
      <w:bodyDiv w:val="1"/>
      <w:marLeft w:val="0"/>
      <w:marRight w:val="0"/>
      <w:marTop w:val="0"/>
      <w:marBottom w:val="0"/>
      <w:divBdr>
        <w:top w:val="none" w:sz="0" w:space="0" w:color="auto"/>
        <w:left w:val="none" w:sz="0" w:space="0" w:color="auto"/>
        <w:bottom w:val="none" w:sz="0" w:space="0" w:color="auto"/>
        <w:right w:val="none" w:sz="0" w:space="0" w:color="auto"/>
      </w:divBdr>
    </w:div>
    <w:div w:id="1736663460">
      <w:bodyDiv w:val="1"/>
      <w:marLeft w:val="0"/>
      <w:marRight w:val="0"/>
      <w:marTop w:val="0"/>
      <w:marBottom w:val="0"/>
      <w:divBdr>
        <w:top w:val="none" w:sz="0" w:space="0" w:color="auto"/>
        <w:left w:val="none" w:sz="0" w:space="0" w:color="auto"/>
        <w:bottom w:val="none" w:sz="0" w:space="0" w:color="auto"/>
        <w:right w:val="none" w:sz="0" w:space="0" w:color="auto"/>
      </w:divBdr>
    </w:div>
    <w:div w:id="1737361028">
      <w:bodyDiv w:val="1"/>
      <w:marLeft w:val="0"/>
      <w:marRight w:val="0"/>
      <w:marTop w:val="0"/>
      <w:marBottom w:val="0"/>
      <w:divBdr>
        <w:top w:val="none" w:sz="0" w:space="0" w:color="auto"/>
        <w:left w:val="none" w:sz="0" w:space="0" w:color="auto"/>
        <w:bottom w:val="none" w:sz="0" w:space="0" w:color="auto"/>
        <w:right w:val="none" w:sz="0" w:space="0" w:color="auto"/>
      </w:divBdr>
    </w:div>
    <w:div w:id="1742367624">
      <w:bodyDiv w:val="1"/>
      <w:marLeft w:val="0"/>
      <w:marRight w:val="0"/>
      <w:marTop w:val="0"/>
      <w:marBottom w:val="0"/>
      <w:divBdr>
        <w:top w:val="none" w:sz="0" w:space="0" w:color="auto"/>
        <w:left w:val="none" w:sz="0" w:space="0" w:color="auto"/>
        <w:bottom w:val="none" w:sz="0" w:space="0" w:color="auto"/>
        <w:right w:val="none" w:sz="0" w:space="0" w:color="auto"/>
      </w:divBdr>
    </w:div>
    <w:div w:id="1742482864">
      <w:bodyDiv w:val="1"/>
      <w:marLeft w:val="0"/>
      <w:marRight w:val="0"/>
      <w:marTop w:val="0"/>
      <w:marBottom w:val="0"/>
      <w:divBdr>
        <w:top w:val="none" w:sz="0" w:space="0" w:color="auto"/>
        <w:left w:val="none" w:sz="0" w:space="0" w:color="auto"/>
        <w:bottom w:val="none" w:sz="0" w:space="0" w:color="auto"/>
        <w:right w:val="none" w:sz="0" w:space="0" w:color="auto"/>
      </w:divBdr>
    </w:div>
    <w:div w:id="1750076213">
      <w:bodyDiv w:val="1"/>
      <w:marLeft w:val="0"/>
      <w:marRight w:val="0"/>
      <w:marTop w:val="0"/>
      <w:marBottom w:val="0"/>
      <w:divBdr>
        <w:top w:val="none" w:sz="0" w:space="0" w:color="auto"/>
        <w:left w:val="none" w:sz="0" w:space="0" w:color="auto"/>
        <w:bottom w:val="none" w:sz="0" w:space="0" w:color="auto"/>
        <w:right w:val="none" w:sz="0" w:space="0" w:color="auto"/>
      </w:divBdr>
    </w:div>
    <w:div w:id="1751074130">
      <w:bodyDiv w:val="1"/>
      <w:marLeft w:val="0"/>
      <w:marRight w:val="0"/>
      <w:marTop w:val="0"/>
      <w:marBottom w:val="0"/>
      <w:divBdr>
        <w:top w:val="none" w:sz="0" w:space="0" w:color="auto"/>
        <w:left w:val="none" w:sz="0" w:space="0" w:color="auto"/>
        <w:bottom w:val="none" w:sz="0" w:space="0" w:color="auto"/>
        <w:right w:val="none" w:sz="0" w:space="0" w:color="auto"/>
      </w:divBdr>
    </w:div>
    <w:div w:id="1753968062">
      <w:bodyDiv w:val="1"/>
      <w:marLeft w:val="0"/>
      <w:marRight w:val="0"/>
      <w:marTop w:val="0"/>
      <w:marBottom w:val="0"/>
      <w:divBdr>
        <w:top w:val="none" w:sz="0" w:space="0" w:color="auto"/>
        <w:left w:val="none" w:sz="0" w:space="0" w:color="auto"/>
        <w:bottom w:val="none" w:sz="0" w:space="0" w:color="auto"/>
        <w:right w:val="none" w:sz="0" w:space="0" w:color="auto"/>
      </w:divBdr>
    </w:div>
    <w:div w:id="1762598728">
      <w:bodyDiv w:val="1"/>
      <w:marLeft w:val="0"/>
      <w:marRight w:val="0"/>
      <w:marTop w:val="0"/>
      <w:marBottom w:val="0"/>
      <w:divBdr>
        <w:top w:val="none" w:sz="0" w:space="0" w:color="auto"/>
        <w:left w:val="none" w:sz="0" w:space="0" w:color="auto"/>
        <w:bottom w:val="none" w:sz="0" w:space="0" w:color="auto"/>
        <w:right w:val="none" w:sz="0" w:space="0" w:color="auto"/>
      </w:divBdr>
    </w:div>
    <w:div w:id="1762680004">
      <w:bodyDiv w:val="1"/>
      <w:marLeft w:val="0"/>
      <w:marRight w:val="0"/>
      <w:marTop w:val="0"/>
      <w:marBottom w:val="0"/>
      <w:divBdr>
        <w:top w:val="none" w:sz="0" w:space="0" w:color="auto"/>
        <w:left w:val="none" w:sz="0" w:space="0" w:color="auto"/>
        <w:bottom w:val="none" w:sz="0" w:space="0" w:color="auto"/>
        <w:right w:val="none" w:sz="0" w:space="0" w:color="auto"/>
      </w:divBdr>
    </w:div>
    <w:div w:id="1764254175">
      <w:bodyDiv w:val="1"/>
      <w:marLeft w:val="0"/>
      <w:marRight w:val="0"/>
      <w:marTop w:val="0"/>
      <w:marBottom w:val="0"/>
      <w:divBdr>
        <w:top w:val="none" w:sz="0" w:space="0" w:color="auto"/>
        <w:left w:val="none" w:sz="0" w:space="0" w:color="auto"/>
        <w:bottom w:val="none" w:sz="0" w:space="0" w:color="auto"/>
        <w:right w:val="none" w:sz="0" w:space="0" w:color="auto"/>
      </w:divBdr>
    </w:div>
    <w:div w:id="1768623818">
      <w:bodyDiv w:val="1"/>
      <w:marLeft w:val="0"/>
      <w:marRight w:val="0"/>
      <w:marTop w:val="0"/>
      <w:marBottom w:val="0"/>
      <w:divBdr>
        <w:top w:val="none" w:sz="0" w:space="0" w:color="auto"/>
        <w:left w:val="none" w:sz="0" w:space="0" w:color="auto"/>
        <w:bottom w:val="none" w:sz="0" w:space="0" w:color="auto"/>
        <w:right w:val="none" w:sz="0" w:space="0" w:color="auto"/>
      </w:divBdr>
    </w:div>
    <w:div w:id="1768845100">
      <w:bodyDiv w:val="1"/>
      <w:marLeft w:val="0"/>
      <w:marRight w:val="0"/>
      <w:marTop w:val="0"/>
      <w:marBottom w:val="0"/>
      <w:divBdr>
        <w:top w:val="none" w:sz="0" w:space="0" w:color="auto"/>
        <w:left w:val="none" w:sz="0" w:space="0" w:color="auto"/>
        <w:bottom w:val="none" w:sz="0" w:space="0" w:color="auto"/>
        <w:right w:val="none" w:sz="0" w:space="0" w:color="auto"/>
      </w:divBdr>
    </w:div>
    <w:div w:id="1769160261">
      <w:bodyDiv w:val="1"/>
      <w:marLeft w:val="0"/>
      <w:marRight w:val="0"/>
      <w:marTop w:val="0"/>
      <w:marBottom w:val="0"/>
      <w:divBdr>
        <w:top w:val="none" w:sz="0" w:space="0" w:color="auto"/>
        <w:left w:val="none" w:sz="0" w:space="0" w:color="auto"/>
        <w:bottom w:val="none" w:sz="0" w:space="0" w:color="auto"/>
        <w:right w:val="none" w:sz="0" w:space="0" w:color="auto"/>
      </w:divBdr>
    </w:div>
    <w:div w:id="1780949564">
      <w:bodyDiv w:val="1"/>
      <w:marLeft w:val="0"/>
      <w:marRight w:val="0"/>
      <w:marTop w:val="0"/>
      <w:marBottom w:val="0"/>
      <w:divBdr>
        <w:top w:val="none" w:sz="0" w:space="0" w:color="auto"/>
        <w:left w:val="none" w:sz="0" w:space="0" w:color="auto"/>
        <w:bottom w:val="none" w:sz="0" w:space="0" w:color="auto"/>
        <w:right w:val="none" w:sz="0" w:space="0" w:color="auto"/>
      </w:divBdr>
    </w:div>
    <w:div w:id="1782263152">
      <w:bodyDiv w:val="1"/>
      <w:marLeft w:val="0"/>
      <w:marRight w:val="0"/>
      <w:marTop w:val="0"/>
      <w:marBottom w:val="0"/>
      <w:divBdr>
        <w:top w:val="none" w:sz="0" w:space="0" w:color="auto"/>
        <w:left w:val="none" w:sz="0" w:space="0" w:color="auto"/>
        <w:bottom w:val="none" w:sz="0" w:space="0" w:color="auto"/>
        <w:right w:val="none" w:sz="0" w:space="0" w:color="auto"/>
      </w:divBdr>
    </w:div>
    <w:div w:id="1785997802">
      <w:bodyDiv w:val="1"/>
      <w:marLeft w:val="0"/>
      <w:marRight w:val="0"/>
      <w:marTop w:val="0"/>
      <w:marBottom w:val="0"/>
      <w:divBdr>
        <w:top w:val="none" w:sz="0" w:space="0" w:color="auto"/>
        <w:left w:val="none" w:sz="0" w:space="0" w:color="auto"/>
        <w:bottom w:val="none" w:sz="0" w:space="0" w:color="auto"/>
        <w:right w:val="none" w:sz="0" w:space="0" w:color="auto"/>
      </w:divBdr>
    </w:div>
    <w:div w:id="1786534043">
      <w:bodyDiv w:val="1"/>
      <w:marLeft w:val="0"/>
      <w:marRight w:val="0"/>
      <w:marTop w:val="0"/>
      <w:marBottom w:val="0"/>
      <w:divBdr>
        <w:top w:val="none" w:sz="0" w:space="0" w:color="auto"/>
        <w:left w:val="none" w:sz="0" w:space="0" w:color="auto"/>
        <w:bottom w:val="none" w:sz="0" w:space="0" w:color="auto"/>
        <w:right w:val="none" w:sz="0" w:space="0" w:color="auto"/>
      </w:divBdr>
    </w:div>
    <w:div w:id="1788162598">
      <w:bodyDiv w:val="1"/>
      <w:marLeft w:val="0"/>
      <w:marRight w:val="0"/>
      <w:marTop w:val="0"/>
      <w:marBottom w:val="0"/>
      <w:divBdr>
        <w:top w:val="none" w:sz="0" w:space="0" w:color="auto"/>
        <w:left w:val="none" w:sz="0" w:space="0" w:color="auto"/>
        <w:bottom w:val="none" w:sz="0" w:space="0" w:color="auto"/>
        <w:right w:val="none" w:sz="0" w:space="0" w:color="auto"/>
      </w:divBdr>
    </w:div>
    <w:div w:id="1795713851">
      <w:bodyDiv w:val="1"/>
      <w:marLeft w:val="0"/>
      <w:marRight w:val="0"/>
      <w:marTop w:val="0"/>
      <w:marBottom w:val="0"/>
      <w:divBdr>
        <w:top w:val="none" w:sz="0" w:space="0" w:color="auto"/>
        <w:left w:val="none" w:sz="0" w:space="0" w:color="auto"/>
        <w:bottom w:val="none" w:sz="0" w:space="0" w:color="auto"/>
        <w:right w:val="none" w:sz="0" w:space="0" w:color="auto"/>
      </w:divBdr>
    </w:div>
    <w:div w:id="1799254280">
      <w:bodyDiv w:val="1"/>
      <w:marLeft w:val="0"/>
      <w:marRight w:val="0"/>
      <w:marTop w:val="0"/>
      <w:marBottom w:val="0"/>
      <w:divBdr>
        <w:top w:val="none" w:sz="0" w:space="0" w:color="auto"/>
        <w:left w:val="none" w:sz="0" w:space="0" w:color="auto"/>
        <w:bottom w:val="none" w:sz="0" w:space="0" w:color="auto"/>
        <w:right w:val="none" w:sz="0" w:space="0" w:color="auto"/>
      </w:divBdr>
    </w:div>
    <w:div w:id="1803230125">
      <w:bodyDiv w:val="1"/>
      <w:marLeft w:val="0"/>
      <w:marRight w:val="0"/>
      <w:marTop w:val="0"/>
      <w:marBottom w:val="0"/>
      <w:divBdr>
        <w:top w:val="none" w:sz="0" w:space="0" w:color="auto"/>
        <w:left w:val="none" w:sz="0" w:space="0" w:color="auto"/>
        <w:bottom w:val="none" w:sz="0" w:space="0" w:color="auto"/>
        <w:right w:val="none" w:sz="0" w:space="0" w:color="auto"/>
      </w:divBdr>
    </w:div>
    <w:div w:id="1807357992">
      <w:bodyDiv w:val="1"/>
      <w:marLeft w:val="0"/>
      <w:marRight w:val="0"/>
      <w:marTop w:val="0"/>
      <w:marBottom w:val="0"/>
      <w:divBdr>
        <w:top w:val="none" w:sz="0" w:space="0" w:color="auto"/>
        <w:left w:val="none" w:sz="0" w:space="0" w:color="auto"/>
        <w:bottom w:val="none" w:sz="0" w:space="0" w:color="auto"/>
        <w:right w:val="none" w:sz="0" w:space="0" w:color="auto"/>
      </w:divBdr>
    </w:div>
    <w:div w:id="1810635169">
      <w:bodyDiv w:val="1"/>
      <w:marLeft w:val="0"/>
      <w:marRight w:val="0"/>
      <w:marTop w:val="0"/>
      <w:marBottom w:val="0"/>
      <w:divBdr>
        <w:top w:val="none" w:sz="0" w:space="0" w:color="auto"/>
        <w:left w:val="none" w:sz="0" w:space="0" w:color="auto"/>
        <w:bottom w:val="none" w:sz="0" w:space="0" w:color="auto"/>
        <w:right w:val="none" w:sz="0" w:space="0" w:color="auto"/>
      </w:divBdr>
    </w:div>
    <w:div w:id="1812669555">
      <w:bodyDiv w:val="1"/>
      <w:marLeft w:val="0"/>
      <w:marRight w:val="0"/>
      <w:marTop w:val="0"/>
      <w:marBottom w:val="0"/>
      <w:divBdr>
        <w:top w:val="none" w:sz="0" w:space="0" w:color="auto"/>
        <w:left w:val="none" w:sz="0" w:space="0" w:color="auto"/>
        <w:bottom w:val="none" w:sz="0" w:space="0" w:color="auto"/>
        <w:right w:val="none" w:sz="0" w:space="0" w:color="auto"/>
      </w:divBdr>
    </w:div>
    <w:div w:id="1814910698">
      <w:bodyDiv w:val="1"/>
      <w:marLeft w:val="0"/>
      <w:marRight w:val="0"/>
      <w:marTop w:val="0"/>
      <w:marBottom w:val="0"/>
      <w:divBdr>
        <w:top w:val="none" w:sz="0" w:space="0" w:color="auto"/>
        <w:left w:val="none" w:sz="0" w:space="0" w:color="auto"/>
        <w:bottom w:val="none" w:sz="0" w:space="0" w:color="auto"/>
        <w:right w:val="none" w:sz="0" w:space="0" w:color="auto"/>
      </w:divBdr>
    </w:div>
    <w:div w:id="1815222435">
      <w:bodyDiv w:val="1"/>
      <w:marLeft w:val="0"/>
      <w:marRight w:val="0"/>
      <w:marTop w:val="0"/>
      <w:marBottom w:val="0"/>
      <w:divBdr>
        <w:top w:val="none" w:sz="0" w:space="0" w:color="auto"/>
        <w:left w:val="none" w:sz="0" w:space="0" w:color="auto"/>
        <w:bottom w:val="none" w:sz="0" w:space="0" w:color="auto"/>
        <w:right w:val="none" w:sz="0" w:space="0" w:color="auto"/>
      </w:divBdr>
    </w:div>
    <w:div w:id="1816026559">
      <w:bodyDiv w:val="1"/>
      <w:marLeft w:val="0"/>
      <w:marRight w:val="0"/>
      <w:marTop w:val="0"/>
      <w:marBottom w:val="0"/>
      <w:divBdr>
        <w:top w:val="none" w:sz="0" w:space="0" w:color="auto"/>
        <w:left w:val="none" w:sz="0" w:space="0" w:color="auto"/>
        <w:bottom w:val="none" w:sz="0" w:space="0" w:color="auto"/>
        <w:right w:val="none" w:sz="0" w:space="0" w:color="auto"/>
      </w:divBdr>
    </w:div>
    <w:div w:id="1821800935">
      <w:bodyDiv w:val="1"/>
      <w:marLeft w:val="0"/>
      <w:marRight w:val="0"/>
      <w:marTop w:val="0"/>
      <w:marBottom w:val="0"/>
      <w:divBdr>
        <w:top w:val="none" w:sz="0" w:space="0" w:color="auto"/>
        <w:left w:val="none" w:sz="0" w:space="0" w:color="auto"/>
        <w:bottom w:val="none" w:sz="0" w:space="0" w:color="auto"/>
        <w:right w:val="none" w:sz="0" w:space="0" w:color="auto"/>
      </w:divBdr>
    </w:div>
    <w:div w:id="1821995587">
      <w:bodyDiv w:val="1"/>
      <w:marLeft w:val="0"/>
      <w:marRight w:val="0"/>
      <w:marTop w:val="0"/>
      <w:marBottom w:val="0"/>
      <w:divBdr>
        <w:top w:val="none" w:sz="0" w:space="0" w:color="auto"/>
        <w:left w:val="none" w:sz="0" w:space="0" w:color="auto"/>
        <w:bottom w:val="none" w:sz="0" w:space="0" w:color="auto"/>
        <w:right w:val="none" w:sz="0" w:space="0" w:color="auto"/>
      </w:divBdr>
    </w:div>
    <w:div w:id="1823505748">
      <w:bodyDiv w:val="1"/>
      <w:marLeft w:val="0"/>
      <w:marRight w:val="0"/>
      <w:marTop w:val="0"/>
      <w:marBottom w:val="0"/>
      <w:divBdr>
        <w:top w:val="none" w:sz="0" w:space="0" w:color="auto"/>
        <w:left w:val="none" w:sz="0" w:space="0" w:color="auto"/>
        <w:bottom w:val="none" w:sz="0" w:space="0" w:color="auto"/>
        <w:right w:val="none" w:sz="0" w:space="0" w:color="auto"/>
      </w:divBdr>
    </w:div>
    <w:div w:id="1826582574">
      <w:bodyDiv w:val="1"/>
      <w:marLeft w:val="0"/>
      <w:marRight w:val="0"/>
      <w:marTop w:val="0"/>
      <w:marBottom w:val="0"/>
      <w:divBdr>
        <w:top w:val="none" w:sz="0" w:space="0" w:color="auto"/>
        <w:left w:val="none" w:sz="0" w:space="0" w:color="auto"/>
        <w:bottom w:val="none" w:sz="0" w:space="0" w:color="auto"/>
        <w:right w:val="none" w:sz="0" w:space="0" w:color="auto"/>
      </w:divBdr>
    </w:div>
    <w:div w:id="1829057304">
      <w:bodyDiv w:val="1"/>
      <w:marLeft w:val="0"/>
      <w:marRight w:val="0"/>
      <w:marTop w:val="0"/>
      <w:marBottom w:val="0"/>
      <w:divBdr>
        <w:top w:val="none" w:sz="0" w:space="0" w:color="auto"/>
        <w:left w:val="none" w:sz="0" w:space="0" w:color="auto"/>
        <w:bottom w:val="none" w:sz="0" w:space="0" w:color="auto"/>
        <w:right w:val="none" w:sz="0" w:space="0" w:color="auto"/>
      </w:divBdr>
    </w:div>
    <w:div w:id="1829903709">
      <w:bodyDiv w:val="1"/>
      <w:marLeft w:val="0"/>
      <w:marRight w:val="0"/>
      <w:marTop w:val="0"/>
      <w:marBottom w:val="0"/>
      <w:divBdr>
        <w:top w:val="none" w:sz="0" w:space="0" w:color="auto"/>
        <w:left w:val="none" w:sz="0" w:space="0" w:color="auto"/>
        <w:bottom w:val="none" w:sz="0" w:space="0" w:color="auto"/>
        <w:right w:val="none" w:sz="0" w:space="0" w:color="auto"/>
      </w:divBdr>
    </w:div>
    <w:div w:id="1833374020">
      <w:bodyDiv w:val="1"/>
      <w:marLeft w:val="0"/>
      <w:marRight w:val="0"/>
      <w:marTop w:val="0"/>
      <w:marBottom w:val="0"/>
      <w:divBdr>
        <w:top w:val="none" w:sz="0" w:space="0" w:color="auto"/>
        <w:left w:val="none" w:sz="0" w:space="0" w:color="auto"/>
        <w:bottom w:val="none" w:sz="0" w:space="0" w:color="auto"/>
        <w:right w:val="none" w:sz="0" w:space="0" w:color="auto"/>
      </w:divBdr>
    </w:div>
    <w:div w:id="1833598007">
      <w:bodyDiv w:val="1"/>
      <w:marLeft w:val="0"/>
      <w:marRight w:val="0"/>
      <w:marTop w:val="0"/>
      <w:marBottom w:val="0"/>
      <w:divBdr>
        <w:top w:val="none" w:sz="0" w:space="0" w:color="auto"/>
        <w:left w:val="none" w:sz="0" w:space="0" w:color="auto"/>
        <w:bottom w:val="none" w:sz="0" w:space="0" w:color="auto"/>
        <w:right w:val="none" w:sz="0" w:space="0" w:color="auto"/>
      </w:divBdr>
    </w:div>
    <w:div w:id="1856338397">
      <w:bodyDiv w:val="1"/>
      <w:marLeft w:val="0"/>
      <w:marRight w:val="0"/>
      <w:marTop w:val="0"/>
      <w:marBottom w:val="0"/>
      <w:divBdr>
        <w:top w:val="none" w:sz="0" w:space="0" w:color="auto"/>
        <w:left w:val="none" w:sz="0" w:space="0" w:color="auto"/>
        <w:bottom w:val="none" w:sz="0" w:space="0" w:color="auto"/>
        <w:right w:val="none" w:sz="0" w:space="0" w:color="auto"/>
      </w:divBdr>
    </w:div>
    <w:div w:id="1857577926">
      <w:bodyDiv w:val="1"/>
      <w:marLeft w:val="0"/>
      <w:marRight w:val="0"/>
      <w:marTop w:val="0"/>
      <w:marBottom w:val="0"/>
      <w:divBdr>
        <w:top w:val="none" w:sz="0" w:space="0" w:color="auto"/>
        <w:left w:val="none" w:sz="0" w:space="0" w:color="auto"/>
        <w:bottom w:val="none" w:sz="0" w:space="0" w:color="auto"/>
        <w:right w:val="none" w:sz="0" w:space="0" w:color="auto"/>
      </w:divBdr>
    </w:div>
    <w:div w:id="1858232920">
      <w:bodyDiv w:val="1"/>
      <w:marLeft w:val="0"/>
      <w:marRight w:val="0"/>
      <w:marTop w:val="0"/>
      <w:marBottom w:val="0"/>
      <w:divBdr>
        <w:top w:val="none" w:sz="0" w:space="0" w:color="auto"/>
        <w:left w:val="none" w:sz="0" w:space="0" w:color="auto"/>
        <w:bottom w:val="none" w:sz="0" w:space="0" w:color="auto"/>
        <w:right w:val="none" w:sz="0" w:space="0" w:color="auto"/>
      </w:divBdr>
    </w:div>
    <w:div w:id="1864392802">
      <w:bodyDiv w:val="1"/>
      <w:marLeft w:val="0"/>
      <w:marRight w:val="0"/>
      <w:marTop w:val="0"/>
      <w:marBottom w:val="0"/>
      <w:divBdr>
        <w:top w:val="none" w:sz="0" w:space="0" w:color="auto"/>
        <w:left w:val="none" w:sz="0" w:space="0" w:color="auto"/>
        <w:bottom w:val="none" w:sz="0" w:space="0" w:color="auto"/>
        <w:right w:val="none" w:sz="0" w:space="0" w:color="auto"/>
      </w:divBdr>
    </w:div>
    <w:div w:id="1868248658">
      <w:bodyDiv w:val="1"/>
      <w:marLeft w:val="0"/>
      <w:marRight w:val="0"/>
      <w:marTop w:val="0"/>
      <w:marBottom w:val="0"/>
      <w:divBdr>
        <w:top w:val="none" w:sz="0" w:space="0" w:color="auto"/>
        <w:left w:val="none" w:sz="0" w:space="0" w:color="auto"/>
        <w:bottom w:val="none" w:sz="0" w:space="0" w:color="auto"/>
        <w:right w:val="none" w:sz="0" w:space="0" w:color="auto"/>
      </w:divBdr>
    </w:div>
    <w:div w:id="1869178286">
      <w:bodyDiv w:val="1"/>
      <w:marLeft w:val="0"/>
      <w:marRight w:val="0"/>
      <w:marTop w:val="0"/>
      <w:marBottom w:val="0"/>
      <w:divBdr>
        <w:top w:val="none" w:sz="0" w:space="0" w:color="auto"/>
        <w:left w:val="none" w:sz="0" w:space="0" w:color="auto"/>
        <w:bottom w:val="none" w:sz="0" w:space="0" w:color="auto"/>
        <w:right w:val="none" w:sz="0" w:space="0" w:color="auto"/>
      </w:divBdr>
    </w:div>
    <w:div w:id="1871912529">
      <w:bodyDiv w:val="1"/>
      <w:marLeft w:val="0"/>
      <w:marRight w:val="0"/>
      <w:marTop w:val="0"/>
      <w:marBottom w:val="0"/>
      <w:divBdr>
        <w:top w:val="none" w:sz="0" w:space="0" w:color="auto"/>
        <w:left w:val="none" w:sz="0" w:space="0" w:color="auto"/>
        <w:bottom w:val="none" w:sz="0" w:space="0" w:color="auto"/>
        <w:right w:val="none" w:sz="0" w:space="0" w:color="auto"/>
      </w:divBdr>
    </w:div>
    <w:div w:id="1871916867">
      <w:bodyDiv w:val="1"/>
      <w:marLeft w:val="0"/>
      <w:marRight w:val="0"/>
      <w:marTop w:val="0"/>
      <w:marBottom w:val="0"/>
      <w:divBdr>
        <w:top w:val="none" w:sz="0" w:space="0" w:color="auto"/>
        <w:left w:val="none" w:sz="0" w:space="0" w:color="auto"/>
        <w:bottom w:val="none" w:sz="0" w:space="0" w:color="auto"/>
        <w:right w:val="none" w:sz="0" w:space="0" w:color="auto"/>
      </w:divBdr>
    </w:div>
    <w:div w:id="1875191975">
      <w:bodyDiv w:val="1"/>
      <w:marLeft w:val="0"/>
      <w:marRight w:val="0"/>
      <w:marTop w:val="0"/>
      <w:marBottom w:val="0"/>
      <w:divBdr>
        <w:top w:val="none" w:sz="0" w:space="0" w:color="auto"/>
        <w:left w:val="none" w:sz="0" w:space="0" w:color="auto"/>
        <w:bottom w:val="none" w:sz="0" w:space="0" w:color="auto"/>
        <w:right w:val="none" w:sz="0" w:space="0" w:color="auto"/>
      </w:divBdr>
    </w:div>
    <w:div w:id="1875264072">
      <w:bodyDiv w:val="1"/>
      <w:marLeft w:val="0"/>
      <w:marRight w:val="0"/>
      <w:marTop w:val="0"/>
      <w:marBottom w:val="0"/>
      <w:divBdr>
        <w:top w:val="none" w:sz="0" w:space="0" w:color="auto"/>
        <w:left w:val="none" w:sz="0" w:space="0" w:color="auto"/>
        <w:bottom w:val="none" w:sz="0" w:space="0" w:color="auto"/>
        <w:right w:val="none" w:sz="0" w:space="0" w:color="auto"/>
      </w:divBdr>
    </w:div>
    <w:div w:id="1876775610">
      <w:bodyDiv w:val="1"/>
      <w:marLeft w:val="0"/>
      <w:marRight w:val="0"/>
      <w:marTop w:val="0"/>
      <w:marBottom w:val="0"/>
      <w:divBdr>
        <w:top w:val="none" w:sz="0" w:space="0" w:color="auto"/>
        <w:left w:val="none" w:sz="0" w:space="0" w:color="auto"/>
        <w:bottom w:val="none" w:sz="0" w:space="0" w:color="auto"/>
        <w:right w:val="none" w:sz="0" w:space="0" w:color="auto"/>
      </w:divBdr>
    </w:div>
    <w:div w:id="1877811099">
      <w:bodyDiv w:val="1"/>
      <w:marLeft w:val="0"/>
      <w:marRight w:val="0"/>
      <w:marTop w:val="0"/>
      <w:marBottom w:val="0"/>
      <w:divBdr>
        <w:top w:val="none" w:sz="0" w:space="0" w:color="auto"/>
        <w:left w:val="none" w:sz="0" w:space="0" w:color="auto"/>
        <w:bottom w:val="none" w:sz="0" w:space="0" w:color="auto"/>
        <w:right w:val="none" w:sz="0" w:space="0" w:color="auto"/>
      </w:divBdr>
    </w:div>
    <w:div w:id="1884174291">
      <w:bodyDiv w:val="1"/>
      <w:marLeft w:val="0"/>
      <w:marRight w:val="0"/>
      <w:marTop w:val="0"/>
      <w:marBottom w:val="0"/>
      <w:divBdr>
        <w:top w:val="none" w:sz="0" w:space="0" w:color="auto"/>
        <w:left w:val="none" w:sz="0" w:space="0" w:color="auto"/>
        <w:bottom w:val="none" w:sz="0" w:space="0" w:color="auto"/>
        <w:right w:val="none" w:sz="0" w:space="0" w:color="auto"/>
      </w:divBdr>
    </w:div>
    <w:div w:id="1885022918">
      <w:bodyDiv w:val="1"/>
      <w:marLeft w:val="0"/>
      <w:marRight w:val="0"/>
      <w:marTop w:val="0"/>
      <w:marBottom w:val="0"/>
      <w:divBdr>
        <w:top w:val="none" w:sz="0" w:space="0" w:color="auto"/>
        <w:left w:val="none" w:sz="0" w:space="0" w:color="auto"/>
        <w:bottom w:val="none" w:sz="0" w:space="0" w:color="auto"/>
        <w:right w:val="none" w:sz="0" w:space="0" w:color="auto"/>
      </w:divBdr>
    </w:div>
    <w:div w:id="1887520674">
      <w:bodyDiv w:val="1"/>
      <w:marLeft w:val="0"/>
      <w:marRight w:val="0"/>
      <w:marTop w:val="0"/>
      <w:marBottom w:val="0"/>
      <w:divBdr>
        <w:top w:val="none" w:sz="0" w:space="0" w:color="auto"/>
        <w:left w:val="none" w:sz="0" w:space="0" w:color="auto"/>
        <w:bottom w:val="none" w:sz="0" w:space="0" w:color="auto"/>
        <w:right w:val="none" w:sz="0" w:space="0" w:color="auto"/>
      </w:divBdr>
    </w:div>
    <w:div w:id="1890335547">
      <w:bodyDiv w:val="1"/>
      <w:marLeft w:val="0"/>
      <w:marRight w:val="0"/>
      <w:marTop w:val="0"/>
      <w:marBottom w:val="0"/>
      <w:divBdr>
        <w:top w:val="none" w:sz="0" w:space="0" w:color="auto"/>
        <w:left w:val="none" w:sz="0" w:space="0" w:color="auto"/>
        <w:bottom w:val="none" w:sz="0" w:space="0" w:color="auto"/>
        <w:right w:val="none" w:sz="0" w:space="0" w:color="auto"/>
      </w:divBdr>
    </w:div>
    <w:div w:id="1890798783">
      <w:bodyDiv w:val="1"/>
      <w:marLeft w:val="0"/>
      <w:marRight w:val="0"/>
      <w:marTop w:val="0"/>
      <w:marBottom w:val="0"/>
      <w:divBdr>
        <w:top w:val="none" w:sz="0" w:space="0" w:color="auto"/>
        <w:left w:val="none" w:sz="0" w:space="0" w:color="auto"/>
        <w:bottom w:val="none" w:sz="0" w:space="0" w:color="auto"/>
        <w:right w:val="none" w:sz="0" w:space="0" w:color="auto"/>
      </w:divBdr>
    </w:div>
    <w:div w:id="1893806526">
      <w:bodyDiv w:val="1"/>
      <w:marLeft w:val="0"/>
      <w:marRight w:val="0"/>
      <w:marTop w:val="0"/>
      <w:marBottom w:val="0"/>
      <w:divBdr>
        <w:top w:val="none" w:sz="0" w:space="0" w:color="auto"/>
        <w:left w:val="none" w:sz="0" w:space="0" w:color="auto"/>
        <w:bottom w:val="none" w:sz="0" w:space="0" w:color="auto"/>
        <w:right w:val="none" w:sz="0" w:space="0" w:color="auto"/>
      </w:divBdr>
    </w:div>
    <w:div w:id="1894853772">
      <w:bodyDiv w:val="1"/>
      <w:marLeft w:val="0"/>
      <w:marRight w:val="0"/>
      <w:marTop w:val="0"/>
      <w:marBottom w:val="0"/>
      <w:divBdr>
        <w:top w:val="none" w:sz="0" w:space="0" w:color="auto"/>
        <w:left w:val="none" w:sz="0" w:space="0" w:color="auto"/>
        <w:bottom w:val="none" w:sz="0" w:space="0" w:color="auto"/>
        <w:right w:val="none" w:sz="0" w:space="0" w:color="auto"/>
      </w:divBdr>
    </w:div>
    <w:div w:id="1895576407">
      <w:bodyDiv w:val="1"/>
      <w:marLeft w:val="0"/>
      <w:marRight w:val="0"/>
      <w:marTop w:val="0"/>
      <w:marBottom w:val="0"/>
      <w:divBdr>
        <w:top w:val="none" w:sz="0" w:space="0" w:color="auto"/>
        <w:left w:val="none" w:sz="0" w:space="0" w:color="auto"/>
        <w:bottom w:val="none" w:sz="0" w:space="0" w:color="auto"/>
        <w:right w:val="none" w:sz="0" w:space="0" w:color="auto"/>
      </w:divBdr>
    </w:div>
    <w:div w:id="1895579293">
      <w:bodyDiv w:val="1"/>
      <w:marLeft w:val="0"/>
      <w:marRight w:val="0"/>
      <w:marTop w:val="0"/>
      <w:marBottom w:val="0"/>
      <w:divBdr>
        <w:top w:val="none" w:sz="0" w:space="0" w:color="auto"/>
        <w:left w:val="none" w:sz="0" w:space="0" w:color="auto"/>
        <w:bottom w:val="none" w:sz="0" w:space="0" w:color="auto"/>
        <w:right w:val="none" w:sz="0" w:space="0" w:color="auto"/>
      </w:divBdr>
    </w:div>
    <w:div w:id="1896042481">
      <w:bodyDiv w:val="1"/>
      <w:marLeft w:val="0"/>
      <w:marRight w:val="0"/>
      <w:marTop w:val="0"/>
      <w:marBottom w:val="0"/>
      <w:divBdr>
        <w:top w:val="none" w:sz="0" w:space="0" w:color="auto"/>
        <w:left w:val="none" w:sz="0" w:space="0" w:color="auto"/>
        <w:bottom w:val="none" w:sz="0" w:space="0" w:color="auto"/>
        <w:right w:val="none" w:sz="0" w:space="0" w:color="auto"/>
      </w:divBdr>
    </w:div>
    <w:div w:id="1898861700">
      <w:bodyDiv w:val="1"/>
      <w:marLeft w:val="0"/>
      <w:marRight w:val="0"/>
      <w:marTop w:val="0"/>
      <w:marBottom w:val="0"/>
      <w:divBdr>
        <w:top w:val="none" w:sz="0" w:space="0" w:color="auto"/>
        <w:left w:val="none" w:sz="0" w:space="0" w:color="auto"/>
        <w:bottom w:val="none" w:sz="0" w:space="0" w:color="auto"/>
        <w:right w:val="none" w:sz="0" w:space="0" w:color="auto"/>
      </w:divBdr>
    </w:div>
    <w:div w:id="1901359521">
      <w:bodyDiv w:val="1"/>
      <w:marLeft w:val="0"/>
      <w:marRight w:val="0"/>
      <w:marTop w:val="0"/>
      <w:marBottom w:val="0"/>
      <w:divBdr>
        <w:top w:val="none" w:sz="0" w:space="0" w:color="auto"/>
        <w:left w:val="none" w:sz="0" w:space="0" w:color="auto"/>
        <w:bottom w:val="none" w:sz="0" w:space="0" w:color="auto"/>
        <w:right w:val="none" w:sz="0" w:space="0" w:color="auto"/>
      </w:divBdr>
    </w:div>
    <w:div w:id="1902860897">
      <w:bodyDiv w:val="1"/>
      <w:marLeft w:val="0"/>
      <w:marRight w:val="0"/>
      <w:marTop w:val="0"/>
      <w:marBottom w:val="0"/>
      <w:divBdr>
        <w:top w:val="none" w:sz="0" w:space="0" w:color="auto"/>
        <w:left w:val="none" w:sz="0" w:space="0" w:color="auto"/>
        <w:bottom w:val="none" w:sz="0" w:space="0" w:color="auto"/>
        <w:right w:val="none" w:sz="0" w:space="0" w:color="auto"/>
      </w:divBdr>
    </w:div>
    <w:div w:id="1906260393">
      <w:bodyDiv w:val="1"/>
      <w:marLeft w:val="0"/>
      <w:marRight w:val="0"/>
      <w:marTop w:val="0"/>
      <w:marBottom w:val="0"/>
      <w:divBdr>
        <w:top w:val="none" w:sz="0" w:space="0" w:color="auto"/>
        <w:left w:val="none" w:sz="0" w:space="0" w:color="auto"/>
        <w:bottom w:val="none" w:sz="0" w:space="0" w:color="auto"/>
        <w:right w:val="none" w:sz="0" w:space="0" w:color="auto"/>
      </w:divBdr>
    </w:div>
    <w:div w:id="1909269747">
      <w:bodyDiv w:val="1"/>
      <w:marLeft w:val="0"/>
      <w:marRight w:val="0"/>
      <w:marTop w:val="0"/>
      <w:marBottom w:val="0"/>
      <w:divBdr>
        <w:top w:val="none" w:sz="0" w:space="0" w:color="auto"/>
        <w:left w:val="none" w:sz="0" w:space="0" w:color="auto"/>
        <w:bottom w:val="none" w:sz="0" w:space="0" w:color="auto"/>
        <w:right w:val="none" w:sz="0" w:space="0" w:color="auto"/>
      </w:divBdr>
    </w:div>
    <w:div w:id="1914201326">
      <w:bodyDiv w:val="1"/>
      <w:marLeft w:val="0"/>
      <w:marRight w:val="0"/>
      <w:marTop w:val="0"/>
      <w:marBottom w:val="0"/>
      <w:divBdr>
        <w:top w:val="none" w:sz="0" w:space="0" w:color="auto"/>
        <w:left w:val="none" w:sz="0" w:space="0" w:color="auto"/>
        <w:bottom w:val="none" w:sz="0" w:space="0" w:color="auto"/>
        <w:right w:val="none" w:sz="0" w:space="0" w:color="auto"/>
      </w:divBdr>
    </w:div>
    <w:div w:id="1916553537">
      <w:bodyDiv w:val="1"/>
      <w:marLeft w:val="0"/>
      <w:marRight w:val="0"/>
      <w:marTop w:val="0"/>
      <w:marBottom w:val="0"/>
      <w:divBdr>
        <w:top w:val="none" w:sz="0" w:space="0" w:color="auto"/>
        <w:left w:val="none" w:sz="0" w:space="0" w:color="auto"/>
        <w:bottom w:val="none" w:sz="0" w:space="0" w:color="auto"/>
        <w:right w:val="none" w:sz="0" w:space="0" w:color="auto"/>
      </w:divBdr>
    </w:div>
    <w:div w:id="1917280681">
      <w:bodyDiv w:val="1"/>
      <w:marLeft w:val="0"/>
      <w:marRight w:val="0"/>
      <w:marTop w:val="0"/>
      <w:marBottom w:val="0"/>
      <w:divBdr>
        <w:top w:val="none" w:sz="0" w:space="0" w:color="auto"/>
        <w:left w:val="none" w:sz="0" w:space="0" w:color="auto"/>
        <w:bottom w:val="none" w:sz="0" w:space="0" w:color="auto"/>
        <w:right w:val="none" w:sz="0" w:space="0" w:color="auto"/>
      </w:divBdr>
    </w:div>
    <w:div w:id="1926844533">
      <w:bodyDiv w:val="1"/>
      <w:marLeft w:val="0"/>
      <w:marRight w:val="0"/>
      <w:marTop w:val="0"/>
      <w:marBottom w:val="0"/>
      <w:divBdr>
        <w:top w:val="none" w:sz="0" w:space="0" w:color="auto"/>
        <w:left w:val="none" w:sz="0" w:space="0" w:color="auto"/>
        <w:bottom w:val="none" w:sz="0" w:space="0" w:color="auto"/>
        <w:right w:val="none" w:sz="0" w:space="0" w:color="auto"/>
      </w:divBdr>
    </w:div>
    <w:div w:id="1931112904">
      <w:bodyDiv w:val="1"/>
      <w:marLeft w:val="0"/>
      <w:marRight w:val="0"/>
      <w:marTop w:val="0"/>
      <w:marBottom w:val="0"/>
      <w:divBdr>
        <w:top w:val="none" w:sz="0" w:space="0" w:color="auto"/>
        <w:left w:val="none" w:sz="0" w:space="0" w:color="auto"/>
        <w:bottom w:val="none" w:sz="0" w:space="0" w:color="auto"/>
        <w:right w:val="none" w:sz="0" w:space="0" w:color="auto"/>
      </w:divBdr>
    </w:div>
    <w:div w:id="1934824715">
      <w:bodyDiv w:val="1"/>
      <w:marLeft w:val="0"/>
      <w:marRight w:val="0"/>
      <w:marTop w:val="0"/>
      <w:marBottom w:val="0"/>
      <w:divBdr>
        <w:top w:val="none" w:sz="0" w:space="0" w:color="auto"/>
        <w:left w:val="none" w:sz="0" w:space="0" w:color="auto"/>
        <w:bottom w:val="none" w:sz="0" w:space="0" w:color="auto"/>
        <w:right w:val="none" w:sz="0" w:space="0" w:color="auto"/>
      </w:divBdr>
    </w:div>
    <w:div w:id="1936087668">
      <w:bodyDiv w:val="1"/>
      <w:marLeft w:val="0"/>
      <w:marRight w:val="0"/>
      <w:marTop w:val="0"/>
      <w:marBottom w:val="0"/>
      <w:divBdr>
        <w:top w:val="none" w:sz="0" w:space="0" w:color="auto"/>
        <w:left w:val="none" w:sz="0" w:space="0" w:color="auto"/>
        <w:bottom w:val="none" w:sz="0" w:space="0" w:color="auto"/>
        <w:right w:val="none" w:sz="0" w:space="0" w:color="auto"/>
      </w:divBdr>
    </w:div>
    <w:div w:id="1936087945">
      <w:bodyDiv w:val="1"/>
      <w:marLeft w:val="0"/>
      <w:marRight w:val="0"/>
      <w:marTop w:val="0"/>
      <w:marBottom w:val="0"/>
      <w:divBdr>
        <w:top w:val="none" w:sz="0" w:space="0" w:color="auto"/>
        <w:left w:val="none" w:sz="0" w:space="0" w:color="auto"/>
        <w:bottom w:val="none" w:sz="0" w:space="0" w:color="auto"/>
        <w:right w:val="none" w:sz="0" w:space="0" w:color="auto"/>
      </w:divBdr>
    </w:div>
    <w:div w:id="1937714028">
      <w:bodyDiv w:val="1"/>
      <w:marLeft w:val="0"/>
      <w:marRight w:val="0"/>
      <w:marTop w:val="0"/>
      <w:marBottom w:val="0"/>
      <w:divBdr>
        <w:top w:val="none" w:sz="0" w:space="0" w:color="auto"/>
        <w:left w:val="none" w:sz="0" w:space="0" w:color="auto"/>
        <w:bottom w:val="none" w:sz="0" w:space="0" w:color="auto"/>
        <w:right w:val="none" w:sz="0" w:space="0" w:color="auto"/>
      </w:divBdr>
    </w:div>
    <w:div w:id="1937714115">
      <w:bodyDiv w:val="1"/>
      <w:marLeft w:val="0"/>
      <w:marRight w:val="0"/>
      <w:marTop w:val="0"/>
      <w:marBottom w:val="0"/>
      <w:divBdr>
        <w:top w:val="none" w:sz="0" w:space="0" w:color="auto"/>
        <w:left w:val="none" w:sz="0" w:space="0" w:color="auto"/>
        <w:bottom w:val="none" w:sz="0" w:space="0" w:color="auto"/>
        <w:right w:val="none" w:sz="0" w:space="0" w:color="auto"/>
      </w:divBdr>
    </w:div>
    <w:div w:id="1946690179">
      <w:bodyDiv w:val="1"/>
      <w:marLeft w:val="0"/>
      <w:marRight w:val="0"/>
      <w:marTop w:val="0"/>
      <w:marBottom w:val="0"/>
      <w:divBdr>
        <w:top w:val="none" w:sz="0" w:space="0" w:color="auto"/>
        <w:left w:val="none" w:sz="0" w:space="0" w:color="auto"/>
        <w:bottom w:val="none" w:sz="0" w:space="0" w:color="auto"/>
        <w:right w:val="none" w:sz="0" w:space="0" w:color="auto"/>
      </w:divBdr>
    </w:div>
    <w:div w:id="1947618840">
      <w:bodyDiv w:val="1"/>
      <w:marLeft w:val="0"/>
      <w:marRight w:val="0"/>
      <w:marTop w:val="0"/>
      <w:marBottom w:val="0"/>
      <w:divBdr>
        <w:top w:val="none" w:sz="0" w:space="0" w:color="auto"/>
        <w:left w:val="none" w:sz="0" w:space="0" w:color="auto"/>
        <w:bottom w:val="none" w:sz="0" w:space="0" w:color="auto"/>
        <w:right w:val="none" w:sz="0" w:space="0" w:color="auto"/>
      </w:divBdr>
    </w:div>
    <w:div w:id="1949700426">
      <w:bodyDiv w:val="1"/>
      <w:marLeft w:val="0"/>
      <w:marRight w:val="0"/>
      <w:marTop w:val="0"/>
      <w:marBottom w:val="0"/>
      <w:divBdr>
        <w:top w:val="none" w:sz="0" w:space="0" w:color="auto"/>
        <w:left w:val="none" w:sz="0" w:space="0" w:color="auto"/>
        <w:bottom w:val="none" w:sz="0" w:space="0" w:color="auto"/>
        <w:right w:val="none" w:sz="0" w:space="0" w:color="auto"/>
      </w:divBdr>
      <w:divsChild>
        <w:div w:id="1249774716">
          <w:marLeft w:val="0"/>
          <w:marRight w:val="0"/>
          <w:marTop w:val="0"/>
          <w:marBottom w:val="0"/>
          <w:divBdr>
            <w:top w:val="none" w:sz="0" w:space="0" w:color="auto"/>
            <w:left w:val="none" w:sz="0" w:space="0" w:color="auto"/>
            <w:bottom w:val="none" w:sz="0" w:space="0" w:color="auto"/>
            <w:right w:val="none" w:sz="0" w:space="0" w:color="auto"/>
          </w:divBdr>
        </w:div>
      </w:divsChild>
    </w:div>
    <w:div w:id="1952516628">
      <w:bodyDiv w:val="1"/>
      <w:marLeft w:val="0"/>
      <w:marRight w:val="0"/>
      <w:marTop w:val="0"/>
      <w:marBottom w:val="0"/>
      <w:divBdr>
        <w:top w:val="none" w:sz="0" w:space="0" w:color="auto"/>
        <w:left w:val="none" w:sz="0" w:space="0" w:color="auto"/>
        <w:bottom w:val="none" w:sz="0" w:space="0" w:color="auto"/>
        <w:right w:val="none" w:sz="0" w:space="0" w:color="auto"/>
      </w:divBdr>
    </w:div>
    <w:div w:id="1955556046">
      <w:bodyDiv w:val="1"/>
      <w:marLeft w:val="0"/>
      <w:marRight w:val="0"/>
      <w:marTop w:val="0"/>
      <w:marBottom w:val="0"/>
      <w:divBdr>
        <w:top w:val="none" w:sz="0" w:space="0" w:color="auto"/>
        <w:left w:val="none" w:sz="0" w:space="0" w:color="auto"/>
        <w:bottom w:val="none" w:sz="0" w:space="0" w:color="auto"/>
        <w:right w:val="none" w:sz="0" w:space="0" w:color="auto"/>
      </w:divBdr>
      <w:divsChild>
        <w:div w:id="509374558">
          <w:marLeft w:val="0"/>
          <w:marRight w:val="0"/>
          <w:marTop w:val="0"/>
          <w:marBottom w:val="0"/>
          <w:divBdr>
            <w:top w:val="none" w:sz="0" w:space="0" w:color="auto"/>
            <w:left w:val="none" w:sz="0" w:space="0" w:color="auto"/>
            <w:bottom w:val="none" w:sz="0" w:space="0" w:color="auto"/>
            <w:right w:val="none" w:sz="0" w:space="0" w:color="auto"/>
          </w:divBdr>
          <w:divsChild>
            <w:div w:id="810749053">
              <w:marLeft w:val="0"/>
              <w:marRight w:val="0"/>
              <w:marTop w:val="0"/>
              <w:marBottom w:val="0"/>
              <w:divBdr>
                <w:top w:val="none" w:sz="0" w:space="0" w:color="auto"/>
                <w:left w:val="none" w:sz="0" w:space="0" w:color="auto"/>
                <w:bottom w:val="none" w:sz="0" w:space="0" w:color="auto"/>
                <w:right w:val="none" w:sz="0" w:space="0" w:color="auto"/>
              </w:divBdr>
              <w:divsChild>
                <w:div w:id="869150534">
                  <w:marLeft w:val="0"/>
                  <w:marRight w:val="0"/>
                  <w:marTop w:val="0"/>
                  <w:marBottom w:val="0"/>
                  <w:divBdr>
                    <w:top w:val="none" w:sz="0" w:space="0" w:color="auto"/>
                    <w:left w:val="none" w:sz="0" w:space="0" w:color="auto"/>
                    <w:bottom w:val="none" w:sz="0" w:space="0" w:color="auto"/>
                    <w:right w:val="none" w:sz="0" w:space="0" w:color="auto"/>
                  </w:divBdr>
                  <w:divsChild>
                    <w:div w:id="535772769">
                      <w:marLeft w:val="0"/>
                      <w:marRight w:val="0"/>
                      <w:marTop w:val="0"/>
                      <w:marBottom w:val="0"/>
                      <w:divBdr>
                        <w:top w:val="none" w:sz="0" w:space="0" w:color="auto"/>
                        <w:left w:val="none" w:sz="0" w:space="0" w:color="auto"/>
                        <w:bottom w:val="none" w:sz="0" w:space="0" w:color="auto"/>
                        <w:right w:val="none" w:sz="0" w:space="0" w:color="auto"/>
                      </w:divBdr>
                      <w:divsChild>
                        <w:div w:id="310016806">
                          <w:marLeft w:val="0"/>
                          <w:marRight w:val="0"/>
                          <w:marTop w:val="45"/>
                          <w:marBottom w:val="0"/>
                          <w:divBdr>
                            <w:top w:val="none" w:sz="0" w:space="0" w:color="auto"/>
                            <w:left w:val="none" w:sz="0" w:space="0" w:color="auto"/>
                            <w:bottom w:val="none" w:sz="0" w:space="0" w:color="auto"/>
                            <w:right w:val="none" w:sz="0" w:space="0" w:color="auto"/>
                          </w:divBdr>
                          <w:divsChild>
                            <w:div w:id="1474524919">
                              <w:marLeft w:val="0"/>
                              <w:marRight w:val="0"/>
                              <w:marTop w:val="0"/>
                              <w:marBottom w:val="0"/>
                              <w:divBdr>
                                <w:top w:val="none" w:sz="0" w:space="0" w:color="auto"/>
                                <w:left w:val="none" w:sz="0" w:space="0" w:color="auto"/>
                                <w:bottom w:val="none" w:sz="0" w:space="0" w:color="auto"/>
                                <w:right w:val="none" w:sz="0" w:space="0" w:color="auto"/>
                              </w:divBdr>
                              <w:divsChild>
                                <w:div w:id="457114947">
                                  <w:marLeft w:val="2070"/>
                                  <w:marRight w:val="3810"/>
                                  <w:marTop w:val="0"/>
                                  <w:marBottom w:val="0"/>
                                  <w:divBdr>
                                    <w:top w:val="none" w:sz="0" w:space="0" w:color="auto"/>
                                    <w:left w:val="none" w:sz="0" w:space="0" w:color="auto"/>
                                    <w:bottom w:val="none" w:sz="0" w:space="0" w:color="auto"/>
                                    <w:right w:val="none" w:sz="0" w:space="0" w:color="auto"/>
                                  </w:divBdr>
                                  <w:divsChild>
                                    <w:div w:id="813569610">
                                      <w:marLeft w:val="0"/>
                                      <w:marRight w:val="0"/>
                                      <w:marTop w:val="0"/>
                                      <w:marBottom w:val="0"/>
                                      <w:divBdr>
                                        <w:top w:val="none" w:sz="0" w:space="0" w:color="auto"/>
                                        <w:left w:val="none" w:sz="0" w:space="0" w:color="auto"/>
                                        <w:bottom w:val="none" w:sz="0" w:space="0" w:color="auto"/>
                                        <w:right w:val="none" w:sz="0" w:space="0" w:color="auto"/>
                                      </w:divBdr>
                                      <w:divsChild>
                                        <w:div w:id="1724016298">
                                          <w:marLeft w:val="0"/>
                                          <w:marRight w:val="0"/>
                                          <w:marTop w:val="0"/>
                                          <w:marBottom w:val="0"/>
                                          <w:divBdr>
                                            <w:top w:val="none" w:sz="0" w:space="0" w:color="auto"/>
                                            <w:left w:val="none" w:sz="0" w:space="0" w:color="auto"/>
                                            <w:bottom w:val="none" w:sz="0" w:space="0" w:color="auto"/>
                                            <w:right w:val="none" w:sz="0" w:space="0" w:color="auto"/>
                                          </w:divBdr>
                                          <w:divsChild>
                                            <w:div w:id="1148475000">
                                              <w:marLeft w:val="0"/>
                                              <w:marRight w:val="0"/>
                                              <w:marTop w:val="0"/>
                                              <w:marBottom w:val="0"/>
                                              <w:divBdr>
                                                <w:top w:val="none" w:sz="0" w:space="0" w:color="auto"/>
                                                <w:left w:val="none" w:sz="0" w:space="0" w:color="auto"/>
                                                <w:bottom w:val="none" w:sz="0" w:space="0" w:color="auto"/>
                                                <w:right w:val="none" w:sz="0" w:space="0" w:color="auto"/>
                                              </w:divBdr>
                                              <w:divsChild>
                                                <w:div w:id="959803775">
                                                  <w:marLeft w:val="0"/>
                                                  <w:marRight w:val="0"/>
                                                  <w:marTop w:val="0"/>
                                                  <w:marBottom w:val="0"/>
                                                  <w:divBdr>
                                                    <w:top w:val="none" w:sz="0" w:space="0" w:color="auto"/>
                                                    <w:left w:val="none" w:sz="0" w:space="0" w:color="auto"/>
                                                    <w:bottom w:val="none" w:sz="0" w:space="0" w:color="auto"/>
                                                    <w:right w:val="none" w:sz="0" w:space="0" w:color="auto"/>
                                                  </w:divBdr>
                                                  <w:divsChild>
                                                    <w:div w:id="1185745855">
                                                      <w:marLeft w:val="0"/>
                                                      <w:marRight w:val="0"/>
                                                      <w:marTop w:val="0"/>
                                                      <w:marBottom w:val="0"/>
                                                      <w:divBdr>
                                                        <w:top w:val="none" w:sz="0" w:space="0" w:color="auto"/>
                                                        <w:left w:val="none" w:sz="0" w:space="0" w:color="auto"/>
                                                        <w:bottom w:val="none" w:sz="0" w:space="0" w:color="auto"/>
                                                        <w:right w:val="none" w:sz="0" w:space="0" w:color="auto"/>
                                                      </w:divBdr>
                                                      <w:divsChild>
                                                        <w:div w:id="2115246330">
                                                          <w:marLeft w:val="0"/>
                                                          <w:marRight w:val="0"/>
                                                          <w:marTop w:val="0"/>
                                                          <w:marBottom w:val="345"/>
                                                          <w:divBdr>
                                                            <w:top w:val="none" w:sz="0" w:space="0" w:color="auto"/>
                                                            <w:left w:val="none" w:sz="0" w:space="0" w:color="auto"/>
                                                            <w:bottom w:val="none" w:sz="0" w:space="0" w:color="auto"/>
                                                            <w:right w:val="none" w:sz="0" w:space="0" w:color="auto"/>
                                                          </w:divBdr>
                                                          <w:divsChild>
                                                            <w:div w:id="1128663291">
                                                              <w:marLeft w:val="0"/>
                                                              <w:marRight w:val="0"/>
                                                              <w:marTop w:val="0"/>
                                                              <w:marBottom w:val="0"/>
                                                              <w:divBdr>
                                                                <w:top w:val="none" w:sz="0" w:space="0" w:color="auto"/>
                                                                <w:left w:val="none" w:sz="0" w:space="0" w:color="auto"/>
                                                                <w:bottom w:val="none" w:sz="0" w:space="0" w:color="auto"/>
                                                                <w:right w:val="none" w:sz="0" w:space="0" w:color="auto"/>
                                                              </w:divBdr>
                                                              <w:divsChild>
                                                                <w:div w:id="474105896">
                                                                  <w:marLeft w:val="0"/>
                                                                  <w:marRight w:val="0"/>
                                                                  <w:marTop w:val="0"/>
                                                                  <w:marBottom w:val="0"/>
                                                                  <w:divBdr>
                                                                    <w:top w:val="none" w:sz="0" w:space="0" w:color="auto"/>
                                                                    <w:left w:val="none" w:sz="0" w:space="0" w:color="auto"/>
                                                                    <w:bottom w:val="none" w:sz="0" w:space="0" w:color="auto"/>
                                                                    <w:right w:val="none" w:sz="0" w:space="0" w:color="auto"/>
                                                                  </w:divBdr>
                                                                  <w:divsChild>
                                                                    <w:div w:id="632949394">
                                                                      <w:marLeft w:val="0"/>
                                                                      <w:marRight w:val="0"/>
                                                                      <w:marTop w:val="0"/>
                                                                      <w:marBottom w:val="0"/>
                                                                      <w:divBdr>
                                                                        <w:top w:val="none" w:sz="0" w:space="0" w:color="auto"/>
                                                                        <w:left w:val="none" w:sz="0" w:space="0" w:color="auto"/>
                                                                        <w:bottom w:val="none" w:sz="0" w:space="0" w:color="auto"/>
                                                                        <w:right w:val="none" w:sz="0" w:space="0" w:color="auto"/>
                                                                      </w:divBdr>
                                                                      <w:divsChild>
                                                                        <w:div w:id="517887170">
                                                                          <w:marLeft w:val="0"/>
                                                                          <w:marRight w:val="0"/>
                                                                          <w:marTop w:val="0"/>
                                                                          <w:marBottom w:val="0"/>
                                                                          <w:divBdr>
                                                                            <w:top w:val="none" w:sz="0" w:space="0" w:color="auto"/>
                                                                            <w:left w:val="none" w:sz="0" w:space="0" w:color="auto"/>
                                                                            <w:bottom w:val="none" w:sz="0" w:space="0" w:color="auto"/>
                                                                            <w:right w:val="none" w:sz="0" w:space="0" w:color="auto"/>
                                                                          </w:divBdr>
                                                                          <w:divsChild>
                                                                            <w:div w:id="589698971">
                                                                              <w:marLeft w:val="0"/>
                                                                              <w:marRight w:val="0"/>
                                                                              <w:marTop w:val="0"/>
                                                                              <w:marBottom w:val="0"/>
                                                                              <w:divBdr>
                                                                                <w:top w:val="none" w:sz="0" w:space="0" w:color="auto"/>
                                                                                <w:left w:val="none" w:sz="0" w:space="0" w:color="auto"/>
                                                                                <w:bottom w:val="none" w:sz="0" w:space="0" w:color="auto"/>
                                                                                <w:right w:val="none" w:sz="0" w:space="0" w:color="auto"/>
                                                                              </w:divBdr>
                                                                              <w:divsChild>
                                                                                <w:div w:id="1116951509">
                                                                                  <w:marLeft w:val="0"/>
                                                                                  <w:marRight w:val="0"/>
                                                                                  <w:marTop w:val="0"/>
                                                                                  <w:marBottom w:val="0"/>
                                                                                  <w:divBdr>
                                                                                    <w:top w:val="none" w:sz="0" w:space="0" w:color="auto"/>
                                                                                    <w:left w:val="none" w:sz="0" w:space="0" w:color="auto"/>
                                                                                    <w:bottom w:val="none" w:sz="0" w:space="0" w:color="auto"/>
                                                                                    <w:right w:val="none" w:sz="0" w:space="0" w:color="auto"/>
                                                                                  </w:divBdr>
                                                                                  <w:divsChild>
                                                                                    <w:div w:id="1351102452">
                                                                                      <w:marLeft w:val="0"/>
                                                                                      <w:marRight w:val="0"/>
                                                                                      <w:marTop w:val="0"/>
                                                                                      <w:marBottom w:val="0"/>
                                                                                      <w:divBdr>
                                                                                        <w:top w:val="none" w:sz="0" w:space="0" w:color="auto"/>
                                                                                        <w:left w:val="none" w:sz="0" w:space="0" w:color="auto"/>
                                                                                        <w:bottom w:val="none" w:sz="0" w:space="0" w:color="auto"/>
                                                                                        <w:right w:val="none" w:sz="0" w:space="0" w:color="auto"/>
                                                                                      </w:divBdr>
                                                                                      <w:divsChild>
                                                                                        <w:div w:id="18655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09608">
      <w:bodyDiv w:val="1"/>
      <w:marLeft w:val="0"/>
      <w:marRight w:val="0"/>
      <w:marTop w:val="0"/>
      <w:marBottom w:val="0"/>
      <w:divBdr>
        <w:top w:val="none" w:sz="0" w:space="0" w:color="auto"/>
        <w:left w:val="none" w:sz="0" w:space="0" w:color="auto"/>
        <w:bottom w:val="none" w:sz="0" w:space="0" w:color="auto"/>
        <w:right w:val="none" w:sz="0" w:space="0" w:color="auto"/>
      </w:divBdr>
    </w:div>
    <w:div w:id="1958098248">
      <w:bodyDiv w:val="1"/>
      <w:marLeft w:val="0"/>
      <w:marRight w:val="0"/>
      <w:marTop w:val="0"/>
      <w:marBottom w:val="0"/>
      <w:divBdr>
        <w:top w:val="none" w:sz="0" w:space="0" w:color="auto"/>
        <w:left w:val="none" w:sz="0" w:space="0" w:color="auto"/>
        <w:bottom w:val="none" w:sz="0" w:space="0" w:color="auto"/>
        <w:right w:val="none" w:sz="0" w:space="0" w:color="auto"/>
      </w:divBdr>
    </w:div>
    <w:div w:id="1958217567">
      <w:bodyDiv w:val="1"/>
      <w:marLeft w:val="0"/>
      <w:marRight w:val="0"/>
      <w:marTop w:val="0"/>
      <w:marBottom w:val="0"/>
      <w:divBdr>
        <w:top w:val="none" w:sz="0" w:space="0" w:color="auto"/>
        <w:left w:val="none" w:sz="0" w:space="0" w:color="auto"/>
        <w:bottom w:val="none" w:sz="0" w:space="0" w:color="auto"/>
        <w:right w:val="none" w:sz="0" w:space="0" w:color="auto"/>
      </w:divBdr>
    </w:div>
    <w:div w:id="1963145421">
      <w:bodyDiv w:val="1"/>
      <w:marLeft w:val="0"/>
      <w:marRight w:val="0"/>
      <w:marTop w:val="0"/>
      <w:marBottom w:val="0"/>
      <w:divBdr>
        <w:top w:val="none" w:sz="0" w:space="0" w:color="auto"/>
        <w:left w:val="none" w:sz="0" w:space="0" w:color="auto"/>
        <w:bottom w:val="none" w:sz="0" w:space="0" w:color="auto"/>
        <w:right w:val="none" w:sz="0" w:space="0" w:color="auto"/>
      </w:divBdr>
    </w:div>
    <w:div w:id="1967539778">
      <w:bodyDiv w:val="1"/>
      <w:marLeft w:val="0"/>
      <w:marRight w:val="0"/>
      <w:marTop w:val="0"/>
      <w:marBottom w:val="0"/>
      <w:divBdr>
        <w:top w:val="none" w:sz="0" w:space="0" w:color="auto"/>
        <w:left w:val="none" w:sz="0" w:space="0" w:color="auto"/>
        <w:bottom w:val="none" w:sz="0" w:space="0" w:color="auto"/>
        <w:right w:val="none" w:sz="0" w:space="0" w:color="auto"/>
      </w:divBdr>
    </w:div>
    <w:div w:id="1969121889">
      <w:bodyDiv w:val="1"/>
      <w:marLeft w:val="0"/>
      <w:marRight w:val="0"/>
      <w:marTop w:val="0"/>
      <w:marBottom w:val="0"/>
      <w:divBdr>
        <w:top w:val="none" w:sz="0" w:space="0" w:color="auto"/>
        <w:left w:val="none" w:sz="0" w:space="0" w:color="auto"/>
        <w:bottom w:val="none" w:sz="0" w:space="0" w:color="auto"/>
        <w:right w:val="none" w:sz="0" w:space="0" w:color="auto"/>
      </w:divBdr>
    </w:div>
    <w:div w:id="1970545517">
      <w:bodyDiv w:val="1"/>
      <w:marLeft w:val="0"/>
      <w:marRight w:val="0"/>
      <w:marTop w:val="0"/>
      <w:marBottom w:val="0"/>
      <w:divBdr>
        <w:top w:val="none" w:sz="0" w:space="0" w:color="auto"/>
        <w:left w:val="none" w:sz="0" w:space="0" w:color="auto"/>
        <w:bottom w:val="none" w:sz="0" w:space="0" w:color="auto"/>
        <w:right w:val="none" w:sz="0" w:space="0" w:color="auto"/>
      </w:divBdr>
    </w:div>
    <w:div w:id="1973250918">
      <w:bodyDiv w:val="1"/>
      <w:marLeft w:val="0"/>
      <w:marRight w:val="0"/>
      <w:marTop w:val="0"/>
      <w:marBottom w:val="0"/>
      <w:divBdr>
        <w:top w:val="none" w:sz="0" w:space="0" w:color="auto"/>
        <w:left w:val="none" w:sz="0" w:space="0" w:color="auto"/>
        <w:bottom w:val="none" w:sz="0" w:space="0" w:color="auto"/>
        <w:right w:val="none" w:sz="0" w:space="0" w:color="auto"/>
      </w:divBdr>
    </w:div>
    <w:div w:id="1975939828">
      <w:bodyDiv w:val="1"/>
      <w:marLeft w:val="0"/>
      <w:marRight w:val="0"/>
      <w:marTop w:val="0"/>
      <w:marBottom w:val="0"/>
      <w:divBdr>
        <w:top w:val="none" w:sz="0" w:space="0" w:color="auto"/>
        <w:left w:val="none" w:sz="0" w:space="0" w:color="auto"/>
        <w:bottom w:val="none" w:sz="0" w:space="0" w:color="auto"/>
        <w:right w:val="none" w:sz="0" w:space="0" w:color="auto"/>
      </w:divBdr>
      <w:divsChild>
        <w:div w:id="2026326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361">
      <w:bodyDiv w:val="1"/>
      <w:marLeft w:val="0"/>
      <w:marRight w:val="0"/>
      <w:marTop w:val="0"/>
      <w:marBottom w:val="0"/>
      <w:divBdr>
        <w:top w:val="none" w:sz="0" w:space="0" w:color="auto"/>
        <w:left w:val="none" w:sz="0" w:space="0" w:color="auto"/>
        <w:bottom w:val="none" w:sz="0" w:space="0" w:color="auto"/>
        <w:right w:val="none" w:sz="0" w:space="0" w:color="auto"/>
      </w:divBdr>
    </w:div>
    <w:div w:id="1987584165">
      <w:bodyDiv w:val="1"/>
      <w:marLeft w:val="0"/>
      <w:marRight w:val="0"/>
      <w:marTop w:val="0"/>
      <w:marBottom w:val="0"/>
      <w:divBdr>
        <w:top w:val="none" w:sz="0" w:space="0" w:color="auto"/>
        <w:left w:val="none" w:sz="0" w:space="0" w:color="auto"/>
        <w:bottom w:val="none" w:sz="0" w:space="0" w:color="auto"/>
        <w:right w:val="none" w:sz="0" w:space="0" w:color="auto"/>
      </w:divBdr>
    </w:div>
    <w:div w:id="1996950633">
      <w:bodyDiv w:val="1"/>
      <w:marLeft w:val="0"/>
      <w:marRight w:val="0"/>
      <w:marTop w:val="0"/>
      <w:marBottom w:val="0"/>
      <w:divBdr>
        <w:top w:val="none" w:sz="0" w:space="0" w:color="auto"/>
        <w:left w:val="none" w:sz="0" w:space="0" w:color="auto"/>
        <w:bottom w:val="none" w:sz="0" w:space="0" w:color="auto"/>
        <w:right w:val="none" w:sz="0" w:space="0" w:color="auto"/>
      </w:divBdr>
    </w:div>
    <w:div w:id="1997998879">
      <w:bodyDiv w:val="1"/>
      <w:marLeft w:val="0"/>
      <w:marRight w:val="0"/>
      <w:marTop w:val="0"/>
      <w:marBottom w:val="0"/>
      <w:divBdr>
        <w:top w:val="none" w:sz="0" w:space="0" w:color="auto"/>
        <w:left w:val="none" w:sz="0" w:space="0" w:color="auto"/>
        <w:bottom w:val="none" w:sz="0" w:space="0" w:color="auto"/>
        <w:right w:val="none" w:sz="0" w:space="0" w:color="auto"/>
      </w:divBdr>
    </w:div>
    <w:div w:id="1998532077">
      <w:bodyDiv w:val="1"/>
      <w:marLeft w:val="0"/>
      <w:marRight w:val="0"/>
      <w:marTop w:val="0"/>
      <w:marBottom w:val="0"/>
      <w:divBdr>
        <w:top w:val="none" w:sz="0" w:space="0" w:color="auto"/>
        <w:left w:val="none" w:sz="0" w:space="0" w:color="auto"/>
        <w:bottom w:val="none" w:sz="0" w:space="0" w:color="auto"/>
        <w:right w:val="none" w:sz="0" w:space="0" w:color="auto"/>
      </w:divBdr>
    </w:div>
    <w:div w:id="1998880480">
      <w:bodyDiv w:val="1"/>
      <w:marLeft w:val="0"/>
      <w:marRight w:val="0"/>
      <w:marTop w:val="0"/>
      <w:marBottom w:val="0"/>
      <w:divBdr>
        <w:top w:val="none" w:sz="0" w:space="0" w:color="auto"/>
        <w:left w:val="none" w:sz="0" w:space="0" w:color="auto"/>
        <w:bottom w:val="none" w:sz="0" w:space="0" w:color="auto"/>
        <w:right w:val="none" w:sz="0" w:space="0" w:color="auto"/>
      </w:divBdr>
    </w:div>
    <w:div w:id="1998919660">
      <w:bodyDiv w:val="1"/>
      <w:marLeft w:val="0"/>
      <w:marRight w:val="0"/>
      <w:marTop w:val="0"/>
      <w:marBottom w:val="0"/>
      <w:divBdr>
        <w:top w:val="none" w:sz="0" w:space="0" w:color="auto"/>
        <w:left w:val="none" w:sz="0" w:space="0" w:color="auto"/>
        <w:bottom w:val="none" w:sz="0" w:space="0" w:color="auto"/>
        <w:right w:val="none" w:sz="0" w:space="0" w:color="auto"/>
      </w:divBdr>
    </w:div>
    <w:div w:id="2005160752">
      <w:bodyDiv w:val="1"/>
      <w:marLeft w:val="0"/>
      <w:marRight w:val="0"/>
      <w:marTop w:val="0"/>
      <w:marBottom w:val="0"/>
      <w:divBdr>
        <w:top w:val="none" w:sz="0" w:space="0" w:color="auto"/>
        <w:left w:val="none" w:sz="0" w:space="0" w:color="auto"/>
        <w:bottom w:val="none" w:sz="0" w:space="0" w:color="auto"/>
        <w:right w:val="none" w:sz="0" w:space="0" w:color="auto"/>
      </w:divBdr>
    </w:div>
    <w:div w:id="2007630739">
      <w:bodyDiv w:val="1"/>
      <w:marLeft w:val="0"/>
      <w:marRight w:val="0"/>
      <w:marTop w:val="0"/>
      <w:marBottom w:val="0"/>
      <w:divBdr>
        <w:top w:val="none" w:sz="0" w:space="0" w:color="auto"/>
        <w:left w:val="none" w:sz="0" w:space="0" w:color="auto"/>
        <w:bottom w:val="none" w:sz="0" w:space="0" w:color="auto"/>
        <w:right w:val="none" w:sz="0" w:space="0" w:color="auto"/>
      </w:divBdr>
    </w:div>
    <w:div w:id="2019648105">
      <w:bodyDiv w:val="1"/>
      <w:marLeft w:val="0"/>
      <w:marRight w:val="0"/>
      <w:marTop w:val="0"/>
      <w:marBottom w:val="0"/>
      <w:divBdr>
        <w:top w:val="none" w:sz="0" w:space="0" w:color="auto"/>
        <w:left w:val="none" w:sz="0" w:space="0" w:color="auto"/>
        <w:bottom w:val="none" w:sz="0" w:space="0" w:color="auto"/>
        <w:right w:val="none" w:sz="0" w:space="0" w:color="auto"/>
      </w:divBdr>
    </w:div>
    <w:div w:id="2025207068">
      <w:bodyDiv w:val="1"/>
      <w:marLeft w:val="0"/>
      <w:marRight w:val="0"/>
      <w:marTop w:val="0"/>
      <w:marBottom w:val="0"/>
      <w:divBdr>
        <w:top w:val="none" w:sz="0" w:space="0" w:color="auto"/>
        <w:left w:val="none" w:sz="0" w:space="0" w:color="auto"/>
        <w:bottom w:val="none" w:sz="0" w:space="0" w:color="auto"/>
        <w:right w:val="none" w:sz="0" w:space="0" w:color="auto"/>
      </w:divBdr>
    </w:div>
    <w:div w:id="2027050862">
      <w:bodyDiv w:val="1"/>
      <w:marLeft w:val="0"/>
      <w:marRight w:val="0"/>
      <w:marTop w:val="0"/>
      <w:marBottom w:val="0"/>
      <w:divBdr>
        <w:top w:val="none" w:sz="0" w:space="0" w:color="auto"/>
        <w:left w:val="none" w:sz="0" w:space="0" w:color="auto"/>
        <w:bottom w:val="none" w:sz="0" w:space="0" w:color="auto"/>
        <w:right w:val="none" w:sz="0" w:space="0" w:color="auto"/>
      </w:divBdr>
    </w:div>
    <w:div w:id="2027364520">
      <w:bodyDiv w:val="1"/>
      <w:marLeft w:val="0"/>
      <w:marRight w:val="0"/>
      <w:marTop w:val="0"/>
      <w:marBottom w:val="0"/>
      <w:divBdr>
        <w:top w:val="none" w:sz="0" w:space="0" w:color="auto"/>
        <w:left w:val="none" w:sz="0" w:space="0" w:color="auto"/>
        <w:bottom w:val="none" w:sz="0" w:space="0" w:color="auto"/>
        <w:right w:val="none" w:sz="0" w:space="0" w:color="auto"/>
      </w:divBdr>
    </w:div>
    <w:div w:id="2027558160">
      <w:bodyDiv w:val="1"/>
      <w:marLeft w:val="0"/>
      <w:marRight w:val="0"/>
      <w:marTop w:val="0"/>
      <w:marBottom w:val="0"/>
      <w:divBdr>
        <w:top w:val="none" w:sz="0" w:space="0" w:color="auto"/>
        <w:left w:val="none" w:sz="0" w:space="0" w:color="auto"/>
        <w:bottom w:val="none" w:sz="0" w:space="0" w:color="auto"/>
        <w:right w:val="none" w:sz="0" w:space="0" w:color="auto"/>
      </w:divBdr>
    </w:div>
    <w:div w:id="2028411662">
      <w:bodyDiv w:val="1"/>
      <w:marLeft w:val="0"/>
      <w:marRight w:val="0"/>
      <w:marTop w:val="0"/>
      <w:marBottom w:val="0"/>
      <w:divBdr>
        <w:top w:val="none" w:sz="0" w:space="0" w:color="auto"/>
        <w:left w:val="none" w:sz="0" w:space="0" w:color="auto"/>
        <w:bottom w:val="none" w:sz="0" w:space="0" w:color="auto"/>
        <w:right w:val="none" w:sz="0" w:space="0" w:color="auto"/>
      </w:divBdr>
    </w:div>
    <w:div w:id="2031251048">
      <w:bodyDiv w:val="1"/>
      <w:marLeft w:val="0"/>
      <w:marRight w:val="0"/>
      <w:marTop w:val="0"/>
      <w:marBottom w:val="0"/>
      <w:divBdr>
        <w:top w:val="none" w:sz="0" w:space="0" w:color="auto"/>
        <w:left w:val="none" w:sz="0" w:space="0" w:color="auto"/>
        <w:bottom w:val="none" w:sz="0" w:space="0" w:color="auto"/>
        <w:right w:val="none" w:sz="0" w:space="0" w:color="auto"/>
      </w:divBdr>
    </w:div>
    <w:div w:id="2034964041">
      <w:bodyDiv w:val="1"/>
      <w:marLeft w:val="0"/>
      <w:marRight w:val="0"/>
      <w:marTop w:val="0"/>
      <w:marBottom w:val="0"/>
      <w:divBdr>
        <w:top w:val="none" w:sz="0" w:space="0" w:color="auto"/>
        <w:left w:val="none" w:sz="0" w:space="0" w:color="auto"/>
        <w:bottom w:val="none" w:sz="0" w:space="0" w:color="auto"/>
        <w:right w:val="none" w:sz="0" w:space="0" w:color="auto"/>
      </w:divBdr>
    </w:div>
    <w:div w:id="2036081007">
      <w:bodyDiv w:val="1"/>
      <w:marLeft w:val="0"/>
      <w:marRight w:val="0"/>
      <w:marTop w:val="0"/>
      <w:marBottom w:val="0"/>
      <w:divBdr>
        <w:top w:val="none" w:sz="0" w:space="0" w:color="auto"/>
        <w:left w:val="none" w:sz="0" w:space="0" w:color="auto"/>
        <w:bottom w:val="none" w:sz="0" w:space="0" w:color="auto"/>
        <w:right w:val="none" w:sz="0" w:space="0" w:color="auto"/>
      </w:divBdr>
      <w:divsChild>
        <w:div w:id="113713361">
          <w:marLeft w:val="0"/>
          <w:marRight w:val="0"/>
          <w:marTop w:val="0"/>
          <w:marBottom w:val="0"/>
          <w:divBdr>
            <w:top w:val="none" w:sz="0" w:space="0" w:color="auto"/>
            <w:left w:val="none" w:sz="0" w:space="0" w:color="auto"/>
            <w:bottom w:val="none" w:sz="0" w:space="0" w:color="auto"/>
            <w:right w:val="none" w:sz="0" w:space="0" w:color="auto"/>
          </w:divBdr>
          <w:divsChild>
            <w:div w:id="17346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525">
      <w:bodyDiv w:val="1"/>
      <w:marLeft w:val="0"/>
      <w:marRight w:val="0"/>
      <w:marTop w:val="0"/>
      <w:marBottom w:val="0"/>
      <w:divBdr>
        <w:top w:val="none" w:sz="0" w:space="0" w:color="auto"/>
        <w:left w:val="none" w:sz="0" w:space="0" w:color="auto"/>
        <w:bottom w:val="none" w:sz="0" w:space="0" w:color="auto"/>
        <w:right w:val="none" w:sz="0" w:space="0" w:color="auto"/>
      </w:divBdr>
    </w:div>
    <w:div w:id="2039500846">
      <w:bodyDiv w:val="1"/>
      <w:marLeft w:val="0"/>
      <w:marRight w:val="0"/>
      <w:marTop w:val="0"/>
      <w:marBottom w:val="0"/>
      <w:divBdr>
        <w:top w:val="none" w:sz="0" w:space="0" w:color="auto"/>
        <w:left w:val="none" w:sz="0" w:space="0" w:color="auto"/>
        <w:bottom w:val="none" w:sz="0" w:space="0" w:color="auto"/>
        <w:right w:val="none" w:sz="0" w:space="0" w:color="auto"/>
      </w:divBdr>
    </w:div>
    <w:div w:id="2040081258">
      <w:bodyDiv w:val="1"/>
      <w:marLeft w:val="0"/>
      <w:marRight w:val="0"/>
      <w:marTop w:val="0"/>
      <w:marBottom w:val="0"/>
      <w:divBdr>
        <w:top w:val="none" w:sz="0" w:space="0" w:color="auto"/>
        <w:left w:val="none" w:sz="0" w:space="0" w:color="auto"/>
        <w:bottom w:val="none" w:sz="0" w:space="0" w:color="auto"/>
        <w:right w:val="none" w:sz="0" w:space="0" w:color="auto"/>
      </w:divBdr>
    </w:div>
    <w:div w:id="2040357170">
      <w:bodyDiv w:val="1"/>
      <w:marLeft w:val="0"/>
      <w:marRight w:val="0"/>
      <w:marTop w:val="0"/>
      <w:marBottom w:val="0"/>
      <w:divBdr>
        <w:top w:val="none" w:sz="0" w:space="0" w:color="auto"/>
        <w:left w:val="none" w:sz="0" w:space="0" w:color="auto"/>
        <w:bottom w:val="none" w:sz="0" w:space="0" w:color="auto"/>
        <w:right w:val="none" w:sz="0" w:space="0" w:color="auto"/>
      </w:divBdr>
    </w:div>
    <w:div w:id="2040663845">
      <w:bodyDiv w:val="1"/>
      <w:marLeft w:val="0"/>
      <w:marRight w:val="0"/>
      <w:marTop w:val="0"/>
      <w:marBottom w:val="0"/>
      <w:divBdr>
        <w:top w:val="none" w:sz="0" w:space="0" w:color="auto"/>
        <w:left w:val="none" w:sz="0" w:space="0" w:color="auto"/>
        <w:bottom w:val="none" w:sz="0" w:space="0" w:color="auto"/>
        <w:right w:val="none" w:sz="0" w:space="0" w:color="auto"/>
      </w:divBdr>
    </w:div>
    <w:div w:id="2041708741">
      <w:bodyDiv w:val="1"/>
      <w:marLeft w:val="0"/>
      <w:marRight w:val="0"/>
      <w:marTop w:val="0"/>
      <w:marBottom w:val="0"/>
      <w:divBdr>
        <w:top w:val="none" w:sz="0" w:space="0" w:color="auto"/>
        <w:left w:val="none" w:sz="0" w:space="0" w:color="auto"/>
        <w:bottom w:val="none" w:sz="0" w:space="0" w:color="auto"/>
        <w:right w:val="none" w:sz="0" w:space="0" w:color="auto"/>
      </w:divBdr>
    </w:div>
    <w:div w:id="2044288402">
      <w:bodyDiv w:val="1"/>
      <w:marLeft w:val="0"/>
      <w:marRight w:val="0"/>
      <w:marTop w:val="0"/>
      <w:marBottom w:val="0"/>
      <w:divBdr>
        <w:top w:val="none" w:sz="0" w:space="0" w:color="auto"/>
        <w:left w:val="none" w:sz="0" w:space="0" w:color="auto"/>
        <w:bottom w:val="none" w:sz="0" w:space="0" w:color="auto"/>
        <w:right w:val="none" w:sz="0" w:space="0" w:color="auto"/>
      </w:divBdr>
    </w:div>
    <w:div w:id="2045132734">
      <w:bodyDiv w:val="1"/>
      <w:marLeft w:val="0"/>
      <w:marRight w:val="0"/>
      <w:marTop w:val="0"/>
      <w:marBottom w:val="0"/>
      <w:divBdr>
        <w:top w:val="none" w:sz="0" w:space="0" w:color="auto"/>
        <w:left w:val="none" w:sz="0" w:space="0" w:color="auto"/>
        <w:bottom w:val="none" w:sz="0" w:space="0" w:color="auto"/>
        <w:right w:val="none" w:sz="0" w:space="0" w:color="auto"/>
      </w:divBdr>
    </w:div>
    <w:div w:id="2054382319">
      <w:bodyDiv w:val="1"/>
      <w:marLeft w:val="0"/>
      <w:marRight w:val="0"/>
      <w:marTop w:val="0"/>
      <w:marBottom w:val="0"/>
      <w:divBdr>
        <w:top w:val="none" w:sz="0" w:space="0" w:color="auto"/>
        <w:left w:val="none" w:sz="0" w:space="0" w:color="auto"/>
        <w:bottom w:val="none" w:sz="0" w:space="0" w:color="auto"/>
        <w:right w:val="none" w:sz="0" w:space="0" w:color="auto"/>
      </w:divBdr>
    </w:div>
    <w:div w:id="2057854796">
      <w:bodyDiv w:val="1"/>
      <w:marLeft w:val="0"/>
      <w:marRight w:val="0"/>
      <w:marTop w:val="0"/>
      <w:marBottom w:val="0"/>
      <w:divBdr>
        <w:top w:val="none" w:sz="0" w:space="0" w:color="auto"/>
        <w:left w:val="none" w:sz="0" w:space="0" w:color="auto"/>
        <w:bottom w:val="none" w:sz="0" w:space="0" w:color="auto"/>
        <w:right w:val="none" w:sz="0" w:space="0" w:color="auto"/>
      </w:divBdr>
    </w:div>
    <w:div w:id="2059166798">
      <w:bodyDiv w:val="1"/>
      <w:marLeft w:val="0"/>
      <w:marRight w:val="0"/>
      <w:marTop w:val="0"/>
      <w:marBottom w:val="0"/>
      <w:divBdr>
        <w:top w:val="none" w:sz="0" w:space="0" w:color="auto"/>
        <w:left w:val="none" w:sz="0" w:space="0" w:color="auto"/>
        <w:bottom w:val="none" w:sz="0" w:space="0" w:color="auto"/>
        <w:right w:val="none" w:sz="0" w:space="0" w:color="auto"/>
      </w:divBdr>
    </w:div>
    <w:div w:id="2060741761">
      <w:bodyDiv w:val="1"/>
      <w:marLeft w:val="0"/>
      <w:marRight w:val="0"/>
      <w:marTop w:val="0"/>
      <w:marBottom w:val="0"/>
      <w:divBdr>
        <w:top w:val="none" w:sz="0" w:space="0" w:color="auto"/>
        <w:left w:val="none" w:sz="0" w:space="0" w:color="auto"/>
        <w:bottom w:val="none" w:sz="0" w:space="0" w:color="auto"/>
        <w:right w:val="none" w:sz="0" w:space="0" w:color="auto"/>
      </w:divBdr>
    </w:div>
    <w:div w:id="2065257422">
      <w:bodyDiv w:val="1"/>
      <w:marLeft w:val="0"/>
      <w:marRight w:val="0"/>
      <w:marTop w:val="0"/>
      <w:marBottom w:val="0"/>
      <w:divBdr>
        <w:top w:val="none" w:sz="0" w:space="0" w:color="auto"/>
        <w:left w:val="none" w:sz="0" w:space="0" w:color="auto"/>
        <w:bottom w:val="none" w:sz="0" w:space="0" w:color="auto"/>
        <w:right w:val="none" w:sz="0" w:space="0" w:color="auto"/>
      </w:divBdr>
    </w:div>
    <w:div w:id="2067289828">
      <w:bodyDiv w:val="1"/>
      <w:marLeft w:val="0"/>
      <w:marRight w:val="0"/>
      <w:marTop w:val="0"/>
      <w:marBottom w:val="0"/>
      <w:divBdr>
        <w:top w:val="none" w:sz="0" w:space="0" w:color="auto"/>
        <w:left w:val="none" w:sz="0" w:space="0" w:color="auto"/>
        <w:bottom w:val="none" w:sz="0" w:space="0" w:color="auto"/>
        <w:right w:val="none" w:sz="0" w:space="0" w:color="auto"/>
      </w:divBdr>
    </w:div>
    <w:div w:id="2068719054">
      <w:bodyDiv w:val="1"/>
      <w:marLeft w:val="0"/>
      <w:marRight w:val="0"/>
      <w:marTop w:val="0"/>
      <w:marBottom w:val="0"/>
      <w:divBdr>
        <w:top w:val="none" w:sz="0" w:space="0" w:color="auto"/>
        <w:left w:val="none" w:sz="0" w:space="0" w:color="auto"/>
        <w:bottom w:val="none" w:sz="0" w:space="0" w:color="auto"/>
        <w:right w:val="none" w:sz="0" w:space="0" w:color="auto"/>
      </w:divBdr>
    </w:div>
    <w:div w:id="2068873042">
      <w:bodyDiv w:val="1"/>
      <w:marLeft w:val="0"/>
      <w:marRight w:val="0"/>
      <w:marTop w:val="0"/>
      <w:marBottom w:val="0"/>
      <w:divBdr>
        <w:top w:val="none" w:sz="0" w:space="0" w:color="auto"/>
        <w:left w:val="none" w:sz="0" w:space="0" w:color="auto"/>
        <w:bottom w:val="none" w:sz="0" w:space="0" w:color="auto"/>
        <w:right w:val="none" w:sz="0" w:space="0" w:color="auto"/>
      </w:divBdr>
    </w:div>
    <w:div w:id="2072851106">
      <w:bodyDiv w:val="1"/>
      <w:marLeft w:val="0"/>
      <w:marRight w:val="0"/>
      <w:marTop w:val="0"/>
      <w:marBottom w:val="0"/>
      <w:divBdr>
        <w:top w:val="none" w:sz="0" w:space="0" w:color="auto"/>
        <w:left w:val="none" w:sz="0" w:space="0" w:color="auto"/>
        <w:bottom w:val="none" w:sz="0" w:space="0" w:color="auto"/>
        <w:right w:val="none" w:sz="0" w:space="0" w:color="auto"/>
      </w:divBdr>
    </w:div>
    <w:div w:id="2074963485">
      <w:bodyDiv w:val="1"/>
      <w:marLeft w:val="0"/>
      <w:marRight w:val="0"/>
      <w:marTop w:val="0"/>
      <w:marBottom w:val="0"/>
      <w:divBdr>
        <w:top w:val="none" w:sz="0" w:space="0" w:color="auto"/>
        <w:left w:val="none" w:sz="0" w:space="0" w:color="auto"/>
        <w:bottom w:val="none" w:sz="0" w:space="0" w:color="auto"/>
        <w:right w:val="none" w:sz="0" w:space="0" w:color="auto"/>
      </w:divBdr>
    </w:div>
    <w:div w:id="2075737716">
      <w:bodyDiv w:val="1"/>
      <w:marLeft w:val="0"/>
      <w:marRight w:val="0"/>
      <w:marTop w:val="0"/>
      <w:marBottom w:val="0"/>
      <w:divBdr>
        <w:top w:val="none" w:sz="0" w:space="0" w:color="auto"/>
        <w:left w:val="none" w:sz="0" w:space="0" w:color="auto"/>
        <w:bottom w:val="none" w:sz="0" w:space="0" w:color="auto"/>
        <w:right w:val="none" w:sz="0" w:space="0" w:color="auto"/>
      </w:divBdr>
    </w:div>
    <w:div w:id="2079132353">
      <w:bodyDiv w:val="1"/>
      <w:marLeft w:val="0"/>
      <w:marRight w:val="0"/>
      <w:marTop w:val="0"/>
      <w:marBottom w:val="0"/>
      <w:divBdr>
        <w:top w:val="none" w:sz="0" w:space="0" w:color="auto"/>
        <w:left w:val="none" w:sz="0" w:space="0" w:color="auto"/>
        <w:bottom w:val="none" w:sz="0" w:space="0" w:color="auto"/>
        <w:right w:val="none" w:sz="0" w:space="0" w:color="auto"/>
      </w:divBdr>
    </w:div>
    <w:div w:id="2081319587">
      <w:bodyDiv w:val="1"/>
      <w:marLeft w:val="0"/>
      <w:marRight w:val="0"/>
      <w:marTop w:val="0"/>
      <w:marBottom w:val="0"/>
      <w:divBdr>
        <w:top w:val="none" w:sz="0" w:space="0" w:color="auto"/>
        <w:left w:val="none" w:sz="0" w:space="0" w:color="auto"/>
        <w:bottom w:val="none" w:sz="0" w:space="0" w:color="auto"/>
        <w:right w:val="none" w:sz="0" w:space="0" w:color="auto"/>
      </w:divBdr>
    </w:div>
    <w:div w:id="2088501573">
      <w:bodyDiv w:val="1"/>
      <w:marLeft w:val="0"/>
      <w:marRight w:val="0"/>
      <w:marTop w:val="0"/>
      <w:marBottom w:val="0"/>
      <w:divBdr>
        <w:top w:val="none" w:sz="0" w:space="0" w:color="auto"/>
        <w:left w:val="none" w:sz="0" w:space="0" w:color="auto"/>
        <w:bottom w:val="none" w:sz="0" w:space="0" w:color="auto"/>
        <w:right w:val="none" w:sz="0" w:space="0" w:color="auto"/>
      </w:divBdr>
    </w:div>
    <w:div w:id="2092853395">
      <w:bodyDiv w:val="1"/>
      <w:marLeft w:val="0"/>
      <w:marRight w:val="0"/>
      <w:marTop w:val="0"/>
      <w:marBottom w:val="0"/>
      <w:divBdr>
        <w:top w:val="none" w:sz="0" w:space="0" w:color="auto"/>
        <w:left w:val="none" w:sz="0" w:space="0" w:color="auto"/>
        <w:bottom w:val="none" w:sz="0" w:space="0" w:color="auto"/>
        <w:right w:val="none" w:sz="0" w:space="0" w:color="auto"/>
      </w:divBdr>
    </w:div>
    <w:div w:id="2094155425">
      <w:bodyDiv w:val="1"/>
      <w:marLeft w:val="0"/>
      <w:marRight w:val="0"/>
      <w:marTop w:val="0"/>
      <w:marBottom w:val="0"/>
      <w:divBdr>
        <w:top w:val="none" w:sz="0" w:space="0" w:color="auto"/>
        <w:left w:val="none" w:sz="0" w:space="0" w:color="auto"/>
        <w:bottom w:val="none" w:sz="0" w:space="0" w:color="auto"/>
        <w:right w:val="none" w:sz="0" w:space="0" w:color="auto"/>
      </w:divBdr>
    </w:div>
    <w:div w:id="2099980850">
      <w:bodyDiv w:val="1"/>
      <w:marLeft w:val="0"/>
      <w:marRight w:val="0"/>
      <w:marTop w:val="0"/>
      <w:marBottom w:val="0"/>
      <w:divBdr>
        <w:top w:val="none" w:sz="0" w:space="0" w:color="auto"/>
        <w:left w:val="none" w:sz="0" w:space="0" w:color="auto"/>
        <w:bottom w:val="none" w:sz="0" w:space="0" w:color="auto"/>
        <w:right w:val="none" w:sz="0" w:space="0" w:color="auto"/>
      </w:divBdr>
    </w:div>
    <w:div w:id="2100562056">
      <w:bodyDiv w:val="1"/>
      <w:marLeft w:val="0"/>
      <w:marRight w:val="0"/>
      <w:marTop w:val="0"/>
      <w:marBottom w:val="0"/>
      <w:divBdr>
        <w:top w:val="none" w:sz="0" w:space="0" w:color="auto"/>
        <w:left w:val="none" w:sz="0" w:space="0" w:color="auto"/>
        <w:bottom w:val="none" w:sz="0" w:space="0" w:color="auto"/>
        <w:right w:val="none" w:sz="0" w:space="0" w:color="auto"/>
      </w:divBdr>
    </w:div>
    <w:div w:id="2103837750">
      <w:bodyDiv w:val="1"/>
      <w:marLeft w:val="0"/>
      <w:marRight w:val="0"/>
      <w:marTop w:val="0"/>
      <w:marBottom w:val="0"/>
      <w:divBdr>
        <w:top w:val="none" w:sz="0" w:space="0" w:color="auto"/>
        <w:left w:val="none" w:sz="0" w:space="0" w:color="auto"/>
        <w:bottom w:val="none" w:sz="0" w:space="0" w:color="auto"/>
        <w:right w:val="none" w:sz="0" w:space="0" w:color="auto"/>
      </w:divBdr>
    </w:div>
    <w:div w:id="2106460737">
      <w:bodyDiv w:val="1"/>
      <w:marLeft w:val="0"/>
      <w:marRight w:val="0"/>
      <w:marTop w:val="0"/>
      <w:marBottom w:val="0"/>
      <w:divBdr>
        <w:top w:val="none" w:sz="0" w:space="0" w:color="auto"/>
        <w:left w:val="none" w:sz="0" w:space="0" w:color="auto"/>
        <w:bottom w:val="none" w:sz="0" w:space="0" w:color="auto"/>
        <w:right w:val="none" w:sz="0" w:space="0" w:color="auto"/>
      </w:divBdr>
    </w:div>
    <w:div w:id="2109112183">
      <w:bodyDiv w:val="1"/>
      <w:marLeft w:val="0"/>
      <w:marRight w:val="0"/>
      <w:marTop w:val="0"/>
      <w:marBottom w:val="0"/>
      <w:divBdr>
        <w:top w:val="none" w:sz="0" w:space="0" w:color="auto"/>
        <w:left w:val="none" w:sz="0" w:space="0" w:color="auto"/>
        <w:bottom w:val="none" w:sz="0" w:space="0" w:color="auto"/>
        <w:right w:val="none" w:sz="0" w:space="0" w:color="auto"/>
      </w:divBdr>
    </w:div>
    <w:div w:id="2114012994">
      <w:bodyDiv w:val="1"/>
      <w:marLeft w:val="0"/>
      <w:marRight w:val="0"/>
      <w:marTop w:val="0"/>
      <w:marBottom w:val="0"/>
      <w:divBdr>
        <w:top w:val="none" w:sz="0" w:space="0" w:color="auto"/>
        <w:left w:val="none" w:sz="0" w:space="0" w:color="auto"/>
        <w:bottom w:val="none" w:sz="0" w:space="0" w:color="auto"/>
        <w:right w:val="none" w:sz="0" w:space="0" w:color="auto"/>
      </w:divBdr>
    </w:div>
    <w:div w:id="2114088538">
      <w:bodyDiv w:val="1"/>
      <w:marLeft w:val="0"/>
      <w:marRight w:val="0"/>
      <w:marTop w:val="0"/>
      <w:marBottom w:val="0"/>
      <w:divBdr>
        <w:top w:val="none" w:sz="0" w:space="0" w:color="auto"/>
        <w:left w:val="none" w:sz="0" w:space="0" w:color="auto"/>
        <w:bottom w:val="none" w:sz="0" w:space="0" w:color="auto"/>
        <w:right w:val="none" w:sz="0" w:space="0" w:color="auto"/>
      </w:divBdr>
    </w:div>
    <w:div w:id="2114544982">
      <w:bodyDiv w:val="1"/>
      <w:marLeft w:val="0"/>
      <w:marRight w:val="0"/>
      <w:marTop w:val="0"/>
      <w:marBottom w:val="0"/>
      <w:divBdr>
        <w:top w:val="none" w:sz="0" w:space="0" w:color="auto"/>
        <w:left w:val="none" w:sz="0" w:space="0" w:color="auto"/>
        <w:bottom w:val="none" w:sz="0" w:space="0" w:color="auto"/>
        <w:right w:val="none" w:sz="0" w:space="0" w:color="auto"/>
      </w:divBdr>
    </w:div>
    <w:div w:id="2117676710">
      <w:bodyDiv w:val="1"/>
      <w:marLeft w:val="0"/>
      <w:marRight w:val="0"/>
      <w:marTop w:val="0"/>
      <w:marBottom w:val="0"/>
      <w:divBdr>
        <w:top w:val="none" w:sz="0" w:space="0" w:color="auto"/>
        <w:left w:val="none" w:sz="0" w:space="0" w:color="auto"/>
        <w:bottom w:val="none" w:sz="0" w:space="0" w:color="auto"/>
        <w:right w:val="none" w:sz="0" w:space="0" w:color="auto"/>
      </w:divBdr>
    </w:div>
    <w:div w:id="2122257017">
      <w:bodyDiv w:val="1"/>
      <w:marLeft w:val="0"/>
      <w:marRight w:val="0"/>
      <w:marTop w:val="0"/>
      <w:marBottom w:val="0"/>
      <w:divBdr>
        <w:top w:val="none" w:sz="0" w:space="0" w:color="auto"/>
        <w:left w:val="none" w:sz="0" w:space="0" w:color="auto"/>
        <w:bottom w:val="none" w:sz="0" w:space="0" w:color="auto"/>
        <w:right w:val="none" w:sz="0" w:space="0" w:color="auto"/>
      </w:divBdr>
    </w:div>
    <w:div w:id="2128811774">
      <w:bodyDiv w:val="1"/>
      <w:marLeft w:val="0"/>
      <w:marRight w:val="0"/>
      <w:marTop w:val="0"/>
      <w:marBottom w:val="0"/>
      <w:divBdr>
        <w:top w:val="none" w:sz="0" w:space="0" w:color="auto"/>
        <w:left w:val="none" w:sz="0" w:space="0" w:color="auto"/>
        <w:bottom w:val="none" w:sz="0" w:space="0" w:color="auto"/>
        <w:right w:val="none" w:sz="0" w:space="0" w:color="auto"/>
      </w:divBdr>
    </w:div>
    <w:div w:id="2130197150">
      <w:bodyDiv w:val="1"/>
      <w:marLeft w:val="0"/>
      <w:marRight w:val="0"/>
      <w:marTop w:val="0"/>
      <w:marBottom w:val="0"/>
      <w:divBdr>
        <w:top w:val="none" w:sz="0" w:space="0" w:color="auto"/>
        <w:left w:val="none" w:sz="0" w:space="0" w:color="auto"/>
        <w:bottom w:val="none" w:sz="0" w:space="0" w:color="auto"/>
        <w:right w:val="none" w:sz="0" w:space="0" w:color="auto"/>
      </w:divBdr>
    </w:div>
    <w:div w:id="2131238090">
      <w:bodyDiv w:val="1"/>
      <w:marLeft w:val="0"/>
      <w:marRight w:val="0"/>
      <w:marTop w:val="0"/>
      <w:marBottom w:val="0"/>
      <w:divBdr>
        <w:top w:val="none" w:sz="0" w:space="0" w:color="auto"/>
        <w:left w:val="none" w:sz="0" w:space="0" w:color="auto"/>
        <w:bottom w:val="none" w:sz="0" w:space="0" w:color="auto"/>
        <w:right w:val="none" w:sz="0" w:space="0" w:color="auto"/>
      </w:divBdr>
      <w:divsChild>
        <w:div w:id="417990615">
          <w:marLeft w:val="0"/>
          <w:marRight w:val="0"/>
          <w:marTop w:val="0"/>
          <w:marBottom w:val="0"/>
          <w:divBdr>
            <w:top w:val="none" w:sz="0" w:space="0" w:color="auto"/>
            <w:left w:val="none" w:sz="0" w:space="0" w:color="auto"/>
            <w:bottom w:val="none" w:sz="0" w:space="0" w:color="auto"/>
            <w:right w:val="none" w:sz="0" w:space="0" w:color="auto"/>
          </w:divBdr>
        </w:div>
        <w:div w:id="1054281482">
          <w:marLeft w:val="0"/>
          <w:marRight w:val="0"/>
          <w:marTop w:val="0"/>
          <w:marBottom w:val="0"/>
          <w:divBdr>
            <w:top w:val="none" w:sz="0" w:space="0" w:color="auto"/>
            <w:left w:val="none" w:sz="0" w:space="0" w:color="auto"/>
            <w:bottom w:val="none" w:sz="0" w:space="0" w:color="auto"/>
            <w:right w:val="none" w:sz="0" w:space="0" w:color="auto"/>
          </w:divBdr>
        </w:div>
        <w:div w:id="1615167387">
          <w:marLeft w:val="0"/>
          <w:marRight w:val="0"/>
          <w:marTop w:val="0"/>
          <w:marBottom w:val="0"/>
          <w:divBdr>
            <w:top w:val="none" w:sz="0" w:space="0" w:color="auto"/>
            <w:left w:val="none" w:sz="0" w:space="0" w:color="auto"/>
            <w:bottom w:val="none" w:sz="0" w:space="0" w:color="auto"/>
            <w:right w:val="none" w:sz="0" w:space="0" w:color="auto"/>
          </w:divBdr>
        </w:div>
      </w:divsChild>
    </w:div>
    <w:div w:id="2132046571">
      <w:bodyDiv w:val="1"/>
      <w:marLeft w:val="0"/>
      <w:marRight w:val="0"/>
      <w:marTop w:val="0"/>
      <w:marBottom w:val="0"/>
      <w:divBdr>
        <w:top w:val="none" w:sz="0" w:space="0" w:color="auto"/>
        <w:left w:val="none" w:sz="0" w:space="0" w:color="auto"/>
        <w:bottom w:val="none" w:sz="0" w:space="0" w:color="auto"/>
        <w:right w:val="none" w:sz="0" w:space="0" w:color="auto"/>
      </w:divBdr>
    </w:div>
    <w:div w:id="2133282723">
      <w:bodyDiv w:val="1"/>
      <w:marLeft w:val="0"/>
      <w:marRight w:val="0"/>
      <w:marTop w:val="0"/>
      <w:marBottom w:val="0"/>
      <w:divBdr>
        <w:top w:val="none" w:sz="0" w:space="0" w:color="auto"/>
        <w:left w:val="none" w:sz="0" w:space="0" w:color="auto"/>
        <w:bottom w:val="none" w:sz="0" w:space="0" w:color="auto"/>
        <w:right w:val="none" w:sz="0" w:space="0" w:color="auto"/>
      </w:divBdr>
    </w:div>
    <w:div w:id="2133284794">
      <w:bodyDiv w:val="1"/>
      <w:marLeft w:val="0"/>
      <w:marRight w:val="0"/>
      <w:marTop w:val="0"/>
      <w:marBottom w:val="0"/>
      <w:divBdr>
        <w:top w:val="none" w:sz="0" w:space="0" w:color="auto"/>
        <w:left w:val="none" w:sz="0" w:space="0" w:color="auto"/>
        <w:bottom w:val="none" w:sz="0" w:space="0" w:color="auto"/>
        <w:right w:val="none" w:sz="0" w:space="0" w:color="auto"/>
      </w:divBdr>
    </w:div>
    <w:div w:id="2141413490">
      <w:bodyDiv w:val="1"/>
      <w:marLeft w:val="0"/>
      <w:marRight w:val="0"/>
      <w:marTop w:val="0"/>
      <w:marBottom w:val="0"/>
      <w:divBdr>
        <w:top w:val="none" w:sz="0" w:space="0" w:color="auto"/>
        <w:left w:val="none" w:sz="0" w:space="0" w:color="auto"/>
        <w:bottom w:val="none" w:sz="0" w:space="0" w:color="auto"/>
        <w:right w:val="none" w:sz="0" w:space="0" w:color="auto"/>
      </w:divBdr>
    </w:div>
    <w:div w:id="2146073587">
      <w:bodyDiv w:val="1"/>
      <w:marLeft w:val="0"/>
      <w:marRight w:val="0"/>
      <w:marTop w:val="0"/>
      <w:marBottom w:val="0"/>
      <w:divBdr>
        <w:top w:val="none" w:sz="0" w:space="0" w:color="auto"/>
        <w:left w:val="none" w:sz="0" w:space="0" w:color="auto"/>
        <w:bottom w:val="none" w:sz="0" w:space="0" w:color="auto"/>
        <w:right w:val="none" w:sz="0" w:space="0" w:color="auto"/>
      </w:divBdr>
    </w:div>
    <w:div w:id="2146700110">
      <w:bodyDiv w:val="1"/>
      <w:marLeft w:val="0"/>
      <w:marRight w:val="0"/>
      <w:marTop w:val="0"/>
      <w:marBottom w:val="0"/>
      <w:divBdr>
        <w:top w:val="none" w:sz="0" w:space="0" w:color="auto"/>
        <w:left w:val="none" w:sz="0" w:space="0" w:color="auto"/>
        <w:bottom w:val="none" w:sz="0" w:space="0" w:color="auto"/>
        <w:right w:val="none" w:sz="0" w:space="0" w:color="auto"/>
      </w:divBdr>
    </w:div>
    <w:div w:id="21469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01CF6-9158-4E56-BDF6-A297B078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6</TotalTime>
  <Pages>1</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EMAINE DU 29 ET 30 OCTOBRE 2011</vt:lpstr>
    </vt:vector>
  </TitlesOfParts>
  <Company>Hewlett-Packard Company</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U 29 ET 30 OCTOBRE 2011</dc:title>
  <dc:subject/>
  <dc:creator>giseleademers</dc:creator>
  <cp:keywords/>
  <dc:description/>
  <cp:lastModifiedBy>Acer</cp:lastModifiedBy>
  <cp:revision>12</cp:revision>
  <cp:lastPrinted>2026-02-18T15:48:00Z</cp:lastPrinted>
  <dcterms:created xsi:type="dcterms:W3CDTF">2026-02-13T13:53:00Z</dcterms:created>
  <dcterms:modified xsi:type="dcterms:W3CDTF">2026-02-18T15:48:00Z</dcterms:modified>
</cp:coreProperties>
</file>